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81" w:rsidRDefault="001E1481" w:rsidP="001E1481">
      <w:pPr>
        <w:pStyle w:val="headertexttopleveltextcentertext"/>
        <w:spacing w:before="0" w:beforeAutospacing="0" w:after="0" w:afterAutospacing="0"/>
        <w:jc w:val="center"/>
        <w:rPr>
          <w:b/>
          <w:sz w:val="26"/>
        </w:rPr>
      </w:pPr>
      <w:r>
        <w:rPr>
          <w:b/>
          <w:sz w:val="26"/>
        </w:rPr>
        <w:t>РОССИЙСКАЯ  ФЕДЕРАЦИЯ  ПРИМОРСКИЙ  КРАЙ</w:t>
      </w:r>
    </w:p>
    <w:p w:rsidR="001E1481" w:rsidRDefault="001E1481" w:rsidP="001E1481">
      <w:pPr>
        <w:pStyle w:val="headertexttopleveltextcentertext"/>
        <w:spacing w:before="0" w:beforeAutospacing="0" w:after="0" w:afterAutospacing="0"/>
        <w:jc w:val="center"/>
        <w:rPr>
          <w:b/>
          <w:sz w:val="26"/>
        </w:rPr>
      </w:pPr>
      <w:r>
        <w:rPr>
          <w:b/>
          <w:sz w:val="26"/>
        </w:rPr>
        <w:t>МУНИЦИПАЛЬНЫЙ КОМИТЕТ</w:t>
      </w:r>
    </w:p>
    <w:p w:rsidR="001E1481" w:rsidRDefault="001E1481" w:rsidP="001E1481">
      <w:pPr>
        <w:pStyle w:val="headertexttopleveltextcentertext"/>
        <w:spacing w:before="0" w:beforeAutospacing="0" w:after="0" w:afterAutospacing="0"/>
        <w:jc w:val="center"/>
        <w:rPr>
          <w:b/>
          <w:sz w:val="26"/>
        </w:rPr>
      </w:pPr>
      <w:r>
        <w:rPr>
          <w:b/>
          <w:sz w:val="26"/>
        </w:rPr>
        <w:t>КИРОВСКОГО  ГОРОДСКОГО  ПОСЕЛЕНИЯ</w:t>
      </w:r>
    </w:p>
    <w:p w:rsidR="001E1481" w:rsidRDefault="001E1481" w:rsidP="001E1481">
      <w:pPr>
        <w:pStyle w:val="headertexttopleveltextcentertext"/>
        <w:spacing w:before="0" w:beforeAutospacing="0" w:after="0" w:afterAutospacing="0"/>
        <w:jc w:val="center"/>
        <w:rPr>
          <w:b/>
          <w:sz w:val="26"/>
        </w:rPr>
      </w:pPr>
      <w:r>
        <w:rPr>
          <w:b/>
          <w:sz w:val="26"/>
        </w:rPr>
        <w:t>(третий созыв)</w:t>
      </w:r>
    </w:p>
    <w:p w:rsidR="001E1481" w:rsidRDefault="001E1481" w:rsidP="001E1481">
      <w:pPr>
        <w:pStyle w:val="headertexttopleveltextcentertext"/>
        <w:spacing w:before="0" w:beforeAutospacing="0" w:after="0" w:afterAutospacing="0"/>
        <w:jc w:val="center"/>
        <w:rPr>
          <w:b/>
          <w:sz w:val="26"/>
        </w:rPr>
      </w:pPr>
    </w:p>
    <w:p w:rsidR="001E1481" w:rsidRDefault="001E1481" w:rsidP="001E1481">
      <w:pPr>
        <w:pStyle w:val="headertexttopleveltextcentertext"/>
        <w:spacing w:before="0" w:beforeAutospacing="0" w:after="0" w:afterAutospacing="0"/>
        <w:rPr>
          <w:b/>
          <w:sz w:val="26"/>
        </w:rPr>
      </w:pPr>
      <w:r>
        <w:rPr>
          <w:b/>
          <w:sz w:val="26"/>
        </w:rPr>
        <w:t xml:space="preserve">                                                               РЕШЕНИЕ</w:t>
      </w:r>
    </w:p>
    <w:p w:rsidR="001E1481" w:rsidRDefault="001E1481" w:rsidP="001E1481">
      <w:pPr>
        <w:pStyle w:val="headertexttopleveltextcentertext"/>
        <w:spacing w:before="0" w:beforeAutospacing="0" w:after="0" w:afterAutospacing="0"/>
        <w:rPr>
          <w:b/>
          <w:sz w:val="26"/>
        </w:rPr>
      </w:pPr>
    </w:p>
    <w:p w:rsidR="001E1481" w:rsidRDefault="001E1481" w:rsidP="001E1481">
      <w:pPr>
        <w:pStyle w:val="headertexttopleveltextcentertext"/>
        <w:spacing w:before="0" w:beforeAutospacing="0" w:after="0" w:afterAutospacing="0"/>
        <w:jc w:val="center"/>
        <w:rPr>
          <w:b/>
          <w:sz w:val="26"/>
        </w:rPr>
      </w:pPr>
      <w:r>
        <w:rPr>
          <w:b/>
          <w:sz w:val="26"/>
        </w:rPr>
        <w:t xml:space="preserve"> 30.10.2018 г.                                  </w:t>
      </w:r>
      <w:proofErr w:type="spellStart"/>
      <w:r>
        <w:rPr>
          <w:b/>
          <w:sz w:val="26"/>
        </w:rPr>
        <w:t>пгт</w:t>
      </w:r>
      <w:proofErr w:type="spellEnd"/>
      <w:r>
        <w:rPr>
          <w:b/>
          <w:sz w:val="26"/>
        </w:rPr>
        <w:t>. Кировский                                       № 397</w:t>
      </w:r>
    </w:p>
    <w:p w:rsidR="001E1481" w:rsidRDefault="001E1481" w:rsidP="001E1481">
      <w:pPr>
        <w:pStyle w:val="headertexttopleveltextcentertext"/>
        <w:spacing w:before="0" w:beforeAutospacing="0" w:after="0" w:afterAutospacing="0"/>
        <w:jc w:val="center"/>
        <w:rPr>
          <w:b/>
          <w:sz w:val="26"/>
        </w:rPr>
      </w:pPr>
    </w:p>
    <w:p w:rsidR="001E1481" w:rsidRPr="00B5586F" w:rsidRDefault="001E1481" w:rsidP="001E1481">
      <w:pPr>
        <w:ind w:right="535"/>
        <w:jc w:val="both"/>
        <w:rPr>
          <w:b/>
          <w:sz w:val="26"/>
          <w:szCs w:val="26"/>
        </w:rPr>
      </w:pPr>
      <w:r w:rsidRPr="00D44183">
        <w:rPr>
          <w:b/>
          <w:sz w:val="26"/>
          <w:szCs w:val="26"/>
        </w:rPr>
        <w:t xml:space="preserve">   О внесении изменений в решение муниципального комитета Кировского городского поселения от 16.04.2014 года № 441 «Об утверждении Правил землепользования и застройки Кировского городского поселения»</w:t>
      </w:r>
    </w:p>
    <w:p w:rsidR="001E1481" w:rsidRPr="00DD6608" w:rsidRDefault="001E1481" w:rsidP="001E1481">
      <w:pPr>
        <w:jc w:val="both"/>
        <w:rPr>
          <w:sz w:val="26"/>
          <w:szCs w:val="26"/>
        </w:rPr>
      </w:pPr>
      <w:r w:rsidRPr="00D44183">
        <w:rPr>
          <w:sz w:val="26"/>
          <w:szCs w:val="26"/>
        </w:rPr>
        <w:t xml:space="preserve">              Руководствуясь Правилами застройки и землепользования Кировского городского поселения, утвержденными  решением муниципального комитета Кировского городского поселения от 16.04.2014 года  № 441,  Уставом Кировского городского поселения, принятого решением  муниципального комитета Кировского городского п</w:t>
      </w:r>
      <w:r>
        <w:rPr>
          <w:sz w:val="26"/>
          <w:szCs w:val="26"/>
        </w:rPr>
        <w:t>оселения от 17.08.2005 года № 5,</w:t>
      </w:r>
      <w:r w:rsidRPr="00480BB7">
        <w:rPr>
          <w:sz w:val="26"/>
          <w:szCs w:val="26"/>
        </w:rPr>
        <w:t xml:space="preserve"> </w:t>
      </w:r>
      <w:r w:rsidRPr="00DD6608">
        <w:rPr>
          <w:sz w:val="26"/>
          <w:szCs w:val="26"/>
        </w:rPr>
        <w:t>(в действующей редакции решения от  20.04.2018 года № 327), муниципальный комитет Кировского городского поселения</w:t>
      </w:r>
    </w:p>
    <w:p w:rsidR="001E1481" w:rsidRPr="00480BB7" w:rsidRDefault="001E1481" w:rsidP="001E1481">
      <w:pPr>
        <w:tabs>
          <w:tab w:val="left" w:pos="5775"/>
        </w:tabs>
        <w:jc w:val="both"/>
        <w:rPr>
          <w:sz w:val="26"/>
          <w:szCs w:val="26"/>
        </w:rPr>
      </w:pPr>
      <w:r w:rsidRPr="00DD6608">
        <w:rPr>
          <w:sz w:val="26"/>
          <w:szCs w:val="26"/>
        </w:rPr>
        <w:t>РЕШИЛ:</w:t>
      </w:r>
    </w:p>
    <w:p w:rsidR="001E1481" w:rsidRDefault="001E1481" w:rsidP="00B5586F">
      <w:pPr>
        <w:ind w:right="535"/>
        <w:jc w:val="both"/>
        <w:rPr>
          <w:sz w:val="26"/>
          <w:szCs w:val="26"/>
        </w:rPr>
      </w:pPr>
      <w:r w:rsidRPr="00D44183">
        <w:rPr>
          <w:sz w:val="26"/>
          <w:szCs w:val="26"/>
        </w:rPr>
        <w:t xml:space="preserve">    1.Внести  в решение муниципального комитета Кировского городского поселения от 16.04.2014 года № 441 «Об утверждении Правил землепользования и застройки Кировского городского</w:t>
      </w:r>
      <w:r>
        <w:rPr>
          <w:sz w:val="26"/>
          <w:szCs w:val="26"/>
        </w:rPr>
        <w:t xml:space="preserve"> поселения» изменения редакции пояснительной части (прилагаются)</w:t>
      </w:r>
    </w:p>
    <w:p w:rsidR="001E1481" w:rsidRPr="00B5586F" w:rsidRDefault="001E1481" w:rsidP="00B5586F">
      <w:pPr>
        <w:jc w:val="both"/>
        <w:rPr>
          <w:sz w:val="26"/>
          <w:szCs w:val="26"/>
        </w:rPr>
      </w:pPr>
      <w:r>
        <w:rPr>
          <w:sz w:val="26"/>
          <w:szCs w:val="26"/>
        </w:rPr>
        <w:t xml:space="preserve">   2. Решение в полном объеме с приложениями подлежит размещению на официальном сайте Кировского городского поселения в сети Интернет.</w:t>
      </w:r>
    </w:p>
    <w:p w:rsidR="001E1481" w:rsidRPr="00D44183" w:rsidRDefault="001E1481" w:rsidP="001E1481">
      <w:pPr>
        <w:tabs>
          <w:tab w:val="left" w:pos="851"/>
        </w:tabs>
        <w:autoSpaceDE w:val="0"/>
        <w:autoSpaceDN w:val="0"/>
        <w:adjustRightInd w:val="0"/>
        <w:jc w:val="both"/>
        <w:rPr>
          <w:sz w:val="26"/>
          <w:szCs w:val="26"/>
          <w:lang w:eastAsia="en-US"/>
        </w:rPr>
      </w:pPr>
      <w:r>
        <w:rPr>
          <w:sz w:val="26"/>
          <w:szCs w:val="26"/>
          <w:lang w:eastAsia="en-US"/>
        </w:rPr>
        <w:t xml:space="preserve">  3</w:t>
      </w:r>
      <w:r w:rsidRPr="00D44183">
        <w:rPr>
          <w:sz w:val="26"/>
          <w:szCs w:val="26"/>
          <w:lang w:eastAsia="en-US"/>
        </w:rPr>
        <w:t>. Настоящее решение вступает в силу со дня его официального опубликования.</w:t>
      </w:r>
    </w:p>
    <w:p w:rsidR="001E1481" w:rsidRPr="00D44183" w:rsidRDefault="001E1481" w:rsidP="001E1481">
      <w:pPr>
        <w:ind w:right="535"/>
        <w:jc w:val="both"/>
        <w:rPr>
          <w:sz w:val="26"/>
          <w:szCs w:val="26"/>
        </w:rPr>
      </w:pPr>
      <w:r w:rsidRPr="00D44183">
        <w:rPr>
          <w:sz w:val="26"/>
          <w:szCs w:val="26"/>
        </w:rPr>
        <w:tab/>
      </w:r>
    </w:p>
    <w:p w:rsidR="001E1481" w:rsidRDefault="001E1481" w:rsidP="001E1481">
      <w:pPr>
        <w:ind w:right="535"/>
        <w:jc w:val="both"/>
        <w:rPr>
          <w:sz w:val="26"/>
          <w:szCs w:val="26"/>
        </w:rPr>
      </w:pPr>
    </w:p>
    <w:p w:rsidR="001E1481" w:rsidRPr="00D44183" w:rsidRDefault="001E1481" w:rsidP="001E1481">
      <w:pPr>
        <w:ind w:right="535"/>
        <w:jc w:val="both"/>
        <w:rPr>
          <w:sz w:val="26"/>
          <w:szCs w:val="26"/>
        </w:rPr>
      </w:pPr>
    </w:p>
    <w:p w:rsidR="004138EF" w:rsidRDefault="001E1481" w:rsidP="00B5586F">
      <w:pPr>
        <w:ind w:right="535"/>
        <w:jc w:val="both"/>
        <w:rPr>
          <w:sz w:val="26"/>
        </w:rPr>
      </w:pPr>
      <w:r w:rsidRPr="00D44183">
        <w:rPr>
          <w:sz w:val="26"/>
        </w:rPr>
        <w:t>Глава Кировского город</w:t>
      </w:r>
      <w:r w:rsidR="00AE4F8F">
        <w:rPr>
          <w:sz w:val="26"/>
        </w:rPr>
        <w:t>ского поселения</w:t>
      </w:r>
      <w:r w:rsidR="00AE4F8F">
        <w:rPr>
          <w:sz w:val="26"/>
        </w:rPr>
        <w:tab/>
      </w:r>
      <w:r w:rsidR="00AE4F8F">
        <w:rPr>
          <w:sz w:val="26"/>
        </w:rPr>
        <w:tab/>
      </w:r>
      <w:r w:rsidR="00AE4F8F">
        <w:rPr>
          <w:sz w:val="26"/>
        </w:rPr>
        <w:tab/>
      </w:r>
      <w:r w:rsidR="00AE4F8F">
        <w:rPr>
          <w:sz w:val="26"/>
        </w:rPr>
        <w:tab/>
        <w:t>Лозовских С.А.</w:t>
      </w:r>
    </w:p>
    <w:p w:rsidR="00B5586F" w:rsidRDefault="00B5586F" w:rsidP="00B5586F">
      <w:pPr>
        <w:ind w:right="535"/>
        <w:jc w:val="both"/>
        <w:rPr>
          <w:sz w:val="26"/>
        </w:rPr>
      </w:pPr>
    </w:p>
    <w:p w:rsidR="00B5586F" w:rsidRDefault="00B5586F" w:rsidP="00B5586F">
      <w:pPr>
        <w:ind w:right="535"/>
        <w:jc w:val="both"/>
        <w:rPr>
          <w:sz w:val="26"/>
        </w:rPr>
      </w:pPr>
    </w:p>
    <w:p w:rsidR="00B5586F" w:rsidRPr="00B5586F" w:rsidRDefault="00B5586F" w:rsidP="00B5586F">
      <w:pPr>
        <w:ind w:right="535"/>
        <w:jc w:val="both"/>
        <w:rPr>
          <w:sz w:val="26"/>
        </w:rPr>
      </w:pPr>
    </w:p>
    <w:p w:rsidR="00B5586F" w:rsidRDefault="00B5586F" w:rsidP="004138EF">
      <w:pPr>
        <w:spacing w:after="0" w:line="240" w:lineRule="auto"/>
        <w:jc w:val="center"/>
        <w:rPr>
          <w:rFonts w:ascii="Times New Roman" w:hAnsi="Times New Roman" w:cs="Times New Roman"/>
          <w:b/>
          <w:sz w:val="26"/>
          <w:szCs w:val="26"/>
        </w:rPr>
      </w:pPr>
    </w:p>
    <w:p w:rsidR="004138EF" w:rsidRDefault="004138EF" w:rsidP="004138E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ОССИЙСКАЯ ФЕДЕРАЦИЯ ПРИМОРСКИЙ КРАЙ</w:t>
      </w:r>
    </w:p>
    <w:p w:rsidR="004138EF" w:rsidRDefault="004138EF" w:rsidP="004138E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НИЦИПАЛЬНЫЙ КОМИТЕТ</w:t>
      </w:r>
      <w:r>
        <w:rPr>
          <w:rFonts w:ascii="Times New Roman" w:hAnsi="Times New Roman" w:cs="Times New Roman"/>
          <w:b/>
          <w:sz w:val="26"/>
          <w:szCs w:val="26"/>
        </w:rPr>
        <w:br/>
        <w:t>КИРОВСКОГО ГОРОДСКОГО ПОСЕЛЕНИЯ</w:t>
      </w:r>
    </w:p>
    <w:p w:rsidR="004138EF" w:rsidRPr="0056142F" w:rsidRDefault="004138EF" w:rsidP="004138EF">
      <w:pPr>
        <w:spacing w:after="0" w:line="240" w:lineRule="auto"/>
        <w:jc w:val="center"/>
        <w:rPr>
          <w:rFonts w:ascii="Times New Roman" w:hAnsi="Times New Roman" w:cs="Times New Roman"/>
          <w:sz w:val="26"/>
          <w:szCs w:val="26"/>
        </w:rPr>
      </w:pPr>
      <w:r w:rsidRPr="0056142F">
        <w:rPr>
          <w:rFonts w:ascii="Times New Roman" w:hAnsi="Times New Roman" w:cs="Times New Roman"/>
          <w:sz w:val="26"/>
          <w:szCs w:val="26"/>
        </w:rPr>
        <w:t>(третий созыв)</w:t>
      </w:r>
    </w:p>
    <w:p w:rsidR="004138EF" w:rsidRDefault="004138EF" w:rsidP="004138EF">
      <w:pPr>
        <w:spacing w:after="0" w:line="240" w:lineRule="auto"/>
        <w:jc w:val="center"/>
        <w:rPr>
          <w:rFonts w:ascii="Times New Roman" w:hAnsi="Times New Roman" w:cs="Times New Roman"/>
          <w:b/>
          <w:sz w:val="26"/>
          <w:szCs w:val="26"/>
        </w:rPr>
      </w:pPr>
    </w:p>
    <w:p w:rsidR="004138EF" w:rsidRDefault="004138EF" w:rsidP="004138E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Р Е Ш Е Н И Е</w:t>
      </w:r>
    </w:p>
    <w:p w:rsidR="004138EF" w:rsidRPr="002B085D" w:rsidRDefault="004138EF" w:rsidP="004138EF">
      <w:pPr>
        <w:spacing w:after="0" w:line="240" w:lineRule="auto"/>
        <w:jc w:val="center"/>
        <w:rPr>
          <w:rFonts w:ascii="Times New Roman" w:hAnsi="Times New Roman" w:cs="Times New Roman"/>
          <w:b/>
          <w:sz w:val="26"/>
          <w:szCs w:val="26"/>
        </w:rPr>
      </w:pPr>
    </w:p>
    <w:p w:rsidR="004138EF" w:rsidRPr="002B085D" w:rsidRDefault="004138EF" w:rsidP="004138EF">
      <w:pPr>
        <w:spacing w:after="0" w:line="240" w:lineRule="auto"/>
        <w:rPr>
          <w:rFonts w:ascii="Times New Roman" w:hAnsi="Times New Roman" w:cs="Times New Roman"/>
          <w:b/>
          <w:sz w:val="26"/>
          <w:szCs w:val="26"/>
          <w:u w:val="single"/>
        </w:rPr>
      </w:pPr>
      <w:r>
        <w:rPr>
          <w:rFonts w:ascii="Times New Roman" w:hAnsi="Times New Roman" w:cs="Times New Roman"/>
          <w:b/>
          <w:sz w:val="26"/>
          <w:szCs w:val="26"/>
        </w:rPr>
        <w:t>31.01.2020 г.</w:t>
      </w:r>
      <w:r w:rsidRPr="002B085D">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spellStart"/>
      <w:r w:rsidRPr="002B085D">
        <w:rPr>
          <w:rFonts w:ascii="Times New Roman" w:hAnsi="Times New Roman" w:cs="Times New Roman"/>
          <w:b/>
          <w:sz w:val="26"/>
          <w:szCs w:val="26"/>
        </w:rPr>
        <w:t>п</w:t>
      </w:r>
      <w:r>
        <w:rPr>
          <w:rFonts w:ascii="Times New Roman" w:hAnsi="Times New Roman" w:cs="Times New Roman"/>
          <w:b/>
          <w:sz w:val="26"/>
          <w:szCs w:val="26"/>
        </w:rPr>
        <w:t>гт</w:t>
      </w:r>
      <w:proofErr w:type="spellEnd"/>
      <w:r w:rsidRPr="002B085D">
        <w:rPr>
          <w:rFonts w:ascii="Times New Roman" w:hAnsi="Times New Roman" w:cs="Times New Roman"/>
          <w:b/>
          <w:sz w:val="26"/>
          <w:szCs w:val="26"/>
        </w:rPr>
        <w:t>. Кировский                                       №</w:t>
      </w:r>
      <w:r>
        <w:rPr>
          <w:rFonts w:ascii="Times New Roman" w:hAnsi="Times New Roman" w:cs="Times New Roman"/>
          <w:b/>
          <w:sz w:val="26"/>
          <w:szCs w:val="26"/>
        </w:rPr>
        <w:t xml:space="preserve"> 525</w:t>
      </w:r>
    </w:p>
    <w:p w:rsidR="004138EF" w:rsidRPr="002B085D" w:rsidRDefault="004138EF" w:rsidP="004138EF">
      <w:pPr>
        <w:spacing w:after="0" w:line="240" w:lineRule="auto"/>
        <w:rPr>
          <w:rFonts w:ascii="Times New Roman" w:hAnsi="Times New Roman" w:cs="Times New Roman"/>
          <w:b/>
          <w:sz w:val="26"/>
          <w:szCs w:val="26"/>
        </w:rPr>
      </w:pPr>
    </w:p>
    <w:p w:rsidR="004138EF" w:rsidRPr="002B085D" w:rsidRDefault="004138EF" w:rsidP="004138EF">
      <w:pPr>
        <w:pStyle w:val="aa"/>
        <w:jc w:val="center"/>
        <w:rPr>
          <w:rFonts w:ascii="Times New Roman" w:hAnsi="Times New Roman" w:cs="Times New Roman"/>
          <w:b/>
          <w:sz w:val="26"/>
          <w:szCs w:val="26"/>
        </w:rPr>
      </w:pPr>
      <w:r w:rsidRPr="002B085D">
        <w:rPr>
          <w:rFonts w:ascii="Times New Roman" w:hAnsi="Times New Roman" w:cs="Times New Roman"/>
          <w:b/>
          <w:sz w:val="26"/>
          <w:szCs w:val="26"/>
        </w:rPr>
        <w:t xml:space="preserve">О  внесении изменений в Правила землепользования </w:t>
      </w:r>
    </w:p>
    <w:p w:rsidR="004138EF" w:rsidRPr="002B085D" w:rsidRDefault="004138EF" w:rsidP="004138EF">
      <w:pPr>
        <w:pStyle w:val="aa"/>
        <w:jc w:val="center"/>
        <w:rPr>
          <w:rFonts w:ascii="Times New Roman" w:hAnsi="Times New Roman" w:cs="Times New Roman"/>
          <w:b/>
          <w:sz w:val="26"/>
          <w:szCs w:val="26"/>
        </w:rPr>
      </w:pPr>
      <w:r w:rsidRPr="002B085D">
        <w:rPr>
          <w:rFonts w:ascii="Times New Roman" w:hAnsi="Times New Roman" w:cs="Times New Roman"/>
          <w:b/>
          <w:sz w:val="26"/>
          <w:szCs w:val="26"/>
        </w:rPr>
        <w:t>и застройки Кировского городского поселения</w:t>
      </w:r>
      <w:r w:rsidRPr="002B085D">
        <w:rPr>
          <w:rFonts w:ascii="Times New Roman" w:hAnsi="Times New Roman" w:cs="Times New Roman"/>
          <w:sz w:val="26"/>
          <w:szCs w:val="26"/>
        </w:rPr>
        <w:t>.</w:t>
      </w:r>
    </w:p>
    <w:p w:rsidR="004138EF" w:rsidRPr="00E553E6" w:rsidRDefault="004138EF" w:rsidP="004138EF">
      <w:pPr>
        <w:pStyle w:val="aa"/>
        <w:tabs>
          <w:tab w:val="left" w:pos="924"/>
        </w:tabs>
        <w:jc w:val="both"/>
        <w:rPr>
          <w:rFonts w:ascii="Times New Roman" w:hAnsi="Times New Roman" w:cs="Times New Roman"/>
          <w:b/>
          <w:sz w:val="26"/>
          <w:szCs w:val="26"/>
        </w:rPr>
      </w:pPr>
    </w:p>
    <w:p w:rsidR="004138EF" w:rsidRPr="00E553E6" w:rsidRDefault="004138EF" w:rsidP="004138EF">
      <w:pPr>
        <w:pStyle w:val="ab"/>
        <w:spacing w:after="0" w:line="240" w:lineRule="auto"/>
        <w:ind w:left="360"/>
        <w:jc w:val="both"/>
        <w:rPr>
          <w:rFonts w:ascii="Times New Roman" w:hAnsi="Times New Roman" w:cs="Times New Roman"/>
          <w:sz w:val="26"/>
          <w:szCs w:val="26"/>
        </w:rPr>
      </w:pPr>
      <w:r w:rsidRPr="00E553E6">
        <w:rPr>
          <w:rFonts w:ascii="Times New Roman" w:hAnsi="Times New Roman" w:cs="Times New Roman"/>
          <w:sz w:val="26"/>
          <w:szCs w:val="26"/>
        </w:rPr>
        <w:t xml:space="preserve">       Руководствуясь   Градостроительным  Кодексом Российской  Федерации, </w:t>
      </w:r>
    </w:p>
    <w:p w:rsidR="004138EF" w:rsidRPr="00E553E6" w:rsidRDefault="004138EF" w:rsidP="004138EF">
      <w:pPr>
        <w:spacing w:line="240" w:lineRule="auto"/>
        <w:jc w:val="both"/>
        <w:rPr>
          <w:rFonts w:ascii="Times New Roman" w:hAnsi="Times New Roman" w:cs="Times New Roman"/>
          <w:smallCaps/>
          <w:sz w:val="26"/>
          <w:szCs w:val="24"/>
        </w:rPr>
      </w:pPr>
      <w:r w:rsidRPr="00E553E6">
        <w:rPr>
          <w:rFonts w:ascii="Times New Roman" w:hAnsi="Times New Roman" w:cs="Times New Roman"/>
          <w:sz w:val="26"/>
          <w:szCs w:val="26"/>
        </w:rPr>
        <w:t>Федеральным Законом  от 6 октября 2003г</w:t>
      </w:r>
      <w:r>
        <w:rPr>
          <w:rFonts w:ascii="Times New Roman" w:hAnsi="Times New Roman" w:cs="Times New Roman"/>
          <w:sz w:val="26"/>
          <w:szCs w:val="26"/>
        </w:rPr>
        <w:t>ода</w:t>
      </w:r>
      <w:r w:rsidRPr="00E553E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553E6">
        <w:rPr>
          <w:rFonts w:ascii="Times New Roman" w:hAnsi="Times New Roman" w:cs="Times New Roman"/>
          <w:sz w:val="26"/>
          <w:szCs w:val="26"/>
        </w:rPr>
        <w:t>131</w:t>
      </w:r>
      <w:r>
        <w:rPr>
          <w:rFonts w:ascii="Times New Roman" w:hAnsi="Times New Roman" w:cs="Times New Roman"/>
          <w:sz w:val="26"/>
          <w:szCs w:val="26"/>
        </w:rPr>
        <w:t xml:space="preserve">-ФЗ </w:t>
      </w:r>
      <w:r w:rsidRPr="00E553E6">
        <w:rPr>
          <w:rFonts w:ascii="Times New Roman" w:hAnsi="Times New Roman" w:cs="Times New Roman"/>
          <w:sz w:val="26"/>
          <w:szCs w:val="26"/>
        </w:rPr>
        <w:t xml:space="preserve"> «Об общих принципах организации местного самоуправления в Российской Федерации», </w:t>
      </w:r>
      <w:r w:rsidRPr="00E553E6">
        <w:rPr>
          <w:rFonts w:ascii="Times New Roman" w:eastAsia="Times New Roman" w:hAnsi="Times New Roman" w:cs="Times New Roman"/>
        </w:rPr>
        <w:t xml:space="preserve">  </w:t>
      </w:r>
      <w:r w:rsidRPr="00E553E6">
        <w:rPr>
          <w:rFonts w:ascii="Times New Roman" w:eastAsia="Times New Roman" w:hAnsi="Times New Roman" w:cs="Times New Roman"/>
          <w:sz w:val="26"/>
          <w:szCs w:val="26"/>
        </w:rPr>
        <w:t xml:space="preserve">Федеральным Законом № 171-ФЗ (ст. 34, п.12), </w:t>
      </w:r>
      <w:r w:rsidRPr="00E553E6">
        <w:rPr>
          <w:rFonts w:ascii="Times New Roman" w:hAnsi="Times New Roman"/>
          <w:sz w:val="26"/>
          <w:szCs w:val="26"/>
        </w:rPr>
        <w:t>Уставом Кировского городского поселения,  принят</w:t>
      </w:r>
      <w:r>
        <w:rPr>
          <w:rFonts w:ascii="Times New Roman" w:hAnsi="Times New Roman"/>
          <w:sz w:val="26"/>
          <w:szCs w:val="26"/>
        </w:rPr>
        <w:t>ым</w:t>
      </w:r>
      <w:r w:rsidRPr="00E553E6">
        <w:rPr>
          <w:rFonts w:ascii="Times New Roman" w:hAnsi="Times New Roman"/>
          <w:sz w:val="26"/>
          <w:szCs w:val="26"/>
        </w:rPr>
        <w:t xml:space="preserve"> решением муниципального комитета Кировского городского поселения от 17.08.2005 года № 5, (в редакции Устава от 20.06.2019 года   № 465),  </w:t>
      </w:r>
      <w:r w:rsidRPr="00E553E6">
        <w:rPr>
          <w:rFonts w:ascii="Times New Roman" w:hAnsi="Times New Roman" w:cs="Times New Roman"/>
          <w:sz w:val="26"/>
          <w:szCs w:val="26"/>
        </w:rPr>
        <w:t xml:space="preserve">в связи с необходимостью приведения Правил землепользования и застройки  Кировского городского поселения </w:t>
      </w:r>
      <w:r>
        <w:rPr>
          <w:rFonts w:ascii="Times New Roman" w:hAnsi="Times New Roman" w:cs="Times New Roman"/>
          <w:sz w:val="26"/>
          <w:szCs w:val="26"/>
        </w:rPr>
        <w:t>в соответствие</w:t>
      </w:r>
      <w:r w:rsidRPr="00E553E6">
        <w:rPr>
          <w:rFonts w:ascii="Times New Roman" w:hAnsi="Times New Roman" w:cs="Times New Roman"/>
          <w:sz w:val="26"/>
          <w:szCs w:val="26"/>
        </w:rPr>
        <w:t xml:space="preserve"> с действующим  градостроительным законодательством, </w:t>
      </w:r>
      <w:r w:rsidRPr="00E553E6">
        <w:rPr>
          <w:rFonts w:ascii="Times New Roman" w:hAnsi="Times New Roman"/>
          <w:sz w:val="26"/>
          <w:szCs w:val="26"/>
        </w:rPr>
        <w:t>муниципальный комитет Кировского городского поселения</w:t>
      </w:r>
    </w:p>
    <w:p w:rsidR="004138EF" w:rsidRPr="00E553E6" w:rsidRDefault="004138EF" w:rsidP="004138EF">
      <w:pPr>
        <w:jc w:val="both"/>
        <w:rPr>
          <w:rFonts w:ascii="Times New Roman" w:hAnsi="Times New Roman"/>
          <w:sz w:val="26"/>
          <w:szCs w:val="26"/>
        </w:rPr>
      </w:pPr>
      <w:r w:rsidRPr="00E553E6">
        <w:rPr>
          <w:rFonts w:ascii="Times New Roman" w:hAnsi="Times New Roman"/>
          <w:sz w:val="26"/>
          <w:szCs w:val="26"/>
        </w:rPr>
        <w:t>РЕШИЛ:</w:t>
      </w:r>
    </w:p>
    <w:p w:rsidR="004138EF" w:rsidRPr="00E553E6" w:rsidRDefault="004138EF" w:rsidP="004138EF">
      <w:pPr>
        <w:spacing w:after="0" w:line="240" w:lineRule="auto"/>
        <w:jc w:val="both"/>
        <w:rPr>
          <w:rFonts w:ascii="Times New Roman" w:eastAsia="Times New Roman" w:hAnsi="Times New Roman" w:cs="Times New Roman"/>
          <w:color w:val="000000"/>
          <w:sz w:val="26"/>
          <w:szCs w:val="26"/>
        </w:rPr>
      </w:pPr>
      <w:r w:rsidRPr="00E553E6">
        <w:rPr>
          <w:rFonts w:ascii="Times New Roman" w:eastAsia="Times New Roman" w:hAnsi="Times New Roman" w:cs="Times New Roman"/>
          <w:color w:val="000000"/>
          <w:sz w:val="26"/>
          <w:szCs w:val="26"/>
        </w:rPr>
        <w:t xml:space="preserve">            1.Внести изменения в правила землепользования и застройки в части </w:t>
      </w:r>
    </w:p>
    <w:p w:rsidR="004138EF" w:rsidRPr="00E553E6" w:rsidRDefault="004138EF" w:rsidP="004138EF">
      <w:pPr>
        <w:spacing w:after="0" w:line="240" w:lineRule="auto"/>
        <w:jc w:val="both"/>
        <w:rPr>
          <w:rFonts w:ascii="Times New Roman" w:eastAsia="Times New Roman" w:hAnsi="Times New Roman" w:cs="Times New Roman"/>
          <w:color w:val="000000"/>
          <w:sz w:val="26"/>
          <w:szCs w:val="26"/>
        </w:rPr>
      </w:pPr>
      <w:r w:rsidRPr="00E553E6">
        <w:rPr>
          <w:rFonts w:ascii="Times New Roman" w:eastAsia="Times New Roman" w:hAnsi="Times New Roman" w:cs="Times New Roman"/>
          <w:color w:val="000000"/>
          <w:sz w:val="26"/>
          <w:szCs w:val="26"/>
        </w:rPr>
        <w:t xml:space="preserve">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w:t>
      </w:r>
    </w:p>
    <w:p w:rsidR="004138EF" w:rsidRPr="00E553E6" w:rsidRDefault="004138EF" w:rsidP="004138EF">
      <w:pPr>
        <w:spacing w:after="0" w:line="240" w:lineRule="auto"/>
        <w:jc w:val="both"/>
        <w:rPr>
          <w:rFonts w:ascii="Times New Roman" w:hAnsi="Times New Roman" w:cs="Times New Roman"/>
          <w:sz w:val="26"/>
          <w:szCs w:val="26"/>
        </w:rPr>
      </w:pPr>
      <w:r w:rsidRPr="00E553E6">
        <w:rPr>
          <w:rFonts w:ascii="Times New Roman" w:hAnsi="Times New Roman" w:cs="Times New Roman"/>
          <w:sz w:val="26"/>
          <w:szCs w:val="26"/>
        </w:rPr>
        <w:t xml:space="preserve">            1.1.Принять новую редакцию Классификатора (Приложение 1).</w:t>
      </w:r>
    </w:p>
    <w:p w:rsidR="004138EF" w:rsidRPr="00E553E6" w:rsidRDefault="004138EF" w:rsidP="004138EF">
      <w:pPr>
        <w:spacing w:after="0" w:line="240" w:lineRule="auto"/>
        <w:jc w:val="both"/>
        <w:rPr>
          <w:rFonts w:ascii="Times New Roman" w:hAnsi="Times New Roman" w:cs="Times New Roman"/>
          <w:sz w:val="26"/>
          <w:szCs w:val="26"/>
        </w:rPr>
      </w:pPr>
      <w:r w:rsidRPr="00E553E6">
        <w:rPr>
          <w:rFonts w:ascii="Times New Roman" w:hAnsi="Times New Roman" w:cs="Times New Roman"/>
          <w:sz w:val="26"/>
          <w:szCs w:val="26"/>
        </w:rPr>
        <w:t xml:space="preserve">            1.2. Исключить Приложение 1А.</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1.3.Внести следующие изменения  в пояснительную  часть Правил  землепользования</w:t>
      </w:r>
      <w:r>
        <w:rPr>
          <w:rFonts w:ascii="Times New Roman" w:hAnsi="Times New Roman" w:cs="Times New Roman"/>
          <w:sz w:val="26"/>
          <w:szCs w:val="26"/>
        </w:rPr>
        <w:t xml:space="preserve"> и застройки, </w:t>
      </w:r>
      <w:r w:rsidRPr="002B085D">
        <w:rPr>
          <w:rFonts w:ascii="Times New Roman" w:hAnsi="Times New Roman" w:cs="Times New Roman"/>
          <w:sz w:val="26"/>
          <w:szCs w:val="26"/>
        </w:rPr>
        <w:t xml:space="preserve"> а именно :</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исключить из статьи 54 п.п.1.1; п.п.1.2; п.п.1.3; п.п.2.1; п.п.2.2; п.п.2.3; п.п.3.1; п.п.3.2; п.п.3.3;</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исключить из статьи 55 п.п.1.1; п.п.1.2; п.п.1.3; п.п.2.1; п.п.2.2; п.п.2.3;</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исключить из статьи 56 п.п.2.1; п.п.2.2; п.п.2.3; п.п.3.1; п.п.3.2; </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исключить из статьи 57 п.п.2.1; п.п.2.2; п.п.2.3; п.п.3.1; п.п.3.2; п.п.3.3;</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исключить из пункта 2 статьи 58 таблицу 58.1,  и абзац, следующий за  таблицей 58.1;</w:t>
      </w:r>
    </w:p>
    <w:p w:rsidR="004138EF" w:rsidRPr="002B085D" w:rsidRDefault="004138EF" w:rsidP="004138EF">
      <w:pPr>
        <w:spacing w:after="0" w:line="240" w:lineRule="auto"/>
        <w:jc w:val="both"/>
        <w:rPr>
          <w:rFonts w:ascii="Times New Roman" w:hAnsi="Times New Roman" w:cs="Times New Roman"/>
          <w:sz w:val="26"/>
          <w:szCs w:val="26"/>
        </w:rPr>
      </w:pPr>
      <w:r w:rsidRPr="002B085D">
        <w:rPr>
          <w:rFonts w:ascii="Times New Roman" w:hAnsi="Times New Roman" w:cs="Times New Roman"/>
          <w:sz w:val="26"/>
          <w:szCs w:val="26"/>
        </w:rPr>
        <w:t xml:space="preserve">            -исключить из пункта 2 статьи 59 таблицу 59.1;</w:t>
      </w:r>
    </w:p>
    <w:p w:rsidR="004138EF" w:rsidRPr="00E553E6" w:rsidRDefault="004138EF" w:rsidP="004138EF">
      <w:pPr>
        <w:spacing w:after="0" w:line="240" w:lineRule="auto"/>
        <w:jc w:val="both"/>
        <w:rPr>
          <w:rFonts w:ascii="Times New Roman" w:hAnsi="Times New Roman" w:cs="Times New Roman"/>
          <w:sz w:val="26"/>
          <w:szCs w:val="26"/>
        </w:rPr>
      </w:pPr>
      <w:r w:rsidRPr="00E553E6">
        <w:rPr>
          <w:rFonts w:ascii="Times New Roman" w:hAnsi="Times New Roman" w:cs="Times New Roman"/>
          <w:sz w:val="26"/>
          <w:szCs w:val="26"/>
        </w:rPr>
        <w:t xml:space="preserve">            -исключить из пункта 2 статьи 60 таблицу 60.1;  из пункта 3 исключить  таблицу 60.2;</w:t>
      </w:r>
    </w:p>
    <w:p w:rsidR="004138EF" w:rsidRDefault="004138EF" w:rsidP="004138EF">
      <w:pPr>
        <w:spacing w:after="0" w:line="240" w:lineRule="auto"/>
        <w:jc w:val="both"/>
        <w:rPr>
          <w:rFonts w:ascii="Times New Roman" w:hAnsi="Times New Roman" w:cs="Times New Roman"/>
          <w:sz w:val="26"/>
          <w:szCs w:val="26"/>
        </w:rPr>
      </w:pPr>
      <w:r w:rsidRPr="00E553E6">
        <w:rPr>
          <w:rFonts w:ascii="Times New Roman" w:hAnsi="Times New Roman" w:cs="Times New Roman"/>
          <w:sz w:val="26"/>
          <w:szCs w:val="26"/>
        </w:rPr>
        <w:t xml:space="preserve">           -исключить из пункта 2 статьи 61таблицу 60.3;  из пункта 3 исключить  таблицу 60.4.</w:t>
      </w:r>
    </w:p>
    <w:p w:rsidR="004138EF" w:rsidRDefault="004138EF" w:rsidP="004138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 Настоящее решение вступает в силу со дня его официального опубликования.</w:t>
      </w:r>
    </w:p>
    <w:p w:rsidR="004138EF" w:rsidRPr="00F34175" w:rsidRDefault="004138EF" w:rsidP="004138EF">
      <w:pPr>
        <w:spacing w:after="0" w:line="240" w:lineRule="auto"/>
        <w:jc w:val="both"/>
        <w:rPr>
          <w:rFonts w:ascii="Times New Roman" w:hAnsi="Times New Roman" w:cs="Times New Roman"/>
          <w:sz w:val="26"/>
          <w:szCs w:val="26"/>
        </w:rPr>
      </w:pPr>
    </w:p>
    <w:p w:rsidR="004138EF" w:rsidRPr="00E553E6" w:rsidRDefault="004138EF" w:rsidP="004138EF">
      <w:pPr>
        <w:spacing w:line="360" w:lineRule="auto"/>
        <w:jc w:val="both"/>
        <w:rPr>
          <w:rFonts w:ascii="Times New Roman" w:hAnsi="Times New Roman"/>
          <w:sz w:val="26"/>
          <w:szCs w:val="28"/>
        </w:rPr>
      </w:pPr>
      <w:r w:rsidRPr="00E553E6">
        <w:rPr>
          <w:rFonts w:ascii="Times New Roman" w:hAnsi="Times New Roman"/>
          <w:sz w:val="26"/>
          <w:szCs w:val="28"/>
        </w:rPr>
        <w:t>Глава Кировского городского поселения                                              С.А. Лозовских</w:t>
      </w:r>
    </w:p>
    <w:p w:rsidR="001E1481" w:rsidRDefault="001E1481" w:rsidP="009606DD">
      <w:pPr>
        <w:pStyle w:val="headertexttopleveltextcentertext"/>
        <w:spacing w:before="0" w:beforeAutospacing="0" w:after="0" w:afterAutospacing="0"/>
        <w:rPr>
          <w:b/>
          <w:sz w:val="26"/>
        </w:rPr>
      </w:pPr>
    </w:p>
    <w:p w:rsidR="001E1481" w:rsidRPr="001361A4" w:rsidRDefault="001E1481" w:rsidP="001E1481">
      <w:pPr>
        <w:pStyle w:val="headertexttopleveltextcentertext"/>
        <w:spacing w:before="0" w:beforeAutospacing="0" w:after="0" w:afterAutospacing="0"/>
        <w:jc w:val="center"/>
        <w:rPr>
          <w:sz w:val="26"/>
        </w:rPr>
      </w:pPr>
      <w:r>
        <w:rPr>
          <w:sz w:val="26"/>
        </w:rPr>
        <w:t xml:space="preserve">                                                                                                                      </w:t>
      </w:r>
      <w:r w:rsidRPr="001361A4">
        <w:rPr>
          <w:sz w:val="26"/>
        </w:rPr>
        <w:t>Приложение</w:t>
      </w:r>
    </w:p>
    <w:p w:rsidR="001E1481" w:rsidRPr="001361A4" w:rsidRDefault="001E1481" w:rsidP="001E1481">
      <w:pPr>
        <w:pStyle w:val="headertexttopleveltextcentertext"/>
        <w:spacing w:before="0" w:beforeAutospacing="0" w:after="0" w:afterAutospacing="0"/>
        <w:jc w:val="center"/>
        <w:rPr>
          <w:sz w:val="26"/>
        </w:rPr>
      </w:pPr>
      <w:r>
        <w:rPr>
          <w:sz w:val="26"/>
        </w:rPr>
        <w:t xml:space="preserve">                                                                            к</w:t>
      </w:r>
      <w:r w:rsidRPr="001361A4">
        <w:rPr>
          <w:sz w:val="26"/>
        </w:rPr>
        <w:t xml:space="preserve"> решению муниципального комитета </w:t>
      </w:r>
    </w:p>
    <w:p w:rsidR="001E1481" w:rsidRPr="001361A4" w:rsidRDefault="001E1481" w:rsidP="001E1481">
      <w:pPr>
        <w:pStyle w:val="headertexttopleveltextcentertext"/>
        <w:spacing w:before="0" w:beforeAutospacing="0" w:after="0" w:afterAutospacing="0"/>
        <w:jc w:val="center"/>
        <w:rPr>
          <w:sz w:val="26"/>
        </w:rPr>
      </w:pPr>
      <w:r>
        <w:rPr>
          <w:sz w:val="26"/>
        </w:rPr>
        <w:t xml:space="preserve">                                                                                  </w:t>
      </w:r>
      <w:r w:rsidRPr="001361A4">
        <w:rPr>
          <w:sz w:val="26"/>
        </w:rPr>
        <w:t>Кировского городского поселения</w:t>
      </w:r>
    </w:p>
    <w:p w:rsidR="001E1481" w:rsidRDefault="001E1481" w:rsidP="001E1481">
      <w:pPr>
        <w:pStyle w:val="headertexttopleveltextcentertext"/>
        <w:spacing w:before="0" w:beforeAutospacing="0" w:after="0" w:afterAutospacing="0"/>
        <w:jc w:val="center"/>
        <w:rPr>
          <w:sz w:val="26"/>
        </w:rPr>
      </w:pPr>
      <w:r>
        <w:rPr>
          <w:sz w:val="26"/>
        </w:rPr>
        <w:t xml:space="preserve">                                                                                                    о</w:t>
      </w:r>
      <w:r w:rsidRPr="001361A4">
        <w:rPr>
          <w:sz w:val="26"/>
        </w:rPr>
        <w:t>т 30.10.2018 года № 397</w:t>
      </w:r>
    </w:p>
    <w:p w:rsidR="001E1481" w:rsidRDefault="001E1481" w:rsidP="001E1481">
      <w:pPr>
        <w:pStyle w:val="headertexttopleveltextcentertext"/>
        <w:spacing w:before="0" w:beforeAutospacing="0" w:after="0" w:afterAutospacing="0"/>
        <w:jc w:val="center"/>
        <w:rPr>
          <w:sz w:val="26"/>
        </w:rPr>
      </w:pPr>
    </w:p>
    <w:p w:rsidR="001E1481" w:rsidRDefault="001E1481" w:rsidP="001E1481">
      <w:pPr>
        <w:jc w:val="center"/>
        <w:rPr>
          <w:b/>
          <w:sz w:val="26"/>
          <w:szCs w:val="26"/>
        </w:rPr>
      </w:pPr>
      <w:r>
        <w:rPr>
          <w:b/>
          <w:sz w:val="26"/>
          <w:szCs w:val="26"/>
        </w:rPr>
        <w:t>ВНЕСЕНИЕ ИЗМЕНЕНИЙ В ПРАВИЛА</w:t>
      </w:r>
    </w:p>
    <w:p w:rsidR="001E1481" w:rsidRDefault="001E1481" w:rsidP="001E1481">
      <w:pPr>
        <w:jc w:val="center"/>
        <w:rPr>
          <w:b/>
          <w:sz w:val="26"/>
          <w:szCs w:val="26"/>
        </w:rPr>
      </w:pPr>
      <w:r>
        <w:rPr>
          <w:b/>
          <w:sz w:val="26"/>
          <w:szCs w:val="26"/>
        </w:rPr>
        <w:t xml:space="preserve"> ЗЕМЛЕПОЛЬЗОВАНИЯ И ЗАСТРОЙКИ</w:t>
      </w:r>
    </w:p>
    <w:p w:rsidR="001E1481" w:rsidRDefault="001E1481" w:rsidP="001E1481">
      <w:pPr>
        <w:jc w:val="center"/>
        <w:rPr>
          <w:b/>
          <w:sz w:val="26"/>
          <w:szCs w:val="26"/>
        </w:rPr>
      </w:pPr>
      <w:r>
        <w:rPr>
          <w:b/>
          <w:sz w:val="26"/>
          <w:szCs w:val="26"/>
        </w:rPr>
        <w:t>КИРОВСКОГО ГОРОДСКОГО  ПОСЕЛЕНИЯ</w:t>
      </w:r>
    </w:p>
    <w:p w:rsidR="001E1481" w:rsidRDefault="001E1481" w:rsidP="001E1481">
      <w:pPr>
        <w:jc w:val="center"/>
        <w:rPr>
          <w:b/>
          <w:sz w:val="26"/>
          <w:szCs w:val="26"/>
        </w:rPr>
      </w:pPr>
      <w:r>
        <w:rPr>
          <w:b/>
          <w:sz w:val="26"/>
          <w:szCs w:val="26"/>
        </w:rPr>
        <w:t>КИРОВСКОГО РАЙОНА ПРИМОРСКОГО КРАЯ</w:t>
      </w:r>
    </w:p>
    <w:p w:rsidR="001E1481" w:rsidRPr="001361A4" w:rsidRDefault="001E1481" w:rsidP="001E1481">
      <w:pPr>
        <w:pStyle w:val="headertexttopleveltextcentertext"/>
        <w:spacing w:before="0" w:beforeAutospacing="0" w:after="0" w:afterAutospacing="0"/>
        <w:jc w:val="center"/>
        <w:rPr>
          <w:sz w:val="26"/>
        </w:rPr>
      </w:pPr>
    </w:p>
    <w:p w:rsidR="001E1481" w:rsidRDefault="001E1481" w:rsidP="001E1481">
      <w:pPr>
        <w:tabs>
          <w:tab w:val="left" w:pos="5820"/>
        </w:tabs>
      </w:pPr>
      <w:bookmarkStart w:id="0" w:name="_Toc476687237"/>
      <w:bookmarkStart w:id="1" w:name="_Toc232482526"/>
      <w:bookmarkStart w:id="2" w:name="_Toc342311966"/>
      <w:r>
        <w:tab/>
      </w:r>
    </w:p>
    <w:p w:rsidR="001E1481" w:rsidRPr="00AE4F8F" w:rsidRDefault="001E1481" w:rsidP="004578C0">
      <w:pPr>
        <w:spacing w:after="0" w:line="240" w:lineRule="auto"/>
        <w:rPr>
          <w:b/>
          <w:sz w:val="26"/>
          <w:szCs w:val="26"/>
        </w:rPr>
      </w:pPr>
      <w:r w:rsidRPr="00AE4F8F">
        <w:rPr>
          <w:b/>
          <w:sz w:val="26"/>
          <w:szCs w:val="26"/>
        </w:rPr>
        <w:t xml:space="preserve">СОДЕРЖАНИЕ </w:t>
      </w:r>
    </w:p>
    <w:p w:rsidR="001E1481" w:rsidRPr="00046D87" w:rsidRDefault="001E1481" w:rsidP="004578C0">
      <w:pPr>
        <w:spacing w:after="0" w:line="240" w:lineRule="auto"/>
      </w:pPr>
    </w:p>
    <w:p w:rsidR="001E1481" w:rsidRPr="00046D87" w:rsidRDefault="001E1481" w:rsidP="004578C0">
      <w:pPr>
        <w:spacing w:after="0" w:line="240" w:lineRule="auto"/>
        <w:jc w:val="both"/>
      </w:pPr>
      <w:r w:rsidRPr="00046D87">
        <w:t>Ч</w:t>
      </w:r>
      <w:r w:rsidR="003C4ACE" w:rsidRPr="00046D87">
        <w:fldChar w:fldCharType="begin"/>
      </w:r>
      <w:r w:rsidRPr="00046D87">
        <w:instrText xml:space="preserve"> TOC \o "1-3" \h \z \u </w:instrText>
      </w:r>
      <w:r w:rsidR="003C4ACE" w:rsidRPr="00046D87">
        <w:fldChar w:fldCharType="separate"/>
      </w:r>
      <w:hyperlink w:anchor="_Toc479869173" w:history="1">
        <w:r w:rsidRPr="00D44085">
          <w:rPr>
            <w:b/>
            <w:sz w:val="26"/>
            <w:szCs w:val="26"/>
          </w:rPr>
          <w:t>аст</w:t>
        </w:r>
        <w:r w:rsidRPr="00D44085">
          <w:rPr>
            <w:sz w:val="26"/>
            <w:szCs w:val="26"/>
          </w:rPr>
          <w:t>ь</w:t>
        </w:r>
        <w:r w:rsidRPr="00D44085">
          <w:rPr>
            <w:b/>
            <w:sz w:val="26"/>
            <w:szCs w:val="26"/>
          </w:rPr>
          <w:t xml:space="preserve"> I</w:t>
        </w:r>
        <w:r w:rsidRPr="005916E8">
          <w:rPr>
            <w:b/>
          </w:rPr>
          <w:t xml:space="preserve">. </w:t>
        </w:r>
        <w:r w:rsidRPr="00D44085">
          <w:rPr>
            <w:b/>
            <w:sz w:val="26"/>
            <w:szCs w:val="26"/>
          </w:rPr>
          <w:t>Порядок применения  Правил землепользования и застройки  Кировского городского поселения  и внесения в них изменения…</w:t>
        </w:r>
        <w:r w:rsidRPr="00D44085">
          <w:rPr>
            <w:b/>
            <w:webHidden/>
            <w:sz w:val="26"/>
            <w:szCs w:val="26"/>
          </w:rPr>
          <w:t>……….6</w:t>
        </w:r>
      </w:hyperlink>
    </w:p>
    <w:p w:rsidR="001E1481" w:rsidRPr="00046D87" w:rsidRDefault="001E1481" w:rsidP="004578C0">
      <w:pPr>
        <w:spacing w:after="0" w:line="240" w:lineRule="auto"/>
        <w:jc w:val="both"/>
      </w:pPr>
    </w:p>
    <w:p w:rsidR="001E1481" w:rsidRPr="00046D87" w:rsidRDefault="003C4ACE" w:rsidP="004578C0">
      <w:pPr>
        <w:spacing w:after="0" w:line="240" w:lineRule="auto"/>
        <w:jc w:val="both"/>
      </w:pPr>
      <w:hyperlink w:anchor="_Toc479869174" w:history="1">
        <w:r w:rsidR="001E1481" w:rsidRPr="00AE4F8F">
          <w:rPr>
            <w:b/>
            <w:sz w:val="26"/>
            <w:szCs w:val="26"/>
          </w:rPr>
          <w:t>Глава 1.</w:t>
        </w:r>
        <w:r w:rsidR="001E1481" w:rsidRPr="00046D87">
          <w:t xml:space="preserve"> Общие положения</w:t>
        </w:r>
        <w:r w:rsidR="001E1481">
          <w:rPr>
            <w:webHidden/>
          </w:rPr>
          <w:t>………………………………………………………………</w:t>
        </w:r>
        <w:r w:rsidR="00CA127F">
          <w:rPr>
            <w:webHidden/>
          </w:rPr>
          <w:t>…………………………………</w:t>
        </w:r>
        <w:r w:rsidR="001C0931">
          <w:rPr>
            <w:webHidden/>
          </w:rPr>
          <w:t>.</w:t>
        </w:r>
        <w:r w:rsidR="001E1481">
          <w:rPr>
            <w:webHidden/>
          </w:rPr>
          <w:t xml:space="preserve">          </w:t>
        </w:r>
        <w:r w:rsidR="001E1481" w:rsidRPr="00046D87">
          <w:rPr>
            <w:webHidden/>
          </w:rPr>
          <w:t>6</w:t>
        </w:r>
      </w:hyperlink>
    </w:p>
    <w:p w:rsidR="001E1481" w:rsidRPr="00046D87" w:rsidRDefault="003C4ACE" w:rsidP="004578C0">
      <w:pPr>
        <w:spacing w:after="0" w:line="240" w:lineRule="auto"/>
        <w:jc w:val="both"/>
      </w:pPr>
      <w:hyperlink w:anchor="_Toc479869175" w:history="1">
        <w:r w:rsidR="001E1481" w:rsidRPr="00046D87">
          <w:t>Статья 1. Основные понятия, используемые в Правилах  ……………………………</w:t>
        </w:r>
        <w:r w:rsidR="00CA127F">
          <w:t>…</w:t>
        </w:r>
        <w:r w:rsidR="001C0931">
          <w:t>…………………….</w:t>
        </w:r>
        <w:r w:rsidR="001E1481">
          <w:t xml:space="preserve">         </w:t>
        </w:r>
        <w:r w:rsidR="001E1481" w:rsidRPr="00046D87">
          <w:rPr>
            <w:webHidden/>
          </w:rPr>
          <w:t>6</w:t>
        </w:r>
      </w:hyperlink>
    </w:p>
    <w:p w:rsidR="001E1481" w:rsidRPr="00046D87" w:rsidRDefault="003C4ACE" w:rsidP="004578C0">
      <w:pPr>
        <w:spacing w:after="0" w:line="240" w:lineRule="auto"/>
        <w:jc w:val="both"/>
      </w:pPr>
      <w:hyperlink w:anchor="_Toc479869176" w:history="1">
        <w:r w:rsidR="001E1481" w:rsidRPr="00046D87">
          <w:t>Статья 2. Основания введения, назначение и состав Правил</w:t>
        </w:r>
        <w:r w:rsidR="006656AF">
          <w:rPr>
            <w:webHidden/>
          </w:rPr>
          <w:t>……………………………………………….</w:t>
        </w:r>
        <w:r w:rsidR="001E1481">
          <w:rPr>
            <w:webHidden/>
          </w:rPr>
          <w:t xml:space="preserve">          </w:t>
        </w:r>
        <w:r w:rsidR="006656AF">
          <w:rPr>
            <w:webHidden/>
          </w:rPr>
          <w:t>17</w:t>
        </w:r>
      </w:hyperlink>
    </w:p>
    <w:p w:rsidR="001E1481" w:rsidRPr="00046D87" w:rsidRDefault="001E1481" w:rsidP="004578C0">
      <w:pPr>
        <w:spacing w:after="0" w:line="240" w:lineRule="auto"/>
        <w:jc w:val="both"/>
      </w:pPr>
      <w:r w:rsidRPr="00046D87">
        <w:t xml:space="preserve">Статья3.Порядок подготовки проекта правил землепользования и застройки   </w:t>
      </w:r>
      <w:r w:rsidR="006656AF">
        <w:t>…………………         19</w:t>
      </w:r>
      <w:r w:rsidRPr="00046D87">
        <w:t xml:space="preserve">        </w:t>
      </w:r>
      <w:r>
        <w:t xml:space="preserve">         </w:t>
      </w:r>
      <w:r w:rsidRPr="00046D87">
        <w:t xml:space="preserve">   </w:t>
      </w:r>
    </w:p>
    <w:p w:rsidR="001E1481" w:rsidRPr="00046D87" w:rsidRDefault="001E1481" w:rsidP="004578C0">
      <w:pPr>
        <w:spacing w:after="0" w:line="240" w:lineRule="auto"/>
        <w:jc w:val="both"/>
      </w:pPr>
      <w:r w:rsidRPr="00046D87">
        <w:t>Статья 4. Порядок утверждения  Правил землепользования и застройки</w:t>
      </w:r>
      <w:r w:rsidR="006656AF">
        <w:t>…………………………..</w:t>
      </w:r>
      <w:r w:rsidRPr="00046D87">
        <w:t xml:space="preserve">          </w:t>
      </w:r>
      <w:r w:rsidR="006656AF">
        <w:t>22</w:t>
      </w:r>
      <w:r w:rsidRPr="00046D87">
        <w:t xml:space="preserve">         </w:t>
      </w:r>
      <w:r>
        <w:t xml:space="preserve">        </w:t>
      </w:r>
    </w:p>
    <w:p w:rsidR="001E1481" w:rsidRPr="00046D87" w:rsidRDefault="003C4ACE" w:rsidP="004578C0">
      <w:pPr>
        <w:spacing w:after="0" w:line="240" w:lineRule="auto"/>
        <w:jc w:val="both"/>
      </w:pPr>
      <w:hyperlink w:anchor="_Toc479869178" w:history="1">
        <w:r w:rsidR="001E1481" w:rsidRPr="00046D87">
          <w:t>Статья 5</w:t>
        </w:r>
        <w:r w:rsidR="001E1481">
          <w:t xml:space="preserve">. </w:t>
        </w:r>
        <w:r w:rsidR="001E1481" w:rsidRPr="00046D87">
          <w:t>Порядок внесения изменения  в Правила  землепользования и застройки.</w:t>
        </w:r>
      </w:hyperlink>
      <w:r w:rsidR="001E1481" w:rsidRPr="00046D87">
        <w:t xml:space="preserve"> </w:t>
      </w:r>
      <w:r w:rsidR="006656AF">
        <w:t>……….</w:t>
      </w:r>
      <w:r w:rsidR="001E1481">
        <w:t xml:space="preserve">     </w:t>
      </w:r>
      <w:r w:rsidR="006656AF">
        <w:t xml:space="preserve">     23</w:t>
      </w:r>
    </w:p>
    <w:p w:rsidR="001E1481" w:rsidRDefault="001E1481" w:rsidP="004578C0">
      <w:pPr>
        <w:spacing w:after="0" w:line="240" w:lineRule="auto"/>
        <w:jc w:val="both"/>
      </w:pPr>
      <w:r w:rsidRPr="00046D87">
        <w:t>Статья 6. Открытость и доступность  информации  о земле и застройке</w:t>
      </w:r>
      <w:r w:rsidR="006656AF">
        <w:t>……………………………..</w:t>
      </w:r>
      <w:r>
        <w:t xml:space="preserve">          </w:t>
      </w:r>
      <w:r w:rsidR="006656AF">
        <w:t>26</w:t>
      </w:r>
      <w:r>
        <w:t xml:space="preserve">                    </w:t>
      </w:r>
    </w:p>
    <w:p w:rsidR="00AE4F8F" w:rsidRPr="00046D87" w:rsidRDefault="00AE4F8F" w:rsidP="004578C0">
      <w:pPr>
        <w:spacing w:after="0" w:line="240" w:lineRule="auto"/>
        <w:jc w:val="both"/>
      </w:pPr>
    </w:p>
    <w:p w:rsidR="001E1481" w:rsidRPr="00046D87" w:rsidRDefault="003C4ACE" w:rsidP="004578C0">
      <w:pPr>
        <w:spacing w:after="0" w:line="240" w:lineRule="auto"/>
        <w:jc w:val="both"/>
      </w:pPr>
      <w:hyperlink w:anchor="_Toc479869179" w:history="1">
        <w:r w:rsidR="001E1481" w:rsidRPr="00AE4F8F">
          <w:rPr>
            <w:b/>
            <w:sz w:val="26"/>
            <w:szCs w:val="26"/>
          </w:rPr>
          <w:t xml:space="preserve">Глава 2. </w:t>
        </w:r>
        <w:r w:rsidR="001E1481" w:rsidRPr="00046D87">
          <w:t>Права использования недвижимости, возникшие до вступления в силу правил</w:t>
        </w:r>
        <w:r w:rsidR="001E1481">
          <w:rPr>
            <w:webHidden/>
          </w:rPr>
          <w:t xml:space="preserve">   </w:t>
        </w:r>
        <w:r w:rsidR="009606DD">
          <w:rPr>
            <w:webHidden/>
          </w:rPr>
          <w:t>……26</w:t>
        </w:r>
      </w:hyperlink>
    </w:p>
    <w:p w:rsidR="001E1481" w:rsidRPr="00046D87" w:rsidRDefault="003C4ACE" w:rsidP="004578C0">
      <w:pPr>
        <w:spacing w:after="0" w:line="240" w:lineRule="auto"/>
        <w:jc w:val="both"/>
      </w:pPr>
      <w:hyperlink w:anchor="_Toc479869180" w:history="1">
        <w:r w:rsidR="001E1481" w:rsidRPr="00046D87">
          <w:t>Статья 7. Общие положения, относящиеся к ранее возникшим правам</w:t>
        </w:r>
        <w:r w:rsidR="009606DD">
          <w:rPr>
            <w:webHidden/>
          </w:rPr>
          <w:t>……………………………………….26</w:t>
        </w:r>
      </w:hyperlink>
    </w:p>
    <w:p w:rsidR="001E1481" w:rsidRPr="00046D87" w:rsidRDefault="003C4ACE" w:rsidP="004578C0">
      <w:pPr>
        <w:spacing w:after="0" w:line="240" w:lineRule="auto"/>
        <w:jc w:val="both"/>
      </w:pPr>
      <w:hyperlink w:anchor="_Toc479869181" w:history="1">
        <w:r w:rsidR="001E1481" w:rsidRPr="00046D87">
          <w:t>Статья</w:t>
        </w:r>
        <w:r w:rsidR="001E1481">
          <w:t xml:space="preserve"> </w:t>
        </w:r>
        <w:r w:rsidR="001E1481" w:rsidRPr="00046D87">
          <w:t>8. Использование и строительные изменения объектов недвижимости, не соответствующих Правилам</w:t>
        </w:r>
        <w:r w:rsidR="009606DD">
          <w:rPr>
            <w:webHidden/>
          </w:rPr>
          <w:t>…………………………………………………………………………………………………………………………………………..27</w:t>
        </w:r>
      </w:hyperlink>
    </w:p>
    <w:p w:rsidR="001E1481" w:rsidRPr="00046D87" w:rsidRDefault="001E1481" w:rsidP="004578C0">
      <w:pPr>
        <w:spacing w:after="0" w:line="240" w:lineRule="auto"/>
        <w:jc w:val="both"/>
      </w:pPr>
    </w:p>
    <w:p w:rsidR="001E1481" w:rsidRPr="00046D87" w:rsidRDefault="003C4ACE" w:rsidP="004578C0">
      <w:pPr>
        <w:spacing w:after="0" w:line="240" w:lineRule="auto"/>
        <w:jc w:val="both"/>
      </w:pPr>
      <w:hyperlink w:anchor="_Toc479869182" w:history="1">
        <w:r w:rsidR="001E1481" w:rsidRPr="00AE4F8F">
          <w:rPr>
            <w:b/>
            <w:sz w:val="26"/>
            <w:szCs w:val="26"/>
          </w:rPr>
          <w:t>Глава 3. Положения о регулировании землепользования и застройки органами местного самоуправления</w:t>
        </w:r>
        <w:r w:rsidR="001E1481" w:rsidRPr="00046D87">
          <w:rPr>
            <w:webHidden/>
          </w:rPr>
          <w:tab/>
        </w:r>
        <w:r w:rsidR="009606DD">
          <w:rPr>
            <w:webHidden/>
          </w:rPr>
          <w:t>………………………………………………………………………………………….28</w:t>
        </w:r>
      </w:hyperlink>
    </w:p>
    <w:p w:rsidR="001E1481" w:rsidRPr="00046D87" w:rsidRDefault="003C4ACE" w:rsidP="004578C0">
      <w:pPr>
        <w:spacing w:after="0" w:line="240" w:lineRule="auto"/>
        <w:jc w:val="both"/>
      </w:pPr>
      <w:hyperlink w:anchor="_Toc479869183" w:history="1">
        <w:r w:rsidR="001E1481" w:rsidRPr="00046D87">
          <w:t>Статья 9. Общие положения о лицах, осуществляющих землепользование и застройку, и их действиях</w:t>
        </w:r>
        <w:r w:rsidR="001E1481" w:rsidRPr="00046D87">
          <w:rPr>
            <w:webHidden/>
          </w:rPr>
          <w:tab/>
        </w:r>
        <w:r w:rsidR="009606DD">
          <w:rPr>
            <w:webHidden/>
          </w:rPr>
          <w:t>…………………………………………………………………………………………………………………………………28</w:t>
        </w:r>
      </w:hyperlink>
    </w:p>
    <w:p w:rsidR="001E1481" w:rsidRPr="00046D87" w:rsidRDefault="003C4ACE" w:rsidP="004578C0">
      <w:pPr>
        <w:spacing w:after="0" w:line="240" w:lineRule="auto"/>
        <w:jc w:val="both"/>
      </w:pPr>
      <w:hyperlink w:anchor="_Toc479869184" w:history="1">
        <w:r w:rsidR="001E1481" w:rsidRPr="00046D87">
          <w:t>Статья10. Комиссия по землепользованию и застройке</w:t>
        </w:r>
        <w:r w:rsidR="001E1481" w:rsidRPr="00046D87">
          <w:rPr>
            <w:webHidden/>
          </w:rPr>
          <w:tab/>
        </w:r>
        <w:r w:rsidR="009606DD">
          <w:rPr>
            <w:webHidden/>
          </w:rPr>
          <w:t>……………………………………………………… 29</w:t>
        </w:r>
        <w:r w:rsidR="001E1481">
          <w:rPr>
            <w:webHidden/>
          </w:rPr>
          <w:t xml:space="preserve">                                                      </w:t>
        </w:r>
        <w:r w:rsidR="006656AF">
          <w:rPr>
            <w:webHidden/>
          </w:rPr>
          <w:t xml:space="preserve">            </w:t>
        </w:r>
      </w:hyperlink>
    </w:p>
    <w:p w:rsidR="001E1481" w:rsidRPr="00046D87" w:rsidRDefault="003C4ACE" w:rsidP="004578C0">
      <w:pPr>
        <w:spacing w:after="0" w:line="240" w:lineRule="auto"/>
        <w:jc w:val="both"/>
      </w:pPr>
      <w:hyperlink w:anchor="_Toc479869185" w:history="1">
        <w:r w:rsidR="001E1481" w:rsidRPr="00046D87">
          <w:t>Статья11. Органы, уполномоченные регулировать и контролировать землепользование и застройку в части обеспечения применения Правил</w:t>
        </w:r>
        <w:r w:rsidR="001E1481" w:rsidRPr="00046D87">
          <w:rPr>
            <w:webHidden/>
          </w:rPr>
          <w:tab/>
        </w:r>
        <w:r w:rsidR="001E1481">
          <w:rPr>
            <w:webHidden/>
          </w:rPr>
          <w:t xml:space="preserve">     </w:t>
        </w:r>
        <w:r w:rsidR="009606DD">
          <w:rPr>
            <w:webHidden/>
          </w:rPr>
          <w:t>……………………………………………………………</w:t>
        </w:r>
      </w:hyperlink>
      <w:r w:rsidR="009606DD">
        <w:t xml:space="preserve">   29</w:t>
      </w:r>
    </w:p>
    <w:p w:rsidR="001E1481" w:rsidRPr="00046D87" w:rsidRDefault="003C4ACE" w:rsidP="004578C0">
      <w:pPr>
        <w:spacing w:after="0" w:line="240" w:lineRule="auto"/>
        <w:jc w:val="both"/>
      </w:pPr>
      <w:hyperlink w:anchor="_Toc479869186" w:history="1">
        <w:r w:rsidR="001E1481" w:rsidRPr="00046D87">
          <w:t>Статья 12.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1E1481" w:rsidRPr="00046D87">
          <w:rPr>
            <w:webHidden/>
          </w:rPr>
          <w:tab/>
        </w:r>
        <w:r w:rsidR="001E1481">
          <w:rPr>
            <w:webHidden/>
          </w:rPr>
          <w:t xml:space="preserve">        </w:t>
        </w:r>
        <w:r w:rsidR="009606DD">
          <w:rPr>
            <w:webHidden/>
          </w:rPr>
          <w:t>………………………………………………………………………………………………………………..</w:t>
        </w:r>
        <w:r w:rsidR="006656AF">
          <w:rPr>
            <w:webHidden/>
          </w:rPr>
          <w:t xml:space="preserve">            </w:t>
        </w:r>
        <w:r w:rsidRPr="00046D87">
          <w:rPr>
            <w:webHidden/>
          </w:rPr>
          <w:fldChar w:fldCharType="begin"/>
        </w:r>
        <w:r w:rsidR="001E1481" w:rsidRPr="00046D87">
          <w:rPr>
            <w:webHidden/>
          </w:rPr>
          <w:instrText xml:space="preserve"> PAGEREF _Toc479869186 \h </w:instrText>
        </w:r>
        <w:r w:rsidRPr="00046D87">
          <w:rPr>
            <w:webHidden/>
          </w:rPr>
        </w:r>
        <w:r w:rsidRPr="00046D87">
          <w:rPr>
            <w:webHidden/>
          </w:rPr>
          <w:fldChar w:fldCharType="separate"/>
        </w:r>
        <w:r w:rsidR="00CA127F">
          <w:rPr>
            <w:noProof/>
            <w:webHidden/>
          </w:rPr>
          <w:t>3</w:t>
        </w:r>
        <w:r w:rsidR="006656AF">
          <w:rPr>
            <w:noProof/>
            <w:webHidden/>
          </w:rPr>
          <w:t>2</w:t>
        </w:r>
        <w:r w:rsidRPr="00046D87">
          <w:rPr>
            <w:webHidden/>
          </w:rPr>
          <w:fldChar w:fldCharType="end"/>
        </w:r>
      </w:hyperlink>
    </w:p>
    <w:p w:rsidR="001E1481" w:rsidRPr="00046D87" w:rsidRDefault="003C4ACE" w:rsidP="004578C0">
      <w:pPr>
        <w:spacing w:after="0" w:line="240" w:lineRule="auto"/>
        <w:jc w:val="both"/>
      </w:pPr>
      <w:hyperlink w:anchor="_Toc479869187" w:history="1">
        <w:r w:rsidR="001E1481" w:rsidRPr="00046D87">
          <w:t>Статья 13. Виды процедур градостроительной подготовки земельных участков из состава государственных и муниципальных земель</w:t>
        </w:r>
        <w:r w:rsidR="001E1481" w:rsidRPr="00046D87">
          <w:rPr>
            <w:webHidden/>
          </w:rPr>
          <w:tab/>
        </w:r>
        <w:r w:rsidR="001E1481">
          <w:rPr>
            <w:webHidden/>
          </w:rPr>
          <w:t xml:space="preserve">     </w:t>
        </w:r>
        <w:r w:rsidR="009606DD">
          <w:rPr>
            <w:webHidden/>
          </w:rPr>
          <w:t>……………………………………………………………………………</w:t>
        </w:r>
      </w:hyperlink>
      <w:r w:rsidR="009606DD">
        <w:t xml:space="preserve"> 35</w:t>
      </w:r>
    </w:p>
    <w:p w:rsidR="001E1481" w:rsidRPr="002C5A7A" w:rsidRDefault="001E1481" w:rsidP="004578C0">
      <w:pPr>
        <w:spacing w:after="0" w:line="240" w:lineRule="auto"/>
        <w:jc w:val="both"/>
      </w:pPr>
      <w:r w:rsidRPr="002C5A7A">
        <w:t>Статья 14.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9606DD">
        <w:rPr>
          <w:webHidden/>
        </w:rPr>
        <w:t>…………………………………….36</w:t>
      </w:r>
    </w:p>
    <w:p w:rsidR="001E1481" w:rsidRPr="002C5A7A" w:rsidRDefault="001E1481" w:rsidP="004578C0">
      <w:pPr>
        <w:spacing w:after="0" w:line="240" w:lineRule="auto"/>
        <w:jc w:val="both"/>
      </w:pPr>
      <w:r w:rsidRPr="002C5A7A">
        <w:t>Статья 15 Градостроительная подготовка свободных от прав третьих лиц земельных участков в существующей застройке для строительства по инициативе органов местного самоуправления</w:t>
      </w:r>
      <w:r w:rsidR="006656AF">
        <w:t xml:space="preserve">  39</w:t>
      </w:r>
      <w:r>
        <w:t xml:space="preserve">                                                                                                                          </w:t>
      </w:r>
    </w:p>
    <w:p w:rsidR="001E1481" w:rsidRPr="00046D87" w:rsidRDefault="003C4ACE" w:rsidP="004578C0">
      <w:pPr>
        <w:spacing w:after="0" w:line="240" w:lineRule="auto"/>
        <w:jc w:val="both"/>
      </w:pPr>
      <w:hyperlink w:anchor="_Toc479869190" w:history="1">
        <w:r w:rsidR="001E1481" w:rsidRPr="00046D87">
          <w:t>Статья 16.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1E1481" w:rsidRPr="00046D87">
          <w:rPr>
            <w:webHidden/>
          </w:rPr>
          <w:tab/>
        </w:r>
      </w:hyperlink>
      <w:r w:rsidR="009606DD">
        <w:t>………..41</w:t>
      </w:r>
    </w:p>
    <w:p w:rsidR="001E1481" w:rsidRPr="00046D87" w:rsidRDefault="003C4ACE" w:rsidP="004578C0">
      <w:pPr>
        <w:spacing w:after="0" w:line="240" w:lineRule="auto"/>
        <w:jc w:val="both"/>
      </w:pPr>
      <w:hyperlink w:anchor="_Toc479869191" w:history="1">
        <w:r w:rsidR="001E1481" w:rsidRPr="00046D87">
          <w:t>Статья 17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Кировского городского  поселения</w:t>
        </w:r>
        <w:r w:rsidR="001E1481" w:rsidRPr="00046D87">
          <w:rPr>
            <w:webHidden/>
          </w:rPr>
          <w:tab/>
        </w:r>
      </w:hyperlink>
      <w:r w:rsidR="006656AF">
        <w:t xml:space="preserve">    </w:t>
      </w:r>
      <w:r w:rsidR="009606DD">
        <w:t>…………………………………………………………………………………………………………………………………42</w:t>
      </w:r>
    </w:p>
    <w:p w:rsidR="001E1481" w:rsidRPr="00046D87" w:rsidRDefault="003C4ACE" w:rsidP="004578C0">
      <w:pPr>
        <w:spacing w:after="0" w:line="240" w:lineRule="auto"/>
        <w:jc w:val="both"/>
      </w:pPr>
      <w:hyperlink w:anchor="_Toc479869192" w:history="1">
        <w:r w:rsidR="001E1481" w:rsidRPr="00046D87">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r w:rsidR="001E1481" w:rsidRPr="00046D87">
          <w:rPr>
            <w:webHidden/>
          </w:rPr>
          <w:tab/>
        </w:r>
      </w:hyperlink>
      <w:r w:rsidR="009606DD">
        <w:t>……………………………………………………………………………………………………………42</w:t>
      </w:r>
    </w:p>
    <w:p w:rsidR="001E1481" w:rsidRPr="00046D87" w:rsidRDefault="003C4ACE" w:rsidP="004578C0">
      <w:pPr>
        <w:spacing w:after="0" w:line="240" w:lineRule="auto"/>
        <w:jc w:val="both"/>
      </w:pPr>
      <w:hyperlink w:anchor="_Toc479869193" w:history="1">
        <w:r w:rsidR="001E1481" w:rsidRPr="00046D87">
          <w:t>Статья 19.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органов  местного самоуправления</w:t>
        </w:r>
        <w:r w:rsidR="001E1481" w:rsidRPr="00046D87">
          <w:rPr>
            <w:webHidden/>
          </w:rPr>
          <w:tab/>
        </w:r>
      </w:hyperlink>
      <w:r w:rsidR="009606DD">
        <w:t>………………………………………………………………………44</w:t>
      </w:r>
    </w:p>
    <w:p w:rsidR="001E1481" w:rsidRPr="00046D87" w:rsidRDefault="003C4ACE" w:rsidP="004578C0">
      <w:pPr>
        <w:spacing w:after="0" w:line="240" w:lineRule="auto"/>
        <w:jc w:val="both"/>
      </w:pPr>
      <w:hyperlink w:anchor="_Toc479869194" w:history="1">
        <w:r w:rsidR="001E1481" w:rsidRPr="00046D87">
          <w:t>Статья20.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органов местного самоуправления</w:t>
        </w:r>
        <w:r w:rsidR="001E1481" w:rsidRPr="00046D87">
          <w:rPr>
            <w:webHidden/>
          </w:rPr>
          <w:t>…………………………………………………</w:t>
        </w:r>
        <w:r w:rsidR="006656AF">
          <w:rPr>
            <w:webHidden/>
          </w:rPr>
          <w:t xml:space="preserve"> </w:t>
        </w:r>
        <w:r w:rsidR="009606DD">
          <w:rPr>
            <w:webHidden/>
          </w:rPr>
          <w:t>………………………………………………………………………………45</w:t>
        </w:r>
      </w:hyperlink>
    </w:p>
    <w:p w:rsidR="001E1481" w:rsidRPr="00046D87" w:rsidRDefault="003C4ACE" w:rsidP="004578C0">
      <w:pPr>
        <w:spacing w:after="0" w:line="240" w:lineRule="auto"/>
        <w:jc w:val="both"/>
      </w:pPr>
      <w:hyperlink w:anchor="_Toc479869195" w:history="1">
        <w:r w:rsidR="001E1481" w:rsidRPr="00046D87">
          <w:t>Статья 21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r w:rsidR="001E1481" w:rsidRPr="00046D87">
          <w:rPr>
            <w:webHidden/>
          </w:rPr>
          <w:t>…………………</w:t>
        </w:r>
        <w:r w:rsidR="006656AF">
          <w:rPr>
            <w:webHidden/>
          </w:rPr>
          <w:t>………………………………………………………………………………………….48</w:t>
        </w:r>
      </w:hyperlink>
    </w:p>
    <w:p w:rsidR="001E1481" w:rsidRPr="00046D87" w:rsidRDefault="003C4ACE" w:rsidP="004578C0">
      <w:pPr>
        <w:spacing w:after="0" w:line="240" w:lineRule="auto"/>
        <w:jc w:val="both"/>
      </w:pPr>
      <w:hyperlink w:anchor="_Toc479869196" w:history="1">
        <w:r w:rsidR="001E1481" w:rsidRPr="00046D87">
          <w:t>Статья 22.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1E1481" w:rsidRPr="00046D87">
          <w:rPr>
            <w:webHidden/>
          </w:rPr>
          <w:t>………………………</w:t>
        </w:r>
        <w:r w:rsidR="006656AF">
          <w:rPr>
            <w:webHidden/>
          </w:rPr>
          <w:t>………………………………………………………………….49</w:t>
        </w:r>
      </w:hyperlink>
    </w:p>
    <w:p w:rsidR="001E1481" w:rsidRPr="00046D87" w:rsidRDefault="001E1481" w:rsidP="004578C0">
      <w:pPr>
        <w:spacing w:after="0" w:line="240" w:lineRule="auto"/>
        <w:jc w:val="both"/>
      </w:pPr>
    </w:p>
    <w:p w:rsidR="001E1481" w:rsidRPr="00AE4F8F" w:rsidRDefault="003C4ACE" w:rsidP="004578C0">
      <w:pPr>
        <w:spacing w:after="0" w:line="240" w:lineRule="auto"/>
        <w:jc w:val="both"/>
        <w:rPr>
          <w:b/>
          <w:sz w:val="26"/>
          <w:szCs w:val="26"/>
        </w:rPr>
      </w:pPr>
      <w:hyperlink w:anchor="_Toc479869197" w:history="1">
        <w:r w:rsidR="001E1481" w:rsidRPr="00AE4F8F">
          <w:rPr>
            <w:b/>
            <w:sz w:val="26"/>
            <w:szCs w:val="26"/>
          </w:rPr>
          <w:t xml:space="preserve">Глава 4. Положения о подготовке документации по планировке территории органами       местного самоуправления </w:t>
        </w:r>
      </w:hyperlink>
      <w:r w:rsidR="006656AF">
        <w:rPr>
          <w:b/>
          <w:sz w:val="26"/>
          <w:szCs w:val="26"/>
        </w:rPr>
        <w:t>………………………………………………………………52</w:t>
      </w:r>
    </w:p>
    <w:p w:rsidR="001E1481" w:rsidRPr="00046D87" w:rsidRDefault="003C4ACE" w:rsidP="004578C0">
      <w:pPr>
        <w:spacing w:after="0" w:line="240" w:lineRule="auto"/>
        <w:jc w:val="both"/>
      </w:pPr>
      <w:hyperlink w:anchor="_Toc479869198" w:history="1">
        <w:r w:rsidR="001E1481" w:rsidRPr="00046D87">
          <w:t>Статья 23. Общие положения о планировке территор   ……………………………</w:t>
        </w:r>
        <w:r w:rsidR="006656AF">
          <w:rPr>
            <w:webHidden/>
          </w:rPr>
          <w:t>…………………………………….52</w:t>
        </w:r>
      </w:hyperlink>
    </w:p>
    <w:p w:rsidR="001E1481" w:rsidRPr="00046D87" w:rsidRDefault="003C4ACE" w:rsidP="004578C0">
      <w:pPr>
        <w:spacing w:after="0" w:line="240" w:lineRule="auto"/>
        <w:jc w:val="both"/>
      </w:pPr>
      <w:hyperlink w:anchor="_Toc479869199" w:history="1">
        <w:r w:rsidR="001E1481" w:rsidRPr="00046D87">
          <w:t>Статья 24 Общие  требования к документации по планировке территории</w:t>
        </w:r>
        <w:r w:rsidR="001E1481" w:rsidRPr="00046D87">
          <w:rPr>
            <w:webHidden/>
          </w:rPr>
          <w:t xml:space="preserve">       </w:t>
        </w:r>
        <w:r w:rsidR="00454FD9">
          <w:rPr>
            <w:webHidden/>
          </w:rPr>
          <w:t>……………………………53</w:t>
        </w:r>
      </w:hyperlink>
    </w:p>
    <w:p w:rsidR="001E1481" w:rsidRPr="00046D87" w:rsidRDefault="001E1481" w:rsidP="004578C0">
      <w:pPr>
        <w:spacing w:after="0" w:line="240" w:lineRule="auto"/>
        <w:jc w:val="both"/>
      </w:pPr>
      <w:r w:rsidRPr="00046D87">
        <w:t>Статья 25 Проект планировки территории……………………</w:t>
      </w:r>
      <w:r>
        <w:t>……………………</w:t>
      </w:r>
      <w:r w:rsidR="00454FD9">
        <w:t>…………………………………………….53</w:t>
      </w:r>
    </w:p>
    <w:p w:rsidR="001E1481" w:rsidRPr="00046D87" w:rsidRDefault="001E1481" w:rsidP="004578C0">
      <w:pPr>
        <w:spacing w:after="0" w:line="240" w:lineRule="auto"/>
        <w:jc w:val="both"/>
      </w:pPr>
      <w:r w:rsidRPr="00046D87">
        <w:t>Статья 26. Проект межевания  те</w:t>
      </w:r>
      <w:r>
        <w:t xml:space="preserve">рритории……………………………  </w:t>
      </w:r>
      <w:r w:rsidR="00454FD9">
        <w:t>………………………………………………………..55</w:t>
      </w:r>
    </w:p>
    <w:p w:rsidR="001E1481" w:rsidRPr="00046D87" w:rsidRDefault="001E1481" w:rsidP="004578C0">
      <w:pPr>
        <w:spacing w:after="0" w:line="240" w:lineRule="auto"/>
        <w:jc w:val="both"/>
      </w:pPr>
      <w:r w:rsidRPr="00046D87">
        <w:t>Статья 27. Подготовка  и утверждение  докумен</w:t>
      </w:r>
      <w:r w:rsidR="00454FD9">
        <w:t>тации по планировке территории…………………….57</w:t>
      </w:r>
    </w:p>
    <w:p w:rsidR="001E1481" w:rsidRPr="00046D87" w:rsidRDefault="001E1481" w:rsidP="004578C0">
      <w:pPr>
        <w:spacing w:after="0" w:line="240" w:lineRule="auto"/>
        <w:jc w:val="both"/>
      </w:pPr>
      <w:r w:rsidRPr="00046D87">
        <w:t xml:space="preserve">Статья 28  Особенности подготовки документации по планировке территории   </w:t>
      </w:r>
    </w:p>
    <w:p w:rsidR="001E1481" w:rsidRPr="00046D87" w:rsidRDefault="001E1481" w:rsidP="004578C0">
      <w:pPr>
        <w:spacing w:after="0" w:line="240" w:lineRule="auto"/>
        <w:jc w:val="both"/>
      </w:pPr>
      <w:r w:rsidRPr="00046D87">
        <w:t xml:space="preserve">применительно к территориям </w:t>
      </w:r>
      <w:r>
        <w:t>поселения…………………………………………</w:t>
      </w:r>
      <w:r w:rsidR="00454FD9">
        <w:t>……………………………………………58</w:t>
      </w:r>
    </w:p>
    <w:p w:rsidR="001E1481" w:rsidRPr="00046D87" w:rsidRDefault="001E1481" w:rsidP="004578C0">
      <w:pPr>
        <w:spacing w:after="0" w:line="240" w:lineRule="auto"/>
        <w:jc w:val="both"/>
      </w:pPr>
      <w:r>
        <w:t>Статья 29. Развитие застроенных территорий………………………………………</w:t>
      </w:r>
      <w:r w:rsidR="00454FD9">
        <w:t>…………………………………………..60</w:t>
      </w:r>
    </w:p>
    <w:p w:rsidR="001E1481" w:rsidRPr="00046D87" w:rsidRDefault="001E1481" w:rsidP="004578C0">
      <w:pPr>
        <w:spacing w:after="0" w:line="240" w:lineRule="auto"/>
        <w:jc w:val="both"/>
      </w:pPr>
      <w:r w:rsidRPr="00046D87">
        <w:t>Статья 30. Договор о развитии застроенн</w:t>
      </w:r>
      <w:r>
        <w:t xml:space="preserve">ой </w:t>
      </w:r>
      <w:r w:rsidRPr="00046D87">
        <w:t>те</w:t>
      </w:r>
      <w:r>
        <w:t>рритории………………………</w:t>
      </w:r>
      <w:r w:rsidR="00454FD9">
        <w:t>………………………………………….61</w:t>
      </w:r>
    </w:p>
    <w:p w:rsidR="001E1481" w:rsidRPr="00046D87" w:rsidRDefault="001E1481" w:rsidP="004578C0">
      <w:pPr>
        <w:spacing w:after="0" w:line="240" w:lineRule="auto"/>
        <w:jc w:val="both"/>
      </w:pPr>
      <w:r w:rsidRPr="00046D87">
        <w:t xml:space="preserve">Статья 31. Порядок организации и проведения аукциона на право заключить     </w:t>
      </w:r>
    </w:p>
    <w:p w:rsidR="001E1481" w:rsidRPr="00046D87" w:rsidRDefault="001E1481" w:rsidP="004578C0">
      <w:pPr>
        <w:spacing w:after="0" w:line="240" w:lineRule="auto"/>
        <w:jc w:val="both"/>
      </w:pPr>
      <w:r w:rsidRPr="00046D87">
        <w:t>договор о развитии территор</w:t>
      </w:r>
      <w:r>
        <w:t>ии………………………………………………………</w:t>
      </w:r>
      <w:r w:rsidR="00454FD9">
        <w:t>…………………………………………………63</w:t>
      </w:r>
    </w:p>
    <w:p w:rsidR="001E1481" w:rsidRPr="00046D87" w:rsidRDefault="001E1481" w:rsidP="004578C0">
      <w:pPr>
        <w:spacing w:after="0" w:line="240" w:lineRule="auto"/>
        <w:jc w:val="both"/>
      </w:pPr>
      <w:r w:rsidRPr="00046D87">
        <w:t>Статья 32. Договор о комплексном ос</w:t>
      </w:r>
      <w:r>
        <w:t>воении  территории………………………</w:t>
      </w:r>
      <w:r w:rsidR="00454FD9">
        <w:t>………………………………………68</w:t>
      </w:r>
    </w:p>
    <w:p w:rsidR="001E1481" w:rsidRPr="00046D87" w:rsidRDefault="001E1481" w:rsidP="004578C0">
      <w:pPr>
        <w:spacing w:after="0" w:line="240" w:lineRule="auto"/>
        <w:jc w:val="both"/>
      </w:pPr>
      <w:r w:rsidRPr="00046D87">
        <w:t xml:space="preserve">Статья  33. Договор  об освоении территории в целях строительства стандартного     </w:t>
      </w:r>
    </w:p>
    <w:p w:rsidR="001E1481" w:rsidRPr="00046D87" w:rsidRDefault="001E1481" w:rsidP="004578C0">
      <w:pPr>
        <w:spacing w:after="0" w:line="240" w:lineRule="auto"/>
        <w:jc w:val="both"/>
      </w:pPr>
      <w:r w:rsidRPr="00046D87">
        <w:t xml:space="preserve">  жилья…………………………………</w:t>
      </w:r>
      <w:r>
        <w:t>………………………………………………</w:t>
      </w:r>
      <w:r w:rsidR="00454FD9">
        <w:t>……………………………………………………………….69</w:t>
      </w:r>
    </w:p>
    <w:p w:rsidR="001E1481" w:rsidRPr="00046D87" w:rsidRDefault="001E1481" w:rsidP="004578C0">
      <w:pPr>
        <w:spacing w:after="0" w:line="240" w:lineRule="auto"/>
        <w:jc w:val="both"/>
      </w:pPr>
      <w:r w:rsidRPr="00046D87">
        <w:t xml:space="preserve">Статья 34. Договор о  комплексном освоении территории в целях строительства       </w:t>
      </w:r>
    </w:p>
    <w:p w:rsidR="001E1481" w:rsidRPr="00046D87" w:rsidRDefault="001E1481" w:rsidP="004578C0">
      <w:pPr>
        <w:spacing w:after="0" w:line="240" w:lineRule="auto"/>
        <w:jc w:val="both"/>
      </w:pPr>
      <w:r>
        <w:t xml:space="preserve">стандартного </w:t>
      </w:r>
      <w:r w:rsidRPr="00046D87">
        <w:t>жилья……………</w:t>
      </w:r>
      <w:r>
        <w:t xml:space="preserve">………………………………… </w:t>
      </w:r>
      <w:r w:rsidR="00454FD9">
        <w:t>………………………………………………………………………… .73</w:t>
      </w:r>
    </w:p>
    <w:p w:rsidR="001E1481" w:rsidRPr="00046D87" w:rsidRDefault="001E1481" w:rsidP="004578C0">
      <w:pPr>
        <w:spacing w:after="0" w:line="240" w:lineRule="auto"/>
        <w:jc w:val="both"/>
      </w:pPr>
      <w:r w:rsidRPr="00046D87">
        <w:t xml:space="preserve">Статья 35. Порядок организации и проведения аукциона на право заключения </w:t>
      </w:r>
    </w:p>
    <w:p w:rsidR="001E1481" w:rsidRPr="00046D87" w:rsidRDefault="001E1481" w:rsidP="004578C0">
      <w:pPr>
        <w:spacing w:after="0" w:line="240" w:lineRule="auto"/>
        <w:jc w:val="both"/>
      </w:pPr>
      <w:r w:rsidRPr="00046D87">
        <w:t xml:space="preserve">договора об освоении территории в целях строительства стандартного  жилья, </w:t>
      </w:r>
    </w:p>
    <w:p w:rsidR="001E1481" w:rsidRPr="00046D87" w:rsidRDefault="001E1481" w:rsidP="004578C0">
      <w:pPr>
        <w:spacing w:after="0" w:line="240" w:lineRule="auto"/>
        <w:jc w:val="both"/>
      </w:pPr>
      <w:r w:rsidRPr="00046D87">
        <w:t xml:space="preserve">договора  о комплексном освоении  территории в целях строительства стандартного </w:t>
      </w:r>
    </w:p>
    <w:p w:rsidR="001E1481" w:rsidRPr="00046D87" w:rsidRDefault="001E1481" w:rsidP="004578C0">
      <w:pPr>
        <w:spacing w:after="0" w:line="240" w:lineRule="auto"/>
        <w:jc w:val="both"/>
      </w:pPr>
      <w:r w:rsidRPr="00046D87">
        <w:t>жилья…………………………………</w:t>
      </w:r>
      <w:r>
        <w:t>…………………………………………………</w:t>
      </w:r>
      <w:r w:rsidR="00454FD9">
        <w:t>………………………………………………………………77</w:t>
      </w:r>
    </w:p>
    <w:p w:rsidR="001E1481" w:rsidRPr="00046D87" w:rsidRDefault="001E1481" w:rsidP="004578C0">
      <w:pPr>
        <w:spacing w:after="0" w:line="240" w:lineRule="auto"/>
        <w:jc w:val="both"/>
      </w:pPr>
      <w:r w:rsidRPr="00046D87">
        <w:t xml:space="preserve">Статья 36. Требование к участникам аукциона на право заключения </w:t>
      </w:r>
    </w:p>
    <w:p w:rsidR="001E1481" w:rsidRPr="00046D87" w:rsidRDefault="001E1481" w:rsidP="004578C0">
      <w:pPr>
        <w:spacing w:after="0" w:line="240" w:lineRule="auto"/>
        <w:jc w:val="both"/>
      </w:pPr>
      <w:r w:rsidRPr="00046D87">
        <w:t xml:space="preserve">договора об освоении территории в целях строительства стандартного  жилья, </w:t>
      </w:r>
    </w:p>
    <w:p w:rsidR="001E1481" w:rsidRPr="00046D87" w:rsidRDefault="001E1481" w:rsidP="004578C0">
      <w:pPr>
        <w:spacing w:after="0" w:line="240" w:lineRule="auto"/>
        <w:jc w:val="both"/>
      </w:pPr>
      <w:r w:rsidRPr="00046D87">
        <w:t xml:space="preserve">договора  о комплексном освоении  территории в целях строительства стандартного </w:t>
      </w:r>
    </w:p>
    <w:p w:rsidR="001E1481" w:rsidRPr="00046D87" w:rsidRDefault="001E1481" w:rsidP="004578C0">
      <w:pPr>
        <w:spacing w:after="0" w:line="240" w:lineRule="auto"/>
        <w:jc w:val="both"/>
      </w:pPr>
      <w:r w:rsidRPr="00046D87">
        <w:t>жилья……………………………………</w:t>
      </w:r>
      <w:r>
        <w:t>………………………………………………</w:t>
      </w:r>
      <w:r w:rsidR="00454FD9">
        <w:t>…………………………………………………………83</w:t>
      </w:r>
    </w:p>
    <w:p w:rsidR="001E1481" w:rsidRPr="00046D87" w:rsidRDefault="001E1481" w:rsidP="004578C0">
      <w:pPr>
        <w:spacing w:after="0" w:line="240" w:lineRule="auto"/>
        <w:jc w:val="both"/>
      </w:pPr>
      <w:r w:rsidRPr="00046D87">
        <w:lastRenderedPageBreak/>
        <w:t xml:space="preserve">Статья 37.Комплексное развитие  территории  по инициативе правообладателей </w:t>
      </w:r>
    </w:p>
    <w:p w:rsidR="001E1481" w:rsidRPr="00046D87" w:rsidRDefault="001E1481" w:rsidP="004578C0">
      <w:pPr>
        <w:spacing w:after="0" w:line="240" w:lineRule="auto"/>
        <w:jc w:val="both"/>
      </w:pPr>
      <w:r w:rsidRPr="00046D87">
        <w:t xml:space="preserve">земельных участков и (или) расположенных на них объектов недвижимого </w:t>
      </w:r>
    </w:p>
    <w:p w:rsidR="001E1481" w:rsidRPr="00046D87" w:rsidRDefault="001E1481" w:rsidP="004578C0">
      <w:pPr>
        <w:spacing w:after="0" w:line="240" w:lineRule="auto"/>
        <w:jc w:val="both"/>
      </w:pPr>
      <w:r w:rsidRPr="00046D87">
        <w:t>имущества……………………………</w:t>
      </w:r>
      <w:r>
        <w:t>…………………………………………………</w:t>
      </w:r>
      <w:r w:rsidR="00454FD9">
        <w:t>………………………………………………………86</w:t>
      </w:r>
    </w:p>
    <w:p w:rsidR="001E1481" w:rsidRPr="00046D87" w:rsidRDefault="001E1481" w:rsidP="004578C0">
      <w:pPr>
        <w:spacing w:after="0" w:line="240" w:lineRule="auto"/>
        <w:jc w:val="both"/>
      </w:pPr>
      <w:r w:rsidRPr="00046D87">
        <w:t xml:space="preserve">Статья 38. Комплексное развитие территории по инициативе  органа местного </w:t>
      </w:r>
    </w:p>
    <w:p w:rsidR="001E1481" w:rsidRPr="00046D87" w:rsidRDefault="001E1481" w:rsidP="004578C0">
      <w:pPr>
        <w:spacing w:after="0" w:line="240" w:lineRule="auto"/>
        <w:jc w:val="both"/>
      </w:pPr>
      <w:r w:rsidRPr="00046D87">
        <w:t>самоуправления……………………</w:t>
      </w:r>
      <w:r>
        <w:t>………………………………………………</w:t>
      </w:r>
      <w:r w:rsidR="00454FD9">
        <w:t>………………………………………………………..90</w:t>
      </w:r>
    </w:p>
    <w:p w:rsidR="001E1481" w:rsidRPr="00046D87" w:rsidRDefault="001E1481" w:rsidP="004578C0">
      <w:pPr>
        <w:spacing w:after="0" w:line="240" w:lineRule="auto"/>
        <w:jc w:val="both"/>
      </w:pPr>
      <w:r w:rsidRPr="00046D87">
        <w:t xml:space="preserve">Статья 39. Порядок организации и проведения аукциона на право заключения  </w:t>
      </w:r>
    </w:p>
    <w:p w:rsidR="001E1481" w:rsidRPr="00046D87" w:rsidRDefault="001E1481" w:rsidP="004578C0">
      <w:pPr>
        <w:spacing w:after="0" w:line="240" w:lineRule="auto"/>
        <w:jc w:val="both"/>
      </w:pPr>
      <w:r w:rsidRPr="00046D87">
        <w:t xml:space="preserve">договора о комплексном развитии территории по инициативе органа  местного </w:t>
      </w:r>
    </w:p>
    <w:p w:rsidR="001E1481" w:rsidRPr="00046D87" w:rsidRDefault="004578C0" w:rsidP="004578C0">
      <w:pPr>
        <w:spacing w:after="0" w:line="240" w:lineRule="auto"/>
        <w:jc w:val="both"/>
      </w:pPr>
      <w:r>
        <w:t>с</w:t>
      </w:r>
      <w:r w:rsidR="001E1481" w:rsidRPr="00046D87">
        <w:t>амоуправления……………………</w:t>
      </w:r>
      <w:r w:rsidR="001E1481">
        <w:t>……………………………………………………</w:t>
      </w:r>
      <w:r w:rsidR="00454FD9">
        <w:t>…………………………………………………..95</w:t>
      </w:r>
    </w:p>
    <w:p w:rsidR="001E1481" w:rsidRPr="00046D87" w:rsidRDefault="001E1481" w:rsidP="004578C0">
      <w:pPr>
        <w:spacing w:after="0" w:line="240" w:lineRule="auto"/>
        <w:jc w:val="both"/>
      </w:pPr>
      <w:r w:rsidRPr="00046D87">
        <w:t xml:space="preserve">     </w:t>
      </w:r>
    </w:p>
    <w:p w:rsidR="001E1481" w:rsidRPr="00AE4F8F" w:rsidRDefault="001E1481" w:rsidP="004578C0">
      <w:pPr>
        <w:spacing w:after="0" w:line="240" w:lineRule="auto"/>
        <w:jc w:val="both"/>
        <w:rPr>
          <w:b/>
          <w:sz w:val="26"/>
          <w:szCs w:val="26"/>
        </w:rPr>
      </w:pPr>
      <w:r w:rsidRPr="00AE4F8F">
        <w:rPr>
          <w:b/>
          <w:sz w:val="26"/>
          <w:szCs w:val="26"/>
        </w:rPr>
        <w:t xml:space="preserve">Глава 5. Положения о проведении общественных  обсуждений и публичных     </w:t>
      </w:r>
    </w:p>
    <w:p w:rsidR="001E1481" w:rsidRPr="00046D87" w:rsidRDefault="001E1481" w:rsidP="004578C0">
      <w:pPr>
        <w:spacing w:after="0" w:line="240" w:lineRule="auto"/>
        <w:jc w:val="both"/>
      </w:pPr>
      <w:r w:rsidRPr="00046D87">
        <w:t>слушаний по вопросам землепользования и застройки ………………………</w:t>
      </w:r>
      <w:r w:rsidR="00454FD9">
        <w:t>…………………………………….</w:t>
      </w:r>
      <w:r w:rsidRPr="00046D87">
        <w:t xml:space="preserve">95 </w:t>
      </w:r>
    </w:p>
    <w:p w:rsidR="001E1481" w:rsidRPr="00046D87" w:rsidRDefault="001E1481" w:rsidP="004578C0">
      <w:pPr>
        <w:spacing w:after="0" w:line="240" w:lineRule="auto"/>
        <w:jc w:val="both"/>
      </w:pPr>
      <w:r w:rsidRPr="00046D87">
        <w:t xml:space="preserve">Статья 40. Общие положения о проведении общественных обсуждений и публичных     </w:t>
      </w:r>
    </w:p>
    <w:p w:rsidR="001E1481" w:rsidRPr="00046D87" w:rsidRDefault="001E1481" w:rsidP="004578C0">
      <w:pPr>
        <w:spacing w:after="0" w:line="240" w:lineRule="auto"/>
        <w:jc w:val="both"/>
      </w:pPr>
      <w:r w:rsidRPr="00046D87">
        <w:t xml:space="preserve">слушаний……………………………………………………………………………… </w:t>
      </w:r>
      <w:r w:rsidR="00454FD9">
        <w:t>……………………………………………………….96</w:t>
      </w:r>
    </w:p>
    <w:p w:rsidR="001E1481" w:rsidRPr="00046D87" w:rsidRDefault="003C4ACE" w:rsidP="004578C0">
      <w:pPr>
        <w:spacing w:after="0" w:line="240" w:lineRule="auto"/>
        <w:jc w:val="both"/>
      </w:pPr>
      <w:r w:rsidRPr="00046D87">
        <w:fldChar w:fldCharType="begin"/>
      </w:r>
      <w:r w:rsidR="001E1481" w:rsidRPr="00046D87">
        <w:instrText>HYPERLINK \l "_Toc479869205"</w:instrText>
      </w:r>
      <w:r w:rsidRPr="00046D87">
        <w:fldChar w:fldCharType="separate"/>
      </w:r>
      <w:r w:rsidR="001E1481" w:rsidRPr="00046D87">
        <w:t xml:space="preserve">Статья 41. Процедура проведения общественных обсуждений и  публичных      </w:t>
      </w:r>
    </w:p>
    <w:p w:rsidR="001E1481" w:rsidRPr="00046D87" w:rsidRDefault="001E1481" w:rsidP="004578C0">
      <w:pPr>
        <w:spacing w:after="0" w:line="240" w:lineRule="auto"/>
        <w:jc w:val="both"/>
      </w:pPr>
      <w:r w:rsidRPr="00046D87">
        <w:t>слушаний………………………………………………………………………………</w:t>
      </w:r>
      <w:r w:rsidR="00454FD9">
        <w:t>…………………………………………………………97</w:t>
      </w:r>
      <w:r w:rsidR="003C4ACE" w:rsidRPr="00046D87">
        <w:fldChar w:fldCharType="end"/>
      </w:r>
      <w:r w:rsidRPr="00046D87">
        <w:t xml:space="preserve">    </w:t>
      </w:r>
    </w:p>
    <w:p w:rsidR="001E1481" w:rsidRPr="00046D87" w:rsidRDefault="001E1481" w:rsidP="004578C0">
      <w:pPr>
        <w:spacing w:after="0" w:line="240" w:lineRule="auto"/>
        <w:jc w:val="both"/>
      </w:pPr>
      <w:r w:rsidRPr="00046D87">
        <w:t xml:space="preserve">Статья 42. Оповещение и сроки проведения  общественных обсуждений или </w:t>
      </w:r>
    </w:p>
    <w:p w:rsidR="001E1481" w:rsidRPr="00046D87" w:rsidRDefault="001E1481" w:rsidP="004578C0">
      <w:pPr>
        <w:spacing w:after="0" w:line="240" w:lineRule="auto"/>
        <w:jc w:val="both"/>
      </w:pPr>
      <w:r w:rsidRPr="00046D87">
        <w:t>публичных</w:t>
      </w:r>
      <w:r>
        <w:t xml:space="preserve"> </w:t>
      </w:r>
      <w:r w:rsidRPr="00046D87">
        <w:t>слуша</w:t>
      </w:r>
      <w:r>
        <w:t>ний…………………………………………………………………</w:t>
      </w:r>
      <w:r w:rsidR="00454FD9">
        <w:t>…………………………………………………..</w:t>
      </w:r>
      <w:r w:rsidRPr="00046D87">
        <w:t xml:space="preserve">97   </w:t>
      </w:r>
    </w:p>
    <w:p w:rsidR="001E1481" w:rsidRPr="00046D87" w:rsidRDefault="001E1481" w:rsidP="004578C0">
      <w:pPr>
        <w:spacing w:after="0" w:line="240" w:lineRule="auto"/>
        <w:jc w:val="both"/>
      </w:pPr>
      <w:r w:rsidRPr="00046D87">
        <w:t xml:space="preserve">         </w:t>
      </w:r>
    </w:p>
    <w:p w:rsidR="001E1481" w:rsidRPr="00AE4F8F" w:rsidRDefault="003C4ACE" w:rsidP="004578C0">
      <w:pPr>
        <w:spacing w:after="0" w:line="240" w:lineRule="auto"/>
        <w:jc w:val="both"/>
        <w:rPr>
          <w:b/>
          <w:sz w:val="26"/>
          <w:szCs w:val="26"/>
        </w:rPr>
      </w:pPr>
      <w:hyperlink w:anchor="_Toc479869211" w:history="1">
        <w:r w:rsidR="001E1481" w:rsidRPr="00AE4F8F">
          <w:rPr>
            <w:b/>
            <w:sz w:val="26"/>
            <w:szCs w:val="26"/>
          </w:rPr>
          <w:t xml:space="preserve">Глава 6. Строительные изменения недвижимости </w:t>
        </w:r>
      </w:hyperlink>
    </w:p>
    <w:p w:rsidR="001E1481" w:rsidRPr="00046D87" w:rsidRDefault="003C4ACE" w:rsidP="004578C0">
      <w:pPr>
        <w:spacing w:after="0" w:line="240" w:lineRule="auto"/>
        <w:jc w:val="both"/>
      </w:pPr>
      <w:hyperlink w:anchor="_Toc479869212" w:history="1">
        <w:r w:rsidR="001E1481" w:rsidRPr="00046D87">
          <w:t>Статья 43. Архитектурно-строительное проектирование</w:t>
        </w:r>
        <w:r w:rsidR="001E1481" w:rsidRPr="00046D87">
          <w:rPr>
            <w:webHidden/>
          </w:rPr>
          <w:t xml:space="preserve">      ………………………</w:t>
        </w:r>
        <w:r w:rsidR="00454FD9">
          <w:rPr>
            <w:webHidden/>
          </w:rPr>
          <w:t>………………………………</w:t>
        </w:r>
        <w:r w:rsidR="001E1481" w:rsidRPr="00046D87">
          <w:rPr>
            <w:webHidden/>
          </w:rPr>
          <w:t>101</w:t>
        </w:r>
      </w:hyperlink>
    </w:p>
    <w:p w:rsidR="001E1481" w:rsidRPr="00046D87" w:rsidRDefault="003C4ACE" w:rsidP="004578C0">
      <w:pPr>
        <w:spacing w:after="0" w:line="240" w:lineRule="auto"/>
        <w:jc w:val="both"/>
      </w:pPr>
      <w:hyperlink w:anchor="_Toc479869214" w:history="1">
        <w:r w:rsidR="001E1481" w:rsidRPr="00046D87">
          <w:t xml:space="preserve">Статья 44. Разрешение  на строительство         </w:t>
        </w:r>
      </w:hyperlink>
      <w:r w:rsidR="001E1481" w:rsidRPr="00046D87">
        <w:t xml:space="preserve">   ……………………………… </w:t>
      </w:r>
      <w:r w:rsidR="00454FD9">
        <w:t>………………………………….</w:t>
      </w:r>
      <w:r w:rsidR="001E1481" w:rsidRPr="00046D87">
        <w:t xml:space="preserve">       104                                           </w:t>
      </w:r>
    </w:p>
    <w:p w:rsidR="001E1481" w:rsidRPr="00046D87" w:rsidRDefault="003C4ACE" w:rsidP="004578C0">
      <w:pPr>
        <w:spacing w:after="0" w:line="240" w:lineRule="auto"/>
        <w:jc w:val="both"/>
      </w:pPr>
      <w:hyperlink w:anchor="_Toc479869215" w:history="1">
        <w:r w:rsidR="001E1481" w:rsidRPr="00046D87">
          <w:t>Статья 45.</w:t>
        </w:r>
      </w:hyperlink>
      <w:r w:rsidR="001E1481" w:rsidRPr="00046D87">
        <w:t xml:space="preserve"> Уведомление о планируемых строительстве или реконструкции  объекта  индивидуального жилищного строительства или садового дома………………… </w:t>
      </w:r>
      <w:r w:rsidR="00454FD9">
        <w:t>……………………….</w:t>
      </w:r>
      <w:r w:rsidR="001E1481" w:rsidRPr="00046D87">
        <w:t xml:space="preserve">  120</w:t>
      </w:r>
    </w:p>
    <w:p w:rsidR="001E1481" w:rsidRPr="00046D87" w:rsidRDefault="003C4ACE" w:rsidP="004578C0">
      <w:pPr>
        <w:spacing w:after="0" w:line="240" w:lineRule="auto"/>
        <w:jc w:val="both"/>
      </w:pPr>
      <w:hyperlink w:anchor="_Toc479869230" w:history="1">
        <w:r w:rsidR="001E1481" w:rsidRPr="00046D87">
          <w:t>Статья 46. Осуществление строительства, реконструкции, капитального ремонта объекта капитального строительства…</w:t>
        </w:r>
        <w:r w:rsidR="001E1481" w:rsidRPr="00046D87">
          <w:rPr>
            <w:webHidden/>
          </w:rPr>
          <w:t>………………………………………</w:t>
        </w:r>
      </w:hyperlink>
      <w:r w:rsidR="001E1481" w:rsidRPr="00046D87">
        <w:t xml:space="preserve">    </w:t>
      </w:r>
      <w:r w:rsidR="00454FD9">
        <w:t>……………………………………………………………126</w:t>
      </w:r>
    </w:p>
    <w:p w:rsidR="001E1481" w:rsidRPr="00046D87" w:rsidRDefault="003C4ACE" w:rsidP="004578C0">
      <w:pPr>
        <w:spacing w:after="0" w:line="240" w:lineRule="auto"/>
        <w:jc w:val="both"/>
      </w:pPr>
      <w:hyperlink w:anchor="_Toc479869231" w:history="1">
        <w:r w:rsidR="001E1481" w:rsidRPr="00046D87">
          <w:t>Статья 47.Выдача  разрешения на ввод объекта в эксплуатацию.</w:t>
        </w:r>
        <w:r w:rsidR="001E1481" w:rsidRPr="00046D87">
          <w:rPr>
            <w:webHidden/>
          </w:rPr>
          <w:t xml:space="preserve"> </w:t>
        </w:r>
        <w:r w:rsidR="00454FD9">
          <w:rPr>
            <w:webHidden/>
          </w:rPr>
          <w:t>……………………………………………..130</w:t>
        </w:r>
      </w:hyperlink>
    </w:p>
    <w:p w:rsidR="001E1481" w:rsidRPr="00046D87" w:rsidRDefault="001E1481" w:rsidP="004578C0">
      <w:pPr>
        <w:spacing w:after="0" w:line="240" w:lineRule="auto"/>
        <w:jc w:val="both"/>
      </w:pPr>
      <w:r w:rsidRPr="00046D87">
        <w:t>Статья</w:t>
      </w:r>
      <w:r>
        <w:t xml:space="preserve"> </w:t>
      </w:r>
      <w:r w:rsidRPr="00046D87">
        <w:t xml:space="preserve">47.1 Снос объектов капитального  строительства     </w:t>
      </w:r>
      <w:r w:rsidR="00454FD9">
        <w:t>…………………………………………………………140</w:t>
      </w:r>
      <w:r w:rsidRPr="00046D87">
        <w:t xml:space="preserve">               </w:t>
      </w:r>
      <w:r>
        <w:t xml:space="preserve">                             </w:t>
      </w:r>
    </w:p>
    <w:p w:rsidR="001E1481" w:rsidRPr="00046D87" w:rsidRDefault="001E1481" w:rsidP="004578C0">
      <w:pPr>
        <w:spacing w:after="0" w:line="240" w:lineRule="auto"/>
        <w:jc w:val="both"/>
      </w:pPr>
      <w:r w:rsidRPr="00046D87">
        <w:t>Статья 47.2 Градостроительный план з</w:t>
      </w:r>
      <w:r>
        <w:t>емельного участка………</w:t>
      </w:r>
      <w:r w:rsidR="00454FD9">
        <w:t>………………………………………………….140</w:t>
      </w:r>
    </w:p>
    <w:p w:rsidR="001E1481" w:rsidRPr="00046D87" w:rsidRDefault="001E1481" w:rsidP="004578C0">
      <w:pPr>
        <w:spacing w:after="0" w:line="240" w:lineRule="auto"/>
        <w:jc w:val="both"/>
      </w:pPr>
    </w:p>
    <w:p w:rsidR="001E1481" w:rsidRPr="00AE4F8F" w:rsidRDefault="003C4ACE" w:rsidP="004578C0">
      <w:pPr>
        <w:spacing w:after="0" w:line="240" w:lineRule="auto"/>
        <w:jc w:val="both"/>
        <w:rPr>
          <w:b/>
        </w:rPr>
      </w:pPr>
      <w:hyperlink w:anchor="_Toc479869235" w:history="1">
        <w:r w:rsidR="001E1481" w:rsidRPr="00AE4F8F">
          <w:rPr>
            <w:b/>
          </w:rPr>
          <w:t>ЧАСТЬ II. ГРАДОСТРОИТЕЛЬНЫЕ РЕГЛАМЕНТЫ</w:t>
        </w:r>
        <w:r w:rsidR="001E1481" w:rsidRPr="00AE4F8F">
          <w:rPr>
            <w:b/>
            <w:webHidden/>
          </w:rPr>
          <w:t xml:space="preserve">                                                 </w:t>
        </w:r>
      </w:hyperlink>
    </w:p>
    <w:p w:rsidR="001E1481" w:rsidRPr="00AE4F8F" w:rsidRDefault="003C4ACE" w:rsidP="004578C0">
      <w:pPr>
        <w:spacing w:after="0" w:line="240" w:lineRule="auto"/>
        <w:jc w:val="both"/>
        <w:rPr>
          <w:b/>
          <w:sz w:val="26"/>
          <w:szCs w:val="26"/>
        </w:rPr>
      </w:pPr>
      <w:hyperlink w:anchor="_Toc479869236" w:history="1">
        <w:r w:rsidR="001E1481" w:rsidRPr="00AE4F8F">
          <w:rPr>
            <w:b/>
            <w:sz w:val="26"/>
            <w:szCs w:val="26"/>
          </w:rPr>
          <w:t>Глава 7. Общие положения использования градостроительных регламентов</w:t>
        </w:r>
        <w:r w:rsidR="001E1481" w:rsidRPr="00AE4F8F">
          <w:rPr>
            <w:b/>
            <w:webHidden/>
            <w:sz w:val="26"/>
            <w:szCs w:val="26"/>
          </w:rPr>
          <w:t xml:space="preserve"> …………………………………………………………………..…….. …………………</w:t>
        </w:r>
        <w:r w:rsidR="00454FD9">
          <w:rPr>
            <w:b/>
            <w:webHidden/>
            <w:sz w:val="26"/>
            <w:szCs w:val="26"/>
          </w:rPr>
          <w:t>……………………………</w:t>
        </w:r>
        <w:r w:rsidR="001E1481" w:rsidRPr="00AE4F8F">
          <w:rPr>
            <w:b/>
            <w:webHidden/>
            <w:sz w:val="26"/>
            <w:szCs w:val="26"/>
          </w:rPr>
          <w:t xml:space="preserve">   142</w:t>
        </w:r>
      </w:hyperlink>
    </w:p>
    <w:p w:rsidR="00AE4F8F" w:rsidRDefault="00AE4F8F" w:rsidP="004578C0">
      <w:pPr>
        <w:spacing w:after="0" w:line="240" w:lineRule="auto"/>
        <w:jc w:val="both"/>
      </w:pPr>
    </w:p>
    <w:p w:rsidR="001E1481" w:rsidRPr="00046D87" w:rsidRDefault="003C4ACE" w:rsidP="004578C0">
      <w:pPr>
        <w:spacing w:after="0" w:line="240" w:lineRule="auto"/>
        <w:jc w:val="both"/>
      </w:pPr>
      <w:hyperlink w:anchor="_Toc479869237" w:history="1">
        <w:r w:rsidR="001E1481" w:rsidRPr="00046D87">
          <w:t>Статья</w:t>
        </w:r>
      </w:hyperlink>
      <w:r w:rsidR="001E1481" w:rsidRPr="00046D87">
        <w:t xml:space="preserve">  48. Градостроительные  регламенты………………………………………… </w:t>
      </w:r>
      <w:r w:rsidR="00454FD9">
        <w:t>………………………………………</w:t>
      </w:r>
      <w:r w:rsidR="001E1481" w:rsidRPr="00046D87">
        <w:t>14</w:t>
      </w:r>
      <w:r w:rsidR="00454FD9">
        <w:t>3</w:t>
      </w:r>
    </w:p>
    <w:p w:rsidR="001E1481" w:rsidRPr="00046D87" w:rsidRDefault="001E1481" w:rsidP="004578C0">
      <w:pPr>
        <w:spacing w:after="0" w:line="240" w:lineRule="auto"/>
        <w:jc w:val="both"/>
      </w:pPr>
      <w:r w:rsidRPr="00046D87">
        <w:t>Статья  49. Виды и состав территориальных  зон………………………………………………………</w:t>
      </w:r>
      <w:r w:rsidR="00454FD9">
        <w:t xml:space="preserve">………………     </w:t>
      </w:r>
      <w:r w:rsidRPr="00046D87">
        <w:t>14</w:t>
      </w:r>
      <w:r w:rsidR="00454FD9">
        <w:t>4</w:t>
      </w:r>
    </w:p>
    <w:p w:rsidR="001E1481" w:rsidRPr="00046D87" w:rsidRDefault="003C4ACE" w:rsidP="004578C0">
      <w:pPr>
        <w:spacing w:after="0" w:line="240" w:lineRule="auto"/>
        <w:jc w:val="both"/>
      </w:pPr>
      <w:hyperlink w:anchor="_Toc479869241" w:history="1">
        <w:r w:rsidR="001E1481" w:rsidRPr="00046D87">
          <w:t>Статья 50 Перечень территориальных зон</w:t>
        </w:r>
        <w:r w:rsidR="001E1481" w:rsidRPr="00046D87">
          <w:rPr>
            <w:webHidden/>
          </w:rPr>
          <w:t xml:space="preserve">     </w:t>
        </w:r>
        <w:r w:rsidR="00454FD9">
          <w:rPr>
            <w:webHidden/>
          </w:rPr>
          <w:t>………………………………………………………………………………..</w:t>
        </w:r>
      </w:hyperlink>
      <w:r w:rsidR="00454FD9">
        <w:t xml:space="preserve"> 146</w:t>
      </w:r>
    </w:p>
    <w:p w:rsidR="001E1481" w:rsidRPr="00046D87" w:rsidRDefault="003C4ACE" w:rsidP="004578C0">
      <w:pPr>
        <w:spacing w:after="0" w:line="240" w:lineRule="auto"/>
        <w:jc w:val="both"/>
      </w:pPr>
      <w:hyperlink w:anchor="_Toc479869238" w:history="1">
        <w:r w:rsidR="001E1481" w:rsidRPr="00046D87">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hyperlink>
      <w:r w:rsidR="001E1481" w:rsidRPr="00046D87">
        <w:t xml:space="preserve">..................................................................      </w:t>
      </w:r>
      <w:r w:rsidR="00454FD9">
        <w:t>……………………………………………………………..</w:t>
      </w:r>
      <w:r w:rsidR="001E1481" w:rsidRPr="00046D87">
        <w:t>147</w:t>
      </w:r>
    </w:p>
    <w:p w:rsidR="001E1481" w:rsidRPr="00046D87" w:rsidRDefault="001E1481" w:rsidP="004578C0">
      <w:pPr>
        <w:spacing w:after="0" w:line="240" w:lineRule="auto"/>
        <w:jc w:val="both"/>
      </w:pPr>
      <w:r w:rsidRPr="00046D87">
        <w:t>Статья 51.1 Нормы расчета стоянок и гаражей для временного хранения легковых</w:t>
      </w:r>
    </w:p>
    <w:p w:rsidR="001E1481" w:rsidRPr="00046D87" w:rsidRDefault="001E1481" w:rsidP="004578C0">
      <w:pPr>
        <w:spacing w:after="0" w:line="240" w:lineRule="auto"/>
        <w:jc w:val="both"/>
      </w:pPr>
      <w:r w:rsidRPr="00046D87">
        <w:t xml:space="preserve">автомобилей, располагающихся на земельных участках в качестве вспомогательных    </w:t>
      </w:r>
    </w:p>
    <w:p w:rsidR="001E1481" w:rsidRPr="00046D87" w:rsidRDefault="001E1481" w:rsidP="004578C0">
      <w:pPr>
        <w:spacing w:after="0" w:line="240" w:lineRule="auto"/>
        <w:jc w:val="both"/>
      </w:pPr>
      <w:r w:rsidRPr="00046D87">
        <w:t>видов</w:t>
      </w:r>
      <w:r>
        <w:t xml:space="preserve"> </w:t>
      </w:r>
      <w:r w:rsidRPr="00046D87">
        <w:t>разрешенного использования …………………………………………………</w:t>
      </w:r>
      <w:r w:rsidR="00454FD9">
        <w:t>…………………………………………….</w:t>
      </w:r>
      <w:r w:rsidRPr="00046D87">
        <w:t>148</w:t>
      </w:r>
    </w:p>
    <w:p w:rsidR="001E1481" w:rsidRPr="00046D87" w:rsidRDefault="001E1481" w:rsidP="004578C0">
      <w:pPr>
        <w:spacing w:after="0" w:line="240" w:lineRule="auto"/>
        <w:jc w:val="both"/>
      </w:pPr>
      <w:r w:rsidRPr="00046D87">
        <w:t xml:space="preserve">Статья 51.2  Общие требования в части озеленения территории земельных     </w:t>
      </w:r>
    </w:p>
    <w:p w:rsidR="001E1481" w:rsidRPr="00046D87" w:rsidRDefault="001E1481" w:rsidP="004578C0">
      <w:pPr>
        <w:spacing w:after="0" w:line="240" w:lineRule="auto"/>
        <w:jc w:val="both"/>
      </w:pPr>
      <w:r w:rsidRPr="00046D87">
        <w:t xml:space="preserve">  участков………………………………………</w:t>
      </w:r>
      <w:r>
        <w:t>…………………………………</w:t>
      </w:r>
      <w:r w:rsidR="00454FD9">
        <w:t>…………………………………………………………….</w:t>
      </w:r>
      <w:r>
        <w:t xml:space="preserve">     </w:t>
      </w:r>
      <w:r w:rsidRPr="00046D87">
        <w:t>15</w:t>
      </w:r>
      <w:r w:rsidR="00454FD9">
        <w:t>5</w:t>
      </w:r>
    </w:p>
    <w:p w:rsidR="001E1481" w:rsidRPr="00046D87" w:rsidRDefault="003C4ACE" w:rsidP="004578C0">
      <w:pPr>
        <w:spacing w:after="0" w:line="240" w:lineRule="auto"/>
        <w:jc w:val="both"/>
      </w:pPr>
      <w:hyperlink w:anchor="_Toc479869239" w:history="1">
        <w:r w:rsidR="001E1481" w:rsidRPr="00046D87">
          <w:t>Статья52.Порядок предоставления  разрешения на условно-разрешенный вид использования земельного участка или объекта капитального строительства.</w:t>
        </w:r>
        <w:r w:rsidR="001E1481" w:rsidRPr="00046D87">
          <w:rPr>
            <w:webHidden/>
          </w:rPr>
          <w:t xml:space="preserve">   </w:t>
        </w:r>
        <w:r w:rsidR="00454FD9">
          <w:rPr>
            <w:webHidden/>
          </w:rPr>
          <w:t>……………………………………………..</w:t>
        </w:r>
        <w:r w:rsidR="001E1481" w:rsidRPr="00046D87">
          <w:rPr>
            <w:webHidden/>
          </w:rPr>
          <w:t xml:space="preserve">      156</w:t>
        </w:r>
      </w:hyperlink>
    </w:p>
    <w:p w:rsidR="001E1481" w:rsidRPr="00046D87" w:rsidRDefault="001E1481" w:rsidP="004578C0">
      <w:pPr>
        <w:spacing w:after="0" w:line="240" w:lineRule="auto"/>
        <w:jc w:val="both"/>
      </w:pPr>
      <w:r w:rsidRPr="00046D87">
        <w:t>Статья 53Отклонение от  предельных параметров разрешенного строительства, реконструкции объектов капитального строительства……………………………………</w:t>
      </w:r>
      <w:r w:rsidR="00454FD9">
        <w:t>………………………………………………………</w:t>
      </w:r>
      <w:r w:rsidRPr="00046D87">
        <w:t>158.</w:t>
      </w:r>
    </w:p>
    <w:p w:rsidR="001E1481" w:rsidRPr="00AE4F8F" w:rsidRDefault="001E1481" w:rsidP="004578C0">
      <w:pPr>
        <w:spacing w:after="0" w:line="240" w:lineRule="auto"/>
        <w:jc w:val="both"/>
        <w:rPr>
          <w:b/>
          <w:sz w:val="26"/>
          <w:szCs w:val="26"/>
        </w:rPr>
      </w:pPr>
      <w:r w:rsidRPr="00AE4F8F">
        <w:rPr>
          <w:b/>
          <w:sz w:val="26"/>
          <w:szCs w:val="26"/>
        </w:rPr>
        <w:t>Глава8.  Виды разрешенного использования земельных участков и объектов  капитального строительства ………………………………………………………………………………159</w:t>
      </w:r>
    </w:p>
    <w:p w:rsidR="001E1481" w:rsidRPr="00046D87" w:rsidRDefault="001E1481" w:rsidP="004578C0">
      <w:pPr>
        <w:spacing w:after="0" w:line="240" w:lineRule="auto"/>
        <w:jc w:val="both"/>
      </w:pPr>
      <w:r w:rsidRPr="00046D87">
        <w:t xml:space="preserve"> Статья 54.Жилые зоны……………………</w:t>
      </w:r>
      <w:r>
        <w:t>…………………………………………………</w:t>
      </w:r>
      <w:r w:rsidR="00454FD9">
        <w:t>……………………………………………</w:t>
      </w:r>
      <w:r w:rsidRPr="00046D87">
        <w:t xml:space="preserve">160 </w:t>
      </w:r>
    </w:p>
    <w:p w:rsidR="001E1481" w:rsidRPr="00046D87" w:rsidRDefault="001E1481" w:rsidP="004578C0">
      <w:pPr>
        <w:spacing w:after="0" w:line="240" w:lineRule="auto"/>
        <w:jc w:val="both"/>
      </w:pPr>
      <w:r w:rsidRPr="00046D87">
        <w:t xml:space="preserve"> Статья 55. Общественно-деловые зоны…………………………</w:t>
      </w:r>
      <w:r>
        <w:t>…………………………</w:t>
      </w:r>
      <w:r w:rsidR="00454FD9">
        <w:t>………………………</w:t>
      </w:r>
      <w:r w:rsidR="009606DD">
        <w:t>.</w:t>
      </w:r>
      <w:r w:rsidRPr="00046D87">
        <w:t xml:space="preserve"> 17</w:t>
      </w:r>
      <w:r w:rsidR="00454FD9">
        <w:t>8</w:t>
      </w:r>
    </w:p>
    <w:p w:rsidR="001E1481" w:rsidRPr="00046D87" w:rsidRDefault="001E1481" w:rsidP="004578C0">
      <w:pPr>
        <w:spacing w:after="0" w:line="240" w:lineRule="auto"/>
        <w:jc w:val="both"/>
      </w:pPr>
      <w:r w:rsidRPr="00046D87">
        <w:t xml:space="preserve"> Статья 56.Производственные зоны</w:t>
      </w:r>
      <w:r>
        <w:t>…………………………………………………………</w:t>
      </w:r>
      <w:r w:rsidRPr="00046D87">
        <w:t xml:space="preserve"> </w:t>
      </w:r>
      <w:r w:rsidR="00454FD9">
        <w:t>…………………………183</w:t>
      </w:r>
    </w:p>
    <w:p w:rsidR="001E1481" w:rsidRPr="00046D87" w:rsidRDefault="001E1481" w:rsidP="004578C0">
      <w:pPr>
        <w:spacing w:after="0" w:line="240" w:lineRule="auto"/>
        <w:jc w:val="both"/>
      </w:pPr>
      <w:r w:rsidRPr="00046D87">
        <w:lastRenderedPageBreak/>
        <w:t xml:space="preserve"> Статья 57.Зона инженерной и транспортной   </w:t>
      </w:r>
      <w:r>
        <w:t xml:space="preserve">    инфраструктуры………………………</w:t>
      </w:r>
      <w:r w:rsidR="00454FD9">
        <w:t>……………</w:t>
      </w:r>
      <w:r w:rsidRPr="00046D87">
        <w:t>19</w:t>
      </w:r>
      <w:r w:rsidR="00454FD9">
        <w:t>1</w:t>
      </w:r>
      <w:r w:rsidRPr="00046D87">
        <w:t xml:space="preserve">   </w:t>
      </w:r>
    </w:p>
    <w:p w:rsidR="001E1481" w:rsidRPr="00046D87" w:rsidRDefault="001E1481" w:rsidP="004578C0">
      <w:pPr>
        <w:spacing w:after="0" w:line="240" w:lineRule="auto"/>
        <w:jc w:val="both"/>
      </w:pPr>
      <w:r w:rsidRPr="00046D87">
        <w:t xml:space="preserve"> Статья 58.Рекреационная  зона……</w:t>
      </w:r>
      <w:r>
        <w:t>……………………………………………………</w:t>
      </w:r>
      <w:r w:rsidR="00454FD9">
        <w:t>…………………………………195</w:t>
      </w:r>
    </w:p>
    <w:p w:rsidR="001E1481" w:rsidRPr="00046D87" w:rsidRDefault="001E1481" w:rsidP="004578C0">
      <w:pPr>
        <w:spacing w:after="0" w:line="240" w:lineRule="auto"/>
        <w:jc w:val="both"/>
      </w:pPr>
      <w:r w:rsidRPr="00046D87">
        <w:t>Статья 59. Зона специального назначе</w:t>
      </w:r>
      <w:r>
        <w:t xml:space="preserve">ния…………………………………… </w:t>
      </w:r>
      <w:r w:rsidR="00454FD9">
        <w:t>…………………………………….198</w:t>
      </w:r>
    </w:p>
    <w:p w:rsidR="001E1481" w:rsidRPr="00046D87" w:rsidRDefault="001E1481" w:rsidP="004578C0">
      <w:pPr>
        <w:spacing w:after="0" w:line="240" w:lineRule="auto"/>
        <w:jc w:val="both"/>
      </w:pPr>
      <w:r w:rsidRPr="00046D87">
        <w:t xml:space="preserve"> Статья 60. Зона земель сельскохозяйственного</w:t>
      </w:r>
      <w:r>
        <w:t xml:space="preserve"> назначения……………………………</w:t>
      </w:r>
      <w:r w:rsidR="009606DD">
        <w:t>……………….200</w:t>
      </w:r>
    </w:p>
    <w:p w:rsidR="001E1481" w:rsidRPr="00046D87" w:rsidRDefault="001E1481" w:rsidP="004578C0">
      <w:pPr>
        <w:spacing w:after="0" w:line="240" w:lineRule="auto"/>
        <w:jc w:val="both"/>
      </w:pPr>
      <w:r w:rsidRPr="00046D87">
        <w:t>Статья 61. Территория общего пользова</w:t>
      </w:r>
      <w:r>
        <w:t>ния………………………………………………</w:t>
      </w:r>
      <w:r w:rsidR="009606DD">
        <w:t>……………………….203</w:t>
      </w:r>
    </w:p>
    <w:p w:rsidR="001E1481" w:rsidRPr="00046D87" w:rsidRDefault="001E1481" w:rsidP="004578C0">
      <w:pPr>
        <w:spacing w:after="0" w:line="240" w:lineRule="auto"/>
        <w:jc w:val="both"/>
      </w:pPr>
    </w:p>
    <w:p w:rsidR="001E1481" w:rsidRPr="00AE4F8F" w:rsidRDefault="001E1481" w:rsidP="004578C0">
      <w:pPr>
        <w:spacing w:after="0" w:line="240" w:lineRule="auto"/>
        <w:jc w:val="both"/>
        <w:rPr>
          <w:b/>
          <w:sz w:val="26"/>
          <w:szCs w:val="26"/>
        </w:rPr>
      </w:pPr>
      <w:r w:rsidRPr="00AE4F8F">
        <w:rPr>
          <w:b/>
          <w:sz w:val="26"/>
          <w:szCs w:val="26"/>
        </w:rPr>
        <w:t xml:space="preserve"> Глава 9. Градостроительные ограничения использования земельных</w:t>
      </w:r>
    </w:p>
    <w:p w:rsidR="001E1481" w:rsidRPr="00046D87" w:rsidRDefault="001E1481" w:rsidP="004578C0">
      <w:pPr>
        <w:spacing w:after="0" w:line="240" w:lineRule="auto"/>
        <w:jc w:val="both"/>
      </w:pPr>
      <w:r w:rsidRPr="00046D87">
        <w:t>участков и объектов капитального строительст</w:t>
      </w:r>
      <w:r>
        <w:t>ва ………………………………</w:t>
      </w:r>
      <w:r w:rsidR="009606DD">
        <w:t>…………………………….206</w:t>
      </w:r>
    </w:p>
    <w:p w:rsidR="001E1481" w:rsidRPr="00046D87" w:rsidRDefault="001E1481" w:rsidP="004578C0">
      <w:pPr>
        <w:spacing w:after="0" w:line="240" w:lineRule="auto"/>
        <w:jc w:val="both"/>
      </w:pPr>
      <w:r w:rsidRPr="00046D87">
        <w:t xml:space="preserve">  Статья 62. Ограничения использования земельных участков и объектов  </w:t>
      </w:r>
    </w:p>
    <w:p w:rsidR="001E1481" w:rsidRPr="00046D87" w:rsidRDefault="001E1481" w:rsidP="004578C0">
      <w:pPr>
        <w:spacing w:after="0" w:line="240" w:lineRule="auto"/>
        <w:jc w:val="both"/>
      </w:pPr>
      <w:r w:rsidRPr="00046D87">
        <w:t>капитального строительства на территории зон с особыми условиями использования территории …………………………………………</w:t>
      </w:r>
      <w:r>
        <w:t>………………………………………</w:t>
      </w:r>
      <w:r w:rsidR="009606DD">
        <w:t>……………………………………………………………..206</w:t>
      </w:r>
    </w:p>
    <w:p w:rsidR="001E1481" w:rsidRPr="00AE4F8F" w:rsidRDefault="001E1481" w:rsidP="004578C0">
      <w:pPr>
        <w:spacing w:after="0" w:line="240" w:lineRule="auto"/>
        <w:jc w:val="both"/>
        <w:rPr>
          <w:b/>
          <w:sz w:val="26"/>
          <w:szCs w:val="26"/>
        </w:rPr>
      </w:pPr>
      <w:r w:rsidRPr="00AE4F8F">
        <w:rPr>
          <w:b/>
          <w:sz w:val="26"/>
          <w:szCs w:val="26"/>
        </w:rPr>
        <w:t xml:space="preserve">Приложение 1. </w:t>
      </w:r>
    </w:p>
    <w:p w:rsidR="001E1481" w:rsidRPr="00046D87" w:rsidRDefault="001E1481" w:rsidP="004578C0">
      <w:pPr>
        <w:spacing w:after="0" w:line="240" w:lineRule="auto"/>
        <w:jc w:val="both"/>
      </w:pPr>
      <w:r w:rsidRPr="00046D87">
        <w:t>Классификатор видов земельных разрешенного использования участков</w:t>
      </w:r>
      <w:r w:rsidR="009606DD">
        <w:t>………………………223</w:t>
      </w:r>
    </w:p>
    <w:p w:rsidR="001E1481" w:rsidRPr="00046D87" w:rsidRDefault="001E1481" w:rsidP="004578C0">
      <w:pPr>
        <w:spacing w:after="0" w:line="240" w:lineRule="auto"/>
        <w:jc w:val="both"/>
      </w:pPr>
      <w:r w:rsidRPr="009606DD">
        <w:rPr>
          <w:b/>
          <w:sz w:val="26"/>
          <w:szCs w:val="26"/>
        </w:rPr>
        <w:t>Приложение 1А</w:t>
      </w:r>
      <w:r w:rsidRPr="00046D87">
        <w:t>……………………………</w:t>
      </w:r>
      <w:r>
        <w:t>………………………………………………………………</w:t>
      </w:r>
      <w:r w:rsidR="009606DD">
        <w:t>……………………241</w:t>
      </w:r>
    </w:p>
    <w:p w:rsidR="001E1481" w:rsidRPr="00046D87" w:rsidRDefault="001E1481" w:rsidP="004578C0">
      <w:pPr>
        <w:spacing w:after="0" w:line="240" w:lineRule="auto"/>
        <w:jc w:val="both"/>
      </w:pPr>
      <w:r w:rsidRPr="00046D87">
        <w:t xml:space="preserve"> Изменения видов разрешенного использования земельных участков</w:t>
      </w:r>
    </w:p>
    <w:p w:rsidR="001E1481" w:rsidRPr="00046D87" w:rsidRDefault="001E1481" w:rsidP="004578C0">
      <w:pPr>
        <w:spacing w:after="0" w:line="240" w:lineRule="auto"/>
        <w:jc w:val="both"/>
      </w:pPr>
    </w:p>
    <w:p w:rsidR="001E1481" w:rsidRDefault="003C4ACE" w:rsidP="004578C0">
      <w:pPr>
        <w:spacing w:after="0" w:line="240" w:lineRule="auto"/>
        <w:jc w:val="both"/>
      </w:pPr>
      <w:r w:rsidRPr="00046D87">
        <w:fldChar w:fldCharType="end"/>
      </w:r>
    </w:p>
    <w:p w:rsidR="001E1481" w:rsidRDefault="001E1481" w:rsidP="004578C0">
      <w:pPr>
        <w:spacing w:after="0" w:line="240" w:lineRule="auto"/>
        <w:jc w:val="both"/>
      </w:pPr>
    </w:p>
    <w:p w:rsidR="001E1481" w:rsidRPr="00AE4F8F" w:rsidRDefault="001E1481" w:rsidP="004578C0">
      <w:pPr>
        <w:spacing w:after="0"/>
        <w:jc w:val="both"/>
        <w:rPr>
          <w:b/>
        </w:rPr>
      </w:pPr>
      <w:r w:rsidRPr="00AE4F8F">
        <w:rPr>
          <w:b/>
        </w:rPr>
        <w:t>СОСТАВ ПРОЕКТА</w:t>
      </w:r>
      <w:bookmarkEnd w:id="0"/>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4"/>
        <w:gridCol w:w="7380"/>
        <w:gridCol w:w="1396"/>
      </w:tblGrid>
      <w:tr w:rsidR="001E1481" w:rsidRPr="00046D87" w:rsidTr="00503B0C">
        <w:trPr>
          <w:trHeight w:val="527"/>
        </w:trPr>
        <w:tc>
          <w:tcPr>
            <w:tcW w:w="1004" w:type="dxa"/>
            <w:shd w:val="clear" w:color="auto" w:fill="E6E6E6"/>
            <w:vAlign w:val="center"/>
          </w:tcPr>
          <w:p w:rsidR="001E1481" w:rsidRPr="00046D87" w:rsidRDefault="001E1481" w:rsidP="00E339ED">
            <w:pPr>
              <w:jc w:val="both"/>
            </w:pPr>
            <w:r w:rsidRPr="00046D87">
              <w:t>№ п.п.</w:t>
            </w:r>
          </w:p>
        </w:tc>
        <w:tc>
          <w:tcPr>
            <w:tcW w:w="7380" w:type="dxa"/>
            <w:shd w:val="clear" w:color="auto" w:fill="E6E6E6"/>
            <w:vAlign w:val="center"/>
          </w:tcPr>
          <w:p w:rsidR="001E1481" w:rsidRPr="00046D87" w:rsidRDefault="001E1481" w:rsidP="00E339ED">
            <w:pPr>
              <w:jc w:val="both"/>
            </w:pPr>
            <w:r w:rsidRPr="00046D87">
              <w:t xml:space="preserve">Наименование </w:t>
            </w:r>
          </w:p>
        </w:tc>
        <w:tc>
          <w:tcPr>
            <w:tcW w:w="1396" w:type="dxa"/>
            <w:shd w:val="clear" w:color="auto" w:fill="E6E6E6"/>
            <w:vAlign w:val="center"/>
          </w:tcPr>
          <w:p w:rsidR="001E1481" w:rsidRPr="00046D87" w:rsidRDefault="001E1481" w:rsidP="00E339ED">
            <w:pPr>
              <w:jc w:val="both"/>
            </w:pPr>
            <w:r w:rsidRPr="00046D87">
              <w:t>Масштаб</w:t>
            </w:r>
          </w:p>
        </w:tc>
      </w:tr>
      <w:tr w:rsidR="001E1481" w:rsidRPr="00046D87" w:rsidTr="00503B0C">
        <w:trPr>
          <w:trHeight w:val="454"/>
        </w:trPr>
        <w:tc>
          <w:tcPr>
            <w:tcW w:w="1004" w:type="dxa"/>
            <w:vAlign w:val="center"/>
          </w:tcPr>
          <w:p w:rsidR="001E1481" w:rsidRPr="00046D87" w:rsidRDefault="001E1481" w:rsidP="00E339ED">
            <w:pPr>
              <w:jc w:val="both"/>
            </w:pPr>
            <w:r w:rsidRPr="00046D87">
              <w:t>ГП 1</w:t>
            </w:r>
          </w:p>
        </w:tc>
        <w:tc>
          <w:tcPr>
            <w:tcW w:w="7380" w:type="dxa"/>
            <w:vAlign w:val="center"/>
          </w:tcPr>
          <w:p w:rsidR="001E1481" w:rsidRPr="00046D87" w:rsidRDefault="001E1481" w:rsidP="00E339ED">
            <w:pPr>
              <w:jc w:val="both"/>
            </w:pPr>
            <w:r w:rsidRPr="00046D87">
              <w:t>Карта градостроительного зонирования территории Кировского городского поселения  Кировского района</w:t>
            </w:r>
          </w:p>
        </w:tc>
        <w:tc>
          <w:tcPr>
            <w:tcW w:w="1396" w:type="dxa"/>
            <w:vAlign w:val="center"/>
          </w:tcPr>
          <w:p w:rsidR="001E1481" w:rsidRPr="00046D87" w:rsidRDefault="001E1481" w:rsidP="00E339ED">
            <w:pPr>
              <w:jc w:val="both"/>
            </w:pPr>
            <w:r w:rsidRPr="00046D87">
              <w:t>М 1:50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2</w:t>
            </w:r>
          </w:p>
        </w:tc>
        <w:tc>
          <w:tcPr>
            <w:tcW w:w="7380" w:type="dxa"/>
            <w:vAlign w:val="center"/>
          </w:tcPr>
          <w:p w:rsidR="001E1481" w:rsidRPr="00046D87" w:rsidRDefault="001E1481" w:rsidP="00E339ED">
            <w:pPr>
              <w:jc w:val="both"/>
            </w:pPr>
            <w:r w:rsidRPr="00046D87">
              <w:t xml:space="preserve">Карта градостроительного зонирования территории  </w:t>
            </w:r>
            <w:proofErr w:type="spellStart"/>
            <w:r w:rsidRPr="00046D87">
              <w:t>пгт.Кировский</w:t>
            </w:r>
            <w:proofErr w:type="spellEnd"/>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3</w:t>
            </w:r>
          </w:p>
        </w:tc>
        <w:tc>
          <w:tcPr>
            <w:tcW w:w="7380" w:type="dxa"/>
            <w:vAlign w:val="center"/>
          </w:tcPr>
          <w:p w:rsidR="001E1481" w:rsidRPr="00046D87" w:rsidRDefault="001E1481" w:rsidP="00E339ED">
            <w:pPr>
              <w:jc w:val="both"/>
            </w:pPr>
            <w:r w:rsidRPr="00046D87">
              <w:t xml:space="preserve">Карта градостроительного зонирования территории </w:t>
            </w:r>
            <w:proofErr w:type="spellStart"/>
            <w:r w:rsidRPr="00046D87">
              <w:t>с.Павло-Ф</w:t>
            </w:r>
            <w:r>
              <w:t>ё</w:t>
            </w:r>
            <w:r w:rsidRPr="00046D87">
              <w:t>доровка</w:t>
            </w:r>
            <w:proofErr w:type="spellEnd"/>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4</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Авдее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5</w:t>
            </w:r>
          </w:p>
        </w:tc>
        <w:tc>
          <w:tcPr>
            <w:tcW w:w="7380" w:type="dxa"/>
            <w:vAlign w:val="center"/>
          </w:tcPr>
          <w:p w:rsidR="001E1481" w:rsidRPr="00046D87" w:rsidRDefault="001E1481" w:rsidP="00E339ED">
            <w:pPr>
              <w:jc w:val="both"/>
            </w:pPr>
            <w:r w:rsidRPr="00046D87">
              <w:t xml:space="preserve">Карта градостроительного зонирования территории  с. </w:t>
            </w:r>
            <w:proofErr w:type="spellStart"/>
            <w:r w:rsidRPr="00046D87">
              <w:t>Шмаковка</w:t>
            </w:r>
            <w:proofErr w:type="spellEnd"/>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6</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Лугов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7</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Родниковый</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8</w:t>
            </w:r>
          </w:p>
        </w:tc>
        <w:tc>
          <w:tcPr>
            <w:tcW w:w="7380" w:type="dxa"/>
            <w:vAlign w:val="center"/>
          </w:tcPr>
          <w:p w:rsidR="001E1481" w:rsidRPr="00046D87" w:rsidRDefault="001E1481" w:rsidP="00E339ED">
            <w:pPr>
              <w:jc w:val="both"/>
            </w:pPr>
            <w:r w:rsidRPr="00046D87">
              <w:t xml:space="preserve">Карта градостроительного зонирования территории  </w:t>
            </w:r>
            <w:proofErr w:type="spellStart"/>
            <w:r w:rsidRPr="00046D87">
              <w:t>с.Архангеловка</w:t>
            </w:r>
            <w:proofErr w:type="spellEnd"/>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9</w:t>
            </w:r>
          </w:p>
        </w:tc>
        <w:tc>
          <w:tcPr>
            <w:tcW w:w="7380" w:type="dxa"/>
            <w:vAlign w:val="center"/>
          </w:tcPr>
          <w:p w:rsidR="001E1481" w:rsidRPr="00046D87" w:rsidRDefault="001E1481" w:rsidP="00E339ED">
            <w:pPr>
              <w:jc w:val="both"/>
            </w:pPr>
            <w:r w:rsidRPr="00046D87">
              <w:t xml:space="preserve">Карта градостроительного зонирования территории с. </w:t>
            </w:r>
            <w:proofErr w:type="spellStart"/>
            <w:r w:rsidRPr="00046D87">
              <w:t>Увальное</w:t>
            </w:r>
            <w:proofErr w:type="spellEnd"/>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0</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Преображен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1</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Подгорное</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2</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Еленовка</w:t>
            </w:r>
          </w:p>
        </w:tc>
        <w:tc>
          <w:tcPr>
            <w:tcW w:w="1396" w:type="dxa"/>
            <w:vAlign w:val="center"/>
          </w:tcPr>
          <w:p w:rsidR="001E1481" w:rsidRPr="00046D87" w:rsidRDefault="001E1481" w:rsidP="00E339ED">
            <w:pPr>
              <w:jc w:val="both"/>
            </w:pPr>
            <w:r w:rsidRPr="00046D87">
              <w:t>М 1:5 000</w:t>
            </w:r>
          </w:p>
        </w:tc>
      </w:tr>
      <w:tr w:rsidR="001E1481" w:rsidRPr="00046D87" w:rsidTr="00503B0C">
        <w:trPr>
          <w:trHeight w:val="454"/>
        </w:trPr>
        <w:tc>
          <w:tcPr>
            <w:tcW w:w="1004" w:type="dxa"/>
            <w:vAlign w:val="center"/>
          </w:tcPr>
          <w:p w:rsidR="001E1481" w:rsidRPr="00046D87" w:rsidRDefault="001E1481" w:rsidP="00E339ED">
            <w:pPr>
              <w:jc w:val="both"/>
            </w:pPr>
            <w:r w:rsidRPr="00046D87">
              <w:t>ГП 14</w:t>
            </w:r>
          </w:p>
        </w:tc>
        <w:tc>
          <w:tcPr>
            <w:tcW w:w="7380" w:type="dxa"/>
            <w:vAlign w:val="center"/>
          </w:tcPr>
          <w:p w:rsidR="001E1481" w:rsidRPr="00046D87" w:rsidRDefault="001E1481" w:rsidP="00E339ED">
            <w:pPr>
              <w:jc w:val="both"/>
            </w:pPr>
            <w:r w:rsidRPr="00046D87">
              <w:t>Карта градостроительного зонирования территории с. Ольховка</w:t>
            </w:r>
          </w:p>
        </w:tc>
        <w:tc>
          <w:tcPr>
            <w:tcW w:w="1396" w:type="dxa"/>
            <w:vAlign w:val="center"/>
          </w:tcPr>
          <w:p w:rsidR="001E1481" w:rsidRPr="00046D87" w:rsidRDefault="001E1481" w:rsidP="00E339ED">
            <w:pPr>
              <w:jc w:val="both"/>
            </w:pPr>
            <w:r w:rsidRPr="00046D87">
              <w:t>М 1:5 000</w:t>
            </w:r>
          </w:p>
        </w:tc>
      </w:tr>
    </w:tbl>
    <w:p w:rsidR="001E1481" w:rsidRPr="00046D87" w:rsidRDefault="001E1481" w:rsidP="00E339ED">
      <w:pPr>
        <w:jc w:val="both"/>
      </w:pPr>
    </w:p>
    <w:p w:rsidR="001E1481" w:rsidRPr="00046D87" w:rsidRDefault="001E1481" w:rsidP="00E339ED">
      <w:pPr>
        <w:jc w:val="both"/>
      </w:pPr>
    </w:p>
    <w:p w:rsidR="001E1481" w:rsidRPr="00D44085" w:rsidRDefault="001E1481" w:rsidP="00E339ED">
      <w:pPr>
        <w:jc w:val="both"/>
        <w:rPr>
          <w:b/>
          <w:sz w:val="26"/>
          <w:szCs w:val="26"/>
        </w:rPr>
      </w:pPr>
    </w:p>
    <w:p w:rsidR="001E1481" w:rsidRPr="009606DD" w:rsidRDefault="001E1481" w:rsidP="00E339ED">
      <w:pPr>
        <w:jc w:val="both"/>
        <w:rPr>
          <w:rFonts w:ascii="Times New Roman" w:hAnsi="Times New Roman" w:cs="Times New Roman"/>
        </w:rPr>
      </w:pPr>
      <w:bookmarkStart w:id="3" w:name="_Toc479869173"/>
      <w:r w:rsidRPr="009606DD">
        <w:rPr>
          <w:rFonts w:ascii="Times New Roman" w:hAnsi="Times New Roman" w:cs="Times New Roman"/>
          <w:b/>
          <w:sz w:val="26"/>
          <w:szCs w:val="26"/>
        </w:rPr>
        <w:lastRenderedPageBreak/>
        <w:t xml:space="preserve">Часть I. </w:t>
      </w:r>
      <w:bookmarkStart w:id="4" w:name="_Toc221524962"/>
      <w:bookmarkStart w:id="5" w:name="_Toc342311967"/>
      <w:bookmarkEnd w:id="1"/>
      <w:bookmarkEnd w:id="2"/>
      <w:r w:rsidRPr="009606DD">
        <w:rPr>
          <w:rFonts w:ascii="Times New Roman" w:hAnsi="Times New Roman" w:cs="Times New Roman"/>
          <w:b/>
          <w:sz w:val="26"/>
          <w:szCs w:val="26"/>
        </w:rPr>
        <w:t>Порядок применения  Правил землепользования    и застройки  Кировского городского  поселения  Кировского района и внесения в них изменения</w:t>
      </w:r>
      <w:r w:rsidRPr="009606DD">
        <w:rPr>
          <w:rFonts w:ascii="Times New Roman" w:hAnsi="Times New Roman" w:cs="Times New Roman"/>
        </w:rPr>
        <w:t>.</w:t>
      </w:r>
      <w:bookmarkEnd w:id="3"/>
    </w:p>
    <w:p w:rsidR="001E1481" w:rsidRPr="009606DD" w:rsidRDefault="001E1481" w:rsidP="00E339ED">
      <w:pPr>
        <w:jc w:val="both"/>
        <w:rPr>
          <w:rFonts w:ascii="Times New Roman" w:hAnsi="Times New Roman" w:cs="Times New Roman"/>
          <w:b/>
          <w:sz w:val="26"/>
          <w:szCs w:val="26"/>
        </w:rPr>
      </w:pPr>
      <w:bookmarkStart w:id="6" w:name="_Toc479869174"/>
      <w:r w:rsidRPr="009606DD">
        <w:rPr>
          <w:rFonts w:ascii="Times New Roman" w:hAnsi="Times New Roman" w:cs="Times New Roman"/>
          <w:b/>
          <w:sz w:val="26"/>
          <w:szCs w:val="26"/>
        </w:rPr>
        <w:t xml:space="preserve">                             Глава 1. Общие положения</w:t>
      </w:r>
      <w:bookmarkStart w:id="7" w:name="_Toc342311968"/>
      <w:bookmarkStart w:id="8" w:name="_Toc479869175"/>
      <w:bookmarkEnd w:id="4"/>
      <w:bookmarkEnd w:id="5"/>
      <w:bookmarkEnd w:id="6"/>
    </w:p>
    <w:p w:rsidR="001E1481" w:rsidRPr="00D44085" w:rsidRDefault="001E1481" w:rsidP="00E339ED">
      <w:pPr>
        <w:jc w:val="both"/>
        <w:rPr>
          <w:b/>
          <w:sz w:val="26"/>
          <w:szCs w:val="26"/>
          <w:u w:val="single"/>
        </w:rPr>
      </w:pPr>
      <w:r w:rsidRPr="00D44085">
        <w:rPr>
          <w:b/>
          <w:sz w:val="26"/>
          <w:szCs w:val="26"/>
          <w:u w:val="single"/>
        </w:rPr>
        <w:t>Статья 1.</w:t>
      </w:r>
      <w:r w:rsidRPr="00D44085">
        <w:rPr>
          <w:u w:val="single"/>
        </w:rPr>
        <w:t xml:space="preserve"> </w:t>
      </w:r>
      <w:r w:rsidRPr="00D44085">
        <w:rPr>
          <w:b/>
          <w:sz w:val="26"/>
          <w:szCs w:val="26"/>
          <w:u w:val="single"/>
        </w:rPr>
        <w:t>Основные понятия, используемые в Правилах</w:t>
      </w:r>
      <w:bookmarkEnd w:id="7"/>
      <w:bookmarkEnd w:id="8"/>
    </w:p>
    <w:p w:rsidR="001E1481" w:rsidRPr="00046D87" w:rsidRDefault="001E1481" w:rsidP="00E339ED">
      <w:pPr>
        <w:jc w:val="both"/>
      </w:pPr>
      <w:r w:rsidRPr="00046D87">
        <w:t>Понятия, используемые в настоящих Правилах, применяются в следующем значении:</w:t>
      </w:r>
    </w:p>
    <w:p w:rsidR="001E1481" w:rsidRPr="00046D87" w:rsidRDefault="001E1481" w:rsidP="00E339ED">
      <w:pPr>
        <w:jc w:val="both"/>
      </w:pPr>
      <w:r w:rsidRPr="00046D87">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1E1481" w:rsidRPr="00046D87" w:rsidRDefault="001E1481" w:rsidP="00E339ED">
      <w:pPr>
        <w:jc w:val="both"/>
      </w:pPr>
      <w:r w:rsidRPr="00046D87">
        <w:t>блокированный жилой дом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1E1481" w:rsidRPr="00046D87" w:rsidRDefault="001E1481" w:rsidP="00E339ED">
      <w:pPr>
        <w:jc w:val="both"/>
      </w:pPr>
      <w:r w:rsidRPr="00046D87">
        <w:t>виды разрешенного использования недвижимости - виды деятельности, объекты, осуществлять и размещать которые на земельных участках разрешено в соответствии с градостроительными регламентами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1E1481" w:rsidRPr="00046D87" w:rsidRDefault="001E1481" w:rsidP="00E339ED">
      <w:pPr>
        <w:jc w:val="both"/>
      </w:pPr>
      <w:r w:rsidRPr="00046D87">
        <w:t>вспомогательные виды разрешенного использования земельных участков: допустимы лишь в качестве дополнительных  к основным видам использования и только совместно с ними;</w:t>
      </w:r>
    </w:p>
    <w:p w:rsidR="001E1481" w:rsidRPr="00046D87" w:rsidRDefault="001E1481" w:rsidP="00E339ED">
      <w:pPr>
        <w:jc w:val="both"/>
      </w:pPr>
      <w:proofErr w:type="spellStart"/>
      <w:r w:rsidRPr="00046D87">
        <w:t>водоохранная</w:t>
      </w:r>
      <w:proofErr w:type="spellEnd"/>
      <w:r w:rsidRPr="00046D87">
        <w:t xml:space="preserve"> зона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1E1481" w:rsidRPr="00046D87" w:rsidRDefault="001E1481" w:rsidP="00E339ED">
      <w:pPr>
        <w:spacing w:after="0"/>
        <w:jc w:val="both"/>
      </w:pPr>
      <w:r w:rsidRPr="00046D87">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E1481" w:rsidRPr="00046D87" w:rsidRDefault="001E1481" w:rsidP="00E339ED">
      <w:pPr>
        <w:spacing w:after="0"/>
        <w:jc w:val="both"/>
      </w:pPr>
      <w:r w:rsidRPr="00046D87">
        <w:t>градостроительное зонирование –зонирование территорий муниципальных образований в целях определения территориальных зон и установления градостроительных регламентов;</w:t>
      </w:r>
    </w:p>
    <w:p w:rsidR="001E1481" w:rsidRPr="00046D87" w:rsidRDefault="001E1481" w:rsidP="00E339ED">
      <w:pPr>
        <w:spacing w:after="0"/>
        <w:jc w:val="both"/>
      </w:pPr>
      <w:r w:rsidRPr="00046D87">
        <w:t xml:space="preserve">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w:t>
      </w:r>
      <w:r w:rsidRPr="00046D87">
        <w:lastRenderedPageBreak/>
        <w:t>участка 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о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о выдаче разрешения на строительство; о выдаче разрешения на ввод объекта в эксплуатацию;</w:t>
      </w:r>
    </w:p>
    <w:p w:rsidR="001E1481" w:rsidRPr="00046D87" w:rsidRDefault="001E1481" w:rsidP="00E339ED">
      <w:pPr>
        <w:spacing w:after="0"/>
        <w:jc w:val="both"/>
      </w:pPr>
      <w:r w:rsidRPr="00046D87">
        <w:t>зеленые насаждения - деревья, кустарники, цветники, газоны;</w:t>
      </w:r>
    </w:p>
    <w:p w:rsidR="001E1481" w:rsidRPr="00046D87" w:rsidRDefault="001E1481" w:rsidP="00E339ED">
      <w:pPr>
        <w:spacing w:after="0"/>
        <w:jc w:val="both"/>
      </w:pPr>
      <w:r w:rsidRPr="00046D87">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1E1481" w:rsidRPr="00046D87" w:rsidRDefault="001E1481" w:rsidP="00E339ED">
      <w:pPr>
        <w:spacing w:after="0"/>
        <w:jc w:val="both"/>
      </w:pPr>
      <w:r w:rsidRPr="00046D87">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w:t>
      </w:r>
    </w:p>
    <w:p w:rsidR="001E1481" w:rsidRPr="00046D87" w:rsidRDefault="001E1481" w:rsidP="00E339ED">
      <w:pPr>
        <w:spacing w:after="0"/>
        <w:jc w:val="both"/>
      </w:pPr>
      <w:r w:rsidRPr="00046D87">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1481" w:rsidRPr="00046D87" w:rsidRDefault="001E1481" w:rsidP="00E339ED">
      <w:pPr>
        <w:spacing w:after="0"/>
        <w:jc w:val="both"/>
      </w:pPr>
      <w:r w:rsidRPr="00046D87">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E1481" w:rsidRPr="00046D87" w:rsidRDefault="001E1481" w:rsidP="00E339ED">
      <w:pPr>
        <w:spacing w:after="0"/>
        <w:jc w:val="both"/>
      </w:pPr>
      <w:r w:rsidRPr="00046D87">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1481" w:rsidRPr="00046D87" w:rsidRDefault="001E1481" w:rsidP="00E339ED">
      <w:pPr>
        <w:spacing w:after="0"/>
        <w:jc w:val="both"/>
      </w:pPr>
      <w:r w:rsidRPr="00046D87">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046D87">
        <w:t>водоохранных</w:t>
      </w:r>
      <w:proofErr w:type="spellEnd"/>
      <w:r w:rsidRPr="00046D87">
        <w:t xml:space="preserve"> и иных зон ограничений использования земельных участков, зданий, строений, сооружений;</w:t>
      </w:r>
    </w:p>
    <w:p w:rsidR="001E1481" w:rsidRPr="00046D87" w:rsidRDefault="001E1481" w:rsidP="00E339ED">
      <w:pPr>
        <w:spacing w:after="0"/>
        <w:jc w:val="both"/>
      </w:pPr>
      <w:r w:rsidRPr="00046D87">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1E1481" w:rsidRPr="00046D87" w:rsidRDefault="001E1481" w:rsidP="00E339ED">
      <w:pPr>
        <w:spacing w:after="0"/>
        <w:jc w:val="both"/>
      </w:pPr>
      <w:r w:rsidRPr="00046D87">
        <w:t>многоквартирный жилой дом - жилой дом, квартиры которого имеют выход на общие лестничные клетки и общий для всего дома земельный участок;</w:t>
      </w:r>
    </w:p>
    <w:p w:rsidR="001E1481" w:rsidRPr="00046D87" w:rsidRDefault="001E1481" w:rsidP="00E339ED">
      <w:pPr>
        <w:spacing w:after="0"/>
        <w:jc w:val="both"/>
      </w:pPr>
      <w:r w:rsidRPr="00046D87">
        <w:t>основные виды разрешенного использования земельных участков: фактическое использование земельных участков и объектов капитального строительства в границах территориальной зоны;</w:t>
      </w:r>
    </w:p>
    <w:p w:rsidR="001E1481" w:rsidRPr="00046D87" w:rsidRDefault="001E1481" w:rsidP="00E339ED">
      <w:pPr>
        <w:jc w:val="both"/>
      </w:pPr>
      <w:r w:rsidRPr="00046D87">
        <w:t xml:space="preserve">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w:t>
      </w:r>
      <w:r w:rsidRPr="00046D87">
        <w:lastRenderedPageBreak/>
        <w:t>Правилами по причине его малого размера, неудобной конфигурации, неблагоприятных инженерно-геологических и иных характеристик;</w:t>
      </w:r>
    </w:p>
    <w:p w:rsidR="001E1481" w:rsidRPr="00046D87" w:rsidRDefault="001E1481" w:rsidP="00E339ED">
      <w:pPr>
        <w:jc w:val="both"/>
      </w:pPr>
      <w:r w:rsidRPr="00046D87">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E1481" w:rsidRPr="00046D87" w:rsidRDefault="001E1481" w:rsidP="00E339ED">
      <w:pPr>
        <w:jc w:val="both"/>
      </w:pPr>
      <w:r w:rsidRPr="00046D87">
        <w:t xml:space="preserve">прибрежная защитная полоса - часть </w:t>
      </w:r>
      <w:proofErr w:type="spellStart"/>
      <w:r w:rsidRPr="00046D87">
        <w:t>водоохранной</w:t>
      </w:r>
      <w:proofErr w:type="spellEnd"/>
      <w:r w:rsidRPr="00046D87">
        <w:t xml:space="preserve"> зоны, для которой вводятся дополнительные ограничения землепользования, застройки и природопользования;</w:t>
      </w:r>
    </w:p>
    <w:p w:rsidR="001E1481" w:rsidRPr="00046D87" w:rsidRDefault="001E1481" w:rsidP="00E339ED">
      <w:pPr>
        <w:jc w:val="both"/>
      </w:pPr>
      <w:r w:rsidRPr="00046D87">
        <w:t>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1E1481" w:rsidRPr="00046D87" w:rsidRDefault="001E1481" w:rsidP="00E339ED">
      <w:pPr>
        <w:jc w:val="both"/>
      </w:pPr>
      <w:r w:rsidRPr="00046D87">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1481" w:rsidRPr="00046D87" w:rsidRDefault="001E1481" w:rsidP="00E339ED">
      <w:pPr>
        <w:jc w:val="both"/>
      </w:pPr>
      <w:r w:rsidRPr="00046D87">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E1481" w:rsidRPr="00046D87" w:rsidRDefault="001E1481" w:rsidP="00E339ED">
      <w:pPr>
        <w:jc w:val="both"/>
      </w:pPr>
      <w:r w:rsidRPr="00046D87">
        <w:t>разрешение на строительство –(ч.1 ст.51)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w:t>
      </w:r>
    </w:p>
    <w:p w:rsidR="001E1481" w:rsidRPr="00046D87" w:rsidRDefault="001E1481" w:rsidP="00E339ED">
      <w:pPr>
        <w:jc w:val="both"/>
      </w:pPr>
      <w:r w:rsidRPr="00046D87">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E1481" w:rsidRPr="00046D87" w:rsidRDefault="001E1481" w:rsidP="00E339ED">
      <w:pPr>
        <w:jc w:val="both"/>
      </w:pPr>
      <w:r w:rsidRPr="00046D87">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E1481" w:rsidRPr="00046D87" w:rsidRDefault="001E1481" w:rsidP="00E339ED">
      <w:pPr>
        <w:spacing w:after="0"/>
        <w:jc w:val="both"/>
      </w:pPr>
      <w:r w:rsidRPr="00046D87">
        <w:t>собственники земельных участков - лица, являющиеся собственниками земельных участков;</w:t>
      </w:r>
    </w:p>
    <w:p w:rsidR="001E1481" w:rsidRPr="00046D87" w:rsidRDefault="001E1481" w:rsidP="00E339ED">
      <w:pPr>
        <w:spacing w:after="0"/>
        <w:jc w:val="both"/>
      </w:pPr>
      <w:r w:rsidRPr="00046D87">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E1481" w:rsidRPr="00046D87" w:rsidRDefault="001E1481" w:rsidP="00E339ED">
      <w:pPr>
        <w:spacing w:after="0"/>
        <w:jc w:val="both"/>
      </w:pPr>
      <w:r w:rsidRPr="00046D87">
        <w:t>землевладельцы - лица, владеющие и пользующиеся земельными участками на праве пожизненного наследуемого владения;</w:t>
      </w:r>
    </w:p>
    <w:p w:rsidR="001E1481" w:rsidRPr="00046D87" w:rsidRDefault="001E1481" w:rsidP="00E339ED">
      <w:pPr>
        <w:spacing w:after="0"/>
        <w:jc w:val="both"/>
      </w:pPr>
      <w:r w:rsidRPr="00046D87">
        <w:lastRenderedPageBreak/>
        <w:t>арендаторы земельных участков - лица, владеющие и пользующиеся земельными участками по договору аренды, договору субаренды;</w:t>
      </w:r>
    </w:p>
    <w:p w:rsidR="001E1481" w:rsidRPr="00046D87" w:rsidRDefault="001E1481" w:rsidP="00E339ED">
      <w:pPr>
        <w:spacing w:after="0"/>
        <w:jc w:val="both"/>
      </w:pPr>
      <w:r w:rsidRPr="00046D87">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предусмотренных нормативными правовыми актами);</w:t>
      </w:r>
    </w:p>
    <w:p w:rsidR="001E1481" w:rsidRPr="00046D87" w:rsidRDefault="001E1481" w:rsidP="00E339ED">
      <w:pPr>
        <w:jc w:val="both"/>
      </w:pPr>
      <w:r w:rsidRPr="00046D87">
        <w:t>технические регламенты - документы, которые приняты международным договором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1E1481" w:rsidRPr="00046D87" w:rsidRDefault="001E1481" w:rsidP="00E339ED">
      <w:pPr>
        <w:jc w:val="both"/>
      </w:pPr>
      <w:r w:rsidRPr="00046D87">
        <w:t>условно разрешенные  виды использования земельных участков: не относятся к основным, но введение их допустимо градостроительным регламентом  той территориальной зоны, к которой относится участок только с разрешения органов власти (в порядке, установленном Градостроительным кодексом);</w:t>
      </w:r>
    </w:p>
    <w:p w:rsidR="001E1481" w:rsidRPr="00046D87" w:rsidRDefault="001E1481" w:rsidP="00E339ED">
      <w:pPr>
        <w:jc w:val="both"/>
      </w:pPr>
      <w:r w:rsidRPr="00046D87">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E1481" w:rsidRPr="00046D87" w:rsidRDefault="001E1481" w:rsidP="00E339ED">
      <w:pPr>
        <w:jc w:val="both"/>
      </w:pPr>
      <w:r w:rsidRPr="00046D87">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1481" w:rsidRPr="00046D87" w:rsidRDefault="001E1481" w:rsidP="00E339ED">
      <w:pPr>
        <w:jc w:val="both"/>
      </w:pPr>
      <w:r w:rsidRPr="00046D87">
        <w:t>(в ред. Федеральных законов от 28.11.2011 N 337-ФЗ, от 29.12.2017 N 463-ФЗ, от 03.08.2018 N 340-ФЗ)</w:t>
      </w:r>
    </w:p>
    <w:p w:rsidR="001E1481" w:rsidRPr="00046D87" w:rsidRDefault="001E1481" w:rsidP="00E339ED">
      <w:pPr>
        <w:jc w:val="both"/>
      </w:pPr>
      <w:r w:rsidRPr="00046D87">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1481" w:rsidRPr="00046D87" w:rsidRDefault="001E1481" w:rsidP="00E339ED">
      <w:pPr>
        <w:jc w:val="both"/>
      </w:pPr>
      <w:r w:rsidRPr="00046D87">
        <w:t>(в ред. Федерального закона от 20.03.2011 N 41-ФЗ)</w:t>
      </w:r>
    </w:p>
    <w:p w:rsidR="001E1481" w:rsidRPr="00046D87" w:rsidRDefault="001E1481" w:rsidP="00E339ED">
      <w:pPr>
        <w:jc w:val="both"/>
      </w:pPr>
      <w:r w:rsidRPr="00046D87">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E1481" w:rsidRPr="00046D87" w:rsidRDefault="001E1481" w:rsidP="00E339ED">
      <w:pPr>
        <w:jc w:val="both"/>
      </w:pPr>
      <w:r w:rsidRPr="00046D87">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46D87">
        <w:t>водоохранные</w:t>
      </w:r>
      <w:proofErr w:type="spellEnd"/>
      <w:r w:rsidRPr="00046D87">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46D87">
        <w:t>приаэродромная</w:t>
      </w:r>
      <w:proofErr w:type="spellEnd"/>
      <w:r w:rsidRPr="00046D87">
        <w:t xml:space="preserve"> территория, иные зоны, устанавливаемые в соответствии с законодательством Российской Федерации;</w:t>
      </w:r>
    </w:p>
    <w:p w:rsidR="001E1481" w:rsidRPr="00046D87" w:rsidRDefault="001E1481" w:rsidP="00E339ED">
      <w:pPr>
        <w:jc w:val="both"/>
      </w:pPr>
      <w:r w:rsidRPr="00046D87">
        <w:lastRenderedPageBreak/>
        <w:t>(в ред. Федеральных законов от 14.07.2008 N 118-ФЗ, от 21.10.2013 N 282-ФЗ, от 01.07.2017 N 135-ФЗ, от 29.07.2017 N 222-ФЗ)</w:t>
      </w:r>
    </w:p>
    <w:p w:rsidR="001E1481" w:rsidRPr="00046D87" w:rsidRDefault="001E1481" w:rsidP="00E339ED">
      <w:pPr>
        <w:jc w:val="both"/>
      </w:pPr>
      <w:r w:rsidRPr="00046D87">
        <w:t>функциональные зоны - зоны, для которых документами территориального планирования определены границы и функциональное назначение;</w:t>
      </w:r>
    </w:p>
    <w:p w:rsidR="001E1481" w:rsidRPr="00046D87" w:rsidRDefault="001E1481" w:rsidP="00E339ED">
      <w:pPr>
        <w:jc w:val="both"/>
      </w:pPr>
      <w:r w:rsidRPr="00046D87">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E1481" w:rsidRPr="00046D87" w:rsidRDefault="001E1481" w:rsidP="00E339ED">
      <w:pPr>
        <w:jc w:val="both"/>
      </w:pPr>
      <w:r w:rsidRPr="00046D87">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481" w:rsidRPr="00046D87" w:rsidRDefault="001E1481" w:rsidP="00E339ED">
      <w:pPr>
        <w:jc w:val="both"/>
      </w:pPr>
      <w:r w:rsidRPr="00046D87">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1481" w:rsidRPr="00046D87" w:rsidRDefault="001E1481" w:rsidP="00E339ED">
      <w:pPr>
        <w:jc w:val="both"/>
      </w:pPr>
      <w:r w:rsidRPr="00046D87">
        <w:t>(в ред. Федерального закона от 03.07.2016 N 373-ФЗ)</w:t>
      </w:r>
    </w:p>
    <w:p w:rsidR="001E1481" w:rsidRPr="00046D87" w:rsidRDefault="001E1481" w:rsidP="00E339ED">
      <w:pPr>
        <w:jc w:val="both"/>
      </w:pPr>
      <w:r w:rsidRPr="00046D87">
        <w:t xml:space="preserve">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E1481" w:rsidRPr="00046D87" w:rsidRDefault="001E1481" w:rsidP="00E339ED">
      <w:pPr>
        <w:jc w:val="both"/>
      </w:pPr>
      <w:r w:rsidRPr="00046D87">
        <w:t>(в ред. Федерального закона от 03.08.2018 N 342-ФЗ)</w:t>
      </w:r>
    </w:p>
    <w:p w:rsidR="001E1481" w:rsidRPr="00046D87" w:rsidRDefault="001E1481" w:rsidP="00E339ED">
      <w:pPr>
        <w:jc w:val="both"/>
      </w:pPr>
      <w:r w:rsidRPr="00046D87">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E1481" w:rsidRPr="00046D87" w:rsidRDefault="001E1481" w:rsidP="00E339ED">
      <w:pPr>
        <w:jc w:val="both"/>
      </w:pPr>
      <w:r w:rsidRPr="00046D87">
        <w:t>(п. 10.2 введен Федеральным законом от 03.08.2018 N 342-ФЗ)</w:t>
      </w:r>
    </w:p>
    <w:p w:rsidR="001E1481" w:rsidRPr="00046D87" w:rsidRDefault="001E1481" w:rsidP="00E339ED">
      <w:pPr>
        <w:jc w:val="both"/>
      </w:pPr>
      <w:r w:rsidRPr="00046D87">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1481" w:rsidRPr="00046D87" w:rsidRDefault="001E1481" w:rsidP="00E339ED">
      <w:pPr>
        <w:jc w:val="both"/>
      </w:pPr>
      <w:r w:rsidRPr="00046D87">
        <w:t>(в ред. Федерального закона от 19.07.2011 N 246-ФЗ)</w:t>
      </w:r>
    </w:p>
    <w:p w:rsidR="001E1481" w:rsidRPr="00046D87" w:rsidRDefault="001E1481" w:rsidP="00E339ED">
      <w:pPr>
        <w:jc w:val="both"/>
      </w:pPr>
      <w:r w:rsidRPr="00046D87">
        <w:lastRenderedPageBreak/>
        <w:t xml:space="preserve">        строительство - создание зданий, строений, сооружений (в том числе на месте сносимых объектов капитального строительства);</w:t>
      </w:r>
    </w:p>
    <w:p w:rsidR="001E1481" w:rsidRPr="00046D87" w:rsidRDefault="001E1481" w:rsidP="00E339ED">
      <w:pPr>
        <w:jc w:val="both"/>
      </w:pPr>
      <w:r w:rsidRPr="00046D87">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481" w:rsidRPr="00046D87" w:rsidRDefault="001E1481" w:rsidP="00E339ED">
      <w:pPr>
        <w:jc w:val="both"/>
      </w:pPr>
      <w:r w:rsidRPr="00046D87">
        <w:t>(п. 14 в ред. Федерального закона от 28.11.2011 N 337-ФЗ)</w:t>
      </w:r>
    </w:p>
    <w:p w:rsidR="001E1481" w:rsidRPr="00046D87" w:rsidRDefault="001E1481" w:rsidP="00E339ED">
      <w:pPr>
        <w:jc w:val="both"/>
      </w:pPr>
      <w:r w:rsidRPr="00046D87">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E1481" w:rsidRPr="00046D87" w:rsidRDefault="001E1481" w:rsidP="00E339ED">
      <w:pPr>
        <w:jc w:val="both"/>
      </w:pPr>
      <w:r w:rsidRPr="00046D87">
        <w:t>(п. 14.1 введен Федеральным законом от 18.07.2011 N 215-ФЗ)</w:t>
      </w:r>
    </w:p>
    <w:p w:rsidR="001E1481" w:rsidRPr="00046D87" w:rsidRDefault="001E1481" w:rsidP="00E339ED">
      <w:pPr>
        <w:jc w:val="both"/>
      </w:pPr>
      <w:r w:rsidRPr="00046D87">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1481" w:rsidRPr="00046D87" w:rsidRDefault="001E1481" w:rsidP="00E339ED">
      <w:pPr>
        <w:jc w:val="both"/>
      </w:pPr>
      <w:r w:rsidRPr="00046D87">
        <w:t>(п. 14.2 введен Федеральным законом от 18.07.2011 N 215-ФЗ)</w:t>
      </w:r>
    </w:p>
    <w:p w:rsidR="001E1481" w:rsidRPr="00046D87" w:rsidRDefault="001E1481" w:rsidP="00E339ED">
      <w:pPr>
        <w:jc w:val="both"/>
      </w:pPr>
      <w:r w:rsidRPr="00046D87">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1481" w:rsidRPr="00046D87" w:rsidRDefault="001E1481" w:rsidP="00E339ED">
      <w:pPr>
        <w:jc w:val="both"/>
      </w:pPr>
      <w:r w:rsidRPr="00046D87">
        <w:t>(п. 14.3 введен Федеральным законом от 18.07.2011 N 215-ФЗ)</w:t>
      </w:r>
    </w:p>
    <w:p w:rsidR="001E1481" w:rsidRPr="00046D87" w:rsidRDefault="001E1481" w:rsidP="00E339ED">
      <w:pPr>
        <w:jc w:val="both"/>
      </w:pPr>
      <w:r w:rsidRPr="00046D87">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1481" w:rsidRPr="00046D87" w:rsidRDefault="001E1481" w:rsidP="00E339ED">
      <w:pPr>
        <w:jc w:val="both"/>
      </w:pPr>
      <w:r w:rsidRPr="00046D87">
        <w:t>(п. 14.4 введен Федеральным законом от 03.08.2018 N 340-ФЗ)</w:t>
      </w:r>
    </w:p>
    <w:p w:rsidR="001E1481" w:rsidRPr="00046D87" w:rsidRDefault="001E1481" w:rsidP="00E339ED">
      <w:pPr>
        <w:jc w:val="both"/>
      </w:pPr>
      <w:r w:rsidRPr="00046D87">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1481" w:rsidRPr="00046D87" w:rsidRDefault="001E1481" w:rsidP="00E339ED">
      <w:pPr>
        <w:jc w:val="both"/>
      </w:pPr>
      <w:r w:rsidRPr="00046D87">
        <w:lastRenderedPageBreak/>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46D87">
        <w:t>Росатом</w:t>
      </w:r>
      <w:proofErr w:type="spellEnd"/>
      <w:r w:rsidRPr="00046D87">
        <w:t>", Государственная корпорация по космической деятельности "</w:t>
      </w:r>
      <w:proofErr w:type="spellStart"/>
      <w:r w:rsidRPr="00046D87">
        <w:t>Роскосмос</w:t>
      </w:r>
      <w:proofErr w:type="spellEnd"/>
      <w:r w:rsidRPr="00046D87">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E1481" w:rsidRPr="00046D87" w:rsidRDefault="001E1481" w:rsidP="00E339ED">
      <w:pPr>
        <w:jc w:val="both"/>
      </w:pPr>
      <w:r w:rsidRPr="00046D87">
        <w:t>(в ред. Федеральных законов от 28.12.2013 N 418-ФЗ, от 13.07.2015 N 216-ФЗ, от 03.07.2016 N 372-ФЗ, от 03.08.2018 N 340-ФЗ)</w:t>
      </w:r>
    </w:p>
    <w:p w:rsidR="001E1481" w:rsidRPr="00046D87" w:rsidRDefault="001E1481" w:rsidP="00E339ED">
      <w:pPr>
        <w:jc w:val="both"/>
      </w:pPr>
      <w:proofErr w:type="spellStart"/>
      <w:r w:rsidRPr="00046D87">
        <w:t>саморегулируемая</w:t>
      </w:r>
      <w:proofErr w:type="spellEnd"/>
      <w:r w:rsidRPr="00046D87">
        <w:t xml:space="preserve">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w:t>
      </w:r>
      <w:proofErr w:type="spellStart"/>
      <w:r w:rsidRPr="00046D87">
        <w:t>саморегулируемая</w:t>
      </w:r>
      <w:proofErr w:type="spellEnd"/>
      <w:r w:rsidRPr="00046D87">
        <w:t xml:space="preserve">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E1481" w:rsidRPr="00046D87" w:rsidRDefault="001E1481" w:rsidP="00E339ED">
      <w:pPr>
        <w:jc w:val="both"/>
      </w:pPr>
      <w:r w:rsidRPr="00046D87">
        <w:t>(в ред. Федеральных законов от 03.07.2016 N 372-ФЗ, от 03.08.2018 N 340-ФЗ)</w:t>
      </w:r>
    </w:p>
    <w:p w:rsidR="001E1481" w:rsidRPr="00046D87" w:rsidRDefault="001E1481" w:rsidP="00E339ED">
      <w:pPr>
        <w:jc w:val="both"/>
      </w:pPr>
      <w:r w:rsidRPr="00046D87">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Par60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046D87">
          <w:t>части 1 статьи 10</w:t>
        </w:r>
      </w:hyperlink>
      <w:r w:rsidRPr="00046D87">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E1481" w:rsidRPr="00046D87" w:rsidRDefault="001E1481" w:rsidP="00E339ED">
      <w:pPr>
        <w:jc w:val="both"/>
      </w:pPr>
      <w:r w:rsidRPr="00046D87">
        <w:t>(п. 18 введен Федеральным законом от 20.03.2011 N 41-ФЗ)</w:t>
      </w:r>
    </w:p>
    <w:p w:rsidR="001E1481" w:rsidRPr="00046D87" w:rsidRDefault="001E1481" w:rsidP="00E339ED">
      <w:pPr>
        <w:jc w:val="both"/>
      </w:pPr>
      <w:r w:rsidRPr="00046D87">
        <w:lastRenderedPageBreak/>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ar738"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046D87">
          <w:t>части 3 статьи 14</w:t>
        </w:r>
      </w:hyperlink>
      <w:r w:rsidRPr="00046D87">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E1481" w:rsidRPr="00046D87" w:rsidRDefault="001E1481" w:rsidP="00E339ED">
      <w:pPr>
        <w:jc w:val="both"/>
      </w:pPr>
      <w:r w:rsidRPr="00046D87">
        <w:t>(п. 19 введен Федеральным законом от 20.03.2011 N 41-ФЗ)</w:t>
      </w:r>
    </w:p>
    <w:p w:rsidR="001E1481" w:rsidRPr="00046D87" w:rsidRDefault="001E1481" w:rsidP="00E339ED">
      <w:pPr>
        <w:jc w:val="both"/>
      </w:pPr>
      <w:r w:rsidRPr="00046D87">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872" w:tooltip="1) планируемые для размещения объекты местного значения муниципального района, относящиеся к следующим областям:" w:history="1">
        <w:r w:rsidRPr="00046D87">
          <w:t>пункте 1 части 3 статьи 19</w:t>
        </w:r>
      </w:hyperlink>
      <w:r w:rsidRPr="00046D87">
        <w:t xml:space="preserve"> и </w:t>
      </w:r>
      <w:hyperlink w:anchor="Par978" w:tooltip="1) планируемые для размещения объекты местного значения поселения, городского округа, относящиеся к следующим областям:" w:history="1">
        <w:r w:rsidRPr="00046D87">
          <w:t>пункте 1 части 5 статьи 23</w:t>
        </w:r>
      </w:hyperlink>
      <w:r w:rsidRPr="00046D87">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1E1481" w:rsidRPr="00046D87" w:rsidRDefault="001E1481" w:rsidP="00E339ED">
      <w:pPr>
        <w:jc w:val="both"/>
      </w:pPr>
      <w:r w:rsidRPr="00046D87">
        <w:t>(п. 20 введен Федеральным законом от 20.03.2011 N 41-ФЗ)</w:t>
      </w:r>
    </w:p>
    <w:p w:rsidR="001E1481" w:rsidRPr="00046D87" w:rsidRDefault="001E1481" w:rsidP="00E339ED">
      <w:pPr>
        <w:jc w:val="both"/>
      </w:pPr>
      <w:r w:rsidRPr="00046D87">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46D87">
        <w:t>подэстакадных</w:t>
      </w:r>
      <w:proofErr w:type="spellEnd"/>
      <w:r w:rsidRPr="00046D87">
        <w:t xml:space="preserve"> или </w:t>
      </w:r>
      <w:proofErr w:type="spellStart"/>
      <w:r w:rsidRPr="00046D87">
        <w:t>подмостовых</w:t>
      </w:r>
      <w:proofErr w:type="spellEnd"/>
      <w:r w:rsidRPr="00046D87">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481" w:rsidRPr="00046D87" w:rsidRDefault="001E1481" w:rsidP="00E339ED">
      <w:pPr>
        <w:jc w:val="both"/>
      </w:pPr>
      <w:r w:rsidRPr="00046D87">
        <w:t>(п. 21 введен Федеральным законом от 21.04.2011 N 69-ФЗ; в ред. Федерального закона от 03.07.2016 N 315-ФЗ)</w:t>
      </w:r>
    </w:p>
    <w:p w:rsidR="001E1481" w:rsidRPr="00046D87" w:rsidRDefault="001E1481" w:rsidP="00E339ED">
      <w:pPr>
        <w:jc w:val="both"/>
      </w:pPr>
      <w:r w:rsidRPr="00046D87">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w:t>
      </w:r>
      <w:r w:rsidRPr="00046D87">
        <w:lastRenderedPageBreak/>
        <w:t xml:space="preserve">технического заказчика могут выполняться только членом соответственно </w:t>
      </w:r>
      <w:proofErr w:type="spellStart"/>
      <w:r w:rsidRPr="00046D87">
        <w:t>саморегулируемой</w:t>
      </w:r>
      <w:proofErr w:type="spellEnd"/>
      <w:r w:rsidRPr="00046D87">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3" w:tooltip="2.1. Не требуется членство в саморегулируемых организациях в области инженерных изысканий:" w:history="1">
        <w:r w:rsidRPr="00046D87">
          <w:t>частью 2.1 статьи 47</w:t>
        </w:r>
      </w:hyperlink>
      <w:r w:rsidRPr="00046D87">
        <w:t xml:space="preserve">, </w:t>
      </w:r>
      <w:hyperlink w:anchor="Par2454" w:tooltip="4.1. Не требуется членство в саморегулируемых организациях в области архитектурно-строительного проектирования:" w:history="1">
        <w:r w:rsidRPr="00046D87">
          <w:t>частью 4.1 статьи 48</w:t>
        </w:r>
      </w:hyperlink>
      <w:r w:rsidRPr="00046D87">
        <w:t xml:space="preserve">, </w:t>
      </w:r>
      <w:hyperlink w:anchor="Par3129"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046D87">
          <w:t>частями 2.1</w:t>
        </w:r>
      </w:hyperlink>
      <w:r w:rsidRPr="00046D87">
        <w:t xml:space="preserve"> и </w:t>
      </w:r>
      <w:hyperlink w:anchor="Par3131"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046D87">
          <w:t>2.2 статьи 52</w:t>
        </w:r>
      </w:hyperlink>
      <w:r w:rsidRPr="00046D87">
        <w:t xml:space="preserve">, </w:t>
      </w:r>
      <w:hyperlink w:anchor="Par4229"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046D87">
          <w:t>частями 5</w:t>
        </w:r>
      </w:hyperlink>
      <w:r w:rsidRPr="00046D87">
        <w:t xml:space="preserve"> и </w:t>
      </w:r>
      <w:hyperlink w:anchor="Par4232"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046D87">
          <w:t>6 статьи 55.31</w:t>
        </w:r>
      </w:hyperlink>
      <w:r w:rsidRPr="00046D87">
        <w:t xml:space="preserve"> настоящего Кодекса;</w:t>
      </w:r>
    </w:p>
    <w:p w:rsidR="001E1481" w:rsidRPr="00046D87" w:rsidRDefault="001E1481" w:rsidP="00E339ED">
      <w:pPr>
        <w:jc w:val="both"/>
      </w:pPr>
      <w:r w:rsidRPr="00046D87">
        <w:t>(в ред. Федеральных законов от 03.07.2016 N 372-ФЗ, от 03.08.2018 N 340-ФЗ)</w:t>
      </w:r>
    </w:p>
    <w:p w:rsidR="001E1481" w:rsidRPr="00046D87" w:rsidRDefault="001E1481" w:rsidP="00E339ED">
      <w:pPr>
        <w:jc w:val="both"/>
      </w:pPr>
      <w:r w:rsidRPr="00046D87">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046D87">
        <w:t>электро</w:t>
      </w:r>
      <w:proofErr w:type="spellEnd"/>
      <w:r w:rsidRPr="00046D87">
        <w:t xml:space="preserve">-, </w:t>
      </w:r>
      <w:proofErr w:type="spellStart"/>
      <w:r w:rsidRPr="00046D87">
        <w:t>газо</w:t>
      </w:r>
      <w:proofErr w:type="spellEnd"/>
      <w:r w:rsidRPr="00046D87">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046D87">
        <w:t>электро</w:t>
      </w:r>
      <w:proofErr w:type="spellEnd"/>
      <w:r w:rsidRPr="00046D87">
        <w:t xml:space="preserve">-, </w:t>
      </w:r>
      <w:proofErr w:type="spellStart"/>
      <w:r w:rsidRPr="00046D87">
        <w:t>газо</w:t>
      </w:r>
      <w:proofErr w:type="spellEnd"/>
      <w:r w:rsidRPr="00046D87">
        <w:t>-, тепло-, водоснабжения и водоотведения, а также услуг по обработке, утилизации, обезвреживанию и захоронению твердых коммунальных отходов;</w:t>
      </w:r>
    </w:p>
    <w:p w:rsidR="001E1481" w:rsidRPr="00046D87" w:rsidRDefault="001E1481" w:rsidP="00E339ED">
      <w:pPr>
        <w:jc w:val="both"/>
      </w:pPr>
      <w:r w:rsidRPr="00046D87">
        <w:t>(п. 23 введен Федеральным законом от 30.12.2012 N 289-ФЗ, в ред. Федеральных законов от 29.12.2014 N 456-ФЗ, от 29.12.2014 N 458-ФЗ)</w:t>
      </w:r>
    </w:p>
    <w:p w:rsidR="001E1481" w:rsidRPr="00046D87" w:rsidRDefault="001E1481" w:rsidP="00E339ED">
      <w:pPr>
        <w:jc w:val="both"/>
      </w:pPr>
      <w:r w:rsidRPr="00046D87">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046D87">
        <w:t>электро</w:t>
      </w:r>
      <w:proofErr w:type="spellEnd"/>
      <w:r w:rsidRPr="00046D87">
        <w:t xml:space="preserve">-, </w:t>
      </w:r>
      <w:proofErr w:type="spellStart"/>
      <w:r w:rsidRPr="00046D87">
        <w:t>газо</w:t>
      </w:r>
      <w:proofErr w:type="spellEnd"/>
      <w:r w:rsidRPr="00046D87">
        <w:t xml:space="preserve">-, тепло-, водоснабжения и водоотведения до точек подключения (технологического присоединения) к инженерным системам </w:t>
      </w:r>
      <w:proofErr w:type="spellStart"/>
      <w:r w:rsidRPr="00046D87">
        <w:t>электро</w:t>
      </w:r>
      <w:proofErr w:type="spellEnd"/>
      <w:r w:rsidRPr="00046D87">
        <w:t xml:space="preserve">-, </w:t>
      </w:r>
      <w:proofErr w:type="spellStart"/>
      <w:r w:rsidRPr="00046D87">
        <w:t>газо</w:t>
      </w:r>
      <w:proofErr w:type="spellEnd"/>
      <w:r w:rsidRPr="00046D87">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E1481" w:rsidRPr="00046D87" w:rsidRDefault="001E1481" w:rsidP="00E339ED">
      <w:pPr>
        <w:jc w:val="both"/>
      </w:pPr>
      <w:r w:rsidRPr="00046D87">
        <w:t>(п. 24 введен Федеральным законом от 30.12.2012 N 289-ФЗ; в ред. Федерального закона от 29.12.2014 N 458-ФЗ)</w:t>
      </w:r>
    </w:p>
    <w:p w:rsidR="001E1481" w:rsidRPr="00046D87" w:rsidRDefault="001E1481" w:rsidP="00E339ED">
      <w:pPr>
        <w:jc w:val="both"/>
      </w:pPr>
      <w:r w:rsidRPr="00046D87">
        <w:t xml:space="preserve">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1E1481" w:rsidRPr="00046D87" w:rsidRDefault="001E1481" w:rsidP="00E339ED">
      <w:pPr>
        <w:jc w:val="both"/>
      </w:pPr>
      <w:r w:rsidRPr="00046D87">
        <w:lastRenderedPageBreak/>
        <w:t>(п. 25 введен Федеральным законом от 05.04.2013 N 43-ФЗ)</w:t>
      </w:r>
    </w:p>
    <w:p w:rsidR="001E1481" w:rsidRPr="00046D87" w:rsidRDefault="001E1481" w:rsidP="00E339ED">
      <w:pPr>
        <w:jc w:val="both"/>
      </w:pPr>
      <w:r w:rsidRPr="00046D87">
        <w:t xml:space="preserve">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1224"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history="1">
        <w:r w:rsidRPr="00046D87">
          <w:t>частями 1</w:t>
        </w:r>
      </w:hyperlink>
      <w:r w:rsidRPr="00046D87">
        <w:t xml:space="preserve">, </w:t>
      </w:r>
      <w:hyperlink w:anchor="Par122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history="1">
        <w:r w:rsidRPr="00046D87">
          <w:t>3</w:t>
        </w:r>
      </w:hyperlink>
      <w:r w:rsidRPr="00046D87">
        <w:t xml:space="preserve"> и </w:t>
      </w:r>
      <w:hyperlink w:anchor="Par1227"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 w:history="1">
        <w:r w:rsidRPr="00046D87">
          <w:t>4 статьи 29.2</w:t>
        </w:r>
      </w:hyperlink>
      <w:r w:rsidRPr="00046D87">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E1481" w:rsidRPr="00046D87" w:rsidRDefault="001E1481" w:rsidP="00E339ED">
      <w:pPr>
        <w:jc w:val="both"/>
      </w:pPr>
      <w:r w:rsidRPr="00046D87">
        <w:t>(п. 26 введен Федеральным законом от 05.05.2014 N 131-ФЗ)</w:t>
      </w:r>
    </w:p>
    <w:p w:rsidR="001E1481" w:rsidRPr="00046D87" w:rsidRDefault="001E1481" w:rsidP="00E339ED">
      <w:pPr>
        <w:jc w:val="both"/>
      </w:pPr>
      <w:r w:rsidRPr="00046D87">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E1481" w:rsidRPr="00046D87" w:rsidRDefault="001E1481" w:rsidP="00E339ED">
      <w:pPr>
        <w:jc w:val="both"/>
      </w:pPr>
      <w:r w:rsidRPr="00046D87">
        <w:t>(п. 27 введен Федеральным законом от 29.12.2014 N 456-ФЗ)</w:t>
      </w:r>
    </w:p>
    <w:p w:rsidR="001E1481" w:rsidRPr="00046D87" w:rsidRDefault="001E1481" w:rsidP="00E339ED">
      <w:pPr>
        <w:jc w:val="both"/>
      </w:pPr>
      <w:r w:rsidRPr="00046D87">
        <w:t xml:space="preserve">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1E1481" w:rsidRPr="00046D87" w:rsidRDefault="001E1481" w:rsidP="00E339ED">
      <w:pPr>
        <w:jc w:val="both"/>
      </w:pPr>
      <w:r w:rsidRPr="00046D87">
        <w:t>(п. 28 введен Федеральным законом от 29.12.2014 N 456-ФЗ)</w:t>
      </w:r>
    </w:p>
    <w:p w:rsidR="001E1481" w:rsidRPr="00046D87" w:rsidRDefault="001E1481" w:rsidP="00E339ED">
      <w:pPr>
        <w:jc w:val="both"/>
      </w:pPr>
      <w:r w:rsidRPr="00046D87">
        <w:lastRenderedPageBreak/>
        <w:t xml:space="preserve"> </w:t>
      </w:r>
      <w:proofErr w:type="spellStart"/>
      <w:r w:rsidRPr="00046D87">
        <w:t>машино-место</w:t>
      </w:r>
      <w:proofErr w:type="spellEnd"/>
      <w:r w:rsidRPr="00046D87">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1481" w:rsidRPr="00046D87" w:rsidRDefault="001E1481" w:rsidP="00E339ED">
      <w:pPr>
        <w:jc w:val="both"/>
      </w:pPr>
      <w:r w:rsidRPr="00046D87">
        <w:t>(п. 29 введен Федеральным законом от 03.07.2016 N 315-ФЗ)</w:t>
      </w:r>
    </w:p>
    <w:p w:rsidR="001E1481" w:rsidRPr="00046D87" w:rsidRDefault="001E1481" w:rsidP="00E339ED">
      <w:pPr>
        <w:jc w:val="both"/>
      </w:pPr>
      <w:r w:rsidRPr="00046D87">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1E1481" w:rsidRPr="00046D87" w:rsidRDefault="001E1481" w:rsidP="00E339ED">
      <w:pPr>
        <w:jc w:val="both"/>
      </w:pPr>
      <w:r w:rsidRPr="00046D87">
        <w:t>(в ред. Федеральных законов от 26.07.2017 N 191-ФЗ, от 03.08.2018 N 340-ФЗ)</w:t>
      </w:r>
    </w:p>
    <w:p w:rsidR="001E1481" w:rsidRPr="00046D87" w:rsidRDefault="001E1481" w:rsidP="00E339ED">
      <w:pPr>
        <w:jc w:val="both"/>
      </w:pPr>
      <w:r w:rsidRPr="00046D87">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1E1481" w:rsidRPr="00046D87" w:rsidRDefault="001E1481" w:rsidP="00E339ED">
      <w:pPr>
        <w:jc w:val="both"/>
      </w:pPr>
      <w:r w:rsidRPr="00046D87">
        <w:t>(п. 31 введен Федеральным законом от 03.07.2016 N 369-ФЗ)</w:t>
      </w:r>
    </w:p>
    <w:p w:rsidR="001E1481" w:rsidRPr="00046D87" w:rsidRDefault="001E1481" w:rsidP="00E339ED">
      <w:pPr>
        <w:jc w:val="both"/>
      </w:pPr>
      <w:r w:rsidRPr="00046D87">
        <w:t xml:space="preserve">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1E1481" w:rsidRPr="00046D87" w:rsidRDefault="001E1481" w:rsidP="00E339ED">
      <w:pPr>
        <w:jc w:val="both"/>
      </w:pPr>
      <w:r w:rsidRPr="00046D87">
        <w:t>(п. 32 введен Федеральным законом от 03.07.2016 N 369-ФЗ)</w:t>
      </w:r>
    </w:p>
    <w:p w:rsidR="001E1481" w:rsidRPr="00046D87" w:rsidRDefault="001E1481" w:rsidP="00E339ED">
      <w:pPr>
        <w:jc w:val="both"/>
      </w:pPr>
      <w:r w:rsidRPr="00046D87">
        <w:t>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1E1481" w:rsidRPr="00046D87" w:rsidRDefault="001E1481" w:rsidP="00E339ED">
      <w:pPr>
        <w:jc w:val="both"/>
      </w:pPr>
      <w:r w:rsidRPr="00046D87">
        <w:t>(п. 33 в ред. Федерального закона от 26.07.2017 N 191-ФЗ)</w:t>
      </w:r>
    </w:p>
    <w:p w:rsidR="001E1481" w:rsidRPr="00046D87" w:rsidRDefault="001E1481" w:rsidP="00E339ED">
      <w:pPr>
        <w:jc w:val="both"/>
      </w:pPr>
      <w:r w:rsidRPr="00046D87">
        <w:t xml:space="preserve">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1E1481" w:rsidRPr="00046D87" w:rsidRDefault="001E1481" w:rsidP="00E339ED">
      <w:pPr>
        <w:jc w:val="both"/>
      </w:pPr>
      <w:r w:rsidRPr="00046D87">
        <w:t>(п. 33.1 введен Федеральным законом от 26.07.2017 N 191-ФЗ)</w:t>
      </w:r>
    </w:p>
    <w:p w:rsidR="001E1481" w:rsidRPr="00046D87" w:rsidRDefault="001E1481" w:rsidP="00E339ED">
      <w:pPr>
        <w:jc w:val="both"/>
      </w:pPr>
      <w:r w:rsidRPr="00046D87">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1481" w:rsidRPr="00046D87" w:rsidRDefault="001E1481" w:rsidP="00E339ED">
      <w:pPr>
        <w:jc w:val="both"/>
      </w:pPr>
      <w:r w:rsidRPr="00046D87">
        <w:lastRenderedPageBreak/>
        <w:t>(п. 34 введен Федеральным законом от 03.07.2016 N 373-ФЗ)</w:t>
      </w:r>
    </w:p>
    <w:p w:rsidR="001E1481" w:rsidRPr="00046D87" w:rsidRDefault="001E1481" w:rsidP="00E339ED">
      <w:pPr>
        <w:jc w:val="both"/>
      </w:pPr>
      <w:r w:rsidRPr="00046D87">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E1481" w:rsidRPr="00046D87" w:rsidRDefault="001E1481" w:rsidP="00E339ED">
      <w:pPr>
        <w:jc w:val="both"/>
      </w:pPr>
      <w:r w:rsidRPr="00046D87">
        <w:t>(п. 35 введен Федеральным законом от 03.07.2016 N 373-ФЗ)</w:t>
      </w:r>
    </w:p>
    <w:p w:rsidR="001E1481" w:rsidRPr="00046D87" w:rsidRDefault="001E1481" w:rsidP="00E339ED">
      <w:pPr>
        <w:jc w:val="both"/>
      </w:pPr>
      <w:r w:rsidRPr="00046D87">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1481" w:rsidRPr="00046D87" w:rsidRDefault="001E1481" w:rsidP="00E339ED">
      <w:pPr>
        <w:jc w:val="both"/>
      </w:pPr>
      <w:r w:rsidRPr="00046D87">
        <w:t>(п. 36 введен Федеральным законом от 29.12.2017 N 463-ФЗ)</w:t>
      </w:r>
    </w:p>
    <w:p w:rsidR="001E1481" w:rsidRPr="00046D87" w:rsidRDefault="001E1481" w:rsidP="00E339ED">
      <w:pPr>
        <w:jc w:val="both"/>
      </w:pPr>
      <w:r w:rsidRPr="00046D87">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1481" w:rsidRPr="00046D87" w:rsidRDefault="001E1481" w:rsidP="00E339ED">
      <w:pPr>
        <w:jc w:val="both"/>
      </w:pPr>
      <w:r w:rsidRPr="00046D87">
        <w:t>(п. 37 введен Федеральным законом от 29.12.2017 N 463-ФЗ)</w:t>
      </w:r>
    </w:p>
    <w:p w:rsidR="001E1481" w:rsidRPr="00046D87" w:rsidRDefault="001E1481" w:rsidP="00E339ED">
      <w:pPr>
        <w:jc w:val="both"/>
      </w:pPr>
      <w:r w:rsidRPr="00046D87">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E1481" w:rsidRPr="00046D87" w:rsidRDefault="001E1481" w:rsidP="00E339ED">
      <w:pPr>
        <w:jc w:val="both"/>
      </w:pPr>
      <w:r w:rsidRPr="00046D87">
        <w:t>(п. 38 введен Федеральным законом от 29.12.2017 N 463-ФЗ)</w:t>
      </w:r>
    </w:p>
    <w:p w:rsidR="001E1481" w:rsidRPr="00046D87" w:rsidRDefault="001E1481" w:rsidP="00E339ED">
      <w:pPr>
        <w:jc w:val="both"/>
      </w:pPr>
      <w:r w:rsidRPr="00046D87">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E1481" w:rsidRPr="00D44085" w:rsidRDefault="001E1481" w:rsidP="00E339ED">
      <w:pPr>
        <w:jc w:val="both"/>
      </w:pPr>
      <w:r w:rsidRPr="00046D87">
        <w:t>(п. 39 введен Федеральным законом от 03.08.2018 N 340-ФЗ)</w:t>
      </w:r>
    </w:p>
    <w:p w:rsidR="001E1481" w:rsidRPr="00D44085" w:rsidRDefault="001E1481" w:rsidP="00E339ED">
      <w:pPr>
        <w:jc w:val="both"/>
        <w:rPr>
          <w:b/>
          <w:sz w:val="26"/>
          <w:szCs w:val="26"/>
          <w:u w:val="single"/>
        </w:rPr>
      </w:pPr>
      <w:bookmarkStart w:id="9" w:name="_Toc342311969"/>
      <w:bookmarkStart w:id="10" w:name="_Toc479869176"/>
      <w:r w:rsidRPr="00D44085">
        <w:rPr>
          <w:b/>
          <w:sz w:val="26"/>
          <w:szCs w:val="26"/>
          <w:u w:val="single"/>
        </w:rPr>
        <w:lastRenderedPageBreak/>
        <w:t>Статья 2. Основания введения, назначение и состав Правил</w:t>
      </w:r>
      <w:bookmarkEnd w:id="9"/>
      <w:bookmarkEnd w:id="10"/>
    </w:p>
    <w:p w:rsidR="001E1481" w:rsidRPr="00046D87" w:rsidRDefault="001E1481" w:rsidP="00E339ED">
      <w:pPr>
        <w:jc w:val="both"/>
      </w:pPr>
      <w:bookmarkStart w:id="11" w:name="_Toc342311970"/>
      <w:bookmarkStart w:id="12" w:name="_Toc479869177"/>
      <w:r w:rsidRPr="00046D87">
        <w:t>1. Правила землепользования и застройки разрабатываются в целях:</w:t>
      </w:r>
    </w:p>
    <w:p w:rsidR="001E1481" w:rsidRPr="00046D87" w:rsidRDefault="001E1481" w:rsidP="00E339ED">
      <w:pPr>
        <w:jc w:val="both"/>
      </w:pPr>
      <w:r w:rsidRPr="00046D87">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E1481" w:rsidRPr="00046D87" w:rsidRDefault="001E1481" w:rsidP="00E339ED">
      <w:pPr>
        <w:jc w:val="both"/>
      </w:pPr>
      <w:r w:rsidRPr="00046D87">
        <w:t>2) создания условий для планировки территорий муниципальных образований;</w:t>
      </w:r>
    </w:p>
    <w:p w:rsidR="001E1481" w:rsidRPr="00046D87" w:rsidRDefault="001E1481" w:rsidP="00E339ED">
      <w:pPr>
        <w:jc w:val="both"/>
      </w:pPr>
      <w:r w:rsidRPr="00046D87">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481" w:rsidRPr="00046D87" w:rsidRDefault="001E1481" w:rsidP="00E339ED">
      <w:pPr>
        <w:jc w:val="both"/>
      </w:pPr>
      <w:r w:rsidRPr="00046D87">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481" w:rsidRPr="00046D87" w:rsidRDefault="001E1481" w:rsidP="00E339ED">
      <w:pPr>
        <w:jc w:val="both"/>
      </w:pPr>
      <w:r w:rsidRPr="00046D87">
        <w:t>2. Правила землепользования и застройки включают в себя:</w:t>
      </w:r>
    </w:p>
    <w:p w:rsidR="001E1481" w:rsidRPr="00046D87" w:rsidRDefault="001E1481" w:rsidP="00E339ED">
      <w:pPr>
        <w:jc w:val="both"/>
      </w:pPr>
      <w:r w:rsidRPr="00046D87">
        <w:t>1) порядок их применения и внесения изменений в указанные правила;</w:t>
      </w:r>
    </w:p>
    <w:p w:rsidR="001E1481" w:rsidRPr="00046D87" w:rsidRDefault="001E1481" w:rsidP="00E339ED">
      <w:pPr>
        <w:jc w:val="both"/>
      </w:pPr>
      <w:r w:rsidRPr="00046D87">
        <w:t>2) карту градостроительного зонирования;</w:t>
      </w:r>
    </w:p>
    <w:p w:rsidR="001E1481" w:rsidRPr="00046D87" w:rsidRDefault="001E1481" w:rsidP="00E339ED">
      <w:pPr>
        <w:jc w:val="both"/>
      </w:pPr>
      <w:r w:rsidRPr="00046D87">
        <w:t>3) градостроительные регламенты.</w:t>
      </w:r>
    </w:p>
    <w:p w:rsidR="001E1481" w:rsidRPr="00046D87" w:rsidRDefault="001E1481" w:rsidP="00E339ED">
      <w:pPr>
        <w:jc w:val="both"/>
      </w:pPr>
      <w:r w:rsidRPr="00046D87">
        <w:t>3. Порядок применения правил землепользования и застройки и внесения в них изменений включает в себя положения:</w:t>
      </w:r>
    </w:p>
    <w:p w:rsidR="001E1481" w:rsidRPr="00046D87" w:rsidRDefault="001E1481" w:rsidP="00E339ED">
      <w:pPr>
        <w:jc w:val="both"/>
      </w:pPr>
      <w:r w:rsidRPr="00046D87">
        <w:t>1) о регулировании землепользования и застройки органами местного самоуправления;</w:t>
      </w:r>
    </w:p>
    <w:p w:rsidR="001E1481" w:rsidRPr="00046D87" w:rsidRDefault="001E1481" w:rsidP="00E339ED">
      <w:pPr>
        <w:jc w:val="both"/>
      </w:pPr>
      <w:r w:rsidRPr="00046D87">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E1481" w:rsidRPr="00046D87" w:rsidRDefault="001E1481" w:rsidP="00E339ED">
      <w:pPr>
        <w:jc w:val="both"/>
      </w:pPr>
      <w:r w:rsidRPr="00046D87">
        <w:t>3) о подготовке документации по планировке территории органами местного самоуправления;</w:t>
      </w:r>
    </w:p>
    <w:p w:rsidR="001E1481" w:rsidRPr="00046D87" w:rsidRDefault="001E1481" w:rsidP="00E339ED">
      <w:pPr>
        <w:jc w:val="both"/>
      </w:pPr>
      <w:r w:rsidRPr="00046D87">
        <w:t>4) о проведении общественных обсуждений или публичных слушаний по вопросам землепользования и застройки;</w:t>
      </w:r>
    </w:p>
    <w:p w:rsidR="001E1481" w:rsidRPr="00046D87" w:rsidRDefault="001E1481" w:rsidP="00E339ED">
      <w:pPr>
        <w:jc w:val="both"/>
      </w:pPr>
      <w:r w:rsidRPr="00046D87">
        <w:t>(в ред. Федерального закона от 29.12.2017 N 455-ФЗ)</w:t>
      </w:r>
    </w:p>
    <w:p w:rsidR="001E1481" w:rsidRPr="00046D87" w:rsidRDefault="001E1481" w:rsidP="00E339ED">
      <w:pPr>
        <w:jc w:val="both"/>
      </w:pPr>
      <w:r w:rsidRPr="00046D87">
        <w:t>5) о внесении изменений в правила землепользования и застройки;</w:t>
      </w:r>
    </w:p>
    <w:p w:rsidR="001E1481" w:rsidRPr="00046D87" w:rsidRDefault="001E1481" w:rsidP="00E339ED">
      <w:pPr>
        <w:jc w:val="both"/>
      </w:pPr>
      <w:r w:rsidRPr="00046D87">
        <w:t>6) о регулировании иных вопросов землепользования и застройки.</w:t>
      </w:r>
    </w:p>
    <w:p w:rsidR="001E1481" w:rsidRPr="00046D87" w:rsidRDefault="001E1481" w:rsidP="00E339ED">
      <w:pPr>
        <w:jc w:val="both"/>
      </w:pPr>
      <w:r w:rsidRPr="00046D87">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E1481" w:rsidRPr="00046D87" w:rsidRDefault="001E1481" w:rsidP="00E339ED">
      <w:pPr>
        <w:jc w:val="both"/>
      </w:pPr>
      <w:r w:rsidRPr="00046D87">
        <w:t xml:space="preserve">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w:t>
      </w:r>
      <w:r w:rsidRPr="00046D87">
        <w:lastRenderedPageBreak/>
        <w:t>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1E1481" w:rsidRPr="00046D87" w:rsidRDefault="001E1481" w:rsidP="00E339ED">
      <w:pPr>
        <w:jc w:val="both"/>
      </w:pPr>
      <w:r w:rsidRPr="00046D87">
        <w:t>(в ред. Федеральных законов от 30.12.2015 N 459-ФЗ, от 29.07.2017 N 280-ФЗ)</w:t>
      </w:r>
    </w:p>
    <w:p w:rsidR="001E1481" w:rsidRPr="00046D87" w:rsidRDefault="001E1481" w:rsidP="00E339ED">
      <w:pPr>
        <w:jc w:val="both"/>
      </w:pPr>
      <w:r w:rsidRPr="00046D87">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E1481" w:rsidRPr="00046D87" w:rsidRDefault="001E1481" w:rsidP="00E339ED">
      <w:pPr>
        <w:jc w:val="both"/>
      </w:pPr>
      <w:r w:rsidRPr="00046D87">
        <w:t>(часть 5.1 введена Федеральным законом от 03.07.2016 N 373-ФЗ)</w:t>
      </w:r>
    </w:p>
    <w:p w:rsidR="001E1481" w:rsidRPr="00046D87" w:rsidRDefault="001E1481" w:rsidP="00E339ED">
      <w:pPr>
        <w:jc w:val="both"/>
      </w:pPr>
      <w:r w:rsidRPr="00046D87">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E1481" w:rsidRPr="00046D87" w:rsidRDefault="001E1481" w:rsidP="00E339ED">
      <w:pPr>
        <w:jc w:val="both"/>
      </w:pPr>
      <w:r w:rsidRPr="00046D87">
        <w:t>1) виды разрешенного использования земельных участков и объектов капитального строительства;</w:t>
      </w:r>
    </w:p>
    <w:p w:rsidR="001E1481" w:rsidRPr="00046D87" w:rsidRDefault="001E1481" w:rsidP="00E339ED">
      <w:pPr>
        <w:jc w:val="both"/>
      </w:pPr>
      <w:r w:rsidRPr="00046D87">
        <w:t xml:space="preserve">2) </w:t>
      </w:r>
      <w:hyperlink w:anchor="Par1530"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046D87">
          <w:t>предельные</w:t>
        </w:r>
      </w:hyperlink>
      <w:r w:rsidRPr="00046D87">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1481" w:rsidRPr="00046D87" w:rsidRDefault="001E1481" w:rsidP="00E339ED">
      <w:pPr>
        <w:jc w:val="both"/>
      </w:pPr>
      <w:r w:rsidRPr="00046D87">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E1481" w:rsidRPr="00046D87" w:rsidRDefault="001E1481" w:rsidP="00E339ED">
      <w:pPr>
        <w:jc w:val="both"/>
      </w:pPr>
      <w:r w:rsidRPr="00046D87">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E1481" w:rsidRPr="00046D87" w:rsidRDefault="001E1481" w:rsidP="00E339ED">
      <w:pPr>
        <w:jc w:val="both"/>
      </w:pPr>
      <w:r w:rsidRPr="00046D87">
        <w:t>(п. 4 введен Федеральным законом от 03.07.2016 N 373-ФЗ)</w:t>
      </w:r>
    </w:p>
    <w:p w:rsidR="001E1481" w:rsidRPr="00D44085" w:rsidRDefault="001E1481" w:rsidP="00E339ED">
      <w:pPr>
        <w:jc w:val="both"/>
        <w:rPr>
          <w:b/>
          <w:sz w:val="26"/>
          <w:szCs w:val="26"/>
          <w:u w:val="single"/>
        </w:rPr>
      </w:pPr>
    </w:p>
    <w:p w:rsidR="001E1481" w:rsidRPr="00D44085" w:rsidRDefault="001E1481" w:rsidP="00E339ED">
      <w:pPr>
        <w:jc w:val="both"/>
        <w:rPr>
          <w:b/>
          <w:sz w:val="26"/>
          <w:szCs w:val="26"/>
          <w:u w:val="single"/>
        </w:rPr>
      </w:pPr>
      <w:r w:rsidRPr="00D44085">
        <w:rPr>
          <w:b/>
          <w:sz w:val="26"/>
          <w:szCs w:val="26"/>
          <w:u w:val="single"/>
        </w:rPr>
        <w:t>Статья 3. Порядок подготовки проекта правил землепользования и застройки</w:t>
      </w:r>
    </w:p>
    <w:p w:rsidR="001E1481" w:rsidRPr="00046D87" w:rsidRDefault="001E1481" w:rsidP="00E339ED">
      <w:pPr>
        <w:jc w:val="both"/>
      </w:pPr>
    </w:p>
    <w:p w:rsidR="001E1481" w:rsidRPr="00046D87" w:rsidRDefault="001E1481" w:rsidP="00E339ED">
      <w:pPr>
        <w:jc w:val="both"/>
      </w:pPr>
      <w:r w:rsidRPr="00046D87">
        <w:t>1. 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1E1481" w:rsidRPr="00046D87" w:rsidRDefault="001E1481" w:rsidP="00E339ED">
      <w:pPr>
        <w:jc w:val="both"/>
      </w:pPr>
      <w:r w:rsidRPr="00046D87">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1E1481" w:rsidRPr="00046D87" w:rsidRDefault="001E1481" w:rsidP="00E339ED">
      <w:pPr>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E339ED">
            <w:pPr>
              <w:jc w:val="both"/>
            </w:pPr>
            <w:r w:rsidRPr="00046D87">
              <w:lastRenderedPageBreak/>
              <w:t xml:space="preserve">С 1 января 2019 года Федеральным законом от 03.08.2018 N 342-ФЗ в часть 3 вносятся  </w:t>
            </w:r>
            <w:proofErr w:type="spellStart"/>
            <w:r w:rsidRPr="00046D87">
              <w:t>изменения.См</w:t>
            </w:r>
            <w:proofErr w:type="spellEnd"/>
            <w:r w:rsidRPr="00046D87">
              <w:t>. текст в будущей редакции.</w:t>
            </w:r>
          </w:p>
        </w:tc>
      </w:tr>
    </w:tbl>
    <w:p w:rsidR="001E1481" w:rsidRPr="00046D87" w:rsidRDefault="001E1481" w:rsidP="00E339ED">
      <w:pPr>
        <w:jc w:val="both"/>
      </w:pPr>
      <w:r w:rsidRPr="00046D87">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046D87">
        <w:t>приаэродромной</w:t>
      </w:r>
      <w:proofErr w:type="spellEnd"/>
      <w:r w:rsidRPr="00046D87">
        <w:t xml:space="preserve"> территории, общественные обсуждения или публичные слушания не проводятся.</w:t>
      </w:r>
    </w:p>
    <w:p w:rsidR="001E1481" w:rsidRPr="00046D87" w:rsidRDefault="001E1481" w:rsidP="00E339ED">
      <w:pPr>
        <w:jc w:val="both"/>
      </w:pPr>
      <w:r w:rsidRPr="00046D87">
        <w:t>(в ред. Федеральных законов от 01.07.2017 N 135-ФЗ, от 29.12.2017 N 455-ФЗ)</w:t>
      </w:r>
    </w:p>
    <w:p w:rsidR="001E1481" w:rsidRPr="00046D87" w:rsidRDefault="001E1481" w:rsidP="00E339ED">
      <w:pPr>
        <w:jc w:val="both"/>
      </w:pPr>
      <w:bookmarkStart w:id="13" w:name="Par1312"/>
      <w:bookmarkEnd w:id="13"/>
      <w:r w:rsidRPr="00046D87">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E1481" w:rsidRPr="00046D87" w:rsidRDefault="001E1481" w:rsidP="00E339ED">
      <w:pPr>
        <w:jc w:val="both"/>
      </w:pPr>
      <w:r w:rsidRPr="00046D87">
        <w:t>(часть 3.1 введена Федеральным законом от 03.07.2016 N 373-ФЗ)</w:t>
      </w:r>
    </w:p>
    <w:p w:rsidR="001E1481" w:rsidRPr="00046D87" w:rsidRDefault="001E1481" w:rsidP="00E339ED">
      <w:pPr>
        <w:jc w:val="both"/>
      </w:pPr>
      <w:r w:rsidRPr="00046D87">
        <w:t xml:space="preserve">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 </w:t>
      </w:r>
    </w:p>
    <w:p w:rsidR="001E1481" w:rsidRPr="00046D87" w:rsidRDefault="001E1481" w:rsidP="00E339ED">
      <w:pPr>
        <w:jc w:val="both"/>
      </w:pPr>
      <w:r w:rsidRPr="00046D87">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E1481" w:rsidRPr="00046D87" w:rsidRDefault="001E1481" w:rsidP="00E339ED">
      <w:pPr>
        <w:jc w:val="both"/>
      </w:pPr>
      <w:r w:rsidRPr="00046D87">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1E1481" w:rsidRPr="00046D87" w:rsidRDefault="001E1481" w:rsidP="00E339ED">
      <w:pPr>
        <w:jc w:val="both"/>
      </w:pPr>
      <w:r w:rsidRPr="00046D87">
        <w:t>(в ред. Федерального закона от 29.12.2017 N 455-ФЗ)</w:t>
      </w:r>
    </w:p>
    <w:p w:rsidR="001E1481" w:rsidRPr="00046D87" w:rsidRDefault="001E1481" w:rsidP="00E339ED">
      <w:pPr>
        <w:jc w:val="both"/>
      </w:pPr>
      <w:bookmarkStart w:id="14" w:name="Par1318"/>
      <w:bookmarkEnd w:id="14"/>
      <w:r w:rsidRPr="00046D87">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1E1481" w:rsidRPr="00046D87" w:rsidRDefault="001E1481" w:rsidP="00E339ED">
      <w:pPr>
        <w:jc w:val="both"/>
      </w:pPr>
      <w:r w:rsidRPr="00046D87">
        <w:t>(в ред. Федерального закона от 31.12.2005 N 210-ФЗ)</w:t>
      </w:r>
    </w:p>
    <w:p w:rsidR="001E1481" w:rsidRPr="00046D87" w:rsidRDefault="001E1481" w:rsidP="00E339ED">
      <w:pPr>
        <w:jc w:val="both"/>
      </w:pPr>
      <w:r w:rsidRPr="00046D87">
        <w:lastRenderedPageBreak/>
        <w:t xml:space="preserve">8. В указанном в </w:t>
      </w:r>
      <w:hyperlink w:anchor="Par1318"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 w:history="1">
        <w:r w:rsidRPr="00046D87">
          <w:t>части 7</w:t>
        </w:r>
      </w:hyperlink>
      <w:r w:rsidRPr="00046D87">
        <w:t xml:space="preserve"> настоящей статьи сообщении о принятии решения о подготовке проекта правил землепользования и застройки указываются:</w:t>
      </w:r>
    </w:p>
    <w:p w:rsidR="001E1481" w:rsidRPr="00046D87" w:rsidRDefault="001E1481" w:rsidP="00E339ED">
      <w:pPr>
        <w:jc w:val="both"/>
      </w:pPr>
      <w:r w:rsidRPr="00046D87">
        <w:t>1) состав и порядок деятельности комиссии;</w:t>
      </w:r>
    </w:p>
    <w:p w:rsidR="001E1481" w:rsidRPr="00046D87" w:rsidRDefault="001E1481" w:rsidP="00E339ED">
      <w:pPr>
        <w:jc w:val="both"/>
      </w:pPr>
      <w:r w:rsidRPr="00046D87">
        <w:t>2) последовательность градостроительного зонирования применительно к территориям поселения, либо применительно к различным частям территорий (в случае подготовки проекта правил землепользования и застройки применительно к частям территорий поселения)</w:t>
      </w:r>
    </w:p>
    <w:p w:rsidR="001E1481" w:rsidRPr="00046D87" w:rsidRDefault="001E1481" w:rsidP="00E339ED">
      <w:pPr>
        <w:jc w:val="both"/>
      </w:pPr>
      <w:r w:rsidRPr="00046D87">
        <w:t>3) порядок и сроки проведения работ по подготовке проекта правил землепользования и застройки;</w:t>
      </w:r>
    </w:p>
    <w:p w:rsidR="001E1481" w:rsidRPr="00046D87" w:rsidRDefault="001E1481" w:rsidP="00E339ED">
      <w:pPr>
        <w:jc w:val="both"/>
      </w:pPr>
      <w:r w:rsidRPr="00046D87">
        <w:t>4) порядок направления в комиссию предложений заинтересованных лиц по подготовке проекта правил землепользования и застройки;</w:t>
      </w:r>
    </w:p>
    <w:p w:rsidR="001E1481" w:rsidRPr="00046D87" w:rsidRDefault="001E1481" w:rsidP="00E339ED">
      <w:pPr>
        <w:jc w:val="both"/>
      </w:pPr>
      <w:r w:rsidRPr="00046D87">
        <w:t>5) иные вопросы организации работ.</w:t>
      </w:r>
    </w:p>
    <w:p w:rsidR="001E1481" w:rsidRPr="00046D87" w:rsidRDefault="001E1481" w:rsidP="00E339ED">
      <w:pPr>
        <w:jc w:val="both"/>
      </w:pPr>
      <w:bookmarkStart w:id="15" w:name="Par1336"/>
      <w:bookmarkEnd w:id="15"/>
      <w:r w:rsidRPr="00046D87">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w:t>
      </w:r>
    </w:p>
    <w:p w:rsidR="001E1481" w:rsidRPr="00046D87" w:rsidRDefault="001E1481" w:rsidP="00E339ED">
      <w:pPr>
        <w:jc w:val="both"/>
      </w:pPr>
      <w:r w:rsidRPr="00046D87">
        <w:t xml:space="preserve">10. По результатам указанной в </w:t>
      </w:r>
      <w:hyperlink w:anchor="Par133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046D87">
          <w:t>части 9</w:t>
        </w:r>
      </w:hyperlink>
      <w:r w:rsidRPr="00046D87">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133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046D87">
          <w:t>части 9</w:t>
        </w:r>
      </w:hyperlink>
      <w:r w:rsidRPr="00046D87">
        <w:t xml:space="preserve"> настоящей статьи, в комиссию на доработку.</w:t>
      </w:r>
    </w:p>
    <w:p w:rsidR="001E1481" w:rsidRPr="00046D87" w:rsidRDefault="001E1481" w:rsidP="00E339ED">
      <w:pPr>
        <w:spacing w:after="0" w:line="240" w:lineRule="auto"/>
        <w:jc w:val="both"/>
      </w:pPr>
      <w:bookmarkStart w:id="16" w:name="Par1339"/>
      <w:bookmarkEnd w:id="16"/>
      <w:r w:rsidRPr="00046D87">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r w:rsidRPr="00046D87">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ями 5.1</w:t>
        </w:r>
      </w:hyperlink>
      <w:r w:rsidRPr="00046D87">
        <w:t xml:space="preserve"> и </w:t>
      </w:r>
      <w:hyperlink w:anchor="Par1189"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sidRPr="00046D87">
          <w:t>28</w:t>
        </w:r>
      </w:hyperlink>
      <w:r w:rsidRPr="00046D87">
        <w:t xml:space="preserve"> градостроительного  Кодекса и с </w:t>
      </w:r>
      <w:hyperlink w:anchor="Par1343" w:tooltip="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history="1">
        <w:r w:rsidRPr="00046D87">
          <w:t>частями 13</w:t>
        </w:r>
      </w:hyperlink>
      <w:r w:rsidRPr="00046D87">
        <w:t xml:space="preserve"> и </w:t>
      </w:r>
      <w:hyperlink w:anchor="Par1345"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w:history="1">
        <w:r w:rsidRPr="00046D87">
          <w:t>14</w:t>
        </w:r>
      </w:hyperlink>
      <w:r w:rsidRPr="00046D87">
        <w:t xml:space="preserve"> настоящей статьи.</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bookmarkStart w:id="17" w:name="Par1343"/>
      <w:bookmarkEnd w:id="17"/>
      <w:r w:rsidRPr="00046D87">
        <w:t>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bookmarkStart w:id="18" w:name="Par1345"/>
      <w:bookmarkEnd w:id="18"/>
      <w:r w:rsidRPr="00046D87">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E1481" w:rsidRPr="00046D87" w:rsidRDefault="001E1481" w:rsidP="00E339ED">
      <w:pPr>
        <w:spacing w:after="0" w:line="240" w:lineRule="auto"/>
        <w:jc w:val="both"/>
      </w:pPr>
      <w:r w:rsidRPr="00046D87">
        <w:t>(в ред. Федеральных законов от 20.03.2011 N 41-ФЗ, от 29.12.2017 N 455-ФЗ)</w:t>
      </w:r>
    </w:p>
    <w:p w:rsidR="001E1481" w:rsidRPr="00046D87" w:rsidRDefault="001E1481" w:rsidP="00E339ED">
      <w:pPr>
        <w:spacing w:after="0" w:line="240" w:lineRule="auto"/>
        <w:jc w:val="both"/>
      </w:pPr>
      <w:bookmarkStart w:id="19" w:name="Par1347"/>
      <w:bookmarkEnd w:id="19"/>
      <w:r w:rsidRPr="00046D87">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w:t>
      </w:r>
      <w:r w:rsidRPr="00046D87">
        <w:lastRenderedPageBreak/>
        <w:t>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1E1481" w:rsidRPr="00046D87" w:rsidRDefault="001E1481" w:rsidP="00E339ED">
      <w:pPr>
        <w:spacing w:after="0" w:line="240" w:lineRule="auto"/>
        <w:jc w:val="both"/>
      </w:pPr>
      <w:r w:rsidRPr="00046D87">
        <w:t>(часть 15 в ред. Федерального закона от 29.12.2017 N 455-ФЗ)</w:t>
      </w:r>
    </w:p>
    <w:p w:rsidR="001E1481" w:rsidRPr="00046D87" w:rsidRDefault="001E1481" w:rsidP="00E339ED">
      <w:pPr>
        <w:spacing w:after="0" w:line="240" w:lineRule="auto"/>
        <w:jc w:val="both"/>
      </w:pPr>
      <w:r w:rsidRPr="00046D87">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1347"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 w:history="1">
        <w:r w:rsidRPr="00046D87">
          <w:t>части 15</w:t>
        </w:r>
      </w:hyperlink>
      <w:r w:rsidRPr="00046D87">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E1481" w:rsidRPr="00046D87" w:rsidRDefault="001E1481" w:rsidP="00E339ED">
      <w:pPr>
        <w:spacing w:after="0" w:line="240" w:lineRule="auto"/>
        <w:jc w:val="both"/>
      </w:pPr>
      <w:r w:rsidRPr="00046D87">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E1481" w:rsidRPr="00046D87" w:rsidRDefault="001E1481" w:rsidP="00E339ED">
      <w:pPr>
        <w:spacing w:after="0" w:line="240" w:lineRule="auto"/>
        <w:jc w:val="both"/>
      </w:pPr>
      <w:r w:rsidRPr="00046D87">
        <w:t>(в ред. Федерального закона от 20.03.2011 N 41-ФЗ)</w:t>
      </w:r>
    </w:p>
    <w:p w:rsidR="001E1481" w:rsidRPr="00D44085" w:rsidRDefault="001E1481" w:rsidP="00E339ED">
      <w:pPr>
        <w:spacing w:after="0" w:line="240" w:lineRule="auto"/>
        <w:jc w:val="both"/>
        <w:rPr>
          <w:b/>
          <w:sz w:val="26"/>
          <w:szCs w:val="26"/>
        </w:rPr>
      </w:pPr>
    </w:p>
    <w:p w:rsidR="001E1481" w:rsidRPr="00D44085" w:rsidRDefault="001E1481" w:rsidP="00E339ED">
      <w:pPr>
        <w:spacing w:after="0" w:line="240" w:lineRule="auto"/>
        <w:jc w:val="both"/>
        <w:rPr>
          <w:b/>
          <w:sz w:val="26"/>
          <w:szCs w:val="26"/>
        </w:rPr>
      </w:pPr>
      <w:bookmarkStart w:id="20" w:name="Par1353"/>
      <w:bookmarkEnd w:id="20"/>
      <w:r w:rsidRPr="00D44085">
        <w:rPr>
          <w:b/>
          <w:sz w:val="26"/>
          <w:szCs w:val="26"/>
        </w:rPr>
        <w:t>Статья 4. Порядок утверждения правил землепользования и застройки</w:t>
      </w:r>
    </w:p>
    <w:p w:rsidR="001E1481" w:rsidRPr="00046D87" w:rsidRDefault="001E1481" w:rsidP="00E339ED">
      <w:pPr>
        <w:spacing w:after="0" w:line="240" w:lineRule="auto"/>
        <w:jc w:val="both"/>
      </w:pPr>
    </w:p>
    <w:p w:rsidR="001E1481" w:rsidRPr="00046D87" w:rsidRDefault="001E1481" w:rsidP="00E339ED">
      <w:pPr>
        <w:spacing w:after="0" w:line="240" w:lineRule="auto"/>
        <w:jc w:val="both"/>
      </w:pPr>
      <w:r w:rsidRPr="00046D87">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hyperlink w:anchor="Par4718"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046D87">
          <w:t>статьей 63</w:t>
        </w:r>
      </w:hyperlink>
      <w:r w:rsidRPr="00046D87">
        <w:t xml:space="preserve"> Градостроительно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1E1481" w:rsidRPr="00046D87" w:rsidRDefault="001E1481" w:rsidP="00E339ED">
      <w:pPr>
        <w:spacing w:after="0" w:line="240" w:lineRule="auto"/>
        <w:jc w:val="both"/>
      </w:pPr>
      <w:r w:rsidRPr="00046D87">
        <w:t>(в ред. Федеральных законов от 12.11.2012 N 179-ФЗ, от 14.10.2014 N 307-ФЗ, от 01.07.2017 N 135-ФЗ, от 29.12.2017 N 455-ФЗ)</w:t>
      </w:r>
    </w:p>
    <w:p w:rsidR="001E1481" w:rsidRPr="00046D87" w:rsidRDefault="001E1481" w:rsidP="00E339ED">
      <w:pPr>
        <w:spacing w:after="0" w:line="240" w:lineRule="auto"/>
        <w:jc w:val="both"/>
      </w:pPr>
      <w:r w:rsidRPr="00046D87">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1E1481" w:rsidRPr="00046D87" w:rsidRDefault="001E1481" w:rsidP="00E339ED">
      <w:pPr>
        <w:spacing w:after="0" w:line="240" w:lineRule="auto"/>
        <w:jc w:val="both"/>
      </w:pPr>
      <w:r w:rsidRPr="00046D87">
        <w:t>(в ред. Федерального закона от 29.12.2017 N 455-ФЗ)</w:t>
      </w:r>
    </w:p>
    <w:p w:rsidR="001E1481" w:rsidRPr="00046D87" w:rsidRDefault="001E1481" w:rsidP="00E339ED">
      <w:pPr>
        <w:spacing w:after="0" w:line="240" w:lineRule="auto"/>
        <w:jc w:val="both"/>
      </w:pPr>
      <w:r w:rsidRPr="00046D87">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1E1481" w:rsidRPr="00046D87" w:rsidRDefault="001E1481" w:rsidP="00E339ED">
      <w:pPr>
        <w:spacing w:after="0" w:line="240" w:lineRule="auto"/>
        <w:jc w:val="both"/>
      </w:pPr>
      <w:r w:rsidRPr="00046D87">
        <w:t>(в ред. Федерального закона от 31.12.2005 N 210-ФЗ)</w:t>
      </w:r>
    </w:p>
    <w:p w:rsidR="001E1481" w:rsidRPr="00046D87" w:rsidRDefault="001E1481" w:rsidP="00E339ED">
      <w:pPr>
        <w:spacing w:after="0" w:line="240" w:lineRule="auto"/>
        <w:jc w:val="both"/>
      </w:pPr>
      <w:r w:rsidRPr="00046D87">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046D87">
        <w:t>приаэродромная</w:t>
      </w:r>
      <w:proofErr w:type="spellEnd"/>
      <w:r w:rsidRPr="00046D87">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w:t>
      </w:r>
      <w:r w:rsidRPr="00046D87">
        <w:lastRenderedPageBreak/>
        <w:t>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1E1481" w:rsidRPr="00046D87" w:rsidRDefault="001E1481" w:rsidP="00E339ED">
      <w:pPr>
        <w:spacing w:after="0" w:line="240" w:lineRule="auto"/>
        <w:jc w:val="both"/>
      </w:pPr>
      <w:r w:rsidRPr="00046D87">
        <w:t>(часть 3.1 введена Федеральным законом от 01.07.2017 N 135-ФЗ)</w:t>
      </w:r>
    </w:p>
    <w:p w:rsidR="001E1481" w:rsidRPr="00046D87" w:rsidRDefault="001E1481" w:rsidP="00E339ED">
      <w:pPr>
        <w:spacing w:after="0" w:line="240" w:lineRule="auto"/>
        <w:jc w:val="both"/>
      </w:pPr>
      <w:r w:rsidRPr="00046D87">
        <w:t>4. Физические и юридические лица вправе оспорить решение об утверждении правил землепользования и застройки в судебном порядке.</w:t>
      </w:r>
    </w:p>
    <w:p w:rsidR="001E1481" w:rsidRPr="00046D87" w:rsidRDefault="001E1481" w:rsidP="00E339ED">
      <w:pPr>
        <w:spacing w:after="0"/>
        <w:jc w:val="both"/>
      </w:pPr>
      <w:r w:rsidRPr="00046D87">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E1481" w:rsidRPr="00046D87" w:rsidRDefault="001E1481" w:rsidP="00E339ED">
      <w:pPr>
        <w:spacing w:after="0"/>
        <w:jc w:val="both"/>
      </w:pPr>
      <w:r w:rsidRPr="00046D87">
        <w:t>(в ред. Федерального закона от 31.12.2017 N 507-ФЗ)</w:t>
      </w: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E339ED">
            <w:pPr>
              <w:spacing w:after="0"/>
              <w:jc w:val="both"/>
            </w:pPr>
          </w:p>
        </w:tc>
      </w:tr>
    </w:tbl>
    <w:p w:rsidR="001E1481" w:rsidRPr="00046D87" w:rsidRDefault="001E1481" w:rsidP="00E339ED">
      <w:pPr>
        <w:jc w:val="both"/>
      </w:pPr>
      <w:r w:rsidRPr="00046D87">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E1481" w:rsidRPr="00D44085" w:rsidRDefault="001E1481" w:rsidP="00E339ED">
      <w:pPr>
        <w:jc w:val="both"/>
      </w:pPr>
      <w:r w:rsidRPr="00046D87">
        <w:t>(часть 6 введена Федеральным законом от 29.07.2017 N 280-ФЗ)</w:t>
      </w:r>
    </w:p>
    <w:p w:rsidR="00D44085" w:rsidRPr="00D44085" w:rsidRDefault="001E1481" w:rsidP="00E339ED">
      <w:pPr>
        <w:spacing w:after="0" w:line="240" w:lineRule="auto"/>
        <w:jc w:val="both"/>
        <w:rPr>
          <w:b/>
          <w:sz w:val="26"/>
          <w:szCs w:val="26"/>
          <w:u w:val="single"/>
        </w:rPr>
      </w:pPr>
      <w:r w:rsidRPr="00D44085">
        <w:rPr>
          <w:b/>
          <w:sz w:val="26"/>
          <w:szCs w:val="26"/>
          <w:u w:val="single"/>
        </w:rPr>
        <w:t>Статья 5. Порядок внесения изменений в правила землепользования и застройки</w:t>
      </w:r>
    </w:p>
    <w:p w:rsidR="001E1481" w:rsidRPr="00046D87" w:rsidRDefault="001E1481" w:rsidP="00E339ED">
      <w:pPr>
        <w:spacing w:after="0" w:line="240" w:lineRule="auto"/>
        <w:jc w:val="both"/>
      </w:pPr>
      <w:r w:rsidRPr="00046D87">
        <w:t xml:space="preserve">1. Внесение изменений в правила землепользования и застройки осуществляется в порядке, предусмотренном </w:t>
      </w:r>
      <w:hyperlink w:anchor="Par1304" w:tooltip="Статья 31. Порядок подготовки проекта правил землепользования и застройки" w:history="1">
        <w:r w:rsidRPr="00046D87">
          <w:t>статьями 31</w:t>
        </w:r>
      </w:hyperlink>
      <w:r w:rsidRPr="00046D87">
        <w:t xml:space="preserve"> и </w:t>
      </w:r>
      <w:hyperlink w:anchor="Par1353" w:tooltip="Статья 32. Порядок утверждения правил землепользования и застройки" w:history="1">
        <w:r w:rsidRPr="00046D87">
          <w:t>32</w:t>
        </w:r>
      </w:hyperlink>
      <w:r w:rsidRPr="00046D87">
        <w:t xml:space="preserve"> Градостроительного Кодекса, с учетом особенностей, установленных настоящей статьей.</w:t>
      </w:r>
    </w:p>
    <w:p w:rsidR="001E1481" w:rsidRPr="00046D87" w:rsidRDefault="001E1481" w:rsidP="00E339ED">
      <w:pPr>
        <w:spacing w:after="0" w:line="240" w:lineRule="auto"/>
        <w:jc w:val="both"/>
      </w:pPr>
      <w:r w:rsidRPr="00046D87">
        <w:t>(в ред. Федерального закона от 03.08.2018 N 342-ФЗ)</w:t>
      </w:r>
    </w:p>
    <w:p w:rsidR="001E1481" w:rsidRPr="00046D87" w:rsidRDefault="001E1481" w:rsidP="00E339ED">
      <w:pPr>
        <w:spacing w:after="0" w:line="240" w:lineRule="auto"/>
        <w:jc w:val="both"/>
      </w:pPr>
      <w:r w:rsidRPr="00046D87">
        <w:t>2. Основаниями для рассмотрения главой местной администрации вопроса о внесении изменений в правила землепользования и застройки являются:</w:t>
      </w:r>
    </w:p>
    <w:p w:rsidR="001E1481" w:rsidRPr="00046D87" w:rsidRDefault="001E1481" w:rsidP="00E339ED">
      <w:pPr>
        <w:spacing w:after="0" w:line="240" w:lineRule="auto"/>
        <w:jc w:val="both"/>
      </w:pPr>
      <w:r w:rsidRPr="00046D87">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1481" w:rsidRPr="00046D87" w:rsidRDefault="001E1481" w:rsidP="00E339ED">
      <w:pPr>
        <w:spacing w:after="0" w:line="240" w:lineRule="auto"/>
        <w:jc w:val="both"/>
      </w:pPr>
      <w:bookmarkStart w:id="21" w:name="Par1377"/>
      <w:bookmarkEnd w:id="21"/>
      <w:r w:rsidRPr="00046D87">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6D87">
        <w:t>приаэродромной</w:t>
      </w:r>
      <w:proofErr w:type="spellEnd"/>
      <w:r w:rsidRPr="00046D87">
        <w:t xml:space="preserve"> территории, которые допущены в правилах землепользования и застройки поселения, городского округа, межселенной территории;</w:t>
      </w:r>
    </w:p>
    <w:p w:rsidR="001E1481" w:rsidRPr="00046D87" w:rsidRDefault="001E1481" w:rsidP="00E339ED">
      <w:pPr>
        <w:spacing w:after="0" w:line="240" w:lineRule="auto"/>
        <w:jc w:val="both"/>
      </w:pPr>
      <w:r w:rsidRPr="00046D87">
        <w:t>(п. 1.1 введен Федеральным законом от 01.07.2017 N 135-ФЗ)</w:t>
      </w:r>
    </w:p>
    <w:p w:rsidR="001E1481" w:rsidRPr="00046D87" w:rsidRDefault="001E1481" w:rsidP="00E339ED">
      <w:pPr>
        <w:spacing w:after="0" w:line="240" w:lineRule="auto"/>
        <w:jc w:val="both"/>
      </w:pPr>
      <w:r w:rsidRPr="00046D87">
        <w:t>2) поступление предложений об изменении границ территориальных зон, изменении градостроительных регламентов;</w:t>
      </w:r>
    </w:p>
    <w:p w:rsidR="001E1481" w:rsidRPr="00046D87" w:rsidRDefault="001E1481" w:rsidP="00E339ED">
      <w:pPr>
        <w:spacing w:after="0" w:line="240" w:lineRule="auto"/>
        <w:jc w:val="both"/>
      </w:pPr>
      <w:bookmarkStart w:id="22" w:name="Par1380"/>
      <w:bookmarkEnd w:id="22"/>
      <w:r w:rsidRPr="00046D87">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1481" w:rsidRPr="00046D87" w:rsidRDefault="001E1481" w:rsidP="00E339ED">
      <w:pPr>
        <w:spacing w:after="0" w:line="240" w:lineRule="auto"/>
        <w:jc w:val="both"/>
      </w:pPr>
      <w:r w:rsidRPr="00046D87">
        <w:t>(п. 3 введен Федеральным законом от 03.08.2018 N 342-ФЗ)</w:t>
      </w:r>
    </w:p>
    <w:p w:rsidR="001E1481" w:rsidRPr="00046D87" w:rsidRDefault="001E1481" w:rsidP="00E339ED">
      <w:pPr>
        <w:spacing w:after="0" w:line="240" w:lineRule="auto"/>
        <w:jc w:val="both"/>
      </w:pPr>
      <w:r w:rsidRPr="00046D87">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1481" w:rsidRPr="00046D87" w:rsidRDefault="001E1481" w:rsidP="00E339ED">
      <w:pPr>
        <w:spacing w:after="0" w:line="240" w:lineRule="auto"/>
        <w:jc w:val="both"/>
      </w:pPr>
      <w:r w:rsidRPr="00046D87">
        <w:t>(п. 4 введен Федеральным законом от 03.08.2018 N 342-ФЗ)</w:t>
      </w:r>
    </w:p>
    <w:p w:rsidR="001E1481" w:rsidRPr="00046D87" w:rsidRDefault="001E1481" w:rsidP="00E339ED">
      <w:pPr>
        <w:spacing w:after="0" w:line="240" w:lineRule="auto"/>
        <w:jc w:val="both"/>
      </w:pPr>
      <w:bookmarkStart w:id="23" w:name="Par1384"/>
      <w:bookmarkEnd w:id="23"/>
      <w:r w:rsidRPr="00046D87">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1481" w:rsidRPr="00046D87" w:rsidRDefault="001E1481" w:rsidP="00E339ED">
      <w:pPr>
        <w:spacing w:after="0" w:line="240" w:lineRule="auto"/>
        <w:jc w:val="both"/>
      </w:pPr>
      <w:r w:rsidRPr="00046D87">
        <w:t>(п. 5 введен Федеральным законом от 03.08.2018 N 342-ФЗ)</w:t>
      </w:r>
    </w:p>
    <w:p w:rsidR="001E1481" w:rsidRPr="00046D87" w:rsidRDefault="001E1481" w:rsidP="00E339ED">
      <w:pPr>
        <w:spacing w:after="0" w:line="240" w:lineRule="auto"/>
        <w:jc w:val="both"/>
      </w:pPr>
      <w:r w:rsidRPr="00046D87">
        <w:t>3. Предложения о внесении изменений в правила землепользования и застройки в комиссию направляются:</w:t>
      </w:r>
    </w:p>
    <w:p w:rsidR="001E1481" w:rsidRPr="00046D87" w:rsidRDefault="001E1481" w:rsidP="00E339ED">
      <w:pPr>
        <w:spacing w:after="0" w:line="240" w:lineRule="auto"/>
        <w:jc w:val="both"/>
      </w:pPr>
      <w:r w:rsidRPr="00046D87">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E1481" w:rsidRPr="00046D87" w:rsidRDefault="001E1481" w:rsidP="00E339ED">
      <w:pPr>
        <w:spacing w:after="0" w:line="240" w:lineRule="auto"/>
        <w:jc w:val="both"/>
      </w:pPr>
      <w:r w:rsidRPr="00046D87">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E1481" w:rsidRPr="00046D87" w:rsidRDefault="001E1481" w:rsidP="00E339ED">
      <w:pPr>
        <w:spacing w:after="0" w:line="240" w:lineRule="auto"/>
        <w:jc w:val="both"/>
      </w:pPr>
      <w:r w:rsidRPr="00046D87">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E1481" w:rsidRPr="00046D87" w:rsidRDefault="001E1481" w:rsidP="00E339ED">
      <w:pPr>
        <w:spacing w:after="0" w:line="240" w:lineRule="auto"/>
        <w:jc w:val="both"/>
      </w:pPr>
      <w:r w:rsidRPr="00046D87">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E1481" w:rsidRPr="00046D87" w:rsidRDefault="001E1481" w:rsidP="00E339ED">
      <w:pPr>
        <w:spacing w:after="0" w:line="240" w:lineRule="auto"/>
        <w:jc w:val="both"/>
      </w:pPr>
      <w:r w:rsidRPr="00046D87">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1481" w:rsidRPr="00046D87" w:rsidRDefault="001E1481" w:rsidP="00E339ED">
      <w:pPr>
        <w:spacing w:after="0" w:line="240" w:lineRule="auto"/>
        <w:jc w:val="both"/>
      </w:pPr>
      <w:bookmarkStart w:id="24" w:name="Par1392"/>
      <w:bookmarkEnd w:id="24"/>
      <w:r w:rsidRPr="00046D87">
        <w:t xml:space="preserve">3.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046D87">
          <w:t>частью 3.1 статьи 31</w:t>
        </w:r>
      </w:hyperlink>
      <w:r w:rsidRPr="00046D87">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E1481" w:rsidRPr="00046D87" w:rsidRDefault="001E1481" w:rsidP="00E339ED">
      <w:pPr>
        <w:spacing w:after="0" w:line="240" w:lineRule="auto"/>
        <w:jc w:val="both"/>
      </w:pPr>
      <w:r w:rsidRPr="00046D87">
        <w:t>(часть 3.1 введена Федеральным законом от 03.07.2016 N 373-ФЗ)</w:t>
      </w:r>
    </w:p>
    <w:p w:rsidR="001E1481" w:rsidRPr="00046D87" w:rsidRDefault="001E1481" w:rsidP="00E339ED">
      <w:pPr>
        <w:spacing w:after="0" w:line="240" w:lineRule="auto"/>
        <w:jc w:val="both"/>
      </w:pPr>
      <w:r w:rsidRPr="00046D87">
        <w:t xml:space="preserve">3.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ью 3.1</w:t>
        </w:r>
      </w:hyperlink>
      <w:r w:rsidRPr="00046D87">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и 3.1</w:t>
        </w:r>
      </w:hyperlink>
      <w:r w:rsidRPr="00046D87">
        <w:t xml:space="preserve"> настоящей статьи требования.</w:t>
      </w:r>
    </w:p>
    <w:p w:rsidR="001E1481" w:rsidRPr="00046D87" w:rsidRDefault="001E1481" w:rsidP="00E339ED">
      <w:pPr>
        <w:spacing w:after="0" w:line="240" w:lineRule="auto"/>
        <w:jc w:val="both"/>
      </w:pPr>
      <w:r w:rsidRPr="00046D87">
        <w:t>(часть 3.2 введена Федеральным законом от 03.07.2016 N 373-ФЗ)</w:t>
      </w:r>
    </w:p>
    <w:p w:rsidR="001E1481" w:rsidRPr="00046D87" w:rsidRDefault="001E1481" w:rsidP="00E339ED">
      <w:pPr>
        <w:spacing w:after="0" w:line="240" w:lineRule="auto"/>
        <w:jc w:val="both"/>
      </w:pPr>
      <w:r w:rsidRPr="00046D87">
        <w:t xml:space="preserve">3.3. В целях внесения изменений в правила землепользования и застройки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и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046D87">
          <w:t>частью 3.1</w:t>
        </w:r>
      </w:hyperlink>
      <w:r w:rsidRPr="00046D87">
        <w:t xml:space="preserve"> настоящей статьи, проведение общественных обсуждений или публичных слушаний, опубликование сообщения о принятии </w:t>
      </w:r>
      <w:r w:rsidRPr="00046D87">
        <w:lastRenderedPageBreak/>
        <w:t xml:space="preserve">решения о подготовке проекта о внесении изменений в правила землепользования и застройки и подготовка предусмотренного </w:t>
      </w:r>
      <w:hyperlink w:anchor="Par1398"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046D87">
          <w:t>частью 4</w:t>
        </w:r>
      </w:hyperlink>
      <w:r w:rsidRPr="00046D87">
        <w:t xml:space="preserve"> настоящей статьи заключения комиссии не требуются.</w:t>
      </w:r>
    </w:p>
    <w:p w:rsidR="001E1481" w:rsidRPr="00046D87" w:rsidRDefault="001E1481" w:rsidP="00E339ED">
      <w:pPr>
        <w:spacing w:after="0" w:line="240" w:lineRule="auto"/>
        <w:jc w:val="both"/>
      </w:pPr>
      <w:r w:rsidRPr="00046D87">
        <w:t>(часть 3.3 введена Федеральным законом от 03.07.2016 N 373-ФЗ; в ред. Федеральных законов от 29.12.2017 N 455-ФЗ, от 03.08.2018 N 342-ФЗ)</w:t>
      </w:r>
    </w:p>
    <w:p w:rsidR="001E1481" w:rsidRPr="00046D87" w:rsidRDefault="001E1481" w:rsidP="00E339ED">
      <w:pPr>
        <w:spacing w:after="0" w:line="240" w:lineRule="auto"/>
        <w:jc w:val="both"/>
      </w:pPr>
      <w:bookmarkStart w:id="25" w:name="Par1398"/>
      <w:bookmarkEnd w:id="25"/>
      <w:r w:rsidRPr="00046D87">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E1481" w:rsidRPr="00046D87" w:rsidRDefault="001E1481" w:rsidP="00E339ED">
      <w:pPr>
        <w:spacing w:after="0" w:line="240" w:lineRule="auto"/>
        <w:jc w:val="both"/>
      </w:pPr>
      <w:r w:rsidRPr="00046D87">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6D87">
        <w:t>приаэродромной</w:t>
      </w:r>
      <w:proofErr w:type="spellEnd"/>
      <w:r w:rsidRPr="00046D87">
        <w:t xml:space="preserve"> территории, рассмотрению комиссией не подлежит.</w:t>
      </w:r>
    </w:p>
    <w:p w:rsidR="001E1481" w:rsidRPr="00046D87" w:rsidRDefault="001E1481" w:rsidP="00E339ED">
      <w:pPr>
        <w:spacing w:after="0" w:line="240" w:lineRule="auto"/>
        <w:jc w:val="both"/>
      </w:pPr>
      <w:r w:rsidRPr="00046D87">
        <w:t>(часть 4.1 введена Федеральным законом от 01.07.2017 N 135-ФЗ)</w:t>
      </w:r>
    </w:p>
    <w:p w:rsidR="001E1481" w:rsidRPr="00046D87" w:rsidRDefault="001E1481" w:rsidP="00E339ED">
      <w:pPr>
        <w:spacing w:after="0" w:line="240" w:lineRule="auto"/>
        <w:jc w:val="both"/>
      </w:pPr>
      <w:r w:rsidRPr="00046D87">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E1481" w:rsidRPr="00046D87" w:rsidRDefault="001E1481" w:rsidP="00E339ED">
      <w:pPr>
        <w:spacing w:after="0" w:line="240" w:lineRule="auto"/>
        <w:jc w:val="both"/>
      </w:pPr>
      <w:r w:rsidRPr="00046D87">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046D87">
          <w:t>пункте 1.1 части 2</w:t>
        </w:r>
      </w:hyperlink>
      <w:r w:rsidRPr="00046D87">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046D87">
          <w:t>пункте 1.1 части 2</w:t>
        </w:r>
      </w:hyperlink>
      <w:r w:rsidRPr="00046D87">
        <w:t xml:space="preserve"> настоящей статьи, может быть обжаловано главой местной администрации в суд.</w:t>
      </w:r>
    </w:p>
    <w:p w:rsidR="001E1481" w:rsidRPr="00046D87" w:rsidRDefault="001E1481" w:rsidP="00E339ED">
      <w:pPr>
        <w:spacing w:after="0" w:line="240" w:lineRule="auto"/>
        <w:jc w:val="both"/>
      </w:pPr>
      <w:r w:rsidRPr="00046D87">
        <w:t>(часть 6 введена Федеральным законом от 01.07.2017 N 135-ФЗ)</w:t>
      </w:r>
    </w:p>
    <w:p w:rsidR="001E1481" w:rsidRPr="00046D87" w:rsidRDefault="001E1481" w:rsidP="00E339ED">
      <w:pPr>
        <w:spacing w:after="0" w:line="240" w:lineRule="auto"/>
        <w:jc w:val="both"/>
      </w:pPr>
      <w:r w:rsidRPr="00046D87">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w:t>
      </w:r>
      <w:proofErr w:type="spellStart"/>
      <w:r w:rsidRPr="00046D87">
        <w:t>градостроительногоКодекса</w:t>
      </w:r>
      <w:proofErr w:type="spellEnd"/>
      <w:r w:rsidRPr="00046D87">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E339ED">
      <w:pPr>
        <w:jc w:val="both"/>
      </w:pPr>
      <w:r w:rsidRPr="00046D87">
        <w:t>(часть 7 введена Федеральным законом от 03.08.2018 N 340-ФЗ)</w:t>
      </w:r>
    </w:p>
    <w:p w:rsidR="001E1481" w:rsidRPr="00046D87" w:rsidRDefault="001E1481" w:rsidP="00E339ED">
      <w:pPr>
        <w:jc w:val="both"/>
      </w:pPr>
      <w:bookmarkStart w:id="26" w:name="Par1406"/>
      <w:bookmarkEnd w:id="26"/>
      <w:r w:rsidRPr="00046D87">
        <w:t xml:space="preserve">8.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E1481" w:rsidRPr="00046D87" w:rsidRDefault="001E1481" w:rsidP="00E339ED">
      <w:pPr>
        <w:spacing w:after="0" w:line="240" w:lineRule="auto"/>
        <w:jc w:val="both"/>
      </w:pPr>
      <w:r w:rsidRPr="00046D87">
        <w:lastRenderedPageBreak/>
        <w:t>(часть 8 введена Федеральным законом от 03.08.2018 N 342-ФЗ)</w:t>
      </w:r>
    </w:p>
    <w:p w:rsidR="001E1481" w:rsidRPr="00046D87" w:rsidRDefault="001E1481" w:rsidP="00E339ED">
      <w:pPr>
        <w:spacing w:after="0" w:line="240" w:lineRule="auto"/>
        <w:jc w:val="both"/>
      </w:pPr>
      <w:r w:rsidRPr="00046D87">
        <w:t xml:space="preserve">9.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046D87">
          <w:t>частью 8</w:t>
        </w:r>
      </w:hyperlink>
      <w:r w:rsidRPr="00046D87">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1E1481" w:rsidRPr="00046D87" w:rsidRDefault="001E1481" w:rsidP="00E339ED">
      <w:pPr>
        <w:spacing w:after="0" w:line="240" w:lineRule="auto"/>
        <w:jc w:val="both"/>
      </w:pPr>
      <w:r w:rsidRPr="00046D87">
        <w:t>(часть 9 введена Федеральным законом от 03.08.2018 N 342-ФЗ)</w:t>
      </w:r>
    </w:p>
    <w:p w:rsidR="001E1481" w:rsidRPr="00046D87" w:rsidRDefault="001E1481" w:rsidP="00E339ED">
      <w:pPr>
        <w:spacing w:after="0" w:line="240" w:lineRule="auto"/>
        <w:jc w:val="both"/>
      </w:pPr>
      <w:r w:rsidRPr="00046D87">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046D87">
          <w:t>частью 8</w:t>
        </w:r>
      </w:hyperlink>
      <w:r w:rsidRPr="00046D87">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046D87">
          <w:t>пунктами 3</w:t>
        </w:r>
      </w:hyperlink>
      <w:r w:rsidRPr="00046D87">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046D87">
          <w:t>5 части 2</w:t>
        </w:r>
      </w:hyperlink>
      <w:r w:rsidRPr="00046D87">
        <w:t xml:space="preserve"> настоящей статьи оснований для внесения изменений в правила землепользования и застройки.</w:t>
      </w:r>
    </w:p>
    <w:p w:rsidR="001E1481" w:rsidRPr="00D44085" w:rsidRDefault="001E1481" w:rsidP="00E339ED">
      <w:pPr>
        <w:spacing w:line="240" w:lineRule="auto"/>
        <w:jc w:val="both"/>
      </w:pPr>
      <w:r w:rsidRPr="00046D87">
        <w:t>(часть 10 введена Федеральным законом от 03.08.2018 N 342-ФЗ)</w:t>
      </w:r>
    </w:p>
    <w:p w:rsidR="001E1481" w:rsidRPr="00D44085" w:rsidRDefault="001E1481" w:rsidP="00E339ED">
      <w:pPr>
        <w:spacing w:line="240" w:lineRule="auto"/>
        <w:jc w:val="both"/>
        <w:rPr>
          <w:b/>
          <w:sz w:val="26"/>
          <w:szCs w:val="26"/>
          <w:u w:val="single"/>
        </w:rPr>
      </w:pPr>
      <w:bookmarkStart w:id="27" w:name="_Toc342311971"/>
      <w:bookmarkStart w:id="28" w:name="_Toc479869178"/>
      <w:bookmarkEnd w:id="11"/>
      <w:bookmarkEnd w:id="12"/>
      <w:r w:rsidRPr="00D44085">
        <w:rPr>
          <w:b/>
          <w:sz w:val="26"/>
          <w:szCs w:val="26"/>
          <w:u w:val="single"/>
        </w:rPr>
        <w:t>Статья 6. Открытость и доступность информации о землепользовании и застройке</w:t>
      </w:r>
      <w:bookmarkEnd w:id="27"/>
      <w:bookmarkEnd w:id="28"/>
    </w:p>
    <w:p w:rsidR="001E1481" w:rsidRPr="00046D87" w:rsidRDefault="001E1481" w:rsidP="00E339ED">
      <w:pPr>
        <w:spacing w:after="0" w:line="240" w:lineRule="auto"/>
        <w:jc w:val="both"/>
      </w:pPr>
      <w:r w:rsidRPr="00046D87">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E1481" w:rsidRPr="00046D87" w:rsidRDefault="001E1481" w:rsidP="00E339ED">
      <w:pPr>
        <w:spacing w:after="0" w:line="240" w:lineRule="auto"/>
        <w:jc w:val="both"/>
      </w:pPr>
      <w:r w:rsidRPr="00046D87">
        <w:t>Администрация Кировского городского поселения  обеспечивает возможность ознакомления с настоящими Правилами всех желающих путем:</w:t>
      </w:r>
    </w:p>
    <w:p w:rsidR="001E1481" w:rsidRPr="00046D87" w:rsidRDefault="001E1481" w:rsidP="00E339ED">
      <w:pPr>
        <w:spacing w:after="0" w:line="240" w:lineRule="auto"/>
        <w:jc w:val="both"/>
      </w:pPr>
      <w:r w:rsidRPr="00046D87">
        <w:t>1) публикации Правил;</w:t>
      </w:r>
    </w:p>
    <w:p w:rsidR="001E1481" w:rsidRPr="00046D87" w:rsidRDefault="001E1481" w:rsidP="00E339ED">
      <w:pPr>
        <w:spacing w:after="0" w:line="240" w:lineRule="auto"/>
        <w:jc w:val="both"/>
      </w:pPr>
      <w:r w:rsidRPr="00046D87">
        <w:t>2) помещения Правил в сети Интернет;</w:t>
      </w:r>
    </w:p>
    <w:p w:rsidR="001E1481" w:rsidRPr="00046D87" w:rsidRDefault="001E1481" w:rsidP="00E339ED">
      <w:pPr>
        <w:spacing w:after="0" w:line="240" w:lineRule="auto"/>
        <w:jc w:val="both"/>
      </w:pPr>
      <w:r w:rsidRPr="00046D87">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Кировского городского поселения  иных органах и организациях, причастных к регулированию землепользования и застройки в Кировского городского поселения  Кировском городском поселения  </w:t>
      </w:r>
    </w:p>
    <w:p w:rsidR="001E1481" w:rsidRDefault="001E1481" w:rsidP="00E339ED">
      <w:pPr>
        <w:spacing w:after="0" w:line="240" w:lineRule="auto"/>
        <w:jc w:val="both"/>
      </w:pPr>
      <w:r w:rsidRPr="00046D87">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E339ED" w:rsidRPr="00046D87" w:rsidRDefault="00E339ED" w:rsidP="00E339ED">
      <w:pPr>
        <w:spacing w:after="0" w:line="240" w:lineRule="auto"/>
        <w:jc w:val="both"/>
      </w:pPr>
    </w:p>
    <w:p w:rsidR="001E1481" w:rsidRPr="00D44085" w:rsidRDefault="001E1481" w:rsidP="00E339ED">
      <w:pPr>
        <w:spacing w:line="240" w:lineRule="auto"/>
        <w:jc w:val="both"/>
        <w:rPr>
          <w:b/>
          <w:sz w:val="26"/>
          <w:szCs w:val="26"/>
          <w:u w:val="single"/>
        </w:rPr>
      </w:pPr>
      <w:bookmarkStart w:id="29" w:name="_Toc342311972"/>
      <w:bookmarkStart w:id="30" w:name="_Toc479869179"/>
      <w:r w:rsidRPr="00D44085">
        <w:rPr>
          <w:b/>
          <w:sz w:val="26"/>
          <w:szCs w:val="26"/>
        </w:rPr>
        <w:t>Глава 2. Права использования недвижимости, возникшие до вступления в силу правил</w:t>
      </w:r>
      <w:bookmarkEnd w:id="29"/>
      <w:bookmarkEnd w:id="30"/>
      <w:r w:rsidRPr="00D44085">
        <w:rPr>
          <w:b/>
          <w:sz w:val="26"/>
          <w:szCs w:val="26"/>
        </w:rPr>
        <w:t>.</w:t>
      </w:r>
    </w:p>
    <w:p w:rsidR="001E1481" w:rsidRPr="00D44085" w:rsidRDefault="001E1481" w:rsidP="00E339ED">
      <w:pPr>
        <w:jc w:val="both"/>
        <w:rPr>
          <w:b/>
          <w:sz w:val="26"/>
          <w:szCs w:val="26"/>
          <w:u w:val="single"/>
        </w:rPr>
      </w:pPr>
      <w:bookmarkStart w:id="31" w:name="_Статья_5._Общие_положения,_относящи"/>
      <w:bookmarkStart w:id="32" w:name="_Toc342311973"/>
      <w:bookmarkStart w:id="33" w:name="_Toc479869180"/>
      <w:bookmarkEnd w:id="31"/>
      <w:r w:rsidRPr="00D44085">
        <w:rPr>
          <w:b/>
          <w:sz w:val="26"/>
          <w:szCs w:val="26"/>
          <w:u w:val="single"/>
        </w:rPr>
        <w:t>Статья 7. Общие положения, относящиеся к ранее возникшим правам</w:t>
      </w:r>
      <w:bookmarkEnd w:id="32"/>
      <w:bookmarkEnd w:id="33"/>
    </w:p>
    <w:p w:rsidR="001E1481" w:rsidRPr="00046D87" w:rsidRDefault="001E1481" w:rsidP="00E339ED">
      <w:pPr>
        <w:jc w:val="both"/>
      </w:pPr>
      <w:r w:rsidRPr="00046D87">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E1481" w:rsidRPr="00046D87" w:rsidRDefault="001E1481" w:rsidP="00E339ED">
      <w:pPr>
        <w:jc w:val="both"/>
      </w:pPr>
      <w:r w:rsidRPr="00046D87">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E1481" w:rsidRPr="00046D87" w:rsidRDefault="001E1481" w:rsidP="00E339ED">
      <w:pPr>
        <w:jc w:val="both"/>
        <w:rPr>
          <w:highlight w:val="yellow"/>
        </w:rPr>
      </w:pPr>
      <w:r w:rsidRPr="00046D87">
        <w:rPr>
          <w:highlight w:val="yellow"/>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E1481" w:rsidRPr="00046D87" w:rsidRDefault="001E1481" w:rsidP="00E339ED">
      <w:pPr>
        <w:jc w:val="both"/>
        <w:rPr>
          <w:highlight w:val="yellow"/>
        </w:rPr>
      </w:pPr>
      <w:r w:rsidRPr="00046D87">
        <w:rPr>
          <w:highlight w:val="yellow"/>
        </w:rPr>
        <w:t>1) имеют вид, виды использования, которые не предусмотрены как разрешенные для соответствующих территориальных зон;</w:t>
      </w:r>
    </w:p>
    <w:p w:rsidR="001E1481" w:rsidRPr="00046D87" w:rsidRDefault="001E1481" w:rsidP="00E339ED">
      <w:pPr>
        <w:jc w:val="both"/>
        <w:rPr>
          <w:highlight w:val="yellow"/>
        </w:rPr>
      </w:pPr>
      <w:r w:rsidRPr="00046D87">
        <w:rPr>
          <w:highlight w:val="yellow"/>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046D87">
        <w:rPr>
          <w:highlight w:val="yellow"/>
        </w:rPr>
        <w:t>водоохранных</w:t>
      </w:r>
      <w:proofErr w:type="spellEnd"/>
      <w:r w:rsidRPr="00046D87">
        <w:rPr>
          <w:highlight w:val="yellow"/>
        </w:rPr>
        <w:t xml:space="preserve"> зонах, в пределах которых не предусмотрено размещение соответствующих объектов в соответствии с настоящими Правилами;</w:t>
      </w:r>
    </w:p>
    <w:p w:rsidR="001E1481" w:rsidRPr="00046D87" w:rsidRDefault="001E1481" w:rsidP="00E339ED">
      <w:pPr>
        <w:jc w:val="both"/>
      </w:pPr>
      <w:r w:rsidRPr="00046D87">
        <w:rPr>
          <w:highlight w:val="yellow"/>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w:t>
      </w:r>
      <w:r w:rsidRPr="00046D87">
        <w:t xml:space="preserve"> к соответствующим зонам.</w:t>
      </w:r>
    </w:p>
    <w:p w:rsidR="001E1481" w:rsidRPr="00046D87" w:rsidRDefault="001E1481" w:rsidP="00E339ED">
      <w:pPr>
        <w:jc w:val="both"/>
      </w:pPr>
      <w:r w:rsidRPr="00046D87">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E1481" w:rsidRPr="00046D87" w:rsidRDefault="001E1481" w:rsidP="00E339ED">
      <w:pPr>
        <w:jc w:val="both"/>
      </w:pPr>
      <w:r w:rsidRPr="00046D87">
        <w:rPr>
          <w:highlight w:val="yellow"/>
        </w:rPr>
        <w:t>4. Правовым актом администрации Кировского городского поселе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E1481" w:rsidRPr="00D44085" w:rsidRDefault="001E1481" w:rsidP="00E339ED">
      <w:pPr>
        <w:jc w:val="both"/>
        <w:rPr>
          <w:b/>
          <w:sz w:val="26"/>
          <w:szCs w:val="26"/>
          <w:u w:val="single"/>
        </w:rPr>
      </w:pPr>
      <w:bookmarkStart w:id="34" w:name="_Toc342311974"/>
      <w:bookmarkStart w:id="35" w:name="_Toc479869181"/>
      <w:r w:rsidRPr="00D44085">
        <w:rPr>
          <w:b/>
          <w:sz w:val="26"/>
          <w:szCs w:val="26"/>
          <w:u w:val="single"/>
        </w:rPr>
        <w:t>Статья 8. Использование и строительные изменения объектов недвижимости, не соответствующих Правилам</w:t>
      </w:r>
      <w:bookmarkEnd w:id="34"/>
      <w:bookmarkEnd w:id="35"/>
    </w:p>
    <w:p w:rsidR="001E1481" w:rsidRPr="00046D87" w:rsidRDefault="001E1481" w:rsidP="00E339ED">
      <w:pPr>
        <w:jc w:val="both"/>
        <w:rPr>
          <w:highlight w:val="yellow"/>
        </w:rPr>
      </w:pPr>
      <w:r w:rsidRPr="00046D87">
        <w:rPr>
          <w:highlight w:val="yellow"/>
        </w:rPr>
        <w:t>1. Объекты недвижимости,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E1481" w:rsidRPr="00046D87" w:rsidRDefault="001E1481" w:rsidP="00E339ED">
      <w:pPr>
        <w:jc w:val="both"/>
      </w:pPr>
      <w:r w:rsidRPr="00046D87">
        <w:rPr>
          <w:highlight w:val="yellow"/>
        </w:rPr>
        <w:t>Исключение составляют те, не 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1E1481" w:rsidRPr="00046D87" w:rsidRDefault="001E1481" w:rsidP="00E339ED">
      <w:pPr>
        <w:jc w:val="both"/>
        <w:rPr>
          <w:highlight w:val="yellow"/>
        </w:rPr>
      </w:pPr>
      <w:r w:rsidRPr="00046D87">
        <w:rPr>
          <w:highlight w:val="yellow"/>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1E1481" w:rsidRPr="00046D87" w:rsidRDefault="001E1481" w:rsidP="00E339ED">
      <w:pPr>
        <w:jc w:val="both"/>
      </w:pPr>
      <w:r w:rsidRPr="00046D87">
        <w:rPr>
          <w:highlight w:val="yellow"/>
        </w:rPr>
        <w:t xml:space="preserve">Не допускается увеличивать площадь и строительный объем объектов недвижимости, указанных в подпунктах 1, 2 части 3 </w:t>
      </w:r>
      <w:hyperlink w:anchor="_Статья_5._Общие_положения, относящи" w:history="1">
        <w:r w:rsidRPr="00046D87">
          <w:t>статьи 7</w:t>
        </w:r>
      </w:hyperlink>
      <w:r w:rsidRPr="00046D87">
        <w:rPr>
          <w:highlight w:val="yellow"/>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w:t>
      </w:r>
      <w:r w:rsidRPr="00046D87">
        <w:rPr>
          <w:highlight w:val="yellow"/>
        </w:rPr>
        <w:lastRenderedPageBreak/>
        <w:t>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1E1481" w:rsidRPr="00046D87" w:rsidRDefault="001E1481" w:rsidP="00E339ED">
      <w:pPr>
        <w:jc w:val="both"/>
      </w:pPr>
      <w:r w:rsidRPr="00046D87">
        <w:rPr>
          <w:highlight w:val="yellow"/>
        </w:rPr>
        <w:t xml:space="preserve">Указанные в подпункте 3 части 3 </w:t>
      </w:r>
      <w:hyperlink w:anchor="_Статья_5._Общие_положения, относящи" w:history="1">
        <w:r w:rsidRPr="00046D87">
          <w:t>статьи 7</w:t>
        </w:r>
      </w:hyperlink>
      <w:r w:rsidRPr="00046D87">
        <w:rPr>
          <w:highlight w:val="yellow"/>
        </w:rPr>
        <w:t xml:space="preserve"> настоящих Правил объекты недвижимости, не 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E1481" w:rsidRPr="00046D87" w:rsidRDefault="001E1481" w:rsidP="00E339ED">
      <w:pPr>
        <w:jc w:val="both"/>
      </w:pPr>
      <w:r w:rsidRPr="00046D87">
        <w:t>3. Несоответствующий вид использования недвижимости не может быть заменен на иной несоответствующий вид использования.</w:t>
      </w:r>
    </w:p>
    <w:p w:rsidR="001E1481" w:rsidRPr="00046D87" w:rsidRDefault="001E1481" w:rsidP="00E339ED">
      <w:pPr>
        <w:jc w:val="both"/>
      </w:pPr>
      <w:bookmarkStart w:id="36" w:name="_Toc342311975"/>
      <w:bookmarkStart w:id="37" w:name="_Toc479869182"/>
      <w:r w:rsidRPr="00046D87">
        <w:t xml:space="preserve">Глава 3. </w:t>
      </w:r>
      <w:bookmarkEnd w:id="36"/>
      <w:r w:rsidRPr="00046D87">
        <w:t>Положения о регулировании землепользования и застройки органами местного самоуправления</w:t>
      </w:r>
      <w:bookmarkEnd w:id="37"/>
    </w:p>
    <w:p w:rsidR="001E1481" w:rsidRPr="00D44085" w:rsidRDefault="001E1481" w:rsidP="00E339ED">
      <w:pPr>
        <w:jc w:val="both"/>
        <w:rPr>
          <w:b/>
          <w:sz w:val="26"/>
          <w:szCs w:val="26"/>
          <w:u w:val="single"/>
        </w:rPr>
      </w:pPr>
      <w:bookmarkStart w:id="38" w:name="_Toc342311976"/>
      <w:bookmarkStart w:id="39" w:name="_Toc479869183"/>
      <w:r w:rsidRPr="00D44085">
        <w:rPr>
          <w:b/>
          <w:sz w:val="26"/>
          <w:szCs w:val="26"/>
          <w:u w:val="single"/>
        </w:rPr>
        <w:t>Статья 9. Общие положения о лицах, осуществляющих землепользование и застройку, и их действиях</w:t>
      </w:r>
      <w:bookmarkEnd w:id="38"/>
      <w:bookmarkEnd w:id="39"/>
    </w:p>
    <w:p w:rsidR="001E1481" w:rsidRPr="00046D87" w:rsidRDefault="001E1481" w:rsidP="00E339ED">
      <w:pPr>
        <w:spacing w:after="0"/>
        <w:jc w:val="both"/>
      </w:pPr>
      <w:r w:rsidRPr="00046D87">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регулируют действия физических и юридических лиц, которые:</w:t>
      </w:r>
    </w:p>
    <w:p w:rsidR="001E1481" w:rsidRPr="00046D87" w:rsidRDefault="001E1481" w:rsidP="00E339ED">
      <w:pPr>
        <w:spacing w:after="0"/>
        <w:jc w:val="both"/>
      </w:pPr>
      <w:r w:rsidRPr="00046D87">
        <w:t xml:space="preserve">1) участвуют в торгах (конкурсах, аукционах), подготавливаемых и проводимых </w:t>
      </w:r>
      <w:hyperlink r:id="rId7" w:tooltip="Органы местного самоуправления" w:history="1">
        <w:r w:rsidRPr="00046D87">
          <w:t>органами местного самоуправления</w:t>
        </w:r>
      </w:hyperlink>
      <w:r w:rsidRPr="00046D87">
        <w:t>,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1E1481" w:rsidRPr="00046D87" w:rsidRDefault="001E1481" w:rsidP="00E339ED">
      <w:pPr>
        <w:spacing w:after="0"/>
        <w:jc w:val="both"/>
      </w:pPr>
      <w:r w:rsidRPr="00046D87">
        <w:t xml:space="preserve">2) обращаются в </w:t>
      </w:r>
      <w:hyperlink r:id="rId8" w:tooltip="Органы местного самоуправления" w:history="1">
        <w:r w:rsidRPr="00046D87">
          <w:t>органы местного самоуправления</w:t>
        </w:r>
      </w:hyperlink>
      <w:r w:rsidRPr="00046D87">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1E1481" w:rsidRPr="00046D87" w:rsidRDefault="001E1481" w:rsidP="00E339ED">
      <w:pPr>
        <w:spacing w:after="0"/>
        <w:jc w:val="both"/>
      </w:pPr>
      <w:r w:rsidRPr="00046D87">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1481" w:rsidRPr="00046D87" w:rsidRDefault="001E1481" w:rsidP="00E339ED">
      <w:pPr>
        <w:spacing w:after="0"/>
        <w:jc w:val="both"/>
      </w:pPr>
      <w:r w:rsidRPr="00046D87">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1E1481" w:rsidRPr="00046D87" w:rsidRDefault="001E1481" w:rsidP="00E339ED">
      <w:pPr>
        <w:spacing w:after="0"/>
        <w:jc w:val="both"/>
      </w:pPr>
      <w:r w:rsidRPr="00046D87">
        <w:t>5) осуществляют иные действия в области землепользования и застройки.</w:t>
      </w:r>
    </w:p>
    <w:p w:rsidR="001E1481" w:rsidRPr="00046D87" w:rsidRDefault="001E1481" w:rsidP="00E339ED">
      <w:pPr>
        <w:spacing w:after="0"/>
        <w:jc w:val="both"/>
      </w:pPr>
      <w:r w:rsidRPr="00046D87">
        <w:t>2. К указанным в части 1 настоящей статьи иным действиям в области землепользования и застройки могут быть отнесены, в частности:</w:t>
      </w:r>
    </w:p>
    <w:p w:rsidR="001E1481" w:rsidRPr="00046D87" w:rsidRDefault="001E1481" w:rsidP="00E339ED">
      <w:pPr>
        <w:spacing w:after="0"/>
        <w:jc w:val="both"/>
      </w:pPr>
      <w:r w:rsidRPr="00046D87">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1E1481" w:rsidRPr="00046D87" w:rsidRDefault="001E1481" w:rsidP="00E339ED">
      <w:pPr>
        <w:spacing w:after="0"/>
        <w:jc w:val="both"/>
      </w:pPr>
      <w:r w:rsidRPr="00046D87">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1E1481" w:rsidRPr="00046D87" w:rsidRDefault="001E1481" w:rsidP="00E339ED">
      <w:pPr>
        <w:spacing w:after="0"/>
        <w:jc w:val="both"/>
      </w:pPr>
      <w:r w:rsidRPr="00046D87">
        <w:lastRenderedPageBreak/>
        <w:t>3) иные действия, связанные с подготовкой и реализацией общественных или частных планов по землепользованию и застройке.</w:t>
      </w:r>
    </w:p>
    <w:p w:rsidR="001E1481" w:rsidRPr="00046D87" w:rsidRDefault="001E1481" w:rsidP="00E339ED">
      <w:pPr>
        <w:spacing w:after="0"/>
        <w:jc w:val="both"/>
      </w:pPr>
      <w:r w:rsidRPr="00046D87">
        <w:t>3. Разделение земельного участка на несколько земельных участков, объединение земельных участков в один земельный участок, перераспределение земельных участков, изменение общей границы земельных участков осуществляются в соответствии с градостроительным и земельным законодательством.</w:t>
      </w:r>
    </w:p>
    <w:p w:rsidR="001E1481" w:rsidRPr="00046D87" w:rsidRDefault="001E1481" w:rsidP="00E339ED">
      <w:pPr>
        <w:spacing w:after="0"/>
        <w:jc w:val="both"/>
      </w:pPr>
      <w:r w:rsidRPr="00046D87">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1E1481" w:rsidRPr="00046D87" w:rsidRDefault="001E1481" w:rsidP="00E339ED">
      <w:pPr>
        <w:spacing w:after="0"/>
        <w:jc w:val="both"/>
      </w:pPr>
      <w:r w:rsidRPr="00046D87">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1E1481" w:rsidRPr="00046D87" w:rsidRDefault="001E1481" w:rsidP="00E339ED">
      <w:pPr>
        <w:spacing w:after="0"/>
        <w:jc w:val="both"/>
      </w:pPr>
      <w:r w:rsidRPr="00046D87">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1E1481" w:rsidRPr="00046D87" w:rsidRDefault="001E1481" w:rsidP="00E339ED">
      <w:pPr>
        <w:spacing w:after="0"/>
        <w:jc w:val="both"/>
      </w:pPr>
      <w:r w:rsidRPr="00046D87">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E1481" w:rsidRPr="00046D87" w:rsidRDefault="001E1481" w:rsidP="00E339ED">
      <w:pPr>
        <w:spacing w:after="0"/>
        <w:jc w:val="both"/>
      </w:pPr>
      <w:r w:rsidRPr="00046D87">
        <w:t>4)при  перераспределении земельных участков площадь присоединяемого земельного участка рассматривается  с учетом градостроительных  регламентов , в т. ч.   параметров разрешенного использования  участка и  ограничений в использовании на данном земельном  участке.</w:t>
      </w:r>
    </w:p>
    <w:p w:rsidR="001E1481" w:rsidRPr="00046D87" w:rsidRDefault="001E1481" w:rsidP="00E339ED">
      <w:pPr>
        <w:spacing w:after="0"/>
        <w:jc w:val="both"/>
      </w:pPr>
      <w:r w:rsidRPr="00046D87">
        <w:t>В указанных случаях контроль за соблюдением указанных требований осуществляет Администрация Кировского городского поселения  посредством проверки землеустроительной документации.</w:t>
      </w:r>
    </w:p>
    <w:p w:rsidR="001E1481" w:rsidRPr="00D44085" w:rsidRDefault="001E1481" w:rsidP="00E339ED">
      <w:pPr>
        <w:spacing w:after="0"/>
        <w:jc w:val="both"/>
        <w:rPr>
          <w:b/>
          <w:sz w:val="26"/>
          <w:szCs w:val="26"/>
          <w:u w:val="single"/>
        </w:rPr>
      </w:pPr>
    </w:p>
    <w:p w:rsidR="001E1481" w:rsidRPr="00D44085" w:rsidRDefault="001E1481" w:rsidP="00E339ED">
      <w:pPr>
        <w:jc w:val="both"/>
        <w:rPr>
          <w:b/>
          <w:sz w:val="26"/>
          <w:szCs w:val="26"/>
          <w:u w:val="single"/>
        </w:rPr>
      </w:pPr>
      <w:bookmarkStart w:id="40" w:name="_Toc342311977"/>
      <w:bookmarkStart w:id="41" w:name="_Toc479869184"/>
      <w:r w:rsidRPr="00D44085">
        <w:rPr>
          <w:b/>
          <w:sz w:val="26"/>
          <w:szCs w:val="26"/>
          <w:u w:val="single"/>
        </w:rPr>
        <w:t>Статья 10. Комиссия по землепользованию и застройке</w:t>
      </w:r>
      <w:bookmarkEnd w:id="40"/>
      <w:bookmarkEnd w:id="41"/>
    </w:p>
    <w:p w:rsidR="001E1481" w:rsidRPr="00046D87" w:rsidRDefault="001E1481" w:rsidP="00E339ED">
      <w:pPr>
        <w:spacing w:after="0"/>
        <w:jc w:val="both"/>
      </w:pPr>
      <w:r w:rsidRPr="00046D87">
        <w:t>1. Комиссия по землепользованию и застройке (далее - Комиссия) является постоянно действующим консультативным органом и формируется Главой Администрации Кировского городского поселения  для обеспечения реализации настоящих Правил.</w:t>
      </w:r>
    </w:p>
    <w:p w:rsidR="001E1481" w:rsidRPr="00046D87" w:rsidRDefault="001E1481" w:rsidP="00E339ED">
      <w:pPr>
        <w:spacing w:after="0"/>
        <w:jc w:val="both"/>
      </w:pPr>
      <w:r w:rsidRPr="00046D87">
        <w:t>Комиссия осуществляет свою деятельность в соответствии с настоящими Правилами, Положением о Комиссии, иными документами, утверждаемыми Главой Администрации Кировского городского поселения  .</w:t>
      </w:r>
    </w:p>
    <w:p w:rsidR="001E1481" w:rsidRPr="00046D87" w:rsidRDefault="001E1481" w:rsidP="00E339ED">
      <w:pPr>
        <w:spacing w:after="0"/>
        <w:jc w:val="both"/>
      </w:pPr>
      <w:r w:rsidRPr="00046D87">
        <w:t>2. Комиссия:</w:t>
      </w:r>
    </w:p>
    <w:p w:rsidR="001E1481" w:rsidRPr="00046D87" w:rsidRDefault="001E1481" w:rsidP="00E339ED">
      <w:pPr>
        <w:spacing w:after="0"/>
        <w:jc w:val="both"/>
      </w:pPr>
      <w:r w:rsidRPr="00046D87">
        <w:t>1) рассматривает заявки на предоставление земельных участков для строительства объектов, требующих получения специальных согласований в порядке.</w:t>
      </w:r>
    </w:p>
    <w:p w:rsidR="001E1481" w:rsidRPr="00046D87" w:rsidRDefault="001E1481" w:rsidP="00E339ED">
      <w:pPr>
        <w:spacing w:after="0"/>
        <w:jc w:val="both"/>
      </w:pPr>
      <w:r w:rsidRPr="00046D87">
        <w:t>2) рассматривает заявки на строительство и изменение видов использования недвижимости, требующие получения специального согласования ;</w:t>
      </w:r>
    </w:p>
    <w:p w:rsidR="001E1481" w:rsidRPr="00046D87" w:rsidRDefault="001E1481" w:rsidP="00E339ED">
      <w:pPr>
        <w:spacing w:after="0"/>
        <w:jc w:val="both"/>
      </w:pPr>
      <w:r w:rsidRPr="00046D87">
        <w:t xml:space="preserve">3) организует проведение публичных слушаний в случаях и порядке, определенных </w:t>
      </w:r>
      <w:hyperlink w:anchor="_Статья_25._Общие_положения о публич" w:history="1">
        <w:r w:rsidRPr="00046D87">
          <w:t>статьями 40-42</w:t>
        </w:r>
      </w:hyperlink>
      <w:r w:rsidRPr="00046D87">
        <w:t xml:space="preserve"> настоящих Правил, правовым актом представительного органа местного самоуправления;</w:t>
      </w:r>
    </w:p>
    <w:p w:rsidR="001E1481" w:rsidRPr="00046D87" w:rsidRDefault="001E1481" w:rsidP="00E339ED">
      <w:pPr>
        <w:spacing w:after="0"/>
        <w:jc w:val="both"/>
      </w:pPr>
      <w:r w:rsidRPr="00046D87">
        <w:rPr>
          <w:highlight w:val="yellow"/>
        </w:rPr>
        <w:t xml:space="preserve">4) подготавливает Главе Кировского город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w:t>
      </w:r>
      <w:r w:rsidRPr="00046D87">
        <w:rPr>
          <w:highlight w:val="yellow"/>
        </w:rPr>
        <w:lastRenderedPageBreak/>
        <w:t>связи с обращениями физических и юридических лиц по поводу решений органов администрации поселения, касающихся вопросов землепользования и застройки;</w:t>
      </w:r>
    </w:p>
    <w:p w:rsidR="001E1481" w:rsidRPr="00046D87" w:rsidRDefault="001E1481" w:rsidP="00E339ED">
      <w:pPr>
        <w:spacing w:after="0"/>
        <w:jc w:val="both"/>
      </w:pPr>
      <w:r w:rsidRPr="00046D87">
        <w:t>5) организует подготовку предложений о внесении изменений в Правила по процедурам, предусмотренным настоящими Правилами, а также проектов нормативных правовых актов, иных документов, связанных с реализацией и применением настоящих Правил.</w:t>
      </w:r>
    </w:p>
    <w:p w:rsidR="001E1481" w:rsidRPr="00046D87" w:rsidRDefault="001E1481" w:rsidP="00E339ED">
      <w:pPr>
        <w:spacing w:after="0"/>
        <w:jc w:val="both"/>
      </w:pPr>
      <w:r w:rsidRPr="00046D87">
        <w:t>3. Председателем Комиссии является первый заместитель Главы Администрации Кировского городского поселения  .</w:t>
      </w:r>
    </w:p>
    <w:p w:rsidR="001E1481" w:rsidRPr="00046D87" w:rsidRDefault="001E1481" w:rsidP="00E339ED">
      <w:pPr>
        <w:spacing w:after="0"/>
        <w:jc w:val="both"/>
      </w:pPr>
      <w:r w:rsidRPr="00046D87">
        <w:t xml:space="preserve">Персональный состав Комиссии формируется Главой Администрации Кировского городского поселения  </w:t>
      </w:r>
    </w:p>
    <w:p w:rsidR="001E1481" w:rsidRPr="00046D87" w:rsidRDefault="001E1481" w:rsidP="00E339ED">
      <w:pPr>
        <w:spacing w:after="0"/>
        <w:jc w:val="both"/>
        <w:rPr>
          <w:highlight w:val="yellow"/>
        </w:rPr>
      </w:pPr>
      <w:r w:rsidRPr="00046D87">
        <w:rPr>
          <w:highlight w:val="yellow"/>
        </w:rPr>
        <w:t xml:space="preserve">В состав Комиссии входят руководители структурных подразделений Администрации Кировского  района в области архитектуры и градостроительства,  управления имуществом и земельными ресурсами,  экономики, планирования, промышленности и предпринимательства; правовой работы, представители администрации Кировского городского поселения  </w:t>
      </w:r>
    </w:p>
    <w:p w:rsidR="001E1481" w:rsidRPr="00046D87" w:rsidRDefault="001E1481" w:rsidP="00E339ED">
      <w:pPr>
        <w:spacing w:after="0"/>
        <w:jc w:val="both"/>
        <w:rPr>
          <w:highlight w:val="yellow"/>
        </w:rPr>
      </w:pPr>
      <w:r w:rsidRPr="00046D87">
        <w:rPr>
          <w:highlight w:val="yellow"/>
        </w:rPr>
        <w:t>В состав Комиссии включаются:</w:t>
      </w:r>
    </w:p>
    <w:p w:rsidR="001E1481" w:rsidRPr="00046D87" w:rsidRDefault="001E1481" w:rsidP="00E339ED">
      <w:pPr>
        <w:spacing w:after="0"/>
        <w:jc w:val="both"/>
        <w:rPr>
          <w:highlight w:val="yellow"/>
        </w:rPr>
      </w:pPr>
      <w:r w:rsidRPr="00046D87">
        <w:rPr>
          <w:highlight w:val="yellow"/>
        </w:rPr>
        <w:t>1) депутат представительного органа муниципального образования - по предложению представительного органа муниципального образования;</w:t>
      </w:r>
    </w:p>
    <w:p w:rsidR="001E1481" w:rsidRPr="00046D87" w:rsidRDefault="001E1481" w:rsidP="00E339ED">
      <w:pPr>
        <w:spacing w:after="0"/>
        <w:jc w:val="both"/>
        <w:rPr>
          <w:highlight w:val="yellow"/>
        </w:rPr>
      </w:pPr>
      <w:r w:rsidRPr="00046D87">
        <w:rPr>
          <w:highlight w:val="yellow"/>
        </w:rPr>
        <w:t>2) лица, представляющие общественные и частные интересы граждан, владельцев недвижимости, общественных, коммерческих и иных организаций. Данная группа лиц состоит из двух специалистов, рекомендованных представительным органом муниципального образования. Указанные лица не могут являться государственными или муниципальными служащими.</w:t>
      </w:r>
    </w:p>
    <w:p w:rsidR="001E1481" w:rsidRPr="00046D87" w:rsidRDefault="001E1481" w:rsidP="00E339ED">
      <w:pPr>
        <w:spacing w:after="0"/>
        <w:jc w:val="both"/>
        <w:rPr>
          <w:highlight w:val="yellow"/>
        </w:rPr>
      </w:pPr>
      <w:r w:rsidRPr="00046D87">
        <w:rPr>
          <w:highlight w:val="yellow"/>
        </w:rPr>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Законодательного Собрания Приморского края.</w:t>
      </w:r>
    </w:p>
    <w:p w:rsidR="001E1481" w:rsidRPr="00046D87" w:rsidRDefault="001E1481" w:rsidP="00E339ED">
      <w:pPr>
        <w:spacing w:after="0"/>
        <w:jc w:val="both"/>
      </w:pPr>
      <w:r w:rsidRPr="00046D87">
        <w:rPr>
          <w:highlight w:val="yellow"/>
        </w:rPr>
        <w:t>Секретарем Комиссии является специалист Администрации Кировского городского поселения  в области архитектуры и градостроительства.</w:t>
      </w:r>
    </w:p>
    <w:p w:rsidR="001E1481" w:rsidRPr="00046D87" w:rsidRDefault="001E1481" w:rsidP="00E339ED">
      <w:pPr>
        <w:spacing w:after="0"/>
        <w:jc w:val="both"/>
      </w:pPr>
      <w:r w:rsidRPr="00046D87">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E1481" w:rsidRPr="00046D87" w:rsidRDefault="001E1481" w:rsidP="00E339ED">
      <w:pPr>
        <w:spacing w:after="0"/>
        <w:jc w:val="both"/>
      </w:pPr>
      <w:r w:rsidRPr="00046D87">
        <w:t>5. Любой член Комиссии ее решением освобождается от участия в голосовании по конкретному вопросу в случае, если он имеет заинтересованность в решении рассматриваемого вопроса.</w:t>
      </w:r>
    </w:p>
    <w:p w:rsidR="001E1481" w:rsidRPr="00046D87" w:rsidRDefault="001E1481" w:rsidP="00E339ED">
      <w:pPr>
        <w:spacing w:after="0"/>
        <w:jc w:val="both"/>
      </w:pPr>
      <w:r w:rsidRPr="00046D87">
        <w:t>6.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1E1481" w:rsidRPr="00046D87" w:rsidRDefault="001E1481" w:rsidP="00E339ED">
      <w:pPr>
        <w:spacing w:after="0"/>
        <w:jc w:val="both"/>
      </w:pPr>
      <w:r w:rsidRPr="00046D87">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1E1481" w:rsidRPr="00046D87" w:rsidRDefault="001E1481" w:rsidP="00E339ED">
      <w:pPr>
        <w:spacing w:after="0"/>
        <w:jc w:val="both"/>
      </w:pPr>
      <w:r w:rsidRPr="00046D87">
        <w:t>Документы, рассматриваемые на заседаниях Комиссии, протоколы Комиссии хранятся в архиве Комиссии.</w:t>
      </w:r>
    </w:p>
    <w:p w:rsidR="00D44085" w:rsidRPr="00D44085" w:rsidRDefault="001E1481" w:rsidP="00E339ED">
      <w:pPr>
        <w:spacing w:after="0"/>
        <w:jc w:val="both"/>
        <w:rPr>
          <w:b/>
          <w:sz w:val="26"/>
          <w:szCs w:val="26"/>
          <w:u w:val="single"/>
        </w:rPr>
      </w:pPr>
      <w:bookmarkStart w:id="42" w:name="_Toc342311978"/>
      <w:bookmarkStart w:id="43" w:name="_Toc479869185"/>
      <w:r w:rsidRPr="00D44085">
        <w:rPr>
          <w:b/>
          <w:sz w:val="26"/>
          <w:szCs w:val="26"/>
          <w:u w:val="single"/>
        </w:rPr>
        <w:t>Статья 11. Органы, уполномоченные регулировать и контролировать землепользование и застройку в части обеспечения применения Правил</w:t>
      </w:r>
      <w:bookmarkStart w:id="44" w:name="_Toc342311980"/>
      <w:bookmarkStart w:id="45" w:name="_Toc479869186"/>
      <w:bookmarkEnd w:id="42"/>
      <w:bookmarkEnd w:id="43"/>
    </w:p>
    <w:p w:rsidR="001E1481" w:rsidRPr="00046D87" w:rsidRDefault="001E1481" w:rsidP="00E339ED">
      <w:pPr>
        <w:spacing w:after="0"/>
        <w:jc w:val="both"/>
      </w:pPr>
      <w:r w:rsidRPr="00046D87">
        <w:t>1. К полномочиям органов местного самоуправления поселений в области градостроительной деятельности относятся:</w:t>
      </w:r>
    </w:p>
    <w:p w:rsidR="001E1481" w:rsidRPr="00046D87" w:rsidRDefault="001E1481" w:rsidP="00E339ED">
      <w:pPr>
        <w:spacing w:after="0"/>
        <w:jc w:val="both"/>
      </w:pPr>
      <w:r w:rsidRPr="00046D87">
        <w:t>1) подготовка и утверждение документов территориального планирования поселений;</w:t>
      </w:r>
    </w:p>
    <w:p w:rsidR="001E1481" w:rsidRPr="00046D87" w:rsidRDefault="001E1481" w:rsidP="00E339ED">
      <w:pPr>
        <w:spacing w:after="0"/>
        <w:jc w:val="both"/>
      </w:pPr>
      <w:r w:rsidRPr="00046D87">
        <w:t>2) утверждение местных нормативов градостроительного проектирования поселений;</w:t>
      </w:r>
    </w:p>
    <w:p w:rsidR="001E1481" w:rsidRPr="00046D87" w:rsidRDefault="001E1481" w:rsidP="00E339ED">
      <w:pPr>
        <w:spacing w:after="0"/>
        <w:jc w:val="both"/>
      </w:pPr>
      <w:r w:rsidRPr="00046D87">
        <w:t>3) утверждение правил землепользования и застройки поселений;</w:t>
      </w:r>
    </w:p>
    <w:p w:rsidR="001E1481" w:rsidRPr="00046D87" w:rsidRDefault="001E1481" w:rsidP="00E339ED">
      <w:pPr>
        <w:spacing w:after="0"/>
        <w:jc w:val="both"/>
      </w:pPr>
      <w:r w:rsidRPr="00046D87">
        <w:lastRenderedPageBreak/>
        <w:t>4) утверждение документации по планировке территории в случаях, предусмотренных градостроительным Кодексом;</w:t>
      </w:r>
    </w:p>
    <w:p w:rsidR="001E1481" w:rsidRPr="00046D87" w:rsidRDefault="001E1481" w:rsidP="00E339ED">
      <w:pPr>
        <w:spacing w:after="0"/>
        <w:jc w:val="both"/>
      </w:pPr>
      <w:r w:rsidRPr="00046D87">
        <w:t>(п. 4 в ред. Федерального закона от 03.07.2016 N 373-ФЗ)</w:t>
      </w:r>
    </w:p>
    <w:p w:rsidR="001E1481" w:rsidRPr="00046D87" w:rsidRDefault="001E1481" w:rsidP="00E339ED">
      <w:pPr>
        <w:spacing w:after="0"/>
        <w:jc w:val="both"/>
      </w:pPr>
      <w:r w:rsidRPr="00046D87">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1E1481" w:rsidRPr="00046D87" w:rsidRDefault="001E1481" w:rsidP="00E339ED">
      <w:pPr>
        <w:spacing w:after="0"/>
        <w:jc w:val="both"/>
      </w:pPr>
      <w:r w:rsidRPr="00046D87">
        <w:t>(в ред. Федерального закона от 03.08.2018 N 340-ФЗ)</w:t>
      </w:r>
    </w:p>
    <w:p w:rsidR="001E1481" w:rsidRPr="00046D87" w:rsidRDefault="001E1481" w:rsidP="00E339ED">
      <w:pPr>
        <w:spacing w:after="0"/>
        <w:jc w:val="both"/>
      </w:pPr>
      <w:r w:rsidRPr="00046D87">
        <w:t xml:space="preserve">5.1) направление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 статьи 51.1</w:t>
        </w:r>
      </w:hyperlink>
      <w:r w:rsidRPr="00046D87">
        <w:t xml:space="preserve"> и </w:t>
      </w:r>
      <w:hyperlink w:anchor="Par3365"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046D87">
          <w:t>пунктом 5 части 19 статьи 55</w:t>
        </w:r>
      </w:hyperlink>
      <w:r w:rsidRPr="00046D87">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1E1481" w:rsidRPr="00046D87" w:rsidRDefault="001E1481" w:rsidP="00E339ED">
      <w:pPr>
        <w:spacing w:after="0"/>
        <w:jc w:val="both"/>
      </w:pPr>
      <w:r w:rsidRPr="00046D87">
        <w:t>(п. 5.1 введен Федеральным законом от 03.08.2018 N 340-ФЗ)</w:t>
      </w:r>
    </w:p>
    <w:p w:rsidR="001E1481" w:rsidRPr="00046D87" w:rsidRDefault="001E1481" w:rsidP="00E339ED">
      <w:pPr>
        <w:spacing w:after="0"/>
        <w:jc w:val="both"/>
      </w:pPr>
      <w:r w:rsidRPr="00046D87">
        <w:t>6) принятие решений о развитии застроенных территорий;</w:t>
      </w:r>
    </w:p>
    <w:p w:rsidR="001E1481" w:rsidRPr="00046D87" w:rsidRDefault="001E1481" w:rsidP="00E339ED">
      <w:pPr>
        <w:spacing w:after="0"/>
        <w:jc w:val="both"/>
      </w:pPr>
      <w:r w:rsidRPr="00046D87">
        <w:t>(п. 6 введен Федеральным законом от 18.12.2006 N 232-ФЗ)</w:t>
      </w:r>
    </w:p>
    <w:p w:rsidR="001E1481" w:rsidRPr="00046D87" w:rsidRDefault="001E1481" w:rsidP="00E339ED">
      <w:pPr>
        <w:spacing w:after="0"/>
        <w:jc w:val="both"/>
      </w:pPr>
      <w:r w:rsidRPr="00046D87">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E1481" w:rsidRPr="00046D87" w:rsidRDefault="001E1481" w:rsidP="00E339ED">
      <w:pPr>
        <w:spacing w:after="0"/>
        <w:jc w:val="both"/>
      </w:pPr>
      <w:r w:rsidRPr="00046D87">
        <w:t>(п. 7 введен Федеральным законом от 28.11.2011 N 337-ФЗ)</w:t>
      </w:r>
    </w:p>
    <w:p w:rsidR="001E1481" w:rsidRPr="00046D87" w:rsidRDefault="001E1481" w:rsidP="00E339ED">
      <w:pPr>
        <w:spacing w:after="0"/>
        <w:jc w:val="both"/>
      </w:pPr>
      <w:r w:rsidRPr="00046D87">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E1481" w:rsidRPr="00046D87" w:rsidRDefault="001E1481" w:rsidP="00E339ED">
      <w:pPr>
        <w:spacing w:after="0"/>
        <w:jc w:val="both"/>
      </w:pPr>
      <w:r w:rsidRPr="00046D87">
        <w:t>(п. 8 введен Федеральным законом от 30.12.2012 N 289-ФЗ, в ред. Федерального закона от 29.12.2014 N 456-ФЗ)</w:t>
      </w:r>
    </w:p>
    <w:p w:rsidR="001E1481" w:rsidRPr="00046D87" w:rsidRDefault="001E1481" w:rsidP="00E339ED">
      <w:pPr>
        <w:spacing w:after="0"/>
        <w:jc w:val="both"/>
      </w:pPr>
      <w:r w:rsidRPr="00046D87">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E1481" w:rsidRPr="00046D87" w:rsidRDefault="001E1481" w:rsidP="00E339ED">
      <w:pPr>
        <w:spacing w:after="0"/>
        <w:jc w:val="both"/>
      </w:pPr>
      <w:r w:rsidRPr="00046D87">
        <w:t>(п. 9 введен Федеральным законом от 26.07.2017 N 191-ФЗ)</w:t>
      </w:r>
    </w:p>
    <w:p w:rsidR="001E1481" w:rsidRPr="00046D87" w:rsidRDefault="001E1481" w:rsidP="00E339ED">
      <w:pPr>
        <w:spacing w:after="0"/>
        <w:jc w:val="both"/>
      </w:pPr>
      <w:r w:rsidRPr="00046D87">
        <w:t>10) принятие решения о комплексном развитии территории по инициативе органа местного самоуправления;</w:t>
      </w:r>
    </w:p>
    <w:p w:rsidR="001E1481" w:rsidRPr="00046D87" w:rsidRDefault="001E1481" w:rsidP="00E339ED">
      <w:pPr>
        <w:spacing w:after="0"/>
        <w:jc w:val="both"/>
      </w:pPr>
      <w:r w:rsidRPr="00046D87">
        <w:t>(п. 10 введен Федеральным законом от 26.07.2017 N 191-ФЗ)</w:t>
      </w:r>
    </w:p>
    <w:p w:rsidR="001E1481" w:rsidRPr="00046D87" w:rsidRDefault="001E1481" w:rsidP="00E339ED">
      <w:pPr>
        <w:spacing w:after="0"/>
        <w:jc w:val="both"/>
      </w:pPr>
      <w:r w:rsidRPr="00046D87">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1E1481" w:rsidRDefault="001E1481" w:rsidP="00E339ED">
      <w:pPr>
        <w:spacing w:after="0"/>
        <w:jc w:val="both"/>
      </w:pPr>
      <w:r w:rsidRPr="00046D87">
        <w:t>(п. 11 введен Федеральным законом от 03.08.2018 N 340-ФЗ)</w:t>
      </w:r>
    </w:p>
    <w:p w:rsidR="00E339ED" w:rsidRPr="00046D87" w:rsidRDefault="00E339ED" w:rsidP="00E339ED">
      <w:pPr>
        <w:spacing w:after="0"/>
        <w:jc w:val="both"/>
      </w:pPr>
    </w:p>
    <w:p w:rsidR="001E1481" w:rsidRPr="00E339ED" w:rsidRDefault="001E1481" w:rsidP="00E339ED">
      <w:pPr>
        <w:spacing w:after="0"/>
        <w:jc w:val="both"/>
        <w:rPr>
          <w:b/>
          <w:sz w:val="26"/>
          <w:szCs w:val="26"/>
          <w:u w:val="single"/>
        </w:rPr>
      </w:pPr>
      <w:r w:rsidRPr="00E339ED">
        <w:rPr>
          <w:b/>
          <w:sz w:val="26"/>
          <w:szCs w:val="26"/>
          <w:u w:val="single"/>
        </w:rPr>
        <w:lastRenderedPageBreak/>
        <w:t>Статья 12.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4"/>
      <w:bookmarkEnd w:id="45"/>
    </w:p>
    <w:p w:rsidR="001E1481" w:rsidRPr="00046D87" w:rsidRDefault="001E1481" w:rsidP="00E339ED">
      <w:pPr>
        <w:spacing w:after="0"/>
        <w:jc w:val="both"/>
      </w:pPr>
      <w:r w:rsidRPr="00046D87">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E1481" w:rsidRPr="00046D87" w:rsidRDefault="001E1481" w:rsidP="00E339ED">
      <w:pPr>
        <w:spacing w:after="0"/>
        <w:jc w:val="both"/>
      </w:pPr>
      <w:r w:rsidRPr="00046D87">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ой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1E1481" w:rsidRPr="00046D87" w:rsidRDefault="001E1481" w:rsidP="00E339ED">
      <w:pPr>
        <w:spacing w:after="0"/>
        <w:jc w:val="both"/>
      </w:pPr>
      <w:r w:rsidRPr="00046D87">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Градостроительным кодексом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E1481" w:rsidRPr="00046D87" w:rsidRDefault="001E1481" w:rsidP="00E339ED">
      <w:pPr>
        <w:spacing w:after="0"/>
        <w:jc w:val="both"/>
      </w:pPr>
      <w:r w:rsidRPr="00046D87">
        <w:t>2. Приобретение физическими, юридическими лицами прав на земельные участки осуществляется в соответствии с нормами:</w:t>
      </w:r>
    </w:p>
    <w:p w:rsidR="001E1481" w:rsidRPr="00046D87" w:rsidRDefault="001E1481" w:rsidP="00E339ED">
      <w:pPr>
        <w:spacing w:after="0"/>
        <w:jc w:val="both"/>
      </w:pPr>
      <w:r w:rsidRPr="00046D87">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1E1481" w:rsidRPr="00046D87" w:rsidRDefault="001E1481" w:rsidP="00E339ED">
      <w:pPr>
        <w:spacing w:after="0"/>
        <w:jc w:val="both"/>
      </w:pPr>
      <w:r w:rsidRPr="00046D87">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1E1481" w:rsidRPr="00046D87" w:rsidRDefault="001E1481" w:rsidP="00E339ED">
      <w:pPr>
        <w:spacing w:after="0"/>
        <w:jc w:val="both"/>
      </w:pPr>
      <w:r w:rsidRPr="00046D87">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1E1481" w:rsidRPr="00046D87" w:rsidRDefault="001E1481" w:rsidP="00E339ED">
      <w:pPr>
        <w:jc w:val="both"/>
      </w:pPr>
      <w:r w:rsidRPr="00046D87">
        <w:rPr>
          <w:highlight w:val="yellow"/>
        </w:rPr>
        <w:t>4.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Приморского края.</w:t>
      </w:r>
    </w:p>
    <w:p w:rsidR="001E1481" w:rsidRPr="00046D87" w:rsidRDefault="001E1481" w:rsidP="00E339ED">
      <w:pPr>
        <w:jc w:val="both"/>
      </w:pPr>
      <w:r w:rsidRPr="00046D87">
        <w:t xml:space="preserve">После разграничения государственной собственности на землю органы местного самоуправления Кировского городского поселения  распоряжаются исключительно земельными участками, находящимися в муниципальной собственности Кировского городского поселения  </w:t>
      </w:r>
    </w:p>
    <w:p w:rsidR="001E1481" w:rsidRPr="00046D87" w:rsidRDefault="001E1481" w:rsidP="00E339ED">
      <w:pPr>
        <w:jc w:val="both"/>
        <w:rPr>
          <w:highlight w:val="yellow"/>
        </w:rPr>
      </w:pPr>
      <w:r w:rsidRPr="00046D87">
        <w:rPr>
          <w:highlight w:val="yellow"/>
        </w:rPr>
        <w:t xml:space="preserve">Не допускается осуществлять градостроительную подготовку и распоряжение земельными участками без учета прав собственников </w:t>
      </w:r>
      <w:proofErr w:type="spellStart"/>
      <w:r w:rsidRPr="00046D87">
        <w:rPr>
          <w:highlight w:val="yellow"/>
        </w:rPr>
        <w:t>смежно</w:t>
      </w:r>
      <w:proofErr w:type="spellEnd"/>
      <w:r w:rsidRPr="00046D87">
        <w:rPr>
          <w:highlight w:val="yellow"/>
        </w:rPr>
        <w:t xml:space="preserve">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1E1481" w:rsidRPr="00046D87" w:rsidRDefault="001E1481" w:rsidP="00E339ED">
      <w:pPr>
        <w:jc w:val="both"/>
      </w:pPr>
      <w:r w:rsidRPr="00046D87">
        <w:rPr>
          <w:highlight w:val="yellow"/>
        </w:rPr>
        <w:lastRenderedPageBreak/>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1E1481" w:rsidRPr="00046D87" w:rsidRDefault="001E1481" w:rsidP="00E339ED">
      <w:pPr>
        <w:jc w:val="both"/>
      </w:pPr>
      <w:r w:rsidRPr="00046D87">
        <w:t>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ой регистрации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1E1481" w:rsidRPr="00046D87" w:rsidRDefault="001E1481" w:rsidP="00E339ED">
      <w:pPr>
        <w:jc w:val="both"/>
      </w:pPr>
      <w:r w:rsidRPr="00046D87">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1E1481" w:rsidRPr="00046D87" w:rsidRDefault="001E1481" w:rsidP="00E339ED">
      <w:pPr>
        <w:jc w:val="both"/>
      </w:pPr>
      <w:r w:rsidRPr="00046D87">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E1481" w:rsidRPr="00046D87" w:rsidRDefault="001E1481" w:rsidP="00E339ED">
      <w:pPr>
        <w:jc w:val="both"/>
      </w:pPr>
      <w:r w:rsidRPr="00046D87">
        <w:rPr>
          <w:highlight w:val="yellow"/>
        </w:rPr>
        <w:t>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1E1481" w:rsidRPr="00046D87" w:rsidRDefault="001E1481" w:rsidP="00E339ED">
      <w:pPr>
        <w:jc w:val="both"/>
      </w:pPr>
      <w:r w:rsidRPr="00046D87">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1E1481" w:rsidRPr="00046D87" w:rsidRDefault="001E1481" w:rsidP="00E339ED">
      <w:pPr>
        <w:spacing w:after="0"/>
        <w:jc w:val="both"/>
      </w:pPr>
      <w:r w:rsidRPr="00046D87">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Кировского городского поселения;</w:t>
      </w:r>
    </w:p>
    <w:p w:rsidR="001E1481" w:rsidRPr="00046D87" w:rsidRDefault="001E1481" w:rsidP="00E339ED">
      <w:pPr>
        <w:spacing w:after="0"/>
        <w:jc w:val="both"/>
      </w:pPr>
      <w:r w:rsidRPr="00046D87">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w:t>
      </w:r>
      <w:proofErr w:type="spellStart"/>
      <w:r w:rsidRPr="00046D87">
        <w:t>водо</w:t>
      </w:r>
      <w:proofErr w:type="spellEnd"/>
      <w:r w:rsidRPr="00046D87">
        <w:t>-,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1E1481" w:rsidRPr="00046D87" w:rsidRDefault="001E1481" w:rsidP="00E339ED">
      <w:pPr>
        <w:spacing w:after="0"/>
        <w:jc w:val="both"/>
      </w:pPr>
      <w:r w:rsidRPr="00046D87">
        <w:t>4) установлены границы земельного участка на местности.</w:t>
      </w:r>
    </w:p>
    <w:p w:rsidR="001E1481" w:rsidRPr="00046D87" w:rsidRDefault="001E1481" w:rsidP="00E339ED">
      <w:pPr>
        <w:spacing w:after="0"/>
        <w:jc w:val="both"/>
        <w:rPr>
          <w:highlight w:val="yellow"/>
        </w:rPr>
      </w:pPr>
      <w:r w:rsidRPr="00046D87">
        <w:rPr>
          <w:highlight w:val="yellow"/>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1E1481" w:rsidRPr="00046D87" w:rsidRDefault="001E1481" w:rsidP="00E339ED">
      <w:pPr>
        <w:jc w:val="both"/>
        <w:rPr>
          <w:highlight w:val="yellow"/>
        </w:rPr>
      </w:pPr>
      <w:r w:rsidRPr="00046D87">
        <w:rPr>
          <w:highlight w:val="yellow"/>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w:t>
      </w:r>
      <w:r w:rsidRPr="00046D87">
        <w:rPr>
          <w:highlight w:val="yellow"/>
        </w:rPr>
        <w:lastRenderedPageBreak/>
        <w:t>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1E1481" w:rsidRPr="00046D87" w:rsidRDefault="001E1481" w:rsidP="00E339ED">
      <w:pPr>
        <w:spacing w:after="0"/>
        <w:jc w:val="both"/>
      </w:pPr>
      <w:r w:rsidRPr="00046D87">
        <w:rPr>
          <w:highlight w:val="yellow"/>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p>
    <w:p w:rsidR="001E1481" w:rsidRPr="00046D87" w:rsidRDefault="001E1481" w:rsidP="00E339ED">
      <w:pPr>
        <w:spacing w:after="0"/>
        <w:jc w:val="both"/>
      </w:pPr>
      <w:r w:rsidRPr="00046D87">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органами местного самоуправления в установленном в соответствии с земельным законодательством порядке.</w:t>
      </w:r>
    </w:p>
    <w:p w:rsidR="001E1481" w:rsidRPr="00046D87" w:rsidRDefault="001E1481" w:rsidP="00E339ED">
      <w:pPr>
        <w:spacing w:after="0"/>
        <w:jc w:val="both"/>
        <w:rPr>
          <w:highlight w:val="green"/>
        </w:rPr>
      </w:pPr>
      <w:r w:rsidRPr="00046D87">
        <w:rPr>
          <w:highlight w:val="green"/>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E1481" w:rsidRPr="00046D87" w:rsidRDefault="001E1481" w:rsidP="00E339ED">
      <w:pPr>
        <w:spacing w:after="0"/>
        <w:jc w:val="both"/>
        <w:rPr>
          <w:highlight w:val="green"/>
        </w:rPr>
      </w:pPr>
      <w:r w:rsidRPr="00046D87">
        <w:rPr>
          <w:highlight w:val="green"/>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w:t>
      </w:r>
    </w:p>
    <w:p w:rsidR="001E1481" w:rsidRPr="00046D87" w:rsidRDefault="001E1481" w:rsidP="00E339ED">
      <w:pPr>
        <w:spacing w:after="0"/>
        <w:jc w:val="both"/>
        <w:rPr>
          <w:highlight w:val="green"/>
        </w:rPr>
      </w:pPr>
      <w:r w:rsidRPr="00046D87">
        <w:rPr>
          <w:highlight w:val="green"/>
        </w:rPr>
        <w:t>2) формирование земельных участков посредством землеустроительных работ, осуществляемых в соответствии с земельным законодательством.</w:t>
      </w:r>
    </w:p>
    <w:p w:rsidR="001E1481" w:rsidRPr="00046D87" w:rsidRDefault="001E1481" w:rsidP="00E339ED">
      <w:pPr>
        <w:spacing w:after="0"/>
        <w:jc w:val="both"/>
        <w:rPr>
          <w:highlight w:val="green"/>
        </w:rPr>
      </w:pPr>
      <w:r w:rsidRPr="00046D87">
        <w:rPr>
          <w:highlight w:val="green"/>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1E1481" w:rsidRPr="00046D87" w:rsidRDefault="001E1481" w:rsidP="00E339ED">
      <w:pPr>
        <w:jc w:val="both"/>
        <w:rPr>
          <w:highlight w:val="green"/>
        </w:rPr>
      </w:pPr>
      <w:r w:rsidRPr="00046D87">
        <w:rPr>
          <w:highlight w:val="green"/>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w:t>
      </w:r>
      <w:r w:rsidRPr="00046D87">
        <w:t>настоящими  Правилами</w:t>
      </w:r>
    </w:p>
    <w:p w:rsidR="001E1481" w:rsidRPr="00E339ED" w:rsidRDefault="001E1481" w:rsidP="00E339ED">
      <w:pPr>
        <w:jc w:val="both"/>
        <w:rPr>
          <w:rFonts w:ascii="Times New Roman" w:hAnsi="Times New Roman" w:cs="Times New Roman"/>
        </w:rPr>
      </w:pPr>
      <w:r w:rsidRPr="00E339ED">
        <w:rPr>
          <w:rFonts w:ascii="Times New Roman" w:hAnsi="Times New Roman" w:cs="Times New Roman"/>
        </w:rPr>
        <w:t xml:space="preserve">             Вопросы, связанные с формой и порядком заполнения ГПЗУ, регламентируются статьей 57.3. Градостроительный план земельного участка, глава 7 </w:t>
      </w:r>
      <w:proofErr w:type="spellStart"/>
      <w:r w:rsidRPr="00E339ED">
        <w:rPr>
          <w:rFonts w:ascii="Times New Roman" w:hAnsi="Times New Roman" w:cs="Times New Roman"/>
        </w:rPr>
        <w:t>ГрК</w:t>
      </w:r>
      <w:proofErr w:type="spellEnd"/>
      <w:r w:rsidRPr="00E339ED">
        <w:rPr>
          <w:rFonts w:ascii="Times New Roman" w:hAnsi="Times New Roman" w:cs="Times New Roman"/>
        </w:rPr>
        <w:t xml:space="preserve"> РФ "Информационное обеспечение градостроительной деятельности". </w:t>
      </w:r>
    </w:p>
    <w:p w:rsidR="001E1481" w:rsidRPr="00E339ED" w:rsidRDefault="001E1481" w:rsidP="00E339ED">
      <w:pPr>
        <w:jc w:val="both"/>
        <w:rPr>
          <w:rFonts w:ascii="Times New Roman" w:hAnsi="Times New Roman" w:cs="Times New Roman"/>
        </w:rPr>
      </w:pPr>
      <w:r w:rsidRPr="00E339ED">
        <w:rPr>
          <w:rFonts w:ascii="Times New Roman" w:hAnsi="Times New Roman" w:cs="Times New Roman"/>
        </w:rPr>
        <w:t>Для подготовки проектной документации применительно к объектам капитального строительства или их частям, строящимся, реконструируемым в границах такого земельного участка, а также выдачи разрешений на строительство необходима информация в ГПЗУ Срок использования ранее выданного ГПЗУ не может быть менее чем три года и более чем восемь лет со дня вступления в силу ФЗ от 3 июля 2016 года № 373-ФЗ. Срок использования ГПЗУ установлен нормативным правовым актом высшего исполнительного органа государственной власти субъекта Российской Федерации; по истечении его использование информации, указанной в данном градостроительном плане земельного участка, не допускается. Исключение составляют случаи, когда после выдачи ГПЗУ в градостроительные регламенты соответствующей территориальной зоны были внесены изменения.</w:t>
      </w:r>
    </w:p>
    <w:p w:rsidR="001E1481" w:rsidRPr="00E339ED" w:rsidRDefault="001E1481" w:rsidP="00E339ED">
      <w:pPr>
        <w:spacing w:after="0"/>
        <w:jc w:val="both"/>
        <w:rPr>
          <w:rFonts w:ascii="Times New Roman" w:hAnsi="Times New Roman" w:cs="Times New Roman"/>
        </w:rPr>
      </w:pPr>
      <w:r w:rsidRPr="00E339ED">
        <w:rPr>
          <w:rFonts w:ascii="Times New Roman" w:hAnsi="Times New Roman" w:cs="Times New Roman"/>
        </w:rPr>
        <w:t xml:space="preserve">        В соответствии с действующим законодательством, срок действия ГПЗУ с 1 июля 2017 года - 3 года со дня его выдачи.</w:t>
      </w:r>
    </w:p>
    <w:p w:rsidR="001E1481" w:rsidRPr="00046D87" w:rsidRDefault="001E1481" w:rsidP="00E339ED">
      <w:pPr>
        <w:spacing w:after="0"/>
        <w:jc w:val="both"/>
      </w:pPr>
      <w:r w:rsidRPr="00046D87">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w:t>
      </w:r>
    </w:p>
    <w:p w:rsidR="001E1481" w:rsidRPr="00046D87" w:rsidRDefault="001E1481" w:rsidP="00E339ED">
      <w:pPr>
        <w:spacing w:after="0"/>
      </w:pPr>
      <w:r w:rsidRPr="00046D87">
        <w:rPr>
          <w:highlight w:val="yellow"/>
        </w:rPr>
        <w:lastRenderedPageBreak/>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физических и юридических лиц или органов местного самоуправления.</w:t>
      </w:r>
    </w:p>
    <w:p w:rsidR="001E1481" w:rsidRPr="00046D87" w:rsidRDefault="001E1481" w:rsidP="00E339ED">
      <w:pPr>
        <w:spacing w:after="0"/>
        <w:jc w:val="both"/>
      </w:pPr>
      <w:r w:rsidRPr="00046D87">
        <w:rPr>
          <w:highlight w:val="yellow"/>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w:t>
      </w:r>
      <w:bookmarkStart w:id="46" w:name="dst605"/>
      <w:bookmarkEnd w:id="46"/>
      <w:r w:rsidRPr="00046D87">
        <w:rPr>
          <w:highlight w:val="yellow"/>
        </w:rPr>
        <w:t>с  подготовкой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E1481" w:rsidRPr="00046D87" w:rsidRDefault="001E1481" w:rsidP="00E339ED">
      <w:pPr>
        <w:jc w:val="both"/>
      </w:pPr>
      <w:r w:rsidRPr="00046D87">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и </w:t>
      </w:r>
      <w:bookmarkStart w:id="47" w:name="_Toc342311981"/>
      <w:bookmarkStart w:id="48" w:name="_Toc479869187"/>
      <w:r w:rsidRPr="00046D87">
        <w:t>настоящими правилами.</w:t>
      </w:r>
    </w:p>
    <w:p w:rsidR="001E1481" w:rsidRPr="00046D87" w:rsidRDefault="001E1481" w:rsidP="00E339ED">
      <w:pPr>
        <w:jc w:val="both"/>
      </w:pPr>
      <w:r w:rsidRPr="00E339ED">
        <w:rPr>
          <w:b/>
          <w:sz w:val="26"/>
          <w:szCs w:val="26"/>
          <w:u w:val="single"/>
        </w:rPr>
        <w:t>Статья 13. Виды процедур градостроительной подготовки земельных участков из состава государственных и муниципальных земель</w:t>
      </w:r>
      <w:bookmarkEnd w:id="47"/>
      <w:bookmarkEnd w:id="48"/>
      <w:r w:rsidRPr="00046D87">
        <w:t>.</w:t>
      </w:r>
    </w:p>
    <w:p w:rsidR="001E1481" w:rsidRPr="00046D87" w:rsidRDefault="00E339ED" w:rsidP="00E339ED">
      <w:pPr>
        <w:jc w:val="both"/>
      </w:pPr>
      <w:r>
        <w:t>1.</w:t>
      </w:r>
      <w:r w:rsidR="001E1481" w:rsidRPr="00046D87">
        <w:t xml:space="preserve"> С 1 марта </w:t>
      </w:r>
      <w:smartTag w:uri="urn:schemas-microsoft-com:office:smarttags" w:element="metricconverter">
        <w:smartTagPr>
          <w:attr w:name="ProductID" w:val="2015 г"/>
        </w:smartTagPr>
        <w:r w:rsidR="001E1481" w:rsidRPr="00046D87">
          <w:t>2015 г</w:t>
        </w:r>
      </w:smartTag>
      <w:r w:rsidR="001E1481" w:rsidRPr="00046D87">
        <w:t xml:space="preserve">. в России вступил в силу новый порядок формирования и предоставления земель из государственной и муниципальной собственности физическим и юридическим лицам. Ключевые моменты нового порядка отражены в </w:t>
      </w:r>
      <w:hyperlink r:id="rId9" w:history="1">
        <w:r w:rsidR="001E1481" w:rsidRPr="00046D87">
          <w:t>Федеральном законе от 23.06.2014 № 171-ФЗ</w:t>
        </w:r>
      </w:hyperlink>
      <w:r w:rsidR="001E1481" w:rsidRPr="00046D87">
        <w:t xml:space="preserve"> «О внесении изменений в Земельный кодекс Российской Федерации и отдельные законодательные акты Российской Федерации».</w:t>
      </w:r>
    </w:p>
    <w:p w:rsidR="001E1481" w:rsidRPr="00046D87" w:rsidRDefault="001E1481" w:rsidP="00E339ED">
      <w:pPr>
        <w:jc w:val="both"/>
      </w:pPr>
      <w:r w:rsidRPr="00046D87">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1E1481" w:rsidRPr="00046D87" w:rsidRDefault="001E1481" w:rsidP="00E339ED">
      <w:pPr>
        <w:jc w:val="both"/>
      </w:pPr>
      <w:r w:rsidRPr="00046D87">
        <w:t>3. Особенности предоставления земельных участков для индивидуального строительства из земель муниципальной собственности оговорены в ст.3918 Земельного Кодекса РФ.</w:t>
      </w:r>
    </w:p>
    <w:p w:rsidR="001E1481" w:rsidRPr="00046D87" w:rsidRDefault="001E1481" w:rsidP="00E339ED">
      <w:pPr>
        <w:jc w:val="both"/>
      </w:pPr>
      <w:r w:rsidRPr="00046D87">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применительно к случаям:</w:t>
      </w:r>
      <w:r w:rsidRPr="00046D87">
        <w:tab/>
      </w:r>
    </w:p>
    <w:p w:rsidR="001E1481" w:rsidRPr="00046D87" w:rsidRDefault="001E1481" w:rsidP="00E339ED">
      <w:pPr>
        <w:jc w:val="both"/>
      </w:pPr>
      <w:r w:rsidRPr="00046D87">
        <w:t>1)</w:t>
      </w:r>
      <w:r w:rsidRPr="00046D87">
        <w:tab/>
        <w:t>градостроительной подготовки свободных от прав третьих лиц земельных участков в существующей застройке для строительства по инициативе заявителей , органов местного самоуправления - в порядке, определенном настоящими Правилами;</w:t>
      </w:r>
    </w:p>
    <w:p w:rsidR="001E1481" w:rsidRPr="00046D87" w:rsidRDefault="001E1481" w:rsidP="00E339ED">
      <w:pPr>
        <w:jc w:val="both"/>
      </w:pPr>
      <w:r w:rsidRPr="00046D87">
        <w:t>2)</w:t>
      </w:r>
      <w:r w:rsidRPr="00046D87">
        <w:tab/>
        <w:t>градостроительной подготовки земельных участков на застроенных территориях, обремененных правами третьих лиц:</w:t>
      </w:r>
    </w:p>
    <w:p w:rsidR="001E1481" w:rsidRPr="00046D87" w:rsidRDefault="001E1481" w:rsidP="00E339ED">
      <w:pPr>
        <w:jc w:val="both"/>
      </w:pPr>
      <w:r w:rsidRPr="00046D87">
        <w:t>- для осуществления реконструкции по инициативе собственников объектов недвижимости, иных лиц, органов местного самоуправления - в порядке, определенном настоящими  Правилами;</w:t>
      </w:r>
    </w:p>
    <w:p w:rsidR="001E1481" w:rsidRPr="00046D87" w:rsidRDefault="001E1481" w:rsidP="00E339ED">
      <w:pPr>
        <w:jc w:val="both"/>
      </w:pPr>
      <w:r w:rsidRPr="00046D87">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Кировского городского поселения  - в порядке, определенном настоящими  Правилами;</w:t>
      </w:r>
    </w:p>
    <w:p w:rsidR="001E1481" w:rsidRPr="00046D87" w:rsidRDefault="001E1481" w:rsidP="00E339ED">
      <w:pPr>
        <w:jc w:val="both"/>
      </w:pPr>
      <w:r w:rsidRPr="00046D87">
        <w:lastRenderedPageBreak/>
        <w:t>3)</w:t>
      </w:r>
      <w:r w:rsidRPr="00046D87">
        <w:tab/>
        <w:t>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органов местного самоуправления - в порядке, определенном настоящими  Правилами;</w:t>
      </w:r>
    </w:p>
    <w:p w:rsidR="001E1481" w:rsidRPr="00046D87" w:rsidRDefault="001E1481" w:rsidP="00E339ED">
      <w:pPr>
        <w:jc w:val="both"/>
      </w:pPr>
      <w:r w:rsidRPr="00046D87">
        <w:t>4)</w:t>
      </w:r>
      <w:r w:rsidRPr="00046D87">
        <w:tab/>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настоящими  Правилами;.</w:t>
      </w:r>
    </w:p>
    <w:p w:rsidR="001E1481" w:rsidRPr="00E339ED" w:rsidRDefault="001E1481" w:rsidP="00E339ED">
      <w:pPr>
        <w:jc w:val="both"/>
        <w:rPr>
          <w:b/>
          <w:sz w:val="26"/>
          <w:szCs w:val="26"/>
          <w:u w:val="single"/>
        </w:rPr>
      </w:pPr>
      <w:bookmarkStart w:id="49" w:name="_Статья_12._Градостроительная_подгот"/>
      <w:bookmarkStart w:id="50" w:name="_Toc342311982"/>
      <w:bookmarkStart w:id="51" w:name="_Toc479869188"/>
      <w:bookmarkEnd w:id="49"/>
      <w:r w:rsidRPr="00E339ED">
        <w:rPr>
          <w:b/>
          <w:sz w:val="26"/>
          <w:szCs w:val="26"/>
          <w:u w:val="single"/>
        </w:rPr>
        <w:t>Статья 14.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0"/>
      <w:bookmarkEnd w:id="51"/>
      <w:r w:rsidRPr="00E339ED">
        <w:rPr>
          <w:b/>
          <w:sz w:val="26"/>
          <w:szCs w:val="26"/>
          <w:u w:val="single"/>
        </w:rPr>
        <w:t>.</w:t>
      </w:r>
    </w:p>
    <w:p w:rsidR="001E1481" w:rsidRPr="00046D87" w:rsidRDefault="001E1481" w:rsidP="00E339ED">
      <w:pPr>
        <w:spacing w:after="0"/>
        <w:jc w:val="both"/>
      </w:pPr>
      <w:r w:rsidRPr="00046D87">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Кировского городского поселения  с соответствующей заявкой.</w:t>
      </w:r>
    </w:p>
    <w:p w:rsidR="001E1481" w:rsidRPr="00046D87" w:rsidRDefault="001E1481" w:rsidP="00E339ED">
      <w:pPr>
        <w:spacing w:after="0"/>
        <w:jc w:val="both"/>
      </w:pPr>
      <w:r w:rsidRPr="00046D87">
        <w:t>Заявка составляется в произвольной форме, если иное не установлено правовым актом органов местного самоуправления.</w:t>
      </w:r>
    </w:p>
    <w:p w:rsidR="001E1481" w:rsidRPr="00046D87" w:rsidRDefault="001E1481" w:rsidP="00E339ED">
      <w:pPr>
        <w:spacing w:after="0"/>
        <w:jc w:val="both"/>
      </w:pPr>
      <w:r w:rsidRPr="00046D87">
        <w:t>В прилагаемых к заявке материалах:</w:t>
      </w:r>
    </w:p>
    <w:p w:rsidR="001E1481" w:rsidRPr="00046D87" w:rsidRDefault="001E1481" w:rsidP="00E339ED">
      <w:pPr>
        <w:spacing w:after="0"/>
        <w:jc w:val="both"/>
      </w:pPr>
      <w:r w:rsidRPr="00046D87">
        <w:t>1)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1E1481" w:rsidRPr="00046D87" w:rsidRDefault="001E1481" w:rsidP="00E339ED">
      <w:pPr>
        <w:spacing w:after="0"/>
        <w:jc w:val="both"/>
      </w:pPr>
      <w:r w:rsidRPr="00046D87">
        <w:t xml:space="preserve">2) указываются </w:t>
      </w:r>
      <w:proofErr w:type="spellStart"/>
      <w:r w:rsidRPr="00046D87">
        <w:t>инвестиционно-строительные</w:t>
      </w:r>
      <w:proofErr w:type="spellEnd"/>
      <w:r w:rsidRPr="00046D87">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1E1481" w:rsidRPr="00046D87" w:rsidRDefault="001E1481" w:rsidP="00E339ED">
      <w:pPr>
        <w:spacing w:after="0"/>
        <w:jc w:val="both"/>
      </w:pPr>
      <w:r w:rsidRPr="00046D87">
        <w:t>3)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Кировского городского поселения  проекта градостроительного плана земельного участка, разработку которого на основании представленной органом, уполномоченным в области архитектуры и градостроительства, исходной информации готов обеспечить заявитель в составе документации по планировке территории.</w:t>
      </w:r>
    </w:p>
    <w:p w:rsidR="001E1481" w:rsidRPr="00046D87" w:rsidRDefault="001E1481" w:rsidP="00E339ED">
      <w:pPr>
        <w:spacing w:after="0"/>
        <w:jc w:val="both"/>
      </w:pPr>
      <w:r w:rsidRPr="00046D87">
        <w:t>2. Администрация Кировского городского поселения  регистрирует заявку в день ее поступления и в течение семи рабочих дней подготавливает и направляет заявителю заключение, которое должно содержать:</w:t>
      </w:r>
    </w:p>
    <w:p w:rsidR="001E1481" w:rsidRPr="00046D87" w:rsidRDefault="001E1481" w:rsidP="00E339ED">
      <w:pPr>
        <w:spacing w:after="0"/>
        <w:jc w:val="both"/>
      </w:pPr>
      <w:r w:rsidRPr="00046D87">
        <w:t>1) указание о возможности или невозможности выделения запрашиваемого земельного участка;</w:t>
      </w:r>
    </w:p>
    <w:p w:rsidR="001E1481" w:rsidRPr="00046D87" w:rsidRDefault="001E1481" w:rsidP="00E339ED">
      <w:pPr>
        <w:spacing w:after="0"/>
        <w:jc w:val="both"/>
      </w:pPr>
      <w:r w:rsidRPr="00046D87">
        <w:t>2) в случае возможности выделения запрашиваемого земельного участка:</w:t>
      </w:r>
    </w:p>
    <w:p w:rsidR="001E1481" w:rsidRPr="00046D87" w:rsidRDefault="001E1481" w:rsidP="00E339ED">
      <w:pPr>
        <w:jc w:val="both"/>
      </w:pPr>
      <w:r w:rsidRPr="00046D87">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1E1481" w:rsidRPr="00046D87" w:rsidRDefault="001E1481" w:rsidP="00E339ED">
      <w:pPr>
        <w:jc w:val="both"/>
      </w:pPr>
      <w:r w:rsidRPr="00046D87">
        <w:t xml:space="preserve">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w:t>
      </w:r>
      <w:r w:rsidRPr="00046D87">
        <w:lastRenderedPageBreak/>
        <w:t>документации по планировке территории,  градостроительного плана земельного участка в ее составе.</w:t>
      </w:r>
    </w:p>
    <w:p w:rsidR="001E1481" w:rsidRPr="00046D87" w:rsidRDefault="001E1481" w:rsidP="00E339ED">
      <w:pPr>
        <w:jc w:val="both"/>
      </w:pPr>
      <w:r w:rsidRPr="00046D87">
        <w:rPr>
          <w:highlight w:val="yellow"/>
        </w:rPr>
        <w:t xml:space="preserve">В заключении должно содержаться также указание о том, что риски </w:t>
      </w:r>
      <w:proofErr w:type="spellStart"/>
      <w:r w:rsidRPr="00046D87">
        <w:rPr>
          <w:highlight w:val="yellow"/>
        </w:rPr>
        <w:t>недостижения</w:t>
      </w:r>
      <w:proofErr w:type="spellEnd"/>
      <w:r w:rsidRPr="00046D87">
        <w:rPr>
          <w:highlight w:val="yellow"/>
        </w:rPr>
        <w:t xml:space="preserve"> результата - получение свободного от прав третьих лиц, сформированного и подготовленного для предоставления земельного участка - лежат на стороне заявителя</w:t>
      </w:r>
      <w:r w:rsidRPr="00046D87">
        <w:t>.</w:t>
      </w:r>
    </w:p>
    <w:p w:rsidR="001E1481" w:rsidRPr="00046D87" w:rsidRDefault="001E1481" w:rsidP="00E339ED">
      <w:pPr>
        <w:jc w:val="both"/>
      </w:pPr>
      <w:r w:rsidRPr="00046D87">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о специализированными организациями, которые в соответствии с законодательством могут выполнять работы, указанные в части 4 настоящей статьи.</w:t>
      </w:r>
    </w:p>
    <w:p w:rsidR="001E1481" w:rsidRPr="00046D87" w:rsidRDefault="001E1481" w:rsidP="00E339ED">
      <w:pPr>
        <w:jc w:val="both"/>
      </w:pPr>
      <w:r w:rsidRPr="00046D87">
        <w:t xml:space="preserve">4. В случае, когда подготовку исходной информации осуществляет структурное подразделение Кировского городского поселения  по архитектуре и градостроительству,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Администрации Кировского городского поселения  </w:t>
      </w:r>
    </w:p>
    <w:p w:rsidR="001E1481" w:rsidRPr="00046D87" w:rsidRDefault="001E1481" w:rsidP="00E339ED">
      <w:pPr>
        <w:jc w:val="both"/>
        <w:rPr>
          <w:highlight w:val="yellow"/>
        </w:rPr>
      </w:pPr>
      <w:r w:rsidRPr="00046D87">
        <w:rPr>
          <w:highlight w:val="yellow"/>
        </w:rPr>
        <w:t>По результатам работ по подготовке исходной информации подрядчик (подрядчики) предоставляет (предоставляют) заявителю (заказчику):</w:t>
      </w:r>
    </w:p>
    <w:p w:rsidR="001E1481" w:rsidRPr="00046D87" w:rsidRDefault="001E1481" w:rsidP="00E339ED">
      <w:pPr>
        <w:jc w:val="both"/>
        <w:rPr>
          <w:highlight w:val="yellow"/>
        </w:rPr>
      </w:pPr>
      <w:r w:rsidRPr="00046D87">
        <w:rPr>
          <w:highlight w:val="yellow"/>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1:1000, 1:2000;</w:t>
      </w:r>
    </w:p>
    <w:p w:rsidR="001E1481" w:rsidRPr="00046D87" w:rsidRDefault="001E1481" w:rsidP="00E339ED">
      <w:pPr>
        <w:jc w:val="both"/>
        <w:rPr>
          <w:highlight w:val="yellow"/>
        </w:rPr>
      </w:pPr>
      <w:r w:rsidRPr="00046D87">
        <w:rPr>
          <w:highlight w:val="yellow"/>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1E1481" w:rsidRPr="00046D87" w:rsidRDefault="001E1481" w:rsidP="00E339ED">
      <w:pPr>
        <w:jc w:val="both"/>
        <w:rPr>
          <w:highlight w:val="yellow"/>
        </w:rPr>
      </w:pPr>
      <w:r w:rsidRPr="00046D87">
        <w:rPr>
          <w:highlight w:val="yellow"/>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1E1481" w:rsidRPr="00046D87" w:rsidRDefault="001E1481" w:rsidP="00E339ED">
      <w:pPr>
        <w:jc w:val="both"/>
      </w:pPr>
      <w:r w:rsidRPr="00046D87">
        <w:rPr>
          <w:highlight w:val="yellow"/>
        </w:rPr>
        <w:t>4) иную информацию, необходимую для проведения работ по выделению запрашиваемого земельного участка посредством планировки территории.</w:t>
      </w:r>
    </w:p>
    <w:p w:rsidR="001E1481" w:rsidRPr="00046D87" w:rsidRDefault="001E1481" w:rsidP="00E339ED">
      <w:pPr>
        <w:jc w:val="both"/>
      </w:pPr>
      <w:r w:rsidRPr="00046D87">
        <w:t>В случае, когда подрядчиком работ по оказанию информационных услуг является Администрация Кировского городского поселения  , информация, указанная в подпунктах 2, 3, 4 данной части настоящей статьи, может быть получена от соответствующих органов, организаций на основании соглашений между Администрацией Кировского городского поселения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1E1481" w:rsidRPr="00046D87" w:rsidRDefault="001E1481" w:rsidP="00E339ED">
      <w:pPr>
        <w:jc w:val="both"/>
      </w:pPr>
      <w:r w:rsidRPr="00046D87">
        <w:rPr>
          <w:highlight w:val="yellow"/>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1E1481" w:rsidRPr="00046D87" w:rsidRDefault="001E1481" w:rsidP="00E339ED">
      <w:pPr>
        <w:jc w:val="both"/>
      </w:pPr>
      <w:r w:rsidRPr="00046D87">
        <w:lastRenderedPageBreak/>
        <w:t>5. Заявитель (заказчик), обеспечивший подготовку исходной информации, имеет право заключить со специализированной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в соответствии с заключением Администрации Кировского городского поселения  , принятом в порядке, определенном частью 2 настоящей статьи.</w:t>
      </w:r>
    </w:p>
    <w:p w:rsidR="001E1481" w:rsidRPr="00046D87" w:rsidRDefault="001E1481" w:rsidP="00E339ED">
      <w:pPr>
        <w:spacing w:after="0"/>
        <w:jc w:val="both"/>
      </w:pPr>
      <w:r w:rsidRPr="00046D87">
        <w:rPr>
          <w:highlight w:val="yellow"/>
        </w:rPr>
        <w:t xml:space="preserve">Проект планировки, проект межевания территории подлежит рассмотрению на публичных слушаниях, проводимых в порядке, установленном </w:t>
      </w:r>
      <w:hyperlink w:anchor="_Статья_27._Публичные_слушания по об" w:history="1">
        <w:r w:rsidRPr="00046D87">
          <w:t>статьей 27</w:t>
        </w:r>
      </w:hyperlink>
      <w:r w:rsidRPr="00046D87">
        <w:rPr>
          <w:highlight w:val="yellow"/>
        </w:rPr>
        <w:t xml:space="preserve"> настоящих Правил.</w:t>
      </w:r>
    </w:p>
    <w:p w:rsidR="001E1481" w:rsidRPr="00046D87" w:rsidRDefault="001E1481" w:rsidP="00E339ED">
      <w:pPr>
        <w:spacing w:after="0"/>
        <w:jc w:val="both"/>
      </w:pPr>
      <w:r w:rsidRPr="00046D87">
        <w:t>6. По завершении действий, указанных в части 5 настоящей статьи, не позднее семи рабочих дней после проведения публичных слушаний направляет Главе Администрации Кировского городского поселения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1E1481" w:rsidRPr="00046D87" w:rsidRDefault="001E1481" w:rsidP="00E339ED">
      <w:pPr>
        <w:spacing w:after="0"/>
        <w:jc w:val="both"/>
      </w:pPr>
      <w:r w:rsidRPr="00046D87">
        <w:t>1) документация по планировке территории с проектом градостроительного плана земельного участка в составе такой документации;</w:t>
      </w:r>
    </w:p>
    <w:p w:rsidR="001E1481" w:rsidRPr="00046D87" w:rsidRDefault="001E1481" w:rsidP="00E339ED">
      <w:pPr>
        <w:spacing w:after="0"/>
        <w:jc w:val="both"/>
      </w:pPr>
      <w:r w:rsidRPr="00046D87">
        <w:t>2) заключение о соответствии представляемой документации и проекта градостроительного плана земельного участка установленным требованиям;</w:t>
      </w:r>
    </w:p>
    <w:p w:rsidR="001E1481" w:rsidRPr="00046D87" w:rsidRDefault="001E1481" w:rsidP="00E339ED">
      <w:pPr>
        <w:spacing w:after="0"/>
        <w:jc w:val="both"/>
      </w:pPr>
      <w:r w:rsidRPr="00046D87">
        <w:t>3) материалы публичных слушаний, включая рекомендации комиссии по землепользованию и застройке.</w:t>
      </w:r>
    </w:p>
    <w:p w:rsidR="001E1481" w:rsidRPr="00046D87" w:rsidRDefault="001E1481" w:rsidP="00E339ED">
      <w:pPr>
        <w:spacing w:after="0"/>
        <w:jc w:val="both"/>
      </w:pPr>
      <w:r w:rsidRPr="00046D87">
        <w:rPr>
          <w:highlight w:val="yellow"/>
        </w:rPr>
        <w:t>Глава Администрации Кировского городского поселения  в течение семи рабочих дней, если не определен иной срок, после поступления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1E1481" w:rsidRPr="00046D87" w:rsidRDefault="001E1481" w:rsidP="00E339ED">
      <w:pPr>
        <w:spacing w:after="0"/>
        <w:jc w:val="both"/>
        <w:rPr>
          <w:highlight w:val="yellow"/>
        </w:rPr>
      </w:pPr>
      <w:r w:rsidRPr="00046D87">
        <w:rPr>
          <w:highlight w:val="yellow"/>
        </w:rPr>
        <w:t>В случае принятия решения об утверждении документации:</w:t>
      </w:r>
    </w:p>
    <w:p w:rsidR="001E1481" w:rsidRPr="00046D87" w:rsidRDefault="001E1481" w:rsidP="00E339ED">
      <w:pPr>
        <w:spacing w:after="0"/>
        <w:jc w:val="both"/>
        <w:rPr>
          <w:highlight w:val="yellow"/>
        </w:rPr>
      </w:pPr>
      <w:r w:rsidRPr="00046D87">
        <w:rPr>
          <w:highlight w:val="yellow"/>
        </w:rPr>
        <w:t>1)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1E1481" w:rsidRPr="00046D87" w:rsidRDefault="001E1481" w:rsidP="00E339ED">
      <w:pPr>
        <w:spacing w:after="0"/>
        <w:jc w:val="both"/>
        <w:rPr>
          <w:highlight w:val="yellow"/>
        </w:rPr>
      </w:pPr>
      <w:r w:rsidRPr="00046D87">
        <w:rPr>
          <w:highlight w:val="yellow"/>
        </w:rPr>
        <w:t>2) решение о проведении аукциона - в случае предоставления земельного участка для целей жилищного строительства, а в иных случаях о проведении торгов (аукциона или конкурса).;</w:t>
      </w:r>
    </w:p>
    <w:p w:rsidR="001E1481" w:rsidRPr="00046D87" w:rsidRDefault="001E1481" w:rsidP="00E339ED">
      <w:pPr>
        <w:spacing w:after="0"/>
        <w:jc w:val="both"/>
      </w:pPr>
      <w:r w:rsidRPr="00046D87">
        <w:rPr>
          <w:highlight w:val="yellow"/>
        </w:rPr>
        <w:t>3) обязательство местной администрации осуществить предоставление земельного участка путем заключения соответствующего договора по результатам торгов.</w:t>
      </w:r>
    </w:p>
    <w:p w:rsidR="001E1481" w:rsidRPr="00046D87" w:rsidRDefault="001E1481" w:rsidP="00E339ED">
      <w:pPr>
        <w:spacing w:after="0"/>
        <w:jc w:val="both"/>
      </w:pPr>
      <w:r w:rsidRPr="00046D87">
        <w:t xml:space="preserve">При согласии заявителя совершить действия, определенные пунктом 1 данной части настоящей статьи, по его заявлению </w:t>
      </w:r>
      <w:hyperlink r:id="rId10" w:tooltip="Органы местного самоуправления" w:history="1">
        <w:r w:rsidRPr="00046D87">
          <w:t>органы местного самоуправления</w:t>
        </w:r>
      </w:hyperlink>
      <w:r w:rsidRPr="00046D87">
        <w:t xml:space="preserve"> в течение десяти дней со дня подачи такого заявления предоставляет заявителю доверенность на совершение указанных действий от имени </w:t>
      </w:r>
      <w:hyperlink r:id="rId11" w:tooltip="Органы местного самоуправления" w:history="1">
        <w:r w:rsidRPr="00046D87">
          <w:t>органов местного самоуправления</w:t>
        </w:r>
      </w:hyperlink>
      <w:r w:rsidRPr="00046D87">
        <w:t>.</w:t>
      </w:r>
    </w:p>
    <w:p w:rsidR="001E1481" w:rsidRPr="00046D87" w:rsidRDefault="001E1481" w:rsidP="00E339ED">
      <w:pPr>
        <w:spacing w:after="0"/>
        <w:jc w:val="both"/>
      </w:pPr>
      <w:r w:rsidRPr="00046D87">
        <w:t>Дата проведения торгов назначается органом, уполномоченным на проведение торгов, после  проведения кадастрового учета.</w:t>
      </w:r>
    </w:p>
    <w:p w:rsidR="001E1481" w:rsidRPr="00046D87" w:rsidRDefault="001E1481" w:rsidP="00E339ED">
      <w:pPr>
        <w:spacing w:after="0"/>
        <w:jc w:val="both"/>
      </w:pPr>
      <w:r w:rsidRPr="00046D87">
        <w:t>7. Структурное подразделение, уполномоченное на управление муниципальным имуществом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1E1481" w:rsidRPr="00046D87" w:rsidRDefault="001E1481" w:rsidP="00E339ED">
      <w:pPr>
        <w:spacing w:after="0"/>
        <w:jc w:val="both"/>
      </w:pPr>
      <w:r w:rsidRPr="00046D87">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1E1481" w:rsidRPr="00046D87" w:rsidRDefault="001E1481" w:rsidP="00E339ED">
      <w:pPr>
        <w:spacing w:after="0"/>
        <w:jc w:val="both"/>
      </w:pPr>
      <w:r w:rsidRPr="00046D87">
        <w:lastRenderedPageBreak/>
        <w:t>2) проведение торгов;</w:t>
      </w:r>
    </w:p>
    <w:p w:rsidR="001E1481" w:rsidRPr="00046D87" w:rsidRDefault="001E1481" w:rsidP="00E339ED">
      <w:pPr>
        <w:spacing w:after="0"/>
        <w:jc w:val="both"/>
      </w:pPr>
      <w:r w:rsidRPr="00046D87">
        <w:t>3) заключение договора купли-продажи земельного участка или договора аренды земельного участка с победителем торгов.</w:t>
      </w:r>
    </w:p>
    <w:p w:rsidR="001E1481" w:rsidRPr="00046D87" w:rsidRDefault="001E1481" w:rsidP="00E339ED">
      <w:pPr>
        <w:spacing w:after="0"/>
        <w:jc w:val="both"/>
      </w:pPr>
      <w:r w:rsidRPr="00046D87">
        <w:rPr>
          <w:highlight w:val="yellow"/>
        </w:rPr>
        <w:t>8. Заявитель, инициировавший градостроительную подготовку земельного участка, принимает участие в торгах на общих основаниях.</w:t>
      </w:r>
    </w:p>
    <w:p w:rsidR="001E1481" w:rsidRPr="00046D87" w:rsidRDefault="001E1481" w:rsidP="00E339ED">
      <w:pPr>
        <w:spacing w:after="0"/>
        <w:jc w:val="both"/>
      </w:pPr>
      <w:r w:rsidRPr="00046D87">
        <w:t>Предоставление земельных участков гражданам осуществляется в соответствии со ст. 39.3 Земельного кодекса РФ, с Федеральным </w:t>
      </w:r>
      <w:hyperlink r:id="rId12" w:history="1">
        <w:r w:rsidRPr="00046D87">
          <w:t>законом</w:t>
        </w:r>
      </w:hyperlink>
      <w:r w:rsidRPr="00046D87">
        <w:t>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E1481" w:rsidRPr="00046D87" w:rsidRDefault="001E1481" w:rsidP="00E339ED">
      <w:pPr>
        <w:spacing w:after="0"/>
        <w:jc w:val="both"/>
      </w:pPr>
      <w:r w:rsidRPr="00046D87">
        <w:t>9. На основании протокола о результатах торгов структурное подразделение, уполномоченное на управление муниципальным имуществом,  заключает с победителем торгов договор купли-продажи земельного участка или договор аренды земельного участка.</w:t>
      </w:r>
    </w:p>
    <w:p w:rsidR="001E1481" w:rsidRPr="00046D87" w:rsidRDefault="001E1481" w:rsidP="00E339ED">
      <w:pPr>
        <w:spacing w:after="0"/>
        <w:jc w:val="both"/>
      </w:pPr>
      <w:r w:rsidRPr="00046D87">
        <w:t>Заключение договора должно состояться в срок не позднее 10 дней со дня подписания протокола о результатах торгов.</w:t>
      </w:r>
    </w:p>
    <w:p w:rsidR="001E1481" w:rsidRPr="00046D87" w:rsidRDefault="001E1481" w:rsidP="00E339ED">
      <w:pPr>
        <w:spacing w:after="0"/>
        <w:jc w:val="both"/>
      </w:pPr>
      <w:r w:rsidRPr="00046D87">
        <w:t>Формы договоров купли-продажи, аренды земельных участков, предоставляемых по результатам торгов, могут быть установлены нормативным правовым актом органов местного самоуправления.</w:t>
      </w:r>
    </w:p>
    <w:p w:rsidR="001E1481" w:rsidRPr="00046D87" w:rsidRDefault="001E1481" w:rsidP="00E339ED">
      <w:pPr>
        <w:spacing w:after="0"/>
        <w:jc w:val="both"/>
      </w:pPr>
      <w:r w:rsidRPr="00046D87">
        <w:rPr>
          <w:highlight w:val="yellow"/>
        </w:rPr>
        <w:t>10.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E1481" w:rsidRPr="00E339ED" w:rsidRDefault="001E1481" w:rsidP="00E339ED">
      <w:pPr>
        <w:jc w:val="both"/>
        <w:rPr>
          <w:b/>
          <w:sz w:val="26"/>
          <w:szCs w:val="26"/>
          <w:u w:val="single"/>
        </w:rPr>
      </w:pPr>
      <w:bookmarkStart w:id="52" w:name="_Статья_13._Градостроительная_подгот"/>
      <w:bookmarkStart w:id="53" w:name="_Toc342311983"/>
      <w:bookmarkStart w:id="54" w:name="_Toc479869189"/>
      <w:bookmarkEnd w:id="52"/>
      <w:r w:rsidRPr="00E339ED">
        <w:rPr>
          <w:b/>
          <w:sz w:val="26"/>
          <w:szCs w:val="26"/>
          <w:u w:val="single"/>
        </w:rPr>
        <w:t xml:space="preserve">Статья 15. Градостроительная подготовка свободных от прав третьих лиц земельных участков в существующей застройке для строительства по инициативе </w:t>
      </w:r>
      <w:bookmarkEnd w:id="53"/>
      <w:bookmarkEnd w:id="54"/>
      <w:r w:rsidRPr="00E339ED">
        <w:rPr>
          <w:b/>
          <w:sz w:val="26"/>
          <w:szCs w:val="26"/>
          <w:u w:val="single"/>
        </w:rPr>
        <w:t>органов местного самоуправления.</w:t>
      </w:r>
    </w:p>
    <w:p w:rsidR="001E1481" w:rsidRPr="00046D87" w:rsidRDefault="001E1481" w:rsidP="00E339ED">
      <w:pPr>
        <w:spacing w:after="0"/>
        <w:jc w:val="both"/>
      </w:pPr>
      <w:r w:rsidRPr="00046D87">
        <w:t>1. Органы местного самоуправления обладаю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1E1481" w:rsidRPr="00046D87" w:rsidRDefault="001E1481" w:rsidP="00E339ED">
      <w:pPr>
        <w:spacing w:after="0"/>
        <w:jc w:val="both"/>
      </w:pPr>
      <w:r w:rsidRPr="00046D87">
        <w:t>2. Органы местного самоуправления организуют, обеспечивают и осуществляют работы по выделению земельных участков, указанные в пункте 1 настоящей статьи, в рамках:</w:t>
      </w:r>
    </w:p>
    <w:p w:rsidR="001E1481" w:rsidRPr="00046D87" w:rsidRDefault="001E1481" w:rsidP="00E339ED">
      <w:pPr>
        <w:spacing w:after="0"/>
        <w:jc w:val="both"/>
      </w:pPr>
      <w:r w:rsidRPr="00046D87">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1E1481" w:rsidRPr="00046D87" w:rsidRDefault="001E1481" w:rsidP="00E339ED">
      <w:pPr>
        <w:spacing w:after="0"/>
        <w:jc w:val="both"/>
      </w:pPr>
      <w:r w:rsidRPr="00046D87">
        <w:t>2) осуществляемых на основе утвержденного Администрацией Кировского городского поселения плана работ по планировке и межеванию неразделенных на земельные участки сельских территорий жилого и иного назначения.</w:t>
      </w:r>
    </w:p>
    <w:p w:rsidR="001E1481" w:rsidRPr="00046D87" w:rsidRDefault="001E1481" w:rsidP="00E339ED">
      <w:pPr>
        <w:spacing w:after="0"/>
        <w:jc w:val="both"/>
      </w:pPr>
      <w:r w:rsidRPr="00046D87">
        <w:t>3. Указанные в пункте 1 настоящей статьи работы:</w:t>
      </w:r>
    </w:p>
    <w:p w:rsidR="001E1481" w:rsidRPr="00046D87" w:rsidRDefault="001E1481" w:rsidP="00E339ED">
      <w:pPr>
        <w:spacing w:after="0"/>
        <w:jc w:val="both"/>
      </w:pPr>
      <w:r w:rsidRPr="00046D87">
        <w:t>1) оплачиваются из средств местн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1E1481" w:rsidRPr="00046D87" w:rsidRDefault="001E1481" w:rsidP="00E339ED">
      <w:pPr>
        <w:spacing w:after="0"/>
        <w:jc w:val="both"/>
      </w:pPr>
      <w:r w:rsidRPr="00046D87">
        <w:t>2) выполняются по договорам физическими, юридическими лицами, которые в соответствии с законодательством обладают правами на выполнение работ по планировке территории.</w:t>
      </w:r>
    </w:p>
    <w:p w:rsidR="001E1481" w:rsidRPr="00046D87" w:rsidRDefault="001E1481" w:rsidP="00E339ED">
      <w:pPr>
        <w:spacing w:after="0"/>
        <w:jc w:val="both"/>
      </w:pPr>
      <w:r w:rsidRPr="00046D87">
        <w:lastRenderedPageBreak/>
        <w:t>Право на заключение договора по планировке территории по инициативе Администрации Кировского городского поселения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органов местного самоуправления.</w:t>
      </w:r>
    </w:p>
    <w:p w:rsidR="001E1481" w:rsidRPr="00046D87" w:rsidRDefault="001E1481" w:rsidP="00E339ED">
      <w:pPr>
        <w:spacing w:after="0"/>
        <w:jc w:val="both"/>
      </w:pPr>
      <w:r w:rsidRPr="00046D87">
        <w:t>4. Неотъемлемым приложением к договору, заключаемому между Администрацией Кировского городского поселения и победителем конкурса на выполнение работ по планировке территории, является:</w:t>
      </w:r>
    </w:p>
    <w:p w:rsidR="001E1481" w:rsidRPr="00046D87" w:rsidRDefault="001E1481" w:rsidP="00E339ED">
      <w:pPr>
        <w:spacing w:after="0"/>
        <w:jc w:val="both"/>
      </w:pPr>
      <w:r w:rsidRPr="00046D87">
        <w:t>1) решение Администрации Кировского городского поселения о способе действий по планировке территории - посредством подготовки проекта планировки или проекта межевания;</w:t>
      </w:r>
    </w:p>
    <w:p w:rsidR="001E1481" w:rsidRPr="00046D87" w:rsidRDefault="001E1481" w:rsidP="00E339ED">
      <w:pPr>
        <w:spacing w:after="0"/>
        <w:jc w:val="both"/>
      </w:pPr>
      <w:r w:rsidRPr="00046D87">
        <w:t>2) задание на выполнение работ по планировке соответствующей территории;</w:t>
      </w:r>
    </w:p>
    <w:p w:rsidR="001E1481" w:rsidRPr="00046D87" w:rsidRDefault="001E1481" w:rsidP="00E339ED">
      <w:pPr>
        <w:spacing w:after="0"/>
        <w:jc w:val="both"/>
      </w:pPr>
      <w:r w:rsidRPr="00046D87">
        <w:t>3) исходные данные в составе, определенном настоящими  Правилами, передаваемые администрацией поселения подрядчику по договору.</w:t>
      </w:r>
    </w:p>
    <w:p w:rsidR="001E1481" w:rsidRPr="00046D87" w:rsidRDefault="001E1481" w:rsidP="00E339ED">
      <w:pPr>
        <w:spacing w:after="0"/>
        <w:jc w:val="both"/>
      </w:pPr>
      <w:r w:rsidRPr="00046D87">
        <w:t>5. Подрядчик по договору на выполнение работ по планировке территории:</w:t>
      </w:r>
    </w:p>
    <w:p w:rsidR="001E1481" w:rsidRPr="00046D87" w:rsidRDefault="001E1481" w:rsidP="00E339ED">
      <w:pPr>
        <w:spacing w:after="0"/>
        <w:jc w:val="both"/>
      </w:pPr>
      <w:r w:rsidRPr="00046D87">
        <w:t>1) получает согласование Администрации Кировского городского поселения, подготовленного в составе документации по планировке территории проекта градостроительного плана земельного участка;</w:t>
      </w:r>
    </w:p>
    <w:p w:rsidR="001E1481" w:rsidRPr="00046D87" w:rsidRDefault="001E1481" w:rsidP="00E339ED">
      <w:pPr>
        <w:spacing w:after="0"/>
        <w:jc w:val="both"/>
      </w:pPr>
      <w:r w:rsidRPr="00046D87">
        <w:t>2) совместно с Администрацией Кировского город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ы законодательством и в соответствии с ним - настоящими Правилами;</w:t>
      </w:r>
    </w:p>
    <w:p w:rsidR="001E1481" w:rsidRPr="00046D87" w:rsidRDefault="001E1481" w:rsidP="00E339ED">
      <w:pPr>
        <w:spacing w:after="0"/>
        <w:jc w:val="both"/>
      </w:pPr>
      <w:r w:rsidRPr="00046D87">
        <w:t>3) передает Администрации Кировского городского поселения план земельного участка, документы, подтверждающие полученные согласования.</w:t>
      </w:r>
    </w:p>
    <w:p w:rsidR="001E1481" w:rsidRPr="00046D87" w:rsidRDefault="001E1481" w:rsidP="00E339ED">
      <w:pPr>
        <w:spacing w:after="0"/>
        <w:jc w:val="both"/>
      </w:pPr>
      <w:r w:rsidRPr="00046D87">
        <w:t>6. Руководитель структурного подразделения Администрации Кировского городского поселения по архитектуре и градостроительству в течение семи рабочих дней:</w:t>
      </w:r>
    </w:p>
    <w:p w:rsidR="001E1481" w:rsidRPr="00046D87" w:rsidRDefault="001E1481" w:rsidP="00E339ED">
      <w:pPr>
        <w:spacing w:after="0"/>
        <w:jc w:val="both"/>
      </w:pPr>
      <w:r w:rsidRPr="00046D87">
        <w:t>1) подписывает акт приемки работ в случае соответствия содержания, объема и качества работ условиям договора;</w:t>
      </w:r>
    </w:p>
    <w:p w:rsidR="001E1481" w:rsidRPr="00046D87" w:rsidRDefault="001E1481" w:rsidP="00E339ED">
      <w:pPr>
        <w:spacing w:after="0"/>
        <w:jc w:val="both"/>
      </w:pPr>
      <w:r w:rsidRPr="00046D87">
        <w:t>2) направляет Главе Администрации Кировского городского поселения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1E1481" w:rsidRPr="00046D87" w:rsidRDefault="001E1481" w:rsidP="00E339ED">
      <w:pPr>
        <w:spacing w:after="0"/>
        <w:jc w:val="both"/>
      </w:pPr>
      <w:r w:rsidRPr="00046D87">
        <w:t>7. Глава Администрации Кировского городского поселения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органов местного самоуправления,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1E1481" w:rsidRPr="00046D87" w:rsidRDefault="001E1481" w:rsidP="00E339ED">
      <w:pPr>
        <w:spacing w:after="0"/>
        <w:jc w:val="both"/>
      </w:pPr>
      <w:r w:rsidRPr="00046D87">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1E1481" w:rsidRPr="00046D87" w:rsidRDefault="001E1481" w:rsidP="00E339ED">
      <w:pPr>
        <w:spacing w:after="0"/>
        <w:jc w:val="both"/>
      </w:pPr>
      <w:r w:rsidRPr="00046D87">
        <w:t>2)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w:t>
      </w:r>
    </w:p>
    <w:p w:rsidR="001E1481" w:rsidRPr="00046D87" w:rsidRDefault="001E1481" w:rsidP="00E339ED">
      <w:pPr>
        <w:spacing w:after="0"/>
        <w:jc w:val="both"/>
      </w:pPr>
      <w:r w:rsidRPr="00046D87">
        <w:lastRenderedPageBreak/>
        <w:t>8. Структурное подразделение  Администрации Кировского городского поселения по управлению муниципальным имуществом в соответствии с законодательством, статьями 23, 24 настоящих Правил, иными нормативными правовыми актами обеспечивает:</w:t>
      </w:r>
    </w:p>
    <w:p w:rsidR="001E1481" w:rsidRPr="00046D87" w:rsidRDefault="001E1481" w:rsidP="00E339ED">
      <w:pPr>
        <w:spacing w:after="0"/>
        <w:jc w:val="both"/>
      </w:pPr>
      <w:r w:rsidRPr="00046D87">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1E1481" w:rsidRPr="00046D87" w:rsidRDefault="001E1481" w:rsidP="00E339ED">
      <w:pPr>
        <w:jc w:val="both"/>
      </w:pPr>
      <w:r w:rsidRPr="00046D87">
        <w:t>2) проведение торгов;</w:t>
      </w:r>
    </w:p>
    <w:p w:rsidR="001E1481" w:rsidRPr="00046D87" w:rsidRDefault="001E1481" w:rsidP="00E339ED">
      <w:pPr>
        <w:jc w:val="both"/>
      </w:pPr>
      <w:r w:rsidRPr="00046D87">
        <w:t>3) заключение договора купли-продажи земельного участка или договора аренды земельного участка с победителем торгов.</w:t>
      </w:r>
    </w:p>
    <w:p w:rsidR="001E1481" w:rsidRPr="00E339ED" w:rsidRDefault="001E1481" w:rsidP="00E339ED">
      <w:pPr>
        <w:jc w:val="both"/>
        <w:rPr>
          <w:b/>
          <w:sz w:val="26"/>
          <w:szCs w:val="26"/>
          <w:u w:val="single"/>
        </w:rPr>
      </w:pPr>
      <w:bookmarkStart w:id="55" w:name="_Статья_14._Градостроительная_подгот"/>
      <w:bookmarkStart w:id="56" w:name="_Toc342311984"/>
      <w:bookmarkStart w:id="57" w:name="_Toc479869190"/>
      <w:bookmarkEnd w:id="55"/>
      <w:r w:rsidRPr="00E339ED">
        <w:rPr>
          <w:b/>
          <w:sz w:val="26"/>
          <w:szCs w:val="26"/>
          <w:u w:val="single"/>
        </w:rPr>
        <w:t>Статья 16.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6"/>
      <w:bookmarkEnd w:id="57"/>
      <w:r w:rsidRPr="00E339ED">
        <w:rPr>
          <w:b/>
          <w:sz w:val="26"/>
          <w:szCs w:val="26"/>
          <w:u w:val="single"/>
        </w:rPr>
        <w:t>.</w:t>
      </w:r>
    </w:p>
    <w:p w:rsidR="001E1481" w:rsidRPr="00046D87" w:rsidRDefault="001E1481" w:rsidP="00E339ED">
      <w:pPr>
        <w:spacing w:after="0"/>
        <w:jc w:val="both"/>
      </w:pPr>
      <w:r w:rsidRPr="00046D87">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1E1481" w:rsidRPr="00046D87" w:rsidRDefault="001E1481" w:rsidP="00E339ED">
      <w:pPr>
        <w:spacing w:after="0"/>
        <w:jc w:val="both"/>
      </w:pPr>
      <w:r w:rsidRPr="00046D87">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1E1481" w:rsidRPr="00046D87" w:rsidRDefault="001E1481" w:rsidP="00E339ED">
      <w:pPr>
        <w:spacing w:after="0"/>
        <w:jc w:val="both"/>
      </w:pPr>
      <w:r w:rsidRPr="00046D87">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E1481" w:rsidRPr="00046D87" w:rsidRDefault="001E1481" w:rsidP="00E339ED">
      <w:pPr>
        <w:jc w:val="both"/>
      </w:pPr>
      <w:r w:rsidRPr="00046D87">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1E1481" w:rsidRPr="00046D87" w:rsidRDefault="001E1481" w:rsidP="00E339ED">
      <w:pPr>
        <w:spacing w:after="0"/>
        <w:jc w:val="both"/>
      </w:pPr>
      <w:r w:rsidRPr="00046D87">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настоящими  Правилами..</w:t>
      </w:r>
    </w:p>
    <w:p w:rsidR="001E1481" w:rsidRPr="00046D87" w:rsidRDefault="001E1481" w:rsidP="00E339ED">
      <w:pPr>
        <w:spacing w:after="0"/>
        <w:jc w:val="both"/>
      </w:pPr>
      <w:r w:rsidRPr="00046D87">
        <w:t xml:space="preserve">Собственники объектов недвижимости, обладающие зарегистрированными в установленном порядке правами на несколько </w:t>
      </w:r>
      <w:proofErr w:type="spellStart"/>
      <w:r w:rsidRPr="00046D87">
        <w:t>смежно</w:t>
      </w:r>
      <w:proofErr w:type="spellEnd"/>
      <w:r w:rsidRPr="00046D87">
        <w:t xml:space="preserve">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E1481" w:rsidRPr="00046D87" w:rsidRDefault="001E1481" w:rsidP="00E339ED">
      <w:pPr>
        <w:spacing w:after="0"/>
        <w:jc w:val="both"/>
      </w:pPr>
      <w:r w:rsidRPr="00046D87">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1E1481" w:rsidRPr="00046D87" w:rsidRDefault="001E1481" w:rsidP="00E339ED">
      <w:pPr>
        <w:spacing w:after="0"/>
        <w:jc w:val="both"/>
      </w:pPr>
      <w:r w:rsidRPr="00046D87">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1E1481" w:rsidRPr="00046D87" w:rsidRDefault="001E1481" w:rsidP="00E339ED">
      <w:pPr>
        <w:spacing w:after="0"/>
        <w:jc w:val="both"/>
      </w:pPr>
      <w:r w:rsidRPr="00046D87">
        <w:lastRenderedPageBreak/>
        <w:t>а) получения указанными лицами от структурного подразделения Администрации Кировского городского поселения по архитектуре и градостроительству,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Кировского городского поселения);</w:t>
      </w:r>
    </w:p>
    <w:p w:rsidR="001E1481" w:rsidRPr="00046D87" w:rsidRDefault="001E1481" w:rsidP="00E339ED">
      <w:pPr>
        <w:spacing w:after="0"/>
        <w:jc w:val="both"/>
      </w:pPr>
      <w:r w:rsidRPr="00046D87">
        <w:t>б) утверждения градостроительных планов земельных участков главой Администрации Кировского городского поселения;</w:t>
      </w:r>
    </w:p>
    <w:p w:rsidR="001E1481" w:rsidRPr="00046D87" w:rsidRDefault="001E1481" w:rsidP="00E339ED">
      <w:pPr>
        <w:jc w:val="both"/>
      </w:pPr>
      <w:r w:rsidRPr="00046D87">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1E1481" w:rsidRPr="00E339ED" w:rsidRDefault="001E1481" w:rsidP="00E339ED">
      <w:pPr>
        <w:jc w:val="both"/>
        <w:rPr>
          <w:b/>
          <w:sz w:val="26"/>
          <w:szCs w:val="26"/>
          <w:u w:val="single"/>
        </w:rPr>
      </w:pPr>
      <w:bookmarkStart w:id="58" w:name="_Статья_15._Градостроительная_подгот"/>
      <w:bookmarkStart w:id="59" w:name="_Toc342311985"/>
      <w:bookmarkStart w:id="60" w:name="_Toc479869191"/>
      <w:bookmarkEnd w:id="58"/>
      <w:r w:rsidRPr="00E339ED">
        <w:rPr>
          <w:b/>
          <w:sz w:val="26"/>
          <w:szCs w:val="26"/>
          <w:u w:val="single"/>
        </w:rPr>
        <w:t>Статья 17.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w:t>
      </w:r>
      <w:bookmarkEnd w:id="59"/>
      <w:bookmarkEnd w:id="60"/>
      <w:r w:rsidRPr="00E339ED">
        <w:rPr>
          <w:b/>
          <w:sz w:val="26"/>
          <w:szCs w:val="26"/>
          <w:u w:val="single"/>
        </w:rPr>
        <w:t xml:space="preserve"> Кировского городского поселения</w:t>
      </w:r>
    </w:p>
    <w:p w:rsidR="001E1481" w:rsidRPr="00046D87" w:rsidRDefault="001E1481" w:rsidP="00E339ED">
      <w:pPr>
        <w:spacing w:after="0"/>
        <w:jc w:val="both"/>
      </w:pPr>
      <w:r w:rsidRPr="00046D87">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1E1481" w:rsidRPr="00046D87" w:rsidRDefault="001E1481" w:rsidP="00E339ED">
      <w:pPr>
        <w:spacing w:after="0"/>
        <w:jc w:val="both"/>
      </w:pPr>
      <w:r w:rsidRPr="00046D87">
        <w:t>2. Органы местного самоуправления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1E1481" w:rsidRPr="00046D87" w:rsidRDefault="001E1481" w:rsidP="00E339ED">
      <w:pPr>
        <w:jc w:val="both"/>
      </w:pPr>
      <w:r w:rsidRPr="00046D87">
        <w:t>Указанная инициатива органов местного самоуправления может проявляться в форме:</w:t>
      </w:r>
    </w:p>
    <w:p w:rsidR="001E1481" w:rsidRPr="00046D87" w:rsidRDefault="001E1481" w:rsidP="00E339ED">
      <w:pPr>
        <w:spacing w:after="0"/>
        <w:jc w:val="both"/>
      </w:pPr>
      <w:r w:rsidRPr="00046D87">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1E1481" w:rsidRPr="00046D87" w:rsidRDefault="001E1481" w:rsidP="00E339ED">
      <w:pPr>
        <w:spacing w:after="0"/>
        <w:jc w:val="both"/>
      </w:pPr>
      <w:r w:rsidRPr="00046D87">
        <w:t>2) организации конкурсов на представление предложений к проектам планировки реконструируемых территорий;</w:t>
      </w:r>
    </w:p>
    <w:p w:rsidR="001E1481" w:rsidRPr="00046D87" w:rsidRDefault="001E1481" w:rsidP="00E339ED">
      <w:pPr>
        <w:jc w:val="both"/>
      </w:pPr>
      <w:r w:rsidRPr="00046D87">
        <w:t>3) обеспечения подготовки проектов планировки реконструируемых территорий по результатам конкурсов.</w:t>
      </w:r>
    </w:p>
    <w:p w:rsidR="001E1481" w:rsidRPr="00046D87" w:rsidRDefault="001E1481" w:rsidP="00E339ED">
      <w:pPr>
        <w:spacing w:after="0"/>
      </w:pPr>
      <w:r w:rsidRPr="00046D87">
        <w:t>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й в соответствии с генеральным планом Кировского городского поселения, настоящими Правилами.</w:t>
      </w:r>
    </w:p>
    <w:p w:rsidR="001E1481" w:rsidRPr="00390CBD" w:rsidRDefault="001E1481" w:rsidP="00E339ED">
      <w:pPr>
        <w:spacing w:after="0"/>
        <w:rPr>
          <w:b/>
          <w:sz w:val="26"/>
          <w:szCs w:val="26"/>
          <w:u w:val="single"/>
        </w:rPr>
      </w:pPr>
      <w:bookmarkStart w:id="61" w:name="_Статья_16._Градостроительная_подгот"/>
      <w:bookmarkStart w:id="62" w:name="_Toc342311986"/>
      <w:bookmarkStart w:id="63" w:name="_Toc479869192"/>
      <w:bookmarkEnd w:id="61"/>
      <w:r w:rsidRPr="00390CBD">
        <w:rPr>
          <w:b/>
          <w:sz w:val="26"/>
          <w:szCs w:val="26"/>
          <w:u w:val="single"/>
        </w:rPr>
        <w:t>Статья 18.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bookmarkEnd w:id="62"/>
      <w:bookmarkEnd w:id="63"/>
      <w:r w:rsidRPr="00390CBD">
        <w:rPr>
          <w:b/>
          <w:sz w:val="26"/>
          <w:szCs w:val="26"/>
          <w:u w:val="single"/>
        </w:rPr>
        <w:t>.</w:t>
      </w:r>
    </w:p>
    <w:p w:rsidR="001E1481" w:rsidRPr="00046D87" w:rsidRDefault="001E1481" w:rsidP="00E339ED">
      <w:pPr>
        <w:spacing w:after="0"/>
      </w:pPr>
      <w:r w:rsidRPr="00046D87">
        <w:lastRenderedPageBreak/>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Администрацию Кировского городского поселения.</w:t>
      </w:r>
    </w:p>
    <w:p w:rsidR="001E1481" w:rsidRPr="00046D87" w:rsidRDefault="001E1481" w:rsidP="00E339ED">
      <w:pPr>
        <w:spacing w:after="0" w:line="240" w:lineRule="auto"/>
      </w:pPr>
      <w:r w:rsidRPr="00046D87">
        <w:t>Заявка составляется в произвольной форме, если иное не установлено нормативным правовым актом органов местного самоуправления.</w:t>
      </w:r>
    </w:p>
    <w:p w:rsidR="001E1481" w:rsidRPr="00046D87" w:rsidRDefault="001E1481" w:rsidP="00E339ED">
      <w:pPr>
        <w:spacing w:after="0" w:line="240" w:lineRule="auto"/>
      </w:pPr>
      <w:r w:rsidRPr="00046D87">
        <w:t>В приложении к заявке указывается:</w:t>
      </w:r>
    </w:p>
    <w:p w:rsidR="001E1481" w:rsidRPr="00046D87" w:rsidRDefault="001E1481" w:rsidP="00E339ED">
      <w:pPr>
        <w:spacing w:after="0" w:line="240" w:lineRule="auto"/>
      </w:pPr>
      <w:r w:rsidRPr="00046D87">
        <w:t>1) место расположения соответствующей территории в виде схемы с указанием границ территории и предложений по ее планировочной организации;</w:t>
      </w:r>
    </w:p>
    <w:p w:rsidR="001E1481" w:rsidRPr="00046D87" w:rsidRDefault="001E1481" w:rsidP="00E339ED">
      <w:pPr>
        <w:spacing w:after="0"/>
        <w:jc w:val="both"/>
      </w:pPr>
      <w:r w:rsidRPr="00046D87">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Кировского городского поселения, настоящим Правилам и составить заключение о целесообразности реализации предложений заявителя.</w:t>
      </w:r>
    </w:p>
    <w:p w:rsidR="001E1481" w:rsidRPr="00046D87" w:rsidRDefault="001E1481" w:rsidP="00E339ED">
      <w:pPr>
        <w:spacing w:after="0"/>
        <w:jc w:val="both"/>
      </w:pPr>
      <w:r w:rsidRPr="00046D87">
        <w:t>2. Заявка регистрируется  в день ее поступления и в течение 15 рабочих дней структурное подразделение администрации Кировского городского поселения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Кировского городского поселения, настоящим Правилам, в котором должно содержаться одно из следующих решений:</w:t>
      </w:r>
    </w:p>
    <w:p w:rsidR="001E1481" w:rsidRPr="00046D87" w:rsidRDefault="001E1481" w:rsidP="00E339ED">
      <w:pPr>
        <w:spacing w:after="0"/>
        <w:jc w:val="both"/>
      </w:pPr>
      <w:r w:rsidRPr="00046D87">
        <w:t>1) отклонить заявку - по причине ее несоответствия генеральному плану Кировского городского поселения, настоящим Правилам либо по причине того, что предлагаемая для освоения территория не является свободной от прав третьих лиц;</w:t>
      </w:r>
    </w:p>
    <w:p w:rsidR="001E1481" w:rsidRPr="00046D87" w:rsidRDefault="001E1481" w:rsidP="00E339ED">
      <w:pPr>
        <w:spacing w:after="0"/>
        <w:jc w:val="both"/>
      </w:pPr>
      <w:r w:rsidRPr="00046D87">
        <w:t>2) поддержать инициативу заявителя путем направления ему проекта соглашения, заключаемого между заявителем и Администрацией Кировского городского поселения,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1E1481" w:rsidRPr="00046D87" w:rsidRDefault="001E1481" w:rsidP="00E339ED">
      <w:pPr>
        <w:spacing w:after="0"/>
        <w:jc w:val="both"/>
      </w:pPr>
      <w:r w:rsidRPr="00046D87">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ов местного самоуправления.</w:t>
      </w:r>
    </w:p>
    <w:p w:rsidR="001E1481" w:rsidRPr="00046D87" w:rsidRDefault="001E1481" w:rsidP="00E339ED">
      <w:pPr>
        <w:spacing w:after="0"/>
        <w:jc w:val="both"/>
      </w:pPr>
      <w:r w:rsidRPr="00046D87">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1E1481" w:rsidRPr="00046D87" w:rsidRDefault="001E1481" w:rsidP="00E339ED">
      <w:pPr>
        <w:spacing w:after="0"/>
        <w:jc w:val="both"/>
      </w:pPr>
      <w:r w:rsidRPr="00046D87">
        <w:t>В соглашении указываются обязательства заявителя подготовить и представить:</w:t>
      </w:r>
    </w:p>
    <w:p w:rsidR="001E1481" w:rsidRPr="00046D87" w:rsidRDefault="001E1481" w:rsidP="00E339ED">
      <w:pPr>
        <w:spacing w:after="0"/>
        <w:jc w:val="both"/>
      </w:pPr>
      <w:r w:rsidRPr="00046D87">
        <w:t>1) проект границ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1E1481" w:rsidRPr="00046D87" w:rsidRDefault="001E1481" w:rsidP="00E339ED">
      <w:pPr>
        <w:spacing w:after="0"/>
        <w:jc w:val="both"/>
      </w:pPr>
      <w:r w:rsidRPr="00046D87">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1E1481" w:rsidRPr="00046D87" w:rsidRDefault="001E1481" w:rsidP="00E339ED">
      <w:pPr>
        <w:spacing w:after="0"/>
        <w:jc w:val="both"/>
      </w:pPr>
      <w:r w:rsidRPr="00046D87">
        <w:t>В соглашении указываются обязательства органов местного самоуправления перед заявителем (в случае выполнения в установленные сроки обязательств заявителя):</w:t>
      </w:r>
    </w:p>
    <w:p w:rsidR="001E1481" w:rsidRPr="00046D87" w:rsidRDefault="001E1481" w:rsidP="00E339ED">
      <w:pPr>
        <w:spacing w:after="0"/>
        <w:jc w:val="both"/>
      </w:pPr>
      <w:r w:rsidRPr="00046D87">
        <w:lastRenderedPageBreak/>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1E1481" w:rsidRPr="00046D87" w:rsidRDefault="001E1481" w:rsidP="00E339ED">
      <w:pPr>
        <w:spacing w:after="0"/>
        <w:jc w:val="both"/>
      </w:pPr>
      <w:r w:rsidRPr="00046D87">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1E1481" w:rsidRPr="00046D87" w:rsidRDefault="001E1481" w:rsidP="00E339ED">
      <w:pPr>
        <w:spacing w:after="0"/>
        <w:jc w:val="both"/>
      </w:pPr>
      <w:r w:rsidRPr="00046D87">
        <w:t>3) не допускать действия со стороны органов местного самоуправления, а также неправомочные действия со стороны иных лиц, которые могут воспрепятствовать реализации соглашения;</w:t>
      </w:r>
    </w:p>
    <w:p w:rsidR="001E1481" w:rsidRPr="00046D87" w:rsidRDefault="001E1481" w:rsidP="00E339ED">
      <w:pPr>
        <w:spacing w:after="0"/>
        <w:jc w:val="both"/>
      </w:pPr>
      <w:r w:rsidRPr="00046D87">
        <w:t xml:space="preserve">          4)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требованиям к участникам аукциона, продажа такого земельного участка осуществляется указанному лицу.</w:t>
      </w:r>
    </w:p>
    <w:p w:rsidR="001E1481" w:rsidRPr="00046D87" w:rsidRDefault="001E1481" w:rsidP="00E339ED">
      <w:pPr>
        <w:spacing w:after="0"/>
        <w:jc w:val="both"/>
      </w:pPr>
      <w:r w:rsidRPr="00046D87">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структурное подразделение по архитектуре и  градостроительству направляет заключение Главе Администрации Кировского городского поселения</w:t>
      </w:r>
    </w:p>
    <w:p w:rsidR="001E1481" w:rsidRPr="00046D87" w:rsidRDefault="001E1481" w:rsidP="00E339ED">
      <w:pPr>
        <w:spacing w:after="0"/>
        <w:jc w:val="both"/>
      </w:pPr>
      <w:r w:rsidRPr="00046D87">
        <w:t>Главе Администрации Кировского городского поселения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1E1481" w:rsidRPr="00046D87" w:rsidRDefault="001E1481" w:rsidP="00E339ED">
      <w:pPr>
        <w:spacing w:after="0"/>
        <w:jc w:val="both"/>
      </w:pPr>
      <w:r w:rsidRPr="00046D87">
        <w:t>1) об утверждении проекта границ земельного участка, намеченного для освоения, применительно к которому планируется проведение аукциона;</w:t>
      </w:r>
    </w:p>
    <w:p w:rsidR="001E1481" w:rsidRPr="00046D87" w:rsidRDefault="001E1481" w:rsidP="00E339ED">
      <w:pPr>
        <w:spacing w:after="0"/>
        <w:jc w:val="both"/>
      </w:pPr>
      <w:r w:rsidRPr="00046D87">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1E1481" w:rsidRPr="00046D87" w:rsidRDefault="001E1481" w:rsidP="00E339ED">
      <w:pPr>
        <w:spacing w:after="0"/>
        <w:jc w:val="both"/>
      </w:pPr>
      <w:r w:rsidRPr="00046D87">
        <w:t>3) о назначении уполномоченного органа Администрации Кировского городского поселения по подготовке пакета документов, необходимых для проведения аукциона;</w:t>
      </w:r>
    </w:p>
    <w:p w:rsidR="001E1481" w:rsidRPr="00046D87" w:rsidRDefault="001E1481" w:rsidP="00E339ED">
      <w:pPr>
        <w:spacing w:after="0"/>
        <w:jc w:val="both"/>
      </w:pPr>
      <w:r w:rsidRPr="00046D87">
        <w:t>4) о сроках подготовки пакета документов.</w:t>
      </w:r>
    </w:p>
    <w:p w:rsidR="001E1481" w:rsidRPr="00046D87" w:rsidRDefault="001E1481" w:rsidP="00E339ED">
      <w:pPr>
        <w:spacing w:after="0"/>
        <w:jc w:val="both"/>
      </w:pPr>
      <w:r w:rsidRPr="00046D87">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1E1481" w:rsidRPr="00046D87" w:rsidRDefault="001E1481" w:rsidP="00E339ED">
      <w:pPr>
        <w:jc w:val="both"/>
      </w:pPr>
      <w:r w:rsidRPr="00046D87">
        <w:t>6. Победитель аукциона в соответствии с законодательством осуществляет:</w:t>
      </w:r>
    </w:p>
    <w:p w:rsidR="001E1481" w:rsidRPr="00046D87" w:rsidRDefault="001E1481" w:rsidP="00E339ED">
      <w:pPr>
        <w:jc w:val="both"/>
      </w:pPr>
      <w:r w:rsidRPr="00046D87">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1E1481" w:rsidRPr="00046D87" w:rsidRDefault="001E1481" w:rsidP="00390CBD">
      <w:pPr>
        <w:spacing w:after="0"/>
        <w:jc w:val="both"/>
      </w:pPr>
      <w:r w:rsidRPr="00046D87">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1E1481" w:rsidRPr="00046D87" w:rsidRDefault="001E1481" w:rsidP="00390CBD">
      <w:pPr>
        <w:spacing w:after="0"/>
        <w:jc w:val="both"/>
      </w:pPr>
      <w:r w:rsidRPr="00046D87">
        <w:t>3) иные действия, предусмотренные законодательством в случаях комплексного освоения территории и осуществления строительства.</w:t>
      </w:r>
      <w:bookmarkStart w:id="64" w:name="_Статья_17._Градостроительная_подгот"/>
      <w:bookmarkStart w:id="65" w:name="_Toc342311987"/>
      <w:bookmarkStart w:id="66" w:name="_Toc479869193"/>
      <w:bookmarkEnd w:id="64"/>
    </w:p>
    <w:p w:rsidR="001E1481" w:rsidRPr="00046D87" w:rsidRDefault="001E1481" w:rsidP="00390CBD">
      <w:pPr>
        <w:spacing w:after="0" w:line="240" w:lineRule="auto"/>
        <w:jc w:val="both"/>
      </w:pPr>
      <w:r w:rsidRPr="00E339ED">
        <w:rPr>
          <w:b/>
          <w:sz w:val="26"/>
          <w:szCs w:val="26"/>
          <w:u w:val="single"/>
        </w:rPr>
        <w:t>Статья 19.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w:t>
      </w:r>
      <w:r w:rsidRPr="00046D87">
        <w:t xml:space="preserve"> </w:t>
      </w:r>
      <w:r w:rsidRPr="00E339ED">
        <w:rPr>
          <w:b/>
          <w:sz w:val="26"/>
          <w:szCs w:val="26"/>
          <w:u w:val="single"/>
        </w:rPr>
        <w:t xml:space="preserve">инициативе </w:t>
      </w:r>
      <w:bookmarkEnd w:id="65"/>
      <w:bookmarkEnd w:id="66"/>
      <w:r w:rsidRPr="00E339ED">
        <w:rPr>
          <w:b/>
          <w:sz w:val="26"/>
          <w:szCs w:val="26"/>
          <w:u w:val="single"/>
        </w:rPr>
        <w:t xml:space="preserve">органов местного самоуправления. </w:t>
      </w:r>
    </w:p>
    <w:p w:rsidR="001E1481" w:rsidRPr="00046D87" w:rsidRDefault="001E1481" w:rsidP="00390CBD">
      <w:pPr>
        <w:spacing w:after="0"/>
        <w:jc w:val="both"/>
      </w:pPr>
      <w:r w:rsidRPr="00046D87">
        <w:lastRenderedPageBreak/>
        <w:t>1. Органы местного самоуправления участвую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по инициативе заявителей, по собственной инициативе.</w:t>
      </w:r>
    </w:p>
    <w:p w:rsidR="001E1481" w:rsidRPr="00046D87" w:rsidRDefault="001E1481" w:rsidP="00E339ED">
      <w:pPr>
        <w:spacing w:after="0"/>
        <w:jc w:val="both"/>
      </w:pPr>
      <w:r w:rsidRPr="00046D87">
        <w:t>2. Органы местного самоуправления, в рамках выполнения своих полномочий и функциональных обязанностей, руководствуясь программой (планом) реализации генерального плана Кировского городского поселения настоящими Правилами, могут:</w:t>
      </w:r>
    </w:p>
    <w:p w:rsidR="001E1481" w:rsidRPr="00046D87" w:rsidRDefault="001E1481" w:rsidP="00E339ED">
      <w:pPr>
        <w:spacing w:after="0"/>
        <w:jc w:val="both"/>
      </w:pPr>
      <w:r w:rsidRPr="00046D87">
        <w:t>1) самостоятельно подготавливать соответствующие документы:</w:t>
      </w:r>
    </w:p>
    <w:p w:rsidR="001E1481" w:rsidRPr="00046D87" w:rsidRDefault="001E1481" w:rsidP="00E339ED">
      <w:pPr>
        <w:spacing w:after="0"/>
        <w:jc w:val="both"/>
      </w:pPr>
      <w:r w:rsidRPr="00046D87">
        <w:t>а) проекты границ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1E1481" w:rsidRPr="00046D87" w:rsidRDefault="001E1481" w:rsidP="00E339ED">
      <w:pPr>
        <w:spacing w:after="0"/>
        <w:jc w:val="both"/>
      </w:pPr>
      <w:r w:rsidRPr="00046D87">
        <w:t>б) комплект иных материалов и данных, предусмотренных Земельным кодексом Российской Федерации для проведения указанных аукционов;</w:t>
      </w:r>
    </w:p>
    <w:p w:rsidR="001E1481" w:rsidRPr="00046D87" w:rsidRDefault="001E1481" w:rsidP="00E339ED">
      <w:pPr>
        <w:spacing w:after="0"/>
        <w:jc w:val="both"/>
      </w:pPr>
      <w:r w:rsidRPr="00046D87">
        <w:t>2)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1E1481" w:rsidRDefault="001E1481" w:rsidP="00E339ED">
      <w:pPr>
        <w:spacing w:after="0"/>
        <w:jc w:val="both"/>
      </w:pPr>
      <w:r w:rsidRPr="00046D87">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настоящими Правилами.</w:t>
      </w:r>
    </w:p>
    <w:p w:rsidR="00390CBD" w:rsidRPr="00046D87" w:rsidRDefault="00390CBD" w:rsidP="00E339ED">
      <w:pPr>
        <w:spacing w:after="0"/>
        <w:jc w:val="both"/>
      </w:pPr>
    </w:p>
    <w:p w:rsidR="001E1481" w:rsidRDefault="001E1481" w:rsidP="00E339ED">
      <w:pPr>
        <w:spacing w:after="0"/>
        <w:jc w:val="both"/>
        <w:rPr>
          <w:b/>
          <w:sz w:val="26"/>
          <w:szCs w:val="26"/>
          <w:u w:val="single"/>
        </w:rPr>
      </w:pPr>
      <w:bookmarkStart w:id="67" w:name="_Статья_18._Выделение_посредством_гр"/>
      <w:bookmarkStart w:id="68" w:name="_Toc342311988"/>
      <w:bookmarkStart w:id="69" w:name="_Toc479869194"/>
      <w:bookmarkEnd w:id="67"/>
      <w:r w:rsidRPr="00390CBD">
        <w:rPr>
          <w:b/>
          <w:sz w:val="26"/>
          <w:szCs w:val="26"/>
          <w:u w:val="single"/>
        </w:rPr>
        <w:t xml:space="preserve">Статья20.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w:t>
      </w:r>
      <w:bookmarkEnd w:id="68"/>
      <w:bookmarkEnd w:id="69"/>
      <w:r w:rsidRPr="00390CBD">
        <w:rPr>
          <w:b/>
          <w:sz w:val="26"/>
          <w:szCs w:val="26"/>
          <w:u w:val="single"/>
        </w:rPr>
        <w:t>органов местного самоуправления.</w:t>
      </w:r>
    </w:p>
    <w:p w:rsidR="00390CBD" w:rsidRPr="00390CBD" w:rsidRDefault="00390CBD" w:rsidP="00E339ED">
      <w:pPr>
        <w:spacing w:after="0"/>
        <w:jc w:val="both"/>
        <w:rPr>
          <w:b/>
          <w:sz w:val="26"/>
          <w:szCs w:val="26"/>
          <w:u w:val="single"/>
        </w:rPr>
      </w:pPr>
    </w:p>
    <w:p w:rsidR="001E1481" w:rsidRPr="00046D87" w:rsidRDefault="001E1481" w:rsidP="00E339ED">
      <w:pPr>
        <w:spacing w:after="0"/>
        <w:jc w:val="both"/>
      </w:pPr>
      <w:r w:rsidRPr="00046D87">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w:t>
      </w:r>
    </w:p>
    <w:p w:rsidR="001E1481" w:rsidRPr="00046D87" w:rsidRDefault="001E1481" w:rsidP="00E339ED">
      <w:pPr>
        <w:spacing w:after="0"/>
        <w:jc w:val="both"/>
      </w:pPr>
      <w:r w:rsidRPr="00046D87">
        <w:t>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1E1481" w:rsidRPr="00046D87" w:rsidRDefault="001E1481" w:rsidP="00E339ED">
      <w:pPr>
        <w:spacing w:after="0"/>
        <w:jc w:val="both"/>
      </w:pPr>
      <w:r w:rsidRPr="00046D87">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1E1481" w:rsidRPr="00046D87" w:rsidRDefault="001E1481" w:rsidP="00E339ED">
      <w:pPr>
        <w:spacing w:after="0"/>
        <w:jc w:val="both"/>
      </w:pPr>
      <w:r w:rsidRPr="00046D87">
        <w:lastRenderedPageBreak/>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2) органов местного самоуправления, которые обеспечиваю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3)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настоящими  Правилами;</w:t>
      </w:r>
    </w:p>
    <w:p w:rsidR="001E1481" w:rsidRPr="00046D87" w:rsidRDefault="001E1481" w:rsidP="00E339ED">
      <w:pPr>
        <w:spacing w:after="0"/>
      </w:pPr>
      <w:r w:rsidRPr="00046D87">
        <w:t>4)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1E1481" w:rsidRPr="00046D87" w:rsidRDefault="001E1481" w:rsidP="00E339ED">
      <w:pPr>
        <w:spacing w:after="0"/>
      </w:pPr>
      <w:r w:rsidRPr="00046D87">
        <w:t>5) Администрации Кировского городского поселения, которая в соответствии с планом, утвержденным Главой Кировского городского поселени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1E1481" w:rsidRPr="00046D87" w:rsidRDefault="001E1481" w:rsidP="00E339ED">
      <w:pPr>
        <w:spacing w:after="0"/>
        <w:jc w:val="both"/>
      </w:pPr>
      <w:r w:rsidRPr="00046D87">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Кировского городского поселения проекта градостроительного плана земельного участка в составе проекта межевания путем:</w:t>
      </w:r>
    </w:p>
    <w:p w:rsidR="001E1481" w:rsidRPr="00046D87" w:rsidRDefault="001E1481" w:rsidP="00E339ED">
      <w:pPr>
        <w:spacing w:after="0"/>
        <w:jc w:val="both"/>
      </w:pPr>
      <w:r w:rsidRPr="00046D87">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1E1481" w:rsidRPr="00046D87" w:rsidRDefault="001E1481" w:rsidP="00390CBD">
      <w:pPr>
        <w:spacing w:after="0" w:line="240" w:lineRule="auto"/>
        <w:jc w:val="both"/>
      </w:pPr>
      <w:r w:rsidRPr="00046D87">
        <w:t>2) действий, осуществляемых по заявкам указанных лиц органом, уполномоченным в области архитектуры и градостроительства, - в порядке, определенном частью 5 настоящей статьи.</w:t>
      </w:r>
    </w:p>
    <w:p w:rsidR="001E1481" w:rsidRPr="00046D87" w:rsidRDefault="001E1481" w:rsidP="00390CBD">
      <w:pPr>
        <w:spacing w:after="0" w:line="240" w:lineRule="auto"/>
        <w:jc w:val="both"/>
      </w:pPr>
      <w:r w:rsidRPr="00046D87">
        <w:t>Проект градостроительного плана земельного участка подготавливается:</w:t>
      </w:r>
    </w:p>
    <w:p w:rsidR="001E1481" w:rsidRPr="00046D87" w:rsidRDefault="001E1481" w:rsidP="00390CBD">
      <w:pPr>
        <w:spacing w:after="0" w:line="240" w:lineRule="auto"/>
        <w:jc w:val="both"/>
      </w:pPr>
      <w:r w:rsidRPr="00046D87">
        <w:t>1) в составе проекта межевания;</w:t>
      </w:r>
    </w:p>
    <w:p w:rsidR="001E1481" w:rsidRPr="00046D87" w:rsidRDefault="001E1481" w:rsidP="00390CBD">
      <w:pPr>
        <w:spacing w:after="0" w:line="240" w:lineRule="auto"/>
        <w:jc w:val="both"/>
      </w:pPr>
      <w:r w:rsidRPr="00046D87">
        <w:t>2) в соответствии с формой градостроительного плана земельного участка, установленной Правительством Российской Федерации;</w:t>
      </w:r>
    </w:p>
    <w:p w:rsidR="001E1481" w:rsidRPr="00046D87" w:rsidRDefault="001E1481" w:rsidP="00390CBD">
      <w:pPr>
        <w:spacing w:after="0" w:line="240" w:lineRule="auto"/>
        <w:jc w:val="both"/>
      </w:pPr>
      <w:r w:rsidRPr="00046D87">
        <w:t>3) собственниками помещений в многоквартирном доме самостоятельно - если иное не определено законодательством;</w:t>
      </w:r>
    </w:p>
    <w:p w:rsidR="001E1481" w:rsidRPr="00046D87" w:rsidRDefault="001E1481" w:rsidP="00390CBD">
      <w:pPr>
        <w:spacing w:after="0" w:line="240" w:lineRule="auto"/>
        <w:jc w:val="both"/>
      </w:pPr>
      <w:r w:rsidRPr="00046D87">
        <w:t>4)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1E1481" w:rsidRPr="00046D87" w:rsidRDefault="001E1481" w:rsidP="00390CBD">
      <w:pPr>
        <w:spacing w:after="0" w:line="240" w:lineRule="auto"/>
        <w:jc w:val="both"/>
      </w:pPr>
      <w:r w:rsidRPr="00046D87">
        <w:t>5) органом, уполномоченным в области архитектуры и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1E1481" w:rsidRPr="00046D87" w:rsidRDefault="001E1481" w:rsidP="00390CBD">
      <w:pPr>
        <w:spacing w:after="0" w:line="240" w:lineRule="auto"/>
        <w:jc w:val="both"/>
      </w:pPr>
      <w:r w:rsidRPr="00046D87">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1E1481" w:rsidRPr="00046D87" w:rsidRDefault="001E1481" w:rsidP="00390CBD">
      <w:pPr>
        <w:spacing w:after="0" w:line="240" w:lineRule="auto"/>
        <w:jc w:val="both"/>
      </w:pPr>
      <w:r w:rsidRPr="00046D87">
        <w:t>1) характер фактически сложившегося землепользования на неразделенной на земельные участки застроенной территории;</w:t>
      </w:r>
    </w:p>
    <w:p w:rsidR="001E1481" w:rsidRPr="00046D87" w:rsidRDefault="001E1481" w:rsidP="00390CBD">
      <w:pPr>
        <w:spacing w:after="0" w:line="240" w:lineRule="auto"/>
        <w:jc w:val="both"/>
      </w:pPr>
      <w:r w:rsidRPr="00046D87">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1E1481" w:rsidRPr="00046D87" w:rsidRDefault="001E1481" w:rsidP="00390CBD">
      <w:pPr>
        <w:spacing w:after="0" w:line="240" w:lineRule="auto"/>
        <w:jc w:val="both"/>
      </w:pPr>
      <w:r w:rsidRPr="00046D87">
        <w:t xml:space="preserve">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w:t>
      </w:r>
      <w:r w:rsidRPr="00046D87">
        <w:lastRenderedPageBreak/>
        <w:t>проекте градостроительного плана земельного участка границ зон действия публичных сервитутов;</w:t>
      </w:r>
    </w:p>
    <w:p w:rsidR="001E1481" w:rsidRPr="00046D87" w:rsidRDefault="001E1481" w:rsidP="00390CBD">
      <w:pPr>
        <w:spacing w:after="0" w:line="240" w:lineRule="auto"/>
        <w:jc w:val="both"/>
      </w:pPr>
      <w:r w:rsidRPr="00046D87">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1E1481" w:rsidRPr="00046D87" w:rsidRDefault="001E1481" w:rsidP="00390CBD">
      <w:pPr>
        <w:spacing w:after="0" w:line="240" w:lineRule="auto"/>
        <w:jc w:val="both"/>
      </w:pPr>
      <w:r w:rsidRPr="00046D87">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1E1481" w:rsidRPr="00046D87" w:rsidRDefault="001E1481" w:rsidP="00390CBD">
      <w:pPr>
        <w:spacing w:after="0" w:line="240" w:lineRule="auto"/>
        <w:jc w:val="both"/>
      </w:pPr>
      <w:r w:rsidRPr="00046D87">
        <w:t>Проекты градостроительных планов земельных участков в составе проектов межевания подлежат согласованию:</w:t>
      </w:r>
    </w:p>
    <w:p w:rsidR="001E1481" w:rsidRPr="00046D87" w:rsidRDefault="001E1481" w:rsidP="00390CBD">
      <w:pPr>
        <w:spacing w:after="0" w:line="240" w:lineRule="auto"/>
        <w:jc w:val="both"/>
      </w:pPr>
      <w:r w:rsidRPr="00046D87">
        <w:t>1) органом, уполномоченным в области архитектуры и градостроительства, в части соответствия:</w:t>
      </w:r>
    </w:p>
    <w:p w:rsidR="001E1481" w:rsidRPr="00046D87" w:rsidRDefault="001E1481" w:rsidP="00390CBD">
      <w:pPr>
        <w:spacing w:after="0" w:line="240" w:lineRule="auto"/>
        <w:jc w:val="both"/>
      </w:pPr>
      <w:r w:rsidRPr="00046D87">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1E1481" w:rsidRPr="00046D87" w:rsidRDefault="001E1481" w:rsidP="00390CBD">
      <w:pPr>
        <w:spacing w:after="0" w:line="240" w:lineRule="auto"/>
        <w:jc w:val="both"/>
      </w:pPr>
      <w:r w:rsidRPr="00046D87">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1E1481" w:rsidRPr="00046D87" w:rsidRDefault="001E1481" w:rsidP="00390CBD">
      <w:pPr>
        <w:spacing w:after="0" w:line="240" w:lineRule="auto"/>
        <w:jc w:val="both"/>
      </w:pPr>
      <w:r w:rsidRPr="00046D87">
        <w:t>в) минимальным размерам земельных участков многоквартирных домов, определенным градостроительными нормативами, действовавшими на период застройки территории;</w:t>
      </w:r>
    </w:p>
    <w:p w:rsidR="001E1481" w:rsidRPr="00046D87" w:rsidRDefault="001E1481" w:rsidP="00390CBD">
      <w:pPr>
        <w:spacing w:after="0" w:line="240" w:lineRule="auto"/>
        <w:jc w:val="both"/>
      </w:pPr>
      <w:r w:rsidRPr="00046D87">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1E1481" w:rsidRPr="00046D87" w:rsidRDefault="001E1481" w:rsidP="00390CBD">
      <w:pPr>
        <w:spacing w:after="0" w:line="240" w:lineRule="auto"/>
        <w:jc w:val="both"/>
      </w:pPr>
      <w:proofErr w:type="spellStart"/>
      <w:r w:rsidRPr="00046D87">
        <w:t>д</w:t>
      </w:r>
      <w:proofErr w:type="spellEnd"/>
      <w:r w:rsidRPr="00046D87">
        <w:t>)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1E1481" w:rsidRPr="00046D87" w:rsidRDefault="001E1481" w:rsidP="00390CBD">
      <w:pPr>
        <w:spacing w:after="0" w:line="240" w:lineRule="auto"/>
        <w:jc w:val="both"/>
      </w:pPr>
      <w:r w:rsidRPr="00046D87">
        <w:t xml:space="preserve">2) правообладателями </w:t>
      </w:r>
      <w:proofErr w:type="spellStart"/>
      <w:r w:rsidRPr="00046D87">
        <w:t>смежно</w:t>
      </w:r>
      <w:proofErr w:type="spellEnd"/>
      <w:r w:rsidRPr="00046D87">
        <w:t xml:space="preserve"> расположенных земельных участков, иных объектов недвижимости.</w:t>
      </w:r>
    </w:p>
    <w:p w:rsidR="001E1481" w:rsidRPr="00046D87" w:rsidRDefault="001E1481" w:rsidP="00390CBD">
      <w:pPr>
        <w:spacing w:after="0" w:line="240" w:lineRule="auto"/>
        <w:jc w:val="both"/>
      </w:pPr>
      <w:r w:rsidRPr="00046D87">
        <w:t xml:space="preserve">Согласование проектов градостроительных планов земельных участков в составе проектов межевания с правообладателями </w:t>
      </w:r>
      <w:proofErr w:type="spellStart"/>
      <w:r w:rsidRPr="00046D87">
        <w:t>смежно</w:t>
      </w:r>
      <w:proofErr w:type="spellEnd"/>
      <w:r w:rsidRPr="00046D87">
        <w:t xml:space="preserve"> расположенных земельных участков, иных объектов недвижимости осуществляют лица, подготовившие проекты градостроительных планов земельных участков.</w:t>
      </w:r>
    </w:p>
    <w:p w:rsidR="001E1481" w:rsidRPr="00046D87" w:rsidRDefault="001E1481" w:rsidP="00390CBD">
      <w:pPr>
        <w:spacing w:after="0" w:line="240" w:lineRule="auto"/>
        <w:jc w:val="both"/>
      </w:pPr>
      <w:r w:rsidRPr="00046D87">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1E1481" w:rsidRPr="00046D87" w:rsidRDefault="001E1481" w:rsidP="00390CBD">
      <w:pPr>
        <w:spacing w:after="0" w:line="240" w:lineRule="auto"/>
        <w:jc w:val="both"/>
      </w:pPr>
      <w:r w:rsidRPr="00046D87">
        <w:t>Проекты градостроительных планов земельных участков в составе проектов межевания, а также документы проведенных согласований направляются главе Кировского городского поселения,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1E1481" w:rsidRPr="00046D87" w:rsidRDefault="001E1481" w:rsidP="00390CBD">
      <w:pPr>
        <w:spacing w:line="240" w:lineRule="auto"/>
        <w:jc w:val="both"/>
      </w:pPr>
      <w:r w:rsidRPr="00046D87">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е Кировского городского поселения</w:t>
      </w:r>
    </w:p>
    <w:p w:rsidR="001E1481" w:rsidRPr="00046D87" w:rsidRDefault="001E1481" w:rsidP="00390CBD">
      <w:pPr>
        <w:spacing w:line="240" w:lineRule="auto"/>
        <w:jc w:val="both"/>
      </w:pPr>
      <w:r w:rsidRPr="00046D87">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Кировского городского поселения об утверждении градостроительного плана земельного участка и в порядке, определенном в соответствии с настоящими Правилами,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t xml:space="preserve">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w:t>
      </w:r>
      <w:r w:rsidRPr="00046D87">
        <w:lastRenderedPageBreak/>
        <w:t>здания, может направить соответствующую заявку в Администрацию Кировского городского поселения</w:t>
      </w:r>
    </w:p>
    <w:p w:rsidR="001E1481" w:rsidRPr="00046D87" w:rsidRDefault="001E1481" w:rsidP="00390CBD">
      <w:pPr>
        <w:spacing w:after="0" w:line="240" w:lineRule="auto"/>
        <w:jc w:val="both"/>
      </w:pPr>
      <w:r w:rsidRPr="00046D87">
        <w:t>Заявка регистрируется в день ее поступления и в течение 7 рабочих дней со дня поступления заявки заявителю направляется одно из следующих предложений:</w:t>
      </w:r>
    </w:p>
    <w:p w:rsidR="001E1481" w:rsidRPr="00046D87" w:rsidRDefault="001E1481" w:rsidP="00390CBD">
      <w:pPr>
        <w:spacing w:after="0" w:line="240" w:lineRule="auto"/>
        <w:jc w:val="both"/>
      </w:pPr>
      <w:r w:rsidRPr="00046D87">
        <w:t>1)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1E1481" w:rsidRPr="00046D87" w:rsidRDefault="001E1481" w:rsidP="00390CBD">
      <w:pPr>
        <w:spacing w:after="0" w:line="240" w:lineRule="auto"/>
        <w:jc w:val="both"/>
      </w:pPr>
      <w:r w:rsidRPr="00046D87">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1E1481" w:rsidRPr="00046D87" w:rsidRDefault="001E1481" w:rsidP="00390CBD">
      <w:pPr>
        <w:spacing w:after="0" w:line="240" w:lineRule="auto"/>
        <w:jc w:val="both"/>
      </w:pPr>
      <w:r w:rsidRPr="00046D87">
        <w:t>Подготовленный проект градостроительного плана земельного участка подлежит согласованию и утверждению Главой Администрации Кировского городского поселения в порядке, определенном частью 4 настоящей статьи.</w:t>
      </w:r>
    </w:p>
    <w:p w:rsidR="001E1481" w:rsidRPr="00046D87" w:rsidRDefault="001E1481" w:rsidP="00390CBD">
      <w:pPr>
        <w:spacing w:after="0" w:line="240" w:lineRule="auto"/>
        <w:jc w:val="both"/>
      </w:pPr>
      <w:r w:rsidRPr="00046D87">
        <w:t>6. Администрация Кировского город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1E1481" w:rsidRPr="00046D87" w:rsidRDefault="001E1481" w:rsidP="00390CBD">
      <w:pPr>
        <w:spacing w:after="0" w:line="240" w:lineRule="auto"/>
        <w:jc w:val="both"/>
      </w:pPr>
      <w:r w:rsidRPr="00046D87">
        <w:t>Указанная инициатива реализуется на основе программы (плана) межевания застроенных территорий, утвержденной решением Главы Администрации Кировского городского поселения принятого на основании обращения в комиссию по землепользованию и застройке, применительно к соответствующей застроенной территории, подлежащей межеванию.</w:t>
      </w:r>
    </w:p>
    <w:p w:rsidR="001E1481" w:rsidRDefault="001E1481" w:rsidP="00390CBD">
      <w:pPr>
        <w:spacing w:after="0" w:line="240" w:lineRule="auto"/>
        <w:jc w:val="both"/>
      </w:pPr>
      <w:r w:rsidRPr="00046D87">
        <w:t>Структурное подразделение Администрации Кировского городского поселения обеспечивает реализацию инициатив органов местного самоуправления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законодательством; заключение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390CBD" w:rsidRPr="00046D87" w:rsidRDefault="00390CBD" w:rsidP="00390CBD">
      <w:pPr>
        <w:spacing w:after="0" w:line="240" w:lineRule="auto"/>
        <w:jc w:val="both"/>
      </w:pPr>
    </w:p>
    <w:p w:rsidR="001E1481" w:rsidRDefault="001E1481" w:rsidP="00390CBD">
      <w:pPr>
        <w:spacing w:after="0"/>
        <w:jc w:val="both"/>
        <w:rPr>
          <w:b/>
          <w:sz w:val="26"/>
          <w:szCs w:val="26"/>
          <w:u w:val="single"/>
        </w:rPr>
      </w:pPr>
      <w:bookmarkStart w:id="70" w:name="_Статья_19._Градостроительная_подгот"/>
      <w:bookmarkStart w:id="71" w:name="_Toc342311989"/>
      <w:bookmarkStart w:id="72" w:name="_Toc479869195"/>
      <w:bookmarkEnd w:id="70"/>
      <w:r w:rsidRPr="00390CBD">
        <w:rPr>
          <w:b/>
          <w:sz w:val="26"/>
          <w:szCs w:val="26"/>
          <w:u w:val="single"/>
        </w:rPr>
        <w:t>Статья 21.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bookmarkEnd w:id="71"/>
      <w:bookmarkEnd w:id="72"/>
      <w:r w:rsidRPr="00390CBD">
        <w:rPr>
          <w:b/>
          <w:sz w:val="26"/>
          <w:szCs w:val="26"/>
          <w:u w:val="single"/>
        </w:rPr>
        <w:t>.</w:t>
      </w:r>
    </w:p>
    <w:p w:rsidR="00390CBD" w:rsidRPr="00390CBD" w:rsidRDefault="00390CBD" w:rsidP="00390CBD">
      <w:pPr>
        <w:spacing w:after="0"/>
        <w:jc w:val="both"/>
        <w:rPr>
          <w:b/>
          <w:sz w:val="26"/>
          <w:szCs w:val="26"/>
          <w:u w:val="single"/>
        </w:rPr>
      </w:pPr>
    </w:p>
    <w:p w:rsidR="001E1481" w:rsidRPr="00046D87" w:rsidRDefault="001E1481" w:rsidP="00390CBD">
      <w:pPr>
        <w:jc w:val="both"/>
      </w:pPr>
      <w:r w:rsidRPr="00046D87">
        <w:t>1. 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структурное подразделение Администрации Кировского городского поселения .</w:t>
      </w:r>
    </w:p>
    <w:p w:rsidR="001E1481" w:rsidRPr="00046D87" w:rsidRDefault="001E1481" w:rsidP="00390CBD">
      <w:pPr>
        <w:jc w:val="both"/>
      </w:pPr>
      <w:r w:rsidRPr="00046D87">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пляжи) определяются красными линиями, которые устанавливаются проектами планировки территории и утверждаются Главой Администрации Кировского городского поселения </w:t>
      </w:r>
    </w:p>
    <w:p w:rsidR="001E1481" w:rsidRPr="00046D87" w:rsidRDefault="001E1481" w:rsidP="00390CBD">
      <w:pPr>
        <w:jc w:val="both"/>
      </w:pPr>
      <w:r w:rsidRPr="00046D87">
        <w:t>3. 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органов местного самоуправления.</w:t>
      </w:r>
    </w:p>
    <w:p w:rsidR="001E1481" w:rsidRPr="00390CBD" w:rsidRDefault="001E1481" w:rsidP="00390CBD">
      <w:pPr>
        <w:spacing w:after="0"/>
        <w:jc w:val="both"/>
        <w:rPr>
          <w:b/>
          <w:sz w:val="26"/>
          <w:szCs w:val="26"/>
          <w:u w:val="single"/>
        </w:rPr>
      </w:pPr>
      <w:bookmarkStart w:id="73" w:name="_Статья_20._Градостроительная_подгот"/>
      <w:bookmarkStart w:id="74" w:name="_Toc342311990"/>
      <w:bookmarkStart w:id="75" w:name="_Toc479869196"/>
      <w:bookmarkEnd w:id="73"/>
      <w:r w:rsidRPr="00390CBD">
        <w:rPr>
          <w:b/>
          <w:sz w:val="26"/>
          <w:szCs w:val="26"/>
          <w:u w:val="single"/>
        </w:rPr>
        <w:lastRenderedPageBreak/>
        <w:t>Статья 22.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4"/>
      <w:bookmarkEnd w:id="75"/>
      <w:r w:rsidRPr="00390CBD">
        <w:rPr>
          <w:b/>
          <w:sz w:val="26"/>
          <w:szCs w:val="26"/>
          <w:u w:val="single"/>
        </w:rPr>
        <w:t>.</w:t>
      </w:r>
    </w:p>
    <w:p w:rsidR="001E1481" w:rsidRPr="00046D87" w:rsidRDefault="001E1481" w:rsidP="00390CBD">
      <w:pPr>
        <w:spacing w:after="0"/>
        <w:jc w:val="both"/>
      </w:pPr>
      <w:r w:rsidRPr="00046D87">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органов местного самоуправления.</w:t>
      </w:r>
    </w:p>
    <w:p w:rsidR="001E1481" w:rsidRPr="00046D87" w:rsidRDefault="001E1481" w:rsidP="00390CBD">
      <w:pPr>
        <w:spacing w:after="0"/>
        <w:jc w:val="both"/>
      </w:pPr>
      <w:r w:rsidRPr="00046D87">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1E1481" w:rsidRPr="00046D87" w:rsidRDefault="001E1481" w:rsidP="00390CBD">
      <w:pPr>
        <w:spacing w:after="0"/>
        <w:jc w:val="both"/>
      </w:pPr>
      <w:r w:rsidRPr="00046D87">
        <w:t>Технические условия определяются:</w:t>
      </w:r>
    </w:p>
    <w:p w:rsidR="001E1481" w:rsidRPr="00046D87" w:rsidRDefault="001E1481" w:rsidP="00390CBD">
      <w:pPr>
        <w:spacing w:after="0"/>
        <w:jc w:val="both"/>
      </w:pPr>
      <w:r w:rsidRPr="00046D87">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 Кировского городского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1E1481" w:rsidRPr="00046D87" w:rsidRDefault="001E1481" w:rsidP="00390CBD">
      <w:pPr>
        <w:spacing w:after="0"/>
        <w:jc w:val="both"/>
      </w:pPr>
      <w:r w:rsidRPr="00046D87">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E1481" w:rsidRPr="00046D87" w:rsidRDefault="001E1481" w:rsidP="00390CBD">
      <w:pPr>
        <w:spacing w:after="0"/>
        <w:jc w:val="both"/>
      </w:pPr>
      <w:r w:rsidRPr="00046D87">
        <w:t>3. Технические условия подготавливаются и предоставляются организациями, ответственными за эксплуатацию указанных сетей, по заявкам:</w:t>
      </w:r>
    </w:p>
    <w:p w:rsidR="001E1481" w:rsidRPr="00046D87" w:rsidRDefault="001E1481" w:rsidP="00390CBD">
      <w:pPr>
        <w:spacing w:after="0"/>
        <w:jc w:val="both"/>
      </w:pPr>
      <w:r w:rsidRPr="00046D87">
        <w:t>а) Администрации Кировского городского поселения - в случаях подготовки по инициативе органов местного самоуправле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E1481" w:rsidRPr="00046D87" w:rsidRDefault="001E1481" w:rsidP="00390CBD">
      <w:pPr>
        <w:spacing w:after="0" w:line="240" w:lineRule="auto"/>
        <w:jc w:val="both"/>
      </w:pPr>
      <w:r w:rsidRPr="00046D87">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1E1481" w:rsidRPr="00046D87" w:rsidRDefault="001E1481" w:rsidP="00390CBD">
      <w:pPr>
        <w:spacing w:after="0" w:line="240" w:lineRule="auto"/>
        <w:jc w:val="both"/>
      </w:pPr>
      <w:r w:rsidRPr="00046D87">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1E1481" w:rsidRPr="00046D87" w:rsidRDefault="001E1481" w:rsidP="00390CBD">
      <w:pPr>
        <w:spacing w:after="0" w:line="240" w:lineRule="auto"/>
        <w:jc w:val="both"/>
      </w:pPr>
      <w:r w:rsidRPr="00046D87">
        <w:t>Технические условия по заявкам лиц, указанных в пункте "б", предоставляются, если законодательством не определено иное.</w:t>
      </w:r>
    </w:p>
    <w:p w:rsidR="001E1481" w:rsidRPr="00046D87" w:rsidRDefault="001E1481" w:rsidP="00390CBD">
      <w:pPr>
        <w:spacing w:after="0" w:line="240" w:lineRule="auto"/>
        <w:jc w:val="both"/>
      </w:pPr>
      <w:r w:rsidRPr="00046D87">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1E1481" w:rsidRPr="00046D87" w:rsidRDefault="001E1481" w:rsidP="00390CBD">
      <w:pPr>
        <w:spacing w:after="0" w:line="240" w:lineRule="auto"/>
        <w:jc w:val="both"/>
      </w:pPr>
      <w:r w:rsidRPr="00046D87">
        <w:t>Глава Администрации Кировского городского поселения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w:t>
      </w:r>
    </w:p>
    <w:p w:rsidR="001E1481" w:rsidRPr="00046D87" w:rsidRDefault="001E1481" w:rsidP="00390CBD">
      <w:pPr>
        <w:spacing w:after="0" w:line="240" w:lineRule="auto"/>
        <w:jc w:val="both"/>
      </w:pPr>
      <w:r w:rsidRPr="00046D87">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lastRenderedPageBreak/>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Администрация Кировского городского поселения, если иное не определено законодательством, нормативными правовыми актами органов местного самоуправления.</w:t>
      </w:r>
    </w:p>
    <w:p w:rsidR="001E1481" w:rsidRPr="00046D87" w:rsidRDefault="001E1481" w:rsidP="00390CBD">
      <w:pPr>
        <w:spacing w:after="0" w:line="240" w:lineRule="auto"/>
        <w:jc w:val="both"/>
      </w:pPr>
      <w:r w:rsidRPr="00046D87">
        <w:t>Инициатива подачи предложений, направляемых в Администрацию Кировского городского поселения о создании автономных систем инженерно-технического обеспечения применительно к конкретным случаям может принадлежать:</w:t>
      </w:r>
    </w:p>
    <w:p w:rsidR="001E1481" w:rsidRPr="00046D87" w:rsidRDefault="001E1481" w:rsidP="00390CBD">
      <w:pPr>
        <w:spacing w:after="0" w:line="240" w:lineRule="auto"/>
        <w:jc w:val="both"/>
      </w:pPr>
      <w:r w:rsidRPr="00046D87">
        <w:t>1)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1E1481" w:rsidRPr="00046D87" w:rsidRDefault="001E1481" w:rsidP="00390CBD">
      <w:pPr>
        <w:spacing w:after="0" w:line="240" w:lineRule="auto"/>
        <w:jc w:val="both"/>
      </w:pPr>
      <w:r w:rsidRPr="00046D87">
        <w:t>2)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1E1481" w:rsidRPr="00046D87" w:rsidRDefault="001E1481" w:rsidP="00390CBD">
      <w:pPr>
        <w:spacing w:after="0" w:line="240" w:lineRule="auto"/>
        <w:jc w:val="both"/>
      </w:pPr>
      <w:r w:rsidRPr="00046D87">
        <w:t>Лица, указанные в пунктах 1, 2 данной части настоящей статьи, вместе с документами по планировке территории направляют в Администрацию  Кировского городского посел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1E1481" w:rsidRPr="00046D87" w:rsidRDefault="001E1481" w:rsidP="00390CBD">
      <w:pPr>
        <w:spacing w:after="0" w:line="240" w:lineRule="auto"/>
        <w:jc w:val="both"/>
      </w:pPr>
      <w:r w:rsidRPr="00046D87">
        <w:t>Администрации Кировского городского поселения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1E1481" w:rsidRPr="00046D87" w:rsidRDefault="001E1481" w:rsidP="00390CBD">
      <w:pPr>
        <w:spacing w:after="0" w:line="240" w:lineRule="auto"/>
        <w:jc w:val="both"/>
      </w:pPr>
      <w:r w:rsidRPr="00046D87">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E1481" w:rsidRPr="00046D87" w:rsidRDefault="001E1481" w:rsidP="00390CBD">
      <w:pPr>
        <w:spacing w:after="0" w:line="240" w:lineRule="auto"/>
        <w:jc w:val="both"/>
      </w:pPr>
      <w:r w:rsidRPr="00046D87">
        <w:t xml:space="preserve">2)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w:t>
      </w:r>
      <w:proofErr w:type="spellStart"/>
      <w:r w:rsidRPr="00046D87">
        <w:t>смежно</w:t>
      </w:r>
      <w:proofErr w:type="spellEnd"/>
      <w:r w:rsidRPr="00046D87">
        <w:t xml:space="preserve"> расположенных земельных участках (включая представление рекомендаций об обеспечении нераспространения границ зон ограничений на </w:t>
      </w:r>
      <w:proofErr w:type="spellStart"/>
      <w:r w:rsidRPr="00046D87">
        <w:t>смежно</w:t>
      </w:r>
      <w:proofErr w:type="spellEnd"/>
      <w:r w:rsidRPr="00046D87">
        <w:t xml:space="preserve"> расположенные земельные участки).</w:t>
      </w:r>
    </w:p>
    <w:p w:rsidR="001E1481" w:rsidRPr="00046D87" w:rsidRDefault="001E1481" w:rsidP="00390CBD">
      <w:pPr>
        <w:spacing w:after="0" w:line="240" w:lineRule="auto"/>
        <w:jc w:val="both"/>
      </w:pPr>
      <w:r w:rsidRPr="00046D87">
        <w:t>В случае направления положительного заключения:</w:t>
      </w:r>
    </w:p>
    <w:p w:rsidR="001E1481" w:rsidRPr="00046D87" w:rsidRDefault="001E1481" w:rsidP="00390CBD">
      <w:pPr>
        <w:spacing w:after="0" w:line="240" w:lineRule="auto"/>
        <w:jc w:val="both"/>
      </w:pPr>
      <w:r w:rsidRPr="00046D87">
        <w:t>1) лица, указанные в пункте 1 данной части настоящей статьи, учитывают содержащиеся в заключении Администрации Кировского городского поселения рекомендации при подготовке проектной документации 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1E1481" w:rsidRPr="00046D87" w:rsidRDefault="001E1481" w:rsidP="00390CBD">
      <w:pPr>
        <w:spacing w:after="0" w:line="240" w:lineRule="auto"/>
        <w:jc w:val="both"/>
      </w:pPr>
      <w:r w:rsidRPr="00046D87">
        <w:t>2) лица, указанные в пункте 2 данной части настоящей статьи, учитывают содержащиеся в заключении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1E1481" w:rsidRPr="00046D87" w:rsidRDefault="001E1481" w:rsidP="00390CBD">
      <w:pPr>
        <w:spacing w:after="0" w:line="240" w:lineRule="auto"/>
        <w:jc w:val="both"/>
      </w:pPr>
      <w:r w:rsidRPr="00046D87">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E1481" w:rsidRPr="00046D87" w:rsidRDefault="001E1481" w:rsidP="00390CBD">
      <w:pPr>
        <w:spacing w:after="0" w:line="240" w:lineRule="auto"/>
        <w:jc w:val="both"/>
      </w:pPr>
      <w:r w:rsidRPr="00046D87">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1E1481" w:rsidRPr="00046D87" w:rsidRDefault="001E1481" w:rsidP="00390CBD">
      <w:pPr>
        <w:spacing w:after="0" w:line="240" w:lineRule="auto"/>
        <w:jc w:val="both"/>
      </w:pPr>
      <w:r w:rsidRPr="00046D87">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1E1481" w:rsidRPr="00046D87" w:rsidRDefault="001E1481" w:rsidP="00390CBD">
      <w:pPr>
        <w:spacing w:after="0" w:line="240" w:lineRule="auto"/>
        <w:jc w:val="both"/>
      </w:pPr>
      <w:r w:rsidRPr="00046D87">
        <w:t xml:space="preserve">7.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объектов, а также уполномоченные ими лица до начала или в процессе работ по подготовке проектной </w:t>
      </w:r>
      <w:r w:rsidRPr="00046D87">
        <w:lastRenderedPageBreak/>
        <w:t>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1E1481" w:rsidRPr="00046D87" w:rsidRDefault="001E1481" w:rsidP="00390CBD">
      <w:pPr>
        <w:spacing w:after="0" w:line="240" w:lineRule="auto"/>
        <w:jc w:val="both"/>
      </w:pPr>
      <w:r w:rsidRPr="00046D87">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1E1481" w:rsidRPr="00046D87" w:rsidRDefault="001E1481" w:rsidP="00390CBD">
      <w:pPr>
        <w:spacing w:after="0" w:line="240" w:lineRule="auto"/>
        <w:jc w:val="both"/>
      </w:pPr>
      <w:r w:rsidRPr="00046D87">
        <w:t>2) в Администрацию  Кировского городского поселения в случае принятия нормативного правового акта Главой Кировского городского поселения.</w:t>
      </w:r>
    </w:p>
    <w:p w:rsidR="001E1481" w:rsidRPr="00046D87" w:rsidRDefault="001E1481" w:rsidP="00390CBD">
      <w:pPr>
        <w:spacing w:after="0" w:line="240" w:lineRule="auto"/>
        <w:jc w:val="both"/>
      </w:pPr>
      <w:r w:rsidRPr="00046D87">
        <w:t>В таком нормативном правовом акте:</w:t>
      </w:r>
    </w:p>
    <w:p w:rsidR="001E1481" w:rsidRPr="00046D87" w:rsidRDefault="001E1481" w:rsidP="00390CBD">
      <w:pPr>
        <w:spacing w:after="0" w:line="240" w:lineRule="auto"/>
        <w:jc w:val="both"/>
      </w:pPr>
      <w:r w:rsidRPr="00046D87">
        <w:t>1) в соответствии с законодательством определяется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1E1481" w:rsidRPr="00046D87" w:rsidRDefault="001E1481" w:rsidP="00390CBD">
      <w:pPr>
        <w:spacing w:after="0" w:line="240" w:lineRule="auto"/>
        <w:jc w:val="both"/>
      </w:pPr>
      <w:r w:rsidRPr="00046D87">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1E1481" w:rsidRPr="00046D87" w:rsidRDefault="001E1481" w:rsidP="00390CBD">
      <w:pPr>
        <w:spacing w:after="0" w:line="240" w:lineRule="auto"/>
        <w:jc w:val="both"/>
      </w:pPr>
      <w:r w:rsidRPr="00046D87">
        <w:t>а)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1E1481" w:rsidRPr="00046D87" w:rsidRDefault="001E1481" w:rsidP="00390CBD">
      <w:pPr>
        <w:spacing w:after="0" w:line="240" w:lineRule="auto"/>
        <w:jc w:val="both"/>
      </w:pPr>
      <w:r w:rsidRPr="00046D87">
        <w:t>б) предельные сроки подготовки технических условий применительно к различным случаям;</w:t>
      </w:r>
    </w:p>
    <w:p w:rsidR="001E1481" w:rsidRPr="00046D87" w:rsidRDefault="001E1481" w:rsidP="00390CBD">
      <w:pPr>
        <w:spacing w:after="0" w:line="240" w:lineRule="auto"/>
        <w:jc w:val="both"/>
      </w:pPr>
      <w:r w:rsidRPr="00046D87">
        <w:t>в) порядок рассмотрения и согласования подготовленных технических условий;</w:t>
      </w:r>
    </w:p>
    <w:p w:rsidR="001E1481" w:rsidRPr="00046D87" w:rsidRDefault="001E1481" w:rsidP="00390CBD">
      <w:pPr>
        <w:spacing w:after="0" w:line="240" w:lineRule="auto"/>
        <w:jc w:val="both"/>
      </w:pPr>
      <w:r w:rsidRPr="00046D87">
        <w:t>г) ответственность организаций за достоверность предоставленных технических условий, а также лиц, выполняющих технические условия.</w:t>
      </w:r>
    </w:p>
    <w:p w:rsidR="001E1481" w:rsidRPr="00046D87" w:rsidRDefault="001E1481" w:rsidP="00390CBD">
      <w:pPr>
        <w:spacing w:after="0" w:line="240" w:lineRule="auto"/>
        <w:jc w:val="both"/>
      </w:pPr>
      <w:r w:rsidRPr="00046D87">
        <w:t>8.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Администрацию  Кировского городского поселения</w:t>
      </w:r>
    </w:p>
    <w:p w:rsidR="001E1481" w:rsidRPr="00046D87" w:rsidRDefault="001E1481" w:rsidP="00390CBD">
      <w:pPr>
        <w:spacing w:after="0" w:line="240" w:lineRule="auto"/>
        <w:jc w:val="both"/>
      </w:pPr>
      <w:r w:rsidRPr="00046D87">
        <w:t>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Администрация Кировского городского поселения обеспечивает подготовку, согласование и предоставление заявителю технических условий.</w:t>
      </w:r>
    </w:p>
    <w:p w:rsidR="001E1481" w:rsidRPr="00046D87" w:rsidRDefault="001E1481" w:rsidP="00390CBD">
      <w:pPr>
        <w:spacing w:after="0" w:line="240" w:lineRule="auto"/>
        <w:jc w:val="both"/>
      </w:pPr>
      <w:r w:rsidRPr="00046D87">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1E1481" w:rsidRPr="00046D87" w:rsidRDefault="001E1481" w:rsidP="00390CBD">
      <w:pPr>
        <w:spacing w:after="0" w:line="240" w:lineRule="auto"/>
        <w:jc w:val="both"/>
      </w:pPr>
      <w:r w:rsidRPr="00046D87">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p>
    <w:p w:rsidR="001E1481" w:rsidRPr="00046D87" w:rsidRDefault="001E1481" w:rsidP="00390CBD">
      <w:pPr>
        <w:spacing w:after="0" w:line="240" w:lineRule="auto"/>
        <w:jc w:val="both"/>
      </w:pPr>
      <w:r w:rsidRPr="00046D87">
        <w:t>9.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их комплексной реконструкции, до начала или в процессе работ по подготовке документации по планировке территории обращаются в Администрацию Кировского городского поселения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1E1481" w:rsidRPr="00046D87" w:rsidRDefault="001E1481" w:rsidP="00390CBD">
      <w:pPr>
        <w:spacing w:after="0" w:line="240" w:lineRule="auto"/>
        <w:jc w:val="both"/>
      </w:pPr>
      <w:r w:rsidRPr="00046D87">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ется настоящими Правилами, а также нормативным правовым актом органов местного самоуправления.</w:t>
      </w:r>
      <w:bookmarkStart w:id="76" w:name="_Toc342311991"/>
      <w:bookmarkStart w:id="77" w:name="_Toc479869197"/>
    </w:p>
    <w:p w:rsidR="001E1481" w:rsidRPr="00046D87" w:rsidRDefault="001E1481" w:rsidP="00390CBD">
      <w:pPr>
        <w:spacing w:after="0" w:line="240" w:lineRule="auto"/>
        <w:jc w:val="both"/>
      </w:pPr>
    </w:p>
    <w:p w:rsidR="001E1481" w:rsidRPr="00046D87" w:rsidRDefault="001E1481" w:rsidP="00390CBD">
      <w:pPr>
        <w:spacing w:after="0"/>
      </w:pPr>
      <w:r w:rsidRPr="00390CBD">
        <w:rPr>
          <w:b/>
          <w:sz w:val="26"/>
          <w:szCs w:val="26"/>
          <w:u w:val="single"/>
        </w:rPr>
        <w:lastRenderedPageBreak/>
        <w:t xml:space="preserve"> Глава 4. Положения о </w:t>
      </w:r>
      <w:bookmarkEnd w:id="76"/>
      <w:r w:rsidRPr="00390CBD">
        <w:rPr>
          <w:b/>
          <w:sz w:val="26"/>
          <w:szCs w:val="26"/>
          <w:u w:val="single"/>
        </w:rPr>
        <w:t>подготовке документации по планировке территории органами местного самоуправления</w:t>
      </w:r>
      <w:bookmarkEnd w:id="77"/>
      <w:r w:rsidRPr="00046D87">
        <w:t>.</w:t>
      </w:r>
    </w:p>
    <w:p w:rsidR="001E1481" w:rsidRPr="00390CBD" w:rsidRDefault="001E1481" w:rsidP="001E1481">
      <w:pPr>
        <w:rPr>
          <w:b/>
          <w:sz w:val="26"/>
          <w:szCs w:val="26"/>
          <w:u w:val="single"/>
        </w:rPr>
      </w:pPr>
      <w:bookmarkStart w:id="78" w:name="_Toc342311992"/>
      <w:bookmarkStart w:id="79" w:name="_Toc479869198"/>
    </w:p>
    <w:p w:rsidR="001E1481" w:rsidRPr="00390CBD" w:rsidRDefault="001E1481" w:rsidP="001E1481">
      <w:pPr>
        <w:rPr>
          <w:b/>
          <w:sz w:val="26"/>
          <w:szCs w:val="26"/>
          <w:u w:val="single"/>
        </w:rPr>
      </w:pPr>
      <w:r w:rsidRPr="00390CBD">
        <w:rPr>
          <w:b/>
          <w:sz w:val="26"/>
          <w:szCs w:val="26"/>
          <w:u w:val="single"/>
        </w:rPr>
        <w:t>Статья 23. Общие положения о планировке территории</w:t>
      </w:r>
      <w:bookmarkStart w:id="80" w:name="_Статья_22._Градостроительные_планы_"/>
      <w:bookmarkStart w:id="81" w:name="_Toc342311993"/>
      <w:bookmarkEnd w:id="78"/>
      <w:bookmarkEnd w:id="79"/>
      <w:bookmarkEnd w:id="80"/>
    </w:p>
    <w:p w:rsidR="001E1481" w:rsidRPr="00046D87" w:rsidRDefault="001E1481" w:rsidP="00390CBD">
      <w:pPr>
        <w:spacing w:after="0" w:line="240" w:lineRule="auto"/>
        <w:jc w:val="both"/>
      </w:pPr>
      <w:bookmarkStart w:id="82" w:name="_Toc479869199"/>
      <w:r w:rsidRPr="00046D87">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596"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sidRPr="00046D87">
          <w:t>части 3</w:t>
        </w:r>
      </w:hyperlink>
      <w:r w:rsidRPr="00046D87">
        <w:t xml:space="preserve"> настоящей статьи.</w:t>
      </w:r>
    </w:p>
    <w:p w:rsidR="001E1481" w:rsidRPr="00046D87" w:rsidRDefault="001E1481" w:rsidP="00390CBD">
      <w:pPr>
        <w:spacing w:after="0" w:line="240" w:lineRule="auto"/>
        <w:jc w:val="both"/>
      </w:pPr>
      <w:bookmarkStart w:id="83" w:name="Par1596"/>
      <w:bookmarkEnd w:id="83"/>
      <w:r w:rsidRPr="00046D87">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E1481" w:rsidRPr="00046D87" w:rsidRDefault="001E1481" w:rsidP="00390CBD">
      <w:pPr>
        <w:spacing w:after="0" w:line="240" w:lineRule="auto"/>
        <w:jc w:val="both"/>
      </w:pPr>
      <w:r w:rsidRPr="00046D87">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E1481" w:rsidRPr="00046D87" w:rsidRDefault="001E1481" w:rsidP="00390CBD">
      <w:pPr>
        <w:spacing w:after="0" w:line="240" w:lineRule="auto"/>
        <w:jc w:val="both"/>
      </w:pPr>
      <w:r w:rsidRPr="00046D87">
        <w:t>2) необходимы установление, изменение или отмена красных линий;</w:t>
      </w:r>
    </w:p>
    <w:p w:rsidR="001E1481" w:rsidRPr="00046D87" w:rsidRDefault="001E1481" w:rsidP="00390CBD">
      <w:pPr>
        <w:spacing w:after="0" w:line="240" w:lineRule="auto"/>
        <w:jc w:val="both"/>
      </w:pPr>
      <w:r w:rsidRPr="00046D87">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E1481" w:rsidRPr="00046D87" w:rsidRDefault="001E1481" w:rsidP="00390CBD">
      <w:pPr>
        <w:spacing w:after="0" w:line="240" w:lineRule="auto"/>
        <w:jc w:val="both"/>
      </w:pPr>
      <w:r w:rsidRPr="00046D8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E1481" w:rsidRPr="00046D87" w:rsidRDefault="001E1481" w:rsidP="00390CBD">
      <w:pPr>
        <w:spacing w:after="0" w:line="240" w:lineRule="auto"/>
        <w:jc w:val="both"/>
      </w:pPr>
      <w:r w:rsidRPr="00046D87">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E1481" w:rsidRPr="00046D87" w:rsidRDefault="001E1481" w:rsidP="00390CBD">
      <w:pPr>
        <w:spacing w:after="0" w:line="240" w:lineRule="auto"/>
        <w:jc w:val="both"/>
      </w:pPr>
      <w:r w:rsidRPr="00046D87">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E1481" w:rsidRPr="00046D87" w:rsidRDefault="001E1481" w:rsidP="00390CBD">
      <w:pPr>
        <w:spacing w:after="0" w:line="240" w:lineRule="auto"/>
        <w:jc w:val="both"/>
      </w:pPr>
      <w:r w:rsidRPr="00046D87">
        <w:t>(п. 6 введен Федеральным законом от 03.08.2018 N 342-ФЗ)</w:t>
      </w:r>
    </w:p>
    <w:p w:rsidR="001E1481" w:rsidRPr="00046D87" w:rsidRDefault="001E1481" w:rsidP="00390CBD">
      <w:pPr>
        <w:spacing w:after="0" w:line="240" w:lineRule="auto"/>
        <w:jc w:val="both"/>
      </w:pPr>
      <w:r w:rsidRPr="00046D87">
        <w:t>4. Видами документации по планировке территории являются:</w:t>
      </w:r>
    </w:p>
    <w:p w:rsidR="001E1481" w:rsidRPr="00046D87" w:rsidRDefault="001E1481" w:rsidP="00390CBD">
      <w:pPr>
        <w:spacing w:after="0" w:line="240" w:lineRule="auto"/>
        <w:jc w:val="both"/>
      </w:pPr>
      <w:r w:rsidRPr="00046D87">
        <w:t>1) проект планировки территории;</w:t>
      </w:r>
    </w:p>
    <w:p w:rsidR="001E1481" w:rsidRPr="00046D87" w:rsidRDefault="001E1481" w:rsidP="00390CBD">
      <w:pPr>
        <w:spacing w:after="0" w:line="240" w:lineRule="auto"/>
        <w:jc w:val="both"/>
      </w:pPr>
      <w:r w:rsidRPr="00046D87">
        <w:t>2) проект межевания территории.</w:t>
      </w:r>
    </w:p>
    <w:p w:rsidR="001E1481" w:rsidRPr="00046D87" w:rsidRDefault="001E1481" w:rsidP="00390CBD">
      <w:pPr>
        <w:spacing w:after="0" w:line="240" w:lineRule="auto"/>
        <w:jc w:val="both"/>
      </w:pPr>
      <w:bookmarkStart w:id="84" w:name="Par1607"/>
      <w:bookmarkEnd w:id="84"/>
      <w:r w:rsidRPr="00046D87">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046D87">
          <w:t>частью 2 статьи 43</w:t>
        </w:r>
      </w:hyperlink>
      <w:r w:rsidRPr="00046D87">
        <w:t xml:space="preserve"> Градостроительного кодекса.( 2. Подготовка проекта межевания территории осуществляется для:</w:t>
      </w:r>
    </w:p>
    <w:p w:rsidR="001E1481" w:rsidRPr="00046D87" w:rsidRDefault="001E1481" w:rsidP="00390CBD">
      <w:pPr>
        <w:spacing w:after="0" w:line="240" w:lineRule="auto"/>
        <w:jc w:val="both"/>
      </w:pPr>
      <w:r w:rsidRPr="00046D87">
        <w:t>1) определения местоположения границ образуемых и изменяемых земельных участков;</w:t>
      </w:r>
    </w:p>
    <w:p w:rsidR="001E1481" w:rsidRPr="00046D87" w:rsidRDefault="001E1481" w:rsidP="00390CBD">
      <w:pPr>
        <w:spacing w:after="0" w:line="240" w:lineRule="auto"/>
        <w:jc w:val="both"/>
      </w:pPr>
      <w:r w:rsidRPr="00046D87">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E1481" w:rsidRPr="00046D87" w:rsidRDefault="001E1481" w:rsidP="00390CBD">
      <w:pPr>
        <w:spacing w:after="0" w:line="240" w:lineRule="auto"/>
        <w:jc w:val="both"/>
      </w:pPr>
      <w:r w:rsidRPr="00046D87">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607"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Pr="00046D87">
          <w:t>частью 5</w:t>
        </w:r>
      </w:hyperlink>
      <w:r w:rsidRPr="00046D87">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E1481" w:rsidRPr="00046D87" w:rsidRDefault="001E1481" w:rsidP="00390CBD">
      <w:pPr>
        <w:spacing w:after="0" w:line="240" w:lineRule="auto"/>
        <w:jc w:val="both"/>
      </w:pPr>
      <w:r w:rsidRPr="00046D87">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1E1481" w:rsidRPr="00046D87" w:rsidRDefault="001E1481" w:rsidP="00390CBD">
      <w:pPr>
        <w:spacing w:after="0" w:line="240" w:lineRule="auto"/>
        <w:jc w:val="both"/>
      </w:pPr>
      <w:r w:rsidRPr="00046D87">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1481" w:rsidRPr="00046D87" w:rsidRDefault="001E1481" w:rsidP="00390CBD">
      <w:pPr>
        <w:spacing w:after="0" w:line="240" w:lineRule="auto"/>
        <w:jc w:val="both"/>
      </w:pPr>
      <w:r w:rsidRPr="00046D87">
        <w:t>9. Подготовка графической части документации по планировке территории осуществляется:</w:t>
      </w:r>
    </w:p>
    <w:p w:rsidR="001E1481" w:rsidRPr="00046D87" w:rsidRDefault="001E1481" w:rsidP="00390CBD">
      <w:pPr>
        <w:spacing w:after="0" w:line="240" w:lineRule="auto"/>
        <w:jc w:val="both"/>
      </w:pPr>
      <w:r w:rsidRPr="00046D87">
        <w:t>1) в соответствии с системой координат, используемой для ведения Единого государственного реестра недвижимости;</w:t>
      </w:r>
    </w:p>
    <w:p w:rsidR="001E1481" w:rsidRDefault="001E1481" w:rsidP="00390CBD">
      <w:pPr>
        <w:spacing w:after="0" w:line="240" w:lineRule="auto"/>
        <w:jc w:val="both"/>
      </w:pPr>
      <w:r w:rsidRPr="00046D8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90CBD" w:rsidRPr="00046D87" w:rsidRDefault="00390CBD" w:rsidP="00390CBD">
      <w:pPr>
        <w:spacing w:after="0" w:line="240" w:lineRule="auto"/>
        <w:jc w:val="both"/>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4. Общие требования к документации по планировке территории</w:t>
      </w:r>
    </w:p>
    <w:p w:rsidR="001E1481" w:rsidRPr="00390CBD" w:rsidRDefault="001E1481" w:rsidP="00390CBD">
      <w:pPr>
        <w:spacing w:after="0" w:line="240" w:lineRule="auto"/>
        <w:jc w:val="both"/>
        <w:rPr>
          <w:b/>
          <w:sz w:val="26"/>
          <w:szCs w:val="26"/>
          <w:u w:val="single"/>
        </w:rPr>
      </w:pPr>
      <w:r w:rsidRPr="00390CBD">
        <w:rPr>
          <w:b/>
          <w:sz w:val="26"/>
          <w:szCs w:val="26"/>
          <w:u w:val="single"/>
        </w:rPr>
        <w:t>(введена Федеральным законом от 03.07.2016 N 373-ФЗ)</w:t>
      </w:r>
    </w:p>
    <w:p w:rsidR="001E1481" w:rsidRPr="00390CBD" w:rsidRDefault="001E1481" w:rsidP="00390CBD">
      <w:pPr>
        <w:spacing w:after="0" w:line="240" w:lineRule="auto"/>
        <w:jc w:val="both"/>
        <w:rPr>
          <w:b/>
          <w:sz w:val="26"/>
          <w:szCs w:val="26"/>
          <w:u w:val="single"/>
        </w:rPr>
      </w:pPr>
    </w:p>
    <w:p w:rsidR="00390CBD" w:rsidRDefault="00390CBD" w:rsidP="00390CBD">
      <w:pPr>
        <w:spacing w:after="0" w:line="240" w:lineRule="auto"/>
        <w:jc w:val="both"/>
      </w:pPr>
    </w:p>
    <w:p w:rsidR="001E1481" w:rsidRPr="00046D87" w:rsidRDefault="001E1481" w:rsidP="00390CBD">
      <w:pPr>
        <w:spacing w:after="0" w:line="240" w:lineRule="auto"/>
        <w:jc w:val="both"/>
      </w:pPr>
      <w:r w:rsidRPr="00046D87">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E1481" w:rsidRPr="00046D87" w:rsidRDefault="001E1481" w:rsidP="00390CBD">
      <w:pPr>
        <w:spacing w:after="0" w:line="240" w:lineRule="auto"/>
        <w:jc w:val="both"/>
      </w:pPr>
      <w:r w:rsidRPr="00046D87">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E1481" w:rsidRPr="00046D87" w:rsidRDefault="001E1481" w:rsidP="00390CBD">
      <w:pPr>
        <w:spacing w:after="0" w:line="240" w:lineRule="auto"/>
        <w:jc w:val="both"/>
      </w:pPr>
      <w:r w:rsidRPr="00046D87">
        <w:t>3. Подготовка графической части документации по планировке территории осуществляется:</w:t>
      </w:r>
    </w:p>
    <w:p w:rsidR="001E1481" w:rsidRPr="00046D87" w:rsidRDefault="001E1481" w:rsidP="00390CBD">
      <w:pPr>
        <w:spacing w:after="0" w:line="240" w:lineRule="auto"/>
        <w:jc w:val="both"/>
      </w:pPr>
      <w:r w:rsidRPr="00046D87">
        <w:t>1) в соответствии с системой координат, используемой для ведения Единого государственного реестра недвижимости;</w:t>
      </w:r>
    </w:p>
    <w:p w:rsidR="001E1481" w:rsidRPr="00046D87" w:rsidRDefault="001E1481" w:rsidP="00390CBD">
      <w:pPr>
        <w:spacing w:after="0" w:line="240" w:lineRule="auto"/>
        <w:jc w:val="both"/>
      </w:pPr>
      <w:r w:rsidRPr="00046D87">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E1481" w:rsidRPr="00046D87" w:rsidRDefault="001E1481" w:rsidP="00390CBD">
      <w:pPr>
        <w:spacing w:after="0" w:line="240" w:lineRule="auto"/>
        <w:jc w:val="both"/>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5. Проект планировки территории</w:t>
      </w:r>
    </w:p>
    <w:p w:rsidR="001E1481" w:rsidRPr="00390CBD" w:rsidRDefault="001E1481" w:rsidP="00390CBD">
      <w:pPr>
        <w:spacing w:after="0" w:line="240" w:lineRule="auto"/>
        <w:jc w:val="both"/>
        <w:rPr>
          <w:b/>
          <w:sz w:val="26"/>
          <w:szCs w:val="26"/>
          <w:u w:val="single"/>
        </w:rPr>
      </w:pPr>
      <w:r w:rsidRPr="00390CBD">
        <w:rPr>
          <w:b/>
          <w:sz w:val="26"/>
          <w:szCs w:val="26"/>
          <w:u w:val="single"/>
        </w:rPr>
        <w:t>(в ред. Федерального закона от 03.07.2016 N 373-ФЗ)</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rsidRPr="00046D87">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1E1481" w:rsidRPr="00046D87" w:rsidRDefault="001E1481" w:rsidP="00390CBD">
      <w:pPr>
        <w:spacing w:after="0" w:line="240" w:lineRule="auto"/>
        <w:jc w:val="both"/>
      </w:pPr>
      <w:r w:rsidRPr="00046D87">
        <w:t>2. Проект планировки территории состоит из основной части, которая подлежит утверждению, и материалов по ее обоснованию.</w:t>
      </w:r>
    </w:p>
    <w:p w:rsidR="001E1481" w:rsidRPr="00046D87" w:rsidRDefault="001E1481" w:rsidP="00390CBD">
      <w:pPr>
        <w:spacing w:after="0" w:line="240" w:lineRule="auto"/>
        <w:jc w:val="both"/>
      </w:pPr>
      <w:r w:rsidRPr="00046D87">
        <w:t>3. Основная часть проекта планировки территории включает в себя:</w:t>
      </w:r>
    </w:p>
    <w:p w:rsidR="001E1481" w:rsidRPr="00046D87" w:rsidRDefault="001E1481" w:rsidP="00390CBD">
      <w:pPr>
        <w:spacing w:after="0" w:line="240" w:lineRule="auto"/>
        <w:jc w:val="both"/>
      </w:pPr>
      <w:r w:rsidRPr="00046D87">
        <w:t>1) чертеж или чертежи планировки территории, на которых отображаются:</w:t>
      </w:r>
    </w:p>
    <w:p w:rsidR="001E1481" w:rsidRPr="00046D87" w:rsidRDefault="001E1481" w:rsidP="00390CBD">
      <w:pPr>
        <w:spacing w:after="0" w:line="240" w:lineRule="auto"/>
        <w:jc w:val="both"/>
      </w:pPr>
      <w:r w:rsidRPr="00046D87">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390CBD">
      <w:pPr>
        <w:spacing w:after="0" w:line="240" w:lineRule="auto"/>
        <w:jc w:val="both"/>
      </w:pPr>
      <w:r w:rsidRPr="00046D87">
        <w:t>(в ред. Федерального закона от 26.07.2017 N 191-ФЗ)</w:t>
      </w:r>
    </w:p>
    <w:p w:rsidR="001E1481" w:rsidRPr="00046D87" w:rsidRDefault="001E1481" w:rsidP="00390CBD">
      <w:pPr>
        <w:spacing w:after="0" w:line="240" w:lineRule="auto"/>
        <w:jc w:val="both"/>
      </w:pPr>
      <w:r w:rsidRPr="00046D87">
        <w:t>б) границы существующих и планируемых элементов планировочной структуры;</w:t>
      </w:r>
    </w:p>
    <w:p w:rsidR="001E1481" w:rsidRPr="00046D87" w:rsidRDefault="001E1481" w:rsidP="00390CBD">
      <w:pPr>
        <w:spacing w:after="0" w:line="240" w:lineRule="auto"/>
        <w:jc w:val="both"/>
      </w:pPr>
      <w:r w:rsidRPr="00046D87">
        <w:t>в) границы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ar178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046D87">
          <w:t>частью 12.7 статьи 45</w:t>
        </w:r>
      </w:hyperlink>
      <w:r w:rsidRPr="00046D87">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E1481" w:rsidRPr="00046D87" w:rsidRDefault="001E1481" w:rsidP="00390CBD">
      <w:pPr>
        <w:spacing w:after="0" w:line="240" w:lineRule="auto"/>
        <w:jc w:val="both"/>
      </w:pPr>
      <w:r w:rsidRPr="00046D87">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E1481" w:rsidRPr="00046D87" w:rsidRDefault="001E1481" w:rsidP="00390CBD">
      <w:pPr>
        <w:spacing w:after="0" w:line="240" w:lineRule="auto"/>
        <w:jc w:val="both"/>
      </w:pPr>
      <w:r w:rsidRPr="00046D87">
        <w:t>4. Материалы по обоснованию проекта планировки территории содержат:</w:t>
      </w:r>
    </w:p>
    <w:p w:rsidR="001E1481" w:rsidRPr="00046D87" w:rsidRDefault="001E1481" w:rsidP="00390CBD">
      <w:pPr>
        <w:spacing w:after="0" w:line="240" w:lineRule="auto"/>
        <w:jc w:val="both"/>
      </w:pPr>
      <w:r w:rsidRPr="00046D87">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E1481" w:rsidRPr="00046D87" w:rsidRDefault="001E1481" w:rsidP="00390CBD">
      <w:pPr>
        <w:spacing w:after="0" w:line="240" w:lineRule="auto"/>
        <w:jc w:val="both"/>
      </w:pPr>
      <w:r w:rsidRPr="00046D87">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1E1481" w:rsidRPr="00046D87" w:rsidRDefault="001E1481" w:rsidP="00390CBD">
      <w:pPr>
        <w:spacing w:after="0" w:line="240" w:lineRule="auto"/>
        <w:jc w:val="both"/>
      </w:pPr>
      <w:r w:rsidRPr="00046D87">
        <w:t>3) обоснование определения границ зон планируемого размещения объектов капитального строительства;</w:t>
      </w:r>
    </w:p>
    <w:p w:rsidR="001E1481" w:rsidRPr="00046D87" w:rsidRDefault="001E1481" w:rsidP="00390CBD">
      <w:pPr>
        <w:spacing w:after="0" w:line="240" w:lineRule="auto"/>
        <w:jc w:val="both"/>
      </w:pPr>
      <w:r w:rsidRPr="00046D87">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E1481" w:rsidRPr="00046D87" w:rsidRDefault="001E1481" w:rsidP="00390CBD">
      <w:pPr>
        <w:spacing w:after="0" w:line="240" w:lineRule="auto"/>
        <w:jc w:val="both"/>
      </w:pPr>
      <w:r w:rsidRPr="00046D87">
        <w:lastRenderedPageBreak/>
        <w:t>5) схему границ территорий объектов культурного наследия;</w:t>
      </w:r>
    </w:p>
    <w:p w:rsidR="001E1481" w:rsidRPr="00046D87" w:rsidRDefault="001E1481" w:rsidP="00390CBD">
      <w:pPr>
        <w:spacing w:after="0" w:line="240" w:lineRule="auto"/>
        <w:jc w:val="both"/>
      </w:pPr>
      <w:r w:rsidRPr="00046D87">
        <w:t>6) схему границ зон с особыми условиями использования территории;</w:t>
      </w:r>
    </w:p>
    <w:p w:rsidR="001E1481" w:rsidRPr="00046D87" w:rsidRDefault="001E1481" w:rsidP="00390CBD">
      <w:pPr>
        <w:spacing w:after="0" w:line="240" w:lineRule="auto"/>
        <w:jc w:val="both"/>
      </w:pPr>
      <w:r w:rsidRPr="00046D87">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E1481" w:rsidRPr="00046D87" w:rsidRDefault="001E1481" w:rsidP="00390CBD">
      <w:pPr>
        <w:spacing w:after="0" w:line="240" w:lineRule="auto"/>
        <w:jc w:val="both"/>
      </w:pPr>
      <w:r w:rsidRPr="00046D87">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E1481" w:rsidRPr="00046D87" w:rsidRDefault="001E1481" w:rsidP="00390CBD">
      <w:pPr>
        <w:spacing w:after="0" w:line="240" w:lineRule="auto"/>
        <w:jc w:val="both"/>
      </w:pPr>
      <w:r w:rsidRPr="00046D87">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E1481" w:rsidRPr="00046D87" w:rsidRDefault="001E1481" w:rsidP="00390CBD">
      <w:pPr>
        <w:spacing w:after="0" w:line="240" w:lineRule="auto"/>
        <w:jc w:val="both"/>
      </w:pPr>
      <w:r w:rsidRPr="00046D87">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E1481" w:rsidRPr="00046D87" w:rsidRDefault="001E1481" w:rsidP="00390CBD">
      <w:pPr>
        <w:spacing w:after="0" w:line="240" w:lineRule="auto"/>
        <w:jc w:val="both"/>
      </w:pPr>
      <w:r w:rsidRPr="00046D87">
        <w:t>11) перечень мероприятий по охране окружающей среды;</w:t>
      </w:r>
    </w:p>
    <w:p w:rsidR="001E1481" w:rsidRPr="00046D87" w:rsidRDefault="001E1481" w:rsidP="00390CBD">
      <w:pPr>
        <w:spacing w:after="0" w:line="240" w:lineRule="auto"/>
        <w:jc w:val="both"/>
      </w:pPr>
      <w:r w:rsidRPr="00046D87">
        <w:t>12) обоснование очередности планируемого развития территории;</w:t>
      </w:r>
    </w:p>
    <w:p w:rsidR="001E1481" w:rsidRPr="00046D87" w:rsidRDefault="001E1481" w:rsidP="00390CBD">
      <w:pPr>
        <w:spacing w:after="0" w:line="240" w:lineRule="auto"/>
        <w:jc w:val="both"/>
      </w:pPr>
      <w:r w:rsidRPr="00046D87">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E1481" w:rsidRPr="00046D87" w:rsidRDefault="001E1481" w:rsidP="00390CBD">
      <w:pPr>
        <w:spacing w:after="0" w:line="240" w:lineRule="auto"/>
        <w:jc w:val="both"/>
      </w:pPr>
      <w:r w:rsidRPr="00046D87">
        <w:t>14) иные материалы для обоснования положений по планировке территории.</w:t>
      </w:r>
    </w:p>
    <w:p w:rsidR="001E1481" w:rsidRPr="00046D87" w:rsidRDefault="001E1481" w:rsidP="00390CBD">
      <w:pPr>
        <w:spacing w:after="0" w:line="240" w:lineRule="auto"/>
        <w:jc w:val="both"/>
      </w:pPr>
      <w:r w:rsidRPr="00046D87">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r w:rsidRPr="00046D87">
              <w:t>.</w:t>
            </w:r>
          </w:p>
          <w:p w:rsidR="001E1481" w:rsidRPr="00046D87" w:rsidRDefault="001E1481" w:rsidP="00390CBD">
            <w:pPr>
              <w:spacing w:after="0" w:line="240" w:lineRule="auto"/>
              <w:jc w:val="both"/>
            </w:pPr>
            <w:r w:rsidRPr="00046D87">
              <w:t>С 30 декабря 2018 года Федеральным законом от 29.12.2017 N 443-ФЗ статья 42 Градостроительного кодекса дополняется новой частью 6.</w:t>
            </w:r>
          </w:p>
          <w:p w:rsidR="001E1481" w:rsidRPr="00046D87" w:rsidRDefault="001E1481" w:rsidP="00390CBD">
            <w:pPr>
              <w:spacing w:after="0" w:line="240" w:lineRule="auto"/>
              <w:jc w:val="both"/>
            </w:pPr>
            <w:r w:rsidRPr="00046D87">
              <w:t>См. текст в будущей редакции.</w:t>
            </w:r>
          </w:p>
        </w:tc>
      </w:tr>
    </w:tbl>
    <w:p w:rsidR="001E1481" w:rsidRPr="00046D87" w:rsidRDefault="001E1481" w:rsidP="00390CBD">
      <w:pPr>
        <w:spacing w:after="0"/>
      </w:pPr>
    </w:p>
    <w:p w:rsidR="001E1481" w:rsidRPr="00390CBD" w:rsidRDefault="001E1481" w:rsidP="00390CBD">
      <w:pPr>
        <w:spacing w:after="0" w:line="240" w:lineRule="auto"/>
        <w:rPr>
          <w:b/>
          <w:sz w:val="26"/>
          <w:szCs w:val="26"/>
          <w:u w:val="single"/>
        </w:rPr>
      </w:pPr>
      <w:r w:rsidRPr="00390CBD">
        <w:rPr>
          <w:b/>
          <w:sz w:val="26"/>
          <w:szCs w:val="26"/>
          <w:u w:val="single"/>
        </w:rPr>
        <w:t>Статья 26. Проект межевания территории</w:t>
      </w:r>
    </w:p>
    <w:p w:rsidR="001E1481" w:rsidRPr="00390CBD" w:rsidRDefault="001E1481" w:rsidP="00390CBD">
      <w:pPr>
        <w:spacing w:after="0" w:line="240" w:lineRule="auto"/>
        <w:rPr>
          <w:b/>
          <w:sz w:val="26"/>
          <w:szCs w:val="26"/>
          <w:u w:val="single"/>
        </w:rPr>
      </w:pPr>
      <w:r w:rsidRPr="00390CBD">
        <w:rPr>
          <w:b/>
          <w:sz w:val="26"/>
          <w:szCs w:val="26"/>
          <w:u w:val="single"/>
        </w:rPr>
        <w:t>(в ред. Федерального закона от 03.07.2016 N 373-ФЗ)</w:t>
      </w:r>
    </w:p>
    <w:p w:rsidR="001E1481" w:rsidRPr="00046D87" w:rsidRDefault="001E1481" w:rsidP="001E1481"/>
    <w:p w:rsidR="001E1481" w:rsidRPr="00046D87" w:rsidRDefault="001E1481" w:rsidP="00390CBD">
      <w:pPr>
        <w:spacing w:after="0" w:line="240" w:lineRule="auto"/>
        <w:jc w:val="both"/>
      </w:pPr>
      <w:r w:rsidRPr="00046D87">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1E1481" w:rsidRPr="00046D87" w:rsidRDefault="001E1481" w:rsidP="00390CBD">
      <w:pPr>
        <w:spacing w:after="0" w:line="240" w:lineRule="auto"/>
        <w:jc w:val="both"/>
      </w:pPr>
      <w:bookmarkStart w:id="85" w:name="Par1671"/>
      <w:bookmarkEnd w:id="85"/>
      <w:r w:rsidRPr="00046D87">
        <w:t>2. Подготовка проекта межевания территории осуществляется для:</w:t>
      </w:r>
    </w:p>
    <w:p w:rsidR="001E1481" w:rsidRPr="00046D87" w:rsidRDefault="001E1481" w:rsidP="00390CBD">
      <w:pPr>
        <w:spacing w:after="0" w:line="240" w:lineRule="auto"/>
        <w:jc w:val="both"/>
      </w:pPr>
      <w:r w:rsidRPr="00046D87">
        <w:t>1) определения местоположения границ образуемых и изменяемых земельных участков;</w:t>
      </w:r>
    </w:p>
    <w:p w:rsidR="001E1481" w:rsidRPr="00046D87" w:rsidRDefault="001E1481" w:rsidP="00390CBD">
      <w:pPr>
        <w:spacing w:after="0" w:line="240" w:lineRule="auto"/>
        <w:jc w:val="both"/>
      </w:pPr>
      <w:bookmarkStart w:id="86" w:name="Par1673"/>
      <w:bookmarkEnd w:id="86"/>
      <w:r w:rsidRPr="00046D87">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046D87">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E1481" w:rsidRPr="00046D87" w:rsidRDefault="001E1481" w:rsidP="00390CBD">
      <w:pPr>
        <w:spacing w:after="0" w:line="240" w:lineRule="auto"/>
        <w:jc w:val="both"/>
      </w:pPr>
      <w:r w:rsidRPr="00046D87">
        <w:t>3. Проект межевания территории состоит из основной части, которая подлежит утверждению, и материалов по обоснованию этого проекта.</w:t>
      </w:r>
    </w:p>
    <w:p w:rsidR="001E1481" w:rsidRPr="00046D87" w:rsidRDefault="001E1481" w:rsidP="00390CBD">
      <w:pPr>
        <w:spacing w:after="0" w:line="240" w:lineRule="auto"/>
        <w:jc w:val="both"/>
      </w:pPr>
      <w:r w:rsidRPr="00046D87">
        <w:t>4. Основная часть проекта межевания территории включает в себя текстовую часть и чертежи межевания территории.</w:t>
      </w:r>
    </w:p>
    <w:p w:rsidR="001E1481" w:rsidRPr="00046D87" w:rsidRDefault="001E1481" w:rsidP="00390CBD">
      <w:pPr>
        <w:spacing w:after="0" w:line="240" w:lineRule="auto"/>
        <w:jc w:val="both"/>
      </w:pPr>
      <w:r w:rsidRPr="00046D87">
        <w:t>5. Текстовая часть проекта межевания территории включает в себя:</w:t>
      </w:r>
    </w:p>
    <w:p w:rsidR="001E1481" w:rsidRPr="00046D87" w:rsidRDefault="001E1481" w:rsidP="00390CBD">
      <w:pPr>
        <w:spacing w:after="0" w:line="240" w:lineRule="auto"/>
        <w:jc w:val="both"/>
      </w:pPr>
      <w:r w:rsidRPr="00046D87">
        <w:t>1) перечень и сведения о площади образуемых земельных участков, в том числе возможные способы их образования;</w:t>
      </w:r>
    </w:p>
    <w:p w:rsidR="001E1481" w:rsidRPr="00046D87" w:rsidRDefault="001E1481" w:rsidP="00390CBD">
      <w:pPr>
        <w:spacing w:after="0" w:line="240" w:lineRule="auto"/>
        <w:jc w:val="both"/>
      </w:pPr>
      <w:r w:rsidRPr="00046D87">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E1481" w:rsidRPr="00046D87" w:rsidRDefault="001E1481" w:rsidP="00390CBD">
      <w:pPr>
        <w:spacing w:after="0" w:line="240" w:lineRule="auto"/>
        <w:jc w:val="both"/>
      </w:pPr>
      <w:r w:rsidRPr="00046D87">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1E1481" w:rsidRPr="00046D87" w:rsidRDefault="001E1481" w:rsidP="00390CBD">
      <w:pPr>
        <w:spacing w:after="0" w:line="240" w:lineRule="auto"/>
        <w:jc w:val="both"/>
      </w:pPr>
      <w:r w:rsidRPr="00046D87">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E1481" w:rsidRPr="00046D87" w:rsidRDefault="001E1481" w:rsidP="00390CBD">
      <w:pPr>
        <w:spacing w:after="0" w:line="240" w:lineRule="auto"/>
        <w:jc w:val="both"/>
      </w:pPr>
      <w:r w:rsidRPr="00046D87">
        <w:t>(п. 4 введен Федеральным законом от 03.08.2018 N 342-ФЗ)</w:t>
      </w:r>
    </w:p>
    <w:p w:rsidR="001E1481" w:rsidRPr="00046D87" w:rsidRDefault="001E1481" w:rsidP="00390CBD">
      <w:pPr>
        <w:spacing w:after="0" w:line="240" w:lineRule="auto"/>
        <w:jc w:val="both"/>
      </w:pPr>
      <w:r w:rsidRPr="00046D87">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E1481" w:rsidRPr="00046D87" w:rsidRDefault="001E1481" w:rsidP="00390CBD">
      <w:pPr>
        <w:spacing w:after="0" w:line="240" w:lineRule="auto"/>
        <w:jc w:val="both"/>
      </w:pPr>
      <w:r w:rsidRPr="00046D87">
        <w:t>(п. 5 введен Федеральным законом от 03.08.2018 N 342-ФЗ)</w:t>
      </w:r>
    </w:p>
    <w:p w:rsidR="001E1481" w:rsidRPr="00046D87" w:rsidRDefault="001E1481" w:rsidP="00390CBD">
      <w:pPr>
        <w:spacing w:after="0" w:line="240" w:lineRule="auto"/>
        <w:jc w:val="both"/>
      </w:pPr>
      <w:r w:rsidRPr="00046D87">
        <w:t>6. На чертежах межевания территории отображаются:</w:t>
      </w:r>
    </w:p>
    <w:p w:rsidR="001E1481" w:rsidRPr="00046D87" w:rsidRDefault="001E1481" w:rsidP="00390CBD">
      <w:pPr>
        <w:spacing w:after="0" w:line="240" w:lineRule="auto"/>
        <w:jc w:val="both"/>
      </w:pPr>
      <w:r w:rsidRPr="00046D87">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E1481" w:rsidRPr="00046D87" w:rsidRDefault="001E1481" w:rsidP="00390CBD">
      <w:pPr>
        <w:spacing w:after="0" w:line="240" w:lineRule="auto"/>
        <w:jc w:val="both"/>
      </w:pPr>
      <w:r w:rsidRPr="00046D87">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1673"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 w:history="1">
        <w:r w:rsidRPr="00046D87">
          <w:t>пунктом 2 части 2</w:t>
        </w:r>
      </w:hyperlink>
      <w:r w:rsidRPr="00046D87">
        <w:t xml:space="preserve"> настоящей статьи;</w:t>
      </w:r>
    </w:p>
    <w:p w:rsidR="001E1481" w:rsidRPr="00046D87" w:rsidRDefault="001E1481" w:rsidP="00390CBD">
      <w:pPr>
        <w:spacing w:after="0" w:line="240" w:lineRule="auto"/>
        <w:jc w:val="both"/>
      </w:pPr>
      <w:r w:rsidRPr="00046D87">
        <w:t>3) линии отступа от красных линий в целях определения мест допустимого размещения зданий, строений, сооружений;</w:t>
      </w:r>
    </w:p>
    <w:p w:rsidR="001E1481" w:rsidRPr="00046D87" w:rsidRDefault="001E1481" w:rsidP="00390CBD">
      <w:pPr>
        <w:spacing w:after="0" w:line="240" w:lineRule="auto"/>
        <w:jc w:val="both"/>
      </w:pPr>
      <w:r w:rsidRPr="00046D87">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E1481" w:rsidRPr="00046D87" w:rsidRDefault="001E1481" w:rsidP="00390CBD">
      <w:pPr>
        <w:spacing w:after="0" w:line="240" w:lineRule="auto"/>
        <w:jc w:val="both"/>
      </w:pPr>
      <w:r w:rsidRPr="00046D87">
        <w:t>5) границы публичных сервитутов.</w:t>
      </w:r>
    </w:p>
    <w:p w:rsidR="001E1481" w:rsidRPr="00046D87" w:rsidRDefault="001E1481" w:rsidP="00390CBD">
      <w:pPr>
        <w:spacing w:after="0" w:line="240" w:lineRule="auto"/>
        <w:jc w:val="both"/>
      </w:pPr>
      <w:r w:rsidRPr="00046D87">
        <w:t>(в ред. Федерального закона от 03.08.2018 N 341-ФЗ)</w:t>
      </w:r>
    </w:p>
    <w:p w:rsidR="001E1481" w:rsidRPr="00046D87" w:rsidRDefault="001E1481" w:rsidP="00390CBD">
      <w:pPr>
        <w:spacing w:after="0" w:line="240" w:lineRule="auto"/>
        <w:jc w:val="both"/>
      </w:pPr>
      <w:r w:rsidRPr="00046D87">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E1481" w:rsidRPr="00046D87" w:rsidRDefault="001E1481" w:rsidP="00390CBD">
      <w:pPr>
        <w:spacing w:after="0" w:line="240" w:lineRule="auto"/>
        <w:jc w:val="both"/>
      </w:pPr>
      <w:r w:rsidRPr="00046D87">
        <w:t>(часть 6.1 введена Федеральным законом от 03.08.2018 N 342-ФЗ)</w:t>
      </w:r>
    </w:p>
    <w:p w:rsidR="001E1481" w:rsidRPr="00046D87" w:rsidRDefault="001E1481" w:rsidP="00390CBD">
      <w:pPr>
        <w:spacing w:after="0" w:line="240" w:lineRule="auto"/>
        <w:jc w:val="both"/>
      </w:pPr>
      <w:r w:rsidRPr="00046D87">
        <w:t>7. Материалы по обоснованию проекта межевания территории включают в себя чертежи, на которых отображаются:</w:t>
      </w:r>
    </w:p>
    <w:p w:rsidR="001E1481" w:rsidRPr="00046D87" w:rsidRDefault="001E1481" w:rsidP="00390CBD">
      <w:pPr>
        <w:spacing w:after="0" w:line="240" w:lineRule="auto"/>
        <w:jc w:val="both"/>
      </w:pPr>
      <w:r w:rsidRPr="00046D87">
        <w:t>1) границы существующих земельных участков;</w:t>
      </w:r>
    </w:p>
    <w:p w:rsidR="001E1481" w:rsidRPr="00046D87" w:rsidRDefault="001E1481" w:rsidP="00390CBD">
      <w:pPr>
        <w:spacing w:after="0" w:line="240" w:lineRule="auto"/>
        <w:jc w:val="both"/>
      </w:pPr>
      <w:r w:rsidRPr="00046D87">
        <w:t>2) границы зон с особыми условиями использования территорий;</w:t>
      </w:r>
    </w:p>
    <w:p w:rsidR="001E1481" w:rsidRPr="00046D87" w:rsidRDefault="001E1481" w:rsidP="00390CBD">
      <w:pPr>
        <w:spacing w:after="0" w:line="240" w:lineRule="auto"/>
        <w:jc w:val="both"/>
      </w:pPr>
      <w:r w:rsidRPr="00046D87">
        <w:t>3) местоположение существующих объектов капитального строительства;</w:t>
      </w:r>
    </w:p>
    <w:p w:rsidR="001E1481" w:rsidRPr="00046D87" w:rsidRDefault="001E1481" w:rsidP="00390CBD">
      <w:pPr>
        <w:spacing w:after="0" w:line="240" w:lineRule="auto"/>
        <w:jc w:val="both"/>
      </w:pPr>
      <w:r w:rsidRPr="00046D87">
        <w:t>4) границы особо охраняемых природных территорий;</w:t>
      </w:r>
    </w:p>
    <w:p w:rsidR="001E1481" w:rsidRPr="00046D87" w:rsidRDefault="001E1481" w:rsidP="00390CBD">
      <w:pPr>
        <w:spacing w:after="0" w:line="240" w:lineRule="auto"/>
        <w:jc w:val="both"/>
      </w:pPr>
      <w:r w:rsidRPr="00046D87">
        <w:lastRenderedPageBreak/>
        <w:t>5) границы территорий объектов культурного наследия;</w:t>
      </w:r>
    </w:p>
    <w:p w:rsidR="001E1481" w:rsidRPr="00046D87" w:rsidRDefault="001E1481" w:rsidP="00390CBD">
      <w:pPr>
        <w:spacing w:after="0" w:line="240" w:lineRule="auto"/>
        <w:jc w:val="both"/>
      </w:pPr>
      <w:r w:rsidRPr="00046D87">
        <w:t>6) границы лесничеств, лесопарков, участковых лесничеств, лесных кварталов, лесотаксационных выделов или частей лесотаксационных выделов.</w:t>
      </w:r>
    </w:p>
    <w:p w:rsidR="001E1481" w:rsidRPr="00046D87" w:rsidRDefault="001E1481" w:rsidP="00390CBD">
      <w:pPr>
        <w:spacing w:after="0" w:line="240" w:lineRule="auto"/>
        <w:jc w:val="both"/>
      </w:pPr>
      <w:r w:rsidRPr="00046D87">
        <w:t>(п. 6 введен Федеральным законом от 03.08.2018 N 342-ФЗ)</w:t>
      </w:r>
    </w:p>
    <w:p w:rsidR="001E1481" w:rsidRPr="00046D87" w:rsidRDefault="001E1481" w:rsidP="00390CBD">
      <w:pPr>
        <w:spacing w:after="0" w:line="240" w:lineRule="auto"/>
        <w:jc w:val="both"/>
      </w:pPr>
      <w:r w:rsidRPr="00046D87">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E1481" w:rsidRPr="00046D87" w:rsidRDefault="001E1481" w:rsidP="00390CBD">
      <w:pPr>
        <w:spacing w:after="0" w:line="240" w:lineRule="auto"/>
        <w:jc w:val="both"/>
      </w:pPr>
      <w:r w:rsidRPr="00046D87">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E1481" w:rsidRPr="00046D87" w:rsidRDefault="001E1481" w:rsidP="00390CBD">
      <w:pPr>
        <w:spacing w:after="0" w:line="240" w:lineRule="auto"/>
        <w:jc w:val="both"/>
      </w:pPr>
      <w:r w:rsidRPr="00046D87">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E1481" w:rsidRPr="00046D87" w:rsidRDefault="001E1481" w:rsidP="00390CBD">
      <w:pPr>
        <w:spacing w:after="0" w:line="240" w:lineRule="auto"/>
        <w:jc w:val="both"/>
      </w:pPr>
      <w:r w:rsidRPr="00046D87">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E1481" w:rsidRPr="00046D87" w:rsidRDefault="001E1481" w:rsidP="00390CBD">
      <w:pPr>
        <w:spacing w:after="0" w:line="240" w:lineRule="auto"/>
        <w:jc w:val="both"/>
      </w:pPr>
      <w:r w:rsidRPr="00046D87">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E1481" w:rsidRPr="00390CBD" w:rsidRDefault="001E1481" w:rsidP="00390CBD">
      <w:pPr>
        <w:spacing w:after="0" w:line="240" w:lineRule="auto"/>
        <w:jc w:val="both"/>
        <w:rPr>
          <w:b/>
          <w:sz w:val="26"/>
          <w:szCs w:val="26"/>
          <w:u w:val="single"/>
        </w:rPr>
      </w:pPr>
    </w:p>
    <w:p w:rsidR="001E1481" w:rsidRPr="00390CBD" w:rsidRDefault="001E1481" w:rsidP="00390CBD">
      <w:pPr>
        <w:spacing w:after="0" w:line="240" w:lineRule="auto"/>
        <w:jc w:val="both"/>
        <w:rPr>
          <w:b/>
          <w:sz w:val="26"/>
          <w:szCs w:val="26"/>
          <w:u w:val="single"/>
        </w:rPr>
      </w:pPr>
      <w:r w:rsidRPr="00390CBD">
        <w:rPr>
          <w:b/>
          <w:sz w:val="26"/>
          <w:szCs w:val="26"/>
          <w:u w:val="single"/>
        </w:rPr>
        <w:t>Статья 27. Подготовка и утверждение документации по планировке территории</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14" w:tooltip="1.1. Решения о подготовке документации по планировке территории принимаются самостоятельно:" w:history="1">
        <w:r w:rsidRPr="00046D87">
          <w:t>части 1.1</w:t>
        </w:r>
      </w:hyperlink>
      <w:r w:rsidRPr="00046D87">
        <w:t xml:space="preserve"> настоящей статьи.</w:t>
      </w:r>
    </w:p>
    <w:p w:rsidR="001E1481" w:rsidRPr="00046D87" w:rsidRDefault="001E1481" w:rsidP="00390CBD">
      <w:pPr>
        <w:spacing w:after="0" w:line="240" w:lineRule="auto"/>
        <w:jc w:val="both"/>
      </w:pPr>
      <w:r w:rsidRPr="00046D87">
        <w:t>(в ред. Федерального закона от 03.07.2016 N 373-ФЗ)</w:t>
      </w:r>
    </w:p>
    <w:p w:rsidR="001E1481" w:rsidRPr="00046D87" w:rsidRDefault="001E1481" w:rsidP="00390CBD">
      <w:pPr>
        <w:spacing w:after="0" w:line="240" w:lineRule="auto"/>
        <w:jc w:val="both"/>
      </w:pPr>
      <w:bookmarkStart w:id="87" w:name="Par1714"/>
      <w:bookmarkEnd w:id="87"/>
      <w:r w:rsidRPr="00046D87">
        <w:t>1.1. Решения о подготовке документации по планировке территории принимаются самостоятельно:</w:t>
      </w:r>
    </w:p>
    <w:p w:rsidR="001E1481" w:rsidRPr="00046D87" w:rsidRDefault="001E1481" w:rsidP="00390CBD">
      <w:pPr>
        <w:spacing w:after="0" w:line="240" w:lineRule="auto"/>
        <w:jc w:val="both"/>
      </w:pPr>
      <w:r w:rsidRPr="00046D87">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1E1481" w:rsidRPr="00046D87" w:rsidRDefault="001E1481" w:rsidP="00390CBD">
      <w:pPr>
        <w:spacing w:after="0" w:line="240" w:lineRule="auto"/>
        <w:jc w:val="both"/>
      </w:pPr>
      <w:r w:rsidRPr="00046D87">
        <w:t>(в ред. Федерального закона от 31.12.2017 N 506-ФЗ)</w:t>
      </w:r>
    </w:p>
    <w:p w:rsidR="001E1481" w:rsidRPr="00046D87" w:rsidRDefault="001E1481" w:rsidP="00390CBD">
      <w:pPr>
        <w:spacing w:after="0" w:line="240" w:lineRule="auto"/>
        <w:jc w:val="both"/>
      </w:pPr>
      <w:r w:rsidRPr="00046D87">
        <w:t xml:space="preserve">2) лицами, указанными в </w:t>
      </w:r>
      <w:hyperlink w:anchor="Par2291"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046D87">
          <w:t>части 3 статьи 46.9</w:t>
        </w:r>
      </w:hyperlink>
      <w:r w:rsidRPr="00046D87">
        <w:t xml:space="preserve">Градостроительного кодекса </w:t>
      </w:r>
      <w:proofErr w:type="spellStart"/>
      <w:r w:rsidRPr="00046D87">
        <w:t>Кодекса</w:t>
      </w:r>
      <w:proofErr w:type="spellEnd"/>
      <w:r w:rsidRPr="00046D87">
        <w:t>;</w:t>
      </w:r>
    </w:p>
    <w:p w:rsidR="001E1481" w:rsidRPr="00046D87" w:rsidRDefault="001E1481" w:rsidP="00390CBD">
      <w:pPr>
        <w:spacing w:after="0" w:line="240" w:lineRule="auto"/>
        <w:jc w:val="both"/>
      </w:pPr>
      <w:bookmarkStart w:id="88" w:name="Par1718"/>
      <w:bookmarkEnd w:id="88"/>
      <w:r w:rsidRPr="00046D87">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E1481" w:rsidRPr="00046D87" w:rsidRDefault="001E1481" w:rsidP="00390CBD">
      <w:pPr>
        <w:spacing w:after="0" w:line="240" w:lineRule="auto"/>
        <w:jc w:val="both"/>
      </w:pPr>
      <w:bookmarkStart w:id="89" w:name="Par1719"/>
      <w:bookmarkEnd w:id="89"/>
      <w:r w:rsidRPr="00046D87">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E1481" w:rsidRPr="00046D87" w:rsidRDefault="001E1481" w:rsidP="00390CBD">
      <w:pPr>
        <w:spacing w:after="0" w:line="240" w:lineRule="auto"/>
        <w:jc w:val="both"/>
      </w:pPr>
      <w:r w:rsidRPr="00046D87">
        <w:t>(часть 1.1 введена Федеральным законом от 03.07.2016 N 373-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p>
        </w:tc>
      </w:tr>
    </w:tbl>
    <w:p w:rsidR="001E1481" w:rsidRPr="00046D87" w:rsidRDefault="001E1481" w:rsidP="00390CBD">
      <w:pPr>
        <w:spacing w:after="0" w:line="240" w:lineRule="auto"/>
        <w:jc w:val="both"/>
      </w:pPr>
      <w:r w:rsidRPr="00046D87">
        <w:t xml:space="preserve">1.2. В случаях, предусмотренных </w:t>
      </w:r>
      <w:hyperlink w:anchor="Par1714" w:tooltip="1.1. Решения о подготовке документации по планировке территории принимаются самостоятельно:" w:history="1">
        <w:r w:rsidRPr="00046D87">
          <w:t>частью 1.1</w:t>
        </w:r>
      </w:hyperlink>
      <w:r w:rsidRPr="00046D87">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E1481" w:rsidRPr="00046D87" w:rsidRDefault="001E1481" w:rsidP="00390CBD">
      <w:pPr>
        <w:spacing w:after="0" w:line="240" w:lineRule="auto"/>
        <w:jc w:val="both"/>
      </w:pPr>
      <w:r w:rsidRPr="00046D87">
        <w:t>(часть 1.2 введена Федеральным законом от 03.07.2016 N 373-ФЗ)</w:t>
      </w:r>
    </w:p>
    <w:p w:rsidR="001E1481" w:rsidRPr="00046D87" w:rsidRDefault="001E1481" w:rsidP="00390CBD">
      <w:pPr>
        <w:spacing w:after="0" w:line="240" w:lineRule="auto"/>
        <w:jc w:val="both"/>
      </w:pPr>
      <w:bookmarkStart w:id="90" w:name="Par1726"/>
      <w:bookmarkEnd w:id="90"/>
      <w:r w:rsidRPr="00046D87">
        <w:t>Федеральным законом от 03.07.2016 N 373-ФЗ)</w:t>
      </w:r>
    </w:p>
    <w:p w:rsidR="001E1481" w:rsidRPr="00046D87" w:rsidRDefault="001E1481" w:rsidP="00390CBD">
      <w:pPr>
        <w:spacing w:after="0"/>
      </w:pPr>
    </w:p>
    <w:p w:rsidR="001E1481" w:rsidRPr="00390CBD" w:rsidRDefault="001E1481" w:rsidP="001E1481">
      <w:pPr>
        <w:rPr>
          <w:b/>
          <w:sz w:val="26"/>
          <w:szCs w:val="26"/>
          <w:u w:val="single"/>
        </w:rPr>
      </w:pPr>
      <w:bookmarkStart w:id="91" w:name="Par1814"/>
      <w:bookmarkEnd w:id="91"/>
      <w:r w:rsidRPr="00390CBD">
        <w:rPr>
          <w:b/>
          <w:sz w:val="26"/>
          <w:szCs w:val="26"/>
          <w:u w:val="single"/>
        </w:rPr>
        <w:t>Статья 28.  Особенности подготовки документации по планировке территории применительно к территории поселения.</w:t>
      </w:r>
    </w:p>
    <w:p w:rsidR="001E1481" w:rsidRPr="00046D87" w:rsidRDefault="001E1481" w:rsidP="001E1481">
      <w:r w:rsidRPr="00046D87">
        <w:t>(в ред. Федерального закона от 03.07.2016 N 373-ФЗ)</w:t>
      </w:r>
    </w:p>
    <w:p w:rsidR="001E1481" w:rsidRPr="00046D87" w:rsidRDefault="001E1481" w:rsidP="001E1481"/>
    <w:p w:rsidR="001E1481" w:rsidRPr="00046D87" w:rsidRDefault="001E1481" w:rsidP="00390CBD">
      <w:pPr>
        <w:spacing w:after="0" w:line="240" w:lineRule="auto"/>
        <w:jc w:val="both"/>
      </w:pPr>
      <w:bookmarkStart w:id="92" w:name="Par1817"/>
      <w:bookmarkEnd w:id="92"/>
      <w:r w:rsidRPr="00046D87">
        <w:t xml:space="preserve">1. Решение о подготовке документации по планировке территории применительно к территории поселения, , за исключением случаев, указанных в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046D87">
          <w:t>частях 2</w:t>
        </w:r>
      </w:hyperlink>
      <w:r w:rsidRPr="00046D87">
        <w:t xml:space="preserve"> -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046D87">
          <w:t>4.2</w:t>
        </w:r>
      </w:hyperlink>
      <w:r w:rsidRPr="00046D87">
        <w:t xml:space="preserve"> и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046D87">
          <w:t>5.2 статьи 45</w:t>
        </w:r>
      </w:hyperlink>
      <w:r w:rsidRPr="00046D87">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1E1481" w:rsidRPr="00046D87" w:rsidRDefault="001E1481" w:rsidP="00390CBD">
      <w:pPr>
        <w:spacing w:after="0" w:line="240" w:lineRule="auto"/>
        <w:jc w:val="both"/>
      </w:pPr>
      <w:r w:rsidRPr="00046D87">
        <w:t>(часть 1 в ред. Федерального закона от 03.07.2016 N 373-ФЗ)</w:t>
      </w:r>
    </w:p>
    <w:p w:rsidR="001E1481" w:rsidRPr="00046D87" w:rsidRDefault="001E1481" w:rsidP="00390CBD">
      <w:pPr>
        <w:spacing w:after="0" w:line="240" w:lineRule="auto"/>
        <w:jc w:val="both"/>
      </w:pPr>
    </w:p>
    <w:p w:rsidR="001E1481" w:rsidRPr="00046D87" w:rsidRDefault="001E1481" w:rsidP="00390CBD">
      <w:pPr>
        <w:spacing w:after="0" w:line="240" w:lineRule="auto"/>
        <w:jc w:val="both"/>
      </w:pPr>
      <w:r w:rsidRPr="00046D87">
        <w:t xml:space="preserve">2. Указанное в </w:t>
      </w:r>
      <w:hyperlink w:anchor="Par1817"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w:history="1">
        <w:r w:rsidRPr="00046D87">
          <w:t>части 1</w:t>
        </w:r>
      </w:hyperlink>
      <w:r w:rsidRPr="00046D87">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1E1481" w:rsidRPr="00046D87" w:rsidRDefault="001E1481" w:rsidP="00390CBD">
      <w:pPr>
        <w:spacing w:after="0" w:line="240" w:lineRule="auto"/>
        <w:jc w:val="both"/>
      </w:pPr>
      <w:r w:rsidRPr="00046D87">
        <w:t>(в ред. Федерального закона от 31.12.2005 N 210-ФЗ)</w:t>
      </w:r>
    </w:p>
    <w:p w:rsidR="001E1481" w:rsidRPr="00046D87" w:rsidRDefault="001E1481" w:rsidP="00390CBD">
      <w:pPr>
        <w:spacing w:after="0" w:line="240" w:lineRule="auto"/>
        <w:jc w:val="both"/>
      </w:pPr>
      <w:r w:rsidRPr="00046D87">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E1481" w:rsidRPr="00046D87" w:rsidRDefault="001E1481" w:rsidP="00390CBD">
      <w:pPr>
        <w:spacing w:after="0" w:line="240" w:lineRule="auto"/>
        <w:jc w:val="both"/>
      </w:pPr>
      <w:r w:rsidRPr="00046D87">
        <w:t xml:space="preserve">3.1. Заинтересованные лица, указанные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и направляют ее для утверждения в орган местного самоуправления поселения или в орган местного самоуправления городского округа.</w:t>
      </w:r>
    </w:p>
    <w:p w:rsidR="001E1481" w:rsidRPr="00046D87" w:rsidRDefault="001E1481" w:rsidP="00390CBD">
      <w:pPr>
        <w:spacing w:after="0" w:line="240" w:lineRule="auto"/>
        <w:jc w:val="both"/>
      </w:pPr>
      <w:r w:rsidRPr="00046D87">
        <w:t>(часть 3.1 введена Федеральным законом от 03.07.2016 N 373-ФЗ)</w:t>
      </w:r>
    </w:p>
    <w:p w:rsidR="001E1481" w:rsidRPr="00046D87" w:rsidRDefault="001E1481" w:rsidP="00390CBD">
      <w:pPr>
        <w:spacing w:after="0" w:line="240" w:lineRule="auto"/>
        <w:jc w:val="both"/>
      </w:pPr>
      <w:r w:rsidRPr="00046D87">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ью 10 статьи 45</w:t>
        </w:r>
      </w:hyperlink>
      <w:r w:rsidRPr="00046D87">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1E1481" w:rsidRPr="00046D87" w:rsidRDefault="001E1481" w:rsidP="00390CBD">
      <w:pPr>
        <w:spacing w:after="0" w:line="240" w:lineRule="auto"/>
        <w:jc w:val="both"/>
      </w:pPr>
      <w:r w:rsidRPr="00046D87">
        <w:lastRenderedPageBreak/>
        <w:t>5.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1E1481" w:rsidRPr="00046D87" w:rsidRDefault="001E1481" w:rsidP="00390CBD">
      <w:pPr>
        <w:spacing w:after="0" w:line="240" w:lineRule="auto"/>
        <w:jc w:val="both"/>
      </w:pPr>
      <w:r w:rsidRPr="00046D87">
        <w:t>(в ред. Федеральных законов от 03.07.2016 N 373-ФЗ, от 29.12.2017 N 455-ФЗ)</w:t>
      </w:r>
    </w:p>
    <w:p w:rsidR="001E1481" w:rsidRPr="00046D87" w:rsidRDefault="001E1481" w:rsidP="00390CBD">
      <w:pPr>
        <w:spacing w:after="0" w:line="240" w:lineRule="auto"/>
        <w:jc w:val="both"/>
      </w:pPr>
      <w:bookmarkStart w:id="93" w:name="Par1828"/>
      <w:bookmarkEnd w:id="93"/>
      <w:r w:rsidRPr="00046D87">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E1481" w:rsidRPr="00046D87" w:rsidRDefault="001E1481" w:rsidP="00390CBD">
      <w:pPr>
        <w:spacing w:after="0" w:line="240" w:lineRule="auto"/>
        <w:jc w:val="both"/>
      </w:pPr>
      <w:r w:rsidRPr="00046D87">
        <w:t>(п. 1 в ред. Федерального закона от 03.07.2016 N 373-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r w:rsidRPr="00046D87">
              <w:t>С 1 января 2019 года Федеральным законом от 29.07.2017 N 217-ФЗ пункт 2 части 5.1 статьи 46 Градостроительного  кодекса излагается в новой редакции.</w:t>
            </w:r>
          </w:p>
          <w:p w:rsidR="001E1481" w:rsidRPr="00046D87" w:rsidRDefault="001E1481" w:rsidP="00390CBD">
            <w:pPr>
              <w:spacing w:after="0" w:line="240" w:lineRule="auto"/>
              <w:jc w:val="both"/>
            </w:pPr>
            <w:r w:rsidRPr="00046D87">
              <w:t>См. текст в будущей редакции.</w:t>
            </w:r>
          </w:p>
        </w:tc>
      </w:tr>
    </w:tbl>
    <w:p w:rsidR="001E1481" w:rsidRPr="00046D87" w:rsidRDefault="001E1481" w:rsidP="00390CBD">
      <w:pPr>
        <w:spacing w:after="0" w:line="240" w:lineRule="auto"/>
        <w:jc w:val="both"/>
      </w:pPr>
      <w:r w:rsidRPr="00046D87">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E1481" w:rsidRPr="00046D87" w:rsidRDefault="001E1481" w:rsidP="00390CBD">
      <w:pPr>
        <w:spacing w:after="0" w:line="240" w:lineRule="auto"/>
        <w:jc w:val="both"/>
      </w:pPr>
      <w:r w:rsidRPr="00046D87">
        <w:t>3) территории для размещения линейных объектов в границах земель лесного фонда.</w:t>
      </w:r>
    </w:p>
    <w:p w:rsidR="001E1481" w:rsidRPr="00046D87" w:rsidRDefault="001E1481" w:rsidP="00390CBD">
      <w:pPr>
        <w:spacing w:after="0" w:line="240" w:lineRule="auto"/>
        <w:jc w:val="both"/>
      </w:pPr>
      <w:r w:rsidRPr="00046D87">
        <w:t>(часть 5.1 введена Федеральным законом от 23.06.2014 N 171-ФЗ)</w:t>
      </w:r>
    </w:p>
    <w:p w:rsidR="001E1481" w:rsidRPr="00046D87" w:rsidRDefault="001E1481" w:rsidP="00390CBD">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390CBD">
            <w:pPr>
              <w:spacing w:after="0" w:line="240" w:lineRule="auto"/>
              <w:jc w:val="both"/>
            </w:pPr>
          </w:p>
        </w:tc>
      </w:tr>
    </w:tbl>
    <w:p w:rsidR="001E1481" w:rsidRPr="00046D87" w:rsidRDefault="001E1481" w:rsidP="00390CBD">
      <w:pPr>
        <w:spacing w:after="0" w:line="240" w:lineRule="auto"/>
        <w:jc w:val="both"/>
      </w:pPr>
      <w:r w:rsidRPr="00046D87">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настоящей статьи.</w:t>
      </w:r>
    </w:p>
    <w:p w:rsidR="001E1481" w:rsidRPr="00046D87" w:rsidRDefault="001E1481" w:rsidP="00390CBD">
      <w:pPr>
        <w:spacing w:after="0" w:line="240" w:lineRule="auto"/>
        <w:jc w:val="both"/>
      </w:pPr>
      <w:r w:rsidRPr="00046D87">
        <w:t>(часть 6 в ред. Федерального закона от 29.12.2017 N 455-ФЗ)</w:t>
      </w:r>
    </w:p>
    <w:p w:rsidR="001E1481" w:rsidRPr="00046D87" w:rsidRDefault="001E1481" w:rsidP="00390CBD">
      <w:pPr>
        <w:spacing w:after="0" w:line="240" w:lineRule="auto"/>
        <w:jc w:val="both"/>
      </w:pPr>
      <w:r w:rsidRPr="00046D87">
        <w:t>7 - 10. Утратили силу. - Федеральный закон от 29.12.2017 N 455-ФЗ.</w:t>
      </w:r>
    </w:p>
    <w:p w:rsidR="001E1481" w:rsidRPr="00046D87" w:rsidRDefault="001E1481" w:rsidP="00390CBD">
      <w:pPr>
        <w:spacing w:after="0" w:line="240" w:lineRule="auto"/>
        <w:jc w:val="both"/>
      </w:pPr>
      <w:bookmarkStart w:id="94" w:name="Par1843"/>
      <w:bookmarkEnd w:id="94"/>
      <w:r w:rsidRPr="00046D87">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E1481" w:rsidRPr="00046D87" w:rsidRDefault="001E1481" w:rsidP="00390CBD">
      <w:pPr>
        <w:spacing w:after="0" w:line="240" w:lineRule="auto"/>
        <w:jc w:val="both"/>
      </w:pPr>
      <w:r w:rsidRPr="00046D87">
        <w:t>(часть 11 в ред. Федерального закона от 29.12.2017 N 455-ФЗ)</w:t>
      </w:r>
    </w:p>
    <w:p w:rsidR="001E1481" w:rsidRPr="00046D87" w:rsidRDefault="001E1481" w:rsidP="00390CBD">
      <w:pPr>
        <w:spacing w:after="0" w:line="240" w:lineRule="auto"/>
        <w:jc w:val="both"/>
      </w:pPr>
      <w:bookmarkStart w:id="95" w:name="Par1845"/>
      <w:bookmarkEnd w:id="95"/>
      <w:r w:rsidRPr="00046D87">
        <w:t>12.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E1481" w:rsidRPr="00046D87" w:rsidRDefault="001E1481" w:rsidP="00390CBD">
      <w:pPr>
        <w:spacing w:after="0" w:line="240" w:lineRule="auto"/>
        <w:jc w:val="both"/>
      </w:pPr>
      <w:r w:rsidRPr="00046D87">
        <w:t>(в ред. Федерального закона от 29.12.2017 N 455-ФЗ)</w:t>
      </w:r>
    </w:p>
    <w:p w:rsidR="001E1481" w:rsidRPr="00046D87" w:rsidRDefault="001E1481" w:rsidP="00390CBD">
      <w:pPr>
        <w:spacing w:after="0" w:line="240" w:lineRule="auto"/>
        <w:jc w:val="both"/>
      </w:pPr>
      <w:r w:rsidRPr="00046D87">
        <w:t xml:space="preserve">13.1. Основанием для отклонения документации по планировке территории, подготовленной лицами, указанными в </w:t>
      </w:r>
      <w:hyperlink w:anchor="Par1714" w:tooltip="1.1. Решения о подготовке документации по планировке территории принимаются самостоятельно:" w:history="1">
        <w:r w:rsidRPr="00046D87">
          <w:t>части 1.1 статьи 45</w:t>
        </w:r>
      </w:hyperlink>
      <w:r w:rsidRPr="00046D87">
        <w:t xml:space="preserve"> Градостроительного Кодекса, и направления ее на доработку является несоответствие такой документации требованиям, указанным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 xml:space="preserve">части 10 </w:t>
        </w:r>
        <w:r w:rsidRPr="00046D87">
          <w:lastRenderedPageBreak/>
          <w:t>статьи 45</w:t>
        </w:r>
      </w:hyperlink>
      <w:r w:rsidRPr="00046D87">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1E1481" w:rsidRPr="00046D87" w:rsidRDefault="001E1481" w:rsidP="00390CBD">
      <w:pPr>
        <w:spacing w:after="0" w:line="240" w:lineRule="auto"/>
        <w:jc w:val="both"/>
      </w:pPr>
      <w:r w:rsidRPr="00046D87">
        <w:t>(часть 13.1 введена Федеральным законом от 03.07.2016 N 373-ФЗ)</w:t>
      </w:r>
    </w:p>
    <w:p w:rsidR="001E1481" w:rsidRPr="00046D87" w:rsidRDefault="001E1481" w:rsidP="00390CBD">
      <w:pPr>
        <w:spacing w:after="0" w:line="240" w:lineRule="auto"/>
        <w:jc w:val="both"/>
      </w:pPr>
      <w:r w:rsidRPr="00046D87">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1481" w:rsidRDefault="001E1481" w:rsidP="00390CBD">
      <w:pPr>
        <w:spacing w:after="0" w:line="240" w:lineRule="auto"/>
        <w:jc w:val="both"/>
      </w:pPr>
      <w:r w:rsidRPr="00046D87">
        <w:t>(в ред. Федерального закона от 31.12.2005 N 210-ФЗ)</w:t>
      </w:r>
    </w:p>
    <w:p w:rsidR="00390CBD" w:rsidRPr="00046D87" w:rsidRDefault="00390CBD" w:rsidP="00390CBD">
      <w:pPr>
        <w:spacing w:after="0" w:line="240" w:lineRule="auto"/>
        <w:jc w:val="both"/>
      </w:pPr>
    </w:p>
    <w:p w:rsidR="001E1481" w:rsidRPr="00390CBD" w:rsidRDefault="001E1481" w:rsidP="00390CBD">
      <w:pPr>
        <w:spacing w:after="0"/>
        <w:rPr>
          <w:b/>
          <w:sz w:val="26"/>
          <w:szCs w:val="26"/>
          <w:u w:val="single"/>
        </w:rPr>
      </w:pPr>
      <w:r w:rsidRPr="00390CBD">
        <w:rPr>
          <w:b/>
          <w:sz w:val="26"/>
          <w:szCs w:val="26"/>
          <w:u w:val="single"/>
        </w:rPr>
        <w:t>Статья 29.  Развитие застроенных территорий</w:t>
      </w:r>
    </w:p>
    <w:p w:rsidR="001E1481" w:rsidRPr="00046D87" w:rsidRDefault="001E1481" w:rsidP="001E1481">
      <w:r w:rsidRPr="00046D87">
        <w:t>(введена Федеральным законом от 18.12.2006 N 232-ФЗ)</w:t>
      </w:r>
    </w:p>
    <w:p w:rsidR="001E1481" w:rsidRPr="00046D87" w:rsidRDefault="001E1481" w:rsidP="00390CBD">
      <w:pPr>
        <w:spacing w:after="0" w:line="240" w:lineRule="auto"/>
        <w:jc w:val="both"/>
      </w:pPr>
      <w:r w:rsidRPr="00046D87">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E1481" w:rsidRPr="00046D87" w:rsidRDefault="001E1481" w:rsidP="00390CBD">
      <w:pPr>
        <w:spacing w:after="0" w:line="240" w:lineRule="auto"/>
        <w:jc w:val="both"/>
      </w:pPr>
      <w:r w:rsidRPr="00046D87">
        <w:t>2. Решение о развитии застроенной территории принимается органом местного самоуправления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bookmarkStart w:id="96" w:name="Par1867"/>
      <w:bookmarkEnd w:id="96"/>
      <w:r w:rsidRPr="00046D87">
        <w:t>3. Решение о развитии застроенной территории может быть принято, если на такой территории расположены:</w:t>
      </w:r>
    </w:p>
    <w:p w:rsidR="001E1481" w:rsidRPr="00046D87" w:rsidRDefault="001E1481" w:rsidP="00390CBD">
      <w:pPr>
        <w:spacing w:after="0" w:line="240" w:lineRule="auto"/>
        <w:jc w:val="both"/>
      </w:pPr>
      <w:bookmarkStart w:id="97" w:name="Par1868"/>
      <w:bookmarkEnd w:id="97"/>
      <w:r w:rsidRPr="00046D87">
        <w:t>1) многоквартирные дома, признанные в установленном Правительством Российской Федерации порядке аварийными и подлежащими сносу;</w:t>
      </w:r>
    </w:p>
    <w:p w:rsidR="001E1481" w:rsidRPr="00046D87" w:rsidRDefault="001E1481" w:rsidP="00390CBD">
      <w:pPr>
        <w:spacing w:after="0" w:line="240" w:lineRule="auto"/>
        <w:jc w:val="both"/>
      </w:pPr>
      <w:bookmarkStart w:id="98" w:name="Par1869"/>
      <w:bookmarkEnd w:id="98"/>
      <w:r w:rsidRPr="00046D87">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E1481" w:rsidRPr="00046D87" w:rsidRDefault="001E1481" w:rsidP="00390CBD">
      <w:pPr>
        <w:spacing w:after="0" w:line="240" w:lineRule="auto"/>
        <w:jc w:val="both"/>
      </w:pPr>
      <w:bookmarkStart w:id="99" w:name="Par1870"/>
      <w:bookmarkEnd w:id="99"/>
      <w:r w:rsidRPr="00046D87">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1867" w:tooltip="3. Решение о развитии застроенной территории может быть принято, если на такой территории расположены:" w:history="1">
        <w:r w:rsidRPr="00046D87">
          <w:t>частью 3</w:t>
        </w:r>
      </w:hyperlink>
      <w:r w:rsidRPr="00046D87">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w:anchor="Par1868" w:tooltip="1) многоквартирные дома, признанные в установленном Правительством Российской Федерации порядке аварийными и подлежащими сносу;" w:history="1">
        <w:r w:rsidRPr="00046D87">
          <w:t>пунктами 1</w:t>
        </w:r>
      </w:hyperlink>
      <w:r w:rsidRPr="00046D87">
        <w:t xml:space="preserve"> и </w:t>
      </w:r>
      <w:hyperlink w:anchor="Par1869" w:tooltip="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history="1">
        <w:r w:rsidRPr="00046D87">
          <w:t>2 части 3</w:t>
        </w:r>
      </w:hyperlink>
      <w:r w:rsidRPr="00046D87">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E1481" w:rsidRPr="00046D87" w:rsidRDefault="001E1481" w:rsidP="00390CBD">
      <w:pPr>
        <w:spacing w:after="0" w:line="240" w:lineRule="auto"/>
        <w:jc w:val="both"/>
      </w:pPr>
      <w:r w:rsidRPr="00046D87">
        <w:t>(в ред. Федеральных законов от 03.07.2016 N 373-ФЗ, от 26.07.2017 N 191-ФЗ)</w:t>
      </w:r>
    </w:p>
    <w:p w:rsidR="001E1481" w:rsidRPr="00046D87" w:rsidRDefault="001E1481" w:rsidP="00390CBD">
      <w:pPr>
        <w:spacing w:after="0" w:line="240" w:lineRule="auto"/>
        <w:jc w:val="both"/>
      </w:pPr>
      <w:r w:rsidRPr="00046D87">
        <w:t xml:space="preserve">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w:anchor="Par1867" w:tooltip="3. Решение о развитии застроенной территории может быть принято, если на такой территории расположены:" w:history="1">
        <w:r w:rsidRPr="00046D87">
          <w:t>частях 3</w:t>
        </w:r>
      </w:hyperlink>
      <w:r w:rsidRPr="00046D87">
        <w:t xml:space="preserve"> и </w:t>
      </w:r>
      <w:hyperlink w:anchor="Par1870" w:tooltip="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 w:history="1">
        <w:r w:rsidRPr="00046D87">
          <w:t>4</w:t>
        </w:r>
      </w:hyperlink>
      <w:r w:rsidRPr="00046D87">
        <w:t xml:space="preserve"> настоящей статьи.</w:t>
      </w:r>
    </w:p>
    <w:p w:rsidR="001E1481" w:rsidRPr="00046D87" w:rsidRDefault="001E1481" w:rsidP="00390CBD">
      <w:pPr>
        <w:spacing w:after="0" w:line="240" w:lineRule="auto"/>
        <w:jc w:val="both"/>
      </w:pPr>
      <w:r w:rsidRPr="00046D87">
        <w:t>(в ред. Федерального закона от 26.07.2017 N 191-ФЗ)</w:t>
      </w:r>
    </w:p>
    <w:p w:rsidR="001E1481" w:rsidRPr="00046D87" w:rsidRDefault="001E1481" w:rsidP="00390CBD">
      <w:pPr>
        <w:spacing w:after="0" w:line="240" w:lineRule="auto"/>
        <w:jc w:val="both"/>
      </w:pPr>
      <w:r w:rsidRPr="00046D87">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1E1481" w:rsidRPr="00046D87" w:rsidRDefault="001E1481" w:rsidP="00390CBD">
      <w:pPr>
        <w:spacing w:after="0" w:line="240" w:lineRule="auto"/>
        <w:jc w:val="both"/>
      </w:pPr>
      <w:r w:rsidRPr="00046D87">
        <w:lastRenderedPageBreak/>
        <w:t xml:space="preserve">7. Развитие застроенных территорий осуществляется на основании договора о развитии застроенной территории в соответствии со </w:t>
      </w:r>
      <w:hyperlink w:anchor="Par1878" w:tooltip="Статья 46.2. Договор о развитии застроенной территории" w:history="1">
        <w:r w:rsidRPr="00046D87">
          <w:t>статьей 26</w:t>
        </w:r>
      </w:hyperlink>
      <w:r w:rsidRPr="00046D87">
        <w:t xml:space="preserve"> настоящего Кодекса.</w:t>
      </w:r>
    </w:p>
    <w:p w:rsidR="001E1481" w:rsidRPr="00046D87" w:rsidRDefault="001E1481" w:rsidP="00390CBD">
      <w:pPr>
        <w:spacing w:after="0" w:line="240" w:lineRule="auto"/>
        <w:jc w:val="both"/>
      </w:pPr>
      <w:bookmarkStart w:id="100" w:name="Par1876"/>
      <w:bookmarkEnd w:id="100"/>
      <w:r w:rsidRPr="00046D87">
        <w:t>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1E1481" w:rsidRPr="00046D87" w:rsidRDefault="001E1481" w:rsidP="00390CBD">
      <w:pPr>
        <w:spacing w:after="0" w:line="240" w:lineRule="auto"/>
        <w:jc w:val="both"/>
      </w:pPr>
    </w:p>
    <w:p w:rsidR="001E1481" w:rsidRPr="00390CBD" w:rsidRDefault="001E1481" w:rsidP="00390CBD">
      <w:pPr>
        <w:spacing w:after="0"/>
        <w:rPr>
          <w:b/>
          <w:sz w:val="26"/>
          <w:szCs w:val="26"/>
          <w:u w:val="single"/>
        </w:rPr>
      </w:pPr>
      <w:r w:rsidRPr="00390CBD">
        <w:rPr>
          <w:b/>
          <w:sz w:val="26"/>
          <w:szCs w:val="26"/>
          <w:u w:val="single"/>
        </w:rPr>
        <w:t>Статья 30Договор о развитии застроенной территории</w:t>
      </w:r>
    </w:p>
    <w:p w:rsidR="001E1481" w:rsidRPr="00046D87" w:rsidRDefault="001E1481" w:rsidP="001E1481">
      <w:r w:rsidRPr="00046D87">
        <w:t>(введена Федеральным законом от 18.12.2006 N 232-ФЗ)</w:t>
      </w:r>
    </w:p>
    <w:p w:rsidR="001E1481" w:rsidRPr="00046D87" w:rsidRDefault="001E1481" w:rsidP="00390CBD">
      <w:pPr>
        <w:spacing w:after="0" w:line="240" w:lineRule="auto"/>
        <w:jc w:val="both"/>
      </w:pPr>
      <w:r w:rsidRPr="00046D87">
        <w:t xml:space="preserve">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6 части 3</w:t>
        </w:r>
      </w:hyperlink>
      <w:r w:rsidRPr="00046D87">
        <w:t xml:space="preserve"> настоящей статьи, а другая сторона (орган местного самоуправления) обязуется создать необходимые условия для выполнения обязательств в соответствии с </w:t>
      </w:r>
      <w:hyperlink w:anchor="Par1894"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 w:history="1">
        <w:r w:rsidRPr="00046D87">
          <w:t>пунктами 7</w:t>
        </w:r>
      </w:hyperlink>
      <w:r w:rsidRPr="00046D87">
        <w:t xml:space="preserve"> -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9 части 3</w:t>
        </w:r>
      </w:hyperlink>
      <w:r w:rsidRPr="00046D87">
        <w:t xml:space="preserve"> настоящей статьи. Договором могут быть предусмотрены иные обязательства сторон в соответствии с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частью 4</w:t>
        </w:r>
      </w:hyperlink>
      <w:r w:rsidRPr="00046D87">
        <w:t xml:space="preserve"> настоящей статьи.</w:t>
      </w:r>
    </w:p>
    <w:p w:rsidR="001E1481" w:rsidRPr="00046D87" w:rsidRDefault="001E1481" w:rsidP="00390CBD">
      <w:pPr>
        <w:spacing w:after="0" w:line="240" w:lineRule="auto"/>
        <w:jc w:val="both"/>
      </w:pPr>
      <w:r w:rsidRPr="00046D87">
        <w:t xml:space="preserve">2.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w:anchor="Par1974" w:tooltip="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 w:history="1">
        <w:r w:rsidRPr="00046D87">
          <w:t>частями 17.2</w:t>
        </w:r>
      </w:hyperlink>
      <w:r w:rsidRPr="00046D87">
        <w:t xml:space="preserve">, </w:t>
      </w:r>
      <w:hyperlink w:anchor="Par1976"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 w:history="1">
        <w:r w:rsidRPr="00046D87">
          <w:t>17.3</w:t>
        </w:r>
      </w:hyperlink>
      <w:r w:rsidRPr="00046D87">
        <w:t xml:space="preserve">, </w:t>
      </w:r>
      <w:hyperlink w:anchor="Par1995"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w:history="1">
        <w:r w:rsidRPr="00046D87">
          <w:t>25</w:t>
        </w:r>
      </w:hyperlink>
      <w:r w:rsidRPr="00046D87">
        <w:t xml:space="preserve"> и </w:t>
      </w:r>
      <w:hyperlink w:anchor="Par2002"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 w:history="1">
        <w:r w:rsidRPr="00046D87">
          <w:t>28 статьи 46.3</w:t>
        </w:r>
      </w:hyperlink>
      <w:r w:rsidRPr="00046D87">
        <w:t xml:space="preserve"> Градостроительного Кодекса.</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bookmarkStart w:id="101" w:name="Par1884"/>
      <w:bookmarkEnd w:id="101"/>
      <w:r w:rsidRPr="00046D87">
        <w:t>3. Существенными условиями договора являются:</w:t>
      </w:r>
    </w:p>
    <w:p w:rsidR="001E1481" w:rsidRPr="00046D87" w:rsidRDefault="001E1481" w:rsidP="00390CBD">
      <w:pPr>
        <w:spacing w:after="0" w:line="240" w:lineRule="auto"/>
        <w:jc w:val="both"/>
      </w:pPr>
      <w:r w:rsidRPr="00046D87">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1E1481" w:rsidRPr="00046D87" w:rsidRDefault="001E1481" w:rsidP="00390CBD">
      <w:pPr>
        <w:spacing w:after="0" w:line="240" w:lineRule="auto"/>
        <w:jc w:val="both"/>
      </w:pPr>
      <w:r w:rsidRPr="00046D87">
        <w:t>2) цена права на заключение договора;</w:t>
      </w:r>
    </w:p>
    <w:p w:rsidR="001E1481" w:rsidRPr="00046D87" w:rsidRDefault="001E1481" w:rsidP="00390CBD">
      <w:pPr>
        <w:spacing w:after="0" w:line="240" w:lineRule="auto"/>
        <w:jc w:val="both"/>
      </w:pPr>
      <w:bookmarkStart w:id="102" w:name="Par1887"/>
      <w:bookmarkEnd w:id="102"/>
      <w:r w:rsidRPr="00046D87">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1E1481" w:rsidRPr="00046D87" w:rsidRDefault="001E1481" w:rsidP="00390CBD">
      <w:pPr>
        <w:spacing w:after="0" w:line="240" w:lineRule="auto"/>
        <w:jc w:val="both"/>
      </w:pPr>
      <w:r w:rsidRPr="00046D87">
        <w:t>(в ред. Федеральных законов от 23.06.2014 N 171-ФЗ, от 03.07.2016 N 373-ФЗ)</w:t>
      </w:r>
    </w:p>
    <w:p w:rsidR="001E1481" w:rsidRPr="00046D87" w:rsidRDefault="001E1481" w:rsidP="00390CBD">
      <w:pPr>
        <w:spacing w:after="0" w:line="240" w:lineRule="auto"/>
        <w:jc w:val="both"/>
      </w:pPr>
      <w:bookmarkStart w:id="103" w:name="Par1889"/>
      <w:bookmarkEnd w:id="103"/>
      <w:r w:rsidRPr="00046D87">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1E1481" w:rsidRPr="00046D87" w:rsidRDefault="001E1481" w:rsidP="00390CBD">
      <w:pPr>
        <w:spacing w:after="0" w:line="240" w:lineRule="auto"/>
        <w:jc w:val="both"/>
      </w:pPr>
      <w:bookmarkStart w:id="104" w:name="Par1890"/>
      <w:bookmarkEnd w:id="104"/>
      <w:r w:rsidRPr="00046D87">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w:t>
      </w:r>
      <w:r w:rsidRPr="00046D87">
        <w:lastRenderedPageBreak/>
        <w:t xml:space="preserve">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ом 4</w:t>
        </w:r>
      </w:hyperlink>
      <w:r w:rsidRPr="00046D87">
        <w:t xml:space="preserve"> настоящей части;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ого закона от 31.12.2014 N 499-ФЗ)</w:t>
      </w:r>
    </w:p>
    <w:p w:rsidR="001E1481" w:rsidRPr="00046D87" w:rsidRDefault="001E1481" w:rsidP="00390CBD">
      <w:pPr>
        <w:spacing w:after="0" w:line="240" w:lineRule="auto"/>
        <w:jc w:val="both"/>
      </w:pPr>
      <w:bookmarkStart w:id="105" w:name="Par1892"/>
      <w:bookmarkEnd w:id="105"/>
      <w:r w:rsidRPr="00046D87">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1E1481" w:rsidRPr="00046D87" w:rsidRDefault="001E1481" w:rsidP="00390CBD">
      <w:pPr>
        <w:spacing w:after="0" w:line="240" w:lineRule="auto"/>
        <w:jc w:val="both"/>
      </w:pPr>
      <w:r w:rsidRPr="00046D87">
        <w:t>(в ред. Федерального закона от 03.07.2016 N 373-ФЗ)</w:t>
      </w:r>
    </w:p>
    <w:p w:rsidR="001E1481" w:rsidRPr="00046D87" w:rsidRDefault="001E1481" w:rsidP="00390CBD">
      <w:pPr>
        <w:spacing w:after="0" w:line="240" w:lineRule="auto"/>
        <w:jc w:val="both"/>
      </w:pPr>
      <w:bookmarkStart w:id="106" w:name="Par1894"/>
      <w:bookmarkEnd w:id="106"/>
      <w:r w:rsidRPr="00046D87">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ых законов от 23.06.2014 N 171-ФЗ, от 03.07.2016 N 373-ФЗ)</w:t>
      </w:r>
    </w:p>
    <w:p w:rsidR="001E1481" w:rsidRPr="00046D87" w:rsidRDefault="001E1481" w:rsidP="00390CBD">
      <w:pPr>
        <w:spacing w:after="0" w:line="240" w:lineRule="auto"/>
        <w:jc w:val="both"/>
      </w:pPr>
      <w:r w:rsidRPr="00046D87">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1E1481" w:rsidRPr="00046D87" w:rsidRDefault="001E1481" w:rsidP="00390CBD">
      <w:pPr>
        <w:spacing w:after="0" w:line="240" w:lineRule="auto"/>
        <w:jc w:val="both"/>
      </w:pPr>
      <w:r w:rsidRPr="00046D87">
        <w:t>(в ред. Федерального закона от 31.12.2014 N 499-ФЗ)</w:t>
      </w:r>
    </w:p>
    <w:p w:rsidR="001E1481" w:rsidRPr="00046D87" w:rsidRDefault="001E1481" w:rsidP="00390CBD">
      <w:pPr>
        <w:spacing w:after="0" w:line="240" w:lineRule="auto"/>
        <w:jc w:val="both"/>
      </w:pPr>
      <w:bookmarkStart w:id="107" w:name="Par1898"/>
      <w:bookmarkEnd w:id="107"/>
      <w:r w:rsidRPr="00046D87">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w:t>
        </w:r>
      </w:hyperlink>
      <w:r w:rsidRPr="00046D87">
        <w:t xml:space="preserve">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ами 4</w:t>
        </w:r>
      </w:hyperlink>
      <w:r w:rsidRPr="00046D87">
        <w:t xml:space="preserve"> и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w:t>
        </w:r>
      </w:hyperlink>
      <w:r w:rsidRPr="00046D87">
        <w:t xml:space="preserve"> настоящей части;</w:t>
      </w:r>
    </w:p>
    <w:p w:rsidR="001E1481" w:rsidRPr="00046D87" w:rsidRDefault="001E1481" w:rsidP="00390CBD">
      <w:pPr>
        <w:spacing w:after="0" w:line="240" w:lineRule="auto"/>
        <w:jc w:val="both"/>
      </w:pPr>
      <w:r w:rsidRPr="00046D87">
        <w:t>(в ред. Федерального закона от 23.06.2014 N 171-ФЗ)</w:t>
      </w:r>
    </w:p>
    <w:p w:rsidR="001E1481" w:rsidRPr="00046D87" w:rsidRDefault="001E1481" w:rsidP="00390CBD">
      <w:pPr>
        <w:spacing w:after="0" w:line="240" w:lineRule="auto"/>
        <w:jc w:val="both"/>
      </w:pPr>
      <w:r w:rsidRPr="00046D87">
        <w:t>10) срок договора;</w:t>
      </w:r>
    </w:p>
    <w:p w:rsidR="001E1481" w:rsidRPr="00046D87" w:rsidRDefault="001E1481" w:rsidP="00390CBD">
      <w:pPr>
        <w:spacing w:after="0" w:line="240" w:lineRule="auto"/>
        <w:jc w:val="both"/>
      </w:pPr>
      <w:r w:rsidRPr="00046D87">
        <w:t>11) ответственность сторон за неисполнение или ненадлежащее исполнение договора.</w:t>
      </w:r>
    </w:p>
    <w:p w:rsidR="001E1481" w:rsidRPr="00046D87" w:rsidRDefault="001E1481" w:rsidP="00390CBD">
      <w:pPr>
        <w:spacing w:after="0" w:line="240" w:lineRule="auto"/>
        <w:jc w:val="both"/>
      </w:pPr>
      <w:bookmarkStart w:id="108" w:name="Par1902"/>
      <w:bookmarkEnd w:id="108"/>
      <w:r w:rsidRPr="00046D87">
        <w:t xml:space="preserve">4. В договоре наряду с указанными в </w:t>
      </w:r>
      <w:hyperlink w:anchor="Par1884" w:tooltip="3. Существенными условиями договора являются:" w:history="1">
        <w:r w:rsidRPr="00046D87">
          <w:t>части 3</w:t>
        </w:r>
      </w:hyperlink>
      <w:r w:rsidRPr="00046D87">
        <w:t xml:space="preserve"> настоящей статьи существенными условиями могут быть предусмотрены иные существенные условия, в том числе:</w:t>
      </w:r>
    </w:p>
    <w:p w:rsidR="001E1481" w:rsidRPr="00046D87" w:rsidRDefault="001E1481" w:rsidP="00390CBD">
      <w:pPr>
        <w:spacing w:after="0" w:line="240" w:lineRule="auto"/>
        <w:jc w:val="both"/>
      </w:pPr>
      <w:bookmarkStart w:id="109" w:name="Par1903"/>
      <w:bookmarkEnd w:id="109"/>
      <w:r w:rsidRPr="00046D87">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1E1481" w:rsidRPr="00046D87" w:rsidRDefault="001E1481" w:rsidP="00390CBD">
      <w:pPr>
        <w:spacing w:after="0" w:line="240" w:lineRule="auto"/>
        <w:jc w:val="both"/>
      </w:pPr>
      <w:bookmarkStart w:id="110" w:name="Par1904"/>
      <w:bookmarkEnd w:id="110"/>
      <w:r w:rsidRPr="00046D87">
        <w:t xml:space="preserve">2) указание видов объектов, предусмотренных </w:t>
      </w:r>
      <w:hyperlink w:anchor="Par1903"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 w:history="1">
        <w:r w:rsidRPr="00046D87">
          <w:t>пунктом 1</w:t>
        </w:r>
      </w:hyperlink>
      <w:r w:rsidRPr="00046D87">
        <w:t xml:space="preserve"> настоящей части и подлежащих по окончании строительства передаче в муниципальную собственность; условия и сроки такой передачи;</w:t>
      </w:r>
    </w:p>
    <w:p w:rsidR="001E1481" w:rsidRPr="00046D87" w:rsidRDefault="001E1481" w:rsidP="00390CBD">
      <w:pPr>
        <w:spacing w:after="0" w:line="240" w:lineRule="auto"/>
        <w:jc w:val="both"/>
      </w:pPr>
      <w:bookmarkStart w:id="111" w:name="Par1905"/>
      <w:bookmarkEnd w:id="111"/>
      <w:r w:rsidRPr="00046D87">
        <w:t>3) условия и объем участия органа местного самоуправления в развитии застроенной территории с указанием соответствующих сроков;</w:t>
      </w:r>
    </w:p>
    <w:p w:rsidR="001E1481" w:rsidRPr="00046D87" w:rsidRDefault="001E1481" w:rsidP="00390CBD">
      <w:pPr>
        <w:spacing w:after="0" w:line="240" w:lineRule="auto"/>
        <w:jc w:val="both"/>
      </w:pPr>
      <w:bookmarkStart w:id="112" w:name="Par1906"/>
      <w:bookmarkEnd w:id="112"/>
      <w:r w:rsidRPr="00046D87">
        <w:t>4) способы и размер обеспечения исполнения договора лицом, заключившим договор с органом местного самоуправления;</w:t>
      </w:r>
    </w:p>
    <w:p w:rsidR="001E1481" w:rsidRPr="00046D87" w:rsidRDefault="001E1481" w:rsidP="00390CBD">
      <w:pPr>
        <w:spacing w:after="0" w:line="240" w:lineRule="auto"/>
        <w:jc w:val="both"/>
      </w:pPr>
      <w:r w:rsidRPr="00046D87">
        <w:lastRenderedPageBreak/>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1E1481" w:rsidRPr="00046D87" w:rsidRDefault="001E1481" w:rsidP="00390CBD">
      <w:pPr>
        <w:spacing w:after="0" w:line="240" w:lineRule="auto"/>
        <w:jc w:val="both"/>
      </w:pPr>
      <w:r w:rsidRPr="00046D87">
        <w:t>(п. 5 введен Федеральным законом от 23.06.2014 N 171-ФЗ)</w:t>
      </w:r>
    </w:p>
    <w:p w:rsidR="001E1481" w:rsidRPr="00046D87" w:rsidRDefault="001E1481" w:rsidP="00390CBD">
      <w:pPr>
        <w:spacing w:after="0" w:line="240" w:lineRule="auto"/>
        <w:jc w:val="both"/>
      </w:pPr>
      <w:r w:rsidRPr="00046D87">
        <w:t xml:space="preserve">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hyperlink w:anchor="Par1889"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 w:history="1">
        <w:r w:rsidRPr="00046D87">
          <w:t>пункте 4 части 3</w:t>
        </w:r>
      </w:hyperlink>
      <w:r w:rsidRPr="00046D87">
        <w:t xml:space="preserve">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1E1481" w:rsidRPr="00046D87" w:rsidRDefault="001E1481" w:rsidP="00390CBD">
      <w:pPr>
        <w:spacing w:after="0" w:line="240" w:lineRule="auto"/>
        <w:jc w:val="both"/>
      </w:pPr>
      <w:r w:rsidRPr="00046D87">
        <w:t>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1E1481" w:rsidRPr="00046D87" w:rsidRDefault="001E1481" w:rsidP="00390CBD">
      <w:pPr>
        <w:spacing w:after="0" w:line="240" w:lineRule="auto"/>
        <w:jc w:val="both"/>
      </w:pPr>
      <w:bookmarkStart w:id="113" w:name="Par1911"/>
      <w:bookmarkEnd w:id="113"/>
      <w:r w:rsidRPr="00046D87">
        <w:t xml:space="preserve">7. При осуществлении оборота предоставленных в соответствии с </w:t>
      </w:r>
      <w:hyperlink w:anchor="Par1876"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 w:history="1">
        <w:r w:rsidRPr="00046D87">
          <w:t>частью 8 статьи 46.1</w:t>
        </w:r>
      </w:hyperlink>
      <w:r w:rsidRPr="00046D87">
        <w:t xml:space="preserve"> Градостроительного Кодекса и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пунктом 9 части 3</w:t>
        </w:r>
      </w:hyperlink>
      <w:r w:rsidRPr="00046D87">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а также иных требований, если они являются существенными условиями договора в соответствии с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частью 4</w:t>
        </w:r>
      </w:hyperlink>
      <w:r w:rsidRPr="00046D87">
        <w:t xml:space="preserve">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1E1481" w:rsidRPr="00046D87" w:rsidRDefault="001E1481" w:rsidP="00390CBD">
      <w:pPr>
        <w:spacing w:after="0" w:line="240" w:lineRule="auto"/>
        <w:jc w:val="both"/>
      </w:pPr>
      <w:r w:rsidRPr="00046D87">
        <w:t xml:space="preserve">8. В случае неисполнения или ненадлежащего исполнения обязательств,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w:t>
      </w:r>
      <w:hyperlink w:anchor="Par1876"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 w:history="1">
        <w:r w:rsidRPr="00046D87">
          <w:t>частью 8 статьи 46.1</w:t>
        </w:r>
      </w:hyperlink>
      <w:r w:rsidRPr="00046D87">
        <w:t xml:space="preserve"> Градостроительного Кодекса и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пунктом 9 части 3</w:t>
        </w:r>
      </w:hyperlink>
      <w:r w:rsidRPr="00046D87">
        <w:t xml:space="preserve">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1E1481" w:rsidRPr="00046D87" w:rsidRDefault="001E1481" w:rsidP="00390CBD">
      <w:pPr>
        <w:spacing w:after="0" w:line="240" w:lineRule="auto"/>
        <w:jc w:val="both"/>
      </w:pPr>
      <w:r w:rsidRPr="00046D87">
        <w:t>9. Орган местного самоуправления в одностороннем порядке вправе отказаться от исполнения договора в случае:</w:t>
      </w:r>
    </w:p>
    <w:p w:rsidR="001E1481" w:rsidRPr="00046D87" w:rsidRDefault="001E1481" w:rsidP="00390CBD">
      <w:pPr>
        <w:spacing w:after="0" w:line="240" w:lineRule="auto"/>
        <w:jc w:val="both"/>
      </w:pPr>
      <w:r w:rsidRPr="00046D87">
        <w:t xml:space="preserve">1) неисполнения лицом, заключившим договор с органом местного самоуправления, обязательств, предусмотренных </w:t>
      </w:r>
      <w:hyperlink w:anchor="Par1887"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 w:history="1">
        <w:r w:rsidRPr="00046D87">
          <w:t>пунктами 3</w:t>
        </w:r>
      </w:hyperlink>
      <w:r w:rsidRPr="00046D87">
        <w:t xml:space="preserve"> - </w:t>
      </w:r>
      <w:hyperlink w:anchor="Par1890"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w:history="1">
        <w:r w:rsidRPr="00046D87">
          <w:t>5 части 3</w:t>
        </w:r>
      </w:hyperlink>
      <w:r w:rsidRPr="00046D87">
        <w:t xml:space="preserve"> и </w:t>
      </w:r>
      <w:hyperlink w:anchor="Par1906" w:tooltip="4) способы и размер обеспечения исполнения договора лицом, заключившим договор с органом местного самоуправления;" w:history="1">
        <w:r w:rsidRPr="00046D87">
          <w:t>пунктом 4 части 4</w:t>
        </w:r>
      </w:hyperlink>
      <w:r w:rsidRPr="00046D87">
        <w:t xml:space="preserve"> настоящей статьи;</w:t>
      </w:r>
    </w:p>
    <w:p w:rsidR="001E1481" w:rsidRPr="00046D87" w:rsidRDefault="001E1481" w:rsidP="00390CBD">
      <w:pPr>
        <w:spacing w:after="0" w:line="240" w:lineRule="auto"/>
        <w:jc w:val="both"/>
      </w:pPr>
      <w:r w:rsidRPr="00046D87">
        <w:t xml:space="preserve">2) неисполнения лицом, заключившим договор с органом местного самоуправления, или в соответствии с </w:t>
      </w:r>
      <w:hyperlink w:anchor="Par1911" w:tooltip="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 w:history="1">
        <w:r w:rsidRPr="00046D87">
          <w:t>частью 7</w:t>
        </w:r>
      </w:hyperlink>
      <w:r w:rsidRPr="00046D87">
        <w:t xml:space="preserve"> настоящей статьи новыми правообладателями земельных участков обязательств, предусмотренных </w:t>
      </w:r>
      <w:hyperlink w:anchor="Par1892"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 w:history="1">
        <w:r w:rsidRPr="00046D87">
          <w:t>пунктом 6 части 3</w:t>
        </w:r>
      </w:hyperlink>
      <w:r w:rsidRPr="00046D87">
        <w:t xml:space="preserve"> настоящей статьи, а также </w:t>
      </w:r>
      <w:hyperlink w:anchor="Par1903"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 w:history="1">
        <w:r w:rsidRPr="00046D87">
          <w:t>пунктами 1</w:t>
        </w:r>
      </w:hyperlink>
      <w:r w:rsidRPr="00046D87">
        <w:t xml:space="preserve"> и </w:t>
      </w:r>
      <w:hyperlink w:anchor="Par1904" w:tooltip="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 w:history="1">
        <w:r w:rsidRPr="00046D87">
          <w:t>2 части 4</w:t>
        </w:r>
      </w:hyperlink>
      <w:r w:rsidRPr="00046D87">
        <w:t xml:space="preserve"> настоящей статьи, если такие обязательства предусмотрены договором;</w:t>
      </w:r>
    </w:p>
    <w:p w:rsidR="001E1481" w:rsidRPr="00046D87" w:rsidRDefault="001E1481" w:rsidP="00390CBD">
      <w:pPr>
        <w:spacing w:after="0" w:line="240" w:lineRule="auto"/>
        <w:jc w:val="both"/>
      </w:pPr>
      <w:r w:rsidRPr="00046D87">
        <w:t>3) в иных случаях, установленных федеральным законом или договором.</w:t>
      </w:r>
    </w:p>
    <w:p w:rsidR="001E1481" w:rsidRPr="00046D87" w:rsidRDefault="001E1481" w:rsidP="00390CBD">
      <w:pPr>
        <w:spacing w:after="0" w:line="240" w:lineRule="auto"/>
        <w:jc w:val="both"/>
      </w:pPr>
      <w:r w:rsidRPr="00046D87">
        <w:t>10. Лицо, заключившее договор с органом местного самоуправления, в одностороннем порядке вправе отказаться от исполнения договора в случае:</w:t>
      </w:r>
    </w:p>
    <w:p w:rsidR="001E1481" w:rsidRPr="00046D87" w:rsidRDefault="001E1481" w:rsidP="00390CBD">
      <w:pPr>
        <w:spacing w:after="0" w:line="240" w:lineRule="auto"/>
        <w:jc w:val="both"/>
      </w:pPr>
      <w:r w:rsidRPr="00046D87">
        <w:t xml:space="preserve">1) неисполнения органом местного самоуправления обязательств, предусмотренных </w:t>
      </w:r>
      <w:hyperlink w:anchor="Par1894"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 w:history="1">
        <w:r w:rsidRPr="00046D87">
          <w:t>пунктами 7</w:t>
        </w:r>
      </w:hyperlink>
      <w:r w:rsidRPr="00046D87">
        <w:t xml:space="preserve"> - </w:t>
      </w:r>
      <w:hyperlink w:anchor="Par1898"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 w:history="1">
        <w:r w:rsidRPr="00046D87">
          <w:t>9 части 3</w:t>
        </w:r>
      </w:hyperlink>
      <w:r w:rsidRPr="00046D87">
        <w:t xml:space="preserve"> настоящей статьи, а также </w:t>
      </w:r>
      <w:hyperlink w:anchor="Par1905" w:tooltip="3) условия и объем участия органа местного самоуправления в развитии застроенной территории с указанием соответствующих сроков;" w:history="1">
        <w:r w:rsidRPr="00046D87">
          <w:t>пунктом 3 части 4</w:t>
        </w:r>
      </w:hyperlink>
      <w:r w:rsidRPr="00046D87">
        <w:t xml:space="preserve"> настоящей статьи, если такие обязательства предусмотрены договором;</w:t>
      </w:r>
    </w:p>
    <w:p w:rsidR="001E1481" w:rsidRPr="00046D87" w:rsidRDefault="001E1481" w:rsidP="00390CBD">
      <w:pPr>
        <w:spacing w:after="0" w:line="240" w:lineRule="auto"/>
        <w:jc w:val="both"/>
      </w:pPr>
      <w:r w:rsidRPr="00046D87">
        <w:t>2) в иных случаях, установленных федеральным законом или договором.</w:t>
      </w:r>
    </w:p>
    <w:p w:rsidR="001E1481" w:rsidRPr="00046D87" w:rsidRDefault="001E1481" w:rsidP="00390CBD">
      <w:pPr>
        <w:spacing w:after="0" w:line="240" w:lineRule="auto"/>
        <w:jc w:val="both"/>
      </w:pPr>
    </w:p>
    <w:p w:rsidR="001E1481" w:rsidRPr="00D72799" w:rsidRDefault="001E1481" w:rsidP="00390CBD">
      <w:pPr>
        <w:spacing w:after="0"/>
        <w:rPr>
          <w:b/>
          <w:sz w:val="26"/>
          <w:szCs w:val="26"/>
          <w:u w:val="single"/>
        </w:rPr>
      </w:pPr>
    </w:p>
    <w:p w:rsidR="001E1481" w:rsidRPr="00D72799" w:rsidRDefault="001E1481" w:rsidP="001E1481">
      <w:pPr>
        <w:rPr>
          <w:b/>
          <w:sz w:val="26"/>
          <w:szCs w:val="26"/>
          <w:u w:val="single"/>
        </w:rPr>
      </w:pPr>
      <w:bookmarkStart w:id="114" w:name="Par1878"/>
      <w:bookmarkEnd w:id="114"/>
      <w:r w:rsidRPr="00D72799">
        <w:rPr>
          <w:b/>
          <w:sz w:val="26"/>
          <w:szCs w:val="26"/>
          <w:u w:val="single"/>
        </w:rPr>
        <w:t>Статья 31. Порядок организации и проведения аукциона на право заключить договор о развитии застроенной территории</w:t>
      </w:r>
    </w:p>
    <w:p w:rsidR="001E1481" w:rsidRPr="00046D87" w:rsidRDefault="001E1481" w:rsidP="001E1481">
      <w:r w:rsidRPr="00046D87">
        <w:t>(введена Федеральным законом от 18.12.2006 N 232-ФЗ)</w:t>
      </w:r>
    </w:p>
    <w:p w:rsidR="001E1481" w:rsidRPr="00046D87" w:rsidRDefault="001E1481" w:rsidP="00D72799">
      <w:pPr>
        <w:spacing w:after="0" w:line="240" w:lineRule="auto"/>
        <w:jc w:val="both"/>
      </w:pPr>
      <w:r w:rsidRPr="00046D87">
        <w:lastRenderedPageBreak/>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1E1481" w:rsidRPr="00046D87" w:rsidRDefault="001E1481" w:rsidP="00D72799">
      <w:pPr>
        <w:spacing w:after="0" w:line="240" w:lineRule="auto"/>
        <w:jc w:val="both"/>
      </w:pPr>
      <w:r w:rsidRPr="00046D87">
        <w:t>2. Решение о проведении аукциона принимается главой местной администрации муниципального образования, органом местного самоуправления которого принято решение о развитии застроенной территории.</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r w:rsidRPr="00046D87">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1E1481" w:rsidRPr="00046D87" w:rsidRDefault="001E1481" w:rsidP="00D72799">
      <w:pPr>
        <w:spacing w:after="0" w:line="240" w:lineRule="auto"/>
        <w:jc w:val="both"/>
      </w:pPr>
      <w:r w:rsidRPr="00046D87">
        <w:t>4.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1E1481" w:rsidRPr="00046D87" w:rsidRDefault="001E1481" w:rsidP="00D72799">
      <w:pPr>
        <w:spacing w:after="0" w:line="240" w:lineRule="auto"/>
        <w:jc w:val="both"/>
      </w:pPr>
      <w:r w:rsidRPr="00046D87">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1E1481" w:rsidRPr="00046D87" w:rsidRDefault="001E1481" w:rsidP="00D72799">
      <w:pPr>
        <w:spacing w:after="0" w:line="240" w:lineRule="auto"/>
        <w:jc w:val="both"/>
      </w:pPr>
      <w:bookmarkStart w:id="115" w:name="Par1930"/>
      <w:bookmarkEnd w:id="115"/>
      <w:r w:rsidRPr="00046D87">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sidR="001E1481" w:rsidRPr="00046D87" w:rsidRDefault="001E1481" w:rsidP="00D72799">
      <w:pPr>
        <w:spacing w:after="0" w:line="240" w:lineRule="auto"/>
        <w:jc w:val="both"/>
      </w:pPr>
      <w:r w:rsidRPr="00046D87">
        <w:t>(часть 6 в ред. Федерального закона от 06.12.2011 N 401-ФЗ)</w:t>
      </w:r>
    </w:p>
    <w:p w:rsidR="001E1481" w:rsidRPr="00046D87" w:rsidRDefault="001E1481" w:rsidP="00D72799">
      <w:pPr>
        <w:spacing w:after="0" w:line="240" w:lineRule="auto"/>
        <w:jc w:val="both"/>
      </w:pPr>
      <w:bookmarkStart w:id="116" w:name="Par1932"/>
      <w:bookmarkEnd w:id="116"/>
      <w:r w:rsidRPr="00046D87">
        <w:t>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1E1481" w:rsidRPr="00046D87" w:rsidRDefault="001E1481" w:rsidP="00D72799">
      <w:pPr>
        <w:spacing w:after="0" w:line="240" w:lineRule="auto"/>
        <w:jc w:val="both"/>
      </w:pPr>
      <w:bookmarkStart w:id="117" w:name="Par1933"/>
      <w:bookmarkEnd w:id="117"/>
      <w:r w:rsidRPr="00046D87">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1E1481" w:rsidRPr="00046D87" w:rsidRDefault="001E1481" w:rsidP="00D72799">
      <w:pPr>
        <w:spacing w:after="0" w:line="240" w:lineRule="auto"/>
        <w:jc w:val="both"/>
      </w:pPr>
      <w:r w:rsidRPr="00046D87">
        <w:t>2) указание официального сайта, на котором размещено извещение о проведении аукциона;</w:t>
      </w:r>
    </w:p>
    <w:p w:rsidR="001E1481" w:rsidRPr="00046D87" w:rsidRDefault="001E1481" w:rsidP="00D72799">
      <w:pPr>
        <w:spacing w:after="0" w:line="240" w:lineRule="auto"/>
        <w:jc w:val="both"/>
      </w:pPr>
      <w:r w:rsidRPr="00046D87">
        <w:t>3) место, дата, время проведения аукциона;</w:t>
      </w:r>
    </w:p>
    <w:p w:rsidR="001E1481" w:rsidRPr="00046D87" w:rsidRDefault="001E1481" w:rsidP="00D72799">
      <w:pPr>
        <w:spacing w:after="0" w:line="240" w:lineRule="auto"/>
        <w:jc w:val="both"/>
      </w:pPr>
      <w:bookmarkStart w:id="118" w:name="Par1936"/>
      <w:bookmarkEnd w:id="118"/>
      <w:r w:rsidRPr="00046D87">
        <w:t>4) адрес места приема, порядок и срок подачи заявок на участие в аукционе;</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r w:rsidRPr="00046D87">
        <w:t>5) реквизиты решения органа местного самоуправления о развитии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6) местоположение, площадь застроенной территории, в отношении которой принято решение о развитии;</w:t>
      </w:r>
    </w:p>
    <w:p w:rsidR="001E1481" w:rsidRPr="00046D87" w:rsidRDefault="001E1481" w:rsidP="00D72799">
      <w:pPr>
        <w:spacing w:after="0" w:line="240" w:lineRule="auto"/>
        <w:jc w:val="both"/>
      </w:pPr>
      <w:bookmarkStart w:id="119" w:name="Par1940"/>
      <w:bookmarkEnd w:id="119"/>
      <w:r w:rsidRPr="00046D87">
        <w:t>7) начальная цена права на заключение договора.</w:t>
      </w:r>
    </w:p>
    <w:p w:rsidR="001E1481" w:rsidRPr="00046D87" w:rsidRDefault="001E1481" w:rsidP="00D72799">
      <w:pPr>
        <w:spacing w:after="0" w:line="240" w:lineRule="auto"/>
        <w:jc w:val="both"/>
      </w:pPr>
      <w:r w:rsidRPr="00046D87">
        <w:t xml:space="preserve">8. В извещении о проведении аукциона, размещаемом на официальном сайте в порядке, установленном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w:t>
        </w:r>
      </w:hyperlink>
      <w:r w:rsidRPr="00046D87">
        <w:t xml:space="preserve"> настоящей статьи, наряду со сведениями, предусмотренными </w:t>
      </w:r>
      <w:hyperlink w:anchor="Par1932" w:tooltip="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 w:history="1">
        <w:r w:rsidRPr="00046D87">
          <w:t>частью 7</w:t>
        </w:r>
      </w:hyperlink>
      <w:r w:rsidRPr="00046D87">
        <w:t xml:space="preserve"> настоящей статьи, должны быть указаны следующие сведения:</w:t>
      </w:r>
    </w:p>
    <w:p w:rsidR="001E1481" w:rsidRPr="00046D87" w:rsidRDefault="001E1481" w:rsidP="00D72799">
      <w:pPr>
        <w:spacing w:after="0" w:line="240" w:lineRule="auto"/>
        <w:jc w:val="both"/>
      </w:pPr>
      <w:bookmarkStart w:id="120" w:name="Par1942"/>
      <w:bookmarkEnd w:id="120"/>
      <w:r w:rsidRPr="00046D87">
        <w:t>1) требования к содержанию и форме заявки на участие в аукционе;</w:t>
      </w:r>
    </w:p>
    <w:p w:rsidR="001E1481" w:rsidRPr="00046D87" w:rsidRDefault="001E1481" w:rsidP="00D72799">
      <w:pPr>
        <w:spacing w:after="0" w:line="240" w:lineRule="auto"/>
        <w:jc w:val="both"/>
      </w:pPr>
      <w:r w:rsidRPr="00046D87">
        <w:t>2) порядок и срок отзыва заявок на участие в аукционе, порядок внесения изменений в такие заявки;</w:t>
      </w:r>
    </w:p>
    <w:p w:rsidR="001E1481" w:rsidRPr="00046D87" w:rsidRDefault="001E1481" w:rsidP="00D72799">
      <w:pPr>
        <w:spacing w:after="0" w:line="240" w:lineRule="auto"/>
        <w:jc w:val="both"/>
      </w:pPr>
      <w:bookmarkStart w:id="121" w:name="Par1944"/>
      <w:bookmarkEnd w:id="121"/>
      <w:r w:rsidRPr="00046D87">
        <w:t xml:space="preserve">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w:t>
      </w:r>
      <w:r w:rsidRPr="00046D87">
        <w:lastRenderedPageBreak/>
        <w:t>прав на объекты недвижимого имущества, находящиеся в муниципальной собственности и расположенные на такой территории;</w:t>
      </w:r>
    </w:p>
    <w:p w:rsidR="001E1481" w:rsidRPr="00046D87" w:rsidRDefault="001E1481" w:rsidP="00D72799">
      <w:pPr>
        <w:spacing w:after="0" w:line="240" w:lineRule="auto"/>
        <w:jc w:val="both"/>
      </w:pPr>
      <w:r w:rsidRPr="00046D87">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5) 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bookmarkStart w:id="122" w:name="Par1948"/>
      <w:bookmarkEnd w:id="122"/>
      <w:r w:rsidRPr="00046D87">
        <w:t>6) "шаг аукциона";</w:t>
      </w:r>
    </w:p>
    <w:p w:rsidR="001E1481" w:rsidRPr="00046D87" w:rsidRDefault="001E1481" w:rsidP="00D72799">
      <w:pPr>
        <w:spacing w:after="0" w:line="240" w:lineRule="auto"/>
        <w:jc w:val="both"/>
      </w:pPr>
      <w:bookmarkStart w:id="123" w:name="Par1949"/>
      <w:bookmarkEnd w:id="123"/>
      <w:r w:rsidRPr="00046D87">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 xml:space="preserve">8) существенные условия договора, установленные в соответствии с </w:t>
      </w:r>
      <w:hyperlink w:anchor="Par1884" w:tooltip="3. Существенными условиями договора являются:" w:history="1">
        <w:r w:rsidRPr="00046D87">
          <w:t>частями 3</w:t>
        </w:r>
      </w:hyperlink>
      <w:r w:rsidRPr="00046D87">
        <w:t xml:space="preserve"> и </w:t>
      </w:r>
      <w:hyperlink w:anchor="Par1902"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046D87">
          <w:t>4 статьи 46.2</w:t>
        </w:r>
      </w:hyperlink>
      <w:r w:rsidRPr="00046D87">
        <w:t xml:space="preserve"> Градостроительного Кодекса;</w:t>
      </w:r>
    </w:p>
    <w:p w:rsidR="001E1481" w:rsidRPr="00046D87" w:rsidRDefault="001E1481" w:rsidP="00D72799">
      <w:pPr>
        <w:spacing w:after="0" w:line="240" w:lineRule="auto"/>
        <w:jc w:val="both"/>
      </w:pPr>
      <w:bookmarkStart w:id="124" w:name="Par1951"/>
      <w:bookmarkEnd w:id="124"/>
      <w:r w:rsidRPr="00046D87">
        <w:t>9) проект договора.</w:t>
      </w:r>
    </w:p>
    <w:p w:rsidR="001E1481" w:rsidRPr="00046D87" w:rsidRDefault="001E1481" w:rsidP="00D72799">
      <w:pPr>
        <w:spacing w:after="0" w:line="240" w:lineRule="auto"/>
        <w:jc w:val="both"/>
      </w:pPr>
      <w:r w:rsidRPr="00046D87">
        <w:t xml:space="preserve">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w:t>
        </w:r>
      </w:hyperlink>
      <w:r w:rsidRPr="00046D87">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sidR="001E1481" w:rsidRPr="00046D87" w:rsidRDefault="001E1481" w:rsidP="00D72799">
      <w:pPr>
        <w:spacing w:after="0" w:line="240" w:lineRule="auto"/>
        <w:jc w:val="both"/>
      </w:pPr>
      <w:bookmarkStart w:id="125" w:name="Par1953"/>
      <w:bookmarkEnd w:id="125"/>
      <w:r w:rsidRPr="00046D87">
        <w:t>10. Для участия в аукционе заявители представляют в установленный в извещении о проведении аукциона срок следующие документы:</w:t>
      </w:r>
    </w:p>
    <w:p w:rsidR="001E1481" w:rsidRPr="00046D87" w:rsidRDefault="001E1481" w:rsidP="00D72799">
      <w:pPr>
        <w:spacing w:after="0" w:line="240" w:lineRule="auto"/>
        <w:jc w:val="both"/>
      </w:pPr>
      <w:bookmarkStart w:id="126" w:name="Par1954"/>
      <w:bookmarkEnd w:id="126"/>
      <w:r w:rsidRPr="00046D87">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2) утратил силу. - Федеральный закон от 20.04.2015 N 102-ФЗ;</w:t>
      </w:r>
    </w:p>
    <w:p w:rsidR="001E1481" w:rsidRPr="00046D87" w:rsidRDefault="001E1481" w:rsidP="00D72799">
      <w:pPr>
        <w:spacing w:after="0" w:line="240" w:lineRule="auto"/>
        <w:jc w:val="both"/>
      </w:pPr>
      <w:bookmarkStart w:id="127" w:name="Par1956"/>
      <w:bookmarkEnd w:id="127"/>
      <w:r w:rsidRPr="00046D87">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E1481" w:rsidRPr="00046D87" w:rsidRDefault="001E1481" w:rsidP="00D72799">
      <w:pPr>
        <w:spacing w:after="0" w:line="240" w:lineRule="auto"/>
        <w:jc w:val="both"/>
      </w:pPr>
      <w:r w:rsidRPr="00046D87">
        <w:t xml:space="preserve">11. Организатор аукциона не вправе требовать представление других документов, за исключением указанных в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и 10</w:t>
        </w:r>
      </w:hyperlink>
      <w:r w:rsidRPr="00046D87">
        <w:t xml:space="preserve"> настоящей статьи документов.</w:t>
      </w:r>
    </w:p>
    <w:p w:rsidR="001E1481" w:rsidRPr="00046D87" w:rsidRDefault="001E1481" w:rsidP="00D72799">
      <w:pPr>
        <w:spacing w:after="0" w:line="240" w:lineRule="auto"/>
        <w:jc w:val="both"/>
      </w:pPr>
      <w:r w:rsidRPr="00046D87">
        <w:t xml:space="preserve">11.1. Заявитель, являющийся юридическим лицом или индивидуальным предпринимателем, вправе представить вместе с документами, указанными в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и 10</w:t>
        </w:r>
      </w:hyperlink>
      <w:r w:rsidRPr="00046D87">
        <w:t xml:space="preserve">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1E1481" w:rsidRPr="00046D87" w:rsidRDefault="001E1481" w:rsidP="00D72799">
      <w:pPr>
        <w:spacing w:after="0" w:line="240" w:lineRule="auto"/>
        <w:jc w:val="both"/>
      </w:pPr>
      <w:r w:rsidRPr="00046D87">
        <w:t>(часть 11.1 введена Федеральным законом от 20.04.2015 N 102-ФЗ)</w:t>
      </w:r>
    </w:p>
    <w:p w:rsidR="001E1481" w:rsidRPr="00046D87" w:rsidRDefault="001E1481" w:rsidP="00D72799">
      <w:pPr>
        <w:spacing w:after="0" w:line="240" w:lineRule="auto"/>
        <w:jc w:val="both"/>
      </w:pPr>
      <w:r w:rsidRPr="00046D87">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1E1481" w:rsidRPr="00046D87" w:rsidRDefault="001E1481" w:rsidP="00D72799">
      <w:pPr>
        <w:spacing w:after="0" w:line="240" w:lineRule="auto"/>
        <w:jc w:val="both"/>
      </w:pPr>
      <w:r w:rsidRPr="00046D87">
        <w:t>13. Один заявитель вправе подать только одну заявку на участие в аукционе.</w:t>
      </w:r>
    </w:p>
    <w:p w:rsidR="001E1481" w:rsidRPr="00046D87" w:rsidRDefault="001E1481" w:rsidP="00D72799">
      <w:pPr>
        <w:spacing w:after="0" w:line="240" w:lineRule="auto"/>
        <w:jc w:val="both"/>
      </w:pPr>
      <w:bookmarkStart w:id="128" w:name="Par1963"/>
      <w:bookmarkEnd w:id="128"/>
      <w:r w:rsidRPr="00046D87">
        <w:t>14. Заявитель не допускается к участию в аукционе по следующим основаниям:</w:t>
      </w:r>
    </w:p>
    <w:p w:rsidR="001E1481" w:rsidRPr="00046D87" w:rsidRDefault="001E1481" w:rsidP="00D72799">
      <w:pPr>
        <w:spacing w:after="0" w:line="240" w:lineRule="auto"/>
        <w:jc w:val="both"/>
      </w:pPr>
      <w:r w:rsidRPr="00046D87">
        <w:t xml:space="preserve">1) непредставление определенных </w:t>
      </w:r>
      <w:hyperlink w:anchor="Par1953" w:tooltip="10. Для участия в аукционе заявители представляют в установленный в извещении о проведении аукциона срок следующие документы:" w:history="1">
        <w:r w:rsidRPr="00046D87">
          <w:t>частью 10</w:t>
        </w:r>
      </w:hyperlink>
      <w:r w:rsidRPr="00046D87">
        <w:t xml:space="preserve"> настоящей статьи необходимых для участия в аукционе документов или предоставление недостоверных сведений;</w:t>
      </w:r>
    </w:p>
    <w:p w:rsidR="001E1481" w:rsidRPr="00046D87" w:rsidRDefault="001E1481" w:rsidP="00D72799">
      <w:pPr>
        <w:spacing w:after="0" w:line="240" w:lineRule="auto"/>
        <w:jc w:val="both"/>
      </w:pPr>
      <w:r w:rsidRPr="00046D87">
        <w:lastRenderedPageBreak/>
        <w:t xml:space="preserve">2) </w:t>
      </w:r>
      <w:proofErr w:type="spellStart"/>
      <w:r w:rsidRPr="00046D87">
        <w:t>непоступление</w:t>
      </w:r>
      <w:proofErr w:type="spellEnd"/>
      <w:r w:rsidRPr="00046D87">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1E1481" w:rsidRPr="00046D87" w:rsidRDefault="001E1481" w:rsidP="00D72799">
      <w:pPr>
        <w:spacing w:after="0" w:line="240" w:lineRule="auto"/>
        <w:jc w:val="both"/>
      </w:pPr>
      <w:r w:rsidRPr="00046D87">
        <w:t>3) несоответствие заявки на участие в аукционе требованиям, указанным в извещении о проведении аукциона.</w:t>
      </w:r>
    </w:p>
    <w:p w:rsidR="001E1481" w:rsidRPr="00046D87" w:rsidRDefault="001E1481" w:rsidP="00D72799">
      <w:pPr>
        <w:spacing w:after="0" w:line="240" w:lineRule="auto"/>
        <w:jc w:val="both"/>
      </w:pPr>
      <w:r w:rsidRPr="00046D87">
        <w:t>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E1481" w:rsidRPr="00046D87" w:rsidRDefault="001E1481" w:rsidP="00D72799">
      <w:pPr>
        <w:spacing w:after="0" w:line="240" w:lineRule="auto"/>
        <w:jc w:val="both"/>
      </w:pPr>
      <w:r w:rsidRPr="00046D87">
        <w:t>(часть 14.1 введена Федеральным законом от 20.04.2015 N 102-ФЗ)</w:t>
      </w:r>
    </w:p>
    <w:p w:rsidR="001E1481" w:rsidRPr="00046D87" w:rsidRDefault="001E1481" w:rsidP="00D72799">
      <w:pPr>
        <w:spacing w:after="0" w:line="240" w:lineRule="auto"/>
        <w:jc w:val="both"/>
      </w:pPr>
      <w:r w:rsidRPr="00046D87">
        <w:t xml:space="preserve">15. Отказ в допуске к участию в аукционе по иным основаниям, за исключением указанных в </w:t>
      </w:r>
      <w:hyperlink w:anchor="Par1963" w:tooltip="14. Заявитель не допускается к участию в аукционе по следующим основаниям:" w:history="1">
        <w:r w:rsidRPr="00046D87">
          <w:t>части 14</w:t>
        </w:r>
      </w:hyperlink>
      <w:r w:rsidRPr="00046D87">
        <w:t xml:space="preserve"> настоящей статьи, не допускается.</w:t>
      </w:r>
    </w:p>
    <w:p w:rsidR="001E1481" w:rsidRPr="00046D87" w:rsidRDefault="001E1481" w:rsidP="00D72799">
      <w:pPr>
        <w:spacing w:after="0" w:line="240" w:lineRule="auto"/>
        <w:jc w:val="both"/>
      </w:pPr>
      <w:r w:rsidRPr="00046D87">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1E1481" w:rsidRPr="00046D87" w:rsidRDefault="001E1481" w:rsidP="00D72799">
      <w:pPr>
        <w:spacing w:after="0" w:line="240" w:lineRule="auto"/>
        <w:jc w:val="both"/>
      </w:pPr>
      <w:r w:rsidRPr="00046D87">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1E1481" w:rsidRPr="00046D87" w:rsidRDefault="001E1481" w:rsidP="00D72799">
      <w:pPr>
        <w:spacing w:after="0" w:line="240" w:lineRule="auto"/>
        <w:jc w:val="both"/>
      </w:pPr>
      <w:bookmarkStart w:id="129" w:name="Par1972"/>
      <w:bookmarkEnd w:id="129"/>
      <w:r w:rsidRPr="00046D87">
        <w:t>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1481" w:rsidRPr="00046D87" w:rsidRDefault="001E1481" w:rsidP="00D72799">
      <w:pPr>
        <w:spacing w:after="0" w:line="240" w:lineRule="auto"/>
        <w:jc w:val="both"/>
      </w:pPr>
      <w:r w:rsidRPr="00046D87">
        <w:t>(часть 17.1 введена Федеральным законом от 23.06.2014 N 171-ФЗ)</w:t>
      </w:r>
    </w:p>
    <w:p w:rsidR="001E1481" w:rsidRPr="00046D87" w:rsidRDefault="001E1481" w:rsidP="00D72799">
      <w:pPr>
        <w:spacing w:after="0" w:line="240" w:lineRule="auto"/>
        <w:jc w:val="both"/>
      </w:pPr>
      <w:bookmarkStart w:id="130" w:name="Par1974"/>
      <w:bookmarkEnd w:id="130"/>
      <w:r w:rsidRPr="00046D87">
        <w:t>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1E1481" w:rsidRPr="00046D87" w:rsidRDefault="001E1481" w:rsidP="00D72799">
      <w:pPr>
        <w:spacing w:after="0" w:line="240" w:lineRule="auto"/>
        <w:jc w:val="both"/>
      </w:pPr>
      <w:r w:rsidRPr="00046D87">
        <w:t>(часть 17.2 введена Федеральным законом от 23.06.2014 N 171-ФЗ)</w:t>
      </w:r>
    </w:p>
    <w:p w:rsidR="001E1481" w:rsidRPr="00046D87" w:rsidRDefault="001E1481" w:rsidP="00D72799">
      <w:pPr>
        <w:spacing w:after="0" w:line="240" w:lineRule="auto"/>
        <w:jc w:val="both"/>
      </w:pPr>
      <w:bookmarkStart w:id="131" w:name="Par1976"/>
      <w:bookmarkEnd w:id="131"/>
      <w:r w:rsidRPr="00046D87">
        <w:t>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1E1481" w:rsidRPr="00046D87" w:rsidRDefault="001E1481" w:rsidP="00D72799">
      <w:pPr>
        <w:spacing w:after="0" w:line="240" w:lineRule="auto"/>
        <w:jc w:val="both"/>
      </w:pPr>
      <w:r w:rsidRPr="00046D87">
        <w:t>(часть 17.3 введена Федеральным законом от 23.06.2014 N 171-ФЗ)</w:t>
      </w:r>
    </w:p>
    <w:p w:rsidR="001E1481" w:rsidRPr="00046D87" w:rsidRDefault="001E1481" w:rsidP="00D72799">
      <w:pPr>
        <w:spacing w:after="0" w:line="240" w:lineRule="auto"/>
        <w:jc w:val="both"/>
      </w:pPr>
      <w:r w:rsidRPr="00046D87">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1E1481" w:rsidRPr="00046D87" w:rsidRDefault="001E1481" w:rsidP="00D72799">
      <w:pPr>
        <w:spacing w:after="0" w:line="240" w:lineRule="auto"/>
        <w:jc w:val="both"/>
      </w:pPr>
      <w:r w:rsidRPr="00046D87">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1481" w:rsidRPr="00046D87" w:rsidRDefault="001E1481" w:rsidP="00D72799">
      <w:pPr>
        <w:spacing w:after="0" w:line="240" w:lineRule="auto"/>
        <w:jc w:val="both"/>
      </w:pPr>
      <w:r w:rsidRPr="00046D87">
        <w:lastRenderedPageBreak/>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1481" w:rsidRPr="00046D87" w:rsidRDefault="001E1481" w:rsidP="00D72799">
      <w:pPr>
        <w:spacing w:after="0" w:line="240" w:lineRule="auto"/>
        <w:jc w:val="both"/>
      </w:pPr>
      <w:r w:rsidRPr="00046D87">
        <w:t>20. Организатор аукциона ведет протокол о результатах аукциона, в котором указываются следующие сведения о ходе проведения и результатах аукциона:</w:t>
      </w:r>
    </w:p>
    <w:p w:rsidR="001E1481" w:rsidRPr="00046D87" w:rsidRDefault="001E1481" w:rsidP="00D72799">
      <w:pPr>
        <w:spacing w:after="0" w:line="240" w:lineRule="auto"/>
        <w:jc w:val="both"/>
      </w:pPr>
      <w:r w:rsidRPr="00046D87">
        <w:t>1) место, дата, время проведения аукциона;</w:t>
      </w:r>
    </w:p>
    <w:p w:rsidR="001E1481" w:rsidRPr="00046D87" w:rsidRDefault="001E1481" w:rsidP="00D72799">
      <w:pPr>
        <w:spacing w:after="0" w:line="240" w:lineRule="auto"/>
        <w:jc w:val="both"/>
      </w:pPr>
      <w:r w:rsidRPr="00046D87">
        <w:t>2) реквизиты решения органа местного самоуправления о развитии застроенной территории;</w:t>
      </w:r>
    </w:p>
    <w:p w:rsidR="001E1481" w:rsidRPr="00046D87" w:rsidRDefault="001E1481" w:rsidP="00D72799">
      <w:pPr>
        <w:spacing w:after="0" w:line="240" w:lineRule="auto"/>
        <w:jc w:val="both"/>
      </w:pPr>
      <w:r w:rsidRPr="00046D87">
        <w:t>3) местоположение, площадь застроенной территории, в отношении которой принято решение о развитии;</w:t>
      </w:r>
    </w:p>
    <w:p w:rsidR="001E1481" w:rsidRPr="00046D87" w:rsidRDefault="001E1481" w:rsidP="00D72799">
      <w:pPr>
        <w:spacing w:after="0" w:line="240" w:lineRule="auto"/>
        <w:jc w:val="both"/>
      </w:pPr>
      <w:r w:rsidRPr="00046D87">
        <w:t>4) начальная цена права на заключение договора (цена предмета аукциона);</w:t>
      </w:r>
    </w:p>
    <w:p w:rsidR="001E1481" w:rsidRPr="00046D87" w:rsidRDefault="001E1481" w:rsidP="00D72799">
      <w:pPr>
        <w:spacing w:after="0" w:line="240" w:lineRule="auto"/>
        <w:jc w:val="both"/>
      </w:pPr>
      <w:r w:rsidRPr="00046D87">
        <w:t>5) сведения об участниках аукциона (с указанием наименования и места нахождения);</w:t>
      </w:r>
    </w:p>
    <w:p w:rsidR="001E1481" w:rsidRPr="00046D87" w:rsidRDefault="001E1481" w:rsidP="00D72799">
      <w:pPr>
        <w:spacing w:after="0" w:line="240" w:lineRule="auto"/>
        <w:jc w:val="both"/>
      </w:pPr>
      <w:r w:rsidRPr="00046D87">
        <w:t>6) последнее и предпоследнее предложения о цене предмета аукциона с указанием лиц, сделавших такие предложения.</w:t>
      </w:r>
    </w:p>
    <w:p w:rsidR="001E1481" w:rsidRPr="00046D87" w:rsidRDefault="001E1481" w:rsidP="00D72799">
      <w:pPr>
        <w:spacing w:after="0" w:line="240" w:lineRule="auto"/>
        <w:jc w:val="both"/>
      </w:pPr>
      <w:r w:rsidRPr="00046D87">
        <w:t>(часть 20 в ред. Федерального закона от 03.08.2018 N 342-ФЗ)</w:t>
      </w:r>
    </w:p>
    <w:p w:rsidR="001E1481" w:rsidRPr="00046D87" w:rsidRDefault="001E1481" w:rsidP="00D72799">
      <w:pPr>
        <w:spacing w:after="0" w:line="240" w:lineRule="auto"/>
        <w:jc w:val="both"/>
      </w:pPr>
      <w:r w:rsidRPr="00046D87">
        <w:t>21. Победителем аукциона признается участник аукциона, предложивший наибольшую цену за право на заключение договора.</w:t>
      </w:r>
    </w:p>
    <w:p w:rsidR="001E1481" w:rsidRPr="00046D87" w:rsidRDefault="001E1481" w:rsidP="00D72799">
      <w:pPr>
        <w:spacing w:after="0" w:line="240" w:lineRule="auto"/>
        <w:jc w:val="both"/>
      </w:pPr>
      <w:r w:rsidRPr="00046D87">
        <w:t>22.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sidR="001E1481" w:rsidRPr="00046D87" w:rsidRDefault="001E1481" w:rsidP="00D72799">
      <w:pPr>
        <w:spacing w:after="0" w:line="240" w:lineRule="auto"/>
        <w:jc w:val="both"/>
      </w:pPr>
      <w:r w:rsidRPr="00046D87">
        <w:t>(часть 22 в ред. Федерального закона от 03.08.2018 N 342-ФЗ)</w:t>
      </w:r>
    </w:p>
    <w:p w:rsidR="001E1481" w:rsidRPr="00046D87" w:rsidRDefault="001E1481" w:rsidP="00D72799">
      <w:pPr>
        <w:spacing w:after="0" w:line="240" w:lineRule="auto"/>
        <w:jc w:val="both"/>
      </w:pPr>
      <w:r w:rsidRPr="00046D87">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1E1481" w:rsidRPr="00046D87" w:rsidRDefault="001E1481" w:rsidP="00D72799">
      <w:pPr>
        <w:spacing w:after="0" w:line="240" w:lineRule="auto"/>
        <w:jc w:val="both"/>
      </w:pPr>
      <w:r w:rsidRPr="00046D87">
        <w:t>24. Протокол о результатах аукциона размещается на официальном сайте в сети "Интернет" не позднее одного рабочего дня со дня проведения аукциона.</w:t>
      </w:r>
    </w:p>
    <w:p w:rsidR="001E1481" w:rsidRPr="00046D87" w:rsidRDefault="001E1481" w:rsidP="00D72799">
      <w:pPr>
        <w:spacing w:after="0" w:line="240" w:lineRule="auto"/>
        <w:jc w:val="both"/>
      </w:pPr>
      <w:r w:rsidRPr="00046D87">
        <w:t>(часть 24 в ред. Федерального закона от 03.08.2018 N 342-ФЗ)</w:t>
      </w:r>
    </w:p>
    <w:p w:rsidR="001E1481" w:rsidRPr="00046D87" w:rsidRDefault="001E1481" w:rsidP="00D72799">
      <w:pPr>
        <w:spacing w:after="0" w:line="240" w:lineRule="auto"/>
        <w:jc w:val="both"/>
      </w:pPr>
      <w:bookmarkStart w:id="132" w:name="Par1995"/>
      <w:bookmarkEnd w:id="132"/>
      <w:r w:rsidRPr="00046D87">
        <w:t>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1E1481" w:rsidRPr="00046D87" w:rsidRDefault="001E1481" w:rsidP="00D72799">
      <w:pPr>
        <w:spacing w:after="0" w:line="240" w:lineRule="auto"/>
        <w:jc w:val="both"/>
      </w:pPr>
      <w:r w:rsidRPr="00046D87">
        <w:t xml:space="preserve">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Par2000" w:tooltip="1) в аукционе участвовали менее двух участников;" w:history="1">
        <w:r w:rsidRPr="00046D87">
          <w:t>пункте 1 части 27</w:t>
        </w:r>
      </w:hyperlink>
      <w:r w:rsidRPr="00046D87">
        <w:t xml:space="preserve"> настоящей статьи, ранее чем через десять дней со дня размещения информации о результатах аукциона на официальном сайте в сети "Интернет".</w:t>
      </w:r>
    </w:p>
    <w:p w:rsidR="001E1481" w:rsidRPr="00046D87" w:rsidRDefault="001E1481" w:rsidP="00D72799">
      <w:pPr>
        <w:spacing w:after="0" w:line="240" w:lineRule="auto"/>
        <w:jc w:val="both"/>
      </w:pPr>
      <w:r w:rsidRPr="00046D87">
        <w:t>(в ред. Федерального закона от 06.12.2011 N 401-ФЗ)</w:t>
      </w:r>
    </w:p>
    <w:p w:rsidR="001E1481" w:rsidRPr="00046D87" w:rsidRDefault="001E1481" w:rsidP="00D72799">
      <w:pPr>
        <w:spacing w:after="0" w:line="240" w:lineRule="auto"/>
        <w:jc w:val="both"/>
      </w:pPr>
      <w:r w:rsidRPr="00046D87">
        <w:t xml:space="preserve">27. Аукцион признается несостоявшимся в случаях, предусмотренных </w:t>
      </w:r>
      <w:hyperlink w:anchor="Par1972" w:tooltip="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w:history="1">
        <w:r w:rsidRPr="00046D87">
          <w:t>частями 17.1</w:t>
        </w:r>
      </w:hyperlink>
      <w:r w:rsidRPr="00046D87">
        <w:t xml:space="preserve"> и </w:t>
      </w:r>
      <w:hyperlink w:anchor="Par1976"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 w:history="1">
        <w:r w:rsidRPr="00046D87">
          <w:t>17.3</w:t>
        </w:r>
      </w:hyperlink>
      <w:r w:rsidRPr="00046D87">
        <w:t xml:space="preserve"> настоящей статьи, а также в случаях, если:</w:t>
      </w:r>
    </w:p>
    <w:p w:rsidR="001E1481" w:rsidRPr="00046D87" w:rsidRDefault="001E1481" w:rsidP="00D72799">
      <w:pPr>
        <w:spacing w:after="0" w:line="240" w:lineRule="auto"/>
        <w:jc w:val="both"/>
      </w:pPr>
      <w:r w:rsidRPr="00046D87">
        <w:t>(в ред. Федерального закона от 23.06.2014 N 171-ФЗ)</w:t>
      </w:r>
    </w:p>
    <w:p w:rsidR="001E1481" w:rsidRPr="00046D87" w:rsidRDefault="001E1481" w:rsidP="00D72799">
      <w:pPr>
        <w:spacing w:after="0" w:line="240" w:lineRule="auto"/>
        <w:jc w:val="both"/>
      </w:pPr>
      <w:bookmarkStart w:id="133" w:name="Par2000"/>
      <w:bookmarkEnd w:id="133"/>
      <w:r w:rsidRPr="00046D87">
        <w:t>1) в аукционе участвовали менее двух участников;</w:t>
      </w:r>
    </w:p>
    <w:p w:rsidR="001E1481" w:rsidRPr="00046D87" w:rsidRDefault="001E1481" w:rsidP="00D72799">
      <w:pPr>
        <w:spacing w:after="0" w:line="240" w:lineRule="auto"/>
        <w:jc w:val="both"/>
      </w:pPr>
      <w:r w:rsidRPr="00046D87">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E1481" w:rsidRPr="00046D87" w:rsidRDefault="001E1481" w:rsidP="00D72799">
      <w:pPr>
        <w:spacing w:after="0" w:line="240" w:lineRule="auto"/>
        <w:jc w:val="both"/>
      </w:pPr>
      <w:bookmarkStart w:id="134" w:name="Par2002"/>
      <w:bookmarkEnd w:id="134"/>
      <w:r w:rsidRPr="00046D87">
        <w:t xml:space="preserve">28. В случае, если аукцион признан не состоявшимся по причине, указанной в </w:t>
      </w:r>
      <w:hyperlink w:anchor="Par2000" w:tooltip="1) в аукционе участвовали менее двух участников;" w:history="1">
        <w:r w:rsidRPr="00046D87">
          <w:t>пункте 1 части 27</w:t>
        </w:r>
      </w:hyperlink>
      <w:r w:rsidRPr="00046D87">
        <w:t xml:space="preserve">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1E1481" w:rsidRPr="00046D87" w:rsidRDefault="001E1481" w:rsidP="00D72799">
      <w:pPr>
        <w:spacing w:after="0" w:line="240" w:lineRule="auto"/>
        <w:jc w:val="both"/>
      </w:pPr>
      <w:r w:rsidRPr="00046D87">
        <w:t xml:space="preserve">29. До заключения договора победитель открытого аукциона или имеющее право заключить договор в соответствии с </w:t>
      </w:r>
      <w:hyperlink w:anchor="Par1995"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w:history="1">
        <w:r w:rsidRPr="00046D87">
          <w:t>частями 25</w:t>
        </w:r>
      </w:hyperlink>
      <w:r w:rsidRPr="00046D87">
        <w:t xml:space="preserve"> и </w:t>
      </w:r>
      <w:hyperlink w:anchor="Par2002"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 w:history="1">
        <w:r w:rsidRPr="00046D87">
          <w:t>28</w:t>
        </w:r>
      </w:hyperlink>
      <w:r w:rsidRPr="00046D87">
        <w:t xml:space="preserve"> настоящей статьи лицо должны предоставить </w:t>
      </w:r>
      <w:r w:rsidRPr="00046D87">
        <w:lastRenderedPageBreak/>
        <w:t>соглашение об обеспечении исполнения договора, если предоставление такого обеспечения является существенным условием договора.</w:t>
      </w:r>
    </w:p>
    <w:p w:rsidR="001E1481" w:rsidRPr="00046D87" w:rsidRDefault="001E1481" w:rsidP="00D72799">
      <w:pPr>
        <w:spacing w:after="0" w:line="240" w:lineRule="auto"/>
        <w:jc w:val="both"/>
      </w:pPr>
      <w:r w:rsidRPr="00046D87">
        <w:t>30.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1E1481" w:rsidRPr="00046D87" w:rsidRDefault="001E1481" w:rsidP="00D72799">
      <w:pPr>
        <w:spacing w:after="0" w:line="240" w:lineRule="auto"/>
        <w:jc w:val="both"/>
      </w:pPr>
    </w:p>
    <w:p w:rsidR="001E1481" w:rsidRPr="00D72799" w:rsidRDefault="001E1481" w:rsidP="00D72799">
      <w:pPr>
        <w:spacing w:after="0"/>
        <w:rPr>
          <w:b/>
          <w:sz w:val="26"/>
          <w:szCs w:val="26"/>
          <w:u w:val="single"/>
        </w:rPr>
      </w:pPr>
      <w:r w:rsidRPr="00D72799">
        <w:rPr>
          <w:b/>
          <w:sz w:val="26"/>
          <w:szCs w:val="26"/>
          <w:u w:val="single"/>
        </w:rPr>
        <w:t>Статья 32. Договор о комплексном освоении территории</w:t>
      </w:r>
    </w:p>
    <w:p w:rsidR="001E1481" w:rsidRPr="00046D87" w:rsidRDefault="001E1481" w:rsidP="001E1481">
      <w:r w:rsidRPr="00046D87">
        <w:t>(введена Федеральным законом от 23.06.2014 N 171-ФЗ)</w:t>
      </w:r>
    </w:p>
    <w:p w:rsidR="001E1481" w:rsidRPr="00046D87" w:rsidRDefault="001E1481" w:rsidP="00D72799">
      <w:pPr>
        <w:spacing w:after="0" w:line="240" w:lineRule="auto"/>
        <w:jc w:val="both"/>
      </w:pPr>
      <w:r w:rsidRPr="00046D87">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1E1481" w:rsidRPr="00046D87" w:rsidRDefault="001E1481" w:rsidP="00D72799">
      <w:pPr>
        <w:spacing w:after="0" w:line="240" w:lineRule="auto"/>
        <w:jc w:val="both"/>
      </w:pPr>
      <w:r w:rsidRPr="00046D87">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1E1481" w:rsidRPr="00046D87" w:rsidRDefault="001E1481" w:rsidP="00D72799">
      <w:pPr>
        <w:spacing w:after="0" w:line="240" w:lineRule="auto"/>
        <w:jc w:val="both"/>
      </w:pPr>
      <w:r w:rsidRPr="00046D87">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2015" w:tooltip="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 w:history="1">
        <w:r w:rsidRPr="00046D87">
          <w:t>пунктами 2</w:t>
        </w:r>
      </w:hyperlink>
      <w:r w:rsidRPr="00046D87">
        <w:t xml:space="preserve"> - </w:t>
      </w:r>
      <w:hyperlink w:anchor="Par2018" w:tooltip="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 w:history="1">
        <w:r w:rsidRPr="00046D87">
          <w:t>4</w:t>
        </w:r>
      </w:hyperlink>
      <w:r w:rsidRPr="00046D87">
        <w:t xml:space="preserve"> и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7 части 5</w:t>
        </w:r>
      </w:hyperlink>
      <w:r w:rsidRPr="00046D87">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2019" w:tooltip="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w:history="1">
        <w:r w:rsidRPr="00046D87">
          <w:t>пунктами 5</w:t>
        </w:r>
      </w:hyperlink>
      <w:r w:rsidRPr="00046D87">
        <w:t xml:space="preserve"> и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7 части 5</w:t>
        </w:r>
      </w:hyperlink>
      <w:r w:rsidRPr="00046D87">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2020"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 w:history="1">
        <w:r w:rsidRPr="00046D87">
          <w:t>пунктом 6 части 5</w:t>
        </w:r>
      </w:hyperlink>
      <w:r w:rsidRPr="00046D87">
        <w:t xml:space="preserve"> настоящей статьи, в том числе на условиях, указанных в </w:t>
      </w:r>
      <w:hyperlink w:anchor="Par2026" w:tooltip="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 w:history="1">
        <w:r w:rsidRPr="00046D87">
          <w:t>пункте 2 части 6</w:t>
        </w:r>
      </w:hyperlink>
      <w:r w:rsidRPr="00046D87">
        <w:t xml:space="preserve"> настоящей статьи. Договором могут быть предусмотрены иные обязательства сторон в соответствии с </w:t>
      </w:r>
      <w:hyperlink w:anchor="Par2024" w:tooltip="6. Договор может содержать:" w:history="1">
        <w:r w:rsidRPr="00046D87">
          <w:t>частью 6</w:t>
        </w:r>
      </w:hyperlink>
      <w:r w:rsidRPr="00046D87">
        <w:t xml:space="preserve"> настоящей статьи.</w:t>
      </w:r>
    </w:p>
    <w:p w:rsidR="001E1481" w:rsidRPr="00046D87" w:rsidRDefault="001E1481" w:rsidP="00D72799">
      <w:pPr>
        <w:spacing w:after="0" w:line="240" w:lineRule="auto"/>
        <w:jc w:val="both"/>
      </w:pPr>
      <w:r w:rsidRPr="00046D87">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1E1481" w:rsidRPr="00046D87" w:rsidRDefault="001E1481" w:rsidP="00D72799">
      <w:pPr>
        <w:spacing w:after="0" w:line="240" w:lineRule="auto"/>
        <w:jc w:val="both"/>
      </w:pPr>
      <w:r w:rsidRPr="00046D87">
        <w:t>5. Условиями договора о комплексном освоении территории являются:</w:t>
      </w:r>
    </w:p>
    <w:p w:rsidR="001E1481" w:rsidRPr="00046D87" w:rsidRDefault="001E1481" w:rsidP="00D72799">
      <w:pPr>
        <w:spacing w:after="0" w:line="240" w:lineRule="auto"/>
        <w:jc w:val="both"/>
      </w:pPr>
      <w:r w:rsidRPr="00046D87">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1E1481" w:rsidRPr="00046D87" w:rsidRDefault="001E1481" w:rsidP="00D72799">
      <w:pPr>
        <w:spacing w:after="0" w:line="240" w:lineRule="auto"/>
        <w:jc w:val="both"/>
      </w:pPr>
      <w:bookmarkStart w:id="135" w:name="Par2015"/>
      <w:bookmarkEnd w:id="135"/>
      <w:r w:rsidRPr="00046D87">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1E1481" w:rsidRPr="00046D87" w:rsidRDefault="001E1481" w:rsidP="00D72799">
      <w:pPr>
        <w:spacing w:after="0" w:line="240" w:lineRule="auto"/>
        <w:jc w:val="both"/>
      </w:pPr>
      <w:r w:rsidRPr="00046D87">
        <w:t>(п. 2 в ред. Федерального закона от 03.07.2016 N 373-ФЗ)</w:t>
      </w:r>
    </w:p>
    <w:p w:rsidR="001E1481" w:rsidRPr="00046D87" w:rsidRDefault="001E1481" w:rsidP="00D72799">
      <w:pPr>
        <w:spacing w:after="0" w:line="240" w:lineRule="auto"/>
        <w:jc w:val="both"/>
      </w:pPr>
      <w:r w:rsidRPr="00046D87">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1E1481" w:rsidRPr="00046D87" w:rsidRDefault="001E1481" w:rsidP="00D72799">
      <w:pPr>
        <w:spacing w:after="0" w:line="240" w:lineRule="auto"/>
        <w:jc w:val="both"/>
      </w:pPr>
      <w:bookmarkStart w:id="136" w:name="Par2018"/>
      <w:bookmarkEnd w:id="136"/>
      <w:r w:rsidRPr="00046D87">
        <w:lastRenderedPageBreak/>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1E1481" w:rsidRPr="00046D87" w:rsidRDefault="001E1481" w:rsidP="00D72799">
      <w:pPr>
        <w:spacing w:after="0" w:line="240" w:lineRule="auto"/>
        <w:jc w:val="both"/>
      </w:pPr>
      <w:bookmarkStart w:id="137" w:name="Par2019"/>
      <w:bookmarkEnd w:id="137"/>
      <w:r w:rsidRPr="00046D87">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1E1481" w:rsidRPr="00046D87" w:rsidRDefault="001E1481" w:rsidP="00D72799">
      <w:pPr>
        <w:spacing w:after="0" w:line="240" w:lineRule="auto"/>
        <w:jc w:val="both"/>
      </w:pPr>
      <w:bookmarkStart w:id="138" w:name="Par2020"/>
      <w:bookmarkEnd w:id="138"/>
      <w:r w:rsidRPr="00046D87">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1E1481" w:rsidRPr="00046D87" w:rsidRDefault="001E1481" w:rsidP="00D72799">
      <w:pPr>
        <w:spacing w:after="0" w:line="240" w:lineRule="auto"/>
        <w:jc w:val="both"/>
      </w:pPr>
      <w:bookmarkStart w:id="139" w:name="Par2021"/>
      <w:bookmarkEnd w:id="139"/>
      <w:r w:rsidRPr="00046D87">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1E1481" w:rsidRPr="00046D87" w:rsidRDefault="001E1481" w:rsidP="00D72799">
      <w:pPr>
        <w:spacing w:after="0" w:line="240" w:lineRule="auto"/>
        <w:jc w:val="both"/>
      </w:pPr>
      <w:r w:rsidRPr="00046D87">
        <w:t>8) срок действия договора;</w:t>
      </w:r>
    </w:p>
    <w:p w:rsidR="001E1481" w:rsidRPr="00046D87" w:rsidRDefault="001E1481" w:rsidP="00D72799">
      <w:pPr>
        <w:spacing w:after="0" w:line="240" w:lineRule="auto"/>
        <w:jc w:val="both"/>
      </w:pPr>
      <w:r w:rsidRPr="00046D87">
        <w:t xml:space="preserve">9) ответственность сторон за неисполнение или ненадлежащее исполнение договора, в том числе обязательства, предусмотренного </w:t>
      </w:r>
      <w:hyperlink w:anchor="Par2021"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 w:history="1">
        <w:r w:rsidRPr="00046D87">
          <w:t>пунктом 7</w:t>
        </w:r>
      </w:hyperlink>
      <w:r w:rsidRPr="00046D87">
        <w:t xml:space="preserve"> настоящей части.</w:t>
      </w:r>
    </w:p>
    <w:p w:rsidR="001E1481" w:rsidRPr="00046D87" w:rsidRDefault="001E1481" w:rsidP="00D72799">
      <w:pPr>
        <w:spacing w:after="0" w:line="240" w:lineRule="auto"/>
        <w:jc w:val="both"/>
      </w:pPr>
      <w:bookmarkStart w:id="140" w:name="Par2024"/>
      <w:bookmarkEnd w:id="140"/>
      <w:r w:rsidRPr="00046D87">
        <w:t>6. Договор может содержать:</w:t>
      </w:r>
    </w:p>
    <w:p w:rsidR="001E1481" w:rsidRPr="00046D87" w:rsidRDefault="001E1481" w:rsidP="00D72799">
      <w:pPr>
        <w:spacing w:after="0" w:line="240" w:lineRule="auto"/>
        <w:jc w:val="both"/>
      </w:pPr>
      <w:r w:rsidRPr="00046D87">
        <w:t>1) способы и размер обеспечения выполнения обязательств, вытекающих из договора;</w:t>
      </w:r>
    </w:p>
    <w:p w:rsidR="001E1481" w:rsidRPr="00046D87" w:rsidRDefault="001E1481" w:rsidP="00D72799">
      <w:pPr>
        <w:spacing w:after="0" w:line="240" w:lineRule="auto"/>
        <w:jc w:val="both"/>
      </w:pPr>
      <w:bookmarkStart w:id="141" w:name="Par2026"/>
      <w:bookmarkEnd w:id="141"/>
      <w:r w:rsidRPr="00046D87">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1E1481" w:rsidRPr="00046D87" w:rsidRDefault="001E1481" w:rsidP="00D72799">
      <w:pPr>
        <w:spacing w:after="0" w:line="240" w:lineRule="auto"/>
        <w:jc w:val="both"/>
      </w:pPr>
      <w:r w:rsidRPr="00046D87">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2020"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 w:history="1">
        <w:r w:rsidRPr="00046D87">
          <w:t>пункте 6 части 5</w:t>
        </w:r>
      </w:hyperlink>
      <w:r w:rsidRPr="00046D87">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1E1481" w:rsidRPr="00046D87" w:rsidRDefault="001E1481" w:rsidP="00D72799">
      <w:pPr>
        <w:spacing w:after="0" w:line="240" w:lineRule="auto"/>
        <w:jc w:val="both"/>
      </w:pPr>
      <w:r w:rsidRPr="00046D87">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1E1481" w:rsidRPr="00046D87" w:rsidRDefault="001E1481" w:rsidP="00D72799">
      <w:pPr>
        <w:spacing w:after="0" w:line="240" w:lineRule="auto"/>
        <w:jc w:val="both"/>
      </w:pPr>
      <w:r w:rsidRPr="00046D87">
        <w:t>5) иные условия.</w:t>
      </w:r>
    </w:p>
    <w:p w:rsidR="001E1481" w:rsidRPr="00046D87" w:rsidRDefault="001E1481" w:rsidP="00D72799">
      <w:pPr>
        <w:spacing w:after="0" w:line="240" w:lineRule="auto"/>
        <w:jc w:val="both"/>
      </w:pPr>
      <w:r w:rsidRPr="00046D87">
        <w:t>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1E1481" w:rsidRPr="00046D87" w:rsidRDefault="001E1481" w:rsidP="00D72799">
      <w:pPr>
        <w:spacing w:after="0" w:line="240" w:lineRule="auto"/>
        <w:jc w:val="both"/>
      </w:pPr>
      <w:r w:rsidRPr="00046D87">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9. Договор может быть расторгнут по основаниям, предусмотренным гражданским законодательством, исключительно по решению суда.</w:t>
      </w:r>
    </w:p>
    <w:p w:rsidR="001E1481" w:rsidRPr="00046D87" w:rsidRDefault="001E1481" w:rsidP="00D72799">
      <w:pPr>
        <w:spacing w:after="0"/>
      </w:pPr>
    </w:p>
    <w:p w:rsidR="001E1481" w:rsidRPr="00D72799" w:rsidRDefault="001E1481" w:rsidP="00D72799">
      <w:pPr>
        <w:spacing w:after="0" w:line="240" w:lineRule="auto"/>
        <w:rPr>
          <w:b/>
          <w:sz w:val="26"/>
          <w:szCs w:val="26"/>
          <w:u w:val="single"/>
        </w:rPr>
      </w:pPr>
      <w:r w:rsidRPr="00D72799">
        <w:rPr>
          <w:b/>
          <w:sz w:val="26"/>
          <w:szCs w:val="26"/>
          <w:u w:val="single"/>
        </w:rPr>
        <w:t>Статья 33. Договор об освоении территории в целях строительства стандартного жилья</w:t>
      </w:r>
    </w:p>
    <w:p w:rsidR="001E1481" w:rsidRPr="00046D87" w:rsidRDefault="001E1481" w:rsidP="00D72799">
      <w:pPr>
        <w:spacing w:after="0" w:line="240" w:lineRule="auto"/>
      </w:pPr>
      <w:r w:rsidRPr="00046D87">
        <w:t>(в ред. Федерального закона от 31.12.2017 N 506-ФЗ)</w:t>
      </w:r>
    </w:p>
    <w:p w:rsidR="001E1481" w:rsidRPr="00046D87" w:rsidRDefault="001E1481" w:rsidP="00D72799">
      <w:pPr>
        <w:spacing w:after="0" w:line="240" w:lineRule="auto"/>
      </w:pPr>
      <w:r w:rsidRPr="00046D87">
        <w:t>(введена Федеральным законом от 21.07.2014 N 224-ФЗ)</w:t>
      </w:r>
    </w:p>
    <w:p w:rsidR="001E1481" w:rsidRPr="00046D87" w:rsidRDefault="001E1481" w:rsidP="00D72799">
      <w:pPr>
        <w:spacing w:after="0"/>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D72799">
            <w:pPr>
              <w:spacing w:after="0" w:line="240" w:lineRule="auto"/>
              <w:jc w:val="both"/>
            </w:pPr>
            <w:r w:rsidRPr="00046D87">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1E1481" w:rsidRPr="00046D87" w:rsidRDefault="001E1481" w:rsidP="00D72799">
      <w:pPr>
        <w:spacing w:after="0" w:line="240" w:lineRule="auto"/>
        <w:jc w:val="both"/>
      </w:pPr>
      <w:r w:rsidRPr="00046D87">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w:anchor="Par2070"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 w:history="1">
        <w:r w:rsidRPr="00046D87">
          <w:t>частью 6</w:t>
        </w:r>
      </w:hyperlink>
      <w:r w:rsidRPr="00046D87">
        <w:t xml:space="preserve"> настоящей статьи минимальный объем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договорам участия в долевом строительстве такого дом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стандартного жилья) или договорам купли-продажи стандартного жилья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стандартного жилья (далее - граждане, имеющие право на приобретение стандартного жилья), и (или) по государственным и (или) муниципальным контрактам на приобретение стандартного жилья, заключается договор об освоении территории в целях строительства стандартного жилья.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стандартного жилья, либо в случаях, предусмотренных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 статьи 46.7</w:t>
        </w:r>
      </w:hyperlink>
      <w:r w:rsidRPr="00046D87">
        <w:t xml:space="preserve"> Градостроительного Кодекса, начальную цену предмета аукциона (далее в настоящей статье -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ых законов от 26.07.2017 N 191-ФЗ, от 31.12.2017 N 506-ФЗ)</w:t>
      </w:r>
    </w:p>
    <w:p w:rsidR="001E1481" w:rsidRPr="00046D87" w:rsidRDefault="001E1481" w:rsidP="00D72799">
      <w:pPr>
        <w:spacing w:after="0" w:line="240" w:lineRule="auto"/>
        <w:jc w:val="both"/>
      </w:pPr>
      <w:bookmarkStart w:id="142" w:name="Par2042"/>
      <w:bookmarkEnd w:id="142"/>
      <w:r w:rsidRPr="00046D87">
        <w:t xml:space="preserve">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 статьи 46.7</w:t>
        </w:r>
      </w:hyperlink>
      <w:r w:rsidRPr="00046D87">
        <w:t xml:space="preserve"> Градостроительного Кодекса (далее в настоящей статье - лицо, заключившее договор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3" w:name="Par2044"/>
      <w:bookmarkEnd w:id="143"/>
      <w:r w:rsidRPr="00046D87">
        <w:t xml:space="preserve">3. Отдельные права и обязанности указанных в </w:t>
      </w:r>
      <w:hyperlink w:anchor="Par2042"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 w:history="1">
        <w:r w:rsidRPr="00046D87">
          <w:t>части 2</w:t>
        </w:r>
      </w:hyperlink>
      <w:r w:rsidRPr="00046D87">
        <w:t xml:space="preserve">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w:t>
      </w:r>
      <w:hyperlink w:anchor="Par2046" w:tooltip="4. В договоре об освоении территории в целях строительства стандартного жилья содержатся:" w:history="1">
        <w:r w:rsidRPr="00046D87">
          <w:t>частями 4</w:t>
        </w:r>
      </w:hyperlink>
      <w:r w:rsidRPr="00046D87">
        <w:t xml:space="preserve"> и </w:t>
      </w:r>
      <w:hyperlink w:anchor="Par2063" w:tooltip="5. Договор об освоении территории в целях строительства стандартного жилья может содержать:" w:history="1">
        <w:r w:rsidRPr="00046D87">
          <w:t>5</w:t>
        </w:r>
      </w:hyperlink>
      <w:r w:rsidRPr="00046D87">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042"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 w:history="1">
        <w:r w:rsidRPr="00046D87">
          <w:t>части 2</w:t>
        </w:r>
      </w:hyperlink>
      <w:r w:rsidRPr="00046D87">
        <w:t xml:space="preserve"> настоящей статьи исполнительным органом государственной власти или органом местного самоуправления соглашениями (договорам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4" w:name="Par2046"/>
      <w:bookmarkEnd w:id="144"/>
      <w:r w:rsidRPr="00046D87">
        <w:t>4. В договоре об освоении территории в целях строительства стандартного жилья содержа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5" w:name="Par2048"/>
      <w:bookmarkEnd w:id="145"/>
      <w:r w:rsidRPr="00046D87">
        <w:t>1) 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lastRenderedPageBreak/>
        <w:t>(в ред. Федерального закона от 31.12.2017 N 506-ФЗ)</w:t>
      </w:r>
    </w:p>
    <w:p w:rsidR="001E1481" w:rsidRPr="00046D87" w:rsidRDefault="001E1481" w:rsidP="00D72799">
      <w:pPr>
        <w:spacing w:after="0" w:line="240" w:lineRule="auto"/>
        <w:jc w:val="both"/>
      </w:pPr>
      <w:bookmarkStart w:id="146" w:name="Par2050"/>
      <w:bookmarkEnd w:id="146"/>
      <w:r w:rsidRPr="00046D87">
        <w:t xml:space="preserve">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w:t>
      </w:r>
      <w:hyperlink w:anchor="Par2070"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 w:history="1">
        <w:r w:rsidRPr="00046D87">
          <w:t>частью 6</w:t>
        </w:r>
      </w:hyperlink>
      <w:r w:rsidRPr="00046D87">
        <w:t xml:space="preserve">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3) обязательство лица, заключившего данный договор, заключить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4)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5) право лица, заключившего данный договор, по истечении срока, предусмотренного </w:t>
      </w:r>
      <w:hyperlink w:anchor="Par2090"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 w:history="1">
        <w:r w:rsidRPr="00046D87">
          <w:t>пунктом 2 части 10</w:t>
        </w:r>
      </w:hyperlink>
      <w:r w:rsidRPr="00046D87">
        <w:t xml:space="preserve"> настоящей статьи, на распоряжение предусмотренными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 жилыми помещениями без ограничений, установленных данным договором;</w:t>
      </w:r>
    </w:p>
    <w:p w:rsidR="001E1481" w:rsidRPr="00046D87" w:rsidRDefault="001E1481" w:rsidP="00D72799">
      <w:pPr>
        <w:spacing w:after="0" w:line="240" w:lineRule="auto"/>
        <w:jc w:val="both"/>
      </w:pPr>
      <w:r w:rsidRPr="00046D87">
        <w:t>6)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1E1481" w:rsidRPr="00046D87" w:rsidRDefault="001E1481" w:rsidP="00D72799">
      <w:pPr>
        <w:spacing w:after="0" w:line="240" w:lineRule="auto"/>
        <w:jc w:val="both"/>
      </w:pPr>
      <w:r w:rsidRPr="00046D87">
        <w:t xml:space="preserve">7) обязательство лица, заключившего данный договор, осуществить предусмотренные данным договором мероприятия по благоустройству земельного участка, указанного в </w:t>
      </w:r>
      <w:hyperlink w:anchor="Par2048"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46D87">
          <w:t>пункте 1</w:t>
        </w:r>
      </w:hyperlink>
      <w:r w:rsidRPr="00046D87">
        <w:t xml:space="preserve"> настоящей части, в том числе озеленению, в срок, установленный данным договором в соответствии с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w:t>
      </w:r>
    </w:p>
    <w:p w:rsidR="001E1481" w:rsidRPr="00046D87" w:rsidRDefault="001E1481" w:rsidP="00D72799">
      <w:pPr>
        <w:spacing w:after="0" w:line="240" w:lineRule="auto"/>
        <w:jc w:val="both"/>
      </w:pPr>
      <w:r w:rsidRPr="00046D87">
        <w:t xml:space="preserve">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w:t>
      </w:r>
      <w:hyperlink w:anchor="Par2050"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 w:history="1">
        <w:r w:rsidRPr="00046D87">
          <w:t>пунктом 2</w:t>
        </w:r>
      </w:hyperlink>
      <w:r w:rsidRPr="00046D87">
        <w:t xml:space="preserve"> настоящей части;</w:t>
      </w:r>
    </w:p>
    <w:p w:rsidR="001E1481" w:rsidRPr="00046D87" w:rsidRDefault="001E1481" w:rsidP="00D72799">
      <w:pPr>
        <w:spacing w:after="0" w:line="240" w:lineRule="auto"/>
        <w:jc w:val="both"/>
      </w:pPr>
      <w:r w:rsidRPr="00046D87">
        <w:t>9) способы и размер обеспечения исполнения обязательств, вытекающих из данного договора;</w:t>
      </w:r>
    </w:p>
    <w:p w:rsidR="001E1481" w:rsidRPr="00046D87" w:rsidRDefault="001E1481" w:rsidP="00D72799">
      <w:pPr>
        <w:spacing w:after="0" w:line="240" w:lineRule="auto"/>
        <w:jc w:val="both"/>
      </w:pPr>
      <w:r w:rsidRPr="00046D87">
        <w:t>10) срок действия данного договора;</w:t>
      </w:r>
    </w:p>
    <w:p w:rsidR="001E1481" w:rsidRPr="00046D87" w:rsidRDefault="001E1481" w:rsidP="00D72799">
      <w:pPr>
        <w:spacing w:after="0" w:line="240" w:lineRule="auto"/>
        <w:jc w:val="both"/>
      </w:pPr>
      <w:r w:rsidRPr="00046D87">
        <w:t>11) ответственность сторон данного договора за его неисполнение или ненадлежащее исполнение.</w:t>
      </w:r>
    </w:p>
    <w:p w:rsidR="001E1481" w:rsidRPr="00046D87" w:rsidRDefault="001E1481" w:rsidP="00D72799">
      <w:pPr>
        <w:spacing w:after="0" w:line="240" w:lineRule="auto"/>
        <w:jc w:val="both"/>
      </w:pPr>
      <w:bookmarkStart w:id="147" w:name="Par2063"/>
      <w:bookmarkEnd w:id="147"/>
      <w:r w:rsidRPr="00046D87">
        <w:t>5. Договор об освоении территории в целях строительства стандартного жилья может содержать:</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48" w:name="Par2065"/>
      <w:bookmarkEnd w:id="148"/>
      <w:r w:rsidRPr="00046D87">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w:t>
        </w:r>
      </w:hyperlink>
      <w:r w:rsidRPr="00046D87">
        <w:t xml:space="preserve">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1E1481" w:rsidRPr="00046D87" w:rsidRDefault="001E1481" w:rsidP="00D72799">
      <w:pPr>
        <w:spacing w:after="0" w:line="240" w:lineRule="auto"/>
        <w:jc w:val="both"/>
      </w:pPr>
      <w:r w:rsidRPr="00046D87">
        <w:lastRenderedPageBreak/>
        <w:t>(в ред. Федерального закона от 31.12.2017 N 506-ФЗ)</w:t>
      </w:r>
    </w:p>
    <w:p w:rsidR="001E1481" w:rsidRPr="00046D87" w:rsidRDefault="001E1481" w:rsidP="00D72799">
      <w:pPr>
        <w:spacing w:after="0" w:line="240" w:lineRule="auto"/>
        <w:jc w:val="both"/>
      </w:pPr>
      <w:r w:rsidRPr="00046D87">
        <w:t>3) иные условия.</w:t>
      </w:r>
    </w:p>
    <w:p w:rsidR="001E1481" w:rsidRPr="00046D87" w:rsidRDefault="001E1481" w:rsidP="00D72799">
      <w:pPr>
        <w:spacing w:after="0" w:line="240" w:lineRule="auto"/>
        <w:jc w:val="both"/>
      </w:pPr>
      <w:bookmarkStart w:id="149" w:name="Par2070"/>
      <w:bookmarkEnd w:id="149"/>
      <w:r w:rsidRPr="00046D87">
        <w:t>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0" w:name="Par2072"/>
      <w:bookmarkEnd w:id="150"/>
      <w:r w:rsidRPr="00046D87">
        <w:t xml:space="preserve">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Градостроительно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1" w:name="Par2074"/>
      <w:bookmarkEnd w:id="151"/>
      <w:r w:rsidRPr="00046D87">
        <w:t>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1E1481" w:rsidRPr="00046D87" w:rsidRDefault="001E1481" w:rsidP="00D72799">
      <w:pPr>
        <w:spacing w:after="0" w:line="240" w:lineRule="auto"/>
        <w:jc w:val="both"/>
      </w:pPr>
      <w:r w:rsidRPr="00046D87">
        <w:t>(в ред. Федеральных законов от 26.07.2017 N 191-ФЗ, от 31.12.2017 N 506-ФЗ)</w:t>
      </w:r>
    </w:p>
    <w:p w:rsidR="001E1481" w:rsidRPr="00046D87" w:rsidRDefault="001E1481" w:rsidP="00D72799">
      <w:pPr>
        <w:spacing w:after="0" w:line="240" w:lineRule="auto"/>
        <w:jc w:val="both"/>
      </w:pPr>
      <w:bookmarkStart w:id="152" w:name="Par2076"/>
      <w:bookmarkEnd w:id="152"/>
      <w:r w:rsidRPr="00046D87">
        <w:t>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стандартного жилья, заключены договоры участия в долевом строительстве стандартного жилья с гражданами, имеющими право на приобретение стандартного жилья,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w:anchor="Par2065" w:tooltip="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 w:history="1">
        <w:r w:rsidRPr="00046D87">
          <w:t>пунктом 1 части 5</w:t>
        </w:r>
      </w:hyperlink>
      <w:r w:rsidRPr="00046D87">
        <w:t xml:space="preserve"> настоящей стать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 проекты договоров купли-продажи стандартного жилья, договоров участия в долевом строительстве стандартного жилья, а также сведения о жилых помещениях, являющихся предметом указанных договоров;</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4) информацию о сроке заключения договоров купли-продажи стандартного жилья, договоров участия в долевом строительстве стандартного жилья, установленном в соответствии с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ью 10</w:t>
        </w:r>
      </w:hyperlink>
      <w:r w:rsidRPr="00046D87">
        <w:t xml:space="preserve"> настоящей стать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3" w:name="Par2084"/>
      <w:bookmarkEnd w:id="153"/>
      <w:r w:rsidRPr="00046D87">
        <w:t xml:space="preserve">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орого расположен указанный в </w:t>
      </w:r>
      <w:hyperlink w:anchor="Par2048"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sidRPr="00046D87">
          <w:t>пункте 1 части 4</w:t>
        </w:r>
      </w:hyperlink>
      <w:r w:rsidRPr="00046D87">
        <w:t xml:space="preserve"> настоящей статьи земельный участок, в сети "Интернет" и на официальном сайте поселения или городского округа (при </w:t>
      </w:r>
      <w:r w:rsidRPr="00046D87">
        <w:lastRenderedPageBreak/>
        <w:t xml:space="preserve">наличии официального сайта поселения или городского округа) в сети "Интернет" по месту расположения такого земельного участка указанных в </w:t>
      </w:r>
      <w:hyperlink w:anchor="Par2074" w:tooltip="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 w:history="1">
        <w:r w:rsidRPr="00046D87">
          <w:t>части 8</w:t>
        </w:r>
      </w:hyperlink>
      <w:r w:rsidRPr="00046D87">
        <w:t xml:space="preserve">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4" w:name="Par2086"/>
      <w:bookmarkEnd w:id="154"/>
      <w:r w:rsidRPr="00046D87">
        <w:t>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 участия в долевом строительстве стандартного жилья в период со дня размещения в соответствии с </w:t>
      </w:r>
      <w:hyperlink w:anchor="Par2084" w:tooltip="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 w:history="1">
        <w:r w:rsidRPr="00046D87">
          <w:t>частью 9</w:t>
        </w:r>
      </w:hyperlink>
      <w:r w:rsidRPr="00046D87">
        <w:t xml:space="preserve"> настоящей статьи информации, указанной в </w:t>
      </w:r>
      <w:hyperlink w:anchor="Par2076" w:tooltip="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 w:history="1">
        <w:r w:rsidRPr="00046D87">
          <w:t>пункте 1 части 8</w:t>
        </w:r>
      </w:hyperlink>
      <w:r w:rsidRPr="00046D87">
        <w:t xml:space="preserve">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5" w:name="Par2090"/>
      <w:bookmarkEnd w:id="155"/>
      <w:r w:rsidRPr="00046D87">
        <w:t>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w:t>
      </w:r>
    </w:p>
    <w:p w:rsidR="001E1481" w:rsidRPr="00046D87" w:rsidRDefault="001E1481" w:rsidP="00D72799">
      <w:pPr>
        <w:spacing w:after="0" w:line="240" w:lineRule="auto"/>
        <w:jc w:val="both"/>
      </w:pPr>
      <w:r w:rsidRPr="00046D87">
        <w:t>(в ред. Федерального закона от 31.12.2017 N 506-ФЗ)</w:t>
      </w:r>
    </w:p>
    <w:p w:rsidR="001E1481" w:rsidRPr="00D72799" w:rsidRDefault="001E1481" w:rsidP="00D72799">
      <w:pPr>
        <w:spacing w:after="0" w:line="240" w:lineRule="auto"/>
        <w:jc w:val="both"/>
        <w:rPr>
          <w:b/>
          <w:sz w:val="26"/>
          <w:szCs w:val="26"/>
          <w:u w:val="single"/>
        </w:rPr>
      </w:pPr>
    </w:p>
    <w:p w:rsidR="001E1481" w:rsidRPr="00D72799" w:rsidRDefault="001E1481" w:rsidP="00D72799">
      <w:pPr>
        <w:spacing w:after="0" w:line="240" w:lineRule="auto"/>
        <w:rPr>
          <w:b/>
          <w:sz w:val="26"/>
          <w:szCs w:val="26"/>
          <w:u w:val="single"/>
        </w:rPr>
      </w:pPr>
      <w:r w:rsidRPr="00D72799">
        <w:rPr>
          <w:b/>
          <w:sz w:val="26"/>
          <w:szCs w:val="26"/>
          <w:u w:val="single"/>
        </w:rPr>
        <w:t>Статья 34Договор о комплексном освоении территории в целях строительства стандартного жилья</w:t>
      </w:r>
    </w:p>
    <w:p w:rsidR="001E1481" w:rsidRPr="00D72799" w:rsidRDefault="001E1481" w:rsidP="00D72799">
      <w:pPr>
        <w:spacing w:after="0" w:line="240" w:lineRule="auto"/>
        <w:rPr>
          <w:sz w:val="26"/>
          <w:szCs w:val="26"/>
          <w:u w:val="single"/>
        </w:rPr>
      </w:pPr>
      <w:r w:rsidRPr="00D72799">
        <w:rPr>
          <w:sz w:val="26"/>
          <w:szCs w:val="26"/>
          <w:u w:val="single"/>
        </w:rPr>
        <w:t>(в ред. Федерального закона от 31.12.2017 N 506-ФЗ)</w:t>
      </w:r>
    </w:p>
    <w:p w:rsidR="001E1481" w:rsidRPr="00046D87" w:rsidRDefault="001E1481" w:rsidP="00D72799">
      <w:pPr>
        <w:spacing w:after="0" w:line="240" w:lineRule="auto"/>
      </w:pPr>
      <w:r w:rsidRPr="00046D87">
        <w:t>(введена Федеральным законом от 21.07.2014 N 224-ФЗ)</w:t>
      </w:r>
    </w:p>
    <w:p w:rsidR="001E1481" w:rsidRPr="00046D87" w:rsidRDefault="001E1481" w:rsidP="001E1481"/>
    <w:p w:rsidR="001E1481" w:rsidRPr="00046D87" w:rsidRDefault="001E1481" w:rsidP="00D72799">
      <w:pPr>
        <w:spacing w:after="0" w:line="240" w:lineRule="auto"/>
        <w:jc w:val="both"/>
      </w:pPr>
      <w:r w:rsidRPr="00046D87">
        <w:t>1. 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 подготовку документации по планировке территории (при отсутствии такой документации);</w:t>
      </w:r>
    </w:p>
    <w:p w:rsidR="001E1481" w:rsidRPr="00046D87" w:rsidRDefault="001E1481" w:rsidP="00D72799">
      <w:pPr>
        <w:spacing w:after="0" w:line="240" w:lineRule="auto"/>
        <w:jc w:val="both"/>
      </w:pPr>
      <w:r w:rsidRPr="00046D87">
        <w:t>2) образование земельных участков в границах этой территории;</w:t>
      </w:r>
    </w:p>
    <w:p w:rsidR="001E1481" w:rsidRPr="00046D87" w:rsidRDefault="001E1481" w:rsidP="00D72799">
      <w:pPr>
        <w:spacing w:after="0" w:line="240" w:lineRule="auto"/>
        <w:jc w:val="both"/>
      </w:pPr>
      <w:r w:rsidRPr="00046D87">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44"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 w:history="1">
        <w:r w:rsidRPr="00046D87">
          <w:t>частью 6</w:t>
        </w:r>
      </w:hyperlink>
      <w:r w:rsidRPr="00046D87">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E1481" w:rsidRPr="00046D87" w:rsidRDefault="001E1481" w:rsidP="00D72799">
      <w:pPr>
        <w:spacing w:after="0" w:line="240" w:lineRule="auto"/>
        <w:jc w:val="both"/>
      </w:pPr>
      <w:bookmarkStart w:id="156" w:name="Par2104"/>
      <w:bookmarkEnd w:id="156"/>
      <w:r w:rsidRPr="00046D87">
        <w:t xml:space="preserve">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w:t>
      </w:r>
      <w:r w:rsidRPr="00046D87">
        <w:lastRenderedPageBreak/>
        <w:t xml:space="preserve">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 статьи 46.7</w:t>
        </w:r>
      </w:hyperlink>
      <w:r w:rsidRPr="00046D87">
        <w:t xml:space="preserve"> Градостроительного Кодекса (далее в настоящей статье - лицо, заключившее договор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7" w:name="Par2106"/>
      <w:bookmarkEnd w:id="157"/>
      <w:r w:rsidRPr="00046D87">
        <w:t xml:space="preserve">3. Отдельные права и обязанности указанных в </w:t>
      </w:r>
      <w:hyperlink w:anchor="Par2104"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 w:history="1">
        <w:r w:rsidRPr="00046D87">
          <w:t>части 2</w:t>
        </w:r>
      </w:hyperlink>
      <w:r w:rsidRPr="00046D87">
        <w:t xml:space="preserve">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w:t>
      </w:r>
      <w:hyperlink w:anchor="Par2108" w:tooltip="4. В договоре о комплексном освоении территории в целях строительства стандартного жилья содержатся:" w:history="1">
        <w:r w:rsidRPr="00046D87">
          <w:t>частями 4</w:t>
        </w:r>
      </w:hyperlink>
      <w:r w:rsidRPr="00046D87">
        <w:t xml:space="preserve"> и </w:t>
      </w:r>
      <w:hyperlink w:anchor="Par2133" w:tooltip="5. Договор о комплексном освоении территории в целях строительства стандартного жилья может содержать:" w:history="1">
        <w:r w:rsidRPr="00046D87">
          <w:t>5</w:t>
        </w:r>
      </w:hyperlink>
      <w:r w:rsidRPr="00046D87">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104"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 w:history="1">
        <w:r w:rsidRPr="00046D87">
          <w:t>части 2</w:t>
        </w:r>
      </w:hyperlink>
      <w:r w:rsidRPr="00046D87">
        <w:t xml:space="preserve"> настоящей статьи исполнительным органом государственной власти или органом местного самоуправления соглашениями (договорам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8" w:name="Par2108"/>
      <w:bookmarkEnd w:id="158"/>
      <w:r w:rsidRPr="00046D87">
        <w:t>4. В договоре о комплексном освоении территории в целях строительства стандартного жилья содержа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59" w:name="Par2110"/>
      <w:bookmarkEnd w:id="159"/>
      <w:r w:rsidRPr="00046D87">
        <w:t>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обязательство лица, заключившего дан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sidR="001E1481" w:rsidRPr="00046D87" w:rsidRDefault="001E1481" w:rsidP="00D72799">
      <w:pPr>
        <w:spacing w:after="0" w:line="240" w:lineRule="auto"/>
        <w:jc w:val="both"/>
      </w:pPr>
      <w:r w:rsidRPr="00046D87">
        <w:t>(п. 2 в ред. Федерального закона от 03.07.2016 N 373-ФЗ)</w:t>
      </w:r>
    </w:p>
    <w:p w:rsidR="001E1481" w:rsidRPr="00046D87" w:rsidRDefault="001E1481" w:rsidP="00D72799">
      <w:pPr>
        <w:spacing w:after="0" w:line="240" w:lineRule="auto"/>
        <w:jc w:val="both"/>
      </w:pPr>
      <w:r w:rsidRPr="00046D87">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sidR="001E1481" w:rsidRPr="00046D87" w:rsidRDefault="001E1481" w:rsidP="00D72799">
      <w:pPr>
        <w:spacing w:after="0" w:line="240" w:lineRule="auto"/>
        <w:jc w:val="both"/>
      </w:pPr>
      <w:r w:rsidRPr="00046D87">
        <w:t xml:space="preserve">4) обязательство сторон данного договора осуществить на земельном участке, указанном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w:t>
        </w:r>
      </w:hyperlink>
      <w:r w:rsidRPr="00046D87">
        <w:t xml:space="preserve"> настоящей части, или на земельных участках, 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1E1481" w:rsidRPr="00046D87" w:rsidRDefault="001E1481" w:rsidP="00D72799">
      <w:pPr>
        <w:spacing w:after="0" w:line="240" w:lineRule="auto"/>
        <w:jc w:val="both"/>
      </w:pPr>
      <w:bookmarkStart w:id="160" w:name="Par2116"/>
      <w:bookmarkEnd w:id="160"/>
      <w:r w:rsidRPr="00046D87">
        <w:t xml:space="preserve">5) обязательство лица, заключившего данный договор, осуществить образование земельных участков из земельного участка, указанного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w:t>
        </w:r>
      </w:hyperlink>
      <w:r w:rsidRPr="00046D87">
        <w:t xml:space="preserve">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об осуществлении государственного кадастрового учета таких земельных участков, максимальные сроки выполнения этого обязательства;</w:t>
      </w:r>
    </w:p>
    <w:p w:rsidR="001E1481" w:rsidRPr="00046D87" w:rsidRDefault="001E1481" w:rsidP="00D72799">
      <w:pPr>
        <w:spacing w:after="0" w:line="240" w:lineRule="auto"/>
        <w:jc w:val="both"/>
      </w:pPr>
      <w:r w:rsidRPr="00046D87">
        <w:t>(в ред. Федерального закона от 03.07.2016 N 361-ФЗ)</w:t>
      </w:r>
    </w:p>
    <w:p w:rsidR="001E1481" w:rsidRPr="00046D87" w:rsidRDefault="001E1481" w:rsidP="00D72799">
      <w:pPr>
        <w:spacing w:after="0" w:line="240" w:lineRule="auto"/>
        <w:jc w:val="both"/>
      </w:pPr>
      <w:r w:rsidRPr="00046D87">
        <w:lastRenderedPageBreak/>
        <w:t xml:space="preserve">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w:t>
      </w:r>
      <w:hyperlink w:anchor="Par2116"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 w:history="1">
        <w:r w:rsidRPr="00046D87">
          <w:t>пунктом 5</w:t>
        </w:r>
      </w:hyperlink>
      <w:r w:rsidRPr="00046D87">
        <w:t xml:space="preserve"> настоящей части;</w:t>
      </w:r>
    </w:p>
    <w:p w:rsidR="001E1481" w:rsidRPr="00046D87" w:rsidRDefault="001E1481" w:rsidP="00D72799">
      <w:pPr>
        <w:spacing w:after="0" w:line="240" w:lineRule="auto"/>
        <w:jc w:val="both"/>
      </w:pPr>
      <w:r w:rsidRPr="00046D87">
        <w:t xml:space="preserve">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w:t>
      </w:r>
      <w:hyperlink w:anchor="Par2116"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 w:history="1">
        <w:r w:rsidRPr="00046D87">
          <w:t>пунктом 5</w:t>
        </w:r>
      </w:hyperlink>
      <w:r w:rsidRPr="00046D87">
        <w:t xml:space="preserve"> настоящей части и необходимые такому лицу для исполнения обязательств по данному договору, в аренду без проведения торгов;</w:t>
      </w:r>
    </w:p>
    <w:p w:rsidR="001E1481" w:rsidRPr="00046D87" w:rsidRDefault="001E1481" w:rsidP="00D72799">
      <w:pPr>
        <w:spacing w:after="0" w:line="240" w:lineRule="auto"/>
        <w:jc w:val="both"/>
      </w:pPr>
      <w:bookmarkStart w:id="161" w:name="Par2120"/>
      <w:bookmarkEnd w:id="161"/>
      <w:r w:rsidRPr="00046D87">
        <w:t>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w:t>
      </w:r>
    </w:p>
    <w:p w:rsidR="001E1481" w:rsidRPr="00046D87" w:rsidRDefault="001E1481" w:rsidP="00D72799">
      <w:pPr>
        <w:spacing w:after="0" w:line="240" w:lineRule="auto"/>
        <w:jc w:val="both"/>
      </w:pPr>
      <w:bookmarkStart w:id="162" w:name="Par2121"/>
      <w:bookmarkEnd w:id="162"/>
      <w:r w:rsidRPr="00046D87">
        <w:t xml:space="preserve">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2144"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 w:history="1">
        <w:r w:rsidRPr="00046D87">
          <w:t>частью 6</w:t>
        </w:r>
      </w:hyperlink>
      <w:r w:rsidRPr="00046D87">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и сроки;</w:t>
      </w:r>
    </w:p>
    <w:p w:rsidR="001E1481" w:rsidRPr="00046D87" w:rsidRDefault="001E1481" w:rsidP="00D72799">
      <w:pPr>
        <w:spacing w:after="0" w:line="240" w:lineRule="auto"/>
        <w:jc w:val="both"/>
      </w:pPr>
      <w:r w:rsidRPr="00046D87">
        <w:t>(в ред. Федеральных законов от 03.07.2016 N 373-ФЗ, от 31.12.2017 N 506-ФЗ)</w:t>
      </w:r>
    </w:p>
    <w:p w:rsidR="001E1481" w:rsidRPr="00046D87" w:rsidRDefault="001E1481" w:rsidP="00D72799">
      <w:pPr>
        <w:spacing w:after="0" w:line="240" w:lineRule="auto"/>
        <w:jc w:val="both"/>
      </w:pPr>
      <w:r w:rsidRPr="00046D87">
        <w:t xml:space="preserve">10) обязательство лица, заключившего данный договор, обеспечить строительство иных, не указанных в </w:t>
      </w:r>
      <w:hyperlink w:anchor="Par2120" w:tooltip="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 w:history="1">
        <w:r w:rsidRPr="00046D87">
          <w:t>пунктах 8</w:t>
        </w:r>
      </w:hyperlink>
      <w:r w:rsidRPr="00046D87">
        <w:t xml:space="preserve"> и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9</w:t>
        </w:r>
      </w:hyperlink>
      <w:r w:rsidRPr="00046D87">
        <w:t xml:space="preserve"> настоящей части объектов в соответствии с проектом планировки территории, максимальные сроки выполнения этого обязательства;</w:t>
      </w:r>
    </w:p>
    <w:p w:rsidR="001E1481" w:rsidRPr="00046D87" w:rsidRDefault="001E1481" w:rsidP="00D72799">
      <w:pPr>
        <w:spacing w:after="0" w:line="240" w:lineRule="auto"/>
        <w:jc w:val="both"/>
      </w:pPr>
      <w:r w:rsidRPr="00046D87">
        <w:t xml:space="preserve">11) обязательство лица, заключившего данный договор, заключить в сроки, предусмотренные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ью 10 статьи 46.5</w:t>
        </w:r>
      </w:hyperlink>
      <w:r w:rsidRPr="00046D87">
        <w:t xml:space="preserve"> Градостроительного Кодекса, с гражданами, имеющими право на приобретение стандартного жилья, договоры участия в долевом строительстве стандартного жилья, договоры купли-продажи стандартного жилья в отношении указанных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w:t>
        </w:r>
      </w:hyperlink>
      <w:r w:rsidRPr="00046D87">
        <w:t xml:space="preserve">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 статьи 46.7</w:t>
        </w:r>
      </w:hyperlink>
      <w:r w:rsidRPr="00046D87">
        <w:t xml:space="preserve"> Градостроительного Кодекса, начальной цены предмета такого аукциона (далее в настоящей статье -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2) максимальная цена одного квадратного метр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3) право лица, заключившего данный договор, по истечении срока, предусмотренного </w:t>
      </w:r>
      <w:hyperlink w:anchor="Par2090"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 w:history="1">
        <w:r w:rsidRPr="00046D87">
          <w:t>пунктом 2 части 10 статьи 46.5</w:t>
        </w:r>
      </w:hyperlink>
      <w:r w:rsidRPr="00046D87">
        <w:t xml:space="preserve"> Градостроительного Кодекса, на распоряжение указанными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w:t>
        </w:r>
      </w:hyperlink>
      <w:r w:rsidRPr="00046D87">
        <w:t xml:space="preserve"> настоящей части жилыми помещениями, в том числе объектами индивидуального жилищного строительства, без ограничений, установленных данным договором;</w:t>
      </w:r>
    </w:p>
    <w:p w:rsidR="001E1481" w:rsidRPr="00046D87" w:rsidRDefault="001E1481" w:rsidP="00D72799">
      <w:pPr>
        <w:spacing w:after="0" w:line="240" w:lineRule="auto"/>
        <w:jc w:val="both"/>
      </w:pPr>
      <w:r w:rsidRPr="00046D87">
        <w:t>14) обязательство сторон данного договора обеспечить осуществление мероприятий по освоению территории, в том числе по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рафик;</w:t>
      </w:r>
    </w:p>
    <w:p w:rsidR="001E1481" w:rsidRPr="00046D87" w:rsidRDefault="001E1481" w:rsidP="00D72799">
      <w:pPr>
        <w:spacing w:after="0" w:line="240" w:lineRule="auto"/>
        <w:jc w:val="both"/>
      </w:pPr>
      <w:r w:rsidRPr="00046D87">
        <w:t>15) способы и размер обеспечения исполнения обязательств, вытекающих из данного договора;</w:t>
      </w:r>
    </w:p>
    <w:p w:rsidR="001E1481" w:rsidRPr="00046D87" w:rsidRDefault="001E1481" w:rsidP="00D72799">
      <w:pPr>
        <w:spacing w:after="0" w:line="240" w:lineRule="auto"/>
        <w:jc w:val="both"/>
      </w:pPr>
      <w:r w:rsidRPr="00046D87">
        <w:t>16) срок действия данного договора;</w:t>
      </w:r>
    </w:p>
    <w:p w:rsidR="001E1481" w:rsidRPr="00046D87" w:rsidRDefault="001E1481" w:rsidP="00D72799">
      <w:pPr>
        <w:spacing w:after="0" w:line="240" w:lineRule="auto"/>
        <w:jc w:val="both"/>
      </w:pPr>
      <w:r w:rsidRPr="00046D87">
        <w:t>17) ответственность сторон данного договора за его неисполнение или ненадлежащее исполнение.</w:t>
      </w:r>
    </w:p>
    <w:p w:rsidR="001E1481" w:rsidRPr="00046D87" w:rsidRDefault="001E1481" w:rsidP="00D72799">
      <w:pPr>
        <w:spacing w:after="0" w:line="240" w:lineRule="auto"/>
        <w:jc w:val="both"/>
      </w:pPr>
      <w:bookmarkStart w:id="163" w:name="Par2133"/>
      <w:bookmarkEnd w:id="163"/>
      <w:r w:rsidRPr="00046D87">
        <w:lastRenderedPageBreak/>
        <w:t>5. Договор о комплексном освоении территории в целях строительства стандартного жилья может содержать:</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части 10 статьи 46.5</w:t>
        </w:r>
      </w:hyperlink>
      <w:r w:rsidRPr="00046D87">
        <w:t xml:space="preserve"> Градостроительного Кодекса.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1E1481" w:rsidRPr="00046D87" w:rsidRDefault="001E1481" w:rsidP="00D72799">
      <w:pPr>
        <w:spacing w:after="0" w:line="240" w:lineRule="auto"/>
        <w:jc w:val="both"/>
      </w:pPr>
      <w:r w:rsidRPr="00046D87">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w:t>
      </w:r>
      <w:hyperlink w:anchor="Par2110"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sidRPr="00046D87">
          <w:t>пункте 1 части 4</w:t>
        </w:r>
      </w:hyperlink>
      <w:r w:rsidRPr="00046D87">
        <w:t xml:space="preserve">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1E1481" w:rsidRPr="00046D87" w:rsidRDefault="001E1481" w:rsidP="00D72799">
      <w:pPr>
        <w:spacing w:after="0" w:line="240" w:lineRule="auto"/>
        <w:jc w:val="both"/>
      </w:pPr>
      <w:r w:rsidRPr="00046D87">
        <w:t>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6) иные условия.</w:t>
      </w:r>
    </w:p>
    <w:p w:rsidR="001E1481" w:rsidRPr="00046D87" w:rsidRDefault="001E1481" w:rsidP="00D72799">
      <w:pPr>
        <w:spacing w:after="0" w:line="240" w:lineRule="auto"/>
        <w:jc w:val="both"/>
      </w:pPr>
      <w:bookmarkStart w:id="164" w:name="Par2144"/>
      <w:bookmarkEnd w:id="164"/>
      <w:r w:rsidRPr="00046D87">
        <w:t>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7. В срок, предусмотренный договором о комплексном освоении территории в целях строительства стандартного жилья,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w:t>
      </w:r>
      <w:r w:rsidRPr="00046D87">
        <w:lastRenderedPageBreak/>
        <w:t xml:space="preserve">жилищного строительства, указанных в </w:t>
      </w:r>
      <w:hyperlink w:anchor="Par2121"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w:history="1">
        <w:r w:rsidRPr="00046D87">
          <w:t>пункте 9 части 4</w:t>
        </w:r>
      </w:hyperlink>
      <w:r w:rsidRPr="00046D87">
        <w:t xml:space="preserve"> настоящей статьи) в отношении каждого мероприятия с указанием сроков начала и окончания выполнения соответствующих работ.</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8. Прекращение существования земельного участка, предоставленного для комплексного освоения территории в целях строительства стандартного жилья,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9. К договорам о комплексном освоении территории в целях строительства стандартного жилья применяются положения, предусмотренные </w:t>
      </w:r>
      <w:hyperlink w:anchor="Par2072" w:tooltip="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 w:history="1">
        <w:r w:rsidRPr="00046D87">
          <w:t>частями 7</w:t>
        </w:r>
      </w:hyperlink>
      <w:r w:rsidRPr="00046D87">
        <w:t xml:space="preserve"> - </w:t>
      </w:r>
      <w:hyperlink w:anchor="Par2086"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sidRPr="00046D87">
          <w:t>10 статьи 46.5</w:t>
        </w:r>
      </w:hyperlink>
      <w:r w:rsidRPr="00046D87">
        <w:t xml:space="preserve"> Градостроительного Кодекс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p>
    <w:p w:rsidR="001E1481" w:rsidRPr="00D72799" w:rsidRDefault="001E1481" w:rsidP="00D72799">
      <w:pPr>
        <w:spacing w:after="0"/>
        <w:jc w:val="both"/>
        <w:rPr>
          <w:b/>
          <w:sz w:val="26"/>
          <w:szCs w:val="26"/>
          <w:u w:val="single"/>
        </w:rPr>
      </w:pPr>
      <w:r w:rsidRPr="00D72799">
        <w:rPr>
          <w:b/>
          <w:sz w:val="26"/>
          <w:szCs w:val="26"/>
          <w:u w:val="single"/>
        </w:rPr>
        <w:t>Статья 35. 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1E1481" w:rsidRPr="00D72799" w:rsidRDefault="001E1481" w:rsidP="00D72799">
      <w:pPr>
        <w:spacing w:after="0" w:line="240" w:lineRule="auto"/>
        <w:jc w:val="both"/>
        <w:rPr>
          <w:sz w:val="26"/>
          <w:szCs w:val="26"/>
        </w:rPr>
      </w:pPr>
      <w:r w:rsidRPr="00D72799">
        <w:rPr>
          <w:sz w:val="26"/>
          <w:szCs w:val="26"/>
        </w:rPr>
        <w:t>(в ред. Федерального закона от 31.12.2017 N 506-ФЗ)</w:t>
      </w:r>
    </w:p>
    <w:p w:rsidR="001E1481" w:rsidRPr="00D72799" w:rsidRDefault="001E1481" w:rsidP="00D72799">
      <w:pPr>
        <w:spacing w:after="0" w:line="240" w:lineRule="auto"/>
      </w:pPr>
      <w:r w:rsidRPr="00D72799">
        <w:t>(введена Федеральным законом от 21.07.2014 N 224-ФЗ)</w:t>
      </w:r>
    </w:p>
    <w:p w:rsidR="001E1481" w:rsidRPr="00046D87" w:rsidRDefault="001E1481" w:rsidP="00D72799">
      <w:pPr>
        <w:spacing w:after="0"/>
      </w:pPr>
    </w:p>
    <w:p w:rsidR="001E1481" w:rsidRPr="00046D87" w:rsidRDefault="001E1481" w:rsidP="00D72799">
      <w:pPr>
        <w:jc w:val="both"/>
      </w:pPr>
      <w:bookmarkStart w:id="165" w:name="Par2157"/>
      <w:bookmarkEnd w:id="165"/>
      <w:r w:rsidRPr="00046D87">
        <w:t>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Градостроительным Кодексом.</w:t>
      </w:r>
    </w:p>
    <w:p w:rsidR="001E1481" w:rsidRPr="00046D87" w:rsidRDefault="001E1481" w:rsidP="00D72799">
      <w:pPr>
        <w:jc w:val="both"/>
      </w:pPr>
      <w:r w:rsidRPr="00046D87">
        <w:t>(в ред. Федерального закона от 31.12.2017 N 506-ФЗ)</w:t>
      </w:r>
    </w:p>
    <w:p w:rsidR="001E1481" w:rsidRPr="00046D87" w:rsidRDefault="001E1481" w:rsidP="00D72799">
      <w:pPr>
        <w:jc w:val="both"/>
      </w:pPr>
      <w:r w:rsidRPr="00046D87">
        <w:t xml:space="preserve">2. Организатором аукциона наряду с исполнительным органом государственной власти, органом местного самоуправления, указанными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может являться специализированная организация, действующая на основании договора с указанными органами.</w:t>
      </w:r>
    </w:p>
    <w:p w:rsidR="001E1481" w:rsidRPr="00046D87" w:rsidRDefault="001E1481" w:rsidP="00D72799">
      <w:pPr>
        <w:jc w:val="both"/>
      </w:pPr>
      <w:r w:rsidRPr="00046D87">
        <w:t xml:space="preserve">3. Исполнительный орган государственной власти или орган местного самоуправления, указанные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определяю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1E1481" w:rsidRPr="00046D87" w:rsidRDefault="001E1481" w:rsidP="00D72799">
      <w:pPr>
        <w:jc w:val="both"/>
      </w:pPr>
      <w:r w:rsidRPr="00046D87">
        <w:t>(в ред. Федерального закона от 31.12.2017 N 506-ФЗ)</w:t>
      </w:r>
    </w:p>
    <w:p w:rsidR="001E1481" w:rsidRPr="00046D87" w:rsidRDefault="001E1481" w:rsidP="00D72799">
      <w:pPr>
        <w:jc w:val="both"/>
      </w:pPr>
      <w:r w:rsidRPr="00046D87">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она ("шаг аукциона").</w:t>
      </w:r>
    </w:p>
    <w:p w:rsidR="001E1481" w:rsidRPr="00046D87" w:rsidRDefault="001E1481" w:rsidP="00D72799">
      <w:pPr>
        <w:jc w:val="both"/>
      </w:pPr>
      <w:r w:rsidRPr="00046D87">
        <w:t xml:space="preserve">5. Участниками аукциона могут быть юридические лица, соответствующие требованиям, указанным в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 46.8</w:t>
        </w:r>
      </w:hyperlink>
      <w:r w:rsidRPr="00046D87">
        <w:t xml:space="preserve"> Градостроительного Кодекса.</w:t>
      </w:r>
    </w:p>
    <w:p w:rsidR="001E1481" w:rsidRPr="00046D87" w:rsidRDefault="001E1481" w:rsidP="00D72799">
      <w:pPr>
        <w:jc w:val="both"/>
      </w:pPr>
      <w:r w:rsidRPr="00046D87">
        <w:lastRenderedPageBreak/>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1E1481" w:rsidRPr="00046D87" w:rsidRDefault="001E1481" w:rsidP="00D72799">
      <w:pPr>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D72799">
            <w:pPr>
              <w:jc w:val="both"/>
            </w:pPr>
            <w:r w:rsidRPr="00046D87">
              <w:t>До установления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ст. 15 ФЗ от 31.12.2017 N 506-ФЗ).</w:t>
            </w:r>
          </w:p>
        </w:tc>
      </w:tr>
    </w:tbl>
    <w:p w:rsidR="001E1481" w:rsidRPr="00046D87" w:rsidRDefault="001E1481" w:rsidP="00D72799">
      <w:pPr>
        <w:spacing w:after="0" w:line="240" w:lineRule="auto"/>
        <w:jc w:val="both"/>
      </w:pPr>
      <w:r w:rsidRPr="00046D87">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стандартному жилью и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ого является предметом аукциона, подлежат продаже или передаче по договорам купли-продажи стандартного жилья или договорам участия в долевом строительстве стандартного жилья гражданам, имеющим право на приобретение стандартного жилья,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органом местного самоуправления, указанными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стандартного жилья,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8. Извещение о проведении аукциона должно содержать следующие сведения:</w:t>
      </w:r>
    </w:p>
    <w:p w:rsidR="001E1481" w:rsidRPr="00046D87" w:rsidRDefault="001E1481" w:rsidP="00D72799">
      <w:pPr>
        <w:spacing w:after="0" w:line="240" w:lineRule="auto"/>
        <w:jc w:val="both"/>
      </w:pPr>
      <w:r w:rsidRPr="00046D87">
        <w:t>1) предмет аукциона;</w:t>
      </w:r>
    </w:p>
    <w:p w:rsidR="001E1481" w:rsidRPr="00046D87" w:rsidRDefault="001E1481" w:rsidP="00D72799">
      <w:pPr>
        <w:spacing w:after="0" w:line="240" w:lineRule="auto"/>
        <w:jc w:val="both"/>
      </w:pPr>
      <w:r w:rsidRPr="00046D87">
        <w:t xml:space="preserve">2) сведения о земельном участке, который предоставляется для освоения территории в целях строительства стандартного жилья или для комплексного освоения территории в целях строительства стандартного жилья и который на момент принятия решения о проведении аукциона должен находиться в государственной или муниципальной собственности и быть </w:t>
      </w:r>
      <w:proofErr w:type="spellStart"/>
      <w:r w:rsidRPr="00046D87">
        <w:t>необремененным</w:t>
      </w:r>
      <w:proofErr w:type="spellEnd"/>
      <w:r w:rsidRPr="00046D87">
        <w:t xml:space="preserve"> правами третьих лиц;</w:t>
      </w:r>
    </w:p>
    <w:p w:rsidR="001E1481" w:rsidRPr="00046D87" w:rsidRDefault="001E1481" w:rsidP="00D72799">
      <w:pPr>
        <w:spacing w:after="0" w:line="240" w:lineRule="auto"/>
        <w:jc w:val="both"/>
      </w:pPr>
      <w:r w:rsidRPr="00046D87">
        <w:t>(в ред. Федеральных законов от 03.07.2016 N 373-ФЗ, от 31.12.2017 N 506-ФЗ)</w:t>
      </w:r>
    </w:p>
    <w:p w:rsidR="001E1481" w:rsidRPr="00046D87" w:rsidRDefault="001E1481" w:rsidP="00D72799">
      <w:pPr>
        <w:spacing w:after="0" w:line="240" w:lineRule="auto"/>
        <w:jc w:val="both"/>
      </w:pPr>
      <w:r w:rsidRPr="00046D87">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1E1481" w:rsidRPr="00046D87" w:rsidRDefault="001E1481" w:rsidP="00D72799">
      <w:pPr>
        <w:spacing w:after="0" w:line="240" w:lineRule="auto"/>
        <w:jc w:val="both"/>
      </w:pPr>
      <w:r w:rsidRPr="00046D87">
        <w:t>4) сведения об организаторе аукциона;</w:t>
      </w:r>
    </w:p>
    <w:p w:rsidR="001E1481" w:rsidRPr="00046D87" w:rsidRDefault="001E1481" w:rsidP="00D72799">
      <w:pPr>
        <w:spacing w:after="0" w:line="240" w:lineRule="auto"/>
        <w:jc w:val="both"/>
      </w:pPr>
      <w:r w:rsidRPr="00046D87">
        <w:t>5) место, дата, время и порядок проведения аукциона;</w:t>
      </w:r>
    </w:p>
    <w:p w:rsidR="001E1481" w:rsidRPr="00046D87" w:rsidRDefault="001E1481" w:rsidP="00D72799">
      <w:pPr>
        <w:spacing w:after="0" w:line="240" w:lineRule="auto"/>
        <w:jc w:val="both"/>
      </w:pPr>
      <w:r w:rsidRPr="00046D87">
        <w:t>6)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7) начальная цена предмета аукциона;</w:t>
      </w:r>
    </w:p>
    <w:p w:rsidR="001E1481" w:rsidRPr="00046D87" w:rsidRDefault="001E1481" w:rsidP="00D72799">
      <w:pPr>
        <w:spacing w:after="0" w:line="240" w:lineRule="auto"/>
        <w:jc w:val="both"/>
      </w:pPr>
      <w:r w:rsidRPr="00046D87">
        <w:t>8) "шаг аукциона";</w:t>
      </w:r>
    </w:p>
    <w:p w:rsidR="001E1481" w:rsidRPr="00046D87" w:rsidRDefault="001E1481" w:rsidP="00D72799">
      <w:pPr>
        <w:spacing w:after="0" w:line="240" w:lineRule="auto"/>
        <w:jc w:val="both"/>
      </w:pPr>
      <w:r w:rsidRPr="00046D87">
        <w:lastRenderedPageBreak/>
        <w:t>9) способ и размер обеспечения исполнения обязательств, вытекающих из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1E1481" w:rsidRPr="00046D87" w:rsidRDefault="001E1481" w:rsidP="00D72799">
      <w:pPr>
        <w:spacing w:after="0" w:line="240" w:lineRule="auto"/>
        <w:jc w:val="both"/>
      </w:pPr>
      <w:r w:rsidRPr="00046D87">
        <w:t>11) размер и порядок внесения денежных средств в качестве обеспечения заявки на уч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12) требования к участникам аукциона в соответствии со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Градостроительного Кодекса;</w:t>
      </w:r>
    </w:p>
    <w:p w:rsidR="001E1481" w:rsidRPr="00046D87" w:rsidRDefault="001E1481" w:rsidP="00D72799">
      <w:pPr>
        <w:spacing w:after="0" w:line="240" w:lineRule="auto"/>
        <w:jc w:val="both"/>
      </w:pPr>
      <w:r w:rsidRPr="00046D87">
        <w:t>13) размер арендной платы за земельный участок;</w:t>
      </w:r>
    </w:p>
    <w:p w:rsidR="001E1481" w:rsidRPr="00046D87" w:rsidRDefault="001E1481" w:rsidP="00D72799">
      <w:pPr>
        <w:spacing w:after="0" w:line="240" w:lineRule="auto"/>
        <w:jc w:val="both"/>
      </w:pPr>
      <w:r w:rsidRPr="00046D87">
        <w:t>14) сведения о наличии ограничений (обременений), установленных в отношении земельного участка;</w:t>
      </w:r>
    </w:p>
    <w:p w:rsidR="001E1481" w:rsidRPr="00046D87" w:rsidRDefault="001E1481" w:rsidP="00D72799">
      <w:pPr>
        <w:spacing w:after="0" w:line="240" w:lineRule="auto"/>
        <w:jc w:val="both"/>
      </w:pPr>
      <w:r w:rsidRPr="00046D87">
        <w:t>15) технические условия подключения (технологич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стандартного жилья,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7) сведения об исполнительных органах государственной власти, органах местного самоуправления и о юридических лицах, осуществляющих в соответствии с </w:t>
      </w:r>
      <w:hyperlink w:anchor="Par2044"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частями 4 и 5 на" w:history="1">
        <w:r w:rsidRPr="00046D87">
          <w:t>частью 3 статьи 46.5</w:t>
        </w:r>
      </w:hyperlink>
      <w:r w:rsidRPr="00046D87">
        <w:t xml:space="preserve"> и </w:t>
      </w:r>
      <w:hyperlink w:anchor="Par2106"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частя" w:history="1">
        <w:r w:rsidRPr="00046D87">
          <w:t>частью 3 статьи 46.6</w:t>
        </w:r>
      </w:hyperlink>
      <w:r w:rsidRPr="00046D87">
        <w:t xml:space="preserve"> Градостроительного Кодекса отдельные права и обязанности исполнительного органа государственной власти или органа местного самоуправления, которые должны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данному договору.</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66" w:name="Par2193"/>
      <w:bookmarkEnd w:id="166"/>
      <w:r w:rsidRPr="00046D87">
        <w:t>9.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1E1481" w:rsidRPr="00046D87" w:rsidRDefault="001E1481" w:rsidP="00D72799">
      <w:pPr>
        <w:spacing w:after="0" w:line="240" w:lineRule="auto"/>
        <w:jc w:val="both"/>
      </w:pPr>
      <w:r w:rsidRPr="00046D87">
        <w:t>10. Обязательными приложениями к размещенному на официальном сайте в сети "Интернет" извещению о проведении аукциона являются:</w:t>
      </w:r>
    </w:p>
    <w:p w:rsidR="001E1481" w:rsidRPr="00046D87" w:rsidRDefault="001E1481" w:rsidP="00D72799">
      <w:pPr>
        <w:spacing w:after="0" w:line="240" w:lineRule="auto"/>
        <w:jc w:val="both"/>
      </w:pPr>
      <w:r w:rsidRPr="00046D87">
        <w:t>1) проект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2) проект договора аренды земельного участка, предоставляемого 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lastRenderedPageBreak/>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стандартного жиль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11. Исполнительный орган государственной власти или орган местного самоуправления, указанные в </w:t>
      </w:r>
      <w:hyperlink w:anchor="Par2157"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 w:history="1">
        <w:r w:rsidRPr="00046D87">
          <w:t>части 1</w:t>
        </w:r>
      </w:hyperlink>
      <w:r w:rsidRPr="00046D87">
        <w:t xml:space="preserve">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w:t>
      </w:r>
      <w:hyperlink w:anchor="Par2193" w:tooltip="9.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 w:history="1">
        <w:r w:rsidRPr="00046D87">
          <w:t>частью 9</w:t>
        </w:r>
      </w:hyperlink>
      <w:r w:rsidRPr="00046D87">
        <w:t xml:space="preserve"> настоящей статьи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1E1481" w:rsidRPr="00046D87" w:rsidRDefault="001E1481" w:rsidP="00D72799">
      <w:pPr>
        <w:spacing w:after="0" w:line="240" w:lineRule="auto"/>
        <w:jc w:val="both"/>
      </w:pPr>
      <w:bookmarkStart w:id="167" w:name="Par2202"/>
      <w:bookmarkEnd w:id="167"/>
      <w:r w:rsidRPr="00046D87">
        <w:t>12. Для участия в аукционе заявители представляют в установленный извещением о проведении аукциона срок следующие документы:</w:t>
      </w:r>
    </w:p>
    <w:p w:rsidR="001E1481" w:rsidRPr="00046D87" w:rsidRDefault="001E1481" w:rsidP="00D72799">
      <w:pPr>
        <w:spacing w:after="0" w:line="240" w:lineRule="auto"/>
        <w:jc w:val="both"/>
      </w:pPr>
      <w:r w:rsidRPr="00046D87">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1E1481" w:rsidRPr="00046D87" w:rsidRDefault="001E1481" w:rsidP="00D72799">
      <w:pPr>
        <w:spacing w:after="0" w:line="240" w:lineRule="auto"/>
        <w:jc w:val="both"/>
      </w:pPr>
      <w:r w:rsidRPr="00046D87">
        <w:t xml:space="preserve">2) документы, указанные в </w:t>
      </w:r>
      <w:hyperlink w:anchor="Par2279"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46D87">
          <w:t>частях 6</w:t>
        </w:r>
      </w:hyperlink>
      <w:r w:rsidRPr="00046D87">
        <w:t xml:space="preserve"> и </w:t>
      </w:r>
      <w:hyperlink w:anchor="Par2283" w:tooltip="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 w:history="1">
        <w:r w:rsidRPr="00046D87">
          <w:t>7 статьи 46.8</w:t>
        </w:r>
      </w:hyperlink>
      <w:r w:rsidRPr="00046D87">
        <w:t xml:space="preserve"> Градостроительного Кодекса;</w:t>
      </w:r>
    </w:p>
    <w:p w:rsidR="001E1481" w:rsidRPr="00046D87" w:rsidRDefault="001E1481" w:rsidP="00D72799">
      <w:pPr>
        <w:spacing w:after="0" w:line="240" w:lineRule="auto"/>
        <w:jc w:val="both"/>
      </w:pPr>
      <w:r w:rsidRPr="00046D87">
        <w:t>3)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13. Организатор аукциона не вправе требовать представление документов, которые не указаны в </w:t>
      </w:r>
      <w:hyperlink w:anchor="Par2202" w:tooltip="12. Для участия в аукционе заявители представляют в установленный извещением о проведении аукциона срок следующие документы:" w:history="1">
        <w:r w:rsidRPr="00046D87">
          <w:t>части 12</w:t>
        </w:r>
      </w:hyperlink>
      <w:r w:rsidRPr="00046D87">
        <w:t xml:space="preserve"> настоящей статьи.</w:t>
      </w:r>
    </w:p>
    <w:p w:rsidR="001E1481" w:rsidRPr="00046D87" w:rsidRDefault="001E1481" w:rsidP="00D72799">
      <w:pPr>
        <w:spacing w:after="0" w:line="240" w:lineRule="auto"/>
        <w:jc w:val="both"/>
      </w:pPr>
      <w:r w:rsidRPr="00046D87">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1E1481" w:rsidRPr="00046D87" w:rsidRDefault="001E1481" w:rsidP="00D72799">
      <w:pPr>
        <w:spacing w:after="0" w:line="240" w:lineRule="auto"/>
        <w:jc w:val="both"/>
      </w:pPr>
      <w:r w:rsidRPr="00046D87">
        <w:t>15. Один заявитель вправе подать только одну заявку на участие в аукционе.</w:t>
      </w:r>
    </w:p>
    <w:p w:rsidR="001E1481" w:rsidRPr="00046D87" w:rsidRDefault="001E1481" w:rsidP="00D72799">
      <w:pPr>
        <w:spacing w:after="0" w:line="240" w:lineRule="auto"/>
        <w:jc w:val="both"/>
      </w:pPr>
      <w:r w:rsidRPr="00046D87">
        <w:t>1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E1481" w:rsidRPr="00046D87" w:rsidRDefault="001E1481" w:rsidP="00D72799">
      <w:pPr>
        <w:spacing w:after="0" w:line="240" w:lineRule="auto"/>
        <w:jc w:val="both"/>
      </w:pPr>
      <w:bookmarkStart w:id="168" w:name="Par2210"/>
      <w:bookmarkEnd w:id="168"/>
      <w:r w:rsidRPr="00046D87">
        <w:t>17. Заявитель не допускается к участию в аукционе в следующих случаях:</w:t>
      </w:r>
    </w:p>
    <w:p w:rsidR="001E1481" w:rsidRPr="00046D87" w:rsidRDefault="001E1481" w:rsidP="00D72799">
      <w:pPr>
        <w:spacing w:after="0" w:line="240" w:lineRule="auto"/>
        <w:jc w:val="both"/>
      </w:pPr>
      <w:r w:rsidRPr="00046D87">
        <w:t xml:space="preserve">1) непредставление определенных в </w:t>
      </w:r>
      <w:hyperlink w:anchor="Par2202" w:tooltip="12. Для участия в аукционе заявители представляют в установленный извещением о проведении аукциона срок следующие документы:" w:history="1">
        <w:r w:rsidRPr="00046D87">
          <w:t>части 12</w:t>
        </w:r>
      </w:hyperlink>
      <w:r w:rsidRPr="00046D87">
        <w:t xml:space="preserve"> настоящей статьи документов или представление недостоверных сведений;</w:t>
      </w:r>
    </w:p>
    <w:p w:rsidR="001E1481" w:rsidRPr="00046D87" w:rsidRDefault="001E1481" w:rsidP="00D72799">
      <w:pPr>
        <w:spacing w:after="0" w:line="240" w:lineRule="auto"/>
        <w:jc w:val="both"/>
      </w:pPr>
      <w:r w:rsidRPr="00046D87">
        <w:t xml:space="preserve">2) </w:t>
      </w:r>
      <w:proofErr w:type="spellStart"/>
      <w:r w:rsidRPr="00046D87">
        <w:t>непоступление</w:t>
      </w:r>
      <w:proofErr w:type="spellEnd"/>
      <w:r w:rsidRPr="00046D87">
        <w:t xml:space="preserve">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1E1481" w:rsidRPr="00046D87" w:rsidRDefault="001E1481" w:rsidP="00D72799">
      <w:pPr>
        <w:spacing w:after="0" w:line="240" w:lineRule="auto"/>
        <w:jc w:val="both"/>
      </w:pPr>
      <w:r w:rsidRPr="00046D87">
        <w:t xml:space="preserve">3) подача заявки на участие в аукционе лицом, которое не соответствует установленным </w:t>
      </w:r>
      <w:hyperlink w:anchor="Par2256"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sidRPr="00046D87">
          <w:t>статьей 46.8</w:t>
        </w:r>
      </w:hyperlink>
      <w:r w:rsidRPr="00046D87">
        <w:t xml:space="preserve"> настоящего Кодекса требованиям к участникам аукциона.</w:t>
      </w:r>
    </w:p>
    <w:p w:rsidR="001E1481" w:rsidRPr="00046D87" w:rsidRDefault="001E1481" w:rsidP="00D72799">
      <w:pPr>
        <w:spacing w:after="0" w:line="240" w:lineRule="auto"/>
        <w:jc w:val="both"/>
      </w:pPr>
      <w:r w:rsidRPr="00046D87">
        <w:t xml:space="preserve">18. Отказ в допуске к участию в аукционе по основаниям, которые не предусмотрены </w:t>
      </w:r>
      <w:hyperlink w:anchor="Par2210" w:tooltip="17. Заявитель не допускается к участию в аукционе в следующих случаях:" w:history="1">
        <w:r w:rsidRPr="00046D87">
          <w:t>частью 17</w:t>
        </w:r>
      </w:hyperlink>
      <w:r w:rsidRPr="00046D87">
        <w:t xml:space="preserve"> настоящей статьи, не допускается.</w:t>
      </w:r>
    </w:p>
    <w:p w:rsidR="001E1481" w:rsidRPr="00046D87" w:rsidRDefault="001E1481" w:rsidP="00D72799">
      <w:pPr>
        <w:spacing w:after="0" w:line="240" w:lineRule="auto"/>
        <w:jc w:val="both"/>
      </w:pPr>
      <w:r w:rsidRPr="00046D87">
        <w:t>19. 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Интернет".</w:t>
      </w:r>
    </w:p>
    <w:p w:rsidR="001E1481" w:rsidRPr="00046D87" w:rsidRDefault="001E1481" w:rsidP="00D72799">
      <w:pPr>
        <w:spacing w:after="0" w:line="240" w:lineRule="auto"/>
        <w:jc w:val="both"/>
      </w:pPr>
      <w:r w:rsidRPr="00046D87">
        <w:t xml:space="preserve">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w:t>
      </w:r>
      <w:r w:rsidRPr="00046D87">
        <w:lastRenderedPageBreak/>
        <w:t>не позднее дня, следующего за днем подписания протокола рассмотрения заявок на участие в аукционе.</w:t>
      </w:r>
    </w:p>
    <w:p w:rsidR="001E1481" w:rsidRPr="00046D87" w:rsidRDefault="001E1481" w:rsidP="00D72799">
      <w:pPr>
        <w:spacing w:after="0" w:line="240" w:lineRule="auto"/>
        <w:jc w:val="both"/>
      </w:pPr>
      <w:r w:rsidRPr="00046D87">
        <w:t>21. Победителем аукциона признается участник аукциона, предложивший наименьшую цену предмета аукциона.</w:t>
      </w:r>
    </w:p>
    <w:p w:rsidR="001E1481" w:rsidRPr="00046D87" w:rsidRDefault="001E1481" w:rsidP="00D72799">
      <w:pPr>
        <w:spacing w:after="0" w:line="240" w:lineRule="auto"/>
        <w:jc w:val="both"/>
      </w:pPr>
      <w:r w:rsidRPr="00046D87">
        <w:t>22. Результаты аукциона оформляются протоколом о результатах аукциона, который составляется в форме электронного документа и подписывается организатором аукциона с использованием усиленной квалифицированной электронной подписи. Не позднее одного рабочего дня со дня проведения аукциона протокол о результатах аукциона направляется победителю аукциона и размещается на официальном сайте в сети "Интернет". В протоколе о результатах аукциона указываются:</w:t>
      </w:r>
    </w:p>
    <w:p w:rsidR="001E1481" w:rsidRPr="00046D87" w:rsidRDefault="001E1481" w:rsidP="00D72799">
      <w:pPr>
        <w:spacing w:after="0" w:line="240" w:lineRule="auto"/>
        <w:jc w:val="both"/>
      </w:pPr>
      <w:r w:rsidRPr="00046D87">
        <w:t>(в ред. Федерального закона от 03.08.2018 N 342-ФЗ)</w:t>
      </w:r>
    </w:p>
    <w:p w:rsidR="001E1481" w:rsidRPr="00046D87" w:rsidRDefault="001E1481" w:rsidP="00D72799">
      <w:pPr>
        <w:spacing w:after="0" w:line="240" w:lineRule="auto"/>
        <w:jc w:val="both"/>
      </w:pPr>
      <w:r w:rsidRPr="00046D87">
        <w:t>1) сведения о месте, дате и времени проведения аукциона;</w:t>
      </w:r>
    </w:p>
    <w:p w:rsidR="001E1481" w:rsidRPr="00046D87" w:rsidRDefault="001E1481" w:rsidP="00D72799">
      <w:pPr>
        <w:spacing w:after="0" w:line="240" w:lineRule="auto"/>
        <w:jc w:val="both"/>
      </w:pPr>
      <w:r w:rsidRPr="00046D87">
        <w:t>2) предмет аукциона;</w:t>
      </w:r>
    </w:p>
    <w:p w:rsidR="001E1481" w:rsidRPr="00046D87" w:rsidRDefault="001E1481" w:rsidP="00D72799">
      <w:pPr>
        <w:spacing w:after="0" w:line="240" w:lineRule="auto"/>
        <w:jc w:val="both"/>
      </w:pPr>
      <w:r w:rsidRPr="00046D87">
        <w:t>3) сведения об участниках аукциона, о начальной цене предмета аукциона, последнем и предпоследнем предложениях о цене предмета аукциона;</w:t>
      </w:r>
    </w:p>
    <w:p w:rsidR="001E1481" w:rsidRPr="00046D87" w:rsidRDefault="001E1481" w:rsidP="00D72799">
      <w:pPr>
        <w:spacing w:after="0" w:line="240" w:lineRule="auto"/>
        <w:jc w:val="both"/>
      </w:pPr>
      <w:r w:rsidRPr="00046D87">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1E1481" w:rsidRPr="00046D87" w:rsidRDefault="001E1481" w:rsidP="00D72799">
      <w:pPr>
        <w:spacing w:after="0" w:line="240" w:lineRule="auto"/>
        <w:jc w:val="both"/>
      </w:pPr>
      <w:r w:rsidRPr="00046D87">
        <w:t>23.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69" w:name="Par2226"/>
      <w:bookmarkEnd w:id="169"/>
      <w:r w:rsidRPr="00046D87">
        <w:t>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w:t>
      </w:r>
      <w:r w:rsidRPr="00046D87">
        <w:lastRenderedPageBreak/>
        <w:t>договор с таким участником аукциона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0" w:name="Par2230"/>
      <w:bookmarkEnd w:id="170"/>
      <w:r w:rsidRPr="00046D87">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1" w:name="Par2232"/>
      <w:bookmarkEnd w:id="171"/>
      <w:r w:rsidRPr="00046D87">
        <w:t>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8.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ключается с победителем аукциона или иным лицом, имеющим право на заключение данных договоров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w:t>
        </w:r>
      </w:hyperlink>
      <w:r w:rsidRPr="00046D87">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29. Д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победитель аукциона или лицо, имеющее право на заключение данных договоров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2"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 w:history="1">
        <w:r w:rsidRPr="00046D87">
          <w:t>27</w:t>
        </w:r>
      </w:hyperlink>
      <w:r w:rsidRPr="00046D87">
        <w:t xml:space="preserve"> настоящей статьи, должны предоставить обеспечение исполнения данного договор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0. При заключении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1. В случае, если решением о проведении аукциона предусмотрено требование об обеспечении заявок на участие в аукционе, организатор аукциона обязан вернуть внесенные в качестве такого обеспечения денежные средства:</w:t>
      </w:r>
    </w:p>
    <w:p w:rsidR="001E1481" w:rsidRPr="00046D87" w:rsidRDefault="001E1481" w:rsidP="00D72799">
      <w:pPr>
        <w:spacing w:after="0" w:line="240" w:lineRule="auto"/>
        <w:jc w:val="both"/>
      </w:pPr>
      <w:r w:rsidRPr="00046D87">
        <w:lastRenderedPageBreak/>
        <w:t>1) заявителю, не допущенному к участию в аукционе, в течение пяти рабочих дней со дня размещения протокола рассмотрения заявок;</w:t>
      </w:r>
    </w:p>
    <w:p w:rsidR="001E1481" w:rsidRPr="00046D87" w:rsidRDefault="001E1481" w:rsidP="00D72799">
      <w:pPr>
        <w:spacing w:after="0" w:line="240" w:lineRule="auto"/>
        <w:jc w:val="both"/>
      </w:pPr>
      <w:r w:rsidRPr="00046D87">
        <w:t>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1E1481" w:rsidRPr="00046D87" w:rsidRDefault="001E1481" w:rsidP="00D72799">
      <w:pPr>
        <w:spacing w:after="0" w:line="240" w:lineRule="auto"/>
        <w:jc w:val="both"/>
      </w:pPr>
      <w:r w:rsidRPr="00046D87">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1E1481" w:rsidRPr="00046D87" w:rsidRDefault="001E1481" w:rsidP="00D72799">
      <w:pPr>
        <w:spacing w:after="0" w:line="240" w:lineRule="auto"/>
        <w:jc w:val="both"/>
      </w:pPr>
      <w:r w:rsidRPr="00046D87">
        <w:t>4) участникам аукциона, не победившим в нем, в течение пяти рабочих дней со дня подписания протокола о результатах аукциона;</w:t>
      </w:r>
    </w:p>
    <w:p w:rsidR="001E1481" w:rsidRPr="00046D87" w:rsidRDefault="001E1481" w:rsidP="00D72799">
      <w:pPr>
        <w:spacing w:after="0" w:line="240" w:lineRule="auto"/>
        <w:jc w:val="both"/>
      </w:pPr>
      <w:r w:rsidRPr="00046D87">
        <w:t>5) победителю аукциона в течение пяти рабочих дней со дня подписа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 договора аренды соответствующего земельного участк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 xml:space="preserve">6) лицам, имеющим право на заключение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в соответствии с </w:t>
      </w:r>
      <w:hyperlink w:anchor="Par2226"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history="1">
        <w:r w:rsidRPr="00046D87">
          <w:t>частями 24</w:t>
        </w:r>
      </w:hyperlink>
      <w:r w:rsidRPr="00046D87">
        <w:t xml:space="preserve"> - </w:t>
      </w:r>
      <w:hyperlink w:anchor="Par2230"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history="1">
        <w:r w:rsidRPr="00046D87">
          <w:t>26</w:t>
        </w:r>
      </w:hyperlink>
      <w:r w:rsidRPr="00046D87">
        <w:t xml:space="preserve"> настоящей статьи, в течение пяти рабочих дней со дня признания аукциона несостоявшим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2. Победителю аукциона, уклонившему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3. В случае, есл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34.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и Российской Федерации.</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p>
    <w:p w:rsidR="001E1481" w:rsidRPr="00D72799" w:rsidRDefault="001E1481" w:rsidP="00D72799">
      <w:pPr>
        <w:spacing w:after="0" w:line="240" w:lineRule="auto"/>
        <w:jc w:val="both"/>
        <w:rPr>
          <w:b/>
          <w:sz w:val="26"/>
          <w:szCs w:val="26"/>
          <w:u w:val="single"/>
        </w:rPr>
      </w:pPr>
      <w:bookmarkStart w:id="172" w:name="Par2256"/>
      <w:bookmarkEnd w:id="172"/>
      <w:r w:rsidRPr="00D72799">
        <w:rPr>
          <w:b/>
          <w:sz w:val="26"/>
          <w:szCs w:val="26"/>
          <w:u w:val="single"/>
        </w:rPr>
        <w:t>Статья 36.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D72799" w:rsidRDefault="00D72799" w:rsidP="00D72799">
      <w:pPr>
        <w:spacing w:after="0" w:line="240" w:lineRule="auto"/>
        <w:jc w:val="both"/>
      </w:pP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r w:rsidRPr="00046D87">
        <w:t>(введена Федеральным законом от 21.07.2014 N 224-ФЗ)</w:t>
      </w:r>
    </w:p>
    <w:p w:rsidR="001E1481" w:rsidRPr="00046D87" w:rsidRDefault="001E1481" w:rsidP="00D72799">
      <w:pPr>
        <w:spacing w:after="0" w:line="240" w:lineRule="auto"/>
        <w:jc w:val="both"/>
      </w:pPr>
    </w:p>
    <w:p w:rsidR="001E1481" w:rsidRPr="00046D87" w:rsidRDefault="001E1481" w:rsidP="00D72799">
      <w:pPr>
        <w:spacing w:after="0" w:line="240" w:lineRule="auto"/>
        <w:jc w:val="both"/>
      </w:pPr>
      <w:bookmarkStart w:id="173" w:name="Par2260"/>
      <w:bookmarkEnd w:id="173"/>
      <w:r w:rsidRPr="00046D87">
        <w:lastRenderedPageBreak/>
        <w:t>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74" w:name="Par2262"/>
      <w:bookmarkEnd w:id="174"/>
      <w:r w:rsidRPr="00046D87">
        <w:t xml:space="preserve">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в эксплуатацию, установленный в соответствии с </w:t>
      </w:r>
      <w:hyperlink w:anchor="Par2275" w:tooltip="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 w:history="1">
        <w:r w:rsidRPr="00046D87">
          <w:t>частью 4</w:t>
        </w:r>
      </w:hyperlink>
      <w:r w:rsidRPr="00046D87">
        <w:t xml:space="preserve"> или </w:t>
      </w:r>
      <w:hyperlink w:anchor="Par2277" w:tooltip="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 w:history="1">
        <w:r w:rsidRPr="00046D87">
          <w:t>5</w:t>
        </w:r>
      </w:hyperlink>
      <w:r w:rsidRPr="00046D87">
        <w:t xml:space="preserve"> настоящей статьи и предусмотренный извещением о проведении аукциона;</w:t>
      </w:r>
    </w:p>
    <w:p w:rsidR="001E1481" w:rsidRPr="00046D87" w:rsidRDefault="001E1481" w:rsidP="00D72799">
      <w:pPr>
        <w:spacing w:after="0" w:line="240" w:lineRule="auto"/>
        <w:jc w:val="both"/>
      </w:pPr>
      <w:bookmarkStart w:id="175" w:name="Par2263"/>
      <w:bookmarkEnd w:id="175"/>
      <w:r w:rsidRPr="00046D87">
        <w:t xml:space="preserve">2) членство в </w:t>
      </w:r>
      <w:proofErr w:type="spellStart"/>
      <w:r w:rsidRPr="00046D87">
        <w:t>саморегулируемых</w:t>
      </w:r>
      <w:proofErr w:type="spellEnd"/>
      <w:r w:rsidRPr="00046D87">
        <w:t xml:space="preserve">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1E1481" w:rsidRPr="00046D87" w:rsidRDefault="001E1481" w:rsidP="00D72799">
      <w:pPr>
        <w:spacing w:after="0" w:line="240" w:lineRule="auto"/>
        <w:jc w:val="both"/>
      </w:pPr>
      <w:r w:rsidRPr="00046D87">
        <w:t>(п. 2 в ред. Федерального закона от 03.07.2016 N 372-ФЗ)</w:t>
      </w:r>
    </w:p>
    <w:p w:rsidR="001E1481" w:rsidRPr="00046D87" w:rsidRDefault="001E1481" w:rsidP="00D72799">
      <w:pPr>
        <w:spacing w:after="0" w:line="240" w:lineRule="auto"/>
        <w:jc w:val="both"/>
      </w:pPr>
      <w:bookmarkStart w:id="176" w:name="Par2265"/>
      <w:bookmarkEnd w:id="176"/>
      <w:r w:rsidRPr="00046D87">
        <w:t xml:space="preserve">3) </w:t>
      </w:r>
      <w:proofErr w:type="spellStart"/>
      <w:r w:rsidRPr="00046D87">
        <w:t>непроведение</w:t>
      </w:r>
      <w:proofErr w:type="spellEnd"/>
      <w:r w:rsidRPr="00046D87">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1E1481" w:rsidRPr="00046D87" w:rsidRDefault="001E1481" w:rsidP="00D72799">
      <w:pPr>
        <w:spacing w:after="0" w:line="240" w:lineRule="auto"/>
        <w:jc w:val="both"/>
      </w:pPr>
      <w:r w:rsidRPr="00046D87">
        <w:t xml:space="preserve">4) </w:t>
      </w:r>
      <w:proofErr w:type="spellStart"/>
      <w:r w:rsidRPr="00046D87">
        <w:t>неприостановление</w:t>
      </w:r>
      <w:proofErr w:type="spellEnd"/>
      <w:r w:rsidRPr="00046D87">
        <w:t xml:space="preserve">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1E1481" w:rsidRPr="00046D87" w:rsidRDefault="001E1481" w:rsidP="00D72799">
      <w:pPr>
        <w:spacing w:after="0" w:line="240" w:lineRule="auto"/>
        <w:jc w:val="both"/>
      </w:pPr>
      <w:bookmarkStart w:id="177" w:name="Par2267"/>
      <w:bookmarkEnd w:id="177"/>
      <w:r w:rsidRPr="00046D87">
        <w:t>5)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1E1481" w:rsidRPr="00046D87" w:rsidRDefault="001E1481" w:rsidP="00D72799">
      <w:pPr>
        <w:spacing w:after="0" w:line="240" w:lineRule="auto"/>
        <w:jc w:val="both"/>
      </w:pPr>
      <w:r w:rsidRPr="00046D87">
        <w:t>6)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E1481" w:rsidRPr="00046D87" w:rsidRDefault="001E1481" w:rsidP="00D72799">
      <w:pPr>
        <w:spacing w:after="0" w:line="240" w:lineRule="auto"/>
        <w:jc w:val="both"/>
      </w:pPr>
      <w:bookmarkStart w:id="178" w:name="Par2269"/>
      <w:bookmarkEnd w:id="178"/>
      <w:r w:rsidRPr="00046D87">
        <w:t xml:space="preserve">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046D87">
        <w:lastRenderedPageBreak/>
        <w:t>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1E1481" w:rsidRPr="00046D87" w:rsidRDefault="001E1481" w:rsidP="00D72799">
      <w:pPr>
        <w:spacing w:after="0" w:line="240" w:lineRule="auto"/>
        <w:jc w:val="both"/>
      </w:pPr>
      <w:bookmarkStart w:id="179" w:name="Par2270"/>
      <w:bookmarkEnd w:id="179"/>
      <w:r w:rsidRPr="00046D87">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1E1481" w:rsidRPr="00046D87" w:rsidRDefault="001E1481" w:rsidP="00D72799">
      <w:pPr>
        <w:spacing w:after="0" w:line="240" w:lineRule="auto"/>
        <w:jc w:val="both"/>
      </w:pPr>
      <w:r w:rsidRPr="00046D87">
        <w:t xml:space="preserve">2. В случае, если участником аукциона является юридическое лицо, выступающее стороной договора простого товарищества, требования, предусмотренные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применяются в следующем порядке:</w:t>
      </w:r>
    </w:p>
    <w:p w:rsidR="001E1481" w:rsidRPr="00046D87" w:rsidRDefault="001E1481" w:rsidP="00D72799">
      <w:pPr>
        <w:spacing w:after="0" w:line="240" w:lineRule="auto"/>
        <w:jc w:val="both"/>
      </w:pPr>
      <w:r w:rsidRPr="00046D87">
        <w:t xml:space="preserve">1) требования, предусмотренные </w:t>
      </w:r>
      <w:hyperlink w:anchor="Par2262"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 w:history="1">
        <w:r w:rsidRPr="00046D87">
          <w:t>пунктами 1</w:t>
        </w:r>
      </w:hyperlink>
      <w:r w:rsidRPr="00046D87">
        <w:t xml:space="preserve"> и </w:t>
      </w:r>
      <w:hyperlink w:anchor="Par2263"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46D87">
          <w:t>2 части 1</w:t>
        </w:r>
      </w:hyperlink>
      <w:r w:rsidRPr="00046D87">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м объеме;</w:t>
      </w:r>
    </w:p>
    <w:p w:rsidR="001E1481" w:rsidRPr="00046D87" w:rsidRDefault="001E1481" w:rsidP="00D72799">
      <w:pPr>
        <w:spacing w:after="0" w:line="240" w:lineRule="auto"/>
        <w:jc w:val="both"/>
      </w:pPr>
      <w:r w:rsidRPr="00046D87">
        <w:t xml:space="preserve">2) требования, предусмотренные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w:t>
        </w:r>
      </w:hyperlink>
      <w:r w:rsidRPr="00046D87">
        <w:t xml:space="preserve"> настоящей статьи, применяются в отношении каждого лица, являющегося стороной договора простого товарищества.</w:t>
      </w:r>
    </w:p>
    <w:p w:rsidR="001E1481" w:rsidRPr="00046D87" w:rsidRDefault="001E1481" w:rsidP="00D72799">
      <w:pPr>
        <w:spacing w:after="0" w:line="240" w:lineRule="auto"/>
        <w:jc w:val="both"/>
      </w:pPr>
      <w:r w:rsidRPr="00046D87">
        <w:t xml:space="preserve">3. Требования, предусмотренные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являются едиными для участников аукциона. Установление требований к участникам аукциона, если эти требования не предусмотрены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ью 1</w:t>
        </w:r>
      </w:hyperlink>
      <w:r w:rsidRPr="00046D87">
        <w:t xml:space="preserve"> настоящей статьи, не допускается.</w:t>
      </w:r>
    </w:p>
    <w:p w:rsidR="001E1481" w:rsidRPr="00046D87" w:rsidRDefault="001E1481" w:rsidP="00D72799">
      <w:pPr>
        <w:spacing w:after="0" w:line="240" w:lineRule="auto"/>
        <w:jc w:val="both"/>
      </w:pPr>
      <w:bookmarkStart w:id="180" w:name="Par2275"/>
      <w:bookmarkEnd w:id="180"/>
      <w:r w:rsidRPr="00046D87">
        <w:t>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81" w:name="Par2277"/>
      <w:bookmarkEnd w:id="181"/>
      <w:r w:rsidRPr="00046D87">
        <w:t>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1E1481" w:rsidRPr="00046D87" w:rsidRDefault="001E1481" w:rsidP="00D72799">
      <w:pPr>
        <w:spacing w:after="0" w:line="240" w:lineRule="auto"/>
        <w:jc w:val="both"/>
      </w:pPr>
      <w:r w:rsidRPr="00046D87">
        <w:t>(в ред. Федерального закона от 31.12.2017 N 506-ФЗ)</w:t>
      </w:r>
    </w:p>
    <w:p w:rsidR="001E1481" w:rsidRPr="00046D87" w:rsidRDefault="001E1481" w:rsidP="00D72799">
      <w:pPr>
        <w:spacing w:after="0" w:line="240" w:lineRule="auto"/>
        <w:jc w:val="both"/>
      </w:pPr>
      <w:bookmarkStart w:id="182" w:name="Par2279"/>
      <w:bookmarkEnd w:id="182"/>
      <w:r w:rsidRPr="00046D87">
        <w:t xml:space="preserve">6. В целях подтверждения выполнения предусмотренных </w:t>
      </w:r>
      <w:hyperlink w:anchor="Par2262"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 w:history="1">
        <w:r w:rsidRPr="00046D87">
          <w:t>пунктами 1</w:t>
        </w:r>
      </w:hyperlink>
      <w:r w:rsidRPr="00046D87">
        <w:t xml:space="preserve"> и </w:t>
      </w:r>
      <w:hyperlink w:anchor="Par2263"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sidRPr="00046D87">
          <w:t>2 части 1</w:t>
        </w:r>
      </w:hyperlink>
      <w:r w:rsidRPr="00046D87">
        <w:t xml:space="preserve"> настоящей статьи требований к участникам аукциона заявители представляют в установленный извещением о проведении аукциона срок следующие документы:</w:t>
      </w:r>
    </w:p>
    <w:p w:rsidR="001E1481" w:rsidRPr="00046D87" w:rsidRDefault="001E1481" w:rsidP="00D72799">
      <w:pPr>
        <w:spacing w:after="0" w:line="240" w:lineRule="auto"/>
        <w:jc w:val="both"/>
      </w:pPr>
      <w:r w:rsidRPr="00046D87">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1E1481" w:rsidRPr="00046D87" w:rsidRDefault="001E1481" w:rsidP="00D72799">
      <w:pPr>
        <w:spacing w:after="0" w:line="240" w:lineRule="auto"/>
        <w:jc w:val="both"/>
      </w:pPr>
      <w:r w:rsidRPr="00046D87">
        <w:lastRenderedPageBreak/>
        <w:t xml:space="preserve">2) выписка из реестра членов </w:t>
      </w:r>
      <w:proofErr w:type="spellStart"/>
      <w:r w:rsidRPr="00046D87">
        <w:t>саморегулируемой</w:t>
      </w:r>
      <w:proofErr w:type="spellEnd"/>
      <w:r w:rsidRPr="00046D87">
        <w:t xml:space="preserve"> организации, членом которой является заявитель.</w:t>
      </w:r>
    </w:p>
    <w:p w:rsidR="001E1481" w:rsidRPr="00046D87" w:rsidRDefault="001E1481" w:rsidP="00D72799">
      <w:pPr>
        <w:spacing w:after="0" w:line="240" w:lineRule="auto"/>
        <w:jc w:val="both"/>
      </w:pPr>
      <w:r w:rsidRPr="00046D87">
        <w:t>(в ред. Федерального закона от 03.07.2016 N 372-ФЗ)</w:t>
      </w:r>
    </w:p>
    <w:p w:rsidR="001E1481" w:rsidRPr="00046D87" w:rsidRDefault="001E1481" w:rsidP="00D72799">
      <w:pPr>
        <w:spacing w:after="0" w:line="240" w:lineRule="auto"/>
        <w:jc w:val="both"/>
      </w:pPr>
      <w:bookmarkStart w:id="183" w:name="Par2283"/>
      <w:bookmarkEnd w:id="183"/>
      <w:r w:rsidRPr="00046D87">
        <w:t xml:space="preserve">7. Заявители декларируют в письменной форме соответствие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w:t>
        </w:r>
      </w:hyperlink>
      <w:r w:rsidRPr="00046D87">
        <w:t xml:space="preserve"> настоящей статьи. При этом соответствие заявителя требованию, предусмотренному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ом 3 части 1</w:t>
        </w:r>
      </w:hyperlink>
      <w:r w:rsidRPr="00046D87">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1E1481" w:rsidRPr="00046D87" w:rsidRDefault="001E1481" w:rsidP="00D72799">
      <w:pPr>
        <w:spacing w:after="0" w:line="240" w:lineRule="auto"/>
        <w:jc w:val="both"/>
      </w:pPr>
      <w:r w:rsidRPr="00046D87">
        <w:t xml:space="preserve">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2260"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 w:history="1">
        <w:r w:rsidRPr="00046D87">
          <w:t>части 1</w:t>
        </w:r>
      </w:hyperlink>
      <w:r w:rsidRPr="00046D87">
        <w:t xml:space="preserve"> настоящей статьи.</w:t>
      </w:r>
    </w:p>
    <w:p w:rsidR="001E1481" w:rsidRPr="00046D87" w:rsidRDefault="001E1481" w:rsidP="00D72799">
      <w:pPr>
        <w:spacing w:after="0" w:line="240" w:lineRule="auto"/>
        <w:jc w:val="both"/>
      </w:pPr>
    </w:p>
    <w:p w:rsidR="001E1481" w:rsidRPr="00D72799" w:rsidRDefault="001E1481" w:rsidP="00D72799">
      <w:pPr>
        <w:spacing w:after="0"/>
        <w:jc w:val="both"/>
        <w:rPr>
          <w:b/>
          <w:sz w:val="26"/>
          <w:szCs w:val="26"/>
          <w:u w:val="single"/>
        </w:rPr>
      </w:pPr>
      <w:bookmarkStart w:id="184" w:name="Par2286"/>
      <w:bookmarkEnd w:id="184"/>
      <w:r w:rsidRPr="00D72799">
        <w:rPr>
          <w:b/>
          <w:sz w:val="26"/>
          <w:szCs w:val="26"/>
          <w:u w:val="single"/>
        </w:rPr>
        <w:t>Статья 37.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1E1481" w:rsidRPr="00D72799" w:rsidRDefault="001E1481" w:rsidP="00D72799">
      <w:pPr>
        <w:jc w:val="both"/>
        <w:rPr>
          <w:sz w:val="26"/>
          <w:szCs w:val="26"/>
        </w:rPr>
      </w:pPr>
      <w:r w:rsidRPr="00D72799">
        <w:rPr>
          <w:sz w:val="26"/>
          <w:szCs w:val="26"/>
        </w:rPr>
        <w:t>(введена Федеральным законом от 03.07.2016 N 373-ФЗ)</w:t>
      </w:r>
    </w:p>
    <w:p w:rsidR="001E1481" w:rsidRPr="00046D87" w:rsidRDefault="001E1481" w:rsidP="00D72799">
      <w:pPr>
        <w:spacing w:after="0" w:line="240" w:lineRule="auto"/>
        <w:jc w:val="both"/>
      </w:pPr>
    </w:p>
    <w:p w:rsidR="001E1481" w:rsidRPr="00046D87" w:rsidRDefault="001E1481" w:rsidP="00D72799">
      <w:pPr>
        <w:spacing w:after="0" w:line="240" w:lineRule="auto"/>
        <w:jc w:val="both"/>
      </w:pPr>
      <w:bookmarkStart w:id="185" w:name="Par2289"/>
      <w:bookmarkEnd w:id="185"/>
      <w:r w:rsidRPr="00046D87">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1E1481" w:rsidRPr="00046D87" w:rsidRDefault="001E1481" w:rsidP="00D72799">
      <w:pPr>
        <w:spacing w:after="0" w:line="240" w:lineRule="auto"/>
        <w:jc w:val="both"/>
      </w:pPr>
      <w:bookmarkStart w:id="186" w:name="Par2291"/>
      <w:bookmarkEnd w:id="186"/>
      <w:r w:rsidRPr="00046D87">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1E1481" w:rsidRPr="00046D87" w:rsidRDefault="001E1481" w:rsidP="00D72799">
      <w:pPr>
        <w:spacing w:after="0" w:line="240" w:lineRule="auto"/>
        <w:jc w:val="both"/>
      </w:pPr>
      <w:r w:rsidRPr="00046D87">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1E1481" w:rsidRPr="00046D87" w:rsidRDefault="001E1481" w:rsidP="00D72799">
      <w:pPr>
        <w:spacing w:after="0" w:line="240" w:lineRule="auto"/>
        <w:jc w:val="both"/>
      </w:pPr>
      <w:bookmarkStart w:id="187" w:name="Par2293"/>
      <w:bookmarkEnd w:id="187"/>
      <w:r w:rsidRPr="00046D87">
        <w:t>5. Условиями соглашения являются:</w:t>
      </w:r>
    </w:p>
    <w:p w:rsidR="001E1481" w:rsidRPr="00046D87" w:rsidRDefault="001E1481" w:rsidP="00D72799">
      <w:pPr>
        <w:spacing w:after="0" w:line="240" w:lineRule="auto"/>
        <w:jc w:val="both"/>
      </w:pPr>
      <w:r w:rsidRPr="00046D87">
        <w:t xml:space="preserve">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w:t>
      </w:r>
      <w:r w:rsidRPr="00046D87">
        <w:lastRenderedPageBreak/>
        <w:t>имущества), в отношении которой предполагается осуществление комплексного развития территории по инициативе правообладателей;</w:t>
      </w:r>
    </w:p>
    <w:p w:rsidR="001E1481" w:rsidRPr="00046D87" w:rsidRDefault="001E1481" w:rsidP="00D72799">
      <w:pPr>
        <w:spacing w:after="0" w:line="240" w:lineRule="auto"/>
        <w:jc w:val="both"/>
      </w:pPr>
      <w:r w:rsidRPr="00046D87">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1E1481" w:rsidRPr="00046D87" w:rsidRDefault="001E1481" w:rsidP="00D72799">
      <w:pPr>
        <w:spacing w:after="0" w:line="240" w:lineRule="auto"/>
        <w:jc w:val="both"/>
      </w:pPr>
      <w:r w:rsidRPr="00046D87">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1481" w:rsidRPr="00046D87" w:rsidRDefault="001E1481" w:rsidP="00D72799">
      <w:pPr>
        <w:spacing w:after="0" w:line="240" w:lineRule="auto"/>
        <w:jc w:val="both"/>
      </w:pPr>
      <w:r w:rsidRPr="00046D87">
        <w:t>4) ответственность сторон за неисполнение или ненадлежащее исполнение соглашения.</w:t>
      </w:r>
    </w:p>
    <w:p w:rsidR="001E1481" w:rsidRPr="00046D87" w:rsidRDefault="001E1481" w:rsidP="00D72799">
      <w:pPr>
        <w:spacing w:after="0" w:line="240" w:lineRule="auto"/>
        <w:jc w:val="both"/>
      </w:pPr>
      <w:bookmarkStart w:id="188" w:name="Par2298"/>
      <w:bookmarkEnd w:id="188"/>
      <w:r w:rsidRPr="00046D87">
        <w:t xml:space="preserve">6. В соглашении наряду с указанными в </w:t>
      </w:r>
      <w:hyperlink w:anchor="Par2293" w:tooltip="5. Условиями соглашения являются:" w:history="1">
        <w:r w:rsidRPr="00046D87">
          <w:t>части 5</w:t>
        </w:r>
      </w:hyperlink>
      <w:r w:rsidRPr="00046D87">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1481" w:rsidRPr="00046D87" w:rsidRDefault="001E1481" w:rsidP="00D72799">
      <w:pPr>
        <w:spacing w:after="0" w:line="240" w:lineRule="auto"/>
        <w:jc w:val="both"/>
      </w:pPr>
      <w:r w:rsidRPr="00046D87">
        <w:t>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1E1481" w:rsidRPr="00046D87" w:rsidRDefault="001E1481" w:rsidP="00D72799">
      <w:pPr>
        <w:spacing w:after="0" w:line="240" w:lineRule="auto"/>
        <w:jc w:val="both"/>
      </w:pPr>
      <w:r w:rsidRPr="00046D87">
        <w:t>8.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1E1481" w:rsidRPr="00046D87" w:rsidRDefault="001E1481" w:rsidP="00D72799">
      <w:pPr>
        <w:spacing w:after="0" w:line="240" w:lineRule="auto"/>
        <w:jc w:val="both"/>
      </w:pPr>
      <w:bookmarkStart w:id="189" w:name="Par2301"/>
      <w:bookmarkEnd w:id="189"/>
      <w:r w:rsidRPr="00046D87">
        <w:t>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1E1481" w:rsidRPr="00046D87" w:rsidRDefault="001E1481" w:rsidP="00D72799">
      <w:pPr>
        <w:spacing w:after="0" w:line="240" w:lineRule="auto"/>
        <w:jc w:val="both"/>
      </w:pPr>
      <w:r w:rsidRPr="00046D87">
        <w:lastRenderedPageBreak/>
        <w:t xml:space="preserve">10. Уполномоченный орган местного самоуправления осуществляет проверку указанных в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и 9</w:t>
        </w:r>
      </w:hyperlink>
      <w:r w:rsidRPr="00046D87">
        <w:t xml:space="preserve"> настоящей статьи проекта планировки территории и проекта межевания территории в части соответствия требованиям, указанным в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1E1481" w:rsidRPr="00046D87" w:rsidRDefault="001E1481" w:rsidP="00D72799">
      <w:pPr>
        <w:spacing w:after="0" w:line="240" w:lineRule="auto"/>
        <w:jc w:val="both"/>
      </w:pPr>
      <w:r w:rsidRPr="00046D87">
        <w:t>(в ред. Федерального закона от 29.12.2017 N 455-ФЗ)</w:t>
      </w:r>
    </w:p>
    <w:p w:rsidR="001E1481" w:rsidRPr="00046D87" w:rsidRDefault="001E1481" w:rsidP="00D72799">
      <w:pPr>
        <w:spacing w:after="0" w:line="240" w:lineRule="auto"/>
        <w:jc w:val="both"/>
      </w:pPr>
      <w:r w:rsidRPr="00046D87">
        <w:t xml:space="preserve">11. 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дцати дней со дня утверждения указанных в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и 9</w:t>
        </w:r>
      </w:hyperlink>
      <w:r w:rsidRPr="00046D87">
        <w:t xml:space="preserve"> настоящей статьи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1E1481" w:rsidRPr="00046D87" w:rsidRDefault="001E1481" w:rsidP="00D72799">
      <w:pPr>
        <w:spacing w:after="0" w:line="240" w:lineRule="auto"/>
        <w:jc w:val="both"/>
      </w:pPr>
      <w:r w:rsidRPr="00046D87">
        <w:t>12.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1E1481" w:rsidRPr="00046D87" w:rsidRDefault="001E1481" w:rsidP="00D72799">
      <w:pPr>
        <w:spacing w:after="0" w:line="240" w:lineRule="auto"/>
        <w:jc w:val="both"/>
      </w:pPr>
      <w:r w:rsidRPr="00046D87">
        <w:t>13. 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1E1481" w:rsidRPr="00046D87" w:rsidRDefault="001E1481" w:rsidP="00D72799">
      <w:pPr>
        <w:spacing w:after="0" w:line="240" w:lineRule="auto"/>
        <w:jc w:val="both"/>
      </w:pPr>
      <w:r w:rsidRPr="00046D87">
        <w:t>14. Условиями договора являются:</w:t>
      </w:r>
    </w:p>
    <w:p w:rsidR="001E1481" w:rsidRPr="00046D87" w:rsidRDefault="001E1481" w:rsidP="00D72799">
      <w:pPr>
        <w:spacing w:after="0" w:line="240" w:lineRule="auto"/>
        <w:jc w:val="both"/>
      </w:pPr>
      <w:r w:rsidRPr="00046D87">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1E1481" w:rsidRPr="00046D87" w:rsidRDefault="001E1481" w:rsidP="00D72799">
      <w:pPr>
        <w:spacing w:after="0" w:line="240" w:lineRule="auto"/>
        <w:jc w:val="both"/>
      </w:pPr>
      <w:r w:rsidRPr="00046D87">
        <w:t>2) разграничение обязательств сторон по благоустройству территории, подлежащей комплексному развитию по инициативе правообладателей;</w:t>
      </w:r>
    </w:p>
    <w:p w:rsidR="001E1481" w:rsidRPr="00046D87" w:rsidRDefault="001E1481" w:rsidP="00D72799">
      <w:pPr>
        <w:spacing w:after="0" w:line="240" w:lineRule="auto"/>
        <w:jc w:val="both"/>
      </w:pPr>
      <w:bookmarkStart w:id="190" w:name="Par2310"/>
      <w:bookmarkEnd w:id="190"/>
      <w:r w:rsidRPr="00046D87">
        <w:t>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1E1481" w:rsidRPr="00046D87" w:rsidRDefault="001E1481" w:rsidP="00D72799">
      <w:pPr>
        <w:spacing w:after="0" w:line="240" w:lineRule="auto"/>
        <w:jc w:val="both"/>
      </w:pPr>
      <w:bookmarkStart w:id="191" w:name="Par2311"/>
      <w:bookmarkEnd w:id="191"/>
      <w:r w:rsidRPr="00046D87">
        <w:t>4) сроки и очередность (</w:t>
      </w:r>
      <w:proofErr w:type="spellStart"/>
      <w:r w:rsidRPr="00046D87">
        <w:t>этапность</w:t>
      </w:r>
      <w:proofErr w:type="spellEnd"/>
      <w:r w:rsidRPr="00046D87">
        <w:t xml:space="preserve">) осуществления мероприятий, предусмотренных </w:t>
      </w:r>
      <w:hyperlink w:anchor="Par2289" w:tooltip="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w:history="1">
        <w:r w:rsidRPr="00046D87">
          <w:t>пунктами 1</w:t>
        </w:r>
      </w:hyperlink>
      <w:r w:rsidRPr="00046D87">
        <w:t xml:space="preserve"> - </w:t>
      </w:r>
      <w:hyperlink w:anchor="Par2291"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046D87">
          <w:t>3</w:t>
        </w:r>
      </w:hyperlink>
      <w:r w:rsidRPr="00046D87">
        <w:t xml:space="preserve"> настоящей части, включая предельные сроки завершения строительства объектов капитального строительства;</w:t>
      </w:r>
    </w:p>
    <w:p w:rsidR="001E1481" w:rsidRPr="00046D87" w:rsidRDefault="001E1481" w:rsidP="00D72799">
      <w:pPr>
        <w:spacing w:after="0" w:line="240" w:lineRule="auto"/>
        <w:jc w:val="both"/>
      </w:pPr>
      <w:r w:rsidRPr="00046D87">
        <w:t>5) срок действия договора, который может быть установлен не более чем на пятнадцать лет;</w:t>
      </w:r>
    </w:p>
    <w:p w:rsidR="001E1481" w:rsidRPr="00046D87" w:rsidRDefault="001E1481" w:rsidP="00D72799">
      <w:pPr>
        <w:spacing w:after="0" w:line="240" w:lineRule="auto"/>
        <w:jc w:val="both"/>
      </w:pPr>
      <w:r w:rsidRPr="00046D87">
        <w:t>6) ответственность сторон договора за нарушение обязательств, предусмотренных договором;</w:t>
      </w:r>
    </w:p>
    <w:p w:rsidR="001E1481" w:rsidRPr="00046D87" w:rsidRDefault="001E1481" w:rsidP="00D72799">
      <w:pPr>
        <w:spacing w:after="0" w:line="240" w:lineRule="auto"/>
        <w:jc w:val="both"/>
      </w:pPr>
      <w:r w:rsidRPr="00046D87">
        <w:t>7) срок, в течение которого правообладатели, не заключившие соглашения и договора, вправе присоединиться к соглашению и договору;</w:t>
      </w:r>
    </w:p>
    <w:p w:rsidR="001E1481" w:rsidRPr="00046D87" w:rsidRDefault="001E1481" w:rsidP="00D72799">
      <w:pPr>
        <w:spacing w:after="0" w:line="240" w:lineRule="auto"/>
        <w:jc w:val="both"/>
      </w:pPr>
      <w:r w:rsidRPr="00046D87">
        <w:t>8) 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1E1481" w:rsidRPr="00046D87" w:rsidRDefault="001E1481" w:rsidP="00D72799">
      <w:pPr>
        <w:spacing w:after="0" w:line="240" w:lineRule="auto"/>
        <w:jc w:val="both"/>
      </w:pPr>
      <w:r w:rsidRPr="00046D87">
        <w:lastRenderedPageBreak/>
        <w:t>15. 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1E1481" w:rsidRPr="00046D87" w:rsidRDefault="001E1481" w:rsidP="00D72799">
      <w:pPr>
        <w:spacing w:after="0" w:line="240" w:lineRule="auto"/>
        <w:jc w:val="both"/>
      </w:pPr>
      <w:r w:rsidRPr="00046D87">
        <w:t>16. 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1E1481" w:rsidRPr="00046D87" w:rsidRDefault="001E1481" w:rsidP="00D72799">
      <w:pPr>
        <w:spacing w:after="0" w:line="240" w:lineRule="auto"/>
        <w:jc w:val="both"/>
      </w:pPr>
      <w:r w:rsidRPr="00046D87">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1E1481" w:rsidRPr="00046D87" w:rsidRDefault="001E1481" w:rsidP="00D72799">
      <w:pPr>
        <w:spacing w:after="0" w:line="240" w:lineRule="auto"/>
        <w:jc w:val="both"/>
      </w:pPr>
      <w:r w:rsidRPr="00046D87">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1E1481" w:rsidRPr="00046D87" w:rsidRDefault="001E1481" w:rsidP="00D72799">
      <w:pPr>
        <w:spacing w:after="0" w:line="240" w:lineRule="auto"/>
        <w:jc w:val="both"/>
      </w:pPr>
      <w:r w:rsidRPr="00046D87">
        <w:t xml:space="preserve">17.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w:anchor="Par2293" w:tooltip="5. Условиями соглашения являются:" w:history="1">
        <w:r w:rsidRPr="00046D87">
          <w:t>частями 5</w:t>
        </w:r>
      </w:hyperlink>
      <w:r w:rsidRPr="00046D87">
        <w:t xml:space="preserve"> и </w:t>
      </w:r>
      <w:hyperlink w:anchor="Par2298" w:tooltip="6. В соглашении наряду с указанными в части 5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 w:history="1">
        <w:r w:rsidRPr="00046D87">
          <w:t>6</w:t>
        </w:r>
      </w:hyperlink>
      <w:r w:rsidRPr="00046D87">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1E1481" w:rsidRPr="00046D87" w:rsidRDefault="001E1481" w:rsidP="00D72799">
      <w:pPr>
        <w:spacing w:after="0" w:line="240" w:lineRule="auto"/>
        <w:jc w:val="both"/>
      </w:pPr>
      <w:r w:rsidRPr="00046D87">
        <w:t>1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 xml:space="preserve">19.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24" w:tooltip="21.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 w:history="1">
        <w:r w:rsidRPr="00046D87">
          <w:t>частями 21</w:t>
        </w:r>
      </w:hyperlink>
      <w:r w:rsidRPr="00046D87">
        <w:t xml:space="preserve"> -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24</w:t>
        </w:r>
      </w:hyperlink>
      <w:r w:rsidRPr="00046D87">
        <w:t xml:space="preserve"> и </w:t>
      </w:r>
      <w:hyperlink w:anchor="Par2333" w:tooltip="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046D87">
          <w:t>28</w:t>
        </w:r>
      </w:hyperlink>
      <w:r w:rsidRPr="00046D87">
        <w:t xml:space="preserve"> настоящей статьи.</w:t>
      </w:r>
    </w:p>
    <w:p w:rsidR="001E1481" w:rsidRPr="00046D87" w:rsidRDefault="001E1481" w:rsidP="00D72799">
      <w:pPr>
        <w:spacing w:after="0" w:line="240" w:lineRule="auto"/>
        <w:jc w:val="both"/>
      </w:pPr>
      <w:r w:rsidRPr="00046D87">
        <w:t>20.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1E1481" w:rsidRPr="00046D87" w:rsidRDefault="001E1481" w:rsidP="00D72799">
      <w:pPr>
        <w:spacing w:after="0" w:line="240" w:lineRule="auto"/>
        <w:jc w:val="both"/>
      </w:pPr>
      <w:bookmarkStart w:id="192" w:name="Par2324"/>
      <w:bookmarkEnd w:id="192"/>
      <w:r w:rsidRPr="00046D87">
        <w:t>21.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w:t>
      </w:r>
    </w:p>
    <w:p w:rsidR="001E1481" w:rsidRPr="00046D87" w:rsidRDefault="001E1481" w:rsidP="00D72799">
      <w:pPr>
        <w:spacing w:after="0" w:line="240" w:lineRule="auto"/>
        <w:jc w:val="both"/>
      </w:pPr>
      <w:r w:rsidRPr="00046D87">
        <w:t>22. 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1E1481" w:rsidRPr="00046D87" w:rsidRDefault="001E1481" w:rsidP="00D72799">
      <w:pPr>
        <w:spacing w:after="0" w:line="240" w:lineRule="auto"/>
        <w:jc w:val="both"/>
      </w:pPr>
      <w:bookmarkStart w:id="193" w:name="Par2326"/>
      <w:bookmarkEnd w:id="193"/>
      <w:r w:rsidRPr="00046D87">
        <w:t xml:space="preserve">1) неисполнение правообладателем или правообладателями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пунктами 3</w:t>
        </w:r>
      </w:hyperlink>
      <w:r w:rsidRPr="00046D87">
        <w:t xml:space="preserve"> и </w:t>
      </w:r>
      <w:hyperlink w:anchor="Par231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46D87">
          <w:t>4 части 14</w:t>
        </w:r>
      </w:hyperlink>
      <w:r w:rsidRPr="00046D87">
        <w:t xml:space="preserve"> настоящей статьи;</w:t>
      </w:r>
    </w:p>
    <w:p w:rsidR="001E1481" w:rsidRPr="00046D87" w:rsidRDefault="001E1481" w:rsidP="00D72799">
      <w:pPr>
        <w:spacing w:after="0" w:line="240" w:lineRule="auto"/>
        <w:jc w:val="both"/>
      </w:pPr>
      <w:bookmarkStart w:id="194" w:name="Par2327"/>
      <w:bookmarkEnd w:id="194"/>
      <w:r w:rsidRPr="00046D87">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1E1481" w:rsidRPr="00046D87" w:rsidRDefault="001E1481" w:rsidP="00D72799">
      <w:pPr>
        <w:spacing w:after="0" w:line="240" w:lineRule="auto"/>
        <w:jc w:val="both"/>
      </w:pPr>
      <w:r w:rsidRPr="00046D87">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26" w:tooltip="1) неисполнение правообладателем или правообладателями обязательств, предусмотренных пунктами 3 и 4 части 14 настоящей статьи;" w:history="1">
        <w:r w:rsidRPr="00046D87">
          <w:t>пунктом 1 части 22</w:t>
        </w:r>
      </w:hyperlink>
      <w:r w:rsidRPr="00046D87">
        <w:t xml:space="preserve"> настоящей статьи, правообладатель или правообладатели обязаны возместить органу местного самоуправления убытки, причиненные неисполнением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 xml:space="preserve">пунктами </w:t>
        </w:r>
        <w:r w:rsidRPr="00046D87">
          <w:lastRenderedPageBreak/>
          <w:t>3</w:t>
        </w:r>
      </w:hyperlink>
      <w:r w:rsidRPr="00046D87">
        <w:t xml:space="preserve"> и </w:t>
      </w:r>
      <w:hyperlink w:anchor="Par231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sidRPr="00046D87">
          <w:t>4 части 14</w:t>
        </w:r>
      </w:hyperlink>
      <w:r w:rsidRPr="00046D87">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ганом местного самоуправления.</w:t>
      </w:r>
    </w:p>
    <w:p w:rsidR="001E1481" w:rsidRPr="00046D87" w:rsidRDefault="001E1481" w:rsidP="00D72799">
      <w:pPr>
        <w:spacing w:after="0" w:line="240" w:lineRule="auto"/>
        <w:jc w:val="both"/>
      </w:pPr>
      <w:bookmarkStart w:id="195" w:name="Par2329"/>
      <w:bookmarkEnd w:id="195"/>
      <w:r w:rsidRPr="00046D87">
        <w:t xml:space="preserve">24.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27"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2</w:t>
        </w:r>
      </w:hyperlink>
      <w:r w:rsidRPr="00046D87">
        <w:t xml:space="preserve">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1E1481" w:rsidRPr="00046D87" w:rsidRDefault="001E1481" w:rsidP="00D72799">
      <w:pPr>
        <w:spacing w:after="0" w:line="240" w:lineRule="auto"/>
        <w:jc w:val="both"/>
      </w:pPr>
      <w:r w:rsidRPr="00046D87">
        <w:t xml:space="preserve">25. В случае, предусмотренном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ью 24</w:t>
        </w:r>
      </w:hyperlink>
      <w:r w:rsidRPr="00046D87">
        <w:t xml:space="preserve"> настоящей статьи, уполномоченный орган местного самоуправления обязан в десятидневный срок утвердить представленные изменения в документацию по планировке территории или отклонить их и направить правообладателю или правообладателям на доработку. Отклонение изменений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ью 24</w:t>
        </w:r>
      </w:hyperlink>
      <w:r w:rsidRPr="00046D87">
        <w:t xml:space="preserve"> настоящей статьи.</w:t>
      </w:r>
    </w:p>
    <w:p w:rsidR="001E1481" w:rsidRPr="00046D87" w:rsidRDefault="001E1481" w:rsidP="00D72799">
      <w:pPr>
        <w:spacing w:after="0" w:line="240" w:lineRule="auto"/>
        <w:jc w:val="both"/>
      </w:pPr>
      <w:r w:rsidRPr="00046D87">
        <w:t xml:space="preserve">26. Уполномоченный орган местного самоуправления обязан по требованию правообладателя или п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 предусмотренных </w:t>
      </w:r>
      <w:hyperlink w:anchor="Par231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 w:history="1">
        <w:r w:rsidRPr="00046D87">
          <w:t>пунктом 3 части 14</w:t>
        </w:r>
      </w:hyperlink>
      <w:r w:rsidRPr="00046D87">
        <w:t xml:space="preserve"> настоящей статьи.</w:t>
      </w:r>
    </w:p>
    <w:p w:rsidR="001E1481" w:rsidRPr="00046D87" w:rsidRDefault="001E1481" w:rsidP="00D72799">
      <w:pPr>
        <w:spacing w:after="0" w:line="240" w:lineRule="auto"/>
        <w:jc w:val="both"/>
      </w:pPr>
      <w:bookmarkStart w:id="196" w:name="Par2332"/>
      <w:bookmarkEnd w:id="196"/>
      <w:r w:rsidRPr="00046D87">
        <w:t xml:space="preserve">27. В случае, предусмотренном </w:t>
      </w:r>
      <w:hyperlink w:anchor="Par2327"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2</w:t>
        </w:r>
      </w:hyperlink>
      <w:r w:rsidRPr="00046D87">
        <w:t xml:space="preserve">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sidR="001E1481" w:rsidRPr="00046D87" w:rsidRDefault="001E1481" w:rsidP="00D72799">
      <w:pPr>
        <w:spacing w:after="0" w:line="240" w:lineRule="auto"/>
        <w:jc w:val="both"/>
      </w:pPr>
      <w:bookmarkStart w:id="197" w:name="Par2333"/>
      <w:bookmarkEnd w:id="197"/>
      <w:r w:rsidRPr="00046D87">
        <w:t xml:space="preserve">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адателей и уполномоченного органа местного самоуправления определяются </w:t>
      </w:r>
      <w:hyperlink w:anchor="Par2329"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w:history="1">
        <w:r w:rsidRPr="00046D87">
          <w:t>частями 24</w:t>
        </w:r>
      </w:hyperlink>
      <w:r w:rsidRPr="00046D87">
        <w:t xml:space="preserve"> - </w:t>
      </w:r>
      <w:hyperlink w:anchor="Par2332" w:tooltip="27. В случае, предусмотренном пунктом 2 части 22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 w:history="1">
        <w:r w:rsidRPr="00046D87">
          <w:t>27</w:t>
        </w:r>
      </w:hyperlink>
      <w:r w:rsidRPr="00046D87">
        <w:t xml:space="preserve"> настоящей статьи.</w:t>
      </w:r>
    </w:p>
    <w:p w:rsidR="001E1481" w:rsidRPr="00046D87" w:rsidRDefault="001E1481" w:rsidP="00D72799">
      <w:pPr>
        <w:spacing w:after="0" w:line="240" w:lineRule="auto"/>
        <w:jc w:val="both"/>
      </w:pPr>
    </w:p>
    <w:p w:rsidR="001E1481" w:rsidRPr="00D72799" w:rsidRDefault="001E1481" w:rsidP="00D72799">
      <w:pPr>
        <w:spacing w:after="0"/>
        <w:rPr>
          <w:b/>
          <w:sz w:val="26"/>
          <w:szCs w:val="26"/>
          <w:u w:val="single"/>
        </w:rPr>
      </w:pPr>
      <w:bookmarkStart w:id="198" w:name="Par2335"/>
      <w:bookmarkEnd w:id="198"/>
      <w:r w:rsidRPr="00D72799">
        <w:rPr>
          <w:b/>
          <w:sz w:val="26"/>
          <w:szCs w:val="26"/>
          <w:u w:val="single"/>
        </w:rPr>
        <w:t>Статья 38. Комплексное развитие территории по инициативе органа местного самоуправления</w:t>
      </w:r>
    </w:p>
    <w:p w:rsidR="001E1481" w:rsidRPr="00D72799" w:rsidRDefault="001E1481" w:rsidP="001E1481">
      <w:pPr>
        <w:rPr>
          <w:sz w:val="26"/>
          <w:szCs w:val="26"/>
        </w:rPr>
      </w:pPr>
      <w:r w:rsidRPr="00D72799">
        <w:rPr>
          <w:sz w:val="26"/>
          <w:szCs w:val="26"/>
        </w:rPr>
        <w:t>(введена Федеральным законом от 03.07.2016 N 373-ФЗ)</w:t>
      </w:r>
    </w:p>
    <w:p w:rsidR="001E1481" w:rsidRPr="00046D87" w:rsidRDefault="001E1481" w:rsidP="00D72799">
      <w:pPr>
        <w:spacing w:after="0" w:line="240" w:lineRule="auto"/>
        <w:jc w:val="both"/>
      </w:pPr>
      <w:r w:rsidRPr="00046D87">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1E1481" w:rsidRPr="00046D87" w:rsidRDefault="001E1481" w:rsidP="00D72799">
      <w:pPr>
        <w:spacing w:after="0" w:line="240" w:lineRule="auto"/>
        <w:jc w:val="both"/>
      </w:pPr>
      <w:r w:rsidRPr="00046D87">
        <w:t xml:space="preserve">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w:t>
      </w:r>
      <w:r w:rsidRPr="00046D87">
        <w:lastRenderedPageBreak/>
        <w:t>которой предусматривается осуществление деятельности по комплексному и устойчивому развитию территории, занимают земельные участки:</w:t>
      </w:r>
    </w:p>
    <w:p w:rsidR="001E1481" w:rsidRPr="00046D87" w:rsidRDefault="001E1481" w:rsidP="00D72799">
      <w:pPr>
        <w:spacing w:after="0" w:line="240" w:lineRule="auto"/>
        <w:jc w:val="both"/>
      </w:pPr>
      <w:r w:rsidRPr="00046D87">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1E1481" w:rsidRPr="00046D87" w:rsidRDefault="001E1481" w:rsidP="00D72799">
      <w:pPr>
        <w:spacing w:after="0" w:line="240" w:lineRule="auto"/>
        <w:jc w:val="both"/>
      </w:pPr>
      <w:r w:rsidRPr="00046D87">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E1481" w:rsidRPr="00046D87" w:rsidRDefault="001E1481" w:rsidP="00D72799">
      <w:pPr>
        <w:spacing w:after="0" w:line="240" w:lineRule="auto"/>
        <w:jc w:val="both"/>
      </w:pPr>
      <w:r w:rsidRPr="00046D87">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1E1481" w:rsidRPr="00046D87" w:rsidRDefault="001E1481" w:rsidP="00D72799">
      <w:pPr>
        <w:spacing w:after="0" w:line="240" w:lineRule="auto"/>
        <w:jc w:val="both"/>
      </w:pPr>
      <w:r w:rsidRPr="00046D87">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E1481" w:rsidRPr="00046D87" w:rsidRDefault="001E1481" w:rsidP="00D72799">
      <w:pPr>
        <w:spacing w:after="0" w:line="240" w:lineRule="auto"/>
        <w:jc w:val="both"/>
      </w:pPr>
      <w:r w:rsidRPr="00046D87">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1E1481" w:rsidRPr="00046D87" w:rsidRDefault="001E1481" w:rsidP="00D72799">
      <w:pPr>
        <w:spacing w:after="0" w:line="240" w:lineRule="auto"/>
        <w:jc w:val="both"/>
      </w:pPr>
      <w:r w:rsidRPr="00046D87">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1E1481" w:rsidRPr="00046D87" w:rsidRDefault="001E1481" w:rsidP="00D72799">
      <w:pPr>
        <w:spacing w:after="0" w:line="240" w:lineRule="auto"/>
        <w:jc w:val="both"/>
      </w:pPr>
      <w:r w:rsidRPr="00046D87">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E1481" w:rsidRPr="00046D87" w:rsidRDefault="001E1481" w:rsidP="00D72799">
      <w:pPr>
        <w:spacing w:after="0" w:line="240" w:lineRule="auto"/>
        <w:jc w:val="both"/>
      </w:pPr>
      <w:r w:rsidRPr="00046D87">
        <w:t>7.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1E1481" w:rsidRPr="00046D87" w:rsidRDefault="001E1481" w:rsidP="00D72799">
      <w:pPr>
        <w:spacing w:after="0" w:line="240" w:lineRule="auto"/>
        <w:jc w:val="both"/>
      </w:pPr>
      <w:r w:rsidRPr="00046D87">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1E1481" w:rsidRPr="00046D87" w:rsidRDefault="001E1481" w:rsidP="00D72799">
      <w:pPr>
        <w:spacing w:after="0" w:line="240" w:lineRule="auto"/>
        <w:jc w:val="both"/>
      </w:pPr>
      <w:r w:rsidRPr="00046D87">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1E1481" w:rsidRPr="00046D87" w:rsidRDefault="001E1481" w:rsidP="00D72799">
      <w:pPr>
        <w:spacing w:after="0" w:line="240" w:lineRule="auto"/>
        <w:jc w:val="both"/>
      </w:pPr>
      <w:r w:rsidRPr="00046D87">
        <w:t>3) обеспечить размещение информации о таком решении на информационном щите в границах территории, в отношении которой принято такое решение;</w:t>
      </w:r>
    </w:p>
    <w:p w:rsidR="001E1481" w:rsidRPr="00046D87" w:rsidRDefault="001E1481" w:rsidP="00D72799">
      <w:pPr>
        <w:spacing w:after="0" w:line="240" w:lineRule="auto"/>
        <w:jc w:val="both"/>
      </w:pPr>
      <w:bookmarkStart w:id="199" w:name="Par2352"/>
      <w:bookmarkEnd w:id="199"/>
      <w:r w:rsidRPr="00046D87">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w:t>
      </w:r>
      <w:r w:rsidRPr="00046D87">
        <w:lastRenderedPageBreak/>
        <w:t xml:space="preserve">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ей 46.9</w:t>
        </w:r>
      </w:hyperlink>
      <w:r w:rsidRPr="00046D87">
        <w:t xml:space="preserve"> Градостроительного Кодекса.</w:t>
      </w:r>
    </w:p>
    <w:p w:rsidR="001E1481" w:rsidRPr="00046D87" w:rsidRDefault="001E1481" w:rsidP="00D72799">
      <w:pPr>
        <w:spacing w:after="0" w:line="240" w:lineRule="auto"/>
        <w:jc w:val="both"/>
      </w:pPr>
      <w:bookmarkStart w:id="200" w:name="Par2353"/>
      <w:bookmarkEnd w:id="200"/>
      <w:r w:rsidRPr="00046D87">
        <w:t xml:space="preserve">8. В случае, если в течение шести месяцев со дня направления указанных в </w:t>
      </w:r>
      <w:hyperlink w:anchor="Par2352"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 w:history="1">
        <w:r w:rsidRPr="00046D87">
          <w:t>пункте 4 части 7</w:t>
        </w:r>
      </w:hyperlink>
      <w:r w:rsidRPr="00046D87">
        <w:t xml:space="preserve"> настоящей статьи копии решения и предложения в уполномоченный орган местного самоуправления поступили предусмотренные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ью 9 статьи 46.9</w:t>
        </w:r>
      </w:hyperlink>
      <w:r w:rsidRPr="00046D87">
        <w:t xml:space="preserve"> Градостроительного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ей 46.9</w:t>
        </w:r>
      </w:hyperlink>
      <w:r w:rsidRPr="00046D87">
        <w:t xml:space="preserve"> Градостроительно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1E1481" w:rsidRPr="00046D87" w:rsidRDefault="001E1481" w:rsidP="00D72799">
      <w:pPr>
        <w:spacing w:after="0" w:line="240" w:lineRule="auto"/>
        <w:jc w:val="both"/>
      </w:pPr>
      <w:r w:rsidRPr="00046D87">
        <w:t xml:space="preserve">9. В случае, если по истечении шести месяцев со дня направления указанных в </w:t>
      </w:r>
      <w:hyperlink w:anchor="Par2352"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 w:history="1">
        <w:r w:rsidRPr="00046D87">
          <w:t>пункте 4 части 7</w:t>
        </w:r>
      </w:hyperlink>
      <w:r w:rsidRPr="00046D87">
        <w:t xml:space="preserve"> настоящей статьи копии решения и предложения в уполномоченный орган местного самоуправления не поступили предусмотренные </w:t>
      </w:r>
      <w:hyperlink w:anchor="Par230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w:history="1">
        <w:r w:rsidRPr="00046D87">
          <w:t>частью 9 статьи 46.9</w:t>
        </w:r>
      </w:hyperlink>
      <w:r w:rsidRPr="00046D87">
        <w:t xml:space="preserve"> Градостроительно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w:anchor="Par1762"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46D87">
          <w:t>части 10 статьи 45</w:t>
        </w:r>
      </w:hyperlink>
      <w:r w:rsidRPr="00046D87">
        <w:t xml:space="preserve">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w:t>
      </w:r>
      <w:hyperlink w:anchor="Par2286"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046D87">
          <w:t>статьи 46.9</w:t>
        </w:r>
      </w:hyperlink>
      <w:r w:rsidRPr="00046D87">
        <w:t xml:space="preserve"> Градостроительного Кодекса,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w:t>
      </w:r>
      <w:proofErr w:type="spellStart"/>
      <w:r w:rsidRPr="00046D87">
        <w:t>н</w:t>
      </w:r>
      <w:proofErr w:type="spellEnd"/>
      <w:r w:rsidRPr="00046D87">
        <w:t xml:space="preserve"> Градостроительного Кодекса.</w:t>
      </w:r>
    </w:p>
    <w:p w:rsidR="001E1481" w:rsidRPr="00046D87" w:rsidRDefault="001E1481" w:rsidP="00D72799">
      <w:pPr>
        <w:spacing w:after="0" w:line="240" w:lineRule="auto"/>
        <w:jc w:val="both"/>
      </w:pPr>
      <w:r w:rsidRPr="00046D87">
        <w:t>10. Договор о комплексном развитии территории по инициативе органа местного само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sidR="001E1481" w:rsidRPr="00046D87" w:rsidRDefault="001E1481" w:rsidP="00D72799">
      <w:pPr>
        <w:spacing w:after="0" w:line="240" w:lineRule="auto"/>
        <w:jc w:val="both"/>
      </w:pPr>
      <w:r w:rsidRPr="00046D87">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необходимые условия для осуществления такой деятельности.</w:t>
      </w:r>
    </w:p>
    <w:p w:rsidR="001E1481" w:rsidRPr="00046D87" w:rsidRDefault="001E1481" w:rsidP="00D72799">
      <w:pPr>
        <w:spacing w:after="0" w:line="240" w:lineRule="auto"/>
        <w:jc w:val="both"/>
      </w:pPr>
      <w:r w:rsidRPr="00046D87">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1E1481" w:rsidRPr="00046D87" w:rsidRDefault="001E1481" w:rsidP="00D72799">
      <w:pPr>
        <w:spacing w:after="0" w:line="240" w:lineRule="auto"/>
        <w:jc w:val="both"/>
      </w:pPr>
      <w:r w:rsidRPr="00046D87">
        <w:t>13. Условиями договора являются:</w:t>
      </w:r>
    </w:p>
    <w:p w:rsidR="001E1481" w:rsidRPr="00046D87" w:rsidRDefault="001E1481" w:rsidP="00D72799">
      <w:pPr>
        <w:spacing w:after="0" w:line="240" w:lineRule="auto"/>
        <w:jc w:val="both"/>
      </w:pPr>
      <w:r w:rsidRPr="00046D87">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1E1481" w:rsidRPr="00046D87" w:rsidRDefault="001E1481" w:rsidP="00D72799">
      <w:pPr>
        <w:spacing w:after="0" w:line="240" w:lineRule="auto"/>
        <w:jc w:val="both"/>
      </w:pPr>
      <w:r w:rsidRPr="00046D87">
        <w:lastRenderedPageBreak/>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1E1481" w:rsidRPr="00046D87" w:rsidRDefault="001E1481" w:rsidP="00D72799">
      <w:pPr>
        <w:spacing w:after="0" w:line="240" w:lineRule="auto"/>
        <w:jc w:val="both"/>
      </w:pPr>
      <w:bookmarkStart w:id="201" w:name="Par2361"/>
      <w:bookmarkEnd w:id="201"/>
      <w:r w:rsidRPr="00046D87">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1E1481" w:rsidRPr="00046D87" w:rsidRDefault="001E1481" w:rsidP="00D72799">
      <w:pPr>
        <w:spacing w:after="0" w:line="240" w:lineRule="auto"/>
        <w:jc w:val="both"/>
      </w:pPr>
      <w:bookmarkStart w:id="202" w:name="Par2362"/>
      <w:bookmarkEnd w:id="202"/>
      <w:r w:rsidRPr="00046D87">
        <w:t>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1E1481" w:rsidRPr="00046D87" w:rsidRDefault="001E1481" w:rsidP="00D72799">
      <w:pPr>
        <w:spacing w:after="0" w:line="240" w:lineRule="auto"/>
        <w:jc w:val="both"/>
      </w:pPr>
      <w:bookmarkStart w:id="203" w:name="Par2363"/>
      <w:bookmarkEnd w:id="203"/>
      <w:r w:rsidRPr="00046D87">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1E1481" w:rsidRPr="00046D87" w:rsidRDefault="001E1481" w:rsidP="00D72799">
      <w:pPr>
        <w:spacing w:after="0" w:line="240" w:lineRule="auto"/>
        <w:jc w:val="both"/>
      </w:pPr>
      <w:bookmarkStart w:id="204" w:name="Par2364"/>
      <w:bookmarkEnd w:id="204"/>
      <w:r w:rsidRPr="00046D87">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1E1481" w:rsidRPr="00046D87" w:rsidRDefault="001E1481" w:rsidP="00D72799">
      <w:pPr>
        <w:spacing w:after="0" w:line="240" w:lineRule="auto"/>
        <w:jc w:val="both"/>
      </w:pPr>
      <w:r w:rsidRPr="00046D87">
        <w:t>7) обязательство уполномоченного органа местного самоуправления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1E1481" w:rsidRPr="00046D87" w:rsidRDefault="001E1481" w:rsidP="00D72799">
      <w:pPr>
        <w:spacing w:after="0" w:line="240" w:lineRule="auto"/>
        <w:jc w:val="both"/>
      </w:pPr>
      <w:bookmarkStart w:id="205" w:name="Par2366"/>
      <w:bookmarkEnd w:id="205"/>
      <w:r w:rsidRPr="00046D87">
        <w:t>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1E1481" w:rsidRPr="00046D87" w:rsidRDefault="001E1481" w:rsidP="00D72799">
      <w:pPr>
        <w:spacing w:after="0" w:line="240" w:lineRule="auto"/>
        <w:jc w:val="both"/>
      </w:pPr>
      <w:r w:rsidRPr="00046D87">
        <w:t>9) виды льгот (при наличии), предоставляемых лицу, заключившему договор,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1E1481" w:rsidRPr="00046D87" w:rsidRDefault="001E1481" w:rsidP="00D72799">
      <w:pPr>
        <w:spacing w:after="0" w:line="240" w:lineRule="auto"/>
        <w:jc w:val="both"/>
      </w:pPr>
      <w:r w:rsidRPr="00046D87">
        <w:t>10) срок действия договора, который может быть установлен не более чем на пятнадцать лет;</w:t>
      </w:r>
    </w:p>
    <w:p w:rsidR="001E1481" w:rsidRPr="00046D87" w:rsidRDefault="001E1481" w:rsidP="00D72799">
      <w:pPr>
        <w:spacing w:after="0" w:line="240" w:lineRule="auto"/>
        <w:jc w:val="both"/>
      </w:pPr>
      <w:r w:rsidRPr="00046D87">
        <w:t>11) ответственность сторон договора за нарушение обязательств, предусмотренных договором;</w:t>
      </w:r>
    </w:p>
    <w:p w:rsidR="001E1481" w:rsidRPr="00046D87" w:rsidRDefault="001E1481" w:rsidP="00D72799">
      <w:pPr>
        <w:spacing w:after="0" w:line="240" w:lineRule="auto"/>
        <w:jc w:val="both"/>
      </w:pPr>
      <w:r w:rsidRPr="00046D87">
        <w:t>12) иные условия.</w:t>
      </w:r>
    </w:p>
    <w:p w:rsidR="001E1481" w:rsidRPr="00046D87" w:rsidRDefault="001E1481" w:rsidP="00D72799">
      <w:pPr>
        <w:spacing w:after="0" w:line="240" w:lineRule="auto"/>
        <w:jc w:val="both"/>
      </w:pPr>
      <w:bookmarkStart w:id="206" w:name="Par2371"/>
      <w:bookmarkEnd w:id="206"/>
      <w:r w:rsidRPr="00046D87">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1E1481" w:rsidRPr="00046D87" w:rsidRDefault="001E1481" w:rsidP="00D72799">
      <w:pPr>
        <w:spacing w:after="0" w:line="240" w:lineRule="auto"/>
        <w:jc w:val="both"/>
      </w:pPr>
      <w:r w:rsidRPr="00046D87">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1E1481" w:rsidRPr="00046D87" w:rsidRDefault="001E1481" w:rsidP="00D72799">
      <w:pPr>
        <w:spacing w:after="0" w:line="240" w:lineRule="auto"/>
        <w:jc w:val="both"/>
      </w:pPr>
      <w:r w:rsidRPr="00046D87">
        <w:t xml:space="preserve">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377" w:tooltip="20. 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 14 настоящей статьи и статьей 46.11 настоящего Кодекса, по следующим основаниям:" w:history="1">
        <w:r w:rsidRPr="00046D87">
          <w:t>частями 20</w:t>
        </w:r>
      </w:hyperlink>
      <w:r w:rsidRPr="00046D87">
        <w:t xml:space="preserve"> и </w:t>
      </w:r>
      <w:hyperlink w:anchor="Par2386" w:tooltip="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 w:history="1">
        <w:r w:rsidRPr="00046D87">
          <w:t>27</w:t>
        </w:r>
      </w:hyperlink>
      <w:r w:rsidRPr="00046D87">
        <w:t xml:space="preserve"> настоящей статьи.</w:t>
      </w:r>
    </w:p>
    <w:p w:rsidR="001E1481" w:rsidRPr="00046D87" w:rsidRDefault="001E1481" w:rsidP="00D72799">
      <w:pPr>
        <w:spacing w:after="0" w:line="240" w:lineRule="auto"/>
        <w:jc w:val="both"/>
      </w:pPr>
      <w:r w:rsidRPr="00046D87">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1E1481" w:rsidRPr="00046D87" w:rsidRDefault="001E1481" w:rsidP="00D72799">
      <w:pPr>
        <w:spacing w:after="0" w:line="240" w:lineRule="auto"/>
        <w:jc w:val="both"/>
      </w:pPr>
      <w:r w:rsidRPr="00046D87">
        <w:lastRenderedPageBreak/>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1E1481" w:rsidRPr="00046D87" w:rsidRDefault="001E1481" w:rsidP="00D72799">
      <w:pPr>
        <w:spacing w:after="0" w:line="240" w:lineRule="auto"/>
        <w:jc w:val="both"/>
      </w:pPr>
      <w:r w:rsidRPr="00046D87">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1E1481" w:rsidRPr="00046D87" w:rsidRDefault="001E1481" w:rsidP="00D72799">
      <w:pPr>
        <w:spacing w:after="0" w:line="240" w:lineRule="auto"/>
        <w:jc w:val="both"/>
      </w:pPr>
      <w:bookmarkStart w:id="207" w:name="Par2377"/>
      <w:bookmarkEnd w:id="207"/>
      <w:r w:rsidRPr="00046D87">
        <w:t xml:space="preserve">20. Уполномоченный орган местного самоуправления имеет право на односторонний отказ от договора (исполнения договора), заключенного в соответствии с </w:t>
      </w:r>
      <w:hyperlink w:anchor="Par2353" w:tooltip="8. В случае, если в течение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поступили предусмотренные частью 9 статьи 46.9 настоящего Кодекса документация" w:history="1">
        <w:r w:rsidRPr="00046D87">
          <w:t>частями 8</w:t>
        </w:r>
      </w:hyperlink>
      <w:r w:rsidRPr="00046D87">
        <w:t xml:space="preserve"> - </w:t>
      </w:r>
      <w:hyperlink w:anchor="Par2371" w:tooltip="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w:history="1">
        <w:r w:rsidRPr="00046D87">
          <w:t>14</w:t>
        </w:r>
      </w:hyperlink>
      <w:r w:rsidRPr="00046D87">
        <w:t xml:space="preserve"> настоящей статьи и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настоящего Кодекса, по следующим основаниям:</w:t>
      </w:r>
    </w:p>
    <w:p w:rsidR="001E1481" w:rsidRPr="00046D87" w:rsidRDefault="001E1481" w:rsidP="00D72799">
      <w:pPr>
        <w:spacing w:after="0" w:line="240" w:lineRule="auto"/>
        <w:jc w:val="both"/>
      </w:pPr>
      <w:bookmarkStart w:id="208" w:name="Par2378"/>
      <w:bookmarkEnd w:id="208"/>
      <w:r w:rsidRPr="00046D87">
        <w:t xml:space="preserve">1) неисполнение лицом, заключившим договор, обязательств, предусмотренных </w:t>
      </w:r>
      <w:hyperlink w:anchor="Par2361"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 w:history="1">
        <w:r w:rsidRPr="00046D87">
          <w:t>пунктами 3</w:t>
        </w:r>
      </w:hyperlink>
      <w:r w:rsidRPr="00046D87">
        <w:t xml:space="preserve">, </w:t>
      </w:r>
      <w:hyperlink w:anchor="Par236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 w:history="1">
        <w:r w:rsidRPr="00046D87">
          <w:t>5</w:t>
        </w:r>
      </w:hyperlink>
      <w:r w:rsidRPr="00046D87">
        <w:t xml:space="preserve"> и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 части 13</w:t>
        </w:r>
      </w:hyperlink>
      <w:r w:rsidRPr="00046D87">
        <w:t xml:space="preserve"> настоящей статьи;</w:t>
      </w:r>
    </w:p>
    <w:p w:rsidR="001E1481" w:rsidRPr="00046D87" w:rsidRDefault="001E1481" w:rsidP="00D72799">
      <w:pPr>
        <w:spacing w:after="0" w:line="240" w:lineRule="auto"/>
        <w:jc w:val="both"/>
      </w:pPr>
      <w:bookmarkStart w:id="209" w:name="Par2379"/>
      <w:bookmarkEnd w:id="209"/>
      <w:r w:rsidRPr="00046D87">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1E1481" w:rsidRPr="00046D87" w:rsidRDefault="001E1481" w:rsidP="00D72799">
      <w:pPr>
        <w:spacing w:after="0" w:line="240" w:lineRule="auto"/>
        <w:jc w:val="both"/>
      </w:pPr>
      <w:r w:rsidRPr="00046D87">
        <w:t xml:space="preserve">21.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8" w:tooltip="1) неисполнение лицом, заключившим договор, обязательств, предусмотренных пунктами 3, 5 и 6 части 13 настоящей статьи;" w:history="1">
        <w:r w:rsidRPr="00046D87">
          <w:t>пунктом 1 части 20</w:t>
        </w:r>
      </w:hyperlink>
      <w:r w:rsidRPr="00046D87">
        <w:t xml:space="preserve">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w:t>
      </w:r>
      <w:hyperlink w:anchor="Par2361"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 w:history="1">
        <w:r w:rsidRPr="00046D87">
          <w:t>пунктами 3</w:t>
        </w:r>
      </w:hyperlink>
      <w:r w:rsidRPr="00046D87">
        <w:t xml:space="preserve">, </w:t>
      </w:r>
      <w:hyperlink w:anchor="Par2363"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 w:history="1">
        <w:r w:rsidRPr="00046D87">
          <w:t>5</w:t>
        </w:r>
      </w:hyperlink>
      <w:r w:rsidRPr="00046D87">
        <w:t xml:space="preserve"> и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 части 13</w:t>
        </w:r>
      </w:hyperlink>
      <w:r w:rsidRPr="00046D87">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1E1481" w:rsidRPr="00046D87" w:rsidRDefault="001E1481" w:rsidP="00D72799">
      <w:pPr>
        <w:spacing w:after="0" w:line="240" w:lineRule="auto"/>
        <w:jc w:val="both"/>
      </w:pPr>
      <w:r w:rsidRPr="00046D87">
        <w:t xml:space="preserve">22. 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w:t>
      </w:r>
      <w:hyperlink w:anchor="Par2388"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sidRPr="00046D87">
          <w:t>статьей 46.11</w:t>
        </w:r>
      </w:hyperlink>
      <w:r w:rsidRPr="00046D87">
        <w:t xml:space="preserve"> Градостроительного Кодекса. Такое решение не может быть принято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w:t>
      </w:r>
    </w:p>
    <w:p w:rsidR="001E1481" w:rsidRPr="00046D87" w:rsidRDefault="001E1481" w:rsidP="00D72799">
      <w:pPr>
        <w:spacing w:after="0" w:line="240" w:lineRule="auto"/>
        <w:jc w:val="both"/>
      </w:pPr>
      <w:bookmarkStart w:id="210" w:name="Par2382"/>
      <w:bookmarkEnd w:id="210"/>
      <w:r w:rsidRPr="00046D87">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1E1481" w:rsidRPr="00046D87" w:rsidRDefault="001E1481" w:rsidP="00D72799">
      <w:pPr>
        <w:spacing w:after="0" w:line="240" w:lineRule="auto"/>
        <w:jc w:val="both"/>
      </w:pPr>
      <w:r w:rsidRPr="00046D87">
        <w:t xml:space="preserve">24. В случае, предусмотренном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ью 23</w:t>
        </w:r>
      </w:hyperlink>
      <w:r w:rsidRPr="00046D87">
        <w:t xml:space="preserve"> настоящей статьи, уполномоченный орган местного самоуправления в десятидневный срок обязан утвердить представленные изменения в </w:t>
      </w:r>
      <w:r w:rsidRPr="00046D87">
        <w:lastRenderedPageBreak/>
        <w:t xml:space="preserve">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ью 23</w:t>
        </w:r>
      </w:hyperlink>
      <w:r w:rsidRPr="00046D87">
        <w:t xml:space="preserve"> настоящей статьи.</w:t>
      </w:r>
    </w:p>
    <w:p w:rsidR="001E1481" w:rsidRPr="00046D87" w:rsidRDefault="001E1481" w:rsidP="00D72799">
      <w:pPr>
        <w:spacing w:after="0" w:line="240" w:lineRule="auto"/>
        <w:jc w:val="both"/>
      </w:pPr>
      <w:bookmarkStart w:id="211" w:name="Par2384"/>
      <w:bookmarkEnd w:id="211"/>
      <w:r w:rsidRPr="00046D87">
        <w:t xml:space="preserve">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w:t>
      </w:r>
      <w:hyperlink w:anchor="Par2362" w:tooltip="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 w:history="1">
        <w:r w:rsidRPr="00046D87">
          <w:t>пунктами 4</w:t>
        </w:r>
      </w:hyperlink>
      <w:r w:rsidRPr="00046D87">
        <w:t xml:space="preserve">, </w:t>
      </w:r>
      <w:hyperlink w:anchor="Par2364"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 w:history="1">
        <w:r w:rsidRPr="00046D87">
          <w:t>6</w:t>
        </w:r>
      </w:hyperlink>
      <w:r w:rsidRPr="00046D87">
        <w:t xml:space="preserve"> - </w:t>
      </w:r>
      <w:hyperlink w:anchor="Par2366" w:tooltip="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 w:history="1">
        <w:r w:rsidRPr="00046D87">
          <w:t>8 части 13</w:t>
        </w:r>
      </w:hyperlink>
      <w:r w:rsidRPr="00046D87">
        <w:t xml:space="preserve"> настоящей статьи.</w:t>
      </w:r>
    </w:p>
    <w:p w:rsidR="001E1481" w:rsidRPr="00046D87" w:rsidRDefault="001E1481" w:rsidP="00D72799">
      <w:pPr>
        <w:spacing w:after="0" w:line="240" w:lineRule="auto"/>
        <w:jc w:val="both"/>
      </w:pPr>
      <w:r w:rsidRPr="00046D87">
        <w:t xml:space="preserve">26. В случае, предусмотренном </w:t>
      </w:r>
      <w:hyperlink w:anchor="Par237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sidRPr="00046D87">
          <w:t>пунктом 2 части 20</w:t>
        </w:r>
      </w:hyperlink>
      <w:r w:rsidRPr="00046D87">
        <w:t xml:space="preserve"> настоящей статьи, уполномоченный орган местного самоуправления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1E1481" w:rsidRPr="00046D87" w:rsidRDefault="001E1481" w:rsidP="00D72799">
      <w:pPr>
        <w:spacing w:after="0" w:line="240" w:lineRule="auto"/>
        <w:jc w:val="both"/>
      </w:pPr>
      <w:bookmarkStart w:id="212" w:name="Par2386"/>
      <w:bookmarkEnd w:id="212"/>
      <w:r w:rsidRPr="00046D87">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w:t>
      </w:r>
      <w:hyperlink w:anchor="Par2382"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 w:history="1">
        <w:r w:rsidRPr="00046D87">
          <w:t>частями 23</w:t>
        </w:r>
      </w:hyperlink>
      <w:r w:rsidRPr="00046D87">
        <w:t xml:space="preserve"> - </w:t>
      </w:r>
      <w:hyperlink w:anchor="Par2384" w:tooltip="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 w:history="1">
        <w:r w:rsidRPr="00046D87">
          <w:t>25</w:t>
        </w:r>
      </w:hyperlink>
      <w:r w:rsidRPr="00046D87">
        <w:t xml:space="preserve"> настоящей статьи.</w:t>
      </w:r>
    </w:p>
    <w:p w:rsidR="001E1481" w:rsidRPr="00D72799" w:rsidRDefault="001E1481" w:rsidP="00D72799">
      <w:pPr>
        <w:spacing w:after="0" w:line="240" w:lineRule="auto"/>
        <w:jc w:val="both"/>
        <w:rPr>
          <w:b/>
          <w:sz w:val="26"/>
          <w:szCs w:val="26"/>
          <w:u w:val="single"/>
        </w:rPr>
      </w:pPr>
    </w:p>
    <w:p w:rsidR="001E1481" w:rsidRPr="00D72799" w:rsidRDefault="001E1481" w:rsidP="00D72799">
      <w:pPr>
        <w:spacing w:after="0"/>
        <w:jc w:val="both"/>
        <w:rPr>
          <w:b/>
          <w:sz w:val="26"/>
          <w:szCs w:val="26"/>
          <w:u w:val="single"/>
        </w:rPr>
      </w:pPr>
      <w:bookmarkStart w:id="213" w:name="Par2388"/>
      <w:bookmarkEnd w:id="213"/>
      <w:r w:rsidRPr="00D72799">
        <w:rPr>
          <w:b/>
          <w:sz w:val="26"/>
          <w:szCs w:val="26"/>
          <w:u w:val="single"/>
        </w:rPr>
        <w:t>Статья 39.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p>
    <w:p w:rsidR="001E1481" w:rsidRPr="00046D87" w:rsidRDefault="001E1481" w:rsidP="001E1481">
      <w:r w:rsidRPr="00046D87">
        <w:t>(введена Федеральным законом от 03.07.2016 N 373-Ф</w:t>
      </w:r>
    </w:p>
    <w:p w:rsidR="001E1481" w:rsidRPr="00046D87" w:rsidRDefault="001E1481" w:rsidP="002E1DF6">
      <w:pPr>
        <w:spacing w:after="0" w:line="240" w:lineRule="auto"/>
        <w:jc w:val="both"/>
      </w:pPr>
      <w:r w:rsidRPr="00046D87">
        <w:t xml:space="preserve">1. Аукцион на право заключения договора о комплексном развитии территории по инициативе органа местного самоуправления (далее в настоящей статье - аукцион) проводится в порядке, установленном </w:t>
      </w:r>
      <w:hyperlink w:anchor="Par1921" w:tooltip="Статья 46.3. Порядок организации и проведения аукциона на право заключить договор о развитии застроенной территории" w:history="1">
        <w:r w:rsidRPr="00046D87">
          <w:t>статьей 46.3</w:t>
        </w:r>
      </w:hyperlink>
      <w:r w:rsidRPr="00046D87">
        <w:t xml:space="preserve"> Градостроительного Кодекса, с учетом особенностей, предусмотренных настоящей статьей.</w:t>
      </w:r>
    </w:p>
    <w:p w:rsidR="001E1481" w:rsidRPr="00046D87" w:rsidRDefault="001E1481" w:rsidP="002E1DF6">
      <w:pPr>
        <w:spacing w:after="0" w:line="240" w:lineRule="auto"/>
        <w:jc w:val="both"/>
      </w:pPr>
      <w:r w:rsidRPr="00046D87">
        <w:t>2. Решение о проведении аукциона может быть принято уполномоченным органом местного самоуправления, принявшим решение о комплексном развитии территории по инициативе органа местного самоуправления, не ранее чем через шесть месяцев со дня принятия решения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3. Предметом аукциона является право заключения договора о комплексном развитии территории по инициативе органа местного самоуправления.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w:t>
      </w:r>
    </w:p>
    <w:p w:rsidR="001E1481" w:rsidRPr="00046D87" w:rsidRDefault="001E1481" w:rsidP="002E1DF6">
      <w:pPr>
        <w:spacing w:after="0" w:line="240" w:lineRule="auto"/>
        <w:jc w:val="both"/>
      </w:pPr>
      <w:r w:rsidRPr="00046D87">
        <w:t xml:space="preserve">4. В извещении о проведении аукциона, размещаемом на официальном сайте в сети "Интернет" в порядке, установленном </w:t>
      </w:r>
      <w:hyperlink w:anchor="Par1930"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 w:history="1">
        <w:r w:rsidRPr="00046D87">
          <w:t>частью 6 статьи 46.3</w:t>
        </w:r>
      </w:hyperlink>
      <w:r w:rsidRPr="00046D87">
        <w:t xml:space="preserve"> Градостроительного Кодекса, наряду со сведениями, предусмотренными </w:t>
      </w:r>
      <w:hyperlink w:anchor="Par1933" w:tooltip="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 w:history="1">
        <w:r w:rsidRPr="00046D87">
          <w:t>пунктами 1</w:t>
        </w:r>
      </w:hyperlink>
      <w:r w:rsidRPr="00046D87">
        <w:t xml:space="preserve"> - </w:t>
      </w:r>
      <w:hyperlink w:anchor="Par1936" w:tooltip="4) адрес места приема, порядок и срок подачи заявок на участие в аукционе;" w:history="1">
        <w:r w:rsidRPr="00046D87">
          <w:t>4</w:t>
        </w:r>
      </w:hyperlink>
      <w:r w:rsidRPr="00046D87">
        <w:t xml:space="preserve"> и </w:t>
      </w:r>
      <w:hyperlink w:anchor="Par1940" w:tooltip="7) начальная цена права на заключение договора." w:history="1">
        <w:r w:rsidRPr="00046D87">
          <w:t>7 части 7 статьи 46.3</w:t>
        </w:r>
      </w:hyperlink>
      <w:r w:rsidRPr="00046D87">
        <w:t xml:space="preserve"> Градостроительного Кодекса, должны быть указаны сведения, предусмотренные </w:t>
      </w:r>
      <w:hyperlink w:anchor="Par1942" w:tooltip="1) требования к содержанию и форме заявки на участие в аукционе;" w:history="1">
        <w:r w:rsidRPr="00046D87">
          <w:t>пунктами 1</w:t>
        </w:r>
      </w:hyperlink>
      <w:r w:rsidRPr="00046D87">
        <w:t xml:space="preserve"> - </w:t>
      </w:r>
      <w:hyperlink w:anchor="Par1944" w:tooltip="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 w:history="1">
        <w:r w:rsidRPr="00046D87">
          <w:t>3</w:t>
        </w:r>
      </w:hyperlink>
      <w:r w:rsidRPr="00046D87">
        <w:t xml:space="preserve">, </w:t>
      </w:r>
      <w:hyperlink w:anchor="Par1948" w:tooltip="6) &quot;шаг аукциона&quot;;" w:history="1">
        <w:r w:rsidRPr="00046D87">
          <w:t>6</w:t>
        </w:r>
      </w:hyperlink>
      <w:r w:rsidRPr="00046D87">
        <w:t xml:space="preserve">, </w:t>
      </w:r>
      <w:hyperlink w:anchor="Par1949" w:tooltip="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 w:history="1">
        <w:r w:rsidRPr="00046D87">
          <w:t>7</w:t>
        </w:r>
      </w:hyperlink>
      <w:r w:rsidRPr="00046D87">
        <w:t xml:space="preserve"> и </w:t>
      </w:r>
      <w:hyperlink w:anchor="Par1951" w:tooltip="9) проект договора." w:history="1">
        <w:r w:rsidRPr="00046D87">
          <w:t>9 части 8 статьи 46.3</w:t>
        </w:r>
      </w:hyperlink>
      <w:r w:rsidRPr="00046D87">
        <w:t xml:space="preserve"> Градостроительного Кодекса, а также:</w:t>
      </w:r>
    </w:p>
    <w:p w:rsidR="001E1481" w:rsidRPr="00046D87" w:rsidRDefault="001E1481" w:rsidP="002E1DF6">
      <w:pPr>
        <w:spacing w:after="0" w:line="240" w:lineRule="auto"/>
        <w:jc w:val="both"/>
      </w:pPr>
      <w:r w:rsidRPr="00046D87">
        <w:t>1) сведения о территории, применительно к которой предусматривается осуществление деятельности по ее комплексному и устойчивому развитию, в соответствии с решением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2) реквизиты решения органа местного самоуправления о комплексном развитии территории по инициативе органа местного самоуправления;</w:t>
      </w:r>
    </w:p>
    <w:p w:rsidR="001E1481" w:rsidRPr="00046D87" w:rsidRDefault="001E1481" w:rsidP="002E1DF6">
      <w:pPr>
        <w:spacing w:after="0" w:line="240" w:lineRule="auto"/>
        <w:jc w:val="both"/>
      </w:pPr>
      <w:r w:rsidRPr="00046D87">
        <w:t>3) информация о градостроительном регламенте в границах территории, в отношении которой принято решение о комплексном развитии по инициативе органа местного самоуправления, а также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
    <w:p w:rsidR="001E1481" w:rsidRPr="00046D87" w:rsidRDefault="001E1481" w:rsidP="002E1DF6">
      <w:pPr>
        <w:spacing w:after="0" w:line="240" w:lineRule="auto"/>
        <w:jc w:val="both"/>
      </w:pPr>
      <w:r w:rsidRPr="00046D87">
        <w:lastRenderedPageBreak/>
        <w:t xml:space="preserve">4) существенные условия договора, установленные в соответствии со </w:t>
      </w:r>
      <w:hyperlink w:anchor="Par2335" w:tooltip="Статья 46.10. Комплексное развитие территории по инициативе органа местного самоуправления" w:history="1">
        <w:r w:rsidRPr="00046D87">
          <w:t>статьей 46.10</w:t>
        </w:r>
      </w:hyperlink>
      <w:r w:rsidRPr="00046D87">
        <w:t xml:space="preserve"> Градостроительного Кодекса.</w:t>
      </w:r>
    </w:p>
    <w:p w:rsidR="001E1481" w:rsidRPr="00046D87" w:rsidRDefault="001E1481" w:rsidP="002E1DF6">
      <w:pPr>
        <w:spacing w:after="0" w:line="240" w:lineRule="auto"/>
        <w:jc w:val="both"/>
      </w:pPr>
      <w:r w:rsidRPr="00046D87">
        <w:t xml:space="preserve">5. Заявку на участие в аукционе вправе подать юридическое лицо, соответствующее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Градостроительного Кодекса (далее в настоящей статье - заявитель).</w:t>
      </w:r>
    </w:p>
    <w:p w:rsidR="001E1481" w:rsidRPr="00046D87" w:rsidRDefault="001E1481" w:rsidP="002E1DF6">
      <w:pPr>
        <w:spacing w:after="0" w:line="240" w:lineRule="auto"/>
        <w:jc w:val="both"/>
      </w:pPr>
      <w:r w:rsidRPr="00046D87">
        <w:t xml:space="preserve">6. Для участия в аукционе заявители представляют в установленный в извещении о проведении аукциона срок документы, предусмотренные </w:t>
      </w:r>
      <w:hyperlink w:anchor="Par1954" w:tooltip="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w:history="1">
        <w:r w:rsidRPr="00046D87">
          <w:t>пунктами 1</w:t>
        </w:r>
      </w:hyperlink>
      <w:r w:rsidRPr="00046D87">
        <w:t xml:space="preserve"> и </w:t>
      </w:r>
      <w:hyperlink w:anchor="Par1956" w:tooltip="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history="1">
        <w:r w:rsidRPr="00046D87">
          <w:t>3 части 10 статьи 46.3</w:t>
        </w:r>
      </w:hyperlink>
      <w:r w:rsidRPr="00046D87">
        <w:t xml:space="preserve"> Градостроительного Кодекса, а также документы, указанные в </w:t>
      </w:r>
      <w:hyperlink w:anchor="Par2279"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sidRPr="00046D87">
          <w:t>части 6 статьи 46.8</w:t>
        </w:r>
      </w:hyperlink>
      <w:r w:rsidRPr="00046D87">
        <w:t xml:space="preserve"> Градостроительного Кодекса и подтверждающие соответствие лица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на Градостроительного Кодекса.</w:t>
      </w:r>
    </w:p>
    <w:p w:rsidR="001E1481" w:rsidRPr="00046D87" w:rsidRDefault="001E1481" w:rsidP="002E1DF6">
      <w:pPr>
        <w:spacing w:after="0" w:line="240" w:lineRule="auto"/>
        <w:jc w:val="both"/>
      </w:pPr>
      <w:r w:rsidRPr="00046D87">
        <w:t xml:space="preserve">7. Заявитель не допускается к участию в аукционе по основаниям, предусмотренным </w:t>
      </w:r>
      <w:hyperlink w:anchor="Par1963" w:tooltip="14. Заявитель не допускается к участию в аукционе по следующим основаниям:" w:history="1">
        <w:r w:rsidRPr="00046D87">
          <w:t>частью 14 статьи 46.3</w:t>
        </w:r>
      </w:hyperlink>
      <w:r w:rsidRPr="00046D87">
        <w:t xml:space="preserve"> Градостроительного Кодекса, а также в случае его несоответствия требованиям, предусмотренным </w:t>
      </w:r>
      <w:hyperlink w:anchor="Par2265"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 w:history="1">
        <w:r w:rsidRPr="00046D87">
          <w:t>пунктами 3</w:t>
        </w:r>
      </w:hyperlink>
      <w:r w:rsidRPr="00046D87">
        <w:t xml:space="preserve"> - </w:t>
      </w:r>
      <w:hyperlink w:anchor="Par2267"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history="1">
        <w:r w:rsidRPr="00046D87">
          <w:t>5</w:t>
        </w:r>
      </w:hyperlink>
      <w:r w:rsidRPr="00046D87">
        <w:t xml:space="preserve">, </w:t>
      </w:r>
      <w:hyperlink w:anchor="Par2269"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history="1">
        <w:r w:rsidRPr="00046D87">
          <w:t>7</w:t>
        </w:r>
      </w:hyperlink>
      <w:r w:rsidRPr="00046D87">
        <w:t xml:space="preserve"> и </w:t>
      </w:r>
      <w:hyperlink w:anchor="Par2270"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 w:history="1">
        <w:r w:rsidRPr="00046D87">
          <w:t>8 части 1 статьи 46.8</w:t>
        </w:r>
      </w:hyperlink>
      <w:r w:rsidRPr="00046D87">
        <w:t xml:space="preserve"> </w:t>
      </w:r>
      <w:proofErr w:type="spellStart"/>
      <w:r w:rsidRPr="00046D87">
        <w:t>н</w:t>
      </w:r>
      <w:proofErr w:type="spellEnd"/>
      <w:r w:rsidRPr="00046D87">
        <w:t xml:space="preserve"> Градостроительного Кодекса.</w:t>
      </w:r>
    </w:p>
    <w:p w:rsidR="001E1481" w:rsidRPr="00046D87" w:rsidRDefault="001E1481" w:rsidP="002E1DF6">
      <w:pPr>
        <w:spacing w:after="0"/>
      </w:pPr>
    </w:p>
    <w:p w:rsidR="001E1481" w:rsidRDefault="001E1481" w:rsidP="002E1DF6">
      <w:pPr>
        <w:spacing w:after="0" w:line="240" w:lineRule="auto"/>
        <w:rPr>
          <w:b/>
          <w:sz w:val="26"/>
          <w:szCs w:val="26"/>
          <w:u w:val="single"/>
        </w:rPr>
      </w:pPr>
      <w:bookmarkStart w:id="214" w:name="_Toc342311998"/>
      <w:bookmarkStart w:id="215" w:name="_Toc479869203"/>
      <w:bookmarkEnd w:id="81"/>
      <w:bookmarkEnd w:id="82"/>
      <w:r w:rsidRPr="002E1DF6">
        <w:rPr>
          <w:b/>
          <w:sz w:val="26"/>
          <w:szCs w:val="26"/>
          <w:u w:val="single"/>
        </w:rPr>
        <w:t>Глава 5. Положения о проведении общественных  обсуждений и публичных слушаний по вопросам землепользования и застройки.</w:t>
      </w:r>
    </w:p>
    <w:p w:rsidR="002E1DF6" w:rsidRPr="002E1DF6" w:rsidRDefault="002E1DF6" w:rsidP="002E1DF6">
      <w:pPr>
        <w:spacing w:after="0" w:line="240" w:lineRule="auto"/>
        <w:rPr>
          <w:b/>
          <w:sz w:val="26"/>
          <w:szCs w:val="26"/>
          <w:u w:val="single"/>
        </w:rPr>
      </w:pPr>
    </w:p>
    <w:p w:rsidR="001E1481" w:rsidRPr="002E1DF6" w:rsidRDefault="001E1481" w:rsidP="002E1DF6">
      <w:pPr>
        <w:spacing w:after="0" w:line="240" w:lineRule="auto"/>
        <w:rPr>
          <w:b/>
          <w:sz w:val="26"/>
          <w:szCs w:val="26"/>
          <w:u w:val="single"/>
        </w:rPr>
      </w:pPr>
      <w:r w:rsidRPr="002E1DF6">
        <w:rPr>
          <w:b/>
          <w:sz w:val="26"/>
          <w:szCs w:val="26"/>
          <w:u w:val="single"/>
        </w:rPr>
        <w:t xml:space="preserve"> Статья40. Общие положения о проведении общественных</w:t>
      </w:r>
    </w:p>
    <w:p w:rsidR="001E1481" w:rsidRPr="002E1DF6" w:rsidRDefault="001E1481" w:rsidP="002E1DF6">
      <w:pPr>
        <w:spacing w:after="0" w:line="240" w:lineRule="auto"/>
        <w:rPr>
          <w:b/>
          <w:sz w:val="26"/>
          <w:szCs w:val="26"/>
          <w:u w:val="single"/>
        </w:rPr>
      </w:pPr>
      <w:r w:rsidRPr="002E1DF6">
        <w:rPr>
          <w:b/>
          <w:sz w:val="26"/>
          <w:szCs w:val="26"/>
          <w:u w:val="single"/>
        </w:rPr>
        <w:t>обсуждений и публичных слушаний.</w:t>
      </w:r>
    </w:p>
    <w:p w:rsidR="001E1481" w:rsidRPr="00046D87" w:rsidRDefault="001E1481" w:rsidP="002E1DF6">
      <w:pPr>
        <w:spacing w:after="0"/>
      </w:pPr>
      <w:r w:rsidRPr="00046D87">
        <w:tab/>
      </w:r>
    </w:p>
    <w:p w:rsidR="001E1481" w:rsidRPr="00046D87" w:rsidRDefault="001E1481" w:rsidP="002E1DF6">
      <w:pPr>
        <w:spacing w:after="0" w:line="240" w:lineRule="auto"/>
        <w:jc w:val="both"/>
      </w:pPr>
      <w:r w:rsidRPr="00046D87">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2E1DF6">
      <w:pPr>
        <w:spacing w:after="0" w:line="240" w:lineRule="auto"/>
        <w:jc w:val="both"/>
      </w:pPr>
      <w:r w:rsidRPr="00046D87">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E1481" w:rsidRPr="00046D87" w:rsidRDefault="001E1481" w:rsidP="002E1DF6">
      <w:pPr>
        <w:spacing w:after="0" w:line="240" w:lineRule="auto"/>
        <w:jc w:val="both"/>
      </w:pPr>
      <w:r w:rsidRPr="00046D87">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E1481" w:rsidRPr="00046D87" w:rsidRDefault="001E1481" w:rsidP="002E1DF6">
      <w:pPr>
        <w:spacing w:after="0" w:line="240" w:lineRule="auto"/>
        <w:jc w:val="both"/>
      </w:pPr>
      <w:r w:rsidRPr="00046D87">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046D87">
        <w:lastRenderedPageBreak/>
        <w:t>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E1481" w:rsidRPr="00046D87" w:rsidRDefault="001E1481"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Статья 41.Процедура проведения общественных обсуждений и  публичных слушаний.</w:t>
      </w:r>
    </w:p>
    <w:p w:rsidR="001E1481" w:rsidRPr="00046D87" w:rsidRDefault="001E1481" w:rsidP="002E1DF6">
      <w:pPr>
        <w:spacing w:after="0" w:line="240" w:lineRule="auto"/>
        <w:jc w:val="both"/>
      </w:pPr>
      <w:r w:rsidRPr="00046D87">
        <w:t>1. Процедура проведения общественных обсуждений состоит из следующих этапов:</w:t>
      </w:r>
    </w:p>
    <w:p w:rsidR="001E1481" w:rsidRPr="00046D87" w:rsidRDefault="001E1481" w:rsidP="002E1DF6">
      <w:pPr>
        <w:spacing w:after="0" w:line="240" w:lineRule="auto"/>
        <w:jc w:val="both"/>
      </w:pPr>
      <w:r w:rsidRPr="00046D87">
        <w:t>1) оповещение о начале общественных обсуждений;</w:t>
      </w:r>
    </w:p>
    <w:p w:rsidR="001E1481" w:rsidRPr="00046D87" w:rsidRDefault="001E1481" w:rsidP="002E1DF6">
      <w:pPr>
        <w:spacing w:after="0" w:line="240" w:lineRule="auto"/>
        <w:jc w:val="both"/>
      </w:pPr>
      <w:r w:rsidRPr="00046D87">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E1481" w:rsidRPr="00046D87" w:rsidRDefault="001E1481" w:rsidP="002E1DF6">
      <w:pPr>
        <w:spacing w:after="0" w:line="240" w:lineRule="auto"/>
        <w:jc w:val="both"/>
      </w:pPr>
      <w:r w:rsidRPr="00046D87">
        <w:t>3) проведение экспозиции или экспозиций проекта, подлежащего рассмотрению на общественных обсуждениях;</w:t>
      </w:r>
    </w:p>
    <w:p w:rsidR="001E1481" w:rsidRPr="00046D87" w:rsidRDefault="001E1481" w:rsidP="002E1DF6">
      <w:pPr>
        <w:spacing w:after="0" w:line="240" w:lineRule="auto"/>
        <w:jc w:val="both"/>
      </w:pPr>
      <w:r w:rsidRPr="00046D87">
        <w:t>4) подготовка и оформление протокола общественных обсуждений;</w:t>
      </w:r>
    </w:p>
    <w:p w:rsidR="001E1481" w:rsidRPr="00046D87" w:rsidRDefault="001E1481" w:rsidP="002E1DF6">
      <w:pPr>
        <w:spacing w:after="0" w:line="240" w:lineRule="auto"/>
        <w:jc w:val="both"/>
      </w:pPr>
      <w:r w:rsidRPr="00046D87">
        <w:t>5) подготовка и опубликование заключения о результатах общественных обсуждений.</w:t>
      </w:r>
    </w:p>
    <w:p w:rsidR="001E1481" w:rsidRPr="00046D87" w:rsidRDefault="001E1481" w:rsidP="002E1DF6">
      <w:pPr>
        <w:spacing w:after="0" w:line="240" w:lineRule="auto"/>
        <w:jc w:val="both"/>
      </w:pPr>
    </w:p>
    <w:p w:rsidR="001E1481" w:rsidRPr="00046D87" w:rsidRDefault="001E1481" w:rsidP="002E1DF6">
      <w:pPr>
        <w:spacing w:after="0" w:line="240" w:lineRule="auto"/>
        <w:jc w:val="both"/>
      </w:pPr>
      <w:r w:rsidRPr="00046D87">
        <w:t>5. Процедура проведения публичных слушаний состоит из следующих этапов:</w:t>
      </w:r>
    </w:p>
    <w:p w:rsidR="001E1481" w:rsidRPr="00046D87" w:rsidRDefault="001E1481" w:rsidP="002E1DF6">
      <w:pPr>
        <w:spacing w:after="0" w:line="240" w:lineRule="auto"/>
        <w:jc w:val="both"/>
      </w:pPr>
      <w:r w:rsidRPr="00046D87">
        <w:t>1) оповещение о начале публичных слушаний;</w:t>
      </w:r>
    </w:p>
    <w:p w:rsidR="001E1481" w:rsidRPr="00046D87" w:rsidRDefault="001E1481" w:rsidP="002E1DF6">
      <w:pPr>
        <w:spacing w:after="0" w:line="240" w:lineRule="auto"/>
        <w:jc w:val="both"/>
      </w:pPr>
      <w:r w:rsidRPr="00046D87">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E1481" w:rsidRPr="00046D87" w:rsidRDefault="001E1481" w:rsidP="002E1DF6">
      <w:pPr>
        <w:spacing w:after="0" w:line="240" w:lineRule="auto"/>
        <w:jc w:val="both"/>
      </w:pPr>
      <w:r w:rsidRPr="00046D87">
        <w:t>3) проведение экспозиции или экспозиций проекта, подлежащего рассмотрению на публичных слушаниях;</w:t>
      </w:r>
    </w:p>
    <w:p w:rsidR="001E1481" w:rsidRPr="00046D87" w:rsidRDefault="001E1481" w:rsidP="002E1DF6">
      <w:pPr>
        <w:spacing w:after="0" w:line="240" w:lineRule="auto"/>
        <w:jc w:val="both"/>
      </w:pPr>
      <w:r w:rsidRPr="00046D87">
        <w:t>4) проведение собрания или собраний участников публичных слушаний;</w:t>
      </w:r>
    </w:p>
    <w:p w:rsidR="001E1481" w:rsidRPr="00046D87" w:rsidRDefault="001E1481" w:rsidP="002E1DF6">
      <w:pPr>
        <w:spacing w:after="0" w:line="240" w:lineRule="auto"/>
        <w:jc w:val="both"/>
      </w:pPr>
      <w:r w:rsidRPr="00046D87">
        <w:t>5) подготовка и оформление протокола публичных слушаний;</w:t>
      </w:r>
    </w:p>
    <w:p w:rsidR="001E1481" w:rsidRPr="00046D87" w:rsidRDefault="001E1481" w:rsidP="002E1DF6">
      <w:pPr>
        <w:spacing w:after="0" w:line="240" w:lineRule="auto"/>
        <w:jc w:val="both"/>
      </w:pPr>
      <w:r w:rsidRPr="00046D87">
        <w:t>6) подготовка и опубликование заключения о результатах публичных слушаний.</w:t>
      </w:r>
    </w:p>
    <w:p w:rsidR="001E1481" w:rsidRPr="00046D87" w:rsidRDefault="001E1481"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 xml:space="preserve">Статья 42. Оповещение и сроки проведения  общественных обсуждений или публичных слушаний. </w:t>
      </w:r>
    </w:p>
    <w:p w:rsidR="001E1481" w:rsidRPr="00046D87" w:rsidRDefault="001E1481" w:rsidP="002E1DF6">
      <w:pPr>
        <w:spacing w:after="0" w:line="240" w:lineRule="auto"/>
        <w:jc w:val="both"/>
      </w:pPr>
      <w:r w:rsidRPr="00046D87">
        <w:t>6. Оповещение о начале общественных обсуждений или публичных слушаний должно содержать:</w:t>
      </w:r>
    </w:p>
    <w:p w:rsidR="001E1481" w:rsidRPr="00046D87" w:rsidRDefault="001E1481" w:rsidP="002E1DF6">
      <w:pPr>
        <w:spacing w:after="0" w:line="240" w:lineRule="auto"/>
        <w:jc w:val="both"/>
      </w:pPr>
      <w:r w:rsidRPr="00046D87">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E1481" w:rsidRPr="00046D87" w:rsidRDefault="001E1481" w:rsidP="002E1DF6">
      <w:pPr>
        <w:spacing w:after="0" w:line="240" w:lineRule="auto"/>
        <w:jc w:val="both"/>
      </w:pPr>
      <w:r w:rsidRPr="00046D87">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w:t>
      </w:r>
      <w:r w:rsidRPr="00046D87">
        <w:lastRenderedPageBreak/>
        <w:t>экспозиции или экспозиций такого проекта, о днях и часах, в которые возможно посещение указанных экспозиции или экспозиций;</w:t>
      </w:r>
    </w:p>
    <w:p w:rsidR="001E1481" w:rsidRPr="00046D87" w:rsidRDefault="001E1481" w:rsidP="002E1DF6">
      <w:pPr>
        <w:spacing w:after="0" w:line="240" w:lineRule="auto"/>
        <w:jc w:val="both"/>
      </w:pPr>
      <w:r w:rsidRPr="00046D87">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E1481" w:rsidRPr="00046D87" w:rsidRDefault="001E1481" w:rsidP="002E1DF6">
      <w:pPr>
        <w:spacing w:after="0" w:line="240" w:lineRule="auto"/>
        <w:jc w:val="both"/>
      </w:pPr>
      <w:r w:rsidRPr="00046D87">
        <w:t>8. Оповещение о начале общественных обсуждений или публичных слушаний:</w:t>
      </w:r>
    </w:p>
    <w:p w:rsidR="001E1481" w:rsidRPr="00046D87" w:rsidRDefault="001E1481" w:rsidP="002E1DF6">
      <w:pPr>
        <w:spacing w:after="0" w:line="240" w:lineRule="auto"/>
        <w:jc w:val="both"/>
      </w:pPr>
      <w:r w:rsidRPr="00046D87">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E1481" w:rsidRPr="00046D87" w:rsidRDefault="001E1481" w:rsidP="002E1DF6">
      <w:pPr>
        <w:spacing w:after="0" w:line="240" w:lineRule="auto"/>
        <w:jc w:val="both"/>
      </w:pPr>
      <w:r w:rsidRPr="00046D87">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E1481" w:rsidRPr="00046D87" w:rsidRDefault="001E1481" w:rsidP="002E1DF6">
      <w:pPr>
        <w:spacing w:after="0" w:line="240" w:lineRule="auto"/>
        <w:jc w:val="both"/>
      </w:pPr>
      <w:r w:rsidRPr="00046D87">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E1481" w:rsidRPr="00046D87" w:rsidRDefault="001E1481" w:rsidP="002E1DF6">
      <w:pPr>
        <w:spacing w:after="0" w:line="240" w:lineRule="auto"/>
        <w:jc w:val="both"/>
      </w:pPr>
      <w:r w:rsidRPr="00046D87">
        <w:t>1) посредством официального сайта или информационных систем (в случае проведения общественных обсуждений);</w:t>
      </w:r>
    </w:p>
    <w:p w:rsidR="001E1481" w:rsidRPr="00046D87" w:rsidRDefault="001E1481" w:rsidP="002E1DF6">
      <w:pPr>
        <w:spacing w:after="0" w:line="240" w:lineRule="auto"/>
        <w:jc w:val="both"/>
      </w:pPr>
      <w:r w:rsidRPr="00046D87">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E1481" w:rsidRPr="00046D87" w:rsidRDefault="001E1481" w:rsidP="002E1DF6">
      <w:pPr>
        <w:spacing w:after="0" w:line="240" w:lineRule="auto"/>
        <w:jc w:val="both"/>
      </w:pPr>
      <w:r w:rsidRPr="00046D87">
        <w:t>3) в письменной форме в адрес организатора общественных обсуждений или публичных слушаний;</w:t>
      </w:r>
    </w:p>
    <w:p w:rsidR="001E1481" w:rsidRPr="00046D87" w:rsidRDefault="001E1481" w:rsidP="002E1DF6">
      <w:pPr>
        <w:spacing w:after="0" w:line="240" w:lineRule="auto"/>
        <w:jc w:val="both"/>
      </w:pPr>
      <w:r w:rsidRPr="00046D8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lastRenderedPageBreak/>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E1481" w:rsidRPr="00046D87" w:rsidRDefault="001E1481" w:rsidP="002E1DF6">
      <w:pPr>
        <w:spacing w:after="0" w:line="240" w:lineRule="auto"/>
        <w:jc w:val="both"/>
      </w:pPr>
      <w:r w:rsidRPr="00046D87">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E1481" w:rsidRPr="00046D87" w:rsidRDefault="001E1481" w:rsidP="002E1DF6">
      <w:pPr>
        <w:spacing w:after="0" w:line="240" w:lineRule="auto"/>
        <w:jc w:val="both"/>
      </w:pPr>
      <w:r w:rsidRPr="00046D87">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E1481" w:rsidRPr="00046D87" w:rsidRDefault="001E1481" w:rsidP="002E1DF6">
      <w:pPr>
        <w:spacing w:after="0" w:line="240" w:lineRule="auto"/>
        <w:jc w:val="both"/>
      </w:pPr>
      <w:r w:rsidRPr="00046D87">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E1481" w:rsidRPr="00046D87" w:rsidRDefault="001E1481" w:rsidP="002E1DF6">
      <w:pPr>
        <w:spacing w:after="0" w:line="240" w:lineRule="auto"/>
        <w:jc w:val="both"/>
      </w:pPr>
      <w:r w:rsidRPr="00046D87">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E1481" w:rsidRPr="00046D87" w:rsidRDefault="001E1481" w:rsidP="002E1DF6">
      <w:pPr>
        <w:spacing w:after="0" w:line="240" w:lineRule="auto"/>
        <w:jc w:val="both"/>
      </w:pPr>
      <w:r w:rsidRPr="00046D87">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E1481" w:rsidRPr="00046D87" w:rsidRDefault="001E1481" w:rsidP="002E1DF6">
      <w:pPr>
        <w:spacing w:after="0" w:line="240" w:lineRule="auto"/>
        <w:jc w:val="both"/>
      </w:pPr>
      <w:r w:rsidRPr="00046D87">
        <w:t>17. Официальный сайт и (или) информационные системы должны обеспечивать возможность:</w:t>
      </w:r>
    </w:p>
    <w:p w:rsidR="001E1481" w:rsidRPr="00046D87" w:rsidRDefault="001E1481" w:rsidP="002E1DF6">
      <w:pPr>
        <w:spacing w:after="0" w:line="240" w:lineRule="auto"/>
        <w:jc w:val="both"/>
      </w:pPr>
      <w:r w:rsidRPr="00046D87">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E1481" w:rsidRPr="00046D87" w:rsidRDefault="001E1481" w:rsidP="002E1DF6">
      <w:pPr>
        <w:spacing w:after="0" w:line="240" w:lineRule="auto"/>
        <w:jc w:val="both"/>
      </w:pPr>
      <w:r w:rsidRPr="00046D87">
        <w:t>2) представления информации о результатах общественных обсуждений, количестве участников общественных обсуждений.</w:t>
      </w:r>
    </w:p>
    <w:p w:rsidR="001E1481" w:rsidRPr="00046D87" w:rsidRDefault="001E1481" w:rsidP="002E1DF6">
      <w:pPr>
        <w:spacing w:after="0" w:line="240" w:lineRule="auto"/>
        <w:jc w:val="both"/>
      </w:pPr>
      <w:r w:rsidRPr="00046D87">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E1481" w:rsidRPr="00046D87" w:rsidRDefault="001E1481" w:rsidP="002E1DF6">
      <w:pPr>
        <w:spacing w:after="0" w:line="240" w:lineRule="auto"/>
        <w:jc w:val="both"/>
      </w:pPr>
      <w:r w:rsidRPr="00046D87">
        <w:t>1) дата оформления протокола общественных обсуждений или публичных слушаний;</w:t>
      </w:r>
    </w:p>
    <w:p w:rsidR="001E1481" w:rsidRPr="00046D87" w:rsidRDefault="001E1481" w:rsidP="002E1DF6">
      <w:pPr>
        <w:spacing w:after="0" w:line="240" w:lineRule="auto"/>
        <w:jc w:val="both"/>
      </w:pPr>
      <w:r w:rsidRPr="00046D87">
        <w:t>2) информация об организаторе общественных обсуждений или публичных слушаний;</w:t>
      </w:r>
    </w:p>
    <w:p w:rsidR="001E1481" w:rsidRPr="00046D87" w:rsidRDefault="001E1481" w:rsidP="002E1DF6">
      <w:pPr>
        <w:spacing w:after="0" w:line="240" w:lineRule="auto"/>
        <w:jc w:val="both"/>
      </w:pPr>
      <w:r w:rsidRPr="00046D87">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E1481" w:rsidRPr="00046D87" w:rsidRDefault="001E1481" w:rsidP="002E1DF6">
      <w:pPr>
        <w:spacing w:after="0" w:line="240" w:lineRule="auto"/>
        <w:jc w:val="both"/>
      </w:pPr>
      <w:r w:rsidRPr="00046D87">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E1481" w:rsidRPr="00046D87" w:rsidRDefault="001E1481" w:rsidP="002E1DF6">
      <w:pPr>
        <w:spacing w:after="0" w:line="240" w:lineRule="auto"/>
        <w:jc w:val="both"/>
      </w:pPr>
      <w:r w:rsidRPr="00046D87">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E1481" w:rsidRPr="00046D87" w:rsidRDefault="001E1481" w:rsidP="002E1DF6">
      <w:pPr>
        <w:spacing w:after="0" w:line="240" w:lineRule="auto"/>
        <w:jc w:val="both"/>
      </w:pPr>
      <w:r w:rsidRPr="00046D87">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E1481" w:rsidRPr="00046D87" w:rsidRDefault="001E1481" w:rsidP="002E1DF6">
      <w:pPr>
        <w:spacing w:after="0" w:line="240" w:lineRule="auto"/>
        <w:jc w:val="both"/>
      </w:pPr>
      <w:r w:rsidRPr="00046D87">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E1481" w:rsidRPr="00046D87" w:rsidRDefault="001E1481" w:rsidP="002E1DF6">
      <w:pPr>
        <w:spacing w:after="0" w:line="240" w:lineRule="auto"/>
        <w:jc w:val="both"/>
      </w:pPr>
      <w:r w:rsidRPr="00046D87">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22. В заключении о результатах общественных обсуждений или публичных слушаний должны быть указаны:</w:t>
      </w:r>
    </w:p>
    <w:p w:rsidR="001E1481" w:rsidRPr="00046D87" w:rsidRDefault="001E1481" w:rsidP="002E1DF6">
      <w:pPr>
        <w:spacing w:after="0" w:line="240" w:lineRule="auto"/>
        <w:jc w:val="both"/>
      </w:pPr>
      <w:r w:rsidRPr="00046D87">
        <w:t>1) дата оформления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E1481" w:rsidRPr="00046D87" w:rsidRDefault="001E1481" w:rsidP="002E1DF6">
      <w:pPr>
        <w:spacing w:after="0" w:line="240" w:lineRule="auto"/>
        <w:jc w:val="both"/>
      </w:pPr>
      <w:r w:rsidRPr="00046D87">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E1481" w:rsidRPr="00046D87" w:rsidRDefault="001E1481" w:rsidP="002E1DF6">
      <w:pPr>
        <w:spacing w:after="0" w:line="240" w:lineRule="auto"/>
        <w:jc w:val="both"/>
      </w:pPr>
      <w:r w:rsidRPr="00046D87">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E1481" w:rsidRPr="00046D87" w:rsidRDefault="001E1481" w:rsidP="002E1DF6">
      <w:pPr>
        <w:spacing w:after="0" w:line="240" w:lineRule="auto"/>
        <w:jc w:val="both"/>
      </w:pPr>
      <w:r w:rsidRPr="00046D87">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E1481" w:rsidRPr="00046D87" w:rsidRDefault="001E1481" w:rsidP="002E1DF6">
      <w:pPr>
        <w:spacing w:after="0" w:line="240" w:lineRule="auto"/>
        <w:jc w:val="both"/>
      </w:pPr>
      <w:r w:rsidRPr="00046D87">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E1481" w:rsidRPr="00046D87" w:rsidRDefault="001E1481" w:rsidP="002E1DF6">
      <w:pPr>
        <w:spacing w:after="0" w:line="240" w:lineRule="auto"/>
        <w:jc w:val="both"/>
      </w:pPr>
      <w:r w:rsidRPr="00046D87">
        <w:t>1) порядок организации и проведения общественных обсуждений или публичных слушаний по проектам;</w:t>
      </w:r>
    </w:p>
    <w:p w:rsidR="001E1481" w:rsidRPr="00046D87" w:rsidRDefault="001E1481" w:rsidP="002E1DF6">
      <w:pPr>
        <w:spacing w:after="0" w:line="240" w:lineRule="auto"/>
        <w:jc w:val="both"/>
      </w:pPr>
      <w:r w:rsidRPr="00046D87">
        <w:t>2) организатор общественных обсуждений или публичных слушаний;</w:t>
      </w:r>
    </w:p>
    <w:p w:rsidR="001E1481" w:rsidRPr="00046D87" w:rsidRDefault="001E1481" w:rsidP="002E1DF6">
      <w:pPr>
        <w:spacing w:after="0" w:line="240" w:lineRule="auto"/>
        <w:jc w:val="both"/>
      </w:pPr>
      <w:r w:rsidRPr="00046D87">
        <w:t>3) срок проведения общественных обсуждений или публичных слушаний;</w:t>
      </w:r>
    </w:p>
    <w:p w:rsidR="001E1481" w:rsidRPr="00046D87" w:rsidRDefault="001E1481" w:rsidP="002E1DF6">
      <w:pPr>
        <w:spacing w:after="0" w:line="240" w:lineRule="auto"/>
        <w:jc w:val="both"/>
      </w:pPr>
      <w:r w:rsidRPr="00046D87">
        <w:lastRenderedPageBreak/>
        <w:t>4) официальный сайт и (или) информационные системы;</w:t>
      </w:r>
    </w:p>
    <w:p w:rsidR="001E1481" w:rsidRPr="00046D87" w:rsidRDefault="001E1481" w:rsidP="002E1DF6">
      <w:pPr>
        <w:spacing w:after="0" w:line="240" w:lineRule="auto"/>
        <w:jc w:val="both"/>
      </w:pPr>
      <w:r w:rsidRPr="00046D87">
        <w:t>5) требования к информационным стендам, на которых размещаются оповещения о начале общественных обсуждений или публичных слушаний;</w:t>
      </w:r>
    </w:p>
    <w:p w:rsidR="001E1481" w:rsidRPr="00046D87" w:rsidRDefault="001E1481" w:rsidP="002E1DF6">
      <w:pPr>
        <w:spacing w:after="0" w:line="240" w:lineRule="auto"/>
        <w:jc w:val="both"/>
      </w:pPr>
      <w:r w:rsidRPr="00046D87">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E1481" w:rsidRPr="00046D87" w:rsidRDefault="001E1481" w:rsidP="002E1DF6">
      <w:pPr>
        <w:spacing w:after="0" w:line="240" w:lineRule="auto"/>
        <w:jc w:val="both"/>
      </w:pPr>
      <w:r w:rsidRPr="00046D87">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E1481" w:rsidRPr="00046D87" w:rsidRDefault="001E1481" w:rsidP="002E1DF6">
      <w:pPr>
        <w:spacing w:after="0" w:line="240" w:lineRule="auto"/>
        <w:jc w:val="both"/>
      </w:pPr>
      <w:r w:rsidRPr="00046D87">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E1481" w:rsidRPr="00046D87" w:rsidRDefault="001E1481" w:rsidP="002E1DF6">
      <w:pPr>
        <w:spacing w:after="0" w:line="240" w:lineRule="auto"/>
        <w:jc w:val="both"/>
      </w:pPr>
      <w:r w:rsidRPr="00046D87">
        <w:t>26.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w:t>
      </w:r>
    </w:p>
    <w:p w:rsidR="001E1481" w:rsidRPr="00046D87" w:rsidRDefault="001E1481" w:rsidP="002E1DF6">
      <w:pPr>
        <w:spacing w:after="0" w:line="240" w:lineRule="auto"/>
        <w:jc w:val="both"/>
      </w:pPr>
      <w:r w:rsidRPr="00046D87">
        <w:t>27.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E1481" w:rsidRPr="00046D87" w:rsidRDefault="001E1481" w:rsidP="002E1DF6">
      <w:pPr>
        <w:spacing w:after="0" w:line="240" w:lineRule="auto"/>
        <w:jc w:val="both"/>
      </w:pPr>
      <w:r w:rsidRPr="00046D87">
        <w:t>2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Градостроительным Кодексом не требуется.";</w:t>
      </w:r>
    </w:p>
    <w:p w:rsidR="001E1481" w:rsidRPr="00046D87" w:rsidRDefault="001E1481" w:rsidP="002E1DF6">
      <w:pPr>
        <w:spacing w:after="0" w:line="240" w:lineRule="auto"/>
        <w:jc w:val="both"/>
      </w:pPr>
      <w:r w:rsidRPr="00046D87">
        <w:t xml:space="preserve">30.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w:t>
      </w:r>
      <w:proofErr w:type="spellStart"/>
      <w:r w:rsidRPr="00046D87">
        <w:t>ГРадостроительного</w:t>
      </w:r>
      <w:proofErr w:type="spellEnd"/>
      <w:r w:rsidRPr="00046D87">
        <w:t xml:space="preserve">  Кодекса, с учетом положений статьи 39 ГК. </w:t>
      </w:r>
    </w:p>
    <w:p w:rsidR="001E1481" w:rsidRPr="00046D87" w:rsidRDefault="001E1481" w:rsidP="002E1DF6">
      <w:pPr>
        <w:spacing w:after="0" w:line="240" w:lineRule="auto"/>
        <w:jc w:val="both"/>
      </w:pPr>
      <w:r w:rsidRPr="00046D87">
        <w:t> </w:t>
      </w:r>
    </w:p>
    <w:p w:rsidR="001E1481" w:rsidRPr="002E1DF6" w:rsidRDefault="001E1481" w:rsidP="002E1DF6">
      <w:pPr>
        <w:spacing w:after="0"/>
        <w:jc w:val="both"/>
        <w:rPr>
          <w:b/>
          <w:sz w:val="28"/>
          <w:szCs w:val="28"/>
        </w:rPr>
      </w:pPr>
      <w:bookmarkStart w:id="216" w:name="_Toc342312007"/>
      <w:bookmarkStart w:id="217" w:name="_Toc479869211"/>
      <w:bookmarkEnd w:id="214"/>
      <w:bookmarkEnd w:id="215"/>
      <w:r w:rsidRPr="002E1DF6">
        <w:rPr>
          <w:b/>
          <w:sz w:val="28"/>
          <w:szCs w:val="28"/>
        </w:rPr>
        <w:t>Глава6. Строительные изменения недвижимости</w:t>
      </w:r>
      <w:bookmarkEnd w:id="216"/>
      <w:bookmarkEnd w:id="217"/>
    </w:p>
    <w:p w:rsidR="002E1DF6" w:rsidRPr="002E1DF6" w:rsidRDefault="002E1DF6" w:rsidP="002E1DF6">
      <w:pPr>
        <w:spacing w:after="0"/>
        <w:jc w:val="both"/>
        <w:rPr>
          <w:b/>
          <w:sz w:val="26"/>
          <w:szCs w:val="26"/>
        </w:rPr>
      </w:pPr>
    </w:p>
    <w:p w:rsidR="001E1481" w:rsidRPr="002E1DF6" w:rsidRDefault="001E1481" w:rsidP="002E1DF6">
      <w:pPr>
        <w:jc w:val="both"/>
        <w:rPr>
          <w:rFonts w:ascii="Times New Roman" w:hAnsi="Times New Roman" w:cs="Times New Roman"/>
        </w:rPr>
      </w:pPr>
      <w:r w:rsidRPr="002E1DF6">
        <w:rPr>
          <w:rFonts w:ascii="Times New Roman" w:hAnsi="Times New Roman" w:cs="Times New Roman"/>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1E1481" w:rsidRPr="00046D87" w:rsidRDefault="001E1481" w:rsidP="001E1481">
      <w:r w:rsidRPr="00046D87">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1E1481" w:rsidRPr="002E1DF6" w:rsidRDefault="001E1481" w:rsidP="001E1481">
      <w:pPr>
        <w:rPr>
          <w:b/>
          <w:sz w:val="26"/>
          <w:szCs w:val="26"/>
          <w:u w:val="single"/>
        </w:rPr>
      </w:pPr>
      <w:bookmarkStart w:id="218" w:name="_Toc342312009"/>
      <w:bookmarkStart w:id="219" w:name="_Toc479869213"/>
      <w:r w:rsidRPr="002E1DF6">
        <w:rPr>
          <w:b/>
          <w:sz w:val="26"/>
          <w:szCs w:val="26"/>
          <w:u w:val="single"/>
        </w:rPr>
        <w:t>Статья4</w:t>
      </w:r>
      <w:bookmarkEnd w:id="218"/>
      <w:bookmarkEnd w:id="219"/>
      <w:r w:rsidRPr="002E1DF6">
        <w:rPr>
          <w:b/>
          <w:sz w:val="26"/>
          <w:szCs w:val="26"/>
          <w:u w:val="single"/>
        </w:rPr>
        <w:t>3.Архитектурно-строительное проектирование</w:t>
      </w:r>
    </w:p>
    <w:p w:rsidR="001E1481" w:rsidRPr="00046D87" w:rsidRDefault="001E1481" w:rsidP="002E1DF6">
      <w:pPr>
        <w:spacing w:after="0" w:line="240" w:lineRule="auto"/>
        <w:jc w:val="both"/>
      </w:pPr>
      <w:r w:rsidRPr="00046D87">
        <w:lastRenderedPageBreak/>
        <w:t>1. Назначение, состав, содержание, порядок подготовки и утверждения проектной документации определяются градостроительным законодательством.</w:t>
      </w:r>
    </w:p>
    <w:p w:rsidR="001E1481" w:rsidRPr="00046D87" w:rsidRDefault="001E1481" w:rsidP="002E1DF6">
      <w:pPr>
        <w:spacing w:after="0" w:line="240" w:lineRule="auto"/>
        <w:jc w:val="both"/>
      </w:pPr>
      <w:r w:rsidRPr="00046D87">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E1481" w:rsidRPr="00046D87" w:rsidRDefault="001E1481" w:rsidP="002E1DF6">
      <w:pPr>
        <w:spacing w:after="0" w:line="240" w:lineRule="auto"/>
        <w:jc w:val="both"/>
      </w:pPr>
      <w:r w:rsidRPr="00046D87">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1E1481" w:rsidRPr="00046D87" w:rsidRDefault="001E1481" w:rsidP="002E1DF6">
      <w:pPr>
        <w:spacing w:after="0" w:line="240" w:lineRule="auto"/>
        <w:jc w:val="both"/>
      </w:pPr>
      <w:r w:rsidRPr="00046D87">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1E1481" w:rsidRPr="00046D87" w:rsidRDefault="001E1481" w:rsidP="002E1DF6">
      <w:pPr>
        <w:spacing w:after="0" w:line="240" w:lineRule="auto"/>
        <w:jc w:val="both"/>
      </w:pPr>
      <w:r w:rsidRPr="00046D87">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E1481" w:rsidRPr="00046D87" w:rsidRDefault="001E1481" w:rsidP="002E1DF6">
      <w:pPr>
        <w:spacing w:after="0" w:line="240" w:lineRule="auto"/>
        <w:jc w:val="both"/>
      </w:pPr>
      <w:r w:rsidRPr="00046D87">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E1481" w:rsidRPr="00046D87" w:rsidRDefault="001E1481" w:rsidP="002E1DF6">
      <w:pPr>
        <w:spacing w:after="0" w:line="240" w:lineRule="auto"/>
        <w:jc w:val="both"/>
      </w:pPr>
      <w:r w:rsidRPr="00046D87">
        <w:t>Отношения между застройщиками (заказчиками) и исполнителями регулируются гражданским законодательством.</w:t>
      </w:r>
    </w:p>
    <w:p w:rsidR="001E1481" w:rsidRPr="00046D87" w:rsidRDefault="001E1481" w:rsidP="002E1DF6">
      <w:pPr>
        <w:spacing w:after="0" w:line="240" w:lineRule="auto"/>
        <w:jc w:val="both"/>
      </w:pPr>
      <w:r w:rsidRPr="00046D87">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1E1481" w:rsidRPr="00046D87" w:rsidRDefault="001E1481" w:rsidP="002E1DF6">
      <w:pPr>
        <w:spacing w:after="0" w:line="240" w:lineRule="auto"/>
        <w:jc w:val="both"/>
      </w:pPr>
      <w:r w:rsidRPr="00046D87">
        <w:t>5. Неотъемлемой частью договора о подготовке проектной документации является задание застройщика (заказчика) исполнителю.</w:t>
      </w:r>
    </w:p>
    <w:p w:rsidR="001E1481" w:rsidRPr="00046D87" w:rsidRDefault="001E1481" w:rsidP="002E1DF6">
      <w:pPr>
        <w:spacing w:after="0" w:line="240" w:lineRule="auto"/>
        <w:jc w:val="both"/>
      </w:pPr>
      <w:r w:rsidRPr="00046D87">
        <w:t>Задание застройщика (заказчика) исполнителю должно включать:</w:t>
      </w:r>
    </w:p>
    <w:p w:rsidR="001E1481" w:rsidRPr="00046D87" w:rsidRDefault="001E1481" w:rsidP="002E1DF6">
      <w:pPr>
        <w:spacing w:after="0" w:line="240" w:lineRule="auto"/>
        <w:jc w:val="both"/>
      </w:pPr>
      <w:r w:rsidRPr="00046D87">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E1481" w:rsidRPr="00046D87" w:rsidRDefault="001E1481" w:rsidP="002E1DF6">
      <w:pPr>
        <w:spacing w:after="0" w:line="240" w:lineRule="auto"/>
        <w:jc w:val="both"/>
      </w:pPr>
      <w:r w:rsidRPr="00046D87">
        <w:t>2) результаты инженерных изысканий либо указание исполнителю обеспечить проведение инженерных изысканий;</w:t>
      </w:r>
    </w:p>
    <w:p w:rsidR="001E1481" w:rsidRPr="00046D87" w:rsidRDefault="001E1481" w:rsidP="002E1DF6">
      <w:pPr>
        <w:spacing w:after="0" w:line="240" w:lineRule="auto"/>
        <w:jc w:val="both"/>
      </w:pPr>
      <w:r w:rsidRPr="00046D87">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E1481" w:rsidRPr="00046D87" w:rsidRDefault="001E1481" w:rsidP="002E1DF6">
      <w:pPr>
        <w:spacing w:after="0" w:line="240" w:lineRule="auto"/>
        <w:jc w:val="both"/>
      </w:pPr>
      <w:r w:rsidRPr="00046D87">
        <w:t>4) иные определенные законодательством документы и материалы.</w:t>
      </w:r>
    </w:p>
    <w:p w:rsidR="001E1481" w:rsidRPr="00046D87" w:rsidRDefault="001E1481" w:rsidP="002E1DF6">
      <w:pPr>
        <w:spacing w:after="0" w:line="240" w:lineRule="auto"/>
        <w:jc w:val="both"/>
      </w:pPr>
      <w:r w:rsidRPr="00046D87">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E1481" w:rsidRPr="00046D87" w:rsidRDefault="001E1481" w:rsidP="002E1DF6">
      <w:pPr>
        <w:spacing w:after="0" w:line="240" w:lineRule="auto"/>
        <w:jc w:val="both"/>
      </w:pPr>
      <w:r w:rsidRPr="00046D87">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E1481" w:rsidRPr="00046D87" w:rsidRDefault="001E1481" w:rsidP="002E1DF6">
      <w:pPr>
        <w:spacing w:after="0" w:line="240" w:lineRule="auto"/>
        <w:jc w:val="both"/>
      </w:pPr>
      <w:r w:rsidRPr="00046D87">
        <w:t>Не допускаются подготовка и реализация проектной документации без выполнения соответствующих инженерных изысканий.</w:t>
      </w:r>
    </w:p>
    <w:p w:rsidR="001E1481" w:rsidRPr="00046D87" w:rsidRDefault="001E1481" w:rsidP="002E1DF6">
      <w:pPr>
        <w:spacing w:after="0" w:line="240" w:lineRule="auto"/>
        <w:jc w:val="both"/>
      </w:pPr>
      <w:r w:rsidRPr="00046D87">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1E1481" w:rsidRPr="00046D87" w:rsidRDefault="001E1481" w:rsidP="002E1DF6">
      <w:pPr>
        <w:spacing w:after="0" w:line="240" w:lineRule="auto"/>
        <w:jc w:val="both"/>
      </w:pPr>
      <w:r w:rsidRPr="00046D87">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1E1481" w:rsidRPr="00046D87" w:rsidRDefault="001E1481" w:rsidP="002E1DF6">
      <w:pPr>
        <w:spacing w:after="0" w:line="240" w:lineRule="auto"/>
        <w:jc w:val="both"/>
      </w:pPr>
      <w:r w:rsidRPr="00046D87">
        <w:t>Отношения между застройщиками (заказчиками) и исполнителями инженерных изысканий регулируются гражданским законодательством.</w:t>
      </w:r>
    </w:p>
    <w:p w:rsidR="001E1481" w:rsidRPr="00046D87" w:rsidRDefault="001E1481" w:rsidP="002E1DF6">
      <w:pPr>
        <w:spacing w:after="0" w:line="240" w:lineRule="auto"/>
        <w:jc w:val="both"/>
      </w:pPr>
      <w:r w:rsidRPr="00046D87">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E1481" w:rsidRPr="00046D87" w:rsidRDefault="001E1481" w:rsidP="002E1DF6">
      <w:pPr>
        <w:spacing w:after="0" w:line="240" w:lineRule="auto"/>
        <w:jc w:val="both"/>
      </w:pPr>
      <w:r w:rsidRPr="00046D87">
        <w:t>7. Технические условия подготавливаются:</w:t>
      </w:r>
    </w:p>
    <w:p w:rsidR="001E1481" w:rsidRPr="00046D87" w:rsidRDefault="001E1481" w:rsidP="002E1DF6">
      <w:pPr>
        <w:spacing w:after="0" w:line="240" w:lineRule="auto"/>
        <w:jc w:val="both"/>
      </w:pPr>
      <w:r w:rsidRPr="00046D87">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1E1481" w:rsidRPr="00046D87" w:rsidRDefault="001E1481" w:rsidP="002E1DF6">
      <w:pPr>
        <w:spacing w:after="0" w:line="240" w:lineRule="auto"/>
        <w:jc w:val="both"/>
      </w:pPr>
      <w:r w:rsidRPr="00046D87">
        <w:t>2) по запросам лиц, обладающих правами на земельные участки и желающих осуществить реконструкцию принадлежащих им объектов.</w:t>
      </w:r>
    </w:p>
    <w:p w:rsidR="001E1481" w:rsidRPr="00046D87" w:rsidRDefault="001E1481" w:rsidP="002E1DF6">
      <w:pPr>
        <w:spacing w:after="0" w:line="240" w:lineRule="auto"/>
        <w:jc w:val="both"/>
      </w:pPr>
      <w:r w:rsidRPr="00046D87">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структурного подразделения Администрации Кировского городского поселения по архитектуре и градостроительству.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E1481" w:rsidRPr="00046D87" w:rsidRDefault="001E1481" w:rsidP="002E1DF6">
      <w:pPr>
        <w:spacing w:after="0" w:line="240" w:lineRule="auto"/>
        <w:jc w:val="both"/>
      </w:pPr>
      <w:r w:rsidRPr="00046D87">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E1481" w:rsidRPr="00046D87" w:rsidRDefault="001E1481" w:rsidP="002E1DF6">
      <w:pPr>
        <w:spacing w:after="0" w:line="240" w:lineRule="auto"/>
        <w:jc w:val="both"/>
      </w:pPr>
      <w:r w:rsidRPr="00046D87">
        <w:t>Структурное подразделение администрации поселения  по архитектуре, градостроительству и землепользованию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1E1481" w:rsidRPr="00046D87" w:rsidRDefault="001E1481" w:rsidP="002E1DF6">
      <w:pPr>
        <w:spacing w:after="0" w:line="240" w:lineRule="auto"/>
        <w:jc w:val="both"/>
      </w:pPr>
      <w:r w:rsidRPr="00046D87">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1E1481" w:rsidRPr="00046D87" w:rsidRDefault="001E1481" w:rsidP="002E1DF6">
      <w:pPr>
        <w:spacing w:after="0" w:line="240" w:lineRule="auto"/>
        <w:jc w:val="both"/>
      </w:pPr>
      <w:r w:rsidRPr="00046D87">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E1481" w:rsidRPr="00046D87" w:rsidRDefault="001E1481" w:rsidP="002E1DF6">
      <w:pPr>
        <w:spacing w:after="0" w:line="240" w:lineRule="auto"/>
        <w:jc w:val="both"/>
      </w:pPr>
      <w:r w:rsidRPr="00046D87">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1E1481" w:rsidRPr="00046D87" w:rsidRDefault="001E1481" w:rsidP="002E1DF6">
      <w:pPr>
        <w:spacing w:after="0" w:line="240" w:lineRule="auto"/>
        <w:jc w:val="both"/>
      </w:pPr>
      <w:r w:rsidRPr="00046D87">
        <w:t>2) схема планировочной организации земельного участка, выполненная в соответствии с градостроительным планом земельного участка;</w:t>
      </w:r>
    </w:p>
    <w:p w:rsidR="001E1481" w:rsidRPr="00046D87" w:rsidRDefault="001E1481" w:rsidP="002E1DF6">
      <w:pPr>
        <w:spacing w:after="0" w:line="240" w:lineRule="auto"/>
        <w:jc w:val="both"/>
      </w:pPr>
      <w:r w:rsidRPr="00046D87">
        <w:t>3) архитектурные решения;</w:t>
      </w:r>
    </w:p>
    <w:p w:rsidR="001E1481" w:rsidRPr="00046D87" w:rsidRDefault="001E1481" w:rsidP="002E1DF6">
      <w:pPr>
        <w:spacing w:after="0" w:line="240" w:lineRule="auto"/>
        <w:jc w:val="both"/>
      </w:pPr>
      <w:r w:rsidRPr="00046D87">
        <w:t>4) конструктивные и объемно-планировочные решения;</w:t>
      </w:r>
    </w:p>
    <w:p w:rsidR="001E1481" w:rsidRPr="00046D87" w:rsidRDefault="001E1481" w:rsidP="002E1DF6">
      <w:pPr>
        <w:spacing w:after="0" w:line="240" w:lineRule="auto"/>
        <w:jc w:val="both"/>
      </w:pPr>
      <w:r w:rsidRPr="00046D87">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E1481" w:rsidRPr="00046D87" w:rsidRDefault="001E1481" w:rsidP="002E1DF6">
      <w:pPr>
        <w:spacing w:after="0" w:line="240" w:lineRule="auto"/>
        <w:jc w:val="both"/>
      </w:pPr>
      <w:r w:rsidRPr="00046D87">
        <w:lastRenderedPageBreak/>
        <w:t>6) проект организации строительства объектов капитального строительства;</w:t>
      </w:r>
    </w:p>
    <w:p w:rsidR="001E1481" w:rsidRPr="00046D87" w:rsidRDefault="001E1481" w:rsidP="002E1DF6">
      <w:pPr>
        <w:spacing w:after="0" w:line="240" w:lineRule="auto"/>
        <w:jc w:val="both"/>
      </w:pPr>
      <w:r w:rsidRPr="00046D87">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E1481" w:rsidRPr="00046D87" w:rsidRDefault="001E1481" w:rsidP="002E1DF6">
      <w:pPr>
        <w:spacing w:after="0" w:line="240" w:lineRule="auto"/>
        <w:jc w:val="both"/>
      </w:pPr>
      <w:r w:rsidRPr="00046D87">
        <w:t>8) перечень мероприятий по охране окружающей среды, обеспечению санитарно-эпидемиологического благополучия, пожарной безопасности;</w:t>
      </w:r>
    </w:p>
    <w:p w:rsidR="001E1481" w:rsidRPr="00046D87" w:rsidRDefault="001E1481" w:rsidP="002E1DF6">
      <w:pPr>
        <w:spacing w:after="0" w:line="240" w:lineRule="auto"/>
        <w:jc w:val="both"/>
      </w:pPr>
      <w:r w:rsidRPr="00046D87">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1E1481" w:rsidRPr="00046D87" w:rsidRDefault="001E1481" w:rsidP="002E1DF6">
      <w:pPr>
        <w:spacing w:after="0" w:line="240" w:lineRule="auto"/>
        <w:jc w:val="both"/>
      </w:pPr>
      <w:r w:rsidRPr="00046D87">
        <w:t>10) проектно-сметная документация объектов капитального строительства, финансируемых за счет средств соответствующих бюджетов;</w:t>
      </w:r>
    </w:p>
    <w:p w:rsidR="001E1481" w:rsidRPr="00046D87" w:rsidRDefault="001E1481" w:rsidP="002E1DF6">
      <w:pPr>
        <w:spacing w:after="0" w:line="240" w:lineRule="auto"/>
        <w:jc w:val="both"/>
      </w:pPr>
      <w:r w:rsidRPr="00046D87">
        <w:t>11) иная документация в случаях, предусмотренных федеральными законами.</w:t>
      </w:r>
    </w:p>
    <w:p w:rsidR="001E1481" w:rsidRPr="00046D87" w:rsidRDefault="001E1481" w:rsidP="002E1DF6">
      <w:pPr>
        <w:spacing w:after="0" w:line="240" w:lineRule="auto"/>
        <w:jc w:val="both"/>
      </w:pPr>
      <w:r w:rsidRPr="00046D87">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ются нормативным техническим документом - СПИ-107-98.</w:t>
      </w:r>
    </w:p>
    <w:p w:rsidR="001E1481" w:rsidRPr="00046D87" w:rsidRDefault="001E1481" w:rsidP="002E1DF6">
      <w:pPr>
        <w:spacing w:after="0" w:line="240" w:lineRule="auto"/>
        <w:jc w:val="both"/>
      </w:pPr>
      <w:r w:rsidRPr="00046D87">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E1481" w:rsidRPr="00046D87" w:rsidRDefault="001E1481" w:rsidP="002E1DF6">
      <w:pPr>
        <w:spacing w:after="0" w:line="240" w:lineRule="auto"/>
        <w:jc w:val="both"/>
      </w:pPr>
      <w:r w:rsidRPr="00046D87">
        <w:t>9. Проектная документация разрабатывается в соответствии с:</w:t>
      </w:r>
    </w:p>
    <w:p w:rsidR="001E1481" w:rsidRPr="00046D87" w:rsidRDefault="001E1481" w:rsidP="002E1DF6">
      <w:pPr>
        <w:spacing w:after="0" w:line="240" w:lineRule="auto"/>
        <w:jc w:val="both"/>
      </w:pPr>
      <w:r w:rsidRPr="00046D87">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E1481" w:rsidRPr="00046D87" w:rsidRDefault="001E1481" w:rsidP="002E1DF6">
      <w:pPr>
        <w:spacing w:after="0" w:line="240" w:lineRule="auto"/>
        <w:jc w:val="both"/>
      </w:pPr>
      <w:r w:rsidRPr="00046D87">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1E1481" w:rsidRPr="00046D87" w:rsidRDefault="001E1481" w:rsidP="002E1DF6">
      <w:pPr>
        <w:spacing w:after="0" w:line="240" w:lineRule="auto"/>
        <w:jc w:val="both"/>
      </w:pPr>
      <w:r w:rsidRPr="00046D87">
        <w:t>3) результатами инженерных изысканий;</w:t>
      </w:r>
    </w:p>
    <w:p w:rsidR="001E1481" w:rsidRPr="00046D87" w:rsidRDefault="001E1481" w:rsidP="002E1DF6">
      <w:pPr>
        <w:spacing w:after="0" w:line="240" w:lineRule="auto"/>
        <w:jc w:val="both"/>
      </w:pPr>
      <w:r w:rsidRPr="00046D87">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E1481" w:rsidRPr="00046D87" w:rsidRDefault="001E1481" w:rsidP="002E1DF6">
      <w:pPr>
        <w:spacing w:after="0" w:line="240" w:lineRule="auto"/>
        <w:jc w:val="both"/>
      </w:pPr>
      <w:r w:rsidRPr="00046D87">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1E1481" w:rsidRPr="00046D87" w:rsidRDefault="001E1481" w:rsidP="002E1DF6">
      <w:pPr>
        <w:spacing w:after="0"/>
      </w:pPr>
      <w:bookmarkStart w:id="220" w:name="_Статья_33._Выдача_разрешений_на_стр"/>
      <w:bookmarkEnd w:id="220"/>
    </w:p>
    <w:p w:rsidR="001E1481" w:rsidRPr="002E1DF6" w:rsidRDefault="001E1481" w:rsidP="001E1481">
      <w:pPr>
        <w:rPr>
          <w:b/>
          <w:sz w:val="26"/>
          <w:szCs w:val="26"/>
          <w:u w:val="single"/>
        </w:rPr>
      </w:pPr>
      <w:bookmarkStart w:id="221" w:name="Par3077"/>
      <w:bookmarkEnd w:id="221"/>
      <w:proofErr w:type="spellStart"/>
      <w:r w:rsidRPr="002E1DF6">
        <w:rPr>
          <w:b/>
          <w:sz w:val="26"/>
          <w:szCs w:val="26"/>
          <w:u w:val="single"/>
        </w:rPr>
        <w:t>Сатья</w:t>
      </w:r>
      <w:proofErr w:type="spellEnd"/>
      <w:r w:rsidRPr="002E1DF6">
        <w:rPr>
          <w:b/>
          <w:sz w:val="26"/>
          <w:szCs w:val="26"/>
          <w:u w:val="single"/>
        </w:rPr>
        <w:t xml:space="preserve"> 44 Разрешение на строительство</w:t>
      </w:r>
    </w:p>
    <w:p w:rsidR="001E1481" w:rsidRPr="00046D87" w:rsidRDefault="001E1481" w:rsidP="001E1481">
      <w:r w:rsidRPr="00046D87">
        <w:t>(в ред. Федерального закона от 18.07.2011 N 224-ФЗ)</w:t>
      </w:r>
    </w:p>
    <w:p w:rsidR="001E1481" w:rsidRPr="00046D87" w:rsidRDefault="001E1481" w:rsidP="002E1DF6">
      <w:pPr>
        <w:spacing w:after="0" w:line="240" w:lineRule="auto"/>
        <w:jc w:val="both"/>
      </w:pPr>
      <w:r w:rsidRPr="00046D87">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826"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 w:history="1">
        <w:r w:rsidRPr="00046D87">
          <w:t>частью 1.1</w:t>
        </w:r>
      </w:hyperlink>
      <w:r w:rsidRPr="00046D87">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w:t>
      </w:r>
      <w:r w:rsidRPr="00046D87">
        <w:lastRenderedPageBreak/>
        <w:t>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E1481" w:rsidRPr="00046D87" w:rsidRDefault="001E1481" w:rsidP="002E1DF6">
      <w:pPr>
        <w:spacing w:after="0" w:line="240" w:lineRule="auto"/>
        <w:jc w:val="both"/>
      </w:pPr>
      <w:r w:rsidRPr="00046D87">
        <w:t>(в ред. Федеральных законов от 03.07.2016 N 373-ФЗ, от 03.08.2018 N 341-ФЗ, от 03.08.2018 N 342-ФЗ)</w:t>
      </w:r>
    </w:p>
    <w:p w:rsidR="001E1481" w:rsidRPr="00046D87" w:rsidRDefault="001E1481" w:rsidP="002E1DF6">
      <w:pPr>
        <w:spacing w:after="0" w:line="240" w:lineRule="auto"/>
        <w:jc w:val="both"/>
      </w:pPr>
      <w:r w:rsidRPr="00046D87">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50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046D87">
          <w:t>частью 7 статьи 36</w:t>
        </w:r>
      </w:hyperlink>
      <w:r w:rsidRPr="00046D87">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1E1481" w:rsidRPr="00046D87" w:rsidRDefault="001E1481" w:rsidP="002E1DF6">
      <w:pPr>
        <w:spacing w:after="0" w:line="240" w:lineRule="auto"/>
        <w:jc w:val="both"/>
      </w:pPr>
      <w:r w:rsidRPr="00046D87">
        <w:t>(часть 1.1 введена Федеральным законом от 03.07.2016 N 373-ФЗ)</w:t>
      </w:r>
    </w:p>
    <w:p w:rsidR="001E1481" w:rsidRPr="00046D87" w:rsidRDefault="001E1481" w:rsidP="002E1DF6">
      <w:pPr>
        <w:spacing w:after="0" w:line="240" w:lineRule="auto"/>
        <w:jc w:val="both"/>
      </w:pPr>
      <w:r w:rsidRPr="00046D87">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r w:rsidRPr="00046D87">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505"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 w:history="1">
        <w:r w:rsidRPr="00046D87">
          <w:t>не устанавливаются</w:t>
        </w:r>
      </w:hyperlink>
      <w:r w:rsidRPr="00046D87">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046D87">
        <w:t>приаэродромной</w:t>
      </w:r>
      <w:proofErr w:type="spellEnd"/>
      <w:r w:rsidRPr="00046D87">
        <w:t xml:space="preserve"> территории.</w:t>
      </w:r>
    </w:p>
    <w:p w:rsidR="001E1481" w:rsidRPr="00046D87" w:rsidRDefault="001E1481" w:rsidP="002E1DF6">
      <w:pPr>
        <w:spacing w:after="0" w:line="240" w:lineRule="auto"/>
        <w:jc w:val="both"/>
      </w:pPr>
      <w:r w:rsidRPr="00046D87">
        <w:t>(в ред. Федеральных законов от 18.07.2011 N 243-ФЗ, от 30.12.2012 N 289-ФЗ, от 01.07.2017 N 135-ФЗ)</w:t>
      </w:r>
    </w:p>
    <w:p w:rsidR="001E1481" w:rsidRPr="00046D87" w:rsidRDefault="001E1481" w:rsidP="002E1DF6">
      <w:pPr>
        <w:spacing w:after="0" w:line="240" w:lineRule="auto"/>
        <w:jc w:val="both"/>
      </w:pPr>
      <w:r w:rsidRPr="00046D87">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E1481" w:rsidRPr="00046D87" w:rsidRDefault="001E1481" w:rsidP="002E1DF6">
      <w:pPr>
        <w:spacing w:after="0" w:line="240" w:lineRule="auto"/>
        <w:jc w:val="both"/>
      </w:pPr>
      <w:r w:rsidRPr="00046D87">
        <w:t>(часть 3.1 введена Федеральным законом от 23.06.2014 N 171-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 xml:space="preserve">С 1 января 2021 года Федеральным законом от 31.12.2017 N 507-ФЗ статья 51 дополняется новой частью </w:t>
            </w:r>
            <w:proofErr w:type="spellStart"/>
            <w:r w:rsidRPr="00046D87">
              <w:t>частью</w:t>
            </w:r>
            <w:proofErr w:type="spellEnd"/>
            <w:r w:rsidRPr="00046D87">
              <w:t xml:space="preserve"> 3.2.</w:t>
            </w:r>
          </w:p>
        </w:tc>
      </w:tr>
    </w:tbl>
    <w:p w:rsidR="001E1481" w:rsidRPr="00046D87" w:rsidRDefault="001E1481" w:rsidP="002E1DF6">
      <w:pPr>
        <w:spacing w:after="0" w:line="240" w:lineRule="auto"/>
        <w:jc w:val="both"/>
      </w:pPr>
      <w:r w:rsidRPr="00046D87">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2838" w:tooltip="5. Разрешение на строительство выдается в случае осуществления строительства, реконструкции:" w:history="1">
        <w:r w:rsidRPr="00046D87">
          <w:t>частями 5</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и другими федеральными законами.</w:t>
      </w:r>
    </w:p>
    <w:p w:rsidR="001E1481" w:rsidRPr="00046D87" w:rsidRDefault="001E1481" w:rsidP="002E1DF6">
      <w:pPr>
        <w:spacing w:after="0" w:line="240" w:lineRule="auto"/>
        <w:jc w:val="both"/>
      </w:pPr>
      <w:r w:rsidRPr="00046D87">
        <w:t>(в ред. Федеральных законов от 18.07.2011 N 224-ФЗ, от 22.10.2014 N 315-ФЗ)</w:t>
      </w:r>
    </w:p>
    <w:p w:rsidR="001E1481" w:rsidRPr="00046D87" w:rsidRDefault="001E1481" w:rsidP="002E1DF6">
      <w:pPr>
        <w:spacing w:after="0" w:line="240" w:lineRule="auto"/>
        <w:jc w:val="both"/>
      </w:pPr>
      <w:r w:rsidRPr="00046D87">
        <w:t>5. Разрешение на строительство выдается в случае осуществления строительства, реконструкции:</w:t>
      </w:r>
    </w:p>
    <w:p w:rsidR="001E1481" w:rsidRPr="00046D87" w:rsidRDefault="001E1481" w:rsidP="002E1DF6">
      <w:pPr>
        <w:spacing w:after="0" w:line="240" w:lineRule="auto"/>
        <w:jc w:val="both"/>
      </w:pPr>
      <w:r w:rsidRPr="00046D87">
        <w:t>1) утратил силу. - Федеральный закон от 04.03.2013 N 21-ФЗ;</w:t>
      </w:r>
    </w:p>
    <w:p w:rsidR="001E1481" w:rsidRPr="00046D87" w:rsidRDefault="001E1481" w:rsidP="002E1DF6">
      <w:pPr>
        <w:spacing w:after="0" w:line="240" w:lineRule="auto"/>
        <w:jc w:val="both"/>
      </w:pPr>
      <w:r w:rsidRPr="00046D87">
        <w:t xml:space="preserve">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w:t>
      </w:r>
      <w:r w:rsidRPr="00046D87">
        <w:lastRenderedPageBreak/>
        <w:t>работ, связанных с пользованием участками недр местного значения), - федеральным органом управления государственным фондом недр;</w:t>
      </w:r>
    </w:p>
    <w:p w:rsidR="001E1481" w:rsidRPr="00046D87" w:rsidRDefault="001E1481" w:rsidP="002E1DF6">
      <w:pPr>
        <w:spacing w:after="0" w:line="240" w:lineRule="auto"/>
        <w:jc w:val="both"/>
      </w:pPr>
      <w:r w:rsidRPr="00046D87">
        <w:t>(в ред. Федерального закона от 30.11.2011 N 364-ФЗ)</w:t>
      </w:r>
    </w:p>
    <w:p w:rsidR="001E1481" w:rsidRPr="00046D87" w:rsidRDefault="001E1481" w:rsidP="002E1DF6">
      <w:pPr>
        <w:spacing w:after="0" w:line="240" w:lineRule="auto"/>
        <w:jc w:val="both"/>
      </w:pPr>
      <w:r w:rsidRPr="00046D87">
        <w:t>3) объекта использования атомной энергии - Государственной корпорацией по атомной энергии "</w:t>
      </w:r>
      <w:proofErr w:type="spellStart"/>
      <w:r w:rsidRPr="00046D87">
        <w:t>Росатом</w:t>
      </w:r>
      <w:proofErr w:type="spellEnd"/>
      <w:r w:rsidRPr="00046D87">
        <w:t>";</w:t>
      </w:r>
    </w:p>
    <w:p w:rsidR="001E1481" w:rsidRPr="00046D87" w:rsidRDefault="001E1481" w:rsidP="002E1DF6">
      <w:pPr>
        <w:spacing w:after="0" w:line="240" w:lineRule="auto"/>
        <w:jc w:val="both"/>
      </w:pPr>
      <w:r w:rsidRPr="00046D87">
        <w:t>(п. 3 в ред. Федерального закона от 03.08.2018 N 342-ФЗ)</w:t>
      </w:r>
    </w:p>
    <w:p w:rsidR="001E1481" w:rsidRPr="00046D87" w:rsidRDefault="001E1481" w:rsidP="002E1DF6">
      <w:pPr>
        <w:spacing w:after="0" w:line="240" w:lineRule="auto"/>
        <w:jc w:val="both"/>
      </w:pPr>
      <w:r w:rsidRPr="00046D87">
        <w:t>3.1) объекта космической инфраструктуры - Государственной корпорацией по космической деятельности "</w:t>
      </w:r>
      <w:proofErr w:type="spellStart"/>
      <w:r w:rsidRPr="00046D87">
        <w:t>Роскосмос</w:t>
      </w:r>
      <w:proofErr w:type="spellEnd"/>
      <w:r w:rsidRPr="00046D87">
        <w:t>";</w:t>
      </w:r>
    </w:p>
    <w:p w:rsidR="001E1481" w:rsidRPr="00046D87" w:rsidRDefault="001E1481" w:rsidP="002E1DF6">
      <w:pPr>
        <w:spacing w:after="0" w:line="240" w:lineRule="auto"/>
        <w:jc w:val="both"/>
      </w:pPr>
      <w:r w:rsidRPr="00046D87">
        <w:t>(п. 3.1 введен Федеральным законом от 13.07.2015 N 216-ФЗ)</w:t>
      </w:r>
    </w:p>
    <w:p w:rsidR="001E1481" w:rsidRPr="00046D87" w:rsidRDefault="001E1481" w:rsidP="002E1DF6">
      <w:pPr>
        <w:spacing w:after="0" w:line="240" w:lineRule="auto"/>
        <w:jc w:val="both"/>
      </w:pPr>
      <w:r w:rsidRPr="00046D87">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1E1481" w:rsidRPr="00046D87" w:rsidRDefault="001E1481" w:rsidP="002E1DF6">
      <w:pPr>
        <w:spacing w:after="0" w:line="240" w:lineRule="auto"/>
        <w:jc w:val="both"/>
      </w:pPr>
      <w:r w:rsidRPr="00046D87">
        <w:t>(в ред. Федеральных законов от 13.07.2015 N 216-ФЗ, от 03.08.2018 N 312-ФЗ, от 03.08.2018 N 342-ФЗ)</w:t>
      </w:r>
    </w:p>
    <w:p w:rsidR="001E1481" w:rsidRPr="00046D87" w:rsidRDefault="001E1481" w:rsidP="002E1DF6">
      <w:pPr>
        <w:spacing w:after="0" w:line="240" w:lineRule="auto"/>
        <w:jc w:val="both"/>
      </w:pPr>
      <w:r w:rsidRPr="00046D87">
        <w:t>5) утратил силу. - Федеральный закон от 22.10.2014 N 315-ФЗ;</w:t>
      </w:r>
    </w:p>
    <w:p w:rsidR="001E1481" w:rsidRPr="00046D87" w:rsidRDefault="001E1481" w:rsidP="002E1DF6">
      <w:pPr>
        <w:spacing w:after="0" w:line="240" w:lineRule="auto"/>
        <w:jc w:val="both"/>
      </w:pPr>
      <w:r w:rsidRPr="00046D87">
        <w:t xml:space="preserve">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w:t>
      </w:r>
      <w:proofErr w:type="spellStart"/>
      <w:r w:rsidRPr="00046D87">
        <w:t>Паралимпийских</w:t>
      </w:r>
      <w:proofErr w:type="spellEnd"/>
      <w:r w:rsidRPr="00046D87">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1E1481" w:rsidRPr="00046D87" w:rsidRDefault="001E1481" w:rsidP="002E1DF6">
      <w:pPr>
        <w:spacing w:after="0" w:line="240" w:lineRule="auto"/>
        <w:jc w:val="both"/>
      </w:pPr>
      <w:r w:rsidRPr="00046D87">
        <w:t>(часть 5 в ред. Федерального закона от 18.07.2011 N 224-ФЗ)</w:t>
      </w:r>
    </w:p>
    <w:p w:rsidR="001E1481" w:rsidRPr="00046D87" w:rsidRDefault="001E1481" w:rsidP="002E1DF6">
      <w:pPr>
        <w:spacing w:after="0" w:line="240" w:lineRule="auto"/>
        <w:jc w:val="both"/>
      </w:pPr>
      <w:r w:rsidRPr="00046D87">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1E1481" w:rsidRPr="00046D87" w:rsidRDefault="001E1481" w:rsidP="002E1DF6">
      <w:pPr>
        <w:spacing w:after="0" w:line="240" w:lineRule="auto"/>
        <w:jc w:val="both"/>
      </w:pPr>
      <w:r w:rsidRPr="00046D87">
        <w:t>(часть 5.1 введена Федеральным законом от 22.10.2014 N 315-ФЗ)</w:t>
      </w:r>
    </w:p>
    <w:p w:rsidR="001E1481" w:rsidRPr="00046D87" w:rsidRDefault="001E1481" w:rsidP="002E1DF6">
      <w:pPr>
        <w:spacing w:after="0" w:line="240" w:lineRule="auto"/>
        <w:jc w:val="both"/>
      </w:pPr>
      <w:r w:rsidRPr="00046D87">
        <w:t xml:space="preserve">6. Разрешение на строительство, за исключением случаев, установленных </w:t>
      </w:r>
      <w:hyperlink w:anchor="Par2838" w:tooltip="5. Разрешение на строительство выдается в случае осуществления строительства, реконструкции:" w:history="1">
        <w:r w:rsidRPr="00046D87">
          <w:t>частями 5</w:t>
        </w:r>
      </w:hyperlink>
      <w:r w:rsidRPr="00046D87">
        <w:t xml:space="preserve"> и </w:t>
      </w:r>
      <w:hyperlink w:anchor="Par2851"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 w:history="1">
        <w:r w:rsidRPr="00046D87">
          <w:t>5.1</w:t>
        </w:r>
      </w:hyperlink>
      <w:r w:rsidRPr="00046D87">
        <w:t xml:space="preserve"> настоящей статьи и другими федеральными законами, выдается:</w:t>
      </w:r>
    </w:p>
    <w:p w:rsidR="001E1481" w:rsidRPr="00046D87" w:rsidRDefault="001E1481" w:rsidP="002E1DF6">
      <w:pPr>
        <w:spacing w:after="0" w:line="240" w:lineRule="auto"/>
        <w:jc w:val="both"/>
      </w:pPr>
      <w:r w:rsidRPr="00046D87">
        <w:t>(в ред. Федерального закона от 22.10.2014 N 315-ФЗ)</w:t>
      </w:r>
    </w:p>
    <w:p w:rsidR="001E1481" w:rsidRPr="00046D87" w:rsidRDefault="001E1481" w:rsidP="002E1DF6">
      <w:pPr>
        <w:spacing w:after="0" w:line="240" w:lineRule="auto"/>
        <w:jc w:val="both"/>
      </w:pPr>
      <w:r w:rsidRPr="00046D87">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w:t>
      </w:r>
      <w:r w:rsidRPr="00046D87">
        <w:lastRenderedPageBreak/>
        <w:t>территориального образования, границы которого не совпадают с границами субъектов Российской Федерации;</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1E1481" w:rsidRPr="00046D87" w:rsidRDefault="001E1481" w:rsidP="002E1DF6">
      <w:pPr>
        <w:spacing w:after="0" w:line="240" w:lineRule="auto"/>
        <w:jc w:val="both"/>
      </w:pPr>
      <w:r w:rsidRPr="00046D87">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1E1481" w:rsidRPr="00046D87" w:rsidRDefault="001E1481" w:rsidP="002E1DF6">
      <w:pPr>
        <w:spacing w:after="0" w:line="240" w:lineRule="auto"/>
        <w:jc w:val="both"/>
      </w:pPr>
      <w:r w:rsidRPr="00046D87">
        <w:t>(часть 6 в ред. Федерального закона от 18.07.2011 N 224-ФЗ)</w:t>
      </w:r>
    </w:p>
    <w:p w:rsidR="001E1481" w:rsidRPr="00046D87" w:rsidRDefault="001E1481" w:rsidP="002E1DF6">
      <w:pPr>
        <w:spacing w:after="0" w:line="240" w:lineRule="auto"/>
        <w:jc w:val="both"/>
      </w:pPr>
      <w:r w:rsidRPr="00046D87">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1E1481" w:rsidRPr="00046D87" w:rsidRDefault="001E1481" w:rsidP="002E1DF6">
      <w:pPr>
        <w:spacing w:after="0" w:line="240" w:lineRule="auto"/>
        <w:jc w:val="both"/>
      </w:pPr>
      <w:r w:rsidRPr="00046D87">
        <w:t>(часть 6.1 введена Федеральным законом от 28.07.2012 N 133-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 xml:space="preserve">О направлении в электронной форме с 01.09.2017 документов, предусмотренных ч. 7 ст. </w:t>
            </w:r>
            <w:smartTag w:uri="urn:schemas-microsoft-com:office:smarttags" w:element="metricconverter">
              <w:smartTagPr>
                <w:attr w:name="ProductID" w:val="51, см"/>
              </w:smartTagPr>
              <w:r w:rsidRPr="00046D87">
                <w:t>51, см</w:t>
              </w:r>
            </w:smartTag>
            <w:r w:rsidRPr="00046D87">
              <w:t>. Постановление Правительства РФ от 04.07.2017 N 788.</w:t>
            </w:r>
          </w:p>
        </w:tc>
      </w:tr>
    </w:tbl>
    <w:p w:rsidR="001E1481" w:rsidRPr="00046D87" w:rsidRDefault="001E1481" w:rsidP="002E1DF6">
      <w:pPr>
        <w:spacing w:after="0" w:line="240" w:lineRule="auto"/>
        <w:jc w:val="both"/>
      </w:pPr>
      <w:r w:rsidRPr="00046D87">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83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46D87">
          <w:t>частями 4</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Государственную корпорацию по космической деятельности "</w:t>
      </w:r>
      <w:proofErr w:type="spellStart"/>
      <w:r w:rsidRPr="00046D87">
        <w:t>Роскосмос</w:t>
      </w:r>
      <w:proofErr w:type="spellEnd"/>
      <w:r w:rsidRPr="00046D87">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83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046D87">
          <w:t>частями 4</w:t>
        </w:r>
      </w:hyperlink>
      <w:r w:rsidRPr="00046D87">
        <w:t xml:space="preserve"> - </w:t>
      </w:r>
      <w:hyperlink w:anchor="Par285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046D87">
          <w:t>6</w:t>
        </w:r>
      </w:hyperlink>
      <w:r w:rsidRPr="00046D87">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1E1481" w:rsidRPr="00046D87" w:rsidRDefault="001E1481" w:rsidP="002E1DF6">
      <w:pPr>
        <w:spacing w:after="0" w:line="240" w:lineRule="auto"/>
        <w:jc w:val="both"/>
      </w:pPr>
      <w:r w:rsidRPr="00046D87">
        <w:t>(в ред. Федеральных законов от 28.07.2012 N 133-ФЗ, от 13.07.2015 N 216-ФЗ, от 03.08.2018 N 342-ФЗ)</w:t>
      </w:r>
    </w:p>
    <w:p w:rsidR="001E1481" w:rsidRPr="00046D87" w:rsidRDefault="001E1481" w:rsidP="002E1DF6">
      <w:pPr>
        <w:spacing w:after="0" w:line="240" w:lineRule="auto"/>
        <w:jc w:val="both"/>
      </w:pPr>
      <w:r w:rsidRPr="00046D87">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r w:rsidRPr="00046D87">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46D87">
        <w:t>Росатом</w:t>
      </w:r>
      <w:proofErr w:type="spellEnd"/>
      <w:r w:rsidRPr="00046D87">
        <w:t>", Государственной корпорацией по космической деятельности "</w:t>
      </w:r>
      <w:proofErr w:type="spellStart"/>
      <w:r w:rsidRPr="00046D87">
        <w:t>Роскосмос</w:t>
      </w:r>
      <w:proofErr w:type="spellEnd"/>
      <w:r w:rsidRPr="00046D87">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E1481" w:rsidRPr="00046D87" w:rsidRDefault="001E1481" w:rsidP="002E1DF6">
      <w:pPr>
        <w:spacing w:after="0" w:line="240" w:lineRule="auto"/>
        <w:jc w:val="both"/>
      </w:pPr>
      <w:r w:rsidRPr="00046D87">
        <w:t>(п. 1.1 введен Федеральным законом от 28.12.2013 N 418-ФЗ; в ред. Федерального закона от 13.07.2015 N 216-ФЗ)</w:t>
      </w:r>
    </w:p>
    <w:p w:rsidR="001E1481" w:rsidRPr="00046D87" w:rsidRDefault="001E1481" w:rsidP="002E1DF6">
      <w:pPr>
        <w:spacing w:after="0" w:line="240" w:lineRule="auto"/>
        <w:jc w:val="both"/>
      </w:pPr>
      <w:r w:rsidRPr="00046D87">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046D87">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18.07.2011 N 224-ФЗ, от 03.07.2016 N 373-ФЗ, от 03.08.2018 N 341-ФЗ,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пункт 3 части 7 статьи 51 Градостроительного  Кодекса излагается в новой редакции.</w:t>
            </w:r>
          </w:p>
        </w:tc>
      </w:tr>
    </w:tbl>
    <w:p w:rsidR="001E1481" w:rsidRPr="00046D87" w:rsidRDefault="001E1481" w:rsidP="002E1DF6">
      <w:pPr>
        <w:spacing w:after="0" w:line="240" w:lineRule="auto"/>
        <w:jc w:val="both"/>
      </w:pPr>
      <w:r w:rsidRPr="00046D87">
        <w:t>3) материалы, содержащиеся в проектной документации:</w:t>
      </w:r>
    </w:p>
    <w:p w:rsidR="001E1481" w:rsidRPr="00046D87" w:rsidRDefault="001E1481" w:rsidP="002E1DF6">
      <w:pPr>
        <w:spacing w:after="0" w:line="240" w:lineRule="auto"/>
        <w:jc w:val="both"/>
      </w:pPr>
      <w:r w:rsidRPr="00046D87">
        <w:t>а) пояснительная записка;</w:t>
      </w:r>
    </w:p>
    <w:p w:rsidR="001E1481" w:rsidRPr="00046D87" w:rsidRDefault="001E1481" w:rsidP="002E1DF6">
      <w:pPr>
        <w:spacing w:after="0" w:line="240" w:lineRule="auto"/>
        <w:jc w:val="both"/>
      </w:pPr>
      <w:r w:rsidRPr="00046D87">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E1481" w:rsidRPr="00046D87" w:rsidRDefault="001E1481" w:rsidP="002E1DF6">
      <w:pPr>
        <w:spacing w:after="0" w:line="240" w:lineRule="auto"/>
        <w:jc w:val="both"/>
      </w:pPr>
      <w:r w:rsidRPr="00046D87">
        <w:t>(в ред. Федеральных законов от 03.07.2016 N 373-ФЗ, от 03.08.2018 N 341-ФЗ)</w:t>
      </w:r>
    </w:p>
    <w:p w:rsidR="001E1481" w:rsidRPr="00046D87" w:rsidRDefault="001E1481" w:rsidP="002E1DF6">
      <w:pPr>
        <w:spacing w:after="0" w:line="240" w:lineRule="auto"/>
        <w:jc w:val="both"/>
      </w:pPr>
      <w:r w:rsidRPr="00046D87">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E1481" w:rsidRPr="00046D87" w:rsidRDefault="001E1481" w:rsidP="002E1DF6">
      <w:pPr>
        <w:spacing w:after="0" w:line="240" w:lineRule="auto"/>
        <w:jc w:val="both"/>
      </w:pPr>
      <w:r w:rsidRPr="00046D87">
        <w:t>г) архитектурные решения;</w:t>
      </w:r>
    </w:p>
    <w:p w:rsidR="001E1481" w:rsidRPr="00046D87" w:rsidRDefault="001E1481" w:rsidP="002E1DF6">
      <w:pPr>
        <w:spacing w:after="0" w:line="240" w:lineRule="auto"/>
        <w:jc w:val="both"/>
      </w:pPr>
      <w:r w:rsidRPr="00046D87">
        <w:t>(</w:t>
      </w:r>
      <w:proofErr w:type="spellStart"/>
      <w:r w:rsidRPr="00046D87">
        <w:t>пп</w:t>
      </w:r>
      <w:proofErr w:type="spellEnd"/>
      <w:r w:rsidRPr="00046D87">
        <w:t>. "г" в ред. Федерального закона от 30.12.2015 N 459-ФЗ)</w:t>
      </w:r>
    </w:p>
    <w:p w:rsidR="001E1481" w:rsidRPr="00046D87" w:rsidRDefault="001E1481" w:rsidP="002E1DF6">
      <w:pPr>
        <w:spacing w:after="0" w:line="240" w:lineRule="auto"/>
        <w:jc w:val="both"/>
      </w:pPr>
      <w:proofErr w:type="spellStart"/>
      <w:r w:rsidRPr="00046D87">
        <w:t>д</w:t>
      </w:r>
      <w:proofErr w:type="spellEnd"/>
      <w:r w:rsidRPr="00046D87">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E1481" w:rsidRPr="00046D87" w:rsidRDefault="001E1481" w:rsidP="002E1DF6">
      <w:pPr>
        <w:spacing w:after="0" w:line="240" w:lineRule="auto"/>
        <w:jc w:val="both"/>
      </w:pPr>
      <w:r w:rsidRPr="00046D87">
        <w:t>(в ред. Федерального закона от 30.12.2012 N 318-ФЗ)</w:t>
      </w:r>
    </w:p>
    <w:p w:rsidR="001E1481" w:rsidRPr="00046D87" w:rsidRDefault="001E1481" w:rsidP="002E1DF6">
      <w:pPr>
        <w:spacing w:after="0" w:line="240" w:lineRule="auto"/>
        <w:jc w:val="both"/>
      </w:pPr>
      <w:r w:rsidRPr="00046D87">
        <w:t>е) проект организации строительства объекта капитального строительства;</w:t>
      </w:r>
    </w:p>
    <w:p w:rsidR="001E1481" w:rsidRPr="00046D87" w:rsidRDefault="001E1481" w:rsidP="002E1DF6">
      <w:pPr>
        <w:spacing w:after="0" w:line="240" w:lineRule="auto"/>
        <w:jc w:val="both"/>
      </w:pPr>
      <w:r w:rsidRPr="00046D87">
        <w:t>ж) проект организации работ по сносу объектов капитального строительства, их частей;</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proofErr w:type="spellStart"/>
      <w:r w:rsidRPr="00046D87">
        <w:t>з</w:t>
      </w:r>
      <w:proofErr w:type="spellEnd"/>
      <w:r w:rsidRPr="00046D87">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w:t>
      </w:r>
      <w:proofErr w:type="spellStart"/>
      <w:r w:rsidRPr="00046D87">
        <w:t>Кодекса</w:t>
      </w:r>
      <w:proofErr w:type="spellEnd"/>
      <w:r w:rsidRPr="00046D87">
        <w:t>;</w:t>
      </w:r>
    </w:p>
    <w:p w:rsidR="001E1481" w:rsidRPr="00046D87" w:rsidRDefault="001E1481" w:rsidP="002E1DF6">
      <w:pPr>
        <w:spacing w:after="0" w:line="240" w:lineRule="auto"/>
        <w:jc w:val="both"/>
      </w:pPr>
      <w:r w:rsidRPr="00046D87">
        <w:t>(</w:t>
      </w:r>
      <w:proofErr w:type="spellStart"/>
      <w:r w:rsidRPr="00046D87">
        <w:t>пп</w:t>
      </w:r>
      <w:proofErr w:type="spellEnd"/>
      <w:r w:rsidRPr="00046D87">
        <w:t>. "</w:t>
      </w:r>
      <w:proofErr w:type="spellStart"/>
      <w:r w:rsidRPr="00046D87">
        <w:t>з</w:t>
      </w:r>
      <w:proofErr w:type="spellEnd"/>
      <w:r w:rsidRPr="00046D87">
        <w:t>" введен Федеральным законом от 28.11.2015 N 339-ФЗ)</w:t>
      </w:r>
    </w:p>
    <w:p w:rsidR="001E1481" w:rsidRPr="00046D87" w:rsidRDefault="001E1481" w:rsidP="002E1DF6">
      <w:pPr>
        <w:spacing w:after="0" w:line="240" w:lineRule="auto"/>
        <w:jc w:val="both"/>
      </w:pPr>
      <w:r w:rsidRPr="00046D87">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517"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046D87">
          <w:t>частью 12.1 статьи 48</w:t>
        </w:r>
      </w:hyperlink>
      <w:r w:rsidRPr="00046D87">
        <w:t xml:space="preserve"> Градостроительного  Кодекса </w:t>
      </w:r>
      <w:proofErr w:type="spellStart"/>
      <w:r w:rsidRPr="00046D87">
        <w:t>Кодекса</w:t>
      </w:r>
      <w:proofErr w:type="spellEnd"/>
      <w:r w:rsidRPr="00046D87">
        <w:t xml:space="preserve">), если такая проектная документация подлежит экспертизе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w:anchor="Par2644" w:tooltip="3.4. Проектная документация всех объектов, указанных в пункте 5.1 статьи 6 настоящего Кодекса,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 w:history="1">
        <w:r w:rsidRPr="00046D87">
          <w:t>частью 3.4 статьи 49</w:t>
        </w:r>
      </w:hyperlink>
      <w:r w:rsidRPr="00046D87">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w:anchor="Par2684"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046D87">
          <w:t>частью 6 статьи 49</w:t>
        </w:r>
      </w:hyperlink>
      <w:r w:rsidRPr="00046D87">
        <w:t xml:space="preserve"> Градостроительного  Кодекса;</w:t>
      </w:r>
    </w:p>
    <w:p w:rsidR="001E1481" w:rsidRPr="00046D87" w:rsidRDefault="001E1481" w:rsidP="002E1DF6">
      <w:pPr>
        <w:spacing w:after="0" w:line="240" w:lineRule="auto"/>
        <w:jc w:val="both"/>
      </w:pPr>
      <w:r w:rsidRPr="00046D87">
        <w:t>(п. 4 в ред. Федерального закона от 28.11.2011 N 337-ФЗ)</w:t>
      </w:r>
    </w:p>
    <w:p w:rsidR="001E1481" w:rsidRPr="00046D87" w:rsidRDefault="001E1481" w:rsidP="002E1DF6">
      <w:pPr>
        <w:spacing w:after="0" w:line="240" w:lineRule="auto"/>
        <w:jc w:val="both"/>
      </w:pPr>
      <w:r w:rsidRPr="00046D87">
        <w:t>4.1) утратил силу. - Федеральный закон от 03.08.2018 N 342-ФЗ;</w:t>
      </w:r>
    </w:p>
    <w:p w:rsidR="001E1481" w:rsidRPr="00046D87" w:rsidRDefault="001E1481" w:rsidP="002E1DF6">
      <w:pPr>
        <w:spacing w:after="0" w:line="240" w:lineRule="auto"/>
        <w:jc w:val="both"/>
      </w:pPr>
      <w:r w:rsidRPr="00046D87">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72" w:tooltip="Статья 40. Отклонение от предельных параметров разрешенного строительства, реконструкции объектов капитального строительства" w:history="1">
        <w:r w:rsidRPr="00046D87">
          <w:t>статьей 40</w:t>
        </w:r>
      </w:hyperlink>
      <w:r w:rsidRPr="00046D87">
        <w:t xml:space="preserve"> Градостроительного Кодекса);</w:t>
      </w:r>
    </w:p>
    <w:p w:rsidR="001E1481" w:rsidRPr="00046D87" w:rsidRDefault="001E1481" w:rsidP="002E1DF6">
      <w:pPr>
        <w:spacing w:after="0" w:line="240" w:lineRule="auto"/>
        <w:jc w:val="both"/>
      </w:pPr>
      <w:r w:rsidRPr="00046D87">
        <w:lastRenderedPageBreak/>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896"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Pr="00046D87">
          <w:t>пункте 6.2</w:t>
        </w:r>
      </w:hyperlink>
      <w:r w:rsidRPr="00046D87">
        <w:t xml:space="preserve"> настоящей части случаев реконструкции многоквартирного дома;</w:t>
      </w:r>
    </w:p>
    <w:p w:rsidR="001E1481" w:rsidRPr="00046D87" w:rsidRDefault="001E1481" w:rsidP="002E1DF6">
      <w:pPr>
        <w:spacing w:after="0" w:line="240" w:lineRule="auto"/>
        <w:jc w:val="both"/>
      </w:pPr>
      <w:r w:rsidRPr="00046D87">
        <w:t>(в ред. Федерального закона от 02.04.2014 N 65-ФЗ)</w:t>
      </w:r>
    </w:p>
    <w:p w:rsidR="001E1481" w:rsidRPr="00046D87" w:rsidRDefault="001E1481" w:rsidP="002E1DF6">
      <w:pPr>
        <w:spacing w:after="0" w:line="240" w:lineRule="auto"/>
        <w:jc w:val="both"/>
      </w:pPr>
      <w:r w:rsidRPr="00046D87">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46D87">
        <w:t>Росатом</w:t>
      </w:r>
      <w:proofErr w:type="spellEnd"/>
      <w:r w:rsidRPr="00046D87">
        <w:t>", Государственной корпорацией по космической деятельности "</w:t>
      </w:r>
      <w:proofErr w:type="spellStart"/>
      <w:r w:rsidRPr="00046D87">
        <w:t>Роскосмос</w:t>
      </w:r>
      <w:proofErr w:type="spellEnd"/>
      <w:r w:rsidRPr="00046D87">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E1481" w:rsidRPr="00046D87" w:rsidRDefault="001E1481" w:rsidP="002E1DF6">
      <w:pPr>
        <w:spacing w:after="0" w:line="240" w:lineRule="auto"/>
        <w:jc w:val="both"/>
      </w:pPr>
      <w:r w:rsidRPr="00046D87">
        <w:t>(п. 6.1 введен Федеральным законом от 28.12.2013 N 418-ФЗ; в ред. Федерального закона от 13.07.2015 N 216-ФЗ)</w:t>
      </w:r>
    </w:p>
    <w:p w:rsidR="001E1481" w:rsidRPr="00046D87" w:rsidRDefault="001E1481" w:rsidP="002E1DF6">
      <w:pPr>
        <w:spacing w:after="0" w:line="240" w:lineRule="auto"/>
        <w:jc w:val="both"/>
      </w:pPr>
      <w:r w:rsidRPr="00046D87">
        <w:t xml:space="preserve">6.2) решение общего собрания собственников помещений и </w:t>
      </w:r>
      <w:proofErr w:type="spellStart"/>
      <w:r w:rsidRPr="00046D87">
        <w:t>машино-мест</w:t>
      </w:r>
      <w:proofErr w:type="spellEnd"/>
      <w:r w:rsidRPr="00046D87">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46D87">
        <w:t>машино-мест</w:t>
      </w:r>
      <w:proofErr w:type="spellEnd"/>
      <w:r w:rsidRPr="00046D87">
        <w:t xml:space="preserve"> в многоквартирном доме;</w:t>
      </w:r>
    </w:p>
    <w:p w:rsidR="001E1481" w:rsidRPr="00046D87" w:rsidRDefault="001E1481" w:rsidP="002E1DF6">
      <w:pPr>
        <w:spacing w:after="0" w:line="240" w:lineRule="auto"/>
        <w:jc w:val="both"/>
      </w:pPr>
      <w:r w:rsidRPr="00046D87">
        <w:t>(п. 6.2 введен Федеральным законом от 02.04.2014 N 65-ФЗ; в ред. Федерального закона от 03.07.2016 N 315-ФЗ)</w:t>
      </w:r>
    </w:p>
    <w:p w:rsidR="001E1481" w:rsidRPr="00046D87" w:rsidRDefault="001E1481" w:rsidP="002E1DF6">
      <w:pPr>
        <w:spacing w:after="0" w:line="240" w:lineRule="auto"/>
        <w:jc w:val="both"/>
      </w:pPr>
      <w:r w:rsidRPr="00046D87">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481" w:rsidRPr="00046D87" w:rsidRDefault="001E1481" w:rsidP="002E1DF6">
      <w:pPr>
        <w:spacing w:after="0" w:line="240" w:lineRule="auto"/>
        <w:jc w:val="both"/>
      </w:pPr>
      <w:r w:rsidRPr="00046D87">
        <w:t>(п. 7 введен Федеральным законом от 28.11.2011 N 337-ФЗ)</w:t>
      </w:r>
    </w:p>
    <w:p w:rsidR="001E1481" w:rsidRPr="00046D87" w:rsidRDefault="001E1481" w:rsidP="002E1DF6">
      <w:pPr>
        <w:spacing w:after="0" w:line="240" w:lineRule="auto"/>
        <w:jc w:val="both"/>
      </w:pPr>
      <w:r w:rsidRPr="00046D87">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1481" w:rsidRPr="00046D87" w:rsidRDefault="001E1481" w:rsidP="002E1DF6">
      <w:pPr>
        <w:spacing w:after="0" w:line="240" w:lineRule="auto"/>
        <w:jc w:val="both"/>
      </w:pPr>
      <w:r w:rsidRPr="00046D87">
        <w:t>(п. 8 введен Федеральным законом от 22.10.2014 N 315-ФЗ)</w:t>
      </w:r>
    </w:p>
    <w:p w:rsidR="001E1481" w:rsidRPr="00046D87" w:rsidRDefault="001E1481" w:rsidP="002E1DF6">
      <w:pPr>
        <w:spacing w:after="0" w:line="240" w:lineRule="auto"/>
        <w:jc w:val="both"/>
      </w:pPr>
      <w:r w:rsidRPr="00046D87">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E1481" w:rsidRPr="00046D87" w:rsidRDefault="001E1481" w:rsidP="002E1DF6">
      <w:pPr>
        <w:spacing w:after="0" w:line="240" w:lineRule="auto"/>
        <w:jc w:val="both"/>
      </w:pPr>
      <w:r w:rsidRPr="00046D87">
        <w:t>(п. 9 введен Федеральным законом от 03.08.2018 N 342-ФЗ)</w:t>
      </w:r>
    </w:p>
    <w:p w:rsidR="001E1481" w:rsidRPr="00046D87" w:rsidRDefault="001E1481" w:rsidP="002E1DF6">
      <w:pPr>
        <w:spacing w:after="0" w:line="240" w:lineRule="auto"/>
        <w:jc w:val="both"/>
      </w:pPr>
      <w:r w:rsidRPr="00046D87">
        <w:t>(часть 7 в ред. Федерального закона от 01.07.2011 N 169-ФЗ)</w:t>
      </w:r>
    </w:p>
    <w:p w:rsidR="001E1481" w:rsidRPr="00046D87" w:rsidRDefault="001E1481" w:rsidP="002E1DF6">
      <w:pPr>
        <w:spacing w:after="0" w:line="240" w:lineRule="auto"/>
        <w:jc w:val="both"/>
      </w:pPr>
      <w:r w:rsidRPr="00046D87">
        <w:t xml:space="preserve">7.1. Документы (их копии или сведения, содержащиеся в них), указанные в </w:t>
      </w:r>
      <w:hyperlink w:anchor="Par2866"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 </w:t>
      </w:r>
      <w:hyperlink w:anchor="Par2891"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046D87">
          <w:t>5</w:t>
        </w:r>
      </w:hyperlink>
      <w:r w:rsidRPr="00046D87">
        <w:t xml:space="preserve">, </w:t>
      </w:r>
      <w:hyperlink w:anchor="Par2898"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046D87">
          <w:t>7</w:t>
        </w:r>
      </w:hyperlink>
      <w:r w:rsidRPr="00046D87">
        <w:t xml:space="preserve"> и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9 части 7</w:t>
        </w:r>
      </w:hyperlink>
      <w:r w:rsidRPr="00046D87">
        <w:t xml:space="preserve"> настоящей статьи, запрашиваются органами, указанными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абзаце первом части 7</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в ред. Федеральных законов от 03.07.2016 N 370-ФЗ, от 03.08.2018 N 342-ФЗ)</w:t>
      </w:r>
    </w:p>
    <w:p w:rsidR="001E1481" w:rsidRPr="00046D87" w:rsidRDefault="001E1481" w:rsidP="002E1DF6">
      <w:pPr>
        <w:spacing w:after="0" w:line="240" w:lineRule="auto"/>
        <w:jc w:val="both"/>
      </w:pPr>
      <w:r w:rsidRPr="00046D87">
        <w:t xml:space="preserve">По межведомственным запросам органов,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абзаце первом части 7</w:t>
        </w:r>
      </w:hyperlink>
      <w:r w:rsidRPr="00046D87">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046D87">
        <w:lastRenderedPageBreak/>
        <w:t>указанные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абзац введен Федеральным законом от 28.07.2012 N 133-ФЗ; в ред. Федерального закона от 03.08.2018 N 342-ФЗ)</w:t>
      </w:r>
    </w:p>
    <w:p w:rsidR="001E1481" w:rsidRPr="00046D87" w:rsidRDefault="001E1481" w:rsidP="002E1DF6">
      <w:pPr>
        <w:spacing w:after="0" w:line="240" w:lineRule="auto"/>
        <w:jc w:val="both"/>
      </w:pPr>
      <w:r w:rsidRPr="00046D87">
        <w:t>(часть 7.1 введена Федеральным законом от 01.07.2011 N 169-ФЗ)</w:t>
      </w:r>
    </w:p>
    <w:p w:rsidR="001E1481" w:rsidRPr="00046D87" w:rsidRDefault="001E1481" w:rsidP="002E1DF6">
      <w:pPr>
        <w:spacing w:after="0" w:line="240" w:lineRule="auto"/>
        <w:jc w:val="both"/>
      </w:pPr>
      <w:r w:rsidRPr="00046D87">
        <w:t xml:space="preserve">7.2. Документы, указанные в </w:t>
      </w:r>
      <w:hyperlink w:anchor="Par2866"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2874" w:tooltip="3) материалы, содержащиеся в проектной документации:" w:history="1">
        <w:r w:rsidRPr="00046D87">
          <w:t>3</w:t>
        </w:r>
      </w:hyperlink>
      <w:r w:rsidRPr="00046D87">
        <w:t xml:space="preserve"> и </w:t>
      </w:r>
      <w:hyperlink w:anchor="Par2888" w:tooltip="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 w:history="1">
        <w:r w:rsidRPr="00046D87">
          <w:t>4 части 7</w:t>
        </w:r>
      </w:hyperlink>
      <w:r w:rsidRPr="00046D87">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E1481" w:rsidRPr="00046D87" w:rsidRDefault="001E1481" w:rsidP="002E1DF6">
      <w:pPr>
        <w:spacing w:after="0" w:line="240" w:lineRule="auto"/>
        <w:jc w:val="both"/>
      </w:pPr>
      <w:r w:rsidRPr="00046D87">
        <w:t>(часть 7.2 в ред. Федерального закона от 03.08.2018 N 342-ФЗ)</w:t>
      </w:r>
    </w:p>
    <w:p w:rsidR="001E1481" w:rsidRPr="00046D87" w:rsidRDefault="001E1481" w:rsidP="002E1DF6">
      <w:pPr>
        <w:spacing w:after="0" w:line="240" w:lineRule="auto"/>
        <w:jc w:val="both"/>
      </w:pPr>
      <w:r w:rsidRPr="00046D87">
        <w:t>8. Утратил силу с 1 апреля 2012 года. - Федеральный закон от 28.11.2011 N 337-ФЗ.</w:t>
      </w:r>
    </w:p>
    <w:p w:rsidR="001E1481" w:rsidRPr="00046D87" w:rsidRDefault="001E1481" w:rsidP="002E1DF6">
      <w:pPr>
        <w:spacing w:after="0" w:line="240" w:lineRule="auto"/>
        <w:jc w:val="both"/>
      </w:pPr>
      <w:r w:rsidRPr="00046D87">
        <w:t>9 - 9.2. Утратили силу. - Федеральный закон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10 статьи 51 дополняется новым предложением. См. текст в будущей редакции.</w:t>
            </w:r>
          </w:p>
        </w:tc>
      </w:tr>
    </w:tbl>
    <w:p w:rsidR="001E1481" w:rsidRPr="00046D87" w:rsidRDefault="001E1481" w:rsidP="002E1DF6">
      <w:pPr>
        <w:spacing w:after="0" w:line="240" w:lineRule="auto"/>
        <w:jc w:val="both"/>
      </w:pPr>
      <w:r w:rsidRPr="00046D87">
        <w:t xml:space="preserve">10. Не допускается требовать иные документы для получения разрешения на строительство, за исключением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и 7</w:t>
        </w:r>
      </w:hyperlink>
      <w:r w:rsidRPr="00046D87">
        <w:t xml:space="preserve"> настоящей статьи документов. Документы, предусмотренные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и 7</w:t>
        </w:r>
      </w:hyperlink>
      <w:r w:rsidRPr="00046D87">
        <w:t xml:space="preserve"> настоящей статьи документов осуществляется исключительно в электронной форме.</w:t>
      </w:r>
    </w:p>
    <w:p w:rsidR="001E1481" w:rsidRPr="00046D87" w:rsidRDefault="001E1481" w:rsidP="002E1DF6">
      <w:pPr>
        <w:spacing w:after="0" w:line="240" w:lineRule="auto"/>
        <w:jc w:val="both"/>
      </w:pPr>
      <w:r w:rsidRPr="00046D87">
        <w:t>(в ред. Федеральных законов от 01.07.2011 N 169-ФЗ, от 03.07.2016 N 370-ФЗ,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часть 10.1 статьи 51 вносятся изменения.</w:t>
            </w:r>
          </w:p>
        </w:tc>
      </w:tr>
    </w:tbl>
    <w:p w:rsidR="001E1481" w:rsidRPr="00046D87" w:rsidRDefault="001E1481" w:rsidP="002E1DF6">
      <w:pPr>
        <w:spacing w:after="0" w:line="240" w:lineRule="auto"/>
        <w:jc w:val="both"/>
      </w:pPr>
      <w:r w:rsidRPr="00046D87">
        <w:t xml:space="preserve">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часть 10.1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1E1481" w:rsidRPr="00046D87" w:rsidRDefault="001E1481" w:rsidP="002E1DF6">
      <w:pPr>
        <w:spacing w:after="0" w:line="240" w:lineRule="auto"/>
        <w:jc w:val="both"/>
      </w:pPr>
      <w:r w:rsidRPr="00046D87">
        <w:t>(часть 10.2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xml:space="preserve">" или </w:t>
      </w:r>
      <w:r w:rsidRPr="00046D87">
        <w:lastRenderedPageBreak/>
        <w:t>Государственная корпорация по космической деятельности "</w:t>
      </w:r>
      <w:proofErr w:type="spellStart"/>
      <w:r w:rsidRPr="00046D87">
        <w:t>Роскосмос</w:t>
      </w:r>
      <w:proofErr w:type="spellEnd"/>
      <w:r w:rsidRPr="00046D87">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w:anchor="Par293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046D87">
          <w:t>частью 11.1</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ых законов от 13.07.2015 N 216-ФЗ, от 30.12.2015 N 459-ФЗ, от 19.12.2016 N 445-ФЗ, от 03.08.2018 N 342-ФЗ)</w:t>
      </w:r>
    </w:p>
    <w:p w:rsidR="001E1481" w:rsidRPr="00046D87" w:rsidRDefault="001E1481" w:rsidP="002E1DF6">
      <w:pPr>
        <w:spacing w:after="0" w:line="240" w:lineRule="auto"/>
        <w:jc w:val="both"/>
      </w:pPr>
      <w:r w:rsidRPr="00046D87">
        <w:t>1) проводят проверку наличия документов, необходимых для принятия решения о выдаче разрешения на строительство;</w:t>
      </w:r>
    </w:p>
    <w:p w:rsidR="001E1481" w:rsidRPr="00046D87" w:rsidRDefault="001E1481" w:rsidP="002E1DF6">
      <w:pPr>
        <w:spacing w:after="0" w:line="240" w:lineRule="auto"/>
        <w:jc w:val="both"/>
      </w:pPr>
      <w:r w:rsidRPr="00046D87">
        <w:t>(в ред. Федерального закона от 01.07.2011 N 169-ФЗ)</w:t>
      </w:r>
    </w:p>
    <w:p w:rsidR="001E1481" w:rsidRPr="00046D87" w:rsidRDefault="001E1481" w:rsidP="002E1DF6">
      <w:pPr>
        <w:spacing w:after="0" w:line="240" w:lineRule="auto"/>
        <w:jc w:val="both"/>
      </w:pPr>
      <w:r w:rsidRPr="00046D87">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E1481" w:rsidRPr="00046D87" w:rsidRDefault="001E1481" w:rsidP="002E1DF6">
      <w:pPr>
        <w:spacing w:after="0" w:line="240" w:lineRule="auto"/>
        <w:jc w:val="both"/>
      </w:pPr>
      <w:r w:rsidRPr="00046D87">
        <w:t>(в ред. Федеральных законов от 31.12.2005 N 210-ФЗ, от 20.03.2011 N 41-ФЗ, от 03.07.2016 N 373-ФЗ, от 03.08.2018 N 340-ФЗ, от 03.08.2018 N 341-ФЗ, от 03.08.2018 N 342-ФЗ)</w:t>
      </w:r>
    </w:p>
    <w:p w:rsidR="001E1481" w:rsidRPr="00046D87" w:rsidRDefault="001E1481" w:rsidP="002E1DF6">
      <w:pPr>
        <w:spacing w:after="0" w:line="240" w:lineRule="auto"/>
        <w:jc w:val="both"/>
      </w:pPr>
      <w:r w:rsidRPr="00046D87">
        <w:t>3) выдают разрешение на строительство или отказывают в выдаче такого разрешения с указанием причин отказа.</w:t>
      </w:r>
    </w:p>
    <w:p w:rsidR="001E1481" w:rsidRPr="00046D87" w:rsidRDefault="001E1481" w:rsidP="002E1DF6">
      <w:pPr>
        <w:spacing w:after="0" w:line="240" w:lineRule="auto"/>
        <w:jc w:val="both"/>
      </w:pPr>
      <w:r w:rsidRPr="00046D87">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920"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Pr="00046D87">
          <w:t>части 10.1</w:t>
        </w:r>
      </w:hyperlink>
      <w:r w:rsidRPr="00046D87">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пункт 1 части 11.1 статьи 51 вносятся изменения.</w:t>
            </w:r>
          </w:p>
        </w:tc>
      </w:tr>
    </w:tbl>
    <w:p w:rsidR="001E1481" w:rsidRPr="00046D87" w:rsidRDefault="001E1481" w:rsidP="002E1DF6">
      <w:pPr>
        <w:spacing w:after="0" w:line="240" w:lineRule="auto"/>
        <w:jc w:val="both"/>
      </w:pPr>
      <w:r w:rsidRPr="00046D87">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w:anchor="Par2491" w:tooltip="3) архитектурные решения;" w:history="1">
        <w:r w:rsidRPr="00046D87">
          <w:t>пунктом 3 части 12 статьи 48</w:t>
        </w:r>
      </w:hyperlink>
      <w:r w:rsidRPr="00046D87">
        <w:t xml:space="preserve"> Градостроительно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w:t>
      </w:r>
      <w:r w:rsidRPr="00046D87">
        <w:lastRenderedPageBreak/>
        <w:t>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E1481" w:rsidRPr="00046D87" w:rsidRDefault="001E1481" w:rsidP="002E1DF6">
      <w:pPr>
        <w:spacing w:after="0" w:line="240" w:lineRule="auto"/>
        <w:jc w:val="both"/>
      </w:pPr>
      <w:r w:rsidRPr="00046D87">
        <w:t>(п. 2 в ред. Федерального закона от 03.08.2018 N 340-ФЗ)</w:t>
      </w:r>
    </w:p>
    <w:p w:rsidR="001E1481" w:rsidRPr="00046D87" w:rsidRDefault="001E1481" w:rsidP="002E1DF6">
      <w:pPr>
        <w:spacing w:after="0" w:line="240" w:lineRule="auto"/>
        <w:jc w:val="both"/>
      </w:pPr>
      <w:r w:rsidRPr="00046D87">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E1481" w:rsidRPr="00046D87" w:rsidRDefault="001E1481" w:rsidP="002E1DF6">
      <w:pPr>
        <w:spacing w:after="0" w:line="240" w:lineRule="auto"/>
        <w:jc w:val="both"/>
      </w:pPr>
      <w:r w:rsidRPr="00046D87">
        <w:t>(часть 11.1 введена Федеральным законом от 30.12.2015 N 45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июля 2019 года Федеральным законом от 03.08.2018 N 342-ФЗ в часть 11.2 статьи 51 Градостроительного  Кодекса вносятся изменения.</w:t>
            </w:r>
          </w:p>
        </w:tc>
      </w:tr>
    </w:tbl>
    <w:p w:rsidR="001E1481" w:rsidRPr="00046D87" w:rsidRDefault="001E1481" w:rsidP="002E1DF6">
      <w:pPr>
        <w:spacing w:after="0" w:line="240" w:lineRule="auto"/>
        <w:jc w:val="both"/>
      </w:pPr>
      <w:r w:rsidRPr="00046D87">
        <w:t xml:space="preserve">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1E1481" w:rsidRPr="00046D87" w:rsidRDefault="001E1481" w:rsidP="002E1DF6">
      <w:pPr>
        <w:spacing w:after="0" w:line="240" w:lineRule="auto"/>
        <w:jc w:val="both"/>
      </w:pPr>
      <w:r w:rsidRPr="00046D87">
        <w:t>(часть 11.2 введена Федеральным законом от 30.12.2015 N 459-ФЗ; в ред. Федерального закона от 03.08.2018 N 340-ФЗ)</w:t>
      </w:r>
    </w:p>
    <w:p w:rsidR="001E1481" w:rsidRPr="00046D87" w:rsidRDefault="001E1481" w:rsidP="002E1DF6">
      <w:pPr>
        <w:spacing w:after="0" w:line="240" w:lineRule="auto"/>
        <w:jc w:val="both"/>
      </w:pPr>
      <w:r w:rsidRPr="00046D87">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по заявлению застройщика могут выдать разрешение на отдельные этапы строительства, реконструкции.</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2.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xml:space="preserve">" в десятидневный срок со дня выдачи застройщику разрешения на строительство в границах </w:t>
      </w:r>
      <w:proofErr w:type="spellStart"/>
      <w:r w:rsidRPr="00046D87">
        <w:t>приаэродромной</w:t>
      </w:r>
      <w:proofErr w:type="spellEnd"/>
      <w:r w:rsidRPr="00046D87">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1E1481" w:rsidRPr="00046D87" w:rsidRDefault="001E1481" w:rsidP="002E1DF6">
      <w:pPr>
        <w:spacing w:after="0" w:line="240" w:lineRule="auto"/>
        <w:jc w:val="both"/>
      </w:pPr>
      <w:r w:rsidRPr="00046D87">
        <w:t>(часть 12.1 введена Федеральным законом от 01.07.2017 N 135-ФЗ; в ред. Федерального закона от 03.08.2018 N 342-ФЗ)</w:t>
      </w:r>
    </w:p>
    <w:p w:rsidR="001E1481" w:rsidRPr="00046D87" w:rsidRDefault="001E1481" w:rsidP="002E1DF6">
      <w:pPr>
        <w:spacing w:after="0" w:line="240" w:lineRule="auto"/>
        <w:jc w:val="both"/>
      </w:pPr>
      <w:r w:rsidRPr="00046D87">
        <w:t xml:space="preserve">12.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w:t>
      </w:r>
      <w:r w:rsidRPr="00046D87">
        <w:lastRenderedPageBreak/>
        <w:t xml:space="preserve">разрешения на строительство ограничениям использования объектов недвижимости, установленным на </w:t>
      </w:r>
      <w:proofErr w:type="spellStart"/>
      <w:r w:rsidRPr="00046D87">
        <w:t>приаэродромной</w:t>
      </w:r>
      <w:proofErr w:type="spellEnd"/>
      <w:r w:rsidRPr="00046D87">
        <w:t xml:space="preserve"> территории, и в случае выявления нарушения ограничений использования объектов недвижимости, установленных на </w:t>
      </w:r>
      <w:proofErr w:type="spellStart"/>
      <w:r w:rsidRPr="00046D87">
        <w:t>приаэродромной</w:t>
      </w:r>
      <w:proofErr w:type="spellEnd"/>
      <w:r w:rsidRPr="00046D87">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или Государственную корпорацию по космической деятельности "</w:t>
      </w:r>
      <w:proofErr w:type="spellStart"/>
      <w:r w:rsidRPr="00046D87">
        <w:t>Роскосмос</w:t>
      </w:r>
      <w:proofErr w:type="spellEnd"/>
      <w:r w:rsidRPr="00046D87">
        <w:t>" предписание о прекращении действия разрешения на строительство.</w:t>
      </w:r>
    </w:p>
    <w:p w:rsidR="001E1481" w:rsidRPr="00046D87" w:rsidRDefault="001E1481" w:rsidP="002E1DF6">
      <w:pPr>
        <w:spacing w:after="0" w:line="240" w:lineRule="auto"/>
        <w:jc w:val="both"/>
      </w:pPr>
      <w:r w:rsidRPr="00046D87">
        <w:t>(часть 12.2 введена Федеральным законом от 01.07.2017 N 135-ФЗ; в ред. Федерального закона от 03.08.2018 N 342-ФЗ)</w:t>
      </w:r>
    </w:p>
    <w:p w:rsidR="001E1481" w:rsidRPr="00046D87" w:rsidRDefault="001E1481" w:rsidP="002E1DF6">
      <w:pPr>
        <w:spacing w:after="0" w:line="240" w:lineRule="auto"/>
        <w:jc w:val="both"/>
      </w:pPr>
      <w:r w:rsidRPr="00046D87">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xml:space="preserve">" отказывают в выдаче разрешения на строительство при отсутствии документов, предусмотренных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ar2905"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046D87">
          <w:t>частью 7.1</w:t>
        </w:r>
      </w:hyperlink>
      <w:r w:rsidRPr="00046D87">
        <w:t xml:space="preserve"> настоящей статьи, не может являться основанием для отказа в выдаче разрешения на строительство. В случае, предусмотренном </w:t>
      </w:r>
      <w:hyperlink w:anchor="Par2931"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046D87">
          <w:t>частью 11.1</w:t>
        </w:r>
      </w:hyperlink>
      <w:r w:rsidRPr="00046D87">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в ред. Федеральных законов от 13.07.2015 N 216-ФЗ, от 30.12.2015 N 459-ФЗ, от 03.07.2016 N 373-ФЗ, от 03.08.2018 N 340-ФЗ, от 03.08.2018 N 342-ФЗ)</w:t>
      </w:r>
    </w:p>
    <w:p w:rsidR="001E1481" w:rsidRPr="00046D87" w:rsidRDefault="001E1481" w:rsidP="002E1DF6">
      <w:pPr>
        <w:spacing w:after="0" w:line="240" w:lineRule="auto"/>
        <w:jc w:val="both"/>
      </w:pPr>
      <w:r w:rsidRPr="00046D87">
        <w:t>14. Отказ в выдаче разрешения на строительство может быть оспорен застройщиком в судебном порядке.</w:t>
      </w:r>
    </w:p>
    <w:p w:rsidR="001E1481" w:rsidRPr="00046D87" w:rsidRDefault="001E1481" w:rsidP="002E1DF6">
      <w:pPr>
        <w:spacing w:after="0" w:line="240" w:lineRule="auto"/>
        <w:jc w:val="both"/>
      </w:pPr>
      <w:r w:rsidRPr="00046D87">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46D87">
        <w:t>Росатом</w:t>
      </w:r>
      <w:proofErr w:type="spellEnd"/>
      <w:r w:rsidRPr="00046D87">
        <w:t>" или Государственной корпорацией по космической деятельности "</w:t>
      </w:r>
      <w:proofErr w:type="spellStart"/>
      <w:r w:rsidRPr="00046D87">
        <w:t>Роскосмос</w:t>
      </w:r>
      <w:proofErr w:type="spellEnd"/>
      <w:r w:rsidRPr="00046D87">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046D87">
          <w:t>пункте 5.1 статьи 6</w:t>
        </w:r>
      </w:hyperlink>
      <w:r w:rsidRPr="00046D87">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lastRenderedPageBreak/>
        <w:t xml:space="preserve">15.1.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w:t>
        </w:r>
      </w:hyperlink>
      <w:r w:rsidRPr="00046D87">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1E1481" w:rsidRPr="00046D87" w:rsidRDefault="001E1481" w:rsidP="002E1DF6">
      <w:pPr>
        <w:spacing w:after="0" w:line="240" w:lineRule="auto"/>
        <w:jc w:val="both"/>
      </w:pPr>
      <w:r w:rsidRPr="00046D87">
        <w:t>(часть 15.1 введена Федеральным законом от 03.08.2018 N 342-ФЗ)</w:t>
      </w:r>
    </w:p>
    <w:p w:rsidR="001E1481" w:rsidRPr="00046D87" w:rsidRDefault="001E1481" w:rsidP="002E1DF6">
      <w:pPr>
        <w:spacing w:after="0" w:line="240" w:lineRule="auto"/>
        <w:jc w:val="both"/>
      </w:pPr>
      <w:r w:rsidRPr="00046D87">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ого закона от 23.07.2008 N 160-ФЗ)</w:t>
      </w:r>
    </w:p>
    <w:p w:rsidR="001E1481" w:rsidRPr="00046D87" w:rsidRDefault="001E1481" w:rsidP="002E1DF6">
      <w:pPr>
        <w:spacing w:after="0" w:line="240" w:lineRule="auto"/>
        <w:jc w:val="both"/>
      </w:pPr>
      <w:r w:rsidRPr="00046D87">
        <w:t>16.1. Утратил силу. - Федеральный закон от 03.08.2018 N 340-ФЗ.</w:t>
      </w:r>
    </w:p>
    <w:p w:rsidR="001E1481" w:rsidRPr="00046D87" w:rsidRDefault="001E1481" w:rsidP="002E1DF6">
      <w:pPr>
        <w:spacing w:after="0" w:line="240" w:lineRule="auto"/>
        <w:jc w:val="both"/>
      </w:pPr>
      <w:r w:rsidRPr="00046D87">
        <w:t xml:space="preserve">16.2. В случае, предусмотренном </w:t>
      </w:r>
      <w:hyperlink w:anchor="Par2922"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history="1">
        <w:r w:rsidRPr="00046D87">
          <w:t>частью 10.2</w:t>
        </w:r>
      </w:hyperlink>
      <w:r w:rsidRPr="00046D87">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E1481" w:rsidRPr="00046D87" w:rsidRDefault="001E1481" w:rsidP="002E1DF6">
      <w:pPr>
        <w:spacing w:after="0" w:line="240" w:lineRule="auto"/>
        <w:jc w:val="both"/>
      </w:pPr>
      <w:r w:rsidRPr="00046D87">
        <w:t>(часть 16.2 введена Федеральным законом от 30.12.2015 N 45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ожения части 17 статьи 51 Градостроительного  Кодекса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Ф (Федеральный закон от 29.12.2004 N 191-ФЗ).</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учение разрешения на строительство также не требуется в случаях, указанных в ст. 16 Федерального закона от 03.08.2018 N 340-ФЗ.</w:t>
            </w:r>
          </w:p>
        </w:tc>
      </w:tr>
    </w:tbl>
    <w:p w:rsidR="001E1481" w:rsidRPr="00046D87" w:rsidRDefault="001E1481" w:rsidP="002E1DF6">
      <w:pPr>
        <w:spacing w:after="0" w:line="240" w:lineRule="auto"/>
        <w:jc w:val="both"/>
      </w:pPr>
      <w:r w:rsidRPr="00046D87">
        <w:t>17. Выдача разрешения на строительство не требуется в случае:</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п. 1 ч. 17 ст. 51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29.07.2017 N 217-ФЗ в пункт 1 части 17 статьи 51 Градостроительного  Кодекса вносятся изменения.</w:t>
            </w:r>
          </w:p>
          <w:p w:rsidR="001E1481" w:rsidRPr="00046D87" w:rsidRDefault="001E1481" w:rsidP="002E1DF6">
            <w:pPr>
              <w:spacing w:after="0" w:line="240" w:lineRule="auto"/>
              <w:jc w:val="both"/>
            </w:pPr>
            <w:r w:rsidRPr="00046D87">
              <w:t>См. текст в будущей редакции.</w:t>
            </w:r>
          </w:p>
        </w:tc>
      </w:tr>
    </w:tbl>
    <w:p w:rsidR="001E1481" w:rsidRPr="00046D87" w:rsidRDefault="001E1481" w:rsidP="002E1DF6">
      <w:pPr>
        <w:spacing w:after="0" w:line="240" w:lineRule="auto"/>
        <w:jc w:val="both"/>
      </w:pPr>
      <w:r w:rsidRPr="00046D87">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1E1481" w:rsidRPr="00046D87" w:rsidRDefault="001E1481" w:rsidP="002E1DF6">
      <w:pPr>
        <w:spacing w:after="0" w:line="240" w:lineRule="auto"/>
        <w:jc w:val="both"/>
      </w:pPr>
      <w:r w:rsidRPr="00046D87">
        <w:t>(в ред. Федеральных законов от 31.12.2005 N 210-ФЗ, от 03.08.2018 N 340-ФЗ)</w:t>
      </w:r>
    </w:p>
    <w:p w:rsidR="001E1481" w:rsidRPr="00046D87" w:rsidRDefault="001E1481" w:rsidP="002E1DF6">
      <w:pPr>
        <w:spacing w:after="0" w:line="240" w:lineRule="auto"/>
        <w:jc w:val="both"/>
      </w:pPr>
      <w:r w:rsidRPr="00046D87">
        <w:t>1.1) строительства, реконструкции объектов индивидуального жилищного строительства;</w:t>
      </w:r>
    </w:p>
    <w:p w:rsidR="001E1481" w:rsidRPr="00046D87" w:rsidRDefault="001E1481" w:rsidP="002E1DF6">
      <w:pPr>
        <w:spacing w:after="0" w:line="240" w:lineRule="auto"/>
        <w:jc w:val="both"/>
      </w:pPr>
      <w:r w:rsidRPr="00046D87">
        <w:t>(п. 1.1 введен Федеральным законом от 03.08.2018 N 340-ФЗ)</w:t>
      </w:r>
    </w:p>
    <w:p w:rsidR="001E1481" w:rsidRPr="00046D87" w:rsidRDefault="001E1481" w:rsidP="002E1DF6">
      <w:pPr>
        <w:spacing w:after="0" w:line="240" w:lineRule="auto"/>
        <w:jc w:val="both"/>
      </w:pPr>
      <w:r w:rsidRPr="00046D87">
        <w:t>2) строительства, реконструкции объектов, не являющихся объектами капитального строительства;</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3) строительства на земельном участке строений и сооружений вспомогательного использования;</w:t>
      </w:r>
    </w:p>
    <w:p w:rsidR="001E1481" w:rsidRPr="00046D87" w:rsidRDefault="001E1481" w:rsidP="002E1DF6">
      <w:pPr>
        <w:spacing w:after="0" w:line="240" w:lineRule="auto"/>
        <w:jc w:val="both"/>
      </w:pPr>
      <w:r w:rsidRPr="00046D87">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w:t>
      </w:r>
      <w:r w:rsidRPr="00046D87">
        <w:lastRenderedPageBreak/>
        <w:t>превышают предельные параметры разрешенного строительства, реконструкции, установленные градостроительным регламентом;</w:t>
      </w:r>
    </w:p>
    <w:p w:rsidR="001E1481" w:rsidRPr="00046D87" w:rsidRDefault="001E1481" w:rsidP="002E1DF6">
      <w:pPr>
        <w:spacing w:after="0" w:line="240" w:lineRule="auto"/>
        <w:jc w:val="both"/>
      </w:pPr>
      <w:r w:rsidRPr="00046D87">
        <w:t>(в ред. Федерального закона от 31.12.2005 N 210-ФЗ)</w:t>
      </w:r>
    </w:p>
    <w:p w:rsidR="001E1481" w:rsidRPr="00046D87" w:rsidRDefault="001E1481" w:rsidP="002E1DF6">
      <w:pPr>
        <w:spacing w:after="0" w:line="240" w:lineRule="auto"/>
        <w:jc w:val="both"/>
      </w:pPr>
      <w:r w:rsidRPr="00046D87">
        <w:t>4.1) капитального ремонта объектов капитального строительства;</w:t>
      </w:r>
    </w:p>
    <w:p w:rsidR="001E1481" w:rsidRPr="00046D87" w:rsidRDefault="001E1481" w:rsidP="002E1DF6">
      <w:pPr>
        <w:spacing w:after="0" w:line="240" w:lineRule="auto"/>
        <w:jc w:val="both"/>
      </w:pPr>
      <w:r w:rsidRPr="00046D87">
        <w:t>(п. 4.1 введен Федеральным законом от 18.07.2011 N 243-ФЗ)</w:t>
      </w:r>
    </w:p>
    <w:p w:rsidR="001E1481" w:rsidRPr="00046D87" w:rsidRDefault="001E1481" w:rsidP="002E1DF6">
      <w:pPr>
        <w:spacing w:after="0" w:line="240" w:lineRule="auto"/>
        <w:jc w:val="both"/>
      </w:pPr>
      <w:r w:rsidRPr="00046D87">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E1481" w:rsidRPr="00046D87" w:rsidRDefault="001E1481" w:rsidP="002E1DF6">
      <w:pPr>
        <w:spacing w:after="0" w:line="240" w:lineRule="auto"/>
        <w:jc w:val="both"/>
      </w:pPr>
      <w:r w:rsidRPr="00046D87">
        <w:t>(п. 4.2 введен Федеральным законом от 31.12.2014 N 533-ФЗ)</w:t>
      </w:r>
    </w:p>
    <w:p w:rsidR="001E1481" w:rsidRPr="00046D87" w:rsidRDefault="001E1481" w:rsidP="002E1DF6">
      <w:pPr>
        <w:spacing w:after="0" w:line="240" w:lineRule="auto"/>
        <w:jc w:val="both"/>
      </w:pPr>
      <w:r w:rsidRPr="00046D87">
        <w:t>4.3) строительства, реконструкции посольств, консульств и представительств Российской Федерации за рубежом;</w:t>
      </w:r>
    </w:p>
    <w:p w:rsidR="001E1481" w:rsidRPr="00046D87" w:rsidRDefault="001E1481" w:rsidP="002E1DF6">
      <w:pPr>
        <w:spacing w:after="0" w:line="240" w:lineRule="auto"/>
        <w:jc w:val="both"/>
      </w:pPr>
      <w:r w:rsidRPr="00046D87">
        <w:t>(п. 4.3 введен Федеральным законом от 03.08.2018 N 342-ФЗ)</w:t>
      </w:r>
    </w:p>
    <w:p w:rsidR="001E1481" w:rsidRPr="00046D87" w:rsidRDefault="001E1481" w:rsidP="002E1DF6">
      <w:pPr>
        <w:spacing w:after="0" w:line="240" w:lineRule="auto"/>
        <w:jc w:val="both"/>
      </w:pPr>
      <w:r w:rsidRPr="00046D87">
        <w:t xml:space="preserve">4.4) строительства, реконструкции объектов, предназначенных для транспортировки природного газа под давлением до 0,6 </w:t>
      </w:r>
      <w:proofErr w:type="spellStart"/>
      <w:r w:rsidRPr="00046D87">
        <w:t>мегапаскаля</w:t>
      </w:r>
      <w:proofErr w:type="spellEnd"/>
      <w:r w:rsidRPr="00046D87">
        <w:t xml:space="preserve"> включительно;</w:t>
      </w:r>
    </w:p>
    <w:p w:rsidR="001E1481" w:rsidRPr="00046D87" w:rsidRDefault="001E1481" w:rsidP="002E1DF6">
      <w:pPr>
        <w:spacing w:after="0" w:line="240" w:lineRule="auto"/>
        <w:jc w:val="both"/>
      </w:pPr>
      <w:r w:rsidRPr="00046D87">
        <w:t>(п. 4.4 введен Федеральным законом от 03.08.2018 N 330-ФЗ)</w:t>
      </w:r>
    </w:p>
    <w:p w:rsidR="001E1481" w:rsidRPr="00046D87" w:rsidRDefault="001E1481" w:rsidP="002E1DF6">
      <w:pPr>
        <w:spacing w:after="0" w:line="240" w:lineRule="auto"/>
        <w:jc w:val="both"/>
      </w:pPr>
      <w:r w:rsidRPr="00046D87">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18 статьи 51 Градостроительного  Кодекса излагается в новой редакции. См. текст в будущей редакции.</w:t>
            </w:r>
          </w:p>
        </w:tc>
      </w:tr>
    </w:tbl>
    <w:p w:rsidR="001E1481" w:rsidRPr="00046D87" w:rsidRDefault="001E1481" w:rsidP="002E1DF6">
      <w:pPr>
        <w:spacing w:after="0" w:line="240" w:lineRule="auto"/>
        <w:jc w:val="both"/>
      </w:pPr>
      <w:r w:rsidRPr="00046D87">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046D87">
        <w:t>Роскосмос</w:t>
      </w:r>
      <w:proofErr w:type="spellEnd"/>
      <w:r w:rsidRPr="00046D87">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89"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046D87">
          <w:t>пунктами 2</w:t>
        </w:r>
      </w:hyperlink>
      <w:r w:rsidRPr="00046D87">
        <w:t xml:space="preserve">, </w:t>
      </w:r>
      <w:hyperlink w:anchor="Par2500" w:tooltip="8) перечень мероприятий по охране окружающей среды;" w:history="1">
        <w:r w:rsidRPr="00046D87">
          <w:t>8</w:t>
        </w:r>
      </w:hyperlink>
      <w:r w:rsidRPr="00046D87">
        <w:t xml:space="preserve"> - </w:t>
      </w:r>
      <w:hyperlink w:anchor="Par2502"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046D87">
          <w:t>10</w:t>
        </w:r>
      </w:hyperlink>
      <w:r w:rsidRPr="00046D87">
        <w:t xml:space="preserve"> и </w:t>
      </w:r>
      <w:hyperlink w:anchor="Par251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046D87">
          <w:t>11.1 части 12 статьи 48</w:t>
        </w:r>
      </w:hyperlink>
      <w:r w:rsidRPr="00046D87">
        <w:t xml:space="preserve"> Градостроительного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30.12.2015 N 459-ФЗ, от 03.07.2016 N 370-ФЗ, от 03.08.2018 N 340-ФЗ)</w:t>
      </w:r>
    </w:p>
    <w:p w:rsidR="001E1481" w:rsidRPr="00046D87" w:rsidRDefault="001E1481" w:rsidP="002E1DF6">
      <w:pPr>
        <w:spacing w:after="0" w:line="240" w:lineRule="auto"/>
        <w:jc w:val="both"/>
      </w:pPr>
      <w:r w:rsidRPr="00046D87">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945"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 w:history="1">
        <w:r w:rsidRPr="00046D87">
          <w:t>частью 12</w:t>
        </w:r>
      </w:hyperlink>
      <w:r w:rsidRPr="00046D87">
        <w:t xml:space="preserve"> настоящей статьи. Разрешение на индивидуальное жилищное строительство выдается на десять лет.</w:t>
      </w:r>
    </w:p>
    <w:p w:rsidR="001E1481" w:rsidRPr="00046D87" w:rsidRDefault="001E1481" w:rsidP="002E1DF6">
      <w:pPr>
        <w:spacing w:after="0" w:line="240" w:lineRule="auto"/>
        <w:jc w:val="both"/>
      </w:pPr>
      <w:r w:rsidRPr="00046D87">
        <w:t>(в ред. Федерального закона от 18.07.2011 N 224-ФЗ)</w:t>
      </w:r>
    </w:p>
    <w:p w:rsidR="001E1481" w:rsidRPr="00046D87" w:rsidRDefault="001E1481" w:rsidP="002E1DF6">
      <w:pPr>
        <w:spacing w:after="0" w:line="240" w:lineRule="auto"/>
        <w:jc w:val="both"/>
      </w:pPr>
      <w:r w:rsidRPr="00046D87">
        <w:t>20. Утратил силу. - Федеральный закон от 03.08.2018 N 342-ФЗ.</w:t>
      </w:r>
    </w:p>
    <w:p w:rsidR="001E1481" w:rsidRPr="00046D87" w:rsidRDefault="001E1481" w:rsidP="002E1DF6">
      <w:pPr>
        <w:spacing w:after="0" w:line="240" w:lineRule="auto"/>
        <w:jc w:val="both"/>
      </w:pPr>
      <w:r w:rsidRPr="00046D87">
        <w:lastRenderedPageBreak/>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300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046D87">
          <w:t>частью 21.1</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ого закона от 18.07.2011 N 224-ФЗ)</w:t>
      </w:r>
    </w:p>
    <w:p w:rsidR="001E1481" w:rsidRPr="00046D87" w:rsidRDefault="001E1481" w:rsidP="002E1DF6">
      <w:pPr>
        <w:spacing w:after="0" w:line="240" w:lineRule="auto"/>
        <w:jc w:val="both"/>
      </w:pPr>
      <w:r w:rsidRPr="00046D87">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046D87">
        <w:t>Росатом</w:t>
      </w:r>
      <w:proofErr w:type="spellEnd"/>
      <w:r w:rsidRPr="00046D87">
        <w:t>" или Государственной корпорации по космической деятельности "</w:t>
      </w:r>
      <w:proofErr w:type="spellStart"/>
      <w:r w:rsidRPr="00046D87">
        <w:t>Роскосмос</w:t>
      </w:r>
      <w:proofErr w:type="spellEnd"/>
      <w:r w:rsidRPr="00046D87">
        <w:t>" в случае:</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E1481" w:rsidRPr="00046D87" w:rsidRDefault="001E1481" w:rsidP="002E1DF6">
      <w:pPr>
        <w:spacing w:after="0" w:line="240" w:lineRule="auto"/>
        <w:jc w:val="both"/>
      </w:pPr>
      <w:r w:rsidRPr="00046D87">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046D87">
        <w:t>приаэродромной</w:t>
      </w:r>
      <w:proofErr w:type="spellEnd"/>
      <w:r w:rsidRPr="00046D87">
        <w:t xml:space="preserve"> территории;</w:t>
      </w:r>
    </w:p>
    <w:p w:rsidR="001E1481" w:rsidRPr="00046D87" w:rsidRDefault="001E1481" w:rsidP="002E1DF6">
      <w:pPr>
        <w:spacing w:after="0" w:line="240" w:lineRule="auto"/>
        <w:jc w:val="both"/>
      </w:pPr>
      <w:r w:rsidRPr="00046D87">
        <w:t>(п. 1.1 введен Федеральным законом от 01.07.2017 N 135-ФЗ)</w:t>
      </w:r>
    </w:p>
    <w:p w:rsidR="001E1481" w:rsidRPr="00046D87" w:rsidRDefault="001E1481" w:rsidP="002E1DF6">
      <w:pPr>
        <w:spacing w:after="0" w:line="240" w:lineRule="auto"/>
        <w:jc w:val="both"/>
      </w:pPr>
      <w:r w:rsidRPr="00046D87">
        <w:t>2) отказа от права собственности и иных прав на земельные участки;</w:t>
      </w:r>
    </w:p>
    <w:p w:rsidR="001E1481" w:rsidRPr="00046D87" w:rsidRDefault="001E1481" w:rsidP="002E1DF6">
      <w:pPr>
        <w:spacing w:after="0" w:line="240" w:lineRule="auto"/>
        <w:jc w:val="both"/>
      </w:pPr>
      <w:r w:rsidRPr="00046D87">
        <w:t>3) расторжения договора аренды и иных договоров, на основании которых у граждан и юридических лиц возникли права на земельные участки;</w:t>
      </w:r>
    </w:p>
    <w:p w:rsidR="001E1481" w:rsidRPr="00046D87" w:rsidRDefault="001E1481" w:rsidP="002E1DF6">
      <w:pPr>
        <w:spacing w:after="0" w:line="240" w:lineRule="auto"/>
        <w:jc w:val="both"/>
      </w:pPr>
      <w:r w:rsidRPr="00046D87">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E1481" w:rsidRPr="00046D87" w:rsidRDefault="001E1481" w:rsidP="002E1DF6">
      <w:pPr>
        <w:spacing w:after="0" w:line="240" w:lineRule="auto"/>
        <w:jc w:val="both"/>
      </w:pPr>
      <w:r w:rsidRPr="00046D87">
        <w:t>(часть 21.1 введена Федеральным законом от 18.07.2011 N 224-ФЗ)</w:t>
      </w:r>
    </w:p>
    <w:p w:rsidR="001E1481" w:rsidRPr="00046D87" w:rsidRDefault="001E1481" w:rsidP="002E1DF6">
      <w:pPr>
        <w:spacing w:after="0" w:line="240" w:lineRule="auto"/>
        <w:jc w:val="both"/>
      </w:pPr>
      <w:r w:rsidRPr="00046D87">
        <w:t>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46D87">
        <w:t>Росатом</w:t>
      </w:r>
      <w:proofErr w:type="spellEnd"/>
      <w:r w:rsidRPr="00046D87">
        <w:t>" или Государственной корпорацией по космической деятельности "</w:t>
      </w:r>
      <w:proofErr w:type="spellStart"/>
      <w:r w:rsidRPr="00046D87">
        <w:t>Роскосмос</w:t>
      </w:r>
      <w:proofErr w:type="spellEnd"/>
      <w:r w:rsidRPr="00046D87">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300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046D87">
          <w:t>части 21.1</w:t>
        </w:r>
      </w:hyperlink>
      <w:r w:rsidRPr="00046D87">
        <w:t xml:space="preserve"> настоящей статьи.</w:t>
      </w:r>
    </w:p>
    <w:p w:rsidR="001E1481" w:rsidRPr="00046D87" w:rsidRDefault="001E1481" w:rsidP="002E1DF6">
      <w:pPr>
        <w:spacing w:after="0" w:line="240" w:lineRule="auto"/>
        <w:jc w:val="both"/>
      </w:pPr>
      <w:r w:rsidRPr="00046D87">
        <w:t>(часть 21.2 введена Федеральным законом от 18.07.2011 N 224-ФЗ; в ред. Федеральных законов от 13.07.2015 N 216-ФЗ, от 03.08.2018 N 342-ФЗ)</w:t>
      </w:r>
    </w:p>
    <w:p w:rsidR="001E1481" w:rsidRPr="00046D87" w:rsidRDefault="001E1481" w:rsidP="002E1DF6">
      <w:pPr>
        <w:spacing w:after="0" w:line="240" w:lineRule="auto"/>
        <w:jc w:val="both"/>
      </w:pPr>
      <w:r w:rsidRPr="00046D87">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ar300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46D87">
          <w:t>пунктах 1</w:t>
        </w:r>
      </w:hyperlink>
      <w:r w:rsidRPr="00046D87">
        <w:t xml:space="preserve"> - </w:t>
      </w:r>
      <w:hyperlink w:anchor="Par3007" w:tooltip="3) расторжения договора аренды и иных договоров, на основании которых у граждан и юридических лиц возникли права на земельные участки;" w:history="1">
        <w:r w:rsidRPr="00046D87">
          <w:t>3 части 21.1</w:t>
        </w:r>
      </w:hyperlink>
      <w:r w:rsidRPr="00046D87">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E1481" w:rsidRPr="00046D87" w:rsidRDefault="001E1481" w:rsidP="002E1DF6">
      <w:pPr>
        <w:spacing w:after="0" w:line="240" w:lineRule="auto"/>
        <w:jc w:val="both"/>
      </w:pPr>
      <w:r w:rsidRPr="00046D87">
        <w:t>(часть 21.3 введена Федеральным законом от 18.07.2011 N 224-ФЗ; в ред. Федерального закона от 03.07.2016 N 361-ФЗ)</w:t>
      </w:r>
    </w:p>
    <w:p w:rsidR="001E1481" w:rsidRPr="00046D87" w:rsidRDefault="001E1481" w:rsidP="002E1DF6">
      <w:pPr>
        <w:spacing w:after="0" w:line="240" w:lineRule="auto"/>
        <w:jc w:val="both"/>
      </w:pPr>
      <w:r w:rsidRPr="00046D87">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46D87">
        <w:t>Росатом</w:t>
      </w:r>
      <w:proofErr w:type="spellEnd"/>
      <w:r w:rsidRPr="00046D87">
        <w:t>" или Государственной корпорацией по космической деятельности "</w:t>
      </w:r>
      <w:proofErr w:type="spellStart"/>
      <w:r w:rsidRPr="00046D87">
        <w:t>Роскосмос</w:t>
      </w:r>
      <w:proofErr w:type="spellEnd"/>
      <w:r w:rsidRPr="00046D87">
        <w:t xml:space="preserve">" принимается также решение о прекращении действия разрешения на строительство в срок, указанный в </w:t>
      </w:r>
      <w:hyperlink w:anchor="Par3010"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 w:history="1">
        <w:r w:rsidRPr="00046D87">
          <w:t>части 21.2</w:t>
        </w:r>
      </w:hyperlink>
      <w:r w:rsidRPr="00046D87">
        <w:t xml:space="preserve"> настоящей статьи, при получении одного из следующих документов:</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E1481" w:rsidRPr="00046D87" w:rsidRDefault="001E1481" w:rsidP="002E1DF6">
      <w:pPr>
        <w:spacing w:after="0" w:line="240" w:lineRule="auto"/>
        <w:jc w:val="both"/>
      </w:pPr>
      <w:r w:rsidRPr="00046D87">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E1481" w:rsidRPr="00046D87" w:rsidRDefault="001E1481" w:rsidP="002E1DF6">
      <w:pPr>
        <w:spacing w:after="0" w:line="240" w:lineRule="auto"/>
        <w:jc w:val="both"/>
      </w:pPr>
      <w:r w:rsidRPr="00046D87">
        <w:t>(часть 21.4 введена Федеральным законом от 18.07.2011 N 224-ФЗ)</w:t>
      </w:r>
    </w:p>
    <w:p w:rsidR="001E1481" w:rsidRPr="00046D87" w:rsidRDefault="001E1481" w:rsidP="002E1DF6">
      <w:pPr>
        <w:spacing w:after="0" w:line="240" w:lineRule="auto"/>
        <w:jc w:val="both"/>
      </w:pPr>
      <w:r w:rsidRPr="00046D87">
        <w:lastRenderedPageBreak/>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E1481" w:rsidRPr="00046D87" w:rsidRDefault="001E1481" w:rsidP="002E1DF6">
      <w:pPr>
        <w:spacing w:after="0" w:line="240" w:lineRule="auto"/>
        <w:jc w:val="both"/>
      </w:pPr>
      <w:r w:rsidRPr="00046D87">
        <w:t>(часть 21.5 введена Федеральным законом от 18.07.2011 N 224-ФЗ)</w:t>
      </w:r>
    </w:p>
    <w:p w:rsidR="001E1481" w:rsidRPr="00046D87" w:rsidRDefault="001E1481" w:rsidP="002E1DF6">
      <w:pPr>
        <w:spacing w:after="0" w:line="240" w:lineRule="auto"/>
        <w:jc w:val="both"/>
      </w:pPr>
      <w:r w:rsidRPr="00046D87">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E1481" w:rsidRPr="00046D87" w:rsidRDefault="001E1481" w:rsidP="002E1DF6">
      <w:pPr>
        <w:spacing w:after="0" w:line="240" w:lineRule="auto"/>
        <w:jc w:val="both"/>
      </w:pPr>
      <w:r w:rsidRPr="00046D87">
        <w:t>(часть 21.6 введена Федеральным законом от 18.07.2011 N 224-ФЗ)</w:t>
      </w:r>
    </w:p>
    <w:p w:rsidR="001E1481" w:rsidRPr="00046D87" w:rsidRDefault="001E1481" w:rsidP="002E1DF6">
      <w:pPr>
        <w:spacing w:after="0" w:line="240" w:lineRule="auto"/>
        <w:jc w:val="both"/>
      </w:pPr>
      <w:r w:rsidRPr="00046D87">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E1481" w:rsidRPr="00046D87" w:rsidRDefault="001E1481" w:rsidP="002E1DF6">
      <w:pPr>
        <w:spacing w:after="0" w:line="240" w:lineRule="auto"/>
        <w:jc w:val="both"/>
      </w:pPr>
      <w:r w:rsidRPr="00046D87">
        <w:t>(часть 21.7 введена Федеральным законом от 18.07.2011 N 224-ФЗ)</w:t>
      </w:r>
    </w:p>
    <w:p w:rsidR="001E1481" w:rsidRPr="00046D87" w:rsidRDefault="001E1481" w:rsidP="002E1DF6">
      <w:pPr>
        <w:spacing w:after="0" w:line="240" w:lineRule="auto"/>
        <w:jc w:val="both"/>
      </w:pPr>
      <w:r w:rsidRPr="00046D87">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E1481" w:rsidRPr="00046D87" w:rsidRDefault="001E1481" w:rsidP="002E1DF6">
      <w:pPr>
        <w:spacing w:after="0" w:line="240" w:lineRule="auto"/>
        <w:jc w:val="both"/>
      </w:pPr>
      <w:r w:rsidRPr="00046D87">
        <w:t>(часть 21.8 введена Федеральным законом от 18.07.2011 N 224-ФЗ)</w:t>
      </w:r>
    </w:p>
    <w:p w:rsidR="001E1481" w:rsidRPr="00046D87" w:rsidRDefault="001E1481" w:rsidP="002E1DF6">
      <w:pPr>
        <w:spacing w:after="0" w:line="240" w:lineRule="auto"/>
        <w:jc w:val="both"/>
      </w:pPr>
      <w:r w:rsidRPr="00046D87">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E1481" w:rsidRPr="00046D87" w:rsidRDefault="001E1481" w:rsidP="002E1DF6">
      <w:pPr>
        <w:spacing w:after="0" w:line="240" w:lineRule="auto"/>
        <w:jc w:val="both"/>
      </w:pPr>
      <w:r w:rsidRPr="00046D87">
        <w:t>(часть 21.9 введена Федеральным законом от 18.07.2011 N 224-ФЗ)</w:t>
      </w:r>
    </w:p>
    <w:p w:rsidR="001E1481" w:rsidRPr="00046D87" w:rsidRDefault="001E1481" w:rsidP="002E1DF6">
      <w:pPr>
        <w:spacing w:after="0" w:line="240" w:lineRule="auto"/>
        <w:jc w:val="both"/>
      </w:pPr>
      <w:r w:rsidRPr="00046D87">
        <w:t xml:space="preserve">21.10. Лица, указанны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ях 21.5</w:t>
        </w:r>
      </w:hyperlink>
      <w:r w:rsidRPr="00046D87">
        <w:t xml:space="preserve"> -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и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21.9</w:t>
        </w:r>
      </w:hyperlink>
      <w:r w:rsidRPr="00046D87">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или Государственную корпорацию по космической деятельности "</w:t>
      </w:r>
      <w:proofErr w:type="spellStart"/>
      <w:r w:rsidRPr="00046D87">
        <w:t>Роскосмос</w:t>
      </w:r>
      <w:proofErr w:type="spellEnd"/>
      <w:r w:rsidRPr="00046D87">
        <w:t>" с указанием реквизитов:</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 xml:space="preserve">1) правоустанавливающих документов на такие земельные участки в случае, указанном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и 21.5</w:t>
        </w:r>
      </w:hyperlink>
      <w:r w:rsidRPr="00046D87">
        <w:t xml:space="preserve"> настоящей статьи;</w:t>
      </w:r>
    </w:p>
    <w:p w:rsidR="001E1481" w:rsidRPr="00046D87" w:rsidRDefault="001E1481" w:rsidP="002E1DF6">
      <w:pPr>
        <w:spacing w:after="0" w:line="240" w:lineRule="auto"/>
        <w:jc w:val="both"/>
      </w:pPr>
      <w:r w:rsidRPr="00046D87">
        <w:t xml:space="preserve">2) решения об образовании земельных участков в случаях, предусмотренных </w:t>
      </w:r>
      <w:hyperlink w:anchor="Par3021"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history="1">
        <w:r w:rsidRPr="00046D87">
          <w:t>частями 21.6</w:t>
        </w:r>
      </w:hyperlink>
      <w:r w:rsidRPr="00046D87">
        <w:t xml:space="preserve"> и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E1481" w:rsidRPr="00046D87" w:rsidRDefault="001E1481" w:rsidP="002E1DF6">
      <w:pPr>
        <w:spacing w:after="0" w:line="240" w:lineRule="auto"/>
        <w:jc w:val="both"/>
      </w:pPr>
      <w:r w:rsidRPr="00046D87">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w:t>
      </w:r>
    </w:p>
    <w:p w:rsidR="001E1481" w:rsidRPr="00046D87" w:rsidRDefault="001E1481" w:rsidP="002E1DF6">
      <w:pPr>
        <w:spacing w:after="0" w:line="240" w:lineRule="auto"/>
        <w:jc w:val="both"/>
      </w:pPr>
      <w:r w:rsidRPr="00046D87">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частью 21.9</w:t>
        </w:r>
      </w:hyperlink>
      <w:r w:rsidRPr="00046D87">
        <w:t xml:space="preserve"> настоящей статьи.</w:t>
      </w:r>
    </w:p>
    <w:p w:rsidR="001E1481" w:rsidRPr="00046D87" w:rsidRDefault="001E1481" w:rsidP="002E1DF6">
      <w:pPr>
        <w:spacing w:after="0" w:line="240" w:lineRule="auto"/>
        <w:jc w:val="both"/>
      </w:pPr>
      <w:r w:rsidRPr="00046D87">
        <w:t>(часть 21.10 введена Федеральным законом от 18.07.2011 N 224-ФЗ)</w:t>
      </w:r>
    </w:p>
    <w:p w:rsidR="001E1481" w:rsidRPr="00046D87" w:rsidRDefault="001E1481" w:rsidP="002E1DF6">
      <w:pPr>
        <w:spacing w:after="0" w:line="240" w:lineRule="auto"/>
        <w:jc w:val="both"/>
      </w:pPr>
      <w:r w:rsidRPr="00046D87">
        <w:t xml:space="preserve">21.11. Лица, указанны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ях 21.5</w:t>
        </w:r>
      </w:hyperlink>
      <w:r w:rsidRPr="00046D87">
        <w:t xml:space="preserve"> -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21.7</w:t>
        </w:r>
      </w:hyperlink>
      <w:r w:rsidRPr="00046D87">
        <w:t xml:space="preserve"> и </w:t>
      </w:r>
      <w:hyperlink w:anchor="Par302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046D87">
          <w:t>21.9</w:t>
        </w:r>
      </w:hyperlink>
      <w:r w:rsidRPr="00046D87">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или Государственную корпорацию по космической деятельности "</w:t>
      </w:r>
      <w:proofErr w:type="spellStart"/>
      <w:r w:rsidRPr="00046D87">
        <w:t>Роскосмос</w:t>
      </w:r>
      <w:proofErr w:type="spellEnd"/>
      <w:r w:rsidRPr="00046D87">
        <w:t xml:space="preserve">" копии документов, предусмотренных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w:t>
      </w:r>
    </w:p>
    <w:p w:rsidR="001E1481" w:rsidRPr="00046D87" w:rsidRDefault="001E1481" w:rsidP="002E1DF6">
      <w:pPr>
        <w:spacing w:after="0" w:line="240" w:lineRule="auto"/>
        <w:jc w:val="both"/>
      </w:pPr>
      <w:r w:rsidRPr="00046D87">
        <w:t>(часть 21.11 введена Федеральным законом от 18.07.2011 N 224-ФЗ; в ред. Федеральных законов от 13.07.2015 N 216-ФЗ, от 03.08.2018 N 342-ФЗ)</w:t>
      </w:r>
    </w:p>
    <w:p w:rsidR="001E1481" w:rsidRPr="00046D87" w:rsidRDefault="001E1481" w:rsidP="002E1DF6">
      <w:pPr>
        <w:spacing w:after="0" w:line="240" w:lineRule="auto"/>
        <w:jc w:val="both"/>
      </w:pPr>
      <w:r w:rsidRPr="00046D87">
        <w:t xml:space="preserve">21.12. В случае, если документы, предусмотренные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E1481" w:rsidRPr="00046D87" w:rsidRDefault="001E1481" w:rsidP="002E1DF6">
      <w:pPr>
        <w:spacing w:after="0" w:line="240" w:lineRule="auto"/>
        <w:jc w:val="both"/>
      </w:pPr>
      <w:r w:rsidRPr="00046D87">
        <w:t>(часть 21.12 введена Федеральным законом от 18.07.2011 N 224-ФЗ)</w:t>
      </w:r>
    </w:p>
    <w:p w:rsidR="001E1481" w:rsidRPr="00046D87" w:rsidRDefault="001E1481" w:rsidP="002E1DF6">
      <w:pPr>
        <w:spacing w:after="0" w:line="240" w:lineRule="auto"/>
        <w:jc w:val="both"/>
      </w:pPr>
      <w:r w:rsidRPr="00046D87">
        <w:t>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или Государственную корпорацию по космической деятельности "</w:t>
      </w:r>
      <w:proofErr w:type="spellStart"/>
      <w:r w:rsidRPr="00046D87">
        <w:t>Роскосмос</w:t>
      </w:r>
      <w:proofErr w:type="spellEnd"/>
      <w:r w:rsidRPr="00046D87">
        <w:t xml:space="preserve">" обязано представить лицо, указанное в </w:t>
      </w:r>
      <w:hyperlink w:anchor="Par301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046D87">
          <w:t>части 21.5</w:t>
        </w:r>
      </w:hyperlink>
      <w:r w:rsidRPr="00046D87">
        <w:t xml:space="preserve"> настоящей статьи.</w:t>
      </w:r>
    </w:p>
    <w:p w:rsidR="001E1481" w:rsidRPr="00046D87" w:rsidRDefault="001E1481" w:rsidP="002E1DF6">
      <w:pPr>
        <w:spacing w:after="0" w:line="240" w:lineRule="auto"/>
        <w:jc w:val="both"/>
      </w:pPr>
      <w:r w:rsidRPr="00046D87">
        <w:t>(часть 21.13 введена Федеральным законом от 18.07.2011 N 224-ФЗ; в ред. Федеральных законов от 13.07.2015 N 216-ФЗ, от 03.07.2016 N 361-ФЗ, от 03.08.2018 N 342-ФЗ)</w:t>
      </w:r>
    </w:p>
    <w:p w:rsidR="001E1481" w:rsidRPr="00046D87" w:rsidRDefault="001E1481" w:rsidP="002E1DF6">
      <w:pPr>
        <w:spacing w:after="0" w:line="240" w:lineRule="auto"/>
        <w:jc w:val="both"/>
      </w:pPr>
      <w:r w:rsidRPr="00046D87">
        <w:t xml:space="preserve">21.14. В срок не более чем семь рабочих дней со дня получения уведомления, указанного в </w:t>
      </w:r>
      <w:hyperlink w:anchor="Par3029"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046D87">
          <w:t>части 21.10</w:t>
        </w:r>
      </w:hyperlink>
      <w:r w:rsidRPr="00046D87">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Представление указанных документов осуществляется по правилам, установленным </w:t>
      </w:r>
      <w:hyperlink w:anchor="Par2905"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046D87">
          <w:t>частями 7.1</w:t>
        </w:r>
      </w:hyperlink>
      <w:r w:rsidRPr="00046D87">
        <w:t xml:space="preserve"> и </w:t>
      </w:r>
      <w:hyperlink w:anchor="Par2910"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 w:history="1">
        <w:r w:rsidRPr="00046D87">
          <w:t>7.2</w:t>
        </w:r>
      </w:hyperlink>
      <w:r w:rsidRPr="00046D87">
        <w:t xml:space="preserve"> настоящей статьи.</w:t>
      </w:r>
    </w:p>
    <w:p w:rsidR="001E1481" w:rsidRPr="00046D87" w:rsidRDefault="001E1481" w:rsidP="002E1DF6">
      <w:pPr>
        <w:spacing w:after="0" w:line="240" w:lineRule="auto"/>
        <w:jc w:val="both"/>
      </w:pPr>
      <w:r w:rsidRPr="00046D87">
        <w:t>(часть 21.14 в ред. Федерального закона от 03.08.2018 N 342-ФЗ)</w:t>
      </w:r>
    </w:p>
    <w:p w:rsidR="001E1481" w:rsidRPr="00046D87" w:rsidRDefault="001E1481" w:rsidP="002E1DF6">
      <w:pPr>
        <w:spacing w:after="0" w:line="240" w:lineRule="auto"/>
        <w:jc w:val="both"/>
      </w:pPr>
      <w:r w:rsidRPr="00046D87">
        <w:t>21.15. Основанием для отказа во внесении изменений в разрешение на строительство является:</w:t>
      </w:r>
    </w:p>
    <w:p w:rsidR="001E1481" w:rsidRPr="00046D87" w:rsidRDefault="001E1481" w:rsidP="002E1DF6">
      <w:pPr>
        <w:spacing w:after="0" w:line="240" w:lineRule="auto"/>
        <w:jc w:val="both"/>
      </w:pPr>
      <w:r w:rsidRPr="00046D87">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3031" w:tooltip="1) правоустанавливающих документов на такие земельные участки в случае, указанном в части 21.5 настоящей статьи;" w:history="1">
        <w:r w:rsidRPr="00046D87">
          <w:t>пунктами 1</w:t>
        </w:r>
      </w:hyperlink>
      <w:r w:rsidRPr="00046D87">
        <w:t xml:space="preserve"> - </w:t>
      </w:r>
      <w:hyperlink w:anchor="Par303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046D87">
          <w:t>4 части 21.10</w:t>
        </w:r>
      </w:hyperlink>
      <w:r w:rsidRPr="00046D87">
        <w:t xml:space="preserve"> настоящей статьи, или отсутствие правоустанавливающего документа на земельный участок в случае, указанном в </w:t>
      </w:r>
      <w:hyperlink w:anchor="Par3040"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 w:history="1">
        <w:r w:rsidRPr="00046D87">
          <w:t>части 21.13</w:t>
        </w:r>
      </w:hyperlink>
      <w:r w:rsidRPr="00046D87">
        <w:t xml:space="preserve"> настоящей статьи, либо отсутствие документов, предусмотренных </w:t>
      </w:r>
      <w:hyperlink w:anchor="Par286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046D87">
          <w:t>частью 7</w:t>
        </w:r>
      </w:hyperlink>
      <w:r w:rsidRPr="00046D87">
        <w:t xml:space="preserve"> настоящей статьи, в случае поступления заявления о </w:t>
      </w:r>
      <w:r w:rsidRPr="00046D87">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E1481" w:rsidRPr="00046D87" w:rsidRDefault="001E1481" w:rsidP="002E1DF6">
      <w:pPr>
        <w:spacing w:after="0" w:line="240" w:lineRule="auto"/>
        <w:jc w:val="both"/>
      </w:pPr>
      <w:r w:rsidRPr="00046D87">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3029"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046D87">
          <w:t>части 21.10</w:t>
        </w:r>
      </w:hyperlink>
      <w:r w:rsidRPr="00046D87">
        <w:t xml:space="preserve"> настоящей статьи;</w:t>
      </w:r>
    </w:p>
    <w:p w:rsidR="001E1481" w:rsidRPr="00046D87" w:rsidRDefault="001E1481" w:rsidP="002E1DF6">
      <w:pPr>
        <w:spacing w:after="0" w:line="240" w:lineRule="auto"/>
        <w:jc w:val="both"/>
      </w:pPr>
      <w:r w:rsidRPr="00046D87">
        <w:t>(п. 3 в ред. Федерального закона от 03.08.2018 N 342-ФЗ)</w:t>
      </w:r>
    </w:p>
    <w:p w:rsidR="001E1481" w:rsidRPr="00046D87" w:rsidRDefault="001E1481" w:rsidP="002E1DF6">
      <w:pPr>
        <w:spacing w:after="0" w:line="240" w:lineRule="auto"/>
        <w:jc w:val="both"/>
      </w:pPr>
      <w:r w:rsidRPr="00046D87">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E1481" w:rsidRPr="00046D87" w:rsidRDefault="001E1481" w:rsidP="002E1DF6">
      <w:pPr>
        <w:spacing w:after="0" w:line="240" w:lineRule="auto"/>
        <w:jc w:val="both"/>
      </w:pPr>
      <w:r w:rsidRPr="00046D87">
        <w:t>(п. 4 введен Федеральным законом от 03.08.2018 N 342-ФЗ)</w:t>
      </w:r>
    </w:p>
    <w:p w:rsidR="001E1481" w:rsidRPr="00046D87" w:rsidRDefault="001E1481" w:rsidP="002E1DF6">
      <w:pPr>
        <w:spacing w:after="0" w:line="240" w:lineRule="auto"/>
        <w:jc w:val="both"/>
      </w:pPr>
      <w:r w:rsidRPr="00046D87">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302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046D87">
          <w:t>частью 21.7</w:t>
        </w:r>
      </w:hyperlink>
      <w:r w:rsidRPr="00046D87">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п. 5 введен Федеральным законом от 03.08.2018 N 342-ФЗ)</w:t>
      </w:r>
    </w:p>
    <w:p w:rsidR="001E1481" w:rsidRPr="00046D87" w:rsidRDefault="001E1481" w:rsidP="002E1DF6">
      <w:pPr>
        <w:spacing w:after="0" w:line="240" w:lineRule="auto"/>
        <w:jc w:val="both"/>
      </w:pPr>
      <w:r w:rsidRPr="00046D87">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E1481" w:rsidRPr="00046D87" w:rsidRDefault="001E1481" w:rsidP="002E1DF6">
      <w:pPr>
        <w:spacing w:after="0" w:line="240" w:lineRule="auto"/>
        <w:jc w:val="both"/>
      </w:pPr>
      <w:r w:rsidRPr="00046D87">
        <w:t>(п. 6 введен Федеральным законом от 03.08.2018 N 342-ФЗ)</w:t>
      </w:r>
    </w:p>
    <w:p w:rsidR="001E1481" w:rsidRPr="00046D87" w:rsidRDefault="001E1481" w:rsidP="002E1DF6">
      <w:pPr>
        <w:spacing w:after="0" w:line="240" w:lineRule="auto"/>
        <w:jc w:val="both"/>
      </w:pPr>
      <w:r w:rsidRPr="00046D87">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046D87">
        <w:t>Росатом</w:t>
      </w:r>
      <w:proofErr w:type="spellEnd"/>
      <w:r w:rsidRPr="00046D87">
        <w:t>" или Государственной корпорации по космической деятельности "</w:t>
      </w:r>
      <w:proofErr w:type="spellStart"/>
      <w:r w:rsidRPr="00046D87">
        <w:t>Роскосмос</w:t>
      </w:r>
      <w:proofErr w:type="spellEnd"/>
      <w:r w:rsidRPr="00046D87">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ar3149"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history="1">
        <w:r w:rsidRPr="00046D87">
          <w:t>части 5 статьи 52</w:t>
        </w:r>
      </w:hyperlink>
      <w:r w:rsidRPr="00046D87">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1E1481" w:rsidRPr="00046D87" w:rsidRDefault="001E1481" w:rsidP="002E1DF6">
      <w:pPr>
        <w:spacing w:after="0" w:line="240" w:lineRule="auto"/>
        <w:jc w:val="both"/>
      </w:pPr>
      <w:r w:rsidRPr="00046D87">
        <w:t>(п. 7 введен Федеральным законом от 03.08.2018 N 342-ФЗ)</w:t>
      </w:r>
    </w:p>
    <w:p w:rsidR="001E1481" w:rsidRPr="00046D87" w:rsidRDefault="001E1481" w:rsidP="002E1DF6">
      <w:pPr>
        <w:spacing w:after="0" w:line="240" w:lineRule="auto"/>
        <w:jc w:val="both"/>
      </w:pPr>
      <w:r w:rsidRPr="00046D87">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E1481" w:rsidRPr="00046D87" w:rsidRDefault="001E1481" w:rsidP="002E1DF6">
      <w:pPr>
        <w:spacing w:after="0" w:line="240" w:lineRule="auto"/>
        <w:jc w:val="both"/>
      </w:pPr>
      <w:r w:rsidRPr="00046D87">
        <w:t>(п. 8 введен Федеральным законом от 03.08.2018 N 342-ФЗ)</w:t>
      </w:r>
    </w:p>
    <w:p w:rsidR="001E1481" w:rsidRPr="00046D87" w:rsidRDefault="001E1481" w:rsidP="002E1DF6">
      <w:pPr>
        <w:spacing w:after="0" w:line="240" w:lineRule="auto"/>
        <w:jc w:val="both"/>
      </w:pPr>
      <w:r w:rsidRPr="00046D87">
        <w:t>(часть 21.15 введена Федеральным законом от 18.07.2011 N 224-ФЗ)</w:t>
      </w:r>
    </w:p>
    <w:p w:rsidR="001E1481" w:rsidRPr="00046D87" w:rsidRDefault="001E1481" w:rsidP="002E1DF6">
      <w:pPr>
        <w:spacing w:after="0" w:line="240" w:lineRule="auto"/>
        <w:jc w:val="both"/>
      </w:pPr>
      <w:r w:rsidRPr="00046D87">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46D87">
        <w:t>Росатом</w:t>
      </w:r>
      <w:proofErr w:type="spellEnd"/>
      <w:r w:rsidRPr="00046D87">
        <w:t>" или Государственной корпорацией по космической деятельности "</w:t>
      </w:r>
      <w:proofErr w:type="spellStart"/>
      <w:r w:rsidRPr="00046D87">
        <w:t>Роскосмос</w:t>
      </w:r>
      <w:proofErr w:type="spellEnd"/>
      <w:r w:rsidRPr="00046D87">
        <w:t>" указанные органы, организация, государственная корпорация уведомляют о таком решении или таких изменениях:</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E1481" w:rsidRPr="00046D87" w:rsidRDefault="001E1481" w:rsidP="002E1DF6">
      <w:pPr>
        <w:spacing w:after="0" w:line="240" w:lineRule="auto"/>
        <w:jc w:val="both"/>
      </w:pPr>
      <w:r w:rsidRPr="00046D87">
        <w:t>2) орган регистрации прав;</w:t>
      </w:r>
    </w:p>
    <w:p w:rsidR="001E1481" w:rsidRPr="00046D87" w:rsidRDefault="001E1481" w:rsidP="002E1DF6">
      <w:pPr>
        <w:spacing w:after="0" w:line="240" w:lineRule="auto"/>
        <w:jc w:val="both"/>
      </w:pPr>
      <w:r w:rsidRPr="00046D87">
        <w:t>(п. 2 в ред. Федерального закона от 03.08.2018 N 342-ФЗ)</w:t>
      </w:r>
    </w:p>
    <w:p w:rsidR="001E1481" w:rsidRPr="00046D87" w:rsidRDefault="001E1481" w:rsidP="002E1DF6">
      <w:pPr>
        <w:spacing w:after="0" w:line="240" w:lineRule="auto"/>
        <w:jc w:val="both"/>
      </w:pPr>
      <w:r w:rsidRPr="00046D87">
        <w:t>3) застройщика в случае внесения изменений в разрешение на строительство.</w:t>
      </w:r>
    </w:p>
    <w:p w:rsidR="001E1481" w:rsidRPr="00046D87" w:rsidRDefault="001E1481" w:rsidP="002E1DF6">
      <w:pPr>
        <w:spacing w:after="0" w:line="240" w:lineRule="auto"/>
        <w:jc w:val="both"/>
      </w:pPr>
      <w:r w:rsidRPr="00046D87">
        <w:t>(часть 21.16 введена Федеральным законом от 18.07.2011 N 224-ФЗ)</w:t>
      </w:r>
    </w:p>
    <w:p w:rsidR="001E1481" w:rsidRPr="00046D87" w:rsidRDefault="001E1481" w:rsidP="002E1DF6">
      <w:pPr>
        <w:spacing w:after="0" w:line="240" w:lineRule="auto"/>
        <w:jc w:val="both"/>
      </w:pPr>
      <w:r w:rsidRPr="00046D87">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1E1481" w:rsidRPr="00046D87" w:rsidRDefault="001E1481" w:rsidP="002E1DF6">
      <w:pPr>
        <w:spacing w:after="0" w:line="240" w:lineRule="auto"/>
        <w:jc w:val="both"/>
      </w:pPr>
      <w:r w:rsidRPr="00046D87">
        <w:t>(часть 21.17 введена Федеральным законом от 03.08.2018 N 341-ФЗ)</w:t>
      </w:r>
    </w:p>
    <w:p w:rsidR="001E1481" w:rsidRPr="00046D87" w:rsidRDefault="001E1481" w:rsidP="002E1DF6">
      <w:pPr>
        <w:spacing w:after="0" w:line="240" w:lineRule="auto"/>
        <w:jc w:val="both"/>
      </w:pPr>
      <w:r w:rsidRPr="00046D87">
        <w:t>22. Утратил силу. - Федеральный закон от 18.07.2011 N 224-ФЗ.</w:t>
      </w:r>
    </w:p>
    <w:p w:rsidR="001E1481" w:rsidRPr="00046D87" w:rsidRDefault="001E1481" w:rsidP="002E1DF6">
      <w:pPr>
        <w:spacing w:after="0" w:line="240" w:lineRule="auto"/>
        <w:jc w:val="both"/>
      </w:pPr>
      <w:r w:rsidRPr="00046D87">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ст. 51.1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Default="001E1481" w:rsidP="002E1DF6">
            <w:pPr>
              <w:spacing w:after="0" w:line="240" w:lineRule="auto"/>
              <w:jc w:val="both"/>
            </w:pPr>
            <w:r w:rsidRPr="00046D87">
              <w:t xml:space="preserve">Направление уведомления по ст. 51.1 Градостроительного  Кодекса, не требуется, если заявление о выдаче разрешения на строительство объекта ИЖС подано до 04.08.2018. Выдача такого разрешения осуществляется в соответствии со ст. 51 </w:t>
            </w:r>
            <w:proofErr w:type="spellStart"/>
            <w:r w:rsidRPr="00046D87">
              <w:t>ГрК</w:t>
            </w:r>
            <w:proofErr w:type="spellEnd"/>
            <w:r w:rsidRPr="00046D87">
              <w:t xml:space="preserve"> в редакции, действовавшей до 04.08.2018.</w:t>
            </w:r>
          </w:p>
          <w:p w:rsidR="002E1DF6" w:rsidRPr="00046D87" w:rsidRDefault="002E1DF6" w:rsidP="002E1DF6">
            <w:pPr>
              <w:spacing w:after="0" w:line="240" w:lineRule="auto"/>
              <w:jc w:val="both"/>
            </w:pPr>
          </w:p>
        </w:tc>
      </w:tr>
    </w:tbl>
    <w:p w:rsidR="001E1481" w:rsidRPr="002E1DF6" w:rsidRDefault="001E1481" w:rsidP="002E1DF6">
      <w:pPr>
        <w:spacing w:after="0" w:line="240" w:lineRule="auto"/>
        <w:jc w:val="both"/>
        <w:rPr>
          <w:b/>
          <w:sz w:val="26"/>
          <w:szCs w:val="26"/>
          <w:u w:val="single"/>
        </w:rPr>
      </w:pPr>
      <w:r w:rsidRPr="002E1DF6">
        <w:rPr>
          <w:b/>
          <w:sz w:val="26"/>
          <w:szCs w:val="26"/>
          <w:u w:val="single"/>
        </w:rPr>
        <w:t>Статья 45 Уведомление о планируемых строительстве или реконструкции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t>(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Если строительство начато до 04.08.2018, то до 01.03.2019 уведомление, предусмотренное ч. 1 ст. 51.1 Градостроительного  Кодекса, вправе направить также лица, указанные в ст. 16 Федерального закона от 03.08.2018 N 340-ФЗ.</w:t>
            </w:r>
          </w:p>
        </w:tc>
      </w:tr>
    </w:tbl>
    <w:p w:rsidR="001E1481" w:rsidRPr="00046D87" w:rsidRDefault="001E1481" w:rsidP="002E1DF6">
      <w:pPr>
        <w:spacing w:after="0" w:line="240" w:lineRule="auto"/>
        <w:jc w:val="both"/>
      </w:pPr>
      <w:r w:rsidRPr="00046D87">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046D87">
        <w:lastRenderedPageBreak/>
        <w:t>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1E1481" w:rsidRPr="00046D87" w:rsidRDefault="001E1481" w:rsidP="002E1DF6">
      <w:pPr>
        <w:spacing w:after="0" w:line="240" w:lineRule="auto"/>
        <w:jc w:val="both"/>
      </w:pPr>
      <w:r w:rsidRPr="00046D87">
        <w:t>1) фамилия, имя, отчество (при наличии), место жительства застройщика, реквизиты документа, удостоверяющего личность (для физического лица);</w:t>
      </w:r>
    </w:p>
    <w:p w:rsidR="001E1481" w:rsidRPr="00046D87" w:rsidRDefault="001E1481" w:rsidP="002E1DF6">
      <w:pPr>
        <w:spacing w:after="0" w:line="240" w:lineRule="auto"/>
        <w:jc w:val="both"/>
      </w:pPr>
      <w:r w:rsidRPr="00046D87">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E1481" w:rsidRPr="00046D87" w:rsidRDefault="001E1481" w:rsidP="002E1DF6">
      <w:pPr>
        <w:spacing w:after="0" w:line="240" w:lineRule="auto"/>
        <w:jc w:val="both"/>
      </w:pPr>
      <w:r w:rsidRPr="00046D87">
        <w:t>3) кадастровый номер земельного участка (при его наличии), адрес или описание местоположения земельного участка;</w:t>
      </w:r>
    </w:p>
    <w:p w:rsidR="001E1481" w:rsidRPr="00046D87" w:rsidRDefault="001E1481" w:rsidP="002E1DF6">
      <w:pPr>
        <w:spacing w:after="0" w:line="240" w:lineRule="auto"/>
        <w:jc w:val="both"/>
      </w:pPr>
      <w:r w:rsidRPr="00046D87">
        <w:t>4) сведения о праве застройщика на земельный участок, а также сведения о наличии прав иных лиц на земельный участок (при наличии таких лиц);</w:t>
      </w:r>
    </w:p>
    <w:p w:rsidR="001E1481" w:rsidRPr="00046D87" w:rsidRDefault="001E1481" w:rsidP="002E1DF6">
      <w:pPr>
        <w:spacing w:after="0" w:line="240" w:lineRule="auto"/>
        <w:jc w:val="both"/>
      </w:pPr>
      <w:r w:rsidRPr="00046D87">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E1481" w:rsidRPr="00046D87" w:rsidRDefault="001E1481" w:rsidP="002E1DF6">
      <w:pPr>
        <w:spacing w:after="0" w:line="240" w:lineRule="auto"/>
        <w:jc w:val="both"/>
      </w:pPr>
      <w:r w:rsidRPr="00046D87">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E1481" w:rsidRPr="00046D87" w:rsidRDefault="001E1481" w:rsidP="002E1DF6">
      <w:pPr>
        <w:spacing w:after="0" w:line="240" w:lineRule="auto"/>
        <w:jc w:val="both"/>
      </w:pPr>
      <w:r w:rsidRPr="00046D87">
        <w:t>8) почтовый адрес и (или) адрес электронной почты для связи с застройщиком;</w:t>
      </w:r>
    </w:p>
    <w:p w:rsidR="001E1481" w:rsidRPr="00046D87" w:rsidRDefault="001E1481" w:rsidP="002E1DF6">
      <w:pPr>
        <w:spacing w:after="0" w:line="240" w:lineRule="auto"/>
        <w:jc w:val="both"/>
      </w:pPr>
      <w:r w:rsidRPr="00046D87">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w:t>
      </w:r>
    </w:p>
    <w:p w:rsidR="001E1481" w:rsidRPr="00046D87" w:rsidRDefault="001E1481" w:rsidP="002E1DF6">
      <w:pPr>
        <w:spacing w:after="0" w:line="240" w:lineRule="auto"/>
        <w:jc w:val="both"/>
      </w:pPr>
      <w:r w:rsidRPr="00046D87">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3. К уведомлению о планируемом строительстве прилагаются:</w:t>
      </w:r>
    </w:p>
    <w:p w:rsidR="001E1481" w:rsidRPr="00046D87" w:rsidRDefault="001E1481" w:rsidP="002E1DF6">
      <w:pPr>
        <w:spacing w:after="0" w:line="240" w:lineRule="auto"/>
        <w:jc w:val="both"/>
      </w:pPr>
      <w:r w:rsidRPr="00046D87">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E1481" w:rsidRPr="00046D87" w:rsidRDefault="001E1481" w:rsidP="002E1DF6">
      <w:pPr>
        <w:spacing w:after="0" w:line="240" w:lineRule="auto"/>
        <w:jc w:val="both"/>
      </w:pPr>
      <w:r w:rsidRPr="00046D87">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E1481" w:rsidRPr="00046D87" w:rsidRDefault="001E1481" w:rsidP="002E1DF6">
      <w:pPr>
        <w:spacing w:after="0" w:line="240" w:lineRule="auto"/>
        <w:jc w:val="both"/>
      </w:pPr>
      <w:r w:rsidRPr="00046D8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E1481" w:rsidRPr="00046D87" w:rsidRDefault="001E1481" w:rsidP="002E1DF6">
      <w:pPr>
        <w:spacing w:after="0" w:line="240" w:lineRule="auto"/>
        <w:jc w:val="both"/>
      </w:pPr>
      <w:r w:rsidRPr="00046D87">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046D87">
          <w:t>частью 5</w:t>
        </w:r>
      </w:hyperlink>
      <w:r w:rsidRPr="00046D87">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E1481" w:rsidRPr="00046D87" w:rsidRDefault="001E1481" w:rsidP="002E1DF6">
      <w:pPr>
        <w:spacing w:after="0" w:line="240" w:lineRule="auto"/>
        <w:jc w:val="both"/>
      </w:pPr>
      <w:r w:rsidRPr="00046D87">
        <w:lastRenderedPageBreak/>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46D87">
          <w:t>пункте 1 части 3</w:t>
        </w:r>
      </w:hyperlink>
      <w:r w:rsidRPr="00046D87">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абзаце первом части 1</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абзаце первом части 1</w:t>
        </w:r>
      </w:hyperlink>
      <w:r w:rsidRPr="00046D87">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046D87">
          <w:t>пункте 1 части 3</w:t>
        </w:r>
      </w:hyperlink>
      <w:r w:rsidRPr="00046D8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E1481" w:rsidRPr="00046D87" w:rsidRDefault="001E1481" w:rsidP="002E1DF6">
      <w:pPr>
        <w:spacing w:after="0" w:line="240" w:lineRule="auto"/>
        <w:jc w:val="both"/>
      </w:pPr>
      <w:r w:rsidRPr="00046D87">
        <w:t xml:space="preserve">6.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ью 1</w:t>
        </w:r>
      </w:hyperlink>
      <w:r w:rsidRPr="00046D87">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46D87">
          <w:t>пунктами 2</w:t>
        </w:r>
      </w:hyperlink>
      <w:r w:rsidRPr="00046D87">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46D87">
          <w:t>4 части 3</w:t>
        </w:r>
      </w:hyperlink>
      <w:r w:rsidRPr="00046D87">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E1481" w:rsidRPr="00046D87" w:rsidRDefault="001E1481" w:rsidP="002E1DF6">
      <w:pPr>
        <w:spacing w:after="0" w:line="240" w:lineRule="auto"/>
        <w:jc w:val="both"/>
      </w:pPr>
      <w:r w:rsidRPr="00046D87">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3104"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 w:history="1">
        <w:r w:rsidRPr="00046D87">
          <w:t>частью 8</w:t>
        </w:r>
      </w:hyperlink>
      <w:r w:rsidRPr="00046D87">
        <w:t xml:space="preserve"> настоящей статьи:</w:t>
      </w:r>
    </w:p>
    <w:p w:rsidR="001E1481" w:rsidRPr="00046D87" w:rsidRDefault="001E1481" w:rsidP="002E1DF6">
      <w:pPr>
        <w:spacing w:after="0" w:line="240" w:lineRule="auto"/>
        <w:jc w:val="both"/>
      </w:pPr>
      <w:r w:rsidRPr="00046D87">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E1481" w:rsidRPr="00046D87" w:rsidRDefault="001E1481" w:rsidP="002E1DF6">
      <w:pPr>
        <w:spacing w:after="0" w:line="240" w:lineRule="auto"/>
        <w:jc w:val="both"/>
      </w:pPr>
      <w:r w:rsidRPr="00046D87">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046D87">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1E1481" w:rsidRPr="00046D87" w:rsidRDefault="001E1481" w:rsidP="002E1DF6">
      <w:pPr>
        <w:spacing w:after="0" w:line="240" w:lineRule="auto"/>
        <w:jc w:val="both"/>
      </w:pPr>
      <w:r w:rsidRPr="00046D87">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310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046D87">
          <w:t>частью 6</w:t>
        </w:r>
      </w:hyperlink>
      <w:r w:rsidRPr="00046D87">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1E1481" w:rsidRPr="00046D87" w:rsidRDefault="001E1481" w:rsidP="002E1DF6">
      <w:pPr>
        <w:spacing w:after="0" w:line="240" w:lineRule="auto"/>
        <w:jc w:val="both"/>
      </w:pPr>
      <w:r w:rsidRPr="00046D87">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E1481" w:rsidRPr="00046D87" w:rsidRDefault="001E1481" w:rsidP="002E1DF6">
      <w:pPr>
        <w:spacing w:after="0" w:line="240" w:lineRule="auto"/>
        <w:jc w:val="both"/>
      </w:pPr>
      <w:r w:rsidRPr="00046D87">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046D87">
          <w:t>пунктом 2 части 7</w:t>
        </w:r>
      </w:hyperlink>
      <w:r w:rsidRPr="00046D87">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1481" w:rsidRPr="00046D87" w:rsidRDefault="001E1481" w:rsidP="002E1DF6">
      <w:pPr>
        <w:spacing w:after="0" w:line="240" w:lineRule="auto"/>
        <w:jc w:val="both"/>
      </w:pPr>
      <w:r w:rsidRPr="00046D87">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046D87">
          <w:t>пунктом 4 части 3</w:t>
        </w:r>
      </w:hyperlink>
      <w:r w:rsidRPr="00046D87">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w:t>
      </w:r>
      <w:r w:rsidRPr="00046D87">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046D87">
        <w:t>ненаправления</w:t>
      </w:r>
      <w:proofErr w:type="spellEnd"/>
      <w:r w:rsidRPr="00046D87">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1E1481" w:rsidRPr="00046D87" w:rsidRDefault="001E1481" w:rsidP="002E1DF6">
      <w:pPr>
        <w:spacing w:after="0" w:line="240" w:lineRule="auto"/>
        <w:jc w:val="both"/>
      </w:pPr>
      <w:r w:rsidRPr="00046D87">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E1481" w:rsidRPr="00046D87" w:rsidRDefault="001E1481" w:rsidP="002E1DF6">
      <w:pPr>
        <w:spacing w:after="0" w:line="240" w:lineRule="auto"/>
        <w:jc w:val="both"/>
      </w:pPr>
      <w:r w:rsidRPr="00046D87">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1E1481" w:rsidRPr="00046D87" w:rsidRDefault="001E1481" w:rsidP="002E1DF6">
      <w:pPr>
        <w:spacing w:after="0" w:line="240" w:lineRule="auto"/>
        <w:jc w:val="both"/>
      </w:pPr>
      <w:r w:rsidRPr="00046D87">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E1481" w:rsidRPr="00046D87" w:rsidRDefault="001E1481" w:rsidP="002E1DF6">
      <w:pPr>
        <w:spacing w:after="0" w:line="240" w:lineRule="auto"/>
        <w:jc w:val="both"/>
      </w:pPr>
      <w:r w:rsidRPr="00046D87">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E1481" w:rsidRPr="00046D87" w:rsidRDefault="001E1481" w:rsidP="002E1DF6">
      <w:pPr>
        <w:spacing w:after="0" w:line="240" w:lineRule="auto"/>
        <w:jc w:val="both"/>
      </w:pPr>
      <w:r w:rsidRPr="00046D87">
        <w:t xml:space="preserve">4) в срок, указанный в </w:t>
      </w:r>
      <w:hyperlink w:anchor="Par3108"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 w:history="1">
        <w:r w:rsidRPr="00046D87">
          <w:t>части 9</w:t>
        </w:r>
      </w:hyperlink>
      <w:r w:rsidRPr="00046D87">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w:t>
      </w:r>
      <w:r w:rsidRPr="00046D87">
        <w:lastRenderedPageBreak/>
        <w:t xml:space="preserve">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ом 4 части 10</w:t>
        </w:r>
      </w:hyperlink>
      <w:r w:rsidRPr="00046D87">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и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е 3 части 8</w:t>
        </w:r>
      </w:hyperlink>
      <w:r w:rsidRPr="00046D87">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E1481" w:rsidRPr="00046D87" w:rsidRDefault="001E1481" w:rsidP="002E1DF6">
      <w:pPr>
        <w:spacing w:after="0" w:line="240" w:lineRule="auto"/>
        <w:jc w:val="both"/>
      </w:pPr>
      <w:r w:rsidRPr="00046D87">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10"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046D87">
          <w:t>пунктом 1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11"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 w:history="1">
        <w:r w:rsidRPr="00046D87">
          <w:t>пунктом 2</w:t>
        </w:r>
      </w:hyperlink>
      <w:r w:rsidRPr="00046D87">
        <w:t xml:space="preserve"> или </w:t>
      </w:r>
      <w:hyperlink w:anchor="Par3112"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sidRPr="00046D87">
          <w:t>3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ом 4 части 10</w:t>
        </w:r>
      </w:hyperlink>
      <w:r w:rsidRPr="00046D87">
        <w:t xml:space="preserve"> настоящей статьи.</w:t>
      </w:r>
    </w:p>
    <w:p w:rsidR="001E1481" w:rsidRPr="00046D87" w:rsidRDefault="001E1481" w:rsidP="002E1DF6">
      <w:pPr>
        <w:spacing w:after="0" w:line="240" w:lineRule="auto"/>
        <w:jc w:val="both"/>
      </w:pPr>
      <w:r w:rsidRPr="00046D87">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046D87">
        <w:t>ненаправление</w:t>
      </w:r>
      <w:proofErr w:type="spellEnd"/>
      <w:r w:rsidRPr="00046D87">
        <w:t xml:space="preserve"> указанными органами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ью 1</w:t>
        </w:r>
      </w:hyperlink>
      <w:r w:rsidRPr="00046D87">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ar300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046D87">
          <w:t>пунктами 1</w:t>
        </w:r>
      </w:hyperlink>
      <w:r w:rsidRPr="00046D87">
        <w:t xml:space="preserve"> - </w:t>
      </w:r>
      <w:hyperlink w:anchor="Par3007" w:tooltip="3) расторжения договора аренды и иных договоров, на основании которых у граждан и юридических лиц возникли права на земельные участки;" w:history="1">
        <w:r w:rsidRPr="00046D87">
          <w:t>3 части 21.1 статьи 51</w:t>
        </w:r>
      </w:hyperlink>
      <w:r w:rsidRPr="00046D87">
        <w:t xml:space="preserve"> Градостроительного  Кодекса При этом направление нового уведомления о планируемом строительстве не требуется.</w:t>
      </w:r>
    </w:p>
    <w:p w:rsidR="001E1481" w:rsidRPr="00046D87" w:rsidRDefault="001E1481" w:rsidP="002E1DF6">
      <w:pPr>
        <w:spacing w:after="0" w:line="240" w:lineRule="auto"/>
        <w:jc w:val="both"/>
      </w:pPr>
      <w:r w:rsidRPr="00046D87">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046D87">
          <w:t>части 1</w:t>
        </w:r>
      </w:hyperlink>
      <w:r w:rsidRPr="00046D87">
        <w:t xml:space="preserve"> настоящей статьи, уведомление об этом в </w:t>
      </w:r>
      <w:r w:rsidRPr="00046D87">
        <w:lastRenderedPageBreak/>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Par3098"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 w:history="1">
        <w:r w:rsidRPr="00046D87">
          <w:t>частями 4</w:t>
        </w:r>
      </w:hyperlink>
      <w:r w:rsidRPr="00046D87">
        <w:t xml:space="preserve"> - </w:t>
      </w:r>
      <w:hyperlink w:anchor="Par3119"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w:history="1">
        <w:r w:rsidRPr="00046D87">
          <w:t>13</w:t>
        </w:r>
      </w:hyperlink>
      <w:r w:rsidRPr="00046D87">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Default="001E1481" w:rsidP="002E1DF6">
      <w:pPr>
        <w:spacing w:after="0" w:line="240" w:lineRule="auto"/>
        <w:jc w:val="both"/>
      </w:pPr>
      <w:r w:rsidRPr="00046D87">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046D87">
        <w:t>ненаправления</w:t>
      </w:r>
      <w:proofErr w:type="spellEnd"/>
      <w:r w:rsidRPr="00046D87">
        <w:t xml:space="preserve"> указанными органами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0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046D87">
          <w:t>частью 7</w:t>
        </w:r>
      </w:hyperlink>
      <w:r w:rsidRPr="00046D87">
        <w:t xml:space="preserve"> ил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w:t>
        </w:r>
      </w:hyperlink>
      <w:r w:rsidRPr="00046D87">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E1DF6" w:rsidRPr="00046D87" w:rsidRDefault="002E1DF6" w:rsidP="002E1DF6">
      <w:pPr>
        <w:spacing w:after="0" w:line="240" w:lineRule="auto"/>
        <w:jc w:val="both"/>
      </w:pPr>
    </w:p>
    <w:p w:rsidR="001E1481" w:rsidRPr="002E1DF6" w:rsidRDefault="001E1481" w:rsidP="002E1DF6">
      <w:pPr>
        <w:spacing w:after="0"/>
        <w:rPr>
          <w:b/>
          <w:sz w:val="26"/>
          <w:szCs w:val="26"/>
          <w:u w:val="single"/>
        </w:rPr>
      </w:pPr>
      <w:r w:rsidRPr="002E1DF6">
        <w:rPr>
          <w:b/>
          <w:sz w:val="26"/>
          <w:szCs w:val="26"/>
          <w:u w:val="single"/>
        </w:rPr>
        <w:t>Статья 46 Осуществление строительства, реконструкции, капитального ремонта объекта капитального строительства</w:t>
      </w:r>
    </w:p>
    <w:p w:rsidR="001E1481" w:rsidRPr="00046D87" w:rsidRDefault="001E1481" w:rsidP="001E1481"/>
    <w:p w:rsidR="001E1481" w:rsidRPr="00046D87" w:rsidRDefault="001E1481" w:rsidP="002E1DF6">
      <w:pPr>
        <w:spacing w:after="0" w:line="240" w:lineRule="auto"/>
        <w:jc w:val="both"/>
      </w:pPr>
      <w:r w:rsidRPr="00046D87">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bookmarkStart w:id="222" w:name="Par3127"/>
      <w:bookmarkEnd w:id="222"/>
      <w:r w:rsidRPr="00046D87">
        <w:lastRenderedPageBreak/>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046D87">
        <w:t>саморегулируемых</w:t>
      </w:r>
      <w:proofErr w:type="spellEnd"/>
      <w:r w:rsidRPr="00046D87">
        <w:t xml:space="preserve">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046D87">
        <w:t>саморегулируемых</w:t>
      </w:r>
      <w:proofErr w:type="spellEnd"/>
      <w:r w:rsidRPr="00046D87">
        <w:t xml:space="preserve"> организаций.</w:t>
      </w:r>
    </w:p>
    <w:p w:rsidR="001E1481" w:rsidRPr="00046D87" w:rsidRDefault="001E1481" w:rsidP="002E1DF6">
      <w:pPr>
        <w:spacing w:after="0" w:line="240" w:lineRule="auto"/>
        <w:jc w:val="both"/>
      </w:pPr>
      <w:r w:rsidRPr="00046D87">
        <w:t>(часть 2 в ред. Федерального закона от 03.07.2016 N 372-ФЗ)</w:t>
      </w:r>
    </w:p>
    <w:p w:rsidR="001E1481" w:rsidRPr="00046D87" w:rsidRDefault="001E1481" w:rsidP="002E1DF6">
      <w:pPr>
        <w:spacing w:after="0" w:line="240" w:lineRule="auto"/>
        <w:jc w:val="both"/>
      </w:pPr>
      <w:bookmarkStart w:id="223" w:name="Par3129"/>
      <w:bookmarkEnd w:id="223"/>
      <w:r w:rsidRPr="00046D87">
        <w:t xml:space="preserve">2.1. Индивидуальный предприниматель или юридическое лицо, не являющиеся членами </w:t>
      </w:r>
      <w:proofErr w:type="spellStart"/>
      <w:r w:rsidRPr="00046D87">
        <w:t>саморегулируемых</w:t>
      </w:r>
      <w:proofErr w:type="spellEnd"/>
      <w:r w:rsidRPr="00046D87">
        <w:t xml:space="preserve">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1E1481" w:rsidRPr="00046D87" w:rsidRDefault="001E1481" w:rsidP="002E1DF6">
      <w:pPr>
        <w:spacing w:after="0" w:line="240" w:lineRule="auto"/>
        <w:jc w:val="both"/>
      </w:pPr>
      <w:r w:rsidRPr="00046D87">
        <w:t>(часть 2.1 введена Федеральным законом от 03.07.2016 N 372-ФЗ)</w:t>
      </w:r>
    </w:p>
    <w:p w:rsidR="001E1481" w:rsidRPr="00046D87" w:rsidRDefault="001E1481" w:rsidP="002E1DF6">
      <w:pPr>
        <w:spacing w:after="0" w:line="240" w:lineRule="auto"/>
        <w:jc w:val="both"/>
      </w:pPr>
      <w:bookmarkStart w:id="224" w:name="Par3131"/>
      <w:bookmarkEnd w:id="224"/>
      <w:r w:rsidRPr="00046D87">
        <w:t xml:space="preserve">2.2. Не требуется членство в </w:t>
      </w:r>
      <w:proofErr w:type="spellStart"/>
      <w:r w:rsidRPr="00046D87">
        <w:t>саморегулируемых</w:t>
      </w:r>
      <w:proofErr w:type="spellEnd"/>
      <w:r w:rsidRPr="00046D87">
        <w:t xml:space="preserve"> организациях в области строительства, реконструкции, капитального ремонта объектов капитального строительства:</w:t>
      </w:r>
    </w:p>
    <w:p w:rsidR="001E1481" w:rsidRPr="00046D87" w:rsidRDefault="001E1481" w:rsidP="002E1DF6">
      <w:pPr>
        <w:spacing w:after="0" w:line="240" w:lineRule="auto"/>
        <w:jc w:val="both"/>
      </w:pPr>
      <w:bookmarkStart w:id="225" w:name="Par3132"/>
      <w:bookmarkEnd w:id="225"/>
      <w:r w:rsidRPr="00046D87">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E1481" w:rsidRPr="00046D87" w:rsidRDefault="001E1481" w:rsidP="002E1DF6">
      <w:pPr>
        <w:spacing w:after="0" w:line="240" w:lineRule="auto"/>
        <w:jc w:val="both"/>
      </w:pPr>
      <w:r w:rsidRPr="00046D87">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3132"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history="1">
        <w:r w:rsidRPr="00046D87">
          <w:t>пунктом 1</w:t>
        </w:r>
      </w:hyperlink>
      <w:r w:rsidRPr="00046D87">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1E1481" w:rsidRPr="00046D87" w:rsidRDefault="001E1481" w:rsidP="002E1DF6">
      <w:pPr>
        <w:spacing w:after="0" w:line="240" w:lineRule="auto"/>
        <w:jc w:val="both"/>
      </w:pPr>
      <w:r w:rsidRPr="00046D87">
        <w:t xml:space="preserve">3) юридических лиц, созданных публично-правовыми образованиями (за исключением юридических лиц, предусмотренных </w:t>
      </w:r>
      <w:hyperlink w:anchor="Par3132"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history="1">
        <w:r w:rsidRPr="00046D87">
          <w:t>пунктом 1</w:t>
        </w:r>
      </w:hyperlink>
      <w:r w:rsidRPr="00046D87">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1E1481" w:rsidRPr="00046D87" w:rsidRDefault="001E1481" w:rsidP="002E1DF6">
      <w:pPr>
        <w:spacing w:after="0" w:line="240" w:lineRule="auto"/>
        <w:jc w:val="both"/>
      </w:pPr>
      <w:r w:rsidRPr="00046D87">
        <w:lastRenderedPageBreak/>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w:t>
            </w:r>
          </w:p>
          <w:p w:rsidR="001E1481" w:rsidRPr="00046D87" w:rsidRDefault="001E1481" w:rsidP="002E1DF6">
            <w:pPr>
              <w:spacing w:after="0" w:line="240" w:lineRule="auto"/>
              <w:jc w:val="both"/>
            </w:pPr>
            <w:r w:rsidRPr="00046D87">
              <w:t>До 01.01.2019 п. 5 ч. 2.2 ст. 52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bookmarkStart w:id="226" w:name="Par3138"/>
      <w:bookmarkEnd w:id="226"/>
      <w:r w:rsidRPr="00046D87">
        <w:t xml:space="preserve">5) лиц, осуществляющих строительство, реконструкцию, капитальный ремонт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046D87">
          <w:t>пунктах 1</w:t>
        </w:r>
      </w:hyperlink>
      <w:r w:rsidRPr="00046D87">
        <w:t xml:space="preserve"> - </w:t>
      </w:r>
      <w:hyperlink w:anchor="Par2979" w:tooltip="3) строительства на земельном участке строений и сооружений вспомогательного использования;" w:history="1">
        <w:r w:rsidRPr="00046D87">
          <w:t>3 части 17 статьи 51</w:t>
        </w:r>
      </w:hyperlink>
      <w:r w:rsidRPr="00046D87">
        <w:t xml:space="preserve"> Градостроительного  Кодекса.</w:t>
      </w:r>
    </w:p>
    <w:p w:rsidR="001E1481" w:rsidRPr="00046D87" w:rsidRDefault="001E1481" w:rsidP="002E1DF6">
      <w:pPr>
        <w:spacing w:after="0" w:line="240" w:lineRule="auto"/>
        <w:jc w:val="both"/>
      </w:pPr>
      <w:r w:rsidRPr="00046D87">
        <w:t>(в ред. Федерального закона от 03.08.2018 N 340-ФЗ)</w:t>
      </w:r>
    </w:p>
    <w:p w:rsidR="001E1481" w:rsidRPr="00046D87" w:rsidRDefault="001E1481" w:rsidP="002E1DF6">
      <w:pPr>
        <w:spacing w:after="0" w:line="240" w:lineRule="auto"/>
        <w:jc w:val="both"/>
      </w:pPr>
      <w:r w:rsidRPr="00046D87">
        <w:t>(часть 2.2 введена Федеральным законом от 03.07.2016 N 372-ФЗ)</w:t>
      </w:r>
    </w:p>
    <w:p w:rsidR="001E1481" w:rsidRPr="00046D87" w:rsidRDefault="001E1481" w:rsidP="002E1DF6">
      <w:pPr>
        <w:spacing w:after="0" w:line="240" w:lineRule="auto"/>
        <w:jc w:val="both"/>
      </w:pPr>
      <w:bookmarkStart w:id="227" w:name="Par3141"/>
      <w:bookmarkEnd w:id="227"/>
      <w:r w:rsidRPr="00046D87">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1E1481" w:rsidRPr="00046D87" w:rsidRDefault="001E1481" w:rsidP="002E1DF6">
      <w:pPr>
        <w:spacing w:after="0" w:line="240" w:lineRule="auto"/>
        <w:jc w:val="both"/>
      </w:pPr>
      <w:r w:rsidRPr="00046D87">
        <w:t>(часть 3 в ред. Федерального закона от 03.07.2016 N 372-ФЗ)</w:t>
      </w:r>
    </w:p>
    <w:p w:rsidR="001E1481" w:rsidRPr="00046D87" w:rsidRDefault="001E1481" w:rsidP="002E1DF6">
      <w:pPr>
        <w:spacing w:after="0" w:line="240" w:lineRule="auto"/>
        <w:jc w:val="both"/>
      </w:pPr>
      <w:bookmarkStart w:id="228" w:name="Par3143"/>
      <w:bookmarkEnd w:id="228"/>
      <w:r w:rsidRPr="00046D87">
        <w:t xml:space="preserve">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w:t>
      </w:r>
      <w:proofErr w:type="spellStart"/>
      <w:r w:rsidRPr="00046D87">
        <w:t>саморегулируемой</w:t>
      </w:r>
      <w:proofErr w:type="spellEnd"/>
      <w:r w:rsidRPr="00046D87">
        <w:t xml:space="preserve">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1E1481" w:rsidRPr="00046D87" w:rsidRDefault="001E1481" w:rsidP="002E1DF6">
      <w:pPr>
        <w:spacing w:after="0" w:line="240" w:lineRule="auto"/>
        <w:jc w:val="both"/>
      </w:pPr>
      <w:r w:rsidRPr="00046D87">
        <w:t>(часть 3.1 в ред. Федерального закона от 03.07.2016 N 372-ФЗ)</w:t>
      </w:r>
    </w:p>
    <w:p w:rsidR="001E1481" w:rsidRPr="00046D87" w:rsidRDefault="001E1481" w:rsidP="002E1DF6">
      <w:pPr>
        <w:spacing w:after="0" w:line="240" w:lineRule="auto"/>
        <w:jc w:val="both"/>
      </w:pPr>
      <w:r w:rsidRPr="00046D87">
        <w:t xml:space="preserve">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w:t>
      </w:r>
      <w:proofErr w:type="spellStart"/>
      <w:r w:rsidRPr="00046D87">
        <w:t>саморегулируемой</w:t>
      </w:r>
      <w:proofErr w:type="spellEnd"/>
      <w:r w:rsidRPr="00046D87">
        <w:t xml:space="preserve">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1E1481" w:rsidRPr="00046D87" w:rsidRDefault="001E1481" w:rsidP="002E1DF6">
      <w:pPr>
        <w:spacing w:after="0" w:line="240" w:lineRule="auto"/>
        <w:jc w:val="both"/>
      </w:pPr>
      <w:r w:rsidRPr="00046D87">
        <w:t>(часть 3.2 в ред. Федерального закона от 03.07.2016 N 372-ФЗ)</w:t>
      </w:r>
    </w:p>
    <w:p w:rsidR="001E1481" w:rsidRPr="00046D87" w:rsidRDefault="001E1481" w:rsidP="002E1DF6">
      <w:pPr>
        <w:spacing w:after="0" w:line="240" w:lineRule="auto"/>
        <w:jc w:val="both"/>
      </w:pPr>
      <w:r w:rsidRPr="00046D87">
        <w:t xml:space="preserve">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w:t>
      </w:r>
      <w:r w:rsidRPr="00046D87">
        <w:lastRenderedPageBreak/>
        <w:t>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28.11.2011 N 337-ФЗ, от 03.07.2016 N 372-ФЗ)</w:t>
      </w:r>
    </w:p>
    <w:p w:rsidR="001E1481" w:rsidRPr="00046D87" w:rsidRDefault="001E1481" w:rsidP="002E1DF6">
      <w:pPr>
        <w:spacing w:after="0" w:line="240" w:lineRule="auto"/>
        <w:jc w:val="both"/>
      </w:pPr>
      <w:bookmarkStart w:id="229" w:name="Par3149"/>
      <w:bookmarkEnd w:id="229"/>
      <w:r w:rsidRPr="00046D87">
        <w:t>5.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046D87">
        <w:t>Росатом</w:t>
      </w:r>
      <w:proofErr w:type="spellEnd"/>
      <w:r w:rsidRPr="00046D87">
        <w:t>" (далее также - органы государственного строительного надзора) извещение о начале таких работ, к которому прилагаются следующие документы:</w:t>
      </w:r>
    </w:p>
    <w:p w:rsidR="001E1481" w:rsidRPr="00046D87" w:rsidRDefault="001E1481" w:rsidP="002E1DF6">
      <w:pPr>
        <w:spacing w:after="0" w:line="240" w:lineRule="auto"/>
        <w:jc w:val="both"/>
      </w:pPr>
      <w:r w:rsidRPr="00046D87">
        <w:t>(в ред. Федеральных законов от 18.07.2011 N 243-ФЗ, от 28.11.2011 N 337-ФЗ, от 02.07.2013 N 188-ФЗ, от 03.08.2018 N 342-ФЗ)</w:t>
      </w:r>
    </w:p>
    <w:p w:rsidR="001E1481" w:rsidRPr="00046D87" w:rsidRDefault="001E1481" w:rsidP="002E1DF6">
      <w:pPr>
        <w:spacing w:after="0" w:line="240" w:lineRule="auto"/>
        <w:jc w:val="both"/>
      </w:pPr>
      <w:bookmarkStart w:id="230" w:name="Par3151"/>
      <w:bookmarkEnd w:id="230"/>
      <w:r w:rsidRPr="00046D87">
        <w:t>1) копия разрешения на строительство;</w:t>
      </w:r>
    </w:p>
    <w:p w:rsidR="001E1481" w:rsidRPr="00046D87" w:rsidRDefault="001E1481" w:rsidP="002E1DF6">
      <w:pPr>
        <w:spacing w:after="0" w:line="240" w:lineRule="auto"/>
        <w:jc w:val="both"/>
      </w:pPr>
      <w:r w:rsidRPr="00046D87">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E1481" w:rsidRPr="00046D87" w:rsidRDefault="001E1481" w:rsidP="002E1DF6">
      <w:pPr>
        <w:spacing w:after="0" w:line="240" w:lineRule="auto"/>
        <w:jc w:val="both"/>
      </w:pPr>
      <w:r w:rsidRPr="00046D87">
        <w:t>(в ред. Федерального закона от 31.12.2005 N 210-ФЗ)</w:t>
      </w:r>
    </w:p>
    <w:p w:rsidR="001E1481" w:rsidRPr="00046D87" w:rsidRDefault="001E1481" w:rsidP="002E1DF6">
      <w:pPr>
        <w:spacing w:after="0" w:line="240" w:lineRule="auto"/>
        <w:jc w:val="both"/>
      </w:pPr>
      <w:r w:rsidRPr="00046D87">
        <w:t>3) копия документа о вынесении на местность линий отступа от красных линий;</w:t>
      </w:r>
    </w:p>
    <w:p w:rsidR="001E1481" w:rsidRPr="00046D87" w:rsidRDefault="001E1481" w:rsidP="002E1DF6">
      <w:pPr>
        <w:spacing w:after="0" w:line="240" w:lineRule="auto"/>
        <w:jc w:val="both"/>
      </w:pPr>
      <w:r w:rsidRPr="00046D87">
        <w:t>4) общий и специальные журналы, в которых ведется учет выполнения работ;</w:t>
      </w:r>
    </w:p>
    <w:p w:rsidR="001E1481" w:rsidRPr="00046D87" w:rsidRDefault="001E1481" w:rsidP="002E1DF6">
      <w:pPr>
        <w:spacing w:after="0" w:line="240" w:lineRule="auto"/>
        <w:jc w:val="both"/>
      </w:pPr>
      <w:bookmarkStart w:id="231" w:name="Par3156"/>
      <w:bookmarkEnd w:id="231"/>
      <w:r w:rsidRPr="00046D87">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260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46D87">
          <w:t>статьей 49</w:t>
        </w:r>
      </w:hyperlink>
      <w:r w:rsidRPr="00046D87">
        <w:t xml:space="preserve"> Градостроительного  Кодекса </w:t>
      </w:r>
    </w:p>
    <w:p w:rsidR="001E1481" w:rsidRPr="00046D87" w:rsidRDefault="001E1481" w:rsidP="002E1DF6">
      <w:pPr>
        <w:spacing w:after="0" w:line="240" w:lineRule="auto"/>
        <w:jc w:val="both"/>
      </w:pPr>
      <w:r w:rsidRPr="00046D87">
        <w:t>(п. 5 введен Федеральным законом от 18.12.2006 N 232-ФЗ, в ред. Федерального закона от 28.11.2011 N 337-ФЗ)</w:t>
      </w:r>
    </w:p>
    <w:p w:rsidR="001E1481" w:rsidRPr="00046D87" w:rsidRDefault="001E1481" w:rsidP="002E1DF6">
      <w:pPr>
        <w:spacing w:after="0" w:line="240" w:lineRule="auto"/>
        <w:jc w:val="both"/>
      </w:pPr>
      <w:r w:rsidRPr="00046D87">
        <w:t xml:space="preserve">5.1. Лицо, осуществляющее строительство, вправе не представлять документы, предусмотренные </w:t>
      </w:r>
      <w:hyperlink w:anchor="Par3151" w:tooltip="1) копия разрешения на строительство;" w:history="1">
        <w:r w:rsidRPr="00046D87">
          <w:t>пунктами 1</w:t>
        </w:r>
      </w:hyperlink>
      <w:r w:rsidRPr="00046D87">
        <w:t xml:space="preserve"> и </w:t>
      </w:r>
      <w:hyperlink w:anchor="Par3156"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046D87">
          <w:t>5 части 5</w:t>
        </w:r>
      </w:hyperlink>
      <w:r w:rsidRPr="00046D87">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1E1481" w:rsidRPr="00046D87" w:rsidRDefault="001E1481" w:rsidP="002E1DF6">
      <w:pPr>
        <w:spacing w:after="0" w:line="240" w:lineRule="auto"/>
        <w:jc w:val="both"/>
      </w:pPr>
      <w:r w:rsidRPr="00046D87">
        <w:t>(часть 5.1 введена Федеральным законом от 01.07.2011 N 169-ФЗ, в ред. Федерального закона от 28.11.2011 N 337-ФЗ)</w:t>
      </w:r>
    </w:p>
    <w:p w:rsidR="001E1481" w:rsidRPr="00046D87" w:rsidRDefault="001E1481" w:rsidP="002E1DF6">
      <w:pPr>
        <w:spacing w:after="0" w:line="240" w:lineRule="auto"/>
        <w:jc w:val="both"/>
      </w:pPr>
      <w:bookmarkStart w:id="232" w:name="Par3160"/>
      <w:bookmarkEnd w:id="232"/>
      <w:r w:rsidRPr="00046D87">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w:t>
      </w:r>
      <w:r w:rsidRPr="00046D87">
        <w:lastRenderedPageBreak/>
        <w:t>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E1481" w:rsidRPr="00046D87" w:rsidRDefault="001E1481" w:rsidP="002E1DF6">
      <w:pPr>
        <w:spacing w:after="0" w:line="240" w:lineRule="auto"/>
        <w:jc w:val="both"/>
      </w:pPr>
      <w:r w:rsidRPr="00046D87">
        <w:t>(в ред. Федеральных законов от 28.11.2011 N 337-ФЗ, от 03.07.2016 N 372-ФЗ, от 03.07.2016 N 373-ФЗ)</w:t>
      </w:r>
    </w:p>
    <w:p w:rsidR="001E1481" w:rsidRPr="00046D87" w:rsidRDefault="001E1481" w:rsidP="002E1DF6">
      <w:pPr>
        <w:spacing w:after="0" w:line="240" w:lineRule="auto"/>
        <w:jc w:val="both"/>
      </w:pPr>
      <w:r w:rsidRPr="00046D87">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ых законов от 23.07.2008 N 160-ФЗ, от 28.11.2011 N 337-ФЗ, от 03.07.2016 N 372-ФЗ)</w:t>
      </w:r>
    </w:p>
    <w:p w:rsidR="001E1481" w:rsidRPr="00046D87" w:rsidRDefault="001E1481" w:rsidP="002E1DF6">
      <w:pPr>
        <w:spacing w:after="0" w:line="240" w:lineRule="auto"/>
        <w:jc w:val="both"/>
      </w:pPr>
      <w:r w:rsidRPr="00046D87">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E1481" w:rsidRPr="00046D87" w:rsidRDefault="001E1481" w:rsidP="002E1DF6">
      <w:pPr>
        <w:spacing w:after="0" w:line="240" w:lineRule="auto"/>
        <w:jc w:val="both"/>
      </w:pPr>
      <w:r w:rsidRPr="00046D87">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E1481" w:rsidRPr="002E1DF6" w:rsidRDefault="001E1481" w:rsidP="002E1DF6">
      <w:pPr>
        <w:spacing w:after="0" w:line="240" w:lineRule="auto"/>
        <w:jc w:val="both"/>
        <w:rPr>
          <w:b/>
          <w:sz w:val="26"/>
          <w:szCs w:val="26"/>
          <w:u w:val="single"/>
        </w:rPr>
      </w:pPr>
    </w:p>
    <w:p w:rsidR="001E1481" w:rsidRDefault="001E1481" w:rsidP="002E1DF6">
      <w:pPr>
        <w:spacing w:after="0" w:line="240" w:lineRule="auto"/>
        <w:jc w:val="both"/>
        <w:rPr>
          <w:b/>
          <w:sz w:val="26"/>
          <w:szCs w:val="26"/>
          <w:u w:val="single"/>
        </w:rPr>
      </w:pPr>
      <w:bookmarkStart w:id="233" w:name="_Toc342312012"/>
      <w:bookmarkStart w:id="234" w:name="_Toc479869216"/>
      <w:r w:rsidRPr="002E1DF6">
        <w:rPr>
          <w:b/>
          <w:sz w:val="26"/>
          <w:szCs w:val="26"/>
          <w:u w:val="single"/>
        </w:rPr>
        <w:t>Статья 47. Выдача разрешения на ввод объекта в эксплуатацию</w:t>
      </w:r>
      <w:bookmarkEnd w:id="233"/>
      <w:bookmarkEnd w:id="234"/>
    </w:p>
    <w:p w:rsidR="002E1DF6" w:rsidRPr="002E1DF6" w:rsidRDefault="002E1DF6" w:rsidP="002E1DF6">
      <w:pPr>
        <w:spacing w:after="0" w:line="240" w:lineRule="auto"/>
        <w:jc w:val="both"/>
        <w:rPr>
          <w:b/>
          <w:sz w:val="26"/>
          <w:szCs w:val="26"/>
          <w:u w:val="single"/>
        </w:rPr>
      </w:pPr>
    </w:p>
    <w:p w:rsidR="001E1481" w:rsidRPr="00046D87" w:rsidRDefault="001E1481" w:rsidP="002E1DF6">
      <w:pPr>
        <w:spacing w:after="0" w:line="240" w:lineRule="auto"/>
        <w:jc w:val="both"/>
      </w:pPr>
      <w:bookmarkStart w:id="235" w:name="_Toc342312013"/>
      <w:bookmarkStart w:id="236" w:name="_Toc479869217"/>
      <w:r w:rsidRPr="00046D87">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1481" w:rsidRPr="00046D87" w:rsidRDefault="001E1481" w:rsidP="002E1DF6">
      <w:pPr>
        <w:spacing w:after="0" w:line="240" w:lineRule="auto"/>
        <w:jc w:val="both"/>
      </w:pPr>
      <w:r w:rsidRPr="00046D87">
        <w:t>(в ред. Федеральных законов от 03.07.2016 N 373-ФЗ, от 03.08.2018 N 341-ФЗ, от 03.08.2018 N 342-ФЗ)</w:t>
      </w:r>
    </w:p>
    <w:p w:rsidR="001E1481" w:rsidRPr="00046D87" w:rsidRDefault="001E1481" w:rsidP="002E1DF6">
      <w:pPr>
        <w:spacing w:after="0" w:line="240" w:lineRule="auto"/>
        <w:jc w:val="both"/>
      </w:pPr>
      <w:bookmarkStart w:id="237" w:name="Par3252"/>
      <w:bookmarkEnd w:id="237"/>
      <w:r w:rsidRPr="00046D87">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или Государственную корпорацию по космической деятельности "</w:t>
      </w:r>
      <w:proofErr w:type="spellStart"/>
      <w:r w:rsidRPr="00046D87">
        <w:t>Роскосмос</w:t>
      </w:r>
      <w:proofErr w:type="spellEnd"/>
      <w:r w:rsidRPr="00046D87">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r w:rsidRPr="00046D87">
        <w:tab/>
      </w: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lastRenderedPageBreak/>
              <w:t>.</w:t>
            </w:r>
          </w:p>
          <w:p w:rsidR="001E1481" w:rsidRPr="00046D87" w:rsidRDefault="001E1481" w:rsidP="002E1DF6">
            <w:pPr>
              <w:spacing w:after="0" w:line="240" w:lineRule="auto"/>
              <w:jc w:val="both"/>
            </w:pPr>
            <w:r w:rsidRPr="00046D87">
              <w:t>Документы, предусмотренные п. 13 ч. 3 ст. 55 Градостроительного  Кодекса (в ранее действующей ред.), поданные до 04.08.2018 вместе с заявлением о выдаче разрешения на ввод объекта в эксплуатацию, являются приложением к разрешению, а само разрешение является решением об установлении охранной зоны.</w:t>
            </w:r>
          </w:p>
        </w:tc>
      </w:tr>
    </w:tbl>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w:t>
            </w:r>
          </w:p>
          <w:p w:rsidR="001E1481" w:rsidRPr="00046D87" w:rsidRDefault="001E1481" w:rsidP="002E1DF6">
            <w:pPr>
              <w:spacing w:after="0" w:line="240" w:lineRule="auto"/>
              <w:jc w:val="both"/>
            </w:pPr>
            <w:r w:rsidRPr="00046D87">
              <w:t>О направлении с 01.09.2017 документов, предусмотренных ч. 3 ст. 55 Градостроительного  Кодекса в электронной форме, см. Постановление Правительства РФ от 04.07.2017 N 788.</w:t>
            </w:r>
          </w:p>
        </w:tc>
      </w:tr>
    </w:tbl>
    <w:p w:rsidR="001E1481" w:rsidRPr="00046D87" w:rsidRDefault="001E1481" w:rsidP="002E1DF6">
      <w:pPr>
        <w:spacing w:after="0" w:line="240" w:lineRule="auto"/>
        <w:jc w:val="both"/>
      </w:pPr>
      <w:bookmarkStart w:id="238" w:name="Par3258"/>
      <w:bookmarkEnd w:id="238"/>
      <w:r w:rsidRPr="00046D87">
        <w:t>3. Для принятия решения о выдаче разрешения на ввод объекта в эксплуатацию необходимы следующие документы:</w:t>
      </w:r>
    </w:p>
    <w:p w:rsidR="001E1481" w:rsidRPr="00046D87" w:rsidRDefault="001E1481" w:rsidP="002E1DF6">
      <w:pPr>
        <w:spacing w:after="0" w:line="240" w:lineRule="auto"/>
        <w:jc w:val="both"/>
      </w:pPr>
      <w:bookmarkStart w:id="239" w:name="Par3259"/>
      <w:bookmarkEnd w:id="239"/>
      <w:r w:rsidRPr="00046D87">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bookmarkStart w:id="240" w:name="Par3261"/>
      <w:bookmarkEnd w:id="240"/>
      <w:r w:rsidRPr="00046D87">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28.11.2011 N 337-ФЗ, от 03.07.2016 N 373-ФЗ, от 03.08.2018 N 341-ФЗ, от 03.08.2018 N 342-ФЗ)</w:t>
      </w:r>
    </w:p>
    <w:p w:rsidR="001E1481" w:rsidRPr="00046D87" w:rsidRDefault="001E1481" w:rsidP="002E1DF6">
      <w:pPr>
        <w:spacing w:after="0" w:line="240" w:lineRule="auto"/>
        <w:jc w:val="both"/>
      </w:pPr>
      <w:bookmarkStart w:id="241" w:name="Par3263"/>
      <w:bookmarkEnd w:id="241"/>
      <w:r w:rsidRPr="00046D87">
        <w:t>3) разрешение на строительство;</w:t>
      </w:r>
    </w:p>
    <w:p w:rsidR="001E1481" w:rsidRPr="00046D87" w:rsidRDefault="001E1481" w:rsidP="002E1DF6">
      <w:pPr>
        <w:spacing w:after="0" w:line="240" w:lineRule="auto"/>
        <w:jc w:val="both"/>
      </w:pPr>
      <w:bookmarkStart w:id="242" w:name="Par3264"/>
      <w:bookmarkEnd w:id="242"/>
      <w:r w:rsidRPr="00046D87">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1481" w:rsidRPr="00046D87" w:rsidRDefault="001E1481" w:rsidP="002E1DF6">
      <w:pPr>
        <w:spacing w:after="0" w:line="240" w:lineRule="auto"/>
        <w:jc w:val="both"/>
      </w:pPr>
      <w:r w:rsidRPr="00046D87">
        <w:t>(в ред. Федеральных законов от 18.07.2011 N 243-ФЗ, от 03.07.2016 N 372-ФЗ)</w:t>
      </w:r>
    </w:p>
    <w:p w:rsidR="001E1481" w:rsidRPr="00046D87" w:rsidRDefault="001E1481" w:rsidP="002E1DF6">
      <w:pPr>
        <w:spacing w:after="0" w:line="240" w:lineRule="auto"/>
        <w:jc w:val="both"/>
      </w:pPr>
      <w:bookmarkStart w:id="243" w:name="Par3266"/>
      <w:bookmarkEnd w:id="243"/>
      <w:r w:rsidRPr="00046D87">
        <w:t>5) утратил силу. - Федеральный закон от 03.08.2018 N 340-ФЗ;</w:t>
      </w:r>
    </w:p>
    <w:p w:rsidR="001E1481" w:rsidRPr="00046D87" w:rsidRDefault="001E1481" w:rsidP="002E1DF6">
      <w:pPr>
        <w:spacing w:after="0" w:line="240" w:lineRule="auto"/>
        <w:jc w:val="both"/>
      </w:pPr>
      <w:bookmarkStart w:id="244" w:name="Par3267"/>
      <w:bookmarkEnd w:id="244"/>
      <w:r w:rsidRPr="00046D87">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E1481" w:rsidRPr="00046D87" w:rsidRDefault="001E1481" w:rsidP="002E1DF6">
      <w:pPr>
        <w:spacing w:after="0" w:line="240" w:lineRule="auto"/>
        <w:jc w:val="both"/>
      </w:pPr>
      <w:r w:rsidRPr="00046D87">
        <w:t>(в ред. Федеральных законов от 18.07.2011 N 243-ФЗ, от 28.11.2011 N 337-ФЗ, от 03.07.2016 N 372-ФЗ, от 03.08.2018 N 340-ФЗ)</w:t>
      </w:r>
    </w:p>
    <w:p w:rsidR="001E1481" w:rsidRPr="00046D87" w:rsidRDefault="001E1481" w:rsidP="002E1DF6">
      <w:pPr>
        <w:spacing w:after="0" w:line="240" w:lineRule="auto"/>
        <w:jc w:val="both"/>
      </w:pPr>
      <w:bookmarkStart w:id="245" w:name="Par3269"/>
      <w:bookmarkEnd w:id="245"/>
      <w:r w:rsidRPr="00046D87">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1481" w:rsidRPr="00046D87" w:rsidRDefault="001E1481" w:rsidP="002E1DF6">
      <w:pPr>
        <w:spacing w:after="0" w:line="240" w:lineRule="auto"/>
        <w:jc w:val="both"/>
      </w:pPr>
      <w:r w:rsidRPr="00046D87">
        <w:t>(в ред. Федерального закона от 18.07.2011 N 243-ФЗ)</w:t>
      </w:r>
    </w:p>
    <w:p w:rsidR="001E1481" w:rsidRPr="00046D87" w:rsidRDefault="001E1481" w:rsidP="002E1DF6">
      <w:pPr>
        <w:spacing w:after="0" w:line="240" w:lineRule="auto"/>
        <w:jc w:val="both"/>
      </w:pPr>
      <w:bookmarkStart w:id="246" w:name="Par3271"/>
      <w:bookmarkEnd w:id="246"/>
      <w:r w:rsidRPr="00046D87">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E1481" w:rsidRPr="00046D87" w:rsidRDefault="001E1481" w:rsidP="002E1DF6">
      <w:pPr>
        <w:spacing w:after="0" w:line="240" w:lineRule="auto"/>
        <w:jc w:val="both"/>
      </w:pPr>
      <w:r w:rsidRPr="00046D87">
        <w:t>(в ред. Федеральных законов от 18.07.2011 N 243-ФЗ, от 03.07.2016 N 372-ФЗ)</w:t>
      </w:r>
    </w:p>
    <w:p w:rsidR="001E1481" w:rsidRPr="00046D87" w:rsidRDefault="001E1481" w:rsidP="002E1DF6">
      <w:pPr>
        <w:spacing w:after="0" w:line="240" w:lineRule="auto"/>
        <w:jc w:val="both"/>
      </w:pPr>
      <w:bookmarkStart w:id="247" w:name="Par3273"/>
      <w:bookmarkEnd w:id="247"/>
      <w:r w:rsidRPr="00046D87">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190" w:tooltip="1. Государственный строительный надзор осуществляется при:" w:history="1">
        <w:r w:rsidRPr="00046D87">
          <w:t>частью 1 статьи 54</w:t>
        </w:r>
      </w:hyperlink>
      <w:r w:rsidRPr="00046D87">
        <w:t xml:space="preserve"> </w:t>
      </w:r>
      <w:r w:rsidRPr="00046D87">
        <w:lastRenderedPageBreak/>
        <w:t xml:space="preserve">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3241"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046D87">
          <w:t>частью 7 статьи 54</w:t>
        </w:r>
      </w:hyperlink>
      <w:r w:rsidRPr="00046D87">
        <w:t xml:space="preserve"> Градостроительного  Кодекса</w:t>
      </w:r>
    </w:p>
    <w:p w:rsidR="001E1481" w:rsidRPr="00046D87" w:rsidRDefault="001E1481" w:rsidP="002E1DF6">
      <w:pPr>
        <w:spacing w:after="0" w:line="240" w:lineRule="auto"/>
        <w:jc w:val="both"/>
      </w:pPr>
      <w:r w:rsidRPr="00046D87">
        <w:t>(в ред. Федеральных законов от 18.07.2011 N 243-ФЗ, от 25.06.2012 N 93-ФЗ, от 03.08.2018 N 340-ФЗ, от 03.08.2018 N 342-ФЗ)</w:t>
      </w:r>
    </w:p>
    <w:p w:rsidR="001E1481" w:rsidRPr="00046D87" w:rsidRDefault="001E1481" w:rsidP="002E1DF6">
      <w:pPr>
        <w:spacing w:after="0" w:line="240" w:lineRule="auto"/>
        <w:jc w:val="both"/>
      </w:pPr>
      <w:r w:rsidRPr="00046D87">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1481" w:rsidRPr="00046D87" w:rsidRDefault="001E1481" w:rsidP="002E1DF6">
      <w:pPr>
        <w:spacing w:after="0" w:line="240" w:lineRule="auto"/>
        <w:jc w:val="both"/>
      </w:pPr>
      <w:r w:rsidRPr="00046D87">
        <w:t>(п. 10 введен Федеральным законом от 27.07.2010 N 226-ФЗ)</w:t>
      </w:r>
    </w:p>
    <w:p w:rsidR="001E1481" w:rsidRPr="00046D87" w:rsidRDefault="001E1481" w:rsidP="002E1DF6">
      <w:pPr>
        <w:spacing w:after="0" w:line="240" w:lineRule="auto"/>
        <w:jc w:val="both"/>
      </w:pPr>
      <w:r w:rsidRPr="00046D87">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E1481" w:rsidRPr="00046D87" w:rsidRDefault="001E1481" w:rsidP="002E1DF6">
      <w:pPr>
        <w:spacing w:after="0" w:line="240" w:lineRule="auto"/>
        <w:jc w:val="both"/>
      </w:pPr>
      <w:r w:rsidRPr="00046D87">
        <w:t>(п. 11 введен Федеральным законом от 22.10.2014 N 315-ФЗ)</w:t>
      </w:r>
    </w:p>
    <w:p w:rsidR="001E1481" w:rsidRPr="00046D87" w:rsidRDefault="001E1481" w:rsidP="002E1DF6">
      <w:pPr>
        <w:spacing w:after="0" w:line="240" w:lineRule="auto"/>
        <w:jc w:val="both"/>
      </w:pPr>
      <w:r w:rsidRPr="00046D87">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E1481" w:rsidRPr="00046D87" w:rsidRDefault="001E1481" w:rsidP="002E1DF6">
      <w:pPr>
        <w:spacing w:after="0" w:line="240" w:lineRule="auto"/>
        <w:jc w:val="both"/>
      </w:pPr>
      <w:r w:rsidRPr="00046D87">
        <w:t>(п. 12 введен Федеральным законом от 13.07.2015 N 252-ФЗ; в ред. Федерального закона от 03.07.2016 N 361-ФЗ)</w:t>
      </w:r>
    </w:p>
    <w:p w:rsidR="001E1481" w:rsidRPr="00046D87" w:rsidRDefault="001E1481" w:rsidP="002E1DF6">
      <w:pPr>
        <w:spacing w:after="0" w:line="240" w:lineRule="auto"/>
        <w:jc w:val="both"/>
      </w:pPr>
      <w:r w:rsidRPr="00046D87">
        <w:t>13) утратил силу. - Федеральный закон от 03.08.2018 N 342-ФЗ;</w:t>
      </w:r>
    </w:p>
    <w:p w:rsidR="001E1481" w:rsidRPr="00046D87" w:rsidRDefault="001E1481" w:rsidP="002E1DF6">
      <w:pPr>
        <w:spacing w:after="0" w:line="240" w:lineRule="auto"/>
        <w:jc w:val="both"/>
      </w:pPr>
      <w:r w:rsidRPr="00046D87">
        <w:t>(часть 3 в ред. Федерального закона от 01.07.2011 N 169-ФЗ)</w:t>
      </w:r>
    </w:p>
    <w:p w:rsidR="001E1481" w:rsidRPr="00046D87" w:rsidRDefault="001E1481" w:rsidP="002E1DF6">
      <w:pPr>
        <w:spacing w:after="0" w:line="240" w:lineRule="auto"/>
        <w:jc w:val="both"/>
      </w:pPr>
      <w:r w:rsidRPr="00046D87">
        <w:t xml:space="preserve">3.1. Указанные в </w:t>
      </w:r>
      <w:hyperlink w:anchor="Par3258" w:tooltip="3. Для принятия решения о выдаче разрешения на ввод объекта в эксплуатацию необходимы следующие документы:" w:history="1">
        <w:r w:rsidRPr="00046D87">
          <w:t>пунктах 6</w:t>
        </w:r>
      </w:hyperlink>
      <w:r w:rsidRPr="00046D87">
        <w:t xml:space="preserve"> и </w:t>
      </w:r>
      <w:hyperlink w:anchor="Par3258" w:tooltip="3. Для принятия решения о выдаче разрешения на ввод объекта в эксплуатацию необходимы следующие документы:" w:history="1">
        <w:r w:rsidRPr="00046D87">
          <w:t>9 части 3</w:t>
        </w:r>
      </w:hyperlink>
      <w:r w:rsidRPr="00046D87">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E1481" w:rsidRPr="00046D87" w:rsidRDefault="001E1481" w:rsidP="002E1DF6">
      <w:pPr>
        <w:spacing w:after="0" w:line="240" w:lineRule="auto"/>
        <w:jc w:val="both"/>
      </w:pPr>
      <w:r w:rsidRPr="00046D87">
        <w:t>(часть 3.1 введена Федеральным законом от 23.11.2009 N 261-ФЗ, в ред. Федерального закона от 18.07.2011 N 243-ФЗ)</w:t>
      </w:r>
    </w:p>
    <w:p w:rsidR="001E1481" w:rsidRPr="00046D87" w:rsidRDefault="001E1481" w:rsidP="002E1DF6">
      <w:pPr>
        <w:spacing w:after="0" w:line="240" w:lineRule="auto"/>
        <w:jc w:val="both"/>
      </w:pPr>
      <w:bookmarkStart w:id="248" w:name="Par3285"/>
      <w:bookmarkEnd w:id="248"/>
      <w:r w:rsidRPr="00046D87">
        <w:t xml:space="preserve">3.2. Документы (их копии или сведения, содержащиеся в них), указанные в </w:t>
      </w:r>
      <w:hyperlink w:anchor="Par325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3261" w:tooltip="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 w:history="1">
        <w:r w:rsidRPr="00046D87">
          <w:t>2</w:t>
        </w:r>
      </w:hyperlink>
      <w:r w:rsidRPr="00046D87">
        <w:t xml:space="preserve">, </w:t>
      </w:r>
      <w:hyperlink w:anchor="Par3263" w:tooltip="3) разрешение на строительство;" w:history="1">
        <w:r w:rsidRPr="00046D87">
          <w:t>3</w:t>
        </w:r>
      </w:hyperlink>
      <w:r w:rsidRPr="00046D87">
        <w:t xml:space="preserve"> и </w:t>
      </w:r>
      <w:hyperlink w:anchor="Par3273"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history="1">
        <w:r w:rsidRPr="00046D87">
          <w:t>9 части 3</w:t>
        </w:r>
      </w:hyperlink>
      <w:r w:rsidRPr="00046D87">
        <w:t xml:space="preserve"> настоящей статьи, запрашиваются органами, указанными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часть 3.2 введена Федеральным законом от 01.07.2011 N 169-ФЗ)</w:t>
      </w:r>
    </w:p>
    <w:p w:rsidR="001E1481" w:rsidRPr="00046D87" w:rsidRDefault="001E1481" w:rsidP="002E1DF6">
      <w:pPr>
        <w:spacing w:after="0" w:line="240" w:lineRule="auto"/>
        <w:jc w:val="both"/>
      </w:pPr>
      <w:bookmarkStart w:id="249" w:name="Par3287"/>
      <w:bookmarkEnd w:id="249"/>
      <w:r w:rsidRPr="00046D87">
        <w:t xml:space="preserve">3.3. Документы, указанные в </w:t>
      </w:r>
      <w:hyperlink w:anchor="Par325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046D87">
          <w:t>пунктах 1</w:t>
        </w:r>
      </w:hyperlink>
      <w:r w:rsidRPr="00046D87">
        <w:t xml:space="preserve">, </w:t>
      </w:r>
      <w:hyperlink w:anchor="Par3264"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046D87">
          <w:t>4</w:t>
        </w:r>
      </w:hyperlink>
      <w:r w:rsidRPr="00046D87">
        <w:t xml:space="preserve">, </w:t>
      </w:r>
      <w:hyperlink w:anchor="Par3266" w:tooltip="5) утратил силу. - Федеральный закон от 03.08.2018 N 340-ФЗ;" w:history="1">
        <w:r w:rsidRPr="00046D87">
          <w:t>5</w:t>
        </w:r>
      </w:hyperlink>
      <w:r w:rsidRPr="00046D87">
        <w:t xml:space="preserve">, </w:t>
      </w:r>
      <w:hyperlink w:anchor="Par3267"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 w:history="1">
        <w:r w:rsidRPr="00046D87">
          <w:t>6</w:t>
        </w:r>
      </w:hyperlink>
      <w:r w:rsidRPr="00046D87">
        <w:t xml:space="preserve">, </w:t>
      </w:r>
      <w:hyperlink w:anchor="Par3269" w:tooltip="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history="1">
        <w:r w:rsidRPr="00046D87">
          <w:t>7</w:t>
        </w:r>
      </w:hyperlink>
      <w:r w:rsidRPr="00046D87">
        <w:t xml:space="preserve"> и </w:t>
      </w:r>
      <w:hyperlink w:anchor="Par3271"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 w:history="1">
        <w:r w:rsidRPr="00046D87">
          <w:t>8 части 3</w:t>
        </w:r>
      </w:hyperlink>
      <w:r w:rsidRPr="00046D87">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w:t>
      </w:r>
      <w:r w:rsidRPr="00046D87">
        <w:lastRenderedPageBreak/>
        <w:t xml:space="preserve">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E1481" w:rsidRPr="00046D87" w:rsidRDefault="001E1481" w:rsidP="002E1DF6">
      <w:pPr>
        <w:spacing w:after="0" w:line="240" w:lineRule="auto"/>
        <w:jc w:val="both"/>
      </w:pPr>
      <w:r w:rsidRPr="00046D87">
        <w:t>(часть 3.3 введена Федеральным законом от 01.07.2011 N 169-ФЗ; в ред. Федеральных законов от 13.07.2015 N 252-ФЗ, от 03.08.2018 N 342-ФЗ)</w:t>
      </w:r>
    </w:p>
    <w:p w:rsidR="001E1481" w:rsidRPr="00046D87" w:rsidRDefault="001E1481" w:rsidP="002E1DF6">
      <w:pPr>
        <w:spacing w:after="0" w:line="240" w:lineRule="auto"/>
        <w:jc w:val="both"/>
      </w:pPr>
      <w:r w:rsidRPr="00046D87">
        <w:t xml:space="preserve">3.4. По межведомственным запросам органов, указанных в </w:t>
      </w:r>
      <w:hyperlink w:anchor="Par325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046D87">
          <w:t>части 2</w:t>
        </w:r>
      </w:hyperlink>
      <w:r w:rsidRPr="00046D87">
        <w:t xml:space="preserve"> настоящей статьи, документы (их копии или сведения, содержащиеся в них), предусмотренные </w:t>
      </w:r>
      <w:hyperlink w:anchor="Par3258" w:tooltip="3. Для принятия решения о выдаче разрешения на ввод объекта в эксплуатацию необходимы следующие документы:" w:history="1">
        <w:r w:rsidRPr="00046D87">
          <w:t>частью 3</w:t>
        </w:r>
      </w:hyperlink>
      <w:r w:rsidRPr="00046D8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E1481" w:rsidRPr="00046D87" w:rsidRDefault="001E1481" w:rsidP="002E1DF6">
      <w:pPr>
        <w:spacing w:after="0" w:line="240" w:lineRule="auto"/>
        <w:jc w:val="both"/>
      </w:pPr>
      <w:r w:rsidRPr="00046D87">
        <w:t>(часть 3.4 введена Федеральным законом от 03.07.2016 N 37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О направлении с 01.09.2017 в электронной форме документов, предусмотренных ч. 4 ст. 55 Градостроительного  Кодекса, см. Постановление Правительства РФ от 04.07.2017 N 788.</w:t>
            </w:r>
          </w:p>
        </w:tc>
      </w:tr>
    </w:tbl>
    <w:p w:rsidR="001E1481" w:rsidRPr="00046D87" w:rsidRDefault="001E1481" w:rsidP="002E1DF6">
      <w:pPr>
        <w:spacing w:after="0" w:line="240" w:lineRule="auto"/>
        <w:jc w:val="both"/>
      </w:pPr>
      <w:bookmarkStart w:id="250" w:name="Par3293"/>
      <w:bookmarkEnd w:id="250"/>
      <w:r w:rsidRPr="00046D87">
        <w:t xml:space="preserve">4. Правительством Российской Федерации могут устанавливаться помимо предусмотренных </w:t>
      </w:r>
      <w:hyperlink w:anchor="Par3258" w:tooltip="3. Для принятия решения о выдаче разрешения на ввод объекта в эксплуатацию необходимы следующие документы:" w:history="1">
        <w:r w:rsidRPr="00046D87">
          <w:t>частью 3</w:t>
        </w:r>
      </w:hyperlink>
      <w:r w:rsidRPr="00046D87">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4.1 статьи 55 Градостроительного  Кодекса дополняется новым предложением. См. текст в будущей редакции.</w:t>
            </w:r>
          </w:p>
        </w:tc>
      </w:tr>
    </w:tbl>
    <w:p w:rsidR="001E1481" w:rsidRPr="00046D87" w:rsidRDefault="001E1481" w:rsidP="002E1DF6">
      <w:pPr>
        <w:spacing w:after="0" w:line="240" w:lineRule="auto"/>
        <w:jc w:val="both"/>
      </w:pPr>
      <w:r w:rsidRPr="00046D87">
        <w:t xml:space="preserve">4.1. Для получения разрешения на ввод объекта в эксплуатацию разрешается требовать только указанные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документы. Документы, предусмотренные </w:t>
      </w:r>
      <w:hyperlink w:anchor="Par3258" w:tooltip="3. Для принятия решения о выдаче разрешения на ввод объекта в эксплуатацию необходимы следующие документы:" w:history="1">
        <w:r w:rsidRPr="00046D87">
          <w:t>частями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 документов осуществляется исключительно в электронной форме.</w:t>
      </w:r>
    </w:p>
    <w:p w:rsidR="001E1481" w:rsidRPr="00046D87" w:rsidRDefault="001E1481" w:rsidP="002E1DF6">
      <w:pPr>
        <w:spacing w:after="0" w:line="240" w:lineRule="auto"/>
        <w:jc w:val="both"/>
      </w:pPr>
      <w:r w:rsidRPr="00046D87">
        <w:t>(часть 4.1 введена Федеральным законом от 18.12.2006 N 232-ФЗ; в ред. Федерального закона от 03.07.2016 N 370-ФЗ)</w:t>
      </w:r>
    </w:p>
    <w:p w:rsidR="001E1481" w:rsidRPr="00046D87" w:rsidRDefault="001E1481" w:rsidP="002E1DF6">
      <w:pPr>
        <w:spacing w:after="0" w:line="240" w:lineRule="auto"/>
        <w:jc w:val="both"/>
      </w:pPr>
      <w:r w:rsidRPr="00046D87">
        <w:t>5. Орган,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и 3</w:t>
        </w:r>
      </w:hyperlink>
      <w:r w:rsidRPr="00046D87">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w:t>
      </w:r>
      <w:r w:rsidRPr="00046D87">
        <w:lastRenderedPageBreak/>
        <w:t xml:space="preserve">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ar3190" w:tooltip="1. Государственный строительный надзор осуществляется при:" w:history="1">
        <w:r w:rsidRPr="00046D87">
          <w:t>частью 1 статьи 54</w:t>
        </w:r>
      </w:hyperlink>
      <w:r w:rsidRPr="00046D87">
        <w:t xml:space="preserve"> Градостроительного  Кодекса, осмотр такого объекта органом, выдавшим разрешение на строительство, не проводится.</w:t>
      </w:r>
    </w:p>
    <w:p w:rsidR="001E1481" w:rsidRPr="00046D87" w:rsidRDefault="001E1481" w:rsidP="002E1DF6">
      <w:pPr>
        <w:spacing w:after="0" w:line="240" w:lineRule="auto"/>
        <w:jc w:val="both"/>
      </w:pPr>
      <w:r w:rsidRPr="00046D87">
        <w:t>(в ред. Федеральных законов от 13.07.2015 N 216-ФЗ, от 03.07.2016 N 373-ФЗ, от 19.12.2016 N 445-ФЗ, от 03.08.2018 N 340-ФЗ, от 03.08.2018 N 341-ФЗ, от 03.08.2018 N 342-ФЗ)</w:t>
      </w:r>
    </w:p>
    <w:p w:rsidR="001E1481" w:rsidRPr="00046D87" w:rsidRDefault="001E1481" w:rsidP="002E1DF6">
      <w:pPr>
        <w:spacing w:after="0" w:line="240" w:lineRule="auto"/>
        <w:jc w:val="both"/>
      </w:pPr>
      <w:bookmarkStart w:id="251" w:name="Par3300"/>
      <w:bookmarkEnd w:id="251"/>
      <w:r w:rsidRPr="00046D87">
        <w:t>6. Основанием для отказа в выдаче разрешения на ввод объекта в эксплуатацию является:</w:t>
      </w:r>
    </w:p>
    <w:p w:rsidR="001E1481" w:rsidRPr="00046D87" w:rsidRDefault="001E1481" w:rsidP="002E1DF6">
      <w:pPr>
        <w:spacing w:after="0" w:line="240" w:lineRule="auto"/>
        <w:jc w:val="both"/>
      </w:pPr>
      <w:r w:rsidRPr="00046D87">
        <w:t>(в ред. Федерального закона от 27.07.2006 N 143-ФЗ)</w:t>
      </w:r>
    </w:p>
    <w:p w:rsidR="001E1481" w:rsidRPr="00046D87" w:rsidRDefault="001E1481" w:rsidP="002E1DF6">
      <w:pPr>
        <w:spacing w:after="0" w:line="240" w:lineRule="auto"/>
        <w:jc w:val="both"/>
      </w:pPr>
      <w:r w:rsidRPr="00046D87">
        <w:t xml:space="preserve">1) отсутствие документов, указанных в </w:t>
      </w:r>
      <w:hyperlink w:anchor="Par3258" w:tooltip="3. Для принятия решения о выдаче разрешения на ввод объекта в эксплуатацию необходимы следующие документы:" w:history="1">
        <w:r w:rsidRPr="00046D87">
          <w:t>частях 3</w:t>
        </w:r>
      </w:hyperlink>
      <w:r w:rsidRPr="00046D87">
        <w:t xml:space="preserve"> и </w:t>
      </w:r>
      <w:hyperlink w:anchor="Par329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046D87">
          <w:t>4</w:t>
        </w:r>
      </w:hyperlink>
      <w:r w:rsidRPr="00046D87">
        <w:t xml:space="preserve"> настоящей статьи;</w:t>
      </w:r>
    </w:p>
    <w:p w:rsidR="001E1481" w:rsidRPr="00046D87" w:rsidRDefault="001E1481" w:rsidP="002E1DF6">
      <w:pPr>
        <w:spacing w:after="0" w:line="240" w:lineRule="auto"/>
        <w:jc w:val="both"/>
      </w:pPr>
      <w:r w:rsidRPr="00046D87">
        <w:t>(в ред. Федерального закона от 23.06.2016 N 198-ФЗ)</w:t>
      </w:r>
    </w:p>
    <w:p w:rsidR="001E1481" w:rsidRPr="00046D87" w:rsidRDefault="001E1481" w:rsidP="002E1DF6">
      <w:pPr>
        <w:spacing w:after="0" w:line="240" w:lineRule="auto"/>
        <w:jc w:val="both"/>
      </w:pPr>
      <w:r w:rsidRPr="00046D87">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1481" w:rsidRPr="00046D87" w:rsidRDefault="001E1481" w:rsidP="002E1DF6">
      <w:pPr>
        <w:spacing w:after="0" w:line="240" w:lineRule="auto"/>
        <w:jc w:val="both"/>
      </w:pPr>
      <w:r w:rsidRPr="00046D87">
        <w:t>(в ред. Федеральных законов от 20.03.2011 N 41-ФЗ, от 03.07.2016 N 373-ФЗ, от 03.08.2018 N 341-ФЗ, от 03.08.2018 N 342-ФЗ)</w:t>
      </w:r>
    </w:p>
    <w:p w:rsidR="001E1481" w:rsidRPr="00046D87" w:rsidRDefault="001E1481" w:rsidP="002E1DF6">
      <w:pPr>
        <w:spacing w:after="0" w:line="240" w:lineRule="auto"/>
        <w:jc w:val="both"/>
      </w:pPr>
      <w:r w:rsidRPr="00046D87">
        <w:t>3) несоответствие объекта капитального строительства требованиям, установленным в разрешении на строительство;</w:t>
      </w:r>
    </w:p>
    <w:p w:rsidR="001E1481" w:rsidRPr="00046D87" w:rsidRDefault="001E1481" w:rsidP="002E1DF6">
      <w:pPr>
        <w:spacing w:after="0" w:line="240" w:lineRule="auto"/>
        <w:jc w:val="both"/>
      </w:pPr>
      <w:r w:rsidRPr="00046D87">
        <w:t>4) несоответствие параметров построенного, реконструированного объекта капитального строительства проектной документации;</w:t>
      </w:r>
    </w:p>
    <w:p w:rsidR="001E1481" w:rsidRPr="00046D87" w:rsidRDefault="001E1481" w:rsidP="002E1DF6">
      <w:pPr>
        <w:spacing w:after="0" w:line="240" w:lineRule="auto"/>
        <w:jc w:val="both"/>
      </w:pPr>
      <w:r w:rsidRPr="00046D87">
        <w:t>(п. 4 в ред. Федерального закона от 03.08.2018 N 340-ФЗ)</w:t>
      </w:r>
    </w:p>
    <w:p w:rsidR="001E1481" w:rsidRPr="00046D87" w:rsidRDefault="001E1481" w:rsidP="002E1DF6">
      <w:pPr>
        <w:spacing w:after="0" w:line="240" w:lineRule="auto"/>
        <w:jc w:val="both"/>
      </w:pPr>
      <w:r w:rsidRPr="00046D87">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 статьи 51</w:t>
        </w:r>
      </w:hyperlink>
      <w:r w:rsidRPr="00046D87">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1481" w:rsidRPr="00046D87" w:rsidRDefault="001E1481" w:rsidP="002E1DF6">
      <w:pPr>
        <w:spacing w:after="0" w:line="240" w:lineRule="auto"/>
        <w:jc w:val="both"/>
      </w:pPr>
      <w:r w:rsidRPr="00046D87">
        <w:t>(п. 5 введен Федеральным законом от 03.07.2016 N 373-ФЗ; в ред. Федерального закона от 03.08.2018 N 342-ФЗ)</w:t>
      </w:r>
    </w:p>
    <w:p w:rsidR="001E1481" w:rsidRPr="00046D87" w:rsidRDefault="001E1481" w:rsidP="002E1DF6">
      <w:pPr>
        <w:spacing w:after="0" w:line="240" w:lineRule="auto"/>
        <w:jc w:val="both"/>
      </w:pPr>
      <w:r w:rsidRPr="00046D87">
        <w:t xml:space="preserve">6.1. Неполучение (несвоевременное получение) документов, запрошенных в соответствии с </w:t>
      </w:r>
      <w:hyperlink w:anchor="Par3285"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 w:history="1">
        <w:r w:rsidRPr="00046D87">
          <w:t>частями 3.2</w:t>
        </w:r>
      </w:hyperlink>
      <w:r w:rsidRPr="00046D87">
        <w:t xml:space="preserve"> и </w:t>
      </w:r>
      <w:hyperlink w:anchor="Par3287" w:tooltip="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 w:history="1">
        <w:r w:rsidRPr="00046D87">
          <w:t>3.3</w:t>
        </w:r>
      </w:hyperlink>
      <w:r w:rsidRPr="00046D87">
        <w:t xml:space="preserve"> настоящей статьи, не может являться основанием для отказа в выдаче разрешения на ввод объекта в эксплуатацию.</w:t>
      </w:r>
    </w:p>
    <w:p w:rsidR="001E1481" w:rsidRPr="00046D87" w:rsidRDefault="001E1481" w:rsidP="002E1DF6">
      <w:pPr>
        <w:spacing w:after="0" w:line="240" w:lineRule="auto"/>
        <w:jc w:val="both"/>
      </w:pPr>
      <w:r w:rsidRPr="00046D87">
        <w:t>(часть 6.1 введена Федеральным законом от 01.07.2011 N 169-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часть 7 статьи 55 Градостроительного  Кодекса признается утратившей силу.</w:t>
            </w:r>
          </w:p>
        </w:tc>
      </w:tr>
    </w:tbl>
    <w:p w:rsidR="001E1481" w:rsidRPr="00046D87" w:rsidRDefault="001E1481" w:rsidP="002E1DF6">
      <w:pPr>
        <w:spacing w:after="0" w:line="240" w:lineRule="auto"/>
        <w:jc w:val="both"/>
      </w:pPr>
      <w:r w:rsidRPr="00046D87">
        <w:t xml:space="preserve">7. Основанием для отказа в выдаче разрешения на ввод объекта в эксплуатацию, кроме указанных в </w:t>
      </w:r>
      <w:hyperlink w:anchor="Par3300" w:tooltip="6. Основанием для отказа в выдаче разрешения на ввод объекта в эксплуатацию является:" w:history="1">
        <w:r w:rsidRPr="00046D87">
          <w:t>части 6</w:t>
        </w:r>
      </w:hyperlink>
      <w:r w:rsidRPr="00046D87">
        <w:t xml:space="preserve"> настоящей статьи оснований, является невыполнение застройщиком требований, предусмотренных </w:t>
      </w:r>
      <w:hyperlink w:anchor="Par2994" w:tooltip="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 w:history="1">
        <w:r w:rsidRPr="00046D87">
          <w:t>частью 18 статьи 51</w:t>
        </w:r>
      </w:hyperlink>
      <w:r w:rsidRPr="00046D87">
        <w:t xml:space="preserve">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Pr="00046D87">
        <w:lastRenderedPageBreak/>
        <w:t>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046D87">
        <w:t>Роскосмос</w:t>
      </w:r>
      <w:proofErr w:type="spellEnd"/>
      <w:r w:rsidRPr="00046D87">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2489"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Pr="00046D87">
          <w:t>пунктами 2</w:t>
        </w:r>
      </w:hyperlink>
      <w:r w:rsidRPr="00046D87">
        <w:t xml:space="preserve">, </w:t>
      </w:r>
      <w:hyperlink w:anchor="Par2500" w:tooltip="8) перечень мероприятий по охране окружающей среды;" w:history="1">
        <w:r w:rsidRPr="00046D87">
          <w:t>8</w:t>
        </w:r>
      </w:hyperlink>
      <w:r w:rsidRPr="00046D87">
        <w:t xml:space="preserve"> - </w:t>
      </w:r>
      <w:hyperlink w:anchor="Par2502"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Pr="00046D87">
          <w:t>10</w:t>
        </w:r>
      </w:hyperlink>
      <w:r w:rsidRPr="00046D87">
        <w:t xml:space="preserve"> и </w:t>
      </w:r>
      <w:hyperlink w:anchor="Par251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Pr="00046D87">
          <w:t>11.1 части 12 статьи 48</w:t>
        </w:r>
      </w:hyperlink>
      <w:r w:rsidRPr="00046D87">
        <w:t xml:space="preserve"> Градостроительного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w:anchor="Par2491" w:tooltip="3) архитектурные решения;" w:history="1">
        <w:r w:rsidRPr="00046D87">
          <w:t>пунктом 3 части 12 статьи 48</w:t>
        </w:r>
      </w:hyperlink>
      <w:r w:rsidRPr="00046D87">
        <w:t xml:space="preserve"> Градостроительного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E1481" w:rsidRPr="00046D87" w:rsidRDefault="001E1481" w:rsidP="002E1DF6">
      <w:pPr>
        <w:spacing w:after="0" w:line="240" w:lineRule="auto"/>
        <w:jc w:val="both"/>
      </w:pPr>
      <w:r w:rsidRPr="00046D87">
        <w:t>(в ред. Федеральных законов от 13.07.2015 N 216-ФЗ, от 30.12.2015 N 459-ФЗ, от 03.08.2018 N 340-ФЗ)</w:t>
      </w:r>
    </w:p>
    <w:p w:rsidR="001E1481" w:rsidRPr="00046D87" w:rsidRDefault="001E1481" w:rsidP="002E1DF6">
      <w:pPr>
        <w:spacing w:after="0" w:line="240" w:lineRule="auto"/>
        <w:jc w:val="both"/>
      </w:pPr>
      <w:r w:rsidRPr="00046D87">
        <w:t>8. Отказ в выдаче разрешения на ввод объекта в эксплуатацию может быть оспорен в судебном порядке.</w:t>
      </w:r>
    </w:p>
    <w:p w:rsidR="001E1481" w:rsidRPr="00046D87" w:rsidRDefault="001E1481" w:rsidP="002E1DF6">
      <w:pPr>
        <w:spacing w:after="0" w:line="240" w:lineRule="auto"/>
        <w:jc w:val="both"/>
      </w:pPr>
      <w:r w:rsidRPr="00046D87">
        <w:t>(в ред. Федерального закона от 27.07.2006 N 143-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в часть 9 статьи 55 Градостроительного  Кодекса вносятся изменения. См. текст в будущей редакции.</w:t>
            </w:r>
          </w:p>
        </w:tc>
      </w:tr>
    </w:tbl>
    <w:p w:rsidR="001E1481" w:rsidRPr="00046D87" w:rsidRDefault="001E1481" w:rsidP="002E1DF6">
      <w:pPr>
        <w:spacing w:after="0" w:line="240" w:lineRule="auto"/>
        <w:jc w:val="both"/>
      </w:pPr>
      <w:r w:rsidRPr="00046D87">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046D87">
        <w:t>Росатом</w:t>
      </w:r>
      <w:proofErr w:type="spellEnd"/>
      <w:r w:rsidRPr="00046D87">
        <w:t>" или Государственную корпорацию по космической деятельности "</w:t>
      </w:r>
      <w:proofErr w:type="spellStart"/>
      <w:r w:rsidRPr="00046D87">
        <w:t>Роскосмос</w:t>
      </w:r>
      <w:proofErr w:type="spellEnd"/>
      <w:r w:rsidRPr="00046D87">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E1481" w:rsidRPr="00046D87" w:rsidRDefault="001E1481" w:rsidP="002E1DF6">
      <w:pPr>
        <w:spacing w:after="0" w:line="240" w:lineRule="auto"/>
        <w:jc w:val="both"/>
      </w:pPr>
      <w:r w:rsidRPr="00046D87">
        <w:t>(в ред. Федеральных законов от 13.07.2015 N 216-ФЗ,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статья 55 Градостроительного  Кодекса дополняется новой частью 9.1. См. текст в будущей редакции.</w:t>
            </w:r>
          </w:p>
        </w:tc>
      </w:tr>
    </w:tbl>
    <w:p w:rsidR="001E1481" w:rsidRPr="00046D87" w:rsidRDefault="001E1481" w:rsidP="002E1DF6">
      <w:pPr>
        <w:spacing w:after="0" w:line="240" w:lineRule="auto"/>
        <w:jc w:val="both"/>
      </w:pPr>
      <w:r w:rsidRPr="00046D87">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E1481" w:rsidRPr="00046D87" w:rsidRDefault="001E1481" w:rsidP="002E1DF6">
      <w:pPr>
        <w:spacing w:after="0" w:line="240" w:lineRule="auto"/>
        <w:jc w:val="both"/>
      </w:pPr>
      <w:r w:rsidRPr="00046D87">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1E1481" w:rsidRPr="00046D87" w:rsidRDefault="001E1481" w:rsidP="002E1DF6">
      <w:pPr>
        <w:spacing w:after="0" w:line="240" w:lineRule="auto"/>
        <w:jc w:val="both"/>
      </w:pPr>
      <w:r w:rsidRPr="00046D87">
        <w:t>(часть 10.1 введена Федеральным законом от 13.07.2015 N 252-ФЗ; в ред. Федерального закона от 03.07.2016 N 361-ФЗ)</w:t>
      </w:r>
    </w:p>
    <w:p w:rsidR="001E1481" w:rsidRPr="00046D87" w:rsidRDefault="001E1481" w:rsidP="002E1DF6">
      <w:pPr>
        <w:spacing w:after="0" w:line="240" w:lineRule="auto"/>
        <w:jc w:val="both"/>
      </w:pPr>
      <w:r w:rsidRPr="00046D87">
        <w:t>10.2. Утратил силу. - Федеральный закон от 03.08.2018 N 342-ФЗ.</w:t>
      </w:r>
    </w:p>
    <w:p w:rsidR="001E1481" w:rsidRPr="00046D87" w:rsidRDefault="001E1481" w:rsidP="002E1DF6">
      <w:pPr>
        <w:spacing w:after="0" w:line="240" w:lineRule="auto"/>
        <w:jc w:val="both"/>
      </w:pPr>
      <w:r w:rsidRPr="00046D87">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1E1481" w:rsidRPr="00046D87" w:rsidRDefault="001E1481" w:rsidP="002E1DF6">
      <w:pPr>
        <w:spacing w:after="0" w:line="240" w:lineRule="auto"/>
        <w:jc w:val="both"/>
      </w:pPr>
      <w:r w:rsidRPr="00046D87">
        <w:t>(в ред. Федеральных законов от 13.05.2008 N 66-ФЗ, от 03.07.2016 N 361-ФЗ)</w:t>
      </w:r>
    </w:p>
    <w:p w:rsidR="001E1481" w:rsidRPr="00046D87" w:rsidRDefault="001E1481" w:rsidP="002E1DF6">
      <w:pPr>
        <w:spacing w:after="0" w:line="240" w:lineRule="auto"/>
        <w:jc w:val="both"/>
      </w:pPr>
      <w:r w:rsidRPr="00046D87">
        <w:lastRenderedPageBreak/>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E1481" w:rsidRPr="00046D87" w:rsidRDefault="001E1481" w:rsidP="002E1DF6">
      <w:pPr>
        <w:spacing w:after="0" w:line="240" w:lineRule="auto"/>
        <w:jc w:val="both"/>
      </w:pPr>
      <w:r w:rsidRPr="00046D87">
        <w:t>(часть 11.1 введена Федеральным законом от 28.11.2011 N 337-ФЗ)</w:t>
      </w:r>
    </w:p>
    <w:p w:rsidR="001E1481" w:rsidRPr="00046D87" w:rsidRDefault="001E1481" w:rsidP="002E1DF6">
      <w:pPr>
        <w:spacing w:after="0" w:line="240" w:lineRule="auto"/>
        <w:jc w:val="both"/>
      </w:pPr>
      <w:r w:rsidRPr="00046D87">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1E1481" w:rsidRPr="00046D87" w:rsidRDefault="001E1481" w:rsidP="002E1DF6">
      <w:pPr>
        <w:spacing w:after="0" w:line="240" w:lineRule="auto"/>
        <w:jc w:val="both"/>
      </w:pPr>
      <w:r w:rsidRPr="00046D87">
        <w:t>(часть 11.2 введена Федеральным законом от 22.10.2014 N 315-ФЗ)</w:t>
      </w:r>
    </w:p>
    <w:p w:rsidR="001E1481" w:rsidRPr="00046D87" w:rsidRDefault="001E1481" w:rsidP="002E1DF6">
      <w:pPr>
        <w:spacing w:after="0" w:line="240" w:lineRule="auto"/>
        <w:jc w:val="both"/>
      </w:pPr>
      <w:r w:rsidRPr="00046D87">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E1481" w:rsidRPr="00046D87" w:rsidRDefault="001E1481" w:rsidP="002E1DF6">
      <w:pPr>
        <w:spacing w:after="0" w:line="240" w:lineRule="auto"/>
        <w:jc w:val="both"/>
      </w:pPr>
      <w:r w:rsidRPr="00046D87">
        <w:t>(в ред. Федерального закона от 23.07.2008 N 160-ФЗ)</w:t>
      </w:r>
    </w:p>
    <w:p w:rsidR="001E1481" w:rsidRPr="00046D87" w:rsidRDefault="001E1481" w:rsidP="002E1DF6">
      <w:pPr>
        <w:spacing w:after="0" w:line="240" w:lineRule="auto"/>
        <w:jc w:val="both"/>
      </w:pPr>
      <w:r w:rsidRPr="00046D87">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046D87">
          <w:t>пункте 5.1 статьи 6</w:t>
        </w:r>
      </w:hyperlink>
      <w:r w:rsidRPr="00046D87">
        <w:t xml:space="preserve">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1481" w:rsidRPr="00046D87" w:rsidRDefault="001E1481" w:rsidP="002E1DF6">
      <w:pPr>
        <w:spacing w:after="0" w:line="240" w:lineRule="auto"/>
        <w:jc w:val="both"/>
      </w:pPr>
      <w:r w:rsidRPr="00046D87">
        <w:t>(часть 13 введена Федеральным законом от 28.11.2011 N 337-ФЗ; в ред. Федерального закона от 03.08.2018 N 342-ФЗ)</w:t>
      </w:r>
    </w:p>
    <w:p w:rsidR="001E1481" w:rsidRPr="00046D87" w:rsidRDefault="001E1481" w:rsidP="002E1DF6">
      <w:pPr>
        <w:spacing w:after="0" w:line="240" w:lineRule="auto"/>
        <w:jc w:val="both"/>
      </w:pPr>
      <w:r w:rsidRPr="00046D87">
        <w:t xml:space="preserve">14. В случаях, предусмотренных </w:t>
      </w:r>
      <w:hyperlink w:anchor="Par290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046D87">
          <w:t>пунктом 9 части 7 статьи 51</w:t>
        </w:r>
      </w:hyperlink>
      <w:r w:rsidRPr="00046D87">
        <w:t xml:space="preserve">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046D87">
        <w:t>Росатом</w:t>
      </w:r>
      <w:proofErr w:type="spellEnd"/>
      <w:r w:rsidRPr="00046D87">
        <w:t>" или Государственная корпорация по космической деятельности "</w:t>
      </w:r>
      <w:proofErr w:type="spellStart"/>
      <w:r w:rsidRPr="00046D87">
        <w:t>Роскосмос</w:t>
      </w:r>
      <w:proofErr w:type="spellEnd"/>
      <w:r w:rsidRPr="00046D87">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E1481" w:rsidRPr="00046D87" w:rsidRDefault="001E1481" w:rsidP="002E1DF6">
      <w:pPr>
        <w:spacing w:after="0" w:line="240" w:lineRule="auto"/>
        <w:jc w:val="both"/>
      </w:pPr>
      <w:r w:rsidRPr="00046D87">
        <w:t>(часть 14 введена Федеральным законом от 03.08.2018 N 342-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Получение разрешения на ввод объекта в эксплуатацию не требуется также в случаях, указанных в ст. 16 Федерального закона от 03.08.2018 N 340-ФЗ.</w:t>
            </w:r>
          </w:p>
        </w:tc>
      </w:tr>
    </w:tbl>
    <w:p w:rsidR="001E1481" w:rsidRPr="00046D87" w:rsidRDefault="001E1481" w:rsidP="002E1DF6">
      <w:pPr>
        <w:spacing w:after="0" w:line="240" w:lineRule="auto"/>
        <w:jc w:val="both"/>
      </w:pPr>
      <w:r w:rsidRPr="00046D87">
        <w:t xml:space="preserve">15. Разрешение на ввод объекта в эксплуатацию не требуется в случае, если в соответствии с </w:t>
      </w:r>
      <w:hyperlink w:anchor="Par2967" w:tooltip="17. Выдача разрешения на строительство не требуется в случае:" w:history="1">
        <w:r w:rsidRPr="00046D87">
          <w:t>частью 17 статьи 51</w:t>
        </w:r>
      </w:hyperlink>
      <w:r w:rsidRPr="00046D87">
        <w:t xml:space="preserve"> Градостроительного  Кодекса для строительства или реконструкции объекта не требуется выдача разрешения на строительство.</w:t>
      </w:r>
    </w:p>
    <w:p w:rsidR="001E1481" w:rsidRPr="00046D87" w:rsidRDefault="001E1481" w:rsidP="002E1DF6">
      <w:pPr>
        <w:spacing w:after="0" w:line="240" w:lineRule="auto"/>
        <w:jc w:val="both"/>
      </w:pPr>
      <w:r w:rsidRPr="00046D87">
        <w:t>(часть 15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6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bookmarkStart w:id="252" w:name="Par3347"/>
      <w:bookmarkEnd w:id="252"/>
      <w:r w:rsidRPr="00046D87">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w:t>
      </w:r>
      <w:r w:rsidRPr="00046D87">
        <w:lastRenderedPageBreak/>
        <w:t xml:space="preserve">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083" w:tooltip="1) фамилия, имя, отчество (при наличии), место жительства застройщика, реквизиты документа, удостоверяющего личность (для физического лица);" w:history="1">
        <w:r w:rsidRPr="00046D87">
          <w:t>пунктами 1</w:t>
        </w:r>
      </w:hyperlink>
      <w:r w:rsidRPr="00046D87">
        <w:t xml:space="preserve"> - </w:t>
      </w:r>
      <w:hyperlink w:anchor="Par3087"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046D87">
          <w:t>5</w:t>
        </w:r>
      </w:hyperlink>
      <w:r w:rsidRPr="00046D87">
        <w:t xml:space="preserve">, </w:t>
      </w:r>
      <w:hyperlink w:anchor="Par3089"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046D87">
          <w:t>7</w:t>
        </w:r>
      </w:hyperlink>
      <w:r w:rsidRPr="00046D87">
        <w:t xml:space="preserve"> и </w:t>
      </w:r>
      <w:hyperlink w:anchor="Par3090" w:tooltip="8) почтовый адрес и (или) адрес электронной почты для связи с застройщиком;" w:history="1">
        <w:r w:rsidRPr="00046D87">
          <w:t>8 части 1 статьи 51.1</w:t>
        </w:r>
      </w:hyperlink>
      <w:r w:rsidRPr="00046D87">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65"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046D87">
          <w:t>пунктом 5 части 19</w:t>
        </w:r>
      </w:hyperlink>
      <w:r w:rsidRPr="00046D87">
        <w:t xml:space="preserve"> настоящей статьи. К уведомлению об окончании строительства прилагаются:</w:t>
      </w:r>
    </w:p>
    <w:p w:rsidR="001E1481" w:rsidRPr="00046D87" w:rsidRDefault="001E1481" w:rsidP="002E1DF6">
      <w:pPr>
        <w:spacing w:after="0" w:line="240" w:lineRule="auto"/>
        <w:jc w:val="both"/>
      </w:pPr>
      <w:bookmarkStart w:id="253" w:name="Par3348"/>
      <w:bookmarkEnd w:id="253"/>
      <w:r w:rsidRPr="00046D87">
        <w:t xml:space="preserve">1) документы, предусмотренные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046D87">
          <w:t>пунктами 2</w:t>
        </w:r>
      </w:hyperlink>
      <w:r w:rsidRPr="00046D87">
        <w:t xml:space="preserve"> и </w:t>
      </w:r>
      <w:hyperlink w:anchor="Par3096"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046D87">
          <w:t>3 части 3 статьи 51.1</w:t>
        </w:r>
      </w:hyperlink>
      <w:r w:rsidRPr="00046D87">
        <w:t xml:space="preserve"> Градостроительного  Кодекса</w:t>
      </w:r>
    </w:p>
    <w:p w:rsidR="001E1481" w:rsidRPr="00046D87" w:rsidRDefault="001E1481" w:rsidP="002E1DF6">
      <w:pPr>
        <w:spacing w:after="0" w:line="240" w:lineRule="auto"/>
        <w:jc w:val="both"/>
      </w:pPr>
      <w:r w:rsidRPr="00046D87">
        <w:t>2) технический план объекта индивидуального жилищного строительства или садового дома;</w:t>
      </w:r>
    </w:p>
    <w:p w:rsidR="001E1481" w:rsidRPr="00046D87" w:rsidRDefault="001E1481" w:rsidP="002E1DF6">
      <w:pPr>
        <w:spacing w:after="0" w:line="240" w:lineRule="auto"/>
        <w:jc w:val="both"/>
      </w:pPr>
      <w:bookmarkStart w:id="254" w:name="Par3350"/>
      <w:bookmarkEnd w:id="254"/>
      <w:r w:rsidRPr="00046D87">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E1481" w:rsidRPr="00046D87" w:rsidRDefault="001E1481" w:rsidP="002E1DF6">
      <w:pPr>
        <w:spacing w:after="0" w:line="240" w:lineRule="auto"/>
        <w:jc w:val="both"/>
      </w:pPr>
      <w:r w:rsidRPr="00046D87">
        <w:t>(часть 16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7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 xml:space="preserve">17. В случае отсутствия в уведомлении об окончании строительства сведений, предусмотренных </w:t>
      </w:r>
      <w:hyperlink w:anchor="Par3347"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046D87">
          <w:t>абзацем первым части 16</w:t>
        </w:r>
      </w:hyperlink>
      <w:r w:rsidRPr="00046D87">
        <w:t xml:space="preserve"> настоящей статьи, или отсутствия документов, прилагаемых к нему и предусмотренных </w:t>
      </w:r>
      <w:hyperlink w:anchor="Par3348" w:tooltip="1) документы, предусмотренные пунктами 2 и 3 части 3 статьи 51.1 настоящего Кодекса;" w:history="1">
        <w:r w:rsidRPr="00046D87">
          <w:t>пунктами 1</w:t>
        </w:r>
      </w:hyperlink>
      <w:r w:rsidRPr="00046D87">
        <w:t xml:space="preserve"> - </w:t>
      </w:r>
      <w:hyperlink w:anchor="Par3350"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046D87">
          <w:t>3 части 16</w:t>
        </w:r>
      </w:hyperlink>
      <w:r w:rsidRPr="00046D87">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0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046D87">
          <w:t>частью 6 статьи 51.1</w:t>
        </w:r>
      </w:hyperlink>
      <w:r w:rsidRPr="00046D87">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E1481" w:rsidRPr="00046D87" w:rsidRDefault="001E1481" w:rsidP="002E1DF6">
      <w:pPr>
        <w:spacing w:after="0" w:line="240" w:lineRule="auto"/>
        <w:jc w:val="both"/>
      </w:pPr>
      <w:r w:rsidRPr="00046D87">
        <w:t>(часть 17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18 и 19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часть 18 введена Федеральным законом от 03.08.2018 N 340-ФЗ)</w:t>
      </w:r>
    </w:p>
    <w:p w:rsidR="001E1481" w:rsidRPr="00046D87" w:rsidRDefault="001E1481" w:rsidP="002E1DF6">
      <w:pPr>
        <w:spacing w:after="0" w:line="240" w:lineRule="auto"/>
        <w:jc w:val="both"/>
      </w:pPr>
      <w:bookmarkStart w:id="255" w:name="Par3360"/>
      <w:bookmarkEnd w:id="255"/>
      <w:r w:rsidRPr="00046D87">
        <w:t xml:space="preserve">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w:t>
      </w:r>
      <w:r w:rsidRPr="00046D87">
        <w:lastRenderedPageBreak/>
        <w:t>местного самоуправления в течение семи рабочих дней со дня поступления уведомления об окончании строительства:</w:t>
      </w:r>
    </w:p>
    <w:p w:rsidR="001E1481" w:rsidRPr="00046D87" w:rsidRDefault="001E1481" w:rsidP="002E1DF6">
      <w:pPr>
        <w:spacing w:after="0" w:line="240" w:lineRule="auto"/>
        <w:jc w:val="both"/>
      </w:pPr>
      <w:bookmarkStart w:id="256" w:name="Par3361"/>
      <w:bookmarkEnd w:id="256"/>
      <w:r w:rsidRPr="00046D87">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E1481" w:rsidRPr="00046D87" w:rsidRDefault="001E1481" w:rsidP="002E1DF6">
      <w:pPr>
        <w:spacing w:after="0" w:line="240" w:lineRule="auto"/>
        <w:jc w:val="both"/>
      </w:pPr>
      <w:r w:rsidRPr="00046D87">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046D87">
          <w:t>пунктом 3 части 8 статьи 51.1</w:t>
        </w:r>
      </w:hyperlink>
      <w:r w:rsidRPr="00046D87">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е 4 части 10 статьи 51.1</w:t>
        </w:r>
      </w:hyperlink>
      <w:r w:rsidRPr="00046D87">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1481" w:rsidRPr="00046D87" w:rsidRDefault="001E1481" w:rsidP="002E1DF6">
      <w:pPr>
        <w:spacing w:after="0" w:line="240" w:lineRule="auto"/>
        <w:jc w:val="both"/>
      </w:pPr>
      <w:r w:rsidRPr="00046D87">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E1481" w:rsidRPr="00046D87" w:rsidRDefault="001E1481" w:rsidP="002E1DF6">
      <w:pPr>
        <w:spacing w:after="0" w:line="240" w:lineRule="auto"/>
        <w:jc w:val="both"/>
      </w:pPr>
      <w:r w:rsidRPr="00046D87">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1481" w:rsidRPr="00046D87" w:rsidRDefault="001E1481" w:rsidP="002E1DF6">
      <w:pPr>
        <w:spacing w:after="0" w:line="240" w:lineRule="auto"/>
        <w:jc w:val="both"/>
      </w:pPr>
      <w:bookmarkStart w:id="257" w:name="Par3365"/>
      <w:bookmarkEnd w:id="257"/>
      <w:r w:rsidRPr="00046D87">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w:t>
      </w:r>
      <w:r w:rsidRPr="00046D87">
        <w:lastRenderedPageBreak/>
        <w:t>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1481" w:rsidRPr="00046D87" w:rsidRDefault="001E1481" w:rsidP="002E1DF6">
      <w:pPr>
        <w:spacing w:after="0" w:line="240" w:lineRule="auto"/>
        <w:jc w:val="both"/>
      </w:pPr>
      <w:r w:rsidRPr="00046D87">
        <w:t>(часть 19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20 ст. 55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1E1481" w:rsidRPr="00046D87" w:rsidRDefault="001E1481" w:rsidP="002E1DF6">
      <w:pPr>
        <w:spacing w:after="0" w:line="240" w:lineRule="auto"/>
        <w:jc w:val="both"/>
      </w:pPr>
      <w:bookmarkStart w:id="258" w:name="Par3370"/>
      <w:bookmarkEnd w:id="258"/>
      <w:r w:rsidRPr="00046D87">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61"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046D87">
          <w:t>пункте 1 части 19</w:t>
        </w:r>
      </w:hyperlink>
      <w:r w:rsidRPr="00046D87">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1E1481" w:rsidRPr="00046D87" w:rsidRDefault="001E1481" w:rsidP="002E1DF6">
      <w:pPr>
        <w:spacing w:after="0" w:line="240" w:lineRule="auto"/>
        <w:jc w:val="both"/>
      </w:pPr>
      <w:bookmarkStart w:id="259" w:name="Par3371"/>
      <w:bookmarkEnd w:id="259"/>
      <w:r w:rsidRPr="00046D87">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046D87">
          <w:t>пункте 4 части 10 статьи 51.1</w:t>
        </w:r>
      </w:hyperlink>
      <w:r w:rsidRPr="00046D87">
        <w:t xml:space="preserve">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1481" w:rsidRPr="00046D87" w:rsidRDefault="001E1481" w:rsidP="002E1DF6">
      <w:pPr>
        <w:spacing w:after="0" w:line="240" w:lineRule="auto"/>
        <w:jc w:val="both"/>
      </w:pPr>
      <w:bookmarkStart w:id="260" w:name="Par3372"/>
      <w:bookmarkEnd w:id="260"/>
      <w:r w:rsidRPr="00046D87">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1481" w:rsidRPr="00046D87" w:rsidRDefault="001E1481" w:rsidP="002E1DF6">
      <w:pPr>
        <w:spacing w:after="0" w:line="240" w:lineRule="auto"/>
        <w:jc w:val="both"/>
      </w:pPr>
      <w:bookmarkStart w:id="261" w:name="Par3373"/>
      <w:bookmarkEnd w:id="261"/>
      <w:r w:rsidRPr="00046D87">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1481" w:rsidRPr="00046D87" w:rsidRDefault="001E1481" w:rsidP="002E1DF6">
      <w:pPr>
        <w:spacing w:after="0" w:line="240" w:lineRule="auto"/>
        <w:jc w:val="both"/>
      </w:pPr>
      <w:r w:rsidRPr="00046D87">
        <w:t>(часть 20 введена Федеральным законом от 03.08.2018 N 340-ФЗ)</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До 01.01.2019 ч. 21 ст. 55 Градостроительного  Кодекса (в ред. ФЗ от 03.08.2018 N 340-ФЗ) в части жилых и садовых домов, строящихся, реконструируемых на садовых участках, применяется к жилым домам и строениям, строящимся и реконструируемым на дачных и садовых земельных участках.</w:t>
            </w:r>
          </w:p>
        </w:tc>
      </w:tr>
    </w:tbl>
    <w:p w:rsidR="001E1481" w:rsidRPr="00046D87" w:rsidRDefault="001E1481" w:rsidP="002E1DF6">
      <w:pPr>
        <w:spacing w:after="0" w:line="240" w:lineRule="auto"/>
        <w:jc w:val="both"/>
      </w:pPr>
      <w:r w:rsidRPr="00046D87">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046D87">
        <w:lastRenderedPageBreak/>
        <w:t xml:space="preserve">градостроительной деятельности направляется в срок, указанный в </w:t>
      </w:r>
      <w:hyperlink w:anchor="Par3360"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046D87">
          <w:t>части 19</w:t>
        </w:r>
      </w:hyperlink>
      <w:r w:rsidRPr="00046D87">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1E1481" w:rsidRPr="00046D87" w:rsidRDefault="001E1481" w:rsidP="002E1DF6">
      <w:pPr>
        <w:spacing w:after="0" w:line="240" w:lineRule="auto"/>
        <w:jc w:val="both"/>
      </w:pPr>
      <w:r w:rsidRPr="00046D87">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70"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046D87">
          <w:t>пунктом 1</w:t>
        </w:r>
      </w:hyperlink>
      <w:r w:rsidRPr="00046D87">
        <w:t xml:space="preserve"> или </w:t>
      </w:r>
      <w:hyperlink w:anchor="Par3371"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046D87">
          <w:t>2 части 20</w:t>
        </w:r>
      </w:hyperlink>
      <w:r w:rsidRPr="00046D87">
        <w:t xml:space="preserve"> настоящей статьи;</w:t>
      </w:r>
    </w:p>
    <w:p w:rsidR="001E1481" w:rsidRPr="00046D87" w:rsidRDefault="001E1481" w:rsidP="002E1DF6">
      <w:pPr>
        <w:spacing w:after="0" w:line="240" w:lineRule="auto"/>
        <w:jc w:val="both"/>
      </w:pPr>
      <w:r w:rsidRPr="00046D87">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71"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046D87">
          <w:t>пунктом 2 части 20</w:t>
        </w:r>
      </w:hyperlink>
      <w:r w:rsidRPr="00046D87">
        <w:t xml:space="preserve"> настоящей статьи;</w:t>
      </w:r>
    </w:p>
    <w:p w:rsidR="001E1481" w:rsidRPr="00046D87" w:rsidRDefault="001E1481" w:rsidP="002E1DF6">
      <w:pPr>
        <w:spacing w:after="0" w:line="240" w:lineRule="auto"/>
        <w:jc w:val="both"/>
      </w:pPr>
      <w:r w:rsidRPr="00046D87">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72"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046D87">
          <w:t>пунктом 3</w:t>
        </w:r>
      </w:hyperlink>
      <w:r w:rsidRPr="00046D87">
        <w:t xml:space="preserve"> или </w:t>
      </w:r>
      <w:hyperlink w:anchor="Par3373"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046D87">
          <w:t>4 части 20</w:t>
        </w:r>
      </w:hyperlink>
      <w:r w:rsidRPr="00046D87">
        <w:t xml:space="preserve"> настоящей статьи.</w:t>
      </w:r>
    </w:p>
    <w:p w:rsidR="001E1481" w:rsidRPr="00046D87" w:rsidRDefault="001E1481" w:rsidP="002E1DF6">
      <w:pPr>
        <w:spacing w:after="0" w:line="240" w:lineRule="auto"/>
        <w:jc w:val="both"/>
      </w:pPr>
      <w:r w:rsidRPr="00046D87">
        <w:t>(часть 21 введена Федеральным законом от 03.08.2018 N 340-ФЗ)</w:t>
      </w:r>
    </w:p>
    <w:p w:rsidR="001E1481" w:rsidRPr="002E1DF6" w:rsidRDefault="001E1481" w:rsidP="002E1DF6">
      <w:pPr>
        <w:spacing w:after="0" w:line="240" w:lineRule="auto"/>
        <w:jc w:val="both"/>
        <w:rPr>
          <w:b/>
          <w:sz w:val="26"/>
          <w:szCs w:val="26"/>
          <w:u w:val="single"/>
        </w:rPr>
      </w:pPr>
    </w:p>
    <w:p w:rsidR="001E1481" w:rsidRPr="002E1DF6" w:rsidRDefault="001E1481" w:rsidP="002E1DF6">
      <w:pPr>
        <w:spacing w:after="0"/>
        <w:rPr>
          <w:b/>
          <w:sz w:val="26"/>
          <w:szCs w:val="26"/>
          <w:u w:val="single"/>
        </w:rPr>
      </w:pPr>
      <w:r w:rsidRPr="002E1DF6">
        <w:rPr>
          <w:b/>
          <w:sz w:val="26"/>
          <w:szCs w:val="26"/>
          <w:u w:val="single"/>
        </w:rPr>
        <w:t>Статья  47.1 Снос объектов капитального строительства.</w:t>
      </w:r>
    </w:p>
    <w:p w:rsidR="001E1481" w:rsidRPr="00046D87" w:rsidRDefault="001E1481" w:rsidP="001E1481"/>
    <w:p w:rsidR="001E1481" w:rsidRPr="002E1DF6" w:rsidRDefault="001E1481" w:rsidP="001E1481">
      <w:pPr>
        <w:rPr>
          <w:rFonts w:ascii="Times New Roman" w:hAnsi="Times New Roman" w:cs="Times New Roman"/>
        </w:rPr>
      </w:pPr>
      <w:r w:rsidRPr="002E1DF6">
        <w:rPr>
          <w:rFonts w:ascii="Times New Roman" w:hAnsi="Times New Roman" w:cs="Times New Roman"/>
        </w:rPr>
        <w:t>Законом №340-ФЗ от 03 августа 2018 ( Гл.6.4 ст.55.30; ст.55.31; ст.55.32; ст.55.33) регламентирован порядок и особенности осуществления сноса самовольных построек или приведения их в соответствие с установленными требованиями, а также закреплен механизм прекращения прав на земельный участок, на котором расположена самовольная постройка, в случае неисполнения решения о ее сносе или приведении в соответствие с установленными требованиями.</w:t>
      </w:r>
    </w:p>
    <w:p w:rsidR="001E1481" w:rsidRPr="00046D87" w:rsidRDefault="001E1481" w:rsidP="001E1481">
      <w:r w:rsidRPr="002E1DF6">
        <w:rPr>
          <w:rFonts w:ascii="Times New Roman" w:hAnsi="Times New Roman" w:cs="Times New Roman"/>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на основании решения суда или органа местного самоуправления и на основании проекта организации работ по сносу объекта капитального строительства в качестве самостоятельного документа.</w:t>
      </w:r>
      <w:r w:rsidRPr="00046D87">
        <w:t xml:space="preserve"> Проект организации работ по сносу объекта капстроительства не требуется, если до 04.08.2018 начаты работы по сносу такого объекта, не связанному со строительством или реконструкцией объекта капстроительства на месте снесенного объекта капстроительства (ФЗ от 03.08.2018 N 340-ФЗ).         </w:t>
      </w:r>
    </w:p>
    <w:p w:rsidR="001E1481" w:rsidRPr="002E1DF6" w:rsidRDefault="001E1481" w:rsidP="001E1481">
      <w:pPr>
        <w:rPr>
          <w:b/>
          <w:sz w:val="26"/>
          <w:szCs w:val="26"/>
          <w:u w:val="single"/>
        </w:rPr>
      </w:pPr>
    </w:p>
    <w:p w:rsidR="001E1481" w:rsidRPr="002E1DF6" w:rsidRDefault="001E1481" w:rsidP="001E1481">
      <w:pPr>
        <w:rPr>
          <w:b/>
          <w:sz w:val="26"/>
          <w:szCs w:val="26"/>
          <w:u w:val="single"/>
        </w:rPr>
      </w:pPr>
      <w:r w:rsidRPr="002E1DF6">
        <w:rPr>
          <w:b/>
          <w:sz w:val="26"/>
          <w:szCs w:val="26"/>
          <w:u w:val="single"/>
        </w:rPr>
        <w:t>Статья 47.2 Градостроительный план земельного участка</w:t>
      </w:r>
    </w:p>
    <w:p w:rsidR="001E1481" w:rsidRPr="00046D87" w:rsidRDefault="001E1481" w:rsidP="001E1481">
      <w:r w:rsidRPr="00046D87">
        <w:t>(введена Федеральным законом от 03.07.2016 N 373-ФЗ)</w:t>
      </w:r>
    </w:p>
    <w:p w:rsidR="001E1481" w:rsidRPr="00046D87" w:rsidRDefault="001E1481" w:rsidP="001E1481"/>
    <w:p w:rsidR="001E1481" w:rsidRPr="00046D87" w:rsidRDefault="001E1481" w:rsidP="002E1DF6">
      <w:pPr>
        <w:spacing w:after="0" w:line="240" w:lineRule="auto"/>
        <w:jc w:val="both"/>
      </w:pPr>
      <w:r w:rsidRPr="00046D87">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481" w:rsidRPr="00046D87" w:rsidRDefault="001E1481" w:rsidP="002E1DF6">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2E1DF6">
            <w:pPr>
              <w:spacing w:after="0" w:line="240" w:lineRule="auto"/>
              <w:jc w:val="both"/>
            </w:pPr>
            <w:r w:rsidRPr="00046D87">
              <w:t>С 1 января 2019 года Федеральным законом от 03.08.2018 N 342-ФЗ в часть 2 статьи 57.3 вносятся изменения. См. текст в будущей редакции.</w:t>
            </w:r>
          </w:p>
        </w:tc>
      </w:tr>
    </w:tbl>
    <w:p w:rsidR="001E1481" w:rsidRPr="00046D87" w:rsidRDefault="001E1481" w:rsidP="002E1DF6">
      <w:pPr>
        <w:spacing w:after="0" w:line="240" w:lineRule="auto"/>
        <w:jc w:val="both"/>
      </w:pPr>
      <w:r w:rsidRPr="00046D87">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Pr="00046D87">
        <w:lastRenderedPageBreak/>
        <w:t>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3. В градостроительном плане земельного участка содержится информация:</w:t>
      </w:r>
    </w:p>
    <w:p w:rsidR="001E1481" w:rsidRPr="00046D87" w:rsidRDefault="001E1481" w:rsidP="002E1DF6">
      <w:pPr>
        <w:spacing w:after="0" w:line="240" w:lineRule="auto"/>
        <w:jc w:val="both"/>
      </w:pPr>
      <w:r w:rsidRPr="00046D87">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1481" w:rsidRPr="00046D87" w:rsidRDefault="001E1481" w:rsidP="002E1DF6">
      <w:pPr>
        <w:spacing w:after="0" w:line="240" w:lineRule="auto"/>
        <w:jc w:val="both"/>
      </w:pPr>
      <w:r w:rsidRPr="00046D87">
        <w:t>2) о границах земельного участка и о кадастровом номере земельного участка (при его наличии);</w:t>
      </w:r>
    </w:p>
    <w:p w:rsidR="001E1481" w:rsidRPr="00046D87" w:rsidRDefault="001E1481" w:rsidP="002E1DF6">
      <w:pPr>
        <w:spacing w:after="0" w:line="240" w:lineRule="auto"/>
        <w:jc w:val="both"/>
      </w:pPr>
      <w:r w:rsidRPr="00046D87">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1481" w:rsidRPr="00046D87" w:rsidRDefault="001E1481" w:rsidP="002E1DF6">
      <w:pPr>
        <w:spacing w:after="0" w:line="240" w:lineRule="auto"/>
        <w:jc w:val="both"/>
      </w:pPr>
      <w:r w:rsidRPr="00046D87">
        <w:t>4) о минимальных отступах от границ земельного участка, в пределах которых разрешается строительство объектов капитального строительства;</w:t>
      </w:r>
    </w:p>
    <w:p w:rsidR="001E1481" w:rsidRPr="00046D87" w:rsidRDefault="001E1481" w:rsidP="002E1DF6">
      <w:pPr>
        <w:spacing w:after="0" w:line="240" w:lineRule="auto"/>
        <w:jc w:val="both"/>
      </w:pPr>
      <w:r w:rsidRPr="00046D87">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r w:rsidRPr="00046D87">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1481" w:rsidRPr="00046D87" w:rsidRDefault="001E1481" w:rsidP="002E1DF6">
      <w:pPr>
        <w:spacing w:after="0" w:line="240" w:lineRule="auto"/>
        <w:jc w:val="both"/>
      </w:pPr>
      <w:r w:rsidRPr="00046D87">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0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046D87">
          <w:t>частью 7 статьи 36</w:t>
        </w:r>
      </w:hyperlink>
      <w:r w:rsidRPr="00046D87">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71"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046D87">
          <w:t>пунктом 7.1</w:t>
        </w:r>
      </w:hyperlink>
      <w:r w:rsidRPr="00046D87">
        <w:t xml:space="preserve"> настоящей части;</w:t>
      </w:r>
    </w:p>
    <w:p w:rsidR="001E1481" w:rsidRPr="00046D87" w:rsidRDefault="001E1481" w:rsidP="002E1DF6">
      <w:pPr>
        <w:spacing w:after="0" w:line="240" w:lineRule="auto"/>
        <w:jc w:val="both"/>
      </w:pPr>
      <w:r w:rsidRPr="00046D87">
        <w:t>(в ред. Федерального закона от 03.08.2018 N 342-ФЗ)</w:t>
      </w:r>
    </w:p>
    <w:p w:rsidR="001E1481" w:rsidRPr="00046D87" w:rsidRDefault="001E1481" w:rsidP="002E1DF6">
      <w:pPr>
        <w:spacing w:after="0" w:line="240" w:lineRule="auto"/>
        <w:jc w:val="both"/>
      </w:pPr>
      <w:bookmarkStart w:id="262" w:name="Par4571"/>
      <w:bookmarkEnd w:id="262"/>
      <w:r w:rsidRPr="00046D87">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E1481" w:rsidRPr="00046D87" w:rsidRDefault="001E1481" w:rsidP="002E1DF6">
      <w:pPr>
        <w:spacing w:after="0" w:line="240" w:lineRule="auto"/>
        <w:jc w:val="both"/>
      </w:pPr>
      <w:r w:rsidRPr="00046D87">
        <w:t>(п. 7.1 введен Федеральным законом от 03.08.2018 N 342-ФЗ)</w:t>
      </w:r>
    </w:p>
    <w:p w:rsidR="001E1481" w:rsidRPr="00046D87" w:rsidRDefault="001E1481" w:rsidP="002E1DF6">
      <w:pPr>
        <w:spacing w:after="0" w:line="240" w:lineRule="auto"/>
        <w:jc w:val="both"/>
      </w:pPr>
      <w:r w:rsidRPr="00046D87">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1481" w:rsidRPr="00046D87" w:rsidRDefault="001E1481" w:rsidP="002E1DF6">
      <w:pPr>
        <w:spacing w:after="0" w:line="240" w:lineRule="auto"/>
        <w:jc w:val="both"/>
      </w:pPr>
      <w:r w:rsidRPr="00046D87">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1481" w:rsidRPr="00046D87" w:rsidRDefault="001E1481" w:rsidP="002E1DF6">
      <w:pPr>
        <w:spacing w:after="0" w:line="240" w:lineRule="auto"/>
        <w:jc w:val="both"/>
      </w:pPr>
      <w:r w:rsidRPr="00046D87">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1481" w:rsidRPr="00046D87" w:rsidRDefault="001E1481" w:rsidP="002E1DF6">
      <w:pPr>
        <w:spacing w:after="0" w:line="240" w:lineRule="auto"/>
        <w:jc w:val="both"/>
      </w:pPr>
      <w:r w:rsidRPr="00046D87">
        <w:t>11) о границах публичных сервитутов;</w:t>
      </w:r>
    </w:p>
    <w:p w:rsidR="001E1481" w:rsidRPr="00046D87" w:rsidRDefault="001E1481" w:rsidP="002E1DF6">
      <w:pPr>
        <w:spacing w:after="0" w:line="240" w:lineRule="auto"/>
        <w:jc w:val="both"/>
      </w:pPr>
      <w:r w:rsidRPr="00046D87">
        <w:t>(в ред. Федерального закона от 03.08.2018 N 341-ФЗ)</w:t>
      </w:r>
    </w:p>
    <w:p w:rsidR="001E1481" w:rsidRPr="00046D87" w:rsidRDefault="001E1481" w:rsidP="002E1DF6">
      <w:pPr>
        <w:spacing w:after="0" w:line="240" w:lineRule="auto"/>
        <w:jc w:val="both"/>
      </w:pPr>
      <w:r w:rsidRPr="00046D87">
        <w:t>12) о номере и (или) наименовании элемента планировочной структуры, в границах которого расположен земельный участок;</w:t>
      </w:r>
    </w:p>
    <w:p w:rsidR="001E1481" w:rsidRPr="00046D87" w:rsidRDefault="001E1481" w:rsidP="002E1DF6">
      <w:pPr>
        <w:spacing w:after="0" w:line="240" w:lineRule="auto"/>
        <w:jc w:val="both"/>
      </w:pPr>
      <w:r w:rsidRPr="00046D87">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1481" w:rsidRPr="00046D87" w:rsidRDefault="001E1481" w:rsidP="002E1DF6">
      <w:pPr>
        <w:spacing w:after="0" w:line="240" w:lineRule="auto"/>
        <w:jc w:val="both"/>
      </w:pPr>
      <w:r w:rsidRPr="00046D87">
        <w:t>14) о наличии или отсутствии в границах земельного участка объектов культурного наследия, о границах территорий таких объектов;</w:t>
      </w:r>
    </w:p>
    <w:p w:rsidR="001E1481" w:rsidRPr="00046D87" w:rsidRDefault="001E1481" w:rsidP="002E1DF6">
      <w:pPr>
        <w:spacing w:after="0" w:line="240" w:lineRule="auto"/>
        <w:jc w:val="both"/>
      </w:pPr>
      <w:r w:rsidRPr="00046D87">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1481" w:rsidRPr="00046D87" w:rsidRDefault="001E1481" w:rsidP="002E1DF6">
      <w:pPr>
        <w:spacing w:after="0" w:line="240" w:lineRule="auto"/>
        <w:jc w:val="both"/>
      </w:pPr>
      <w:r w:rsidRPr="00046D87">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1481" w:rsidRPr="00046D87" w:rsidRDefault="001E1481" w:rsidP="002E1DF6">
      <w:pPr>
        <w:spacing w:after="0" w:line="240" w:lineRule="auto"/>
        <w:jc w:val="both"/>
      </w:pPr>
      <w:r w:rsidRPr="00046D87">
        <w:t>17) о красных линиях.</w:t>
      </w:r>
    </w:p>
    <w:p w:rsidR="001E1481" w:rsidRPr="00046D87" w:rsidRDefault="001E1481" w:rsidP="002E1DF6">
      <w:pPr>
        <w:spacing w:after="0" w:line="240" w:lineRule="auto"/>
        <w:jc w:val="both"/>
      </w:pPr>
      <w:r w:rsidRPr="00046D87">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1E1481" w:rsidRPr="00046D87" w:rsidRDefault="001E1481" w:rsidP="002E1DF6">
      <w:pPr>
        <w:spacing w:after="0" w:line="240" w:lineRule="auto"/>
        <w:jc w:val="both"/>
      </w:pPr>
      <w:r w:rsidRPr="00046D87">
        <w:t>(часть 3.1 введена Федеральным законом от 03.08.2018 N 340-ФЗ)</w:t>
      </w:r>
    </w:p>
    <w:p w:rsidR="001E1481" w:rsidRPr="00046D87" w:rsidRDefault="001E1481" w:rsidP="002E1DF6">
      <w:pPr>
        <w:spacing w:after="0" w:line="240" w:lineRule="auto"/>
        <w:jc w:val="both"/>
      </w:pPr>
      <w:r w:rsidRPr="00046D87">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E1481" w:rsidRPr="00046D87" w:rsidRDefault="001E1481" w:rsidP="002E1DF6">
      <w:pPr>
        <w:spacing w:after="0" w:line="240" w:lineRule="auto"/>
        <w:jc w:val="both"/>
      </w:pPr>
      <w:bookmarkStart w:id="263" w:name="Par4587"/>
      <w:bookmarkEnd w:id="263"/>
      <w:r w:rsidRPr="00046D87">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1E1481" w:rsidRPr="00046D87" w:rsidRDefault="001E1481" w:rsidP="002E1DF6">
      <w:pPr>
        <w:spacing w:after="0" w:line="240" w:lineRule="auto"/>
        <w:jc w:val="both"/>
      </w:pPr>
      <w:r w:rsidRPr="00046D87">
        <w:t xml:space="preserve">6. Орган местного самоуправления в течение двадцати рабочих дней после получения заявления, указанного в </w:t>
      </w:r>
      <w:hyperlink w:anchor="Par4587" w:tooltip="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 w:history="1">
        <w:r w:rsidRPr="00046D87">
          <w:t>части 5</w:t>
        </w:r>
      </w:hyperlink>
      <w:r w:rsidRPr="00046D87">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E1481" w:rsidRPr="00046D87" w:rsidRDefault="001E1481" w:rsidP="002E1DF6">
      <w:pPr>
        <w:spacing w:after="0" w:line="240" w:lineRule="auto"/>
        <w:jc w:val="both"/>
      </w:pPr>
      <w:r w:rsidRPr="00046D87">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473"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046D87">
          <w:t>частью 7 статьи 48</w:t>
        </w:r>
      </w:hyperlink>
      <w:r w:rsidRPr="00046D87">
        <w:t xml:space="preserve"> Градостроительного  Кодекса.</w:t>
      </w:r>
    </w:p>
    <w:p w:rsidR="001E1481" w:rsidRPr="00046D87" w:rsidRDefault="001E1481" w:rsidP="002E1DF6">
      <w:pPr>
        <w:spacing w:after="0" w:line="240" w:lineRule="auto"/>
        <w:jc w:val="both"/>
      </w:pPr>
      <w:r w:rsidRPr="00046D87">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E1481" w:rsidRPr="00046D87" w:rsidRDefault="001E1481" w:rsidP="002E1DF6">
      <w:pPr>
        <w:spacing w:after="0" w:line="240" w:lineRule="auto"/>
        <w:jc w:val="both"/>
      </w:pPr>
      <w:r w:rsidRPr="00046D87">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E1481" w:rsidRDefault="001E1481" w:rsidP="002E1DF6">
      <w:pPr>
        <w:spacing w:after="0" w:line="240" w:lineRule="auto"/>
        <w:jc w:val="both"/>
      </w:pPr>
      <w:r w:rsidRPr="00046D87">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E1DF6" w:rsidRPr="00046D87" w:rsidRDefault="002E1DF6" w:rsidP="002E1DF6">
      <w:pPr>
        <w:spacing w:after="0" w:line="240" w:lineRule="auto"/>
        <w:jc w:val="both"/>
      </w:pPr>
    </w:p>
    <w:p w:rsidR="001E1481" w:rsidRPr="002E1DF6" w:rsidRDefault="001E1481" w:rsidP="002E1DF6">
      <w:pPr>
        <w:spacing w:after="0"/>
        <w:rPr>
          <w:b/>
          <w:sz w:val="26"/>
          <w:szCs w:val="26"/>
        </w:rPr>
      </w:pPr>
      <w:bookmarkStart w:id="264" w:name="_Toc232482584"/>
      <w:bookmarkStart w:id="265" w:name="_Toc233711094"/>
      <w:bookmarkStart w:id="266" w:name="_Toc342312021"/>
      <w:bookmarkStart w:id="267" w:name="_Toc479869235"/>
      <w:bookmarkEnd w:id="235"/>
      <w:bookmarkEnd w:id="236"/>
      <w:r w:rsidRPr="002E1DF6">
        <w:rPr>
          <w:b/>
          <w:sz w:val="26"/>
          <w:szCs w:val="26"/>
        </w:rPr>
        <w:lastRenderedPageBreak/>
        <w:t>ЧАСТЬ II. ГРАДОСТРОИТЕЛЬНЫЕ РЕГЛАМЕНТЫ</w:t>
      </w:r>
      <w:bookmarkEnd w:id="264"/>
      <w:bookmarkEnd w:id="265"/>
      <w:bookmarkEnd w:id="266"/>
      <w:bookmarkEnd w:id="267"/>
    </w:p>
    <w:p w:rsidR="001E1481" w:rsidRPr="002E1DF6" w:rsidRDefault="001E1481" w:rsidP="001E1481">
      <w:pPr>
        <w:rPr>
          <w:b/>
          <w:sz w:val="28"/>
          <w:szCs w:val="28"/>
        </w:rPr>
      </w:pPr>
      <w:bookmarkStart w:id="268" w:name="_Toc479869236"/>
      <w:bookmarkStart w:id="269" w:name="_Toc233711095"/>
      <w:bookmarkStart w:id="270" w:name="_Toc342312022"/>
      <w:r w:rsidRPr="002E1DF6">
        <w:rPr>
          <w:b/>
          <w:sz w:val="28"/>
          <w:szCs w:val="28"/>
        </w:rPr>
        <w:t xml:space="preserve">Глава 7. </w:t>
      </w:r>
      <w:bookmarkEnd w:id="268"/>
      <w:r w:rsidRPr="002E1DF6">
        <w:rPr>
          <w:b/>
          <w:sz w:val="28"/>
          <w:szCs w:val="28"/>
        </w:rPr>
        <w:t>Общие положения использования градостроительных регламентов.</w:t>
      </w:r>
    </w:p>
    <w:p w:rsidR="001E1481" w:rsidRPr="00046D87" w:rsidRDefault="001E1481" w:rsidP="001E1481">
      <w:bookmarkStart w:id="271" w:name="_Toc479869237"/>
      <w:r w:rsidRPr="002E1DF6">
        <w:rPr>
          <w:b/>
          <w:sz w:val="26"/>
          <w:szCs w:val="26"/>
          <w:u w:val="single"/>
        </w:rPr>
        <w:t xml:space="preserve">Статья48. </w:t>
      </w:r>
      <w:bookmarkEnd w:id="271"/>
      <w:r w:rsidRPr="002E1DF6">
        <w:rPr>
          <w:b/>
          <w:sz w:val="26"/>
          <w:szCs w:val="26"/>
          <w:u w:val="single"/>
        </w:rPr>
        <w:t>Градостроительные регламенты</w:t>
      </w:r>
      <w:r w:rsidRPr="00046D87">
        <w:t xml:space="preserve"> .</w:t>
      </w:r>
    </w:p>
    <w:p w:rsidR="001E1481" w:rsidRPr="00046D87" w:rsidRDefault="001E1481" w:rsidP="002E1DF6">
      <w:pPr>
        <w:spacing w:after="0" w:line="240" w:lineRule="auto"/>
        <w:jc w:val="both"/>
      </w:pPr>
      <w:r w:rsidRPr="00046D87">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E1481" w:rsidRPr="00046D87" w:rsidRDefault="001E1481" w:rsidP="002E1DF6">
      <w:pPr>
        <w:spacing w:after="0" w:line="240" w:lineRule="auto"/>
        <w:jc w:val="both"/>
      </w:pPr>
      <w:r w:rsidRPr="00046D87">
        <w:t>2. Градостроительные регламенты устанавливаются с учетом:</w:t>
      </w:r>
    </w:p>
    <w:p w:rsidR="001E1481" w:rsidRPr="00046D87" w:rsidRDefault="001E1481" w:rsidP="002E1DF6">
      <w:pPr>
        <w:spacing w:after="0" w:line="240" w:lineRule="auto"/>
        <w:jc w:val="both"/>
      </w:pPr>
      <w:r w:rsidRPr="00046D87">
        <w:t>1) фактического использования земельных участков и объектов капитального строительства в границах территориальной зоны;</w:t>
      </w:r>
    </w:p>
    <w:p w:rsidR="001E1481" w:rsidRPr="00046D87" w:rsidRDefault="001E1481" w:rsidP="002E1DF6">
      <w:pPr>
        <w:spacing w:after="0" w:line="240" w:lineRule="auto"/>
        <w:jc w:val="both"/>
      </w:pPr>
      <w:r w:rsidRPr="00046D8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1481" w:rsidRPr="00046D87" w:rsidRDefault="001E1481" w:rsidP="002E1DF6">
      <w:pPr>
        <w:spacing w:after="0" w:line="240" w:lineRule="auto"/>
        <w:jc w:val="both"/>
      </w:pPr>
      <w:r w:rsidRPr="00046D87">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E1481" w:rsidRPr="00046D87" w:rsidRDefault="001E1481" w:rsidP="002E1DF6">
      <w:pPr>
        <w:spacing w:after="0" w:line="240" w:lineRule="auto"/>
        <w:jc w:val="both"/>
      </w:pPr>
      <w:r w:rsidRPr="00046D87">
        <w:t>4) видов территориальных зон;</w:t>
      </w:r>
    </w:p>
    <w:p w:rsidR="001E1481" w:rsidRPr="00046D87" w:rsidRDefault="001E1481" w:rsidP="002E1DF6">
      <w:pPr>
        <w:spacing w:after="0" w:line="240" w:lineRule="auto"/>
        <w:jc w:val="both"/>
      </w:pPr>
      <w:r w:rsidRPr="00046D87">
        <w:t>5) требований охраны объектов культурного наследия, а также особо охраняемых природных территорий, иных природных объектов.</w:t>
      </w:r>
    </w:p>
    <w:p w:rsidR="001E1481" w:rsidRPr="00046D87" w:rsidRDefault="001E1481" w:rsidP="002E1DF6">
      <w:pPr>
        <w:spacing w:after="0" w:line="240" w:lineRule="auto"/>
        <w:jc w:val="both"/>
      </w:pPr>
      <w:r w:rsidRPr="00046D87">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1481" w:rsidRPr="00046D87" w:rsidRDefault="001E1481" w:rsidP="002E1DF6">
      <w:pPr>
        <w:spacing w:after="0" w:line="240" w:lineRule="auto"/>
        <w:jc w:val="both"/>
      </w:pPr>
      <w:bookmarkStart w:id="272" w:name="Par1496"/>
      <w:bookmarkEnd w:id="272"/>
      <w:r w:rsidRPr="00046D87">
        <w:t>4. Действие градостроительного регламента не распространяется на земельные участки:</w:t>
      </w:r>
    </w:p>
    <w:p w:rsidR="001E1481" w:rsidRPr="00046D87" w:rsidRDefault="001E1481" w:rsidP="002E1DF6">
      <w:pPr>
        <w:spacing w:after="0" w:line="240" w:lineRule="auto"/>
        <w:jc w:val="both"/>
      </w:pPr>
      <w:r w:rsidRPr="00046D87">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1481" w:rsidRPr="00046D87" w:rsidRDefault="001E1481" w:rsidP="002E1DF6">
      <w:pPr>
        <w:spacing w:after="0" w:line="240" w:lineRule="auto"/>
        <w:jc w:val="both"/>
      </w:pPr>
      <w:r w:rsidRPr="00046D87">
        <w:t>(в ред. Федерального закона от 22.10.2014 N 315-ФЗ)</w:t>
      </w:r>
    </w:p>
    <w:p w:rsidR="001E1481" w:rsidRPr="00046D87" w:rsidRDefault="001E1481" w:rsidP="002E1DF6">
      <w:pPr>
        <w:spacing w:after="0" w:line="240" w:lineRule="auto"/>
        <w:jc w:val="both"/>
      </w:pPr>
      <w:r w:rsidRPr="00046D87">
        <w:t>2) в границах территорий общего пользования;</w:t>
      </w:r>
    </w:p>
    <w:p w:rsidR="001E1481" w:rsidRPr="00046D87" w:rsidRDefault="001E1481" w:rsidP="002E1DF6">
      <w:pPr>
        <w:spacing w:after="0" w:line="240" w:lineRule="auto"/>
        <w:jc w:val="both"/>
      </w:pPr>
      <w:r w:rsidRPr="00046D87">
        <w:t>3) предназначенные для размещения линейных объектов и (или) занятые линейными объектами;</w:t>
      </w:r>
    </w:p>
    <w:p w:rsidR="001E1481" w:rsidRPr="00046D87" w:rsidRDefault="001E1481" w:rsidP="002E1DF6">
      <w:pPr>
        <w:spacing w:after="0" w:line="240" w:lineRule="auto"/>
        <w:jc w:val="both"/>
      </w:pPr>
      <w:r w:rsidRPr="00046D87">
        <w:t>(п. 3 в ред. Федерального закона от 20.03.2011 N 41-ФЗ)</w:t>
      </w:r>
    </w:p>
    <w:p w:rsidR="001E1481" w:rsidRPr="00046D87" w:rsidRDefault="001E1481" w:rsidP="002E1DF6">
      <w:pPr>
        <w:spacing w:after="0" w:line="240" w:lineRule="auto"/>
        <w:jc w:val="both"/>
      </w:pPr>
      <w:r w:rsidRPr="00046D87">
        <w:t>4) предоставленные для добычи полезных ископаемых.</w:t>
      </w:r>
    </w:p>
    <w:p w:rsidR="001E1481" w:rsidRPr="00046D87" w:rsidRDefault="001E1481" w:rsidP="002E1DF6">
      <w:pPr>
        <w:spacing w:after="0" w:line="240" w:lineRule="auto"/>
        <w:jc w:val="both"/>
      </w:pPr>
      <w:r w:rsidRPr="00046D87">
        <w:t>(п. 4 введен Федеральным законом от 31.12.2005 N 210-ФЗ)</w:t>
      </w:r>
    </w:p>
    <w:p w:rsidR="001E1481" w:rsidRPr="00046D87" w:rsidRDefault="001E1481" w:rsidP="002E1DF6">
      <w:pPr>
        <w:spacing w:after="0" w:line="240" w:lineRule="auto"/>
        <w:jc w:val="both"/>
      </w:pPr>
      <w:r w:rsidRPr="00046D87">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E1481" w:rsidRPr="00046D87" w:rsidRDefault="001E1481" w:rsidP="002E1DF6">
      <w:pPr>
        <w:spacing w:after="0" w:line="240" w:lineRule="auto"/>
        <w:jc w:val="both"/>
      </w:pPr>
      <w:bookmarkStart w:id="273" w:name="Par1505"/>
      <w:bookmarkEnd w:id="273"/>
      <w:r w:rsidRPr="00046D87">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E1481" w:rsidRPr="00046D87" w:rsidRDefault="001E1481" w:rsidP="002E1DF6">
      <w:pPr>
        <w:spacing w:after="0" w:line="240" w:lineRule="auto"/>
        <w:jc w:val="both"/>
      </w:pPr>
      <w:r w:rsidRPr="00046D87">
        <w:t>(в ред. Федеральных законов от 22.07.2005 N 117-ФЗ, от 31.12.2005 N 210-ФЗ, от 03.06.2006 N 73-ФЗ, от 14.07.2008 N 118-ФЗ, от 31.12.2014 N 519-ФЗ)</w:t>
      </w:r>
    </w:p>
    <w:p w:rsidR="001E1481" w:rsidRPr="00046D87" w:rsidRDefault="001E1481" w:rsidP="002E1DF6">
      <w:pPr>
        <w:spacing w:after="0" w:line="240" w:lineRule="auto"/>
        <w:jc w:val="both"/>
      </w:pPr>
      <w:bookmarkStart w:id="274" w:name="Par1507"/>
      <w:bookmarkEnd w:id="274"/>
      <w:r w:rsidRPr="00046D87">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046D87">
        <w:lastRenderedPageBreak/>
        <w:t>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E1481" w:rsidRPr="00046D87" w:rsidRDefault="001E1481" w:rsidP="002E1DF6">
      <w:pPr>
        <w:spacing w:after="0" w:line="240" w:lineRule="auto"/>
        <w:jc w:val="both"/>
      </w:pPr>
      <w:r w:rsidRPr="00046D87">
        <w:t>(часть 6.1 введена Федеральным законом от 29.07.2017 N 280-ФЗ)</w:t>
      </w:r>
    </w:p>
    <w:p w:rsidR="001E1481" w:rsidRPr="00046D87" w:rsidRDefault="001E1481" w:rsidP="002E1DF6">
      <w:pPr>
        <w:spacing w:after="0" w:line="240" w:lineRule="auto"/>
        <w:jc w:val="both"/>
      </w:pPr>
      <w:bookmarkStart w:id="275" w:name="Par1509"/>
      <w:bookmarkEnd w:id="275"/>
      <w:r w:rsidRPr="00046D87">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E1481" w:rsidRPr="00046D87" w:rsidRDefault="001E1481" w:rsidP="002E1DF6">
      <w:pPr>
        <w:spacing w:after="0" w:line="240" w:lineRule="auto"/>
        <w:jc w:val="both"/>
      </w:pPr>
      <w:r w:rsidRPr="00046D87">
        <w:t>(в ред. Федеральных законов от 30.10.2007 N 240-ФЗ, от 03.08.2018 N 342-ФЗ)</w:t>
      </w:r>
    </w:p>
    <w:p w:rsidR="001E1481" w:rsidRPr="00046D87" w:rsidRDefault="001E1481" w:rsidP="002E1DF6">
      <w:pPr>
        <w:spacing w:after="0" w:line="240" w:lineRule="auto"/>
        <w:jc w:val="both"/>
      </w:pPr>
      <w:bookmarkStart w:id="276" w:name="Par1511"/>
      <w:bookmarkEnd w:id="276"/>
      <w:r w:rsidRPr="00046D87">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E1481" w:rsidRPr="00046D87" w:rsidRDefault="001E1481" w:rsidP="002E1DF6">
      <w:pPr>
        <w:spacing w:after="0" w:line="240" w:lineRule="auto"/>
        <w:jc w:val="both"/>
      </w:pPr>
      <w:r w:rsidRPr="00046D87">
        <w:t xml:space="preserve">9. Реконструкция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046D87">
          <w:t>части 8</w:t>
        </w:r>
      </w:hyperlink>
      <w:r w:rsidRPr="00046D87">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481" w:rsidRPr="00046D87" w:rsidRDefault="001E1481" w:rsidP="002E1DF6">
      <w:pPr>
        <w:spacing w:after="0" w:line="240" w:lineRule="auto"/>
        <w:jc w:val="both"/>
      </w:pPr>
      <w:r w:rsidRPr="00046D87">
        <w:t xml:space="preserve">10. В случае, если использование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046D87">
          <w:t>части 8</w:t>
        </w:r>
      </w:hyperlink>
      <w:r w:rsidRPr="00046D87">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1481" w:rsidRPr="001B61BF" w:rsidRDefault="001E1481" w:rsidP="002E1DF6">
      <w:pPr>
        <w:spacing w:after="0" w:line="240" w:lineRule="auto"/>
        <w:jc w:val="both"/>
        <w:rPr>
          <w:b/>
          <w:sz w:val="26"/>
          <w:szCs w:val="26"/>
          <w:u w:val="single"/>
        </w:rPr>
      </w:pPr>
    </w:p>
    <w:p w:rsidR="001E1481" w:rsidRPr="001B61BF" w:rsidRDefault="001E1481" w:rsidP="002E1DF6">
      <w:pPr>
        <w:spacing w:after="0"/>
        <w:rPr>
          <w:b/>
          <w:sz w:val="26"/>
          <w:szCs w:val="26"/>
          <w:u w:val="single"/>
        </w:rPr>
      </w:pPr>
      <w:r w:rsidRPr="001B61BF">
        <w:rPr>
          <w:b/>
          <w:sz w:val="26"/>
          <w:szCs w:val="26"/>
          <w:u w:val="single"/>
        </w:rPr>
        <w:t>Статья 49. Виды и состав территориальных зон</w:t>
      </w:r>
    </w:p>
    <w:p w:rsidR="001E1481" w:rsidRPr="00046D87" w:rsidRDefault="001E1481" w:rsidP="001E1481"/>
    <w:p w:rsidR="001E1481" w:rsidRPr="00046D87" w:rsidRDefault="001E1481" w:rsidP="001B61BF">
      <w:pPr>
        <w:spacing w:after="0" w:line="240" w:lineRule="auto"/>
        <w:jc w:val="both"/>
      </w:pPr>
      <w:r w:rsidRPr="00046D87">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1E1481" w:rsidRPr="00046D87" w:rsidRDefault="001E1481" w:rsidP="001B61BF">
      <w:pPr>
        <w:spacing w:after="0" w:line="240" w:lineRule="auto"/>
        <w:jc w:val="both"/>
      </w:pPr>
      <w:r w:rsidRPr="00046D87">
        <w:t>2. В состав жилых зон могут включаться:</w:t>
      </w:r>
    </w:p>
    <w:p w:rsidR="001E1481" w:rsidRPr="00046D87" w:rsidRDefault="001E1481" w:rsidP="001B61BF">
      <w:pPr>
        <w:spacing w:after="0" w:line="240" w:lineRule="auto"/>
        <w:jc w:val="both"/>
      </w:pPr>
      <w:r w:rsidRPr="00046D87">
        <w:t>1) зоны застройки индивидуальными жилыми домами;</w:t>
      </w:r>
    </w:p>
    <w:p w:rsidR="001E1481" w:rsidRPr="00046D87" w:rsidRDefault="001E1481" w:rsidP="001B61BF">
      <w:pPr>
        <w:spacing w:after="0" w:line="240" w:lineRule="auto"/>
        <w:jc w:val="both"/>
      </w:pPr>
      <w:r w:rsidRPr="00046D87">
        <w:t>2) зоны застройки индивидуальными жилыми домами и малоэтажными жилыми домами блокированной застройк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 xml:space="preserve">3) зоны застройки </w:t>
      </w:r>
      <w:proofErr w:type="spellStart"/>
      <w:r w:rsidRPr="00046D87">
        <w:t>среднеэтажными</w:t>
      </w:r>
      <w:proofErr w:type="spellEnd"/>
      <w:r w:rsidRPr="00046D87">
        <w:t xml:space="preserve"> жилыми домами блокированной застройки и многоквартирными домами;</w:t>
      </w:r>
    </w:p>
    <w:p w:rsidR="001E1481" w:rsidRPr="00046D87" w:rsidRDefault="001E1481" w:rsidP="001B61BF">
      <w:pPr>
        <w:spacing w:after="0" w:line="240" w:lineRule="auto"/>
        <w:jc w:val="both"/>
      </w:pPr>
      <w:r w:rsidRPr="00046D87">
        <w:lastRenderedPageBreak/>
        <w:t>(в ред. Федерального закона от 03.08.2018 N 340-ФЗ)</w:t>
      </w:r>
    </w:p>
    <w:p w:rsidR="001E1481" w:rsidRPr="00046D87" w:rsidRDefault="001E1481" w:rsidP="001B61BF">
      <w:pPr>
        <w:spacing w:after="0" w:line="240" w:lineRule="auto"/>
        <w:jc w:val="both"/>
      </w:pPr>
      <w:r w:rsidRPr="00046D87">
        <w:t>4) зоны застройки многоэтажными многоквартирными домам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5) зоны жилой застройки иных видов.</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w:t>
            </w:r>
          </w:p>
          <w:p w:rsidR="001E1481" w:rsidRPr="00046D87" w:rsidRDefault="001E1481" w:rsidP="001B61BF">
            <w:pPr>
              <w:spacing w:after="0" w:line="240" w:lineRule="auto"/>
              <w:jc w:val="both"/>
            </w:pPr>
            <w:r w:rsidRPr="00046D87">
              <w:t>С 1 января 2019 года Федеральным законом от 29.07.2017 N 217-ФЗ в часть 3 статьи 35 вносятся изменения.</w:t>
            </w:r>
          </w:p>
          <w:p w:rsidR="001E1481" w:rsidRPr="00046D87" w:rsidRDefault="001E1481" w:rsidP="001B61BF">
            <w:pPr>
              <w:spacing w:after="0" w:line="240" w:lineRule="auto"/>
              <w:jc w:val="both"/>
            </w:pPr>
            <w:r w:rsidRPr="00046D87">
              <w:t>См. текст в будущей редакции.</w:t>
            </w:r>
          </w:p>
        </w:tc>
      </w:tr>
    </w:tbl>
    <w:p w:rsidR="001E1481" w:rsidRPr="00046D87" w:rsidRDefault="001E1481" w:rsidP="001B61BF">
      <w:pPr>
        <w:spacing w:after="0" w:line="240" w:lineRule="auto"/>
        <w:jc w:val="both"/>
      </w:pPr>
      <w:r w:rsidRPr="00046D87">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E1481" w:rsidRPr="00046D87" w:rsidRDefault="001E1481" w:rsidP="001B61BF">
      <w:pPr>
        <w:spacing w:after="0" w:line="240" w:lineRule="auto"/>
        <w:jc w:val="both"/>
      </w:pPr>
      <w:r w:rsidRPr="00046D87">
        <w:t>(в ред. Федерального закона от 02.07.2013 N 185-ФЗ)</w:t>
      </w:r>
    </w:p>
    <w:p w:rsidR="001E1481" w:rsidRPr="00046D87" w:rsidRDefault="001E1481" w:rsidP="001B61BF">
      <w:pPr>
        <w:spacing w:after="0" w:line="240" w:lineRule="auto"/>
        <w:jc w:val="both"/>
      </w:pPr>
      <w:r w:rsidRPr="00046D87">
        <w:t>4. В состав общественно-деловых зон могут включаться:</w:t>
      </w:r>
    </w:p>
    <w:p w:rsidR="001E1481" w:rsidRPr="00046D87" w:rsidRDefault="001E1481" w:rsidP="001B61BF">
      <w:pPr>
        <w:spacing w:after="0" w:line="240" w:lineRule="auto"/>
        <w:jc w:val="both"/>
      </w:pPr>
      <w:r w:rsidRPr="00046D87">
        <w:t>1) зоны делового, общественного и коммерческого назначения;</w:t>
      </w:r>
    </w:p>
    <w:p w:rsidR="001E1481" w:rsidRPr="00046D87" w:rsidRDefault="001E1481" w:rsidP="001B61BF">
      <w:pPr>
        <w:spacing w:after="0" w:line="240" w:lineRule="auto"/>
        <w:jc w:val="both"/>
      </w:pPr>
      <w:r w:rsidRPr="00046D87">
        <w:t>2) зоны размещения объектов социального и коммунально-бытового назначения;</w:t>
      </w:r>
    </w:p>
    <w:p w:rsidR="001E1481" w:rsidRPr="00046D87" w:rsidRDefault="001E1481" w:rsidP="001B61BF">
      <w:pPr>
        <w:spacing w:after="0" w:line="240" w:lineRule="auto"/>
        <w:jc w:val="both"/>
      </w:pPr>
      <w:r w:rsidRPr="00046D87">
        <w:t>3) зоны обслуживания объектов, необходимых для осуществления производственной и предпринимательской деятельности;</w:t>
      </w:r>
    </w:p>
    <w:p w:rsidR="001E1481" w:rsidRPr="00046D87" w:rsidRDefault="001E1481" w:rsidP="001B61BF">
      <w:pPr>
        <w:spacing w:after="0" w:line="240" w:lineRule="auto"/>
        <w:jc w:val="both"/>
      </w:pPr>
      <w:r w:rsidRPr="00046D87">
        <w:t>4) общественно-деловые зоны иных видов.</w:t>
      </w:r>
    </w:p>
    <w:p w:rsidR="001E1481" w:rsidRPr="00046D87" w:rsidRDefault="001E1481" w:rsidP="001B61BF">
      <w:pPr>
        <w:spacing w:after="0" w:line="240" w:lineRule="auto"/>
        <w:jc w:val="both"/>
      </w:pPr>
      <w:r w:rsidRPr="00046D87">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1481" w:rsidRPr="00046D87" w:rsidRDefault="001E1481" w:rsidP="001B61BF">
      <w:pPr>
        <w:spacing w:after="0" w:line="240" w:lineRule="auto"/>
        <w:jc w:val="both"/>
      </w:pPr>
      <w:r w:rsidRPr="00046D87">
        <w:t>(в ред. Федерального закона от 02.07.2013 N 185-ФЗ)</w:t>
      </w:r>
    </w:p>
    <w:p w:rsidR="001E1481" w:rsidRPr="00046D87" w:rsidRDefault="001E1481" w:rsidP="001B61BF">
      <w:pPr>
        <w:spacing w:after="0" w:line="240" w:lineRule="auto"/>
        <w:jc w:val="both"/>
      </w:pPr>
      <w:r w:rsidRPr="00046D87">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1E1481" w:rsidRPr="00046D87" w:rsidRDefault="001E1481" w:rsidP="001B61BF">
      <w:pPr>
        <w:spacing w:after="0" w:line="240" w:lineRule="auto"/>
        <w:jc w:val="both"/>
      </w:pPr>
      <w:r w:rsidRPr="00046D87">
        <w:t>(в ред. Федерального закона от 03.08.2018 N 340-ФЗ)</w:t>
      </w:r>
    </w:p>
    <w:p w:rsidR="001E1481" w:rsidRPr="00046D87" w:rsidRDefault="001E1481" w:rsidP="001B61BF">
      <w:pPr>
        <w:spacing w:after="0" w:line="240" w:lineRule="auto"/>
        <w:jc w:val="both"/>
      </w:pPr>
      <w:r w:rsidRPr="00046D87">
        <w:t>7. В состав производственных зон, зон инженерной и транспортной инфраструктур могут включаться:</w:t>
      </w:r>
    </w:p>
    <w:p w:rsidR="001E1481" w:rsidRPr="00046D87" w:rsidRDefault="001E1481" w:rsidP="001B61BF">
      <w:pPr>
        <w:spacing w:after="0" w:line="240" w:lineRule="auto"/>
        <w:jc w:val="both"/>
      </w:pPr>
      <w:r w:rsidRPr="00046D87">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E1481" w:rsidRPr="00046D87" w:rsidRDefault="001E1481" w:rsidP="001B61BF">
      <w:pPr>
        <w:spacing w:after="0" w:line="240" w:lineRule="auto"/>
        <w:jc w:val="both"/>
      </w:pPr>
      <w:r w:rsidRPr="00046D87">
        <w:t>2) производственные зоны - зоны размещения производственных объектов с различными нормативами воздействия на окружающую среду;</w:t>
      </w:r>
    </w:p>
    <w:p w:rsidR="001E1481" w:rsidRPr="00046D87" w:rsidRDefault="001E1481" w:rsidP="001B61BF">
      <w:pPr>
        <w:spacing w:after="0" w:line="240" w:lineRule="auto"/>
        <w:jc w:val="both"/>
      </w:pPr>
      <w:r w:rsidRPr="00046D87">
        <w:t>3) иные виды производственной, инженерной и транспортной инфраструктур.</w:t>
      </w:r>
    </w:p>
    <w:p w:rsidR="001E1481" w:rsidRPr="00046D87" w:rsidRDefault="001E1481" w:rsidP="001B61BF">
      <w:pPr>
        <w:spacing w:after="0" w:line="240" w:lineRule="auto"/>
        <w:jc w:val="both"/>
      </w:pPr>
      <w:r w:rsidRPr="00046D87">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E1481" w:rsidRPr="00046D87" w:rsidRDefault="001E1481" w:rsidP="001B61BF">
      <w:pPr>
        <w:spacing w:after="0" w:line="240" w:lineRule="auto"/>
        <w:jc w:val="both"/>
      </w:pPr>
      <w:r w:rsidRPr="00046D87">
        <w:t>9. В состав зон сельскохозяйственного использования могут включаться:</w:t>
      </w:r>
    </w:p>
    <w:p w:rsidR="001E1481" w:rsidRPr="00046D87" w:rsidRDefault="001E1481" w:rsidP="001B61BF">
      <w:pPr>
        <w:spacing w:after="0" w:line="240" w:lineRule="auto"/>
        <w:jc w:val="both"/>
      </w:pPr>
      <w:r w:rsidRPr="00046D87">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С 1 января 2019 года Федеральным законом от 29.07.2017 N 217-ФЗ в пункт 2 части 9 статьи 35 вносятся изменения.</w:t>
            </w:r>
          </w:p>
          <w:p w:rsidR="001E1481" w:rsidRPr="00046D87" w:rsidRDefault="001E1481" w:rsidP="001B61BF">
            <w:pPr>
              <w:spacing w:after="0" w:line="240" w:lineRule="auto"/>
              <w:jc w:val="both"/>
            </w:pPr>
            <w:r w:rsidRPr="00046D87">
              <w:lastRenderedPageBreak/>
              <w:t>См. текст в будущей редакции.</w:t>
            </w:r>
          </w:p>
        </w:tc>
      </w:tr>
    </w:tbl>
    <w:p w:rsidR="001E1481" w:rsidRPr="00046D87" w:rsidRDefault="001E1481" w:rsidP="001B61BF">
      <w:pPr>
        <w:spacing w:after="0" w:line="240" w:lineRule="auto"/>
        <w:jc w:val="both"/>
      </w:pPr>
      <w:r w:rsidRPr="00046D87">
        <w:lastRenderedPageBreak/>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E1481" w:rsidRPr="00046D87" w:rsidRDefault="001E1481" w:rsidP="001B61BF">
      <w:pPr>
        <w:spacing w:after="0" w:line="240" w:lineRule="auto"/>
        <w:jc w:val="both"/>
      </w:pPr>
    </w:p>
    <w:tbl>
      <w:tblPr>
        <w:tblW w:w="10207" w:type="dxa"/>
        <w:jc w:val="center"/>
        <w:tblLayout w:type="fixed"/>
        <w:tblCellMar>
          <w:top w:w="113" w:type="dxa"/>
          <w:left w:w="113" w:type="dxa"/>
          <w:bottom w:w="113" w:type="dxa"/>
          <w:right w:w="113" w:type="dxa"/>
        </w:tblCellMar>
        <w:tblLook w:val="0000"/>
      </w:tblPr>
      <w:tblGrid>
        <w:gridCol w:w="10207"/>
      </w:tblGrid>
      <w:tr w:rsidR="001E1481" w:rsidRPr="00046D87" w:rsidTr="00503B0C">
        <w:trPr>
          <w:jc w:val="center"/>
        </w:trPr>
        <w:tc>
          <w:tcPr>
            <w:tcW w:w="10147" w:type="dxa"/>
            <w:tcBorders>
              <w:left w:val="single" w:sz="24" w:space="0" w:color="CED3F1"/>
              <w:right w:val="single" w:sz="24" w:space="0" w:color="F4F3F8"/>
            </w:tcBorders>
            <w:shd w:val="clear" w:color="auto" w:fill="F4F3F8"/>
          </w:tcPr>
          <w:p w:rsidR="001E1481" w:rsidRPr="00046D87" w:rsidRDefault="001E1481" w:rsidP="001B61BF">
            <w:pPr>
              <w:spacing w:after="0" w:line="240" w:lineRule="auto"/>
              <w:jc w:val="both"/>
            </w:pPr>
            <w:r w:rsidRPr="00046D87">
              <w:t>С 1 января 2019 года Федеральным законом от 29.07.2017 N 217-ФЗ в часть 10 статьи 35 вносятся изменения.</w:t>
            </w:r>
          </w:p>
          <w:p w:rsidR="001E1481" w:rsidRPr="00046D87" w:rsidRDefault="001E1481" w:rsidP="001B61BF">
            <w:pPr>
              <w:spacing w:after="0" w:line="240" w:lineRule="auto"/>
              <w:jc w:val="both"/>
            </w:pPr>
            <w:r w:rsidRPr="00046D87">
              <w:t>См. текст в будущей редакции.</w:t>
            </w:r>
          </w:p>
        </w:tc>
      </w:tr>
    </w:tbl>
    <w:p w:rsidR="001E1481" w:rsidRPr="00046D87" w:rsidRDefault="001E1481" w:rsidP="001B61BF">
      <w:pPr>
        <w:spacing w:after="0" w:line="240" w:lineRule="auto"/>
        <w:jc w:val="both"/>
      </w:pPr>
      <w:r w:rsidRPr="00046D87">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1E1481" w:rsidRPr="00046D87" w:rsidRDefault="001E1481" w:rsidP="001B61BF">
      <w:pPr>
        <w:spacing w:after="0" w:line="240" w:lineRule="auto"/>
        <w:jc w:val="both"/>
      </w:pPr>
      <w:r w:rsidRPr="00046D87">
        <w:t>(в ред. Федерального закона от 18.12.2006 N 232-ФЗ)</w:t>
      </w:r>
    </w:p>
    <w:p w:rsidR="001E1481" w:rsidRPr="00046D87" w:rsidRDefault="001E1481" w:rsidP="001B61BF">
      <w:pPr>
        <w:spacing w:after="0" w:line="240" w:lineRule="auto"/>
        <w:jc w:val="both"/>
      </w:pPr>
      <w:r w:rsidRPr="00046D87">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E1481" w:rsidRPr="00046D87" w:rsidRDefault="001E1481" w:rsidP="001B61BF">
      <w:pPr>
        <w:spacing w:after="0" w:line="240" w:lineRule="auto"/>
        <w:jc w:val="both"/>
      </w:pPr>
      <w:r w:rsidRPr="00046D87">
        <w:t>(в ред. Федерального закона от 19.07.2011 N 246-ФЗ)</w:t>
      </w:r>
    </w:p>
    <w:p w:rsidR="001E1481" w:rsidRPr="00046D87" w:rsidRDefault="001E1481" w:rsidP="001B61BF">
      <w:pPr>
        <w:spacing w:after="0" w:line="240" w:lineRule="auto"/>
        <w:jc w:val="both"/>
      </w:pPr>
      <w:r w:rsidRPr="00046D87">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E1481" w:rsidRPr="00046D87" w:rsidRDefault="001E1481" w:rsidP="001B61BF">
      <w:pPr>
        <w:spacing w:after="0" w:line="240" w:lineRule="auto"/>
        <w:jc w:val="both"/>
      </w:pPr>
      <w:r w:rsidRPr="00046D87">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1481" w:rsidRPr="00046D87" w:rsidRDefault="001E1481" w:rsidP="001B61BF">
      <w:pPr>
        <w:spacing w:after="0" w:line="240" w:lineRule="auto"/>
        <w:jc w:val="both"/>
      </w:pPr>
      <w:r w:rsidRPr="00046D87">
        <w:t>(в ред. Федерального закона от 29.12.2014 N 458-ФЗ)</w:t>
      </w:r>
    </w:p>
    <w:p w:rsidR="001E1481" w:rsidRPr="00046D87" w:rsidRDefault="001E1481" w:rsidP="001B61BF">
      <w:pPr>
        <w:spacing w:after="0" w:line="240" w:lineRule="auto"/>
        <w:jc w:val="both"/>
      </w:pPr>
      <w:r w:rsidRPr="00046D87">
        <w:t>14. В состав территориальных зон могут включаться зоны размещения военных объектов и иные зоны специального назначения.</w:t>
      </w:r>
    </w:p>
    <w:p w:rsidR="001E1481" w:rsidRPr="00046D87" w:rsidRDefault="001E1481" w:rsidP="001B61BF">
      <w:pPr>
        <w:spacing w:after="0" w:line="240" w:lineRule="auto"/>
        <w:jc w:val="both"/>
      </w:pPr>
      <w:r w:rsidRPr="00046D87">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p>
    <w:p w:rsidR="001E1481" w:rsidRPr="001B61BF" w:rsidRDefault="001E1481" w:rsidP="001B61BF">
      <w:pPr>
        <w:spacing w:after="0"/>
        <w:rPr>
          <w:b/>
          <w:sz w:val="26"/>
          <w:szCs w:val="26"/>
          <w:u w:val="single"/>
        </w:rPr>
      </w:pPr>
      <w:r w:rsidRPr="001B61BF">
        <w:rPr>
          <w:b/>
          <w:sz w:val="26"/>
          <w:szCs w:val="26"/>
          <w:u w:val="single"/>
        </w:rPr>
        <w:t>Статья50. Перечень  территориальных  зон.</w:t>
      </w:r>
    </w:p>
    <w:p w:rsidR="001E1481" w:rsidRPr="00046D87" w:rsidRDefault="001E1481" w:rsidP="001E1481"/>
    <w:p w:rsidR="001E1481" w:rsidRPr="00046D87" w:rsidRDefault="001E1481" w:rsidP="001B61BF">
      <w:pPr>
        <w:spacing w:after="0" w:line="240" w:lineRule="auto"/>
      </w:pPr>
      <w:r w:rsidRPr="00046D87">
        <w:t>На схеме градостроительного зонирования территории Кировского городского поселения  выделено 7 территориальных зон:</w:t>
      </w:r>
    </w:p>
    <w:p w:rsidR="001E1481" w:rsidRPr="00046D87" w:rsidRDefault="001E1481" w:rsidP="001B61BF">
      <w:pPr>
        <w:spacing w:after="0" w:line="240" w:lineRule="auto"/>
      </w:pPr>
      <w:r w:rsidRPr="00046D87">
        <w:t>- общественно-деловые зоны;</w:t>
      </w:r>
    </w:p>
    <w:p w:rsidR="001E1481" w:rsidRPr="00046D87" w:rsidRDefault="001E1481" w:rsidP="001B61BF">
      <w:pPr>
        <w:spacing w:after="0" w:line="240" w:lineRule="auto"/>
      </w:pPr>
      <w:r w:rsidRPr="00046D87">
        <w:t>- жилые зоны;</w:t>
      </w:r>
    </w:p>
    <w:p w:rsidR="001E1481" w:rsidRPr="00046D87" w:rsidRDefault="001E1481" w:rsidP="001B61BF">
      <w:pPr>
        <w:spacing w:after="0" w:line="240" w:lineRule="auto"/>
      </w:pPr>
      <w:r w:rsidRPr="00046D87">
        <w:t>- рекреационные зоны</w:t>
      </w:r>
    </w:p>
    <w:p w:rsidR="001E1481" w:rsidRPr="00046D87" w:rsidRDefault="001E1481" w:rsidP="001B61BF">
      <w:pPr>
        <w:spacing w:after="0" w:line="240" w:lineRule="auto"/>
      </w:pPr>
      <w:r w:rsidRPr="00046D87">
        <w:t>- зоны инженерной и транспортной инфраструктуры;</w:t>
      </w:r>
    </w:p>
    <w:p w:rsidR="001E1481" w:rsidRPr="00046D87" w:rsidRDefault="001E1481" w:rsidP="001B61BF">
      <w:pPr>
        <w:spacing w:after="0" w:line="240" w:lineRule="auto"/>
      </w:pPr>
      <w:r w:rsidRPr="00046D87">
        <w:t>- производственные зоны;</w:t>
      </w:r>
    </w:p>
    <w:p w:rsidR="001E1481" w:rsidRPr="00046D87" w:rsidRDefault="001E1481" w:rsidP="001B61BF">
      <w:pPr>
        <w:spacing w:after="0" w:line="240" w:lineRule="auto"/>
      </w:pPr>
      <w:r w:rsidRPr="00046D87">
        <w:t>- зоны  специального назначения;</w:t>
      </w:r>
    </w:p>
    <w:p w:rsidR="001E1481" w:rsidRPr="00046D87" w:rsidRDefault="001E1481" w:rsidP="001B61BF">
      <w:pPr>
        <w:spacing w:after="0" w:line="240" w:lineRule="auto"/>
      </w:pPr>
      <w:r w:rsidRPr="00046D87">
        <w:t>- зоны земель сельскохозяйственного назначения</w:t>
      </w:r>
    </w:p>
    <w:p w:rsidR="001E1481" w:rsidRPr="00046D87" w:rsidRDefault="001E1481" w:rsidP="001B61BF">
      <w:pPr>
        <w:spacing w:after="0" w:line="240" w:lineRule="auto"/>
      </w:pPr>
    </w:p>
    <w:p w:rsidR="001E1481" w:rsidRPr="00046D87" w:rsidRDefault="001E1481" w:rsidP="001B61BF">
      <w:pPr>
        <w:spacing w:after="0" w:line="240" w:lineRule="auto"/>
      </w:pPr>
      <w:r w:rsidRPr="00046D87">
        <w:t>Территория Кировского городского поселения (</w:t>
      </w:r>
      <w:proofErr w:type="spellStart"/>
      <w:r w:rsidRPr="00046D87">
        <w:t>пгт.Кировский</w:t>
      </w:r>
      <w:proofErr w:type="spellEnd"/>
      <w:r w:rsidRPr="00046D87">
        <w:t xml:space="preserve">)  в соответствии со схемой зонирования подразделяется на14территориальных </w:t>
      </w:r>
      <w:proofErr w:type="spellStart"/>
      <w:r w:rsidRPr="00046D87">
        <w:t>подзон</w:t>
      </w:r>
      <w:proofErr w:type="spellEnd"/>
      <w:r w:rsidRPr="00046D87">
        <w:t>:</w:t>
      </w:r>
    </w:p>
    <w:p w:rsidR="001E1481" w:rsidRPr="00046D87" w:rsidRDefault="001E1481" w:rsidP="001B61BF">
      <w:pPr>
        <w:spacing w:after="0" w:line="240" w:lineRule="auto"/>
      </w:pPr>
      <w:r w:rsidRPr="00046D87">
        <w:t xml:space="preserve">     1) общественно-деловые зоны:</w:t>
      </w:r>
    </w:p>
    <w:p w:rsidR="001E1481" w:rsidRPr="00046D87" w:rsidRDefault="001E1481" w:rsidP="001B61BF">
      <w:pPr>
        <w:spacing w:after="0" w:line="240" w:lineRule="auto"/>
      </w:pPr>
      <w:r w:rsidRPr="00046D87">
        <w:t xml:space="preserve">         О1 –  зона  делового общественного  и коммерческого назначения; </w:t>
      </w:r>
    </w:p>
    <w:p w:rsidR="001E1481" w:rsidRPr="00046D87" w:rsidRDefault="001E1481" w:rsidP="001B61BF">
      <w:pPr>
        <w:spacing w:after="0" w:line="240" w:lineRule="auto"/>
      </w:pPr>
      <w:r w:rsidRPr="00046D87">
        <w:lastRenderedPageBreak/>
        <w:t xml:space="preserve">         О2 –  зона размещения объектов социального и коммунально-бытового     </w:t>
      </w:r>
    </w:p>
    <w:p w:rsidR="001E1481" w:rsidRPr="00046D87" w:rsidRDefault="001E1481" w:rsidP="001B61BF">
      <w:pPr>
        <w:spacing w:after="0" w:line="240" w:lineRule="auto"/>
      </w:pPr>
      <w:r w:rsidRPr="00046D87">
        <w:t xml:space="preserve">          назначения;  </w:t>
      </w:r>
    </w:p>
    <w:p w:rsidR="001E1481" w:rsidRPr="00046D87" w:rsidRDefault="001E1481" w:rsidP="001B61BF">
      <w:pPr>
        <w:spacing w:after="0" w:line="240" w:lineRule="auto"/>
      </w:pPr>
      <w:r w:rsidRPr="00046D87">
        <w:t xml:space="preserve"> 2) жилые зоны:</w:t>
      </w:r>
    </w:p>
    <w:p w:rsidR="001E1481" w:rsidRPr="00046D87" w:rsidRDefault="001E1481" w:rsidP="001B61BF">
      <w:pPr>
        <w:spacing w:after="0" w:line="240" w:lineRule="auto"/>
      </w:pPr>
      <w:r w:rsidRPr="00046D87">
        <w:t xml:space="preserve">         Ж1 – зона застройки  индивидуальными жилыми домами;</w:t>
      </w:r>
    </w:p>
    <w:p w:rsidR="001E1481" w:rsidRPr="00046D87" w:rsidRDefault="001E1481" w:rsidP="001B61BF">
      <w:pPr>
        <w:spacing w:after="0" w:line="240" w:lineRule="auto"/>
      </w:pPr>
      <w:r w:rsidRPr="00046D87">
        <w:t>         Ж2 – зона застройки малоэтажными жилыми домами;</w:t>
      </w:r>
    </w:p>
    <w:p w:rsidR="001E1481" w:rsidRPr="00046D87" w:rsidRDefault="001E1481" w:rsidP="001B61BF">
      <w:pPr>
        <w:spacing w:after="0" w:line="240" w:lineRule="auto"/>
      </w:pPr>
      <w:r w:rsidRPr="00046D87">
        <w:t xml:space="preserve">         Ж3 – зона застройки </w:t>
      </w:r>
      <w:proofErr w:type="spellStart"/>
      <w:r w:rsidRPr="00046D87">
        <w:t>среднеэтажными</w:t>
      </w:r>
      <w:proofErr w:type="spellEnd"/>
      <w:r w:rsidRPr="00046D87">
        <w:t xml:space="preserve">  жилыми домами;</w:t>
      </w:r>
    </w:p>
    <w:p w:rsidR="001E1481" w:rsidRPr="00046D87" w:rsidRDefault="001E1481" w:rsidP="001B61BF">
      <w:pPr>
        <w:spacing w:after="0" w:line="240" w:lineRule="auto"/>
      </w:pPr>
      <w:r w:rsidRPr="00046D87">
        <w:t>3) рекреационные зоны:</w:t>
      </w:r>
    </w:p>
    <w:p w:rsidR="001E1481" w:rsidRPr="00046D87" w:rsidRDefault="001E1481" w:rsidP="001B61BF">
      <w:pPr>
        <w:spacing w:after="0" w:line="240" w:lineRule="auto"/>
      </w:pPr>
      <w:r w:rsidRPr="00046D87">
        <w:t>         Р – зона рекреационного назначения;</w:t>
      </w:r>
    </w:p>
    <w:p w:rsidR="001E1481" w:rsidRPr="00046D87" w:rsidRDefault="001E1481" w:rsidP="001B61BF">
      <w:pPr>
        <w:spacing w:after="0" w:line="240" w:lineRule="auto"/>
      </w:pPr>
      <w:r w:rsidRPr="00046D87">
        <w:t xml:space="preserve">         ТОП1- территория общего  пользования - парков отдыха, набережных;</w:t>
      </w:r>
    </w:p>
    <w:p w:rsidR="001E1481" w:rsidRPr="00046D87" w:rsidRDefault="001E1481" w:rsidP="001B61BF">
      <w:pPr>
        <w:spacing w:after="0" w:line="240" w:lineRule="auto"/>
      </w:pPr>
      <w:r w:rsidRPr="00046D87">
        <w:t xml:space="preserve">         ТОП2- территория земель общего пользования  в красных линиях;</w:t>
      </w:r>
    </w:p>
    <w:p w:rsidR="001E1481" w:rsidRPr="00046D87" w:rsidRDefault="001E1481" w:rsidP="001B61BF">
      <w:pPr>
        <w:spacing w:after="0" w:line="240" w:lineRule="auto"/>
      </w:pPr>
      <w:r w:rsidRPr="00046D87">
        <w:t>4) зоны инженерной и транспортной инфраструктуры:</w:t>
      </w:r>
    </w:p>
    <w:p w:rsidR="001E1481" w:rsidRPr="00046D87" w:rsidRDefault="001E1481" w:rsidP="001B61BF">
      <w:pPr>
        <w:spacing w:after="0" w:line="240" w:lineRule="auto"/>
      </w:pPr>
      <w:r w:rsidRPr="00046D87">
        <w:t>         И– зона  инженерной инфраструктуры;</w:t>
      </w:r>
    </w:p>
    <w:p w:rsidR="001E1481" w:rsidRPr="00046D87" w:rsidRDefault="001E1481" w:rsidP="001B61BF">
      <w:pPr>
        <w:spacing w:after="0" w:line="240" w:lineRule="auto"/>
      </w:pPr>
      <w:r w:rsidRPr="00046D87">
        <w:t xml:space="preserve">         Т– зона  транспортной  инфраструктуры;</w:t>
      </w:r>
    </w:p>
    <w:p w:rsidR="001E1481" w:rsidRPr="00046D87" w:rsidRDefault="001E1481" w:rsidP="001B61BF">
      <w:pPr>
        <w:spacing w:after="0" w:line="240" w:lineRule="auto"/>
      </w:pPr>
      <w:r w:rsidRPr="00046D87">
        <w:t>5) производственные зоны:</w:t>
      </w:r>
    </w:p>
    <w:p w:rsidR="001E1481" w:rsidRPr="00046D87" w:rsidRDefault="001E1481" w:rsidP="001B61BF">
      <w:pPr>
        <w:spacing w:after="0" w:line="240" w:lineRule="auto"/>
      </w:pPr>
      <w:r w:rsidRPr="00046D87">
        <w:t xml:space="preserve">         П1 – производственная зона;</w:t>
      </w:r>
    </w:p>
    <w:p w:rsidR="001E1481" w:rsidRPr="00046D87" w:rsidRDefault="001E1481" w:rsidP="001B61BF">
      <w:pPr>
        <w:spacing w:after="0" w:line="240" w:lineRule="auto"/>
      </w:pPr>
      <w:r w:rsidRPr="00046D87">
        <w:t xml:space="preserve">         П2 – коммунально-складская зона.</w:t>
      </w:r>
    </w:p>
    <w:p w:rsidR="001E1481" w:rsidRPr="00046D87" w:rsidRDefault="001E1481" w:rsidP="001B61BF">
      <w:pPr>
        <w:spacing w:after="0" w:line="240" w:lineRule="auto"/>
      </w:pPr>
      <w:r w:rsidRPr="00046D87">
        <w:t>6) зоны специального назначения:</w:t>
      </w:r>
    </w:p>
    <w:p w:rsidR="001E1481" w:rsidRPr="00046D87" w:rsidRDefault="001E1481" w:rsidP="001B61BF">
      <w:pPr>
        <w:spacing w:after="0" w:line="240" w:lineRule="auto"/>
      </w:pPr>
      <w:r w:rsidRPr="00046D87">
        <w:t>        Сп1 –зона специального назначения;</w:t>
      </w:r>
    </w:p>
    <w:p w:rsidR="001E1481" w:rsidRPr="00046D87" w:rsidRDefault="001E1481" w:rsidP="001B61BF">
      <w:pPr>
        <w:spacing w:after="0" w:line="240" w:lineRule="auto"/>
      </w:pPr>
      <w:r w:rsidRPr="00046D87">
        <w:t xml:space="preserve"> 7) зоны земель сельскохозяйственного назначения:</w:t>
      </w:r>
    </w:p>
    <w:p w:rsidR="001E1481" w:rsidRPr="00046D87" w:rsidRDefault="001E1481" w:rsidP="001B61BF">
      <w:pPr>
        <w:spacing w:after="0" w:line="240" w:lineRule="auto"/>
      </w:pPr>
      <w:r w:rsidRPr="00046D87">
        <w:t xml:space="preserve">        Сх1-  зоны сельскохозяйственных угодий;</w:t>
      </w:r>
    </w:p>
    <w:p w:rsidR="001E1481" w:rsidRPr="00046D87" w:rsidRDefault="001E1481" w:rsidP="001B61BF">
      <w:pPr>
        <w:spacing w:after="0" w:line="240" w:lineRule="auto"/>
      </w:pPr>
      <w:r w:rsidRPr="00046D87">
        <w:t xml:space="preserve">        Сх2 - Зоны занятые объектами сельскохозяйственного назначения.</w:t>
      </w:r>
    </w:p>
    <w:p w:rsidR="001E1481" w:rsidRPr="00046D87" w:rsidRDefault="001E1481" w:rsidP="001B61BF">
      <w:pPr>
        <w:spacing w:after="0" w:line="240" w:lineRule="auto"/>
      </w:pPr>
    </w:p>
    <w:p w:rsidR="001E1481" w:rsidRPr="00046D87" w:rsidRDefault="001E1481" w:rsidP="001B61BF">
      <w:pPr>
        <w:spacing w:after="0" w:line="240" w:lineRule="auto"/>
      </w:pPr>
    </w:p>
    <w:p w:rsidR="001E1481" w:rsidRPr="001B61BF" w:rsidRDefault="001E1481" w:rsidP="001B61BF">
      <w:pPr>
        <w:spacing w:after="0" w:line="240" w:lineRule="auto"/>
        <w:jc w:val="both"/>
        <w:rPr>
          <w:b/>
          <w:sz w:val="26"/>
          <w:szCs w:val="26"/>
          <w:u w:val="single"/>
        </w:rPr>
      </w:pPr>
      <w:bookmarkStart w:id="277" w:name="_Toc479869239"/>
      <w:r w:rsidRPr="00046D87">
        <w:tab/>
      </w:r>
      <w:r w:rsidRPr="001B61BF">
        <w:rPr>
          <w:b/>
          <w:sz w:val="26"/>
          <w:szCs w:val="26"/>
          <w:u w:val="single"/>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1481" w:rsidRPr="001B61BF" w:rsidRDefault="001E1481" w:rsidP="001B61BF">
      <w:pPr>
        <w:jc w:val="both"/>
        <w:rPr>
          <w:b/>
          <w:sz w:val="26"/>
          <w:szCs w:val="26"/>
          <w:u w:val="single"/>
        </w:rPr>
      </w:pPr>
    </w:p>
    <w:p w:rsidR="001E1481" w:rsidRPr="00046D87" w:rsidRDefault="001E1481" w:rsidP="001B61BF">
      <w:pPr>
        <w:spacing w:after="0" w:line="240" w:lineRule="auto"/>
        <w:jc w:val="both"/>
      </w:pPr>
      <w:bookmarkStart w:id="278" w:name="Par1532"/>
      <w:bookmarkEnd w:id="278"/>
      <w:r w:rsidRPr="00046D87">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E1481" w:rsidRPr="00046D87" w:rsidRDefault="001E1481" w:rsidP="001B61BF">
      <w:pPr>
        <w:spacing w:after="0" w:line="240" w:lineRule="auto"/>
        <w:jc w:val="both"/>
      </w:pPr>
      <w:r w:rsidRPr="00046D87">
        <w:t>(в ред. Федерального закона от 03.07.2016 N 373-ФЗ)</w:t>
      </w:r>
    </w:p>
    <w:p w:rsidR="001E1481" w:rsidRPr="00046D87" w:rsidRDefault="001E1481" w:rsidP="001B61BF">
      <w:pPr>
        <w:spacing w:after="0" w:line="240" w:lineRule="auto"/>
        <w:jc w:val="both"/>
      </w:pPr>
      <w:r w:rsidRPr="00046D87">
        <w:t>1) предельные (минимальные и (или) максимальные) размеры земельных участков, в том числе их площадь;</w:t>
      </w:r>
    </w:p>
    <w:p w:rsidR="001E1481" w:rsidRPr="00046D87" w:rsidRDefault="001E1481" w:rsidP="001B61BF">
      <w:pPr>
        <w:spacing w:after="0" w:line="240" w:lineRule="auto"/>
        <w:jc w:val="both"/>
      </w:pPr>
      <w:bookmarkStart w:id="279" w:name="Par1535"/>
      <w:bookmarkEnd w:id="279"/>
      <w:r w:rsidRPr="00046D87">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1481" w:rsidRPr="00046D87" w:rsidRDefault="001E1481" w:rsidP="001B61BF">
      <w:pPr>
        <w:spacing w:after="0" w:line="240" w:lineRule="auto"/>
        <w:jc w:val="both"/>
      </w:pPr>
      <w:r w:rsidRPr="00046D87">
        <w:t>3) предельное количество этажей или предельную высоту зданий, строений, сооружений;</w:t>
      </w:r>
    </w:p>
    <w:p w:rsidR="001E1481" w:rsidRPr="00046D87" w:rsidRDefault="001E1481" w:rsidP="001B61BF">
      <w:pPr>
        <w:spacing w:after="0" w:line="240" w:lineRule="auto"/>
        <w:jc w:val="both"/>
      </w:pPr>
      <w:bookmarkStart w:id="280" w:name="Par1537"/>
      <w:bookmarkEnd w:id="280"/>
      <w:r w:rsidRPr="00046D8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1481" w:rsidRPr="00046D87" w:rsidRDefault="001E1481" w:rsidP="001B61BF">
      <w:pPr>
        <w:spacing w:after="0" w:line="240" w:lineRule="auto"/>
        <w:jc w:val="both"/>
      </w:pPr>
      <w:r w:rsidRPr="00046D87">
        <w:t>5) утратил силу. - Федеральный закон от 03.07.2016 N 373-ФЗ.</w:t>
      </w:r>
    </w:p>
    <w:p w:rsidR="001E1481" w:rsidRPr="00046D87" w:rsidRDefault="001E1481" w:rsidP="001B61BF">
      <w:pPr>
        <w:spacing w:after="0" w:line="240" w:lineRule="auto"/>
        <w:jc w:val="both"/>
      </w:pPr>
      <w:r w:rsidRPr="00046D87">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46D87">
          <w:t>пунктами 2</w:t>
        </w:r>
      </w:hyperlink>
      <w:r w:rsidRPr="00046D87">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46D87">
          <w:t>4 части 1</w:t>
        </w:r>
      </w:hyperlink>
      <w:r w:rsidRPr="00046D87">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1481" w:rsidRPr="00046D87" w:rsidRDefault="001E1481" w:rsidP="001B61BF">
      <w:pPr>
        <w:spacing w:after="0" w:line="240" w:lineRule="auto"/>
        <w:jc w:val="both"/>
      </w:pPr>
      <w:r w:rsidRPr="00046D87">
        <w:t>(часть 1.1 введена Федеральным законом от 03.07.2016 N 373-ФЗ)</w:t>
      </w:r>
    </w:p>
    <w:p w:rsidR="001E1481" w:rsidRPr="00046D87" w:rsidRDefault="001E1481" w:rsidP="001B61BF">
      <w:pPr>
        <w:spacing w:after="0" w:line="240" w:lineRule="auto"/>
        <w:jc w:val="both"/>
      </w:pPr>
      <w:r w:rsidRPr="00046D87">
        <w:t xml:space="preserve">1.2. Наряду с указанными в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046D87">
          <w:t>пунктах 2</w:t>
        </w:r>
      </w:hyperlink>
      <w:r w:rsidRPr="00046D87">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046D87">
          <w:t>4 части 1</w:t>
        </w:r>
      </w:hyperlink>
      <w:r w:rsidRPr="00046D87">
        <w:t xml:space="preserve"> настоящей статьи предельными параметрами разрешенного строительства, реконструкции объектов капитального строительства в </w:t>
      </w:r>
      <w:r w:rsidRPr="00046D87">
        <w:lastRenderedPageBreak/>
        <w:t>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1481" w:rsidRPr="00046D87" w:rsidRDefault="001E1481" w:rsidP="001B61BF">
      <w:pPr>
        <w:spacing w:after="0" w:line="240" w:lineRule="auto"/>
        <w:jc w:val="both"/>
      </w:pPr>
      <w:r w:rsidRPr="00046D87">
        <w:t>(часть 1.2 введена Федеральным законом от 03.07.2016 N 373-ФЗ)</w:t>
      </w:r>
    </w:p>
    <w:p w:rsidR="001E1481" w:rsidRPr="00046D87" w:rsidRDefault="001E1481" w:rsidP="001B61BF">
      <w:pPr>
        <w:spacing w:after="0" w:line="240" w:lineRule="auto"/>
        <w:jc w:val="both"/>
      </w:pPr>
      <w:r w:rsidRPr="00046D87">
        <w:t xml:space="preserve">2. Применительно к каждой территориальной зоне устанавливаются указанные в </w:t>
      </w:r>
      <w:hyperlink w:anchor="Par1532"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046D87">
          <w:t>части 1</w:t>
        </w:r>
      </w:hyperlink>
      <w:r w:rsidRPr="00046D87">
        <w:t xml:space="preserve"> настоящей статьи размеры и параметры, их сочетания.</w:t>
      </w:r>
    </w:p>
    <w:p w:rsidR="001E1481" w:rsidRPr="00046D87" w:rsidRDefault="001E1481" w:rsidP="001B61BF">
      <w:pPr>
        <w:spacing w:after="0" w:line="240" w:lineRule="auto"/>
        <w:jc w:val="both"/>
      </w:pPr>
      <w:r w:rsidRPr="00046D87">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E1481" w:rsidRPr="00046D87" w:rsidRDefault="001E1481" w:rsidP="001B61BF">
      <w:pPr>
        <w:spacing w:after="0" w:line="240" w:lineRule="auto"/>
        <w:jc w:val="both"/>
      </w:pPr>
      <w:r w:rsidRPr="00046D87">
        <w:t>(часть 2.1 введена Федеральным законом от 30.12.2015 N 459-ФЗ)</w:t>
      </w:r>
    </w:p>
    <w:p w:rsidR="001E1481" w:rsidRDefault="001E1481" w:rsidP="001B61BF">
      <w:pPr>
        <w:spacing w:after="0" w:line="240" w:lineRule="auto"/>
        <w:jc w:val="both"/>
      </w:pPr>
      <w:r w:rsidRPr="00046D87">
        <w:t xml:space="preserve">3. В пределах строительства, реконструкции объектов капитального строительства и сочетаниями таких размеров и </w:t>
      </w:r>
      <w:proofErr w:type="spellStart"/>
      <w:r w:rsidRPr="00046D87">
        <w:t>параметров.территориальных</w:t>
      </w:r>
      <w:proofErr w:type="spellEnd"/>
      <w:r w:rsidRPr="00046D87">
        <w:t xml:space="preserve"> зон могут устанавливаться </w:t>
      </w:r>
      <w:proofErr w:type="spellStart"/>
      <w:r w:rsidRPr="00046D87">
        <w:t>подзоны</w:t>
      </w:r>
      <w:proofErr w:type="spellEnd"/>
      <w:r w:rsidRPr="00046D87">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w:t>
      </w:r>
    </w:p>
    <w:p w:rsidR="001B61BF" w:rsidRPr="00046D87" w:rsidRDefault="001B61BF" w:rsidP="001B61BF">
      <w:pPr>
        <w:spacing w:after="0" w:line="240" w:lineRule="auto"/>
        <w:jc w:val="both"/>
      </w:pPr>
    </w:p>
    <w:p w:rsidR="001E1481" w:rsidRDefault="001E1481" w:rsidP="001B61BF">
      <w:pPr>
        <w:spacing w:after="0" w:line="240" w:lineRule="auto"/>
        <w:jc w:val="both"/>
        <w:rPr>
          <w:b/>
          <w:sz w:val="26"/>
          <w:szCs w:val="26"/>
          <w:u w:val="single"/>
        </w:rPr>
      </w:pPr>
      <w:r w:rsidRPr="001B61BF">
        <w:rPr>
          <w:b/>
          <w:sz w:val="26"/>
          <w:szCs w:val="26"/>
          <w:u w:val="single"/>
        </w:rPr>
        <w:t>Статья 51.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1B61BF">
        <w:rPr>
          <w:b/>
          <w:sz w:val="26"/>
          <w:szCs w:val="26"/>
          <w:u w:val="single"/>
        </w:rPr>
        <w:t>.</w:t>
      </w:r>
    </w:p>
    <w:p w:rsidR="001B61BF" w:rsidRPr="001B61BF" w:rsidRDefault="001B61BF" w:rsidP="001B61BF">
      <w:pPr>
        <w:spacing w:after="0" w:line="240" w:lineRule="auto"/>
        <w:jc w:val="both"/>
        <w:rPr>
          <w:b/>
          <w:sz w:val="26"/>
          <w:szCs w:val="26"/>
          <w:u w:val="single"/>
        </w:rPr>
      </w:pPr>
    </w:p>
    <w:p w:rsidR="001E1481" w:rsidRPr="00046D87" w:rsidRDefault="001E1481" w:rsidP="001B61BF">
      <w:pPr>
        <w:spacing w:after="0" w:line="240" w:lineRule="auto"/>
        <w:jc w:val="both"/>
      </w:pPr>
      <w:r w:rsidRPr="00046D87">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1E1481" w:rsidRPr="00046D87" w:rsidRDefault="001E1481" w:rsidP="001B61BF">
      <w:pPr>
        <w:spacing w:after="0" w:line="240" w:lineRule="auto"/>
        <w:jc w:val="both"/>
      </w:pPr>
      <w:r w:rsidRPr="00046D87">
        <w:tab/>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E1481" w:rsidRPr="00046D87" w:rsidTr="00503B0C">
        <w:trPr>
          <w:cantSplit/>
          <w:trHeight w:val="600"/>
        </w:trPr>
        <w:tc>
          <w:tcPr>
            <w:tcW w:w="4416" w:type="dxa"/>
            <w:vAlign w:val="center"/>
          </w:tcPr>
          <w:p w:rsidR="001E1481" w:rsidRPr="00046D87" w:rsidRDefault="001E1481" w:rsidP="001B61BF">
            <w:pPr>
              <w:spacing w:after="0" w:line="240" w:lineRule="auto"/>
              <w:jc w:val="both"/>
            </w:pPr>
            <w:r w:rsidRPr="00046D87">
              <w:t>Вид разрешенного использования земельного участка</w:t>
            </w:r>
          </w:p>
        </w:tc>
        <w:tc>
          <w:tcPr>
            <w:tcW w:w="2616" w:type="dxa"/>
            <w:vAlign w:val="center"/>
          </w:tcPr>
          <w:p w:rsidR="001E1481" w:rsidRPr="00046D87" w:rsidRDefault="001E1481" w:rsidP="001B61BF">
            <w:pPr>
              <w:spacing w:after="0" w:line="240" w:lineRule="auto"/>
              <w:jc w:val="both"/>
            </w:pPr>
            <w:r w:rsidRPr="00046D87">
              <w:t>Расчетная единица</w:t>
            </w:r>
          </w:p>
        </w:tc>
        <w:tc>
          <w:tcPr>
            <w:tcW w:w="2488" w:type="dxa"/>
            <w:vAlign w:val="center"/>
          </w:tcPr>
          <w:p w:rsidR="001E1481" w:rsidRPr="00046D87" w:rsidRDefault="001E1481" w:rsidP="001B61BF">
            <w:pPr>
              <w:spacing w:after="0" w:line="240" w:lineRule="auto"/>
              <w:jc w:val="both"/>
            </w:pPr>
            <w:r w:rsidRPr="00046D87">
              <w:t xml:space="preserve">Число </w:t>
            </w:r>
            <w:proofErr w:type="spellStart"/>
            <w:r w:rsidRPr="00046D87">
              <w:t>машиномест</w:t>
            </w:r>
            <w:proofErr w:type="spellEnd"/>
            <w:r w:rsidRPr="00046D87">
              <w:t xml:space="preserve"> на расчетную единицу</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1</w:t>
            </w:r>
          </w:p>
        </w:tc>
        <w:tc>
          <w:tcPr>
            <w:tcW w:w="2616" w:type="dxa"/>
          </w:tcPr>
          <w:p w:rsidR="001E1481" w:rsidRPr="00046D87" w:rsidRDefault="001E1481" w:rsidP="001B61BF">
            <w:pPr>
              <w:spacing w:after="0" w:line="240" w:lineRule="auto"/>
              <w:jc w:val="both"/>
            </w:pPr>
            <w:r w:rsidRPr="00046D87">
              <w:t>2</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Индивидуальный жилой дом</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Жилой дом блокированного типа</w:t>
            </w:r>
          </w:p>
        </w:tc>
        <w:tc>
          <w:tcPr>
            <w:tcW w:w="2616" w:type="dxa"/>
          </w:tcPr>
          <w:p w:rsidR="001E1481" w:rsidRPr="00046D87" w:rsidRDefault="001E1481" w:rsidP="001B61BF">
            <w:pPr>
              <w:spacing w:after="0" w:line="240" w:lineRule="auto"/>
              <w:jc w:val="both"/>
            </w:pPr>
            <w:r w:rsidRPr="00046D87">
              <w:t>квартир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Многоквартирный дом</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Дома для  престарелых  и  семей с инвалидами</w:t>
            </w:r>
          </w:p>
        </w:tc>
        <w:tc>
          <w:tcPr>
            <w:tcW w:w="2616" w:type="dxa"/>
          </w:tcPr>
          <w:p w:rsidR="001E1481" w:rsidRPr="00046D87" w:rsidRDefault="001E1481" w:rsidP="001B61BF">
            <w:pPr>
              <w:spacing w:after="0" w:line="240" w:lineRule="auto"/>
              <w:jc w:val="both"/>
            </w:pPr>
            <w:r w:rsidRPr="00046D87">
              <w:t>2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Общежития</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Дома для сезонного проживания</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Гостиниц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10-20</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 xml:space="preserve">ДДУ и средние школы общего типа </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группа ДДУ, класс школы</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Учреждения с круглосуточным пребыванием детей (интернаты)</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Учреждения среднего специального и высшего образования</w:t>
            </w:r>
          </w:p>
        </w:tc>
        <w:tc>
          <w:tcPr>
            <w:tcW w:w="2616" w:type="dxa"/>
          </w:tcPr>
          <w:p w:rsidR="001E1481" w:rsidRPr="00046D87" w:rsidRDefault="001E1481" w:rsidP="001B61BF">
            <w:pPr>
              <w:spacing w:after="0" w:line="240" w:lineRule="auto"/>
              <w:jc w:val="both"/>
            </w:pPr>
            <w:r w:rsidRPr="00046D87">
              <w:t>10 учащихся</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5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100 кв.м общей площади</w:t>
            </w:r>
          </w:p>
        </w:tc>
        <w:tc>
          <w:tcPr>
            <w:tcW w:w="2488" w:type="dxa"/>
          </w:tcPr>
          <w:p w:rsidR="001E1481" w:rsidRPr="00046D87" w:rsidRDefault="001E1481" w:rsidP="001B61BF">
            <w:pPr>
              <w:spacing w:after="0" w:line="240" w:lineRule="auto"/>
              <w:jc w:val="both"/>
            </w:pPr>
            <w:r w:rsidRPr="00046D87">
              <w:t>7</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lastRenderedPageBreak/>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50 торговых мест</w:t>
            </w:r>
          </w:p>
        </w:tc>
        <w:tc>
          <w:tcPr>
            <w:tcW w:w="2488" w:type="dxa"/>
          </w:tcPr>
          <w:p w:rsidR="001E1481" w:rsidRPr="00046D87" w:rsidRDefault="001E1481" w:rsidP="001B61BF">
            <w:pPr>
              <w:spacing w:after="0" w:line="240" w:lineRule="auto"/>
              <w:jc w:val="both"/>
            </w:pPr>
            <w:r w:rsidRPr="00046D87">
              <w:t>25</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Объекты торговли и бытового обслуживания с особым (ночным и/или круглосуточным) режимом работ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512"/>
        </w:trPr>
        <w:tc>
          <w:tcPr>
            <w:tcW w:w="4416" w:type="dxa"/>
          </w:tcPr>
          <w:p w:rsidR="001E1481" w:rsidRPr="00046D87" w:rsidRDefault="001E1481" w:rsidP="001B61BF">
            <w:pPr>
              <w:spacing w:after="0" w:line="240" w:lineRule="auto"/>
              <w:jc w:val="both"/>
            </w:pPr>
            <w:r w:rsidRPr="00046D87">
              <w:t>Торговые центры, универмаги, магазины</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100 кв. м"/>
              </w:smartTagPr>
              <w:r w:rsidRPr="00046D87">
                <w:t>100 кв. м</w:t>
              </w:r>
            </w:smartTag>
            <w:r w:rsidRPr="00046D87">
              <w:t xml:space="preserve"> торговой</w:t>
            </w:r>
            <w:r w:rsidRPr="00046D87">
              <w:br/>
              <w:t>площади</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144"/>
        </w:trPr>
        <w:tc>
          <w:tcPr>
            <w:tcW w:w="4416" w:type="dxa"/>
          </w:tcPr>
          <w:p w:rsidR="001E1481" w:rsidRPr="00046D87" w:rsidRDefault="001E1481" w:rsidP="001B61BF">
            <w:pPr>
              <w:spacing w:after="0" w:line="240" w:lineRule="auto"/>
              <w:jc w:val="both"/>
            </w:pPr>
            <w:r w:rsidRPr="00046D87">
              <w:t>Предприятия общественного питания</w:t>
            </w:r>
          </w:p>
        </w:tc>
        <w:tc>
          <w:tcPr>
            <w:tcW w:w="2616" w:type="dxa"/>
          </w:tcPr>
          <w:p w:rsidR="001E1481" w:rsidRPr="00046D87" w:rsidRDefault="001E1481" w:rsidP="001B61BF">
            <w:pPr>
              <w:spacing w:after="0" w:line="240" w:lineRule="auto"/>
              <w:jc w:val="both"/>
            </w:pPr>
            <w:r w:rsidRPr="00046D87">
              <w:t>100 посадочных мест</w:t>
            </w:r>
          </w:p>
          <w:p w:rsidR="001E1481" w:rsidRPr="00046D87" w:rsidRDefault="001E1481" w:rsidP="001B61BF">
            <w:pPr>
              <w:spacing w:after="0" w:line="240" w:lineRule="auto"/>
              <w:jc w:val="both"/>
            </w:pPr>
            <w:r w:rsidRPr="00046D87">
              <w:t>или 100 единовременных посетителе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Библиотеки, клубы, детские и взрослые музыкальные, художественные, хореографические  школы и студии, дома творчества</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90"/>
        </w:trPr>
        <w:tc>
          <w:tcPr>
            <w:tcW w:w="4416" w:type="dxa"/>
            <w:vMerge w:val="restart"/>
          </w:tcPr>
          <w:p w:rsidR="001E1481" w:rsidRPr="00046D87" w:rsidRDefault="001E1481" w:rsidP="001B61BF">
            <w:pPr>
              <w:spacing w:after="0" w:line="240" w:lineRule="auto"/>
              <w:jc w:val="both"/>
            </w:pPr>
            <w:r w:rsidRPr="00046D87">
              <w:t xml:space="preserve">Зрелищные объекты: театры, кинотеатры, </w:t>
            </w:r>
            <w:proofErr w:type="spellStart"/>
            <w:r w:rsidRPr="00046D87">
              <w:t>видеозалы</w:t>
            </w:r>
            <w:proofErr w:type="spellEnd"/>
            <w:r w:rsidRPr="00046D87">
              <w:t>, цирки, планетарии, концертные залы</w:t>
            </w:r>
          </w:p>
        </w:tc>
        <w:tc>
          <w:tcPr>
            <w:tcW w:w="2616" w:type="dxa"/>
          </w:tcPr>
          <w:p w:rsidR="001E1481" w:rsidRPr="00046D87" w:rsidRDefault="001E1481" w:rsidP="001B61BF">
            <w:pPr>
              <w:spacing w:after="0" w:line="240" w:lineRule="auto"/>
              <w:jc w:val="both"/>
            </w:pPr>
            <w:r w:rsidRPr="00046D87">
              <w:t>5 сидяч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единовременных посещений или 100 посадочных мест</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Музеи, выставочные залы</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пециальные парки (ботанические сады и т.д.) </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Теле- и радиостудии, киностудии, студии звукозаписи, редакции газет и журналов, издательства</w:t>
            </w:r>
          </w:p>
        </w:tc>
        <w:tc>
          <w:tcPr>
            <w:tcW w:w="2616" w:type="dxa"/>
          </w:tcPr>
          <w:p w:rsidR="001E1481" w:rsidRPr="00046D87" w:rsidRDefault="001E1481" w:rsidP="001B61BF">
            <w:pPr>
              <w:spacing w:after="0" w:line="240" w:lineRule="auto"/>
              <w:jc w:val="both"/>
            </w:pPr>
            <w:r w:rsidRPr="00046D87">
              <w:t>1 работающий</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Ночные клубы, дискотеки, развлекательные центры, </w:t>
            </w:r>
            <w:proofErr w:type="spellStart"/>
            <w:r w:rsidRPr="00046D87">
              <w:t>боулинг-центры</w:t>
            </w:r>
            <w:proofErr w:type="spellEnd"/>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Комплексы аттракционов, луна-парки, аквапарки</w:t>
            </w:r>
          </w:p>
        </w:tc>
        <w:tc>
          <w:tcPr>
            <w:tcW w:w="2616" w:type="dxa"/>
          </w:tcPr>
          <w:p w:rsidR="001E1481" w:rsidRPr="00046D87" w:rsidRDefault="001E1481" w:rsidP="001B61BF">
            <w:pPr>
              <w:spacing w:after="0" w:line="240" w:lineRule="auto"/>
              <w:jc w:val="both"/>
            </w:pPr>
            <w:r w:rsidRPr="00046D87">
              <w:t xml:space="preserve">3 посетителя (расчетная </w:t>
            </w:r>
            <w:r w:rsidRPr="00046D87">
              <w:br/>
              <w:t>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E1481" w:rsidRPr="00046D87" w:rsidRDefault="001E1481" w:rsidP="001B61BF">
            <w:pPr>
              <w:spacing w:after="0" w:line="240" w:lineRule="auto"/>
              <w:jc w:val="both"/>
            </w:pPr>
            <w:r w:rsidRPr="00046D87">
              <w:t>10 отдых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5-10</w:t>
            </w:r>
          </w:p>
        </w:tc>
      </w:tr>
      <w:tr w:rsidR="001E1481" w:rsidRPr="00046D87" w:rsidTr="00503B0C">
        <w:trPr>
          <w:cantSplit/>
          <w:trHeight w:val="360"/>
        </w:trPr>
        <w:tc>
          <w:tcPr>
            <w:tcW w:w="4416" w:type="dxa"/>
            <w:vMerge w:val="restart"/>
          </w:tcPr>
          <w:p w:rsidR="001E1481" w:rsidRPr="00046D87" w:rsidRDefault="001E1481" w:rsidP="001B61BF">
            <w:pPr>
              <w:spacing w:after="0" w:line="240" w:lineRule="auto"/>
              <w:jc w:val="both"/>
            </w:pPr>
            <w:r w:rsidRPr="00046D87">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E1481" w:rsidRPr="00046D87" w:rsidRDefault="001E1481" w:rsidP="001B61BF">
            <w:pPr>
              <w:spacing w:after="0" w:line="240" w:lineRule="auto"/>
              <w:jc w:val="both"/>
            </w:pPr>
            <w:r w:rsidRPr="00046D87">
              <w:t>60 кв.м в закрытых</w:t>
            </w:r>
            <w:r w:rsidRPr="00046D87">
              <w:br/>
              <w:t>помещения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 зрительск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1080"/>
        </w:trPr>
        <w:tc>
          <w:tcPr>
            <w:tcW w:w="4416" w:type="dxa"/>
          </w:tcPr>
          <w:p w:rsidR="001E1481" w:rsidRPr="00046D87" w:rsidRDefault="001E1481" w:rsidP="001B61BF">
            <w:pPr>
              <w:spacing w:after="0" w:line="240" w:lineRule="auto"/>
              <w:jc w:val="both"/>
            </w:pPr>
            <w:r w:rsidRPr="00046D87">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E1481" w:rsidRPr="00046D87" w:rsidRDefault="001E1481" w:rsidP="001B61BF">
            <w:pPr>
              <w:spacing w:after="0" w:line="240" w:lineRule="auto"/>
              <w:jc w:val="both"/>
            </w:pPr>
            <w:r w:rsidRPr="00046D87">
              <w:t>100 коек</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оликлиники, амбулаторные учреждения</w:t>
            </w:r>
          </w:p>
        </w:tc>
        <w:tc>
          <w:tcPr>
            <w:tcW w:w="2616" w:type="dxa"/>
          </w:tcPr>
          <w:p w:rsidR="001E1481" w:rsidRPr="00046D87" w:rsidRDefault="001E1481" w:rsidP="001B61BF">
            <w:pPr>
              <w:spacing w:after="0" w:line="240" w:lineRule="auto"/>
              <w:jc w:val="both"/>
            </w:pPr>
            <w:r w:rsidRPr="00046D87">
              <w:t>100 посещений</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lastRenderedPageBreak/>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Санитарно-эпидемиологические станции, дезинфекционные станции, судебно-медицинская экспертиза</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ъекты социального обеспечения: дома-интернаты для престарелых, инвалидов и детей, приюты, ночлежные дома </w:t>
            </w:r>
          </w:p>
        </w:tc>
        <w:tc>
          <w:tcPr>
            <w:tcW w:w="2616" w:type="dxa"/>
          </w:tcPr>
          <w:p w:rsidR="001E1481" w:rsidRPr="00046D87" w:rsidRDefault="001E1481" w:rsidP="001B61BF">
            <w:pPr>
              <w:spacing w:after="0" w:line="240" w:lineRule="auto"/>
              <w:jc w:val="both"/>
            </w:pPr>
            <w:r w:rsidRPr="00046D87">
              <w:t>20 койко-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Жилищно-эксплуатационные службы РЭУ, аварийные службы</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Ветеринарные поликлиники и станции  </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Государственные, административные, общественные организации и  учрежден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30</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Общественные объединения и организации, творческие союзы,  международные организации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Отделения связи, почтовые отделения, телефонные и телеграфные пункты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05"/>
        </w:trPr>
        <w:tc>
          <w:tcPr>
            <w:tcW w:w="4416" w:type="dxa"/>
            <w:vMerge w:val="restart"/>
          </w:tcPr>
          <w:p w:rsidR="001E1481" w:rsidRPr="00046D87" w:rsidRDefault="001E1481" w:rsidP="001B61BF">
            <w:pPr>
              <w:spacing w:after="0" w:line="240" w:lineRule="auto"/>
              <w:jc w:val="both"/>
            </w:pPr>
            <w:r w:rsidRPr="00046D87">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9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20</w:t>
            </w:r>
          </w:p>
        </w:tc>
      </w:tr>
      <w:tr w:rsidR="001E1481" w:rsidRPr="00046D87" w:rsidTr="00503B0C">
        <w:trPr>
          <w:cantSplit/>
          <w:trHeight w:val="285"/>
        </w:trPr>
        <w:tc>
          <w:tcPr>
            <w:tcW w:w="4416" w:type="dxa"/>
            <w:vMerge w:val="restart"/>
          </w:tcPr>
          <w:p w:rsidR="001E1481" w:rsidRPr="00046D87" w:rsidRDefault="001E1481" w:rsidP="001B61BF">
            <w:pPr>
              <w:spacing w:after="0" w:line="240" w:lineRule="auto"/>
              <w:jc w:val="both"/>
            </w:pPr>
            <w:r w:rsidRPr="00046D87">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0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p>
        </w:tc>
        <w:tc>
          <w:tcPr>
            <w:tcW w:w="2488" w:type="dxa"/>
          </w:tcPr>
          <w:p w:rsidR="001E1481" w:rsidRPr="00046D87" w:rsidRDefault="001E1481" w:rsidP="001B61BF">
            <w:pPr>
              <w:spacing w:after="0" w:line="240" w:lineRule="auto"/>
              <w:jc w:val="both"/>
            </w:pPr>
            <w:r w:rsidRPr="00046D87">
              <w:t>15</w:t>
            </w:r>
          </w:p>
        </w:tc>
      </w:tr>
      <w:tr w:rsidR="001E1481" w:rsidRPr="00046D87" w:rsidTr="00503B0C">
        <w:trPr>
          <w:cantSplit/>
          <w:trHeight w:val="39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Научные и опытные станции, метеорологические станции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E1481" w:rsidRPr="00046D87" w:rsidRDefault="001E1481" w:rsidP="001B61BF">
            <w:pPr>
              <w:spacing w:after="0" w:line="240" w:lineRule="auto"/>
              <w:jc w:val="both"/>
            </w:pPr>
            <w:r w:rsidRPr="00046D87">
              <w:t xml:space="preserve">5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клады  </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Электростанции, теплоэлектроцентрали, котельные большой мощности и газораспределительные  станции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Газохранилища</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АТС, районные узлы связи, телефонные станции</w:t>
            </w:r>
          </w:p>
        </w:tc>
        <w:tc>
          <w:tcPr>
            <w:tcW w:w="2616" w:type="dxa"/>
          </w:tcPr>
          <w:p w:rsidR="001E1481" w:rsidRPr="00046D87" w:rsidRDefault="001E1481" w:rsidP="001B61BF">
            <w:pPr>
              <w:spacing w:after="0" w:line="240" w:lineRule="auto"/>
              <w:jc w:val="both"/>
            </w:pPr>
            <w:r w:rsidRPr="00046D87">
              <w:t>6 работников в 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Водопроводные сооружения</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lastRenderedPageBreak/>
              <w:t xml:space="preserve">Канализационные сооружения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Передающие и принимающие станции радио- и телевещания, связи</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E1481" w:rsidRPr="00046D87" w:rsidRDefault="001E1481" w:rsidP="001B61BF">
            <w:pPr>
              <w:spacing w:after="0" w:line="240" w:lineRule="auto"/>
              <w:jc w:val="both"/>
            </w:pPr>
            <w:r w:rsidRPr="00046D87">
              <w:t xml:space="preserve">10 работников в  </w:t>
            </w:r>
            <w:r w:rsidRPr="00046D87">
              <w:br/>
              <w:t>максимальную смену</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Автовокзалы, речные, железнодорожные вокзалы и станции </w:t>
            </w:r>
          </w:p>
        </w:tc>
        <w:tc>
          <w:tcPr>
            <w:tcW w:w="2616" w:type="dxa"/>
          </w:tcPr>
          <w:p w:rsidR="001E1481" w:rsidRPr="00046D87" w:rsidRDefault="001E1481" w:rsidP="001B61BF">
            <w:pPr>
              <w:spacing w:after="0" w:line="240" w:lineRule="auto"/>
              <w:jc w:val="both"/>
            </w:pPr>
            <w:r w:rsidRPr="00046D87">
              <w:t xml:space="preserve">100 пассажиров, </w:t>
            </w:r>
            <w:r w:rsidRPr="00046D87">
              <w:br/>
              <w:t>прибывающих в час пик</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Агентства по обслуживанию пассажиров</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Лесопарки</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арки и пляжи в зонах отдых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5-2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Базы кратковременного отдыха (спортивные, лыжные и т.д.)</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Яхт-клубы, гребные базы, лодочные станции, базы маломерного флот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Дома отдыха и санатории,  санатории-профилактории, базы отдыха  предприятий и туристские базы                </w:t>
            </w:r>
          </w:p>
        </w:tc>
        <w:tc>
          <w:tcPr>
            <w:tcW w:w="2616" w:type="dxa"/>
          </w:tcPr>
          <w:p w:rsidR="001E1481" w:rsidRPr="00046D87" w:rsidRDefault="001E1481" w:rsidP="001B61BF">
            <w:pPr>
              <w:spacing w:after="0" w:line="240" w:lineRule="auto"/>
              <w:jc w:val="both"/>
            </w:pPr>
            <w:r w:rsidRPr="00046D87">
              <w:t>100 отдыхающих и обслуживающего персонала</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ромышленные предприят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1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1E1481" w:rsidRPr="00046D87" w:rsidTr="00503B0C">
        <w:trPr>
          <w:cantSplit/>
          <w:trHeight w:val="600"/>
        </w:trPr>
        <w:tc>
          <w:tcPr>
            <w:tcW w:w="4416" w:type="dxa"/>
            <w:vAlign w:val="center"/>
          </w:tcPr>
          <w:p w:rsidR="001E1481" w:rsidRPr="00046D87" w:rsidRDefault="001E1481" w:rsidP="001B61BF">
            <w:pPr>
              <w:spacing w:after="0" w:line="240" w:lineRule="auto"/>
              <w:jc w:val="both"/>
            </w:pPr>
            <w:r w:rsidRPr="00046D87">
              <w:t>Вид разрешенного использования земельного участка</w:t>
            </w:r>
          </w:p>
        </w:tc>
        <w:tc>
          <w:tcPr>
            <w:tcW w:w="2616" w:type="dxa"/>
            <w:vAlign w:val="center"/>
          </w:tcPr>
          <w:p w:rsidR="001E1481" w:rsidRPr="00046D87" w:rsidRDefault="001E1481" w:rsidP="001B61BF">
            <w:pPr>
              <w:spacing w:after="0" w:line="240" w:lineRule="auto"/>
              <w:jc w:val="both"/>
            </w:pPr>
            <w:r w:rsidRPr="00046D87">
              <w:t>Расчетная единица</w:t>
            </w:r>
          </w:p>
        </w:tc>
        <w:tc>
          <w:tcPr>
            <w:tcW w:w="2488" w:type="dxa"/>
            <w:vAlign w:val="center"/>
          </w:tcPr>
          <w:p w:rsidR="001E1481" w:rsidRPr="00046D87" w:rsidRDefault="001E1481" w:rsidP="001B61BF">
            <w:pPr>
              <w:spacing w:after="0" w:line="240" w:lineRule="auto"/>
              <w:jc w:val="both"/>
            </w:pPr>
            <w:r w:rsidRPr="00046D87">
              <w:t xml:space="preserve">Число </w:t>
            </w:r>
            <w:proofErr w:type="spellStart"/>
            <w:r w:rsidRPr="00046D87">
              <w:t>машиномест</w:t>
            </w:r>
            <w:proofErr w:type="spellEnd"/>
            <w:r w:rsidRPr="00046D87">
              <w:t xml:space="preserve"> на расчетную единицу</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1</w:t>
            </w:r>
          </w:p>
        </w:tc>
        <w:tc>
          <w:tcPr>
            <w:tcW w:w="2616" w:type="dxa"/>
          </w:tcPr>
          <w:p w:rsidR="001E1481" w:rsidRPr="00046D87" w:rsidRDefault="001E1481" w:rsidP="001B61BF">
            <w:pPr>
              <w:spacing w:after="0" w:line="240" w:lineRule="auto"/>
              <w:jc w:val="both"/>
            </w:pPr>
            <w:r w:rsidRPr="00046D87">
              <w:t>2</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Индивидуальный жилой дом</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Жилой дом блокированного типа</w:t>
            </w:r>
          </w:p>
        </w:tc>
        <w:tc>
          <w:tcPr>
            <w:tcW w:w="2616" w:type="dxa"/>
          </w:tcPr>
          <w:p w:rsidR="001E1481" w:rsidRPr="00046D87" w:rsidRDefault="001E1481" w:rsidP="001B61BF">
            <w:pPr>
              <w:spacing w:after="0" w:line="240" w:lineRule="auto"/>
              <w:jc w:val="both"/>
            </w:pPr>
            <w:r w:rsidRPr="00046D87">
              <w:t>квартир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Многоквартирный дом</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Дома для  престарелых  и  семей с инвалидами</w:t>
            </w:r>
          </w:p>
        </w:tc>
        <w:tc>
          <w:tcPr>
            <w:tcW w:w="2616" w:type="dxa"/>
          </w:tcPr>
          <w:p w:rsidR="001E1481" w:rsidRPr="00046D87" w:rsidRDefault="001E1481" w:rsidP="001B61BF">
            <w:pPr>
              <w:spacing w:after="0" w:line="240" w:lineRule="auto"/>
              <w:jc w:val="both"/>
            </w:pPr>
            <w:r w:rsidRPr="00046D87">
              <w:t>2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Общежития</w:t>
            </w:r>
          </w:p>
        </w:tc>
        <w:tc>
          <w:tcPr>
            <w:tcW w:w="2616" w:type="dxa"/>
          </w:tcPr>
          <w:p w:rsidR="001E1481" w:rsidRPr="00046D87" w:rsidRDefault="001E1481" w:rsidP="001B61BF">
            <w:pPr>
              <w:spacing w:after="0" w:line="240" w:lineRule="auto"/>
              <w:jc w:val="both"/>
            </w:pPr>
            <w:r w:rsidRPr="00046D87">
              <w:t>10 прожив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Дома для сезонного проживания</w:t>
            </w:r>
          </w:p>
        </w:tc>
        <w:tc>
          <w:tcPr>
            <w:tcW w:w="2616" w:type="dxa"/>
          </w:tcPr>
          <w:p w:rsidR="001E1481" w:rsidRPr="00046D87" w:rsidRDefault="001E1481" w:rsidP="001B61BF">
            <w:pPr>
              <w:spacing w:after="0" w:line="240" w:lineRule="auto"/>
              <w:jc w:val="both"/>
            </w:pPr>
            <w:r w:rsidRPr="00046D87">
              <w:t>объект</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Гостиниц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10-20</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 xml:space="preserve">ДДУ и средние школы общего типа </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группа ДДУ, класс школы</w:t>
            </w:r>
          </w:p>
        </w:tc>
        <w:tc>
          <w:tcPr>
            <w:tcW w:w="2488" w:type="dxa"/>
          </w:tcPr>
          <w:p w:rsidR="001E1481" w:rsidRPr="00046D87" w:rsidRDefault="001E1481" w:rsidP="001B61BF">
            <w:pPr>
              <w:spacing w:after="0" w:line="240" w:lineRule="auto"/>
              <w:jc w:val="both"/>
            </w:pPr>
            <w:r w:rsidRPr="00046D87">
              <w:t>2</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Учреждения с круглосуточным пребыванием детей (интернаты)</w:t>
            </w:r>
          </w:p>
        </w:tc>
        <w:tc>
          <w:tcPr>
            <w:tcW w:w="2616" w:type="dxa"/>
          </w:tcPr>
          <w:p w:rsidR="001E1481" w:rsidRPr="00046D87" w:rsidRDefault="001E1481" w:rsidP="001B61BF">
            <w:pPr>
              <w:spacing w:after="0" w:line="240" w:lineRule="auto"/>
              <w:jc w:val="both"/>
            </w:pPr>
            <w:r w:rsidRPr="00046D87">
              <w:t>2 работник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vMerge w:val="restart"/>
          </w:tcPr>
          <w:p w:rsidR="001E1481" w:rsidRPr="00046D87" w:rsidRDefault="001E1481" w:rsidP="001B61BF">
            <w:pPr>
              <w:spacing w:after="0" w:line="240" w:lineRule="auto"/>
              <w:jc w:val="both"/>
            </w:pPr>
            <w:r w:rsidRPr="00046D87">
              <w:t>Учреждения среднего специального и высшего образования</w:t>
            </w:r>
          </w:p>
        </w:tc>
        <w:tc>
          <w:tcPr>
            <w:tcW w:w="2616" w:type="dxa"/>
          </w:tcPr>
          <w:p w:rsidR="001E1481" w:rsidRPr="00046D87" w:rsidRDefault="001E1481" w:rsidP="001B61BF">
            <w:pPr>
              <w:spacing w:after="0" w:line="240" w:lineRule="auto"/>
              <w:jc w:val="both"/>
            </w:pPr>
            <w:r w:rsidRPr="00046D87">
              <w:t>10 учащихся</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5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100 кв.м общей площади</w:t>
            </w:r>
          </w:p>
        </w:tc>
        <w:tc>
          <w:tcPr>
            <w:tcW w:w="2488" w:type="dxa"/>
          </w:tcPr>
          <w:p w:rsidR="001E1481" w:rsidRPr="00046D87" w:rsidRDefault="001E1481" w:rsidP="001B61BF">
            <w:pPr>
              <w:spacing w:after="0" w:line="240" w:lineRule="auto"/>
              <w:jc w:val="both"/>
            </w:pPr>
            <w:r w:rsidRPr="00046D87">
              <w:t>7</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1E1481" w:rsidRPr="00046D87" w:rsidRDefault="001E1481" w:rsidP="001B61BF">
            <w:pPr>
              <w:spacing w:after="0" w:line="240" w:lineRule="auto"/>
              <w:jc w:val="both"/>
            </w:pPr>
            <w:r w:rsidRPr="00046D87">
              <w:t>50 торговых мест</w:t>
            </w:r>
          </w:p>
        </w:tc>
        <w:tc>
          <w:tcPr>
            <w:tcW w:w="2488" w:type="dxa"/>
          </w:tcPr>
          <w:p w:rsidR="001E1481" w:rsidRPr="00046D87" w:rsidRDefault="001E1481" w:rsidP="001B61BF">
            <w:pPr>
              <w:spacing w:after="0" w:line="240" w:lineRule="auto"/>
              <w:jc w:val="both"/>
            </w:pPr>
            <w:r w:rsidRPr="00046D87">
              <w:t>25</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Объекты торговли и бытового обслуживания с особым (ночным и/или круглосуточным) режимом работы</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512"/>
        </w:trPr>
        <w:tc>
          <w:tcPr>
            <w:tcW w:w="4416" w:type="dxa"/>
          </w:tcPr>
          <w:p w:rsidR="001E1481" w:rsidRPr="00046D87" w:rsidRDefault="001E1481" w:rsidP="001B61BF">
            <w:pPr>
              <w:spacing w:after="0" w:line="240" w:lineRule="auto"/>
              <w:jc w:val="both"/>
            </w:pPr>
            <w:r w:rsidRPr="00046D87">
              <w:lastRenderedPageBreak/>
              <w:t>Торговые центры, универмаги, магазины</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100 кв. м"/>
              </w:smartTagPr>
              <w:r w:rsidRPr="00046D87">
                <w:t>100 кв. м</w:t>
              </w:r>
            </w:smartTag>
            <w:r w:rsidRPr="00046D87">
              <w:t xml:space="preserve"> торговой</w:t>
            </w:r>
            <w:r w:rsidRPr="00046D87">
              <w:br/>
              <w:t>площади</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144"/>
        </w:trPr>
        <w:tc>
          <w:tcPr>
            <w:tcW w:w="4416" w:type="dxa"/>
          </w:tcPr>
          <w:p w:rsidR="001E1481" w:rsidRPr="00046D87" w:rsidRDefault="001E1481" w:rsidP="001B61BF">
            <w:pPr>
              <w:spacing w:after="0" w:line="240" w:lineRule="auto"/>
              <w:jc w:val="both"/>
            </w:pPr>
            <w:r w:rsidRPr="00046D87">
              <w:t>Предприятия общественного питания</w:t>
            </w:r>
          </w:p>
        </w:tc>
        <w:tc>
          <w:tcPr>
            <w:tcW w:w="2616" w:type="dxa"/>
          </w:tcPr>
          <w:p w:rsidR="001E1481" w:rsidRPr="00046D87" w:rsidRDefault="001E1481" w:rsidP="001B61BF">
            <w:pPr>
              <w:spacing w:after="0" w:line="240" w:lineRule="auto"/>
              <w:jc w:val="both"/>
            </w:pPr>
            <w:r w:rsidRPr="00046D87">
              <w:t>100 посадочных мест</w:t>
            </w:r>
          </w:p>
          <w:p w:rsidR="001E1481" w:rsidRPr="00046D87" w:rsidRDefault="001E1481" w:rsidP="001B61BF">
            <w:pPr>
              <w:spacing w:after="0" w:line="240" w:lineRule="auto"/>
              <w:jc w:val="both"/>
            </w:pPr>
            <w:r w:rsidRPr="00046D87">
              <w:t>или 100 единовременных посетителе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Библиотеки, клубы, детские и взрослые музыкальные, художественные, хореографические  школы и студии, дома творчества</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90"/>
        </w:trPr>
        <w:tc>
          <w:tcPr>
            <w:tcW w:w="4416" w:type="dxa"/>
            <w:vMerge w:val="restart"/>
          </w:tcPr>
          <w:p w:rsidR="001E1481" w:rsidRPr="00046D87" w:rsidRDefault="001E1481" w:rsidP="001B61BF">
            <w:pPr>
              <w:spacing w:after="0" w:line="240" w:lineRule="auto"/>
              <w:jc w:val="both"/>
            </w:pPr>
            <w:r w:rsidRPr="00046D87">
              <w:t xml:space="preserve">Зрелищные объекты: театры, кинотеатры, </w:t>
            </w:r>
            <w:proofErr w:type="spellStart"/>
            <w:r w:rsidRPr="00046D87">
              <w:t>видеозалы</w:t>
            </w:r>
            <w:proofErr w:type="spellEnd"/>
            <w:r w:rsidRPr="00046D87">
              <w:t>, цирки, планетарии, концертные залы</w:t>
            </w:r>
          </w:p>
        </w:tc>
        <w:tc>
          <w:tcPr>
            <w:tcW w:w="2616" w:type="dxa"/>
          </w:tcPr>
          <w:p w:rsidR="001E1481" w:rsidRPr="00046D87" w:rsidRDefault="001E1481" w:rsidP="001B61BF">
            <w:pPr>
              <w:spacing w:after="0" w:line="240" w:lineRule="auto"/>
              <w:jc w:val="both"/>
            </w:pPr>
            <w:r w:rsidRPr="00046D87">
              <w:t>5 сидяч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единовременных посещений или 100 посадочных мест</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Музеи, выставочные залы</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пециальные парки (ботанические сады и т.д.) </w:t>
            </w:r>
          </w:p>
        </w:tc>
        <w:tc>
          <w:tcPr>
            <w:tcW w:w="2616" w:type="dxa"/>
          </w:tcPr>
          <w:p w:rsidR="001E1481" w:rsidRPr="00046D87" w:rsidRDefault="001E1481" w:rsidP="001B61BF">
            <w:pPr>
              <w:spacing w:after="0" w:line="240" w:lineRule="auto"/>
              <w:jc w:val="both"/>
            </w:pPr>
            <w:r w:rsidRPr="00046D87">
              <w:t>3 посетителя (расчетная 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Теле- и радиостудии, киностудии, студии звукозаписи, редакции газет и журналов, издательства</w:t>
            </w:r>
          </w:p>
        </w:tc>
        <w:tc>
          <w:tcPr>
            <w:tcW w:w="2616" w:type="dxa"/>
          </w:tcPr>
          <w:p w:rsidR="001E1481" w:rsidRPr="00046D87" w:rsidRDefault="001E1481" w:rsidP="001B61BF">
            <w:pPr>
              <w:spacing w:after="0" w:line="240" w:lineRule="auto"/>
              <w:jc w:val="both"/>
            </w:pPr>
            <w:r w:rsidRPr="00046D87">
              <w:t>1 работающий</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Ночные клубы, дискотеки, развлекательные центры, </w:t>
            </w:r>
            <w:proofErr w:type="spellStart"/>
            <w:r w:rsidRPr="00046D87">
              <w:t>боулинг-центры</w:t>
            </w:r>
            <w:proofErr w:type="spellEnd"/>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Комплексы аттракционов, луна-парки, аквапарки</w:t>
            </w:r>
          </w:p>
        </w:tc>
        <w:tc>
          <w:tcPr>
            <w:tcW w:w="2616" w:type="dxa"/>
          </w:tcPr>
          <w:p w:rsidR="001E1481" w:rsidRPr="00046D87" w:rsidRDefault="001E1481" w:rsidP="001B61BF">
            <w:pPr>
              <w:spacing w:after="0" w:line="240" w:lineRule="auto"/>
              <w:jc w:val="both"/>
            </w:pPr>
            <w:r w:rsidRPr="00046D87">
              <w:t xml:space="preserve">3 посетителя (расчетная </w:t>
            </w:r>
            <w:r w:rsidRPr="00046D87">
              <w:br/>
              <w:t>емкость объекта)</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20"/>
        </w:trPr>
        <w:tc>
          <w:tcPr>
            <w:tcW w:w="4416" w:type="dxa"/>
          </w:tcPr>
          <w:p w:rsidR="001E1481" w:rsidRPr="00046D87" w:rsidRDefault="001E1481" w:rsidP="001B61BF">
            <w:pPr>
              <w:spacing w:after="0" w:line="240" w:lineRule="auto"/>
              <w:jc w:val="both"/>
            </w:pPr>
            <w:r w:rsidRPr="00046D87">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1E1481" w:rsidRPr="00046D87" w:rsidRDefault="001E1481" w:rsidP="001B61BF">
            <w:pPr>
              <w:spacing w:after="0" w:line="240" w:lineRule="auto"/>
              <w:jc w:val="both"/>
            </w:pPr>
            <w:r w:rsidRPr="00046D87">
              <w:t>10 отдыхающи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1E1481" w:rsidRPr="00046D87" w:rsidRDefault="001E1481" w:rsidP="001B61BF">
            <w:pPr>
              <w:spacing w:after="0" w:line="240" w:lineRule="auto"/>
              <w:jc w:val="both"/>
            </w:pPr>
            <w:r w:rsidRPr="00046D87">
              <w:t>100 мест</w:t>
            </w:r>
          </w:p>
        </w:tc>
        <w:tc>
          <w:tcPr>
            <w:tcW w:w="2488" w:type="dxa"/>
          </w:tcPr>
          <w:p w:rsidR="001E1481" w:rsidRPr="00046D87" w:rsidRDefault="001E1481" w:rsidP="001B61BF">
            <w:pPr>
              <w:spacing w:after="0" w:line="240" w:lineRule="auto"/>
              <w:jc w:val="both"/>
            </w:pPr>
            <w:r w:rsidRPr="00046D87">
              <w:t>5-10</w:t>
            </w:r>
          </w:p>
        </w:tc>
      </w:tr>
      <w:tr w:rsidR="001E1481" w:rsidRPr="00046D87" w:rsidTr="00503B0C">
        <w:trPr>
          <w:cantSplit/>
          <w:trHeight w:val="360"/>
        </w:trPr>
        <w:tc>
          <w:tcPr>
            <w:tcW w:w="4416" w:type="dxa"/>
            <w:vMerge w:val="restart"/>
          </w:tcPr>
          <w:p w:rsidR="001E1481" w:rsidRPr="00046D87" w:rsidRDefault="001E1481" w:rsidP="001B61BF">
            <w:pPr>
              <w:spacing w:after="0" w:line="240" w:lineRule="auto"/>
              <w:jc w:val="both"/>
            </w:pPr>
            <w:r w:rsidRPr="00046D87">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1E1481" w:rsidRPr="00046D87" w:rsidRDefault="001E1481" w:rsidP="001B61BF">
            <w:pPr>
              <w:spacing w:after="0" w:line="240" w:lineRule="auto"/>
              <w:jc w:val="both"/>
            </w:pPr>
            <w:r w:rsidRPr="00046D87">
              <w:t>60 кв.м в закрытых</w:t>
            </w:r>
            <w:r w:rsidRPr="00046D87">
              <w:br/>
              <w:t>помещениях</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 зрительских 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1080"/>
        </w:trPr>
        <w:tc>
          <w:tcPr>
            <w:tcW w:w="4416" w:type="dxa"/>
          </w:tcPr>
          <w:p w:rsidR="001E1481" w:rsidRPr="00046D87" w:rsidRDefault="001E1481" w:rsidP="001B61BF">
            <w:pPr>
              <w:spacing w:after="0" w:line="240" w:lineRule="auto"/>
              <w:jc w:val="both"/>
            </w:pPr>
            <w:r w:rsidRPr="00046D87">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1E1481" w:rsidRPr="00046D87" w:rsidRDefault="001E1481" w:rsidP="001B61BF">
            <w:pPr>
              <w:spacing w:after="0" w:line="240" w:lineRule="auto"/>
              <w:jc w:val="both"/>
            </w:pPr>
            <w:r w:rsidRPr="00046D87">
              <w:t>100 коек</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оликлиники, амбулаторные учреждения</w:t>
            </w:r>
          </w:p>
        </w:tc>
        <w:tc>
          <w:tcPr>
            <w:tcW w:w="2616" w:type="dxa"/>
          </w:tcPr>
          <w:p w:rsidR="001E1481" w:rsidRPr="00046D87" w:rsidRDefault="001E1481" w:rsidP="001B61BF">
            <w:pPr>
              <w:spacing w:after="0" w:line="240" w:lineRule="auto"/>
              <w:jc w:val="both"/>
            </w:pPr>
            <w:r w:rsidRPr="00046D87">
              <w:t>100 посещений</w:t>
            </w:r>
          </w:p>
        </w:tc>
        <w:tc>
          <w:tcPr>
            <w:tcW w:w="2488" w:type="dxa"/>
          </w:tcPr>
          <w:p w:rsidR="001E1481" w:rsidRPr="00046D87" w:rsidRDefault="001E1481" w:rsidP="001B61BF">
            <w:pPr>
              <w:spacing w:after="0" w:line="240" w:lineRule="auto"/>
              <w:jc w:val="both"/>
            </w:pPr>
            <w:r w:rsidRPr="00046D87">
              <w:t>3</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Санитарно-эпидемиологические станции, дезинфекционные станции, судебно-медицинская экспертиза</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lastRenderedPageBreak/>
              <w:t xml:space="preserve">Объекты социального обеспечения: дома-интернаты для престарелых, инвалидов и детей, приюты, ночлежные дома </w:t>
            </w:r>
          </w:p>
        </w:tc>
        <w:tc>
          <w:tcPr>
            <w:tcW w:w="2616" w:type="dxa"/>
          </w:tcPr>
          <w:p w:rsidR="001E1481" w:rsidRPr="00046D87" w:rsidRDefault="001E1481" w:rsidP="001B61BF">
            <w:pPr>
              <w:spacing w:after="0" w:line="240" w:lineRule="auto"/>
              <w:jc w:val="both"/>
            </w:pPr>
            <w:r w:rsidRPr="00046D87">
              <w:t>20 койко-мест</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Жилищно-эксплуатационные службы РЭУ, аварийные службы</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Ветеринарные поликлиники и станции  </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Государственные, административные, общественные организации и  учрежден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30</w:t>
            </w:r>
          </w:p>
        </w:tc>
      </w:tr>
      <w:tr w:rsidR="001E1481" w:rsidRPr="00046D87" w:rsidTr="00503B0C">
        <w:trPr>
          <w:cantSplit/>
          <w:trHeight w:val="480"/>
        </w:trPr>
        <w:tc>
          <w:tcPr>
            <w:tcW w:w="4416" w:type="dxa"/>
          </w:tcPr>
          <w:p w:rsidR="001E1481" w:rsidRPr="00046D87" w:rsidRDefault="001E1481" w:rsidP="001B61BF">
            <w:pPr>
              <w:spacing w:after="0" w:line="240" w:lineRule="auto"/>
              <w:jc w:val="both"/>
            </w:pPr>
            <w:r w:rsidRPr="00046D87">
              <w:t xml:space="preserve">Общественные объединения и организации, творческие союзы,  международные организации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840"/>
        </w:trPr>
        <w:tc>
          <w:tcPr>
            <w:tcW w:w="4416" w:type="dxa"/>
          </w:tcPr>
          <w:p w:rsidR="001E1481" w:rsidRPr="00046D87" w:rsidRDefault="001E1481" w:rsidP="001B61BF">
            <w:pPr>
              <w:spacing w:after="0" w:line="240" w:lineRule="auto"/>
              <w:jc w:val="both"/>
            </w:pPr>
            <w:r w:rsidRPr="00046D87">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1E1481" w:rsidRPr="00046D87" w:rsidRDefault="001E1481" w:rsidP="001B61BF">
            <w:pPr>
              <w:spacing w:after="0" w:line="240" w:lineRule="auto"/>
              <w:jc w:val="both"/>
            </w:pPr>
            <w:r w:rsidRPr="00046D87">
              <w:t>5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Отделения связи, почтовые отделения, телефонные и телеграфные пункты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05"/>
        </w:trPr>
        <w:tc>
          <w:tcPr>
            <w:tcW w:w="4416" w:type="dxa"/>
            <w:vMerge w:val="restart"/>
          </w:tcPr>
          <w:p w:rsidR="001E1481" w:rsidRPr="00046D87" w:rsidRDefault="001E1481" w:rsidP="001B61BF">
            <w:pPr>
              <w:spacing w:after="0" w:line="240" w:lineRule="auto"/>
              <w:jc w:val="both"/>
            </w:pPr>
            <w:r w:rsidRPr="00046D87">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795"/>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20</w:t>
            </w:r>
          </w:p>
        </w:tc>
      </w:tr>
      <w:tr w:rsidR="001E1481" w:rsidRPr="00046D87" w:rsidTr="00503B0C">
        <w:trPr>
          <w:cantSplit/>
          <w:trHeight w:val="285"/>
        </w:trPr>
        <w:tc>
          <w:tcPr>
            <w:tcW w:w="4416" w:type="dxa"/>
            <w:vMerge w:val="restart"/>
          </w:tcPr>
          <w:p w:rsidR="001E1481" w:rsidRPr="00046D87" w:rsidRDefault="001E1481" w:rsidP="001B61BF">
            <w:pPr>
              <w:spacing w:after="0" w:line="240" w:lineRule="auto"/>
              <w:jc w:val="both"/>
            </w:pPr>
            <w:r w:rsidRPr="00046D87">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1E1481" w:rsidRPr="00046D87" w:rsidRDefault="001E1481" w:rsidP="001B61BF">
            <w:pPr>
              <w:spacing w:after="0" w:line="240" w:lineRule="auto"/>
              <w:jc w:val="both"/>
            </w:pPr>
            <w:smartTag w:uri="urn:schemas-microsoft-com:office:smarttags" w:element="metricconverter">
              <w:smartTagPr>
                <w:attr w:name="ProductID" w:val="30 кв. м"/>
              </w:smartTagPr>
              <w:r w:rsidRPr="00046D87">
                <w:t>30 кв. м</w:t>
              </w:r>
            </w:smartTag>
            <w:r w:rsidRPr="00046D87">
              <w:t xml:space="preserve">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0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p>
        </w:tc>
        <w:tc>
          <w:tcPr>
            <w:tcW w:w="2488" w:type="dxa"/>
          </w:tcPr>
          <w:p w:rsidR="001E1481" w:rsidRPr="00046D87" w:rsidRDefault="001E1481" w:rsidP="001B61BF">
            <w:pPr>
              <w:spacing w:after="0" w:line="240" w:lineRule="auto"/>
              <w:jc w:val="both"/>
            </w:pPr>
            <w:r w:rsidRPr="00046D87">
              <w:t>15</w:t>
            </w:r>
          </w:p>
        </w:tc>
      </w:tr>
      <w:tr w:rsidR="001E1481" w:rsidRPr="00046D87" w:rsidTr="00503B0C">
        <w:trPr>
          <w:cantSplit/>
          <w:trHeight w:val="390"/>
        </w:trPr>
        <w:tc>
          <w:tcPr>
            <w:tcW w:w="4416" w:type="dxa"/>
            <w:vMerge/>
          </w:tcPr>
          <w:p w:rsidR="001E1481" w:rsidRPr="00046D87" w:rsidRDefault="001E1481" w:rsidP="001B61BF">
            <w:pPr>
              <w:spacing w:after="0" w:line="240" w:lineRule="auto"/>
              <w:jc w:val="both"/>
            </w:pP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Научные и опытные станции, метеорологические станции  </w:t>
            </w:r>
          </w:p>
        </w:tc>
        <w:tc>
          <w:tcPr>
            <w:tcW w:w="2616" w:type="dxa"/>
          </w:tcPr>
          <w:p w:rsidR="001E1481" w:rsidRPr="00046D87" w:rsidRDefault="001E1481" w:rsidP="001B61BF">
            <w:pPr>
              <w:spacing w:after="0" w:line="240" w:lineRule="auto"/>
              <w:jc w:val="both"/>
            </w:pPr>
            <w:r w:rsidRPr="00046D87">
              <w:t>30 кв.м общей площади</w:t>
            </w:r>
          </w:p>
        </w:tc>
        <w:tc>
          <w:tcPr>
            <w:tcW w:w="2488" w:type="dxa"/>
          </w:tcPr>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1E1481" w:rsidRPr="00046D87" w:rsidRDefault="001E1481" w:rsidP="001B61BF">
            <w:pPr>
              <w:spacing w:after="0" w:line="240" w:lineRule="auto"/>
              <w:jc w:val="both"/>
            </w:pPr>
            <w:r w:rsidRPr="00046D87">
              <w:t xml:space="preserve">5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Склады  </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Электростанции, теплоэлектроцентрали, котельные большой мощности и газораспределительные  станции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Газохранилища</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АТС, районные узлы связи, телефонные станции</w:t>
            </w:r>
          </w:p>
        </w:tc>
        <w:tc>
          <w:tcPr>
            <w:tcW w:w="2616" w:type="dxa"/>
          </w:tcPr>
          <w:p w:rsidR="001E1481" w:rsidRPr="00046D87" w:rsidRDefault="001E1481" w:rsidP="001B61BF">
            <w:pPr>
              <w:spacing w:after="0" w:line="240" w:lineRule="auto"/>
              <w:jc w:val="both"/>
            </w:pPr>
            <w:r w:rsidRPr="00046D87">
              <w:t>6 работников в 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Водопроводные сооружения</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 xml:space="preserve">Канализационные сооружения </w:t>
            </w:r>
          </w:p>
        </w:tc>
        <w:tc>
          <w:tcPr>
            <w:tcW w:w="2616" w:type="dxa"/>
          </w:tcPr>
          <w:p w:rsidR="001E1481" w:rsidRPr="00046D87" w:rsidRDefault="001E1481" w:rsidP="001B61BF">
            <w:pPr>
              <w:spacing w:after="0" w:line="240" w:lineRule="auto"/>
              <w:jc w:val="both"/>
            </w:pPr>
            <w:r w:rsidRPr="00046D87">
              <w:t>6 работников в</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t>Передающие и принимающие станции радио- и телевещания, связи</w:t>
            </w:r>
          </w:p>
        </w:tc>
        <w:tc>
          <w:tcPr>
            <w:tcW w:w="2616" w:type="dxa"/>
          </w:tcPr>
          <w:p w:rsidR="001E1481" w:rsidRPr="00046D87" w:rsidRDefault="001E1481" w:rsidP="001B61BF">
            <w:pPr>
              <w:spacing w:after="0" w:line="240" w:lineRule="auto"/>
              <w:jc w:val="both"/>
            </w:pPr>
            <w:r w:rsidRPr="00046D87">
              <w:t xml:space="preserve">6 работников в </w:t>
            </w:r>
            <w:r w:rsidRPr="00046D87">
              <w:br/>
              <w:t>максимальной смене</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600"/>
        </w:trPr>
        <w:tc>
          <w:tcPr>
            <w:tcW w:w="4416" w:type="dxa"/>
          </w:tcPr>
          <w:p w:rsidR="001E1481" w:rsidRPr="00046D87" w:rsidRDefault="001E1481" w:rsidP="001B61BF">
            <w:pPr>
              <w:spacing w:after="0" w:line="240" w:lineRule="auto"/>
              <w:jc w:val="both"/>
            </w:pPr>
            <w:r w:rsidRPr="00046D87">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1E1481" w:rsidRPr="00046D87" w:rsidRDefault="001E1481" w:rsidP="001B61BF">
            <w:pPr>
              <w:spacing w:after="0" w:line="240" w:lineRule="auto"/>
              <w:jc w:val="both"/>
            </w:pPr>
            <w:r w:rsidRPr="00046D87">
              <w:t xml:space="preserve">10 работников в  </w:t>
            </w:r>
            <w:r w:rsidRPr="00046D87">
              <w:br/>
              <w:t>максимальную смену</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360"/>
        </w:trPr>
        <w:tc>
          <w:tcPr>
            <w:tcW w:w="4416" w:type="dxa"/>
          </w:tcPr>
          <w:p w:rsidR="001E1481" w:rsidRPr="00046D87" w:rsidRDefault="001E1481" w:rsidP="001B61BF">
            <w:pPr>
              <w:spacing w:after="0" w:line="240" w:lineRule="auto"/>
              <w:jc w:val="both"/>
            </w:pPr>
            <w:r w:rsidRPr="00046D87">
              <w:lastRenderedPageBreak/>
              <w:t xml:space="preserve">Автовокзалы, речные, железнодорожные вокзалы и станции </w:t>
            </w:r>
          </w:p>
        </w:tc>
        <w:tc>
          <w:tcPr>
            <w:tcW w:w="2616" w:type="dxa"/>
          </w:tcPr>
          <w:p w:rsidR="001E1481" w:rsidRPr="00046D87" w:rsidRDefault="001E1481" w:rsidP="001B61BF">
            <w:pPr>
              <w:spacing w:after="0" w:line="240" w:lineRule="auto"/>
              <w:jc w:val="both"/>
            </w:pPr>
            <w:r w:rsidRPr="00046D87">
              <w:t xml:space="preserve">100 пассажиров, </w:t>
            </w:r>
            <w:r w:rsidRPr="00046D87">
              <w:br/>
              <w:t>прибывающих в час пик</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Агентства по обслуживанию пассажиров</w:t>
            </w:r>
          </w:p>
        </w:tc>
        <w:tc>
          <w:tcPr>
            <w:tcW w:w="2616" w:type="dxa"/>
          </w:tcPr>
          <w:p w:rsidR="001E1481" w:rsidRPr="00046D87" w:rsidRDefault="001E1481" w:rsidP="001B61BF">
            <w:pPr>
              <w:spacing w:after="0" w:line="240" w:lineRule="auto"/>
              <w:jc w:val="both"/>
            </w:pPr>
            <w:r w:rsidRPr="00046D87">
              <w:t>60 кв.м общей площади</w:t>
            </w:r>
          </w:p>
        </w:tc>
        <w:tc>
          <w:tcPr>
            <w:tcW w:w="2488" w:type="dxa"/>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Лесопарки</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7-1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арки и пляжи в зонах отдых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5-20</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Базы кратковременного отдыха (спортивные, лыжные и т.д.)</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Яхт-клубы, гребные базы, лодочные станции, базы маломерного флота</w:t>
            </w:r>
          </w:p>
        </w:tc>
        <w:tc>
          <w:tcPr>
            <w:tcW w:w="2616" w:type="dxa"/>
          </w:tcPr>
          <w:p w:rsidR="001E1481" w:rsidRPr="00046D87" w:rsidRDefault="001E1481" w:rsidP="001B61BF">
            <w:pPr>
              <w:spacing w:after="0" w:line="240" w:lineRule="auto"/>
              <w:jc w:val="both"/>
            </w:pPr>
            <w:r w:rsidRPr="00046D87">
              <w:t>100 единовременных посещений</w:t>
            </w:r>
          </w:p>
        </w:tc>
        <w:tc>
          <w:tcPr>
            <w:tcW w:w="2488" w:type="dxa"/>
          </w:tcPr>
          <w:p w:rsidR="001E1481" w:rsidRPr="00046D87" w:rsidRDefault="001E1481" w:rsidP="001B61BF">
            <w:pPr>
              <w:spacing w:after="0" w:line="240" w:lineRule="auto"/>
              <w:jc w:val="both"/>
            </w:pPr>
            <w:r w:rsidRPr="00046D87">
              <w:t>10-1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 xml:space="preserve">Дома отдыха и санатории,  санатории-профилактории, базы отдыха  предприятий и туристские базы                </w:t>
            </w:r>
          </w:p>
        </w:tc>
        <w:tc>
          <w:tcPr>
            <w:tcW w:w="2616" w:type="dxa"/>
          </w:tcPr>
          <w:p w:rsidR="001E1481" w:rsidRPr="00046D87" w:rsidRDefault="001E1481" w:rsidP="001B61BF">
            <w:pPr>
              <w:spacing w:after="0" w:line="240" w:lineRule="auto"/>
              <w:jc w:val="both"/>
            </w:pPr>
            <w:r w:rsidRPr="00046D87">
              <w:t>100 отдыхающих и обслуживающего персонала</w:t>
            </w:r>
          </w:p>
        </w:tc>
        <w:tc>
          <w:tcPr>
            <w:tcW w:w="2488" w:type="dxa"/>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4416" w:type="dxa"/>
          </w:tcPr>
          <w:p w:rsidR="001E1481" w:rsidRPr="00046D87" w:rsidRDefault="001E1481" w:rsidP="001B61BF">
            <w:pPr>
              <w:spacing w:after="0" w:line="240" w:lineRule="auto"/>
              <w:jc w:val="both"/>
            </w:pPr>
            <w:r w:rsidRPr="00046D87">
              <w:t>Промышленные предприятия</w:t>
            </w:r>
          </w:p>
        </w:tc>
        <w:tc>
          <w:tcPr>
            <w:tcW w:w="2616" w:type="dxa"/>
          </w:tcPr>
          <w:p w:rsidR="001E1481" w:rsidRPr="00046D87" w:rsidRDefault="001E1481" w:rsidP="001B61BF">
            <w:pPr>
              <w:spacing w:after="0" w:line="240" w:lineRule="auto"/>
              <w:jc w:val="both"/>
            </w:pPr>
            <w:r w:rsidRPr="00046D87">
              <w:t>100 работающих</w:t>
            </w:r>
          </w:p>
        </w:tc>
        <w:tc>
          <w:tcPr>
            <w:tcW w:w="2488" w:type="dxa"/>
          </w:tcPr>
          <w:p w:rsidR="001E1481" w:rsidRPr="00046D87" w:rsidRDefault="001E1481" w:rsidP="001B61BF">
            <w:pPr>
              <w:spacing w:after="0" w:line="240" w:lineRule="auto"/>
              <w:jc w:val="both"/>
            </w:pPr>
            <w:r w:rsidRPr="00046D87">
              <w:t>7-1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1E1481" w:rsidRPr="00046D87" w:rsidRDefault="001E1481" w:rsidP="001B61BF">
      <w:pPr>
        <w:spacing w:after="0" w:line="240" w:lineRule="auto"/>
        <w:jc w:val="both"/>
      </w:pPr>
      <w:r w:rsidRPr="00046D87">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046D87">
          <w:t>50 м</w:t>
        </w:r>
      </w:smartTag>
      <w:r w:rsidRPr="00046D87">
        <w:t xml:space="preserve"> от места проживания </w:t>
      </w:r>
      <w:proofErr w:type="spellStart"/>
      <w:r w:rsidRPr="00046D87">
        <w:t>автовладельца</w:t>
      </w:r>
      <w:proofErr w:type="spellEnd"/>
      <w:r w:rsidRPr="00046D87">
        <w:t>.</w:t>
      </w:r>
    </w:p>
    <w:p w:rsidR="001E1481" w:rsidRPr="00046D87" w:rsidRDefault="001E1481" w:rsidP="001B61BF">
      <w:pPr>
        <w:spacing w:after="0" w:line="240" w:lineRule="auto"/>
        <w:jc w:val="both"/>
      </w:pPr>
      <w:r w:rsidRPr="00046D87">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046D87">
          <w:t>60 м</w:t>
        </w:r>
      </w:smartTag>
      <w:r w:rsidRPr="00046D87">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046D87">
          <w:t>3,5 м</w:t>
        </w:r>
      </w:smartTag>
      <w:r w:rsidRPr="00046D87">
        <w:t>.</w:t>
      </w:r>
    </w:p>
    <w:p w:rsidR="001E1481" w:rsidRPr="00046D87" w:rsidRDefault="001E1481" w:rsidP="001B61BF">
      <w:pPr>
        <w:spacing w:after="0" w:line="240" w:lineRule="auto"/>
        <w:jc w:val="both"/>
      </w:pPr>
      <w:r w:rsidRPr="00046D87">
        <w:t xml:space="preserve">г) В случае совмещения на земельном участке двух и более видов использования минимальное количество </w:t>
      </w:r>
      <w:proofErr w:type="spellStart"/>
      <w:r w:rsidRPr="00046D87">
        <w:t>машиномест</w:t>
      </w:r>
      <w:proofErr w:type="spellEnd"/>
      <w:r w:rsidRPr="00046D87">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1E1481" w:rsidRPr="00046D87" w:rsidRDefault="001E1481" w:rsidP="001B61BF">
      <w:pPr>
        <w:spacing w:after="0" w:line="240" w:lineRule="auto"/>
        <w:jc w:val="both"/>
      </w:pPr>
      <w:proofErr w:type="spellStart"/>
      <w:r w:rsidRPr="00046D87">
        <w:t>д</w:t>
      </w:r>
      <w:proofErr w:type="spellEnd"/>
      <w:r w:rsidRPr="00046D87">
        <w:t xml:space="preserve">) </w:t>
      </w:r>
      <w:proofErr w:type="spellStart"/>
      <w:r w:rsidRPr="00046D87">
        <w:t>Машиноместа</w:t>
      </w:r>
      <w:proofErr w:type="spellEnd"/>
      <w:r w:rsidRPr="00046D87">
        <w:t xml:space="preserve"> для хранения индивидуального автотранспорта, необходимые в соответствии с настоящими Правилами, могут быть организованы в виде:</w:t>
      </w:r>
    </w:p>
    <w:p w:rsidR="001E1481" w:rsidRPr="00046D87" w:rsidRDefault="001E1481" w:rsidP="001B61BF">
      <w:pPr>
        <w:spacing w:after="0" w:line="240" w:lineRule="auto"/>
        <w:jc w:val="both"/>
      </w:pPr>
      <w:r w:rsidRPr="00046D87">
        <w:t>- капитальных гаражей-стоянок (наземных и подземных, отдельно стоящих, а также встроенных и пристроенных);</w:t>
      </w:r>
    </w:p>
    <w:p w:rsidR="001E1481" w:rsidRPr="00046D87" w:rsidRDefault="001E1481" w:rsidP="001B61BF">
      <w:pPr>
        <w:spacing w:after="0" w:line="240" w:lineRule="auto"/>
        <w:jc w:val="both"/>
      </w:pPr>
      <w:r w:rsidRPr="00046D87">
        <w:t>- открытых охраняемых и неохраняемых стоянок.</w:t>
      </w:r>
    </w:p>
    <w:p w:rsidR="001E1481" w:rsidRPr="00046D87" w:rsidRDefault="001E1481" w:rsidP="001B61BF">
      <w:pPr>
        <w:spacing w:after="0" w:line="240" w:lineRule="auto"/>
        <w:jc w:val="both"/>
      </w:pPr>
      <w:r w:rsidRPr="00046D87">
        <w:t xml:space="preserve">е) </w:t>
      </w:r>
      <w:proofErr w:type="spellStart"/>
      <w:r w:rsidRPr="00046D87">
        <w:t>Машиноместа</w:t>
      </w:r>
      <w:proofErr w:type="spellEnd"/>
      <w:r w:rsidRPr="00046D87">
        <w:t xml:space="preserve">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046D87">
        <w:t>машиномест</w:t>
      </w:r>
      <w:proofErr w:type="spellEnd"/>
      <w:r w:rsidRPr="00046D87">
        <w:t xml:space="preserve">. Участки стоянок-спутников, допустимые для размещения </w:t>
      </w:r>
      <w:proofErr w:type="spellStart"/>
      <w:r w:rsidRPr="00046D87">
        <w:t>машиномест</w:t>
      </w:r>
      <w:proofErr w:type="spellEnd"/>
      <w:r w:rsidRPr="00046D87">
        <w:t xml:space="preserve"> в соответствии с требованиями настоящей статьи и обоснованные при разработке документации по планировке территории, должны располагаться:</w:t>
      </w:r>
    </w:p>
    <w:p w:rsidR="001E1481" w:rsidRPr="00046D87" w:rsidRDefault="001E1481" w:rsidP="001B61BF">
      <w:pPr>
        <w:spacing w:after="0" w:line="240" w:lineRule="auto"/>
        <w:jc w:val="both"/>
      </w:pPr>
      <w:r w:rsidRPr="00046D87">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046D87">
          <w:t>500 метров</w:t>
        </w:r>
      </w:smartTag>
      <w:r w:rsidRPr="00046D87">
        <w:t>;</w:t>
      </w:r>
    </w:p>
    <w:p w:rsidR="001E1481" w:rsidRPr="00046D87" w:rsidRDefault="001E1481" w:rsidP="001B61BF">
      <w:pPr>
        <w:spacing w:after="0" w:line="240" w:lineRule="auto"/>
        <w:jc w:val="both"/>
      </w:pPr>
      <w:r w:rsidRPr="00046D87">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046D87">
          <w:t>1500 метров</w:t>
        </w:r>
      </w:smartTag>
      <w:r w:rsidRPr="00046D87">
        <w:t>;</w:t>
      </w:r>
    </w:p>
    <w:p w:rsidR="001E1481" w:rsidRPr="00046D87" w:rsidRDefault="001E1481" w:rsidP="001B61BF">
      <w:pPr>
        <w:spacing w:after="0" w:line="240" w:lineRule="auto"/>
        <w:jc w:val="both"/>
      </w:pPr>
      <w:r w:rsidRPr="00046D87">
        <w:t>- для прочих - на примыкающих земельных участках.</w:t>
      </w:r>
    </w:p>
    <w:p w:rsidR="001E1481" w:rsidRPr="00046D87" w:rsidRDefault="001E1481" w:rsidP="001B61BF">
      <w:pPr>
        <w:spacing w:after="0" w:line="240" w:lineRule="auto"/>
        <w:jc w:val="both"/>
      </w:pPr>
      <w:r w:rsidRPr="00046D87">
        <w:t xml:space="preserve">Размещение за пределами земельного участка основного объекта части </w:t>
      </w:r>
      <w:proofErr w:type="spellStart"/>
      <w:r w:rsidRPr="00046D87">
        <w:t>машиномест</w:t>
      </w:r>
      <w:proofErr w:type="spellEnd"/>
      <w:r w:rsidRPr="00046D87">
        <w:t xml:space="preserve"> должно быть обосновано в документации по планировке территории наличием необходимого количества </w:t>
      </w:r>
      <w:proofErr w:type="spellStart"/>
      <w:r w:rsidRPr="00046D87">
        <w:t>машиномест</w:t>
      </w:r>
      <w:proofErr w:type="spellEnd"/>
      <w:r w:rsidRPr="00046D87">
        <w:t xml:space="preserve"> или территории для их размещения в границах квартала.</w:t>
      </w:r>
    </w:p>
    <w:p w:rsidR="001E1481" w:rsidRPr="00046D87" w:rsidRDefault="001E1481" w:rsidP="001B61BF">
      <w:pPr>
        <w:spacing w:after="0" w:line="240" w:lineRule="auto"/>
        <w:jc w:val="both"/>
      </w:pPr>
      <w:r w:rsidRPr="00046D87">
        <w:t xml:space="preserve">ж) Площади </w:t>
      </w:r>
      <w:proofErr w:type="spellStart"/>
      <w:r w:rsidRPr="00046D87">
        <w:t>машиномест</w:t>
      </w:r>
      <w:proofErr w:type="spellEnd"/>
      <w:r w:rsidRPr="00046D87">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w:t>
      </w:r>
      <w:r w:rsidRPr="00046D87">
        <w:lastRenderedPageBreak/>
        <w:t>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1E1481" w:rsidRPr="00046D87" w:rsidRDefault="001E1481" w:rsidP="001B61BF">
      <w:pPr>
        <w:spacing w:after="0" w:line="240" w:lineRule="auto"/>
        <w:jc w:val="both"/>
      </w:pPr>
      <w:r w:rsidRPr="00046D87">
        <w:t>13.</w:t>
      </w:r>
      <w:r w:rsidRPr="00046D87">
        <w:tab/>
        <w:t>Минимальное количество погрузочно-разгрузочных площадок при объектах недвижимости коммерческого или производственного характера.</w:t>
      </w:r>
    </w:p>
    <w:p w:rsidR="001E1481" w:rsidRPr="00046D87" w:rsidRDefault="001E1481" w:rsidP="001B61BF">
      <w:pPr>
        <w:spacing w:after="0" w:line="240" w:lineRule="auto"/>
        <w:jc w:val="both"/>
      </w:pPr>
    </w:p>
    <w:tbl>
      <w:tblPr>
        <w:tblW w:w="0" w:type="auto"/>
        <w:tblInd w:w="46" w:type="dxa"/>
        <w:tblLayout w:type="fixed"/>
        <w:tblCellMar>
          <w:left w:w="70" w:type="dxa"/>
          <w:right w:w="70" w:type="dxa"/>
        </w:tblCellMar>
        <w:tblLook w:val="0000"/>
      </w:tblPr>
      <w:tblGrid>
        <w:gridCol w:w="5424"/>
        <w:gridCol w:w="4008"/>
      </w:tblGrid>
      <w:tr w:rsidR="001E1481" w:rsidRPr="00046D87" w:rsidTr="00503B0C">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1E1481" w:rsidRPr="00046D87" w:rsidRDefault="001E1481" w:rsidP="001B61BF">
            <w:pPr>
              <w:spacing w:after="0" w:line="240" w:lineRule="auto"/>
              <w:jc w:val="both"/>
            </w:pPr>
            <w:r w:rsidRPr="00046D87">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1E1481" w:rsidRPr="00046D87" w:rsidRDefault="001E1481" w:rsidP="001B61BF">
            <w:pPr>
              <w:spacing w:after="0" w:line="240" w:lineRule="auto"/>
              <w:jc w:val="both"/>
            </w:pPr>
            <w:r w:rsidRPr="00046D87">
              <w:t>Количество площадок</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00-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1</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2001-8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2</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8001-1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3</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4</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5</w:t>
            </w:r>
          </w:p>
        </w:tc>
      </w:tr>
      <w:tr w:rsidR="001E1481" w:rsidRPr="00046D87" w:rsidTr="00503B0C">
        <w:trPr>
          <w:cantSplit/>
          <w:trHeight w:val="240"/>
        </w:trPr>
        <w:tc>
          <w:tcPr>
            <w:tcW w:w="5424"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1E1481" w:rsidRPr="00046D87" w:rsidRDefault="001E1481" w:rsidP="001B61BF">
            <w:pPr>
              <w:spacing w:after="0" w:line="240" w:lineRule="auto"/>
              <w:jc w:val="both"/>
            </w:pPr>
            <w:r w:rsidRPr="00046D87">
              <w:t>6</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4.</w:t>
      </w:r>
      <w:r w:rsidRPr="00046D87">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1E1481" w:rsidRPr="001B61BF" w:rsidRDefault="001E1481" w:rsidP="001B61BF">
      <w:pPr>
        <w:spacing w:after="0" w:line="240" w:lineRule="auto"/>
        <w:jc w:val="both"/>
        <w:rPr>
          <w:b/>
          <w:sz w:val="26"/>
          <w:szCs w:val="26"/>
          <w:u w:val="single"/>
        </w:rPr>
      </w:pPr>
    </w:p>
    <w:p w:rsidR="001E1481" w:rsidRDefault="001E1481" w:rsidP="001B61BF">
      <w:pPr>
        <w:spacing w:after="0"/>
        <w:rPr>
          <w:b/>
          <w:sz w:val="26"/>
          <w:szCs w:val="26"/>
          <w:u w:val="single"/>
        </w:rPr>
      </w:pPr>
      <w:r w:rsidRPr="001B61BF">
        <w:rPr>
          <w:b/>
          <w:sz w:val="26"/>
          <w:szCs w:val="26"/>
          <w:u w:val="single"/>
        </w:rPr>
        <w:t>Статья 51.2  Общие требования в части озеленения территории земельных участков.</w:t>
      </w:r>
    </w:p>
    <w:p w:rsidR="001B61BF" w:rsidRPr="001B61BF" w:rsidRDefault="001B61BF" w:rsidP="001B61BF">
      <w:pPr>
        <w:spacing w:after="0"/>
        <w:rPr>
          <w:b/>
          <w:sz w:val="26"/>
          <w:szCs w:val="26"/>
          <w:u w:val="single"/>
        </w:rPr>
      </w:pPr>
    </w:p>
    <w:p w:rsidR="001E1481" w:rsidRPr="00046D87" w:rsidRDefault="001E1481" w:rsidP="001B61BF">
      <w:pPr>
        <w:spacing w:after="0" w:line="240" w:lineRule="auto"/>
        <w:jc w:val="both"/>
      </w:pPr>
      <w:r w:rsidRPr="00046D87">
        <w:t>1. К озелененным территориям, устанавливаемым градостроительными регламентами к размещению на земельных участках относятся: незастроенные части участков, не используемые (не предназначены для использования) для проезжей части, парковки или тротуара,  покрытые зелеными насаждениями (цветники; газоны, кустарники, высокоствольные растения; зимние сады; озелененные террасы),</w:t>
      </w:r>
    </w:p>
    <w:p w:rsidR="001E1481" w:rsidRPr="00046D87" w:rsidRDefault="001E1481" w:rsidP="001B61BF">
      <w:pPr>
        <w:spacing w:after="0" w:line="240" w:lineRule="auto"/>
        <w:jc w:val="both"/>
      </w:pPr>
      <w:r w:rsidRPr="00046D87">
        <w:t>2.   Озелененная территория земельного участка может быть оборудована:</w:t>
      </w:r>
    </w:p>
    <w:p w:rsidR="001E1481" w:rsidRPr="00046D87" w:rsidRDefault="001E1481" w:rsidP="001B61BF">
      <w:pPr>
        <w:spacing w:after="0" w:line="240" w:lineRule="auto"/>
        <w:jc w:val="both"/>
      </w:pPr>
      <w:r w:rsidRPr="00046D87">
        <w:t>-  площадками для отдыха взрослых, детскими площадками;</w:t>
      </w:r>
    </w:p>
    <w:p w:rsidR="001E1481" w:rsidRPr="00046D87" w:rsidRDefault="001E1481" w:rsidP="001B61BF">
      <w:pPr>
        <w:spacing w:after="0" w:line="240" w:lineRule="auto"/>
        <w:jc w:val="both"/>
      </w:pPr>
      <w:r w:rsidRPr="00046D87">
        <w:t>-  открытыми спортивными площадками;</w:t>
      </w:r>
    </w:p>
    <w:p w:rsidR="001E1481" w:rsidRPr="00046D87" w:rsidRDefault="001E1481" w:rsidP="001B61BF">
      <w:pPr>
        <w:spacing w:after="0" w:line="240" w:lineRule="auto"/>
        <w:jc w:val="both"/>
      </w:pPr>
      <w:r w:rsidRPr="00046D87">
        <w:t>-  площадками для выгула собак;</w:t>
      </w:r>
    </w:p>
    <w:p w:rsidR="001E1481" w:rsidRPr="00046D87" w:rsidRDefault="001E1481" w:rsidP="001B61BF">
      <w:pPr>
        <w:spacing w:after="0" w:line="240" w:lineRule="auto"/>
        <w:jc w:val="both"/>
      </w:pPr>
      <w:r w:rsidRPr="00046D87">
        <w:t>-   другими подобными объектами.</w:t>
      </w:r>
    </w:p>
    <w:p w:rsidR="001E1481" w:rsidRPr="00046D87" w:rsidRDefault="001E1481" w:rsidP="001B61BF">
      <w:pPr>
        <w:spacing w:after="0" w:line="240" w:lineRule="auto"/>
        <w:jc w:val="both"/>
      </w:pPr>
      <w:r w:rsidRPr="00046D87">
        <w:t xml:space="preserve">3. Расчётные параметры для определения минимально допустимой площади озелененной территории земельных участков приведена в таблице 52.1. </w:t>
      </w:r>
    </w:p>
    <w:p w:rsidR="001E1481" w:rsidRPr="00046D87" w:rsidRDefault="001E1481" w:rsidP="001B61BF">
      <w:pPr>
        <w:spacing w:after="0" w:line="240" w:lineRule="auto"/>
        <w:jc w:val="both"/>
      </w:pPr>
      <w:r w:rsidRPr="00046D87">
        <w:t>Минимально допустимая площадь озелененной территории земельных участков</w:t>
      </w:r>
    </w:p>
    <w:p w:rsidR="001E1481" w:rsidRPr="00046D87" w:rsidRDefault="001E1481" w:rsidP="001B61BF">
      <w:pPr>
        <w:spacing w:after="0" w:line="240" w:lineRule="auto"/>
        <w:jc w:val="both"/>
      </w:pPr>
      <w:r w:rsidRPr="00046D87">
        <w:t> Таблица 52.1</w:t>
      </w:r>
    </w:p>
    <w:tbl>
      <w:tblPr>
        <w:tblW w:w="0" w:type="auto"/>
        <w:tblCellSpacing w:w="0" w:type="dxa"/>
        <w:tblInd w:w="40" w:type="dxa"/>
        <w:tblCellMar>
          <w:left w:w="0" w:type="dxa"/>
          <w:right w:w="0" w:type="dxa"/>
        </w:tblCellMar>
        <w:tblLook w:val="00A0"/>
      </w:tblPr>
      <w:tblGrid>
        <w:gridCol w:w="346"/>
        <w:gridCol w:w="6674"/>
        <w:gridCol w:w="2160"/>
      </w:tblGrid>
      <w:tr w:rsidR="001E1481" w:rsidRPr="00046D87" w:rsidTr="00503B0C">
        <w:trPr>
          <w:trHeight w:val="941"/>
          <w:tblCellSpacing w:w="0" w:type="dxa"/>
        </w:trPr>
        <w:tc>
          <w:tcPr>
            <w:tcW w:w="3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 </w:t>
            </w:r>
          </w:p>
        </w:tc>
        <w:tc>
          <w:tcPr>
            <w:tcW w:w="667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Вид использования</w:t>
            </w:r>
          </w:p>
        </w:tc>
        <w:tc>
          <w:tcPr>
            <w:tcW w:w="21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Минимальная площадь озелененных территорий</w:t>
            </w:r>
          </w:p>
        </w:tc>
      </w:tr>
      <w:tr w:rsidR="001E1481" w:rsidRPr="00046D87" w:rsidTr="00503B0C">
        <w:trPr>
          <w:trHeight w:val="24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2</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w:t>
            </w:r>
          </w:p>
        </w:tc>
      </w:tr>
      <w:tr w:rsidR="001E1481" w:rsidRPr="00046D87" w:rsidTr="00503B0C">
        <w:trPr>
          <w:trHeight w:val="93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Многоквартирные жилые дома</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smartTag w:uri="urn:schemas-microsoft-com:office:smarttags" w:element="metricconverter">
              <w:smartTagPr>
                <w:attr w:name="ProductID" w:val="5 кв. метров"/>
              </w:smartTagPr>
              <w:r w:rsidRPr="00046D87">
                <w:t>5 кв. метров</w:t>
              </w:r>
            </w:smartTag>
            <w:r w:rsidRPr="00046D87">
              <w:t xml:space="preserve"> на </w:t>
            </w:r>
            <w:smartTag w:uri="urn:schemas-microsoft-com:office:smarttags" w:element="metricconverter">
              <w:smartTagPr>
                <w:attr w:name="ProductID" w:val="30 кв. метров"/>
              </w:smartTagPr>
              <w:r w:rsidRPr="00046D87">
                <w:t>30 кв. метров</w:t>
              </w:r>
            </w:smartTag>
            <w:r w:rsidRPr="00046D87">
              <w:t xml:space="preserve"> общей площади жилого фонда на участке.</w:t>
            </w:r>
          </w:p>
        </w:tc>
      </w:tr>
      <w:tr w:rsidR="001E1481" w:rsidRPr="00046D87" w:rsidTr="00503B0C">
        <w:trPr>
          <w:trHeight w:val="995"/>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2</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 xml:space="preserve">Сады, скверы; парки; </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70% территории земельного участка</w:t>
            </w:r>
          </w:p>
        </w:tc>
      </w:tr>
      <w:tr w:rsidR="001E1481" w:rsidRPr="00046D87" w:rsidTr="00503B0C">
        <w:trPr>
          <w:trHeight w:val="69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lastRenderedPageBreak/>
              <w:t>3</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Больничные учреждения, санаторно-курортные учреждения, объекты для оздоровительных целей</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60% территории земельного участка</w:t>
            </w:r>
          </w:p>
        </w:tc>
      </w:tr>
      <w:tr w:rsidR="001E1481" w:rsidRPr="00046D87" w:rsidTr="00503B0C">
        <w:trPr>
          <w:trHeight w:val="47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Объекты дошкольного образования (ДДУ)</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50% территории земельного участка</w:t>
            </w:r>
          </w:p>
        </w:tc>
      </w:tr>
      <w:tr w:rsidR="001E1481" w:rsidRPr="00046D87" w:rsidTr="00503B0C">
        <w:trPr>
          <w:trHeight w:val="1622"/>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5</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61BF">
            <w:pPr>
              <w:spacing w:after="0" w:line="240" w:lineRule="auto"/>
              <w:jc w:val="both"/>
            </w:pPr>
            <w:r w:rsidRPr="00046D87">
              <w:t>40% территории земельного участка</w:t>
            </w:r>
          </w:p>
        </w:tc>
      </w:tr>
    </w:tbl>
    <w:p w:rsidR="001E1481" w:rsidRPr="00046D87" w:rsidRDefault="001E1481" w:rsidP="001B61BF">
      <w:pPr>
        <w:spacing w:after="0" w:line="240" w:lineRule="auto"/>
        <w:jc w:val="both"/>
      </w:pPr>
      <w:r w:rsidRPr="00046D87">
        <w:t>-  (*) - за исключением объектов следующих видов разрешенного использования, для которых требования по озеленению территории участка не устанавливаются: объекты коммунального хозяйства, объекты транспорта.</w:t>
      </w:r>
    </w:p>
    <w:p w:rsidR="001E1481" w:rsidRPr="00046D87" w:rsidRDefault="001E1481" w:rsidP="001B61BF">
      <w:pPr>
        <w:spacing w:after="0" w:line="240" w:lineRule="auto"/>
        <w:jc w:val="both"/>
      </w:pPr>
      <w:r w:rsidRPr="00046D87">
        <w:t>4.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1E1481" w:rsidRPr="00046D87" w:rsidRDefault="001E1481" w:rsidP="001B61BF">
      <w:pPr>
        <w:spacing w:after="0" w:line="240" w:lineRule="auto"/>
        <w:jc w:val="both"/>
      </w:pPr>
      <w:r w:rsidRPr="00046D87">
        <w:t xml:space="preserve">5. Требования к размерам и озеленению санитарно-защитных зон следует принимать в соответствии с техническими регламентами, </w:t>
      </w:r>
      <w:proofErr w:type="spellStart"/>
      <w:r w:rsidRPr="00046D87">
        <w:t>СанПиН</w:t>
      </w:r>
      <w:proofErr w:type="spellEnd"/>
      <w:r w:rsidRPr="00046D87">
        <w:t xml:space="preserve"> 2.2.1/2.1.1.1076-01. Санитарно-защитные зоны и санитарная классификация предприятий, сооружений и иных</w:t>
      </w:r>
    </w:p>
    <w:p w:rsidR="001E1481" w:rsidRPr="00046D87" w:rsidRDefault="001E1481" w:rsidP="001B61BF">
      <w:pPr>
        <w:spacing w:after="0"/>
      </w:pPr>
    </w:p>
    <w:p w:rsidR="001E1481" w:rsidRPr="001B61BF" w:rsidRDefault="001E1481" w:rsidP="001E1481">
      <w:pPr>
        <w:rPr>
          <w:b/>
          <w:sz w:val="26"/>
          <w:szCs w:val="26"/>
          <w:u w:val="single"/>
        </w:rPr>
      </w:pPr>
    </w:p>
    <w:p w:rsidR="001E1481" w:rsidRPr="001B61BF" w:rsidRDefault="001E1481" w:rsidP="001E1481">
      <w:pPr>
        <w:rPr>
          <w:b/>
          <w:sz w:val="26"/>
          <w:szCs w:val="26"/>
          <w:u w:val="single"/>
        </w:rPr>
      </w:pPr>
      <w:r w:rsidRPr="001B61BF">
        <w:rPr>
          <w:b/>
          <w:sz w:val="26"/>
          <w:szCs w:val="26"/>
          <w:u w:val="single"/>
        </w:rPr>
        <w:t>Статья 52. Порядок предоставления разрешения на условно разрешенный вид использования земельного участка или объекта капитального строительства</w:t>
      </w:r>
    </w:p>
    <w:p w:rsidR="001E1481" w:rsidRPr="00046D87" w:rsidRDefault="001E1481" w:rsidP="001B61BF">
      <w:pPr>
        <w:spacing w:after="0" w:line="240" w:lineRule="auto"/>
        <w:jc w:val="both"/>
      </w:pPr>
      <w:r w:rsidRPr="00046D87">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1481" w:rsidRPr="00046D87" w:rsidRDefault="001E1481" w:rsidP="001B61BF">
      <w:pPr>
        <w:spacing w:after="0" w:line="240" w:lineRule="auto"/>
        <w:jc w:val="both"/>
      </w:pPr>
      <w:r w:rsidRPr="00046D87">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настоящей статьи.</w:t>
      </w:r>
    </w:p>
    <w:p w:rsidR="001E1481" w:rsidRPr="00046D87" w:rsidRDefault="001E1481" w:rsidP="001B61BF">
      <w:pPr>
        <w:spacing w:after="0" w:line="240" w:lineRule="auto"/>
        <w:jc w:val="both"/>
      </w:pPr>
      <w:r w:rsidRPr="00046D87">
        <w:t>(часть 2 в ред. Федерального закона от 29.12.2017 N 455-ФЗ)</w:t>
      </w:r>
    </w:p>
    <w:p w:rsidR="001E1481" w:rsidRPr="00046D87" w:rsidRDefault="001E1481" w:rsidP="001B61BF">
      <w:pPr>
        <w:spacing w:after="0" w:line="240" w:lineRule="auto"/>
        <w:jc w:val="both"/>
      </w:pPr>
      <w:bookmarkStart w:id="281" w:name="Par1553"/>
      <w:bookmarkEnd w:id="281"/>
      <w:r w:rsidRPr="00046D87">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046D87">
        <w:lastRenderedPageBreak/>
        <w:t>десять дней со дня поступления заявления заинтересованного лица о предоставлении разрешения на условно разрешенный вид использова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5 - 6. Утратили силу. - Федеральный закон от 29.12.2017 N 455-ФЗ.</w:t>
      </w:r>
    </w:p>
    <w:p w:rsidR="001E1481" w:rsidRPr="00046D87" w:rsidRDefault="001E1481" w:rsidP="001B61BF">
      <w:pPr>
        <w:spacing w:after="0" w:line="240" w:lineRule="auto"/>
        <w:jc w:val="both"/>
      </w:pPr>
      <w:r w:rsidRPr="00046D87">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E1481" w:rsidRPr="00046D87" w:rsidRDefault="001E1481" w:rsidP="001B61BF">
      <w:pPr>
        <w:spacing w:after="0" w:line="240" w:lineRule="auto"/>
        <w:jc w:val="both"/>
      </w:pPr>
      <w:r w:rsidRPr="00046D87">
        <w:t>(часть 7 в ред. Федерального закона от 29.12.2017 N 455-ФЗ)</w:t>
      </w:r>
    </w:p>
    <w:p w:rsidR="001E1481" w:rsidRPr="00046D87" w:rsidRDefault="001E1481" w:rsidP="001B61BF">
      <w:pPr>
        <w:spacing w:after="0" w:line="240" w:lineRule="auto"/>
        <w:jc w:val="both"/>
      </w:pPr>
      <w:bookmarkStart w:id="282" w:name="Par1560"/>
      <w:bookmarkEnd w:id="282"/>
      <w:r w:rsidRPr="00046D87">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9. На основании указанных в </w:t>
      </w:r>
      <w:hyperlink w:anchor="Par156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046D87">
          <w:t>части 8</w:t>
        </w:r>
      </w:hyperlink>
      <w:r w:rsidRPr="00046D87">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1481" w:rsidRPr="00046D87" w:rsidRDefault="001E1481" w:rsidP="001B61BF">
      <w:pPr>
        <w:spacing w:after="0" w:line="240" w:lineRule="auto"/>
        <w:jc w:val="both"/>
      </w:pPr>
      <w:r w:rsidRPr="00046D87">
        <w:t>(в ред. Федерального закона от 31.12.2005 N 210-ФЗ)</w:t>
      </w:r>
    </w:p>
    <w:p w:rsidR="001E1481" w:rsidRPr="00046D87" w:rsidRDefault="001E1481" w:rsidP="001B61BF">
      <w:pPr>
        <w:spacing w:after="0" w:line="240" w:lineRule="auto"/>
        <w:jc w:val="both"/>
      </w:pPr>
      <w:r w:rsidRPr="00046D87">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1B61BF">
      <w:pPr>
        <w:spacing w:after="0" w:line="240" w:lineRule="auto"/>
        <w:jc w:val="both"/>
      </w:pPr>
      <w:r w:rsidRPr="00046D87">
        <w:t>(часть 11.1 введена Федеральным законом от 03.08.2018 N 340-ФЗ)</w:t>
      </w:r>
    </w:p>
    <w:p w:rsidR="001E1481" w:rsidRPr="00046D87" w:rsidRDefault="001E1481" w:rsidP="001B61BF">
      <w:pPr>
        <w:spacing w:after="0" w:line="240" w:lineRule="auto"/>
        <w:jc w:val="both"/>
      </w:pPr>
      <w:r w:rsidRPr="00046D87">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1481" w:rsidRPr="00046D87" w:rsidRDefault="001E1481" w:rsidP="001B61BF">
      <w:pPr>
        <w:spacing w:after="0"/>
      </w:pPr>
    </w:p>
    <w:p w:rsidR="001E1481" w:rsidRPr="001B61BF" w:rsidRDefault="001E1481" w:rsidP="001E1481">
      <w:pPr>
        <w:rPr>
          <w:b/>
          <w:sz w:val="26"/>
          <w:szCs w:val="26"/>
          <w:u w:val="single"/>
        </w:rPr>
      </w:pPr>
      <w:r w:rsidRPr="001B61BF">
        <w:rPr>
          <w:b/>
          <w:sz w:val="26"/>
          <w:szCs w:val="26"/>
          <w:u w:val="single"/>
        </w:rPr>
        <w:t>Статья 53.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1E1481"/>
    <w:p w:rsidR="001E1481" w:rsidRPr="00046D87" w:rsidRDefault="001E1481" w:rsidP="001B61BF">
      <w:pPr>
        <w:spacing w:after="0" w:line="240" w:lineRule="auto"/>
        <w:jc w:val="both"/>
      </w:pPr>
      <w:r w:rsidRPr="00046D87">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E1481" w:rsidRPr="00046D87" w:rsidRDefault="001E1481" w:rsidP="001B61BF">
      <w:pPr>
        <w:spacing w:after="0" w:line="240" w:lineRule="auto"/>
        <w:jc w:val="both"/>
      </w:pPr>
      <w:r w:rsidRPr="00046D87">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E1481" w:rsidRPr="00046D87" w:rsidRDefault="001E1481" w:rsidP="001B61BF">
      <w:pPr>
        <w:spacing w:after="0" w:line="240" w:lineRule="auto"/>
        <w:jc w:val="both"/>
      </w:pPr>
      <w:r w:rsidRPr="00046D87">
        <w:t>(в ред. Федерального закона от 30.12.2015 N 459-ФЗ)</w:t>
      </w:r>
    </w:p>
    <w:p w:rsidR="001E1481" w:rsidRPr="00046D87" w:rsidRDefault="001E1481" w:rsidP="001B61BF">
      <w:pPr>
        <w:spacing w:after="0" w:line="240" w:lineRule="auto"/>
        <w:jc w:val="both"/>
      </w:pPr>
      <w:r w:rsidRPr="00046D87">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1481" w:rsidRPr="00046D87" w:rsidRDefault="001E1481" w:rsidP="001B61BF">
      <w:pPr>
        <w:spacing w:after="0" w:line="240" w:lineRule="auto"/>
        <w:jc w:val="both"/>
      </w:pPr>
      <w:r w:rsidRPr="00046D87">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46D87">
          <w:t>статьей 5.1</w:t>
        </w:r>
      </w:hyperlink>
      <w:r w:rsidRPr="00046D87">
        <w:t xml:space="preserve"> Градостроительного кодекса, с учетом положений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46D87">
          <w:t>статьи 39</w:t>
        </w:r>
      </w:hyperlink>
      <w:r w:rsidRPr="00046D87">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bookmarkStart w:id="283" w:name="Par1580"/>
      <w:bookmarkEnd w:id="283"/>
      <w:r w:rsidRPr="00046D87">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E1481" w:rsidRPr="00046D87" w:rsidRDefault="001E1481" w:rsidP="001B61BF">
      <w:pPr>
        <w:spacing w:after="0" w:line="240" w:lineRule="auto"/>
        <w:jc w:val="both"/>
      </w:pPr>
      <w:r w:rsidRPr="00046D87">
        <w:t>(в ред. Федерального закона от 29.12.2017 N 455-ФЗ)</w:t>
      </w:r>
    </w:p>
    <w:p w:rsidR="001E1481" w:rsidRPr="00046D87" w:rsidRDefault="001E1481" w:rsidP="001B61BF">
      <w:pPr>
        <w:spacing w:after="0" w:line="240" w:lineRule="auto"/>
        <w:jc w:val="both"/>
      </w:pPr>
      <w:r w:rsidRPr="00046D87">
        <w:t xml:space="preserve">6. Глава местной администрации в течение семи дней со дня поступления указанных в </w:t>
      </w:r>
      <w:hyperlink w:anchor="Par1580"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046D87">
          <w:t>части 5</w:t>
        </w:r>
      </w:hyperlink>
      <w:r w:rsidRPr="00046D87">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1481" w:rsidRPr="00046D87" w:rsidRDefault="001E1481" w:rsidP="001B61BF">
      <w:pPr>
        <w:spacing w:after="0" w:line="240" w:lineRule="auto"/>
        <w:jc w:val="both"/>
      </w:pPr>
      <w:r w:rsidRPr="00046D87">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r w:rsidRPr="00046D87">
        <w:lastRenderedPageBreak/>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2"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046D87">
          <w:t>части 2 статьи 55.32</w:t>
        </w:r>
      </w:hyperlink>
      <w:r w:rsidRPr="00046D87">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1481" w:rsidRPr="00046D87" w:rsidRDefault="001E1481" w:rsidP="001B61BF">
      <w:pPr>
        <w:spacing w:after="0" w:line="240" w:lineRule="auto"/>
        <w:jc w:val="both"/>
      </w:pPr>
      <w:r w:rsidRPr="00046D87">
        <w:t>(часть 6.1 введена Федеральным законом от 03.08.2018 N 340-ФЗ)</w:t>
      </w:r>
    </w:p>
    <w:p w:rsidR="001E1481" w:rsidRPr="00046D87" w:rsidRDefault="001E1481" w:rsidP="001B61BF">
      <w:pPr>
        <w:spacing w:after="0" w:line="240" w:lineRule="auto"/>
        <w:jc w:val="both"/>
      </w:pPr>
      <w:r w:rsidRPr="00046D8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1481" w:rsidRPr="00046D87" w:rsidRDefault="001E1481" w:rsidP="001B61BF">
      <w:pPr>
        <w:spacing w:after="0" w:line="240" w:lineRule="auto"/>
        <w:jc w:val="both"/>
      </w:pPr>
      <w:r w:rsidRPr="00046D87">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46D87">
        <w:t>приаэродромной</w:t>
      </w:r>
      <w:proofErr w:type="spellEnd"/>
      <w:r w:rsidRPr="00046D87">
        <w:t xml:space="preserve"> территории.</w:t>
      </w:r>
    </w:p>
    <w:p w:rsidR="001E1481" w:rsidRPr="00046D87" w:rsidRDefault="001E1481" w:rsidP="001B61BF">
      <w:pPr>
        <w:spacing w:after="0" w:line="240" w:lineRule="auto"/>
        <w:jc w:val="both"/>
      </w:pPr>
      <w:r w:rsidRPr="00046D87">
        <w:t>(часть 8 введена Федеральным законом от 01.07.2017 N 135-ФЗ)</w:t>
      </w:r>
    </w:p>
    <w:p w:rsidR="001E1481" w:rsidRPr="00046D87" w:rsidRDefault="001E1481" w:rsidP="001B61BF">
      <w:pPr>
        <w:spacing w:after="0" w:line="240" w:lineRule="auto"/>
        <w:jc w:val="both"/>
      </w:pPr>
    </w:p>
    <w:p w:rsidR="001E1481" w:rsidRPr="001B61BF" w:rsidRDefault="001E1481" w:rsidP="001B61BF">
      <w:pPr>
        <w:spacing w:after="0"/>
        <w:rPr>
          <w:b/>
          <w:sz w:val="32"/>
          <w:szCs w:val="32"/>
          <w:u w:val="single"/>
        </w:rPr>
      </w:pPr>
    </w:p>
    <w:p w:rsidR="001E1481" w:rsidRPr="001B61BF" w:rsidRDefault="001E1481" w:rsidP="001E1481">
      <w:pPr>
        <w:rPr>
          <w:b/>
          <w:sz w:val="32"/>
          <w:szCs w:val="32"/>
          <w:u w:val="single"/>
        </w:rPr>
      </w:pPr>
      <w:r w:rsidRPr="001B61BF">
        <w:rPr>
          <w:b/>
          <w:sz w:val="32"/>
          <w:szCs w:val="32"/>
          <w:u w:val="single"/>
        </w:rPr>
        <w:t>Глава 8. Виды разрешенного использования земельных участков и объектов капитального строительства</w:t>
      </w:r>
      <w:r w:rsidR="001B61BF">
        <w:rPr>
          <w:b/>
          <w:sz w:val="32"/>
          <w:szCs w:val="32"/>
          <w:u w:val="single"/>
        </w:rPr>
        <w:t>.</w:t>
      </w:r>
    </w:p>
    <w:p w:rsidR="001E1481" w:rsidRPr="00046D87" w:rsidRDefault="001E1481" w:rsidP="001B61BF">
      <w:pPr>
        <w:spacing w:after="0" w:line="240" w:lineRule="auto"/>
        <w:jc w:val="both"/>
      </w:pPr>
      <w:r w:rsidRPr="00046D87">
        <w:t>1. Разрешенное использование земельных участков и объектов капитального строительства может быть следующих видов:</w:t>
      </w:r>
    </w:p>
    <w:p w:rsidR="001E1481" w:rsidRPr="00046D87" w:rsidRDefault="001E1481" w:rsidP="001B61BF">
      <w:pPr>
        <w:spacing w:after="0" w:line="240" w:lineRule="auto"/>
        <w:jc w:val="both"/>
      </w:pPr>
      <w:r w:rsidRPr="00046D87">
        <w:t>1) основные виды разрешенного использования;</w:t>
      </w:r>
    </w:p>
    <w:p w:rsidR="001E1481" w:rsidRPr="00046D87" w:rsidRDefault="001E1481" w:rsidP="001B61BF">
      <w:pPr>
        <w:spacing w:after="0" w:line="240" w:lineRule="auto"/>
        <w:jc w:val="both"/>
      </w:pPr>
      <w:r w:rsidRPr="00046D87">
        <w:t>2) условно разрешенные виды использования;</w:t>
      </w:r>
    </w:p>
    <w:p w:rsidR="001E1481" w:rsidRPr="00046D87" w:rsidRDefault="001E1481" w:rsidP="001B61BF">
      <w:pPr>
        <w:spacing w:after="0" w:line="240" w:lineRule="auto"/>
        <w:jc w:val="both"/>
      </w:pPr>
      <w:r w:rsidRPr="00046D87">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1481" w:rsidRPr="00046D87" w:rsidRDefault="001E1481" w:rsidP="001B61BF">
      <w:pPr>
        <w:spacing w:after="0" w:line="240" w:lineRule="auto"/>
        <w:jc w:val="both"/>
      </w:pPr>
      <w:r w:rsidRPr="00046D87">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r w:rsidRPr="00046D87">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E1481" w:rsidRPr="00046D87" w:rsidRDefault="001E1481" w:rsidP="001B61BF">
      <w:pPr>
        <w:spacing w:after="0" w:line="240" w:lineRule="auto"/>
        <w:jc w:val="both"/>
      </w:pPr>
      <w:r w:rsidRPr="00046D87">
        <w:t>(часть 2.1 введена Федеральным законом от 03.07.2016 N 373-ФЗ)</w:t>
      </w:r>
    </w:p>
    <w:p w:rsidR="001E1481" w:rsidRPr="00046D87" w:rsidRDefault="001E1481" w:rsidP="001B61BF">
      <w:pPr>
        <w:spacing w:after="0" w:line="240" w:lineRule="auto"/>
        <w:jc w:val="both"/>
      </w:pPr>
      <w:r w:rsidRPr="00046D87">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1481" w:rsidRPr="00046D87" w:rsidRDefault="001E1481" w:rsidP="001B61BF">
      <w:pPr>
        <w:spacing w:after="0" w:line="240" w:lineRule="auto"/>
        <w:jc w:val="both"/>
      </w:pPr>
      <w:r w:rsidRPr="00046D87">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1481" w:rsidRPr="00046D87" w:rsidRDefault="001E1481" w:rsidP="001B61BF">
      <w:pPr>
        <w:spacing w:after="0" w:line="240" w:lineRule="auto"/>
        <w:jc w:val="both"/>
      </w:pPr>
      <w:r w:rsidRPr="00046D87">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481" w:rsidRPr="00046D87" w:rsidRDefault="001E1481" w:rsidP="001B61BF">
      <w:pPr>
        <w:spacing w:after="0" w:line="240" w:lineRule="auto"/>
        <w:jc w:val="both"/>
      </w:pPr>
      <w:r w:rsidRPr="00046D87">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46D87">
          <w:t>статьей 39</w:t>
        </w:r>
      </w:hyperlink>
      <w:r w:rsidRPr="00046D87">
        <w:t xml:space="preserve"> настоящего Кодекса.</w:t>
      </w:r>
    </w:p>
    <w:p w:rsidR="001E1481" w:rsidRPr="00046D87" w:rsidRDefault="001E1481" w:rsidP="001B61BF">
      <w:pPr>
        <w:spacing w:after="0" w:line="240" w:lineRule="auto"/>
        <w:jc w:val="both"/>
      </w:pPr>
      <w:r w:rsidRPr="00046D87">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E1481" w:rsidRPr="001B61BF" w:rsidRDefault="001E1481" w:rsidP="001B61BF">
      <w:pPr>
        <w:spacing w:after="0" w:line="240" w:lineRule="auto"/>
        <w:jc w:val="both"/>
        <w:rPr>
          <w:b/>
          <w:sz w:val="26"/>
          <w:szCs w:val="26"/>
          <w:u w:val="single"/>
        </w:rPr>
      </w:pPr>
    </w:p>
    <w:bookmarkEnd w:id="269"/>
    <w:bookmarkEnd w:id="270"/>
    <w:bookmarkEnd w:id="277"/>
    <w:p w:rsidR="001E1481" w:rsidRDefault="001E1481" w:rsidP="001B61BF">
      <w:pPr>
        <w:spacing w:after="0"/>
        <w:rPr>
          <w:b/>
          <w:sz w:val="26"/>
          <w:szCs w:val="26"/>
          <w:u w:val="single"/>
        </w:rPr>
      </w:pPr>
      <w:r w:rsidRPr="001B61BF">
        <w:rPr>
          <w:b/>
          <w:sz w:val="26"/>
          <w:szCs w:val="26"/>
          <w:u w:val="single"/>
        </w:rPr>
        <w:t xml:space="preserve">Статья 54.   Жилые зоны. </w:t>
      </w:r>
    </w:p>
    <w:p w:rsidR="001B61BF" w:rsidRPr="001B61BF" w:rsidRDefault="001B61BF" w:rsidP="001B61BF">
      <w:pPr>
        <w:spacing w:after="0"/>
        <w:rPr>
          <w:b/>
          <w:sz w:val="26"/>
          <w:szCs w:val="26"/>
          <w:u w:val="single"/>
        </w:rPr>
      </w:pPr>
    </w:p>
    <w:p w:rsidR="001E1481" w:rsidRPr="00046D87" w:rsidRDefault="001E1481" w:rsidP="001B61BF">
      <w:pPr>
        <w:spacing w:after="0" w:line="240" w:lineRule="auto"/>
        <w:jc w:val="both"/>
      </w:pPr>
      <w:r w:rsidRPr="00046D87">
        <w:t xml:space="preserve">         К жилым зонам относятся участки территории, используемые и предназначенные для размещения жилых домов, школ, детских садов, иных зданий и сооружений. В жилых зонах допускается размещение отдельно стоящих, встроенных или пристроенных объектов социального и культурно-бытового обслуживания населения и иных объектов, не требующих установления санитарно-защитных зон, деятельность которых не оказывает вредного воздействия на окружающую среду, допускается размещать  гаражи, автостоянки для легковых автомобилей, принадлежащих гражданам.</w:t>
      </w:r>
    </w:p>
    <w:p w:rsidR="001E1481" w:rsidRPr="00046D87" w:rsidRDefault="001E1481" w:rsidP="001B61BF">
      <w:pPr>
        <w:spacing w:after="0" w:line="240" w:lineRule="auto"/>
        <w:jc w:val="both"/>
      </w:pPr>
      <w:r w:rsidRPr="00046D87">
        <w:t xml:space="preserve">      Жилые зоны предназначены для застройки жилыми домами различных типов и этажности. Виды жилых зон устанавливаются в зависимости от градостроительной ценности территории и характера застройки каждой конкретной жилой территории. </w:t>
      </w:r>
    </w:p>
    <w:p w:rsidR="001E1481" w:rsidRPr="00046D87" w:rsidRDefault="001E1481" w:rsidP="001B61BF">
      <w:pPr>
        <w:spacing w:after="0" w:line="240" w:lineRule="auto"/>
        <w:jc w:val="both"/>
      </w:pPr>
      <w:r w:rsidRPr="00046D87">
        <w:t xml:space="preserve">            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46D87">
          <w:t>2 метра</w:t>
        </w:r>
      </w:smartTag>
      <w:r w:rsidRPr="00046D87">
        <w:t>.</w:t>
      </w:r>
    </w:p>
    <w:p w:rsidR="001E1481" w:rsidRPr="00046D87" w:rsidRDefault="001E1481" w:rsidP="001B61BF">
      <w:pPr>
        <w:spacing w:after="0" w:line="240" w:lineRule="auto"/>
        <w:jc w:val="both"/>
      </w:pPr>
      <w:r w:rsidRPr="00046D87">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046D87">
          <w:t>1,8 м</w:t>
        </w:r>
      </w:smartTag>
      <w:r w:rsidRPr="00046D87">
        <w:t xml:space="preserve"> в число надземных этажей не включаются.</w:t>
      </w:r>
    </w:p>
    <w:p w:rsidR="001E1481" w:rsidRPr="00046D87" w:rsidRDefault="001E1481" w:rsidP="001B61BF">
      <w:pPr>
        <w:spacing w:after="0" w:line="240" w:lineRule="auto"/>
        <w:jc w:val="both"/>
      </w:pPr>
      <w:r w:rsidRPr="00046D87">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E1481" w:rsidRPr="00046D87" w:rsidRDefault="001E1481" w:rsidP="001B61BF">
      <w:pPr>
        <w:spacing w:after="0" w:line="240" w:lineRule="auto"/>
        <w:jc w:val="both"/>
      </w:pPr>
      <w:r w:rsidRPr="00046D87">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E1481" w:rsidRPr="00046D87" w:rsidRDefault="001E1481" w:rsidP="001B61BF">
      <w:pPr>
        <w:spacing w:after="0" w:line="240" w:lineRule="auto"/>
        <w:jc w:val="both"/>
      </w:pPr>
      <w:r w:rsidRPr="00046D87">
        <w:t>- обособленные от жилой территории входы для посетителей;</w:t>
      </w:r>
    </w:p>
    <w:p w:rsidR="001E1481" w:rsidRPr="00046D87" w:rsidRDefault="001E1481" w:rsidP="001B61BF">
      <w:pPr>
        <w:spacing w:after="0" w:line="240" w:lineRule="auto"/>
        <w:jc w:val="both"/>
      </w:pPr>
      <w:r w:rsidRPr="00046D87">
        <w:t>- обособленные подъезды и площадки для парковки автомобилей, обслуживающих   встроенный объект;</w:t>
      </w:r>
    </w:p>
    <w:p w:rsidR="001E1481" w:rsidRPr="00046D87" w:rsidRDefault="001E1481" w:rsidP="001B61BF">
      <w:pPr>
        <w:spacing w:after="0" w:line="240" w:lineRule="auto"/>
        <w:jc w:val="both"/>
      </w:pPr>
      <w:r w:rsidRPr="00046D87">
        <w:t>- самостоятельные шахты для вентиляции;</w:t>
      </w:r>
    </w:p>
    <w:p w:rsidR="001E1481" w:rsidRPr="00046D87" w:rsidRDefault="001E1481" w:rsidP="001B61BF">
      <w:pPr>
        <w:spacing w:after="0" w:line="240" w:lineRule="auto"/>
        <w:jc w:val="both"/>
      </w:pPr>
      <w:r w:rsidRPr="00046D87">
        <w:t>-отделение нежилых помещений от жилых противопожарными, звукоизолирующими  перекрытиями и перегородками;</w:t>
      </w:r>
    </w:p>
    <w:p w:rsidR="001E1481" w:rsidRPr="00046D87" w:rsidRDefault="001E1481" w:rsidP="001B61BF">
      <w:pPr>
        <w:spacing w:after="0" w:line="240" w:lineRule="auto"/>
        <w:jc w:val="both"/>
      </w:pPr>
      <w:r w:rsidRPr="00046D87">
        <w:t>- индивидуальные системы инженерного обеспечения встроенных помещений (при технической необходимости).</w:t>
      </w:r>
    </w:p>
    <w:p w:rsidR="001E1481" w:rsidRPr="00046D87" w:rsidRDefault="001B61BF" w:rsidP="001B61BF">
      <w:pPr>
        <w:spacing w:after="0" w:line="240" w:lineRule="auto"/>
        <w:jc w:val="both"/>
      </w:pPr>
      <w:r>
        <w:t xml:space="preserve">          </w:t>
      </w:r>
      <w:r w:rsidR="001E1481" w:rsidRPr="00046D87">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001E1481" w:rsidRPr="00046D87">
          <w:t>3 метров</w:t>
        </w:r>
      </w:smartTag>
      <w:r w:rsidR="001E1481" w:rsidRPr="00046D87">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001E1481" w:rsidRPr="00046D87">
          <w:t>30 м</w:t>
        </w:r>
      </w:smartTag>
      <w:r w:rsidR="001E1481" w:rsidRPr="00046D87">
        <w:t xml:space="preserve">, а от окон жилого дома – не менее </w:t>
      </w:r>
      <w:smartTag w:uri="urn:schemas-microsoft-com:office:smarttags" w:element="metricconverter">
        <w:smartTagPr>
          <w:attr w:name="ProductID" w:val="15 м"/>
        </w:smartTagPr>
        <w:r w:rsidR="001E1481" w:rsidRPr="00046D87">
          <w:t>15 м</w:t>
        </w:r>
      </w:smartTag>
      <w:r w:rsidR="001E1481" w:rsidRPr="00046D87">
        <w:t>.</w:t>
      </w:r>
    </w:p>
    <w:p w:rsidR="001E1481" w:rsidRPr="00046D87" w:rsidRDefault="001B61BF" w:rsidP="001B61BF">
      <w:pPr>
        <w:spacing w:after="0" w:line="240" w:lineRule="auto"/>
        <w:jc w:val="both"/>
      </w:pPr>
      <w:r>
        <w:t xml:space="preserve">         </w:t>
      </w:r>
      <w:r w:rsidR="001E1481" w:rsidRPr="00046D87">
        <w:t xml:space="preserve">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w:t>
      </w:r>
      <w:proofErr w:type="spellStart"/>
      <w:r w:rsidR="001E1481" w:rsidRPr="00046D87">
        <w:t>СНиП</w:t>
      </w:r>
      <w:proofErr w:type="spellEnd"/>
      <w:r w:rsidR="001E1481" w:rsidRPr="00046D87">
        <w:t xml:space="preserve"> 2.07.01-89*, региональными нормативами градостроительного проектирования, иными действующими нормативными актами.</w:t>
      </w:r>
    </w:p>
    <w:p w:rsidR="001E1481" w:rsidRPr="00046D87" w:rsidRDefault="001B61BF" w:rsidP="001B61BF">
      <w:pPr>
        <w:spacing w:after="0" w:line="240" w:lineRule="auto"/>
        <w:jc w:val="both"/>
      </w:pPr>
      <w:r>
        <w:t xml:space="preserve">          </w:t>
      </w:r>
      <w:r w:rsidR="001E1481" w:rsidRPr="00046D87">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1E1481" w:rsidRPr="00046D87" w:rsidRDefault="001B61BF" w:rsidP="001B61BF">
      <w:pPr>
        <w:spacing w:after="0" w:line="240" w:lineRule="auto"/>
        <w:jc w:val="both"/>
      </w:pPr>
      <w:r>
        <w:t xml:space="preserve">           </w:t>
      </w:r>
      <w:r w:rsidR="001E1481" w:rsidRPr="00046D87">
        <w:t>5. Участок, отводимый для размещения жилых зданий, должен:</w:t>
      </w:r>
    </w:p>
    <w:p w:rsidR="001E1481" w:rsidRPr="00046D87" w:rsidRDefault="001E1481" w:rsidP="001B61BF">
      <w:pPr>
        <w:spacing w:after="0" w:line="240" w:lineRule="auto"/>
        <w:jc w:val="both"/>
      </w:pPr>
      <w:r w:rsidRPr="00046D87">
        <w:lastRenderedPageBreak/>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E1481" w:rsidRPr="00046D87" w:rsidRDefault="001E1481" w:rsidP="001B61BF">
      <w:pPr>
        <w:spacing w:after="0" w:line="240" w:lineRule="auto"/>
        <w:jc w:val="both"/>
      </w:pPr>
      <w:r w:rsidRPr="00046D87">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E1481" w:rsidRPr="00046D87" w:rsidRDefault="001E1481" w:rsidP="001B61BF">
      <w:pPr>
        <w:spacing w:after="0" w:line="240" w:lineRule="auto"/>
        <w:jc w:val="both"/>
      </w:pPr>
      <w:r w:rsidRPr="00046D87">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E1481" w:rsidRPr="00046D87" w:rsidRDefault="001B61BF" w:rsidP="001B61BF">
      <w:pPr>
        <w:spacing w:after="0" w:line="240" w:lineRule="auto"/>
        <w:jc w:val="both"/>
      </w:pPr>
      <w:r>
        <w:t xml:space="preserve">           </w:t>
      </w:r>
      <w:r w:rsidR="001E1481" w:rsidRPr="00046D87">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1E1481" w:rsidRPr="00046D87" w:rsidRDefault="001B61BF" w:rsidP="001B61BF">
      <w:pPr>
        <w:spacing w:after="0" w:line="240" w:lineRule="auto"/>
        <w:jc w:val="both"/>
      </w:pPr>
      <w:r>
        <w:t xml:space="preserve">            </w:t>
      </w:r>
      <w:r w:rsidR="001E1481" w:rsidRPr="00046D87">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1E1481" w:rsidRPr="00046D87" w:rsidRDefault="001B61BF" w:rsidP="001B61BF">
      <w:pPr>
        <w:spacing w:after="0" w:line="240" w:lineRule="auto"/>
        <w:jc w:val="both"/>
      </w:pPr>
      <w:r>
        <w:t xml:space="preserve">            </w:t>
      </w:r>
      <w:r w:rsidR="001E1481" w:rsidRPr="00046D87">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1E1481" w:rsidRPr="00046D87" w:rsidRDefault="001B61BF" w:rsidP="001B61BF">
      <w:pPr>
        <w:spacing w:after="0" w:line="240" w:lineRule="auto"/>
        <w:jc w:val="both"/>
      </w:pPr>
      <w:r>
        <w:t xml:space="preserve">            </w:t>
      </w:r>
      <w:r w:rsidR="001E1481" w:rsidRPr="00046D87">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1E1481" w:rsidRPr="00046D87" w:rsidRDefault="001E1481" w:rsidP="001B61BF">
      <w:pPr>
        <w:spacing w:after="0" w:line="240" w:lineRule="auto"/>
        <w:jc w:val="both"/>
      </w:pPr>
      <w:r w:rsidRPr="00046D87">
        <w:t>общей площадью не более 700 кв.м</w:t>
      </w:r>
    </w:p>
    <w:p w:rsidR="001E1481" w:rsidRPr="00046D87" w:rsidRDefault="001E1481" w:rsidP="001B61BF">
      <w:pPr>
        <w:spacing w:after="0" w:line="240" w:lineRule="auto"/>
        <w:jc w:val="both"/>
      </w:pPr>
      <w:r w:rsidRPr="00046D87">
        <w:t xml:space="preserve">- магазинов розничной торговли; </w:t>
      </w:r>
    </w:p>
    <w:p w:rsidR="001E1481" w:rsidRPr="00046D87" w:rsidRDefault="001E1481" w:rsidP="001B61BF">
      <w:pPr>
        <w:spacing w:after="0" w:line="240" w:lineRule="auto"/>
        <w:jc w:val="both"/>
      </w:pPr>
      <w:r w:rsidRPr="00046D87">
        <w:t>- общественного питания;</w:t>
      </w:r>
    </w:p>
    <w:p w:rsidR="001E1481" w:rsidRPr="00046D87" w:rsidRDefault="001E1481" w:rsidP="001B61BF">
      <w:pPr>
        <w:spacing w:after="0" w:line="240" w:lineRule="auto"/>
        <w:jc w:val="both"/>
      </w:pPr>
      <w:r w:rsidRPr="00046D87">
        <w:t xml:space="preserve">- бытового обслуживания; </w:t>
      </w:r>
    </w:p>
    <w:p w:rsidR="001E1481" w:rsidRPr="00046D87" w:rsidRDefault="001E1481" w:rsidP="001B61BF">
      <w:pPr>
        <w:spacing w:after="0" w:line="240" w:lineRule="auto"/>
        <w:jc w:val="both"/>
      </w:pPr>
      <w:r w:rsidRPr="00046D87">
        <w:t xml:space="preserve">- отделений связи. </w:t>
      </w:r>
    </w:p>
    <w:p w:rsidR="001E1481" w:rsidRPr="00046D87" w:rsidRDefault="001E1481" w:rsidP="001B61BF">
      <w:pPr>
        <w:spacing w:after="0" w:line="240" w:lineRule="auto"/>
        <w:jc w:val="both"/>
      </w:pPr>
      <w:r w:rsidRPr="00046D87">
        <w:t>общей площадью до 250 кв.м:</w:t>
      </w:r>
    </w:p>
    <w:p w:rsidR="001E1481" w:rsidRPr="00046D87" w:rsidRDefault="001E1481" w:rsidP="001B61BF">
      <w:pPr>
        <w:spacing w:after="0" w:line="240" w:lineRule="auto"/>
        <w:jc w:val="both"/>
      </w:pPr>
      <w:r w:rsidRPr="00046D87">
        <w:t xml:space="preserve">- банков; </w:t>
      </w:r>
    </w:p>
    <w:p w:rsidR="001E1481" w:rsidRPr="00046D87" w:rsidRDefault="001E1481" w:rsidP="001B61BF">
      <w:pPr>
        <w:spacing w:after="0" w:line="240" w:lineRule="auto"/>
        <w:jc w:val="both"/>
      </w:pPr>
      <w:r w:rsidRPr="00046D87">
        <w:t xml:space="preserve">- магазинов и киосков союзпечати; </w:t>
      </w:r>
    </w:p>
    <w:p w:rsidR="001E1481" w:rsidRPr="00046D87" w:rsidRDefault="001E1481" w:rsidP="001B61BF">
      <w:pPr>
        <w:spacing w:after="0" w:line="240" w:lineRule="auto"/>
        <w:jc w:val="both"/>
      </w:pPr>
      <w:r w:rsidRPr="00046D87">
        <w:t>- медицинских кабинетов;</w:t>
      </w:r>
    </w:p>
    <w:p w:rsidR="001E1481" w:rsidRPr="00046D87" w:rsidRDefault="001E1481" w:rsidP="001B61BF">
      <w:pPr>
        <w:spacing w:after="0" w:line="240" w:lineRule="auto"/>
        <w:jc w:val="both"/>
      </w:pPr>
      <w:r w:rsidRPr="00046D87">
        <w:t xml:space="preserve">- раздаточных пунктов молочных кухонь; </w:t>
      </w:r>
    </w:p>
    <w:p w:rsidR="001E1481" w:rsidRPr="00046D87" w:rsidRDefault="001E1481" w:rsidP="001B61BF">
      <w:pPr>
        <w:spacing w:after="0" w:line="240" w:lineRule="auto"/>
        <w:jc w:val="both"/>
      </w:pPr>
      <w:r w:rsidRPr="00046D87">
        <w:t xml:space="preserve">- юридических консультаций и нотариальных контор; </w:t>
      </w:r>
    </w:p>
    <w:p w:rsidR="001E1481" w:rsidRPr="00046D87" w:rsidRDefault="001E1481" w:rsidP="001B61BF">
      <w:pPr>
        <w:spacing w:after="0" w:line="240" w:lineRule="auto"/>
        <w:jc w:val="both"/>
      </w:pPr>
      <w:r w:rsidRPr="00046D87">
        <w:t xml:space="preserve">- филиалов библиотек; </w:t>
      </w:r>
    </w:p>
    <w:p w:rsidR="001E1481" w:rsidRPr="00046D87" w:rsidRDefault="001E1481" w:rsidP="001B61BF">
      <w:pPr>
        <w:spacing w:after="0" w:line="240" w:lineRule="auto"/>
        <w:jc w:val="both"/>
      </w:pPr>
      <w:r w:rsidRPr="00046D87">
        <w:t xml:space="preserve">- выставочных залов; </w:t>
      </w:r>
    </w:p>
    <w:p w:rsidR="001E1481" w:rsidRPr="00046D87" w:rsidRDefault="001E1481" w:rsidP="001B61BF">
      <w:pPr>
        <w:spacing w:after="0" w:line="240" w:lineRule="auto"/>
        <w:jc w:val="both"/>
      </w:pPr>
      <w:r w:rsidRPr="00046D87">
        <w:t xml:space="preserve">- контор жилищно-эксплуатационных организаций; </w:t>
      </w:r>
    </w:p>
    <w:p w:rsidR="001E1481" w:rsidRPr="00046D87" w:rsidRDefault="001E1481" w:rsidP="001B61BF">
      <w:pPr>
        <w:spacing w:after="0" w:line="240" w:lineRule="auto"/>
        <w:jc w:val="both"/>
      </w:pPr>
      <w:r w:rsidRPr="00046D87">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1E1481" w:rsidRPr="00046D87" w:rsidRDefault="001E1481" w:rsidP="001B61BF">
      <w:pPr>
        <w:spacing w:after="0" w:line="240" w:lineRule="auto"/>
        <w:jc w:val="both"/>
      </w:pPr>
      <w:r w:rsidRPr="00046D87">
        <w:t xml:space="preserve"> за исключением:</w:t>
      </w:r>
    </w:p>
    <w:p w:rsidR="001E1481" w:rsidRPr="00046D87" w:rsidRDefault="001E1481" w:rsidP="001B61BF">
      <w:pPr>
        <w:spacing w:after="0" w:line="240" w:lineRule="auto"/>
        <w:jc w:val="both"/>
      </w:pPr>
      <w:r w:rsidRPr="00046D87">
        <w:t>- предприятий общественного питания с числом мест более 50 (кроме общежитий);</w:t>
      </w:r>
    </w:p>
    <w:p w:rsidR="001E1481" w:rsidRPr="00046D87" w:rsidRDefault="001E1481" w:rsidP="001B61BF">
      <w:pPr>
        <w:spacing w:after="0" w:line="240" w:lineRule="auto"/>
        <w:jc w:val="both"/>
      </w:pPr>
      <w:r w:rsidRPr="00046D87">
        <w:t>- пунктов приема посуды;</w:t>
      </w:r>
    </w:p>
    <w:p w:rsidR="001E1481" w:rsidRPr="00046D87" w:rsidRDefault="001E1481" w:rsidP="001B61BF">
      <w:pPr>
        <w:spacing w:after="0" w:line="240" w:lineRule="auto"/>
        <w:jc w:val="both"/>
      </w:pPr>
      <w:r w:rsidRPr="00046D87">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E1481" w:rsidRPr="00046D87" w:rsidRDefault="001E1481" w:rsidP="001B61BF">
      <w:pPr>
        <w:spacing w:after="0" w:line="240" w:lineRule="auto"/>
        <w:jc w:val="both"/>
      </w:pPr>
      <w:r w:rsidRPr="00046D87">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1E1481" w:rsidRPr="00046D87" w:rsidRDefault="001E1481" w:rsidP="001B61BF">
      <w:pPr>
        <w:spacing w:after="0" w:line="240" w:lineRule="auto"/>
        <w:jc w:val="both"/>
      </w:pPr>
      <w:r w:rsidRPr="00046D87">
        <w:t>- мастерских ремонта бытовых машин и приборов, ремонта обуви нормируемой площадью свыше 100 кв.м;</w:t>
      </w:r>
    </w:p>
    <w:p w:rsidR="001E1481" w:rsidRPr="00046D87" w:rsidRDefault="001E1481" w:rsidP="001B61BF">
      <w:pPr>
        <w:spacing w:after="0" w:line="240" w:lineRule="auto"/>
        <w:jc w:val="both"/>
      </w:pPr>
      <w:r w:rsidRPr="00046D87">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6D87">
          <w:t>75 кг</w:t>
        </w:r>
      </w:smartTag>
      <w:r w:rsidRPr="00046D87">
        <w:t xml:space="preserve"> белья в смену);</w:t>
      </w:r>
    </w:p>
    <w:p w:rsidR="001E1481" w:rsidRPr="00046D87" w:rsidRDefault="001E1481" w:rsidP="001B61BF">
      <w:pPr>
        <w:spacing w:after="0" w:line="240" w:lineRule="auto"/>
        <w:jc w:val="both"/>
      </w:pPr>
      <w:r w:rsidRPr="00046D87">
        <w:lastRenderedPageBreak/>
        <w:t>- автоматических телефонных станций, предназначенных для телефонизации жилых зданий общей площадью более 100 кв.м;</w:t>
      </w:r>
    </w:p>
    <w:p w:rsidR="001E1481" w:rsidRPr="00046D87" w:rsidRDefault="001E1481" w:rsidP="001B61BF">
      <w:pPr>
        <w:spacing w:after="0" w:line="240" w:lineRule="auto"/>
        <w:jc w:val="both"/>
      </w:pPr>
      <w:r w:rsidRPr="00046D87">
        <w:t>- общественных уборных;</w:t>
      </w:r>
    </w:p>
    <w:p w:rsidR="001E1481" w:rsidRPr="00046D87" w:rsidRDefault="001E1481" w:rsidP="001B61BF">
      <w:pPr>
        <w:spacing w:after="0" w:line="240" w:lineRule="auto"/>
        <w:jc w:val="both"/>
      </w:pPr>
      <w:r w:rsidRPr="00046D87">
        <w:t>- похоронных бюро.</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
      <w:tblGrid>
        <w:gridCol w:w="1488"/>
        <w:gridCol w:w="1875"/>
        <w:gridCol w:w="4131"/>
        <w:gridCol w:w="1985"/>
      </w:tblGrid>
      <w:tr w:rsidR="001E1481" w:rsidRPr="00046D87" w:rsidTr="00503B0C">
        <w:trPr>
          <w:trHeight w:val="20"/>
        </w:trPr>
        <w:tc>
          <w:tcPr>
            <w:tcW w:w="1774" w:type="pct"/>
            <w:gridSpan w:val="2"/>
            <w:vAlign w:val="center"/>
          </w:tcPr>
          <w:p w:rsidR="001E1481" w:rsidRPr="00046D87" w:rsidRDefault="001E1481" w:rsidP="001B61BF">
            <w:pPr>
              <w:spacing w:after="0" w:line="240" w:lineRule="auto"/>
              <w:jc w:val="both"/>
            </w:pPr>
            <w:r w:rsidRPr="00046D87">
              <w:t>Назначение площадки</w:t>
            </w:r>
          </w:p>
        </w:tc>
        <w:tc>
          <w:tcPr>
            <w:tcW w:w="2179" w:type="pct"/>
            <w:vAlign w:val="center"/>
          </w:tcPr>
          <w:p w:rsidR="001E1481" w:rsidRPr="00046D87" w:rsidRDefault="001E1481" w:rsidP="001B61BF">
            <w:pPr>
              <w:spacing w:after="0" w:line="240" w:lineRule="auto"/>
              <w:jc w:val="both"/>
            </w:pPr>
            <w:r w:rsidRPr="00046D87">
              <w:t>Показатель,</w:t>
            </w:r>
            <w:r w:rsidRPr="00046D87">
              <w:br/>
              <w:t xml:space="preserve">кв. м на </w:t>
            </w:r>
            <w:smartTag w:uri="urn:schemas-microsoft-com:office:smarttags" w:element="metricconverter">
              <w:smartTagPr>
                <w:attr w:name="ProductID" w:val="100 кв. м"/>
              </w:smartTagPr>
              <w:r w:rsidRPr="00046D87">
                <w:t>100 кв. м</w:t>
              </w:r>
            </w:smartTag>
            <w:r w:rsidRPr="00046D87">
              <w:t xml:space="preserve"> общей </w:t>
            </w:r>
            <w:r w:rsidRPr="00046D87">
              <w:br/>
              <w:t>площади квартир</w:t>
            </w:r>
          </w:p>
        </w:tc>
        <w:tc>
          <w:tcPr>
            <w:tcW w:w="1047" w:type="pct"/>
            <w:vAlign w:val="center"/>
          </w:tcPr>
          <w:p w:rsidR="001E1481" w:rsidRPr="00046D87" w:rsidRDefault="001E1481" w:rsidP="001B61BF">
            <w:pPr>
              <w:spacing w:after="0" w:line="240" w:lineRule="auto"/>
              <w:jc w:val="both"/>
            </w:pPr>
            <w:r w:rsidRPr="00046D87">
              <w:t>Минимальный размер одной площадки, кв. м</w:t>
            </w:r>
          </w:p>
        </w:tc>
      </w:tr>
      <w:tr w:rsidR="001E1481" w:rsidRPr="00046D87" w:rsidTr="00503B0C">
        <w:trPr>
          <w:trHeight w:val="20"/>
        </w:trPr>
        <w:tc>
          <w:tcPr>
            <w:tcW w:w="1774" w:type="pct"/>
            <w:gridSpan w:val="2"/>
            <w:vAlign w:val="center"/>
          </w:tcPr>
          <w:p w:rsidR="001E1481" w:rsidRPr="00046D87" w:rsidRDefault="001E1481" w:rsidP="001B61BF">
            <w:pPr>
              <w:spacing w:after="0" w:line="240" w:lineRule="auto"/>
              <w:jc w:val="both"/>
            </w:pPr>
            <w:r w:rsidRPr="00046D87">
              <w:t>1</w:t>
            </w:r>
          </w:p>
        </w:tc>
        <w:tc>
          <w:tcPr>
            <w:tcW w:w="2179" w:type="pct"/>
            <w:vAlign w:val="center"/>
          </w:tcPr>
          <w:p w:rsidR="001E1481" w:rsidRPr="00046D87" w:rsidRDefault="001E1481" w:rsidP="001B61BF">
            <w:pPr>
              <w:spacing w:after="0" w:line="240" w:lineRule="auto"/>
              <w:jc w:val="both"/>
            </w:pPr>
            <w:r w:rsidRPr="00046D87">
              <w:t>2</w:t>
            </w:r>
          </w:p>
        </w:tc>
        <w:tc>
          <w:tcPr>
            <w:tcW w:w="1047" w:type="pct"/>
            <w:vAlign w:val="center"/>
          </w:tcPr>
          <w:p w:rsidR="001E1481" w:rsidRPr="00046D87" w:rsidRDefault="001E1481" w:rsidP="001B61BF">
            <w:pPr>
              <w:spacing w:after="0" w:line="240" w:lineRule="auto"/>
              <w:jc w:val="both"/>
            </w:pPr>
            <w:r w:rsidRPr="00046D87">
              <w:t>3</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игр детей дошкольного и младшего школьного возраста</w:t>
            </w:r>
          </w:p>
        </w:tc>
        <w:tc>
          <w:tcPr>
            <w:tcW w:w="2179" w:type="pct"/>
            <w:vAlign w:val="center"/>
          </w:tcPr>
          <w:p w:rsidR="001E1481" w:rsidRPr="00046D87" w:rsidRDefault="001E1481" w:rsidP="001B61BF">
            <w:pPr>
              <w:spacing w:after="0" w:line="240" w:lineRule="auto"/>
              <w:jc w:val="both"/>
            </w:pPr>
            <w:r w:rsidRPr="00046D87">
              <w:t>2,47</w:t>
            </w:r>
          </w:p>
        </w:tc>
        <w:tc>
          <w:tcPr>
            <w:tcW w:w="1047" w:type="pct"/>
            <w:vAlign w:val="center"/>
          </w:tcPr>
          <w:p w:rsidR="001E1481" w:rsidRPr="00046D87" w:rsidRDefault="001E1481" w:rsidP="001B61BF">
            <w:pPr>
              <w:spacing w:after="0" w:line="240" w:lineRule="auto"/>
              <w:jc w:val="both"/>
            </w:pPr>
            <w:r w:rsidRPr="00046D87">
              <w:t>12</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отдыха взрослого населения</w:t>
            </w:r>
          </w:p>
        </w:tc>
        <w:tc>
          <w:tcPr>
            <w:tcW w:w="2179" w:type="pct"/>
            <w:vAlign w:val="center"/>
          </w:tcPr>
          <w:p w:rsidR="001E1481" w:rsidRPr="00046D87" w:rsidRDefault="001E1481" w:rsidP="001B61BF">
            <w:pPr>
              <w:spacing w:after="0" w:line="240" w:lineRule="auto"/>
              <w:jc w:val="both"/>
            </w:pPr>
            <w:r w:rsidRPr="00046D87">
              <w:t>0,7</w:t>
            </w:r>
          </w:p>
        </w:tc>
        <w:tc>
          <w:tcPr>
            <w:tcW w:w="1047" w:type="pct"/>
            <w:vAlign w:val="center"/>
          </w:tcPr>
          <w:p w:rsidR="001E1481" w:rsidRPr="00046D87" w:rsidRDefault="001E1481" w:rsidP="001B61BF">
            <w:pPr>
              <w:spacing w:after="0" w:line="240" w:lineRule="auto"/>
              <w:jc w:val="both"/>
            </w:pPr>
            <w:r w:rsidRPr="00046D87">
              <w:t>15</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занятий физкультурой</w:t>
            </w:r>
          </w:p>
        </w:tc>
        <w:tc>
          <w:tcPr>
            <w:tcW w:w="2179" w:type="pct"/>
            <w:vAlign w:val="center"/>
          </w:tcPr>
          <w:p w:rsidR="001E1481" w:rsidRPr="00046D87" w:rsidRDefault="001E1481" w:rsidP="001B61BF">
            <w:pPr>
              <w:spacing w:after="0" w:line="240" w:lineRule="auto"/>
              <w:jc w:val="both"/>
            </w:pPr>
            <w:r w:rsidRPr="00046D87">
              <w:t>2,6</w:t>
            </w:r>
          </w:p>
        </w:tc>
        <w:tc>
          <w:tcPr>
            <w:tcW w:w="1047" w:type="pct"/>
            <w:vAlign w:val="center"/>
          </w:tcPr>
          <w:p w:rsidR="001E1481" w:rsidRPr="00046D87" w:rsidRDefault="001E1481" w:rsidP="001B61BF">
            <w:pPr>
              <w:spacing w:after="0" w:line="240" w:lineRule="auto"/>
              <w:jc w:val="both"/>
            </w:pPr>
            <w:r w:rsidRPr="00046D87">
              <w:t>98</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Для хозяйственных целей</w:t>
            </w:r>
          </w:p>
        </w:tc>
        <w:tc>
          <w:tcPr>
            <w:tcW w:w="2179" w:type="pct"/>
            <w:vAlign w:val="center"/>
          </w:tcPr>
          <w:p w:rsidR="001E1481" w:rsidRPr="00046D87" w:rsidRDefault="001E1481" w:rsidP="001B61BF">
            <w:pPr>
              <w:spacing w:after="0" w:line="240" w:lineRule="auto"/>
              <w:jc w:val="both"/>
            </w:pPr>
            <w:r w:rsidRPr="00046D87">
              <w:t>2</w:t>
            </w:r>
          </w:p>
        </w:tc>
        <w:tc>
          <w:tcPr>
            <w:tcW w:w="1047" w:type="pct"/>
            <w:vAlign w:val="center"/>
          </w:tcPr>
          <w:p w:rsidR="001E1481" w:rsidRPr="00046D87" w:rsidRDefault="001E1481" w:rsidP="001B61BF">
            <w:pPr>
              <w:spacing w:after="0" w:line="240" w:lineRule="auto"/>
              <w:jc w:val="both"/>
            </w:pPr>
            <w:r w:rsidRPr="00046D87">
              <w:t>10</w:t>
            </w:r>
          </w:p>
        </w:tc>
      </w:tr>
      <w:tr w:rsidR="001E1481" w:rsidRPr="00046D87" w:rsidTr="00503B0C">
        <w:trPr>
          <w:trHeight w:val="20"/>
        </w:trPr>
        <w:tc>
          <w:tcPr>
            <w:tcW w:w="1774" w:type="pct"/>
            <w:gridSpan w:val="2"/>
          </w:tcPr>
          <w:p w:rsidR="001E1481" w:rsidRPr="00046D87" w:rsidRDefault="001E1481" w:rsidP="001B61BF">
            <w:pPr>
              <w:spacing w:after="0" w:line="240" w:lineRule="auto"/>
              <w:jc w:val="both"/>
            </w:pPr>
            <w:r w:rsidRPr="00046D87">
              <w:t>Озеленение</w:t>
            </w:r>
          </w:p>
        </w:tc>
        <w:tc>
          <w:tcPr>
            <w:tcW w:w="2179" w:type="pct"/>
            <w:vAlign w:val="center"/>
          </w:tcPr>
          <w:p w:rsidR="001E1481" w:rsidRPr="00046D87" w:rsidRDefault="001E1481" w:rsidP="001B61BF">
            <w:pPr>
              <w:spacing w:after="0" w:line="240" w:lineRule="auto"/>
              <w:jc w:val="both"/>
            </w:pPr>
            <w:r w:rsidRPr="00046D87">
              <w:t>22</w:t>
            </w:r>
          </w:p>
        </w:tc>
        <w:tc>
          <w:tcPr>
            <w:tcW w:w="1047" w:type="pct"/>
            <w:vAlign w:val="center"/>
          </w:tcPr>
          <w:p w:rsidR="001E1481" w:rsidRPr="00046D87" w:rsidRDefault="001E1481" w:rsidP="001B61BF">
            <w:pPr>
              <w:spacing w:after="0" w:line="240" w:lineRule="auto"/>
              <w:jc w:val="both"/>
            </w:pPr>
            <w:r w:rsidRPr="00046D87">
              <w:t>-</w:t>
            </w:r>
          </w:p>
        </w:tc>
      </w:tr>
      <w:tr w:rsidR="001E1481" w:rsidRPr="00046D87" w:rsidTr="00503B0C">
        <w:trPr>
          <w:trHeight w:val="20"/>
        </w:trPr>
        <w:tc>
          <w:tcPr>
            <w:tcW w:w="785" w:type="pct"/>
            <w:vMerge w:val="restart"/>
          </w:tcPr>
          <w:p w:rsidR="001E1481" w:rsidRPr="00046D87" w:rsidRDefault="001E1481" w:rsidP="001B61BF">
            <w:pPr>
              <w:spacing w:after="0" w:line="240" w:lineRule="auto"/>
              <w:jc w:val="both"/>
            </w:pPr>
            <w:r w:rsidRPr="00046D87">
              <w:t>Для парковки автомобилей</w:t>
            </w:r>
          </w:p>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при размещении на рельефе с уклоном менее 10%</w:t>
            </w:r>
          </w:p>
        </w:tc>
        <w:tc>
          <w:tcPr>
            <w:tcW w:w="2179" w:type="pct"/>
          </w:tcPr>
          <w:p w:rsidR="001E1481" w:rsidRPr="00046D87" w:rsidRDefault="001E1481" w:rsidP="001B61BF">
            <w:pPr>
              <w:spacing w:after="0" w:line="240" w:lineRule="auto"/>
              <w:jc w:val="both"/>
            </w:pPr>
            <w:r w:rsidRPr="00046D87">
              <w:t>для малоэтажной застройки –46;</w:t>
            </w:r>
          </w:p>
          <w:p w:rsidR="001E1481" w:rsidRPr="00046D87" w:rsidRDefault="001E1481" w:rsidP="001B61BF">
            <w:pPr>
              <w:spacing w:after="0" w:line="240" w:lineRule="auto"/>
              <w:jc w:val="both"/>
            </w:pPr>
            <w:r w:rsidRPr="00046D87">
              <w:t xml:space="preserve">для </w:t>
            </w:r>
            <w:proofErr w:type="spellStart"/>
            <w:r w:rsidRPr="00046D87">
              <w:t>среднеэтажной</w:t>
            </w:r>
            <w:proofErr w:type="spellEnd"/>
            <w:r w:rsidRPr="00046D87">
              <w:t xml:space="preserve"> застройки –30;</w:t>
            </w:r>
          </w:p>
          <w:p w:rsidR="001E1481" w:rsidRPr="00046D87" w:rsidRDefault="001E1481" w:rsidP="001B61BF">
            <w:pPr>
              <w:spacing w:after="0" w:line="240" w:lineRule="auto"/>
              <w:jc w:val="both"/>
            </w:pPr>
            <w:r w:rsidRPr="00046D87">
              <w:t>для многоэтажной застройки, застройки повышенной этажности –17;</w:t>
            </w:r>
          </w:p>
        </w:tc>
        <w:tc>
          <w:tcPr>
            <w:tcW w:w="1047" w:type="pct"/>
            <w:vMerge w:val="restart"/>
            <w:vAlign w:val="center"/>
          </w:tcPr>
          <w:p w:rsidR="001E1481" w:rsidRPr="00046D87" w:rsidRDefault="001E1481" w:rsidP="001B61BF">
            <w:pPr>
              <w:spacing w:after="0" w:line="240" w:lineRule="auto"/>
              <w:jc w:val="both"/>
            </w:pPr>
            <w:r w:rsidRPr="00046D87">
              <w:t>-</w:t>
            </w:r>
          </w:p>
          <w:p w:rsidR="001E1481" w:rsidRPr="00046D87" w:rsidRDefault="001E1481" w:rsidP="001B61BF">
            <w:pPr>
              <w:spacing w:after="0" w:line="240" w:lineRule="auto"/>
              <w:jc w:val="both"/>
            </w:pPr>
          </w:p>
        </w:tc>
      </w:tr>
      <w:tr w:rsidR="001E1481" w:rsidRPr="00046D87" w:rsidTr="00503B0C">
        <w:trPr>
          <w:trHeight w:val="20"/>
        </w:trPr>
        <w:tc>
          <w:tcPr>
            <w:tcW w:w="785" w:type="pct"/>
            <w:vMerge/>
          </w:tcPr>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 xml:space="preserve">при размещении на рельефе с уклоном </w:t>
            </w:r>
            <w:r w:rsidRPr="00046D87">
              <w:br/>
              <w:t>от 10 до 25%</w:t>
            </w:r>
          </w:p>
        </w:tc>
        <w:tc>
          <w:tcPr>
            <w:tcW w:w="2179" w:type="pct"/>
          </w:tcPr>
          <w:p w:rsidR="001E1481" w:rsidRPr="00046D87" w:rsidRDefault="001E1481" w:rsidP="001B61BF">
            <w:pPr>
              <w:spacing w:after="0" w:line="240" w:lineRule="auto"/>
              <w:jc w:val="both"/>
            </w:pPr>
            <w:r w:rsidRPr="00046D87">
              <w:t>для малоэтажной застройки – 30;</w:t>
            </w:r>
          </w:p>
          <w:p w:rsidR="001E1481" w:rsidRPr="00046D87" w:rsidRDefault="001E1481" w:rsidP="001B61BF">
            <w:pPr>
              <w:spacing w:after="0" w:line="240" w:lineRule="auto"/>
              <w:jc w:val="both"/>
            </w:pPr>
            <w:r w:rsidRPr="00046D87">
              <w:t xml:space="preserve">для </w:t>
            </w:r>
            <w:proofErr w:type="spellStart"/>
            <w:r w:rsidRPr="00046D87">
              <w:t>среднеэтажной</w:t>
            </w:r>
            <w:proofErr w:type="spellEnd"/>
            <w:r w:rsidRPr="00046D87">
              <w:t xml:space="preserve"> застройки – 16;</w:t>
            </w:r>
          </w:p>
          <w:p w:rsidR="001E1481" w:rsidRPr="00046D87" w:rsidRDefault="001E1481" w:rsidP="001B61BF">
            <w:pPr>
              <w:spacing w:after="0" w:line="240" w:lineRule="auto"/>
              <w:jc w:val="both"/>
            </w:pPr>
            <w:r w:rsidRPr="00046D87">
              <w:t>для многоэтажной застройки, застройки повышенной этажности – 12;</w:t>
            </w:r>
          </w:p>
        </w:tc>
        <w:tc>
          <w:tcPr>
            <w:tcW w:w="1047" w:type="pct"/>
            <w:vMerge/>
            <w:vAlign w:val="center"/>
          </w:tcPr>
          <w:p w:rsidR="001E1481" w:rsidRPr="00046D87" w:rsidRDefault="001E1481" w:rsidP="001B61BF">
            <w:pPr>
              <w:spacing w:after="0" w:line="240" w:lineRule="auto"/>
              <w:jc w:val="both"/>
            </w:pPr>
          </w:p>
        </w:tc>
      </w:tr>
      <w:tr w:rsidR="001E1481" w:rsidRPr="00046D87" w:rsidTr="00503B0C">
        <w:trPr>
          <w:trHeight w:val="20"/>
        </w:trPr>
        <w:tc>
          <w:tcPr>
            <w:tcW w:w="785" w:type="pct"/>
            <w:vMerge/>
          </w:tcPr>
          <w:p w:rsidR="001E1481" w:rsidRPr="00046D87" w:rsidRDefault="001E1481" w:rsidP="001B61BF">
            <w:pPr>
              <w:spacing w:after="0" w:line="240" w:lineRule="auto"/>
              <w:jc w:val="both"/>
            </w:pPr>
          </w:p>
        </w:tc>
        <w:tc>
          <w:tcPr>
            <w:tcW w:w="989" w:type="pct"/>
          </w:tcPr>
          <w:p w:rsidR="001E1481" w:rsidRPr="00046D87" w:rsidRDefault="001E1481" w:rsidP="001B61BF">
            <w:pPr>
              <w:spacing w:after="0" w:line="240" w:lineRule="auto"/>
              <w:jc w:val="both"/>
            </w:pPr>
            <w:r w:rsidRPr="00046D87">
              <w:t>при размещении на рельефе с уклоном свыше 25%</w:t>
            </w:r>
          </w:p>
        </w:tc>
        <w:tc>
          <w:tcPr>
            <w:tcW w:w="2179" w:type="pct"/>
          </w:tcPr>
          <w:p w:rsidR="001E1481" w:rsidRPr="00046D87" w:rsidRDefault="001E1481" w:rsidP="001B61BF">
            <w:pPr>
              <w:spacing w:after="0" w:line="240" w:lineRule="auto"/>
              <w:jc w:val="both"/>
            </w:pPr>
            <w:r w:rsidRPr="00046D87">
              <w:t>для малоэтажной застройки – 5;</w:t>
            </w:r>
          </w:p>
          <w:p w:rsidR="001E1481" w:rsidRPr="00046D87" w:rsidRDefault="001E1481" w:rsidP="001B61BF">
            <w:pPr>
              <w:spacing w:after="0" w:line="240" w:lineRule="auto"/>
              <w:jc w:val="both"/>
            </w:pPr>
            <w:r w:rsidRPr="00046D87">
              <w:t xml:space="preserve">для </w:t>
            </w:r>
            <w:proofErr w:type="spellStart"/>
            <w:r w:rsidRPr="00046D87">
              <w:t>среднеэтажной</w:t>
            </w:r>
            <w:proofErr w:type="spellEnd"/>
            <w:r w:rsidRPr="00046D87">
              <w:t xml:space="preserve"> застройки –16;</w:t>
            </w:r>
          </w:p>
          <w:p w:rsidR="001E1481" w:rsidRPr="00046D87" w:rsidRDefault="001E1481" w:rsidP="001B61BF">
            <w:pPr>
              <w:spacing w:after="0" w:line="240" w:lineRule="auto"/>
              <w:jc w:val="both"/>
            </w:pPr>
            <w:r w:rsidRPr="00046D87">
              <w:t>для многоэтажной застройки, застройки повышенной этажности – 12</w:t>
            </w:r>
          </w:p>
        </w:tc>
        <w:tc>
          <w:tcPr>
            <w:tcW w:w="1047" w:type="pct"/>
            <w:vMerge/>
            <w:vAlign w:val="center"/>
          </w:tcPr>
          <w:p w:rsidR="001E1481" w:rsidRPr="00046D87" w:rsidRDefault="001E1481" w:rsidP="001B61BF">
            <w:pPr>
              <w:spacing w:after="0" w:line="240" w:lineRule="auto"/>
              <w:jc w:val="both"/>
            </w:pPr>
          </w:p>
        </w:tc>
      </w:tr>
      <w:tr w:rsidR="001E1481" w:rsidRPr="00046D87" w:rsidTr="00503B0C">
        <w:trPr>
          <w:trHeight w:val="20"/>
        </w:trPr>
        <w:tc>
          <w:tcPr>
            <w:tcW w:w="5000" w:type="pct"/>
            <w:gridSpan w:val="4"/>
            <w:vAlign w:val="center"/>
          </w:tcPr>
          <w:p w:rsidR="001E1481" w:rsidRPr="00046D87" w:rsidRDefault="001E1481" w:rsidP="001B61BF">
            <w:pPr>
              <w:spacing w:after="0" w:line="240" w:lineRule="auto"/>
              <w:jc w:val="both"/>
            </w:pPr>
            <w:r w:rsidRPr="00046D87">
              <w:t xml:space="preserve">Примечания: </w:t>
            </w:r>
          </w:p>
          <w:p w:rsidR="001E1481" w:rsidRPr="00046D87" w:rsidRDefault="001E1481" w:rsidP="001B61BF">
            <w:pPr>
              <w:spacing w:after="0" w:line="240" w:lineRule="auto"/>
              <w:jc w:val="both"/>
            </w:pPr>
            <w:r w:rsidRPr="00046D87">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rsidR="001E1481" w:rsidRPr="00046D87" w:rsidRDefault="001E1481" w:rsidP="001B61BF">
            <w:pPr>
              <w:spacing w:after="0" w:line="240" w:lineRule="auto"/>
              <w:jc w:val="both"/>
            </w:pPr>
            <w:r w:rsidRPr="00046D87">
              <w:t>в 1 уровень при размещении на рельефе с уклоном от 10% до 25%.</w:t>
            </w:r>
          </w:p>
          <w:p w:rsidR="001E1481" w:rsidRPr="00046D87" w:rsidRDefault="001E1481" w:rsidP="001B61BF">
            <w:pPr>
              <w:spacing w:after="0" w:line="240" w:lineRule="auto"/>
              <w:jc w:val="both"/>
            </w:pPr>
            <w:r w:rsidRPr="00046D87">
              <w:t xml:space="preserve">в 2 уровня для многоэтажной, </w:t>
            </w:r>
            <w:proofErr w:type="spellStart"/>
            <w:r w:rsidRPr="00046D87">
              <w:t>среднеэтажной</w:t>
            </w:r>
            <w:proofErr w:type="spellEnd"/>
            <w:r w:rsidRPr="00046D87">
              <w:t xml:space="preserve"> застройки, в 3 уровня при застройке повышенной этажности при размещении на рельефе с уклоном свыше 25%.</w:t>
            </w:r>
          </w:p>
          <w:p w:rsidR="001E1481" w:rsidRPr="00046D87" w:rsidRDefault="001E1481" w:rsidP="001B61BF">
            <w:pPr>
              <w:spacing w:after="0" w:line="240" w:lineRule="auto"/>
              <w:jc w:val="both"/>
            </w:pPr>
            <w:r w:rsidRPr="00046D87">
              <w:t xml:space="preserve">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w:t>
            </w:r>
            <w:smartTag w:uri="urn:schemas-microsoft-com:office:smarttags" w:element="metricconverter">
              <w:smartTagPr>
                <w:attr w:name="ProductID" w:val="16 кв. м"/>
              </w:smartTagPr>
              <w:r w:rsidRPr="00046D87">
                <w:t>16 кв. м</w:t>
              </w:r>
            </w:smartTag>
            <w:r w:rsidRPr="00046D87">
              <w:t xml:space="preserve"> на </w:t>
            </w:r>
            <w:smartTag w:uri="urn:schemas-microsoft-com:office:smarttags" w:element="metricconverter">
              <w:smartTagPr>
                <w:attr w:name="ProductID" w:val="100 кв. м"/>
              </w:smartTagPr>
              <w:r w:rsidRPr="00046D87">
                <w:t>100 кв. м</w:t>
              </w:r>
            </w:smartTag>
            <w:r w:rsidRPr="00046D87">
              <w:t xml:space="preserve"> общей площади квартир.</w:t>
            </w:r>
          </w:p>
          <w:p w:rsidR="001E1481" w:rsidRPr="00046D87" w:rsidRDefault="001E1481" w:rsidP="001B61BF">
            <w:pPr>
              <w:spacing w:after="0" w:line="240" w:lineRule="auto"/>
              <w:jc w:val="both"/>
            </w:pPr>
            <w:r w:rsidRPr="00046D87">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1E1481" w:rsidRPr="00046D87" w:rsidRDefault="001E1481" w:rsidP="001B61BF">
      <w:pPr>
        <w:spacing w:after="0" w:line="240" w:lineRule="auto"/>
        <w:jc w:val="both"/>
      </w:pPr>
      <w:r w:rsidRPr="00046D87">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046D87">
          <w:t>98 кв. м</w:t>
        </w:r>
      </w:smartTag>
      <w:r w:rsidRPr="00046D87">
        <w:t xml:space="preserve"> (теннисный стол) до </w:t>
      </w:r>
      <w:smartTag w:uri="urn:schemas-microsoft-com:office:smarttags" w:element="metricconverter">
        <w:smartTagPr>
          <w:attr w:name="ProductID" w:val="756 кв. м"/>
        </w:smartTagPr>
        <w:r w:rsidRPr="00046D87">
          <w:t>756 кв. м</w:t>
        </w:r>
      </w:smartTag>
      <w:r w:rsidRPr="00046D87">
        <w:t xml:space="preserve"> (площадка для игры в волейбол), составляющих не более 20% от общей потребности населения в плоскостных спортивных сооружениях.</w:t>
      </w:r>
    </w:p>
    <w:p w:rsidR="001E1481" w:rsidRPr="00046D87" w:rsidRDefault="001E1481" w:rsidP="001B61BF">
      <w:pPr>
        <w:spacing w:after="0" w:line="240" w:lineRule="auto"/>
        <w:jc w:val="both"/>
      </w:pPr>
      <w:r w:rsidRPr="00046D87">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w:t>
      </w:r>
      <w:r w:rsidRPr="00046D87">
        <w:lastRenderedPageBreak/>
        <w:t xml:space="preserve">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rsidR="001E1481" w:rsidRDefault="001E1481" w:rsidP="001B61BF">
      <w:pPr>
        <w:spacing w:after="0" w:line="240" w:lineRule="auto"/>
        <w:jc w:val="both"/>
      </w:pPr>
      <w:r w:rsidRPr="00046D87">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 Расчет произведен исходя из среднего показателя нормы предоставления площади жилого помещения, установленного нормативно-правовыми актами городских округов, муниципальных районов, входящих в состав Приморского края.</w:t>
      </w:r>
      <w:r w:rsidR="00662AC6">
        <w:t xml:space="preserve"> </w:t>
      </w:r>
      <w:r w:rsidRPr="00046D87">
        <w:t>Показатель установлен по формуле:</w:t>
      </w:r>
    </w:p>
    <w:p w:rsidR="001B61BF" w:rsidRPr="001B61BF" w:rsidRDefault="001B61BF" w:rsidP="001B61BF">
      <w:pPr>
        <w:spacing w:after="0" w:line="240" w:lineRule="auto"/>
        <w:jc w:val="both"/>
      </w:pPr>
    </w:p>
    <w:p w:rsidR="001E1481" w:rsidRPr="001B61BF" w:rsidRDefault="001E1481" w:rsidP="001B61BF">
      <w:pPr>
        <w:spacing w:after="0" w:line="240" w:lineRule="auto"/>
        <w:jc w:val="both"/>
        <w:rPr>
          <w:b/>
          <w:sz w:val="26"/>
          <w:szCs w:val="26"/>
        </w:rPr>
      </w:pPr>
      <w:r w:rsidRPr="001B61BF">
        <w:rPr>
          <w:b/>
          <w:sz w:val="26"/>
          <w:szCs w:val="26"/>
        </w:rPr>
        <w:t>Зона застройки индивидуальными  жилыми домами Ж1.</w:t>
      </w:r>
    </w:p>
    <w:p w:rsidR="001E1481" w:rsidRPr="00046D87" w:rsidRDefault="001E1481" w:rsidP="001B61BF">
      <w:pPr>
        <w:spacing w:after="0" w:line="240" w:lineRule="auto"/>
        <w:jc w:val="both"/>
      </w:pPr>
      <w:r w:rsidRPr="00046D87">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1.Основные виды разрешенного  использования земельных участков и объектов        капитального строительств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одпункт 1.1 изложен в редакции Решений Муниципального комитета Кировского городского поселения от 04.02.2016года№ 63, от 11.03.2016  года №79.</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Индивидуальные жилые дома в 1-3 этажа с придомовыми земельными участками;</w:t>
      </w:r>
    </w:p>
    <w:p w:rsidR="001E1481" w:rsidRPr="00046D87" w:rsidRDefault="001E1481" w:rsidP="001B61BF">
      <w:pPr>
        <w:spacing w:after="0" w:line="240" w:lineRule="auto"/>
        <w:jc w:val="both"/>
      </w:pPr>
      <w:r w:rsidRPr="00046D87">
        <w:t>блокированные жилые дома  1-3 этажа с придомовыми земельными участками;</w:t>
      </w:r>
    </w:p>
    <w:p w:rsidR="001E1481" w:rsidRPr="00046D87" w:rsidRDefault="001E1481" w:rsidP="001B61BF">
      <w:pPr>
        <w:spacing w:after="0" w:line="240" w:lineRule="auto"/>
        <w:jc w:val="both"/>
      </w:pPr>
      <w:r w:rsidRPr="00046D87">
        <w:t>усадебные жилые дома малой этажности (1-3 этажа);</w:t>
      </w:r>
    </w:p>
    <w:p w:rsidR="001E1481" w:rsidRPr="00046D87" w:rsidRDefault="001E1481" w:rsidP="001B61BF">
      <w:pPr>
        <w:spacing w:after="0" w:line="240" w:lineRule="auto"/>
        <w:jc w:val="both"/>
      </w:pPr>
      <w:r w:rsidRPr="00046D87">
        <w:t>усадьба индивидуального жилого дома;</w:t>
      </w:r>
    </w:p>
    <w:p w:rsidR="001E1481" w:rsidRPr="00046D87" w:rsidRDefault="001E1481" w:rsidP="001B61BF">
      <w:pPr>
        <w:spacing w:after="0" w:line="240" w:lineRule="auto"/>
        <w:jc w:val="both"/>
      </w:pPr>
      <w:r w:rsidRPr="00046D87">
        <w:t xml:space="preserve">отдельно стоящие жилые дома </w:t>
      </w:r>
      <w:proofErr w:type="spellStart"/>
      <w:r w:rsidRPr="00046D87">
        <w:t>коттеджного</w:t>
      </w:r>
      <w:proofErr w:type="spellEnd"/>
      <w:r w:rsidRPr="00046D87">
        <w:t xml:space="preserve"> типа на одну семью 1-3 этажа, с придомовыми участками ;</w:t>
      </w:r>
    </w:p>
    <w:p w:rsidR="001E1481" w:rsidRPr="00046D87" w:rsidRDefault="001E1481" w:rsidP="001B61BF">
      <w:pPr>
        <w:spacing w:after="0" w:line="240" w:lineRule="auto"/>
        <w:jc w:val="both"/>
      </w:pPr>
      <w:r w:rsidRPr="00046D87">
        <w:t>личное  подсобное хозяйство (с ограничением по санитарным нормам);</w:t>
      </w:r>
    </w:p>
    <w:p w:rsidR="001E1481" w:rsidRPr="00046D87" w:rsidRDefault="001E1481" w:rsidP="001B61BF">
      <w:pPr>
        <w:spacing w:after="0" w:line="240" w:lineRule="auto"/>
        <w:jc w:val="both"/>
      </w:pPr>
      <w:r w:rsidRPr="00046D87">
        <w:t xml:space="preserve">огороды; </w:t>
      </w:r>
    </w:p>
    <w:p w:rsidR="001E1481" w:rsidRPr="00046D87" w:rsidRDefault="001E1481" w:rsidP="001B61BF">
      <w:pPr>
        <w:spacing w:after="0" w:line="240" w:lineRule="auto"/>
        <w:jc w:val="both"/>
      </w:pPr>
      <w:r w:rsidRPr="00046D87">
        <w:t>детские дошкольные учреждения;</w:t>
      </w:r>
    </w:p>
    <w:p w:rsidR="001E1481" w:rsidRPr="00046D87" w:rsidRDefault="001E1481" w:rsidP="001B61BF">
      <w:pPr>
        <w:spacing w:after="0" w:line="240" w:lineRule="auto"/>
        <w:jc w:val="both"/>
      </w:pPr>
      <w:r w:rsidRPr="00046D87">
        <w:t xml:space="preserve">многопрофильные учреждения дополнительного образования; </w:t>
      </w:r>
    </w:p>
    <w:p w:rsidR="001E1481" w:rsidRPr="00046D87" w:rsidRDefault="001E1481" w:rsidP="001B61BF">
      <w:pPr>
        <w:spacing w:after="0" w:line="240" w:lineRule="auto"/>
        <w:jc w:val="both"/>
      </w:pPr>
      <w:r w:rsidRPr="00046D87">
        <w:t>амбулаторно-поликлинические учреждения;</w:t>
      </w:r>
    </w:p>
    <w:p w:rsidR="001E1481" w:rsidRPr="00046D87" w:rsidRDefault="001E1481" w:rsidP="001B61BF">
      <w:pPr>
        <w:spacing w:after="0" w:line="240" w:lineRule="auto"/>
        <w:jc w:val="both"/>
      </w:pPr>
      <w:r w:rsidRPr="00046D87">
        <w:t>пункты оказания первой медицинской помощи;</w:t>
      </w:r>
    </w:p>
    <w:p w:rsidR="001E1481" w:rsidRPr="00046D87" w:rsidRDefault="001E1481" w:rsidP="001B61BF">
      <w:pPr>
        <w:spacing w:after="0" w:line="240" w:lineRule="auto"/>
        <w:jc w:val="both"/>
      </w:pPr>
      <w:r w:rsidRPr="00046D87">
        <w:t>гостевые дома;</w:t>
      </w:r>
    </w:p>
    <w:p w:rsidR="001E1481" w:rsidRPr="00046D87" w:rsidRDefault="001E1481" w:rsidP="001B61BF">
      <w:pPr>
        <w:spacing w:after="0" w:line="240" w:lineRule="auto"/>
        <w:jc w:val="both"/>
      </w:pPr>
      <w:r w:rsidRPr="00046D87">
        <w:t>сады, палисадники, цветники;</w:t>
      </w:r>
    </w:p>
    <w:p w:rsidR="001E1481" w:rsidRPr="00046D87" w:rsidRDefault="001E1481" w:rsidP="001B61BF">
      <w:pPr>
        <w:spacing w:after="0" w:line="240" w:lineRule="auto"/>
        <w:jc w:val="both"/>
      </w:pPr>
      <w:r w:rsidRPr="00046D87">
        <w:t>теплицы, оранжереи;</w:t>
      </w:r>
    </w:p>
    <w:p w:rsidR="001E1481" w:rsidRPr="00046D87" w:rsidRDefault="001E1481" w:rsidP="001B61BF">
      <w:pPr>
        <w:spacing w:after="0" w:line="240" w:lineRule="auto"/>
        <w:jc w:val="both"/>
      </w:pPr>
      <w:r w:rsidRPr="00046D87">
        <w:t>гаражи индивидуальные;</w:t>
      </w:r>
    </w:p>
    <w:p w:rsidR="001E1481" w:rsidRPr="00046D87" w:rsidRDefault="001E1481" w:rsidP="001B61BF">
      <w:pPr>
        <w:spacing w:after="0" w:line="240" w:lineRule="auto"/>
        <w:jc w:val="both"/>
      </w:pPr>
      <w:r w:rsidRPr="00046D87">
        <w:t>гаражи кооперативные;</w:t>
      </w:r>
    </w:p>
    <w:p w:rsidR="001E1481" w:rsidRPr="00046D87" w:rsidRDefault="001E1481" w:rsidP="001B61BF">
      <w:pPr>
        <w:spacing w:after="0" w:line="240" w:lineRule="auto"/>
        <w:jc w:val="both"/>
      </w:pPr>
      <w:proofErr w:type="spellStart"/>
      <w:r w:rsidRPr="00046D87">
        <w:t>таунхаус</w:t>
      </w:r>
      <w:proofErr w:type="spellEnd"/>
      <w:r w:rsidRPr="00046D87">
        <w:t>;</w:t>
      </w:r>
    </w:p>
    <w:p w:rsidR="001E1481" w:rsidRPr="00046D87" w:rsidRDefault="001E1481" w:rsidP="001B61BF">
      <w:pPr>
        <w:spacing w:after="0" w:line="240" w:lineRule="auto"/>
        <w:jc w:val="both"/>
      </w:pPr>
      <w:r w:rsidRPr="00046D87">
        <w:t>обслуживание жилой застройки (общественные туалеты);</w:t>
      </w:r>
    </w:p>
    <w:p w:rsidR="001E1481" w:rsidRPr="00046D87" w:rsidRDefault="001E1481" w:rsidP="001B61BF">
      <w:pPr>
        <w:spacing w:after="0" w:line="240" w:lineRule="auto"/>
        <w:jc w:val="both"/>
      </w:pPr>
      <w:r w:rsidRPr="00046D87">
        <w:t>религиозные здания;</w:t>
      </w:r>
    </w:p>
    <w:p w:rsidR="001E1481" w:rsidRPr="00046D87" w:rsidRDefault="001E1481" w:rsidP="001B61BF">
      <w:pPr>
        <w:spacing w:after="0" w:line="240" w:lineRule="auto"/>
        <w:jc w:val="both"/>
      </w:pPr>
      <w:r w:rsidRPr="00046D87">
        <w:t>парки культуры и отдыха;</w:t>
      </w:r>
    </w:p>
    <w:p w:rsidR="001E1481" w:rsidRPr="00046D87" w:rsidRDefault="001E1481" w:rsidP="001B61BF">
      <w:pPr>
        <w:spacing w:after="0" w:line="240" w:lineRule="auto"/>
        <w:jc w:val="both"/>
      </w:pPr>
      <w:r w:rsidRPr="00046D87">
        <w:t>ветлечебницы;</w:t>
      </w:r>
    </w:p>
    <w:p w:rsidR="001E1481" w:rsidRPr="00046D87" w:rsidRDefault="001E1481" w:rsidP="001B61BF">
      <w:pPr>
        <w:spacing w:after="0" w:line="240" w:lineRule="auto"/>
        <w:jc w:val="both"/>
      </w:pPr>
      <w:r w:rsidRPr="00046D87">
        <w:t>торговые павильоны площадью до 10 кв.м;</w:t>
      </w:r>
    </w:p>
    <w:p w:rsidR="001E1481" w:rsidRPr="00046D87" w:rsidRDefault="001E1481" w:rsidP="001B61BF">
      <w:pPr>
        <w:spacing w:after="0" w:line="240" w:lineRule="auto"/>
        <w:jc w:val="both"/>
      </w:pPr>
      <w:r w:rsidRPr="00046D87">
        <w:t>торговые площадки  до 500 кв.м;</w:t>
      </w:r>
    </w:p>
    <w:p w:rsidR="001E1481" w:rsidRPr="00046D87" w:rsidRDefault="001E1481" w:rsidP="001B61BF">
      <w:pPr>
        <w:spacing w:after="0" w:line="240" w:lineRule="auto"/>
        <w:jc w:val="both"/>
      </w:pPr>
      <w:r w:rsidRPr="00046D87">
        <w:t>конфессиональные объекты;</w:t>
      </w:r>
    </w:p>
    <w:p w:rsidR="001E1481" w:rsidRPr="00046D87" w:rsidRDefault="001E1481" w:rsidP="001B61BF">
      <w:pPr>
        <w:spacing w:after="0" w:line="240" w:lineRule="auto"/>
        <w:jc w:val="both"/>
      </w:pPr>
      <w:r w:rsidRPr="00046D87">
        <w:t>благоустройство территории(без строительства капитальных объектов), зеленые насаждения;</w:t>
      </w:r>
    </w:p>
    <w:p w:rsidR="001E1481" w:rsidRPr="00046D87" w:rsidRDefault="001E1481" w:rsidP="001B61BF">
      <w:pPr>
        <w:spacing w:after="0" w:line="240" w:lineRule="auto"/>
        <w:jc w:val="both"/>
      </w:pPr>
      <w:r w:rsidRPr="00046D87">
        <w:t>общеобразовательные школы;</w:t>
      </w:r>
    </w:p>
    <w:p w:rsidR="001E1481" w:rsidRPr="00046D87" w:rsidRDefault="001E1481" w:rsidP="001B61BF">
      <w:pPr>
        <w:spacing w:after="0" w:line="240" w:lineRule="auto"/>
        <w:jc w:val="both"/>
      </w:pPr>
      <w:r w:rsidRPr="00046D87">
        <w:t>клубы, залы встреч и собраний многоцелевого и специализированного</w:t>
      </w:r>
    </w:p>
    <w:p w:rsidR="001E1481" w:rsidRPr="00046D87" w:rsidRDefault="001E1481" w:rsidP="001B61BF">
      <w:pPr>
        <w:spacing w:after="0" w:line="240" w:lineRule="auto"/>
        <w:jc w:val="both"/>
      </w:pPr>
      <w:r w:rsidRPr="00046D87">
        <w:t xml:space="preserve">            назначения;</w:t>
      </w:r>
    </w:p>
    <w:p w:rsidR="001E1481" w:rsidRPr="00046D87" w:rsidRDefault="001E1481" w:rsidP="001B61BF">
      <w:pPr>
        <w:spacing w:after="0" w:line="240" w:lineRule="auto"/>
        <w:jc w:val="both"/>
      </w:pPr>
      <w:r w:rsidRPr="00046D87">
        <w:t>оздоровительные центры, аптеки;</w:t>
      </w:r>
    </w:p>
    <w:p w:rsidR="001E1481" w:rsidRPr="00046D87" w:rsidRDefault="001E1481" w:rsidP="001B61BF">
      <w:pPr>
        <w:spacing w:after="0" w:line="240" w:lineRule="auto"/>
        <w:jc w:val="both"/>
      </w:pPr>
      <w:r w:rsidRPr="00046D87">
        <w:lastRenderedPageBreak/>
        <w:t xml:space="preserve">магазины товаров первой необходимости общей площадью до </w:t>
      </w:r>
      <w:smartTag w:uri="urn:schemas-microsoft-com:office:smarttags" w:element="metricconverter">
        <w:smartTagPr>
          <w:attr w:name="ProductID" w:val="150 м2"/>
        </w:smartTagPr>
        <w:r w:rsidRPr="00046D87">
          <w:t>150 м2</w:t>
        </w:r>
      </w:smartTag>
      <w:r w:rsidRPr="00046D87">
        <w:t xml:space="preserve"> в отдельно стоящем здании;</w:t>
      </w:r>
    </w:p>
    <w:p w:rsidR="001E1481" w:rsidRPr="00046D87" w:rsidRDefault="001E1481" w:rsidP="001B61BF">
      <w:pPr>
        <w:spacing w:after="0" w:line="240" w:lineRule="auto"/>
        <w:jc w:val="both"/>
      </w:pPr>
      <w:r w:rsidRPr="00046D87">
        <w:t>ремонтные мастерские, парикмахерские, прочие объекты повседневного обслуживания;</w:t>
      </w:r>
    </w:p>
    <w:p w:rsidR="001E1481" w:rsidRPr="00046D87" w:rsidRDefault="001E1481" w:rsidP="001B61BF">
      <w:pPr>
        <w:spacing w:after="0" w:line="240" w:lineRule="auto"/>
        <w:jc w:val="both"/>
      </w:pPr>
      <w:r w:rsidRPr="00046D87">
        <w:t>административные здания, офисы, конторы различных организаций</w:t>
      </w:r>
    </w:p>
    <w:p w:rsidR="001E1481" w:rsidRPr="00046D87" w:rsidRDefault="001E1481" w:rsidP="001B61BF">
      <w:pPr>
        <w:spacing w:after="0" w:line="240" w:lineRule="auto"/>
        <w:jc w:val="both"/>
      </w:pPr>
      <w:r w:rsidRPr="00046D87">
        <w:t xml:space="preserve">           фирм, компаний;</w:t>
      </w:r>
    </w:p>
    <w:p w:rsidR="001E1481" w:rsidRPr="00046D87" w:rsidRDefault="001E1481" w:rsidP="001B61BF">
      <w:pPr>
        <w:spacing w:after="0" w:line="240" w:lineRule="auto"/>
        <w:jc w:val="both"/>
      </w:pPr>
      <w:r w:rsidRPr="00046D87">
        <w:t xml:space="preserve">      -     ведение личного подсобного  хозяйства;</w:t>
      </w:r>
    </w:p>
    <w:p w:rsidR="001E1481" w:rsidRPr="00046D87" w:rsidRDefault="001E1481" w:rsidP="001B61BF">
      <w:pPr>
        <w:spacing w:after="0" w:line="240" w:lineRule="auto"/>
        <w:jc w:val="both"/>
      </w:pPr>
      <w:r w:rsidRPr="00046D87">
        <w:t xml:space="preserve"> для огородничества;</w:t>
      </w:r>
    </w:p>
    <w:p w:rsidR="001E1481" w:rsidRPr="00046D87" w:rsidRDefault="001E1481" w:rsidP="001B61BF">
      <w:pPr>
        <w:spacing w:after="0" w:line="240" w:lineRule="auto"/>
        <w:jc w:val="both"/>
      </w:pPr>
      <w:r w:rsidRPr="00046D87">
        <w:t>садоводства;</w:t>
      </w:r>
    </w:p>
    <w:p w:rsidR="001E1481" w:rsidRPr="00046D87" w:rsidRDefault="001E1481" w:rsidP="001B61BF">
      <w:pPr>
        <w:spacing w:after="0" w:line="240" w:lineRule="auto"/>
        <w:jc w:val="both"/>
      </w:pPr>
      <w:r w:rsidRPr="00046D87">
        <w:t>гостиницы на дому;</w:t>
      </w:r>
    </w:p>
    <w:p w:rsidR="001E1481" w:rsidRPr="00046D87" w:rsidRDefault="001E1481" w:rsidP="001B61BF">
      <w:pPr>
        <w:spacing w:after="0" w:line="240" w:lineRule="auto"/>
        <w:jc w:val="both"/>
      </w:pPr>
      <w:r w:rsidRPr="00046D87">
        <w:t xml:space="preserve"> пошивочные ателье, ремонтные мастерские бытовой техники;</w:t>
      </w:r>
    </w:p>
    <w:p w:rsidR="001E1481" w:rsidRPr="00046D87" w:rsidRDefault="001E1481" w:rsidP="001B61BF">
      <w:pPr>
        <w:spacing w:after="0" w:line="240" w:lineRule="auto"/>
        <w:jc w:val="both"/>
      </w:pPr>
      <w:r w:rsidRPr="00046D87">
        <w:t>парикмахерские, прочие подобные объекты бытового обслуживания;</w:t>
      </w:r>
    </w:p>
    <w:p w:rsidR="001E1481" w:rsidRPr="00046D87" w:rsidRDefault="001E1481" w:rsidP="001B61BF">
      <w:pPr>
        <w:spacing w:after="0" w:line="240" w:lineRule="auto"/>
        <w:jc w:val="both"/>
      </w:pPr>
      <w:r w:rsidRPr="00046D87">
        <w:t xml:space="preserve"> мастерские по ремонту мелких поделок по индивидуальным заказам</w:t>
      </w:r>
    </w:p>
    <w:p w:rsidR="001E1481" w:rsidRPr="00046D87" w:rsidRDefault="001E1481" w:rsidP="001B61BF">
      <w:pPr>
        <w:spacing w:after="0" w:line="240" w:lineRule="auto"/>
        <w:jc w:val="both"/>
      </w:pPr>
      <w:r w:rsidRPr="00046D87">
        <w:t xml:space="preserve">            (столярные изделия, изделия художественного литья, кузнечно-кованные    изделия;  </w:t>
      </w:r>
    </w:p>
    <w:p w:rsidR="001E1481" w:rsidRPr="00046D87" w:rsidRDefault="001E1481" w:rsidP="001B61BF">
      <w:pPr>
        <w:spacing w:after="0" w:line="240" w:lineRule="auto"/>
        <w:jc w:val="both"/>
      </w:pPr>
      <w:r w:rsidRPr="00046D87">
        <w:t xml:space="preserve"> изделия народных промыслов и прочее;</w:t>
      </w:r>
    </w:p>
    <w:p w:rsidR="001E1481" w:rsidRPr="00046D87" w:rsidRDefault="001E1481" w:rsidP="001B61BF">
      <w:pPr>
        <w:spacing w:after="0" w:line="240" w:lineRule="auto"/>
        <w:jc w:val="both"/>
      </w:pPr>
      <w:r w:rsidRPr="00046D87">
        <w:t>для ведения подсобного хозяйства;</w:t>
      </w:r>
    </w:p>
    <w:p w:rsidR="001E1481" w:rsidRPr="00046D87" w:rsidRDefault="001E1481" w:rsidP="001B61BF">
      <w:pPr>
        <w:spacing w:after="0" w:line="240" w:lineRule="auto"/>
        <w:jc w:val="both"/>
      </w:pPr>
      <w:r w:rsidRPr="00046D87">
        <w:t>для индивидуальной жилой застройки;</w:t>
      </w:r>
    </w:p>
    <w:p w:rsidR="001E1481" w:rsidRPr="00046D87" w:rsidRDefault="001E1481" w:rsidP="001B61BF">
      <w:pPr>
        <w:spacing w:after="0" w:line="240" w:lineRule="auto"/>
        <w:jc w:val="both"/>
      </w:pPr>
      <w:r w:rsidRPr="00046D87">
        <w:t>для личного пользования;</w:t>
      </w:r>
    </w:p>
    <w:p w:rsidR="001E1481" w:rsidRPr="00046D87" w:rsidRDefault="001E1481" w:rsidP="001B61BF">
      <w:pPr>
        <w:spacing w:after="0" w:line="240" w:lineRule="auto"/>
        <w:jc w:val="both"/>
      </w:pPr>
      <w:r w:rsidRPr="00046D87">
        <w:t xml:space="preserve">для индивидуального жилищного строительства; </w:t>
      </w:r>
    </w:p>
    <w:p w:rsidR="001E1481" w:rsidRPr="00046D87" w:rsidRDefault="001E1481" w:rsidP="001B61BF">
      <w:pPr>
        <w:spacing w:after="0" w:line="240" w:lineRule="auto"/>
        <w:jc w:val="both"/>
      </w:pPr>
      <w:r w:rsidRPr="00046D87">
        <w:t>для  ведения приусадебного хозяйства;</w:t>
      </w:r>
    </w:p>
    <w:p w:rsidR="001E1481" w:rsidRPr="00046D87" w:rsidRDefault="001E1481" w:rsidP="001B61BF">
      <w:pPr>
        <w:spacing w:after="0" w:line="240" w:lineRule="auto"/>
        <w:jc w:val="both"/>
      </w:pPr>
      <w:r w:rsidRPr="00046D87">
        <w:t>для ведения личного подсобного хозяйства;</w:t>
      </w:r>
    </w:p>
    <w:p w:rsidR="001E1481" w:rsidRPr="00046D87" w:rsidRDefault="001E1481" w:rsidP="001B61BF">
      <w:pPr>
        <w:spacing w:after="0" w:line="240" w:lineRule="auto"/>
        <w:jc w:val="both"/>
      </w:pPr>
      <w:r w:rsidRPr="00046D87">
        <w:t>для индивидуального жилого строительства;</w:t>
      </w:r>
    </w:p>
    <w:p w:rsidR="001E1481" w:rsidRPr="00046D87" w:rsidRDefault="001E1481" w:rsidP="001B61BF">
      <w:pPr>
        <w:spacing w:after="0" w:line="240" w:lineRule="auto"/>
        <w:jc w:val="both"/>
      </w:pPr>
      <w:r w:rsidRPr="00046D87">
        <w:t>под жилую застройку индивидуальную;</w:t>
      </w:r>
    </w:p>
    <w:p w:rsidR="001E1481" w:rsidRPr="00046D87" w:rsidRDefault="001E1481" w:rsidP="001B61BF">
      <w:pPr>
        <w:spacing w:after="0" w:line="240" w:lineRule="auto"/>
        <w:jc w:val="both"/>
      </w:pPr>
      <w:r w:rsidRPr="00046D87">
        <w:t>под огородничество;</w:t>
      </w:r>
    </w:p>
    <w:p w:rsidR="001E1481" w:rsidRPr="00046D87" w:rsidRDefault="001E1481" w:rsidP="001B61BF">
      <w:pPr>
        <w:spacing w:after="0" w:line="240" w:lineRule="auto"/>
        <w:jc w:val="both"/>
      </w:pPr>
      <w:r w:rsidRPr="00046D87">
        <w:t>садоводство;</w:t>
      </w:r>
    </w:p>
    <w:p w:rsidR="001E1481" w:rsidRPr="00046D87" w:rsidRDefault="001E1481" w:rsidP="001B61BF">
      <w:pPr>
        <w:spacing w:after="0" w:line="240" w:lineRule="auto"/>
        <w:jc w:val="both"/>
      </w:pPr>
      <w:r w:rsidRPr="00046D87">
        <w:t>для ведения садоводства;</w:t>
      </w:r>
    </w:p>
    <w:p w:rsidR="001E1481" w:rsidRPr="00046D87" w:rsidRDefault="001E1481" w:rsidP="001B61BF">
      <w:pPr>
        <w:spacing w:after="0" w:line="240" w:lineRule="auto"/>
        <w:jc w:val="both"/>
      </w:pPr>
      <w:r w:rsidRPr="00046D87">
        <w:t>для ведения огородничества;</w:t>
      </w:r>
    </w:p>
    <w:p w:rsidR="001E1481" w:rsidRPr="00046D87" w:rsidRDefault="001E1481" w:rsidP="001B61BF">
      <w:pPr>
        <w:spacing w:after="0" w:line="240" w:lineRule="auto"/>
        <w:jc w:val="both"/>
      </w:pPr>
      <w:r w:rsidRPr="00046D87">
        <w:t xml:space="preserve">для ведения дачного строительства, дачного хозяйства; </w:t>
      </w:r>
    </w:p>
    <w:p w:rsidR="001E1481" w:rsidRPr="00046D87" w:rsidRDefault="001E1481" w:rsidP="001B61BF">
      <w:pPr>
        <w:spacing w:after="0" w:line="240" w:lineRule="auto"/>
        <w:jc w:val="both"/>
      </w:pPr>
      <w:r w:rsidRPr="00046D87">
        <w:t>ведение дачного хозяйства;</w:t>
      </w:r>
    </w:p>
    <w:p w:rsidR="001E1481" w:rsidRPr="00046D87" w:rsidRDefault="001E1481" w:rsidP="001B61BF">
      <w:pPr>
        <w:spacing w:after="0" w:line="240" w:lineRule="auto"/>
        <w:jc w:val="both"/>
      </w:pPr>
      <w:r w:rsidRPr="00046D87">
        <w:t>для ведения личного подсобного хозяйства;</w:t>
      </w:r>
    </w:p>
    <w:p w:rsidR="001E1481" w:rsidRPr="00046D87" w:rsidRDefault="001E1481" w:rsidP="001B61BF">
      <w:pPr>
        <w:spacing w:after="0" w:line="240" w:lineRule="auto"/>
        <w:jc w:val="both"/>
      </w:pPr>
      <w:r w:rsidRPr="00046D87">
        <w:t>Специальные жилые дома для престарелых и инвалидов;</w:t>
      </w:r>
    </w:p>
    <w:p w:rsidR="001E1481" w:rsidRPr="00046D87" w:rsidRDefault="001E1481" w:rsidP="001B61BF">
      <w:pPr>
        <w:spacing w:after="0" w:line="240" w:lineRule="auto"/>
        <w:jc w:val="both"/>
      </w:pPr>
      <w:r w:rsidRPr="00046D87">
        <w:t>магазин общей площадью  более 150 кв.м.в отдельно стоящем здании;</w:t>
      </w:r>
    </w:p>
    <w:p w:rsidR="001E1481" w:rsidRPr="00046D87" w:rsidRDefault="001E1481" w:rsidP="001B61BF">
      <w:pPr>
        <w:spacing w:after="0" w:line="240" w:lineRule="auto"/>
        <w:jc w:val="both"/>
      </w:pPr>
      <w:r w:rsidRPr="00046D87">
        <w:t xml:space="preserve">объекты бытового обслуживания; </w:t>
      </w:r>
    </w:p>
    <w:p w:rsidR="001E1481" w:rsidRPr="00046D87" w:rsidRDefault="001E1481" w:rsidP="001B61BF">
      <w:pPr>
        <w:spacing w:after="0" w:line="240" w:lineRule="auto"/>
        <w:jc w:val="both"/>
      </w:pPr>
      <w:r w:rsidRPr="00046D87">
        <w:t>предприятия общественного питания;</w:t>
      </w:r>
    </w:p>
    <w:p w:rsidR="001E1481" w:rsidRPr="00046D87" w:rsidRDefault="001E1481" w:rsidP="001B61BF">
      <w:pPr>
        <w:spacing w:after="0" w:line="240" w:lineRule="auto"/>
        <w:jc w:val="both"/>
      </w:pPr>
      <w:r w:rsidRPr="00046D87">
        <w:t>учреждения жилищно-коммунального хозяйства;</w:t>
      </w:r>
    </w:p>
    <w:p w:rsidR="001E1481" w:rsidRPr="00046D87" w:rsidRDefault="001E1481" w:rsidP="001B61BF">
      <w:pPr>
        <w:spacing w:after="0" w:line="240" w:lineRule="auto"/>
        <w:jc w:val="both"/>
      </w:pPr>
      <w:r w:rsidRPr="00046D87">
        <w:t>общежития и другое временное жилье;</w:t>
      </w:r>
    </w:p>
    <w:p w:rsidR="001E1481" w:rsidRPr="00046D87" w:rsidRDefault="001E1481" w:rsidP="001B61BF">
      <w:pPr>
        <w:spacing w:after="0" w:line="240" w:lineRule="auto"/>
        <w:jc w:val="both"/>
      </w:pPr>
      <w:r w:rsidRPr="00046D87">
        <w:rPr>
          <w:rFonts w:eastAsia="SimSun"/>
        </w:rPr>
        <w:t>объекты производственно-предпринимательской деятельности, не требующие установления санитарно-защитных зон;</w:t>
      </w:r>
    </w:p>
    <w:p w:rsidR="001E1481" w:rsidRPr="00046D87" w:rsidRDefault="001E1481" w:rsidP="001B61BF">
      <w:pPr>
        <w:spacing w:after="0" w:line="240" w:lineRule="auto"/>
        <w:jc w:val="both"/>
      </w:pPr>
      <w:r w:rsidRPr="00046D87">
        <w:t>-     ИЖС.</w:t>
      </w:r>
    </w:p>
    <w:p w:rsidR="001E1481" w:rsidRPr="00046D87" w:rsidRDefault="001E1481" w:rsidP="001B61BF">
      <w:pPr>
        <w:spacing w:after="0" w:line="240" w:lineRule="auto"/>
        <w:jc w:val="both"/>
      </w:pPr>
      <w:r w:rsidRPr="00046D87">
        <w:t>-  предпринимательство</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2. Вспомогательные виды разрешенного использования:</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площадки;</w:t>
      </w:r>
    </w:p>
    <w:p w:rsidR="001E1481" w:rsidRPr="00046D87" w:rsidRDefault="001E1481" w:rsidP="001B61BF">
      <w:pPr>
        <w:spacing w:after="0" w:line="240" w:lineRule="auto"/>
        <w:jc w:val="both"/>
      </w:pPr>
      <w:r w:rsidRPr="00046D87">
        <w:t>-   хозяйственные постройки (встроенные, встроенно-пристроенные);</w:t>
      </w:r>
    </w:p>
    <w:p w:rsidR="001E1481" w:rsidRPr="00046D87" w:rsidRDefault="001E1481" w:rsidP="001B61BF">
      <w:pPr>
        <w:spacing w:after="0" w:line="240" w:lineRule="auto"/>
        <w:jc w:val="both"/>
      </w:pPr>
      <w:r w:rsidRPr="00046D87">
        <w:t>-   объекты пожарной охраны;</w:t>
      </w:r>
    </w:p>
    <w:p w:rsidR="001E1481" w:rsidRPr="00046D87" w:rsidRDefault="001E1481" w:rsidP="001B61BF">
      <w:pPr>
        <w:spacing w:after="0" w:line="240" w:lineRule="auto"/>
        <w:jc w:val="both"/>
      </w:pPr>
      <w:r w:rsidRPr="00046D87">
        <w:t>-   инженерные сооружения;</w:t>
      </w:r>
    </w:p>
    <w:p w:rsidR="001E1481" w:rsidRPr="00046D87" w:rsidRDefault="001E1481" w:rsidP="001B61BF">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1B61BF">
      <w:pPr>
        <w:spacing w:after="0" w:line="240" w:lineRule="auto"/>
        <w:jc w:val="both"/>
      </w:pPr>
      <w:r w:rsidRPr="00046D87">
        <w:lastRenderedPageBreak/>
        <w:t xml:space="preserve">     (котельные,  трансформаторные подстанции, канализационные </w:t>
      </w:r>
    </w:p>
    <w:p w:rsidR="001E1481" w:rsidRPr="00046D87" w:rsidRDefault="001E1481" w:rsidP="001B61BF">
      <w:pPr>
        <w:spacing w:after="0" w:line="240" w:lineRule="auto"/>
        <w:jc w:val="both"/>
      </w:pPr>
      <w:r w:rsidRPr="00046D87">
        <w:t xml:space="preserve">     насосные станции, </w:t>
      </w:r>
      <w:proofErr w:type="spellStart"/>
      <w:r w:rsidRPr="00046D87">
        <w:t>газгольдерные</w:t>
      </w:r>
      <w:proofErr w:type="spellEnd"/>
      <w:r w:rsidRPr="00046D87">
        <w:t xml:space="preserve"> и прочее)</w:t>
      </w:r>
    </w:p>
    <w:p w:rsidR="001E1481" w:rsidRPr="00046D87" w:rsidRDefault="001E1481" w:rsidP="001B61BF">
      <w:pPr>
        <w:spacing w:after="0" w:line="240" w:lineRule="auto"/>
        <w:jc w:val="both"/>
      </w:pPr>
      <w:r w:rsidRPr="00046D87">
        <w:t>-   площадки для игр и спортивных занятий;</w:t>
      </w:r>
    </w:p>
    <w:p w:rsidR="001E1481" w:rsidRPr="00046D87" w:rsidRDefault="001E1481" w:rsidP="001B61BF">
      <w:pPr>
        <w:spacing w:after="0" w:line="240" w:lineRule="auto"/>
        <w:jc w:val="both"/>
      </w:pPr>
      <w:r w:rsidRPr="00046D87">
        <w:t>-   отделения связи;</w:t>
      </w:r>
    </w:p>
    <w:p w:rsidR="001E1481" w:rsidRPr="00046D87" w:rsidRDefault="001E1481" w:rsidP="001B61BF">
      <w:pPr>
        <w:spacing w:after="0" w:line="240" w:lineRule="auto"/>
        <w:jc w:val="both"/>
      </w:pPr>
      <w:r w:rsidRPr="00046D87">
        <w:t>-   предприятия общественного питания;</w:t>
      </w:r>
    </w:p>
    <w:p w:rsidR="001E1481" w:rsidRPr="00046D87" w:rsidRDefault="001E1481" w:rsidP="001B61BF">
      <w:pPr>
        <w:spacing w:after="0" w:line="240" w:lineRule="auto"/>
        <w:jc w:val="both"/>
      </w:pPr>
      <w:r w:rsidRPr="00046D87">
        <w:t>-   объекты пожарной охраны (гидранты, резервуары, пожарные водоемы</w:t>
      </w:r>
    </w:p>
    <w:p w:rsidR="001E1481" w:rsidRPr="00046D87" w:rsidRDefault="001E1481" w:rsidP="001B61BF">
      <w:pPr>
        <w:spacing w:after="0" w:line="240" w:lineRule="auto"/>
        <w:jc w:val="both"/>
      </w:pPr>
      <w:r w:rsidRPr="00046D87">
        <w:t>-   выращивание сельскохозяйственных культур - цветов, овощей, фруктов;</w:t>
      </w:r>
    </w:p>
    <w:p w:rsidR="001E1481" w:rsidRPr="00046D87" w:rsidRDefault="001E1481" w:rsidP="001B61BF">
      <w:pPr>
        <w:spacing w:after="0" w:line="240" w:lineRule="auto"/>
        <w:jc w:val="both"/>
      </w:pPr>
      <w:r w:rsidRPr="00046D87">
        <w:t>-   строения для содержания  животных;</w:t>
      </w:r>
    </w:p>
    <w:p w:rsidR="001E1481" w:rsidRPr="00046D87" w:rsidRDefault="001E1481" w:rsidP="001B61BF">
      <w:pPr>
        <w:spacing w:after="0" w:line="240" w:lineRule="auto"/>
        <w:jc w:val="both"/>
      </w:pPr>
      <w:r w:rsidRPr="00046D87">
        <w:t>-   сады, огороды;</w:t>
      </w:r>
    </w:p>
    <w:p w:rsidR="001E1481" w:rsidRPr="00046D87" w:rsidRDefault="001E1481" w:rsidP="001B61BF">
      <w:pPr>
        <w:spacing w:after="0" w:line="240" w:lineRule="auto"/>
        <w:jc w:val="both"/>
      </w:pPr>
      <w:r w:rsidRPr="00046D87">
        <w:t>-   теплицы;</w:t>
      </w:r>
    </w:p>
    <w:p w:rsidR="001E1481" w:rsidRPr="00046D87" w:rsidRDefault="001E1481" w:rsidP="001B61BF">
      <w:pPr>
        <w:spacing w:after="0" w:line="240" w:lineRule="auto"/>
        <w:jc w:val="both"/>
      </w:pPr>
      <w:r w:rsidRPr="00046D87">
        <w:t>дворовые постройки (мастерские, сараи, теплицы, бани и пр.);</w:t>
      </w:r>
    </w:p>
    <w:p w:rsidR="001E1481" w:rsidRPr="00046D87" w:rsidRDefault="001E1481" w:rsidP="001B61BF">
      <w:pPr>
        <w:spacing w:after="0" w:line="240" w:lineRule="auto"/>
        <w:jc w:val="both"/>
      </w:pPr>
      <w:r w:rsidRPr="00046D87">
        <w:t>индивидуальные гаражи на придомовом участке на 1-2 легковых автомобиля;</w:t>
      </w:r>
    </w:p>
    <w:p w:rsidR="001E1481" w:rsidRPr="00046D87" w:rsidRDefault="001E1481" w:rsidP="001B61BF">
      <w:pPr>
        <w:spacing w:after="0" w:line="240" w:lineRule="auto"/>
        <w:jc w:val="both"/>
      </w:pPr>
      <w:r w:rsidRPr="00046D87">
        <w:t>погреба индивидуальные, кооперативные;</w:t>
      </w:r>
    </w:p>
    <w:p w:rsidR="001E1481" w:rsidRPr="00046D87" w:rsidRDefault="001E1481" w:rsidP="001B61BF">
      <w:pPr>
        <w:spacing w:after="0" w:line="240" w:lineRule="auto"/>
        <w:jc w:val="both"/>
      </w:pPr>
      <w:r w:rsidRPr="00046D87">
        <w:t>-   надворные туалеты;</w:t>
      </w:r>
    </w:p>
    <w:p w:rsidR="001E1481" w:rsidRPr="00046D87" w:rsidRDefault="001E1481" w:rsidP="001B61BF">
      <w:pPr>
        <w:spacing w:after="0" w:line="240" w:lineRule="auto"/>
        <w:jc w:val="both"/>
      </w:pPr>
      <w:r w:rsidRPr="00046D87">
        <w:t xml:space="preserve">-   индивидуальная трудовая деятельность (без нарушения интересов третьих     </w:t>
      </w:r>
    </w:p>
    <w:p w:rsidR="001E1481" w:rsidRPr="00046D87" w:rsidRDefault="001E1481" w:rsidP="001B61BF">
      <w:pPr>
        <w:spacing w:after="0" w:line="240" w:lineRule="auto"/>
        <w:jc w:val="both"/>
      </w:pPr>
      <w:r w:rsidRPr="00046D87">
        <w:t xml:space="preserve">    лиц);</w:t>
      </w:r>
    </w:p>
    <w:p w:rsidR="001E1481" w:rsidRPr="00046D87" w:rsidRDefault="001E1481" w:rsidP="001B61BF">
      <w:pPr>
        <w:spacing w:after="0" w:line="240" w:lineRule="auto"/>
        <w:jc w:val="both"/>
      </w:pPr>
      <w:r w:rsidRPr="00046D87">
        <w:t xml:space="preserve">-   сараи; </w:t>
      </w:r>
    </w:p>
    <w:p w:rsidR="001E1481" w:rsidRPr="00046D87" w:rsidRDefault="001E1481" w:rsidP="001B61BF">
      <w:pPr>
        <w:spacing w:after="0" w:line="240" w:lineRule="auto"/>
        <w:jc w:val="both"/>
      </w:pPr>
      <w:r w:rsidRPr="00046D87">
        <w:t>-   резервуары для хранения воды;</w:t>
      </w:r>
    </w:p>
    <w:p w:rsidR="001E1481" w:rsidRPr="00046D87" w:rsidRDefault="001E1481" w:rsidP="001B61BF">
      <w:pPr>
        <w:spacing w:after="0" w:line="240" w:lineRule="auto"/>
        <w:jc w:val="both"/>
      </w:pPr>
      <w:r w:rsidRPr="00046D87">
        <w:t>-   пожарные пруды;</w:t>
      </w:r>
    </w:p>
    <w:p w:rsidR="001E1481" w:rsidRPr="00046D87" w:rsidRDefault="001E1481" w:rsidP="001B61BF">
      <w:pPr>
        <w:spacing w:after="0" w:line="240" w:lineRule="auto"/>
        <w:jc w:val="both"/>
      </w:pPr>
      <w:r w:rsidRPr="00046D87">
        <w:t>-   скважины и колодцы;</w:t>
      </w:r>
    </w:p>
    <w:p w:rsidR="001E1481" w:rsidRPr="00046D87" w:rsidRDefault="001E1481" w:rsidP="001B61BF">
      <w:pPr>
        <w:spacing w:after="0" w:line="240" w:lineRule="auto"/>
        <w:jc w:val="both"/>
      </w:pPr>
      <w:r w:rsidRPr="00046D87">
        <w:t>-   отдельно стоящий или встроенный гараж;</w:t>
      </w:r>
    </w:p>
    <w:p w:rsidR="001E1481" w:rsidRPr="00046D87" w:rsidRDefault="001E1481" w:rsidP="001B61BF">
      <w:pPr>
        <w:spacing w:after="0" w:line="240" w:lineRule="auto"/>
        <w:jc w:val="both"/>
      </w:pPr>
      <w:r w:rsidRPr="00046D87">
        <w:t>-   открытая стоянка (до 15единиц техники);</w:t>
      </w:r>
    </w:p>
    <w:p w:rsidR="001E1481" w:rsidRPr="00046D87" w:rsidRDefault="001E1481" w:rsidP="001B61BF">
      <w:pPr>
        <w:spacing w:after="0" w:line="240" w:lineRule="auto"/>
        <w:jc w:val="both"/>
      </w:pPr>
      <w:r w:rsidRPr="00046D87">
        <w:t>-   киоски,  лоточная  торговля,  временные  павильоны  розничной</w:t>
      </w:r>
    </w:p>
    <w:p w:rsidR="001E1481" w:rsidRPr="00046D87" w:rsidRDefault="001E1481" w:rsidP="001B61BF">
      <w:pPr>
        <w:spacing w:after="0" w:line="240" w:lineRule="auto"/>
        <w:jc w:val="both"/>
      </w:pPr>
      <w:r w:rsidRPr="00046D87">
        <w:t xml:space="preserve">    торговли  и обслуживания  населения;</w:t>
      </w:r>
    </w:p>
    <w:p w:rsidR="001E1481" w:rsidRPr="00046D87" w:rsidRDefault="001E1481" w:rsidP="001B61BF">
      <w:pPr>
        <w:spacing w:after="0" w:line="240" w:lineRule="auto"/>
        <w:jc w:val="both"/>
      </w:pPr>
      <w:r w:rsidRPr="00046D87">
        <w:t xml:space="preserve">-    Встроенный в жилой дом гараж на 1-2 легковых автомобиля; </w:t>
      </w:r>
    </w:p>
    <w:p w:rsidR="001E1481" w:rsidRPr="00046D87" w:rsidRDefault="001E1481" w:rsidP="001B61BF">
      <w:pPr>
        <w:spacing w:after="0" w:line="240" w:lineRule="auto"/>
        <w:jc w:val="both"/>
      </w:pPr>
      <w:r w:rsidRPr="00046D87">
        <w:t xml:space="preserve">      -    гостевые автостоянки;</w:t>
      </w:r>
    </w:p>
    <w:p w:rsidR="001E1481" w:rsidRPr="00046D87" w:rsidRDefault="001E1481" w:rsidP="001B61BF">
      <w:pPr>
        <w:spacing w:after="0" w:line="240" w:lineRule="auto"/>
        <w:jc w:val="both"/>
      </w:pPr>
      <w:r w:rsidRPr="00046D87">
        <w:t>-     детские площадки, площадки для отдыха;</w:t>
      </w:r>
    </w:p>
    <w:p w:rsidR="001E1481" w:rsidRPr="00046D87" w:rsidRDefault="001E1481" w:rsidP="001B61BF">
      <w:pPr>
        <w:spacing w:after="0" w:line="240" w:lineRule="auto"/>
        <w:jc w:val="both"/>
      </w:pPr>
      <w:r w:rsidRPr="00046D87">
        <w:t>площадки для выгула собак;</w:t>
      </w:r>
    </w:p>
    <w:p w:rsidR="001E1481" w:rsidRPr="00046D87" w:rsidRDefault="001E1481" w:rsidP="001B61BF">
      <w:pPr>
        <w:spacing w:after="0" w:line="240" w:lineRule="auto"/>
        <w:jc w:val="both"/>
      </w:pPr>
      <w:r w:rsidRPr="00046D87">
        <w:t>строения для домашних животных, и птицы;</w:t>
      </w:r>
    </w:p>
    <w:p w:rsidR="001E1481" w:rsidRPr="00046D87" w:rsidRDefault="001E1481" w:rsidP="001B61BF">
      <w:pPr>
        <w:spacing w:after="0" w:line="240" w:lineRule="auto"/>
        <w:jc w:val="both"/>
      </w:pPr>
      <w:proofErr w:type="spellStart"/>
      <w:r w:rsidRPr="00046D87">
        <w:t>хозблоки</w:t>
      </w:r>
      <w:proofErr w:type="spellEnd"/>
      <w:r w:rsidRPr="00046D87">
        <w:t>;</w:t>
      </w:r>
    </w:p>
    <w:p w:rsidR="001E1481" w:rsidRPr="00046D87" w:rsidRDefault="001E1481" w:rsidP="001B61BF">
      <w:pPr>
        <w:spacing w:after="0" w:line="240" w:lineRule="auto"/>
        <w:jc w:val="both"/>
      </w:pPr>
      <w:r w:rsidRPr="00046D87">
        <w:t>летние кухни;</w:t>
      </w:r>
    </w:p>
    <w:p w:rsidR="001E1481" w:rsidRPr="00046D87" w:rsidRDefault="001E1481" w:rsidP="001B61BF">
      <w:pPr>
        <w:spacing w:after="0" w:line="240" w:lineRule="auto"/>
        <w:jc w:val="both"/>
      </w:pPr>
      <w:r w:rsidRPr="00046D87">
        <w:t>сараи для хранения инвентаря;</w:t>
      </w:r>
    </w:p>
    <w:p w:rsidR="001E1481" w:rsidRPr="00046D87" w:rsidRDefault="001E1481" w:rsidP="001B61BF">
      <w:pPr>
        <w:spacing w:after="0" w:line="240" w:lineRule="auto"/>
        <w:jc w:val="both"/>
      </w:pPr>
      <w:r w:rsidRPr="00046D87">
        <w:t>индивидуальные надворные туалеты оборудованные септиками;</w:t>
      </w:r>
    </w:p>
    <w:p w:rsidR="001E1481" w:rsidRPr="00046D87" w:rsidRDefault="001E1481" w:rsidP="001B61BF">
      <w:pPr>
        <w:spacing w:after="0" w:line="240" w:lineRule="auto"/>
        <w:jc w:val="both"/>
      </w:pPr>
      <w:r w:rsidRPr="00046D87">
        <w:t>индивидуальные резервуары для хранения воды, скважины для забора воды;</w:t>
      </w:r>
    </w:p>
    <w:p w:rsidR="001E1481" w:rsidRPr="00046D87" w:rsidRDefault="001E1481" w:rsidP="001B61BF">
      <w:pPr>
        <w:spacing w:after="0" w:line="240" w:lineRule="auto"/>
        <w:jc w:val="both"/>
      </w:pPr>
      <w:r w:rsidRPr="00046D87">
        <w:t>индивидуальные колодцы для забора воды;</w:t>
      </w:r>
    </w:p>
    <w:p w:rsidR="001E1481" w:rsidRPr="00046D87" w:rsidRDefault="001E1481" w:rsidP="001B61BF">
      <w:pPr>
        <w:spacing w:after="0" w:line="240" w:lineRule="auto"/>
        <w:jc w:val="both"/>
      </w:pPr>
      <w:r w:rsidRPr="00046D87">
        <w:t xml:space="preserve">      -     парковки на объектах обслуживания;</w:t>
      </w:r>
    </w:p>
    <w:p w:rsidR="001E1481" w:rsidRPr="00046D87" w:rsidRDefault="001E1481" w:rsidP="001B61BF">
      <w:pPr>
        <w:spacing w:after="0" w:line="240" w:lineRule="auto"/>
        <w:jc w:val="both"/>
      </w:pPr>
      <w:r w:rsidRPr="00046D87">
        <w:t xml:space="preserve">      -    о пожарной охраны (гидранты, резервуары);</w:t>
      </w:r>
    </w:p>
    <w:p w:rsidR="001E1481" w:rsidRPr="00046D87" w:rsidRDefault="001E1481" w:rsidP="001B61BF">
      <w:pPr>
        <w:spacing w:after="0" w:line="240" w:lineRule="auto"/>
        <w:jc w:val="both"/>
      </w:pPr>
      <w:r w:rsidRPr="00046D87">
        <w:t xml:space="preserve">      -    площадки для сбора мусора;</w:t>
      </w:r>
    </w:p>
    <w:p w:rsidR="001E1481" w:rsidRPr="00046D87" w:rsidRDefault="001E1481" w:rsidP="001B61BF">
      <w:pPr>
        <w:spacing w:after="0" w:line="240" w:lineRule="auto"/>
        <w:jc w:val="both"/>
      </w:pPr>
      <w:r w:rsidRPr="00046D87">
        <w:t xml:space="preserve">      -    площадки для хранения моторных лодок и катеров;</w:t>
      </w:r>
    </w:p>
    <w:p w:rsidR="001E1481" w:rsidRPr="00046D87" w:rsidRDefault="001E1481" w:rsidP="001B61BF">
      <w:pPr>
        <w:spacing w:after="0" w:line="240" w:lineRule="auto"/>
        <w:jc w:val="both"/>
      </w:pPr>
      <w:r w:rsidRPr="00046D87">
        <w:t xml:space="preserve">      -    гаражи подземные и полуподземные, наземные;</w:t>
      </w:r>
    </w:p>
    <w:p w:rsidR="001E1481" w:rsidRPr="00046D87" w:rsidRDefault="001E1481" w:rsidP="001B61BF">
      <w:pPr>
        <w:spacing w:after="0" w:line="240" w:lineRule="auto"/>
        <w:jc w:val="both"/>
      </w:pPr>
      <w:r w:rsidRPr="00046D87">
        <w:t xml:space="preserve"> -    септик.</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   заправочная станция;</w:t>
      </w:r>
    </w:p>
    <w:p w:rsidR="001E1481" w:rsidRPr="00046D87" w:rsidRDefault="001E1481" w:rsidP="001B61BF">
      <w:pPr>
        <w:spacing w:after="0" w:line="240" w:lineRule="auto"/>
        <w:jc w:val="both"/>
      </w:pPr>
      <w:r w:rsidRPr="00046D87">
        <w:t xml:space="preserve"> -   малые предприятия (столярные, деревообрабатывающие мастерские);</w:t>
      </w:r>
    </w:p>
    <w:p w:rsidR="001E1481" w:rsidRPr="00046D87" w:rsidRDefault="001E1481" w:rsidP="001B61BF">
      <w:pPr>
        <w:spacing w:after="0" w:line="240" w:lineRule="auto"/>
        <w:jc w:val="both"/>
      </w:pPr>
      <w:r w:rsidRPr="00046D87">
        <w:t xml:space="preserve"> -   объекты складского назначения различного профиля; </w:t>
      </w:r>
    </w:p>
    <w:p w:rsidR="001E1481" w:rsidRPr="00046D87" w:rsidRDefault="001E1481" w:rsidP="001B61BF">
      <w:pPr>
        <w:spacing w:after="0" w:line="240" w:lineRule="auto"/>
        <w:jc w:val="both"/>
      </w:pPr>
      <w:r w:rsidRPr="00046D87">
        <w:t xml:space="preserve"> -   базы для хранения продукции и материалов; </w:t>
      </w:r>
    </w:p>
    <w:p w:rsidR="001E1481" w:rsidRPr="00046D87" w:rsidRDefault="001E1481" w:rsidP="001B61BF">
      <w:pPr>
        <w:spacing w:after="0" w:line="240" w:lineRule="auto"/>
        <w:jc w:val="both"/>
      </w:pPr>
      <w:r w:rsidRPr="00046D87">
        <w:t xml:space="preserve"> -   авторемонтные и </w:t>
      </w:r>
      <w:proofErr w:type="spellStart"/>
      <w:r w:rsidRPr="00046D87">
        <w:t>автосервисные</w:t>
      </w:r>
      <w:proofErr w:type="spellEnd"/>
      <w:r w:rsidRPr="00046D87">
        <w:t xml:space="preserve"> предприятия;</w:t>
      </w:r>
    </w:p>
    <w:p w:rsidR="001E1481" w:rsidRPr="00046D87" w:rsidRDefault="001E1481" w:rsidP="001B61BF">
      <w:pPr>
        <w:spacing w:after="0" w:line="240" w:lineRule="auto"/>
        <w:jc w:val="both"/>
      </w:pPr>
      <w:r w:rsidRPr="00046D87">
        <w:t xml:space="preserve"> -   объекты транспорта, включая АЗС и газонаполнительные станции стоянки  </w:t>
      </w:r>
    </w:p>
    <w:p w:rsidR="001E1481" w:rsidRPr="00046D87" w:rsidRDefault="001E1481" w:rsidP="001B61BF">
      <w:pPr>
        <w:spacing w:after="0" w:line="240" w:lineRule="auto"/>
        <w:jc w:val="both"/>
      </w:pPr>
      <w:r w:rsidRPr="00046D87">
        <w:t xml:space="preserve">      индивидуального легкового транспорта в границах земельного участка </w:t>
      </w:r>
    </w:p>
    <w:p w:rsidR="001E1481" w:rsidRPr="00046D87" w:rsidRDefault="001E1481" w:rsidP="001B61BF">
      <w:pPr>
        <w:spacing w:after="0" w:line="240" w:lineRule="auto"/>
        <w:jc w:val="both"/>
      </w:pPr>
      <w:r w:rsidRPr="00046D87">
        <w:t xml:space="preserve">      примыкающего к территории улично-дорожной  сети;</w:t>
      </w:r>
    </w:p>
    <w:p w:rsidR="001E1481" w:rsidRPr="00046D87" w:rsidRDefault="001E1481" w:rsidP="001B61BF">
      <w:pPr>
        <w:spacing w:after="0" w:line="240" w:lineRule="auto"/>
        <w:jc w:val="both"/>
      </w:pPr>
      <w:r w:rsidRPr="00046D87">
        <w:t xml:space="preserve"> -    многоквартирные жилые дома 2-4 этажа;</w:t>
      </w:r>
    </w:p>
    <w:p w:rsidR="001E1481" w:rsidRPr="00046D87" w:rsidRDefault="001E1481" w:rsidP="001B61BF">
      <w:pPr>
        <w:spacing w:after="0" w:line="240" w:lineRule="auto"/>
        <w:jc w:val="both"/>
      </w:pPr>
      <w:r w:rsidRPr="00046D87">
        <w:rPr>
          <w:rFonts w:eastAsia="SimSun"/>
        </w:rPr>
        <w:lastRenderedPageBreak/>
        <w:t xml:space="preserve"> -    бассейны;</w:t>
      </w:r>
    </w:p>
    <w:p w:rsidR="001E1481" w:rsidRPr="00046D87" w:rsidRDefault="001E1481" w:rsidP="001B61BF">
      <w:pPr>
        <w:spacing w:after="0" w:line="240" w:lineRule="auto"/>
        <w:jc w:val="both"/>
        <w:rPr>
          <w:rFonts w:eastAsia="SimSun"/>
        </w:rPr>
      </w:pPr>
      <w:r w:rsidRPr="00046D87">
        <w:rPr>
          <w:rFonts w:eastAsia="SimSun"/>
        </w:rPr>
        <w:t xml:space="preserve"> -    котельные тепловой мощностью менее 200 Гкал, работающих на твердом,   </w:t>
      </w:r>
    </w:p>
    <w:p w:rsidR="001E1481" w:rsidRPr="00046D87" w:rsidRDefault="001E1481" w:rsidP="001B61BF">
      <w:pPr>
        <w:spacing w:after="0" w:line="240" w:lineRule="auto"/>
        <w:jc w:val="both"/>
      </w:pPr>
      <w:r w:rsidRPr="00046D87">
        <w:rPr>
          <w:rFonts w:eastAsia="SimSun"/>
        </w:rPr>
        <w:t xml:space="preserve">      жидком и газообразном топливе;</w:t>
      </w:r>
    </w:p>
    <w:p w:rsidR="001E1481" w:rsidRPr="00046D87" w:rsidRDefault="001E1481" w:rsidP="001B61BF">
      <w:pPr>
        <w:spacing w:after="0" w:line="240" w:lineRule="auto"/>
        <w:jc w:val="both"/>
      </w:pPr>
    </w:p>
    <w:p w:rsidR="001E1481" w:rsidRPr="001B61BF" w:rsidRDefault="001E1481" w:rsidP="001B61BF">
      <w:pPr>
        <w:spacing w:after="0" w:line="240" w:lineRule="auto"/>
        <w:jc w:val="both"/>
        <w:rPr>
          <w:b/>
        </w:rPr>
      </w:pPr>
      <w:r w:rsidRPr="001B61BF">
        <w:rPr>
          <w:b/>
        </w:rPr>
        <w:t>1.4.Параметры разрешенного использования</w:t>
      </w:r>
    </w:p>
    <w:p w:rsidR="001E1481" w:rsidRPr="001B61BF" w:rsidRDefault="001E1481" w:rsidP="001B61BF">
      <w:pPr>
        <w:spacing w:after="0" w:line="240" w:lineRule="auto"/>
        <w:jc w:val="both"/>
        <w:rPr>
          <w:b/>
        </w:rPr>
      </w:pPr>
      <w:r w:rsidRPr="001B61BF">
        <w:rPr>
          <w:b/>
        </w:rPr>
        <w:t>Таблица 54.1</w:t>
      </w:r>
    </w:p>
    <w:tbl>
      <w:tblPr>
        <w:tblW w:w="94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230"/>
        <w:gridCol w:w="618"/>
        <w:gridCol w:w="991"/>
      </w:tblGrid>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1</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зданий и сооружений до красной линии улиц</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2</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зданий и сооружений до красной линии проездов</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3</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 xml:space="preserve">Минимальное расстояние от зданий и сооружений до границы соседнего участка </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3</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4</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прочих построек (бань, гаражей и др.) до соседнего участка</w:t>
            </w:r>
          </w:p>
          <w:p w:rsidR="001E1481" w:rsidRPr="00046D87" w:rsidRDefault="001E1481" w:rsidP="001B61BF">
            <w:pPr>
              <w:spacing w:after="0" w:line="240" w:lineRule="auto"/>
              <w:jc w:val="both"/>
            </w:pPr>
            <w:r w:rsidRPr="00046D87">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1</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5</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6</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6</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между углами смежных (соседних) жилых домов</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1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7</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границ земельного участка до:</w:t>
            </w:r>
          </w:p>
          <w:p w:rsidR="001E1481" w:rsidRPr="00046D87" w:rsidRDefault="001E1481" w:rsidP="001B61BF">
            <w:pPr>
              <w:spacing w:after="0" w:line="240" w:lineRule="auto"/>
              <w:jc w:val="both"/>
            </w:pPr>
            <w:r w:rsidRPr="00046D87">
              <w:t xml:space="preserve">основного строения </w:t>
            </w:r>
          </w:p>
          <w:p w:rsidR="001E1481" w:rsidRPr="00046D87" w:rsidRDefault="001E1481" w:rsidP="001B61BF">
            <w:pPr>
              <w:spacing w:after="0" w:line="240" w:lineRule="auto"/>
              <w:jc w:val="both"/>
            </w:pPr>
            <w:r w:rsidRPr="00046D87">
              <w:t xml:space="preserve">хозяйственных и прочих строений </w:t>
            </w:r>
          </w:p>
          <w:p w:rsidR="001E1481" w:rsidRPr="00046D87" w:rsidRDefault="001E1481" w:rsidP="001B61BF">
            <w:pPr>
              <w:spacing w:after="0" w:line="240" w:lineRule="auto"/>
              <w:jc w:val="both"/>
            </w:pPr>
            <w:r w:rsidRPr="00046D87">
              <w:t xml:space="preserve">открытой стоянки  </w:t>
            </w:r>
          </w:p>
          <w:p w:rsidR="001E1481" w:rsidRPr="00046D87" w:rsidRDefault="001E1481" w:rsidP="001B61BF">
            <w:pPr>
              <w:spacing w:after="0" w:line="240" w:lineRule="auto"/>
              <w:jc w:val="both"/>
            </w:pPr>
            <w:r w:rsidRPr="00046D87">
              <w:t xml:space="preserve">отдельно стоящего гаража </w:t>
            </w:r>
          </w:p>
          <w:p w:rsidR="001E1481" w:rsidRPr="00046D87" w:rsidRDefault="001E1481" w:rsidP="001B61BF">
            <w:pPr>
              <w:spacing w:after="0" w:line="240" w:lineRule="auto"/>
              <w:jc w:val="both"/>
            </w:pPr>
            <w:r w:rsidRPr="00046D87">
              <w:t xml:space="preserve">построек  для содержания скота </w:t>
            </w:r>
          </w:p>
          <w:p w:rsidR="001E1481" w:rsidRPr="00046D87" w:rsidRDefault="001E1481" w:rsidP="001B61BF">
            <w:pPr>
              <w:spacing w:after="0" w:line="240" w:lineRule="auto"/>
              <w:jc w:val="both"/>
            </w:pPr>
            <w:r w:rsidRPr="00046D87">
              <w:t>построек для хранения инвентаря, навесов</w:t>
            </w:r>
          </w:p>
          <w:p w:rsidR="001E1481" w:rsidRPr="00046D87" w:rsidRDefault="001E1481" w:rsidP="001B61BF">
            <w:pPr>
              <w:spacing w:after="0" w:line="240" w:lineRule="auto"/>
              <w:jc w:val="both"/>
            </w:pPr>
            <w:r w:rsidRPr="00046D87">
              <w:t xml:space="preserve">пасеки </w:t>
            </w:r>
          </w:p>
          <w:p w:rsidR="001E1481" w:rsidRPr="00046D87" w:rsidRDefault="001E1481" w:rsidP="001B61BF">
            <w:pPr>
              <w:spacing w:after="0" w:line="240" w:lineRule="auto"/>
              <w:jc w:val="both"/>
            </w:pPr>
            <w:r w:rsidRPr="00046D87">
              <w:t xml:space="preserve">стволов высокорослых деревьев </w:t>
            </w:r>
          </w:p>
          <w:p w:rsidR="001E1481" w:rsidRPr="00046D87" w:rsidRDefault="001E1481" w:rsidP="001B61BF">
            <w:pPr>
              <w:spacing w:after="0" w:line="240" w:lineRule="auto"/>
              <w:jc w:val="both"/>
            </w:pPr>
            <w:r w:rsidRPr="00046D87">
              <w:t xml:space="preserve">стволов низкорослых деревьев </w:t>
            </w:r>
          </w:p>
          <w:p w:rsidR="001E1481" w:rsidRPr="00046D87" w:rsidRDefault="001E1481" w:rsidP="001B61BF">
            <w:pPr>
              <w:spacing w:after="0" w:line="240" w:lineRule="auto"/>
              <w:jc w:val="both"/>
            </w:pPr>
            <w:r w:rsidRPr="00046D87">
              <w:t xml:space="preserve">кустарников  </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3</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4</w:t>
            </w:r>
          </w:p>
          <w:p w:rsidR="001E1481" w:rsidRPr="00046D87" w:rsidRDefault="001E1481" w:rsidP="001B61BF">
            <w:pPr>
              <w:spacing w:after="0" w:line="240" w:lineRule="auto"/>
              <w:jc w:val="both"/>
            </w:pPr>
            <w:r w:rsidRPr="00046D87">
              <w:t>1</w:t>
            </w:r>
          </w:p>
          <w:p w:rsidR="001E1481" w:rsidRPr="00046D87" w:rsidRDefault="001E1481" w:rsidP="001B61BF">
            <w:pPr>
              <w:spacing w:after="0" w:line="240" w:lineRule="auto"/>
              <w:jc w:val="both"/>
            </w:pPr>
            <w:r w:rsidRPr="00046D87">
              <w:t>5</w:t>
            </w:r>
          </w:p>
          <w:p w:rsidR="001E1481" w:rsidRPr="00046D87" w:rsidRDefault="001E1481" w:rsidP="001B61BF">
            <w:pPr>
              <w:spacing w:after="0" w:line="240" w:lineRule="auto"/>
              <w:jc w:val="both"/>
            </w:pPr>
            <w:r w:rsidRPr="00046D87">
              <w:t>4</w:t>
            </w:r>
          </w:p>
          <w:p w:rsidR="001E1481" w:rsidRPr="00046D87" w:rsidRDefault="001E1481" w:rsidP="001B61BF">
            <w:pPr>
              <w:spacing w:after="0" w:line="240" w:lineRule="auto"/>
              <w:jc w:val="both"/>
            </w:pPr>
            <w:r w:rsidRPr="00046D87">
              <w:t>2</w:t>
            </w:r>
          </w:p>
          <w:p w:rsidR="001E1481" w:rsidRPr="00046D87" w:rsidRDefault="001E1481" w:rsidP="001B61BF">
            <w:pPr>
              <w:spacing w:after="0" w:line="240" w:lineRule="auto"/>
              <w:jc w:val="both"/>
            </w:pPr>
            <w:r w:rsidRPr="00046D87">
              <w:t>1</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8</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инимальное расстояние 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w:t>
            </w:r>
          </w:p>
          <w:p w:rsidR="001E1481" w:rsidRPr="00046D87" w:rsidRDefault="001E1481" w:rsidP="001B61BF">
            <w:pPr>
              <w:spacing w:after="0" w:line="240" w:lineRule="auto"/>
              <w:jc w:val="both"/>
            </w:pPr>
            <w:r w:rsidRPr="00046D87">
              <w:t xml:space="preserve"> Санитарными правилами содержания населенных мест (№ 469080).</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tc>
      </w:tr>
      <w:tr w:rsidR="001E1481" w:rsidRPr="00046D87" w:rsidTr="00503B0C">
        <w:trPr>
          <w:trHeight w:val="1874"/>
        </w:trPr>
        <w:tc>
          <w:tcPr>
            <w:tcW w:w="567" w:type="dxa"/>
            <w:tcBorders>
              <w:top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9</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1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1</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5159AA" w:rsidRDefault="005159AA" w:rsidP="001B61BF">
            <w:pPr>
              <w:spacing w:after="0" w:line="240" w:lineRule="auto"/>
              <w:jc w:val="both"/>
            </w:pP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13</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4</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5</w:t>
            </w:r>
          </w:p>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lastRenderedPageBreak/>
              <w:t xml:space="preserve">Площадь земельного участка, вновь формируемого, для индивидуального жилищного строительства (включая площадь застройки) для </w:t>
            </w:r>
            <w:proofErr w:type="spellStart"/>
            <w:r w:rsidRPr="00046D87">
              <w:t>пгт</w:t>
            </w:r>
            <w:proofErr w:type="spellEnd"/>
            <w:r w:rsidRPr="00046D87">
              <w:t xml:space="preserve">. Кировский </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r w:rsidRPr="00046D87">
              <w:t xml:space="preserve">-  минимальный размер </w:t>
            </w: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индивидуального жилищного строительства (включая площадь застройки) для сельских населенных пунктов  Кировского городского поселения</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p>
          <w:p w:rsidR="005159AA" w:rsidRDefault="005159AA" w:rsidP="001B61BF">
            <w:pPr>
              <w:spacing w:after="0" w:line="240" w:lineRule="auto"/>
              <w:jc w:val="both"/>
            </w:pPr>
          </w:p>
          <w:p w:rsidR="001E1481" w:rsidRPr="00046D87" w:rsidRDefault="001E1481" w:rsidP="001B61BF">
            <w:pPr>
              <w:spacing w:after="0" w:line="240" w:lineRule="auto"/>
              <w:jc w:val="both"/>
            </w:pPr>
            <w:r w:rsidRPr="00046D87">
              <w:t xml:space="preserve">Площадь земельного участка, вновь формируемого, для ведения личного подсобного хозяйства (включая площадь застройки) для </w:t>
            </w:r>
            <w:proofErr w:type="spellStart"/>
            <w:r w:rsidRPr="00046D87">
              <w:t>пгт</w:t>
            </w:r>
            <w:proofErr w:type="spellEnd"/>
            <w:r w:rsidRPr="00046D87">
              <w:t xml:space="preserve"> Кировский</w:t>
            </w:r>
          </w:p>
          <w:p w:rsidR="001E1481" w:rsidRPr="00046D87" w:rsidRDefault="001E1481" w:rsidP="001B61BF">
            <w:pPr>
              <w:spacing w:after="0" w:line="240" w:lineRule="auto"/>
              <w:jc w:val="both"/>
            </w:pPr>
            <w:r w:rsidRPr="00046D87">
              <w:lastRenderedPageBreak/>
              <w:t>-  максимальный размер</w:t>
            </w:r>
          </w:p>
          <w:p w:rsidR="001E1481" w:rsidRPr="00046D87" w:rsidRDefault="001E1481" w:rsidP="001B61BF">
            <w:pPr>
              <w:spacing w:after="0" w:line="240" w:lineRule="auto"/>
              <w:jc w:val="both"/>
            </w:pPr>
            <w:r w:rsidRPr="00046D87">
              <w:t>-  минимальный размер (для вновь образуемых)</w:t>
            </w:r>
          </w:p>
          <w:p w:rsidR="001E1481" w:rsidRPr="00046D87" w:rsidRDefault="001E1481" w:rsidP="001B61BF">
            <w:pPr>
              <w:spacing w:after="0" w:line="240" w:lineRule="auto"/>
              <w:jc w:val="both"/>
            </w:pPr>
            <w:r w:rsidRPr="00046D87">
              <w:t>-  минимальный размер (при уточнении границ ранее учтенных)</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лощадь земельного участка, вновь формируемого, для ведения личного подсобного хозяйства(включая площадь застройки) для ) для сельских населенных пунктов  Кировского городского поселения</w:t>
            </w:r>
          </w:p>
          <w:p w:rsidR="001E1481" w:rsidRPr="00046D87" w:rsidRDefault="001E1481" w:rsidP="001B61BF">
            <w:pPr>
              <w:spacing w:after="0" w:line="240" w:lineRule="auto"/>
              <w:jc w:val="both"/>
            </w:pPr>
            <w:r w:rsidRPr="00046D87">
              <w:t>-  максимальный размер</w:t>
            </w:r>
          </w:p>
          <w:p w:rsidR="001E1481" w:rsidRPr="00046D87" w:rsidRDefault="001E1481" w:rsidP="001B61BF">
            <w:pPr>
              <w:spacing w:after="0" w:line="240" w:lineRule="auto"/>
              <w:jc w:val="both"/>
            </w:pPr>
            <w:r w:rsidRPr="00046D87">
              <w:t>В отдельных случаях, с учетом фактического землепользования и зарегистрированных имущественных прав</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редельные размеры  земельных участков, предоставляемых гражданам, имеющим трех и более детей в собственность бесплатно для целей индивидуального жилищного строительства в соответствии с Законом Приморского края от 08.11.2011г. №837-КЗ из земель , находящихся в муниципальной собственности, и земель. Государственная  собственность на которые не разграничен</w:t>
            </w:r>
          </w:p>
          <w:p w:rsidR="001E1481" w:rsidRPr="00046D87" w:rsidRDefault="001E1481" w:rsidP="001B61BF">
            <w:pPr>
              <w:spacing w:after="0" w:line="240" w:lineRule="auto"/>
              <w:jc w:val="both"/>
            </w:pPr>
            <w:r w:rsidRPr="00046D87">
              <w:t>-минимальный размер</w:t>
            </w:r>
          </w:p>
          <w:p w:rsidR="001E1481" w:rsidRPr="00046D87" w:rsidRDefault="001E1481" w:rsidP="001B61BF">
            <w:pPr>
              <w:spacing w:after="0" w:line="240" w:lineRule="auto"/>
              <w:jc w:val="both"/>
            </w:pPr>
            <w:r w:rsidRPr="00046D87">
              <w:t>-максимальный размер</w:t>
            </w:r>
          </w:p>
          <w:p w:rsidR="001E1481" w:rsidRPr="00046D87" w:rsidRDefault="001E1481" w:rsidP="001B61BF">
            <w:pPr>
              <w:spacing w:after="0" w:line="240" w:lineRule="auto"/>
              <w:jc w:val="both"/>
            </w:pPr>
            <w:r w:rsidRPr="00046D87">
              <w:t xml:space="preserve">Площадь земельных участков (минимальные и максимальные) предоставляемых в собственность   и  в  аренду для </w:t>
            </w:r>
            <w:proofErr w:type="spellStart"/>
            <w:r w:rsidRPr="00046D87">
              <w:t>пгт</w:t>
            </w:r>
            <w:proofErr w:type="spellEnd"/>
            <w:r w:rsidRPr="00046D87">
              <w:t>. Кировский</w:t>
            </w: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для ведения  садоводства</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для ведения огородничества                                                                                          </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м2 </w:t>
            </w:r>
          </w:p>
          <w:p w:rsidR="001E1481" w:rsidRPr="00046D87" w:rsidRDefault="001E1481" w:rsidP="001B61BF">
            <w:pPr>
              <w:spacing w:after="0" w:line="240" w:lineRule="auto"/>
              <w:jc w:val="both"/>
            </w:pPr>
            <w:r w:rsidRPr="00046D87">
              <w:t xml:space="preserve">м2 </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lastRenderedPageBreak/>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r w:rsidRPr="00046D87">
              <w:t>м2</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2500</w:t>
            </w:r>
          </w:p>
          <w:p w:rsidR="001E1481" w:rsidRPr="00046D87" w:rsidRDefault="001E1481" w:rsidP="001B61BF">
            <w:pPr>
              <w:spacing w:after="0" w:line="240" w:lineRule="auto"/>
              <w:jc w:val="both"/>
            </w:pPr>
            <w:r w:rsidRPr="00046D87">
              <w:t xml:space="preserve">  6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50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2500</w:t>
            </w:r>
          </w:p>
          <w:p w:rsidR="001E1481" w:rsidRPr="00046D87" w:rsidRDefault="001E1481" w:rsidP="001B61BF">
            <w:pPr>
              <w:spacing w:after="0" w:line="240" w:lineRule="auto"/>
              <w:jc w:val="both"/>
            </w:pPr>
            <w:r w:rsidRPr="00046D87">
              <w:t>100</w:t>
            </w:r>
          </w:p>
          <w:p w:rsidR="001E1481" w:rsidRPr="00046D87" w:rsidRDefault="001E1481" w:rsidP="001B61BF">
            <w:pPr>
              <w:spacing w:after="0" w:line="240" w:lineRule="auto"/>
              <w:jc w:val="both"/>
            </w:pPr>
            <w:r w:rsidRPr="00046D87">
              <w:lastRenderedPageBreak/>
              <w:t>6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 xml:space="preserve">  5000</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По факт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700</w:t>
            </w:r>
          </w:p>
          <w:p w:rsidR="001E1481" w:rsidRPr="00046D87" w:rsidRDefault="001E1481" w:rsidP="001B61BF">
            <w:pPr>
              <w:spacing w:after="0" w:line="240" w:lineRule="auto"/>
              <w:jc w:val="both"/>
            </w:pPr>
            <w:r w:rsidRPr="00046D87">
              <w:t>2000</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r w:rsidRPr="00046D87">
              <w:t>от 0.02га до 0.15га</w:t>
            </w:r>
          </w:p>
          <w:p w:rsidR="001E1481" w:rsidRPr="00046D87" w:rsidRDefault="001E1481" w:rsidP="001B61BF">
            <w:pPr>
              <w:spacing w:after="0" w:line="240" w:lineRule="auto"/>
              <w:jc w:val="both"/>
            </w:pPr>
            <w:r w:rsidRPr="00046D87">
              <w:t>от0.03га до 0.15га</w:t>
            </w:r>
          </w:p>
        </w:tc>
      </w:tr>
      <w:tr w:rsidR="001E1481" w:rsidRPr="00046D87" w:rsidTr="00503B0C">
        <w:trPr>
          <w:trHeight w:val="1198"/>
        </w:trPr>
        <w:tc>
          <w:tcPr>
            <w:tcW w:w="567" w:type="dxa"/>
            <w:vMerge w:val="restart"/>
            <w:tcBorders>
              <w:top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16</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Площадь земельных участков (минимальные и максимальные) предоставляемых для  сел поселения</w:t>
            </w:r>
          </w:p>
        </w:tc>
        <w:tc>
          <w:tcPr>
            <w:tcW w:w="618" w:type="dxa"/>
            <w:vMerge w:val="restart"/>
            <w:tcBorders>
              <w:top w:val="single" w:sz="4" w:space="0" w:color="auto"/>
              <w:left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vMerge w:val="restart"/>
            <w:tcBorders>
              <w:top w:val="single" w:sz="4" w:space="0" w:color="auto"/>
              <w:lef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от 0.02га</w:t>
            </w:r>
          </w:p>
          <w:p w:rsidR="001E1481" w:rsidRPr="00046D87" w:rsidRDefault="001E1481" w:rsidP="001B61BF">
            <w:pPr>
              <w:spacing w:after="0" w:line="240" w:lineRule="auto"/>
              <w:jc w:val="both"/>
            </w:pPr>
            <w:r w:rsidRPr="00046D87">
              <w:t>до0.25</w:t>
            </w:r>
          </w:p>
          <w:p w:rsidR="001E1481" w:rsidRPr="00046D87" w:rsidRDefault="001E1481" w:rsidP="001B61BF">
            <w:pPr>
              <w:spacing w:after="0" w:line="240" w:lineRule="auto"/>
              <w:jc w:val="both"/>
            </w:pPr>
            <w:r w:rsidRPr="00046D87">
              <w:t>га</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до 0.50га</w:t>
            </w:r>
          </w:p>
          <w:p w:rsidR="001E1481" w:rsidRPr="00046D87" w:rsidRDefault="001E1481" w:rsidP="001B61BF">
            <w:pPr>
              <w:spacing w:after="0" w:line="240" w:lineRule="auto"/>
              <w:jc w:val="both"/>
            </w:pPr>
            <w:r w:rsidRPr="00046D87">
              <w:t xml:space="preserve"> до 0.1га </w:t>
            </w:r>
          </w:p>
        </w:tc>
      </w:tr>
      <w:tr w:rsidR="001E1481" w:rsidRPr="00046D87" w:rsidTr="00503B0C">
        <w:trPr>
          <w:trHeight w:val="1318"/>
        </w:trPr>
        <w:tc>
          <w:tcPr>
            <w:tcW w:w="567" w:type="dxa"/>
            <w:vMerge/>
            <w:tcBorders>
              <w:top w:val="single" w:sz="4" w:space="0" w:color="auto"/>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ля ведения  садоводства:</w:t>
            </w: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 в собственность</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  бесплатно</w:t>
            </w:r>
          </w:p>
          <w:p w:rsidR="001E1481" w:rsidRPr="00046D87" w:rsidRDefault="001E1481" w:rsidP="001B61BF">
            <w:pPr>
              <w:spacing w:after="0" w:line="240" w:lineRule="auto"/>
              <w:jc w:val="both"/>
            </w:pPr>
            <w:r w:rsidRPr="00046D87">
              <w:t xml:space="preserve"> </w:t>
            </w:r>
          </w:p>
        </w:tc>
        <w:tc>
          <w:tcPr>
            <w:tcW w:w="618" w:type="dxa"/>
            <w:vMerge/>
            <w:tcBorders>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tc>
        <w:tc>
          <w:tcPr>
            <w:tcW w:w="991" w:type="dxa"/>
            <w:vMerge/>
            <w:tcBorders>
              <w:left w:val="single" w:sz="4" w:space="0" w:color="auto"/>
              <w:bottom w:val="single" w:sz="4" w:space="0" w:color="auto"/>
            </w:tcBorders>
          </w:tcPr>
          <w:p w:rsidR="001E1481" w:rsidRPr="00046D87" w:rsidRDefault="001E1481" w:rsidP="001B61BF">
            <w:pPr>
              <w:spacing w:after="0" w:line="240" w:lineRule="auto"/>
              <w:jc w:val="both"/>
            </w:pPr>
          </w:p>
        </w:tc>
      </w:tr>
      <w:tr w:rsidR="001E1481" w:rsidRPr="00046D87" w:rsidTr="00503B0C">
        <w:trPr>
          <w:trHeight w:val="1399"/>
        </w:trPr>
        <w:tc>
          <w:tcPr>
            <w:tcW w:w="567" w:type="dxa"/>
            <w:vMerge/>
            <w:tcBorders>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для ведения огородничества :</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в собственность </w:t>
            </w:r>
          </w:p>
          <w:p w:rsidR="001E1481" w:rsidRPr="00046D87" w:rsidRDefault="001E1481"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 бесплатно</w:t>
            </w:r>
          </w:p>
          <w:p w:rsidR="001E1481" w:rsidRPr="00046D87" w:rsidRDefault="001E1481" w:rsidP="001B61BF">
            <w:pPr>
              <w:spacing w:after="0" w:line="240" w:lineRule="auto"/>
              <w:jc w:val="both"/>
            </w:pPr>
            <w:r w:rsidRPr="00046D87">
              <w:t xml:space="preserve">                                                                                        </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r w:rsidRPr="00046D87">
              <w:t xml:space="preserve"> </w:t>
            </w:r>
          </w:p>
          <w:p w:rsidR="004D3455" w:rsidRDefault="004D3455" w:rsidP="001B61BF">
            <w:pPr>
              <w:spacing w:after="0" w:line="240" w:lineRule="auto"/>
              <w:jc w:val="both"/>
            </w:pP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 xml:space="preserve">   </w:t>
            </w:r>
          </w:p>
          <w:p w:rsidR="004D3455" w:rsidRDefault="004D3455" w:rsidP="001B61BF">
            <w:pPr>
              <w:spacing w:after="0" w:line="240" w:lineRule="auto"/>
              <w:jc w:val="both"/>
            </w:pPr>
          </w:p>
          <w:p w:rsidR="001E1481" w:rsidRPr="00046D87" w:rsidRDefault="001E1481" w:rsidP="001B61BF">
            <w:pPr>
              <w:spacing w:after="0" w:line="240" w:lineRule="auto"/>
              <w:jc w:val="both"/>
            </w:pPr>
            <w:r w:rsidRPr="00046D87">
              <w:t>от 0.03га</w:t>
            </w:r>
          </w:p>
          <w:p w:rsidR="001E1481" w:rsidRPr="00046D87" w:rsidRDefault="001E1481" w:rsidP="001B61BF">
            <w:pPr>
              <w:spacing w:after="0" w:line="240" w:lineRule="auto"/>
              <w:jc w:val="both"/>
            </w:pPr>
            <w:r w:rsidRPr="00046D87">
              <w:t>до 0.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0.25</w:t>
            </w: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 0.25га</w:t>
            </w:r>
          </w:p>
        </w:tc>
      </w:tr>
      <w:tr w:rsidR="001E1481" w:rsidRPr="00046D87" w:rsidTr="00503B0C">
        <w:trPr>
          <w:trHeight w:val="1767"/>
        </w:trPr>
        <w:tc>
          <w:tcPr>
            <w:tcW w:w="567" w:type="dxa"/>
            <w:vMerge/>
            <w:tcBorders>
              <w:bottom w:val="single" w:sz="4" w:space="0" w:color="auto"/>
              <w:right w:val="single" w:sz="4" w:space="0" w:color="auto"/>
            </w:tcBorders>
          </w:tcPr>
          <w:p w:rsidR="001E1481" w:rsidRPr="00046D87" w:rsidRDefault="001E1481" w:rsidP="001B61BF">
            <w:pPr>
              <w:spacing w:after="0" w:line="240" w:lineRule="auto"/>
              <w:jc w:val="both"/>
            </w:pP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для ведения животноводств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собственность</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в аренду</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в собственность бесплатно</w:t>
            </w: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га</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от 0.06га</w:t>
            </w:r>
          </w:p>
          <w:p w:rsidR="001E1481" w:rsidRPr="00046D87" w:rsidRDefault="001E1481" w:rsidP="001B61BF">
            <w:pPr>
              <w:spacing w:after="0" w:line="240" w:lineRule="auto"/>
              <w:jc w:val="both"/>
            </w:pPr>
            <w:r w:rsidRPr="00046D87">
              <w:t>до 2.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до 2.5га</w:t>
            </w:r>
          </w:p>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до </w:t>
            </w:r>
            <w:smartTag w:uri="urn:schemas-microsoft-com:office:smarttags" w:element="metricconverter">
              <w:smartTagPr>
                <w:attr w:name="ProductID" w:val="2 га"/>
              </w:smartTagPr>
              <w:r w:rsidRPr="00046D87">
                <w:t>2 га</w:t>
              </w:r>
            </w:smartTag>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4D3455">
            <w:pPr>
              <w:spacing w:after="0" w:line="240" w:lineRule="auto"/>
              <w:jc w:val="both"/>
            </w:pPr>
            <w:r w:rsidRPr="00046D87">
              <w:t>1</w:t>
            </w:r>
            <w:r w:rsidR="004D3455">
              <w:t>7</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аксимальный процент застройки земельного участка для блокированных жилых домов</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65</w:t>
            </w:r>
          </w:p>
        </w:tc>
      </w:tr>
      <w:tr w:rsidR="001E1481" w:rsidRPr="00046D87" w:rsidTr="00503B0C">
        <w:tc>
          <w:tcPr>
            <w:tcW w:w="567" w:type="dxa"/>
            <w:tcBorders>
              <w:top w:val="single" w:sz="4" w:space="0" w:color="auto"/>
              <w:bottom w:val="single" w:sz="4" w:space="0" w:color="auto"/>
              <w:right w:val="single" w:sz="4" w:space="0" w:color="auto"/>
            </w:tcBorders>
          </w:tcPr>
          <w:p w:rsidR="001E1481" w:rsidRPr="00046D87" w:rsidRDefault="001E1481" w:rsidP="004D3455">
            <w:pPr>
              <w:spacing w:after="0" w:line="240" w:lineRule="auto"/>
              <w:jc w:val="both"/>
            </w:pPr>
            <w:r w:rsidRPr="00046D87">
              <w:t>1</w:t>
            </w:r>
            <w:r w:rsidR="004D3455">
              <w:t>8</w:t>
            </w:r>
          </w:p>
        </w:tc>
        <w:tc>
          <w:tcPr>
            <w:tcW w:w="7230"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Максимальный процент застройки земельного участка для ведения личного подсобного хозяйства</w:t>
            </w:r>
          </w:p>
          <w:p w:rsidR="001E1481" w:rsidRPr="00046D87" w:rsidRDefault="001E1481" w:rsidP="001B61BF">
            <w:pPr>
              <w:spacing w:after="0" w:line="240" w:lineRule="auto"/>
              <w:jc w:val="both"/>
            </w:pPr>
          </w:p>
        </w:tc>
        <w:tc>
          <w:tcPr>
            <w:tcW w:w="618" w:type="dxa"/>
            <w:tcBorders>
              <w:top w:val="single" w:sz="4" w:space="0" w:color="auto"/>
              <w:left w:val="single" w:sz="4" w:space="0" w:color="auto"/>
              <w:bottom w:val="single" w:sz="4" w:space="0" w:color="auto"/>
              <w:right w:val="single" w:sz="4" w:space="0" w:color="auto"/>
            </w:tcBorders>
          </w:tcPr>
          <w:p w:rsidR="001E1481" w:rsidRPr="00046D87" w:rsidRDefault="001E1481" w:rsidP="001B61BF">
            <w:pPr>
              <w:spacing w:after="0" w:line="240" w:lineRule="auto"/>
              <w:jc w:val="both"/>
            </w:pPr>
            <w:r w:rsidRPr="00046D87">
              <w:t>%</w:t>
            </w:r>
          </w:p>
        </w:tc>
        <w:tc>
          <w:tcPr>
            <w:tcW w:w="991" w:type="dxa"/>
            <w:tcBorders>
              <w:top w:val="single" w:sz="4" w:space="0" w:color="auto"/>
              <w:left w:val="single" w:sz="4" w:space="0" w:color="auto"/>
              <w:bottom w:val="single" w:sz="4" w:space="0" w:color="auto"/>
            </w:tcBorders>
          </w:tcPr>
          <w:p w:rsidR="001E1481" w:rsidRPr="00046D87" w:rsidRDefault="001E1481" w:rsidP="001B61BF">
            <w:pPr>
              <w:spacing w:after="0" w:line="240" w:lineRule="auto"/>
              <w:jc w:val="both"/>
            </w:pPr>
            <w:r w:rsidRPr="00046D87">
              <w:t>20</w:t>
            </w:r>
          </w:p>
        </w:tc>
      </w:tr>
    </w:tbl>
    <w:p w:rsidR="001E1481" w:rsidRPr="00046D87" w:rsidRDefault="001E1481" w:rsidP="001B61BF">
      <w:pPr>
        <w:spacing w:after="0" w:line="240" w:lineRule="auto"/>
        <w:jc w:val="both"/>
      </w:pPr>
    </w:p>
    <w:p w:rsidR="001E1481" w:rsidRPr="00046D87" w:rsidRDefault="001E1481" w:rsidP="001B61BF">
      <w:pPr>
        <w:spacing w:after="0" w:line="240" w:lineRule="auto"/>
        <w:jc w:val="both"/>
      </w:pPr>
      <w:r w:rsidRPr="00046D87">
        <w:t xml:space="preserve">- Требования к минимальным расстояниям между зданиями, а также между крайними строениями и группами строений на </w:t>
      </w:r>
      <w:proofErr w:type="spellStart"/>
      <w:r w:rsidRPr="00046D87">
        <w:t>приквартирных</w:t>
      </w:r>
      <w:proofErr w:type="spellEnd"/>
      <w:r w:rsidRPr="00046D87">
        <w:t xml:space="preserve"> участках принимаются в соответствии с зооветеринарными, санитарно-гигиеническими, противопожарными требованиями и указываются в схеме планировочной организации земельного участка.</w:t>
      </w:r>
    </w:p>
    <w:p w:rsidR="001E1481" w:rsidRPr="00046D87" w:rsidRDefault="001E1481" w:rsidP="001B61BF">
      <w:pPr>
        <w:spacing w:after="0" w:line="240" w:lineRule="auto"/>
        <w:jc w:val="both"/>
      </w:pPr>
      <w:r w:rsidRPr="00046D87">
        <w:t>-  не допускается  водосток с крыш  существующих  строений и сооружений  на  соседнюю территорию.</w:t>
      </w:r>
    </w:p>
    <w:p w:rsidR="001E1481" w:rsidRPr="00046D87" w:rsidRDefault="001E1481" w:rsidP="001B61BF">
      <w:pPr>
        <w:spacing w:after="0" w:line="240" w:lineRule="auto"/>
        <w:jc w:val="both"/>
      </w:pPr>
      <w:r w:rsidRPr="00046D87">
        <w:t xml:space="preserve">-  допускается содержание небольшого количества действующих пчелиных ульев  не более пяти (при условии обеспечения мер безопасности для смежных домовладельцев (совладельцев), на расстоянии не менее </w:t>
      </w:r>
      <w:smartTag w:uri="urn:schemas-microsoft-com:office:smarttags" w:element="metricconverter">
        <w:smartTagPr>
          <w:attr w:name="ProductID" w:val="5 м"/>
        </w:smartTagPr>
        <w:r w:rsidRPr="00046D87">
          <w:t>5 м</w:t>
        </w:r>
      </w:smartTag>
      <w:r w:rsidRPr="00046D87">
        <w:t xml:space="preserve"> от границ участка.</w:t>
      </w:r>
    </w:p>
    <w:p w:rsidR="001E1481" w:rsidRPr="00046D87" w:rsidRDefault="001E1481" w:rsidP="001B61BF">
      <w:pPr>
        <w:spacing w:after="0" w:line="240" w:lineRule="auto"/>
        <w:jc w:val="both"/>
      </w:pPr>
      <w:r w:rsidRPr="00046D87">
        <w:t xml:space="preserve">- Расстояния от сараев для скота и птицы до шахтных колодцев питьевого назначения должно быть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1B61BF">
      <w:pPr>
        <w:spacing w:after="0" w:line="240" w:lineRule="auto"/>
        <w:jc w:val="both"/>
      </w:pPr>
      <w:r w:rsidRPr="00046D87">
        <w:t xml:space="preserve">-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46D87">
          <w:t>7 м</w:t>
        </w:r>
      </w:smartTag>
      <w:r w:rsidRPr="00046D87">
        <w:t xml:space="preserve"> от входа в дом;</w:t>
      </w:r>
    </w:p>
    <w:p w:rsidR="001E1481" w:rsidRPr="00046D87" w:rsidRDefault="001E1481" w:rsidP="001B61BF">
      <w:pPr>
        <w:spacing w:after="0" w:line="240" w:lineRule="auto"/>
        <w:jc w:val="both"/>
      </w:pPr>
      <w:r w:rsidRPr="00046D87">
        <w:t>-  Разведение и содержание домашних животных и птиц в количестве большем, чем указанных ниже,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1E1481" w:rsidRPr="00046D87" w:rsidRDefault="001E1481" w:rsidP="001B61BF">
      <w:pPr>
        <w:spacing w:after="0" w:line="240" w:lineRule="auto"/>
        <w:jc w:val="both"/>
      </w:pPr>
      <w:r w:rsidRPr="00046D87">
        <w:t xml:space="preserve">-  Максимальное предельное количество голов домашних животных, разрешаемых содержать на территории одного домовладения в </w:t>
      </w:r>
      <w:proofErr w:type="spellStart"/>
      <w:r w:rsidRPr="00046D87">
        <w:t>пгт</w:t>
      </w:r>
      <w:proofErr w:type="spellEnd"/>
      <w:r w:rsidRPr="00046D87">
        <w:t>. Кировский: коровы -2, лошади-2, свиньи-2, кролики-10, козы, овцы -3, куры-10, гуси-5, утки-5.</w:t>
      </w:r>
    </w:p>
    <w:p w:rsidR="001E1481" w:rsidRPr="00046D87" w:rsidRDefault="001E1481" w:rsidP="001B61BF">
      <w:pPr>
        <w:spacing w:after="0" w:line="240" w:lineRule="auto"/>
        <w:jc w:val="both"/>
      </w:pPr>
      <w:r w:rsidRPr="00046D87">
        <w:t>-   Максимальное предельное количество голов домашних животных, разрешаемых содержать на территории одного домовладения в селах Кировского городского поселения  принимаются  коровы -5, лошади -5, свиньи-5, кролики-20, козы, овцы -10, куры-30, гуси-10, утки-10.</w:t>
      </w:r>
    </w:p>
    <w:p w:rsidR="001E1481" w:rsidRPr="00046D87" w:rsidRDefault="001E1481" w:rsidP="001B61BF">
      <w:pPr>
        <w:spacing w:after="0" w:line="240" w:lineRule="auto"/>
        <w:jc w:val="both"/>
      </w:pPr>
      <w:r w:rsidRPr="00046D87">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w:t>
      </w:r>
      <w:smartTag w:uri="urn:schemas-microsoft-com:office:smarttags" w:element="metricconverter">
        <w:smartTagPr>
          <w:attr w:name="ProductID" w:val="6 м"/>
        </w:smartTagPr>
        <w:r w:rsidRPr="00046D87">
          <w:t>6 м</w:t>
        </w:r>
      </w:smartTag>
      <w:r w:rsidRPr="00046D87">
        <w:t xml:space="preserve">.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46D87">
          <w:t>12 м</w:t>
        </w:r>
      </w:smartTag>
      <w:r w:rsidRPr="00046D87">
        <w:t xml:space="preserve">, до источника водоснабжения (колодца) - не менее </w:t>
      </w:r>
      <w:smartTag w:uri="urn:schemas-microsoft-com:office:smarttags" w:element="metricconverter">
        <w:smartTagPr>
          <w:attr w:name="ProductID" w:val="25 м"/>
        </w:smartTagPr>
        <w:r w:rsidRPr="00046D87">
          <w:t>25 м</w:t>
        </w:r>
      </w:smartTag>
      <w:r w:rsidRPr="00046D87">
        <w:t>.</w:t>
      </w:r>
    </w:p>
    <w:p w:rsidR="001E1481" w:rsidRPr="00046D87" w:rsidRDefault="001E1481" w:rsidP="001B61BF">
      <w:pPr>
        <w:spacing w:after="0" w:line="240" w:lineRule="auto"/>
        <w:jc w:val="both"/>
      </w:pPr>
      <w:r w:rsidRPr="00046D87">
        <w:t xml:space="preserve">-  Расстояние от туалета и  выгребной ямы до красной линии должно быть не  менее </w:t>
      </w:r>
      <w:smartTag w:uri="urn:schemas-microsoft-com:office:smarttags" w:element="metricconverter">
        <w:smartTagPr>
          <w:attr w:name="ProductID" w:val="10 м"/>
        </w:smartTagPr>
        <w:r w:rsidRPr="00046D87">
          <w:t>10 м</w:t>
        </w:r>
      </w:smartTag>
      <w:r w:rsidRPr="00046D87">
        <w:t>.</w:t>
      </w:r>
    </w:p>
    <w:p w:rsidR="001E1481" w:rsidRPr="00046D87" w:rsidRDefault="001E1481" w:rsidP="001B61BF">
      <w:pPr>
        <w:spacing w:after="0" w:line="240" w:lineRule="auto"/>
        <w:jc w:val="both"/>
      </w:pPr>
      <w:r w:rsidRPr="00046D87">
        <w:t xml:space="preserve">- Расстояние от компостной ямы до жилого  дома на соседнем участке должно быть не менее </w:t>
      </w:r>
      <w:smartTag w:uri="urn:schemas-microsoft-com:office:smarttags" w:element="metricconverter">
        <w:smartTagPr>
          <w:attr w:name="ProductID" w:val="6.0 м"/>
        </w:smartTagPr>
        <w:r w:rsidRPr="00046D87">
          <w:t>6.0 м</w:t>
        </w:r>
      </w:smartTag>
      <w:r w:rsidRPr="00046D87">
        <w:t>.( дополнение внесено  постановлением  администрации Кировского городского поселения от 26.04.2014г № 274).</w:t>
      </w:r>
    </w:p>
    <w:p w:rsidR="001E1481" w:rsidRPr="00046D87" w:rsidRDefault="001E1481" w:rsidP="001B61BF">
      <w:pPr>
        <w:spacing w:after="0" w:line="240" w:lineRule="auto"/>
        <w:jc w:val="both"/>
      </w:pPr>
      <w:r w:rsidRPr="00046D87">
        <w:t xml:space="preserve">- Осуществлять установку  туалета и складирование органических отходов(растительного, пищевого происхождения) в специально оборудованных местах на расстоянии не ближе 10метров  </w:t>
      </w:r>
      <w:r w:rsidRPr="00046D87">
        <w:lastRenderedPageBreak/>
        <w:t>от красной  линии в сторону огорода. В тесненных условиях -  не ближе  минимального расстояния до красной линии  - 5м.</w:t>
      </w:r>
    </w:p>
    <w:p w:rsidR="001E1481" w:rsidRPr="00046D87" w:rsidRDefault="001E1481" w:rsidP="001B61BF">
      <w:pPr>
        <w:spacing w:after="0" w:line="240" w:lineRule="auto"/>
        <w:jc w:val="both"/>
      </w:pPr>
      <w:r w:rsidRPr="00046D87">
        <w:t xml:space="preserve">-  Площадь застройки сблокированных сараев не должна превышать </w:t>
      </w:r>
      <w:smartTag w:uri="urn:schemas-microsoft-com:office:smarttags" w:element="metricconverter">
        <w:smartTagPr>
          <w:attr w:name="ProductID" w:val="800 м2"/>
        </w:smartTagPr>
        <w:r w:rsidRPr="00046D87">
          <w:t>800 м2</w:t>
        </w:r>
      </w:smartTag>
      <w:r w:rsidRPr="00046D87">
        <w:t xml:space="preserve">. Расстояния между группами сараев следует принимать в соответствии с разделом </w:t>
      </w:r>
      <w:hyperlink w:anchor="п_15" w:tooltip="Противопожарные требования" w:history="1">
        <w:r w:rsidRPr="00046D87">
          <w:t>15</w:t>
        </w:r>
      </w:hyperlink>
      <w:r w:rsidRPr="00046D87">
        <w:t>СП 42.13330.2011.</w:t>
      </w:r>
    </w:p>
    <w:p w:rsidR="001E1481" w:rsidRPr="00046D87" w:rsidRDefault="001E1481" w:rsidP="001B61BF">
      <w:pPr>
        <w:spacing w:after="0" w:line="240" w:lineRule="auto"/>
        <w:jc w:val="both"/>
      </w:pPr>
      <w:r w:rsidRPr="00046D87">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1B61BF">
      <w:pPr>
        <w:spacing w:after="0" w:line="240" w:lineRule="auto"/>
        <w:jc w:val="both"/>
      </w:pPr>
      <w:r w:rsidRPr="00046D87">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1E1481" w:rsidRPr="00046D87" w:rsidRDefault="001E1481" w:rsidP="001B61BF">
      <w:pPr>
        <w:spacing w:after="0" w:line="240" w:lineRule="auto"/>
        <w:jc w:val="both"/>
      </w:pPr>
      <w:r w:rsidRPr="00046D87">
        <w:t xml:space="preserve">-  На территории индивидуальной жилой застройки предусматривается 100-% обеспеченность </w:t>
      </w:r>
      <w:proofErr w:type="spellStart"/>
      <w:r w:rsidRPr="00046D87">
        <w:t>машино</w:t>
      </w:r>
      <w:proofErr w:type="spellEnd"/>
      <w:r w:rsidRPr="00046D87">
        <w:t xml:space="preserve"> - местами для хранения и парковки легковых автомобилей в пределах выделенных участков. </w:t>
      </w:r>
    </w:p>
    <w:p w:rsidR="001E1481" w:rsidRPr="00046D87" w:rsidRDefault="001E1481" w:rsidP="001B61BF">
      <w:pPr>
        <w:spacing w:after="0" w:line="240" w:lineRule="auto"/>
        <w:jc w:val="both"/>
      </w:pPr>
      <w:r w:rsidRPr="00046D87">
        <w:t>-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1E1481" w:rsidRPr="00046D87" w:rsidRDefault="001E1481" w:rsidP="001B61BF">
      <w:pPr>
        <w:spacing w:after="0" w:line="240" w:lineRule="auto"/>
        <w:jc w:val="both"/>
      </w:pPr>
      <w:r w:rsidRPr="00046D87">
        <w:t>-  Высаживать и содержать зеленые насаждения на землях общего пользования разрешено только по согласованию с администрацией Кировского городского поселения.</w:t>
      </w:r>
    </w:p>
    <w:p w:rsidR="001E1481" w:rsidRPr="00046D87" w:rsidRDefault="001E1481" w:rsidP="001B61BF">
      <w:pPr>
        <w:spacing w:after="0" w:line="240" w:lineRule="auto"/>
        <w:jc w:val="both"/>
      </w:pPr>
      <w:r w:rsidRPr="00046D87">
        <w:t xml:space="preserve">- Разрешения на посадку или вырубку зеленых насаждений на своем земельном участке не требуется. </w:t>
      </w:r>
    </w:p>
    <w:p w:rsidR="001E1481" w:rsidRPr="00046D87" w:rsidRDefault="001E1481" w:rsidP="001B61BF">
      <w:pPr>
        <w:spacing w:after="0" w:line="240" w:lineRule="auto"/>
        <w:jc w:val="both"/>
      </w:pPr>
      <w:r w:rsidRPr="00046D87">
        <w:t>-  В пожарных разрывах запрещено высаживать зеленые насаждения.</w:t>
      </w:r>
    </w:p>
    <w:p w:rsidR="001E1481" w:rsidRPr="00046D87" w:rsidRDefault="001E1481" w:rsidP="001B61BF">
      <w:pPr>
        <w:spacing w:after="0" w:line="240" w:lineRule="auto"/>
        <w:jc w:val="both"/>
      </w:pPr>
      <w:r w:rsidRPr="00046D87">
        <w:t>-  При разделении участка на два и более, каждый участок должен иметь выезд на земли общего пользования.</w:t>
      </w:r>
    </w:p>
    <w:p w:rsidR="001E1481" w:rsidRPr="00046D87" w:rsidRDefault="001E1481" w:rsidP="001B61BF">
      <w:pPr>
        <w:spacing w:after="0" w:line="240" w:lineRule="auto"/>
        <w:jc w:val="both"/>
      </w:pPr>
      <w:r w:rsidRPr="00046D87">
        <w:t xml:space="preserve">- Для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1E1481" w:rsidRPr="00046D87" w:rsidRDefault="001E1481" w:rsidP="001B61BF">
      <w:pPr>
        <w:spacing w:after="0" w:line="240" w:lineRule="auto"/>
        <w:jc w:val="both"/>
      </w:pPr>
      <w:r w:rsidRPr="00046D87">
        <w:t xml:space="preserve">     Установить предельные размеры земельных участков по уличному фронту: </w:t>
      </w:r>
    </w:p>
    <w:p w:rsidR="001E1481" w:rsidRPr="00046D87" w:rsidRDefault="001E1481" w:rsidP="001B61BF">
      <w:pPr>
        <w:spacing w:after="0" w:line="240" w:lineRule="auto"/>
        <w:jc w:val="both"/>
      </w:pPr>
      <w:r w:rsidRPr="00046D87">
        <w:t xml:space="preserve">   -для существующей застройки: по фактическим размерам;</w:t>
      </w:r>
    </w:p>
    <w:p w:rsidR="001E1481" w:rsidRPr="00046D87" w:rsidRDefault="001E1481" w:rsidP="001B61BF">
      <w:pPr>
        <w:spacing w:after="0" w:line="240" w:lineRule="auto"/>
        <w:jc w:val="both"/>
      </w:pPr>
      <w:r w:rsidRPr="00046D87">
        <w:t xml:space="preserve">    -для нового строительства: минимальный размер – </w:t>
      </w:r>
      <w:smartTag w:uri="urn:schemas-microsoft-com:office:smarttags" w:element="metricconverter">
        <w:smartTagPr>
          <w:attr w:name="ProductID" w:val="25 м"/>
        </w:smartTagPr>
        <w:r w:rsidRPr="00046D87">
          <w:t>25 м</w:t>
        </w:r>
      </w:smartTag>
      <w:r w:rsidRPr="00046D87">
        <w:t xml:space="preserve">; максимальный размер – </w:t>
      </w:r>
      <w:smartTag w:uri="urn:schemas-microsoft-com:office:smarttags" w:element="metricconverter">
        <w:smartTagPr>
          <w:attr w:name="ProductID" w:val="40 м"/>
        </w:smartTagPr>
        <w:r w:rsidRPr="00046D87">
          <w:t>40 м</w:t>
        </w:r>
      </w:smartTag>
      <w:r w:rsidRPr="00046D87">
        <w:t>.</w:t>
      </w:r>
    </w:p>
    <w:p w:rsidR="001E1481" w:rsidRPr="00046D87" w:rsidRDefault="001E1481" w:rsidP="001B61BF">
      <w:pPr>
        <w:spacing w:after="0" w:line="240" w:lineRule="auto"/>
        <w:jc w:val="both"/>
      </w:pPr>
      <w:r w:rsidRPr="00046D87">
        <w:t xml:space="preserve">    Для всех основных строений  количество надземных этажей — 3 включая  мансардный этаж.</w:t>
      </w:r>
    </w:p>
    <w:p w:rsidR="001E1481" w:rsidRPr="00046D87" w:rsidRDefault="001E1481" w:rsidP="001B61BF">
      <w:pPr>
        <w:spacing w:after="0" w:line="240" w:lineRule="auto"/>
        <w:jc w:val="both"/>
      </w:pPr>
      <w:r w:rsidRPr="00046D87">
        <w:t xml:space="preserve">    Для всех вспомогательных строений высота от среднего уровня планировочной отметки земли до верха конька скатной кровли - не более </w:t>
      </w:r>
      <w:smartTag w:uri="urn:schemas-microsoft-com:office:smarttags" w:element="metricconverter">
        <w:smartTagPr>
          <w:attr w:name="ProductID" w:val="7 м"/>
        </w:smartTagPr>
        <w:r w:rsidRPr="00046D87">
          <w:t>7 м</w:t>
        </w:r>
      </w:smartTag>
      <w:r w:rsidRPr="00046D87">
        <w:t xml:space="preserve">, исключая шпили, флагштоки. </w:t>
      </w:r>
    </w:p>
    <w:p w:rsidR="001E1481" w:rsidRPr="00046D87" w:rsidRDefault="001E1481" w:rsidP="001B61BF">
      <w:pPr>
        <w:spacing w:after="0" w:line="240" w:lineRule="auto"/>
        <w:jc w:val="both"/>
      </w:pPr>
      <w:r w:rsidRPr="00046D87">
        <w:t xml:space="preserve">   Вспомогательные строения, за исключением гаража,  размещать перед основными строениями со стороны улиц не допускается.</w:t>
      </w:r>
    </w:p>
    <w:p w:rsidR="001E1481" w:rsidRPr="00046D87" w:rsidRDefault="001E1481" w:rsidP="001B61BF">
      <w:pPr>
        <w:spacing w:after="0" w:line="240" w:lineRule="auto"/>
        <w:jc w:val="both"/>
        <w:rPr>
          <w:highlight w:val="yellow"/>
        </w:rPr>
      </w:pPr>
      <w:r w:rsidRPr="00046D87">
        <w:rPr>
          <w:highlight w:val="yellow"/>
        </w:rPr>
        <w:t>- Требования к ограждениям земельных участков, устанавливаемых по пограничным линиям (по меже соседних участков):</w:t>
      </w:r>
    </w:p>
    <w:p w:rsidR="001E1481" w:rsidRPr="00046D87" w:rsidRDefault="001E1481" w:rsidP="001B61BF">
      <w:pPr>
        <w:spacing w:after="0" w:line="240" w:lineRule="auto"/>
        <w:jc w:val="both"/>
        <w:rPr>
          <w:highlight w:val="yellow"/>
        </w:rPr>
      </w:pPr>
      <w:r w:rsidRPr="00046D87">
        <w:rPr>
          <w:highlight w:val="yellow"/>
        </w:rPr>
        <w:t xml:space="preserve">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046D87">
            <w:rPr>
              <w:highlight w:val="yellow"/>
            </w:rPr>
            <w:t>1.5 метра</w:t>
          </w:r>
        </w:smartTag>
        <w:r w:rsidRPr="00046D87">
          <w:rPr>
            <w:highlight w:val="yellow"/>
          </w:rPr>
          <w:t>;</w:t>
        </w:r>
      </w:smartTag>
    </w:p>
    <w:p w:rsidR="001E1481" w:rsidRPr="00046D87" w:rsidRDefault="001E1481" w:rsidP="001B61BF">
      <w:pPr>
        <w:spacing w:after="0" w:line="240" w:lineRule="auto"/>
        <w:jc w:val="both"/>
        <w:rPr>
          <w:highlight w:val="yellow"/>
        </w:rPr>
      </w:pPr>
      <w:r w:rsidRPr="00046D87">
        <w:rPr>
          <w:highlight w:val="yellow"/>
        </w:rPr>
        <w:t xml:space="preserve">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046D87">
            <w:rPr>
              <w:highlight w:val="yellow"/>
            </w:rPr>
            <w:t>1.5 метра</w:t>
          </w:r>
        </w:smartTag>
        <w:r w:rsidRPr="00046D87">
          <w:rPr>
            <w:highlight w:val="yellow"/>
          </w:rPr>
          <w:t>;</w:t>
        </w:r>
      </w:smartTag>
    </w:p>
    <w:p w:rsidR="001E1481" w:rsidRPr="00046D87" w:rsidRDefault="001E1481" w:rsidP="001B61BF">
      <w:pPr>
        <w:spacing w:after="0" w:line="240" w:lineRule="auto"/>
        <w:jc w:val="both"/>
        <w:rPr>
          <w:highlight w:val="yellow"/>
        </w:rPr>
      </w:pPr>
      <w:r w:rsidRPr="00046D87">
        <w:rPr>
          <w:highlight w:val="yellow"/>
        </w:rPr>
        <w:t xml:space="preserve">по меже земельных участков рекомендуется установить, как правило, не глухие ограждения (с применением </w:t>
      </w:r>
      <w:proofErr w:type="spellStart"/>
      <w:r w:rsidRPr="00046D87">
        <w:rPr>
          <w:highlight w:val="yellow"/>
        </w:rPr>
        <w:t>сетки-рабицы</w:t>
      </w:r>
      <w:proofErr w:type="spellEnd"/>
      <w:r w:rsidRPr="00046D87">
        <w:rPr>
          <w:highlight w:val="yellow"/>
        </w:rPr>
        <w:t>, ячеистых сварных металлических сеток, деревянных решетчатых конструкций с площадью просветов не менее 50 процентов от площади забора и т. п.);</w:t>
      </w:r>
    </w:p>
    <w:p w:rsidR="001E1481" w:rsidRPr="00046D87" w:rsidRDefault="001E1481" w:rsidP="001B61BF">
      <w:pPr>
        <w:spacing w:after="0" w:line="240" w:lineRule="auto"/>
        <w:jc w:val="both"/>
        <w:rPr>
          <w:highlight w:val="yellow"/>
        </w:rPr>
      </w:pPr>
      <w:r w:rsidRPr="00046D87">
        <w:rPr>
          <w:highlight w:val="yellow"/>
        </w:rPr>
        <w:t xml:space="preserve">установка по меже глухих ограждений (с применением сборного железобетона, кирпича, асбоцементных листов, пиломатериалов и других строительных материалов) может осуществляться без ограничений при их высоте не более </w:t>
      </w:r>
      <w:smartTag w:uri="urn:schemas-microsoft-com:office:smarttags" w:element="metricconverter">
        <w:smartTagPr>
          <w:attr w:name="ProductID" w:val="0,75 метра"/>
        </w:smartTagPr>
        <w:r w:rsidRPr="00046D87">
          <w:rPr>
            <w:highlight w:val="yellow"/>
          </w:rPr>
          <w:t>0,75 метра</w:t>
        </w:r>
      </w:smartTag>
      <w:r w:rsidRPr="00046D87">
        <w:rPr>
          <w:highlight w:val="yellow"/>
        </w:rPr>
        <w:t xml:space="preserve"> (с наращиванием их до предельной высоты не глухими конструкциями);</w:t>
      </w:r>
    </w:p>
    <w:p w:rsidR="001E1481" w:rsidRPr="00046D87" w:rsidRDefault="001E1481" w:rsidP="001B61BF">
      <w:pPr>
        <w:spacing w:after="0" w:line="240" w:lineRule="auto"/>
        <w:jc w:val="both"/>
        <w:rPr>
          <w:highlight w:val="yellow"/>
        </w:rPr>
      </w:pPr>
      <w:r w:rsidRPr="00046D87">
        <w:rPr>
          <w:highlight w:val="yellow"/>
        </w:rPr>
        <w:t xml:space="preserve">при высоте более </w:t>
      </w:r>
      <w:smartTag w:uri="urn:schemas-microsoft-com:office:smarttags" w:element="metricconverter">
        <w:smartTagPr>
          <w:attr w:name="ProductID" w:val="0,75 метра"/>
        </w:smartTagPr>
        <w:r w:rsidRPr="00046D87">
          <w:rPr>
            <w:highlight w:val="yellow"/>
          </w:rPr>
          <w:t>0,75 метра</w:t>
        </w:r>
      </w:smartTag>
      <w:r w:rsidRPr="00046D87">
        <w:rPr>
          <w:highlight w:val="yellow"/>
        </w:rPr>
        <w:t xml:space="preserve"> глухие ограждения могут устанавливаться застройщиком по всему периметру земельного участка (по меже с соседними участками) только при письменном согласии владельцев соседних участков, оформленном в 2 экземплярах, хранящихся у заинтересованных сторон, заключивших соглашение;</w:t>
      </w:r>
    </w:p>
    <w:p w:rsidR="001E1481" w:rsidRPr="00046D87" w:rsidRDefault="001E1481" w:rsidP="001B61BF">
      <w:pPr>
        <w:spacing w:after="0" w:line="240" w:lineRule="auto"/>
        <w:jc w:val="both"/>
        <w:rPr>
          <w:highlight w:val="yellow"/>
        </w:rPr>
      </w:pPr>
      <w:r w:rsidRPr="00046D87">
        <w:rPr>
          <w:highlight w:val="yellow"/>
        </w:rPr>
        <w:t xml:space="preserve">конструкция массивных ограждений (железобетонных, кирпичных, каменных), толщина которых превышает </w:t>
      </w:r>
      <w:smartTag w:uri="urn:schemas-microsoft-com:office:smarttags" w:element="metricconverter">
        <w:smartTagPr>
          <w:attr w:name="ProductID" w:val="50 миллиметров"/>
        </w:smartTagPr>
        <w:r w:rsidRPr="00046D87">
          <w:rPr>
            <w:highlight w:val="yellow"/>
          </w:rPr>
          <w:t>50 миллиметров</w:t>
        </w:r>
      </w:smartTag>
      <w:r w:rsidRPr="00046D87">
        <w:rPr>
          <w:highlight w:val="yellow"/>
        </w:rPr>
        <w:t xml:space="preserve">, возводимых владельцем без письменного согласия владельцев соседних земельных участков, должна размещаться в пределах участка застройщика. При </w:t>
      </w:r>
      <w:r w:rsidRPr="00046D87">
        <w:rPr>
          <w:highlight w:val="yellow"/>
        </w:rPr>
        <w:lastRenderedPageBreak/>
        <w:t>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1E1481" w:rsidRPr="00046D87" w:rsidRDefault="001E1481" w:rsidP="001B61BF">
      <w:pPr>
        <w:spacing w:after="0" w:line="240" w:lineRule="auto"/>
        <w:jc w:val="both"/>
        <w:rPr>
          <w:highlight w:val="yellow"/>
        </w:rPr>
      </w:pPr>
      <w:r w:rsidRPr="00046D87">
        <w:rPr>
          <w:highlight w:val="yellow"/>
        </w:rPr>
        <w:t xml:space="preserve">при устройстве глухих массивных ограждений (в виде стены) на </w:t>
      </w:r>
      <w:proofErr w:type="spellStart"/>
      <w:r w:rsidRPr="00046D87">
        <w:rPr>
          <w:highlight w:val="yellow"/>
        </w:rPr>
        <w:t>косогорных</w:t>
      </w:r>
      <w:proofErr w:type="spellEnd"/>
      <w:r w:rsidRPr="00046D87">
        <w:rPr>
          <w:highlight w:val="yellow"/>
        </w:rPr>
        <w:t xml:space="preserve">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е (</w:t>
      </w:r>
      <w:proofErr w:type="spellStart"/>
      <w:r w:rsidRPr="00046D87">
        <w:rPr>
          <w:highlight w:val="yellow"/>
        </w:rPr>
        <w:t>отмостку</w:t>
      </w:r>
      <w:proofErr w:type="spellEnd"/>
      <w:r w:rsidRPr="00046D87">
        <w:rPr>
          <w:highlight w:val="yellow"/>
        </w:rPr>
        <w:t>) соседних участков.</w:t>
      </w:r>
    </w:p>
    <w:p w:rsidR="001E1481" w:rsidRPr="00046D87" w:rsidRDefault="001E1481" w:rsidP="001B61BF">
      <w:pPr>
        <w:spacing w:after="0" w:line="240" w:lineRule="auto"/>
        <w:jc w:val="both"/>
      </w:pPr>
      <w:r w:rsidRPr="00046D87">
        <w:rPr>
          <w:highlight w:val="yellow"/>
        </w:rPr>
        <w:t xml:space="preserve"> Ограждения перед домом в пределах отступа от красной линии должно быть не более 1,5-</w:t>
      </w:r>
      <w:smartTag w:uri="urn:schemas-microsoft-com:office:smarttags" w:element="metricconverter">
        <w:smartTagPr>
          <w:attr w:name="ProductID" w:val="2 м"/>
        </w:smartTagPr>
        <w:smartTag w:uri="urn:schemas-microsoft-com:office:smarttags" w:element="metricconverter">
          <w:smartTagPr>
            <w:attr w:name="ProductID" w:val="2 м"/>
          </w:smartTagPr>
          <w:r w:rsidRPr="00046D87">
            <w:rPr>
              <w:highlight w:val="yellow"/>
            </w:rPr>
            <w:t>2 м</w:t>
          </w:r>
        </w:smartTag>
        <w:r w:rsidRPr="00046D87">
          <w:t>.</w:t>
        </w:r>
      </w:smartTag>
    </w:p>
    <w:p w:rsidR="001E1481" w:rsidRPr="00046D87" w:rsidRDefault="001E1481" w:rsidP="001B61BF">
      <w:pPr>
        <w:spacing w:after="0" w:line="240" w:lineRule="auto"/>
        <w:jc w:val="both"/>
      </w:pPr>
    </w:p>
    <w:p w:rsidR="001E1481" w:rsidRPr="004D3455" w:rsidRDefault="004D3455" w:rsidP="001E1481">
      <w:pPr>
        <w:rPr>
          <w:b/>
          <w:sz w:val="26"/>
          <w:szCs w:val="26"/>
        </w:rPr>
      </w:pPr>
      <w:r w:rsidRPr="004D3455">
        <w:rPr>
          <w:b/>
          <w:sz w:val="26"/>
          <w:szCs w:val="26"/>
        </w:rPr>
        <w:t>Зона застройки малоэтажными жилыми домами Ж2.</w:t>
      </w:r>
    </w:p>
    <w:p w:rsidR="001E1481" w:rsidRPr="00046D87" w:rsidRDefault="001E1481" w:rsidP="004D3455">
      <w:pPr>
        <w:spacing w:after="0" w:line="240" w:lineRule="auto"/>
        <w:jc w:val="both"/>
      </w:pPr>
      <w:r w:rsidRPr="00046D87">
        <w:t xml:space="preserve">       Зона застройки малоэтаж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малоэтажных и блокированных жилых домов (до 4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E1481" w:rsidRPr="004D3455" w:rsidRDefault="001E1481" w:rsidP="004D3455">
      <w:pPr>
        <w:spacing w:after="0" w:line="240" w:lineRule="auto"/>
        <w:jc w:val="both"/>
        <w:rPr>
          <w:b/>
        </w:rPr>
      </w:pPr>
      <w:r w:rsidRPr="004D3455">
        <w:rPr>
          <w:b/>
        </w:rPr>
        <w:t>2.1 Основные виды разрешенного  использования земельных участков и объектов капитального строительства.</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отдельно стоящие жилые дома </w:t>
      </w:r>
      <w:proofErr w:type="spellStart"/>
      <w:r w:rsidRPr="00046D87">
        <w:t>коттеджного</w:t>
      </w:r>
      <w:proofErr w:type="spellEnd"/>
      <w:r w:rsidRPr="00046D87">
        <w:t xml:space="preserve"> типа на одну семью 1-3 этажа, с     </w:t>
      </w:r>
    </w:p>
    <w:p w:rsidR="001E1481" w:rsidRPr="00046D87" w:rsidRDefault="001E1481" w:rsidP="004D3455">
      <w:pPr>
        <w:spacing w:after="0" w:line="240" w:lineRule="auto"/>
        <w:jc w:val="both"/>
      </w:pPr>
      <w:r w:rsidRPr="00046D87">
        <w:t xml:space="preserve">      придомовыми участками </w:t>
      </w:r>
    </w:p>
    <w:p w:rsidR="001E1481" w:rsidRPr="00046D87" w:rsidRDefault="001E1481" w:rsidP="004D3455">
      <w:pPr>
        <w:spacing w:after="0" w:line="240" w:lineRule="auto"/>
        <w:jc w:val="both"/>
      </w:pPr>
      <w:r w:rsidRPr="00046D87">
        <w:t xml:space="preserve">-      индивидуальные жилые дома в 1-3 этажа с придомовыми земельными участками </w:t>
      </w:r>
    </w:p>
    <w:p w:rsidR="001E1481" w:rsidRPr="00046D87" w:rsidRDefault="001E1481" w:rsidP="004D3455">
      <w:pPr>
        <w:spacing w:after="0" w:line="240" w:lineRule="auto"/>
        <w:jc w:val="both"/>
      </w:pPr>
      <w:r w:rsidRPr="00046D87">
        <w:t xml:space="preserve">-     многопрофильные учреждения дополнительного образования </w:t>
      </w:r>
    </w:p>
    <w:p w:rsidR="001E1481" w:rsidRPr="00046D87" w:rsidRDefault="001E1481" w:rsidP="004D3455">
      <w:pPr>
        <w:spacing w:after="0" w:line="240" w:lineRule="auto"/>
        <w:jc w:val="both"/>
      </w:pPr>
      <w:r w:rsidRPr="00046D87">
        <w:t>специальные жилые дома для престарелых и инвалидов</w:t>
      </w:r>
    </w:p>
    <w:p w:rsidR="001E1481" w:rsidRPr="00046D87" w:rsidRDefault="001E1481" w:rsidP="004D3455">
      <w:pPr>
        <w:spacing w:after="0" w:line="240" w:lineRule="auto"/>
        <w:jc w:val="both"/>
      </w:pPr>
      <w:r w:rsidRPr="00046D87">
        <w:t>амбулаторно-поликлинические учреждения</w:t>
      </w:r>
    </w:p>
    <w:p w:rsidR="001E1481" w:rsidRPr="00046D87" w:rsidRDefault="001E1481" w:rsidP="004D3455">
      <w:pPr>
        <w:spacing w:after="0" w:line="240" w:lineRule="auto"/>
        <w:jc w:val="both"/>
      </w:pPr>
      <w:r w:rsidRPr="00046D87">
        <w:t xml:space="preserve">пункты оказания первой медицинской помощи </w:t>
      </w:r>
    </w:p>
    <w:p w:rsidR="001E1481" w:rsidRPr="00046D87" w:rsidRDefault="001E1481" w:rsidP="004D3455">
      <w:pPr>
        <w:spacing w:after="0" w:line="240" w:lineRule="auto"/>
        <w:jc w:val="both"/>
      </w:pPr>
      <w:r w:rsidRPr="00046D87">
        <w:t xml:space="preserve">аптеки </w:t>
      </w:r>
    </w:p>
    <w:p w:rsidR="001E1481" w:rsidRPr="00046D87" w:rsidRDefault="001E1481" w:rsidP="004D3455">
      <w:pPr>
        <w:spacing w:after="0" w:line="240" w:lineRule="auto"/>
        <w:jc w:val="both"/>
      </w:pPr>
      <w:r w:rsidRPr="00046D87">
        <w:t>гостиницы</w:t>
      </w:r>
    </w:p>
    <w:p w:rsidR="001E1481" w:rsidRPr="00046D87" w:rsidRDefault="001E1481" w:rsidP="004D3455">
      <w:pPr>
        <w:spacing w:after="0" w:line="240" w:lineRule="auto"/>
        <w:jc w:val="both"/>
      </w:pPr>
      <w:r w:rsidRPr="00046D87">
        <w:t xml:space="preserve">магазины (торговой площадью не более </w:t>
      </w:r>
      <w:smartTag w:uri="urn:schemas-microsoft-com:office:smarttags" w:element="metricconverter">
        <w:smartTagPr>
          <w:attr w:name="ProductID" w:val="350 кв. м"/>
        </w:smartTagPr>
        <w:r w:rsidRPr="00046D87">
          <w:t>350 кв. м</w:t>
        </w:r>
      </w:smartTag>
      <w:r w:rsidRPr="00046D87">
        <w:t>., не менее 50 кв.м.)</w:t>
      </w:r>
    </w:p>
    <w:p w:rsidR="001E1481" w:rsidRPr="00046D87" w:rsidRDefault="001E1481" w:rsidP="004D3455">
      <w:pPr>
        <w:spacing w:after="0" w:line="240" w:lineRule="auto"/>
        <w:jc w:val="both"/>
      </w:pPr>
      <w:r w:rsidRPr="00046D87">
        <w:t>физкультурно-оздоровительные сооружения</w:t>
      </w:r>
    </w:p>
    <w:p w:rsidR="001E1481" w:rsidRPr="00046D87" w:rsidRDefault="001E1481" w:rsidP="004D3455">
      <w:pPr>
        <w:spacing w:after="0" w:line="240" w:lineRule="auto"/>
        <w:jc w:val="both"/>
      </w:pPr>
      <w:r w:rsidRPr="00046D87">
        <w:t>учреждения клубного типа по месту жительства</w:t>
      </w:r>
    </w:p>
    <w:p w:rsidR="001E1481" w:rsidRPr="00046D87" w:rsidRDefault="001E1481" w:rsidP="004D3455">
      <w:pPr>
        <w:spacing w:after="0" w:line="240" w:lineRule="auto"/>
        <w:jc w:val="both"/>
      </w:pPr>
      <w:r w:rsidRPr="00046D87">
        <w:t>библиотеки по месту жительства</w:t>
      </w:r>
    </w:p>
    <w:p w:rsidR="001E1481" w:rsidRPr="00046D87" w:rsidRDefault="001E1481" w:rsidP="004D3455">
      <w:pPr>
        <w:spacing w:after="0" w:line="240" w:lineRule="auto"/>
        <w:jc w:val="both"/>
      </w:pPr>
      <w:r w:rsidRPr="00046D87">
        <w:t>учреждения культуры и искусства местного значения</w:t>
      </w:r>
    </w:p>
    <w:p w:rsidR="001E1481" w:rsidRPr="00046D87" w:rsidRDefault="001E1481" w:rsidP="004D3455">
      <w:pPr>
        <w:spacing w:after="0" w:line="240" w:lineRule="auto"/>
        <w:jc w:val="both"/>
      </w:pPr>
      <w:r w:rsidRPr="00046D87">
        <w:t>мемориальные комплексы, памятные объекты</w:t>
      </w:r>
    </w:p>
    <w:p w:rsidR="001E1481" w:rsidRPr="00046D87" w:rsidRDefault="001E1481" w:rsidP="004D3455">
      <w:pPr>
        <w:spacing w:after="0" w:line="240" w:lineRule="auto"/>
        <w:jc w:val="both"/>
      </w:pPr>
      <w:r w:rsidRPr="00046D87">
        <w:t>информационные туристические центры</w:t>
      </w:r>
    </w:p>
    <w:p w:rsidR="001E1481" w:rsidRPr="00046D87" w:rsidRDefault="001E1481" w:rsidP="004D3455">
      <w:pPr>
        <w:spacing w:after="0" w:line="240" w:lineRule="auto"/>
        <w:jc w:val="both"/>
      </w:pPr>
      <w:r w:rsidRPr="00046D87">
        <w:t>учреждения социальной защиты</w:t>
      </w:r>
    </w:p>
    <w:p w:rsidR="001E1481" w:rsidRPr="00046D87" w:rsidRDefault="001E1481" w:rsidP="004D3455">
      <w:pPr>
        <w:spacing w:after="0" w:line="240" w:lineRule="auto"/>
        <w:jc w:val="both"/>
      </w:pPr>
      <w:r w:rsidRPr="00046D87">
        <w:t xml:space="preserve">отделения, участковые пункты милиции </w:t>
      </w:r>
    </w:p>
    <w:p w:rsidR="001E1481" w:rsidRPr="00046D87" w:rsidRDefault="001E1481" w:rsidP="004D3455">
      <w:pPr>
        <w:spacing w:after="0" w:line="240" w:lineRule="auto"/>
        <w:jc w:val="both"/>
      </w:pPr>
      <w:r w:rsidRPr="00046D87">
        <w:t>ателье, мастерские и салоны бытовых услуг</w:t>
      </w:r>
    </w:p>
    <w:p w:rsidR="001E1481" w:rsidRPr="00046D87" w:rsidRDefault="001E1481" w:rsidP="004D3455">
      <w:pPr>
        <w:spacing w:after="0" w:line="240" w:lineRule="auto"/>
        <w:jc w:val="both"/>
      </w:pPr>
      <w:r w:rsidRPr="00046D87">
        <w:t>косметические салоны, парикмахерские, массажные кабинеты</w:t>
      </w:r>
    </w:p>
    <w:p w:rsidR="001E1481" w:rsidRPr="00046D87" w:rsidRDefault="001E1481" w:rsidP="004D3455">
      <w:pPr>
        <w:spacing w:after="0" w:line="240" w:lineRule="auto"/>
        <w:jc w:val="both"/>
      </w:pPr>
      <w:r w:rsidRPr="00046D87">
        <w:t>встроенно-пристроенные объекты бытового обслуживания</w:t>
      </w:r>
    </w:p>
    <w:p w:rsidR="001E1481" w:rsidRPr="00046D87" w:rsidRDefault="001E1481" w:rsidP="004D3455">
      <w:pPr>
        <w:spacing w:after="0" w:line="240" w:lineRule="auto"/>
        <w:jc w:val="both"/>
      </w:pPr>
      <w:r w:rsidRPr="00046D87">
        <w:t xml:space="preserve">объекты бытового обслуживания </w:t>
      </w:r>
    </w:p>
    <w:p w:rsidR="001E1481" w:rsidRPr="00046D87" w:rsidRDefault="001E1481" w:rsidP="004D3455">
      <w:pPr>
        <w:spacing w:after="0" w:line="240" w:lineRule="auto"/>
        <w:jc w:val="both"/>
      </w:pPr>
      <w:r w:rsidRPr="00046D87">
        <w:t>предприятия общественного питания</w:t>
      </w:r>
    </w:p>
    <w:p w:rsidR="001E1481" w:rsidRPr="00046D87" w:rsidRDefault="001E1481" w:rsidP="004D3455">
      <w:pPr>
        <w:spacing w:after="0" w:line="240" w:lineRule="auto"/>
        <w:jc w:val="both"/>
      </w:pPr>
      <w:r w:rsidRPr="00046D87">
        <w:t>учреждения жилищно-коммунального хозяйства</w:t>
      </w:r>
    </w:p>
    <w:p w:rsidR="001E1481" w:rsidRPr="00046D87" w:rsidRDefault="001E1481" w:rsidP="004D3455">
      <w:pPr>
        <w:spacing w:after="0" w:line="240" w:lineRule="auto"/>
        <w:jc w:val="both"/>
      </w:pPr>
      <w:r w:rsidRPr="00046D87">
        <w:t>скверы, сады, бульвары</w:t>
      </w:r>
    </w:p>
    <w:p w:rsidR="001E1481" w:rsidRPr="00046D87" w:rsidRDefault="001E1481" w:rsidP="004D3455">
      <w:pPr>
        <w:spacing w:after="0" w:line="240" w:lineRule="auto"/>
        <w:jc w:val="both"/>
      </w:pPr>
      <w:r w:rsidRPr="00046D87">
        <w:t>-    торговые павильоны площадью до 10 кв.м;</w:t>
      </w:r>
    </w:p>
    <w:p w:rsidR="001E1481" w:rsidRPr="00046D87" w:rsidRDefault="001E1481" w:rsidP="004D3455">
      <w:pPr>
        <w:spacing w:after="0" w:line="240" w:lineRule="auto"/>
        <w:jc w:val="both"/>
      </w:pPr>
      <w:r w:rsidRPr="00046D87">
        <w:t>-    офисы;</w:t>
      </w:r>
    </w:p>
    <w:p w:rsidR="001E1481" w:rsidRPr="00046D87" w:rsidRDefault="001E1481" w:rsidP="004D3455">
      <w:pPr>
        <w:spacing w:after="0" w:line="240" w:lineRule="auto"/>
        <w:jc w:val="both"/>
      </w:pPr>
      <w:r w:rsidRPr="00046D87">
        <w:t>-    многоквартирные жилые дома малой этажности (1-3 этажа);</w:t>
      </w:r>
    </w:p>
    <w:p w:rsidR="001E1481" w:rsidRPr="00046D87" w:rsidRDefault="001E1481" w:rsidP="004D3455">
      <w:pPr>
        <w:spacing w:after="0" w:line="240" w:lineRule="auto"/>
        <w:jc w:val="both"/>
      </w:pPr>
      <w:r w:rsidRPr="00046D87">
        <w:t>-    блокированные жилые дома малой и средней этажности не выше 3 этажей;</w:t>
      </w:r>
    </w:p>
    <w:p w:rsidR="001E1481" w:rsidRPr="00046D87" w:rsidRDefault="001E1481" w:rsidP="004D3455">
      <w:pPr>
        <w:spacing w:after="0" w:line="240" w:lineRule="auto"/>
        <w:jc w:val="both"/>
      </w:pPr>
      <w:r w:rsidRPr="00046D87">
        <w:t>-    усадебные жилые дома малой этажности (1-3 этажа);</w:t>
      </w:r>
    </w:p>
    <w:p w:rsidR="001E1481" w:rsidRPr="00046D87" w:rsidRDefault="001E1481" w:rsidP="004D3455">
      <w:pPr>
        <w:spacing w:after="0" w:line="240" w:lineRule="auto"/>
        <w:jc w:val="both"/>
      </w:pPr>
      <w:r w:rsidRPr="00046D87">
        <w:t>-    детские сады, иные объекты дошкольного воспитания;</w:t>
      </w:r>
    </w:p>
    <w:p w:rsidR="001E1481" w:rsidRPr="00046D87" w:rsidRDefault="001E1481" w:rsidP="004D3455">
      <w:pPr>
        <w:spacing w:after="0" w:line="240" w:lineRule="auto"/>
        <w:jc w:val="both"/>
      </w:pPr>
      <w:r w:rsidRPr="00046D87">
        <w:t>-    общеобразовательные школы;</w:t>
      </w:r>
    </w:p>
    <w:p w:rsidR="001E1481" w:rsidRPr="00046D87" w:rsidRDefault="001E1481" w:rsidP="004D3455">
      <w:pPr>
        <w:spacing w:after="0" w:line="240" w:lineRule="auto"/>
        <w:jc w:val="both"/>
      </w:pPr>
      <w:r w:rsidRPr="00046D87">
        <w:t xml:space="preserve">-   магазины товаров первой необходимости общей площадью до </w:t>
      </w:r>
      <w:smartTag w:uri="urn:schemas-microsoft-com:office:smarttags" w:element="metricconverter">
        <w:smartTagPr>
          <w:attr w:name="ProductID" w:val="150 м2"/>
        </w:smartTagPr>
        <w:r w:rsidRPr="00046D87">
          <w:t>150 м2</w:t>
        </w:r>
      </w:smartTag>
      <w:r w:rsidRPr="00046D87">
        <w:t xml:space="preserve"> в отдельно   </w:t>
      </w:r>
    </w:p>
    <w:p w:rsidR="001E1481" w:rsidRPr="00046D87" w:rsidRDefault="001E1481" w:rsidP="004D3455">
      <w:pPr>
        <w:spacing w:after="0" w:line="240" w:lineRule="auto"/>
        <w:jc w:val="both"/>
      </w:pPr>
      <w:r w:rsidRPr="00046D87">
        <w:t xml:space="preserve">    стоящем здании;</w:t>
      </w:r>
    </w:p>
    <w:p w:rsidR="001E1481" w:rsidRPr="00046D87" w:rsidRDefault="001E1481" w:rsidP="004D3455">
      <w:pPr>
        <w:spacing w:after="0" w:line="240" w:lineRule="auto"/>
        <w:jc w:val="both"/>
      </w:pPr>
      <w:r w:rsidRPr="00046D87">
        <w:t xml:space="preserve">-    клубы, залы встреч и собраний многоцелевого и специализированного </w:t>
      </w:r>
    </w:p>
    <w:p w:rsidR="001E1481" w:rsidRPr="00046D87" w:rsidRDefault="001E1481" w:rsidP="004D3455">
      <w:pPr>
        <w:spacing w:after="0" w:line="240" w:lineRule="auto"/>
        <w:jc w:val="both"/>
      </w:pPr>
      <w:r w:rsidRPr="00046D87">
        <w:lastRenderedPageBreak/>
        <w:t xml:space="preserve">     назначения;</w:t>
      </w:r>
    </w:p>
    <w:p w:rsidR="001E1481" w:rsidRPr="00046D87" w:rsidRDefault="001E1481" w:rsidP="004D3455">
      <w:pPr>
        <w:spacing w:after="0" w:line="240" w:lineRule="auto"/>
        <w:jc w:val="both"/>
      </w:pPr>
      <w:r w:rsidRPr="00046D87">
        <w:t>-    ведение личного подсобного  хозяйства;</w:t>
      </w:r>
    </w:p>
    <w:p w:rsidR="001E1481" w:rsidRPr="00046D87" w:rsidRDefault="001E1481" w:rsidP="004D3455">
      <w:pPr>
        <w:spacing w:after="0" w:line="240" w:lineRule="auto"/>
        <w:jc w:val="both"/>
      </w:pPr>
      <w:r w:rsidRPr="00046D87">
        <w:t>-     для ведения личного подсобного хозяйства;</w:t>
      </w:r>
    </w:p>
    <w:p w:rsidR="001E1481" w:rsidRPr="00046D87" w:rsidRDefault="001E1481" w:rsidP="004D3455">
      <w:pPr>
        <w:spacing w:after="0" w:line="240" w:lineRule="auto"/>
        <w:jc w:val="both"/>
      </w:pPr>
      <w:r w:rsidRPr="00046D87">
        <w:t xml:space="preserve">-    для огородничества, садоводства; </w:t>
      </w:r>
    </w:p>
    <w:p w:rsidR="001E1481" w:rsidRPr="00046D87" w:rsidRDefault="001E1481" w:rsidP="004D3455">
      <w:pPr>
        <w:spacing w:after="0" w:line="240" w:lineRule="auto"/>
        <w:jc w:val="both"/>
      </w:pPr>
      <w:r w:rsidRPr="00046D87">
        <w:t>-    гостиницы на дому;</w:t>
      </w:r>
    </w:p>
    <w:p w:rsidR="001E1481" w:rsidRPr="00046D87" w:rsidRDefault="001E1481" w:rsidP="004D3455">
      <w:pPr>
        <w:spacing w:after="0" w:line="240" w:lineRule="auto"/>
        <w:jc w:val="both"/>
      </w:pPr>
      <w:r w:rsidRPr="00046D87">
        <w:t xml:space="preserve">-    административные здания, офисы, конторы;       </w:t>
      </w:r>
    </w:p>
    <w:p w:rsidR="001E1481" w:rsidRPr="00046D87" w:rsidRDefault="001E1481" w:rsidP="004D3455">
      <w:pPr>
        <w:spacing w:after="0" w:line="240" w:lineRule="auto"/>
        <w:jc w:val="both"/>
      </w:pPr>
      <w:r w:rsidRPr="00046D87">
        <w:t>-    ремонтные мастерские, парикмахерские, прочие объекты повседневного</w:t>
      </w:r>
    </w:p>
    <w:p w:rsidR="001E1481" w:rsidRPr="00046D87" w:rsidRDefault="001E1481" w:rsidP="004D3455">
      <w:pPr>
        <w:spacing w:after="0" w:line="240" w:lineRule="auto"/>
        <w:jc w:val="both"/>
      </w:pPr>
      <w:r w:rsidRPr="00046D87">
        <w:t xml:space="preserve">     обслуживания;</w:t>
      </w:r>
    </w:p>
    <w:p w:rsidR="001E1481" w:rsidRPr="00046D87" w:rsidRDefault="001E1481" w:rsidP="004D3455">
      <w:pPr>
        <w:spacing w:after="0" w:line="240" w:lineRule="auto"/>
        <w:jc w:val="both"/>
      </w:pPr>
      <w:r w:rsidRPr="00046D87">
        <w:t>-    для ведения подсобного хозяйства;</w:t>
      </w:r>
    </w:p>
    <w:p w:rsidR="001E1481" w:rsidRPr="00046D87" w:rsidRDefault="001E1481" w:rsidP="004D3455">
      <w:pPr>
        <w:spacing w:after="0" w:line="240" w:lineRule="auto"/>
        <w:jc w:val="both"/>
      </w:pPr>
      <w:r w:rsidRPr="00046D87">
        <w:t>-    для индивидуальной жилой застройки, для личного пользования;</w:t>
      </w:r>
    </w:p>
    <w:p w:rsidR="001E1481" w:rsidRPr="00046D87" w:rsidRDefault="001E1481" w:rsidP="004D3455">
      <w:pPr>
        <w:spacing w:after="0" w:line="240" w:lineRule="auto"/>
        <w:jc w:val="both"/>
      </w:pPr>
      <w:r w:rsidRPr="00046D87">
        <w:t xml:space="preserve">-    для индивидуального жилищного строительства; </w:t>
      </w:r>
    </w:p>
    <w:p w:rsidR="001E1481" w:rsidRPr="00046D87" w:rsidRDefault="001E1481" w:rsidP="004D3455">
      <w:pPr>
        <w:spacing w:after="0" w:line="240" w:lineRule="auto"/>
        <w:jc w:val="both"/>
      </w:pPr>
      <w:r w:rsidRPr="00046D87">
        <w:t>-    для  ведения приусадебного хозяйства;</w:t>
      </w:r>
    </w:p>
    <w:p w:rsidR="001E1481" w:rsidRPr="00046D87" w:rsidRDefault="001E1481" w:rsidP="004D3455">
      <w:pPr>
        <w:spacing w:after="0" w:line="240" w:lineRule="auto"/>
        <w:jc w:val="both"/>
      </w:pPr>
      <w:r w:rsidRPr="00046D87">
        <w:t>-  для индивидуального жилого строительства;</w:t>
      </w:r>
    </w:p>
    <w:p w:rsidR="001E1481" w:rsidRPr="00046D87" w:rsidRDefault="001E1481" w:rsidP="004D3455">
      <w:pPr>
        <w:spacing w:after="0" w:line="240" w:lineRule="auto"/>
        <w:jc w:val="both"/>
      </w:pPr>
      <w:r w:rsidRPr="00046D87">
        <w:t>-  под жилую застройку индивидуальную;</w:t>
      </w:r>
    </w:p>
    <w:p w:rsidR="001E1481" w:rsidRPr="00046D87" w:rsidRDefault="001E1481" w:rsidP="004D3455">
      <w:pPr>
        <w:spacing w:after="0" w:line="240" w:lineRule="auto"/>
        <w:jc w:val="both"/>
      </w:pPr>
      <w:r w:rsidRPr="00046D87">
        <w:t>-  под огородничество.</w:t>
      </w:r>
    </w:p>
    <w:p w:rsidR="001E1481" w:rsidRPr="00046D87" w:rsidRDefault="001E1481" w:rsidP="004D3455">
      <w:pPr>
        <w:spacing w:after="0" w:line="240" w:lineRule="auto"/>
        <w:jc w:val="both"/>
      </w:pPr>
      <w:r w:rsidRPr="00046D87">
        <w:t>-  садоводство;</w:t>
      </w:r>
    </w:p>
    <w:p w:rsidR="001E1481" w:rsidRPr="00046D87" w:rsidRDefault="001E1481" w:rsidP="004D3455">
      <w:pPr>
        <w:spacing w:after="0" w:line="240" w:lineRule="auto"/>
        <w:jc w:val="both"/>
      </w:pPr>
      <w:r w:rsidRPr="00046D87">
        <w:t>-  для ведения садоводства;</w:t>
      </w:r>
    </w:p>
    <w:p w:rsidR="001E1481" w:rsidRPr="00046D87" w:rsidRDefault="001E1481" w:rsidP="004D3455">
      <w:pPr>
        <w:spacing w:after="0" w:line="240" w:lineRule="auto"/>
        <w:jc w:val="both"/>
      </w:pPr>
      <w:r w:rsidRPr="00046D87">
        <w:t>-  для ведения огородничества;</w:t>
      </w:r>
    </w:p>
    <w:p w:rsidR="001E1481" w:rsidRPr="00046D87" w:rsidRDefault="001E1481" w:rsidP="004D3455">
      <w:pPr>
        <w:spacing w:after="0" w:line="240" w:lineRule="auto"/>
        <w:jc w:val="both"/>
      </w:pPr>
      <w:r w:rsidRPr="00046D87">
        <w:t>-  дачное хозяйство;</w:t>
      </w:r>
    </w:p>
    <w:p w:rsidR="001E1481" w:rsidRPr="00046D87" w:rsidRDefault="001E1481" w:rsidP="004D3455">
      <w:pPr>
        <w:spacing w:after="0" w:line="240" w:lineRule="auto"/>
        <w:jc w:val="both"/>
      </w:pPr>
      <w:r w:rsidRPr="00046D87">
        <w:t>-  ведение дачного хозяйства;</w:t>
      </w:r>
    </w:p>
    <w:p w:rsidR="001E1481" w:rsidRPr="00046D87" w:rsidRDefault="001E1481" w:rsidP="004D3455">
      <w:pPr>
        <w:spacing w:after="0" w:line="240" w:lineRule="auto"/>
        <w:jc w:val="both"/>
      </w:pPr>
      <w:r w:rsidRPr="00046D87">
        <w:t>-  для ведения личного хозяйства.</w:t>
      </w:r>
    </w:p>
    <w:p w:rsidR="001E1481" w:rsidRPr="00046D87" w:rsidRDefault="001E1481" w:rsidP="004D3455">
      <w:pPr>
        <w:spacing w:after="0" w:line="240" w:lineRule="auto"/>
        <w:jc w:val="both"/>
      </w:pPr>
      <w:r w:rsidRPr="00046D87">
        <w:t>-  ИЖС</w:t>
      </w:r>
    </w:p>
    <w:p w:rsidR="001E1481" w:rsidRPr="00046D87" w:rsidRDefault="001E1481" w:rsidP="004D3455">
      <w:pPr>
        <w:spacing w:after="0" w:line="240" w:lineRule="auto"/>
        <w:jc w:val="both"/>
      </w:pPr>
      <w:r w:rsidRPr="00046D87">
        <w:t xml:space="preserve"> -  предпринимательство</w:t>
      </w:r>
    </w:p>
    <w:p w:rsidR="001E1481" w:rsidRPr="00046D87" w:rsidRDefault="001E1481" w:rsidP="004D3455">
      <w:pPr>
        <w:spacing w:after="0" w:line="240" w:lineRule="auto"/>
        <w:jc w:val="both"/>
      </w:pPr>
      <w:r w:rsidRPr="00046D87">
        <w:t xml:space="preserve"> -  торговая площадка площадью до 500 кв.м.</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Подпункт 2.1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4D3455" w:rsidRDefault="001E1481" w:rsidP="004D3455">
      <w:pPr>
        <w:spacing w:after="0" w:line="240" w:lineRule="auto"/>
        <w:jc w:val="both"/>
        <w:rPr>
          <w:b/>
        </w:rPr>
      </w:pPr>
    </w:p>
    <w:p w:rsidR="001E1481" w:rsidRPr="004D3455" w:rsidRDefault="001E1481" w:rsidP="004D3455">
      <w:pPr>
        <w:spacing w:after="0" w:line="240" w:lineRule="auto"/>
        <w:jc w:val="both"/>
        <w:rPr>
          <w:b/>
        </w:rPr>
      </w:pPr>
      <w:r w:rsidRPr="004D3455">
        <w:rPr>
          <w:b/>
        </w:rPr>
        <w:t>2.2.  Вспомогательные  виды разрешенного использования:</w:t>
      </w:r>
    </w:p>
    <w:p w:rsidR="001E1481" w:rsidRPr="00046D87" w:rsidRDefault="001E1481" w:rsidP="004D3455">
      <w:pPr>
        <w:spacing w:after="0" w:line="240" w:lineRule="auto"/>
        <w:jc w:val="both"/>
      </w:pPr>
      <w:r w:rsidRPr="00046D87">
        <w:t xml:space="preserve">-  гаражи, </w:t>
      </w:r>
      <w:proofErr w:type="spellStart"/>
      <w:r w:rsidRPr="00046D87">
        <w:t>отдельностоящие</w:t>
      </w:r>
      <w:proofErr w:type="spellEnd"/>
      <w:r w:rsidRPr="00046D87">
        <w:t xml:space="preserve">, встроенные в жилые дома и </w:t>
      </w:r>
      <w:proofErr w:type="spellStart"/>
      <w:r w:rsidRPr="00046D87">
        <w:t>встроенно</w:t>
      </w:r>
      <w:proofErr w:type="spellEnd"/>
      <w:r w:rsidRPr="00046D87">
        <w:t>-</w:t>
      </w:r>
    </w:p>
    <w:p w:rsidR="001E1481" w:rsidRPr="00046D87" w:rsidRDefault="001E1481" w:rsidP="004D3455">
      <w:pPr>
        <w:spacing w:after="0" w:line="240" w:lineRule="auto"/>
        <w:jc w:val="both"/>
      </w:pPr>
      <w:r w:rsidRPr="00046D87">
        <w:t xml:space="preserve">   пристроенные; </w:t>
      </w:r>
    </w:p>
    <w:p w:rsidR="001E1481" w:rsidRPr="00046D87" w:rsidRDefault="001E1481" w:rsidP="004D3455">
      <w:pPr>
        <w:spacing w:after="0" w:line="240" w:lineRule="auto"/>
        <w:jc w:val="both"/>
      </w:pPr>
      <w:r w:rsidRPr="00046D87">
        <w:t>-  разворотные площадки;</w:t>
      </w:r>
    </w:p>
    <w:p w:rsidR="001E1481" w:rsidRPr="00046D87" w:rsidRDefault="001E1481" w:rsidP="004D3455">
      <w:pPr>
        <w:spacing w:after="0" w:line="240" w:lineRule="auto"/>
        <w:jc w:val="both"/>
      </w:pPr>
      <w:r w:rsidRPr="00046D87">
        <w:t>-  хозяйственные постройки (встроенные, встроенно-пристроенные);</w:t>
      </w:r>
    </w:p>
    <w:p w:rsidR="001E1481" w:rsidRPr="00046D87" w:rsidRDefault="001E1481" w:rsidP="004D3455">
      <w:pPr>
        <w:spacing w:after="0" w:line="240" w:lineRule="auto"/>
        <w:jc w:val="both"/>
      </w:pPr>
      <w:r w:rsidRPr="00046D87">
        <w:t>-  объекты пожарной охраны;</w:t>
      </w:r>
    </w:p>
    <w:p w:rsidR="001E1481" w:rsidRPr="00046D87" w:rsidRDefault="001E1481" w:rsidP="004D3455">
      <w:pPr>
        <w:spacing w:after="0" w:line="240" w:lineRule="auto"/>
        <w:jc w:val="both"/>
      </w:pPr>
      <w:r w:rsidRPr="00046D87">
        <w:t>-  инженерные сооружения;</w:t>
      </w:r>
    </w:p>
    <w:p w:rsidR="001E1481" w:rsidRPr="00046D87" w:rsidRDefault="001E1481" w:rsidP="004D3455">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4D3455">
      <w:pPr>
        <w:spacing w:after="0" w:line="240" w:lineRule="auto"/>
        <w:jc w:val="both"/>
      </w:pPr>
      <w:r w:rsidRPr="00046D87">
        <w:t xml:space="preserve">   (котельные,  трансформаторные подстанции, канализационные </w:t>
      </w:r>
    </w:p>
    <w:p w:rsidR="001E1481" w:rsidRPr="00046D87" w:rsidRDefault="001E1481" w:rsidP="004D3455">
      <w:pPr>
        <w:spacing w:after="0" w:line="240" w:lineRule="auto"/>
        <w:jc w:val="both"/>
      </w:pPr>
      <w:r w:rsidRPr="00046D87">
        <w:t xml:space="preserve">   насосные станции, </w:t>
      </w:r>
      <w:proofErr w:type="spellStart"/>
      <w:r w:rsidRPr="00046D87">
        <w:t>газгольдерные</w:t>
      </w:r>
      <w:proofErr w:type="spellEnd"/>
      <w:r w:rsidRPr="00046D87">
        <w:t xml:space="preserve"> и прочее)</w:t>
      </w:r>
    </w:p>
    <w:p w:rsidR="001E1481" w:rsidRPr="00046D87" w:rsidRDefault="001E1481" w:rsidP="004D3455">
      <w:pPr>
        <w:spacing w:after="0" w:line="240" w:lineRule="auto"/>
        <w:jc w:val="both"/>
      </w:pPr>
      <w:r w:rsidRPr="00046D87">
        <w:t>-  площадки для игр и спортивных занятий;</w:t>
      </w:r>
    </w:p>
    <w:p w:rsidR="001E1481" w:rsidRPr="00046D87" w:rsidRDefault="001E1481" w:rsidP="004D3455">
      <w:pPr>
        <w:spacing w:after="0" w:line="240" w:lineRule="auto"/>
        <w:jc w:val="both"/>
      </w:pPr>
      <w:r w:rsidRPr="00046D87">
        <w:t xml:space="preserve">-  палисадники, скверы; </w:t>
      </w:r>
    </w:p>
    <w:p w:rsidR="001E1481" w:rsidRPr="00046D87" w:rsidRDefault="001E1481" w:rsidP="004D3455">
      <w:pPr>
        <w:spacing w:after="0" w:line="240" w:lineRule="auto"/>
        <w:jc w:val="both"/>
      </w:pPr>
      <w:r w:rsidRPr="00046D87">
        <w:t>-  отделение милиции;- опорные пункты  милиции;</w:t>
      </w:r>
    </w:p>
    <w:p w:rsidR="001E1481" w:rsidRPr="00046D87" w:rsidRDefault="001E1481" w:rsidP="004D3455">
      <w:pPr>
        <w:spacing w:after="0" w:line="240" w:lineRule="auto"/>
        <w:jc w:val="both"/>
      </w:pPr>
      <w:r w:rsidRPr="00046D87">
        <w:t>-  личное подсобное хозяйство;</w:t>
      </w:r>
    </w:p>
    <w:p w:rsidR="001E1481" w:rsidRPr="00046D87" w:rsidRDefault="001E1481" w:rsidP="004D3455">
      <w:pPr>
        <w:spacing w:after="0" w:line="240" w:lineRule="auto"/>
        <w:jc w:val="both"/>
      </w:pPr>
      <w:r w:rsidRPr="00046D87">
        <w:t>-  отделения связи;</w:t>
      </w:r>
    </w:p>
    <w:p w:rsidR="001E1481" w:rsidRPr="00046D87" w:rsidRDefault="001E1481" w:rsidP="004D3455">
      <w:pPr>
        <w:spacing w:after="0" w:line="240" w:lineRule="auto"/>
        <w:jc w:val="both"/>
      </w:pPr>
      <w:r w:rsidRPr="00046D87">
        <w:t>-  предприятия общественного питания;</w:t>
      </w:r>
    </w:p>
    <w:p w:rsidR="001E1481" w:rsidRPr="00046D87" w:rsidRDefault="001E1481" w:rsidP="004D3455">
      <w:pPr>
        <w:spacing w:after="0" w:line="240" w:lineRule="auto"/>
        <w:jc w:val="both"/>
      </w:pPr>
      <w:r w:rsidRPr="00046D87">
        <w:t>-   объекты пожарной охраны (гидранты, резервуары, пожарные  водоемы);</w:t>
      </w:r>
    </w:p>
    <w:p w:rsidR="001E1481" w:rsidRPr="00046D87" w:rsidRDefault="001E1481" w:rsidP="004D3455">
      <w:pPr>
        <w:spacing w:after="0" w:line="240" w:lineRule="auto"/>
        <w:jc w:val="both"/>
      </w:pPr>
      <w:r w:rsidRPr="00046D87">
        <w:t>-   выращивание сельскохозяйственных культур - цветов, овощей, фруктов;</w:t>
      </w:r>
    </w:p>
    <w:p w:rsidR="001E1481" w:rsidRPr="00046D87" w:rsidRDefault="001E1481" w:rsidP="004D3455">
      <w:pPr>
        <w:spacing w:after="0" w:line="240" w:lineRule="auto"/>
        <w:jc w:val="both"/>
      </w:pPr>
      <w:r w:rsidRPr="00046D87">
        <w:t>-   строения для содержания  животных;</w:t>
      </w:r>
    </w:p>
    <w:p w:rsidR="001E1481" w:rsidRPr="00046D87" w:rsidRDefault="001E1481" w:rsidP="004D3455">
      <w:pPr>
        <w:spacing w:after="0" w:line="240" w:lineRule="auto"/>
        <w:jc w:val="both"/>
      </w:pPr>
      <w:r w:rsidRPr="00046D87">
        <w:t>-   сады, огороды;</w:t>
      </w:r>
    </w:p>
    <w:p w:rsidR="001E1481" w:rsidRPr="00046D87" w:rsidRDefault="001E1481" w:rsidP="004D3455">
      <w:pPr>
        <w:spacing w:after="0" w:line="240" w:lineRule="auto"/>
        <w:jc w:val="both"/>
      </w:pPr>
      <w:r w:rsidRPr="00046D87">
        <w:t>-   теплицы;</w:t>
      </w:r>
    </w:p>
    <w:p w:rsidR="001E1481" w:rsidRPr="00046D87" w:rsidRDefault="001E1481" w:rsidP="004D3455">
      <w:pPr>
        <w:spacing w:after="0" w:line="240" w:lineRule="auto"/>
        <w:jc w:val="both"/>
      </w:pPr>
      <w:r w:rsidRPr="00046D87">
        <w:t>-   оранжереи;</w:t>
      </w:r>
    </w:p>
    <w:p w:rsidR="001E1481" w:rsidRPr="00046D87" w:rsidRDefault="001E1481" w:rsidP="004D3455">
      <w:pPr>
        <w:spacing w:after="0" w:line="240" w:lineRule="auto"/>
        <w:jc w:val="both"/>
      </w:pPr>
      <w:r w:rsidRPr="00046D87">
        <w:lastRenderedPageBreak/>
        <w:t>-   надворные туалеты;</w:t>
      </w:r>
    </w:p>
    <w:p w:rsidR="001E1481" w:rsidRPr="00046D87" w:rsidRDefault="001E1481" w:rsidP="004D3455">
      <w:pPr>
        <w:spacing w:after="0" w:line="240" w:lineRule="auto"/>
        <w:jc w:val="both"/>
      </w:pPr>
      <w:r w:rsidRPr="00046D87">
        <w:t>-   индивидуальная трудовая деятельность (без нарушения интересов третьих лиц);</w:t>
      </w:r>
    </w:p>
    <w:p w:rsidR="001E1481" w:rsidRPr="00046D87" w:rsidRDefault="001E1481" w:rsidP="004D3455">
      <w:pPr>
        <w:spacing w:after="0" w:line="240" w:lineRule="auto"/>
        <w:jc w:val="both"/>
      </w:pPr>
      <w:r w:rsidRPr="00046D87">
        <w:t xml:space="preserve">-   сараи; </w:t>
      </w:r>
    </w:p>
    <w:p w:rsidR="001E1481" w:rsidRPr="00046D87" w:rsidRDefault="001E1481" w:rsidP="004D3455">
      <w:pPr>
        <w:spacing w:after="0" w:line="240" w:lineRule="auto"/>
        <w:jc w:val="both"/>
      </w:pPr>
      <w:r w:rsidRPr="00046D87">
        <w:t>-   резервуары для хранения воды;</w:t>
      </w:r>
    </w:p>
    <w:p w:rsidR="001E1481" w:rsidRPr="00046D87" w:rsidRDefault="001E1481" w:rsidP="004D3455">
      <w:pPr>
        <w:spacing w:after="0" w:line="240" w:lineRule="auto"/>
        <w:jc w:val="both"/>
      </w:pPr>
      <w:r w:rsidRPr="00046D87">
        <w:t>-   пожарные пруды;</w:t>
      </w:r>
    </w:p>
    <w:p w:rsidR="001E1481" w:rsidRPr="00046D87" w:rsidRDefault="001E1481" w:rsidP="004D3455">
      <w:pPr>
        <w:spacing w:after="0" w:line="240" w:lineRule="auto"/>
        <w:jc w:val="both"/>
      </w:pPr>
      <w:r w:rsidRPr="00046D87">
        <w:t>-   скважины и колодцы;</w:t>
      </w:r>
    </w:p>
    <w:p w:rsidR="001E1481" w:rsidRPr="00046D87" w:rsidRDefault="001E1481" w:rsidP="004D3455">
      <w:pPr>
        <w:spacing w:after="0" w:line="240" w:lineRule="auto"/>
        <w:jc w:val="both"/>
      </w:pPr>
      <w:r w:rsidRPr="00046D87">
        <w:t>-   отдельно стоящий или встроенный гараж;</w:t>
      </w:r>
    </w:p>
    <w:p w:rsidR="001E1481" w:rsidRPr="00046D87" w:rsidRDefault="001E1481" w:rsidP="004D3455">
      <w:pPr>
        <w:spacing w:after="0" w:line="240" w:lineRule="auto"/>
        <w:jc w:val="both"/>
      </w:pPr>
      <w:r w:rsidRPr="00046D87">
        <w:t>-   открытая стоянка (до 15единиц техники);</w:t>
      </w:r>
    </w:p>
    <w:p w:rsidR="001E1481" w:rsidRPr="00046D87" w:rsidRDefault="001E1481" w:rsidP="004D3455">
      <w:pPr>
        <w:spacing w:after="0" w:line="240" w:lineRule="auto"/>
        <w:jc w:val="both"/>
      </w:pPr>
      <w:r w:rsidRPr="00046D87">
        <w:t>-   септик.</w:t>
      </w:r>
    </w:p>
    <w:p w:rsidR="001E1481" w:rsidRPr="00046D87" w:rsidRDefault="001E1481" w:rsidP="004D3455">
      <w:pPr>
        <w:spacing w:after="0" w:line="240" w:lineRule="auto"/>
        <w:jc w:val="both"/>
      </w:pPr>
      <w:r w:rsidRPr="00046D87">
        <w:t>-   киоски,  лоточная  торговля,  временные  павильоны  розничной</w:t>
      </w:r>
    </w:p>
    <w:p w:rsidR="001E1481" w:rsidRPr="00046D87" w:rsidRDefault="001E1481" w:rsidP="004D3455">
      <w:pPr>
        <w:spacing w:after="0" w:line="240" w:lineRule="auto"/>
        <w:jc w:val="both"/>
      </w:pPr>
      <w:r w:rsidRPr="00046D87">
        <w:t xml:space="preserve">    торговли  и обслуживания  населения;</w:t>
      </w:r>
    </w:p>
    <w:p w:rsidR="001E1481" w:rsidRPr="00046D87" w:rsidRDefault="001E1481" w:rsidP="004D3455">
      <w:pPr>
        <w:spacing w:after="0" w:line="240" w:lineRule="auto"/>
        <w:jc w:val="both"/>
      </w:pPr>
    </w:p>
    <w:p w:rsidR="001E1481" w:rsidRPr="004D3455" w:rsidRDefault="001E1481" w:rsidP="004D3455">
      <w:pPr>
        <w:spacing w:after="0" w:line="240" w:lineRule="auto"/>
        <w:jc w:val="both"/>
        <w:rPr>
          <w:b/>
        </w:rPr>
      </w:pPr>
    </w:p>
    <w:p w:rsidR="001E1481" w:rsidRPr="004D3455" w:rsidRDefault="001E1481" w:rsidP="004D3455">
      <w:pPr>
        <w:spacing w:after="0" w:line="240" w:lineRule="auto"/>
        <w:jc w:val="both"/>
        <w:rPr>
          <w:b/>
        </w:rPr>
      </w:pPr>
      <w:r w:rsidRPr="004D3455">
        <w:rPr>
          <w:b/>
        </w:rPr>
        <w:t>2.3. 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4D3455">
      <w:pPr>
        <w:spacing w:after="0" w:line="240" w:lineRule="auto"/>
        <w:jc w:val="both"/>
      </w:pPr>
    </w:p>
    <w:p w:rsidR="001E1481" w:rsidRPr="00046D87" w:rsidRDefault="001E1481" w:rsidP="004D3455">
      <w:pPr>
        <w:spacing w:after="0" w:line="240" w:lineRule="auto"/>
        <w:jc w:val="both"/>
      </w:pPr>
      <w:r w:rsidRPr="00046D87">
        <w:t xml:space="preserve">-  отдельно стоящие временные гаражи на участках многоквартирных домов </w:t>
      </w:r>
    </w:p>
    <w:p w:rsidR="001E1481" w:rsidRPr="00046D87" w:rsidRDefault="001E1481" w:rsidP="004D3455">
      <w:pPr>
        <w:spacing w:after="0" w:line="240" w:lineRule="auto"/>
        <w:jc w:val="both"/>
      </w:pPr>
      <w:r w:rsidRPr="00046D87">
        <w:t xml:space="preserve">   для инвалидов;</w:t>
      </w:r>
    </w:p>
    <w:p w:rsidR="001E1481" w:rsidRPr="00046D87" w:rsidRDefault="001E1481" w:rsidP="004D3455">
      <w:pPr>
        <w:spacing w:after="0" w:line="240" w:lineRule="auto"/>
        <w:jc w:val="both"/>
      </w:pPr>
      <w:r w:rsidRPr="00046D87">
        <w:t>-  кооперативные гаражи;</w:t>
      </w:r>
    </w:p>
    <w:p w:rsidR="001E1481" w:rsidRPr="00046D87" w:rsidRDefault="001E1481" w:rsidP="004D3455">
      <w:pPr>
        <w:spacing w:after="0" w:line="240" w:lineRule="auto"/>
        <w:jc w:val="both"/>
      </w:pPr>
      <w:r w:rsidRPr="00046D87">
        <w:t>-  малые предприятия (столярные, деревообрабатывающие мастерские);</w:t>
      </w:r>
    </w:p>
    <w:p w:rsidR="001E1481" w:rsidRPr="00046D87" w:rsidRDefault="001E1481" w:rsidP="004D3455">
      <w:pPr>
        <w:spacing w:after="0" w:line="240" w:lineRule="auto"/>
        <w:jc w:val="both"/>
      </w:pPr>
      <w:r w:rsidRPr="00046D87">
        <w:t xml:space="preserve">-  объекты складского назначения различного профиля; </w:t>
      </w:r>
    </w:p>
    <w:p w:rsidR="001E1481" w:rsidRPr="00046D87" w:rsidRDefault="001E1481" w:rsidP="004D3455">
      <w:pPr>
        <w:spacing w:after="0" w:line="240" w:lineRule="auto"/>
        <w:jc w:val="both"/>
      </w:pPr>
      <w:r w:rsidRPr="00046D87">
        <w:t>-  базы для хранения продукции и материалов;</w:t>
      </w:r>
    </w:p>
    <w:p w:rsidR="001E1481" w:rsidRPr="00046D87" w:rsidRDefault="001E1481" w:rsidP="004D3455">
      <w:pPr>
        <w:spacing w:after="0" w:line="240" w:lineRule="auto"/>
        <w:jc w:val="both"/>
      </w:pPr>
      <w:r w:rsidRPr="00046D87">
        <w:t xml:space="preserve">-  авторемонтные и </w:t>
      </w:r>
      <w:proofErr w:type="spellStart"/>
      <w:r w:rsidRPr="00046D87">
        <w:t>автосервисные</w:t>
      </w:r>
      <w:proofErr w:type="spellEnd"/>
      <w:r w:rsidRPr="00046D87">
        <w:t xml:space="preserve"> предприятия;</w:t>
      </w:r>
    </w:p>
    <w:p w:rsidR="001E1481" w:rsidRPr="00046D87" w:rsidRDefault="001E1481" w:rsidP="004D3455">
      <w:pPr>
        <w:spacing w:after="0" w:line="240" w:lineRule="auto"/>
        <w:jc w:val="both"/>
      </w:pPr>
      <w:r w:rsidRPr="00046D87">
        <w:t xml:space="preserve">-  объекты транспорта, включая АЗС и газонаполнительные станции стоянки   </w:t>
      </w:r>
    </w:p>
    <w:p w:rsidR="001E1481" w:rsidRPr="00046D87" w:rsidRDefault="001E1481" w:rsidP="004D3455">
      <w:pPr>
        <w:spacing w:after="0" w:line="240" w:lineRule="auto"/>
        <w:jc w:val="both"/>
      </w:pPr>
      <w:r w:rsidRPr="00046D87">
        <w:t xml:space="preserve">   индивидуального легкового транспорта в границах земельного участка  </w:t>
      </w:r>
    </w:p>
    <w:p w:rsidR="001E1481" w:rsidRPr="00046D87" w:rsidRDefault="001E1481" w:rsidP="004D3455">
      <w:pPr>
        <w:spacing w:after="0" w:line="240" w:lineRule="auto"/>
        <w:jc w:val="both"/>
      </w:pPr>
      <w:r w:rsidRPr="00046D87">
        <w:t xml:space="preserve">   примыкающего к территории улично-дорожной  сети;</w:t>
      </w:r>
    </w:p>
    <w:p w:rsidR="001E1481" w:rsidRPr="00046D87" w:rsidRDefault="001E1481" w:rsidP="004D3455">
      <w:pPr>
        <w:spacing w:after="0" w:line="240" w:lineRule="auto"/>
        <w:jc w:val="both"/>
      </w:pPr>
    </w:p>
    <w:p w:rsidR="001E1481" w:rsidRPr="000A41C8" w:rsidRDefault="001E1481" w:rsidP="004D3455">
      <w:pPr>
        <w:spacing w:after="0" w:line="240" w:lineRule="auto"/>
        <w:jc w:val="both"/>
        <w:rPr>
          <w:b/>
        </w:rPr>
      </w:pPr>
    </w:p>
    <w:p w:rsidR="001E1481" w:rsidRPr="000A41C8" w:rsidRDefault="001E1481" w:rsidP="004D3455">
      <w:pPr>
        <w:spacing w:after="0" w:line="240" w:lineRule="auto"/>
        <w:jc w:val="both"/>
        <w:rPr>
          <w:b/>
        </w:rPr>
      </w:pPr>
      <w:r w:rsidRPr="000A41C8">
        <w:rPr>
          <w:b/>
        </w:rPr>
        <w:t>2.4. Параметры разрешенного строительного изменения объектов недвижимости</w:t>
      </w:r>
    </w:p>
    <w:p w:rsidR="001E1481" w:rsidRPr="00046D87" w:rsidRDefault="001E1481" w:rsidP="004D3455">
      <w:pPr>
        <w:spacing w:after="0" w:line="240" w:lineRule="auto"/>
        <w:jc w:val="both"/>
      </w:pPr>
    </w:p>
    <w:p w:rsidR="001E1481" w:rsidRPr="00046D87" w:rsidRDefault="001E1481" w:rsidP="000A41C8">
      <w:pPr>
        <w:spacing w:after="0" w:line="240" w:lineRule="auto"/>
        <w:jc w:val="both"/>
      </w:pPr>
      <w:r w:rsidRPr="00046D87">
        <w:t>Таблица 54.2</w:t>
      </w:r>
    </w:p>
    <w:tbl>
      <w:tblPr>
        <w:tblW w:w="10019" w:type="dxa"/>
        <w:jc w:val="righ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0"/>
        <w:gridCol w:w="7181"/>
        <w:gridCol w:w="652"/>
        <w:gridCol w:w="1686"/>
      </w:tblGrid>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5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2</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046D87">
              <w:t>шумозащитных</w:t>
            </w:r>
            <w:proofErr w:type="spellEnd"/>
            <w:r w:rsidRPr="00046D87">
              <w:t xml:space="preserve"> устройств, обеспечивающих требования </w:t>
            </w:r>
            <w:proofErr w:type="spellStart"/>
            <w:r w:rsidRPr="00046D87">
              <w:t>СНиП</w:t>
            </w:r>
            <w:proofErr w:type="spellEnd"/>
            <w:r w:rsidRPr="00046D87">
              <w:t xml:space="preserve"> II-12-77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3</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аксимальное расстояние от края основной проезжей части улиц, местных или боковых проездов до линии застройк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 xml:space="preserve">    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4</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ый отступ жилых зданий от красной лини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3</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5</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6</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2-3 этажа</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lastRenderedPageBreak/>
              <w:t>7</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4 этажа</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2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8</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длинными сторонами жилых зданий высотой 2-4 этажа и торцами таких зданий с окнами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0</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9</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ая глубина участка (</w:t>
            </w:r>
            <w:proofErr w:type="spellStart"/>
            <w:r w:rsidRPr="00046D87">
              <w:t>n</w:t>
            </w:r>
            <w:proofErr w:type="spellEnd"/>
            <w:r w:rsidRPr="00046D87">
              <w:t xml:space="preserve"> – ширина жилой секци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0,5+n</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0</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ая глубина заднего двора (для 2-3 –этажных зданий и </w:t>
            </w:r>
            <w:smartTag w:uri="urn:schemas-microsoft-com:office:smarttags" w:element="metricconverter">
              <w:smartTagPr>
                <w:attr w:name="ProductID" w:val="2,5 м"/>
              </w:smartTagPr>
              <w:r w:rsidRPr="00046D87">
                <w:t>2,5 м</w:t>
              </w:r>
            </w:smartTag>
            <w:r w:rsidRPr="00046D87">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7,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1</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 xml:space="preserve">Минимальная ширина бокового двора (для 2-3 –этажных зданий и </w:t>
            </w:r>
            <w:smartTag w:uri="urn:schemas-microsoft-com:office:smarttags" w:element="metricconverter">
              <w:smartTagPr>
                <w:attr w:name="ProductID" w:val="0,5 м"/>
              </w:smartTagPr>
              <w:r w:rsidRPr="00046D87">
                <w:t>0,5 м</w:t>
              </w:r>
            </w:smartTag>
            <w:r w:rsidRPr="00046D87">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4</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2</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ая суммарная ширина боковых дворов</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8</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3</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ые разрывы между стенами зданий без окон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6</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4</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аксимальная высота здания</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15</w:t>
            </w:r>
          </w:p>
        </w:tc>
      </w:tr>
      <w:tr w:rsidR="001E1481" w:rsidRPr="00046D87" w:rsidTr="00503B0C">
        <w:trPr>
          <w:tblCellSpacing w:w="0" w:type="dxa"/>
          <w:jc w:val="right"/>
        </w:trPr>
        <w:tc>
          <w:tcPr>
            <w:tcW w:w="500" w:type="dxa"/>
            <w:tcBorders>
              <w:top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15</w:t>
            </w:r>
          </w:p>
        </w:tc>
        <w:tc>
          <w:tcPr>
            <w:tcW w:w="721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614"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000000"/>
            </w:tcBorders>
          </w:tcPr>
          <w:p w:rsidR="001E1481" w:rsidRPr="00046D87" w:rsidRDefault="001E1481" w:rsidP="000A41C8">
            <w:pPr>
              <w:spacing w:line="240" w:lineRule="auto"/>
              <w:jc w:val="both"/>
            </w:pPr>
            <w:r w:rsidRPr="00046D87">
              <w:t>6</w:t>
            </w:r>
          </w:p>
        </w:tc>
      </w:tr>
      <w:tr w:rsidR="001E1481" w:rsidRPr="00046D87" w:rsidTr="00503B0C">
        <w:trPr>
          <w:trHeight w:val="1046"/>
          <w:tblCellSpacing w:w="0" w:type="dxa"/>
          <w:jc w:val="right"/>
        </w:trPr>
        <w:tc>
          <w:tcPr>
            <w:tcW w:w="500" w:type="dxa"/>
            <w:tcBorders>
              <w:top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16</w:t>
            </w:r>
          </w:p>
        </w:tc>
        <w:tc>
          <w:tcPr>
            <w:tcW w:w="7213" w:type="dxa"/>
            <w:tcBorders>
              <w:top w:val="outset" w:sz="6" w:space="0" w:color="000000"/>
              <w:left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p w:rsidR="001E1481" w:rsidRPr="00046D87" w:rsidRDefault="001E1481" w:rsidP="000A41C8">
            <w:pPr>
              <w:spacing w:line="240" w:lineRule="auto"/>
              <w:jc w:val="both"/>
            </w:pPr>
          </w:p>
        </w:tc>
        <w:tc>
          <w:tcPr>
            <w:tcW w:w="614" w:type="dxa"/>
            <w:tcBorders>
              <w:top w:val="outset" w:sz="6" w:space="0" w:color="000000"/>
              <w:left w:val="outset" w:sz="6" w:space="0" w:color="000000"/>
              <w:bottom w:val="outset" w:sz="6" w:space="0" w:color="auto"/>
              <w:right w:val="outset" w:sz="6" w:space="0" w:color="000000"/>
            </w:tcBorders>
          </w:tcPr>
          <w:p w:rsidR="001E1481" w:rsidRPr="00046D87" w:rsidRDefault="001E1481" w:rsidP="000A41C8">
            <w:pPr>
              <w:spacing w:line="240" w:lineRule="auto"/>
              <w:jc w:val="both"/>
            </w:pPr>
            <w:r w:rsidRPr="00046D87">
              <w:t>м</w:t>
            </w:r>
          </w:p>
        </w:tc>
        <w:tc>
          <w:tcPr>
            <w:tcW w:w="1692" w:type="dxa"/>
            <w:tcBorders>
              <w:top w:val="outset" w:sz="6" w:space="0" w:color="000000"/>
              <w:left w:val="outset" w:sz="6" w:space="0" w:color="000000"/>
              <w:bottom w:val="outset" w:sz="6" w:space="0" w:color="auto"/>
            </w:tcBorders>
          </w:tcPr>
          <w:p w:rsidR="001E1481" w:rsidRPr="00046D87" w:rsidRDefault="001E1481" w:rsidP="000A41C8">
            <w:pPr>
              <w:spacing w:line="240" w:lineRule="auto"/>
              <w:jc w:val="both"/>
            </w:pPr>
            <w:r w:rsidRPr="00046D87">
              <w:t>8</w:t>
            </w:r>
          </w:p>
        </w:tc>
      </w:tr>
      <w:tr w:rsidR="001E1481" w:rsidRPr="00046D87" w:rsidTr="00503B0C">
        <w:trPr>
          <w:trHeight w:val="883"/>
          <w:tblCellSpacing w:w="0" w:type="dxa"/>
          <w:jc w:val="right"/>
        </w:trPr>
        <w:tc>
          <w:tcPr>
            <w:tcW w:w="500" w:type="dxa"/>
            <w:tcBorders>
              <w:top w:val="single" w:sz="4" w:space="0" w:color="auto"/>
              <w:bottom w:val="single" w:sz="4" w:space="0" w:color="auto"/>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17</w:t>
            </w:r>
          </w:p>
        </w:tc>
        <w:tc>
          <w:tcPr>
            <w:tcW w:w="7213" w:type="dxa"/>
            <w:tcBorders>
              <w:top w:val="single" w:sz="4" w:space="0" w:color="auto"/>
              <w:left w:val="outset" w:sz="6" w:space="0" w:color="000000"/>
              <w:bottom w:val="single" w:sz="4" w:space="0" w:color="auto"/>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 xml:space="preserve">Площадь </w:t>
            </w:r>
            <w:proofErr w:type="spellStart"/>
            <w:r w:rsidRPr="00046D87">
              <w:t>приквартирного</w:t>
            </w:r>
            <w:proofErr w:type="spellEnd"/>
            <w:r w:rsidRPr="00046D87">
              <w:t xml:space="preserve"> участка в застройке блокированного типа без площади застройки</w:t>
            </w:r>
          </w:p>
        </w:tc>
        <w:tc>
          <w:tcPr>
            <w:tcW w:w="614" w:type="dxa"/>
            <w:tcBorders>
              <w:top w:val="outset" w:sz="6" w:space="0" w:color="auto"/>
              <w:left w:val="outset" w:sz="6" w:space="0" w:color="000000"/>
              <w:bottom w:val="single" w:sz="4" w:space="0" w:color="auto"/>
              <w:right w:val="outset" w:sz="6" w:space="0" w:color="000000"/>
            </w:tcBorders>
          </w:tcPr>
          <w:p w:rsidR="001E1481" w:rsidRPr="00046D87" w:rsidRDefault="001E1481" w:rsidP="000A41C8">
            <w:pPr>
              <w:spacing w:line="240" w:lineRule="auto"/>
              <w:jc w:val="both"/>
            </w:pPr>
            <w:r w:rsidRPr="00046D87">
              <w:t>кв.м</w:t>
            </w:r>
          </w:p>
        </w:tc>
        <w:tc>
          <w:tcPr>
            <w:tcW w:w="1692" w:type="dxa"/>
            <w:tcBorders>
              <w:top w:val="outset" w:sz="6" w:space="0" w:color="auto"/>
              <w:left w:val="outset" w:sz="6" w:space="0" w:color="000000"/>
              <w:bottom w:val="single" w:sz="4" w:space="0" w:color="auto"/>
            </w:tcBorders>
          </w:tcPr>
          <w:p w:rsidR="001E1481" w:rsidRPr="00046D87" w:rsidRDefault="001E1481" w:rsidP="000A41C8">
            <w:pPr>
              <w:spacing w:line="240" w:lineRule="auto"/>
              <w:jc w:val="both"/>
            </w:pPr>
            <w:r w:rsidRPr="00046D87">
              <w:t>60-100</w:t>
            </w:r>
          </w:p>
        </w:tc>
      </w:tr>
      <w:tr w:rsidR="001E1481" w:rsidRPr="00046D87" w:rsidTr="00503B0C">
        <w:trPr>
          <w:trHeight w:val="1019"/>
          <w:tblCellSpacing w:w="0" w:type="dxa"/>
          <w:jc w:val="right"/>
        </w:trPr>
        <w:tc>
          <w:tcPr>
            <w:tcW w:w="500" w:type="dxa"/>
            <w:tcBorders>
              <w:top w:val="single" w:sz="4" w:space="0" w:color="auto"/>
              <w:bottom w:val="outset" w:sz="6" w:space="0" w:color="000000"/>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18</w:t>
            </w:r>
          </w:p>
        </w:tc>
        <w:tc>
          <w:tcPr>
            <w:tcW w:w="7213" w:type="dxa"/>
            <w:tcBorders>
              <w:top w:val="single" w:sz="4" w:space="0" w:color="auto"/>
              <w:left w:val="outset" w:sz="6" w:space="0" w:color="000000"/>
              <w:bottom w:val="outset" w:sz="6" w:space="0" w:color="000000"/>
              <w:right w:val="outset" w:sz="6" w:space="0" w:color="000000"/>
            </w:tcBorders>
          </w:tcPr>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 xml:space="preserve">Площадь </w:t>
            </w:r>
            <w:proofErr w:type="spellStart"/>
            <w:r w:rsidRPr="00046D87">
              <w:t>приквартирного</w:t>
            </w:r>
            <w:proofErr w:type="spellEnd"/>
            <w:r w:rsidRPr="00046D87">
              <w:t xml:space="preserve"> участка в застройке блокированных  или многоквартирных 2-4 этажных домов (в том числе только для квартир первых этажей) без площади застройки</w:t>
            </w:r>
          </w:p>
        </w:tc>
        <w:tc>
          <w:tcPr>
            <w:tcW w:w="614" w:type="dxa"/>
            <w:tcBorders>
              <w:top w:val="single" w:sz="4" w:space="0" w:color="auto"/>
              <w:left w:val="outset" w:sz="6" w:space="0" w:color="000000"/>
              <w:bottom w:val="outset" w:sz="6" w:space="0" w:color="000000"/>
              <w:right w:val="outset" w:sz="6" w:space="0" w:color="000000"/>
            </w:tcBorders>
          </w:tcPr>
          <w:p w:rsidR="001E1481" w:rsidRPr="00046D87" w:rsidRDefault="001E1481" w:rsidP="000A41C8">
            <w:pPr>
              <w:spacing w:line="240" w:lineRule="auto"/>
              <w:jc w:val="both"/>
            </w:pPr>
            <w:r w:rsidRPr="00046D87">
              <w:t>кв.м</w:t>
            </w:r>
          </w:p>
        </w:tc>
        <w:tc>
          <w:tcPr>
            <w:tcW w:w="1692" w:type="dxa"/>
            <w:tcBorders>
              <w:top w:val="single" w:sz="4" w:space="0" w:color="auto"/>
              <w:left w:val="outset" w:sz="6" w:space="0" w:color="000000"/>
              <w:bottom w:val="outset" w:sz="6" w:space="0" w:color="000000"/>
            </w:tcBorders>
          </w:tcPr>
          <w:p w:rsidR="001E1481" w:rsidRPr="00046D87" w:rsidRDefault="001E1481" w:rsidP="000A41C8">
            <w:pPr>
              <w:spacing w:line="240" w:lineRule="auto"/>
              <w:jc w:val="both"/>
            </w:pPr>
            <w:r w:rsidRPr="00046D87">
              <w:t>30-60</w:t>
            </w:r>
          </w:p>
        </w:tc>
      </w:tr>
    </w:tbl>
    <w:p w:rsidR="001E1481" w:rsidRPr="00046D87" w:rsidRDefault="001E1481" w:rsidP="000A41C8">
      <w:pPr>
        <w:spacing w:line="240" w:lineRule="auto"/>
        <w:jc w:val="both"/>
      </w:pPr>
    </w:p>
    <w:p w:rsidR="001E1481" w:rsidRPr="00046D87" w:rsidRDefault="001E1481" w:rsidP="000A41C8">
      <w:pPr>
        <w:spacing w:line="240" w:lineRule="auto"/>
        <w:jc w:val="both"/>
      </w:pPr>
      <w:r w:rsidRPr="00046D87">
        <w:t xml:space="preserve">- предельные размеры земельных участков, предоставляемых гражданам в собственность или в аренду из находящихся в государственной или муниципальной собственности  принимаются в </w:t>
      </w:r>
      <w:r w:rsidRPr="00046D87">
        <w:lastRenderedPageBreak/>
        <w:t>соответствии с нормами градостроительного проектирования Кировского  городского поселения и Свода правил СП 42.13330.2011.</w:t>
      </w:r>
    </w:p>
    <w:p w:rsidR="001E1481" w:rsidRPr="00046D87" w:rsidRDefault="001E1481" w:rsidP="000A41C8">
      <w:pPr>
        <w:spacing w:line="240" w:lineRule="auto"/>
        <w:jc w:val="both"/>
      </w:pPr>
    </w:p>
    <w:p w:rsidR="001E1481" w:rsidRPr="000A41C8" w:rsidRDefault="001E1481" w:rsidP="001E1481">
      <w:pPr>
        <w:rPr>
          <w:b/>
        </w:rPr>
      </w:pPr>
      <w:r w:rsidRPr="000A41C8">
        <w:rPr>
          <w:b/>
        </w:rPr>
        <w:t xml:space="preserve">Зона застройки </w:t>
      </w:r>
      <w:proofErr w:type="spellStart"/>
      <w:r w:rsidRPr="000A41C8">
        <w:rPr>
          <w:b/>
        </w:rPr>
        <w:t>среднеэтажными</w:t>
      </w:r>
      <w:proofErr w:type="spellEnd"/>
      <w:r w:rsidRPr="000A41C8">
        <w:rPr>
          <w:b/>
        </w:rPr>
        <w:t xml:space="preserve">  жилыми домами Ж-3.</w:t>
      </w:r>
    </w:p>
    <w:p w:rsidR="001E1481" w:rsidRPr="00046D87" w:rsidRDefault="001E1481" w:rsidP="000A41C8">
      <w:pPr>
        <w:spacing w:after="0" w:line="240" w:lineRule="auto"/>
        <w:jc w:val="both"/>
      </w:pPr>
      <w:r w:rsidRPr="00046D87">
        <w:t xml:space="preserve">Зона многоквартирных жилых домов средней этажности выделена для формирования участков территории, предназначенных для размещения от 3-5  этажных жилых домов, а также сопутствующих объектов повседневного обслуживания, некоммерческих коммунальных объектов, игровых площадок, элементов благоустройства, преимущественно местного значения, иных объектов согласно градостроительным регламентам. </w:t>
      </w:r>
    </w:p>
    <w:p w:rsidR="001E1481" w:rsidRPr="00046D87" w:rsidRDefault="001E1481" w:rsidP="000A41C8">
      <w:pPr>
        <w:spacing w:after="0" w:line="240" w:lineRule="auto"/>
        <w:jc w:val="both"/>
      </w:pPr>
      <w:r w:rsidRPr="00046D87">
        <w:t xml:space="preserve">Разрешен полный спектр услуг местного значения, а также площадки для отдыха, игр, спортивные площадки, скверы. </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3.1. Основные виды разрешенного  использования земельных участков и объектов капитального строительства.</w:t>
      </w:r>
    </w:p>
    <w:p w:rsidR="001E1481" w:rsidRPr="00046D87" w:rsidRDefault="001E1481" w:rsidP="000A41C8">
      <w:pPr>
        <w:spacing w:after="0" w:line="240" w:lineRule="auto"/>
        <w:jc w:val="both"/>
      </w:pPr>
      <w:r w:rsidRPr="00046D87">
        <w:t>-     многоквартирные жилые дома в 3-5этажей;</w:t>
      </w:r>
    </w:p>
    <w:p w:rsidR="001E1481" w:rsidRPr="00046D87" w:rsidRDefault="001E1481" w:rsidP="000A41C8">
      <w:pPr>
        <w:spacing w:after="0" w:line="240" w:lineRule="auto"/>
        <w:jc w:val="both"/>
      </w:pPr>
      <w:r w:rsidRPr="00046D87">
        <w:t>общежития;</w:t>
      </w:r>
    </w:p>
    <w:p w:rsidR="001E1481" w:rsidRPr="00046D87" w:rsidRDefault="001E1481" w:rsidP="000A41C8">
      <w:pPr>
        <w:spacing w:after="0" w:line="240" w:lineRule="auto"/>
        <w:jc w:val="both"/>
      </w:pPr>
      <w:r w:rsidRPr="00046D87">
        <w:t>детские сады;</w:t>
      </w:r>
    </w:p>
    <w:p w:rsidR="001E1481" w:rsidRPr="00046D87" w:rsidRDefault="001E1481" w:rsidP="000A41C8">
      <w:pPr>
        <w:spacing w:after="0" w:line="240" w:lineRule="auto"/>
        <w:jc w:val="both"/>
      </w:pPr>
      <w:r w:rsidRPr="00046D87">
        <w:t>общеобразовательные школы;</w:t>
      </w:r>
    </w:p>
    <w:p w:rsidR="001E1481" w:rsidRPr="00046D87" w:rsidRDefault="001E1481" w:rsidP="000A41C8">
      <w:pPr>
        <w:spacing w:after="0" w:line="240" w:lineRule="auto"/>
        <w:jc w:val="both"/>
      </w:pPr>
      <w:r w:rsidRPr="00046D87">
        <w:t>художественные, музыкальные и другие специальные школы для детей;</w:t>
      </w:r>
    </w:p>
    <w:p w:rsidR="001E1481" w:rsidRPr="00046D87" w:rsidRDefault="001E1481" w:rsidP="000A41C8">
      <w:pPr>
        <w:spacing w:after="0" w:line="240" w:lineRule="auto"/>
        <w:jc w:val="both"/>
      </w:pPr>
      <w:r w:rsidRPr="00046D87">
        <w:t xml:space="preserve">клубные помещения многоцелевого и специализированного </w:t>
      </w:r>
    </w:p>
    <w:p w:rsidR="001E1481" w:rsidRPr="00046D87" w:rsidRDefault="001E1481" w:rsidP="000A41C8">
      <w:pPr>
        <w:spacing w:after="0" w:line="240" w:lineRule="auto"/>
        <w:jc w:val="both"/>
      </w:pPr>
      <w:r w:rsidRPr="00046D87">
        <w:t>назначения;</w:t>
      </w:r>
    </w:p>
    <w:p w:rsidR="001E1481" w:rsidRPr="00046D87" w:rsidRDefault="001E1481" w:rsidP="000A41C8">
      <w:pPr>
        <w:spacing w:after="0" w:line="240" w:lineRule="auto"/>
        <w:jc w:val="both"/>
      </w:pPr>
      <w:r w:rsidRPr="00046D87">
        <w:t>аптеки;</w:t>
      </w:r>
    </w:p>
    <w:p w:rsidR="001E1481" w:rsidRPr="00046D87" w:rsidRDefault="001E1481" w:rsidP="000A41C8">
      <w:pPr>
        <w:spacing w:after="0" w:line="240" w:lineRule="auto"/>
        <w:jc w:val="both"/>
      </w:pPr>
      <w:r w:rsidRPr="00046D87">
        <w:t xml:space="preserve">поликлиники, кабинеты практикующих врачей, центры народной </w:t>
      </w:r>
    </w:p>
    <w:p w:rsidR="001E1481" w:rsidRPr="00046D87" w:rsidRDefault="001E1481" w:rsidP="000A41C8">
      <w:pPr>
        <w:spacing w:after="0" w:line="240" w:lineRule="auto"/>
        <w:jc w:val="both"/>
      </w:pPr>
      <w:r w:rsidRPr="00046D87">
        <w:t>медицины,</w:t>
      </w:r>
    </w:p>
    <w:p w:rsidR="001E1481" w:rsidRPr="00046D87" w:rsidRDefault="001E1481" w:rsidP="000A41C8">
      <w:pPr>
        <w:spacing w:after="0" w:line="240" w:lineRule="auto"/>
        <w:jc w:val="both"/>
      </w:pPr>
      <w:r w:rsidRPr="00046D87">
        <w:t>специализированные клиники;</w:t>
      </w:r>
    </w:p>
    <w:p w:rsidR="001E1481" w:rsidRPr="00046D87" w:rsidRDefault="001E1481" w:rsidP="000A41C8">
      <w:pPr>
        <w:spacing w:after="0" w:line="240" w:lineRule="auto"/>
        <w:jc w:val="both"/>
      </w:pPr>
      <w:r w:rsidRPr="00046D87">
        <w:t xml:space="preserve">магазины торговой площадью до </w:t>
      </w:r>
      <w:smartTag w:uri="urn:schemas-microsoft-com:office:smarttags" w:element="metricconverter">
        <w:smartTagPr>
          <w:attr w:name="ProductID" w:val="1000 кв. м"/>
        </w:smartTagPr>
        <w:r w:rsidRPr="00046D87">
          <w:t>1000 кв. м</w:t>
        </w:r>
      </w:smartTag>
      <w:r w:rsidRPr="00046D87">
        <w:t xml:space="preserve"> в отдельно стоящих</w:t>
      </w:r>
    </w:p>
    <w:p w:rsidR="001E1481" w:rsidRPr="00046D87" w:rsidRDefault="001E1481" w:rsidP="000A41C8">
      <w:pPr>
        <w:spacing w:after="0" w:line="240" w:lineRule="auto"/>
        <w:jc w:val="both"/>
      </w:pPr>
      <w:r w:rsidRPr="00046D87">
        <w:t>зданиях</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приемные пункты прачечной и химчистки, ремонтные мастерские,</w:t>
      </w:r>
    </w:p>
    <w:p w:rsidR="001E1481" w:rsidRPr="00046D87" w:rsidRDefault="001E1481" w:rsidP="000A41C8">
      <w:pPr>
        <w:spacing w:after="0" w:line="240" w:lineRule="auto"/>
        <w:jc w:val="both"/>
      </w:pPr>
      <w:r w:rsidRPr="00046D87">
        <w:t>парикмахерские, иные объекты обслуживания населения;</w:t>
      </w:r>
    </w:p>
    <w:p w:rsidR="001E1481" w:rsidRPr="00046D87" w:rsidRDefault="001E1481" w:rsidP="000A41C8">
      <w:pPr>
        <w:spacing w:after="0" w:line="240" w:lineRule="auto"/>
        <w:jc w:val="both"/>
      </w:pPr>
      <w:r w:rsidRPr="00046D87">
        <w:t xml:space="preserve">административные здания, офисы, конторы;   </w:t>
      </w:r>
    </w:p>
    <w:p w:rsidR="001E1481" w:rsidRPr="00046D87" w:rsidRDefault="001E1481" w:rsidP="000A41C8">
      <w:pPr>
        <w:spacing w:after="0" w:line="240" w:lineRule="auto"/>
        <w:jc w:val="both"/>
      </w:pPr>
      <w:r w:rsidRPr="00046D87">
        <w:t>многопрофильные учреждения дополнительного образования ;</w:t>
      </w:r>
    </w:p>
    <w:p w:rsidR="001E1481" w:rsidRPr="00046D87" w:rsidRDefault="001E1481" w:rsidP="000A41C8">
      <w:pPr>
        <w:spacing w:after="0" w:line="240" w:lineRule="auto"/>
        <w:jc w:val="both"/>
      </w:pPr>
      <w:r w:rsidRPr="00046D87">
        <w:t>детские дошкольные учреждения;</w:t>
      </w:r>
    </w:p>
    <w:p w:rsidR="001E1481" w:rsidRPr="00046D87" w:rsidRDefault="001E1481" w:rsidP="000A41C8">
      <w:pPr>
        <w:spacing w:after="0" w:line="240" w:lineRule="auto"/>
        <w:jc w:val="both"/>
      </w:pPr>
      <w:r w:rsidRPr="00046D87">
        <w:t>специальные жилые дома для престарелых и инвалидов;</w:t>
      </w:r>
    </w:p>
    <w:p w:rsidR="001E1481" w:rsidRPr="00046D87" w:rsidRDefault="001E1481" w:rsidP="000A41C8">
      <w:pPr>
        <w:spacing w:after="0" w:line="240" w:lineRule="auto"/>
        <w:jc w:val="both"/>
      </w:pPr>
      <w:r w:rsidRPr="00046D87">
        <w:t>амбулаторно-поликлинические учреждения;</w:t>
      </w:r>
    </w:p>
    <w:p w:rsidR="001E1481" w:rsidRPr="00046D87" w:rsidRDefault="001E1481" w:rsidP="000A41C8">
      <w:pPr>
        <w:spacing w:after="0" w:line="240" w:lineRule="auto"/>
        <w:jc w:val="both"/>
      </w:pPr>
      <w:r w:rsidRPr="00046D87">
        <w:t xml:space="preserve">пункты оказания первой медицинской помощи; </w:t>
      </w:r>
    </w:p>
    <w:p w:rsidR="001E1481" w:rsidRPr="00046D87" w:rsidRDefault="001E1481" w:rsidP="000A41C8">
      <w:pPr>
        <w:spacing w:after="0" w:line="240" w:lineRule="auto"/>
        <w:jc w:val="both"/>
      </w:pPr>
      <w:r w:rsidRPr="00046D87">
        <w:t>физкультурно-оздоровительные сооружения;</w:t>
      </w:r>
    </w:p>
    <w:p w:rsidR="001E1481" w:rsidRPr="00046D87" w:rsidRDefault="001E1481" w:rsidP="000A41C8">
      <w:pPr>
        <w:spacing w:after="0" w:line="240" w:lineRule="auto"/>
        <w:jc w:val="both"/>
      </w:pPr>
      <w:r w:rsidRPr="00046D87">
        <w:t>учреждения клубного типа по месту жительства;</w:t>
      </w:r>
    </w:p>
    <w:p w:rsidR="001E1481" w:rsidRPr="00046D87" w:rsidRDefault="001E1481" w:rsidP="000A41C8">
      <w:pPr>
        <w:spacing w:after="0" w:line="240" w:lineRule="auto"/>
        <w:jc w:val="both"/>
      </w:pPr>
      <w:r w:rsidRPr="00046D87">
        <w:t>библиотеки по месту жительства;</w:t>
      </w:r>
    </w:p>
    <w:p w:rsidR="001E1481" w:rsidRPr="00046D87" w:rsidRDefault="001E1481" w:rsidP="000A41C8">
      <w:pPr>
        <w:spacing w:after="0" w:line="240" w:lineRule="auto"/>
        <w:jc w:val="both"/>
      </w:pPr>
      <w:r w:rsidRPr="00046D87">
        <w:t>учреждения культуры и искусства местного значения;</w:t>
      </w:r>
    </w:p>
    <w:p w:rsidR="001E1481" w:rsidRPr="00046D87" w:rsidRDefault="001E1481" w:rsidP="000A41C8">
      <w:pPr>
        <w:spacing w:after="0" w:line="240" w:lineRule="auto"/>
        <w:jc w:val="both"/>
      </w:pPr>
      <w:r w:rsidRPr="00046D87">
        <w:t>мемориальные комплексы, памятные объекты, аллеи памяти;</w:t>
      </w:r>
    </w:p>
    <w:p w:rsidR="001E1481" w:rsidRPr="00046D87" w:rsidRDefault="001E1481" w:rsidP="000A41C8">
      <w:pPr>
        <w:spacing w:after="0" w:line="240" w:lineRule="auto"/>
        <w:jc w:val="both"/>
      </w:pPr>
      <w:r w:rsidRPr="00046D87">
        <w:t>информационные туристические центры;</w:t>
      </w:r>
    </w:p>
    <w:p w:rsidR="001E1481" w:rsidRPr="00046D87" w:rsidRDefault="001E1481" w:rsidP="000A41C8">
      <w:pPr>
        <w:spacing w:after="0" w:line="240" w:lineRule="auto"/>
        <w:jc w:val="both"/>
      </w:pPr>
      <w:r w:rsidRPr="00046D87">
        <w:t>учреждения социальной защиты;</w:t>
      </w:r>
    </w:p>
    <w:p w:rsidR="001E1481" w:rsidRPr="00046D87" w:rsidRDefault="001E1481" w:rsidP="000A41C8">
      <w:pPr>
        <w:spacing w:after="0" w:line="240" w:lineRule="auto"/>
        <w:jc w:val="both"/>
      </w:pPr>
      <w:r w:rsidRPr="00046D87">
        <w:t xml:space="preserve">отделения, участковые пункты милиции; </w:t>
      </w:r>
    </w:p>
    <w:p w:rsidR="001E1481" w:rsidRPr="00046D87" w:rsidRDefault="001E1481" w:rsidP="000A41C8">
      <w:pPr>
        <w:spacing w:after="0" w:line="240" w:lineRule="auto"/>
        <w:jc w:val="both"/>
      </w:pPr>
      <w:r w:rsidRPr="00046D87">
        <w:t>ателье, мастерские и салоны бытовых услуг;</w:t>
      </w:r>
    </w:p>
    <w:p w:rsidR="001E1481" w:rsidRPr="00046D87" w:rsidRDefault="001E1481" w:rsidP="000A41C8">
      <w:pPr>
        <w:spacing w:after="0" w:line="240" w:lineRule="auto"/>
        <w:jc w:val="both"/>
      </w:pPr>
      <w:r w:rsidRPr="00046D87">
        <w:t>косметические салоны, парикмахерские, массажные кабинеты;</w:t>
      </w:r>
    </w:p>
    <w:p w:rsidR="001E1481" w:rsidRPr="00046D87" w:rsidRDefault="001E1481" w:rsidP="000A41C8">
      <w:pPr>
        <w:spacing w:after="0" w:line="240" w:lineRule="auto"/>
        <w:jc w:val="both"/>
      </w:pPr>
      <w:r w:rsidRPr="00046D87">
        <w:t>встроенно-пристроенные объекты бытового обслуживания;</w:t>
      </w:r>
    </w:p>
    <w:p w:rsidR="001E1481" w:rsidRPr="00046D87" w:rsidRDefault="001E1481" w:rsidP="000A41C8">
      <w:pPr>
        <w:spacing w:after="0" w:line="240" w:lineRule="auto"/>
        <w:jc w:val="both"/>
      </w:pPr>
      <w:r w:rsidRPr="00046D87">
        <w:t xml:space="preserve">объекты бытового обслуживания; </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скверы, сады, бульвары;</w:t>
      </w:r>
    </w:p>
    <w:p w:rsidR="001E1481" w:rsidRPr="00046D87" w:rsidRDefault="001E1481" w:rsidP="000A41C8">
      <w:pPr>
        <w:spacing w:after="0" w:line="240" w:lineRule="auto"/>
        <w:jc w:val="both"/>
      </w:pPr>
      <w:r w:rsidRPr="00046D87">
        <w:lastRenderedPageBreak/>
        <w:t>религиозные здания;</w:t>
      </w:r>
    </w:p>
    <w:p w:rsidR="001E1481" w:rsidRPr="00046D87" w:rsidRDefault="001E1481" w:rsidP="000A41C8">
      <w:pPr>
        <w:spacing w:after="0" w:line="240" w:lineRule="auto"/>
        <w:jc w:val="both"/>
      </w:pPr>
      <w:r w:rsidRPr="00046D87">
        <w:t xml:space="preserve">торговые центры </w:t>
      </w:r>
      <w:proofErr w:type="spellStart"/>
      <w:r w:rsidRPr="00046D87">
        <w:t>плолщадью</w:t>
      </w:r>
      <w:proofErr w:type="spellEnd"/>
      <w:r w:rsidRPr="00046D87">
        <w:t xml:space="preserve"> до 1000 кв.м;</w:t>
      </w:r>
    </w:p>
    <w:p w:rsidR="001E1481" w:rsidRPr="00046D87" w:rsidRDefault="001E1481" w:rsidP="000A41C8">
      <w:pPr>
        <w:spacing w:after="0" w:line="240" w:lineRule="auto"/>
        <w:jc w:val="both"/>
      </w:pPr>
      <w:r w:rsidRPr="00046D87">
        <w:t>рынки;</w:t>
      </w:r>
    </w:p>
    <w:p w:rsidR="001E1481" w:rsidRPr="00046D87" w:rsidRDefault="001E1481" w:rsidP="000A41C8">
      <w:pPr>
        <w:spacing w:after="0" w:line="240" w:lineRule="auto"/>
        <w:jc w:val="both"/>
      </w:pPr>
      <w:r w:rsidRPr="00046D87">
        <w:t>торговые площади до 1000 кв.м.;</w:t>
      </w:r>
    </w:p>
    <w:p w:rsidR="001E1481" w:rsidRPr="00046D87" w:rsidRDefault="001E1481" w:rsidP="000A41C8">
      <w:pPr>
        <w:spacing w:after="0" w:line="240" w:lineRule="auto"/>
        <w:jc w:val="both"/>
      </w:pPr>
      <w:r w:rsidRPr="00046D87">
        <w:t>временные торговые павильоны площадью до 10 кв.м;</w:t>
      </w:r>
    </w:p>
    <w:p w:rsidR="001E1481" w:rsidRPr="00046D87" w:rsidRDefault="001E1481" w:rsidP="000A41C8">
      <w:pPr>
        <w:spacing w:after="0" w:line="240" w:lineRule="auto"/>
        <w:jc w:val="both"/>
      </w:pPr>
      <w:r w:rsidRPr="00046D87">
        <w:t>парки культуры и отдыха;</w:t>
      </w:r>
    </w:p>
    <w:p w:rsidR="001E1481" w:rsidRPr="00046D87" w:rsidRDefault="001E1481" w:rsidP="000A41C8">
      <w:pPr>
        <w:spacing w:after="0" w:line="240" w:lineRule="auto"/>
        <w:jc w:val="both"/>
      </w:pPr>
      <w:r w:rsidRPr="00046D87">
        <w:t>ветлечебницы;</w:t>
      </w:r>
    </w:p>
    <w:p w:rsidR="001E1481" w:rsidRPr="00046D87" w:rsidRDefault="001E1481" w:rsidP="000A41C8">
      <w:pPr>
        <w:spacing w:after="0" w:line="240" w:lineRule="auto"/>
        <w:jc w:val="both"/>
      </w:pPr>
      <w:r w:rsidRPr="00046D87">
        <w:t>благоустройство территории;</w:t>
      </w:r>
    </w:p>
    <w:p w:rsidR="001E1481" w:rsidRPr="00046D87" w:rsidRDefault="001E1481" w:rsidP="000A41C8">
      <w:pPr>
        <w:spacing w:after="0" w:line="240" w:lineRule="auto"/>
        <w:jc w:val="both"/>
      </w:pPr>
      <w:r w:rsidRPr="00046D87">
        <w:t>многоквартирные жилые дома 2-4 этажа;</w:t>
      </w:r>
    </w:p>
    <w:p w:rsidR="001E1481" w:rsidRPr="00046D87" w:rsidRDefault="001E1481" w:rsidP="000A41C8">
      <w:pPr>
        <w:spacing w:after="0" w:line="240" w:lineRule="auto"/>
        <w:jc w:val="both"/>
      </w:pPr>
      <w:r w:rsidRPr="00046D87">
        <w:t>офисы;</w:t>
      </w:r>
    </w:p>
    <w:p w:rsidR="001E1481" w:rsidRPr="00046D87" w:rsidRDefault="001E1481" w:rsidP="000A41C8">
      <w:pPr>
        <w:spacing w:after="0" w:line="240" w:lineRule="auto"/>
        <w:jc w:val="both"/>
      </w:pPr>
      <w:r w:rsidRPr="00046D87">
        <w:t>административно-хозяйственные и общественные учреждения и организации районного и местного уровня;</w:t>
      </w:r>
    </w:p>
    <w:p w:rsidR="001E1481" w:rsidRPr="00046D87" w:rsidRDefault="001E1481" w:rsidP="000A41C8">
      <w:pPr>
        <w:spacing w:after="0" w:line="240" w:lineRule="auto"/>
        <w:jc w:val="both"/>
      </w:pPr>
      <w:r w:rsidRPr="00046D87">
        <w:t>школы-интернаты;</w:t>
      </w:r>
    </w:p>
    <w:p w:rsidR="001E1481" w:rsidRPr="00046D87" w:rsidRDefault="001E1481" w:rsidP="000A41C8">
      <w:pPr>
        <w:spacing w:after="0" w:line="240" w:lineRule="auto"/>
        <w:jc w:val="both"/>
      </w:pPr>
      <w:r w:rsidRPr="00046D87">
        <w:t>учреждения среднего специального и профессионального образования без учебно-лабораторных и учебно-производственных корпусов и мастерских;</w:t>
      </w:r>
    </w:p>
    <w:p w:rsidR="001E1481" w:rsidRPr="00046D87" w:rsidRDefault="001E1481" w:rsidP="000A41C8">
      <w:pPr>
        <w:spacing w:after="0" w:line="240" w:lineRule="auto"/>
        <w:jc w:val="both"/>
      </w:pPr>
      <w:r w:rsidRPr="00046D87">
        <w:t>-    гостиницы;</w:t>
      </w:r>
    </w:p>
    <w:p w:rsidR="001E1481" w:rsidRPr="00046D87" w:rsidRDefault="001E1481" w:rsidP="000A41C8">
      <w:pPr>
        <w:spacing w:after="0" w:line="240" w:lineRule="auto"/>
        <w:jc w:val="both"/>
      </w:pPr>
      <w:r w:rsidRPr="00046D87">
        <w:t xml:space="preserve">-    </w:t>
      </w:r>
      <w:proofErr w:type="spellStart"/>
      <w:r w:rsidRPr="00046D87">
        <w:t>бани,сауны</w:t>
      </w:r>
      <w:proofErr w:type="spellEnd"/>
      <w:r w:rsidRPr="00046D87">
        <w:t>;</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торговая площадка площадью до 500 кв.м.</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3.2. Вспомогательные виды разрешенного использования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внешкольные заведения для детей;</w:t>
      </w:r>
    </w:p>
    <w:p w:rsidR="001E1481" w:rsidRPr="00046D87" w:rsidRDefault="001E1481" w:rsidP="000A41C8">
      <w:pPr>
        <w:spacing w:after="0" w:line="240" w:lineRule="auto"/>
        <w:jc w:val="both"/>
      </w:pPr>
      <w:r w:rsidRPr="00046D87">
        <w:t xml:space="preserve">-    отдельно стоящие временные гаражи для инвалидов на участках </w:t>
      </w:r>
    </w:p>
    <w:p w:rsidR="001E1481" w:rsidRPr="00046D87" w:rsidRDefault="001E1481" w:rsidP="000A41C8">
      <w:pPr>
        <w:spacing w:after="0" w:line="240" w:lineRule="auto"/>
        <w:jc w:val="both"/>
      </w:pPr>
      <w:r w:rsidRPr="00046D87">
        <w:t xml:space="preserve">     многоквартирных домов;</w:t>
      </w:r>
    </w:p>
    <w:p w:rsidR="001E1481" w:rsidRPr="00046D87" w:rsidRDefault="001E1481" w:rsidP="000A41C8">
      <w:pPr>
        <w:spacing w:after="0" w:line="240" w:lineRule="auto"/>
        <w:jc w:val="both"/>
      </w:pPr>
      <w:r w:rsidRPr="00046D87">
        <w:t xml:space="preserve">-    автостоянки для временного хранения легкового индивидуального </w:t>
      </w:r>
    </w:p>
    <w:p w:rsidR="001E1481" w:rsidRPr="00046D87" w:rsidRDefault="001E1481" w:rsidP="000A41C8">
      <w:pPr>
        <w:spacing w:after="0" w:line="240" w:lineRule="auto"/>
        <w:jc w:val="both"/>
      </w:pPr>
      <w:r w:rsidRPr="00046D87">
        <w:t xml:space="preserve">   транспорта;</w:t>
      </w:r>
    </w:p>
    <w:p w:rsidR="001E1481" w:rsidRPr="00046D87" w:rsidRDefault="001E1481" w:rsidP="000A41C8">
      <w:pPr>
        <w:spacing w:after="0" w:line="240" w:lineRule="auto"/>
        <w:jc w:val="both"/>
      </w:pPr>
      <w:r w:rsidRPr="00046D87">
        <w:t>-    жилищно-эксплуатационные, аварийно- диспетчерские службы;</w:t>
      </w:r>
    </w:p>
    <w:p w:rsidR="001E1481" w:rsidRPr="00046D87" w:rsidRDefault="001E1481" w:rsidP="000A41C8">
      <w:pPr>
        <w:spacing w:after="0" w:line="240" w:lineRule="auto"/>
        <w:jc w:val="both"/>
      </w:pPr>
      <w:r w:rsidRPr="00046D87">
        <w:t>-    объекты пожарной охраны (гидранты, резервуары);</w:t>
      </w:r>
    </w:p>
    <w:p w:rsidR="001E1481" w:rsidRPr="00046D87" w:rsidRDefault="001E1481" w:rsidP="000A41C8">
      <w:pPr>
        <w:spacing w:after="0" w:line="240" w:lineRule="auto"/>
        <w:jc w:val="both"/>
      </w:pPr>
      <w:r w:rsidRPr="00046D87">
        <w:t xml:space="preserve">-    объекты технического и инженерного обеспечения жилой зоны </w:t>
      </w:r>
    </w:p>
    <w:p w:rsidR="001E1481" w:rsidRPr="00046D87" w:rsidRDefault="001E1481" w:rsidP="000A41C8">
      <w:pPr>
        <w:spacing w:after="0" w:line="240" w:lineRule="auto"/>
        <w:jc w:val="both"/>
      </w:pPr>
      <w:r w:rsidRPr="00046D87">
        <w:t xml:space="preserve">     (котельные,  трансформаторные подстанции, канализационные </w:t>
      </w:r>
    </w:p>
    <w:p w:rsidR="001E1481" w:rsidRPr="00046D87" w:rsidRDefault="001E1481" w:rsidP="000A41C8">
      <w:pPr>
        <w:spacing w:after="0" w:line="240" w:lineRule="auto"/>
        <w:jc w:val="both"/>
      </w:pPr>
      <w:r w:rsidRPr="00046D87">
        <w:t xml:space="preserve">      насосные станции, </w:t>
      </w:r>
      <w:proofErr w:type="spellStart"/>
      <w:r w:rsidRPr="00046D87">
        <w:t>газгольдерные</w:t>
      </w:r>
      <w:proofErr w:type="spellEnd"/>
      <w:r w:rsidRPr="00046D87">
        <w:t xml:space="preserve"> и прочее);</w:t>
      </w:r>
    </w:p>
    <w:p w:rsidR="001E1481" w:rsidRPr="00046D87" w:rsidRDefault="001E1481" w:rsidP="000A41C8">
      <w:pPr>
        <w:spacing w:after="0" w:line="240" w:lineRule="auto"/>
        <w:jc w:val="both"/>
      </w:pPr>
      <w:r w:rsidRPr="00046D87">
        <w:t xml:space="preserve">-    парковки перед объектами коммерческих и иных обслуживающих видов </w:t>
      </w:r>
    </w:p>
    <w:p w:rsidR="001E1481" w:rsidRPr="00046D87" w:rsidRDefault="001E1481" w:rsidP="000A41C8">
      <w:pPr>
        <w:spacing w:after="0" w:line="240" w:lineRule="auto"/>
        <w:jc w:val="both"/>
      </w:pPr>
      <w:r w:rsidRPr="00046D87">
        <w:t xml:space="preserve">      использования;</w:t>
      </w:r>
    </w:p>
    <w:p w:rsidR="001E1481" w:rsidRPr="00046D87" w:rsidRDefault="001E1481" w:rsidP="000A41C8">
      <w:pPr>
        <w:spacing w:after="0" w:line="240" w:lineRule="auto"/>
        <w:jc w:val="both"/>
      </w:pPr>
      <w:r w:rsidRPr="00046D87">
        <w:t>-    объекты пожарной охраны;</w:t>
      </w:r>
    </w:p>
    <w:p w:rsidR="001E1481" w:rsidRPr="00046D87" w:rsidRDefault="001E1481" w:rsidP="000A41C8">
      <w:pPr>
        <w:spacing w:after="0" w:line="240" w:lineRule="auto"/>
        <w:jc w:val="both"/>
      </w:pPr>
      <w:r w:rsidRPr="00046D87">
        <w:t>-    инженерные сооружения;</w:t>
      </w:r>
    </w:p>
    <w:p w:rsidR="001E1481" w:rsidRPr="00046D87" w:rsidRDefault="001E1481" w:rsidP="000A41C8">
      <w:pPr>
        <w:spacing w:after="0" w:line="240" w:lineRule="auto"/>
        <w:jc w:val="both"/>
      </w:pPr>
      <w:r w:rsidRPr="00046D87">
        <w:t>-    дворовые площадки: спортивные, детские, хозяйственные, отдых;</w:t>
      </w:r>
    </w:p>
    <w:p w:rsidR="001E1481" w:rsidRPr="00046D87" w:rsidRDefault="001E1481" w:rsidP="000A41C8">
      <w:pPr>
        <w:spacing w:after="0" w:line="240" w:lineRule="auto"/>
        <w:jc w:val="both"/>
      </w:pPr>
      <w:r w:rsidRPr="00046D87">
        <w:t>гаражи индивидуальных легковых автомобилей:</w:t>
      </w:r>
    </w:p>
    <w:p w:rsidR="001E1481" w:rsidRPr="00046D87" w:rsidRDefault="001E1481" w:rsidP="000A41C8">
      <w:pPr>
        <w:spacing w:after="0" w:line="240" w:lineRule="auto"/>
        <w:jc w:val="both"/>
      </w:pPr>
      <w:r w:rsidRPr="00046D87">
        <w:t>подземные;</w:t>
      </w:r>
    </w:p>
    <w:p w:rsidR="001E1481" w:rsidRPr="00046D87" w:rsidRDefault="001E1481" w:rsidP="000A41C8">
      <w:pPr>
        <w:spacing w:after="0" w:line="240" w:lineRule="auto"/>
        <w:jc w:val="both"/>
      </w:pPr>
      <w:r w:rsidRPr="00046D87">
        <w:t>полуподземные;</w:t>
      </w:r>
    </w:p>
    <w:p w:rsidR="001E1481" w:rsidRPr="00046D87" w:rsidRDefault="001E1481" w:rsidP="000A41C8">
      <w:pPr>
        <w:spacing w:after="0" w:line="240" w:lineRule="auto"/>
        <w:jc w:val="both"/>
      </w:pPr>
      <w:r w:rsidRPr="00046D87">
        <w:t>встроенные или встроенно-пристроенные ;</w:t>
      </w:r>
    </w:p>
    <w:p w:rsidR="001E1481" w:rsidRPr="00046D87" w:rsidRDefault="001E1481" w:rsidP="000A41C8">
      <w:pPr>
        <w:spacing w:after="0" w:line="240" w:lineRule="auto"/>
        <w:jc w:val="both"/>
      </w:pPr>
      <w:r w:rsidRPr="00046D87">
        <w:t>боксового типа для инвалидов</w:t>
      </w:r>
    </w:p>
    <w:p w:rsidR="001E1481" w:rsidRPr="00046D87" w:rsidRDefault="001E1481" w:rsidP="000A41C8">
      <w:pPr>
        <w:spacing w:after="0" w:line="240" w:lineRule="auto"/>
        <w:jc w:val="both"/>
      </w:pPr>
      <w:r w:rsidRPr="00046D87">
        <w:t>автостоянки для постоянного хранения индивидуальных легковых автомобилей;</w:t>
      </w:r>
    </w:p>
    <w:p w:rsidR="001E1481" w:rsidRPr="00046D87" w:rsidRDefault="001E1481" w:rsidP="000A41C8">
      <w:pPr>
        <w:spacing w:after="0" w:line="240" w:lineRule="auto"/>
        <w:jc w:val="both"/>
      </w:pPr>
      <w:r w:rsidRPr="00046D87">
        <w:t>автостоянки для временного хранения индивидуальных легковых автомобилей;</w:t>
      </w:r>
    </w:p>
    <w:p w:rsidR="001E1481" w:rsidRPr="00046D87" w:rsidRDefault="001E1481" w:rsidP="000A41C8">
      <w:pPr>
        <w:spacing w:after="0" w:line="240" w:lineRule="auto"/>
        <w:jc w:val="both"/>
      </w:pPr>
      <w:r w:rsidRPr="00046D87">
        <w:t>гостевые;</w:t>
      </w:r>
    </w:p>
    <w:p w:rsidR="001E1481" w:rsidRPr="00046D87" w:rsidRDefault="001E1481" w:rsidP="000A41C8">
      <w:pPr>
        <w:spacing w:after="0" w:line="240" w:lineRule="auto"/>
        <w:jc w:val="both"/>
      </w:pPr>
      <w:r w:rsidRPr="00046D87">
        <w:t>детские площадки, площадки для отдыха;</w:t>
      </w:r>
    </w:p>
    <w:p w:rsidR="001E1481" w:rsidRPr="00046D87" w:rsidRDefault="001E1481" w:rsidP="000A41C8">
      <w:pPr>
        <w:spacing w:after="0" w:line="240" w:lineRule="auto"/>
        <w:jc w:val="both"/>
      </w:pPr>
      <w:r w:rsidRPr="00046D87">
        <w:t>площадки для выгула собак;</w:t>
      </w:r>
    </w:p>
    <w:p w:rsidR="001E1481" w:rsidRPr="00046D87" w:rsidRDefault="001E1481" w:rsidP="000A41C8">
      <w:pPr>
        <w:spacing w:after="0" w:line="240" w:lineRule="auto"/>
        <w:jc w:val="both"/>
      </w:pPr>
      <w:r w:rsidRPr="00046D87">
        <w:lastRenderedPageBreak/>
        <w:t xml:space="preserve">       киоски,  лоточная  торговля,  временные  павильоны  розничной</w:t>
      </w:r>
    </w:p>
    <w:p w:rsidR="001E1481" w:rsidRPr="00046D87" w:rsidRDefault="001E1481" w:rsidP="000A41C8">
      <w:pPr>
        <w:spacing w:after="0" w:line="240" w:lineRule="auto"/>
        <w:jc w:val="both"/>
      </w:pPr>
      <w:r w:rsidRPr="00046D87">
        <w:t xml:space="preserve">   торговли  и обслуживания  населения;</w:t>
      </w:r>
    </w:p>
    <w:p w:rsidR="001E1481" w:rsidRPr="000A41C8" w:rsidRDefault="001E1481" w:rsidP="000A41C8">
      <w:pPr>
        <w:spacing w:after="0" w:line="240" w:lineRule="auto"/>
        <w:jc w:val="both"/>
        <w:rPr>
          <w:b/>
        </w:rPr>
      </w:pPr>
      <w:r w:rsidRPr="000A41C8">
        <w:rPr>
          <w:b/>
        </w:rPr>
        <w:t>3.3. 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малые предприятия (столярные, деревообрабатывающие мастерские);</w:t>
      </w:r>
    </w:p>
    <w:p w:rsidR="001E1481" w:rsidRPr="00046D87" w:rsidRDefault="001E1481" w:rsidP="000A41C8">
      <w:pPr>
        <w:spacing w:after="0" w:line="240" w:lineRule="auto"/>
        <w:jc w:val="both"/>
      </w:pPr>
      <w:r w:rsidRPr="00046D87">
        <w:t xml:space="preserve">-  объекты складского назначения различного профиля; </w:t>
      </w:r>
    </w:p>
    <w:p w:rsidR="001E1481" w:rsidRPr="00046D87" w:rsidRDefault="001E1481" w:rsidP="000A41C8">
      <w:pPr>
        <w:spacing w:after="0" w:line="240" w:lineRule="auto"/>
        <w:jc w:val="both"/>
      </w:pPr>
      <w:r w:rsidRPr="00046D87">
        <w:t xml:space="preserve">-  базы для хранения продукции и материалов; </w:t>
      </w:r>
    </w:p>
    <w:p w:rsidR="001E1481" w:rsidRPr="00046D87" w:rsidRDefault="001E1481" w:rsidP="000A41C8">
      <w:pPr>
        <w:spacing w:after="0" w:line="240" w:lineRule="auto"/>
        <w:jc w:val="both"/>
      </w:pPr>
      <w:r w:rsidRPr="00046D87">
        <w:t xml:space="preserve">-  авторемонтные и </w:t>
      </w:r>
      <w:proofErr w:type="spellStart"/>
      <w:r w:rsidRPr="00046D87">
        <w:t>автосервисные</w:t>
      </w:r>
      <w:proofErr w:type="spellEnd"/>
      <w:r w:rsidRPr="00046D87">
        <w:t xml:space="preserve"> предприятия;</w:t>
      </w:r>
    </w:p>
    <w:p w:rsidR="001E1481" w:rsidRPr="00046D87" w:rsidRDefault="001E1481" w:rsidP="000A41C8">
      <w:pPr>
        <w:spacing w:after="0" w:line="240" w:lineRule="auto"/>
        <w:jc w:val="both"/>
      </w:pPr>
      <w:r w:rsidRPr="00046D87">
        <w:t>-  кооперативные гаражи</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3.4.  Параметры разрешенного использования</w:t>
      </w:r>
    </w:p>
    <w:p w:rsidR="001E1481" w:rsidRPr="000A41C8" w:rsidRDefault="001E1481" w:rsidP="000A41C8">
      <w:pPr>
        <w:spacing w:after="0" w:line="240" w:lineRule="auto"/>
        <w:jc w:val="both"/>
        <w:rPr>
          <w:b/>
        </w:rPr>
      </w:pPr>
      <w:r w:rsidRPr="000A41C8">
        <w:rPr>
          <w:b/>
        </w:rPr>
        <w:t>Таблица 54.3</w:t>
      </w:r>
    </w:p>
    <w:tbl>
      <w:tblPr>
        <w:tblW w:w="9848" w:type="dxa"/>
        <w:tblCellSpacing w:w="0" w:type="dxa"/>
        <w:tblInd w:w="4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8"/>
        <w:gridCol w:w="7320"/>
        <w:gridCol w:w="799"/>
        <w:gridCol w:w="1221"/>
      </w:tblGrid>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1</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50</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2</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046D87">
              <w:t>шумозащитных</w:t>
            </w:r>
            <w:proofErr w:type="spellEnd"/>
            <w:r w:rsidRPr="00046D87">
              <w:t xml:space="preserve"> устройств, обеспечивающих требования </w:t>
            </w:r>
            <w:proofErr w:type="spellStart"/>
            <w:r w:rsidRPr="00046D87">
              <w:t>СНиП</w:t>
            </w:r>
            <w:proofErr w:type="spellEnd"/>
            <w:r w:rsidRPr="00046D87">
              <w:t xml:space="preserve"> II-12-77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3</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аксимальное расстояние от края основной проезжей части улиц, местных или боковых проездов до линии застройк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4</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ый отступ жилых зданий от красной лини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3</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5</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6</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между длинными сторонами зданий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2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7</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6</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8</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аксимальная высота здания</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35</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9</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6</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10</w:t>
            </w: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м</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r w:rsidRPr="00046D87">
              <w:t>8</w:t>
            </w:r>
          </w:p>
        </w:tc>
      </w:tr>
      <w:tr w:rsidR="001E1481" w:rsidRPr="00046D87" w:rsidTr="00503B0C">
        <w:trPr>
          <w:tblCellSpacing w:w="0" w:type="dxa"/>
        </w:trPr>
        <w:tc>
          <w:tcPr>
            <w:tcW w:w="509" w:type="dxa"/>
            <w:tcBorders>
              <w:top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p>
        </w:tc>
        <w:tc>
          <w:tcPr>
            <w:tcW w:w="7443"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r w:rsidRPr="00046D87">
              <w:t>- Площадь озелененной территории следует принимать не менее</w:t>
            </w:r>
          </w:p>
        </w:tc>
        <w:tc>
          <w:tcPr>
            <w:tcW w:w="656" w:type="dxa"/>
            <w:tcBorders>
              <w:top w:val="outset" w:sz="6" w:space="0" w:color="000000"/>
              <w:left w:val="outset" w:sz="6" w:space="0" w:color="000000"/>
              <w:bottom w:val="outset" w:sz="6" w:space="0" w:color="000000"/>
              <w:right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м/чел</w:t>
            </w:r>
          </w:p>
        </w:tc>
        <w:tc>
          <w:tcPr>
            <w:tcW w:w="1240" w:type="dxa"/>
            <w:tcBorders>
              <w:top w:val="outset" w:sz="6" w:space="0" w:color="000000"/>
              <w:left w:val="outset" w:sz="6" w:space="0" w:color="000000"/>
              <w:bottom w:val="outset" w:sz="6" w:space="0" w:color="000000"/>
            </w:tcBorders>
          </w:tcPr>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6</w:t>
            </w:r>
          </w:p>
        </w:tc>
      </w:tr>
    </w:tbl>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3.5.  В жилых зонах Ж2 и Ж3 могут размещаться предприятия местного значения на первых этажах жилых зданий при наличии у данного предприятия отдельного от жилой части заднего  входа. Торговые и обслуживающие предприятия должны отвечать нормативным требованиям организации подъездов, загрузки, парковки. </w:t>
      </w:r>
    </w:p>
    <w:p w:rsidR="001E1481" w:rsidRPr="00046D87" w:rsidRDefault="001E1481" w:rsidP="000A41C8">
      <w:pPr>
        <w:spacing w:after="0" w:line="240" w:lineRule="auto"/>
        <w:jc w:val="both"/>
      </w:pPr>
      <w:r w:rsidRPr="00046D87">
        <w:t>-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допустимы:</w:t>
      </w:r>
    </w:p>
    <w:p w:rsidR="001E1481" w:rsidRPr="00046D87" w:rsidRDefault="001E1481" w:rsidP="000A41C8">
      <w:pPr>
        <w:spacing w:after="0" w:line="240" w:lineRule="auto"/>
        <w:jc w:val="both"/>
      </w:pPr>
      <w:r w:rsidRPr="00046D87">
        <w:t>-   общей площадью не более 700 кв. м:</w:t>
      </w:r>
    </w:p>
    <w:p w:rsidR="001E1481" w:rsidRPr="00046D87" w:rsidRDefault="001E1481" w:rsidP="000A41C8">
      <w:pPr>
        <w:spacing w:after="0" w:line="240" w:lineRule="auto"/>
        <w:jc w:val="both"/>
      </w:pPr>
      <w:r w:rsidRPr="00046D87">
        <w:lastRenderedPageBreak/>
        <w:t>-   магазинов розничной торговли;</w:t>
      </w:r>
    </w:p>
    <w:p w:rsidR="001E1481" w:rsidRPr="00046D87" w:rsidRDefault="001E1481" w:rsidP="000A41C8">
      <w:pPr>
        <w:spacing w:after="0" w:line="240" w:lineRule="auto"/>
        <w:jc w:val="both"/>
      </w:pPr>
      <w:r w:rsidRPr="00046D87">
        <w:t>-   общественного питания;</w:t>
      </w:r>
    </w:p>
    <w:p w:rsidR="001E1481" w:rsidRPr="00046D87" w:rsidRDefault="001E1481" w:rsidP="000A41C8">
      <w:pPr>
        <w:spacing w:after="0" w:line="240" w:lineRule="auto"/>
        <w:jc w:val="both"/>
      </w:pPr>
      <w:r w:rsidRPr="00046D87">
        <w:t>-   бытового обслуживания;</w:t>
      </w:r>
    </w:p>
    <w:p w:rsidR="001E1481" w:rsidRPr="00046D87" w:rsidRDefault="001E1481" w:rsidP="000A41C8">
      <w:pPr>
        <w:spacing w:after="0" w:line="240" w:lineRule="auto"/>
        <w:jc w:val="both"/>
      </w:pPr>
      <w:r w:rsidRPr="00046D87">
        <w:t xml:space="preserve">-   отделений связи; </w:t>
      </w:r>
    </w:p>
    <w:p w:rsidR="001E1481" w:rsidRPr="00046D87" w:rsidRDefault="001E1481" w:rsidP="000A41C8">
      <w:pPr>
        <w:spacing w:after="0" w:line="240" w:lineRule="auto"/>
        <w:jc w:val="both"/>
      </w:pPr>
      <w:r w:rsidRPr="00046D87">
        <w:t>-  банков;</w:t>
      </w:r>
    </w:p>
    <w:p w:rsidR="001E1481" w:rsidRPr="00046D87" w:rsidRDefault="001E1481" w:rsidP="000A41C8">
      <w:pPr>
        <w:spacing w:after="0" w:line="240" w:lineRule="auto"/>
        <w:jc w:val="both"/>
      </w:pPr>
      <w:r w:rsidRPr="00046D87">
        <w:t>-  магазинов и киосков "Союзпечать";</w:t>
      </w:r>
    </w:p>
    <w:p w:rsidR="001E1481" w:rsidRPr="00046D87" w:rsidRDefault="001E1481" w:rsidP="000A41C8">
      <w:pPr>
        <w:spacing w:after="0" w:line="240" w:lineRule="auto"/>
        <w:jc w:val="both"/>
      </w:pPr>
      <w:r w:rsidRPr="00046D87">
        <w:t>-  женских консультаций;</w:t>
      </w:r>
    </w:p>
    <w:p w:rsidR="001E1481" w:rsidRPr="00046D87" w:rsidRDefault="001E1481" w:rsidP="000A41C8">
      <w:pPr>
        <w:spacing w:after="0" w:line="240" w:lineRule="auto"/>
        <w:jc w:val="both"/>
      </w:pPr>
      <w:r w:rsidRPr="00046D87">
        <w:t>-  раздаточных пунктов молочных кухонь;</w:t>
      </w:r>
    </w:p>
    <w:p w:rsidR="001E1481" w:rsidRPr="00046D87" w:rsidRDefault="001E1481" w:rsidP="000A41C8">
      <w:pPr>
        <w:spacing w:after="0" w:line="240" w:lineRule="auto"/>
        <w:jc w:val="both"/>
      </w:pPr>
      <w:r w:rsidRPr="00046D87">
        <w:t>-  юридических консультаций и нотариальных контор;</w:t>
      </w:r>
    </w:p>
    <w:p w:rsidR="001E1481" w:rsidRPr="00046D87" w:rsidRDefault="001E1481" w:rsidP="000A41C8">
      <w:pPr>
        <w:spacing w:after="0" w:line="240" w:lineRule="auto"/>
        <w:jc w:val="both"/>
      </w:pPr>
      <w:r w:rsidRPr="00046D87">
        <w:t>-  филиалов библиотек;</w:t>
      </w:r>
    </w:p>
    <w:p w:rsidR="001E1481" w:rsidRPr="00046D87" w:rsidRDefault="001E1481" w:rsidP="000A41C8">
      <w:pPr>
        <w:spacing w:after="0" w:line="240" w:lineRule="auto"/>
        <w:jc w:val="both"/>
      </w:pPr>
      <w:r w:rsidRPr="00046D87">
        <w:t>-  выставочных залов;</w:t>
      </w:r>
    </w:p>
    <w:p w:rsidR="001E1481" w:rsidRPr="00046D87" w:rsidRDefault="001E1481" w:rsidP="000A41C8">
      <w:pPr>
        <w:spacing w:after="0" w:line="240" w:lineRule="auto"/>
        <w:jc w:val="both"/>
      </w:pPr>
      <w:r w:rsidRPr="00046D87">
        <w:t>-  контор жилищно-эксплуатационных организаций;</w:t>
      </w:r>
    </w:p>
    <w:p w:rsidR="001E1481" w:rsidRPr="00046D87" w:rsidRDefault="001E1481" w:rsidP="000A41C8">
      <w:pPr>
        <w:spacing w:after="0" w:line="240" w:lineRule="auto"/>
        <w:jc w:val="both"/>
      </w:pPr>
      <w:r w:rsidRPr="00046D87">
        <w:t xml:space="preserve">-  для физкультурно-оздоровительных занятий, культурно-массовой работы с    </w:t>
      </w:r>
    </w:p>
    <w:p w:rsidR="001E1481" w:rsidRPr="00046D87" w:rsidRDefault="001E1481" w:rsidP="000A41C8">
      <w:pPr>
        <w:spacing w:after="0" w:line="240" w:lineRule="auto"/>
        <w:jc w:val="both"/>
      </w:pPr>
      <w:r w:rsidRPr="00046D87">
        <w:t xml:space="preserve">   населением, а также помещения для групп кратковременного пребывания детей   </w:t>
      </w:r>
    </w:p>
    <w:p w:rsidR="001E1481" w:rsidRPr="00046D87" w:rsidRDefault="001E1481" w:rsidP="000A41C8">
      <w:pPr>
        <w:spacing w:after="0" w:line="240" w:lineRule="auto"/>
        <w:jc w:val="both"/>
      </w:pPr>
      <w:r w:rsidRPr="00046D87">
        <w:t xml:space="preserve">   дошкольного возраста (кроме цокольного этажа);</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за исключением:</w:t>
      </w:r>
    </w:p>
    <w:p w:rsidR="001E1481" w:rsidRPr="00046D87" w:rsidRDefault="001E1481" w:rsidP="000A41C8">
      <w:pPr>
        <w:spacing w:after="0" w:line="240" w:lineRule="auto"/>
        <w:jc w:val="both"/>
      </w:pPr>
      <w:r w:rsidRPr="00046D87">
        <w:t>-  предприятий общественного питания с числом мест более 50 (кроме общежитий);</w:t>
      </w:r>
    </w:p>
    <w:p w:rsidR="001E1481" w:rsidRPr="00046D87" w:rsidRDefault="001E1481" w:rsidP="000A41C8">
      <w:pPr>
        <w:spacing w:after="0" w:line="240" w:lineRule="auto"/>
        <w:jc w:val="both"/>
      </w:pPr>
      <w:r w:rsidRPr="00046D87">
        <w:t>-  пунктов приема посуды;</w:t>
      </w:r>
    </w:p>
    <w:p w:rsidR="001E1481" w:rsidRPr="00046D87" w:rsidRDefault="001E1481" w:rsidP="000A41C8">
      <w:pPr>
        <w:spacing w:after="0" w:line="240" w:lineRule="auto"/>
        <w:jc w:val="both"/>
      </w:pPr>
      <w:r w:rsidRPr="00046D87">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1E1481" w:rsidRPr="00046D87" w:rsidRDefault="001E1481" w:rsidP="000A41C8">
      <w:pPr>
        <w:spacing w:after="0" w:line="240" w:lineRule="auto"/>
        <w:jc w:val="both"/>
      </w:pPr>
      <w:r w:rsidRPr="00046D87">
        <w:t xml:space="preserve">-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кв. м"/>
        </w:smartTagPr>
        <w:r w:rsidRPr="00046D87">
          <w:t>300 кв. м</w:t>
        </w:r>
      </w:smartTag>
      <w:r w:rsidRPr="00046D87">
        <w:t>);</w:t>
      </w:r>
    </w:p>
    <w:p w:rsidR="001E1481" w:rsidRPr="00046D87" w:rsidRDefault="001E1481" w:rsidP="000A41C8">
      <w:pPr>
        <w:spacing w:after="0" w:line="240" w:lineRule="auto"/>
        <w:jc w:val="both"/>
      </w:pPr>
      <w:r w:rsidRPr="00046D87">
        <w:t xml:space="preserve">-  мастерских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046D87">
          <w:t>100 кв. м</w:t>
        </w:r>
      </w:smartTag>
      <w:r w:rsidRPr="00046D87">
        <w:t>;</w:t>
      </w:r>
    </w:p>
    <w:p w:rsidR="001E1481" w:rsidRPr="00046D87" w:rsidRDefault="001E1481" w:rsidP="000A41C8">
      <w:pPr>
        <w:spacing w:after="0" w:line="240" w:lineRule="auto"/>
        <w:jc w:val="both"/>
      </w:pPr>
      <w:r w:rsidRPr="00046D87">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046D87">
          <w:t>75 кг</w:t>
        </w:r>
      </w:smartTag>
      <w:r w:rsidRPr="00046D87">
        <w:t xml:space="preserve"> белья в смену);</w:t>
      </w:r>
    </w:p>
    <w:p w:rsidR="001E1481" w:rsidRPr="00046D87" w:rsidRDefault="001E1481" w:rsidP="000A41C8">
      <w:pPr>
        <w:spacing w:after="0" w:line="240" w:lineRule="auto"/>
        <w:jc w:val="both"/>
      </w:pPr>
      <w:r w:rsidRPr="00046D87">
        <w:t xml:space="preserve">- автоматических телефонных станций, предназначенных для телефонизации жилых зданий, общей площадью более </w:t>
      </w:r>
      <w:smartTag w:uri="urn:schemas-microsoft-com:office:smarttags" w:element="metricconverter">
        <w:smartTagPr>
          <w:attr w:name="ProductID" w:val="100 кв. м"/>
        </w:smartTagPr>
        <w:r w:rsidRPr="00046D87">
          <w:t>100 кв. м</w:t>
        </w:r>
      </w:smartTag>
      <w:r w:rsidRPr="00046D87">
        <w:t>;</w:t>
      </w:r>
    </w:p>
    <w:p w:rsidR="001E1481" w:rsidRPr="00046D87" w:rsidRDefault="001E1481" w:rsidP="000A41C8">
      <w:pPr>
        <w:spacing w:after="0" w:line="240" w:lineRule="auto"/>
        <w:jc w:val="both"/>
      </w:pPr>
      <w:r w:rsidRPr="00046D87">
        <w:t>-  общественных уборных;</w:t>
      </w:r>
    </w:p>
    <w:p w:rsidR="001E1481" w:rsidRPr="00046D87" w:rsidRDefault="001E1481" w:rsidP="000A41C8">
      <w:pPr>
        <w:spacing w:after="0" w:line="240" w:lineRule="auto"/>
        <w:jc w:val="both"/>
      </w:pPr>
      <w:r w:rsidRPr="00046D87">
        <w:t>-  похоронных бюро.</w:t>
      </w:r>
    </w:p>
    <w:p w:rsidR="001E1481" w:rsidRPr="00046D87" w:rsidRDefault="001E1481" w:rsidP="000A41C8">
      <w:pPr>
        <w:spacing w:after="0" w:line="240" w:lineRule="auto"/>
        <w:jc w:val="both"/>
      </w:pPr>
      <w:r w:rsidRPr="00046D87">
        <w:t>3.6.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E1481" w:rsidRPr="00046D87" w:rsidRDefault="001E1481" w:rsidP="000A41C8">
      <w:pPr>
        <w:spacing w:after="0" w:line="240" w:lineRule="auto"/>
        <w:jc w:val="both"/>
      </w:pPr>
      <w:r w:rsidRPr="00046D87">
        <w:t>-  обособленные от жилой территории входы для посетителей;</w:t>
      </w:r>
    </w:p>
    <w:p w:rsidR="001E1481" w:rsidRPr="00046D87" w:rsidRDefault="001E1481" w:rsidP="000A41C8">
      <w:pPr>
        <w:spacing w:after="0" w:line="240" w:lineRule="auto"/>
        <w:jc w:val="both"/>
      </w:pPr>
      <w:r w:rsidRPr="00046D87">
        <w:t>-  обособленные подъезды и площадки для парковки автомобилей, обслуживающих встроенный объект;</w:t>
      </w:r>
    </w:p>
    <w:p w:rsidR="001E1481" w:rsidRPr="00046D87" w:rsidRDefault="001E1481" w:rsidP="000A41C8">
      <w:pPr>
        <w:spacing w:after="0" w:line="240" w:lineRule="auto"/>
        <w:jc w:val="both"/>
      </w:pPr>
      <w:r w:rsidRPr="00046D87">
        <w:t>-  самостоятельные шахты для вентиляции;</w:t>
      </w:r>
    </w:p>
    <w:p w:rsidR="001E1481" w:rsidRPr="00046D87" w:rsidRDefault="001E1481" w:rsidP="000A41C8">
      <w:pPr>
        <w:spacing w:after="0" w:line="240" w:lineRule="auto"/>
        <w:jc w:val="both"/>
      </w:pPr>
      <w:r w:rsidRPr="00046D87">
        <w:t>- отделение нежилых помещений от жилых противопожарными, звукоизолирующими перекрытиями и перегородками;</w:t>
      </w:r>
    </w:p>
    <w:p w:rsidR="001E1481" w:rsidRPr="00046D87" w:rsidRDefault="001E1481" w:rsidP="000A41C8">
      <w:pPr>
        <w:spacing w:after="0" w:line="240" w:lineRule="auto"/>
        <w:jc w:val="both"/>
      </w:pPr>
      <w:r w:rsidRPr="00046D87">
        <w:t>- индивидуальные системы инженерного обеспечения встроенных помещений.</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3.7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046D87">
          <w:t>3 метров</w:t>
        </w:r>
      </w:smartTag>
      <w:r w:rsidRPr="00046D87">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046D87">
          <w:t>30 м</w:t>
        </w:r>
      </w:smartTag>
      <w:r w:rsidRPr="00046D87">
        <w:t xml:space="preserve">, а от окон жилого дома - не менее </w:t>
      </w:r>
      <w:smartTag w:uri="urn:schemas-microsoft-com:office:smarttags" w:element="metricconverter">
        <w:smartTagPr>
          <w:attr w:name="ProductID" w:val="15 м"/>
        </w:smartTagPr>
        <w:r w:rsidRPr="00046D87">
          <w:t>15 м</w:t>
        </w:r>
      </w:smartTag>
      <w:r w:rsidRPr="00046D87">
        <w:t>.</w:t>
      </w:r>
    </w:p>
    <w:p w:rsidR="001E1481" w:rsidRPr="00046D87" w:rsidRDefault="001E1481" w:rsidP="000A41C8">
      <w:pPr>
        <w:spacing w:after="0" w:line="240" w:lineRule="auto"/>
        <w:jc w:val="both"/>
      </w:pPr>
      <w:r w:rsidRPr="00046D87">
        <w:t>3.8.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1E1481" w:rsidRPr="00046D87" w:rsidRDefault="001E1481" w:rsidP="000A41C8">
      <w:pPr>
        <w:spacing w:after="0" w:line="240" w:lineRule="auto"/>
        <w:jc w:val="both"/>
      </w:pPr>
      <w:r w:rsidRPr="00046D87">
        <w:lastRenderedPageBreak/>
        <w:t>3.9   Для жителей многоквартирных жилых домов хозяйственные постройки для</w:t>
      </w:r>
    </w:p>
    <w:p w:rsidR="001E1481" w:rsidRPr="00046D87" w:rsidRDefault="001E1481" w:rsidP="000A41C8">
      <w:pPr>
        <w:spacing w:after="0" w:line="240" w:lineRule="auto"/>
        <w:jc w:val="both"/>
      </w:pPr>
      <w:r w:rsidRPr="00046D87">
        <w:t>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 а при их отсутствии - заданием на проектирование</w:t>
      </w:r>
    </w:p>
    <w:p w:rsidR="001E1481" w:rsidRPr="00046D87" w:rsidRDefault="001E1481" w:rsidP="000A41C8">
      <w:pPr>
        <w:spacing w:after="0" w:line="240" w:lineRule="auto"/>
        <w:jc w:val="both"/>
      </w:pPr>
      <w:r w:rsidRPr="00046D87">
        <w:t xml:space="preserve">3.10  При реконструкции 3-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046D87">
          <w:t>30 м</w:t>
        </w:r>
      </w:smartTag>
      <w:r w:rsidRPr="00046D87">
        <w:t xml:space="preserve"> (при широтной, меридиональной и диагональной ориентации) и </w:t>
      </w:r>
      <w:smartTag w:uri="urn:schemas-microsoft-com:office:smarttags" w:element="metricconverter">
        <w:smartTagPr>
          <w:attr w:name="ProductID" w:val="15 м"/>
        </w:smartTagPr>
        <w:r w:rsidRPr="00046D87">
          <w:t>15 м</w:t>
        </w:r>
      </w:smartTag>
      <w:r w:rsidRPr="00046D87">
        <w:t xml:space="preserve"> между длинными сторонами и торцами жилых зданий, расположенных под прямым углом, раскрытым на южную сторону горизонта.</w:t>
      </w:r>
    </w:p>
    <w:p w:rsidR="001E1481" w:rsidRPr="000A41C8" w:rsidRDefault="001E1481" w:rsidP="000A41C8">
      <w:pPr>
        <w:spacing w:after="0" w:line="240" w:lineRule="auto"/>
        <w:jc w:val="both"/>
        <w:rPr>
          <w:b/>
          <w:sz w:val="26"/>
          <w:szCs w:val="26"/>
          <w:u w:val="single"/>
        </w:rPr>
      </w:pPr>
    </w:p>
    <w:p w:rsidR="001E1481" w:rsidRPr="000A41C8" w:rsidRDefault="001E1481" w:rsidP="000A41C8">
      <w:pPr>
        <w:spacing w:after="0"/>
        <w:rPr>
          <w:b/>
          <w:sz w:val="26"/>
          <w:szCs w:val="26"/>
          <w:u w:val="single"/>
        </w:rPr>
      </w:pPr>
      <w:r w:rsidRPr="000A41C8">
        <w:rPr>
          <w:b/>
          <w:sz w:val="26"/>
          <w:szCs w:val="26"/>
          <w:u w:val="single"/>
        </w:rPr>
        <w:t xml:space="preserve">Статья 55.  Общественно-деловые зоны. </w:t>
      </w:r>
    </w:p>
    <w:p w:rsidR="001E1481" w:rsidRPr="00046D87" w:rsidRDefault="001E1481" w:rsidP="001E1481">
      <w:r w:rsidRPr="00046D87">
        <w:t xml:space="preserve">          К общественно-деловым зонам относятся в основном участки территории центральной части Кировского городского поселения, используемые и предназначенные для размещения зданий и сооружений административных центров,  центров деловой, финансовой и общественной активности, объектов торговли, общественного питания, бытового обслуживания, здравоохранения, культуры, а также учреждений среднего профессионального образования, культовых объектов,, стоянок автомобильного транспорта. В общественных зонах могут размещаться гостиницы, гаражи-стоянки. </w:t>
      </w:r>
    </w:p>
    <w:p w:rsidR="001E1481" w:rsidRPr="000A41C8" w:rsidRDefault="001E1481" w:rsidP="001E1481">
      <w:r w:rsidRPr="00046D87">
        <w:t>Общественно-деловые зоны выделяются с целью концентрации культурных, деловых, административных, информационных, коммерческих, развлекательных функций.</w:t>
      </w:r>
    </w:p>
    <w:p w:rsidR="001E1481" w:rsidRPr="000A41C8" w:rsidRDefault="001E1481" w:rsidP="001E1481">
      <w:pPr>
        <w:rPr>
          <w:b/>
        </w:rPr>
      </w:pPr>
      <w:r w:rsidRPr="000A41C8">
        <w:rPr>
          <w:b/>
        </w:rPr>
        <w:t xml:space="preserve">Зона  делового, общественного  и коммерческого назначения О1; </w:t>
      </w:r>
    </w:p>
    <w:p w:rsidR="001E1481" w:rsidRPr="00046D87" w:rsidRDefault="001E1481" w:rsidP="000A41C8">
      <w:pPr>
        <w:spacing w:after="0" w:line="240" w:lineRule="auto"/>
        <w:jc w:val="both"/>
      </w:pPr>
      <w:r w:rsidRPr="00046D87">
        <w:t xml:space="preserve">         Административно-деловая зона выделена для использования существующих и строительства новых объектов недвижимости с определенным спектром основных видов использования, включая административные, управленческие и иные учреждения местного значения, офисы, деловые центры, страховые компании.</w:t>
      </w:r>
    </w:p>
    <w:p w:rsidR="001E1481" w:rsidRPr="00046D87" w:rsidRDefault="001E1481" w:rsidP="000A41C8">
      <w:pPr>
        <w:spacing w:after="0" w:line="240" w:lineRule="auto"/>
        <w:jc w:val="both"/>
      </w:pPr>
      <w:r w:rsidRPr="00046D87">
        <w:t>В этих зонах предусматривается наличие стоянок  для служебных и личных автомобилей.</w:t>
      </w:r>
    </w:p>
    <w:p w:rsidR="001E1481" w:rsidRPr="00046D87" w:rsidRDefault="001E1481" w:rsidP="000A41C8">
      <w:pPr>
        <w:spacing w:after="0" w:line="240" w:lineRule="auto"/>
        <w:jc w:val="both"/>
      </w:pPr>
      <w:r w:rsidRPr="00046D87">
        <w:t>Основные виды разрешенного  использования земельных участков и объектов капитального строительства :</w:t>
      </w:r>
    </w:p>
    <w:p w:rsidR="001E1481" w:rsidRPr="00046D87" w:rsidRDefault="001E1481" w:rsidP="000A41C8">
      <w:pPr>
        <w:spacing w:after="0" w:line="240" w:lineRule="auto"/>
        <w:jc w:val="both"/>
      </w:pPr>
      <w:r w:rsidRPr="00046D87">
        <w:t xml:space="preserve">  -  административные и управленческие организации;</w:t>
      </w:r>
    </w:p>
    <w:p w:rsidR="001E1481" w:rsidRPr="00046D87" w:rsidRDefault="001E1481" w:rsidP="000A41C8">
      <w:pPr>
        <w:spacing w:after="0" w:line="240" w:lineRule="auto"/>
        <w:jc w:val="both"/>
      </w:pPr>
      <w:r w:rsidRPr="00046D87">
        <w:t xml:space="preserve">  -  офисы, конторы различных организаций, фирм, компаний;</w:t>
      </w:r>
    </w:p>
    <w:p w:rsidR="001E1481" w:rsidRPr="00046D87" w:rsidRDefault="001E1481" w:rsidP="000A41C8">
      <w:pPr>
        <w:spacing w:after="0" w:line="240" w:lineRule="auto"/>
        <w:jc w:val="both"/>
      </w:pPr>
      <w:r w:rsidRPr="00046D87">
        <w:t xml:space="preserve">  -  банки и отделения банков, кредитно-финансовые учреждения;</w:t>
      </w:r>
    </w:p>
    <w:p w:rsidR="001E1481" w:rsidRPr="00046D87" w:rsidRDefault="001E1481" w:rsidP="000A41C8">
      <w:pPr>
        <w:spacing w:after="0" w:line="240" w:lineRule="auto"/>
        <w:jc w:val="both"/>
      </w:pPr>
      <w:r w:rsidRPr="00046D87">
        <w:t xml:space="preserve">  -  суды, нотариальные конторы, прочие юридические учреждения;</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t xml:space="preserve">  -  учреждения культуры;</w:t>
      </w:r>
    </w:p>
    <w:p w:rsidR="001E1481" w:rsidRPr="00046D87" w:rsidRDefault="001E1481" w:rsidP="000A41C8">
      <w:pPr>
        <w:spacing w:after="0" w:line="240" w:lineRule="auto"/>
        <w:jc w:val="both"/>
      </w:pPr>
      <w:r w:rsidRPr="00046D87">
        <w:t xml:space="preserve">  -  скверы, площади</w:t>
      </w:r>
    </w:p>
    <w:p w:rsidR="001E1481" w:rsidRPr="00046D87" w:rsidRDefault="001E1481" w:rsidP="000A41C8">
      <w:pPr>
        <w:spacing w:after="0" w:line="240" w:lineRule="auto"/>
        <w:jc w:val="both"/>
      </w:pPr>
      <w:r w:rsidRPr="00046D87">
        <w:t xml:space="preserve">  -  больницы;</w:t>
      </w:r>
    </w:p>
    <w:p w:rsidR="001E1481" w:rsidRPr="00046D87" w:rsidRDefault="001E1481" w:rsidP="000A41C8">
      <w:pPr>
        <w:spacing w:after="0" w:line="240" w:lineRule="auto"/>
        <w:jc w:val="both"/>
      </w:pPr>
      <w:r w:rsidRPr="00046D87">
        <w:t xml:space="preserve">  -  школы, детские  сады;</w:t>
      </w:r>
    </w:p>
    <w:p w:rsidR="001E1481" w:rsidRPr="00046D87" w:rsidRDefault="001E1481" w:rsidP="000A41C8">
      <w:pPr>
        <w:spacing w:after="0" w:line="240" w:lineRule="auto"/>
        <w:jc w:val="both"/>
      </w:pPr>
      <w:r w:rsidRPr="00046D87">
        <w:t xml:space="preserve">  -  памятники, монументы; </w:t>
      </w:r>
    </w:p>
    <w:p w:rsidR="001E1481" w:rsidRPr="00046D87" w:rsidRDefault="001E1481" w:rsidP="000A41C8">
      <w:pPr>
        <w:spacing w:after="0" w:line="240" w:lineRule="auto"/>
        <w:jc w:val="both"/>
      </w:pPr>
      <w:r w:rsidRPr="00046D87">
        <w:t xml:space="preserve">  -  мемориалы;</w:t>
      </w:r>
    </w:p>
    <w:p w:rsidR="001E1481" w:rsidRPr="00046D87" w:rsidRDefault="001E1481" w:rsidP="000A41C8">
      <w:pPr>
        <w:spacing w:after="0" w:line="240" w:lineRule="auto"/>
        <w:jc w:val="both"/>
      </w:pPr>
      <w:r w:rsidRPr="00046D87">
        <w:t xml:space="preserve">  -  профессионально-технические, средние специальные учебные заведения;</w:t>
      </w:r>
    </w:p>
    <w:p w:rsidR="001E1481" w:rsidRPr="00046D87" w:rsidRDefault="001E1481" w:rsidP="000A41C8">
      <w:pPr>
        <w:spacing w:after="0" w:line="240" w:lineRule="auto"/>
        <w:jc w:val="both"/>
      </w:pPr>
      <w:r w:rsidRPr="00046D87">
        <w:t xml:space="preserve">  -  общежития, связанные с учебными заведениями;</w:t>
      </w:r>
    </w:p>
    <w:p w:rsidR="001E1481" w:rsidRPr="00046D87" w:rsidRDefault="001E1481" w:rsidP="000A41C8">
      <w:pPr>
        <w:spacing w:after="0" w:line="240" w:lineRule="auto"/>
        <w:jc w:val="both"/>
      </w:pPr>
      <w:r w:rsidRPr="00046D87">
        <w:t xml:space="preserve">  -  жилые дома для педагогического и обслуживающего персонала;</w:t>
      </w:r>
    </w:p>
    <w:p w:rsidR="001E1481" w:rsidRPr="00046D87" w:rsidRDefault="001E1481" w:rsidP="000A41C8">
      <w:pPr>
        <w:spacing w:after="0" w:line="240" w:lineRule="auto"/>
        <w:jc w:val="both"/>
      </w:pPr>
      <w:r w:rsidRPr="00046D87">
        <w:t xml:space="preserve">  -  учебно-лабораторные, научно-лабораторные корпуса, </w:t>
      </w:r>
    </w:p>
    <w:p w:rsidR="001E1481" w:rsidRPr="00046D87" w:rsidRDefault="001E1481" w:rsidP="000A41C8">
      <w:pPr>
        <w:spacing w:after="0" w:line="240" w:lineRule="auto"/>
        <w:jc w:val="both"/>
      </w:pPr>
      <w:r w:rsidRPr="00046D87">
        <w:t xml:space="preserve">  -  </w:t>
      </w:r>
      <w:proofErr w:type="spellStart"/>
      <w:r w:rsidRPr="00046D87">
        <w:t>учебно</w:t>
      </w:r>
      <w:proofErr w:type="spellEnd"/>
      <w:r w:rsidRPr="00046D87">
        <w:t xml:space="preserve"> - производственные  мастерские;</w:t>
      </w:r>
    </w:p>
    <w:p w:rsidR="001E1481" w:rsidRPr="00046D87" w:rsidRDefault="001E1481" w:rsidP="000A41C8">
      <w:pPr>
        <w:spacing w:after="0" w:line="240" w:lineRule="auto"/>
        <w:jc w:val="both"/>
      </w:pPr>
      <w:r w:rsidRPr="00046D87">
        <w:t xml:space="preserve">  -  ломбарды</w:t>
      </w:r>
    </w:p>
    <w:p w:rsidR="001E1481" w:rsidRPr="00046D87" w:rsidRDefault="001E1481" w:rsidP="000A41C8">
      <w:pPr>
        <w:spacing w:after="0" w:line="240" w:lineRule="auto"/>
        <w:jc w:val="both"/>
      </w:pPr>
      <w:r w:rsidRPr="00046D87">
        <w:t xml:space="preserve">  - рестораны, бары, кафе, закусочные;</w:t>
      </w:r>
    </w:p>
    <w:p w:rsidR="001E1481" w:rsidRPr="00046D87" w:rsidRDefault="001E1481" w:rsidP="000A41C8">
      <w:pPr>
        <w:spacing w:after="0" w:line="240" w:lineRule="auto"/>
        <w:jc w:val="both"/>
      </w:pPr>
      <w:r w:rsidRPr="00046D87">
        <w:t xml:space="preserve">  - библиотеки, архивы, информационные центры;</w:t>
      </w:r>
    </w:p>
    <w:p w:rsidR="001E1481" w:rsidRPr="00046D87" w:rsidRDefault="001E1481" w:rsidP="000A41C8">
      <w:pPr>
        <w:spacing w:after="0" w:line="240" w:lineRule="auto"/>
        <w:jc w:val="both"/>
      </w:pPr>
      <w:r w:rsidRPr="00046D87">
        <w:t xml:space="preserve">  - музеи, выставочные залы;</w:t>
      </w:r>
    </w:p>
    <w:p w:rsidR="001E1481" w:rsidRPr="00046D87" w:rsidRDefault="001E1481" w:rsidP="000A41C8">
      <w:pPr>
        <w:spacing w:after="0" w:line="240" w:lineRule="auto"/>
        <w:jc w:val="both"/>
      </w:pPr>
      <w:r w:rsidRPr="00046D87">
        <w:lastRenderedPageBreak/>
        <w:t xml:space="preserve">  - информационные, компьютерные центры;</w:t>
      </w:r>
    </w:p>
    <w:p w:rsidR="001E1481" w:rsidRPr="00046D87" w:rsidRDefault="001E1481" w:rsidP="000A41C8">
      <w:pPr>
        <w:spacing w:after="0" w:line="240" w:lineRule="auto"/>
        <w:jc w:val="both"/>
      </w:pPr>
      <w:r w:rsidRPr="00046D87">
        <w:t xml:space="preserve">   - библиотеки, архивы, информационные центры</w:t>
      </w:r>
    </w:p>
    <w:p w:rsidR="001E1481" w:rsidRPr="00046D87" w:rsidRDefault="001E1481" w:rsidP="000A41C8">
      <w:pPr>
        <w:spacing w:after="0" w:line="240" w:lineRule="auto"/>
        <w:jc w:val="both"/>
      </w:pPr>
      <w:r w:rsidRPr="00046D87">
        <w:t xml:space="preserve">  - клубные помещения многоцелевого и специального назначения;</w:t>
      </w:r>
    </w:p>
    <w:p w:rsidR="001E1481" w:rsidRPr="00046D87" w:rsidRDefault="001E1481" w:rsidP="000A41C8">
      <w:pPr>
        <w:spacing w:after="0" w:line="240" w:lineRule="auto"/>
        <w:jc w:val="both"/>
      </w:pPr>
      <w:r w:rsidRPr="00046D87">
        <w:t xml:space="preserve">  - танцевальные залы;</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медпункты и аптечные пункты;</w:t>
      </w:r>
    </w:p>
    <w:p w:rsidR="001E1481" w:rsidRPr="00046D87" w:rsidRDefault="001E1481" w:rsidP="000A41C8">
      <w:pPr>
        <w:spacing w:after="0" w:line="240" w:lineRule="auto"/>
        <w:jc w:val="both"/>
      </w:pPr>
      <w:r w:rsidRPr="00046D87">
        <w:t xml:space="preserve">  - культовые сооружения ( храмы )</w:t>
      </w:r>
    </w:p>
    <w:p w:rsidR="001E1481" w:rsidRPr="00046D87" w:rsidRDefault="001E1481" w:rsidP="000A41C8">
      <w:pPr>
        <w:spacing w:after="0" w:line="240" w:lineRule="auto"/>
        <w:jc w:val="both"/>
      </w:pPr>
      <w:r w:rsidRPr="00046D87">
        <w:t xml:space="preserve">- магазины, торговые центры; </w:t>
      </w:r>
    </w:p>
    <w:p w:rsidR="001E1481" w:rsidRPr="00046D87" w:rsidRDefault="001E1481" w:rsidP="000A41C8">
      <w:pPr>
        <w:spacing w:after="0" w:line="240" w:lineRule="auto"/>
        <w:jc w:val="both"/>
      </w:pPr>
      <w:r w:rsidRPr="00046D87">
        <w:t xml:space="preserve"> - крытые рынки;</w:t>
      </w:r>
    </w:p>
    <w:p w:rsidR="001E1481" w:rsidRPr="00046D87" w:rsidRDefault="001E1481" w:rsidP="000A41C8">
      <w:pPr>
        <w:spacing w:after="0" w:line="240" w:lineRule="auto"/>
        <w:jc w:val="both"/>
      </w:pPr>
      <w:r w:rsidRPr="00046D87">
        <w:t xml:space="preserve"> - выставки товаров;</w:t>
      </w:r>
    </w:p>
    <w:p w:rsidR="001E1481" w:rsidRPr="00046D87" w:rsidRDefault="001E1481" w:rsidP="000A41C8">
      <w:pPr>
        <w:spacing w:after="0" w:line="240" w:lineRule="auto"/>
        <w:jc w:val="both"/>
      </w:pPr>
      <w:r w:rsidRPr="00046D87">
        <w:t xml:space="preserve"> - рестораны, бары, кафе; </w:t>
      </w:r>
    </w:p>
    <w:p w:rsidR="001E1481" w:rsidRPr="00046D87" w:rsidRDefault="001E1481" w:rsidP="000A41C8">
      <w:pPr>
        <w:spacing w:after="0" w:line="240" w:lineRule="auto"/>
        <w:jc w:val="both"/>
      </w:pPr>
      <w:r w:rsidRPr="00046D87">
        <w:t xml:space="preserve"> - столовые, закусочные и другие объекты общественного питания;</w:t>
      </w:r>
    </w:p>
    <w:p w:rsidR="001E1481" w:rsidRPr="00046D87" w:rsidRDefault="001E1481" w:rsidP="000A41C8">
      <w:pPr>
        <w:spacing w:after="0" w:line="240" w:lineRule="auto"/>
        <w:jc w:val="both"/>
      </w:pPr>
      <w:r w:rsidRPr="00046D87">
        <w:t xml:space="preserve"> - пошивочные ателье, дома моды;</w:t>
      </w:r>
    </w:p>
    <w:p w:rsidR="001E1481" w:rsidRPr="00046D87" w:rsidRDefault="001E1481" w:rsidP="000A41C8">
      <w:pPr>
        <w:spacing w:after="0" w:line="240" w:lineRule="auto"/>
        <w:jc w:val="both"/>
      </w:pPr>
      <w:r w:rsidRPr="00046D87">
        <w:t xml:space="preserve"> - ремонтные мастерские бытовой техники и иные объекты бытового</w:t>
      </w:r>
    </w:p>
    <w:p w:rsidR="001E1481" w:rsidRPr="00046D87" w:rsidRDefault="001E1481" w:rsidP="000A41C8">
      <w:pPr>
        <w:spacing w:after="0" w:line="240" w:lineRule="auto"/>
        <w:jc w:val="both"/>
      </w:pPr>
      <w:r w:rsidRPr="00046D87">
        <w:t xml:space="preserve">    обслуживания населения;</w:t>
      </w:r>
    </w:p>
    <w:p w:rsidR="001E1481" w:rsidRPr="00046D87" w:rsidRDefault="001E1481" w:rsidP="000A41C8">
      <w:pPr>
        <w:spacing w:after="0" w:line="240" w:lineRule="auto"/>
        <w:jc w:val="both"/>
      </w:pPr>
      <w:r w:rsidRPr="00046D87">
        <w:t xml:space="preserve"> - парикмахерские, косметические салоны;</w:t>
      </w:r>
    </w:p>
    <w:p w:rsidR="001E1481" w:rsidRPr="00046D87" w:rsidRDefault="001E1481" w:rsidP="000A41C8">
      <w:pPr>
        <w:spacing w:after="0" w:line="240" w:lineRule="auto"/>
        <w:jc w:val="both"/>
      </w:pPr>
      <w:r w:rsidRPr="00046D87">
        <w:t xml:space="preserve"> - бани, сауны;</w:t>
      </w:r>
    </w:p>
    <w:p w:rsidR="001E1481" w:rsidRPr="00046D87" w:rsidRDefault="001E1481" w:rsidP="000A41C8">
      <w:pPr>
        <w:spacing w:after="0" w:line="240" w:lineRule="auto"/>
        <w:jc w:val="both"/>
      </w:pPr>
      <w:r w:rsidRPr="00046D87">
        <w:t xml:space="preserve"> - рекламные агентства;</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t xml:space="preserve"> - гостиницы, дома приема гостей, центры обслуживания туристов;</w:t>
      </w:r>
    </w:p>
    <w:p w:rsidR="001E1481" w:rsidRPr="00046D87" w:rsidRDefault="001E1481" w:rsidP="000A41C8">
      <w:pPr>
        <w:spacing w:after="0" w:line="240" w:lineRule="auto"/>
        <w:jc w:val="both"/>
      </w:pPr>
      <w:r w:rsidRPr="00046D87">
        <w:t xml:space="preserve">-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аптеки;</w:t>
      </w:r>
    </w:p>
    <w:p w:rsidR="001E1481" w:rsidRPr="00046D87" w:rsidRDefault="001E1481" w:rsidP="000A41C8">
      <w:pPr>
        <w:spacing w:after="0" w:line="240" w:lineRule="auto"/>
        <w:jc w:val="both"/>
      </w:pPr>
      <w:r w:rsidRPr="00046D87">
        <w:t xml:space="preserve">     -  скверы, площадки отдыха</w:t>
      </w:r>
    </w:p>
    <w:p w:rsidR="001E1481" w:rsidRPr="00046D87" w:rsidRDefault="001E1481" w:rsidP="000A41C8">
      <w:pPr>
        <w:spacing w:after="0" w:line="240" w:lineRule="auto"/>
        <w:jc w:val="both"/>
      </w:pPr>
      <w:r w:rsidRPr="00046D87">
        <w:t>-  стадионы;</w:t>
      </w:r>
    </w:p>
    <w:p w:rsidR="001E1481" w:rsidRPr="00046D87" w:rsidRDefault="001E1481" w:rsidP="000A41C8">
      <w:pPr>
        <w:spacing w:after="0" w:line="240" w:lineRule="auto"/>
        <w:jc w:val="both"/>
      </w:pPr>
      <w:r w:rsidRPr="00046D87">
        <w:t xml:space="preserve">    -  спортзалы, крытые бассейны, спортивно-оздоровительные комплексы;</w:t>
      </w:r>
    </w:p>
    <w:p w:rsidR="001E1481" w:rsidRPr="00046D87" w:rsidRDefault="001E1481" w:rsidP="000A41C8">
      <w:pPr>
        <w:spacing w:after="0" w:line="240" w:lineRule="auto"/>
        <w:jc w:val="both"/>
      </w:pPr>
      <w:r w:rsidRPr="00046D87">
        <w:t>-  юридические учреждения, прокуратура, суды, полиция, банки.</w:t>
      </w:r>
    </w:p>
    <w:p w:rsidR="001E1481" w:rsidRPr="00046D87" w:rsidRDefault="001E1481" w:rsidP="000A41C8">
      <w:pPr>
        <w:spacing w:after="0" w:line="240" w:lineRule="auto"/>
        <w:jc w:val="both"/>
      </w:pPr>
      <w:r w:rsidRPr="00046D87">
        <w:t xml:space="preserve">    -  юридические учреждения, прокуратура, суды, полиция, банк</w:t>
      </w:r>
    </w:p>
    <w:p w:rsidR="001E1481" w:rsidRPr="00046D87" w:rsidRDefault="001E1481" w:rsidP="000A41C8">
      <w:pPr>
        <w:spacing w:after="0" w:line="240" w:lineRule="auto"/>
        <w:jc w:val="both"/>
      </w:pPr>
      <w:r w:rsidRPr="00046D87">
        <w:t xml:space="preserve">    -  закрытая площадка по первоначальному вождению транспортных        средств.</w:t>
      </w:r>
    </w:p>
    <w:p w:rsidR="001E1481" w:rsidRPr="00046D87" w:rsidRDefault="001E1481" w:rsidP="000A41C8">
      <w:pPr>
        <w:spacing w:after="0" w:line="240" w:lineRule="auto"/>
        <w:jc w:val="both"/>
      </w:pPr>
      <w:r w:rsidRPr="00046D87">
        <w:t xml:space="preserve">    -  специализированные медицинские  учреждения.</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xml:space="preserve">     -  торговая площадка площадью до 500 кв.м.</w:t>
      </w:r>
    </w:p>
    <w:p w:rsidR="001E1481" w:rsidRPr="00046D87" w:rsidRDefault="001E1481" w:rsidP="000A41C8">
      <w:pPr>
        <w:spacing w:after="0" w:line="240" w:lineRule="auto"/>
        <w:jc w:val="both"/>
      </w:pPr>
      <w:r w:rsidRPr="00046D87">
        <w:t xml:space="preserve">     -(общественно-деловые  цели(организация торговой  деятельности)</w:t>
      </w:r>
    </w:p>
    <w:p w:rsidR="001E1481" w:rsidRPr="00046D87" w:rsidRDefault="001E1481" w:rsidP="000A41C8">
      <w:pPr>
        <w:spacing w:after="0" w:line="240" w:lineRule="auto"/>
        <w:jc w:val="both"/>
      </w:pPr>
    </w:p>
    <w:p w:rsidR="001E1481" w:rsidRDefault="001E1481" w:rsidP="000A41C8">
      <w:pPr>
        <w:spacing w:after="0" w:line="240" w:lineRule="auto"/>
        <w:jc w:val="both"/>
      </w:pPr>
      <w:r w:rsidRPr="00046D87">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1.2. Вспомогательные   виды разрешенного использования :</w:t>
      </w:r>
    </w:p>
    <w:p w:rsidR="001E1481" w:rsidRPr="00046D87" w:rsidRDefault="001E1481" w:rsidP="000A41C8">
      <w:pPr>
        <w:spacing w:after="0" w:line="240" w:lineRule="auto"/>
        <w:jc w:val="both"/>
      </w:pPr>
      <w:r w:rsidRPr="00046D87">
        <w:t xml:space="preserve">     -  учебные полигоны, хозяйственные участки;</w:t>
      </w:r>
    </w:p>
    <w:p w:rsidR="001E1481" w:rsidRPr="00046D87" w:rsidRDefault="001E1481" w:rsidP="000A41C8">
      <w:pPr>
        <w:spacing w:after="0" w:line="240" w:lineRule="auto"/>
        <w:jc w:val="both"/>
      </w:pPr>
      <w:r w:rsidRPr="00046D87">
        <w:t xml:space="preserve">     -  производственные базы и мастерские учебных заведений;</w:t>
      </w:r>
    </w:p>
    <w:p w:rsidR="001E1481" w:rsidRPr="00046D87" w:rsidRDefault="001E1481" w:rsidP="000A41C8">
      <w:pPr>
        <w:spacing w:after="0" w:line="240" w:lineRule="auto"/>
        <w:jc w:val="both"/>
      </w:pPr>
      <w:r w:rsidRPr="00046D87">
        <w:t xml:space="preserve">     -  спортплощадки, теннисные корты;</w:t>
      </w:r>
    </w:p>
    <w:p w:rsidR="001E1481" w:rsidRPr="00046D87" w:rsidRDefault="001E1481" w:rsidP="000A41C8">
      <w:pPr>
        <w:spacing w:after="0" w:line="240" w:lineRule="auto"/>
        <w:jc w:val="both"/>
      </w:pPr>
      <w:r w:rsidRPr="00046D87">
        <w:t xml:space="preserve">     -  стадионы, спортивные сооружения;</w:t>
      </w:r>
    </w:p>
    <w:p w:rsidR="001E1481" w:rsidRPr="00046D87" w:rsidRDefault="001E1481" w:rsidP="000A41C8">
      <w:pPr>
        <w:spacing w:after="0" w:line="240" w:lineRule="auto"/>
        <w:jc w:val="both"/>
      </w:pPr>
      <w:r w:rsidRPr="00046D87">
        <w:t xml:space="preserve">     -  спортзалы, бассейны, физкультурно-оздоровительные комплексы;</w:t>
      </w:r>
    </w:p>
    <w:p w:rsidR="001E1481" w:rsidRPr="00046D87" w:rsidRDefault="001E1481" w:rsidP="000A41C8">
      <w:pPr>
        <w:spacing w:after="0" w:line="240" w:lineRule="auto"/>
        <w:jc w:val="both"/>
      </w:pPr>
      <w:r w:rsidRPr="00046D87">
        <w:t xml:space="preserve">     -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xml:space="preserve">    -   вспомогательные сооружения административного назначения для</w:t>
      </w:r>
    </w:p>
    <w:p w:rsidR="001E1481" w:rsidRPr="00046D87" w:rsidRDefault="001E1481" w:rsidP="000A41C8">
      <w:pPr>
        <w:spacing w:after="0" w:line="240" w:lineRule="auto"/>
        <w:jc w:val="both"/>
      </w:pPr>
      <w:r w:rsidRPr="00046D87">
        <w:t xml:space="preserve">         обслуживания объектов религиозного назначения;</w:t>
      </w:r>
    </w:p>
    <w:p w:rsidR="001E1481" w:rsidRPr="00046D87" w:rsidRDefault="001E1481" w:rsidP="000A41C8">
      <w:pPr>
        <w:spacing w:after="0" w:line="240" w:lineRule="auto"/>
        <w:jc w:val="both"/>
      </w:pPr>
      <w:r w:rsidRPr="00046D87">
        <w:t xml:space="preserve">   -   объекты технического и инженерного обеспечения общественно-    </w:t>
      </w:r>
    </w:p>
    <w:p w:rsidR="001E1481" w:rsidRPr="00046D87" w:rsidRDefault="001E1481" w:rsidP="000A41C8">
      <w:pPr>
        <w:spacing w:after="0" w:line="240" w:lineRule="auto"/>
        <w:jc w:val="both"/>
      </w:pPr>
      <w:r w:rsidRPr="00046D87">
        <w:t xml:space="preserve">         деловой  зоны;</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lastRenderedPageBreak/>
        <w:t xml:space="preserve">   -   временные павильоны розничной торговли и обслуживания населения;</w:t>
      </w:r>
    </w:p>
    <w:p w:rsidR="001E1481" w:rsidRPr="000A41C8" w:rsidRDefault="001E1481" w:rsidP="000A41C8">
      <w:pPr>
        <w:spacing w:after="0" w:line="240" w:lineRule="auto"/>
        <w:jc w:val="both"/>
        <w:rPr>
          <w:b/>
        </w:rPr>
      </w:pPr>
    </w:p>
    <w:p w:rsidR="001E1481" w:rsidRPr="000A41C8" w:rsidRDefault="000A41C8" w:rsidP="000A41C8">
      <w:pPr>
        <w:spacing w:after="0" w:line="240" w:lineRule="auto"/>
        <w:jc w:val="both"/>
        <w:rPr>
          <w:b/>
        </w:rPr>
      </w:pPr>
      <w:r>
        <w:rPr>
          <w:b/>
        </w:rPr>
        <w:t xml:space="preserve">1.3.   </w:t>
      </w:r>
      <w:r w:rsidR="001E1481" w:rsidRPr="000A41C8">
        <w:rPr>
          <w:b/>
        </w:rPr>
        <w:t>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r w:rsidRPr="00046D87">
        <w:t xml:space="preserve">блокированные жилые дома  1-3 этажа с придомовыми земельными      </w:t>
      </w:r>
    </w:p>
    <w:p w:rsidR="001E1481" w:rsidRPr="00046D87" w:rsidRDefault="001E1481" w:rsidP="000A41C8">
      <w:pPr>
        <w:spacing w:after="0" w:line="240" w:lineRule="auto"/>
        <w:jc w:val="both"/>
      </w:pPr>
      <w:r w:rsidRPr="00046D87">
        <w:t>участками;</w:t>
      </w:r>
    </w:p>
    <w:p w:rsidR="001E1481" w:rsidRPr="00046D87" w:rsidRDefault="001E1481" w:rsidP="000A41C8">
      <w:pPr>
        <w:spacing w:after="0" w:line="240" w:lineRule="auto"/>
        <w:jc w:val="both"/>
      </w:pPr>
      <w:r w:rsidRPr="00046D87">
        <w:t xml:space="preserve"> отдельно стоящие жилые дома </w:t>
      </w:r>
      <w:proofErr w:type="spellStart"/>
      <w:r w:rsidRPr="00046D87">
        <w:t>коттеджного</w:t>
      </w:r>
      <w:proofErr w:type="spellEnd"/>
      <w:r w:rsidRPr="00046D87">
        <w:t xml:space="preserve"> типа на одну семью 1-3 этажа, с    придомовыми участками;</w:t>
      </w:r>
    </w:p>
    <w:p w:rsidR="001E1481" w:rsidRPr="00046D87" w:rsidRDefault="001E1481" w:rsidP="000A41C8">
      <w:pPr>
        <w:spacing w:after="0" w:line="240" w:lineRule="auto"/>
        <w:jc w:val="both"/>
      </w:pPr>
      <w:r w:rsidRPr="00046D87">
        <w:t xml:space="preserve"> индивидуальные жилые дома в 1-3 этажа с придомовыми земельными   участками; </w:t>
      </w:r>
    </w:p>
    <w:p w:rsidR="001E1481" w:rsidRPr="00046D87" w:rsidRDefault="001E1481" w:rsidP="000A41C8">
      <w:pPr>
        <w:spacing w:after="0" w:line="240" w:lineRule="auto"/>
        <w:jc w:val="both"/>
      </w:pPr>
      <w:r w:rsidRPr="00046D87">
        <w:t xml:space="preserve"> многоквартирные жилые дома до 4 этажей;</w:t>
      </w:r>
    </w:p>
    <w:p w:rsidR="001E1481" w:rsidRPr="00046D87" w:rsidRDefault="001E1481" w:rsidP="000A41C8">
      <w:pPr>
        <w:spacing w:after="0" w:line="240" w:lineRule="auto"/>
        <w:jc w:val="both"/>
      </w:pPr>
      <w:r w:rsidRPr="00046D87">
        <w:t xml:space="preserve"> временные торговые объекты;</w:t>
      </w:r>
    </w:p>
    <w:p w:rsidR="001E1481" w:rsidRPr="00046D87" w:rsidRDefault="001E1481" w:rsidP="000A41C8">
      <w:pPr>
        <w:spacing w:after="0" w:line="240" w:lineRule="auto"/>
        <w:jc w:val="both"/>
      </w:pPr>
      <w:r w:rsidRPr="00046D87">
        <w:t xml:space="preserve"> предприятия автосервиса без санитарно-защитной зоны;</w:t>
      </w:r>
    </w:p>
    <w:p w:rsidR="001E1481" w:rsidRPr="00046D87" w:rsidRDefault="001E1481" w:rsidP="000A41C8">
      <w:pPr>
        <w:spacing w:after="0" w:line="240" w:lineRule="auto"/>
        <w:jc w:val="both"/>
      </w:pPr>
      <w:r w:rsidRPr="00046D87">
        <w:t xml:space="preserve"> ветлечебницы без содержания животных;</w:t>
      </w:r>
    </w:p>
    <w:p w:rsidR="001E1481" w:rsidRPr="00046D87" w:rsidRDefault="001E1481" w:rsidP="000A41C8">
      <w:pPr>
        <w:spacing w:after="0" w:line="240" w:lineRule="auto"/>
        <w:jc w:val="both"/>
      </w:pPr>
      <w:r w:rsidRPr="00046D87">
        <w:t xml:space="preserve"> для индивидуального жилищного строительства; </w:t>
      </w:r>
    </w:p>
    <w:p w:rsidR="001E1481" w:rsidRPr="00046D87" w:rsidRDefault="001E1481" w:rsidP="000A41C8">
      <w:pPr>
        <w:spacing w:after="0" w:line="240" w:lineRule="auto"/>
        <w:jc w:val="both"/>
      </w:pPr>
      <w:r w:rsidRPr="00046D87">
        <w:t xml:space="preserve"> жилые дома  1-3 этажа с придомовыми земельными участками</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1.4.    Параметры разреше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Максимальное количество этажей зданий, строений, сооружений на территории земельного участка – не более 5 этажей.</w:t>
      </w:r>
    </w:p>
    <w:p w:rsidR="001E1481" w:rsidRPr="00046D87" w:rsidRDefault="001E1481" w:rsidP="000A41C8">
      <w:pPr>
        <w:spacing w:after="0" w:line="240" w:lineRule="auto"/>
        <w:jc w:val="both"/>
      </w:pPr>
      <w:r w:rsidRPr="00046D87">
        <w:t xml:space="preserve">-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1E1481" w:rsidRPr="00046D87" w:rsidRDefault="001E1481" w:rsidP="000A41C8">
      <w:pPr>
        <w:spacing w:after="0" w:line="240" w:lineRule="auto"/>
        <w:jc w:val="both"/>
      </w:pPr>
      <w:r w:rsidRPr="00046D87">
        <w:t>-  Минимальные отступы от границ земельных участков:</w:t>
      </w:r>
      <w:r w:rsidRPr="00046D87">
        <w:br/>
        <w:t xml:space="preserve">-  стен зданий без окон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046D87">
            <w:t>3 метра</w:t>
          </w:r>
        </w:smartTag>
        <w:r w:rsidRPr="00046D87">
          <w:t>;</w:t>
        </w:r>
      </w:smartTag>
      <w:r w:rsidRPr="00046D87">
        <w:t xml:space="preserve">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xml:space="preserve"> - Минимальные размеры озелененной территории земельных участков  - настоящим подразделом не устанавливается.     </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и с  ориентировочными показателями таблицы 2.</w:t>
      </w:r>
    </w:p>
    <w:p w:rsidR="001E1481" w:rsidRPr="00046D87" w:rsidRDefault="001E1481" w:rsidP="000A41C8">
      <w:pPr>
        <w:spacing w:after="0" w:line="240" w:lineRule="auto"/>
        <w:jc w:val="both"/>
      </w:pPr>
      <w:r w:rsidRPr="00046D87">
        <w:t xml:space="preserve">- Максимальный  класс  вредности  (по  классификации  </w:t>
      </w:r>
      <w:proofErr w:type="spellStart"/>
      <w:r w:rsidRPr="00046D87">
        <w:t>СанПиН</w:t>
      </w:r>
      <w:proofErr w:type="spellEnd"/>
      <w:r w:rsidRPr="00046D87">
        <w:t xml:space="preserve"> 2.2.1/2.1.1.1076-01) объектов  капитального строительства, размещаемых на территории зоны   - V.</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Таблица 5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2977"/>
        <w:gridCol w:w="3985"/>
        <w:gridCol w:w="829"/>
        <w:gridCol w:w="1061"/>
        <w:gridCol w:w="617"/>
      </w:tblGrid>
      <w:tr w:rsidR="001E1481" w:rsidRPr="00046D87" w:rsidTr="00503B0C">
        <w:trPr>
          <w:tblHeader/>
        </w:trPr>
        <w:tc>
          <w:tcPr>
            <w:tcW w:w="5000" w:type="pct"/>
            <w:gridSpan w:val="5"/>
            <w:vAlign w:val="center"/>
          </w:tcPr>
          <w:p w:rsidR="001E1481" w:rsidRPr="00046D87" w:rsidRDefault="001E1481" w:rsidP="000A41C8">
            <w:pPr>
              <w:spacing w:after="0" w:line="240" w:lineRule="auto"/>
              <w:jc w:val="both"/>
            </w:pPr>
            <w:r w:rsidRPr="00046D87">
              <w:t>Параметры разрешённого строительства, реконструкции объектов капитального строительства</w:t>
            </w:r>
          </w:p>
        </w:tc>
      </w:tr>
      <w:tr w:rsidR="001E1481" w:rsidRPr="00046D87" w:rsidTr="00503B0C">
        <w:tc>
          <w:tcPr>
            <w:tcW w:w="5000" w:type="pct"/>
            <w:gridSpan w:val="5"/>
            <w:vAlign w:val="center"/>
          </w:tcPr>
          <w:p w:rsidR="001E1481" w:rsidRPr="00046D87" w:rsidRDefault="001E1481" w:rsidP="000A41C8">
            <w:pPr>
              <w:spacing w:after="0" w:line="240" w:lineRule="auto"/>
              <w:jc w:val="both"/>
            </w:pP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Площадь земельного участка</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ая</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r w:rsidRPr="00046D87">
              <w:t xml:space="preserve"> Не нормируется</w:t>
            </w:r>
          </w:p>
        </w:tc>
      </w:tr>
      <w:tr w:rsidR="001E1481" w:rsidRPr="00046D87" w:rsidTr="00503B0C">
        <w:tc>
          <w:tcPr>
            <w:tcW w:w="1572" w:type="pct"/>
          </w:tcPr>
          <w:p w:rsidR="001E1481" w:rsidRPr="00046D87" w:rsidRDefault="001E1481" w:rsidP="000A41C8">
            <w:pPr>
              <w:spacing w:after="0" w:line="240" w:lineRule="auto"/>
              <w:jc w:val="both"/>
            </w:pPr>
            <w:r w:rsidRPr="00046D87">
              <w:t>минимальная</w:t>
            </w:r>
          </w:p>
        </w:tc>
        <w:tc>
          <w:tcPr>
            <w:tcW w:w="3428" w:type="pct"/>
            <w:gridSpan w:val="4"/>
          </w:tcPr>
          <w:p w:rsidR="001E1481" w:rsidRPr="00046D87" w:rsidRDefault="001E1481" w:rsidP="000A41C8">
            <w:pPr>
              <w:spacing w:after="0" w:line="240" w:lineRule="auto"/>
              <w:jc w:val="both"/>
            </w:pPr>
            <w:r w:rsidRPr="00046D87">
              <w:t>Не нормируется</w:t>
            </w:r>
          </w:p>
        </w:tc>
      </w:tr>
      <w:tr w:rsidR="001E1481" w:rsidRPr="00046D87" w:rsidTr="00503B0C">
        <w:tc>
          <w:tcPr>
            <w:tcW w:w="5000" w:type="pct"/>
            <w:gridSpan w:val="5"/>
          </w:tcPr>
          <w:p w:rsidR="001E1481" w:rsidRPr="00046D87" w:rsidRDefault="001E1481" w:rsidP="000A41C8">
            <w:pPr>
              <w:spacing w:after="0" w:line="240" w:lineRule="auto"/>
              <w:jc w:val="both"/>
            </w:pPr>
            <w:r w:rsidRPr="00046D87">
              <w:t>Количество этажей</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ое</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5</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инимальное</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1 этаж</w:t>
            </w:r>
          </w:p>
        </w:tc>
      </w:tr>
      <w:tr w:rsidR="001E1481" w:rsidRPr="00046D87" w:rsidTr="00503B0C">
        <w:tc>
          <w:tcPr>
            <w:tcW w:w="5000" w:type="pct"/>
            <w:gridSpan w:val="5"/>
            <w:tcMar>
              <w:top w:w="0" w:type="dxa"/>
              <w:left w:w="57" w:type="dxa"/>
              <w:bottom w:w="0" w:type="dxa"/>
              <w:right w:w="57" w:type="dxa"/>
            </w:tcMar>
          </w:tcPr>
          <w:p w:rsidR="001E1481" w:rsidRPr="00046D87" w:rsidRDefault="001E1481" w:rsidP="000A41C8">
            <w:pPr>
              <w:spacing w:after="0" w:line="240" w:lineRule="auto"/>
              <w:jc w:val="both"/>
            </w:pPr>
            <w:r w:rsidRPr="00046D87">
              <w:t>Процент застройк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аксимальны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Определяется проектной документацией при условии обеспечения  нормируемой инсоляции и аэраци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минимальны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Не нормируется</w:t>
            </w:r>
          </w:p>
        </w:tc>
      </w:tr>
      <w:tr w:rsidR="001E1481" w:rsidRPr="00046D87" w:rsidTr="00503B0C">
        <w:tc>
          <w:tcPr>
            <w:tcW w:w="5000" w:type="pct"/>
            <w:gridSpan w:val="5"/>
            <w:tcMar>
              <w:top w:w="0" w:type="dxa"/>
              <w:left w:w="57" w:type="dxa"/>
              <w:bottom w:w="0" w:type="dxa"/>
              <w:right w:w="57" w:type="dxa"/>
            </w:tcMar>
          </w:tcPr>
          <w:p w:rsidR="001E1481" w:rsidRPr="00046D87" w:rsidRDefault="001E1481" w:rsidP="000A41C8">
            <w:pPr>
              <w:spacing w:after="0" w:line="240" w:lineRule="auto"/>
              <w:jc w:val="both"/>
            </w:pPr>
            <w:r w:rsidRPr="00046D87">
              <w:t>Иные показатели</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t xml:space="preserve">устройство ограждений </w:t>
            </w:r>
            <w:r w:rsidRPr="00046D87">
              <w:lastRenderedPageBreak/>
              <w:t>между участками многоквартирных домов</w:t>
            </w:r>
          </w:p>
        </w:tc>
        <w:tc>
          <w:tcPr>
            <w:tcW w:w="3428" w:type="pct"/>
            <w:gridSpan w:val="4"/>
            <w:tcMar>
              <w:top w:w="0" w:type="dxa"/>
              <w:left w:w="57" w:type="dxa"/>
              <w:bottom w:w="0" w:type="dxa"/>
              <w:right w:w="57" w:type="dxa"/>
            </w:tcMar>
          </w:tcPr>
          <w:p w:rsidR="001E1481" w:rsidRPr="00046D87" w:rsidRDefault="001E1481" w:rsidP="000A41C8">
            <w:pPr>
              <w:spacing w:after="0" w:line="240" w:lineRule="auto"/>
              <w:jc w:val="both"/>
            </w:pPr>
            <w:r w:rsidRPr="00046D87">
              <w:lastRenderedPageBreak/>
              <w:t xml:space="preserve">в соответствии с Региональными нормативами градостроительного </w:t>
            </w:r>
            <w:r w:rsidRPr="00046D87">
              <w:lastRenderedPageBreak/>
              <w:t>проектирования.</w:t>
            </w:r>
          </w:p>
        </w:tc>
      </w:tr>
      <w:tr w:rsidR="001E1481" w:rsidRPr="00046D87" w:rsidTr="00503B0C">
        <w:tc>
          <w:tcPr>
            <w:tcW w:w="1572" w:type="pct"/>
            <w:tcMar>
              <w:top w:w="0" w:type="dxa"/>
              <w:left w:w="57" w:type="dxa"/>
              <w:bottom w:w="0" w:type="dxa"/>
              <w:right w:w="57" w:type="dxa"/>
            </w:tcMar>
          </w:tcPr>
          <w:p w:rsidR="001E1481" w:rsidRPr="00046D87" w:rsidRDefault="001E1481" w:rsidP="000A41C8">
            <w:pPr>
              <w:spacing w:after="0" w:line="240" w:lineRule="auto"/>
              <w:jc w:val="both"/>
            </w:pPr>
            <w:r w:rsidRPr="00046D87">
              <w:lastRenderedPageBreak/>
              <w:t>максимальная высота ограждений нежилых зданий и сооружений</w:t>
            </w:r>
          </w:p>
        </w:tc>
        <w:tc>
          <w:tcPr>
            <w:tcW w:w="3428" w:type="pct"/>
            <w:gridSpan w:val="4"/>
            <w:tcMar>
              <w:top w:w="0" w:type="dxa"/>
              <w:left w:w="57" w:type="dxa"/>
              <w:bottom w:w="0" w:type="dxa"/>
              <w:right w:w="57" w:type="dxa"/>
            </w:tcMar>
            <w:vAlign w:val="center"/>
          </w:tcPr>
          <w:p w:rsidR="001E1481" w:rsidRPr="00046D87" w:rsidRDefault="001E1481" w:rsidP="000A41C8">
            <w:pPr>
              <w:spacing w:after="0" w:line="240" w:lineRule="auto"/>
              <w:jc w:val="both"/>
            </w:pPr>
            <w:r w:rsidRPr="00046D87">
              <w:t>в соответствии с Региональными нормативами градостроительного проектирования.</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й отступ зданий от красной линии</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5</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25</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8</w:t>
            </w:r>
          </w:p>
        </w:tc>
      </w:tr>
      <w:tr w:rsidR="001E1481" w:rsidRPr="00046D87" w:rsidTr="00503B0C">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редельная высота зданий</w:t>
            </w:r>
          </w:p>
        </w:tc>
        <w:tc>
          <w:tcPr>
            <w:tcW w:w="438" w:type="pct"/>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этаж</w:t>
            </w:r>
          </w:p>
        </w:tc>
        <w:tc>
          <w:tcPr>
            <w:tcW w:w="560" w:type="pct"/>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4</w:t>
            </w:r>
          </w:p>
        </w:tc>
      </w:tr>
    </w:tbl>
    <w:p w:rsidR="001E1481" w:rsidRPr="000A41C8" w:rsidRDefault="001E1481" w:rsidP="000A41C8">
      <w:pPr>
        <w:spacing w:after="0" w:line="240" w:lineRule="auto"/>
        <w:jc w:val="both"/>
        <w:rPr>
          <w:b/>
        </w:rPr>
      </w:pPr>
    </w:p>
    <w:p w:rsidR="001E1481" w:rsidRPr="000A41C8" w:rsidRDefault="001E1481" w:rsidP="000A41C8">
      <w:pPr>
        <w:spacing w:after="0"/>
        <w:rPr>
          <w:b/>
        </w:rPr>
      </w:pPr>
      <w:r w:rsidRPr="000A41C8">
        <w:rPr>
          <w:b/>
        </w:rPr>
        <w:t xml:space="preserve"> Зона размещения объектов социального и коммунально-бытового назначения  О2.</w:t>
      </w:r>
    </w:p>
    <w:p w:rsidR="001E1481" w:rsidRPr="00046D87" w:rsidRDefault="001E1481" w:rsidP="001E1481"/>
    <w:p w:rsidR="001E1481" w:rsidRPr="00046D87" w:rsidRDefault="001E1481" w:rsidP="000A41C8">
      <w:pPr>
        <w:spacing w:after="0" w:line="240" w:lineRule="auto"/>
        <w:jc w:val="both"/>
      </w:pPr>
      <w:r w:rsidRPr="00046D87">
        <w:t xml:space="preserve">          Зона О2 выделена для создания условий формирования территорий с размещением объектов, связанных с удовлетворением периодических и эпизодических потребностей населения в обслуживании.</w:t>
      </w:r>
    </w:p>
    <w:p w:rsidR="001E1481" w:rsidRPr="00046D87" w:rsidRDefault="001E1481" w:rsidP="000A41C8">
      <w:pPr>
        <w:spacing w:after="0" w:line="240" w:lineRule="auto"/>
        <w:jc w:val="both"/>
      </w:pPr>
      <w:r w:rsidRPr="00046D87">
        <w:t>Зона коммерческой активности предназначена для использования существующих и строительства новых объектов недвижимости с широким спектром коммерческих видов услуг, включая объекты торговли, общественного питания, бытового обслуживания.</w:t>
      </w:r>
    </w:p>
    <w:p w:rsidR="001E1481" w:rsidRPr="00046D87" w:rsidRDefault="001E1481" w:rsidP="000A41C8">
      <w:pPr>
        <w:spacing w:after="0" w:line="240" w:lineRule="auto"/>
        <w:jc w:val="both"/>
      </w:pPr>
      <w:r w:rsidRPr="00046D87">
        <w:t xml:space="preserve">В зоне О2 предполагается наиболее высокая пешеходная активность и специальные меры по организации пешеходных потоков. </w:t>
      </w:r>
    </w:p>
    <w:p w:rsidR="001E1481" w:rsidRPr="00046D87" w:rsidRDefault="001E1481" w:rsidP="000A41C8">
      <w:pPr>
        <w:spacing w:after="0" w:line="240" w:lineRule="auto"/>
        <w:jc w:val="both"/>
      </w:pPr>
      <w:r w:rsidRPr="00046D87">
        <w:t xml:space="preserve">Особое значение для этой зоны имеет необходимость организации стоянок, парковок при магазинах и крупных торговых центрах, а также для служебных и личных автомобилей. </w:t>
      </w:r>
    </w:p>
    <w:p w:rsidR="001E1481" w:rsidRPr="00046D87" w:rsidRDefault="001E1481" w:rsidP="000A41C8">
      <w:pPr>
        <w:spacing w:after="0" w:line="240" w:lineRule="auto"/>
        <w:jc w:val="both"/>
      </w:pPr>
      <w:r w:rsidRPr="00046D87">
        <w:t xml:space="preserve">Параметры изменения отдельных объектов недвижимости, расположенных в зоне О2,  определяются уполномоченными органами в порядке, установленном законодательством </w:t>
      </w: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2.1. Основные виды разрешенного  использования земельных участков и объектов капитального строительства.</w:t>
      </w:r>
    </w:p>
    <w:p w:rsidR="001E1481" w:rsidRPr="00046D87" w:rsidRDefault="001E1481" w:rsidP="000A41C8">
      <w:pPr>
        <w:spacing w:after="0" w:line="240" w:lineRule="auto"/>
        <w:jc w:val="both"/>
      </w:pPr>
      <w:r w:rsidRPr="00046D87">
        <w:t xml:space="preserve"> - магазины, торговые центры; </w:t>
      </w:r>
    </w:p>
    <w:p w:rsidR="001E1481" w:rsidRPr="00046D87" w:rsidRDefault="001E1481" w:rsidP="000A41C8">
      <w:pPr>
        <w:spacing w:after="0" w:line="240" w:lineRule="auto"/>
        <w:jc w:val="both"/>
      </w:pPr>
      <w:r w:rsidRPr="00046D87">
        <w:t xml:space="preserve"> - крытые рынки;</w:t>
      </w:r>
    </w:p>
    <w:p w:rsidR="001E1481" w:rsidRPr="00046D87" w:rsidRDefault="001E1481" w:rsidP="000A41C8">
      <w:pPr>
        <w:spacing w:after="0" w:line="240" w:lineRule="auto"/>
        <w:jc w:val="both"/>
      </w:pPr>
      <w:r w:rsidRPr="00046D87">
        <w:t xml:space="preserve"> - выставки товаров;</w:t>
      </w:r>
    </w:p>
    <w:p w:rsidR="001E1481" w:rsidRPr="00046D87" w:rsidRDefault="001E1481" w:rsidP="000A41C8">
      <w:pPr>
        <w:spacing w:after="0" w:line="240" w:lineRule="auto"/>
        <w:jc w:val="both"/>
      </w:pPr>
      <w:r w:rsidRPr="00046D87">
        <w:t xml:space="preserve"> - рестораны, бары, кафе; </w:t>
      </w:r>
    </w:p>
    <w:p w:rsidR="001E1481" w:rsidRPr="00046D87" w:rsidRDefault="001E1481" w:rsidP="000A41C8">
      <w:pPr>
        <w:spacing w:after="0" w:line="240" w:lineRule="auto"/>
        <w:jc w:val="both"/>
      </w:pPr>
      <w:r w:rsidRPr="00046D87">
        <w:t xml:space="preserve"> - столовые, закусочные и другие объекты общественного питания;</w:t>
      </w:r>
    </w:p>
    <w:p w:rsidR="001E1481" w:rsidRPr="00046D87" w:rsidRDefault="001E1481" w:rsidP="000A41C8">
      <w:pPr>
        <w:spacing w:after="0" w:line="240" w:lineRule="auto"/>
        <w:jc w:val="both"/>
      </w:pPr>
      <w:r w:rsidRPr="00046D87">
        <w:t xml:space="preserve"> - пошивочные ателье, дома моды;</w:t>
      </w:r>
    </w:p>
    <w:p w:rsidR="001E1481" w:rsidRPr="00046D87" w:rsidRDefault="001E1481" w:rsidP="000A41C8">
      <w:pPr>
        <w:spacing w:after="0" w:line="240" w:lineRule="auto"/>
        <w:jc w:val="both"/>
      </w:pPr>
      <w:r w:rsidRPr="00046D87">
        <w:t xml:space="preserve"> - ремонтные мастерские бытовой техники и иные объекты бытового</w:t>
      </w:r>
    </w:p>
    <w:p w:rsidR="001E1481" w:rsidRPr="00046D87" w:rsidRDefault="001E1481" w:rsidP="000A41C8">
      <w:pPr>
        <w:spacing w:after="0" w:line="240" w:lineRule="auto"/>
        <w:jc w:val="both"/>
      </w:pPr>
      <w:r w:rsidRPr="00046D87">
        <w:t xml:space="preserve">    обслуживания населения;</w:t>
      </w:r>
    </w:p>
    <w:p w:rsidR="001E1481" w:rsidRPr="00046D87" w:rsidRDefault="001E1481" w:rsidP="000A41C8">
      <w:pPr>
        <w:spacing w:after="0" w:line="240" w:lineRule="auto"/>
        <w:jc w:val="both"/>
      </w:pPr>
      <w:r w:rsidRPr="00046D87">
        <w:t xml:space="preserve"> - парикмахерские, косметические салоны;</w:t>
      </w:r>
    </w:p>
    <w:p w:rsidR="001E1481" w:rsidRPr="00046D87" w:rsidRDefault="001E1481" w:rsidP="000A41C8">
      <w:pPr>
        <w:spacing w:after="0" w:line="240" w:lineRule="auto"/>
        <w:jc w:val="both"/>
      </w:pPr>
      <w:r w:rsidRPr="00046D87">
        <w:t xml:space="preserve"> - бани, сауны;</w:t>
      </w:r>
    </w:p>
    <w:p w:rsidR="001E1481" w:rsidRPr="00046D87" w:rsidRDefault="001E1481" w:rsidP="000A41C8">
      <w:pPr>
        <w:spacing w:after="0" w:line="240" w:lineRule="auto"/>
        <w:jc w:val="both"/>
      </w:pPr>
      <w:r w:rsidRPr="00046D87">
        <w:t xml:space="preserve"> - рекламные агентства;</w:t>
      </w:r>
    </w:p>
    <w:p w:rsidR="001E1481" w:rsidRPr="00046D87" w:rsidRDefault="001E1481" w:rsidP="000A41C8">
      <w:pPr>
        <w:spacing w:after="0" w:line="240" w:lineRule="auto"/>
        <w:jc w:val="both"/>
      </w:pPr>
      <w:r w:rsidRPr="00046D87">
        <w:t xml:space="preserve"> - компьютерные центры;</w:t>
      </w:r>
    </w:p>
    <w:p w:rsidR="001E1481" w:rsidRPr="00046D87" w:rsidRDefault="001E1481" w:rsidP="000A41C8">
      <w:pPr>
        <w:spacing w:after="0" w:line="240" w:lineRule="auto"/>
        <w:jc w:val="both"/>
      </w:pPr>
      <w:r w:rsidRPr="00046D87">
        <w:lastRenderedPageBreak/>
        <w:t xml:space="preserve"> - гостиницы, дома приема гостей, центры обслуживания туристов;</w:t>
      </w:r>
    </w:p>
    <w:p w:rsidR="001E1481" w:rsidRPr="00046D87" w:rsidRDefault="001E1481" w:rsidP="000A41C8">
      <w:pPr>
        <w:spacing w:after="0" w:line="240" w:lineRule="auto"/>
        <w:jc w:val="both"/>
      </w:pPr>
      <w:r w:rsidRPr="00046D87">
        <w:t xml:space="preserve">-  открытые стоянки для временного хранения легковых автомобилей   </w:t>
      </w:r>
    </w:p>
    <w:p w:rsidR="001E1481" w:rsidRPr="00046D87" w:rsidRDefault="001E1481" w:rsidP="000A41C8">
      <w:pPr>
        <w:spacing w:after="0" w:line="240" w:lineRule="auto"/>
        <w:jc w:val="both"/>
      </w:pPr>
      <w:r w:rsidRPr="00046D87">
        <w:t xml:space="preserve">   вместимостью не более, чем на 20 автомобилей.</w:t>
      </w:r>
    </w:p>
    <w:p w:rsidR="001E1481" w:rsidRPr="00046D87" w:rsidRDefault="001E1481" w:rsidP="000A41C8">
      <w:pPr>
        <w:spacing w:after="0" w:line="240" w:lineRule="auto"/>
        <w:jc w:val="both"/>
      </w:pPr>
      <w:r w:rsidRPr="00046D87">
        <w:t>-  аптеки;</w:t>
      </w:r>
    </w:p>
    <w:p w:rsidR="001E1481" w:rsidRPr="00046D87" w:rsidRDefault="001E1481" w:rsidP="000A41C8">
      <w:pPr>
        <w:spacing w:after="0" w:line="240" w:lineRule="auto"/>
        <w:jc w:val="both"/>
      </w:pPr>
      <w:r w:rsidRPr="00046D87">
        <w:t xml:space="preserve">     -  скверы, площадки отдыха</w:t>
      </w:r>
    </w:p>
    <w:p w:rsidR="001E1481" w:rsidRPr="00046D87" w:rsidRDefault="001E1481" w:rsidP="000A41C8">
      <w:pPr>
        <w:spacing w:after="0" w:line="240" w:lineRule="auto"/>
        <w:jc w:val="both"/>
      </w:pPr>
      <w:r w:rsidRPr="00046D87">
        <w:t>-  стадионы;</w:t>
      </w:r>
    </w:p>
    <w:p w:rsidR="001E1481" w:rsidRPr="00046D87" w:rsidRDefault="001E1481" w:rsidP="000A41C8">
      <w:pPr>
        <w:spacing w:after="0" w:line="240" w:lineRule="auto"/>
        <w:jc w:val="both"/>
      </w:pPr>
      <w:r w:rsidRPr="00046D87">
        <w:t xml:space="preserve">    -  спортзалы, крытые бассейны, спортивно-оздоровительные комплексы;</w:t>
      </w:r>
    </w:p>
    <w:p w:rsidR="001E1481" w:rsidRPr="00046D87" w:rsidRDefault="001E1481" w:rsidP="000A41C8">
      <w:pPr>
        <w:spacing w:after="0" w:line="240" w:lineRule="auto"/>
        <w:jc w:val="both"/>
      </w:pPr>
      <w:r w:rsidRPr="00046D87">
        <w:t>-  юридические учреждения, прокуратура, суды, полиция, банки.</w:t>
      </w:r>
    </w:p>
    <w:p w:rsidR="001E1481" w:rsidRPr="00046D87" w:rsidRDefault="001E1481" w:rsidP="000A41C8">
      <w:pPr>
        <w:spacing w:after="0" w:line="240" w:lineRule="auto"/>
        <w:jc w:val="both"/>
      </w:pPr>
      <w:r w:rsidRPr="00046D87">
        <w:t xml:space="preserve">    -  юридические учреждения, прокуратура, суды, полиция, банк</w:t>
      </w:r>
    </w:p>
    <w:p w:rsidR="001E1481" w:rsidRPr="00046D87" w:rsidRDefault="001E1481" w:rsidP="000A41C8">
      <w:pPr>
        <w:spacing w:after="0" w:line="240" w:lineRule="auto"/>
        <w:jc w:val="both"/>
      </w:pPr>
      <w:r w:rsidRPr="00046D87">
        <w:t xml:space="preserve">    -  закрытая площадка по первоначальному вождению транспортных        средств.</w:t>
      </w:r>
    </w:p>
    <w:p w:rsidR="001E1481" w:rsidRPr="00046D87" w:rsidRDefault="001E1481" w:rsidP="000A41C8">
      <w:pPr>
        <w:spacing w:after="0" w:line="240" w:lineRule="auto"/>
        <w:jc w:val="both"/>
      </w:pPr>
      <w:r w:rsidRPr="00046D87">
        <w:t xml:space="preserve">    -  специализированные медицинские  учреждения.</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 xml:space="preserve">     -  торговая площадка площадью до 500 кв.м.</w:t>
      </w:r>
    </w:p>
    <w:p w:rsidR="001E1481" w:rsidRPr="00046D87" w:rsidRDefault="001E1481" w:rsidP="000A41C8">
      <w:pPr>
        <w:spacing w:after="0" w:line="240" w:lineRule="auto"/>
        <w:jc w:val="both"/>
      </w:pPr>
      <w:r w:rsidRPr="00046D87">
        <w:t xml:space="preserve">     -(общественно-деловые  цели(организация торговой  деятельности)</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A41C8" w:rsidRDefault="001E1481" w:rsidP="000A41C8">
      <w:pPr>
        <w:spacing w:after="0"/>
        <w:rPr>
          <w:b/>
        </w:rPr>
      </w:pPr>
    </w:p>
    <w:p w:rsidR="001E1481" w:rsidRPr="000A41C8" w:rsidRDefault="001E1481" w:rsidP="001E1481">
      <w:pPr>
        <w:rPr>
          <w:b/>
        </w:rPr>
      </w:pPr>
      <w:r w:rsidRPr="000A41C8">
        <w:rPr>
          <w:b/>
        </w:rPr>
        <w:t xml:space="preserve">2.2. Вспомогательные виды разрешенного использования:  </w:t>
      </w:r>
    </w:p>
    <w:p w:rsidR="001E1481" w:rsidRPr="00046D87" w:rsidRDefault="001E1481" w:rsidP="000A41C8">
      <w:pPr>
        <w:spacing w:after="0" w:line="240" w:lineRule="auto"/>
        <w:jc w:val="both"/>
      </w:pPr>
      <w:r w:rsidRPr="00046D87">
        <w:t>-  сооружения для постоянного и временного хранения транспортных</w:t>
      </w:r>
    </w:p>
    <w:p w:rsidR="001E1481" w:rsidRPr="00046D87" w:rsidRDefault="001E1481" w:rsidP="000A41C8">
      <w:pPr>
        <w:spacing w:after="0" w:line="240" w:lineRule="auto"/>
        <w:jc w:val="both"/>
      </w:pPr>
      <w:r w:rsidRPr="00046D87">
        <w:t xml:space="preserve">   средств;</w:t>
      </w:r>
    </w:p>
    <w:p w:rsidR="001E1481" w:rsidRPr="00046D87" w:rsidRDefault="001E1481" w:rsidP="000A41C8">
      <w:pPr>
        <w:spacing w:after="0" w:line="240" w:lineRule="auto"/>
        <w:jc w:val="both"/>
      </w:pPr>
      <w:r w:rsidRPr="00046D87">
        <w:t xml:space="preserve">    -  открытые автостоянки.</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t xml:space="preserve">    -  объекты технического и инженерного обеспечения общественно-деловой  зоны</w:t>
      </w:r>
    </w:p>
    <w:p w:rsidR="001E1481" w:rsidRPr="00046D87" w:rsidRDefault="001E1481" w:rsidP="000A41C8">
      <w:pPr>
        <w:spacing w:after="0" w:line="240" w:lineRule="auto"/>
        <w:jc w:val="both"/>
      </w:pPr>
      <w:r w:rsidRPr="00046D87">
        <w:t>-  общественные туалеты;</w:t>
      </w:r>
    </w:p>
    <w:p w:rsidR="001E1481" w:rsidRPr="00046D87" w:rsidRDefault="001E1481" w:rsidP="000A41C8">
      <w:pPr>
        <w:spacing w:after="0" w:line="240" w:lineRule="auto"/>
        <w:jc w:val="both"/>
      </w:pPr>
      <w:r w:rsidRPr="00046D87">
        <w:t>-нестационарный торговый объект (НТО)</w:t>
      </w: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2.3.Условно разрешенные виды использования, допускаемые при  выполнении определенных условий (требующие специального согласования):</w:t>
      </w:r>
    </w:p>
    <w:p w:rsidR="001E1481" w:rsidRPr="00046D87" w:rsidRDefault="001E1481" w:rsidP="000A41C8">
      <w:pPr>
        <w:spacing w:after="0" w:line="240" w:lineRule="auto"/>
        <w:jc w:val="both"/>
      </w:pPr>
      <w:r w:rsidRPr="00046D87">
        <w:t>-   блокированные жилые дома 1-3 этажа  с придомовыми земельными участками;</w:t>
      </w:r>
    </w:p>
    <w:p w:rsidR="001E1481" w:rsidRPr="00046D87" w:rsidRDefault="001E1481" w:rsidP="000A41C8">
      <w:pPr>
        <w:spacing w:after="0" w:line="240" w:lineRule="auto"/>
        <w:jc w:val="both"/>
      </w:pPr>
      <w:r w:rsidRPr="00046D87">
        <w:t xml:space="preserve">    -   жилые дома  1-3 этажа с придомовыми земельными участками;</w:t>
      </w:r>
    </w:p>
    <w:p w:rsidR="001E1481" w:rsidRPr="00046D87" w:rsidRDefault="001E1481" w:rsidP="000A41C8">
      <w:pPr>
        <w:spacing w:after="0" w:line="240" w:lineRule="auto"/>
        <w:jc w:val="both"/>
      </w:pPr>
      <w:r w:rsidRPr="00046D87">
        <w:t xml:space="preserve">    -   отдельно стоящие жилые дома </w:t>
      </w:r>
      <w:proofErr w:type="spellStart"/>
      <w:r w:rsidRPr="00046D87">
        <w:t>коттеджного</w:t>
      </w:r>
      <w:proofErr w:type="spellEnd"/>
      <w:r w:rsidRPr="00046D87">
        <w:t xml:space="preserve"> типа на одну семью 1-3 этажа, с    </w:t>
      </w:r>
    </w:p>
    <w:p w:rsidR="001E1481" w:rsidRPr="00046D87" w:rsidRDefault="001E1481" w:rsidP="000A41C8">
      <w:pPr>
        <w:spacing w:after="0" w:line="240" w:lineRule="auto"/>
        <w:jc w:val="both"/>
      </w:pPr>
      <w:r w:rsidRPr="00046D87">
        <w:t xml:space="preserve">         придомовыми участками;</w:t>
      </w:r>
    </w:p>
    <w:p w:rsidR="001E1481" w:rsidRPr="00046D87" w:rsidRDefault="001E1481" w:rsidP="000A41C8">
      <w:pPr>
        <w:spacing w:after="0" w:line="240" w:lineRule="auto"/>
        <w:jc w:val="both"/>
      </w:pPr>
      <w:r w:rsidRPr="00046D87">
        <w:t xml:space="preserve">    -    индивидуальные жилые дома в 1-3 этажа с придомовыми земельными   </w:t>
      </w:r>
    </w:p>
    <w:p w:rsidR="001E1481" w:rsidRPr="00046D87" w:rsidRDefault="001E1481" w:rsidP="000A41C8">
      <w:pPr>
        <w:spacing w:after="0" w:line="240" w:lineRule="auto"/>
        <w:jc w:val="both"/>
      </w:pPr>
      <w:r w:rsidRPr="00046D87">
        <w:t xml:space="preserve">         участками; </w:t>
      </w:r>
    </w:p>
    <w:p w:rsidR="001E1481" w:rsidRPr="00046D87" w:rsidRDefault="001E1481" w:rsidP="000A41C8">
      <w:pPr>
        <w:spacing w:after="0" w:line="240" w:lineRule="auto"/>
        <w:jc w:val="both"/>
      </w:pPr>
      <w:r w:rsidRPr="00046D87">
        <w:t xml:space="preserve">    -    многоквартирные жилые дома до 4 этажей;</w:t>
      </w:r>
    </w:p>
    <w:p w:rsidR="001E1481" w:rsidRPr="00046D87" w:rsidRDefault="001E1481" w:rsidP="000A41C8">
      <w:pPr>
        <w:spacing w:after="0" w:line="240" w:lineRule="auto"/>
        <w:jc w:val="both"/>
      </w:pPr>
      <w:r w:rsidRPr="00046D87">
        <w:t xml:space="preserve">    -    временные торговые объекты;</w:t>
      </w:r>
    </w:p>
    <w:p w:rsidR="001E1481" w:rsidRPr="00046D87" w:rsidRDefault="001E1481" w:rsidP="000A41C8">
      <w:pPr>
        <w:spacing w:after="0" w:line="240" w:lineRule="auto"/>
        <w:jc w:val="both"/>
      </w:pPr>
      <w:r w:rsidRPr="00046D87">
        <w:t xml:space="preserve">    -    предприятия автосервиса без санитарно-защитной зоны;</w:t>
      </w:r>
    </w:p>
    <w:p w:rsidR="001E1481" w:rsidRPr="00046D87" w:rsidRDefault="001E1481" w:rsidP="000A41C8">
      <w:pPr>
        <w:spacing w:after="0" w:line="240" w:lineRule="auto"/>
        <w:jc w:val="both"/>
      </w:pPr>
      <w:r w:rsidRPr="00046D87">
        <w:t xml:space="preserve">    -    ветлечебницы без содержания животных;</w:t>
      </w:r>
    </w:p>
    <w:p w:rsidR="001E1481" w:rsidRPr="00046D87" w:rsidRDefault="001E1481" w:rsidP="000A41C8">
      <w:pPr>
        <w:spacing w:after="0" w:line="240" w:lineRule="auto"/>
        <w:jc w:val="both"/>
      </w:pPr>
      <w:r w:rsidRPr="00046D87">
        <w:t xml:space="preserve">    -    для индивидуального жилищного строительства;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2.4. Параметры разрешё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Минимальные отступы от красных линий до строений – в соответствии с линиями      </w:t>
      </w:r>
    </w:p>
    <w:p w:rsidR="001E1481" w:rsidRPr="00046D87" w:rsidRDefault="001E1481" w:rsidP="000A41C8">
      <w:pPr>
        <w:spacing w:after="0" w:line="240" w:lineRule="auto"/>
        <w:jc w:val="both"/>
      </w:pPr>
      <w:r w:rsidRPr="00046D87">
        <w:t xml:space="preserve">    регулирования застройки. </w:t>
      </w:r>
      <w:smartTag w:uri="urn:schemas-microsoft-com:office:smarttags" w:element="metricconverter">
        <w:smartTagPr>
          <w:attr w:name="ProductID" w:val="-0 м"/>
        </w:smartTagPr>
        <w:r w:rsidRPr="00046D87">
          <w:t>-0 м</w:t>
        </w:r>
      </w:smartTag>
      <w:r w:rsidRPr="00046D87">
        <w:t>.</w:t>
      </w:r>
    </w:p>
    <w:p w:rsidR="001E1481" w:rsidRPr="00046D87" w:rsidRDefault="001E1481" w:rsidP="000A41C8">
      <w:pPr>
        <w:spacing w:after="0" w:line="240" w:lineRule="auto"/>
        <w:jc w:val="both"/>
      </w:pPr>
      <w:r w:rsidRPr="00046D87">
        <w:t xml:space="preserve">    -   Площадь озеленения земельных участков- не менее 40%;</w:t>
      </w:r>
    </w:p>
    <w:p w:rsidR="001E1481" w:rsidRPr="00046D87" w:rsidRDefault="001E1481" w:rsidP="000A41C8">
      <w:pPr>
        <w:spacing w:after="0" w:line="240" w:lineRule="auto"/>
        <w:jc w:val="both"/>
      </w:pPr>
      <w:r w:rsidRPr="00046D87">
        <w:t xml:space="preserve">    -   Площадки для транспортных средств регламентируются строительными нормами. </w:t>
      </w:r>
    </w:p>
    <w:p w:rsidR="001E1481" w:rsidRPr="00046D87" w:rsidRDefault="001E1481" w:rsidP="000A41C8">
      <w:pPr>
        <w:spacing w:after="0" w:line="240" w:lineRule="auto"/>
        <w:jc w:val="both"/>
      </w:pPr>
      <w:r w:rsidRPr="00046D87">
        <w:lastRenderedPageBreak/>
        <w:t xml:space="preserve">    -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xml:space="preserve">   -  Максимальное количество этажей зданий, строений, сооружений на территории земельного участка – не более 5этажей.</w:t>
      </w:r>
    </w:p>
    <w:p w:rsidR="001E1481" w:rsidRPr="00046D87" w:rsidRDefault="001E1481" w:rsidP="000A41C8">
      <w:pPr>
        <w:spacing w:after="0" w:line="240" w:lineRule="auto"/>
        <w:jc w:val="both"/>
      </w:pPr>
      <w:r w:rsidRPr="00046D87">
        <w:t xml:space="preserve">   -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1E1481" w:rsidRPr="00046D87" w:rsidRDefault="001E1481" w:rsidP="000A41C8">
      <w:pPr>
        <w:spacing w:after="0" w:line="240" w:lineRule="auto"/>
        <w:jc w:val="both"/>
      </w:pPr>
      <w:r w:rsidRPr="00046D87">
        <w:t xml:space="preserve">  -  Минимальные отступы от границ земельных участков: </w:t>
      </w:r>
      <w:r w:rsidRPr="00046D87">
        <w:br/>
        <w:t>      -  стен зданий без окон – 3метра.</w:t>
      </w:r>
    </w:p>
    <w:p w:rsidR="001E1481" w:rsidRPr="00046D87" w:rsidRDefault="001E1481" w:rsidP="000A41C8">
      <w:pPr>
        <w:spacing w:after="0" w:line="240" w:lineRule="auto"/>
        <w:jc w:val="both"/>
      </w:pPr>
      <w:r w:rsidRPr="00046D87">
        <w:t xml:space="preserve">      -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xml:space="preserve">-Минимальные размеры озелененной территории земельных участков  - настоящим подразделом не устанавливается.     </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w:t>
      </w:r>
    </w:p>
    <w:p w:rsidR="001E1481" w:rsidRPr="00046D87" w:rsidRDefault="001E1481" w:rsidP="000A41C8">
      <w:pPr>
        <w:spacing w:after="0" w:line="240" w:lineRule="auto"/>
        <w:jc w:val="both"/>
      </w:pPr>
      <w:r w:rsidRPr="00046D87">
        <w:t xml:space="preserve">-  Максимальный  класс  вредности  (по  классификации  </w:t>
      </w:r>
      <w:proofErr w:type="spellStart"/>
      <w:r w:rsidRPr="00046D87">
        <w:t>СанПиН</w:t>
      </w:r>
      <w:proofErr w:type="spellEnd"/>
      <w:r w:rsidRPr="00046D87">
        <w:t xml:space="preserve"> 2.2.1/2.1.1.1076-01) объектов  капитального строительства, размещаемых на территории зоны   - V.</w:t>
      </w:r>
    </w:p>
    <w:p w:rsidR="001E1481" w:rsidRPr="00046D87" w:rsidRDefault="001E1481" w:rsidP="000A41C8">
      <w:pPr>
        <w:spacing w:after="0" w:line="240" w:lineRule="auto"/>
        <w:jc w:val="both"/>
      </w:pPr>
      <w:r w:rsidRPr="00046D87">
        <w:t>Таблица 55.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1061"/>
      </w:tblGrid>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1</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2</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5</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3</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25</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4</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5</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6</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6</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м</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8</w:t>
            </w:r>
          </w:p>
        </w:tc>
      </w:tr>
      <w:tr w:rsidR="001E1481" w:rsidRPr="00046D87" w:rsidTr="00503B0C">
        <w:tc>
          <w:tcPr>
            <w:tcW w:w="563" w:type="dxa"/>
            <w:tcBorders>
              <w:top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7</w:t>
            </w:r>
          </w:p>
        </w:tc>
        <w:tc>
          <w:tcPr>
            <w:tcW w:w="6902"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Предельная высота зданий</w:t>
            </w:r>
          </w:p>
        </w:tc>
        <w:tc>
          <w:tcPr>
            <w:tcW w:w="830" w:type="dxa"/>
            <w:tcBorders>
              <w:top w:val="single" w:sz="4" w:space="0" w:color="auto"/>
              <w:left w:val="single" w:sz="4" w:space="0" w:color="auto"/>
              <w:bottom w:val="single" w:sz="4" w:space="0" w:color="auto"/>
              <w:right w:val="single" w:sz="4" w:space="0" w:color="auto"/>
            </w:tcBorders>
          </w:tcPr>
          <w:p w:rsidR="001E1481" w:rsidRPr="00046D87" w:rsidRDefault="001E1481" w:rsidP="000A41C8">
            <w:pPr>
              <w:spacing w:after="0" w:line="240" w:lineRule="auto"/>
              <w:jc w:val="both"/>
            </w:pPr>
            <w:r w:rsidRPr="00046D87">
              <w:t>этаж</w:t>
            </w:r>
          </w:p>
        </w:tc>
        <w:tc>
          <w:tcPr>
            <w:tcW w:w="1061" w:type="dxa"/>
            <w:tcBorders>
              <w:top w:val="single" w:sz="4" w:space="0" w:color="auto"/>
              <w:left w:val="single" w:sz="4" w:space="0" w:color="auto"/>
              <w:bottom w:val="single" w:sz="4" w:space="0" w:color="auto"/>
            </w:tcBorders>
          </w:tcPr>
          <w:p w:rsidR="001E1481" w:rsidRPr="00046D87" w:rsidRDefault="001E1481" w:rsidP="000A41C8">
            <w:pPr>
              <w:spacing w:after="0" w:line="240" w:lineRule="auto"/>
              <w:jc w:val="both"/>
            </w:pPr>
            <w:r w:rsidRPr="00046D87">
              <w:t>4</w:t>
            </w:r>
          </w:p>
        </w:tc>
      </w:tr>
    </w:tbl>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СП 42.13330.2011 «Градостроительство. Планировка и застройка городских и сельских поселений; нормами освещенности, приведенными в </w:t>
      </w:r>
      <w:proofErr w:type="spellStart"/>
      <w:r w:rsidRPr="00046D87">
        <w:t>СНиП</w:t>
      </w:r>
      <w:proofErr w:type="spellEnd"/>
      <w:r w:rsidRPr="00046D87">
        <w:t xml:space="preserve"> II-4-79, а также в соответствии с противопожарными требованиями, приведенными в главе 15 к СП 42.13330.2011.</w:t>
      </w:r>
    </w:p>
    <w:p w:rsidR="001E1481" w:rsidRPr="000A41C8" w:rsidRDefault="001E1481" w:rsidP="001E1481">
      <w:pPr>
        <w:rPr>
          <w:b/>
          <w:sz w:val="26"/>
          <w:szCs w:val="26"/>
          <w:u w:val="single"/>
        </w:rPr>
      </w:pPr>
    </w:p>
    <w:p w:rsidR="001E1481" w:rsidRPr="000A41C8" w:rsidRDefault="001E1481" w:rsidP="001E1481">
      <w:pPr>
        <w:rPr>
          <w:b/>
          <w:sz w:val="26"/>
          <w:szCs w:val="26"/>
          <w:u w:val="single"/>
        </w:rPr>
      </w:pPr>
      <w:r w:rsidRPr="000A41C8">
        <w:rPr>
          <w:b/>
          <w:sz w:val="26"/>
          <w:szCs w:val="26"/>
          <w:u w:val="single"/>
        </w:rPr>
        <w:t>Статья 56. Производственные  зоны </w:t>
      </w:r>
    </w:p>
    <w:p w:rsidR="001E1481" w:rsidRPr="000A41C8" w:rsidRDefault="001E1481" w:rsidP="001E1481">
      <w:pPr>
        <w:rPr>
          <w:b/>
        </w:rPr>
      </w:pPr>
      <w:r w:rsidRPr="000A41C8">
        <w:rPr>
          <w:b/>
        </w:rPr>
        <w:t>Общие требования</w:t>
      </w:r>
    </w:p>
    <w:p w:rsidR="001E1481" w:rsidRPr="00046D87" w:rsidRDefault="001E1481" w:rsidP="000A41C8">
      <w:pPr>
        <w:spacing w:after="0" w:line="240" w:lineRule="auto"/>
        <w:jc w:val="both"/>
      </w:pPr>
      <w:r w:rsidRPr="00046D87">
        <w:t>Размещение производственно- коммунальных объектов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разделе 6 и 7 Региональных норм градостроительного проектирования  в Приморском  крае.</w:t>
      </w:r>
    </w:p>
    <w:p w:rsidR="001E1481" w:rsidRPr="00046D87" w:rsidRDefault="001E1481" w:rsidP="000A41C8">
      <w:pPr>
        <w:spacing w:after="0" w:line="240" w:lineRule="auto"/>
        <w:jc w:val="both"/>
      </w:pPr>
      <w:r w:rsidRPr="00046D87">
        <w:lastRenderedPageBreak/>
        <w:t>1.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w:t>
      </w:r>
    </w:p>
    <w:p w:rsidR="001E1481" w:rsidRPr="00046D87" w:rsidRDefault="001E1481" w:rsidP="000A41C8">
      <w:pPr>
        <w:spacing w:after="0" w:line="240" w:lineRule="auto"/>
        <w:jc w:val="both"/>
      </w:pPr>
      <w:r w:rsidRPr="00046D87">
        <w:t>2.Территория санитарно-защитных зон не должна использоваться для рекреационных целей и производства сельскохозяйственной продукции.</w:t>
      </w:r>
    </w:p>
    <w:p w:rsidR="001E1481" w:rsidRPr="00046D87" w:rsidRDefault="001E1481" w:rsidP="000A41C8">
      <w:pPr>
        <w:spacing w:after="0" w:line="240" w:lineRule="auto"/>
        <w:jc w:val="both"/>
      </w:pPr>
      <w:r w:rsidRPr="00046D87">
        <w:t xml:space="preserve">3.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hyperlink w:anchor="п_14" w:tooltip="Охрана окружающей среды" w:history="1">
        <w:r w:rsidRPr="00046D87">
          <w:t>14</w:t>
        </w:r>
      </w:hyperlink>
      <w:r w:rsidRPr="00046D87">
        <w:t xml:space="preserve"> свода правил СП 42.13330.2011, а также положений об охране подземных вод.</w:t>
      </w:r>
    </w:p>
    <w:p w:rsidR="001E1481" w:rsidRPr="00046D87" w:rsidRDefault="001E1481" w:rsidP="000A41C8">
      <w:pPr>
        <w:spacing w:after="0" w:line="240" w:lineRule="auto"/>
        <w:jc w:val="both"/>
      </w:pPr>
      <w:r w:rsidRPr="00046D87">
        <w:t xml:space="preserve">4. Минимальная площадь земельного участка - настоящим подразделом </w:t>
      </w:r>
    </w:p>
    <w:p w:rsidR="001E1481" w:rsidRPr="00046D87" w:rsidRDefault="001E1481" w:rsidP="000A41C8">
      <w:pPr>
        <w:spacing w:after="0" w:line="240" w:lineRule="auto"/>
        <w:jc w:val="both"/>
      </w:pPr>
      <w:r w:rsidRPr="00046D87">
        <w:t>градостроительного регламента не устанавливается.</w:t>
      </w:r>
    </w:p>
    <w:p w:rsidR="001E1481" w:rsidRPr="00046D87" w:rsidRDefault="001E1481" w:rsidP="000A41C8">
      <w:pPr>
        <w:spacing w:after="0" w:line="240" w:lineRule="auto"/>
        <w:jc w:val="both"/>
      </w:pPr>
      <w:r w:rsidRPr="00046D87">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1E1481" w:rsidRPr="00046D87" w:rsidRDefault="001E1481" w:rsidP="000A41C8">
      <w:pPr>
        <w:spacing w:after="0" w:line="240" w:lineRule="auto"/>
        <w:jc w:val="both"/>
      </w:pPr>
      <w:r w:rsidRPr="00046D87">
        <w:t>-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показатели минимальной плотности застройки представлены в приложении № 5 и приложении № 6 Региональных нормативов градостроительного проектирования в Приморском крае);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tbl>
      <w:tblPr>
        <w:tblW w:w="9720" w:type="dxa"/>
        <w:tblCellSpacing w:w="0" w:type="dxa"/>
        <w:tblInd w:w="-20" w:type="dxa"/>
        <w:tblCellMar>
          <w:left w:w="0" w:type="dxa"/>
          <w:right w:w="0" w:type="dxa"/>
        </w:tblCellMar>
        <w:tblLook w:val="00A0"/>
      </w:tblPr>
      <w:tblGrid>
        <w:gridCol w:w="20"/>
        <w:gridCol w:w="20"/>
        <w:gridCol w:w="9680"/>
      </w:tblGrid>
      <w:tr w:rsidR="001E1481" w:rsidRPr="00046D87" w:rsidTr="00503B0C">
        <w:trPr>
          <w:tblCellSpacing w:w="0" w:type="dxa"/>
        </w:trPr>
        <w:tc>
          <w:tcPr>
            <w:tcW w:w="20" w:type="dxa"/>
            <w:vAlign w:val="center"/>
          </w:tcPr>
          <w:p w:rsidR="001E1481" w:rsidRPr="00046D87" w:rsidRDefault="001E1481" w:rsidP="000A41C8">
            <w:pPr>
              <w:spacing w:after="0" w:line="240" w:lineRule="auto"/>
              <w:jc w:val="both"/>
            </w:pPr>
          </w:p>
        </w:tc>
        <w:tc>
          <w:tcPr>
            <w:tcW w:w="20" w:type="dxa"/>
            <w:vAlign w:val="center"/>
          </w:tcPr>
          <w:p w:rsidR="001E1481" w:rsidRPr="00046D87" w:rsidRDefault="001E1481" w:rsidP="000A41C8">
            <w:pPr>
              <w:spacing w:after="0" w:line="240" w:lineRule="auto"/>
              <w:jc w:val="both"/>
            </w:pPr>
          </w:p>
        </w:tc>
        <w:tc>
          <w:tcPr>
            <w:tcW w:w="9680" w:type="dxa"/>
            <w:vAlign w:val="center"/>
          </w:tcPr>
          <w:p w:rsidR="001E1481" w:rsidRPr="00046D87" w:rsidRDefault="001E1481" w:rsidP="000A41C8">
            <w:pPr>
              <w:spacing w:after="0" w:line="240" w:lineRule="auto"/>
              <w:jc w:val="both"/>
            </w:pPr>
            <w:r w:rsidRPr="00046D87">
              <w:t xml:space="preserve">5.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w:t>
            </w:r>
            <w:proofErr w:type="spellStart"/>
            <w:r w:rsidRPr="00046D87">
              <w:t>приложении</w:t>
            </w:r>
            <w:hyperlink w:anchor="прил_е" w:tooltip="Площадь и размеры земельных участков складов" w:history="1">
              <w:r w:rsidRPr="00046D87">
                <w:t>Е</w:t>
              </w:r>
              <w:proofErr w:type="spellEnd"/>
            </w:hyperlink>
            <w:r w:rsidRPr="00046D87">
              <w:t xml:space="preserve"> СП 42.13330.2011.</w:t>
            </w:r>
          </w:p>
          <w:p w:rsidR="001E1481" w:rsidRPr="00046D87" w:rsidRDefault="001E1481" w:rsidP="000A41C8">
            <w:pPr>
              <w:spacing w:after="0" w:line="240" w:lineRule="auto"/>
              <w:jc w:val="both"/>
            </w:pPr>
            <w:r w:rsidRPr="00046D87">
              <w:t xml:space="preserve">6. Для производственных предприятий, не указанных в региональных  нормативах градостроительного проектирования площади земельных участков устанавливаются в соответствии с проектной  документацией на стадии </w:t>
            </w:r>
            <w:proofErr w:type="spellStart"/>
            <w:r w:rsidRPr="00046D87">
              <w:t>предпроектной</w:t>
            </w:r>
            <w:proofErr w:type="spellEnd"/>
            <w:r w:rsidRPr="00046D87">
              <w:t xml:space="preserve">  проработки, согласно п.3. ст33. Земельного кодекса РФ.</w:t>
            </w:r>
          </w:p>
        </w:tc>
      </w:tr>
    </w:tbl>
    <w:p w:rsidR="001E1481" w:rsidRPr="00046D87" w:rsidRDefault="001E1481" w:rsidP="000A41C8">
      <w:pPr>
        <w:spacing w:after="0" w:line="240" w:lineRule="auto"/>
        <w:jc w:val="both"/>
      </w:pPr>
      <w:r w:rsidRPr="00046D87">
        <w:t xml:space="preserve">7. Размеры санитарно-защитных зон следует устанавливать с учетом требований </w:t>
      </w:r>
      <w:hyperlink r:id="rId13" w:tooltip="Санитарно-защитные зоны и санитарная классификация предприятий, сооружений и иных объектов. Новая редакция" w:history="1">
        <w:proofErr w:type="spellStart"/>
        <w:r w:rsidRPr="00046D87">
          <w:t>СанПиН</w:t>
        </w:r>
        <w:proofErr w:type="spellEnd"/>
        <w:r w:rsidRPr="00046D87">
          <w:t xml:space="preserve"> 2.2.1/2.1.1.1200</w:t>
        </w:r>
      </w:hyperlink>
      <w:r w:rsidRPr="00046D87">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 [</w:t>
      </w:r>
      <w:hyperlink w:anchor="лит_6" w:tooltip="Методика расчета концентрации в атмосферном воздухе вредных веществ, содержащихся в выбросах предприятий (ОНД-86)" w:history="1">
        <w:r w:rsidRPr="00046D87">
          <w:t>6</w:t>
        </w:r>
      </w:hyperlink>
      <w:r w:rsidRPr="00046D87">
        <w:t xml:space="preserve">], а также с учетом требований раздела </w:t>
      </w:r>
      <w:hyperlink w:anchor="п_14" w:tooltip="Охрана окружающей среды" w:history="1">
        <w:r w:rsidRPr="00046D87">
          <w:t>14</w:t>
        </w:r>
      </w:hyperlink>
      <w:r w:rsidRPr="00046D87">
        <w:t xml:space="preserve"> свода </w:t>
      </w:r>
      <w:proofErr w:type="spellStart"/>
      <w:r w:rsidRPr="00046D87">
        <w:t>правилСП</w:t>
      </w:r>
      <w:proofErr w:type="spellEnd"/>
      <w:r w:rsidRPr="00046D87">
        <w:t xml:space="preserve"> 42.13330.2011.</w:t>
      </w:r>
    </w:p>
    <w:p w:rsidR="001E1481" w:rsidRPr="00046D87" w:rsidRDefault="001E1481" w:rsidP="000A41C8">
      <w:pPr>
        <w:spacing w:after="0" w:line="240" w:lineRule="auto"/>
        <w:jc w:val="both"/>
      </w:pPr>
      <w:r w:rsidRPr="00046D87">
        <w:t>-Минимальную площадь озеленения санитарно-защитных зон следует принимать в зависимость от ширины зоны, %:</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60</w:t>
      </w:r>
    </w:p>
    <w:p w:rsidR="001E1481" w:rsidRPr="00046D87" w:rsidRDefault="001E1481" w:rsidP="000A41C8">
      <w:pPr>
        <w:spacing w:after="0" w:line="240" w:lineRule="auto"/>
        <w:jc w:val="both"/>
      </w:pPr>
      <w:r w:rsidRPr="00046D87">
        <w:t xml:space="preserve">св. 300 до </w:t>
      </w:r>
      <w:smartTag w:uri="urn:schemas-microsoft-com:office:smarttags" w:element="metricconverter">
        <w:smartTagPr>
          <w:attr w:name="ProductID" w:val="1000 м"/>
        </w:smartTagPr>
        <w:r w:rsidRPr="00046D87">
          <w:t>1000 м</w:t>
        </w:r>
      </w:smartTag>
      <w:r w:rsidRPr="00046D87">
        <w:t>........................................................50</w:t>
      </w:r>
    </w:p>
    <w:p w:rsidR="001E1481" w:rsidRPr="00046D87" w:rsidRDefault="001E1481" w:rsidP="000A41C8">
      <w:pPr>
        <w:spacing w:after="0" w:line="240" w:lineRule="auto"/>
        <w:jc w:val="both"/>
      </w:pPr>
      <w:r w:rsidRPr="00046D87">
        <w:t xml:space="preserve">» 1000 » </w:t>
      </w:r>
      <w:smartTag w:uri="urn:schemas-microsoft-com:office:smarttags" w:element="metricconverter">
        <w:smartTagPr>
          <w:attr w:name="ProductID" w:val="3000 м"/>
        </w:smartTagPr>
        <w:r w:rsidRPr="00046D87">
          <w:t>3000 м</w:t>
        </w:r>
      </w:smartTag>
      <w:r w:rsidRPr="00046D87">
        <w:t>...........................................................40</w:t>
      </w:r>
    </w:p>
    <w:p w:rsidR="001E1481" w:rsidRPr="00046D87" w:rsidRDefault="001E1481" w:rsidP="000A41C8">
      <w:pPr>
        <w:spacing w:after="0" w:line="240" w:lineRule="auto"/>
        <w:jc w:val="both"/>
      </w:pPr>
      <w:r w:rsidRPr="00046D87">
        <w:t xml:space="preserve">» </w:t>
      </w:r>
      <w:smartTag w:uri="urn:schemas-microsoft-com:office:smarttags" w:element="metricconverter">
        <w:smartTagPr>
          <w:attr w:name="ProductID" w:val="3000 м"/>
        </w:smartTagPr>
        <w:r w:rsidRPr="00046D87">
          <w:t>3000 м</w:t>
        </w:r>
      </w:smartTag>
      <w:r w:rsidRPr="00046D87">
        <w:t>.......................................................................20</w:t>
      </w:r>
    </w:p>
    <w:p w:rsidR="001E1481" w:rsidRPr="00046D87" w:rsidRDefault="001E1481" w:rsidP="000A41C8">
      <w:pPr>
        <w:spacing w:after="0" w:line="240" w:lineRule="auto"/>
        <w:jc w:val="both"/>
      </w:pPr>
      <w:r w:rsidRPr="00046D87">
        <w:t xml:space="preserve">-В санитарно-защитных зонах со стороны жилых и общественно-деловых зон необходимо предусматривать полосу древесно-кустарниковых насаждений при ширине зоны до </w:t>
      </w:r>
      <w:smartTag w:uri="urn:schemas-microsoft-com:office:smarttags" w:element="metricconverter">
        <w:smartTagPr>
          <w:attr w:name="ProductID" w:val="100 м"/>
        </w:smartTagPr>
        <w:r w:rsidRPr="00046D87">
          <w:t>100 м</w:t>
        </w:r>
      </w:smartTag>
      <w:r w:rsidRPr="00046D87">
        <w:t xml:space="preserve"> - не менее </w:t>
      </w:r>
      <w:smartTag w:uri="urn:schemas-microsoft-com:office:smarttags" w:element="metricconverter">
        <w:smartTagPr>
          <w:attr w:name="ProductID" w:val="20 м"/>
        </w:smartTagPr>
        <w:r w:rsidRPr="00046D87">
          <w:t>20 м</w:t>
        </w:r>
      </w:smartTag>
      <w:r w:rsidRPr="00046D87">
        <w:t>.</w:t>
      </w:r>
    </w:p>
    <w:p w:rsidR="001E1481" w:rsidRPr="00046D87" w:rsidRDefault="001E1481" w:rsidP="000A41C8">
      <w:pPr>
        <w:spacing w:after="0" w:line="240" w:lineRule="auto"/>
        <w:jc w:val="both"/>
      </w:pPr>
      <w:r w:rsidRPr="00046D87">
        <w:t>8.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E1481" w:rsidRPr="00046D87" w:rsidRDefault="001E1481" w:rsidP="000A41C8">
      <w:pPr>
        <w:spacing w:after="0" w:line="240" w:lineRule="auto"/>
        <w:jc w:val="both"/>
      </w:pPr>
      <w:r w:rsidRPr="00046D87">
        <w:t>9.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E1481" w:rsidRPr="00046D87" w:rsidRDefault="001E1481" w:rsidP="000A41C8">
      <w:pPr>
        <w:spacing w:after="0" w:line="240" w:lineRule="auto"/>
        <w:jc w:val="both"/>
      </w:pPr>
      <w:r w:rsidRPr="00046D87">
        <w:t xml:space="preserve">-.Объекты с размерами санитарно-защитной зоны свыше </w:t>
      </w:r>
      <w:smartTag w:uri="urn:schemas-microsoft-com:office:smarttags" w:element="metricconverter">
        <w:smartTagPr>
          <w:attr w:name="ProductID" w:val="300 м"/>
        </w:smartTagPr>
        <w:r w:rsidRPr="00046D87">
          <w:t>300 м</w:t>
        </w:r>
      </w:smartTag>
      <w:r w:rsidRPr="00046D87">
        <w:t xml:space="preserve"> следует размещать на обособленных земельных участках за пределами границ сельских населенных пунктов.</w:t>
      </w:r>
    </w:p>
    <w:p w:rsidR="001E1481" w:rsidRPr="00046D87" w:rsidRDefault="001E1481" w:rsidP="000A41C8">
      <w:pPr>
        <w:spacing w:after="0" w:line="240" w:lineRule="auto"/>
        <w:jc w:val="both"/>
      </w:pPr>
      <w:r w:rsidRPr="00046D87">
        <w:lastRenderedPageBreak/>
        <w:t>10.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1E1481" w:rsidRPr="00046D87" w:rsidRDefault="001E1481" w:rsidP="000A41C8">
      <w:pPr>
        <w:spacing w:after="0" w:line="240" w:lineRule="auto"/>
        <w:jc w:val="both"/>
      </w:pPr>
      <w:r w:rsidRPr="00046D87">
        <w:t>11. Для проведения реконструкции или перепрофилирования производственного объекта не допускается расширение производственных предприятий, если при этом требуется увеличение размера санитарно-защитных зон;</w:t>
      </w:r>
    </w:p>
    <w:p w:rsidR="001E1481" w:rsidRPr="00046D87" w:rsidRDefault="001E1481" w:rsidP="000A41C8">
      <w:pPr>
        <w:spacing w:after="0" w:line="240" w:lineRule="auto"/>
        <w:jc w:val="both"/>
      </w:pPr>
      <w:r w:rsidRPr="00046D87">
        <w:t>12.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1E1481" w:rsidRPr="00046D87" w:rsidRDefault="001E1481" w:rsidP="000A41C8">
      <w:pPr>
        <w:spacing w:after="0" w:line="240" w:lineRule="auto"/>
        <w:jc w:val="both"/>
      </w:pPr>
      <w:r w:rsidRPr="00046D87">
        <w:t>13.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ировского городского поселения., в соответствии с генеральными планами поселений;</w:t>
      </w:r>
    </w:p>
    <w:p w:rsidR="001E1481" w:rsidRPr="00046D87" w:rsidRDefault="001E1481" w:rsidP="000A41C8">
      <w:pPr>
        <w:spacing w:after="0" w:line="240" w:lineRule="auto"/>
        <w:jc w:val="both"/>
      </w:pPr>
      <w:r w:rsidRPr="00046D87">
        <w:t>14. Территория производственной зоны должна быть ограждена;</w:t>
      </w:r>
    </w:p>
    <w:p w:rsidR="001E1481" w:rsidRPr="00046D87" w:rsidRDefault="001E1481" w:rsidP="000A41C8">
      <w:pPr>
        <w:spacing w:after="0" w:line="240" w:lineRule="auto"/>
        <w:jc w:val="both"/>
      </w:pPr>
      <w:r w:rsidRPr="00046D87">
        <w:t>-В случае раздела территории промышленного предприятия на более мелкие, величина  каждого  должна быть соответствовать строительным нормам и правилам. К каждому участку должен быть обеспечен проезд;</w:t>
      </w:r>
    </w:p>
    <w:p w:rsidR="001E1481" w:rsidRPr="00046D87" w:rsidRDefault="001E1481" w:rsidP="000A41C8">
      <w:pPr>
        <w:spacing w:after="0" w:line="240" w:lineRule="auto"/>
        <w:jc w:val="both"/>
      </w:pPr>
      <w:r w:rsidRPr="00046D87">
        <w:t>-  Предельные параметры земельных участков и объектов капитального строительства:</w:t>
      </w:r>
    </w:p>
    <w:p w:rsidR="001E1481" w:rsidRPr="00046D87" w:rsidRDefault="001E1481" w:rsidP="000A41C8">
      <w:pPr>
        <w:spacing w:after="0" w:line="240" w:lineRule="auto"/>
        <w:jc w:val="both"/>
      </w:pPr>
      <w:r w:rsidRPr="00046D87">
        <w:t>-Минимальная площадь земельного участка - настоящим подразделом градостроительного регламента не устанавливается.</w:t>
      </w:r>
    </w:p>
    <w:p w:rsidR="001E1481" w:rsidRPr="00046D87" w:rsidRDefault="001E1481" w:rsidP="000A41C8">
      <w:pPr>
        <w:spacing w:after="0" w:line="240" w:lineRule="auto"/>
        <w:jc w:val="both"/>
      </w:pPr>
      <w:r w:rsidRPr="00046D87">
        <w:t>-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w:t>
      </w:r>
    </w:p>
    <w:p w:rsidR="001E1481" w:rsidRPr="00046D87" w:rsidRDefault="001E1481" w:rsidP="000A41C8">
      <w:pPr>
        <w:spacing w:after="0" w:line="240" w:lineRule="auto"/>
        <w:jc w:val="both"/>
      </w:pPr>
      <w:r w:rsidRPr="00046D87">
        <w:t xml:space="preserve">- Минимальные отступы от границ земельных  участков: </w:t>
      </w:r>
      <w:r w:rsidRPr="00046D87">
        <w:br/>
        <w:t>-  стен зданий без окон - 3метра.</w:t>
      </w:r>
    </w:p>
    <w:p w:rsidR="001E1481" w:rsidRPr="00046D87" w:rsidRDefault="001E1481" w:rsidP="000A41C8">
      <w:pPr>
        <w:spacing w:after="0" w:line="240" w:lineRule="auto"/>
        <w:jc w:val="both"/>
      </w:pPr>
      <w:r w:rsidRPr="00046D87">
        <w:t xml:space="preserve">-  стен зданий с окнами - </w:t>
      </w:r>
      <w:smartTag w:uri="urn:schemas-microsoft-com:office:smarttags" w:element="metricconverter">
        <w:smartTagPr>
          <w:attr w:name="ProductID" w:val="6 метров"/>
        </w:smartTagPr>
        <w:r w:rsidRPr="00046D87">
          <w:t>6 метров</w:t>
        </w:r>
      </w:smartTag>
      <w:r w:rsidRPr="00046D87">
        <w:t>.</w:t>
      </w:r>
    </w:p>
    <w:p w:rsidR="001E1481" w:rsidRPr="00046D87" w:rsidRDefault="001E1481" w:rsidP="000A41C8">
      <w:pPr>
        <w:spacing w:after="0" w:line="240" w:lineRule="auto"/>
        <w:jc w:val="both"/>
      </w:pPr>
      <w:r w:rsidRPr="00046D87">
        <w:t>-  Максимальный  класс  вредности  (по  классификации  СанПиН2.2.1/2.1.1.1076-01)  объектов  капитального строительства размещаемых на территории зоны - IV.</w:t>
      </w:r>
    </w:p>
    <w:p w:rsidR="001E1481" w:rsidRPr="00046D87" w:rsidRDefault="001E1481" w:rsidP="000A41C8">
      <w:pPr>
        <w:spacing w:after="0" w:line="240" w:lineRule="auto"/>
        <w:jc w:val="both"/>
      </w:pPr>
      <w:r w:rsidRPr="00046D87">
        <w:t>-  Минимальные размеры озелененной территории земельных участков  не устанавливаются</w:t>
      </w:r>
    </w:p>
    <w:p w:rsidR="001E1481" w:rsidRPr="00046D87" w:rsidRDefault="001E1481" w:rsidP="000A41C8">
      <w:pPr>
        <w:spacing w:after="0" w:line="240" w:lineRule="auto"/>
        <w:jc w:val="both"/>
      </w:pPr>
      <w:r w:rsidRPr="00046D87">
        <w:t>-  Минимальное количество мест для хранения индивидуального автотранспорта на территории земельных участков – с учётом  показателей таблицы  настоящих правил</w:t>
      </w:r>
    </w:p>
    <w:p w:rsidR="001E1481" w:rsidRPr="00046D87" w:rsidRDefault="001E1481" w:rsidP="000A41C8">
      <w:pPr>
        <w:spacing w:after="0" w:line="240" w:lineRule="auto"/>
        <w:jc w:val="both"/>
      </w:pPr>
      <w:r w:rsidRPr="00046D87">
        <w:t>15.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E1481" w:rsidRPr="00046D87" w:rsidRDefault="001E1481" w:rsidP="000A41C8">
      <w:pPr>
        <w:spacing w:after="0" w:line="240" w:lineRule="auto"/>
        <w:jc w:val="both"/>
      </w:pPr>
      <w:r w:rsidRPr="00046D87">
        <w:t>16. Производственная   зона,   занимается  площадками  производственных предприя</w:t>
      </w:r>
      <w:r w:rsidRPr="00046D87">
        <w:softHyphen/>
        <w:t xml:space="preserve">тий и вспомогательных объектов, учреждениями и предприятиями обслуживания.      </w:t>
      </w:r>
    </w:p>
    <w:p w:rsidR="001E1481" w:rsidRPr="00046D87" w:rsidRDefault="001E1481" w:rsidP="000A41C8">
      <w:pPr>
        <w:spacing w:after="0" w:line="240" w:lineRule="auto"/>
        <w:jc w:val="both"/>
      </w:pPr>
      <w:r w:rsidRPr="00046D87">
        <w:t>1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1E1481" w:rsidRPr="00046D87" w:rsidRDefault="001E1481" w:rsidP="000A41C8">
      <w:pPr>
        <w:spacing w:after="0" w:line="240" w:lineRule="auto"/>
        <w:jc w:val="both"/>
      </w:pPr>
      <w:r w:rsidRPr="00046D87">
        <w:t>18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1E1481" w:rsidRPr="00046D87" w:rsidRDefault="001E1481" w:rsidP="000A41C8">
      <w:pPr>
        <w:spacing w:after="0" w:line="240" w:lineRule="auto"/>
        <w:jc w:val="both"/>
      </w:pPr>
      <w:r w:rsidRPr="00046D87">
        <w:t xml:space="preserve">Производственные  зоны предназначены для размещения  предприятий, имеющих низкий класс вредности. </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роизводственная зона П1.</w:t>
      </w:r>
    </w:p>
    <w:p w:rsidR="001E1481" w:rsidRPr="00046D87" w:rsidRDefault="001E1481" w:rsidP="000A41C8">
      <w:pPr>
        <w:spacing w:after="0"/>
      </w:pPr>
    </w:p>
    <w:p w:rsidR="001E1481" w:rsidRPr="00046D87" w:rsidRDefault="001E1481" w:rsidP="000A41C8">
      <w:pPr>
        <w:spacing w:after="0" w:line="240" w:lineRule="auto"/>
        <w:jc w:val="both"/>
      </w:pPr>
      <w:r w:rsidRPr="00046D87">
        <w:lastRenderedPageBreak/>
        <w:t xml:space="preserve">  Зоны П1 предназначены для размещения промышленных предприятий III-V </w:t>
      </w:r>
    </w:p>
    <w:p w:rsidR="001E1481" w:rsidRPr="00046D87" w:rsidRDefault="001E1481" w:rsidP="000A41C8">
      <w:pPr>
        <w:spacing w:after="0" w:line="240" w:lineRule="auto"/>
        <w:jc w:val="both"/>
      </w:pPr>
      <w:r w:rsidRPr="00046D87">
        <w:t>классов вредности, имеющих санитарно-защитные зоны 300-</w:t>
      </w:r>
      <w:smartTag w:uri="urn:schemas-microsoft-com:office:smarttags" w:element="metricconverter">
        <w:smartTagPr>
          <w:attr w:name="ProductID" w:val="50 метров"/>
        </w:smartTagPr>
        <w:r w:rsidRPr="00046D87">
          <w:t>50 метров</w:t>
        </w:r>
      </w:smartTag>
      <w:r w:rsidRPr="00046D87">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1E1481" w:rsidRPr="00046D87" w:rsidRDefault="001E1481" w:rsidP="000A41C8">
      <w:pPr>
        <w:spacing w:after="0"/>
      </w:pPr>
    </w:p>
    <w:p w:rsidR="001E1481" w:rsidRPr="000A41C8" w:rsidRDefault="001E1481" w:rsidP="001E1481">
      <w:pPr>
        <w:rPr>
          <w:b/>
        </w:rPr>
      </w:pPr>
      <w:r w:rsidRPr="000A41C8">
        <w:rPr>
          <w:b/>
        </w:rPr>
        <w:t>2.1.Основные виды разрешенного использования</w:t>
      </w:r>
    </w:p>
    <w:p w:rsidR="001E1481" w:rsidRPr="00046D87" w:rsidRDefault="001E1481" w:rsidP="000A41C8">
      <w:pPr>
        <w:spacing w:after="0" w:line="240" w:lineRule="auto"/>
        <w:jc w:val="both"/>
      </w:pPr>
      <w:r w:rsidRPr="00046D87">
        <w:t>Промышленные предприятия III класса санитарной классификации;</w:t>
      </w:r>
    </w:p>
    <w:p w:rsidR="001E1481" w:rsidRPr="00046D87" w:rsidRDefault="001E1481" w:rsidP="000A41C8">
      <w:pPr>
        <w:spacing w:after="0" w:line="240" w:lineRule="auto"/>
        <w:jc w:val="both"/>
      </w:pPr>
      <w:r w:rsidRPr="00046D87">
        <w:t>промышленные предприятия IV-V классов санитарной классификации;</w:t>
      </w:r>
    </w:p>
    <w:p w:rsidR="001E1481" w:rsidRPr="00046D87" w:rsidRDefault="001E1481" w:rsidP="000A41C8">
      <w:pPr>
        <w:spacing w:after="0" w:line="240" w:lineRule="auto"/>
        <w:jc w:val="both"/>
      </w:pPr>
      <w:r w:rsidRPr="00046D87">
        <w:t>очистные сооружения;</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предприятия автосервиса;</w:t>
      </w:r>
    </w:p>
    <w:p w:rsidR="001E1481" w:rsidRPr="00046D87" w:rsidRDefault="001E1481" w:rsidP="000A41C8">
      <w:pPr>
        <w:spacing w:after="0" w:line="240" w:lineRule="auto"/>
        <w:jc w:val="both"/>
      </w:pPr>
      <w:proofErr w:type="spellStart"/>
      <w:r w:rsidRPr="00046D87">
        <w:t>погрузо</w:t>
      </w:r>
      <w:proofErr w:type="spellEnd"/>
      <w:r w:rsidRPr="00046D87">
        <w:t>- разгрузочные площадки;</w:t>
      </w:r>
    </w:p>
    <w:p w:rsidR="001E1481" w:rsidRPr="00046D87" w:rsidRDefault="001E1481" w:rsidP="000A41C8">
      <w:pPr>
        <w:spacing w:after="0" w:line="240" w:lineRule="auto"/>
        <w:jc w:val="both"/>
      </w:pPr>
      <w:r w:rsidRPr="00046D87">
        <w:t>склад для хранения газовых баллонов;</w:t>
      </w:r>
    </w:p>
    <w:p w:rsidR="001E1481" w:rsidRPr="00046D87" w:rsidRDefault="001E1481" w:rsidP="000A41C8">
      <w:pPr>
        <w:spacing w:after="0" w:line="240" w:lineRule="auto"/>
        <w:jc w:val="both"/>
      </w:pPr>
      <w:r w:rsidRPr="00046D87">
        <w:t>автозаправочная станция для легкового транспорта;</w:t>
      </w:r>
    </w:p>
    <w:p w:rsidR="001E1481" w:rsidRPr="00046D87" w:rsidRDefault="001E1481" w:rsidP="000A41C8">
      <w:pPr>
        <w:spacing w:after="0" w:line="240" w:lineRule="auto"/>
        <w:jc w:val="both"/>
      </w:pPr>
      <w:r w:rsidRPr="00046D87">
        <w:t>производственные здания предприятий;</w:t>
      </w:r>
    </w:p>
    <w:p w:rsidR="001E1481" w:rsidRPr="00046D87" w:rsidRDefault="001E1481" w:rsidP="000A41C8">
      <w:pPr>
        <w:spacing w:after="0" w:line="240" w:lineRule="auto"/>
        <w:jc w:val="both"/>
      </w:pPr>
      <w:r w:rsidRPr="00046D87">
        <w:t>пожарное депо;</w:t>
      </w:r>
    </w:p>
    <w:p w:rsidR="001E1481" w:rsidRPr="00046D87" w:rsidRDefault="001E1481" w:rsidP="000A41C8">
      <w:pPr>
        <w:spacing w:after="0" w:line="240" w:lineRule="auto"/>
        <w:jc w:val="both"/>
      </w:pPr>
      <w:r w:rsidRPr="00046D87">
        <w:t>отопительные котельные;</w:t>
      </w:r>
    </w:p>
    <w:p w:rsidR="001E1481" w:rsidRPr="00046D87" w:rsidRDefault="001E1481" w:rsidP="000A41C8">
      <w:pPr>
        <w:spacing w:after="0" w:line="240" w:lineRule="auto"/>
        <w:jc w:val="both"/>
      </w:pPr>
      <w:r w:rsidRPr="00046D87">
        <w:t>карьеры добычи общераспространенных полезных ископаемых (ОПИ) с дробильно-сортировочным производственным комплексом.</w:t>
      </w:r>
    </w:p>
    <w:p w:rsidR="001E1481" w:rsidRPr="00046D87" w:rsidRDefault="001E1481" w:rsidP="000A41C8">
      <w:pPr>
        <w:spacing w:after="0" w:line="240" w:lineRule="auto"/>
        <w:jc w:val="both"/>
      </w:pPr>
      <w:r w:rsidRPr="00046D87">
        <w:t xml:space="preserve">   -     предприятия, отдельные здания и сооружения с производствами меньшего класса вредности</w:t>
      </w:r>
    </w:p>
    <w:p w:rsidR="001E1481" w:rsidRPr="00046D87" w:rsidRDefault="001E1481" w:rsidP="000A41C8">
      <w:pPr>
        <w:spacing w:after="0" w:line="240" w:lineRule="auto"/>
        <w:jc w:val="both"/>
      </w:pPr>
      <w:r w:rsidRPr="00046D87">
        <w:t xml:space="preserve">   -     инженерные сооружения.</w:t>
      </w:r>
    </w:p>
    <w:p w:rsidR="001E1481" w:rsidRPr="00046D87" w:rsidRDefault="001E1481" w:rsidP="000A41C8">
      <w:pPr>
        <w:spacing w:after="0" w:line="240" w:lineRule="auto"/>
        <w:jc w:val="both"/>
      </w:pPr>
      <w:r w:rsidRPr="00046D87">
        <w:t xml:space="preserve">  -     макаронные, колбасные, сыродельные цехи;</w:t>
      </w:r>
    </w:p>
    <w:p w:rsidR="001E1481" w:rsidRPr="00046D87" w:rsidRDefault="001E1481" w:rsidP="000A41C8">
      <w:pPr>
        <w:spacing w:after="0" w:line="240" w:lineRule="auto"/>
        <w:jc w:val="both"/>
      </w:pPr>
      <w:r w:rsidRPr="00046D87">
        <w:t xml:space="preserve">  -     объекты складского назначения различного профиля; </w:t>
      </w:r>
    </w:p>
    <w:p w:rsidR="001E1481" w:rsidRPr="00046D87" w:rsidRDefault="001E1481" w:rsidP="000A41C8">
      <w:pPr>
        <w:spacing w:after="0" w:line="240" w:lineRule="auto"/>
        <w:jc w:val="both"/>
      </w:pPr>
      <w:r w:rsidRPr="00046D87">
        <w:t xml:space="preserve">  -     базы для хранения продукции и материалов; </w:t>
      </w:r>
    </w:p>
    <w:p w:rsidR="001E1481" w:rsidRPr="00046D87" w:rsidRDefault="001E1481" w:rsidP="000A41C8">
      <w:pPr>
        <w:spacing w:after="0" w:line="240" w:lineRule="auto"/>
        <w:jc w:val="both"/>
      </w:pPr>
      <w:r w:rsidRPr="00046D87">
        <w:t xml:space="preserve">  -     производственные базы жилищно-эксплуатационных служб;</w:t>
      </w:r>
    </w:p>
    <w:p w:rsidR="001E1481" w:rsidRPr="00046D87" w:rsidRDefault="001E1481" w:rsidP="000A41C8">
      <w:pPr>
        <w:spacing w:after="0" w:line="240" w:lineRule="auto"/>
        <w:jc w:val="both"/>
      </w:pPr>
      <w:r w:rsidRPr="00046D87">
        <w:t xml:space="preserve">  -     парки грузового автомобильного транспорта;</w:t>
      </w:r>
    </w:p>
    <w:p w:rsidR="001E1481" w:rsidRPr="00046D87" w:rsidRDefault="001E1481" w:rsidP="000A41C8">
      <w:pPr>
        <w:spacing w:after="0" w:line="240" w:lineRule="auto"/>
        <w:jc w:val="both"/>
      </w:pPr>
      <w:r w:rsidRPr="00046D87">
        <w:t xml:space="preserve">  -     площадки транзитного транспорта с местами хранения автобусов,     </w:t>
      </w:r>
    </w:p>
    <w:p w:rsidR="001E1481" w:rsidRPr="00046D87" w:rsidRDefault="001E1481" w:rsidP="000A41C8">
      <w:pPr>
        <w:spacing w:after="0" w:line="240" w:lineRule="auto"/>
        <w:jc w:val="both"/>
      </w:pPr>
      <w:r w:rsidRPr="00046D87">
        <w:t xml:space="preserve">        грузовиков, легковых автомобилей;</w:t>
      </w:r>
    </w:p>
    <w:p w:rsidR="001E1481" w:rsidRPr="00046D87" w:rsidRDefault="001E1481" w:rsidP="000A41C8">
      <w:pPr>
        <w:spacing w:after="0" w:line="240" w:lineRule="auto"/>
        <w:jc w:val="both"/>
      </w:pPr>
      <w:r w:rsidRPr="00046D87">
        <w:t xml:space="preserve">  -     авторемонтные и </w:t>
      </w:r>
      <w:proofErr w:type="spellStart"/>
      <w:r w:rsidRPr="00046D87">
        <w:t>автосервисные</w:t>
      </w:r>
      <w:proofErr w:type="spellEnd"/>
      <w:r w:rsidRPr="00046D87">
        <w:t xml:space="preserve"> предприятия;</w:t>
      </w:r>
    </w:p>
    <w:p w:rsidR="001E1481" w:rsidRPr="00046D87" w:rsidRDefault="001E1481" w:rsidP="000A41C8">
      <w:pPr>
        <w:spacing w:after="0" w:line="240" w:lineRule="auto"/>
        <w:jc w:val="both"/>
      </w:pPr>
      <w:r w:rsidRPr="00046D87">
        <w:t xml:space="preserve">  -     автозаправочные станции;</w:t>
      </w:r>
    </w:p>
    <w:p w:rsidR="001E1481" w:rsidRPr="00046D87" w:rsidRDefault="001E1481" w:rsidP="000A41C8">
      <w:pPr>
        <w:spacing w:after="0" w:line="240" w:lineRule="auto"/>
        <w:jc w:val="both"/>
      </w:pPr>
      <w:r w:rsidRPr="00046D87">
        <w:t xml:space="preserve">  -    объекты хранения автомобилей: гаражи боксового типа,   наземные гаражи, </w:t>
      </w:r>
    </w:p>
    <w:p w:rsidR="001E1481" w:rsidRPr="00046D87" w:rsidRDefault="001E1481" w:rsidP="000A41C8">
      <w:pPr>
        <w:spacing w:after="0" w:line="240" w:lineRule="auto"/>
        <w:jc w:val="both"/>
      </w:pPr>
      <w:r w:rsidRPr="00046D87">
        <w:t xml:space="preserve">  -    автостоянки на отдельном земельном участке;</w:t>
      </w:r>
    </w:p>
    <w:p w:rsidR="001E1481" w:rsidRPr="00046D87" w:rsidRDefault="001E1481" w:rsidP="000A41C8">
      <w:pPr>
        <w:spacing w:after="0" w:line="240" w:lineRule="auto"/>
        <w:jc w:val="both"/>
      </w:pPr>
      <w:r w:rsidRPr="00046D87">
        <w:t xml:space="preserve">  -     для размещения административных зданий и производственных  баз;</w:t>
      </w:r>
    </w:p>
    <w:p w:rsidR="001E1481" w:rsidRPr="00046D87" w:rsidRDefault="001E1481" w:rsidP="000A41C8">
      <w:pPr>
        <w:spacing w:after="0" w:line="240" w:lineRule="auto"/>
        <w:jc w:val="both"/>
      </w:pPr>
      <w:r w:rsidRPr="00046D87">
        <w:t xml:space="preserve">  -     закрытая площадка по первоначальному обучению  вождения транспортных средств;</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pPr>
    </w:p>
    <w:p w:rsidR="001E1481" w:rsidRPr="00046D87" w:rsidRDefault="001E1481" w:rsidP="001E1481">
      <w:r w:rsidRPr="000A41C8">
        <w:rPr>
          <w:b/>
        </w:rPr>
        <w:t xml:space="preserve">  2.2.Вспомогательные виды разрешенного использования</w:t>
      </w:r>
      <w:r w:rsidRPr="00046D87">
        <w:t>.</w:t>
      </w:r>
    </w:p>
    <w:p w:rsidR="001E1481" w:rsidRPr="00046D87" w:rsidRDefault="001E1481" w:rsidP="000A41C8">
      <w:pPr>
        <w:spacing w:after="0" w:line="240" w:lineRule="auto"/>
        <w:jc w:val="both"/>
      </w:pPr>
      <w:r w:rsidRPr="00046D87">
        <w:t xml:space="preserve">    -    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    -    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магазины площадью до </w:t>
      </w:r>
      <w:smartTag w:uri="urn:schemas-microsoft-com:office:smarttags" w:element="metricconverter">
        <w:smartTagPr>
          <w:attr w:name="ProductID" w:val="200 м2"/>
        </w:smartTagPr>
        <w:r w:rsidRPr="00046D87">
          <w:t>200 м2</w:t>
        </w:r>
      </w:smartTag>
      <w:r w:rsidRPr="00046D87">
        <w:t>;</w:t>
      </w:r>
    </w:p>
    <w:p w:rsidR="001E1481" w:rsidRPr="00046D87" w:rsidRDefault="001E1481" w:rsidP="000A41C8">
      <w:pPr>
        <w:spacing w:after="0" w:line="240" w:lineRule="auto"/>
        <w:jc w:val="both"/>
      </w:pPr>
      <w:r w:rsidRPr="00046D87">
        <w:t xml:space="preserve">    -    временные торговые объекты;</w:t>
      </w:r>
    </w:p>
    <w:p w:rsidR="001E1481" w:rsidRPr="00046D87" w:rsidRDefault="001E1481" w:rsidP="000A41C8">
      <w:pPr>
        <w:spacing w:after="0" w:line="240" w:lineRule="auto"/>
        <w:jc w:val="both"/>
      </w:pPr>
      <w:r w:rsidRPr="00046D87">
        <w:t xml:space="preserve">    -    объекты бытового обслуживания;</w:t>
      </w:r>
    </w:p>
    <w:p w:rsidR="001E1481" w:rsidRPr="00046D87" w:rsidRDefault="001E1481" w:rsidP="000A41C8">
      <w:pPr>
        <w:spacing w:after="0" w:line="240" w:lineRule="auto"/>
        <w:jc w:val="both"/>
      </w:pPr>
      <w:r w:rsidRPr="00046D87">
        <w:t xml:space="preserve">    -    учреждения жилищно-коммунального хозяйства;</w:t>
      </w:r>
    </w:p>
    <w:p w:rsidR="001E1481" w:rsidRPr="00046D87" w:rsidRDefault="001E1481" w:rsidP="000A41C8">
      <w:pPr>
        <w:spacing w:after="0" w:line="240" w:lineRule="auto"/>
        <w:jc w:val="both"/>
      </w:pPr>
      <w:r w:rsidRPr="00046D87">
        <w:t xml:space="preserve">    -    отделения, участковые пункты милиции</w:t>
      </w:r>
    </w:p>
    <w:p w:rsidR="001E1481" w:rsidRPr="00046D87" w:rsidRDefault="001E1481" w:rsidP="000A41C8">
      <w:pPr>
        <w:spacing w:after="0" w:line="240" w:lineRule="auto"/>
        <w:jc w:val="both"/>
      </w:pPr>
      <w:r w:rsidRPr="00046D87">
        <w:lastRenderedPageBreak/>
        <w:t xml:space="preserve">    -    предприятия оптовой торговли.</w:t>
      </w:r>
    </w:p>
    <w:p w:rsidR="001E1481" w:rsidRPr="00046D87" w:rsidRDefault="001E1481" w:rsidP="000A41C8">
      <w:pPr>
        <w:spacing w:after="0" w:line="240" w:lineRule="auto"/>
        <w:jc w:val="both"/>
      </w:pPr>
      <w:r w:rsidRPr="00046D87">
        <w:t xml:space="preserve">    -   помещения обслуживающего персонала, дежурного аварийного персонала,   </w:t>
      </w:r>
    </w:p>
    <w:p w:rsidR="001E1481" w:rsidRPr="00046D87" w:rsidRDefault="001E1481" w:rsidP="000A41C8">
      <w:pPr>
        <w:spacing w:after="0" w:line="240" w:lineRule="auto"/>
        <w:jc w:val="both"/>
      </w:pPr>
      <w:r w:rsidRPr="00046D87">
        <w:t xml:space="preserve">         охраны предприятий;</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зеленые насаждения специального назначения;</w:t>
      </w:r>
    </w:p>
    <w:p w:rsidR="001E1481" w:rsidRPr="00046D87" w:rsidRDefault="001E1481" w:rsidP="000A41C8">
      <w:pPr>
        <w:spacing w:after="0" w:line="240" w:lineRule="auto"/>
        <w:jc w:val="both"/>
      </w:pPr>
      <w:r w:rsidRPr="00046D87">
        <w:t xml:space="preserve">    -    питомники растений для озеленения промышленных территорий и санитарно-    </w:t>
      </w:r>
    </w:p>
    <w:p w:rsidR="001E1481" w:rsidRPr="00046D87" w:rsidRDefault="001E1481" w:rsidP="000A41C8">
      <w:pPr>
        <w:spacing w:after="0" w:line="240" w:lineRule="auto"/>
        <w:jc w:val="both"/>
      </w:pPr>
      <w:r w:rsidRPr="00046D87">
        <w:t xml:space="preserve">         защитных зон;</w:t>
      </w:r>
    </w:p>
    <w:p w:rsidR="001E1481" w:rsidRPr="00046D87" w:rsidRDefault="001E1481" w:rsidP="000A41C8">
      <w:pPr>
        <w:spacing w:after="0" w:line="240" w:lineRule="auto"/>
        <w:jc w:val="both"/>
      </w:pPr>
      <w:r w:rsidRPr="00046D87">
        <w:t xml:space="preserve">    -     площадки отдыха, спортивно-оздоровительные объекты для персонала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водозаборы, скважины, колодцы;</w:t>
      </w:r>
    </w:p>
    <w:p w:rsidR="001E1481" w:rsidRPr="00046D87" w:rsidRDefault="001E1481" w:rsidP="000A41C8">
      <w:pPr>
        <w:spacing w:after="0" w:line="240" w:lineRule="auto"/>
        <w:jc w:val="both"/>
      </w:pPr>
      <w:r w:rsidRPr="00046D87">
        <w:t xml:space="preserve">    -     пожарные пруды;</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организации,   </w:t>
      </w:r>
    </w:p>
    <w:p w:rsidR="001E1481" w:rsidRPr="00046D87" w:rsidRDefault="001E1481" w:rsidP="000A41C8">
      <w:pPr>
        <w:spacing w:after="0" w:line="240" w:lineRule="auto"/>
        <w:jc w:val="both"/>
      </w:pPr>
      <w:r w:rsidRPr="00046D87">
        <w:t xml:space="preserve">         связанные с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открытые стоянки краткосрочного хранения автомобилей, площадки </w:t>
      </w:r>
    </w:p>
    <w:p w:rsidR="001E1481" w:rsidRPr="00046D87" w:rsidRDefault="001E1481" w:rsidP="000A41C8">
      <w:pPr>
        <w:spacing w:after="0" w:line="240" w:lineRule="auto"/>
        <w:jc w:val="both"/>
      </w:pPr>
      <w:r w:rsidRPr="00046D87">
        <w:t xml:space="preserve">         транзитного транспорта с местами хранения автобусов, грузовых и легковых  </w:t>
      </w:r>
    </w:p>
    <w:p w:rsidR="001E1481" w:rsidRPr="00046D87" w:rsidRDefault="001E1481" w:rsidP="000A41C8">
      <w:pPr>
        <w:spacing w:after="0" w:line="240" w:lineRule="auto"/>
        <w:jc w:val="both"/>
      </w:pPr>
      <w:r w:rsidRPr="00046D87">
        <w:t xml:space="preserve">         автомобилей;</w:t>
      </w:r>
    </w:p>
    <w:p w:rsidR="001E1481" w:rsidRPr="00046D87" w:rsidRDefault="001E1481" w:rsidP="000A41C8">
      <w:pPr>
        <w:spacing w:after="0" w:line="240" w:lineRule="auto"/>
        <w:jc w:val="both"/>
      </w:pPr>
      <w:r w:rsidRPr="00046D87">
        <w:t xml:space="preserve">    -    специализированные магазины оптовой, мелкооптовой, розничной торговли </w:t>
      </w:r>
    </w:p>
    <w:p w:rsidR="001E1481" w:rsidRPr="00046D87" w:rsidRDefault="001E1481" w:rsidP="000A41C8">
      <w:pPr>
        <w:spacing w:after="0" w:line="240" w:lineRule="auto"/>
        <w:jc w:val="both"/>
      </w:pPr>
      <w:r w:rsidRPr="00046D87">
        <w:t xml:space="preserve">         по продаже товаров собственного производства предприятий;</w:t>
      </w:r>
    </w:p>
    <w:p w:rsidR="001E1481" w:rsidRPr="00046D87" w:rsidRDefault="001E1481" w:rsidP="000A41C8">
      <w:pPr>
        <w:spacing w:after="0" w:line="240" w:lineRule="auto"/>
        <w:jc w:val="both"/>
      </w:pPr>
      <w:r w:rsidRPr="00046D87">
        <w:t xml:space="preserve">    -    объекты пожарной охраны (гидранты, резервуары, пожарные водоемы);</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санитарно-технические сооружения и установки коммунального назначения;</w:t>
      </w:r>
    </w:p>
    <w:p w:rsidR="001E1481" w:rsidRPr="00046D87" w:rsidRDefault="001E1481" w:rsidP="000A41C8">
      <w:pPr>
        <w:spacing w:after="0" w:line="240" w:lineRule="auto"/>
        <w:jc w:val="both"/>
      </w:pPr>
      <w:r w:rsidRPr="00046D87">
        <w:t xml:space="preserve">    -     площадки, сооружения для контролируемого организованного временного     </w:t>
      </w:r>
    </w:p>
    <w:p w:rsidR="001E1481" w:rsidRPr="00046D87" w:rsidRDefault="001E1481" w:rsidP="000A41C8">
      <w:pPr>
        <w:spacing w:after="0" w:line="240" w:lineRule="auto"/>
        <w:jc w:val="both"/>
      </w:pPr>
      <w:r w:rsidRPr="00046D87">
        <w:t xml:space="preserve">           хранения отходов при условии обеспечения их вывоза или утилизации;</w:t>
      </w:r>
    </w:p>
    <w:p w:rsidR="001E1481" w:rsidRPr="00046D87" w:rsidRDefault="001E1481" w:rsidP="000A41C8">
      <w:pPr>
        <w:spacing w:after="0" w:line="240" w:lineRule="auto"/>
        <w:jc w:val="both"/>
      </w:pPr>
      <w:r w:rsidRPr="00046D87">
        <w:t xml:space="preserve">    -     по утилизации отходов;</w:t>
      </w:r>
    </w:p>
    <w:p w:rsidR="001E1481" w:rsidRPr="00046D87" w:rsidRDefault="001E1481" w:rsidP="000A41C8">
      <w:pPr>
        <w:spacing w:after="0" w:line="240" w:lineRule="auto"/>
        <w:jc w:val="both"/>
      </w:pPr>
      <w:r w:rsidRPr="00046D87">
        <w:t xml:space="preserve">   -    сотовой, радиорелейной, спутниковой связи</w:t>
      </w:r>
    </w:p>
    <w:p w:rsidR="001E1481" w:rsidRPr="00046D87" w:rsidRDefault="001E1481" w:rsidP="000A41C8">
      <w:pPr>
        <w:spacing w:after="0" w:line="240" w:lineRule="auto"/>
        <w:jc w:val="both"/>
      </w:pPr>
      <w:r w:rsidRPr="00046D87">
        <w:t xml:space="preserve">   -     административные здания, офисы, конторы;</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бюро, связанные  с  </w:t>
      </w:r>
    </w:p>
    <w:p w:rsidR="001E1481" w:rsidRPr="00046D87" w:rsidRDefault="001E1481" w:rsidP="000A41C8">
      <w:pPr>
        <w:spacing w:after="0" w:line="240" w:lineRule="auto"/>
        <w:jc w:val="both"/>
      </w:pPr>
      <w:r w:rsidRPr="00046D87">
        <w:t xml:space="preserve">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 (кафе, столовые, буфеты), связанные с   </w:t>
      </w:r>
    </w:p>
    <w:p w:rsidR="001E1481" w:rsidRPr="00046D87" w:rsidRDefault="001E1481" w:rsidP="000A41C8">
      <w:pPr>
        <w:spacing w:after="0" w:line="240" w:lineRule="auto"/>
        <w:jc w:val="both"/>
      </w:pPr>
      <w:r w:rsidRPr="00046D87">
        <w:t xml:space="preserve">         непосредственным обслуживанием производственных и промышленных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сооружения для постоянного и временного хранения автомобилей;</w:t>
      </w:r>
    </w:p>
    <w:p w:rsidR="001E1481" w:rsidRPr="00046D87" w:rsidRDefault="001E1481" w:rsidP="000A41C8">
      <w:pPr>
        <w:spacing w:after="0" w:line="240" w:lineRule="auto"/>
        <w:jc w:val="both"/>
      </w:pPr>
      <w:r w:rsidRPr="00046D87">
        <w:t xml:space="preserve">   -     гаражи служебного транспорта;</w:t>
      </w:r>
    </w:p>
    <w:p w:rsidR="001E1481" w:rsidRPr="00046D87" w:rsidRDefault="001E1481" w:rsidP="000A41C8">
      <w:pPr>
        <w:spacing w:after="0" w:line="240" w:lineRule="auto"/>
        <w:jc w:val="both"/>
      </w:pPr>
      <w:r w:rsidRPr="00046D87">
        <w:t xml:space="preserve">   -     объекты пожарной охраны;</w:t>
      </w:r>
    </w:p>
    <w:p w:rsidR="001E1481" w:rsidRPr="00046D87" w:rsidRDefault="001E1481" w:rsidP="000A41C8">
      <w:pPr>
        <w:spacing w:after="0" w:line="240" w:lineRule="auto"/>
        <w:jc w:val="both"/>
      </w:pPr>
      <w:r w:rsidRPr="00046D87">
        <w:t xml:space="preserve">   -     зелёные насаждения специального назначения.</w:t>
      </w:r>
    </w:p>
    <w:p w:rsidR="001E1481" w:rsidRDefault="001E1481" w:rsidP="000A41C8">
      <w:pPr>
        <w:spacing w:after="0" w:line="240" w:lineRule="auto"/>
        <w:jc w:val="both"/>
      </w:pPr>
      <w:r w:rsidRPr="00046D87">
        <w:t xml:space="preserve">   -     общежития, связанные с производством и образованием;</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2.3.  Условно разрешенные виды использования.</w:t>
      </w:r>
    </w:p>
    <w:p w:rsidR="001E1481" w:rsidRPr="00046D87" w:rsidRDefault="001E1481" w:rsidP="000A41C8">
      <w:pPr>
        <w:spacing w:after="0" w:line="240" w:lineRule="auto"/>
        <w:jc w:val="both"/>
      </w:pPr>
      <w:r w:rsidRPr="00046D87">
        <w:t xml:space="preserve">   -     производственные предприятия I-II класса;</w:t>
      </w:r>
    </w:p>
    <w:p w:rsidR="001E1481" w:rsidRPr="00046D87" w:rsidRDefault="001E1481" w:rsidP="000A41C8">
      <w:pPr>
        <w:spacing w:after="0" w:line="240" w:lineRule="auto"/>
        <w:jc w:val="both"/>
      </w:pPr>
      <w:r w:rsidRPr="00046D87">
        <w:t xml:space="preserve">   -     для размещения  объектов животноводства;</w:t>
      </w:r>
    </w:p>
    <w:p w:rsidR="001E1481" w:rsidRPr="00046D87" w:rsidRDefault="001E1481" w:rsidP="000A41C8">
      <w:pPr>
        <w:spacing w:after="0" w:line="240" w:lineRule="auto"/>
        <w:jc w:val="both"/>
      </w:pPr>
      <w:r w:rsidRPr="00046D87">
        <w:t xml:space="preserve">   -     для размещения объектов сельскохозяйственного назначения.</w:t>
      </w:r>
    </w:p>
    <w:p w:rsidR="001E1481" w:rsidRPr="000A41C8" w:rsidRDefault="001E1481" w:rsidP="000A41C8">
      <w:pPr>
        <w:spacing w:after="0" w:line="240" w:lineRule="auto"/>
        <w:jc w:val="both"/>
        <w:rPr>
          <w:b/>
        </w:rPr>
      </w:pPr>
    </w:p>
    <w:p w:rsidR="001E1481" w:rsidRPr="000A41C8" w:rsidRDefault="001E1481" w:rsidP="000A41C8">
      <w:pPr>
        <w:spacing w:after="0" w:line="240" w:lineRule="auto"/>
        <w:jc w:val="both"/>
        <w:rPr>
          <w:b/>
        </w:rPr>
      </w:pPr>
      <w:r w:rsidRPr="000A41C8">
        <w:rPr>
          <w:b/>
        </w:rPr>
        <w:t xml:space="preserve">2.4.   Параметры разрешенного строительного изменения объектов </w:t>
      </w:r>
    </w:p>
    <w:p w:rsidR="001E1481" w:rsidRPr="000A41C8" w:rsidRDefault="001E1481" w:rsidP="000A41C8">
      <w:pPr>
        <w:spacing w:after="0" w:line="240" w:lineRule="auto"/>
        <w:jc w:val="both"/>
        <w:rPr>
          <w:b/>
        </w:rPr>
      </w:pPr>
      <w:r w:rsidRPr="000A41C8">
        <w:rPr>
          <w:b/>
        </w:rPr>
        <w:t>недвижимости для зоны П-1.</w:t>
      </w:r>
    </w:p>
    <w:p w:rsidR="001E1481" w:rsidRPr="00046D87" w:rsidRDefault="001E1481" w:rsidP="000A41C8">
      <w:pPr>
        <w:spacing w:after="0" w:line="240" w:lineRule="auto"/>
        <w:jc w:val="both"/>
      </w:pPr>
      <w:r w:rsidRPr="00046D87">
        <w:t>1.Предельная этажность вспомогательных строений  – не более 3 этажей.</w:t>
      </w:r>
    </w:p>
    <w:p w:rsidR="001E1481" w:rsidRPr="00046D87" w:rsidRDefault="001E1481" w:rsidP="000A41C8">
      <w:pPr>
        <w:spacing w:after="0" w:line="240" w:lineRule="auto"/>
        <w:jc w:val="both"/>
      </w:pPr>
      <w:r w:rsidRPr="00046D87">
        <w:t xml:space="preserve">2.Высотные параметры основных сооружений определяются технологическими требованиями. </w:t>
      </w:r>
    </w:p>
    <w:p w:rsidR="001E1481" w:rsidRPr="00046D87" w:rsidRDefault="001E1481" w:rsidP="000A41C8">
      <w:pPr>
        <w:spacing w:after="0" w:line="240" w:lineRule="auto"/>
        <w:jc w:val="both"/>
      </w:pPr>
      <w:r w:rsidRPr="00046D87">
        <w:t>3.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E1481" w:rsidRPr="00046D87" w:rsidRDefault="001E1481" w:rsidP="000A41C8">
      <w:pPr>
        <w:spacing w:after="0" w:line="240" w:lineRule="auto"/>
        <w:jc w:val="both"/>
      </w:pPr>
      <w:r w:rsidRPr="00046D87">
        <w:lastRenderedPageBreak/>
        <w:t xml:space="preserve">4.Нормативный размер участка предприятия принимается равным отношению площади его застройки к показателю нормативной плотности застройки площадок промышленных предприятий в </w:t>
      </w:r>
      <w:proofErr w:type="spellStart"/>
      <w:r w:rsidRPr="00046D87">
        <w:t>соответсвии</w:t>
      </w:r>
      <w:proofErr w:type="spellEnd"/>
      <w:r w:rsidRPr="00046D87">
        <w:t xml:space="preserve"> со </w:t>
      </w:r>
      <w:proofErr w:type="spellStart"/>
      <w:r w:rsidRPr="00046D87">
        <w:t>СНиП</w:t>
      </w:r>
      <w:proofErr w:type="spellEnd"/>
      <w:r w:rsidRPr="00046D87">
        <w:t xml:space="preserve"> II-89-80.</w:t>
      </w:r>
    </w:p>
    <w:p w:rsidR="001E1481" w:rsidRPr="00046D87" w:rsidRDefault="001E1481" w:rsidP="000A41C8">
      <w:pPr>
        <w:spacing w:after="0" w:line="240" w:lineRule="auto"/>
        <w:jc w:val="both"/>
      </w:pPr>
      <w:r w:rsidRPr="00046D87">
        <w:t>5.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E1481" w:rsidRPr="00046D87" w:rsidRDefault="001E1481" w:rsidP="000A41C8">
      <w:pPr>
        <w:spacing w:after="0" w:line="240" w:lineRule="auto"/>
        <w:jc w:val="both"/>
      </w:pPr>
      <w:r w:rsidRPr="00046D87">
        <w:t xml:space="preserve">6.Санитарно-защитная зона (СЗЗ) отделяет территорию промышленной площадки от жилой застройки, ландшафтно-рекреационной зоны, зоны отдыха. </w:t>
      </w:r>
    </w:p>
    <w:p w:rsidR="001E1481" w:rsidRPr="00046D87" w:rsidRDefault="001E1481" w:rsidP="000A41C8">
      <w:pPr>
        <w:spacing w:after="0" w:line="240" w:lineRule="auto"/>
        <w:jc w:val="both"/>
      </w:pPr>
      <w:r w:rsidRPr="00046D87">
        <w:t xml:space="preserve">7.Режим содержания санитарно-защитных зон в соответствии с </w:t>
      </w:r>
      <w:proofErr w:type="spellStart"/>
      <w:r w:rsidRPr="00046D87">
        <w:t>СанПиН</w:t>
      </w:r>
      <w:proofErr w:type="spellEnd"/>
      <w:r w:rsidRPr="00046D87">
        <w:t xml:space="preserve"> 2.2.1/2.1.1.1200-03 «Санитарно-защитные зоны и санитарная классификация предприятий, сооружений и иных объектов» и Статьей 82 настоящих Правил «Описание ограничений, установленных  по экологическим условиям и нормативному режиму хозяйственной деятельности». </w:t>
      </w:r>
    </w:p>
    <w:p w:rsidR="001E1481" w:rsidRPr="00046D87" w:rsidRDefault="001E1481" w:rsidP="000A41C8">
      <w:pPr>
        <w:spacing w:after="0" w:line="240" w:lineRule="auto"/>
        <w:jc w:val="both"/>
      </w:pPr>
      <w:r w:rsidRPr="00046D87">
        <w:t>8.Минимальную площадь озеленения санитарно-защитных зон следует принимать в зависимости от ширины зоны, %:</w:t>
      </w:r>
    </w:p>
    <w:p w:rsidR="001E1481" w:rsidRPr="00046D87" w:rsidRDefault="001E1481" w:rsidP="000A41C8">
      <w:pPr>
        <w:spacing w:after="0" w:line="240" w:lineRule="auto"/>
        <w:jc w:val="both"/>
      </w:pPr>
      <w:r w:rsidRPr="00046D87">
        <w:t>50-100м……………………..   60%</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 xml:space="preserve"> …………………….   50%</w:t>
      </w:r>
    </w:p>
    <w:p w:rsidR="001E1481" w:rsidRPr="00046D87" w:rsidRDefault="001E1481" w:rsidP="000A41C8">
      <w:pPr>
        <w:spacing w:after="0" w:line="240" w:lineRule="auto"/>
        <w:jc w:val="both"/>
      </w:pPr>
      <w:r w:rsidRPr="00046D87">
        <w:t xml:space="preserve">9.Со стороны селитебной территории необходимо предусмотреть полосу древесно-кустарниковых насаждений шириной не менее 17-58% общей площади СЗЗ.   </w:t>
      </w:r>
    </w:p>
    <w:p w:rsidR="001E1481" w:rsidRPr="00046D87" w:rsidRDefault="001E1481" w:rsidP="000A41C8">
      <w:pPr>
        <w:spacing w:after="0" w:line="240" w:lineRule="auto"/>
        <w:jc w:val="both"/>
      </w:pPr>
      <w:r w:rsidRPr="00046D87">
        <w:t>10.Требования к параметрам сооружений и границам земельных участков в соответствии с:</w:t>
      </w:r>
    </w:p>
    <w:p w:rsidR="001E1481" w:rsidRPr="00046D87" w:rsidRDefault="001E1481" w:rsidP="000A41C8">
      <w:pPr>
        <w:spacing w:after="0" w:line="240" w:lineRule="auto"/>
        <w:jc w:val="both"/>
      </w:pPr>
      <w:r w:rsidRPr="00046D87">
        <w:t xml:space="preserve">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 xml:space="preserve">  </w:t>
      </w:r>
      <w:proofErr w:type="spellStart"/>
      <w:r w:rsidRPr="00046D87">
        <w:t>СНиП</w:t>
      </w:r>
      <w:proofErr w:type="spellEnd"/>
      <w:r w:rsidRPr="00046D87">
        <w:t xml:space="preserve"> -89-90* «Генеральные планы промышленных предприятий»</w:t>
      </w:r>
    </w:p>
    <w:p w:rsidR="001E1481" w:rsidRPr="00046D87" w:rsidRDefault="001E1481" w:rsidP="000A41C8">
      <w:pPr>
        <w:spacing w:after="0" w:line="240" w:lineRule="auto"/>
        <w:jc w:val="both"/>
      </w:pPr>
      <w:r w:rsidRPr="00046D87">
        <w:t xml:space="preserve"> </w:t>
      </w:r>
      <w:proofErr w:type="spellStart"/>
      <w:r w:rsidRPr="00046D87">
        <w:t>СанПиН</w:t>
      </w:r>
      <w:proofErr w:type="spellEnd"/>
      <w:r w:rsidRPr="00046D87">
        <w:t xml:space="preserve">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другими действующие нормативными документами и техническими регламентами.</w:t>
      </w:r>
    </w:p>
    <w:p w:rsidR="001E1481" w:rsidRPr="000A41C8" w:rsidRDefault="001E1481" w:rsidP="000A41C8">
      <w:pPr>
        <w:spacing w:after="0" w:line="240" w:lineRule="auto"/>
        <w:jc w:val="both"/>
        <w:rPr>
          <w:b/>
          <w:sz w:val="26"/>
          <w:szCs w:val="26"/>
          <w:u w:val="single"/>
        </w:rPr>
      </w:pPr>
    </w:p>
    <w:p w:rsidR="001E1481" w:rsidRDefault="001E1481" w:rsidP="000A41C8">
      <w:pPr>
        <w:spacing w:after="0"/>
        <w:rPr>
          <w:b/>
          <w:sz w:val="26"/>
          <w:szCs w:val="26"/>
          <w:u w:val="single"/>
        </w:rPr>
      </w:pPr>
      <w:r w:rsidRPr="000A41C8">
        <w:rPr>
          <w:b/>
          <w:sz w:val="26"/>
          <w:szCs w:val="26"/>
          <w:u w:val="single"/>
        </w:rPr>
        <w:t>Коммунально-складская  зона  П2.</w:t>
      </w:r>
    </w:p>
    <w:p w:rsidR="000A41C8" w:rsidRPr="000A41C8" w:rsidRDefault="000A41C8" w:rsidP="000A41C8">
      <w:pPr>
        <w:spacing w:after="0"/>
        <w:rPr>
          <w:b/>
          <w:sz w:val="26"/>
          <w:szCs w:val="26"/>
          <w:u w:val="single"/>
        </w:rPr>
      </w:pPr>
    </w:p>
    <w:p w:rsidR="001E1481" w:rsidRPr="00046D87" w:rsidRDefault="001E1481" w:rsidP="000A41C8">
      <w:pPr>
        <w:spacing w:after="0" w:line="240" w:lineRule="auto"/>
        <w:jc w:val="both"/>
      </w:pPr>
      <w:r w:rsidRPr="00046D87">
        <w:t xml:space="preserve">           Зона предназначена для размещения коммунальных и складских объектов, </w:t>
      </w:r>
      <w:proofErr w:type="spellStart"/>
      <w:r w:rsidRPr="00046D87">
        <w:t>логистических</w:t>
      </w:r>
      <w:proofErr w:type="spellEnd"/>
      <w:r w:rsidRPr="00046D87">
        <w:t xml:space="preserve"> комплексов, объектов жилищно-коммунального хозяйства, объектов транспорта, объектов оптовой торговли. Допускается широкий спектр коммерческих услуг, сопровождающих основную деятельность.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w:t>
      </w:r>
    </w:p>
    <w:p w:rsidR="001E1481" w:rsidRPr="000A41C8" w:rsidRDefault="001E1481" w:rsidP="000A41C8">
      <w:pPr>
        <w:spacing w:after="0" w:line="240" w:lineRule="auto"/>
        <w:jc w:val="both"/>
        <w:rPr>
          <w:b/>
        </w:rPr>
      </w:pPr>
      <w:r w:rsidRPr="000A41C8">
        <w:rPr>
          <w:b/>
        </w:rPr>
        <w:t>3.1.  Основные виды разрешенного использования.</w:t>
      </w:r>
    </w:p>
    <w:p w:rsidR="001E1481" w:rsidRPr="00046D87" w:rsidRDefault="001E1481" w:rsidP="000A41C8">
      <w:pPr>
        <w:spacing w:after="0" w:line="240" w:lineRule="auto"/>
        <w:jc w:val="both"/>
      </w:pPr>
      <w:r w:rsidRPr="00046D87">
        <w:t>объекты складского назначения III класса санитарной классификации;</w:t>
      </w:r>
    </w:p>
    <w:p w:rsidR="001E1481" w:rsidRPr="00046D87" w:rsidRDefault="001E1481" w:rsidP="000A41C8">
      <w:pPr>
        <w:spacing w:after="0" w:line="240" w:lineRule="auto"/>
        <w:jc w:val="both"/>
      </w:pPr>
      <w:r w:rsidRPr="00046D87">
        <w:t>объекты складского назначения IV-V классов санитарной классификации;</w:t>
      </w:r>
    </w:p>
    <w:p w:rsidR="001E1481" w:rsidRPr="00046D87" w:rsidRDefault="001E1481" w:rsidP="000A41C8">
      <w:pPr>
        <w:spacing w:after="0" w:line="240" w:lineRule="auto"/>
        <w:jc w:val="both"/>
      </w:pPr>
      <w:r w:rsidRPr="00046D87">
        <w:t xml:space="preserve">оптовые базы и склады; </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предприятия автосервиса;</w:t>
      </w:r>
    </w:p>
    <w:p w:rsidR="001E1481" w:rsidRPr="00046D87" w:rsidRDefault="001E1481" w:rsidP="000A41C8">
      <w:pPr>
        <w:spacing w:after="0" w:line="240" w:lineRule="auto"/>
        <w:jc w:val="both"/>
      </w:pPr>
      <w:r w:rsidRPr="00046D87">
        <w:t>производственные базы коммунальных предприятий;</w:t>
      </w:r>
    </w:p>
    <w:p w:rsidR="001E1481" w:rsidRPr="00046D87" w:rsidRDefault="001E1481" w:rsidP="000A41C8">
      <w:pPr>
        <w:spacing w:after="0" w:line="240" w:lineRule="auto"/>
        <w:jc w:val="both"/>
      </w:pPr>
      <w:proofErr w:type="spellStart"/>
      <w:r w:rsidRPr="00046D87">
        <w:t>погрузочно</w:t>
      </w:r>
      <w:proofErr w:type="spellEnd"/>
      <w:r w:rsidRPr="00046D87">
        <w:t>- разгрузочные площадки;</w:t>
      </w:r>
    </w:p>
    <w:p w:rsidR="001E1481" w:rsidRPr="00046D87" w:rsidRDefault="001E1481" w:rsidP="000A41C8">
      <w:pPr>
        <w:spacing w:after="0" w:line="240" w:lineRule="auto"/>
        <w:jc w:val="both"/>
      </w:pPr>
      <w:r w:rsidRPr="00046D87">
        <w:t>склад для хранения газовых баллонов;</w:t>
      </w:r>
    </w:p>
    <w:p w:rsidR="001E1481" w:rsidRPr="00046D87" w:rsidRDefault="001E1481" w:rsidP="000A41C8">
      <w:pPr>
        <w:spacing w:after="0" w:line="240" w:lineRule="auto"/>
        <w:jc w:val="both"/>
      </w:pPr>
      <w:r w:rsidRPr="00046D87">
        <w:t>автозаправочная станция для легкового транспорта;</w:t>
      </w:r>
    </w:p>
    <w:p w:rsidR="001E1481" w:rsidRPr="00046D87" w:rsidRDefault="001E1481" w:rsidP="000A41C8">
      <w:pPr>
        <w:spacing w:after="0" w:line="240" w:lineRule="auto"/>
        <w:jc w:val="both"/>
      </w:pPr>
      <w:r w:rsidRPr="00046D87">
        <w:t>производственные здания предприятий;</w:t>
      </w:r>
    </w:p>
    <w:p w:rsidR="001E1481" w:rsidRPr="00046D87" w:rsidRDefault="001E1481" w:rsidP="000A41C8">
      <w:pPr>
        <w:spacing w:after="0" w:line="240" w:lineRule="auto"/>
        <w:jc w:val="both"/>
      </w:pPr>
      <w:r w:rsidRPr="00046D87">
        <w:t>автостанция;</w:t>
      </w:r>
    </w:p>
    <w:p w:rsidR="001E1481" w:rsidRPr="00046D87" w:rsidRDefault="001E1481" w:rsidP="000A41C8">
      <w:pPr>
        <w:spacing w:after="0" w:line="240" w:lineRule="auto"/>
        <w:jc w:val="both"/>
      </w:pPr>
      <w:r w:rsidRPr="00046D87">
        <w:t>пожарное депо;</w:t>
      </w:r>
    </w:p>
    <w:p w:rsidR="001E1481" w:rsidRPr="00046D87" w:rsidRDefault="001E1481" w:rsidP="000A41C8">
      <w:pPr>
        <w:spacing w:after="0" w:line="240" w:lineRule="auto"/>
        <w:jc w:val="both"/>
      </w:pPr>
      <w:r w:rsidRPr="00046D87">
        <w:t>отопительные котельные.</w:t>
      </w:r>
    </w:p>
    <w:p w:rsidR="001E1481" w:rsidRPr="00046D87" w:rsidRDefault="001E1481" w:rsidP="000A41C8">
      <w:pPr>
        <w:spacing w:after="0" w:line="240" w:lineRule="auto"/>
        <w:jc w:val="both"/>
      </w:pPr>
      <w:r w:rsidRPr="00046D87">
        <w:t xml:space="preserve">  -     производственные и коммунальные предприятия V класса (санитарно-защитная  </w:t>
      </w:r>
    </w:p>
    <w:p w:rsidR="001E1481" w:rsidRPr="00046D87" w:rsidRDefault="001E1481" w:rsidP="000A41C8">
      <w:pPr>
        <w:spacing w:after="0" w:line="240" w:lineRule="auto"/>
        <w:jc w:val="both"/>
      </w:pPr>
      <w:r w:rsidRPr="00046D87">
        <w:t xml:space="preserve">         зона – </w:t>
      </w:r>
      <w:smartTag w:uri="urn:schemas-microsoft-com:office:smarttags" w:element="metricconverter">
        <w:smartTagPr>
          <w:attr w:name="ProductID" w:val="50 м"/>
        </w:smartTagPr>
        <w:r w:rsidRPr="00046D87">
          <w:t>50 м</w:t>
        </w:r>
      </w:smartTag>
      <w:r w:rsidRPr="00046D87">
        <w:t>);</w:t>
      </w:r>
    </w:p>
    <w:p w:rsidR="001E1481" w:rsidRPr="00046D87" w:rsidRDefault="001E1481" w:rsidP="000A41C8">
      <w:pPr>
        <w:spacing w:after="0" w:line="240" w:lineRule="auto"/>
        <w:jc w:val="both"/>
      </w:pPr>
      <w:r w:rsidRPr="00046D87">
        <w:t xml:space="preserve">  -     объекты складского назначения различного профиля; базы для хранения    </w:t>
      </w:r>
    </w:p>
    <w:p w:rsidR="001E1481" w:rsidRPr="00046D87" w:rsidRDefault="001E1481" w:rsidP="000A41C8">
      <w:pPr>
        <w:spacing w:after="0" w:line="240" w:lineRule="auto"/>
        <w:jc w:val="both"/>
      </w:pPr>
      <w:r w:rsidRPr="00046D87">
        <w:t xml:space="preserve">        продукции и материалов; производственные базы жилищно-эксплуатационных  </w:t>
      </w:r>
    </w:p>
    <w:p w:rsidR="001E1481" w:rsidRPr="00046D87" w:rsidRDefault="001E1481" w:rsidP="000A41C8">
      <w:pPr>
        <w:spacing w:after="0" w:line="240" w:lineRule="auto"/>
        <w:jc w:val="both"/>
      </w:pPr>
      <w:r w:rsidRPr="00046D87">
        <w:t xml:space="preserve">        служб;</w:t>
      </w:r>
    </w:p>
    <w:p w:rsidR="001E1481" w:rsidRPr="00046D87" w:rsidRDefault="001E1481" w:rsidP="000A41C8">
      <w:pPr>
        <w:spacing w:after="0" w:line="240" w:lineRule="auto"/>
        <w:jc w:val="both"/>
      </w:pPr>
      <w:r w:rsidRPr="00046D87">
        <w:t xml:space="preserve">  -    парки грузового автомобильного транспорта;</w:t>
      </w:r>
    </w:p>
    <w:p w:rsidR="001E1481" w:rsidRPr="00046D87" w:rsidRDefault="001E1481" w:rsidP="000A41C8">
      <w:pPr>
        <w:spacing w:after="0" w:line="240" w:lineRule="auto"/>
        <w:jc w:val="both"/>
      </w:pPr>
      <w:r w:rsidRPr="00046D87">
        <w:t xml:space="preserve">  -     площадки транзитного транспорта с местами хранения автобусов, грузовиков,  </w:t>
      </w:r>
    </w:p>
    <w:p w:rsidR="001E1481" w:rsidRPr="00046D87" w:rsidRDefault="001E1481" w:rsidP="000A41C8">
      <w:pPr>
        <w:spacing w:after="0" w:line="240" w:lineRule="auto"/>
        <w:jc w:val="both"/>
      </w:pPr>
      <w:r w:rsidRPr="00046D87">
        <w:lastRenderedPageBreak/>
        <w:t xml:space="preserve">        легковых автомобилей;</w:t>
      </w:r>
    </w:p>
    <w:p w:rsidR="001E1481" w:rsidRPr="00046D87" w:rsidRDefault="001E1481" w:rsidP="000A41C8">
      <w:pPr>
        <w:spacing w:after="0" w:line="240" w:lineRule="auto"/>
        <w:jc w:val="both"/>
      </w:pPr>
      <w:r w:rsidRPr="00046D87">
        <w:t xml:space="preserve">  -     авторемонтные и </w:t>
      </w:r>
      <w:proofErr w:type="spellStart"/>
      <w:r w:rsidRPr="00046D87">
        <w:t>автосервисные</w:t>
      </w:r>
      <w:proofErr w:type="spellEnd"/>
      <w:r w:rsidRPr="00046D87">
        <w:t xml:space="preserve"> предприятия;</w:t>
      </w:r>
    </w:p>
    <w:p w:rsidR="001E1481" w:rsidRPr="00046D87" w:rsidRDefault="001E1481" w:rsidP="000A41C8">
      <w:pPr>
        <w:spacing w:after="0" w:line="240" w:lineRule="auto"/>
        <w:jc w:val="both"/>
      </w:pPr>
      <w:r w:rsidRPr="00046D87">
        <w:t xml:space="preserve">  -     автозаправочные станции;</w:t>
      </w:r>
    </w:p>
    <w:p w:rsidR="001E1481" w:rsidRPr="00046D87" w:rsidRDefault="001E1481" w:rsidP="000A41C8">
      <w:pPr>
        <w:spacing w:after="0" w:line="240" w:lineRule="auto"/>
        <w:jc w:val="both"/>
      </w:pPr>
      <w:r w:rsidRPr="00046D87">
        <w:t xml:space="preserve">  -   объекты хранения автомобилей: гаражи боксового типа,   наземные гаражи, </w:t>
      </w:r>
    </w:p>
    <w:p w:rsidR="001E1481" w:rsidRPr="00046D87" w:rsidRDefault="001E1481" w:rsidP="000A41C8">
      <w:pPr>
        <w:spacing w:after="0" w:line="240" w:lineRule="auto"/>
        <w:jc w:val="both"/>
      </w:pPr>
      <w:r w:rsidRPr="00046D87">
        <w:t xml:space="preserve">        автостоянки на отдельном земельном участке;</w:t>
      </w:r>
    </w:p>
    <w:p w:rsidR="001E1481" w:rsidRPr="00046D87" w:rsidRDefault="001E1481" w:rsidP="000A41C8">
      <w:pPr>
        <w:spacing w:after="0" w:line="240" w:lineRule="auto"/>
        <w:jc w:val="both"/>
      </w:pPr>
      <w:r w:rsidRPr="00046D87">
        <w:t xml:space="preserve">  -     административные здания, офисы, конторы различных организаций, фирм,  </w:t>
      </w:r>
    </w:p>
    <w:p w:rsidR="001E1481" w:rsidRPr="00046D87" w:rsidRDefault="001E1481" w:rsidP="000A41C8">
      <w:pPr>
        <w:spacing w:after="0" w:line="240" w:lineRule="auto"/>
        <w:jc w:val="both"/>
      </w:pPr>
      <w:r w:rsidRPr="00046D87">
        <w:t xml:space="preserve">        компаний;</w:t>
      </w:r>
    </w:p>
    <w:p w:rsidR="001E1481" w:rsidRPr="00046D87" w:rsidRDefault="001E1481" w:rsidP="000A41C8">
      <w:pPr>
        <w:spacing w:after="0" w:line="240" w:lineRule="auto"/>
        <w:jc w:val="both"/>
      </w:pPr>
      <w:r w:rsidRPr="00046D87">
        <w:t xml:space="preserve">  -     телефонные и телеграфные станции;</w:t>
      </w:r>
    </w:p>
    <w:p w:rsidR="001E1481" w:rsidRPr="00046D87" w:rsidRDefault="001E1481" w:rsidP="000A41C8">
      <w:pPr>
        <w:spacing w:after="0" w:line="240" w:lineRule="auto"/>
        <w:jc w:val="both"/>
      </w:pPr>
      <w:r w:rsidRPr="00046D87">
        <w:t xml:space="preserve">  -     отделения, участковые пункты милиции;</w:t>
      </w:r>
    </w:p>
    <w:p w:rsidR="001E1481" w:rsidRPr="00046D87" w:rsidRDefault="001E1481" w:rsidP="000A41C8">
      <w:pPr>
        <w:spacing w:after="0" w:line="240" w:lineRule="auto"/>
        <w:jc w:val="both"/>
      </w:pPr>
      <w:r w:rsidRPr="00046D87">
        <w:t xml:space="preserve">  -     научно-исследовательские, проектные и конструкторские  </w:t>
      </w:r>
    </w:p>
    <w:p w:rsidR="001E1481" w:rsidRPr="00046D87" w:rsidRDefault="001E1481" w:rsidP="000A41C8">
      <w:pPr>
        <w:spacing w:after="0" w:line="240" w:lineRule="auto"/>
        <w:jc w:val="both"/>
      </w:pPr>
      <w:r w:rsidRPr="00046D87">
        <w:t xml:space="preserve">        организации, связанные с обслуживанием предприятий;</w:t>
      </w:r>
    </w:p>
    <w:p w:rsidR="001E1481" w:rsidRPr="00046D87" w:rsidRDefault="001E1481" w:rsidP="000A41C8">
      <w:pPr>
        <w:spacing w:after="0" w:line="240" w:lineRule="auto"/>
        <w:jc w:val="both"/>
      </w:pPr>
      <w:r w:rsidRPr="00046D87">
        <w:t xml:space="preserve">  -     объекты технического и инженерного обеспечения предприятий;</w:t>
      </w:r>
    </w:p>
    <w:p w:rsidR="001E1481" w:rsidRPr="00046D87" w:rsidRDefault="001E1481" w:rsidP="000A41C8">
      <w:pPr>
        <w:spacing w:after="0" w:line="240" w:lineRule="auto"/>
        <w:jc w:val="both"/>
      </w:pPr>
      <w:r w:rsidRPr="00046D87">
        <w:t xml:space="preserve">  -      предприятия общественного питания;</w:t>
      </w:r>
    </w:p>
    <w:p w:rsidR="001E1481" w:rsidRPr="00046D87" w:rsidRDefault="001E1481" w:rsidP="000A41C8">
      <w:pPr>
        <w:spacing w:after="0" w:line="240" w:lineRule="auto"/>
        <w:jc w:val="both"/>
      </w:pPr>
      <w:r w:rsidRPr="00046D87">
        <w:t xml:space="preserve">  -     открытые стоянки краткосрочного хранения автомобилей, площадки  </w:t>
      </w:r>
    </w:p>
    <w:p w:rsidR="001E1481" w:rsidRPr="00046D87" w:rsidRDefault="001E1481" w:rsidP="000A41C8">
      <w:pPr>
        <w:spacing w:after="0" w:line="240" w:lineRule="auto"/>
        <w:jc w:val="both"/>
      </w:pPr>
      <w:r w:rsidRPr="00046D87">
        <w:t xml:space="preserve">        транзитного транспорта с местами хранения автобусов, грузовых и легковых   </w:t>
      </w:r>
    </w:p>
    <w:p w:rsidR="001E1481" w:rsidRPr="00046D87" w:rsidRDefault="001E1481" w:rsidP="000A41C8">
      <w:pPr>
        <w:spacing w:after="0" w:line="240" w:lineRule="auto"/>
        <w:jc w:val="both"/>
      </w:pPr>
      <w:r w:rsidRPr="00046D87">
        <w:t xml:space="preserve">        автомобилей;</w:t>
      </w:r>
    </w:p>
    <w:p w:rsidR="001E1481" w:rsidRPr="00046D87" w:rsidRDefault="001E1481" w:rsidP="000A41C8">
      <w:pPr>
        <w:spacing w:after="0" w:line="240" w:lineRule="auto"/>
        <w:jc w:val="both"/>
      </w:pPr>
      <w:r w:rsidRPr="00046D87">
        <w:t xml:space="preserve">   -    специализированные магазины оптовой, мелкооптовой, розничной торговли   </w:t>
      </w:r>
    </w:p>
    <w:p w:rsidR="001E1481" w:rsidRPr="00046D87" w:rsidRDefault="001E1481" w:rsidP="000A41C8">
      <w:pPr>
        <w:spacing w:after="0" w:line="240" w:lineRule="auto"/>
        <w:jc w:val="both"/>
      </w:pPr>
      <w:r w:rsidRPr="00046D87">
        <w:t xml:space="preserve">        по продаже товаров собственного производства предприятий;</w:t>
      </w:r>
    </w:p>
    <w:p w:rsidR="001E1481" w:rsidRPr="00046D87" w:rsidRDefault="001E1481" w:rsidP="000A41C8">
      <w:pPr>
        <w:spacing w:after="0" w:line="240" w:lineRule="auto"/>
        <w:jc w:val="both"/>
      </w:pPr>
      <w:r w:rsidRPr="00046D87">
        <w:t xml:space="preserve">   -    объекты пожарной охраны (гидранты, резервуары, пожарные водоемы);</w:t>
      </w:r>
    </w:p>
    <w:p w:rsidR="001E1481" w:rsidRPr="00046D87" w:rsidRDefault="001E1481" w:rsidP="000A41C8">
      <w:pPr>
        <w:spacing w:after="0" w:line="240" w:lineRule="auto"/>
        <w:jc w:val="both"/>
      </w:pPr>
      <w:r w:rsidRPr="00046D87">
        <w:t xml:space="preserve">   -    макаронные, колбасные, сыродельные цехи;</w:t>
      </w:r>
    </w:p>
    <w:p w:rsidR="001E1481" w:rsidRPr="00046D87" w:rsidRDefault="001E1481" w:rsidP="000A41C8">
      <w:pPr>
        <w:spacing w:after="0" w:line="240" w:lineRule="auto"/>
        <w:jc w:val="both"/>
      </w:pPr>
      <w:r w:rsidRPr="00046D87">
        <w:t xml:space="preserve">   -    пункты оказания первой медицинской помощи;</w:t>
      </w:r>
    </w:p>
    <w:p w:rsidR="001E1481" w:rsidRPr="00046D87" w:rsidRDefault="001E1481" w:rsidP="000A41C8">
      <w:pPr>
        <w:spacing w:after="0" w:line="240" w:lineRule="auto"/>
        <w:jc w:val="both"/>
      </w:pPr>
      <w:r w:rsidRPr="00046D87">
        <w:t xml:space="preserve">  -     ветеринарные приемные пункты;</w:t>
      </w:r>
    </w:p>
    <w:p w:rsidR="001E1481" w:rsidRPr="00046D87" w:rsidRDefault="001E1481" w:rsidP="000A41C8">
      <w:pPr>
        <w:spacing w:after="0" w:line="240" w:lineRule="auto"/>
        <w:jc w:val="both"/>
      </w:pPr>
      <w:r w:rsidRPr="00046D87">
        <w:t xml:space="preserve">  -     ветеринарные лечебницы;</w:t>
      </w:r>
    </w:p>
    <w:p w:rsidR="001E1481" w:rsidRPr="00046D87" w:rsidRDefault="001E1481" w:rsidP="000A41C8">
      <w:pPr>
        <w:spacing w:after="0" w:line="240" w:lineRule="auto"/>
        <w:jc w:val="both"/>
      </w:pPr>
      <w:r w:rsidRPr="00046D87">
        <w:t xml:space="preserve">  -     санитарно-технические сооружения и установки коммунального назначения;</w:t>
      </w:r>
    </w:p>
    <w:p w:rsidR="001E1481" w:rsidRPr="00046D87" w:rsidRDefault="001E1481" w:rsidP="000A41C8">
      <w:pPr>
        <w:spacing w:after="0" w:line="240" w:lineRule="auto"/>
        <w:jc w:val="both"/>
      </w:pPr>
      <w:r w:rsidRPr="00046D87">
        <w:t xml:space="preserve">  -    площадки, сооружения для контролируемого организованного временного </w:t>
      </w:r>
    </w:p>
    <w:p w:rsidR="001E1481" w:rsidRPr="00046D87" w:rsidRDefault="001E1481" w:rsidP="000A41C8">
      <w:pPr>
        <w:spacing w:after="0" w:line="240" w:lineRule="auto"/>
        <w:jc w:val="both"/>
      </w:pPr>
      <w:r w:rsidRPr="00046D87">
        <w:t xml:space="preserve">  -    хранения отходов при условии обеспечения их вывоза или утилизации;</w:t>
      </w:r>
    </w:p>
    <w:p w:rsidR="001E1481" w:rsidRPr="00046D87" w:rsidRDefault="001E1481" w:rsidP="000A41C8">
      <w:pPr>
        <w:spacing w:after="0" w:line="240" w:lineRule="auto"/>
        <w:jc w:val="both"/>
      </w:pPr>
      <w:r w:rsidRPr="00046D87">
        <w:t xml:space="preserve">  -    предприятия по утилизации отходов;</w:t>
      </w:r>
    </w:p>
    <w:p w:rsidR="001E1481" w:rsidRPr="00046D87" w:rsidRDefault="001E1481" w:rsidP="000A41C8">
      <w:pPr>
        <w:spacing w:after="0" w:line="240" w:lineRule="auto"/>
        <w:jc w:val="both"/>
      </w:pPr>
      <w:r w:rsidRPr="00046D87">
        <w:t xml:space="preserve">  -     антенны сотовой, радиорелейной, спутниковой связи;</w:t>
      </w:r>
    </w:p>
    <w:p w:rsidR="001E1481" w:rsidRPr="00046D87" w:rsidRDefault="001E1481" w:rsidP="000A41C8">
      <w:pPr>
        <w:spacing w:after="0" w:line="240" w:lineRule="auto"/>
        <w:jc w:val="both"/>
      </w:pPr>
      <w:r w:rsidRPr="00046D87">
        <w:t xml:space="preserve">  -  предпринимательство</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3.2. Вспомогательные виды разрешенного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помещения обслуживающего персонала, дежурного аварийного персонала,   </w:t>
      </w:r>
    </w:p>
    <w:p w:rsidR="001E1481" w:rsidRPr="00046D87" w:rsidRDefault="001E1481" w:rsidP="000A41C8">
      <w:pPr>
        <w:spacing w:after="0" w:line="240" w:lineRule="auto"/>
        <w:jc w:val="both"/>
      </w:pPr>
      <w:r w:rsidRPr="00046D87">
        <w:t xml:space="preserve">        охраны предприятий;</w:t>
      </w:r>
    </w:p>
    <w:p w:rsidR="001E1481" w:rsidRPr="00046D87" w:rsidRDefault="001E1481" w:rsidP="000A41C8">
      <w:pPr>
        <w:spacing w:after="0" w:line="240" w:lineRule="auto"/>
        <w:jc w:val="both"/>
      </w:pPr>
      <w:r w:rsidRPr="00046D87">
        <w:t xml:space="preserve">   -   производственно-лабораторные корпуса;</w:t>
      </w:r>
    </w:p>
    <w:p w:rsidR="001E1481" w:rsidRPr="00046D87" w:rsidRDefault="001E1481" w:rsidP="000A41C8">
      <w:pPr>
        <w:spacing w:after="0" w:line="240" w:lineRule="auto"/>
        <w:jc w:val="both"/>
      </w:pPr>
      <w:r w:rsidRPr="00046D87">
        <w:t xml:space="preserve">   -    зеленые насаждения специального назначения;</w:t>
      </w:r>
    </w:p>
    <w:p w:rsidR="001E1481" w:rsidRPr="00046D87" w:rsidRDefault="001E1481" w:rsidP="000A41C8">
      <w:pPr>
        <w:spacing w:after="0" w:line="240" w:lineRule="auto"/>
        <w:jc w:val="both"/>
      </w:pPr>
      <w:r w:rsidRPr="00046D87">
        <w:t xml:space="preserve">   -    питомники растений для озеленения промышленных территорий и санитарно-</w:t>
      </w:r>
    </w:p>
    <w:p w:rsidR="001E1481" w:rsidRPr="00046D87" w:rsidRDefault="001E1481" w:rsidP="000A41C8">
      <w:pPr>
        <w:spacing w:after="0" w:line="240" w:lineRule="auto"/>
        <w:jc w:val="both"/>
      </w:pPr>
      <w:r w:rsidRPr="00046D87">
        <w:t xml:space="preserve">        защитных зон;</w:t>
      </w:r>
    </w:p>
    <w:p w:rsidR="001E1481" w:rsidRPr="00046D87" w:rsidRDefault="001E1481" w:rsidP="000A41C8">
      <w:pPr>
        <w:spacing w:after="0" w:line="240" w:lineRule="auto"/>
        <w:jc w:val="both"/>
      </w:pPr>
      <w:r w:rsidRPr="00046D87">
        <w:t xml:space="preserve">   -    площадки отдыха, спортивно-оздоровительные объекты для персонала </w:t>
      </w:r>
    </w:p>
    <w:p w:rsidR="001E1481" w:rsidRPr="00046D87" w:rsidRDefault="001E1481" w:rsidP="000A41C8">
      <w:pPr>
        <w:spacing w:after="0" w:line="240" w:lineRule="auto"/>
        <w:jc w:val="both"/>
      </w:pPr>
      <w:r w:rsidRPr="00046D87">
        <w:t xml:space="preserve">         предприятий;</w:t>
      </w:r>
    </w:p>
    <w:p w:rsidR="001E1481" w:rsidRPr="00046D87" w:rsidRDefault="001E1481" w:rsidP="000A41C8">
      <w:pPr>
        <w:spacing w:after="0" w:line="240" w:lineRule="auto"/>
        <w:jc w:val="both"/>
      </w:pPr>
      <w:r w:rsidRPr="00046D87">
        <w:t xml:space="preserve">   -     водозаборы, скважины, колодцы;</w:t>
      </w:r>
    </w:p>
    <w:p w:rsidR="001E1481" w:rsidRPr="00046D87" w:rsidRDefault="001E1481" w:rsidP="000A41C8">
      <w:pPr>
        <w:spacing w:after="0" w:line="240" w:lineRule="auto"/>
        <w:jc w:val="both"/>
      </w:pPr>
      <w:r w:rsidRPr="00046D87">
        <w:t xml:space="preserve">   -     пожарные пруды;</w:t>
      </w:r>
    </w:p>
    <w:p w:rsidR="001E1481" w:rsidRPr="00046D87" w:rsidRDefault="001E1481" w:rsidP="000A41C8">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0A41C8">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пункты оказания первой медицинской помощи;</w:t>
      </w:r>
    </w:p>
    <w:p w:rsidR="001E1481" w:rsidRPr="00046D87" w:rsidRDefault="001E1481" w:rsidP="000A41C8">
      <w:pPr>
        <w:spacing w:after="0" w:line="240" w:lineRule="auto"/>
        <w:jc w:val="both"/>
      </w:pPr>
      <w:r w:rsidRPr="00046D87">
        <w:lastRenderedPageBreak/>
        <w:t>предприятия, магазины оптовой и мелкооптовой торговли;</w:t>
      </w:r>
    </w:p>
    <w:p w:rsidR="001E1481" w:rsidRPr="00046D87" w:rsidRDefault="001E1481" w:rsidP="000A41C8">
      <w:pPr>
        <w:spacing w:after="0" w:line="240" w:lineRule="auto"/>
        <w:jc w:val="both"/>
      </w:pPr>
      <w:r w:rsidRPr="00046D87">
        <w:t>рынки промышленных товаров;</w:t>
      </w:r>
    </w:p>
    <w:p w:rsidR="001E1481" w:rsidRPr="00046D87" w:rsidRDefault="001E1481" w:rsidP="000A41C8">
      <w:pPr>
        <w:spacing w:after="0" w:line="240" w:lineRule="auto"/>
        <w:jc w:val="both"/>
      </w:pPr>
      <w:r w:rsidRPr="00046D87">
        <w:t>торгово-выставочные комплексы;</w:t>
      </w:r>
    </w:p>
    <w:p w:rsidR="001E1481" w:rsidRPr="00046D87" w:rsidRDefault="001E1481" w:rsidP="000A41C8">
      <w:pPr>
        <w:spacing w:after="0" w:line="240" w:lineRule="auto"/>
        <w:jc w:val="both"/>
      </w:pPr>
      <w:r w:rsidRPr="00046D87">
        <w:t>магазины;</w:t>
      </w:r>
    </w:p>
    <w:p w:rsidR="001E1481" w:rsidRPr="00046D87" w:rsidRDefault="001E1481" w:rsidP="000A41C8">
      <w:pPr>
        <w:spacing w:after="0" w:line="240" w:lineRule="auto"/>
        <w:jc w:val="both"/>
      </w:pPr>
      <w:r w:rsidRPr="00046D87">
        <w:t>временные торговые объекты;</w:t>
      </w:r>
    </w:p>
    <w:p w:rsidR="001E1481" w:rsidRPr="00046D87" w:rsidRDefault="001E1481" w:rsidP="000A41C8">
      <w:pPr>
        <w:spacing w:after="0" w:line="240" w:lineRule="auto"/>
        <w:jc w:val="both"/>
      </w:pPr>
      <w:r w:rsidRPr="00046D87">
        <w:t>предприятия общественного питания;</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отделения, участковые пункты милиции.</w:t>
      </w:r>
    </w:p>
    <w:p w:rsidR="001E1481" w:rsidRPr="00046D87" w:rsidRDefault="001E1481" w:rsidP="000A41C8">
      <w:pPr>
        <w:spacing w:after="0" w:line="240" w:lineRule="auto"/>
        <w:jc w:val="both"/>
      </w:pPr>
    </w:p>
    <w:p w:rsidR="001E1481" w:rsidRPr="000A41C8" w:rsidRDefault="001E1481" w:rsidP="000A41C8">
      <w:pPr>
        <w:spacing w:after="0" w:line="240" w:lineRule="auto"/>
        <w:jc w:val="both"/>
        <w:rPr>
          <w:b/>
        </w:rPr>
      </w:pPr>
      <w:r w:rsidRPr="000A41C8">
        <w:rPr>
          <w:b/>
        </w:rPr>
        <w:t>Условно разрешенные виды использования.</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r w:rsidRPr="00046D87">
        <w:t xml:space="preserve">  -      Производственные предприятия I-II класса.</w:t>
      </w:r>
    </w:p>
    <w:p w:rsidR="001E1481" w:rsidRPr="00046D87" w:rsidRDefault="001E1481" w:rsidP="000A41C8">
      <w:pPr>
        <w:spacing w:after="0" w:line="240" w:lineRule="auto"/>
        <w:jc w:val="both"/>
      </w:pPr>
      <w:r w:rsidRPr="00046D87">
        <w:t>Общежития, связанные с производством и образованием;</w:t>
      </w:r>
    </w:p>
    <w:p w:rsidR="001E1481" w:rsidRPr="00046D87" w:rsidRDefault="001E1481" w:rsidP="000A41C8">
      <w:pPr>
        <w:spacing w:after="0" w:line="240" w:lineRule="auto"/>
        <w:jc w:val="both"/>
      </w:pPr>
      <w:r w:rsidRPr="00046D87">
        <w:t>Административно-хозяйственные и общественные учреждения и организации местного значения;</w:t>
      </w:r>
    </w:p>
    <w:p w:rsidR="001E1481" w:rsidRPr="00046D87" w:rsidRDefault="001E1481" w:rsidP="000A41C8">
      <w:pPr>
        <w:spacing w:after="0" w:line="240" w:lineRule="auto"/>
        <w:jc w:val="both"/>
      </w:pPr>
      <w:r w:rsidRPr="00046D87">
        <w:t>Офисы и представительства;</w:t>
      </w:r>
    </w:p>
    <w:p w:rsidR="001E1481" w:rsidRPr="00046D87" w:rsidRDefault="001E1481" w:rsidP="000A41C8">
      <w:pPr>
        <w:spacing w:after="0" w:line="240" w:lineRule="auto"/>
        <w:jc w:val="both"/>
      </w:pPr>
      <w:r w:rsidRPr="00046D87">
        <w:t xml:space="preserve">Судебные и юридические органы; </w:t>
      </w:r>
    </w:p>
    <w:p w:rsidR="001E1481" w:rsidRPr="00046D87" w:rsidRDefault="001E1481" w:rsidP="000A41C8">
      <w:pPr>
        <w:spacing w:after="0" w:line="240" w:lineRule="auto"/>
        <w:jc w:val="both"/>
      </w:pPr>
      <w:r w:rsidRPr="00046D87">
        <w:t>Многофункциональные деловые и обслуживающие здания;</w:t>
      </w:r>
    </w:p>
    <w:p w:rsidR="001E1481" w:rsidRPr="00046D87" w:rsidRDefault="001E1481" w:rsidP="000A41C8">
      <w:pPr>
        <w:spacing w:after="0" w:line="240" w:lineRule="auto"/>
        <w:jc w:val="both"/>
      </w:pPr>
      <w:r w:rsidRPr="00046D87">
        <w:t>Кредитно-финансовые учреждения;</w:t>
      </w:r>
    </w:p>
    <w:p w:rsidR="001E1481" w:rsidRPr="00046D87" w:rsidRDefault="001E1481" w:rsidP="000A41C8">
      <w:pPr>
        <w:spacing w:after="0" w:line="240" w:lineRule="auto"/>
        <w:jc w:val="both"/>
      </w:pPr>
      <w:r w:rsidRPr="00046D87">
        <w:t>для размещения  объектов животноводства;</w:t>
      </w:r>
    </w:p>
    <w:p w:rsidR="001E1481" w:rsidRDefault="001E1481" w:rsidP="000A41C8">
      <w:pPr>
        <w:spacing w:after="0" w:line="240" w:lineRule="auto"/>
        <w:jc w:val="both"/>
      </w:pPr>
      <w:r w:rsidRPr="00046D87">
        <w:t>для размещения объектов сельскохозяйственного назначения.</w:t>
      </w:r>
    </w:p>
    <w:p w:rsidR="000A41C8" w:rsidRPr="000A41C8" w:rsidRDefault="000A41C8" w:rsidP="000A41C8">
      <w:pPr>
        <w:spacing w:after="0" w:line="240" w:lineRule="auto"/>
        <w:jc w:val="both"/>
      </w:pPr>
    </w:p>
    <w:p w:rsidR="001E1481" w:rsidRPr="000A41C8" w:rsidRDefault="001E1481" w:rsidP="000A41C8">
      <w:pPr>
        <w:spacing w:after="0"/>
        <w:rPr>
          <w:b/>
        </w:rPr>
      </w:pPr>
      <w:r w:rsidRPr="000A41C8">
        <w:rPr>
          <w:b/>
        </w:rPr>
        <w:t>Параметры разрешенного строительного изменения объектов недвижимости для зоны П-2</w:t>
      </w:r>
    </w:p>
    <w:p w:rsidR="001E1481" w:rsidRPr="00046D87" w:rsidRDefault="001E1481" w:rsidP="000A41C8">
      <w:pPr>
        <w:spacing w:after="0" w:line="240" w:lineRule="auto"/>
        <w:jc w:val="both"/>
      </w:pPr>
      <w:r w:rsidRPr="00046D87">
        <w:t>1.Предельная этажность вспомогательных строений  – не более 3 этажей.</w:t>
      </w:r>
    </w:p>
    <w:p w:rsidR="001E1481" w:rsidRPr="00046D87" w:rsidRDefault="001E1481" w:rsidP="000A41C8">
      <w:pPr>
        <w:spacing w:after="0" w:line="240" w:lineRule="auto"/>
        <w:jc w:val="both"/>
      </w:pPr>
      <w:r w:rsidRPr="00046D87">
        <w:t xml:space="preserve">2.Высотные параметры основных сооружений определяются технологическими требованиями. </w:t>
      </w:r>
    </w:p>
    <w:p w:rsidR="001E1481" w:rsidRPr="00046D87" w:rsidRDefault="001E1481" w:rsidP="000A41C8">
      <w:pPr>
        <w:spacing w:after="0" w:line="240" w:lineRule="auto"/>
        <w:jc w:val="both"/>
      </w:pPr>
      <w:r w:rsidRPr="00046D87">
        <w:t>3.Территория, занимаемая площадками (земельными участками) объектов коммунально-складских зон, учреждениями и предприятиями обслуживания, должна составлять не менее 60% всей территории коммунально-складской зоны.</w:t>
      </w:r>
    </w:p>
    <w:p w:rsidR="001E1481" w:rsidRPr="00046D87" w:rsidRDefault="001E1481" w:rsidP="000A41C8">
      <w:pPr>
        <w:spacing w:after="0" w:line="240" w:lineRule="auto"/>
        <w:jc w:val="both"/>
      </w:pPr>
      <w:r w:rsidRPr="00046D87">
        <w:t>4.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E1481" w:rsidRPr="00046D87" w:rsidRDefault="001E1481" w:rsidP="000A41C8">
      <w:pPr>
        <w:spacing w:after="0" w:line="240" w:lineRule="auto"/>
        <w:jc w:val="both"/>
      </w:pPr>
      <w:r w:rsidRPr="00046D87">
        <w:t xml:space="preserve">5.Санитарно-защитная зона (СЗЗ) отделяет территорию объектов коммунально-складских зон от жилой застройки, ландшафтно-рекреационной зоны, зоны отдыха. </w:t>
      </w:r>
    </w:p>
    <w:p w:rsidR="001E1481" w:rsidRPr="00046D87" w:rsidRDefault="001E1481" w:rsidP="000A41C8">
      <w:pPr>
        <w:spacing w:after="0" w:line="240" w:lineRule="auto"/>
        <w:jc w:val="both"/>
      </w:pPr>
      <w:r w:rsidRPr="00046D87">
        <w:t xml:space="preserve">6.Режим содержания санитарно-защитных зон в соответствии с </w:t>
      </w:r>
      <w:proofErr w:type="spellStart"/>
      <w:r w:rsidRPr="00046D87">
        <w:t>СанПиН</w:t>
      </w:r>
      <w:proofErr w:type="spellEnd"/>
      <w:r w:rsidRPr="00046D87">
        <w:t xml:space="preserve"> 2.2.1/2.1.1.1200-03 «Санитарно-защитные зоны и санитарная классификация предприятий, сооружений и иных объектов» и Статьей 82 настоящих Правил «Описание ограничений, установленных  по экологическим условиям и нормативному режиму хозяйственной деятельности». </w:t>
      </w:r>
    </w:p>
    <w:p w:rsidR="001E1481" w:rsidRPr="00046D87" w:rsidRDefault="001E1481" w:rsidP="000A41C8">
      <w:pPr>
        <w:spacing w:after="0" w:line="240" w:lineRule="auto"/>
        <w:jc w:val="both"/>
      </w:pPr>
      <w:r w:rsidRPr="00046D87">
        <w:t>7.Минимальную площадь озеленения санитарно-защитных зон следует принимать в зависимости от ширины зоны, %:</w:t>
      </w:r>
    </w:p>
    <w:p w:rsidR="001E1481" w:rsidRPr="00046D87" w:rsidRDefault="001E1481" w:rsidP="000A41C8">
      <w:pPr>
        <w:spacing w:after="0" w:line="240" w:lineRule="auto"/>
        <w:jc w:val="both"/>
      </w:pPr>
      <w:r w:rsidRPr="00046D87">
        <w:t>50-100м……………………..   60%</w:t>
      </w:r>
    </w:p>
    <w:p w:rsidR="001E1481" w:rsidRPr="00046D87" w:rsidRDefault="001E1481" w:rsidP="000A41C8">
      <w:pPr>
        <w:spacing w:after="0" w:line="240" w:lineRule="auto"/>
        <w:jc w:val="both"/>
      </w:pPr>
      <w:r w:rsidRPr="00046D87">
        <w:t xml:space="preserve">до </w:t>
      </w:r>
      <w:smartTag w:uri="urn:schemas-microsoft-com:office:smarttags" w:element="metricconverter">
        <w:smartTagPr>
          <w:attr w:name="ProductID" w:val="300 м"/>
        </w:smartTagPr>
        <w:r w:rsidRPr="00046D87">
          <w:t>300 м</w:t>
        </w:r>
      </w:smartTag>
      <w:r w:rsidRPr="00046D87">
        <w:t xml:space="preserve"> …………………….   50%</w:t>
      </w:r>
    </w:p>
    <w:p w:rsidR="001E1481" w:rsidRPr="00046D87" w:rsidRDefault="001E1481" w:rsidP="000A41C8">
      <w:pPr>
        <w:spacing w:after="0" w:line="240" w:lineRule="auto"/>
        <w:jc w:val="both"/>
      </w:pPr>
      <w:r w:rsidRPr="00046D87">
        <w:t xml:space="preserve">8.Со стороны селитебной территории необходимо предусмотреть полосу древесно-кустарниковых насаждений шириной не менее 17-58% общей площади СЗЗ.   </w:t>
      </w:r>
    </w:p>
    <w:p w:rsidR="001E1481" w:rsidRPr="00046D87" w:rsidRDefault="001E1481" w:rsidP="000A41C8">
      <w:pPr>
        <w:spacing w:after="0" w:line="240" w:lineRule="auto"/>
        <w:jc w:val="both"/>
      </w:pPr>
      <w:r w:rsidRPr="00046D87">
        <w:t>9.Требования к параметрам сооружений и границам земельных участков в соответствии с:</w:t>
      </w:r>
    </w:p>
    <w:p w:rsidR="001E1481" w:rsidRPr="00046D87" w:rsidRDefault="001E1481" w:rsidP="000A41C8">
      <w:pPr>
        <w:spacing w:after="0" w:line="240" w:lineRule="auto"/>
        <w:jc w:val="both"/>
      </w:pPr>
      <w:r w:rsidRPr="00046D87">
        <w:t xml:space="preserve">              -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proofErr w:type="spellStart"/>
      <w:r w:rsidRPr="00046D87">
        <w:t>СанПиН</w:t>
      </w:r>
      <w:proofErr w:type="spellEnd"/>
      <w:r w:rsidRPr="00046D87">
        <w:t xml:space="preserve">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 другими действующие нормативными документами и техническими регламентами.</w:t>
      </w:r>
    </w:p>
    <w:p w:rsidR="001E1481" w:rsidRPr="00046D87" w:rsidRDefault="001E1481" w:rsidP="000A41C8">
      <w:pPr>
        <w:spacing w:after="0" w:line="240" w:lineRule="auto"/>
        <w:jc w:val="both"/>
      </w:pPr>
      <w:r w:rsidRPr="00046D87">
        <w:t xml:space="preserve">                10.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1E1481" w:rsidRPr="00046D87" w:rsidRDefault="001E1481" w:rsidP="000A41C8">
      <w:pPr>
        <w:spacing w:after="0" w:line="240" w:lineRule="auto"/>
        <w:jc w:val="both"/>
      </w:pPr>
      <w:r w:rsidRPr="00046D87">
        <w:t xml:space="preserve">             11. Площадь земельного участка определяется по заданию на проектирование с учетом норматива минимальной плотности застройки </w:t>
      </w:r>
    </w:p>
    <w:p w:rsidR="001E1481" w:rsidRPr="00046D87" w:rsidRDefault="001E1481" w:rsidP="000A41C8">
      <w:pPr>
        <w:spacing w:after="0" w:line="240" w:lineRule="auto"/>
        <w:jc w:val="both"/>
      </w:pPr>
      <w:r w:rsidRPr="00046D87">
        <w:t xml:space="preserve">             12.Минимальный отступ от красной линии зданий, строений, сооружений </w:t>
      </w:r>
    </w:p>
    <w:p w:rsidR="001E1481" w:rsidRPr="00046D87" w:rsidRDefault="001E1481" w:rsidP="000A41C8">
      <w:pPr>
        <w:spacing w:after="0" w:line="240" w:lineRule="auto"/>
        <w:jc w:val="both"/>
      </w:pPr>
      <w:r w:rsidRPr="00046D87">
        <w:lastRenderedPageBreak/>
        <w:t xml:space="preserve">              — </w:t>
      </w:r>
      <w:smartTag w:uri="urn:schemas-microsoft-com:office:smarttags" w:element="metricconverter">
        <w:smartTagPr>
          <w:attr w:name="ProductID" w:val="6 м"/>
        </w:smartTagPr>
        <w:r w:rsidRPr="00046D87">
          <w:t>6 м</w:t>
        </w:r>
      </w:smartTag>
      <w:r w:rsidRPr="00046D87">
        <w:t xml:space="preserve"> при осуществлении нового строительства;</w:t>
      </w:r>
    </w:p>
    <w:p w:rsidR="001E1481" w:rsidRPr="00046D87" w:rsidRDefault="001E1481" w:rsidP="000A41C8">
      <w:pPr>
        <w:spacing w:after="0" w:line="240" w:lineRule="auto"/>
        <w:jc w:val="both"/>
      </w:pPr>
      <w:r w:rsidRPr="00046D87">
        <w:t xml:space="preserve">              — в сохраняемой застройке- в соответствии со сложившейся линией застройки;</w:t>
      </w:r>
    </w:p>
    <w:p w:rsidR="001E1481" w:rsidRDefault="001E1481" w:rsidP="000A41C8">
      <w:pPr>
        <w:spacing w:after="0" w:line="240" w:lineRule="auto"/>
        <w:jc w:val="both"/>
      </w:pPr>
      <w:r w:rsidRPr="00046D87">
        <w:t xml:space="preserve">             13. Максимальный класс опасности объектов капитального строительства по </w:t>
      </w:r>
      <w:proofErr w:type="spellStart"/>
      <w:r w:rsidRPr="00046D87">
        <w:t>СаНПиН</w:t>
      </w:r>
      <w:proofErr w:type="spellEnd"/>
      <w:r w:rsidRPr="00046D87">
        <w:t xml:space="preserve"> 2.2.1/2.1.1.1200-03 — IV</w:t>
      </w:r>
    </w:p>
    <w:p w:rsidR="000A41C8" w:rsidRPr="000A41C8" w:rsidRDefault="000A41C8" w:rsidP="000A41C8">
      <w:pPr>
        <w:spacing w:after="0" w:line="240" w:lineRule="auto"/>
        <w:jc w:val="both"/>
      </w:pPr>
    </w:p>
    <w:p w:rsidR="001E1481" w:rsidRPr="000A41C8" w:rsidRDefault="001E1481" w:rsidP="000A41C8">
      <w:pPr>
        <w:spacing w:after="0"/>
        <w:rPr>
          <w:b/>
          <w:sz w:val="26"/>
          <w:szCs w:val="26"/>
          <w:u w:val="single"/>
        </w:rPr>
      </w:pPr>
      <w:r w:rsidRPr="000A41C8">
        <w:rPr>
          <w:b/>
          <w:sz w:val="26"/>
          <w:szCs w:val="26"/>
          <w:u w:val="single"/>
        </w:rPr>
        <w:t>Статья 57.  Зоны инженерной и транспортной инфраструктуры.</w:t>
      </w:r>
    </w:p>
    <w:p w:rsidR="001E1481" w:rsidRPr="000A41C8" w:rsidRDefault="001E1481" w:rsidP="001E1481">
      <w:pPr>
        <w:rPr>
          <w:b/>
        </w:rPr>
      </w:pPr>
    </w:p>
    <w:p w:rsidR="001E1481" w:rsidRPr="000A41C8" w:rsidRDefault="001E1481" w:rsidP="001E1481">
      <w:pPr>
        <w:rPr>
          <w:b/>
        </w:rPr>
      </w:pPr>
      <w:r w:rsidRPr="000A41C8">
        <w:rPr>
          <w:b/>
        </w:rPr>
        <w:t>1.Общие требования.</w:t>
      </w:r>
    </w:p>
    <w:p w:rsidR="001E1481" w:rsidRPr="00046D87" w:rsidRDefault="001E1481" w:rsidP="000A41C8">
      <w:pPr>
        <w:spacing w:after="0" w:line="240" w:lineRule="auto"/>
        <w:jc w:val="both"/>
      </w:pPr>
      <w:r w:rsidRPr="00046D87">
        <w:t xml:space="preserve">     Размещение объектов инженерно и транспортной  инфраструктуры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Региональным нормам градостроительного проектирования  в Приморском  крае.</w:t>
      </w:r>
    </w:p>
    <w:p w:rsidR="001E1481" w:rsidRPr="00046D87" w:rsidRDefault="001E1481" w:rsidP="000A41C8">
      <w:pPr>
        <w:spacing w:after="0" w:line="240" w:lineRule="auto"/>
        <w:jc w:val="both"/>
      </w:pPr>
      <w:r w:rsidRPr="00046D87">
        <w:t>- 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1E1481" w:rsidRPr="00046D87" w:rsidRDefault="001E1481" w:rsidP="000A41C8">
      <w:pPr>
        <w:spacing w:after="0" w:line="240" w:lineRule="auto"/>
        <w:jc w:val="both"/>
      </w:pPr>
      <w:r w:rsidRPr="00046D87">
        <w:t>-  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E1481" w:rsidRPr="00046D87" w:rsidRDefault="001E1481" w:rsidP="000A41C8">
      <w:pPr>
        <w:spacing w:after="0" w:line="240" w:lineRule="auto"/>
        <w:jc w:val="both"/>
      </w:pPr>
      <w:r w:rsidRPr="00046D87">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E1481" w:rsidRPr="00046D87" w:rsidRDefault="001E1481" w:rsidP="000A41C8">
      <w:pPr>
        <w:spacing w:after="0" w:line="240" w:lineRule="auto"/>
        <w:jc w:val="both"/>
      </w:pPr>
      <w:r w:rsidRPr="00046D87">
        <w:t xml:space="preserve">-  Размещение сооружений, коммуникаций и других объектов транспорта на территории поселений должно соответствовать требованиям, приведенным в разделах </w:t>
      </w:r>
      <w:hyperlink w:anchor="п_14" w:tooltip="Охрана окружающей среды" w:history="1">
        <w:r w:rsidRPr="00046D87">
          <w:t>14</w:t>
        </w:r>
      </w:hyperlink>
      <w:r w:rsidRPr="00046D87">
        <w:t xml:space="preserve"> и </w:t>
      </w:r>
      <w:hyperlink w:anchor="п_15" w:tooltip="Противопожарные требования" w:history="1">
        <w:r w:rsidRPr="00046D87">
          <w:t>15</w:t>
        </w:r>
      </w:hyperlink>
      <w:r w:rsidRPr="00046D87">
        <w:t xml:space="preserve"> свода правил СП 42.13330.2011, а так же в Региональным нормам градостроительного проектирования  в Приморском  крае.</w:t>
      </w:r>
    </w:p>
    <w:p w:rsidR="001E1481" w:rsidRPr="00046D87" w:rsidRDefault="001E1481" w:rsidP="000A41C8">
      <w:pPr>
        <w:spacing w:after="0" w:line="240" w:lineRule="auto"/>
        <w:jc w:val="both"/>
      </w:pPr>
      <w:r w:rsidRPr="00046D87">
        <w:t>-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1E1481" w:rsidRPr="00046D87" w:rsidRDefault="001E1481" w:rsidP="000A41C8">
      <w:pPr>
        <w:spacing w:after="0" w:line="240" w:lineRule="auto"/>
        <w:jc w:val="both"/>
      </w:pPr>
      <w:r w:rsidRPr="00046D87">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1E1481" w:rsidRPr="00046D87" w:rsidRDefault="001E1481" w:rsidP="000A41C8">
      <w:pPr>
        <w:spacing w:after="0" w:line="240" w:lineRule="auto"/>
        <w:jc w:val="both"/>
      </w:pPr>
      <w:r w:rsidRPr="00046D87">
        <w:t>-  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1E1481" w:rsidRPr="00046D87" w:rsidRDefault="001E1481" w:rsidP="000A41C8">
      <w:pPr>
        <w:spacing w:after="0" w:line="240" w:lineRule="auto"/>
        <w:jc w:val="both"/>
      </w:pPr>
      <w:r w:rsidRPr="00046D87">
        <w:t xml:space="preserve">-  Автомобильные дороги общей сети I, II, III категорий, как правило, следует проектировать в обход поселений в соответствии с СП 34.13330. Расстояния от бровки земляного полотна указанных дорог до застройки необходимо принимать в соответствии с СП 34.13330 и требованиями раздела </w:t>
      </w:r>
      <w:hyperlink w:anchor="п_14" w:tooltip="Охрана окружающей среды" w:history="1">
        <w:r w:rsidRPr="00046D87">
          <w:t>14</w:t>
        </w:r>
      </w:hyperlink>
      <w:r w:rsidRPr="00046D87">
        <w:t xml:space="preserve">,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D87">
          <w:t>10 м</w:t>
        </w:r>
      </w:smartTag>
      <w:r w:rsidRPr="00046D87">
        <w:t>.</w:t>
      </w:r>
    </w:p>
    <w:p w:rsidR="001E1481" w:rsidRPr="00046D87" w:rsidRDefault="001E1481" w:rsidP="000A41C8">
      <w:pPr>
        <w:spacing w:after="0" w:line="240" w:lineRule="auto"/>
        <w:jc w:val="both"/>
      </w:pPr>
      <w:r w:rsidRPr="00046D87">
        <w:t>-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1E1481" w:rsidRPr="00046D87" w:rsidRDefault="001E1481" w:rsidP="000A41C8">
      <w:pPr>
        <w:spacing w:after="0" w:line="240" w:lineRule="auto"/>
        <w:jc w:val="both"/>
      </w:pPr>
      <w:r w:rsidRPr="00046D87">
        <w:t>-   Минимальные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1E1481" w:rsidRDefault="001E1481" w:rsidP="000A41C8">
      <w:pPr>
        <w:spacing w:after="0" w:line="240" w:lineRule="auto"/>
        <w:jc w:val="both"/>
      </w:pPr>
      <w:r w:rsidRPr="00046D87">
        <w:t xml:space="preserve">-   Максимальный  класс  вредности  (по  классификации  </w:t>
      </w:r>
      <w:proofErr w:type="spellStart"/>
      <w:r w:rsidRPr="00046D87">
        <w:t>СанПиН</w:t>
      </w:r>
      <w:proofErr w:type="spellEnd"/>
      <w:r w:rsidRPr="00046D87">
        <w:t xml:space="preserve"> 2.2.1/2.1.1.1076-01)    объектов  капитального строительства размещаемых на территории зоны - IV.</w:t>
      </w:r>
    </w:p>
    <w:p w:rsidR="001B0B94" w:rsidRPr="00046D87" w:rsidRDefault="001B0B94" w:rsidP="000A41C8">
      <w:pPr>
        <w:spacing w:after="0" w:line="240" w:lineRule="auto"/>
        <w:jc w:val="both"/>
      </w:pPr>
    </w:p>
    <w:p w:rsidR="001E1481" w:rsidRPr="001B0B94" w:rsidRDefault="001E1481" w:rsidP="000A41C8">
      <w:pPr>
        <w:spacing w:after="0" w:line="240" w:lineRule="auto"/>
        <w:jc w:val="both"/>
        <w:rPr>
          <w:b/>
        </w:rPr>
      </w:pPr>
      <w:r w:rsidRPr="001B0B94">
        <w:rPr>
          <w:b/>
        </w:rPr>
        <w:t>2.Зона  инженерной инфраструктуры  И.</w:t>
      </w:r>
    </w:p>
    <w:p w:rsidR="001E1481" w:rsidRPr="00046D87" w:rsidRDefault="001E1481" w:rsidP="000A41C8">
      <w:pPr>
        <w:spacing w:after="0" w:line="240" w:lineRule="auto"/>
        <w:jc w:val="both"/>
      </w:pPr>
      <w:r w:rsidRPr="00046D87">
        <w:lastRenderedPageBreak/>
        <w:t>Зона выделяется для размещения объектов инженерной инфраструктуры;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1E1481" w:rsidRPr="000A41C8" w:rsidRDefault="001E1481" w:rsidP="000A41C8">
      <w:pPr>
        <w:spacing w:after="0"/>
        <w:rPr>
          <w:b/>
        </w:rPr>
      </w:pPr>
      <w:r w:rsidRPr="00046D87">
        <w:t xml:space="preserve">    </w:t>
      </w:r>
      <w:r w:rsidRPr="000A41C8">
        <w:rPr>
          <w:b/>
        </w:rPr>
        <w:t>2.1.Основные виды разрешенного использования.</w:t>
      </w:r>
    </w:p>
    <w:p w:rsidR="001E1481" w:rsidRPr="00046D87" w:rsidRDefault="001E1481" w:rsidP="000A41C8">
      <w:pPr>
        <w:spacing w:after="0" w:line="240" w:lineRule="auto"/>
        <w:jc w:val="both"/>
      </w:pPr>
      <w:r w:rsidRPr="00046D87">
        <w:t>Инженерно-технические объекты, сооружения и коммуникации (</w:t>
      </w:r>
      <w:proofErr w:type="spellStart"/>
      <w:r w:rsidRPr="00046D87">
        <w:t>электро</w:t>
      </w:r>
      <w:proofErr w:type="spellEnd"/>
      <w:r w:rsidRPr="00046D87">
        <w:t xml:space="preserve">-, </w:t>
      </w:r>
      <w:proofErr w:type="spellStart"/>
      <w:r w:rsidRPr="00046D87">
        <w:t>водо</w:t>
      </w:r>
      <w:proofErr w:type="spellEnd"/>
      <w:r w:rsidRPr="00046D87">
        <w:t xml:space="preserve">-, </w:t>
      </w:r>
      <w:proofErr w:type="spellStart"/>
      <w:r w:rsidRPr="00046D87">
        <w:t>газообеспечение</w:t>
      </w:r>
      <w:proofErr w:type="spellEnd"/>
      <w:r w:rsidRPr="00046D87">
        <w:t xml:space="preserve">,  канализация, телефонизация и т.д.); </w:t>
      </w:r>
    </w:p>
    <w:p w:rsidR="001E1481" w:rsidRPr="00046D87" w:rsidRDefault="001E1481" w:rsidP="000A41C8">
      <w:pPr>
        <w:spacing w:after="0" w:line="240" w:lineRule="auto"/>
        <w:jc w:val="both"/>
      </w:pPr>
      <w:r w:rsidRPr="00046D87">
        <w:t>объекты и предприятия связи;</w:t>
      </w:r>
    </w:p>
    <w:p w:rsidR="001E1481" w:rsidRPr="00046D87" w:rsidRDefault="001E1481" w:rsidP="000A41C8">
      <w:pPr>
        <w:spacing w:after="0" w:line="240" w:lineRule="auto"/>
        <w:jc w:val="both"/>
      </w:pPr>
      <w:r w:rsidRPr="00046D87">
        <w:t>объекты пожарной охраны ;</w:t>
      </w:r>
    </w:p>
    <w:p w:rsidR="001E1481" w:rsidRPr="00046D87" w:rsidRDefault="001E1481" w:rsidP="000A41C8">
      <w:pPr>
        <w:spacing w:after="0" w:line="240" w:lineRule="auto"/>
        <w:jc w:val="both"/>
      </w:pPr>
      <w:r w:rsidRPr="00046D87">
        <w:t>объекты санитарной очистки территории;</w:t>
      </w:r>
    </w:p>
    <w:p w:rsidR="001E1481" w:rsidRPr="00046D87" w:rsidRDefault="001E1481" w:rsidP="000A41C8">
      <w:pPr>
        <w:spacing w:after="0" w:line="240" w:lineRule="auto"/>
        <w:jc w:val="both"/>
      </w:pPr>
      <w:r w:rsidRPr="00046D87">
        <w:t>сооружения для хранения транспортных средств;</w:t>
      </w:r>
    </w:p>
    <w:p w:rsidR="001E1481" w:rsidRPr="00046D87" w:rsidRDefault="001E1481" w:rsidP="000A41C8">
      <w:pPr>
        <w:spacing w:after="0" w:line="240" w:lineRule="auto"/>
        <w:jc w:val="both"/>
      </w:pPr>
      <w:r w:rsidRPr="00046D87">
        <w:t>-     гаражи грузовых автомобилей;</w:t>
      </w:r>
    </w:p>
    <w:p w:rsidR="001E1481" w:rsidRPr="00046D87" w:rsidRDefault="001E1481" w:rsidP="000A41C8">
      <w:pPr>
        <w:spacing w:after="0" w:line="240" w:lineRule="auto"/>
        <w:jc w:val="both"/>
      </w:pPr>
      <w:r w:rsidRPr="00046D87">
        <w:t>-     гаражи ведомственных легковых автомобилей специального назначения;</w:t>
      </w:r>
    </w:p>
    <w:p w:rsidR="001E1481" w:rsidRPr="00046D87" w:rsidRDefault="001E1481" w:rsidP="000A41C8">
      <w:pPr>
        <w:spacing w:after="0" w:line="240" w:lineRule="auto"/>
        <w:jc w:val="both"/>
      </w:pPr>
      <w:r w:rsidRPr="00046D87">
        <w:t>-     гаражи легковых автомобилей такси и проката;</w:t>
      </w:r>
    </w:p>
    <w:p w:rsidR="001E1481" w:rsidRPr="00046D87" w:rsidRDefault="001E1481" w:rsidP="000A41C8">
      <w:pPr>
        <w:spacing w:after="0" w:line="240" w:lineRule="auto"/>
        <w:jc w:val="both"/>
      </w:pPr>
      <w:r w:rsidRPr="00046D87">
        <w:t>-     гаражи грузовых автомобилей ;</w:t>
      </w:r>
    </w:p>
    <w:p w:rsidR="001E1481" w:rsidRPr="00046D87" w:rsidRDefault="001E1481" w:rsidP="000A41C8">
      <w:pPr>
        <w:spacing w:after="0" w:line="240" w:lineRule="auto"/>
        <w:jc w:val="both"/>
      </w:pPr>
      <w:r w:rsidRPr="00046D87">
        <w:t>-     автобусные парки;</w:t>
      </w:r>
    </w:p>
    <w:p w:rsidR="001E1481" w:rsidRPr="00046D87" w:rsidRDefault="001E1481" w:rsidP="000A41C8">
      <w:pPr>
        <w:spacing w:after="0" w:line="240" w:lineRule="auto"/>
        <w:jc w:val="both"/>
      </w:pPr>
      <w:r w:rsidRPr="00046D87">
        <w:t>гаражи индивидуальных легковых автомобилей;</w:t>
      </w:r>
    </w:p>
    <w:p w:rsidR="001E1481" w:rsidRPr="00046D87" w:rsidRDefault="001E1481" w:rsidP="000A41C8">
      <w:pPr>
        <w:spacing w:after="0" w:line="240" w:lineRule="auto"/>
        <w:jc w:val="both"/>
      </w:pPr>
      <w:r w:rsidRPr="00046D87">
        <w:t>автостоянки для постоянного хранения индивидуальных легковых автомобилей;</w:t>
      </w:r>
      <w:r w:rsidRPr="00046D87">
        <w:tab/>
      </w:r>
    </w:p>
    <w:p w:rsidR="001E1481" w:rsidRPr="00046D87" w:rsidRDefault="001E1481" w:rsidP="000A41C8">
      <w:pPr>
        <w:spacing w:after="0" w:line="240" w:lineRule="auto"/>
        <w:jc w:val="both"/>
      </w:pPr>
      <w:r w:rsidRPr="00046D87">
        <w:t>автостоянки для временного хранения туристических автобусов;</w:t>
      </w:r>
    </w:p>
    <w:p w:rsidR="001E1481" w:rsidRPr="00046D87" w:rsidRDefault="001E1481" w:rsidP="000A41C8">
      <w:pPr>
        <w:spacing w:after="0" w:line="240" w:lineRule="auto"/>
        <w:jc w:val="both"/>
      </w:pPr>
      <w:r w:rsidRPr="00046D87">
        <w:t>автостоянки для временного хранения грузовых автомобилей;</w:t>
      </w:r>
    </w:p>
    <w:p w:rsidR="001E1481" w:rsidRPr="00046D87" w:rsidRDefault="001E1481" w:rsidP="000A41C8">
      <w:pPr>
        <w:spacing w:after="0" w:line="240" w:lineRule="auto"/>
        <w:jc w:val="both"/>
      </w:pPr>
      <w:r w:rsidRPr="00046D87">
        <w:t xml:space="preserve"> предприятия автосервиса;</w:t>
      </w:r>
    </w:p>
    <w:p w:rsidR="001E1481" w:rsidRPr="00046D87" w:rsidRDefault="001E1481" w:rsidP="000A41C8">
      <w:pPr>
        <w:spacing w:after="0" w:line="240" w:lineRule="auto"/>
        <w:jc w:val="both"/>
      </w:pPr>
      <w:r w:rsidRPr="00046D87">
        <w:t>-      АЗС;</w:t>
      </w:r>
    </w:p>
    <w:p w:rsidR="001E1481" w:rsidRPr="00046D87" w:rsidRDefault="001E1481" w:rsidP="000A41C8">
      <w:pPr>
        <w:spacing w:after="0" w:line="240" w:lineRule="auto"/>
        <w:jc w:val="both"/>
      </w:pPr>
      <w:r w:rsidRPr="00046D87">
        <w:t xml:space="preserve">-       авторемонтные и </w:t>
      </w:r>
      <w:proofErr w:type="spellStart"/>
      <w:r w:rsidRPr="00046D87">
        <w:t>автосервисные</w:t>
      </w:r>
      <w:proofErr w:type="spellEnd"/>
      <w:r w:rsidRPr="00046D87">
        <w:t xml:space="preserve"> предприятия;</w:t>
      </w:r>
    </w:p>
    <w:p w:rsidR="001E1481" w:rsidRPr="00046D87" w:rsidRDefault="001E1481" w:rsidP="000A41C8">
      <w:pPr>
        <w:spacing w:after="0" w:line="240" w:lineRule="auto"/>
        <w:jc w:val="both"/>
      </w:pPr>
      <w:r w:rsidRPr="00046D87">
        <w:t>-       мойки;</w:t>
      </w:r>
    </w:p>
    <w:p w:rsidR="001E1481" w:rsidRPr="00046D87" w:rsidRDefault="001E1481" w:rsidP="000A41C8">
      <w:pPr>
        <w:spacing w:after="0" w:line="240" w:lineRule="auto"/>
        <w:jc w:val="both"/>
      </w:pPr>
      <w:r w:rsidRPr="00046D87">
        <w:t>-       антенны сотовой радиорелейной и спутниковой связи;</w:t>
      </w:r>
    </w:p>
    <w:p w:rsidR="001E1481" w:rsidRPr="00046D87" w:rsidRDefault="001E1481" w:rsidP="000A41C8">
      <w:pPr>
        <w:spacing w:after="0" w:line="240" w:lineRule="auto"/>
        <w:jc w:val="both"/>
      </w:pPr>
      <w:r w:rsidRPr="00046D87">
        <w:t>-       очистные сооружения;</w:t>
      </w:r>
    </w:p>
    <w:p w:rsidR="001E1481" w:rsidRPr="00046D87" w:rsidRDefault="001E1481" w:rsidP="000A41C8">
      <w:pPr>
        <w:spacing w:after="0" w:line="240" w:lineRule="auto"/>
        <w:jc w:val="both"/>
      </w:pPr>
      <w:r w:rsidRPr="00046D87">
        <w:t>-       отопительные котельные;</w:t>
      </w:r>
    </w:p>
    <w:p w:rsidR="001E1481" w:rsidRDefault="001E1481" w:rsidP="000A41C8">
      <w:pPr>
        <w:spacing w:after="0" w:line="240" w:lineRule="auto"/>
        <w:jc w:val="both"/>
      </w:pPr>
      <w:r w:rsidRPr="00046D87">
        <w:t>-       предпринимательство</w:t>
      </w:r>
    </w:p>
    <w:p w:rsidR="000A41C8" w:rsidRPr="00046D87" w:rsidRDefault="000A41C8" w:rsidP="000A41C8">
      <w:pPr>
        <w:spacing w:after="0" w:line="240" w:lineRule="auto"/>
        <w:jc w:val="both"/>
      </w:pPr>
    </w:p>
    <w:p w:rsidR="001E1481" w:rsidRPr="000A41C8" w:rsidRDefault="001E1481" w:rsidP="000A41C8">
      <w:pPr>
        <w:spacing w:after="0" w:line="240" w:lineRule="auto"/>
        <w:jc w:val="both"/>
        <w:rPr>
          <w:b/>
        </w:rPr>
      </w:pPr>
      <w:r w:rsidRPr="000A41C8">
        <w:rPr>
          <w:b/>
        </w:rPr>
        <w:t xml:space="preserve">      2.2.   Вспомогательные виды разрешенного использования.</w:t>
      </w:r>
    </w:p>
    <w:p w:rsidR="001E1481" w:rsidRPr="00046D87" w:rsidRDefault="001E1481" w:rsidP="000A41C8">
      <w:pPr>
        <w:spacing w:after="0" w:line="240" w:lineRule="auto"/>
        <w:jc w:val="both"/>
      </w:pPr>
      <w:r w:rsidRPr="00046D87">
        <w:t>Административно-хозяйственные, деловые и общественные учреждения и организации местного и районного значения ;</w:t>
      </w:r>
    </w:p>
    <w:p w:rsidR="001E1481" w:rsidRPr="00046D87" w:rsidRDefault="001E1481" w:rsidP="000A41C8">
      <w:pPr>
        <w:spacing w:after="0" w:line="240" w:lineRule="auto"/>
        <w:jc w:val="both"/>
      </w:pPr>
      <w:r w:rsidRPr="00046D87">
        <w:t>многофункциональные деловые и обслуживающие здания;</w:t>
      </w:r>
    </w:p>
    <w:p w:rsidR="001E1481" w:rsidRPr="00046D87" w:rsidRDefault="001E1481" w:rsidP="000A41C8">
      <w:pPr>
        <w:spacing w:after="0" w:line="240" w:lineRule="auto"/>
        <w:jc w:val="both"/>
      </w:pPr>
      <w:r w:rsidRPr="00046D87">
        <w:t>кредитно-финансовые учреждения;</w:t>
      </w:r>
    </w:p>
    <w:p w:rsidR="001E1481" w:rsidRPr="00046D87" w:rsidRDefault="001E1481" w:rsidP="000A41C8">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0A41C8">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0A41C8">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0A41C8">
      <w:pPr>
        <w:spacing w:after="0" w:line="240" w:lineRule="auto"/>
        <w:jc w:val="both"/>
      </w:pPr>
      <w:r w:rsidRPr="00046D87">
        <w:t>пункты оказания первой медицинской помощи;</w:t>
      </w:r>
    </w:p>
    <w:p w:rsidR="001E1481" w:rsidRPr="00046D87" w:rsidRDefault="001E1481" w:rsidP="000A41C8">
      <w:pPr>
        <w:spacing w:after="0" w:line="240" w:lineRule="auto"/>
        <w:jc w:val="both"/>
      </w:pPr>
      <w:r w:rsidRPr="00046D87">
        <w:t>учреждения жилищно-коммунального хозяйства;</w:t>
      </w:r>
    </w:p>
    <w:p w:rsidR="001E1481" w:rsidRPr="00046D87" w:rsidRDefault="001E1481" w:rsidP="000A41C8">
      <w:pPr>
        <w:spacing w:after="0" w:line="240" w:lineRule="auto"/>
        <w:jc w:val="both"/>
      </w:pPr>
      <w:r w:rsidRPr="00046D87">
        <w:t>отдельно-стоящие УВД, РОВД, отделы ГИБДД, военные комиссариаты ;</w:t>
      </w:r>
    </w:p>
    <w:p w:rsidR="001E1481" w:rsidRPr="00046D87" w:rsidRDefault="001E1481" w:rsidP="000A41C8">
      <w:pPr>
        <w:spacing w:after="0" w:line="240" w:lineRule="auto"/>
        <w:jc w:val="both"/>
      </w:pPr>
      <w:r w:rsidRPr="00046D87">
        <w:t>отделения, участковые пункты милиции;</w:t>
      </w:r>
    </w:p>
    <w:p w:rsidR="001E1481" w:rsidRPr="00046D87" w:rsidRDefault="001E1481" w:rsidP="000A41C8">
      <w:pPr>
        <w:spacing w:after="0" w:line="240" w:lineRule="auto"/>
        <w:jc w:val="both"/>
      </w:pPr>
    </w:p>
    <w:p w:rsidR="001E1481" w:rsidRPr="00046D87" w:rsidRDefault="001E1481" w:rsidP="000A41C8">
      <w:pPr>
        <w:spacing w:after="0" w:line="240" w:lineRule="auto"/>
        <w:jc w:val="both"/>
      </w:pPr>
    </w:p>
    <w:p w:rsidR="001E1481" w:rsidRPr="000A41C8" w:rsidRDefault="001E1481" w:rsidP="000A41C8">
      <w:pPr>
        <w:spacing w:after="0"/>
        <w:rPr>
          <w:b/>
        </w:rPr>
      </w:pPr>
      <w:r w:rsidRPr="000A41C8">
        <w:rPr>
          <w:b/>
        </w:rPr>
        <w:t xml:space="preserve">        2.3.     Условно разрешенные виды использования.</w:t>
      </w:r>
    </w:p>
    <w:p w:rsidR="001E1481" w:rsidRPr="00046D87" w:rsidRDefault="001E1481" w:rsidP="000A41C8">
      <w:pPr>
        <w:spacing w:after="0" w:line="240" w:lineRule="auto"/>
      </w:pPr>
    </w:p>
    <w:p w:rsidR="001E1481" w:rsidRPr="00046D87" w:rsidRDefault="001E1481" w:rsidP="000A41C8">
      <w:pPr>
        <w:spacing w:after="0" w:line="240" w:lineRule="auto"/>
      </w:pPr>
      <w:r w:rsidRPr="00046D87">
        <w:t>Общежития, связанные с производством и образованием;</w:t>
      </w:r>
    </w:p>
    <w:p w:rsidR="001E1481" w:rsidRPr="00046D87" w:rsidRDefault="001E1481" w:rsidP="000A41C8">
      <w:pPr>
        <w:spacing w:after="0" w:line="240" w:lineRule="auto"/>
      </w:pPr>
      <w:r w:rsidRPr="00046D87">
        <w:t>гостиницы.</w:t>
      </w:r>
    </w:p>
    <w:p w:rsidR="001E1481" w:rsidRPr="000A41C8" w:rsidRDefault="001E1481" w:rsidP="000A41C8">
      <w:pPr>
        <w:spacing w:after="0"/>
        <w:rPr>
          <w:b/>
        </w:rPr>
      </w:pPr>
      <w:r w:rsidRPr="000A41C8">
        <w:rPr>
          <w:b/>
        </w:rPr>
        <w:tab/>
      </w:r>
    </w:p>
    <w:p w:rsidR="001E1481" w:rsidRPr="000A41C8" w:rsidRDefault="001E1481" w:rsidP="001E1481">
      <w:pPr>
        <w:rPr>
          <w:b/>
        </w:rPr>
      </w:pPr>
      <w:r w:rsidRPr="000A41C8">
        <w:rPr>
          <w:b/>
        </w:rPr>
        <w:t xml:space="preserve">        2.4.  Параметры разрешенного строительного изменения земельных участков.</w:t>
      </w:r>
    </w:p>
    <w:p w:rsidR="001E1481" w:rsidRPr="00046D87" w:rsidRDefault="001E1481" w:rsidP="001E1481"/>
    <w:p w:rsidR="001E1481" w:rsidRPr="00046D87" w:rsidRDefault="001E1481" w:rsidP="000A41C8">
      <w:pPr>
        <w:spacing w:after="0" w:line="240" w:lineRule="auto"/>
        <w:jc w:val="both"/>
      </w:pPr>
      <w:r w:rsidRPr="00046D87">
        <w:lastRenderedPageBreak/>
        <w:t>-.Территория, занимаемая площадками (земельными участками) объектов инженерной инфраструктуры, учреждениями и предприятиями обслуживания, должна составлять не менее 60% всей территории зоны.</w:t>
      </w:r>
    </w:p>
    <w:p w:rsidR="001E1481" w:rsidRPr="00046D87" w:rsidRDefault="001E1481" w:rsidP="000A41C8">
      <w:pPr>
        <w:spacing w:after="0" w:line="240" w:lineRule="auto"/>
        <w:jc w:val="both"/>
      </w:pPr>
      <w:r w:rsidRPr="00046D87">
        <w:t xml:space="preserve">- Предельная этажность основных и вспомогательных сооружений - до 3 этажей. </w:t>
      </w:r>
    </w:p>
    <w:p w:rsidR="001E1481" w:rsidRPr="00046D87" w:rsidRDefault="001E1481" w:rsidP="000A41C8">
      <w:pPr>
        <w:spacing w:after="0" w:line="240" w:lineRule="auto"/>
        <w:jc w:val="both"/>
      </w:pPr>
      <w:r w:rsidRPr="00046D87">
        <w:t>-.Высотные параметры специальных сооружений определяются технологическими требованиями.</w:t>
      </w:r>
    </w:p>
    <w:p w:rsidR="001E1481" w:rsidRPr="00046D87" w:rsidRDefault="001E1481" w:rsidP="000A41C8">
      <w:pPr>
        <w:spacing w:after="0" w:line="240" w:lineRule="auto"/>
        <w:jc w:val="both"/>
      </w:pPr>
      <w:r w:rsidRPr="00046D87">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E1481" w:rsidRPr="00046D87" w:rsidRDefault="001E1481" w:rsidP="000A41C8">
      <w:pPr>
        <w:spacing w:after="0" w:line="240" w:lineRule="auto"/>
        <w:jc w:val="both"/>
      </w:pPr>
      <w:r w:rsidRPr="00046D87">
        <w:t xml:space="preserve">             - </w:t>
      </w:r>
      <w:proofErr w:type="spellStart"/>
      <w:r w:rsidRPr="00046D87">
        <w:t>СанПиН</w:t>
      </w:r>
      <w:proofErr w:type="spellEnd"/>
      <w:r w:rsidRPr="00046D87">
        <w:t xml:space="preserve"> 2.2.1/2.1.1.1200-03 «Санитарно-защитные зоны и санитарная классификация предприятий, сооружений и иных объектов»;</w:t>
      </w:r>
    </w:p>
    <w:p w:rsidR="001E1481" w:rsidRPr="00046D87" w:rsidRDefault="001E1481" w:rsidP="000A41C8">
      <w:pPr>
        <w:spacing w:after="0" w:line="240" w:lineRule="auto"/>
        <w:jc w:val="both"/>
      </w:pPr>
      <w:r w:rsidRPr="00046D87">
        <w:t xml:space="preserve">            - СП 42.13330.2011 (Градостроительство. Планировка и застройка городских и сельских     поселений); </w:t>
      </w:r>
    </w:p>
    <w:p w:rsidR="001E1481" w:rsidRPr="00046D87" w:rsidRDefault="001E1481" w:rsidP="000A41C8">
      <w:pPr>
        <w:spacing w:after="0" w:line="240" w:lineRule="auto"/>
        <w:jc w:val="both"/>
      </w:pPr>
      <w:r w:rsidRPr="00046D87">
        <w:t xml:space="preserve">            - </w:t>
      </w:r>
      <w:proofErr w:type="spellStart"/>
      <w:r w:rsidRPr="00046D87">
        <w:t>СНиП</w:t>
      </w:r>
      <w:proofErr w:type="spellEnd"/>
      <w:r w:rsidRPr="00046D87">
        <w:t xml:space="preserve"> 2.08-02-89* «Общественные здания и сооружения».</w:t>
      </w:r>
    </w:p>
    <w:p w:rsidR="001E1481" w:rsidRPr="00046D87" w:rsidRDefault="001E1481" w:rsidP="000A41C8">
      <w:pPr>
        <w:spacing w:after="0" w:line="240" w:lineRule="auto"/>
        <w:jc w:val="both"/>
      </w:pPr>
      <w:r w:rsidRPr="00046D87">
        <w:t xml:space="preserve">            -  Предельная (максимальная и/или минимальная) высота зданий, строений, сооружений на территории земельного участка настоящим подразделом не устанавливается.</w:t>
      </w:r>
    </w:p>
    <w:p w:rsidR="001E1481" w:rsidRPr="00046D87" w:rsidRDefault="001E1481" w:rsidP="000A41C8">
      <w:pPr>
        <w:spacing w:after="0" w:line="240" w:lineRule="auto"/>
        <w:jc w:val="both"/>
      </w:pPr>
      <w:r w:rsidRPr="00046D87">
        <w:t xml:space="preserve">            -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1E1481" w:rsidRPr="00046D87" w:rsidRDefault="001E1481" w:rsidP="000A41C8">
      <w:pPr>
        <w:spacing w:after="0" w:line="240" w:lineRule="auto"/>
        <w:jc w:val="both"/>
      </w:pPr>
      <w:r w:rsidRPr="00046D87">
        <w:t xml:space="preserve">            -  Максимальный  класс  вредности  (по  классификации  </w:t>
      </w:r>
      <w:proofErr w:type="spellStart"/>
      <w:r w:rsidRPr="00046D87">
        <w:t>СанПиН</w:t>
      </w:r>
      <w:proofErr w:type="spellEnd"/>
      <w:r w:rsidRPr="00046D87">
        <w:t xml:space="preserve"> 2.2.1/2.1.1.1076-01)    объектов  капитального строительства размещаемых на территории зоны - IV.</w:t>
      </w:r>
    </w:p>
    <w:p w:rsidR="001E1481" w:rsidRPr="00046D87" w:rsidRDefault="001E1481" w:rsidP="000A41C8">
      <w:pPr>
        <w:spacing w:after="0" w:line="240" w:lineRule="auto"/>
        <w:jc w:val="both"/>
      </w:pPr>
      <w:r w:rsidRPr="00046D87">
        <w:t xml:space="preserve">            -  Минимальные размеры озелененной территории земельных участков настоящим разделом не устанавливаются.</w:t>
      </w:r>
    </w:p>
    <w:p w:rsidR="001E1481" w:rsidRPr="00046D87" w:rsidRDefault="001E1481" w:rsidP="000A41C8">
      <w:pPr>
        <w:spacing w:after="0" w:line="240" w:lineRule="auto"/>
        <w:jc w:val="both"/>
      </w:pPr>
      <w:r w:rsidRPr="00046D87">
        <w:t xml:space="preserve">            -Минимальное количество мест для хранения индивидуального автотранспорта на территории земельных участков – 1 </w:t>
      </w:r>
      <w:proofErr w:type="spellStart"/>
      <w:r w:rsidRPr="00046D87">
        <w:t>машино</w:t>
      </w:r>
      <w:proofErr w:type="spellEnd"/>
      <w:r w:rsidRPr="00046D87">
        <w:t>/место на 10 человек работающих.</w:t>
      </w:r>
    </w:p>
    <w:p w:rsidR="001E1481" w:rsidRPr="00046D87" w:rsidRDefault="001E1481" w:rsidP="000A41C8">
      <w:pPr>
        <w:spacing w:after="0" w:line="240" w:lineRule="auto"/>
        <w:jc w:val="both"/>
      </w:pPr>
      <w:r w:rsidRPr="00046D87">
        <w:t xml:space="preserve">           - Охранные зоны: </w:t>
      </w:r>
    </w:p>
    <w:p w:rsidR="001E1481" w:rsidRPr="00046D87" w:rsidRDefault="001E1481" w:rsidP="000A41C8">
      <w:pPr>
        <w:spacing w:after="0" w:line="240" w:lineRule="auto"/>
        <w:jc w:val="both"/>
      </w:pPr>
      <w:r w:rsidRPr="00046D87">
        <w:t>ЛЭП 500кВ -30м,  ЛЭП 220кВ - 25м, ЛЭП 110кВ -20м, ЛЭП 35кВ -15м,   ЛЭП 10кВ -10Пм.</w:t>
      </w:r>
    </w:p>
    <w:p w:rsidR="001E1481" w:rsidRPr="00046D87" w:rsidRDefault="001E1481" w:rsidP="000A41C8">
      <w:pPr>
        <w:spacing w:after="0" w:line="240" w:lineRule="auto"/>
        <w:jc w:val="both"/>
      </w:pPr>
      <w:r w:rsidRPr="00046D87">
        <w:t xml:space="preserve">          -Допускается принимать для ВЛ до 20 кВ расстояние по горизонтали от крайних проводов ВЛ при наибольшем их отклонении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 м"/>
        </w:smartTagPr>
        <w:r w:rsidRPr="00046D87">
          <w:t>2 м</w:t>
        </w:r>
      </w:smartTag>
      <w:r w:rsidRPr="00046D87">
        <w:t>.</w:t>
      </w:r>
    </w:p>
    <w:p w:rsidR="001E1481" w:rsidRPr="00046D87" w:rsidRDefault="001E1481" w:rsidP="000A41C8">
      <w:pPr>
        <w:spacing w:after="0" w:line="240" w:lineRule="auto"/>
        <w:jc w:val="both"/>
      </w:pPr>
      <w:r w:rsidRPr="00046D87">
        <w:t xml:space="preserve">             - Расстояния по горизонтали от крайних проводов ВЛ до 220 кВ при наибольшем их  отклонении до ближайших частей производственных, складских, административно-бытовых и общественных зданий и сооружений должны быть </w:t>
      </w:r>
      <w:proofErr w:type="spellStart"/>
      <w:r w:rsidRPr="00046D87">
        <w:t>неменее</w:t>
      </w:r>
      <w:proofErr w:type="spellEnd"/>
      <w:r w:rsidRPr="00046D87">
        <w:t xml:space="preserve">: </w:t>
      </w:r>
      <w:smartTag w:uri="urn:schemas-microsoft-com:office:smarttags" w:element="metricconverter">
        <w:smartTagPr>
          <w:attr w:name="ProductID" w:val="2 м"/>
        </w:smartTagPr>
        <w:r w:rsidRPr="00046D87">
          <w:t>2 м</w:t>
        </w:r>
      </w:smartTag>
      <w:r w:rsidRPr="00046D87">
        <w:t xml:space="preserve"> - для ВЛ до 20 кВ, </w:t>
      </w:r>
      <w:smartTag w:uri="urn:schemas-microsoft-com:office:smarttags" w:element="metricconverter">
        <w:smartTagPr>
          <w:attr w:name="ProductID" w:val="4 м"/>
        </w:smartTagPr>
        <w:r w:rsidRPr="00046D87">
          <w:t>4 м</w:t>
        </w:r>
      </w:smartTag>
      <w:r w:rsidRPr="00046D87">
        <w:t xml:space="preserve"> - для ВЛ 35 - 110 кВ, </w:t>
      </w:r>
      <w:smartTag w:uri="urn:schemas-microsoft-com:office:smarttags" w:element="metricconverter">
        <w:smartTagPr>
          <w:attr w:name="ProductID" w:val="5 м"/>
        </w:smartTagPr>
        <w:r w:rsidRPr="00046D87">
          <w:t>5 м</w:t>
        </w:r>
      </w:smartTag>
      <w:r w:rsidRPr="00046D87">
        <w:t xml:space="preserve"> - для ВЛ 150 кВ и 6м - для ВЛ 220 кВ.</w:t>
      </w:r>
    </w:p>
    <w:p w:rsidR="001E1481" w:rsidRPr="000A41C8" w:rsidRDefault="001E1481" w:rsidP="000A41C8">
      <w:pPr>
        <w:spacing w:after="0"/>
        <w:rPr>
          <w:b/>
        </w:rPr>
      </w:pPr>
      <w:r w:rsidRPr="000A41C8">
        <w:rPr>
          <w:b/>
        </w:rPr>
        <w:tab/>
      </w:r>
    </w:p>
    <w:p w:rsidR="001E1481" w:rsidRPr="001B0B94" w:rsidRDefault="001E1481" w:rsidP="001E1481">
      <w:pPr>
        <w:rPr>
          <w:b/>
        </w:rPr>
      </w:pPr>
      <w:r w:rsidRPr="000A41C8">
        <w:rPr>
          <w:b/>
        </w:rPr>
        <w:t>3.Зона транспортной инфраструктуры  Т.</w:t>
      </w:r>
    </w:p>
    <w:p w:rsidR="001E1481" w:rsidRPr="00046D87" w:rsidRDefault="001E1481" w:rsidP="001B0B94">
      <w:pPr>
        <w:spacing w:after="0" w:line="240" w:lineRule="auto"/>
        <w:jc w:val="both"/>
      </w:pPr>
      <w:r w:rsidRPr="00046D87">
        <w:t xml:space="preserve">            Зона предназначена для размещения сооружений  и коммуникаций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E1481" w:rsidRPr="00046D87" w:rsidRDefault="001E1481" w:rsidP="001B0B94">
      <w:pPr>
        <w:spacing w:after="0" w:line="240" w:lineRule="auto"/>
        <w:jc w:val="both"/>
      </w:pPr>
      <w:r w:rsidRPr="00046D87">
        <w:t xml:space="preserve"> </w:t>
      </w:r>
    </w:p>
    <w:p w:rsidR="001E1481" w:rsidRPr="00046D87" w:rsidRDefault="001E1481" w:rsidP="001B0B94">
      <w:pPr>
        <w:spacing w:after="0" w:line="240" w:lineRule="auto"/>
        <w:jc w:val="both"/>
      </w:pPr>
      <w:r w:rsidRPr="00046D87">
        <w:t xml:space="preserve">       Зоны объектов транспортной инфраструктуры выделены для условий формирования территорий с объектами транспортной инфраструктуры, обслуживающих Кировское  городское поселение и с объектами, проходящими по территории Кировского городского поселения.</w:t>
      </w:r>
    </w:p>
    <w:p w:rsidR="001E1481" w:rsidRPr="00046D87" w:rsidRDefault="001E1481" w:rsidP="001B0B94">
      <w:pPr>
        <w:spacing w:after="0" w:line="240" w:lineRule="auto"/>
        <w:jc w:val="both"/>
      </w:pPr>
      <w:r w:rsidRPr="00046D87">
        <w:t>–                          На территории Кировского городского  поселения находятся сооружения и коммуникации транспортной инфраструктуры, которые могут располагаться в составе всех территориальных зон.</w:t>
      </w:r>
    </w:p>
    <w:p w:rsidR="001E1481" w:rsidRPr="00046D87" w:rsidRDefault="001E1481" w:rsidP="001B0B94">
      <w:pPr>
        <w:spacing w:after="0" w:line="240" w:lineRule="auto"/>
        <w:jc w:val="both"/>
      </w:pPr>
      <w:r w:rsidRPr="00046D87">
        <w:t xml:space="preserve">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 xml:space="preserve">–                     </w:t>
      </w:r>
    </w:p>
    <w:p w:rsidR="001E1481" w:rsidRPr="001B0B94" w:rsidRDefault="001E1481" w:rsidP="001B0B94">
      <w:pPr>
        <w:spacing w:after="0" w:line="240" w:lineRule="auto"/>
        <w:jc w:val="both"/>
        <w:rPr>
          <w:b/>
        </w:rPr>
      </w:pPr>
      <w:r w:rsidRPr="001B0B94">
        <w:rPr>
          <w:b/>
        </w:rPr>
        <w:lastRenderedPageBreak/>
        <w:t>3.1.Основные виды разрешенного использования</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Сооружения и коммуникации автомобильного транспорта;</w:t>
      </w:r>
    </w:p>
    <w:p w:rsidR="001E1481" w:rsidRPr="00046D87" w:rsidRDefault="001E1481" w:rsidP="001B0B94">
      <w:pPr>
        <w:spacing w:after="0" w:line="240" w:lineRule="auto"/>
        <w:jc w:val="both"/>
      </w:pPr>
      <w:r w:rsidRPr="00046D87">
        <w:t xml:space="preserve">железнодорожные пути; </w:t>
      </w:r>
    </w:p>
    <w:p w:rsidR="001E1481" w:rsidRPr="00046D87" w:rsidRDefault="001E1481" w:rsidP="001B0B94">
      <w:pPr>
        <w:spacing w:after="0" w:line="240" w:lineRule="auto"/>
        <w:jc w:val="both"/>
      </w:pPr>
      <w:r w:rsidRPr="00046D87">
        <w:t>железнодорожные станции, остановочные платформы;</w:t>
      </w:r>
    </w:p>
    <w:p w:rsidR="001E1481" w:rsidRPr="00046D87" w:rsidRDefault="001E1481" w:rsidP="001B0B94">
      <w:pPr>
        <w:spacing w:after="0" w:line="240" w:lineRule="auto"/>
        <w:jc w:val="both"/>
      </w:pPr>
      <w:r w:rsidRPr="00046D87">
        <w:t>диспетчерские;</w:t>
      </w:r>
    </w:p>
    <w:p w:rsidR="001E1481" w:rsidRPr="00046D87" w:rsidRDefault="001E1481" w:rsidP="001B0B94">
      <w:pPr>
        <w:spacing w:after="0" w:line="240" w:lineRule="auto"/>
        <w:jc w:val="both"/>
      </w:pPr>
      <w:r w:rsidRPr="00046D87">
        <w:t>офисы и представительства;</w:t>
      </w:r>
    </w:p>
    <w:p w:rsidR="001E1481" w:rsidRPr="00046D87" w:rsidRDefault="001E1481" w:rsidP="001B0B94">
      <w:pPr>
        <w:spacing w:after="0" w:line="240" w:lineRule="auto"/>
        <w:jc w:val="both"/>
      </w:pPr>
      <w:r w:rsidRPr="00046D87">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E1481" w:rsidRPr="00046D87" w:rsidRDefault="001E1481" w:rsidP="001B0B94">
      <w:pPr>
        <w:spacing w:after="0" w:line="240" w:lineRule="auto"/>
        <w:jc w:val="both"/>
      </w:pPr>
      <w:r w:rsidRPr="00046D87">
        <w:t>погрузо-разгрузочные площадки;</w:t>
      </w:r>
    </w:p>
    <w:p w:rsidR="001E1481" w:rsidRPr="00046D87" w:rsidRDefault="001E1481" w:rsidP="001B0B94">
      <w:pPr>
        <w:spacing w:after="0" w:line="240" w:lineRule="auto"/>
        <w:jc w:val="both"/>
      </w:pPr>
      <w:r w:rsidRPr="00046D87">
        <w:t>прирельсовые склады;</w:t>
      </w:r>
    </w:p>
    <w:p w:rsidR="001E1481" w:rsidRPr="00046D87" w:rsidRDefault="001E1481" w:rsidP="001B0B94">
      <w:pPr>
        <w:spacing w:after="0" w:line="240" w:lineRule="auto"/>
        <w:jc w:val="both"/>
      </w:pPr>
      <w:r w:rsidRPr="00046D87">
        <w:t>многофункциональные деловые и обслуживающие здания;</w:t>
      </w:r>
    </w:p>
    <w:p w:rsidR="001E1481" w:rsidRPr="00046D87" w:rsidRDefault="001E1481" w:rsidP="001B0B94">
      <w:pPr>
        <w:spacing w:after="0" w:line="240" w:lineRule="auto"/>
        <w:jc w:val="both"/>
      </w:pPr>
      <w:r w:rsidRPr="00046D87">
        <w:t>лодочные гаражи;</w:t>
      </w:r>
    </w:p>
    <w:p w:rsidR="001E1481" w:rsidRPr="00046D87" w:rsidRDefault="001E1481" w:rsidP="001B0B94">
      <w:pPr>
        <w:spacing w:after="0" w:line="240" w:lineRule="auto"/>
        <w:jc w:val="both"/>
      </w:pPr>
      <w:r w:rsidRPr="00046D87">
        <w:t>объекты санитарной очистки территории;</w:t>
      </w:r>
    </w:p>
    <w:p w:rsidR="001E1481" w:rsidRPr="00046D87" w:rsidRDefault="001E1481" w:rsidP="001B0B94">
      <w:pPr>
        <w:spacing w:after="0" w:line="240" w:lineRule="auto"/>
        <w:jc w:val="both"/>
      </w:pPr>
      <w:r w:rsidRPr="00046D87">
        <w:t>-     сооружения для хранения транспортных средств;</w:t>
      </w:r>
    </w:p>
    <w:p w:rsidR="001E1481" w:rsidRPr="00046D87" w:rsidRDefault="001E1481" w:rsidP="001B0B94">
      <w:pPr>
        <w:spacing w:after="0" w:line="240" w:lineRule="auto"/>
        <w:jc w:val="both"/>
      </w:pPr>
      <w:r w:rsidRPr="00046D87">
        <w:t>-     гаражи грузовых автомобилей;</w:t>
      </w:r>
    </w:p>
    <w:p w:rsidR="001E1481" w:rsidRPr="00046D87" w:rsidRDefault="001E1481" w:rsidP="001B0B94">
      <w:pPr>
        <w:spacing w:after="0" w:line="240" w:lineRule="auto"/>
        <w:jc w:val="both"/>
      </w:pPr>
      <w:r w:rsidRPr="00046D87">
        <w:t>-     гаражи ведомственных легковых автомобилей специального назначения;</w:t>
      </w:r>
    </w:p>
    <w:p w:rsidR="001E1481" w:rsidRPr="00046D87" w:rsidRDefault="001E1481" w:rsidP="001B0B94">
      <w:pPr>
        <w:spacing w:after="0" w:line="240" w:lineRule="auto"/>
        <w:jc w:val="both"/>
      </w:pPr>
      <w:r w:rsidRPr="00046D87">
        <w:t>-     гаражи легковых автомобилей такси и проката   грузовых автомобилей ;</w:t>
      </w:r>
    </w:p>
    <w:p w:rsidR="001E1481" w:rsidRPr="00046D87" w:rsidRDefault="001E1481" w:rsidP="001B0B94">
      <w:pPr>
        <w:spacing w:after="0" w:line="240" w:lineRule="auto"/>
        <w:jc w:val="both"/>
      </w:pPr>
      <w:r w:rsidRPr="00046D87">
        <w:t>-      автобусные парки;</w:t>
      </w:r>
    </w:p>
    <w:p w:rsidR="001E1481" w:rsidRPr="00046D87" w:rsidRDefault="001E1481" w:rsidP="001B0B94">
      <w:pPr>
        <w:spacing w:after="0" w:line="240" w:lineRule="auto"/>
        <w:jc w:val="both"/>
      </w:pPr>
      <w:r w:rsidRPr="00046D87">
        <w:t>гаражи индивидуальных легковых автомобилей;</w:t>
      </w:r>
    </w:p>
    <w:p w:rsidR="001E1481" w:rsidRPr="00046D87" w:rsidRDefault="001E1481" w:rsidP="001B0B94">
      <w:pPr>
        <w:spacing w:after="0" w:line="240" w:lineRule="auto"/>
        <w:jc w:val="both"/>
      </w:pPr>
      <w:r w:rsidRPr="00046D87">
        <w:t>автостоянки для постоянного хранения индивидуальных легковых автомобилей;</w:t>
      </w:r>
    </w:p>
    <w:p w:rsidR="001E1481" w:rsidRPr="00046D87" w:rsidRDefault="001E1481" w:rsidP="001B0B94">
      <w:pPr>
        <w:spacing w:after="0" w:line="240" w:lineRule="auto"/>
        <w:jc w:val="both"/>
      </w:pPr>
      <w:r w:rsidRPr="00046D87">
        <w:t>автостоянки для временного хранения индивидуальных легковых автомобилей:</w:t>
      </w:r>
    </w:p>
    <w:p w:rsidR="001E1481" w:rsidRPr="00046D87" w:rsidRDefault="001E1481" w:rsidP="001B0B94">
      <w:pPr>
        <w:spacing w:after="0" w:line="240" w:lineRule="auto"/>
        <w:jc w:val="both"/>
      </w:pPr>
      <w:r w:rsidRPr="00046D87">
        <w:t xml:space="preserve"> -    гостевые;</w:t>
      </w:r>
    </w:p>
    <w:p w:rsidR="001E1481" w:rsidRPr="00046D87" w:rsidRDefault="001E1481" w:rsidP="001B0B94">
      <w:pPr>
        <w:spacing w:after="0" w:line="240" w:lineRule="auto"/>
        <w:jc w:val="both"/>
      </w:pPr>
      <w:r w:rsidRPr="00046D87">
        <w:t xml:space="preserve">              -    открытые;</w:t>
      </w:r>
      <w:r w:rsidRPr="00046D87">
        <w:tab/>
      </w:r>
    </w:p>
    <w:p w:rsidR="001E1481" w:rsidRPr="00046D87" w:rsidRDefault="001E1481" w:rsidP="001B0B94">
      <w:pPr>
        <w:spacing w:after="0" w:line="240" w:lineRule="auto"/>
        <w:jc w:val="both"/>
      </w:pPr>
      <w:r w:rsidRPr="00046D87">
        <w:t>автостоянки для временного хранения туристических автобусов;</w:t>
      </w:r>
    </w:p>
    <w:p w:rsidR="001E1481" w:rsidRPr="00046D87" w:rsidRDefault="001E1481" w:rsidP="001B0B94">
      <w:pPr>
        <w:spacing w:after="0" w:line="240" w:lineRule="auto"/>
        <w:jc w:val="both"/>
      </w:pPr>
      <w:r w:rsidRPr="00046D87">
        <w:t>автостоянки для временного хранения грузовых автомобилей;</w:t>
      </w:r>
    </w:p>
    <w:p w:rsidR="001E1481" w:rsidRPr="00046D87" w:rsidRDefault="001E1481" w:rsidP="001B0B94">
      <w:pPr>
        <w:spacing w:after="0" w:line="240" w:lineRule="auto"/>
        <w:jc w:val="both"/>
      </w:pPr>
      <w:r w:rsidRPr="00046D87">
        <w:t xml:space="preserve"> предприятия автосервиса;</w:t>
      </w:r>
    </w:p>
    <w:p w:rsidR="001E1481" w:rsidRPr="00046D87" w:rsidRDefault="001E1481" w:rsidP="001B0B94">
      <w:pPr>
        <w:spacing w:after="0" w:line="240" w:lineRule="auto"/>
        <w:jc w:val="both"/>
      </w:pPr>
      <w:r w:rsidRPr="00046D87">
        <w:t>-      АЗС;</w:t>
      </w:r>
    </w:p>
    <w:p w:rsidR="001E1481" w:rsidRPr="00046D87" w:rsidRDefault="001E1481" w:rsidP="001B0B94">
      <w:pPr>
        <w:spacing w:after="0" w:line="240" w:lineRule="auto"/>
        <w:jc w:val="both"/>
      </w:pPr>
      <w:r w:rsidRPr="00046D87">
        <w:t xml:space="preserve">-      авторемонтные и </w:t>
      </w:r>
      <w:proofErr w:type="spellStart"/>
      <w:r w:rsidRPr="00046D87">
        <w:t>автосервисные</w:t>
      </w:r>
      <w:proofErr w:type="spellEnd"/>
      <w:r w:rsidRPr="00046D87">
        <w:t xml:space="preserve"> предприятия;</w:t>
      </w:r>
    </w:p>
    <w:p w:rsidR="001E1481" w:rsidRPr="00046D87" w:rsidRDefault="001E1481" w:rsidP="001B0B94">
      <w:pPr>
        <w:spacing w:after="0" w:line="240" w:lineRule="auto"/>
        <w:jc w:val="both"/>
      </w:pPr>
      <w:r w:rsidRPr="00046D87">
        <w:t>-      мойки;</w:t>
      </w:r>
    </w:p>
    <w:p w:rsidR="001E1481" w:rsidRPr="00046D87" w:rsidRDefault="001E1481" w:rsidP="001B0B94">
      <w:pPr>
        <w:spacing w:after="0" w:line="240" w:lineRule="auto"/>
        <w:jc w:val="both"/>
      </w:pPr>
      <w:r w:rsidRPr="00046D87">
        <w:t>автодороги федерального значения;</w:t>
      </w:r>
    </w:p>
    <w:p w:rsidR="001E1481" w:rsidRPr="00046D87" w:rsidRDefault="001E1481" w:rsidP="001B0B94">
      <w:pPr>
        <w:spacing w:after="0" w:line="240" w:lineRule="auto"/>
        <w:jc w:val="both"/>
      </w:pPr>
      <w:r w:rsidRPr="00046D87">
        <w:t>автодороги местного межмуниципального значения;</w:t>
      </w:r>
    </w:p>
    <w:p w:rsidR="001E1481" w:rsidRPr="00046D87" w:rsidRDefault="001E1481" w:rsidP="001B0B94">
      <w:pPr>
        <w:spacing w:after="0" w:line="240" w:lineRule="auto"/>
        <w:jc w:val="both"/>
      </w:pPr>
      <w:r w:rsidRPr="00046D87">
        <w:t>автодороги местного значения;</w:t>
      </w:r>
    </w:p>
    <w:p w:rsidR="001E1481" w:rsidRPr="00046D87" w:rsidRDefault="001E1481" w:rsidP="001B0B94">
      <w:pPr>
        <w:spacing w:after="0" w:line="240" w:lineRule="auto"/>
        <w:jc w:val="both"/>
      </w:pPr>
      <w:r w:rsidRPr="00046D87">
        <w:t>основные улицы населенных пунктов;</w:t>
      </w:r>
    </w:p>
    <w:p w:rsidR="001E1481" w:rsidRPr="00046D87" w:rsidRDefault="001E1481" w:rsidP="001B0B94">
      <w:pPr>
        <w:spacing w:after="0" w:line="240" w:lineRule="auto"/>
        <w:jc w:val="both"/>
      </w:pPr>
      <w:r w:rsidRPr="00046D87">
        <w:t>коридоры инженерных коммуникаций;</w:t>
      </w:r>
    </w:p>
    <w:p w:rsidR="001E1481" w:rsidRPr="00046D87" w:rsidRDefault="001E1481" w:rsidP="001B0B94">
      <w:pPr>
        <w:spacing w:after="0" w:line="240" w:lineRule="auto"/>
        <w:jc w:val="both"/>
      </w:pPr>
      <w:r w:rsidRPr="00046D87">
        <w:t>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1E1481" w:rsidRPr="00046D87" w:rsidRDefault="001E1481" w:rsidP="001B0B94">
      <w:pPr>
        <w:spacing w:after="0" w:line="240" w:lineRule="auto"/>
        <w:jc w:val="both"/>
      </w:pPr>
      <w:r w:rsidRPr="00046D87">
        <w:t>строительство тяговой подстанции;</w:t>
      </w:r>
    </w:p>
    <w:p w:rsidR="001E1481" w:rsidRPr="00046D87" w:rsidRDefault="001E1481" w:rsidP="001B0B94">
      <w:pPr>
        <w:spacing w:after="0" w:line="240" w:lineRule="auto"/>
        <w:jc w:val="both"/>
      </w:pPr>
      <w:r w:rsidRPr="00046D87">
        <w:t>проезжая часть автомагистрали;</w:t>
      </w:r>
    </w:p>
    <w:p w:rsidR="001E1481" w:rsidRPr="00046D87" w:rsidRDefault="001E1481" w:rsidP="001B0B94">
      <w:pPr>
        <w:spacing w:after="0" w:line="240" w:lineRule="auto"/>
        <w:jc w:val="both"/>
      </w:pPr>
      <w:r w:rsidRPr="00046D87">
        <w:t>сооружения для постоянного и временного хранения транспортных средств;</w:t>
      </w:r>
    </w:p>
    <w:p w:rsidR="001E1481" w:rsidRPr="00046D87" w:rsidRDefault="001E1481" w:rsidP="001B0B94">
      <w:pPr>
        <w:spacing w:after="0" w:line="240" w:lineRule="auto"/>
        <w:jc w:val="both"/>
      </w:pPr>
      <w:r w:rsidRPr="00046D87">
        <w:t xml:space="preserve">предприятия по обслуживанию транспортных средств; </w:t>
      </w:r>
    </w:p>
    <w:p w:rsidR="001E1481" w:rsidRPr="00046D87" w:rsidRDefault="001E1481" w:rsidP="001B0B94">
      <w:pPr>
        <w:spacing w:after="0" w:line="240" w:lineRule="auto"/>
        <w:jc w:val="both"/>
      </w:pPr>
      <w:r w:rsidRPr="00046D87">
        <w:t>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1E1481" w:rsidRPr="00046D87" w:rsidRDefault="001E1481" w:rsidP="001B0B94">
      <w:pPr>
        <w:spacing w:after="0" w:line="240" w:lineRule="auto"/>
        <w:jc w:val="both"/>
      </w:pPr>
      <w:r w:rsidRPr="00046D87">
        <w:t>Трубопроводный транспорт, в целях использования земельных участков для эксплуатации линейного объекта:  газопровод  «Сахалин-Хабаровск-Владивосток» ( дополнение внесено  постановлением  администрации Кировского городского поселения от 26.04.2014г. № 274).</w:t>
      </w:r>
    </w:p>
    <w:p w:rsidR="001E1481" w:rsidRPr="00046D87" w:rsidRDefault="001E1481" w:rsidP="001B0B94">
      <w:pPr>
        <w:spacing w:after="0" w:line="240" w:lineRule="auto"/>
        <w:jc w:val="both"/>
      </w:pPr>
      <w:r w:rsidRPr="00046D87">
        <w:t>предпринимательство</w:t>
      </w:r>
    </w:p>
    <w:p w:rsidR="001E1481" w:rsidRPr="00046D87" w:rsidRDefault="001E1481" w:rsidP="001B0B94">
      <w:pPr>
        <w:spacing w:after="0" w:line="240" w:lineRule="auto"/>
        <w:jc w:val="both"/>
      </w:pPr>
      <w:r w:rsidRPr="00046D87">
        <w:t xml:space="preserve">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w:t>
      </w:r>
      <w:r w:rsidRPr="00046D87">
        <w:lastRenderedPageBreak/>
        <w:t>Российской Федерации от 01.09. 2014 года №540, добавленным  в настоящее  ПЗЗ  как   (Приложение 1) с изменениями (Приложение 1А).</w:t>
      </w:r>
    </w:p>
    <w:p w:rsidR="001E1481" w:rsidRPr="00046D87" w:rsidRDefault="001E1481" w:rsidP="001B0B94">
      <w:pPr>
        <w:spacing w:after="0" w:line="240" w:lineRule="auto"/>
        <w:jc w:val="both"/>
      </w:pPr>
    </w:p>
    <w:p w:rsidR="001E1481" w:rsidRPr="00A96757" w:rsidRDefault="001E1481" w:rsidP="001B0B94">
      <w:pPr>
        <w:spacing w:after="0" w:line="240" w:lineRule="auto"/>
        <w:jc w:val="both"/>
        <w:rPr>
          <w:b/>
        </w:rPr>
      </w:pPr>
      <w:r w:rsidRPr="00A96757">
        <w:rPr>
          <w:b/>
        </w:rPr>
        <w:t>Вспомогательные виды разрешенного использования</w:t>
      </w:r>
    </w:p>
    <w:p w:rsidR="001E1481" w:rsidRPr="00046D87" w:rsidRDefault="001E1481" w:rsidP="001B0B94">
      <w:pPr>
        <w:spacing w:after="0" w:line="240" w:lineRule="auto"/>
        <w:jc w:val="both"/>
      </w:pPr>
      <w:r w:rsidRPr="00046D87">
        <w:t>Административно-хозяйственные, деловые и общественные учреждения и организации местного и районного значения;</w:t>
      </w:r>
    </w:p>
    <w:p w:rsidR="001E1481" w:rsidRPr="00046D87" w:rsidRDefault="001E1481" w:rsidP="001B0B94">
      <w:pPr>
        <w:spacing w:after="0" w:line="240" w:lineRule="auto"/>
        <w:jc w:val="both"/>
      </w:pPr>
      <w:r w:rsidRPr="00046D87">
        <w:t>судебные и юридические органы;</w:t>
      </w:r>
    </w:p>
    <w:p w:rsidR="001E1481" w:rsidRPr="00046D87" w:rsidRDefault="001E1481" w:rsidP="001B0B94">
      <w:pPr>
        <w:spacing w:after="0" w:line="240" w:lineRule="auto"/>
        <w:jc w:val="both"/>
      </w:pPr>
      <w:r w:rsidRPr="00046D87">
        <w:t>кредитно-финансовые учреждения;</w:t>
      </w:r>
    </w:p>
    <w:p w:rsidR="001E1481" w:rsidRPr="00046D87" w:rsidRDefault="001E1481" w:rsidP="001B0B94">
      <w:pPr>
        <w:spacing w:after="0" w:line="240" w:lineRule="auto"/>
        <w:jc w:val="both"/>
      </w:pPr>
      <w:r w:rsidRPr="00046D87">
        <w:t>спортивно-оздоровительные сооружения для работников предприятий;</w:t>
      </w:r>
    </w:p>
    <w:p w:rsidR="001E1481" w:rsidRPr="00046D87" w:rsidRDefault="001E1481" w:rsidP="001B0B94">
      <w:pPr>
        <w:spacing w:after="0" w:line="240" w:lineRule="auto"/>
        <w:jc w:val="both"/>
      </w:pPr>
      <w:r w:rsidRPr="00046D87">
        <w:t>пункты оказания первой медицинской помощи;</w:t>
      </w:r>
    </w:p>
    <w:p w:rsidR="001E1481" w:rsidRPr="00046D87" w:rsidRDefault="001E1481" w:rsidP="001B0B94">
      <w:pPr>
        <w:spacing w:after="0" w:line="240" w:lineRule="auto"/>
        <w:jc w:val="both"/>
      </w:pPr>
      <w:r w:rsidRPr="00046D87">
        <w:t>учреждения жилищно-коммунального хозяйства;</w:t>
      </w:r>
    </w:p>
    <w:p w:rsidR="001E1481" w:rsidRPr="00046D87" w:rsidRDefault="001E1481" w:rsidP="001B0B94">
      <w:pPr>
        <w:spacing w:after="0" w:line="240" w:lineRule="auto"/>
        <w:jc w:val="both"/>
      </w:pPr>
      <w:r w:rsidRPr="00046D87">
        <w:t>отделения, участковые пункты милиции;</w:t>
      </w:r>
    </w:p>
    <w:p w:rsidR="001E1481" w:rsidRPr="00046D87" w:rsidRDefault="001E1481" w:rsidP="001B0B94">
      <w:pPr>
        <w:spacing w:after="0" w:line="240" w:lineRule="auto"/>
        <w:jc w:val="both"/>
      </w:pPr>
      <w:r w:rsidRPr="00046D87">
        <w:t>пожарные части;</w:t>
      </w:r>
    </w:p>
    <w:p w:rsidR="001E1481" w:rsidRPr="00046D87" w:rsidRDefault="001E1481" w:rsidP="001B0B94">
      <w:pPr>
        <w:spacing w:after="0" w:line="240" w:lineRule="auto"/>
        <w:jc w:val="both"/>
      </w:pPr>
      <w:r w:rsidRPr="00046D87">
        <w:t>-        инженерные сооружения;</w:t>
      </w:r>
    </w:p>
    <w:p w:rsidR="001E1481" w:rsidRPr="00046D87" w:rsidRDefault="001E1481" w:rsidP="001B0B94">
      <w:pPr>
        <w:spacing w:after="0" w:line="240" w:lineRule="auto"/>
        <w:jc w:val="both"/>
      </w:pPr>
      <w:r w:rsidRPr="00046D87">
        <w:t>-        сооружения рекламы;</w:t>
      </w:r>
    </w:p>
    <w:p w:rsidR="001E1481" w:rsidRPr="00046D87" w:rsidRDefault="001E1481" w:rsidP="001B0B94">
      <w:pPr>
        <w:spacing w:after="0" w:line="240" w:lineRule="auto"/>
        <w:jc w:val="both"/>
      </w:pPr>
      <w:r w:rsidRPr="00046D87">
        <w:t xml:space="preserve">  зеленые насаждения общего пользования;</w:t>
      </w:r>
    </w:p>
    <w:p w:rsidR="001E1481" w:rsidRPr="00046D87" w:rsidRDefault="001E1481" w:rsidP="001B0B94">
      <w:pPr>
        <w:spacing w:after="0" w:line="240" w:lineRule="auto"/>
        <w:jc w:val="both"/>
      </w:pPr>
      <w:r w:rsidRPr="00046D87">
        <w:t xml:space="preserve">  коммуникации;</w:t>
      </w:r>
    </w:p>
    <w:p w:rsidR="001E1481" w:rsidRPr="00046D87" w:rsidRDefault="001E1481" w:rsidP="001B0B94">
      <w:pPr>
        <w:spacing w:after="0" w:line="240" w:lineRule="auto"/>
        <w:jc w:val="both"/>
      </w:pPr>
      <w:r w:rsidRPr="00046D87">
        <w:t xml:space="preserve">  тротуары;</w:t>
      </w:r>
    </w:p>
    <w:p w:rsidR="001E1481" w:rsidRPr="00046D87" w:rsidRDefault="001E1481" w:rsidP="001B0B94">
      <w:pPr>
        <w:spacing w:after="0" w:line="240" w:lineRule="auto"/>
        <w:jc w:val="both"/>
      </w:pPr>
      <w:r w:rsidRPr="00046D87">
        <w:t xml:space="preserve">  технические сооружения;</w:t>
      </w:r>
    </w:p>
    <w:p w:rsidR="001E1481" w:rsidRPr="00046D87" w:rsidRDefault="001E1481" w:rsidP="001B0B94">
      <w:pPr>
        <w:spacing w:after="0" w:line="240" w:lineRule="auto"/>
        <w:jc w:val="both"/>
      </w:pPr>
      <w:r w:rsidRPr="00046D87">
        <w:t xml:space="preserve">   мотели для легкового и грузового автотранспорта; </w:t>
      </w:r>
    </w:p>
    <w:p w:rsidR="001E1481" w:rsidRPr="00046D87" w:rsidRDefault="001E1481" w:rsidP="001B0B94">
      <w:pPr>
        <w:spacing w:after="0" w:line="240" w:lineRule="auto"/>
        <w:jc w:val="both"/>
      </w:pPr>
      <w:r w:rsidRPr="00046D87">
        <w:t>-        полосы защитных лесонасаждений;</w:t>
      </w:r>
    </w:p>
    <w:p w:rsidR="001E1481" w:rsidRPr="00046D87" w:rsidRDefault="001E1481" w:rsidP="001B0B94">
      <w:pPr>
        <w:spacing w:after="0" w:line="240" w:lineRule="auto"/>
        <w:jc w:val="both"/>
      </w:pPr>
      <w:r w:rsidRPr="00046D87">
        <w:t xml:space="preserve">  объекты обслуживания участников дорожного движения (площадки отдыха, автомобильные стоянки, пункты торговли, пункты питания, сооружения длительного отдыха, </w:t>
      </w:r>
      <w:proofErr w:type="spellStart"/>
      <w:r w:rsidRPr="00046D87">
        <w:t>шиномонтаж</w:t>
      </w:r>
      <w:proofErr w:type="spellEnd"/>
      <w:r w:rsidRPr="00046D87">
        <w:t>) (дополнение внесено  постановлением  администрации Кировского городского поселения от 26.04.2014г № 274).</w:t>
      </w:r>
    </w:p>
    <w:p w:rsidR="001E1481" w:rsidRPr="00046D87" w:rsidRDefault="001E1481" w:rsidP="001B0B94">
      <w:pPr>
        <w:spacing w:after="0" w:line="240" w:lineRule="auto"/>
        <w:jc w:val="both"/>
      </w:pPr>
      <w:r w:rsidRPr="00046D87">
        <w:t>религиозное  использование</w:t>
      </w:r>
    </w:p>
    <w:p w:rsidR="001E1481" w:rsidRPr="00A96757" w:rsidRDefault="001E1481" w:rsidP="001B0B94">
      <w:pPr>
        <w:spacing w:after="0" w:line="240" w:lineRule="auto"/>
        <w:jc w:val="both"/>
        <w:rPr>
          <w:b/>
        </w:rPr>
      </w:pPr>
      <w:r w:rsidRPr="00A96757">
        <w:rPr>
          <w:b/>
        </w:rPr>
        <w:t xml:space="preserve">           3.3.Условно разрешенные виды использования</w:t>
      </w:r>
    </w:p>
    <w:p w:rsidR="001E1481" w:rsidRPr="00046D87" w:rsidRDefault="001E1481" w:rsidP="001B0B94">
      <w:pPr>
        <w:spacing w:after="0" w:line="240" w:lineRule="auto"/>
        <w:jc w:val="both"/>
      </w:pPr>
      <w:r w:rsidRPr="00046D87">
        <w:t>Предприятия общественного питания;</w:t>
      </w:r>
    </w:p>
    <w:p w:rsidR="001E1481" w:rsidRPr="00046D87" w:rsidRDefault="001E1481" w:rsidP="001B0B94">
      <w:pPr>
        <w:spacing w:after="0" w:line="240" w:lineRule="auto"/>
        <w:jc w:val="both"/>
      </w:pPr>
      <w:r w:rsidRPr="00046D87">
        <w:t>гостиницы</w:t>
      </w:r>
    </w:p>
    <w:p w:rsidR="001E1481" w:rsidRPr="00046D87" w:rsidRDefault="001E1481" w:rsidP="001B0B94">
      <w:pPr>
        <w:spacing w:after="0" w:line="240" w:lineRule="auto"/>
        <w:jc w:val="both"/>
      </w:pPr>
      <w:r w:rsidRPr="00046D87">
        <w:t>магазины;</w:t>
      </w:r>
    </w:p>
    <w:p w:rsidR="001E1481" w:rsidRPr="00046D87" w:rsidRDefault="001E1481" w:rsidP="001B0B94">
      <w:pPr>
        <w:spacing w:after="0" w:line="240" w:lineRule="auto"/>
        <w:jc w:val="both"/>
      </w:pPr>
      <w:r w:rsidRPr="00046D87">
        <w:t>рынки;</w:t>
      </w:r>
    </w:p>
    <w:p w:rsidR="001E1481" w:rsidRPr="00046D87" w:rsidRDefault="001E1481" w:rsidP="001B0B94">
      <w:pPr>
        <w:spacing w:after="0" w:line="240" w:lineRule="auto"/>
        <w:jc w:val="both"/>
      </w:pPr>
      <w:r w:rsidRPr="00046D87">
        <w:t xml:space="preserve">проектные, научно-исследовательские и изыскательские организации; </w:t>
      </w:r>
    </w:p>
    <w:p w:rsidR="001E1481" w:rsidRPr="00046D87" w:rsidRDefault="001E1481" w:rsidP="001B0B94">
      <w:pPr>
        <w:spacing w:after="0" w:line="240" w:lineRule="auto"/>
        <w:jc w:val="both"/>
      </w:pPr>
      <w:r w:rsidRPr="00046D87">
        <w:t>религиозное  использование</w:t>
      </w:r>
    </w:p>
    <w:p w:rsidR="001E1481" w:rsidRPr="00A96757" w:rsidRDefault="001E1481" w:rsidP="001B0B94">
      <w:pPr>
        <w:spacing w:after="0" w:line="240" w:lineRule="auto"/>
        <w:jc w:val="both"/>
        <w:rPr>
          <w:b/>
        </w:rPr>
      </w:pPr>
      <w:r w:rsidRPr="00A96757">
        <w:rPr>
          <w:b/>
        </w:rPr>
        <w:tab/>
      </w:r>
    </w:p>
    <w:p w:rsidR="001E1481" w:rsidRPr="00A96757" w:rsidRDefault="001E1481" w:rsidP="001B0B94">
      <w:pPr>
        <w:spacing w:after="0" w:line="240" w:lineRule="auto"/>
        <w:jc w:val="both"/>
        <w:rPr>
          <w:b/>
        </w:rPr>
      </w:pPr>
      <w:r w:rsidRPr="00A96757">
        <w:rPr>
          <w:b/>
        </w:rPr>
        <w:t xml:space="preserve">        3.4.  Параметры разрешенного использования</w:t>
      </w:r>
    </w:p>
    <w:p w:rsidR="001E1481" w:rsidRPr="00046D87" w:rsidRDefault="001E1481" w:rsidP="001B0B94">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1B0B94">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A96757" w:rsidRDefault="001E1481" w:rsidP="001B0B94">
      <w:pPr>
        <w:spacing w:after="0" w:line="240" w:lineRule="auto"/>
        <w:jc w:val="both"/>
        <w:rPr>
          <w:b/>
          <w:sz w:val="26"/>
          <w:szCs w:val="26"/>
          <w:u w:val="single"/>
        </w:rPr>
      </w:pPr>
    </w:p>
    <w:p w:rsidR="001E1481" w:rsidRDefault="001E1481" w:rsidP="001B0B94">
      <w:pPr>
        <w:spacing w:after="0" w:line="240" w:lineRule="auto"/>
        <w:jc w:val="both"/>
        <w:rPr>
          <w:b/>
          <w:sz w:val="26"/>
          <w:szCs w:val="26"/>
          <w:u w:val="single"/>
        </w:rPr>
      </w:pPr>
      <w:r w:rsidRPr="00A96757">
        <w:rPr>
          <w:b/>
          <w:sz w:val="26"/>
          <w:szCs w:val="26"/>
          <w:u w:val="single"/>
        </w:rPr>
        <w:t> Статья 58. Зоны рекреационного назначения.</w:t>
      </w:r>
    </w:p>
    <w:p w:rsidR="00A96757" w:rsidRPr="00A96757" w:rsidRDefault="00A96757" w:rsidP="001B0B94">
      <w:pPr>
        <w:spacing w:after="0" w:line="240" w:lineRule="auto"/>
        <w:jc w:val="both"/>
        <w:rPr>
          <w:b/>
          <w:sz w:val="26"/>
          <w:szCs w:val="26"/>
          <w:u w:val="single"/>
        </w:rPr>
      </w:pPr>
    </w:p>
    <w:p w:rsidR="001E1481" w:rsidRPr="00046D87" w:rsidRDefault="001E1481" w:rsidP="001B0B94">
      <w:pPr>
        <w:spacing w:after="0" w:line="240" w:lineRule="auto"/>
        <w:jc w:val="both"/>
      </w:pPr>
      <w:r w:rsidRPr="00A96757">
        <w:rPr>
          <w:b/>
        </w:rPr>
        <w:t>1.Общие требования</w:t>
      </w:r>
      <w:r w:rsidRPr="00046D87">
        <w:t>.</w:t>
      </w:r>
    </w:p>
    <w:p w:rsidR="001E1481" w:rsidRPr="00046D87" w:rsidRDefault="001E1481" w:rsidP="001B0B94">
      <w:pPr>
        <w:spacing w:after="0" w:line="240" w:lineRule="auto"/>
        <w:jc w:val="both"/>
      </w:pPr>
      <w:r w:rsidRPr="00046D87">
        <w:t>Формирование  зон рекреацион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е 11 Региональных норм градостроительного проектирования  в Приморском  крае.</w:t>
      </w:r>
    </w:p>
    <w:p w:rsidR="001E1481" w:rsidRPr="00046D87" w:rsidRDefault="001E1481" w:rsidP="001B0B94">
      <w:pPr>
        <w:spacing w:after="0" w:line="240" w:lineRule="auto"/>
        <w:jc w:val="both"/>
      </w:pPr>
      <w:r w:rsidRPr="00046D87">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w:t>
      </w:r>
      <w:r w:rsidRPr="00046D87">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E1481" w:rsidRPr="00046D87" w:rsidRDefault="001E1481" w:rsidP="001B0B94">
      <w:pPr>
        <w:spacing w:after="0" w:line="240" w:lineRule="auto"/>
        <w:jc w:val="both"/>
      </w:pPr>
      <w:r w:rsidRPr="00046D87">
        <w:t>- В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1E1481" w:rsidRPr="00046D87" w:rsidRDefault="001E1481" w:rsidP="001B0B94">
      <w:pPr>
        <w:spacing w:after="0" w:line="240" w:lineRule="auto"/>
        <w:jc w:val="both"/>
      </w:pPr>
      <w:r w:rsidRPr="00046D87">
        <w:t>- Размеры территорий пляжей, размещаемых в зонах отдыха, следует принимать не менее, м2 на одного посетителя:</w:t>
      </w:r>
    </w:p>
    <w:p w:rsidR="001E1481" w:rsidRPr="00046D87" w:rsidRDefault="001E1481" w:rsidP="001B0B94">
      <w:pPr>
        <w:spacing w:after="0" w:line="240" w:lineRule="auto"/>
        <w:jc w:val="both"/>
      </w:pPr>
      <w:r w:rsidRPr="00046D87">
        <w:t>речных и озерных...........................................................................8</w:t>
      </w:r>
    </w:p>
    <w:p w:rsidR="001E1481" w:rsidRPr="00046D87" w:rsidRDefault="001E1481" w:rsidP="001B0B94">
      <w:pPr>
        <w:spacing w:after="0" w:line="240" w:lineRule="auto"/>
        <w:jc w:val="both"/>
      </w:pPr>
      <w:r w:rsidRPr="00046D87">
        <w:t xml:space="preserve">- 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046D87">
          <w:t>5 м2</w:t>
        </w:r>
      </w:smartTag>
      <w:r w:rsidRPr="00046D87">
        <w:t xml:space="preserve"> на одного посетителя.</w:t>
      </w:r>
    </w:p>
    <w:p w:rsidR="001E1481" w:rsidRPr="00046D87" w:rsidRDefault="001E1481" w:rsidP="001B0B94">
      <w:pPr>
        <w:spacing w:after="0" w:line="240" w:lineRule="auto"/>
        <w:jc w:val="both"/>
      </w:pPr>
      <w:r w:rsidRPr="00046D87">
        <w:t>- Минимальную протяженность береговой полосы пляжа на одного посетителя следует принимать не менее, м:для, речных и озерных - 0,25.</w:t>
      </w:r>
    </w:p>
    <w:p w:rsidR="001E1481" w:rsidRPr="00046D87" w:rsidRDefault="001E1481" w:rsidP="001B0B94">
      <w:pPr>
        <w:spacing w:after="0" w:line="240" w:lineRule="auto"/>
        <w:jc w:val="both"/>
      </w:pPr>
      <w:r w:rsidRPr="00046D87">
        <w:t>-  Рассчитывать численность единовременных посетителей на пляжах следует с учетом коэффициентов одновременной загрузки пляжей:</w:t>
      </w:r>
    </w:p>
    <w:p w:rsidR="001E1481" w:rsidRPr="00046D87" w:rsidRDefault="001E1481" w:rsidP="001B0B94">
      <w:pPr>
        <w:spacing w:after="0" w:line="240" w:lineRule="auto"/>
        <w:jc w:val="both"/>
      </w:pPr>
      <w:r w:rsidRPr="00046D87">
        <w:t>учреждений отдыха и туризма.............................................0,7-0,9</w:t>
      </w:r>
    </w:p>
    <w:p w:rsidR="001E1481" w:rsidRPr="00046D87" w:rsidRDefault="001E1481" w:rsidP="001B0B94">
      <w:pPr>
        <w:spacing w:after="0" w:line="240" w:lineRule="auto"/>
        <w:jc w:val="both"/>
      </w:pPr>
      <w:r w:rsidRPr="00046D87">
        <w:t>пионерских лагерей..............................................................0,5-1,0</w:t>
      </w:r>
    </w:p>
    <w:p w:rsidR="001E1481" w:rsidRPr="00046D87" w:rsidRDefault="001E1481" w:rsidP="001B0B94">
      <w:pPr>
        <w:spacing w:after="0" w:line="240" w:lineRule="auto"/>
        <w:jc w:val="both"/>
      </w:pPr>
      <w:r w:rsidRPr="00046D87">
        <w:t>общего пользования для местного населения....................0,2</w:t>
      </w:r>
    </w:p>
    <w:p w:rsidR="001E1481" w:rsidRPr="00A96757" w:rsidRDefault="001E1481" w:rsidP="001B0B94">
      <w:pPr>
        <w:spacing w:after="0" w:line="240" w:lineRule="auto"/>
        <w:jc w:val="both"/>
        <w:rPr>
          <w:b/>
        </w:rPr>
      </w:pPr>
    </w:p>
    <w:p w:rsidR="001E1481" w:rsidRPr="00A96757" w:rsidRDefault="001E1481" w:rsidP="001B0B94">
      <w:pPr>
        <w:spacing w:after="0" w:line="240" w:lineRule="auto"/>
        <w:jc w:val="both"/>
        <w:rPr>
          <w:b/>
        </w:rPr>
      </w:pPr>
      <w:r w:rsidRPr="00A96757">
        <w:rPr>
          <w:b/>
        </w:rPr>
        <w:t>2. Виды разрешенного  использования  земельных участков</w:t>
      </w:r>
    </w:p>
    <w:p w:rsidR="001E1481" w:rsidRPr="00046D87" w:rsidRDefault="001E1481" w:rsidP="001B0B94">
      <w:pPr>
        <w:spacing w:after="0" w:line="240" w:lineRule="auto"/>
        <w:jc w:val="both"/>
      </w:pPr>
      <w:r w:rsidRPr="00046D87">
        <w:t>Таблица 58.1</w:t>
      </w:r>
    </w:p>
    <w:tbl>
      <w:tblPr>
        <w:tblW w:w="0" w:type="auto"/>
        <w:tblCellSpacing w:w="0" w:type="dxa"/>
        <w:tblInd w:w="40" w:type="dxa"/>
        <w:tblCellMar>
          <w:left w:w="0" w:type="dxa"/>
          <w:right w:w="0" w:type="dxa"/>
        </w:tblCellMar>
        <w:tblLook w:val="00A0"/>
      </w:tblPr>
      <w:tblGrid>
        <w:gridCol w:w="643"/>
        <w:gridCol w:w="853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 xml:space="preserve">NN/ </w:t>
            </w:r>
            <w:proofErr w:type="spellStart"/>
            <w:r w:rsidRPr="00046D87">
              <w:t>пп</w:t>
            </w:r>
            <w:proofErr w:type="spellEnd"/>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Наименование вида использования</w:t>
            </w:r>
          </w:p>
        </w:tc>
      </w:tr>
      <w:tr w:rsidR="001E1481" w:rsidRPr="00046D87" w:rsidTr="00503B0C">
        <w:trPr>
          <w:trHeight w:val="339"/>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2.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Основные виды разрешенного использования</w:t>
            </w:r>
          </w:p>
        </w:tc>
      </w:tr>
      <w:tr w:rsidR="001E1481" w:rsidRPr="00046D87" w:rsidTr="00503B0C">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рытых    спортивных    комплексов    (физкультурно-оздоровительные комплексы, спортивные залы, бассейны и т.п. объекты) без трибун для зрителей.</w:t>
            </w:r>
          </w:p>
        </w:tc>
      </w:tr>
      <w:tr w:rsidR="001E1481" w:rsidRPr="00046D87" w:rsidTr="00503B0C">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рытых спортивных комплексов с трибунами для зрителей при количестве мест до 1 тысячи.</w:t>
            </w:r>
          </w:p>
          <w:p w:rsidR="001E1481" w:rsidRPr="00046D87" w:rsidRDefault="001E1481" w:rsidP="001B0B94">
            <w:pPr>
              <w:spacing w:after="0" w:line="240" w:lineRule="auto"/>
              <w:jc w:val="both"/>
            </w:pPr>
            <w:r w:rsidRPr="00046D87">
              <w:t>Для размещения открытых объектов физической культуры и спорт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 xml:space="preserve">Для размещения зрелищных учреждений (кинотеатров, цирков, концертных залов) </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садов, сквер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5.</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парков культуры и отдыха, многофункциональных парк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6.</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омплексов аттракционов, луна-парков, аквапарк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7</w:t>
            </w:r>
          </w:p>
          <w:p w:rsidR="001E1481" w:rsidRPr="00046D87" w:rsidRDefault="001E1481" w:rsidP="001B0B94">
            <w:pPr>
              <w:spacing w:after="0" w:line="240" w:lineRule="auto"/>
              <w:jc w:val="both"/>
            </w:pPr>
            <w:r w:rsidRPr="00046D87">
              <w:t>8</w:t>
            </w:r>
          </w:p>
          <w:p w:rsidR="001E1481" w:rsidRPr="00046D87" w:rsidRDefault="001E1481" w:rsidP="001B0B94">
            <w:pPr>
              <w:spacing w:after="0" w:line="240" w:lineRule="auto"/>
              <w:jc w:val="both"/>
            </w:pPr>
          </w:p>
          <w:p w:rsidR="001E1481" w:rsidRPr="00046D87" w:rsidRDefault="001E1481" w:rsidP="001B0B94">
            <w:pPr>
              <w:spacing w:after="0" w:line="240" w:lineRule="auto"/>
              <w:jc w:val="both"/>
            </w:pPr>
          </w:p>
          <w:p w:rsidR="001E1481" w:rsidRPr="00046D87" w:rsidRDefault="001E1481" w:rsidP="001B0B94">
            <w:pPr>
              <w:spacing w:after="0" w:line="240" w:lineRule="auto"/>
              <w:jc w:val="both"/>
            </w:pPr>
            <w:r w:rsidRPr="00046D87">
              <w:t>9</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набережных</w:t>
            </w:r>
          </w:p>
          <w:p w:rsidR="001E1481" w:rsidRPr="00046D87" w:rsidRDefault="001E1481" w:rsidP="001B0B94">
            <w:pPr>
              <w:spacing w:after="0" w:line="240" w:lineRule="auto"/>
              <w:jc w:val="both"/>
            </w:pPr>
            <w:r w:rsidRPr="00046D87">
              <w:t>Для    размещения    учреждений отдыха и туризма: санаториев, домов отдыха, пансионатов, круглогодичных или сезонных лагерей отдыха, детских и молодёжных оздоровительных лагерей</w:t>
            </w:r>
          </w:p>
          <w:p w:rsidR="001E1481" w:rsidRPr="00046D87" w:rsidRDefault="001E1481" w:rsidP="001B0B94">
            <w:pPr>
              <w:spacing w:after="0" w:line="240" w:lineRule="auto"/>
              <w:jc w:val="both"/>
            </w:pPr>
            <w:r w:rsidRPr="00046D87">
              <w:t>Предпринимательство</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2.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1B0B94">
            <w:pPr>
              <w:spacing w:after="0" w:line="240" w:lineRule="auto"/>
              <w:jc w:val="both"/>
              <w:rPr>
                <w:b/>
              </w:rPr>
            </w:pPr>
            <w:r w:rsidRPr="00A96757">
              <w:rPr>
                <w:b/>
              </w:rPr>
              <w:t xml:space="preserve">Условно разрешенные виды использования </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w:t>
            </w:r>
          </w:p>
        </w:tc>
      </w:tr>
      <w:tr w:rsidR="001E1481" w:rsidRPr="00046D87" w:rsidTr="00503B0C">
        <w:trPr>
          <w:trHeight w:val="49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стоянок   пассажирского    транспорта,    обслуживающего спортивные объекты</w:t>
            </w:r>
          </w:p>
        </w:tc>
      </w:tr>
      <w:tr w:rsidR="001E1481" w:rsidRPr="00046D87" w:rsidTr="00503B0C">
        <w:trPr>
          <w:trHeight w:val="24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2</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гостиниц.</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религиозных объектов.</w:t>
            </w:r>
          </w:p>
        </w:tc>
      </w:tr>
      <w:tr w:rsidR="001E1481" w:rsidRPr="00046D87" w:rsidTr="00503B0C">
        <w:trPr>
          <w:trHeight w:val="55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коммерческих объектов, связанных с обслуживанием населения (туристических агентств, дискотек, залов компьютерных игр и других т.п. объектов)</w:t>
            </w:r>
          </w:p>
        </w:tc>
      </w:tr>
      <w:tr w:rsidR="001E1481" w:rsidRPr="00046D87" w:rsidTr="00503B0C">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3.</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объектов охраны общественного порядка</w:t>
            </w:r>
          </w:p>
        </w:tc>
      </w:tr>
      <w:tr w:rsidR="001E1481" w:rsidRPr="00046D87" w:rsidTr="00503B0C">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4</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объектов общественного питания.</w:t>
            </w:r>
          </w:p>
        </w:tc>
      </w:tr>
      <w:tr w:rsidR="001E1481" w:rsidRPr="00046D87" w:rsidTr="00503B0C">
        <w:trPr>
          <w:trHeight w:val="31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15</w:t>
            </w:r>
          </w:p>
          <w:p w:rsidR="001E1481" w:rsidRPr="00046D87" w:rsidRDefault="001E1481" w:rsidP="001B0B94">
            <w:pPr>
              <w:spacing w:after="0" w:line="240" w:lineRule="auto"/>
              <w:jc w:val="both"/>
            </w:pPr>
            <w:r w:rsidRPr="00046D87">
              <w:t>16</w:t>
            </w:r>
          </w:p>
          <w:p w:rsidR="001E1481" w:rsidRPr="00046D87" w:rsidRDefault="001E1481" w:rsidP="001B0B94">
            <w:pPr>
              <w:spacing w:after="0" w:line="240" w:lineRule="auto"/>
              <w:jc w:val="both"/>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1B0B94">
            <w:pPr>
              <w:spacing w:after="0" w:line="240" w:lineRule="auto"/>
              <w:jc w:val="both"/>
            </w:pPr>
            <w:r w:rsidRPr="00046D87">
              <w:t>Для размещения  временных  объектов  торговли и общественного  питания.</w:t>
            </w:r>
          </w:p>
          <w:p w:rsidR="001E1481" w:rsidRPr="00046D87" w:rsidRDefault="001E1481" w:rsidP="001B0B94">
            <w:pPr>
              <w:spacing w:after="0" w:line="240" w:lineRule="auto"/>
              <w:jc w:val="both"/>
            </w:pPr>
            <w:r w:rsidRPr="00046D87">
              <w:t>Для размещения объектов освещения, бытового обслуживания</w:t>
            </w:r>
          </w:p>
        </w:tc>
      </w:tr>
    </w:tbl>
    <w:p w:rsidR="001E1481" w:rsidRPr="00046D87" w:rsidRDefault="001E1481" w:rsidP="001B0B94">
      <w:pPr>
        <w:spacing w:after="0" w:line="240" w:lineRule="auto"/>
        <w:jc w:val="both"/>
      </w:pPr>
      <w:r w:rsidRPr="00046D87">
        <w:t>        </w:t>
      </w:r>
    </w:p>
    <w:p w:rsidR="001E1481" w:rsidRPr="00046D87" w:rsidRDefault="001E1481" w:rsidP="001B0B94">
      <w:pPr>
        <w:spacing w:after="0" w:line="240" w:lineRule="auto"/>
        <w:jc w:val="both"/>
      </w:pPr>
    </w:p>
    <w:p w:rsidR="001E1481" w:rsidRPr="00046D87" w:rsidRDefault="001E1481" w:rsidP="00A96757">
      <w:pPr>
        <w:spacing w:after="0" w:line="240" w:lineRule="auto"/>
        <w:jc w:val="both"/>
      </w:pPr>
      <w:r w:rsidRPr="00046D87">
        <w:lastRenderedPageBreak/>
        <w:t xml:space="preserve">           Подпункт 2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A96757">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A96757">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A96757" w:rsidRDefault="001E1481" w:rsidP="00A96757">
      <w:pPr>
        <w:spacing w:after="0" w:line="240" w:lineRule="auto"/>
        <w:jc w:val="both"/>
        <w:rPr>
          <w:b/>
          <w:sz w:val="26"/>
          <w:szCs w:val="26"/>
          <w:u w:val="single"/>
        </w:rPr>
      </w:pPr>
    </w:p>
    <w:p w:rsidR="001E1481" w:rsidRPr="00A96757" w:rsidRDefault="001E1481" w:rsidP="00A96757">
      <w:pPr>
        <w:spacing w:after="0" w:line="240" w:lineRule="auto"/>
        <w:jc w:val="both"/>
        <w:rPr>
          <w:b/>
          <w:sz w:val="26"/>
          <w:szCs w:val="26"/>
          <w:u w:val="single"/>
        </w:rPr>
      </w:pPr>
      <w:r w:rsidRPr="00A96757">
        <w:rPr>
          <w:b/>
          <w:sz w:val="26"/>
          <w:szCs w:val="26"/>
          <w:u w:val="single"/>
        </w:rPr>
        <w:t>Статья 59. Зона специального назначения.</w:t>
      </w:r>
    </w:p>
    <w:p w:rsidR="001E1481" w:rsidRPr="00A96757" w:rsidRDefault="00A96757" w:rsidP="00A96757">
      <w:pPr>
        <w:spacing w:line="240" w:lineRule="auto"/>
        <w:jc w:val="both"/>
      </w:pPr>
      <w:r>
        <w:t xml:space="preserve">        </w:t>
      </w:r>
      <w:r w:rsidR="001E1481" w:rsidRPr="00046D87">
        <w:t>Формирование  зон специаль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ом 10 Региональных норм градостроительного проектирования  в Приморском  крае.</w:t>
      </w:r>
    </w:p>
    <w:p w:rsidR="001E1481" w:rsidRPr="00A96757" w:rsidRDefault="001E1481" w:rsidP="00A96757">
      <w:pPr>
        <w:spacing w:line="240" w:lineRule="auto"/>
        <w:jc w:val="both"/>
        <w:rPr>
          <w:b/>
        </w:rPr>
      </w:pPr>
      <w:r w:rsidRPr="00A96757">
        <w:rPr>
          <w:b/>
        </w:rPr>
        <w:t xml:space="preserve">    1.Общие требования.</w:t>
      </w:r>
    </w:p>
    <w:p w:rsidR="001E1481" w:rsidRPr="00046D87" w:rsidRDefault="001E1481" w:rsidP="00A96757">
      <w:pPr>
        <w:spacing w:after="0" w:line="240" w:lineRule="auto"/>
        <w:jc w:val="both"/>
      </w:pPr>
      <w:r w:rsidRPr="00046D87">
        <w:t>   1.1 Участки и объекты специального назначения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1481" w:rsidRPr="00046D87" w:rsidRDefault="001E1481" w:rsidP="00A96757">
      <w:pPr>
        <w:spacing w:after="0" w:line="240" w:lineRule="auto"/>
        <w:jc w:val="both"/>
      </w:pPr>
      <w:r w:rsidRPr="00046D87">
        <w:t>1.2 Размещение данных объектов может быть обеспечено только путем выделения зон специального назначения и недопустимо в других территориальных зонах.</w:t>
      </w:r>
    </w:p>
    <w:p w:rsidR="001E1481" w:rsidRPr="00046D87" w:rsidRDefault="001E1481" w:rsidP="00A96757">
      <w:pPr>
        <w:spacing w:after="0" w:line="240" w:lineRule="auto"/>
        <w:jc w:val="both"/>
      </w:pPr>
      <w:r w:rsidRPr="00046D87">
        <w:t xml:space="preserve"> 1.3. В состав зон специального назначения включаются:</w:t>
      </w:r>
    </w:p>
    <w:p w:rsidR="001E1481" w:rsidRPr="00046D87" w:rsidRDefault="001E1481" w:rsidP="00A96757">
      <w:pPr>
        <w:spacing w:after="0" w:line="240" w:lineRule="auto"/>
        <w:jc w:val="both"/>
      </w:pPr>
      <w:r w:rsidRPr="00046D87">
        <w:t>- зона кладбищ, крематориев;</w:t>
      </w:r>
    </w:p>
    <w:p w:rsidR="001E1481" w:rsidRPr="00046D87" w:rsidRDefault="001E1481" w:rsidP="00A96757">
      <w:pPr>
        <w:spacing w:after="0" w:line="240" w:lineRule="auto"/>
        <w:jc w:val="both"/>
      </w:pPr>
      <w:r w:rsidRPr="00046D87">
        <w:t>- зона размещения и переработки отходов производства и потребления.</w:t>
      </w:r>
    </w:p>
    <w:p w:rsidR="001E1481" w:rsidRPr="00046D87" w:rsidRDefault="001E1481" w:rsidP="00A96757">
      <w:pPr>
        <w:spacing w:after="0" w:line="240" w:lineRule="auto"/>
        <w:jc w:val="both"/>
      </w:pPr>
      <w:r w:rsidRPr="00046D87">
        <w:t>1.4. Зоны размещения кладбищ и крематориев.</w:t>
      </w:r>
    </w:p>
    <w:p w:rsidR="001E1481" w:rsidRPr="00046D87" w:rsidRDefault="001E1481" w:rsidP="00A96757">
      <w:pPr>
        <w:spacing w:after="0" w:line="240" w:lineRule="auto"/>
        <w:jc w:val="both"/>
      </w:pPr>
      <w:r w:rsidRPr="00046D87">
        <w:t xml:space="preserve"> -Размещение, расширение и реконструкция кладбищ, зданий и сооружений похоронного назначения осуществляе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1.5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E1481" w:rsidRPr="00046D87" w:rsidRDefault="001E1481" w:rsidP="00A96757">
      <w:pPr>
        <w:spacing w:after="0" w:line="240" w:lineRule="auto"/>
        <w:jc w:val="both"/>
      </w:pPr>
      <w:r w:rsidRPr="00046D87">
        <w:t xml:space="preserve">1.6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046D87">
        <w:t>конфискатов</w:t>
      </w:r>
      <w:proofErr w:type="spellEnd"/>
      <w:r w:rsidRPr="00046D87">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1E1481" w:rsidRPr="00046D87" w:rsidRDefault="001E1481" w:rsidP="00A96757">
      <w:pPr>
        <w:spacing w:after="0" w:line="240" w:lineRule="auto"/>
        <w:jc w:val="both"/>
      </w:pPr>
      <w:r w:rsidRPr="00046D87">
        <w:t>1.7. Скотомогильники проектирую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 xml:space="preserve">1.8. Скотомогильники размещают на сухом возвышенном участке земли площадью не менее </w:t>
      </w:r>
      <w:smartTag w:uri="urn:schemas-microsoft-com:office:smarttags" w:element="metricconverter">
        <w:smartTagPr>
          <w:attr w:name="ProductID" w:val="600 кв. м"/>
        </w:smartTagPr>
        <w:r w:rsidRPr="00046D87">
          <w:t>600 кв. м</w:t>
        </w:r>
      </w:smartTag>
      <w:r w:rsidRPr="00046D87">
        <w:t>.</w:t>
      </w:r>
    </w:p>
    <w:p w:rsidR="001E1481" w:rsidRPr="00046D87" w:rsidRDefault="001E1481" w:rsidP="00A96757">
      <w:pPr>
        <w:spacing w:after="0" w:line="240" w:lineRule="auto"/>
        <w:jc w:val="both"/>
      </w:pPr>
      <w:r w:rsidRPr="00046D87">
        <w:t>-Уровень стояния грунтовых вод должен быть не менее двух метров от поверхности земли.</w:t>
      </w:r>
    </w:p>
    <w:p w:rsidR="001E1481" w:rsidRPr="00046D87" w:rsidRDefault="001E1481" w:rsidP="00A96757">
      <w:pPr>
        <w:spacing w:after="0" w:line="240" w:lineRule="auto"/>
        <w:jc w:val="both"/>
      </w:pPr>
      <w:r w:rsidRPr="00046D87">
        <w:t>1.9 Размер санитарно-защитной зоны от скотомогильника до:</w:t>
      </w:r>
    </w:p>
    <w:p w:rsidR="001E1481" w:rsidRPr="00046D87" w:rsidRDefault="001E1481" w:rsidP="00A96757">
      <w:pPr>
        <w:spacing w:after="0" w:line="240" w:lineRule="auto"/>
        <w:jc w:val="both"/>
      </w:pPr>
      <w:r w:rsidRPr="00046D87">
        <w:t xml:space="preserve">- жилых, общественных зданий, животноводческих ферм (комплексов) - </w:t>
      </w:r>
      <w:smartTag w:uri="urn:schemas-microsoft-com:office:smarttags" w:element="metricconverter">
        <w:smartTagPr>
          <w:attr w:name="ProductID" w:val="1000 метров"/>
        </w:smartTagPr>
        <w:r w:rsidRPr="00046D87">
          <w:t>1000 метров</w:t>
        </w:r>
      </w:smartTag>
      <w:r w:rsidRPr="00046D87">
        <w:t>;</w:t>
      </w:r>
    </w:p>
    <w:p w:rsidR="001E1481" w:rsidRPr="00046D87" w:rsidRDefault="001E1481" w:rsidP="00A96757">
      <w:pPr>
        <w:spacing w:after="0" w:line="240" w:lineRule="auto"/>
        <w:jc w:val="both"/>
      </w:pPr>
      <w:r w:rsidRPr="00046D87">
        <w:t xml:space="preserve">- скотопрогонов и пастбищ - </w:t>
      </w:r>
      <w:smartTag w:uri="urn:schemas-microsoft-com:office:smarttags" w:element="metricconverter">
        <w:smartTagPr>
          <w:attr w:name="ProductID" w:val="200 метров"/>
        </w:smartTagPr>
        <w:r w:rsidRPr="00046D87">
          <w:t>200 метров</w:t>
        </w:r>
      </w:smartTag>
      <w:r w:rsidRPr="00046D87">
        <w:t>;</w:t>
      </w:r>
    </w:p>
    <w:p w:rsidR="001E1481" w:rsidRPr="00046D87" w:rsidRDefault="001E1481" w:rsidP="00A96757">
      <w:pPr>
        <w:spacing w:after="0" w:line="240" w:lineRule="auto"/>
        <w:jc w:val="both"/>
      </w:pPr>
      <w:r w:rsidRPr="00046D87">
        <w:t xml:space="preserve">- автомобильных, железных дорог в зависимости от их категории - 50 - </w:t>
      </w:r>
      <w:smartTag w:uri="urn:schemas-microsoft-com:office:smarttags" w:element="metricconverter">
        <w:smartTagPr>
          <w:attr w:name="ProductID" w:val="300 метров"/>
        </w:smartTagPr>
        <w:r w:rsidRPr="00046D87">
          <w:t>300 метров</w:t>
        </w:r>
      </w:smartTag>
      <w:r w:rsidRPr="00046D87">
        <w:t>.</w:t>
      </w:r>
    </w:p>
    <w:p w:rsidR="001E1481" w:rsidRPr="00046D87" w:rsidRDefault="001E1481" w:rsidP="00A96757">
      <w:pPr>
        <w:spacing w:after="0" w:line="240" w:lineRule="auto"/>
        <w:jc w:val="both"/>
      </w:pPr>
      <w:r w:rsidRPr="00046D87">
        <w:t xml:space="preserve">1.10. Территорию скотомогильника (биотермической ямы) проектируют с ограждением глухим забором высотой не менее двух метров с въездными воротами. С внутренней стороны забора по </w:t>
      </w:r>
      <w:r w:rsidRPr="00046D87">
        <w:lastRenderedPageBreak/>
        <w:t xml:space="preserve">всему периметру проектируется траншея глубиной 0,8 - </w:t>
      </w:r>
      <w:smartTag w:uri="urn:schemas-microsoft-com:office:smarttags" w:element="metricconverter">
        <w:smartTagPr>
          <w:attr w:name="ProductID" w:val="1,4 метра"/>
        </w:smartTagPr>
        <w:r w:rsidRPr="00046D87">
          <w:t>1,4 метра</w:t>
        </w:r>
      </w:smartTag>
      <w:r w:rsidRPr="00046D87">
        <w:t xml:space="preserve"> и шириной не менее </w:t>
      </w:r>
      <w:smartTag w:uri="urn:schemas-microsoft-com:office:smarttags" w:element="metricconverter">
        <w:smartTagPr>
          <w:attr w:name="ProductID" w:val="1,5 метра"/>
        </w:smartTagPr>
        <w:r w:rsidRPr="00046D87">
          <w:t>1,5 метра</w:t>
        </w:r>
      </w:smartTag>
      <w:r w:rsidRPr="00046D87">
        <w:t xml:space="preserve"> с устройством вала из вынутого грунта и переходным мостом через траншею.</w:t>
      </w:r>
    </w:p>
    <w:p w:rsidR="001E1481" w:rsidRPr="00046D87" w:rsidRDefault="001E1481" w:rsidP="00A96757">
      <w:pPr>
        <w:spacing w:after="0" w:line="240" w:lineRule="auto"/>
        <w:jc w:val="both"/>
      </w:pPr>
      <w:r w:rsidRPr="00046D87">
        <w:t>1.1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1E1481" w:rsidRPr="00046D87" w:rsidRDefault="001E1481" w:rsidP="00A96757">
      <w:pPr>
        <w:spacing w:after="0" w:line="240" w:lineRule="auto"/>
        <w:jc w:val="both"/>
      </w:pPr>
      <w:r w:rsidRPr="00046D87">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1E1481" w:rsidRPr="00046D87" w:rsidRDefault="001E1481" w:rsidP="00A96757">
      <w:pPr>
        <w:spacing w:after="0" w:line="240" w:lineRule="auto"/>
        <w:jc w:val="both"/>
      </w:pPr>
      <w:r w:rsidRPr="00046D87">
        <w:t>-Полигоны ТБО проектируются в соответствии с требованиями нормативно-технической документации.</w:t>
      </w:r>
    </w:p>
    <w:p w:rsidR="001E1481" w:rsidRPr="00046D87" w:rsidRDefault="001E1481" w:rsidP="00A96757">
      <w:pPr>
        <w:spacing w:after="0" w:line="240" w:lineRule="auto"/>
        <w:jc w:val="both"/>
      </w:pPr>
      <w:r w:rsidRPr="00046D87">
        <w:t>1.12  Полигоны ТБО размещаются за пределами границ населенных пунктов, на обособленных территориях с обеспечением нормативных санитарно-защитных зон.</w:t>
      </w:r>
    </w:p>
    <w:p w:rsidR="001E1481" w:rsidRPr="00046D87" w:rsidRDefault="001E1481" w:rsidP="00A96757">
      <w:pPr>
        <w:spacing w:after="0" w:line="240" w:lineRule="auto"/>
        <w:jc w:val="both"/>
      </w:pPr>
      <w:r w:rsidRPr="00046D87">
        <w:t>1.1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1E1481" w:rsidRPr="00046D87" w:rsidRDefault="001E1481" w:rsidP="00A96757">
      <w:pPr>
        <w:spacing w:after="0" w:line="240" w:lineRule="auto"/>
        <w:jc w:val="both"/>
      </w:pPr>
      <w:r w:rsidRPr="00046D87">
        <w:t>1.14 Размер санитарно-защитной зоны составляет:</w:t>
      </w:r>
    </w:p>
    <w:p w:rsidR="001E1481" w:rsidRPr="00046D87" w:rsidRDefault="001E1481" w:rsidP="00A96757">
      <w:pPr>
        <w:spacing w:after="0" w:line="240" w:lineRule="auto"/>
        <w:jc w:val="both"/>
      </w:pPr>
      <w:r w:rsidRPr="00046D87">
        <w:t xml:space="preserve">- для участков компостирования - </w:t>
      </w:r>
      <w:smartTag w:uri="urn:schemas-microsoft-com:office:smarttags" w:element="metricconverter">
        <w:smartTagPr>
          <w:attr w:name="ProductID" w:val="500 метров"/>
        </w:smartTagPr>
        <w:r w:rsidRPr="00046D87">
          <w:t>500 метров</w:t>
        </w:r>
      </w:smartTag>
      <w:r w:rsidRPr="00046D87">
        <w:t>;</w:t>
      </w:r>
    </w:p>
    <w:p w:rsidR="001E1481" w:rsidRPr="00046D87" w:rsidRDefault="001E1481" w:rsidP="00A96757">
      <w:pPr>
        <w:spacing w:after="0" w:line="240" w:lineRule="auto"/>
        <w:jc w:val="both"/>
      </w:pPr>
      <w:r w:rsidRPr="00046D87">
        <w:t xml:space="preserve">- для усовершенствованных свалок - </w:t>
      </w:r>
      <w:smartTag w:uri="urn:schemas-microsoft-com:office:smarttags" w:element="metricconverter">
        <w:smartTagPr>
          <w:attr w:name="ProductID" w:val="1000 метров"/>
        </w:smartTagPr>
        <w:r w:rsidRPr="00046D87">
          <w:t>1000 метров</w:t>
        </w:r>
      </w:smartTag>
      <w:r w:rsidRPr="00046D87">
        <w:t>.</w:t>
      </w:r>
    </w:p>
    <w:p w:rsidR="001E1481" w:rsidRPr="00046D87" w:rsidRDefault="001E1481" w:rsidP="00A96757">
      <w:pPr>
        <w:spacing w:after="0" w:line="240" w:lineRule="auto"/>
        <w:jc w:val="both"/>
      </w:pPr>
      <w:r w:rsidRPr="00046D87">
        <w:t xml:space="preserve">            -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 допустимой концентрации (далее - ПДК), если она выходит из пределов нормативной зоны.</w:t>
      </w:r>
    </w:p>
    <w:p w:rsidR="001E1481" w:rsidRPr="00046D87" w:rsidRDefault="001E1481" w:rsidP="00A96757">
      <w:pPr>
        <w:spacing w:after="0" w:line="240" w:lineRule="auto"/>
        <w:jc w:val="both"/>
      </w:pPr>
      <w:r w:rsidRPr="00046D87">
        <w:t>1.15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
    <w:p w:rsidR="001E1481" w:rsidRPr="00046D87" w:rsidRDefault="001E1481" w:rsidP="00A96757">
      <w:pPr>
        <w:spacing w:after="0" w:line="240" w:lineRule="auto"/>
        <w:jc w:val="both"/>
      </w:pPr>
      <w:r w:rsidRPr="00046D87">
        <w:t>1.16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1E1481" w:rsidRPr="00046D87" w:rsidRDefault="001E1481" w:rsidP="00A96757">
      <w:pPr>
        <w:spacing w:before="240" w:line="240" w:lineRule="auto"/>
        <w:jc w:val="both"/>
      </w:pPr>
      <w:r w:rsidRPr="00046D87">
        <w:t>1.17 Объекты размещения отходов производства (далее -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1E1481" w:rsidRPr="00046D87" w:rsidRDefault="001E1481" w:rsidP="00A96757">
      <w:pPr>
        <w:spacing w:before="240" w:line="240" w:lineRule="auto"/>
        <w:jc w:val="both"/>
      </w:pPr>
      <w:r w:rsidRPr="00046D87">
        <w:t xml:space="preserve">-Данные Объекты следует размещать за пределами границ населенных пунктов, лесопарковых, курортных, лечебно-оздоровительных, рекреационных зон, а также </w:t>
      </w:r>
      <w:proofErr w:type="spellStart"/>
      <w:r w:rsidRPr="00046D87">
        <w:t>водоохранных</w:t>
      </w:r>
      <w:proofErr w:type="spellEnd"/>
      <w:r w:rsidRPr="00046D87">
        <w:t xml:space="preserve"> зон, водосборных площадей подземных водных объектов, которые используются в целях питьевого и хозяйственно-бытового водоснабжения, в соответствии с требованиями нормативно-технической документации.</w:t>
      </w:r>
    </w:p>
    <w:p w:rsidR="001E1481" w:rsidRPr="00046D87" w:rsidRDefault="001E1481" w:rsidP="00A96757">
      <w:pPr>
        <w:spacing w:before="240" w:line="240" w:lineRule="auto"/>
        <w:jc w:val="both"/>
      </w:pPr>
      <w:r w:rsidRPr="00046D87">
        <w:t>- Запрещается размещение Объект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1E1481" w:rsidRPr="00046D87" w:rsidRDefault="001E1481" w:rsidP="00A96757">
      <w:pPr>
        <w:spacing w:before="240" w:line="240" w:lineRule="auto"/>
        <w:jc w:val="both"/>
      </w:pPr>
      <w:r w:rsidRPr="00046D87">
        <w:t>- Объекты должны располагаться с подветренной стороны по отношению к жилой застройке.</w:t>
      </w:r>
    </w:p>
    <w:p w:rsidR="001E1481" w:rsidRPr="00046D87" w:rsidRDefault="001E1481" w:rsidP="00A96757">
      <w:pPr>
        <w:spacing w:before="240" w:line="240" w:lineRule="auto"/>
        <w:jc w:val="both"/>
      </w:pPr>
      <w:r w:rsidRPr="00046D87">
        <w:t xml:space="preserve">1.18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w:t>
      </w:r>
      <w:smartTag w:uri="urn:schemas-microsoft-com:office:smarttags" w:element="metricconverter">
        <w:smartTagPr>
          <w:attr w:name="ProductID" w:val="3000 метров"/>
        </w:smartTagPr>
        <w:r w:rsidRPr="00046D87">
          <w:t>3000 метров</w:t>
        </w:r>
      </w:smartTag>
      <w:r w:rsidRPr="00046D87">
        <w:t>.</w:t>
      </w:r>
    </w:p>
    <w:p w:rsidR="001E1481" w:rsidRPr="00A96757" w:rsidRDefault="001E1481" w:rsidP="00A96757">
      <w:pPr>
        <w:spacing w:before="240" w:line="240" w:lineRule="auto"/>
        <w:jc w:val="both"/>
        <w:rPr>
          <w:b/>
          <w:sz w:val="26"/>
          <w:szCs w:val="26"/>
          <w:u w:val="single"/>
        </w:rPr>
      </w:pPr>
    </w:p>
    <w:p w:rsidR="001E1481" w:rsidRPr="00A96757" w:rsidRDefault="001E1481" w:rsidP="00A96757">
      <w:pPr>
        <w:spacing w:before="240"/>
        <w:rPr>
          <w:b/>
          <w:sz w:val="26"/>
          <w:szCs w:val="26"/>
          <w:u w:val="single"/>
        </w:rPr>
      </w:pPr>
      <w:r w:rsidRPr="00A96757">
        <w:rPr>
          <w:b/>
          <w:sz w:val="26"/>
          <w:szCs w:val="26"/>
          <w:u w:val="single"/>
        </w:rPr>
        <w:t>2.Зона специального  назначения Сп1</w:t>
      </w:r>
    </w:p>
    <w:p w:rsidR="001E1481" w:rsidRPr="00046D87" w:rsidRDefault="001E1481" w:rsidP="001E1481"/>
    <w:p w:rsidR="001E1481" w:rsidRPr="00046D87" w:rsidRDefault="001E1481" w:rsidP="001E1481">
      <w:r w:rsidRPr="00046D87">
        <w:lastRenderedPageBreak/>
        <w:t>Таблица 59.1</w:t>
      </w:r>
    </w:p>
    <w:tbl>
      <w:tblPr>
        <w:tblW w:w="0" w:type="auto"/>
        <w:tblCellSpacing w:w="0" w:type="dxa"/>
        <w:tblInd w:w="40" w:type="dxa"/>
        <w:tblCellMar>
          <w:left w:w="0" w:type="dxa"/>
          <w:right w:w="0" w:type="dxa"/>
        </w:tblCellMar>
        <w:tblLook w:val="00A0"/>
      </w:tblPr>
      <w:tblGrid>
        <w:gridCol w:w="912"/>
        <w:gridCol w:w="8464"/>
      </w:tblGrid>
      <w:tr w:rsidR="001E1481" w:rsidRPr="00046D87" w:rsidTr="00503B0C">
        <w:trPr>
          <w:trHeight w:val="480"/>
          <w:tblCellSpacing w:w="0" w:type="dxa"/>
        </w:trPr>
        <w:tc>
          <w:tcPr>
            <w:tcW w:w="9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 xml:space="preserve">NN/ </w:t>
            </w:r>
            <w:proofErr w:type="spellStart"/>
            <w:r w:rsidRPr="00046D87">
              <w:t>пп</w:t>
            </w:r>
            <w:proofErr w:type="spellEnd"/>
          </w:p>
        </w:tc>
        <w:tc>
          <w:tcPr>
            <w:tcW w:w="84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Наименование вида использования</w:t>
            </w:r>
          </w:p>
        </w:tc>
      </w:tr>
      <w:tr w:rsidR="001E1481" w:rsidRPr="00046D87" w:rsidTr="00503B0C">
        <w:trPr>
          <w:trHeight w:val="259"/>
          <w:tblCellSpacing w:w="0" w:type="dxa"/>
        </w:trPr>
        <w:tc>
          <w:tcPr>
            <w:tcW w:w="912"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03B0C"/>
        </w:tc>
        <w:tc>
          <w:tcPr>
            <w:tcW w:w="8464"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03B0C"/>
        </w:tc>
      </w:tr>
      <w:tr w:rsidR="001E1481" w:rsidRPr="00046D87" w:rsidTr="00503B0C">
        <w:trPr>
          <w:trHeight w:val="259"/>
          <w:tblCellSpacing w:w="0" w:type="dxa"/>
        </w:trPr>
        <w:tc>
          <w:tcPr>
            <w:tcW w:w="9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2.1</w:t>
            </w:r>
          </w:p>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A96757" w:rsidRDefault="00A96757" w:rsidP="00503B0C"/>
          <w:p w:rsidR="001E1481" w:rsidRPr="00046D87" w:rsidRDefault="001E1481" w:rsidP="00503B0C">
            <w:r w:rsidRPr="00046D87">
              <w:t>2.2</w:t>
            </w:r>
          </w:p>
          <w:p w:rsidR="001E1481" w:rsidRPr="00046D87" w:rsidRDefault="001E1481" w:rsidP="00503B0C"/>
          <w:p w:rsidR="001E1481" w:rsidRPr="00046D87" w:rsidRDefault="001E1481" w:rsidP="00503B0C"/>
          <w:p w:rsidR="001E1481" w:rsidRPr="00046D87" w:rsidRDefault="001E1481" w:rsidP="00503B0C"/>
          <w:p w:rsidR="001E1481" w:rsidRPr="00046D87" w:rsidRDefault="001E1481" w:rsidP="00503B0C"/>
          <w:p w:rsidR="00A96757" w:rsidRDefault="00A96757" w:rsidP="00503B0C"/>
          <w:p w:rsidR="001E1481" w:rsidRPr="00046D87" w:rsidRDefault="001E1481" w:rsidP="00503B0C">
            <w:r w:rsidRPr="00046D87">
              <w:t>2.3</w:t>
            </w:r>
          </w:p>
        </w:tc>
        <w:tc>
          <w:tcPr>
            <w:tcW w:w="84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A96757" w:rsidRDefault="001E1481" w:rsidP="00503B0C">
            <w:pPr>
              <w:rPr>
                <w:b/>
              </w:rPr>
            </w:pPr>
            <w:r w:rsidRPr="00A96757">
              <w:rPr>
                <w:b/>
              </w:rPr>
              <w:t xml:space="preserve">Основные виды разрешенного использования: </w:t>
            </w:r>
          </w:p>
          <w:p w:rsidR="001E1481" w:rsidRPr="00046D87" w:rsidRDefault="001E1481" w:rsidP="00A96757">
            <w:pPr>
              <w:spacing w:after="0" w:line="240" w:lineRule="auto"/>
            </w:pPr>
            <w:r w:rsidRPr="00046D87">
              <w:t>-  объекты обслуживания, связанные с целевым назначением зоны;</w:t>
            </w:r>
            <w:r w:rsidRPr="00046D87">
              <w:br/>
              <w:t>-  захоронения (для действующих кладбищ);</w:t>
            </w:r>
            <w:r w:rsidRPr="00046D87">
              <w:br/>
              <w:t>-  колумбарии (для действующих кладбищ);</w:t>
            </w:r>
            <w:r w:rsidRPr="00046D87">
              <w:br/>
              <w:t>-  мемориальные комплексы;</w:t>
            </w:r>
            <w:r w:rsidRPr="00046D87">
              <w:br/>
              <w:t>-  дома траурных обрядов;</w:t>
            </w:r>
            <w:r w:rsidRPr="00046D87">
              <w:br/>
              <w:t>-  бюро похоронного обслуживания;</w:t>
            </w:r>
            <w:r w:rsidRPr="00046D87">
              <w:br/>
              <w:t>-  бюро-магазины похоронного обслуживания;</w:t>
            </w:r>
            <w:r w:rsidRPr="00046D87">
              <w:br/>
              <w:t>-  крематории (для действующих кладбищ);</w:t>
            </w:r>
            <w:r w:rsidRPr="00046D87">
              <w:br/>
              <w:t>-  конфессиональные объекты.</w:t>
            </w:r>
          </w:p>
          <w:p w:rsidR="001E1481" w:rsidRPr="00046D87" w:rsidRDefault="001E1481" w:rsidP="00A96757">
            <w:pPr>
              <w:spacing w:after="0" w:line="240" w:lineRule="auto"/>
            </w:pPr>
            <w:r w:rsidRPr="00046D87">
              <w:t>- карьеры добычи общераспространенных полезных ископаемых (ОПИ) с дробильно-сортировочным производственным комплексом</w:t>
            </w:r>
          </w:p>
          <w:p w:rsidR="001E1481" w:rsidRPr="00046D87" w:rsidRDefault="001E1481" w:rsidP="00A96757">
            <w:pPr>
              <w:spacing w:after="0" w:line="240" w:lineRule="auto"/>
            </w:pPr>
            <w:r w:rsidRPr="00046D87">
              <w:t>- Скотомогильники (биотермические ямы);- Помещения для вскрытия трупов животных, хранения дезинфицирующих средств, инвентаря, спецодежды и инструментов, свалки бытовых отходов и иные объекты, использование которых несовместимо с использованием других видов территориальных зон;- объекты, создание и использование которых невозможно без установления специальных нормативов и правил.</w:t>
            </w:r>
          </w:p>
          <w:p w:rsidR="001E1481" w:rsidRPr="00046D87" w:rsidRDefault="001E1481" w:rsidP="00503B0C"/>
          <w:p w:rsidR="001E1481" w:rsidRPr="00046D87" w:rsidRDefault="001E1481" w:rsidP="00503B0C">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A96757" w:rsidRDefault="001E1481" w:rsidP="00503B0C">
            <w:pPr>
              <w:rPr>
                <w:b/>
              </w:rPr>
            </w:pPr>
            <w:r w:rsidRPr="00A96757">
              <w:rPr>
                <w:b/>
              </w:rPr>
              <w:t xml:space="preserve">Вспомогательные виды разрешенного использования: </w:t>
            </w:r>
          </w:p>
          <w:p w:rsidR="001E1481" w:rsidRPr="00046D87" w:rsidRDefault="001E1481" w:rsidP="00A96757">
            <w:pPr>
              <w:spacing w:after="0" w:line="240" w:lineRule="auto"/>
            </w:pPr>
            <w:r w:rsidRPr="00046D87">
              <w:t xml:space="preserve">-  открытые бесплатные автостоянки для временного хранения индивидуальных легковых автомобилей. </w:t>
            </w:r>
          </w:p>
          <w:p w:rsidR="001E1481" w:rsidRPr="00046D87" w:rsidRDefault="001E1481" w:rsidP="00A96757">
            <w:pPr>
              <w:spacing w:after="0" w:line="240" w:lineRule="auto"/>
            </w:pPr>
            <w:r w:rsidRPr="00046D87">
              <w:t>- Подъездные пути;</w:t>
            </w:r>
          </w:p>
          <w:p w:rsidR="001E1481" w:rsidRPr="00046D87" w:rsidRDefault="001E1481" w:rsidP="00A96757">
            <w:pPr>
              <w:spacing w:after="0" w:line="240" w:lineRule="auto"/>
            </w:pPr>
            <w:r w:rsidRPr="00046D87">
              <w:t>- Сооружения и устройства сетей инженерно технического обеспечения;-   -  Ограждение территории</w:t>
            </w:r>
          </w:p>
          <w:p w:rsidR="001E1481" w:rsidRPr="00046D87" w:rsidRDefault="001E1481" w:rsidP="00A96757">
            <w:pPr>
              <w:spacing w:after="0" w:line="240" w:lineRule="auto"/>
            </w:pPr>
            <w:r w:rsidRPr="00046D87">
              <w:t>- объекты эксплуатации полигонов и очистных сооружений;</w:t>
            </w:r>
          </w:p>
          <w:p w:rsidR="001E1481" w:rsidRPr="00046D87" w:rsidRDefault="001E1481" w:rsidP="00A96757">
            <w:pPr>
              <w:spacing w:after="0" w:line="240" w:lineRule="auto"/>
            </w:pPr>
            <w:r w:rsidRPr="00046D87">
              <w:t>- иные вспомогательные производства и административные объекты, связанные с функционированием полигонов и очистных сооружений;</w:t>
            </w:r>
          </w:p>
          <w:p w:rsidR="001E1481" w:rsidRPr="00046D87" w:rsidRDefault="001E1481" w:rsidP="00A96757">
            <w:pPr>
              <w:spacing w:after="0" w:line="240" w:lineRule="auto"/>
            </w:pPr>
            <w:r w:rsidRPr="00046D87">
              <w:t>- зелёные насаждения;</w:t>
            </w:r>
          </w:p>
          <w:p w:rsidR="001E1481" w:rsidRPr="00046D87" w:rsidRDefault="001E1481" w:rsidP="00A96757">
            <w:pPr>
              <w:spacing w:after="0" w:line="240" w:lineRule="auto"/>
            </w:pPr>
            <w:r w:rsidRPr="00046D87">
              <w:t>- инженерные коммуникации.</w:t>
            </w:r>
          </w:p>
          <w:p w:rsidR="001E1481" w:rsidRPr="00A96757" w:rsidRDefault="001E1481" w:rsidP="00A96757">
            <w:pPr>
              <w:spacing w:after="0" w:line="240" w:lineRule="auto"/>
              <w:rPr>
                <w:b/>
              </w:rPr>
            </w:pPr>
            <w:r w:rsidRPr="00A96757">
              <w:rPr>
                <w:b/>
              </w:rPr>
              <w:t xml:space="preserve">Условно разрешенные виды использования: </w:t>
            </w:r>
          </w:p>
          <w:p w:rsidR="001E1481" w:rsidRPr="00046D87" w:rsidRDefault="001E1481" w:rsidP="00A96757">
            <w:pPr>
              <w:spacing w:after="0" w:line="240" w:lineRule="auto"/>
            </w:pPr>
            <w:r w:rsidRPr="00046D87">
              <w:t xml:space="preserve">-  захоронения (для закрытых кладбищ). </w:t>
            </w:r>
          </w:p>
          <w:p w:rsidR="001E1481" w:rsidRPr="00046D87" w:rsidRDefault="001E1481" w:rsidP="00A96757">
            <w:pPr>
              <w:spacing w:after="0" w:line="240" w:lineRule="auto"/>
            </w:pPr>
            <w:r w:rsidRPr="00046D87">
              <w:t>- мусороперерабатывающие и мусоросжигательные заводы;</w:t>
            </w:r>
          </w:p>
          <w:p w:rsidR="001E1481" w:rsidRPr="00046D87" w:rsidRDefault="001E1481" w:rsidP="00A96757">
            <w:pPr>
              <w:spacing w:after="0" w:line="240" w:lineRule="auto"/>
            </w:pPr>
            <w:r w:rsidRPr="00046D87">
              <w:t xml:space="preserve">- полигоны захоронения </w:t>
            </w:r>
            <w:proofErr w:type="spellStart"/>
            <w:r w:rsidRPr="00046D87">
              <w:t>неутилизируемых</w:t>
            </w:r>
            <w:proofErr w:type="spellEnd"/>
            <w:r w:rsidRPr="00046D87">
              <w:t xml:space="preserve"> производственных отходов и    </w:t>
            </w:r>
          </w:p>
          <w:p w:rsidR="001E1481" w:rsidRPr="00046D87" w:rsidRDefault="001E1481" w:rsidP="00A96757">
            <w:pPr>
              <w:spacing w:after="0" w:line="240" w:lineRule="auto"/>
            </w:pPr>
            <w:r w:rsidRPr="00046D87">
              <w:t xml:space="preserve"> - другие объекты.</w:t>
            </w:r>
          </w:p>
          <w:p w:rsidR="001E1481" w:rsidRPr="00046D87" w:rsidRDefault="001E1481" w:rsidP="00A96757">
            <w:pPr>
              <w:spacing w:after="0"/>
            </w:pPr>
          </w:p>
        </w:tc>
      </w:tr>
    </w:tbl>
    <w:p w:rsidR="001E1481" w:rsidRPr="00A96757" w:rsidRDefault="001E1481" w:rsidP="001E1481">
      <w:pPr>
        <w:rPr>
          <w:b/>
        </w:rPr>
      </w:pPr>
      <w:r w:rsidRPr="00A96757">
        <w:rPr>
          <w:b/>
        </w:rPr>
        <w:lastRenderedPageBreak/>
        <w:t xml:space="preserve">              </w:t>
      </w:r>
    </w:p>
    <w:p w:rsidR="001E1481" w:rsidRPr="00A96757" w:rsidRDefault="001E1481" w:rsidP="001E1481">
      <w:pPr>
        <w:rPr>
          <w:b/>
        </w:rPr>
      </w:pPr>
      <w:r w:rsidRPr="00A96757">
        <w:rPr>
          <w:b/>
        </w:rPr>
        <w:t>2.4. Предельные параметры земельных участков и объектов капитального строительства:</w:t>
      </w:r>
    </w:p>
    <w:p w:rsidR="001E1481" w:rsidRPr="00046D87" w:rsidRDefault="001E1481" w:rsidP="005A3EBA">
      <w:pPr>
        <w:spacing w:after="0" w:line="240" w:lineRule="auto"/>
        <w:jc w:val="both"/>
      </w:pPr>
      <w:r w:rsidRPr="00046D87">
        <w:t>2.5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в соответстви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1E1481" w:rsidRPr="00046D87" w:rsidRDefault="001E1481" w:rsidP="005A3EBA">
      <w:pPr>
        <w:spacing w:after="0" w:line="240" w:lineRule="auto"/>
        <w:jc w:val="both"/>
      </w:pPr>
      <w:r w:rsidRPr="00046D87">
        <w:t xml:space="preserve">2.6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w:t>
      </w:r>
    </w:p>
    <w:p w:rsidR="001E1481" w:rsidRPr="00046D87" w:rsidRDefault="001E1481" w:rsidP="005A3EBA">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046D87" w:rsidRDefault="001E1481" w:rsidP="005A3EBA">
      <w:pPr>
        <w:spacing w:after="0"/>
      </w:pPr>
    </w:p>
    <w:p w:rsidR="001E1481" w:rsidRPr="005A3EBA" w:rsidRDefault="001E1481" w:rsidP="001E1481">
      <w:pPr>
        <w:rPr>
          <w:b/>
          <w:sz w:val="26"/>
          <w:szCs w:val="26"/>
          <w:u w:val="single"/>
        </w:rPr>
      </w:pPr>
      <w:r w:rsidRPr="005A3EBA">
        <w:rPr>
          <w:b/>
          <w:sz w:val="26"/>
          <w:szCs w:val="26"/>
          <w:u w:val="single"/>
        </w:rPr>
        <w:t>Статья 60.  Зоны земель сельскохозяйственного назначения (</w:t>
      </w:r>
      <w:proofErr w:type="spellStart"/>
      <w:r w:rsidRPr="005A3EBA">
        <w:rPr>
          <w:b/>
          <w:sz w:val="26"/>
          <w:szCs w:val="26"/>
          <w:u w:val="single"/>
        </w:rPr>
        <w:t>Сх</w:t>
      </w:r>
      <w:proofErr w:type="spellEnd"/>
      <w:r w:rsidRPr="005A3EBA">
        <w:rPr>
          <w:b/>
          <w:sz w:val="26"/>
          <w:szCs w:val="26"/>
          <w:u w:val="single"/>
        </w:rPr>
        <w:t>)</w:t>
      </w:r>
    </w:p>
    <w:p w:rsidR="001E1481" w:rsidRPr="00046D87" w:rsidRDefault="001E1481" w:rsidP="001E1481">
      <w:r w:rsidRPr="00046D87">
        <w:t>Подпункты 2.1  и 3.1 настоящей статьи изложены в редакции Решения Муниципального комитета Кировского городского поселения от 04.02.2016года №63.</w:t>
      </w:r>
    </w:p>
    <w:p w:rsidR="001E1481" w:rsidRPr="005A3EBA" w:rsidRDefault="001E1481" w:rsidP="001E1481">
      <w:pPr>
        <w:rPr>
          <w:b/>
        </w:rPr>
      </w:pPr>
      <w:r w:rsidRPr="005A3EBA">
        <w:rPr>
          <w:b/>
        </w:rPr>
        <w:t>1.Общие требования.</w:t>
      </w:r>
    </w:p>
    <w:p w:rsidR="001E1481" w:rsidRPr="00046D87" w:rsidRDefault="001E1481" w:rsidP="005A3EBA">
      <w:pPr>
        <w:spacing w:after="0" w:line="240" w:lineRule="auto"/>
        <w:jc w:val="both"/>
      </w:pPr>
      <w:r w:rsidRPr="00046D87">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1E1481" w:rsidRPr="00046D87" w:rsidRDefault="001E1481" w:rsidP="005A3EBA">
      <w:pPr>
        <w:spacing w:after="0" w:line="240" w:lineRule="auto"/>
        <w:jc w:val="both"/>
      </w:pPr>
      <w:r w:rsidRPr="00046D87">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E1481" w:rsidRPr="00046D87" w:rsidRDefault="001E1481" w:rsidP="005A3EBA">
      <w:pPr>
        <w:spacing w:after="0" w:line="240" w:lineRule="auto"/>
        <w:jc w:val="both"/>
      </w:pPr>
      <w:r w:rsidRPr="00046D87">
        <w:t xml:space="preserve">-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046D87">
        <w:t>аквакультуры</w:t>
      </w:r>
      <w:proofErr w:type="spellEnd"/>
      <w:r w:rsidRPr="00046D87">
        <w:t xml:space="preserve"> (рыбоводства):</w:t>
      </w:r>
    </w:p>
    <w:p w:rsidR="00DE1BE9" w:rsidRPr="00046D87" w:rsidRDefault="001E1481" w:rsidP="005A3EBA">
      <w:pPr>
        <w:spacing w:after="0" w:line="240" w:lineRule="auto"/>
        <w:jc w:val="both"/>
      </w:pPr>
      <w:r w:rsidRPr="00046D87">
        <w:t>- гражданами, в том числе ведущими крестьянские (фермерские) хозяйства, личные подсобные хозяйства, садоводство, животноводство, огородничество;</w:t>
      </w:r>
    </w:p>
    <w:p w:rsidR="001E1481" w:rsidRPr="00046D87" w:rsidRDefault="001E1481" w:rsidP="005A3EBA">
      <w:pPr>
        <w:spacing w:after="0" w:line="240" w:lineRule="auto"/>
        <w:jc w:val="both"/>
      </w:pPr>
      <w:r w:rsidRPr="00046D87">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1E1481" w:rsidRPr="00046D87" w:rsidRDefault="001E1481" w:rsidP="005A3EBA">
      <w:pPr>
        <w:spacing w:after="0" w:line="240" w:lineRule="auto"/>
        <w:jc w:val="both"/>
      </w:pPr>
      <w:r w:rsidRPr="00046D87">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1E1481" w:rsidRPr="005A3EBA" w:rsidRDefault="001E1481" w:rsidP="005A3EBA">
      <w:pPr>
        <w:spacing w:after="0" w:line="240" w:lineRule="auto"/>
        <w:jc w:val="both"/>
        <w:rPr>
          <w:b/>
        </w:rPr>
      </w:pPr>
      <w:r w:rsidRPr="005A3EBA">
        <w:rPr>
          <w:b/>
        </w:rPr>
        <w:t>                 </w:t>
      </w:r>
    </w:p>
    <w:p w:rsidR="001E1481" w:rsidRPr="005A3EBA" w:rsidRDefault="001E1481" w:rsidP="005A3EBA">
      <w:pPr>
        <w:spacing w:after="0"/>
        <w:rPr>
          <w:b/>
        </w:rPr>
      </w:pPr>
      <w:r w:rsidRPr="005A3EBA">
        <w:rPr>
          <w:b/>
        </w:rPr>
        <w:t>2.Зона  сельскохозяйственных  угодий  Сх1.</w:t>
      </w:r>
    </w:p>
    <w:p w:rsidR="001E1481" w:rsidRPr="00046D87" w:rsidRDefault="001E1481" w:rsidP="00DE1BE9">
      <w:pPr>
        <w:spacing w:after="0"/>
      </w:pPr>
      <w:r w:rsidRPr="00046D87">
        <w:t> Таблица  60.1</w:t>
      </w:r>
    </w:p>
    <w:tbl>
      <w:tblPr>
        <w:tblW w:w="0" w:type="auto"/>
        <w:tblCellSpacing w:w="0" w:type="dxa"/>
        <w:tblInd w:w="40" w:type="dxa"/>
        <w:tblCellMar>
          <w:left w:w="0" w:type="dxa"/>
          <w:right w:w="0" w:type="dxa"/>
        </w:tblCellMar>
        <w:tblLook w:val="00A0"/>
      </w:tblPr>
      <w:tblGrid>
        <w:gridCol w:w="1013"/>
        <w:gridCol w:w="7618"/>
      </w:tblGrid>
      <w:tr w:rsidR="001E1481" w:rsidRPr="00046D87" w:rsidTr="00503B0C">
        <w:trPr>
          <w:trHeight w:val="480"/>
          <w:tblCellSpacing w:w="0" w:type="dxa"/>
        </w:trPr>
        <w:tc>
          <w:tcPr>
            <w:tcW w:w="10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lastRenderedPageBreak/>
              <w:t xml:space="preserve">NN/ </w:t>
            </w:r>
            <w:proofErr w:type="spellStart"/>
            <w:r w:rsidRPr="00046D87">
              <w:t>пп</w:t>
            </w:r>
            <w:proofErr w:type="spellEnd"/>
          </w:p>
        </w:tc>
        <w:tc>
          <w:tcPr>
            <w:tcW w:w="76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Наименование вида использования</w:t>
            </w:r>
          </w:p>
        </w:tc>
      </w:tr>
      <w:tr w:rsidR="001E1481" w:rsidRPr="00046D87" w:rsidTr="00503B0C">
        <w:trPr>
          <w:trHeight w:val="240"/>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 2.1</w:t>
            </w: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r w:rsidRPr="005A3EBA">
              <w:rPr>
                <w:b/>
              </w:rPr>
              <w:t>Основные виды разрешенного использования</w:t>
            </w:r>
          </w:p>
        </w:tc>
      </w:tr>
      <w:tr w:rsidR="001E1481" w:rsidRPr="00046D87" w:rsidTr="00503B0C">
        <w:trPr>
          <w:trHeight w:val="5556"/>
          <w:tblCellSpacing w:w="0" w:type="dxa"/>
        </w:trPr>
        <w:tc>
          <w:tcPr>
            <w:tcW w:w="101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Для размещения объектов растениеводства.</w:t>
            </w:r>
          </w:p>
          <w:p w:rsidR="001E1481" w:rsidRPr="00046D87" w:rsidRDefault="001E1481" w:rsidP="005A3EBA">
            <w:pPr>
              <w:spacing w:after="0" w:line="240" w:lineRule="auto"/>
              <w:jc w:val="both"/>
            </w:pPr>
            <w:r w:rsidRPr="00046D87">
              <w:t xml:space="preserve">-Для размещения питомников и оранжерей садово-паркового     </w:t>
            </w:r>
          </w:p>
          <w:p w:rsidR="001E1481" w:rsidRPr="00046D87" w:rsidRDefault="001E1481" w:rsidP="005A3EBA">
            <w:pPr>
              <w:spacing w:after="0" w:line="240" w:lineRule="auto"/>
              <w:jc w:val="both"/>
            </w:pPr>
            <w:r w:rsidRPr="00046D87">
              <w:t xml:space="preserve">  хозяйства.</w:t>
            </w:r>
          </w:p>
          <w:p w:rsidR="001E1481" w:rsidRPr="00046D87" w:rsidRDefault="001E1481" w:rsidP="005A3EBA">
            <w:pPr>
              <w:spacing w:after="0" w:line="240" w:lineRule="auto"/>
              <w:jc w:val="both"/>
            </w:pPr>
            <w:r w:rsidRPr="00046D87">
              <w:t>-Для размещения объектов садоводства.</w:t>
            </w:r>
          </w:p>
          <w:p w:rsidR="001E1481" w:rsidRPr="00046D87" w:rsidRDefault="001E1481" w:rsidP="005A3EBA">
            <w:pPr>
              <w:spacing w:after="0" w:line="240" w:lineRule="auto"/>
              <w:jc w:val="both"/>
            </w:pPr>
            <w:r w:rsidRPr="00046D87">
              <w:t>-Для размещения объектов огородничества.</w:t>
            </w:r>
          </w:p>
          <w:p w:rsidR="001E1481" w:rsidRPr="00046D87" w:rsidRDefault="001E1481" w:rsidP="005A3EBA">
            <w:pPr>
              <w:spacing w:after="0" w:line="240" w:lineRule="auto"/>
              <w:jc w:val="both"/>
            </w:pPr>
            <w:r w:rsidRPr="00046D87">
              <w:t>-Ведение  личного подсобного хозяйства.</w:t>
            </w:r>
          </w:p>
          <w:p w:rsidR="001E1481" w:rsidRPr="00046D87" w:rsidRDefault="001E1481" w:rsidP="005A3EBA">
            <w:pPr>
              <w:spacing w:after="0" w:line="240" w:lineRule="auto"/>
              <w:jc w:val="both"/>
            </w:pPr>
            <w:r w:rsidRPr="00046D87">
              <w:t>-Для сельскохозяйственного производства.</w:t>
            </w:r>
          </w:p>
          <w:p w:rsidR="001E1481" w:rsidRPr="00046D87" w:rsidRDefault="001E1481" w:rsidP="005A3EBA">
            <w:pPr>
              <w:spacing w:after="0" w:line="240" w:lineRule="auto"/>
              <w:jc w:val="both"/>
            </w:pPr>
            <w:r w:rsidRPr="00046D87">
              <w:t>-Для ведения сельскохозяйственного производства.</w:t>
            </w:r>
          </w:p>
          <w:p w:rsidR="001E1481" w:rsidRPr="00046D87" w:rsidRDefault="001E1481" w:rsidP="005A3EBA">
            <w:pPr>
              <w:spacing w:after="0" w:line="240" w:lineRule="auto"/>
              <w:jc w:val="both"/>
            </w:pPr>
            <w:r w:rsidRPr="00046D87">
              <w:t>-Для сенокошения.</w:t>
            </w:r>
          </w:p>
          <w:p w:rsidR="001E1481" w:rsidRPr="00046D87" w:rsidRDefault="001E1481" w:rsidP="005A3EBA">
            <w:pPr>
              <w:spacing w:after="0" w:line="240" w:lineRule="auto"/>
              <w:jc w:val="both"/>
            </w:pPr>
            <w:r w:rsidRPr="00046D87">
              <w:t>-Для выпаса сельскохозяйственных животных.</w:t>
            </w:r>
          </w:p>
          <w:p w:rsidR="001E1481" w:rsidRPr="00046D87" w:rsidRDefault="001E1481" w:rsidP="005A3EBA">
            <w:pPr>
              <w:spacing w:after="0" w:line="240" w:lineRule="auto"/>
              <w:jc w:val="both"/>
            </w:pPr>
            <w:r w:rsidRPr="00046D87">
              <w:t>-Для ведения огородничества.</w:t>
            </w:r>
          </w:p>
          <w:p w:rsidR="001E1481" w:rsidRPr="00046D87" w:rsidRDefault="001E1481" w:rsidP="005A3EBA">
            <w:pPr>
              <w:spacing w:after="0" w:line="240" w:lineRule="auto"/>
              <w:jc w:val="both"/>
            </w:pPr>
            <w:r w:rsidRPr="00046D87">
              <w:t>-Садоводство.</w:t>
            </w:r>
          </w:p>
          <w:p w:rsidR="001E1481" w:rsidRPr="00046D87" w:rsidRDefault="001E1481" w:rsidP="005A3EBA">
            <w:pPr>
              <w:spacing w:after="0" w:line="240" w:lineRule="auto"/>
              <w:jc w:val="both"/>
            </w:pPr>
            <w:r w:rsidRPr="00046D87">
              <w:t>-Рыбоводство.</w:t>
            </w:r>
          </w:p>
          <w:p w:rsidR="001E1481" w:rsidRPr="00046D87" w:rsidRDefault="001E1481" w:rsidP="005A3EBA">
            <w:pPr>
              <w:spacing w:after="0" w:line="240" w:lineRule="auto"/>
              <w:jc w:val="both"/>
            </w:pPr>
            <w:r w:rsidRPr="00046D87">
              <w:t>-Открытая площадка для хранения сельхозтехники.</w:t>
            </w:r>
          </w:p>
          <w:p w:rsidR="001E1481" w:rsidRPr="00046D87" w:rsidRDefault="001E1481" w:rsidP="005A3EBA">
            <w:pPr>
              <w:spacing w:after="0" w:line="240" w:lineRule="auto"/>
              <w:jc w:val="both"/>
            </w:pPr>
            <w:r w:rsidRPr="00046D87">
              <w:t>-Для сельскохозяйственной  деятельности</w:t>
            </w:r>
          </w:p>
          <w:p w:rsidR="001E1481" w:rsidRPr="001859D0" w:rsidRDefault="001E1481" w:rsidP="005A3EBA">
            <w:pPr>
              <w:spacing w:after="0" w:line="240" w:lineRule="auto"/>
              <w:jc w:val="both"/>
            </w:pPr>
            <w:r w:rsidRPr="001859D0">
              <w:t>-Питомник для выращивания пихтовых, еловых и широколиственных культур.</w:t>
            </w:r>
          </w:p>
          <w:p w:rsidR="001E1481" w:rsidRPr="00046D87" w:rsidRDefault="001E1481" w:rsidP="00DE1BE9">
            <w:pPr>
              <w:spacing w:after="0"/>
            </w:pPr>
            <w:r w:rsidRPr="00046D87">
              <w:tab/>
            </w:r>
          </w:p>
        </w:tc>
      </w:tr>
      <w:tr w:rsidR="001E1481" w:rsidRPr="00046D87" w:rsidTr="00DE1BE9">
        <w:trPr>
          <w:trHeight w:val="2442"/>
          <w:tblCellSpacing w:w="0" w:type="dxa"/>
        </w:trPr>
        <w:tc>
          <w:tcPr>
            <w:tcW w:w="1013"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Default="001E1481" w:rsidP="00DE1BE9">
            <w:pPr>
              <w:spacing w:after="0"/>
            </w:pPr>
            <w:r w:rsidRPr="00046D87">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DE1BE9" w:rsidRPr="00046D87" w:rsidRDefault="00DE1BE9" w:rsidP="00DE1BE9">
            <w:pPr>
              <w:spacing w:after="0"/>
            </w:pPr>
          </w:p>
        </w:tc>
      </w:tr>
      <w:tr w:rsidR="001E1481" w:rsidRPr="00046D87" w:rsidTr="00503B0C">
        <w:trPr>
          <w:trHeight w:val="83"/>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single" w:sz="4" w:space="0" w:color="auto"/>
              <w:left w:val="nil"/>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p>
        </w:tc>
      </w:tr>
      <w:tr w:rsidR="001E1481" w:rsidRPr="00046D87" w:rsidTr="00503B0C">
        <w:trPr>
          <w:trHeight w:val="273"/>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 2.2</w:t>
            </w: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5A3EBA" w:rsidRDefault="001E1481" w:rsidP="00DE1BE9">
            <w:pPr>
              <w:spacing w:after="0"/>
              <w:rPr>
                <w:b/>
              </w:rPr>
            </w:pPr>
            <w:r w:rsidRPr="005A3EBA">
              <w:rPr>
                <w:b/>
              </w:rPr>
              <w:t>Условно разрешенные виды использования</w:t>
            </w:r>
          </w:p>
        </w:tc>
      </w:tr>
      <w:tr w:rsidR="001E1481" w:rsidRPr="00046D87" w:rsidTr="00503B0C">
        <w:trPr>
          <w:trHeight w:val="421"/>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складских объектов.</w:t>
            </w:r>
          </w:p>
          <w:p w:rsidR="001E1481" w:rsidRPr="00046D87" w:rsidRDefault="001E1481" w:rsidP="005A3EBA">
            <w:pPr>
              <w:spacing w:after="0" w:line="240" w:lineRule="auto"/>
            </w:pPr>
            <w:r w:rsidRPr="00046D87">
              <w:t>-Для размещения объектов трубопроводного транспорта.</w:t>
            </w:r>
          </w:p>
          <w:p w:rsidR="001E1481" w:rsidRDefault="001E1481" w:rsidP="005A3EBA">
            <w:pPr>
              <w:spacing w:after="0" w:line="240" w:lineRule="auto"/>
            </w:pPr>
            <w:r w:rsidRPr="00046D87">
              <w:t>-Для размещения антенных полей.</w:t>
            </w:r>
          </w:p>
          <w:p w:rsidR="007F16D2" w:rsidRPr="00046D87" w:rsidRDefault="007F16D2" w:rsidP="00DE1BE9">
            <w:pPr>
              <w:spacing w:after="0"/>
            </w:pPr>
          </w:p>
        </w:tc>
      </w:tr>
      <w:tr w:rsidR="001E1481" w:rsidRPr="00046D87" w:rsidTr="00503B0C">
        <w:trPr>
          <w:trHeight w:val="240"/>
          <w:tblCellSpacing w:w="0" w:type="dxa"/>
        </w:trPr>
        <w:tc>
          <w:tcPr>
            <w:tcW w:w="101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tcBorders>
              <w:left w:val="nil"/>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r>
      <w:tr w:rsidR="001E1481" w:rsidRPr="00046D87" w:rsidTr="007F16D2">
        <w:trPr>
          <w:trHeight w:val="259"/>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vMerge/>
            <w:tcBorders>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r>
      <w:tr w:rsidR="001E1481" w:rsidRPr="00046D87" w:rsidTr="00503B0C">
        <w:trPr>
          <w:trHeight w:val="259"/>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DE1BE9">
            <w:pPr>
              <w:spacing w:after="0"/>
            </w:pPr>
            <w:r w:rsidRPr="00046D87">
              <w:t>-Крытая площадка для хранения сельхозтехники.</w:t>
            </w:r>
          </w:p>
          <w:p w:rsidR="001E1481" w:rsidRPr="00046D87" w:rsidRDefault="001E1481" w:rsidP="00DE1BE9">
            <w:pPr>
              <w:spacing w:after="0"/>
            </w:pPr>
            <w:r w:rsidRPr="00046D87">
              <w:t xml:space="preserve"> </w:t>
            </w:r>
          </w:p>
        </w:tc>
      </w:tr>
    </w:tbl>
    <w:p w:rsidR="001E1481" w:rsidRPr="00046D87" w:rsidRDefault="001E1481" w:rsidP="00DE1BE9">
      <w:pPr>
        <w:spacing w:after="0"/>
      </w:pPr>
    </w:p>
    <w:p w:rsidR="001E1481" w:rsidRPr="005A3EBA" w:rsidRDefault="001E1481" w:rsidP="001E1481">
      <w:pPr>
        <w:rPr>
          <w:b/>
        </w:rPr>
      </w:pPr>
      <w:r w:rsidRPr="005A3EBA">
        <w:rPr>
          <w:b/>
        </w:rPr>
        <w:t>Предельные параметры земельных участков и объектов капитального строительства:</w:t>
      </w:r>
    </w:p>
    <w:p w:rsidR="001E1481" w:rsidRPr="00046D87" w:rsidRDefault="001E1481" w:rsidP="005A3EBA">
      <w:pPr>
        <w:spacing w:after="0" w:line="240" w:lineRule="auto"/>
        <w:jc w:val="both"/>
      </w:pPr>
      <w:r w:rsidRPr="00046D87">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5A3EBA" w:rsidRPr="00046D87" w:rsidRDefault="005A3EBA" w:rsidP="005A3EBA">
      <w:pPr>
        <w:spacing w:after="0" w:line="240" w:lineRule="auto"/>
        <w:jc w:val="both"/>
      </w:pPr>
    </w:p>
    <w:p w:rsidR="001E1481" w:rsidRPr="005A3EBA" w:rsidRDefault="001E1481" w:rsidP="005A3EBA">
      <w:pPr>
        <w:spacing w:after="0"/>
        <w:rPr>
          <w:b/>
        </w:rPr>
      </w:pPr>
      <w:r w:rsidRPr="005A3EBA">
        <w:rPr>
          <w:b/>
        </w:rPr>
        <w:t>3.Зоны занятые объектами сельскохозяйственного назначения (Сх2)</w:t>
      </w:r>
    </w:p>
    <w:p w:rsidR="001E1481" w:rsidRPr="00046D87" w:rsidRDefault="001E1481" w:rsidP="001E1481">
      <w:r w:rsidRPr="00046D87">
        <w:lastRenderedPageBreak/>
        <w:t>Таблица 60.2</w:t>
      </w:r>
    </w:p>
    <w:tbl>
      <w:tblPr>
        <w:tblW w:w="0" w:type="auto"/>
        <w:tblCellSpacing w:w="0" w:type="dxa"/>
        <w:tblInd w:w="40" w:type="dxa"/>
        <w:tblCellMar>
          <w:left w:w="0" w:type="dxa"/>
          <w:right w:w="0" w:type="dxa"/>
        </w:tblCellMar>
        <w:tblLook w:val="00A0"/>
      </w:tblPr>
      <w:tblGrid>
        <w:gridCol w:w="643"/>
        <w:gridCol w:w="8752"/>
      </w:tblGrid>
      <w:tr w:rsidR="001E1481" w:rsidRPr="00046D87" w:rsidTr="00503B0C">
        <w:trPr>
          <w:trHeight w:val="47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 xml:space="preserve">NN/ </w:t>
            </w:r>
            <w:proofErr w:type="spellStart"/>
            <w:r w:rsidRPr="00046D87">
              <w:t>пп</w:t>
            </w:r>
            <w:proofErr w:type="spellEnd"/>
          </w:p>
        </w:tc>
        <w:tc>
          <w:tcPr>
            <w:tcW w:w="87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Наименование вида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 3.1</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Основные виды разрешенного использования</w:t>
            </w:r>
          </w:p>
        </w:tc>
      </w:tr>
      <w:tr w:rsidR="001E1481" w:rsidRPr="00046D87" w:rsidTr="00503B0C">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питомников и оранжерей садово-паркового хозяйств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животноводств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ведения рыбного хозяйства.</w:t>
            </w:r>
          </w:p>
        </w:tc>
      </w:tr>
      <w:tr w:rsidR="001E1481" w:rsidRPr="00046D87" w:rsidTr="00503B0C">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ветеринарных поликлиник, станций и питомников для бездомных животных</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храны общественного порядка</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кладских объект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адов, сквер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птовой торговли</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садов, огородо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Ведение  личного подсобного хозяйства</w:t>
            </w:r>
          </w:p>
          <w:p w:rsidR="001E1481" w:rsidRPr="00046D87" w:rsidRDefault="001E1481" w:rsidP="005A3EBA">
            <w:pPr>
              <w:spacing w:after="0" w:line="240" w:lineRule="auto"/>
              <w:jc w:val="both"/>
            </w:pPr>
            <w:r w:rsidRPr="00046D87">
              <w:t>-Для сельскохозяйственного производства</w:t>
            </w:r>
          </w:p>
          <w:p w:rsidR="001E1481" w:rsidRPr="00046D87" w:rsidRDefault="001E1481" w:rsidP="005A3EBA">
            <w:pPr>
              <w:spacing w:after="0" w:line="240" w:lineRule="auto"/>
              <w:jc w:val="both"/>
            </w:pPr>
            <w:r w:rsidRPr="00046D87">
              <w:t>-Для ведения сельскохозяйственного производства</w:t>
            </w:r>
          </w:p>
          <w:p w:rsidR="001E1481" w:rsidRPr="00046D87" w:rsidRDefault="001E1481" w:rsidP="005A3EBA">
            <w:pPr>
              <w:spacing w:after="0" w:line="240" w:lineRule="auto"/>
              <w:jc w:val="both"/>
            </w:pPr>
            <w:r w:rsidRPr="00046D87">
              <w:t>-Для сенокошения</w:t>
            </w:r>
          </w:p>
          <w:p w:rsidR="001E1481" w:rsidRPr="00046D87" w:rsidRDefault="001E1481" w:rsidP="005A3EBA">
            <w:pPr>
              <w:spacing w:after="0" w:line="240" w:lineRule="auto"/>
              <w:jc w:val="both"/>
            </w:pPr>
            <w:r w:rsidRPr="00046D87">
              <w:t>-Для выпаса сельскохозяйственных животных</w:t>
            </w:r>
          </w:p>
          <w:p w:rsidR="001E1481" w:rsidRPr="00046D87" w:rsidRDefault="001E1481" w:rsidP="005A3EBA">
            <w:pPr>
              <w:spacing w:after="0" w:line="240" w:lineRule="auto"/>
              <w:jc w:val="both"/>
            </w:pPr>
            <w:r w:rsidRPr="00046D87">
              <w:t>-Для ведения огородничества,</w:t>
            </w:r>
          </w:p>
          <w:p w:rsidR="001E1481" w:rsidRPr="00046D87" w:rsidRDefault="001E1481" w:rsidP="005A3EBA">
            <w:pPr>
              <w:spacing w:after="0" w:line="240" w:lineRule="auto"/>
              <w:jc w:val="both"/>
            </w:pPr>
            <w:r w:rsidRPr="00046D87">
              <w:t>-Садоводство</w:t>
            </w:r>
          </w:p>
          <w:p w:rsidR="001E1481" w:rsidRPr="00046D87" w:rsidRDefault="001E1481" w:rsidP="005A3EBA">
            <w:pPr>
              <w:spacing w:after="0" w:line="240" w:lineRule="auto"/>
              <w:jc w:val="both"/>
            </w:pPr>
            <w:r w:rsidRPr="00046D87">
              <w:t>-Рыбоводство.</w:t>
            </w:r>
          </w:p>
          <w:p w:rsidR="001E1481" w:rsidRPr="00046D87" w:rsidRDefault="001E1481" w:rsidP="005A3EBA">
            <w:pPr>
              <w:spacing w:after="0" w:line="240" w:lineRule="auto"/>
              <w:jc w:val="both"/>
            </w:pPr>
            <w:r w:rsidRPr="00046D87">
              <w:t>-Открытая площадка для хранения сельхозтехники</w:t>
            </w:r>
          </w:p>
          <w:p w:rsidR="001E1481" w:rsidRPr="00046D87" w:rsidRDefault="001E1481" w:rsidP="005A3EBA">
            <w:pPr>
              <w:spacing w:after="0" w:line="240" w:lineRule="auto"/>
              <w:jc w:val="both"/>
            </w:pPr>
            <w:r w:rsidRPr="00046D87">
              <w:t>-Крытая площадка для хранения сельхозтехники</w:t>
            </w:r>
          </w:p>
          <w:p w:rsidR="001E1481" w:rsidRPr="00046D87" w:rsidRDefault="001E1481" w:rsidP="005A3EBA">
            <w:pPr>
              <w:spacing w:after="0" w:line="240" w:lineRule="auto"/>
              <w:jc w:val="both"/>
            </w:pPr>
            <w:r w:rsidRPr="00046D87">
              <w:t>-Для сельскохозяйственной  деятельности</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Подпункт 3.1 настоящей статьи в редакции Решения муниципального комитета Кировского городского поселения от 04.02.2016 года №</w:t>
            </w:r>
            <w:r>
              <w:t xml:space="preserve"> </w:t>
            </w:r>
            <w:r w:rsidRPr="00046D87">
              <w:t>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3.2</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Условно разрешенные виды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розничной торговли.</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бщественного пит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бытового обслужи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трубопроводного транспорта.</w:t>
            </w:r>
          </w:p>
        </w:tc>
      </w:tr>
      <w:tr w:rsidR="001E1481" w:rsidRPr="00046D87" w:rsidTr="00503B0C">
        <w:trPr>
          <w:trHeight w:val="259"/>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антенных полей.</w:t>
            </w:r>
          </w:p>
        </w:tc>
      </w:tr>
      <w:tr w:rsidR="001E1481" w:rsidRPr="00046D87" w:rsidTr="00503B0C">
        <w:trPr>
          <w:trHeight w:val="312"/>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дачных участков с индивидуальными жилыми домами для</w:t>
            </w:r>
          </w:p>
        </w:tc>
      </w:tr>
      <w:tr w:rsidR="001E1481" w:rsidRPr="00046D87" w:rsidTr="00503B0C">
        <w:trPr>
          <w:trHeight w:val="29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 сезонного проживания.</w:t>
            </w:r>
          </w:p>
        </w:tc>
      </w:tr>
      <w:tr w:rsidR="001E1481" w:rsidRPr="00046D87" w:rsidTr="00503B0C">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рганов общественного самоуправления садоводств,</w:t>
            </w:r>
          </w:p>
        </w:tc>
      </w:tr>
      <w:tr w:rsidR="001E1481" w:rsidRPr="00046D87" w:rsidTr="00503B0C">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 правлений дачных кооперативов и т.д.) </w:t>
            </w:r>
          </w:p>
        </w:tc>
      </w:tr>
      <w:tr w:rsidR="001E1481" w:rsidRPr="00046D87" w:rsidTr="00503B0C">
        <w:trPr>
          <w:trHeight w:val="285"/>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Для размещения объектов  торговли.</w:t>
            </w:r>
          </w:p>
        </w:tc>
      </w:tr>
      <w:tr w:rsidR="001E1481" w:rsidRPr="00046D87" w:rsidTr="00503B0C">
        <w:trPr>
          <w:trHeight w:val="39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охраны порядка.</w:t>
            </w:r>
          </w:p>
        </w:tc>
      </w:tr>
      <w:tr w:rsidR="001E1481" w:rsidRPr="00046D87" w:rsidTr="00503B0C">
        <w:trPr>
          <w:trHeight w:val="394"/>
          <w:tblCellSpacing w:w="0" w:type="dxa"/>
        </w:trPr>
        <w:tc>
          <w:tcPr>
            <w:tcW w:w="64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c>
          <w:tcPr>
            <w:tcW w:w="87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p>
        </w:tc>
      </w:tr>
    </w:tbl>
    <w:p w:rsidR="001E1481" w:rsidRPr="00046D87" w:rsidRDefault="001E1481" w:rsidP="005A3EBA">
      <w:pPr>
        <w:spacing w:after="0" w:line="240" w:lineRule="auto"/>
        <w:jc w:val="both"/>
      </w:pPr>
      <w:r w:rsidRPr="00046D87">
        <w:t xml:space="preserve">           Минимальная площадь автостоянок  для хранения индивидуального автотранспорта на территории земельных участков - в соответствии с расчётным числом </w:t>
      </w:r>
      <w:proofErr w:type="spellStart"/>
      <w:r w:rsidRPr="00046D87">
        <w:t>машиномест</w:t>
      </w:r>
      <w:proofErr w:type="spellEnd"/>
      <w:r w:rsidRPr="00046D87">
        <w:t>, приведённым в  таблице 2.</w:t>
      </w:r>
    </w:p>
    <w:p w:rsidR="001E1481" w:rsidRPr="00046D87" w:rsidRDefault="001E1481" w:rsidP="005A3EBA">
      <w:pPr>
        <w:spacing w:after="0" w:line="240" w:lineRule="auto"/>
        <w:jc w:val="both"/>
      </w:pPr>
      <w:r w:rsidRPr="00046D87">
        <w:t xml:space="preserve">          </w:t>
      </w:r>
    </w:p>
    <w:p w:rsidR="001E1481" w:rsidRPr="00046D87" w:rsidRDefault="001E1481" w:rsidP="005A3EBA">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5A3EBA" w:rsidRDefault="001E1481" w:rsidP="005A3EBA">
      <w:pPr>
        <w:spacing w:after="0"/>
        <w:rPr>
          <w:b/>
          <w:sz w:val="26"/>
          <w:szCs w:val="26"/>
          <w:u w:val="single"/>
        </w:rPr>
      </w:pPr>
    </w:p>
    <w:p w:rsidR="001E1481" w:rsidRPr="005A3EBA" w:rsidRDefault="001E1481" w:rsidP="001E1481">
      <w:pPr>
        <w:rPr>
          <w:b/>
          <w:sz w:val="26"/>
          <w:szCs w:val="26"/>
          <w:u w:val="single"/>
        </w:rPr>
      </w:pPr>
      <w:r w:rsidRPr="005A3EBA">
        <w:rPr>
          <w:b/>
          <w:sz w:val="26"/>
          <w:szCs w:val="26"/>
          <w:u w:val="single"/>
        </w:rPr>
        <w:t>Глава 61. Территория общего пользования ТОП.</w:t>
      </w:r>
    </w:p>
    <w:p w:rsidR="001E1481" w:rsidRPr="005A3EBA" w:rsidRDefault="001E1481" w:rsidP="001E1481">
      <w:pPr>
        <w:rPr>
          <w:b/>
        </w:rPr>
      </w:pPr>
      <w:r w:rsidRPr="005A3EBA">
        <w:rPr>
          <w:b/>
        </w:rPr>
        <w:t>1.Общие положения.</w:t>
      </w:r>
    </w:p>
    <w:p w:rsidR="001E1481" w:rsidRPr="00046D87" w:rsidRDefault="001E1481" w:rsidP="005A3EBA">
      <w:pPr>
        <w:spacing w:after="0" w:line="240" w:lineRule="auto"/>
        <w:jc w:val="both"/>
      </w:pPr>
      <w:r w:rsidRPr="00046D87">
        <w:t xml:space="preserve">1.1.Территории общего пользования - территории, которыми беспрепятственно </w:t>
      </w:r>
    </w:p>
    <w:p w:rsidR="001E1481" w:rsidRPr="00046D87" w:rsidRDefault="001E1481" w:rsidP="005A3EBA">
      <w:pPr>
        <w:spacing w:after="0" w:line="240" w:lineRule="auto"/>
        <w:jc w:val="both"/>
      </w:pPr>
      <w:r w:rsidRPr="00046D87">
        <w:t>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части земельных участков, не включенных в состав территорий общего пользования, которыми беспрепятственно пользуется неограниченный круг лиц для прохода, проезда, пребывания, а также для обслуживания сетей и объектов инженерного обеспечения;</w:t>
      </w:r>
    </w:p>
    <w:p w:rsidR="001E1481" w:rsidRPr="00046D87" w:rsidRDefault="001E1481" w:rsidP="005A3EBA">
      <w:pPr>
        <w:spacing w:after="0" w:line="240" w:lineRule="auto"/>
        <w:jc w:val="both"/>
      </w:pPr>
      <w:r w:rsidRPr="00046D87">
        <w:t>1.2 На территориях общего пользования формируются рекреационные зоны, предназначенные для организации массового отдыха населения, улучшения экологической обстановки поселений и городских округов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Кировского городского поселения.</w:t>
      </w:r>
    </w:p>
    <w:p w:rsidR="001E1481" w:rsidRPr="00046D87" w:rsidRDefault="001E1481" w:rsidP="005A3EBA">
      <w:pPr>
        <w:spacing w:after="0" w:line="240" w:lineRule="auto"/>
        <w:jc w:val="both"/>
      </w:pPr>
      <w:r w:rsidRPr="00046D87">
        <w:t>1.3 Формирование  территорий общего пользования и  размещение объектов на этих земля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соответствии с разделом 11 Региональных норм градостроительного проектирования  в Приморском  крае.</w:t>
      </w:r>
    </w:p>
    <w:p w:rsidR="001E1481" w:rsidRPr="00046D87" w:rsidRDefault="001E1481" w:rsidP="005A3EBA">
      <w:pPr>
        <w:spacing w:after="0" w:line="240" w:lineRule="auto"/>
        <w:jc w:val="both"/>
      </w:pPr>
      <w:r w:rsidRPr="00046D87">
        <w:t>1.4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Кировского городского поселения.</w:t>
      </w:r>
    </w:p>
    <w:p w:rsidR="001E1481" w:rsidRPr="00046D87" w:rsidRDefault="001E1481" w:rsidP="005A3EBA">
      <w:pPr>
        <w:spacing w:after="0" w:line="240" w:lineRule="auto"/>
        <w:jc w:val="both"/>
      </w:pPr>
      <w:r w:rsidRPr="00046D87">
        <w:t xml:space="preserve">  -   В  случае, если  градостроительная документация с указанием красных линий еще не подготовлена и не утверждена в порядке, установленном </w:t>
      </w:r>
      <w:proofErr w:type="spellStart"/>
      <w:r w:rsidRPr="00046D87">
        <w:t>ГрК</w:t>
      </w:r>
      <w:proofErr w:type="spellEnd"/>
      <w:r w:rsidRPr="00046D87">
        <w:t xml:space="preserve"> РФ, то при определении статуса земельного участка как участка, отнесенного к землям общего пользования, следует руководствоваться:</w:t>
      </w:r>
    </w:p>
    <w:p w:rsidR="001E1481" w:rsidRPr="00046D87" w:rsidRDefault="001E1481" w:rsidP="005A3EBA">
      <w:pPr>
        <w:spacing w:after="0" w:line="240" w:lineRule="auto"/>
        <w:jc w:val="both"/>
      </w:pPr>
      <w:r w:rsidRPr="00046D87">
        <w:t xml:space="preserve"> - понятием земель общего пользования, закрепленным в ЗК РФ  и в настоящих Правилах;</w:t>
      </w:r>
    </w:p>
    <w:p w:rsidR="001E1481" w:rsidRPr="00046D87" w:rsidRDefault="001E1481" w:rsidP="005A3EBA">
      <w:pPr>
        <w:spacing w:after="0" w:line="240" w:lineRule="auto"/>
        <w:jc w:val="both"/>
      </w:pPr>
      <w:r w:rsidRPr="00046D87">
        <w:t xml:space="preserve"> -градостроительной документацией, на основании которой территория была застроена;</w:t>
      </w:r>
    </w:p>
    <w:p w:rsidR="001E1481" w:rsidRPr="00046D87" w:rsidRDefault="001E1481" w:rsidP="005A3EBA">
      <w:pPr>
        <w:spacing w:after="0" w:line="240" w:lineRule="auto"/>
        <w:jc w:val="both"/>
      </w:pPr>
      <w:r w:rsidRPr="00046D87">
        <w:t>- целью отвода и фактическим использованием земельного участка (действительно ли на земельном участке расположены объекты общего пользования</w:t>
      </w:r>
    </w:p>
    <w:p w:rsidR="001E1481" w:rsidRPr="00046D87" w:rsidRDefault="001E1481" w:rsidP="005A3EBA">
      <w:pPr>
        <w:spacing w:after="0" w:line="240" w:lineRule="auto"/>
        <w:jc w:val="both"/>
      </w:pPr>
      <w:r w:rsidRPr="00046D87">
        <w:t>1.5. В соответствии с земельным законодательством территории общего пользования не подлежат приватизации.</w:t>
      </w:r>
    </w:p>
    <w:p w:rsidR="001E1481" w:rsidRPr="00046D87" w:rsidRDefault="001E1481" w:rsidP="005A3EBA">
      <w:pPr>
        <w:spacing w:after="0" w:line="240" w:lineRule="auto"/>
        <w:jc w:val="both"/>
      </w:pPr>
      <w:r w:rsidRPr="00046D87">
        <w:lastRenderedPageBreak/>
        <w:t>1.6 Градостроительные планы земельных участков на территориях общего пользования подготавливаются органом местного самоуправления Кировского городского поселения в составе проектов межевания территории.</w:t>
      </w:r>
    </w:p>
    <w:p w:rsidR="001E1481" w:rsidRPr="00046D87" w:rsidRDefault="001E1481" w:rsidP="005A3EBA">
      <w:pPr>
        <w:spacing w:after="0" w:line="240" w:lineRule="auto"/>
        <w:jc w:val="both"/>
      </w:pPr>
    </w:p>
    <w:p w:rsidR="001E1481" w:rsidRPr="005A3EBA" w:rsidRDefault="001E1481" w:rsidP="005A3EBA">
      <w:pPr>
        <w:spacing w:after="0"/>
        <w:rPr>
          <w:b/>
        </w:rPr>
      </w:pPr>
      <w:r w:rsidRPr="005A3EBA">
        <w:rPr>
          <w:b/>
        </w:rPr>
        <w:t>2.Территория общего пользования ТОП1.</w:t>
      </w:r>
    </w:p>
    <w:p w:rsidR="001E1481" w:rsidRPr="00046D87" w:rsidRDefault="001E1481" w:rsidP="001E1481"/>
    <w:p w:rsidR="001E1481" w:rsidRPr="00046D87" w:rsidRDefault="001E1481" w:rsidP="001E1481">
      <w:r w:rsidRPr="00046D87">
        <w:t>Таблица 60.3</w:t>
      </w:r>
    </w:p>
    <w:tbl>
      <w:tblPr>
        <w:tblW w:w="0" w:type="auto"/>
        <w:tblCellSpacing w:w="0" w:type="dxa"/>
        <w:tblInd w:w="40" w:type="dxa"/>
        <w:tblLayout w:type="fixed"/>
        <w:tblCellMar>
          <w:left w:w="0" w:type="dxa"/>
          <w:right w:w="0" w:type="dxa"/>
        </w:tblCellMar>
        <w:tblLook w:val="00A0"/>
      </w:tblPr>
      <w:tblGrid>
        <w:gridCol w:w="643"/>
        <w:gridCol w:w="871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r w:rsidRPr="00046D87">
              <w:t xml:space="preserve">NN/ </w:t>
            </w:r>
            <w:proofErr w:type="spellStart"/>
            <w:r w:rsidRPr="00046D87">
              <w:t>пп</w:t>
            </w:r>
            <w:proofErr w:type="spellEnd"/>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Наименование вида использования</w:t>
            </w:r>
          </w:p>
        </w:tc>
      </w:tr>
      <w:tr w:rsidR="001E1481" w:rsidRPr="00046D87" w:rsidTr="00503B0C">
        <w:trPr>
          <w:trHeight w:val="397"/>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 2.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line="240" w:lineRule="auto"/>
              <w:jc w:val="both"/>
              <w:rPr>
                <w:b/>
              </w:rPr>
            </w:pPr>
            <w:r w:rsidRPr="005A3EBA">
              <w:rPr>
                <w:b/>
              </w:rPr>
              <w:t>Основные виды использования</w:t>
            </w:r>
          </w:p>
        </w:tc>
      </w:tr>
      <w:tr w:rsidR="001E1481" w:rsidRPr="00046D87" w:rsidTr="00503B0C">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 xml:space="preserve">-Скверы, бульвары, парки отдыха, зоны отдыха, </w:t>
            </w:r>
          </w:p>
          <w:p w:rsidR="001E1481" w:rsidRPr="00046D87" w:rsidRDefault="001E1481" w:rsidP="005A3EBA">
            <w:pPr>
              <w:spacing w:after="0" w:line="240" w:lineRule="auto"/>
              <w:jc w:val="both"/>
            </w:pPr>
            <w:r w:rsidRPr="00046D87">
              <w:t>-Набережные, пляжи</w:t>
            </w:r>
          </w:p>
          <w:p w:rsidR="001E1481" w:rsidRPr="00046D87" w:rsidRDefault="001E1481" w:rsidP="005A3EBA">
            <w:pPr>
              <w:spacing w:after="0" w:line="240" w:lineRule="auto"/>
              <w:jc w:val="both"/>
            </w:pPr>
          </w:p>
        </w:tc>
      </w:tr>
      <w:tr w:rsidR="001E1481" w:rsidRPr="00046D87" w:rsidTr="00503B0C">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Подпункт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jc w:val="both"/>
            </w:pPr>
          </w:p>
        </w:tc>
      </w:tr>
      <w:tr w:rsidR="001E1481" w:rsidRPr="00046D87" w:rsidTr="00503B0C">
        <w:trPr>
          <w:trHeight w:val="397"/>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2.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line="240" w:lineRule="auto"/>
              <w:jc w:val="both"/>
              <w:rPr>
                <w:b/>
              </w:rPr>
            </w:pPr>
            <w:r w:rsidRPr="005A3EBA">
              <w:rPr>
                <w:b/>
              </w:rPr>
              <w:t>Условно разрешенные виды</w:t>
            </w:r>
          </w:p>
        </w:tc>
      </w:tr>
      <w:tr w:rsidR="001E1481" w:rsidRPr="00046D87" w:rsidTr="00503B0C">
        <w:trPr>
          <w:trHeight w:val="2957"/>
          <w:tblCellSpacing w:w="0" w:type="dxa"/>
        </w:trPr>
        <w:tc>
          <w:tcPr>
            <w:tcW w:w="643" w:type="dxa"/>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p>
          <w:p w:rsidR="001E1481" w:rsidRPr="00046D87" w:rsidRDefault="001E1481" w:rsidP="005A3EBA">
            <w:pPr>
              <w:spacing w:after="0"/>
            </w:pPr>
            <w:r w:rsidRPr="00046D87">
              <w:t>2.3</w:t>
            </w: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jc w:val="both"/>
            </w:pPr>
            <w:r w:rsidRPr="00046D87">
              <w:t>-Для размещения объектов связи, линий электропередачи .</w:t>
            </w:r>
          </w:p>
          <w:p w:rsidR="001E1481" w:rsidRPr="00046D87" w:rsidRDefault="001E1481" w:rsidP="005A3EBA">
            <w:pPr>
              <w:spacing w:after="0" w:line="240" w:lineRule="auto"/>
              <w:jc w:val="both"/>
            </w:pPr>
            <w:r w:rsidRPr="00046D87">
              <w:t>-Для размещения линейных объектов инженерной  инфраструктуры</w:t>
            </w:r>
          </w:p>
          <w:p w:rsidR="001E1481" w:rsidRPr="00046D87" w:rsidRDefault="001E1481" w:rsidP="005A3EBA">
            <w:pPr>
              <w:spacing w:after="0" w:line="240" w:lineRule="auto"/>
              <w:jc w:val="both"/>
            </w:pPr>
            <w:r w:rsidRPr="00046D87">
              <w:t>-Для размещения автомобильных стоянок</w:t>
            </w:r>
          </w:p>
          <w:p w:rsidR="001E1481" w:rsidRPr="00046D87" w:rsidRDefault="001E1481" w:rsidP="005A3EBA">
            <w:pPr>
              <w:spacing w:after="0" w:line="240" w:lineRule="auto"/>
              <w:jc w:val="both"/>
            </w:pPr>
            <w:r w:rsidRPr="00046D87">
              <w:t xml:space="preserve">-Для размещения  некапитальных  строений </w:t>
            </w:r>
          </w:p>
          <w:p w:rsidR="001E1481" w:rsidRPr="00046D87" w:rsidRDefault="001E1481" w:rsidP="005A3EBA">
            <w:pPr>
              <w:spacing w:after="0" w:line="240" w:lineRule="auto"/>
              <w:jc w:val="both"/>
            </w:pPr>
            <w:r w:rsidRPr="00046D87">
              <w:t>-Для размещения  временных  объектов  торговли и общественного  питания.</w:t>
            </w:r>
          </w:p>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E1481" w:rsidRPr="00046D87" w:rsidRDefault="001E1481" w:rsidP="005A3EBA">
            <w:pPr>
              <w:spacing w:after="0" w:line="240" w:lineRule="auto"/>
              <w:jc w:val="both"/>
            </w:pPr>
          </w:p>
        </w:tc>
      </w:tr>
      <w:tr w:rsidR="001E1481" w:rsidRPr="00046D87" w:rsidTr="00503B0C">
        <w:trPr>
          <w:trHeight w:val="8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tc>
      </w:tr>
    </w:tbl>
    <w:p w:rsidR="001E1481" w:rsidRPr="00046D87" w:rsidRDefault="001E1481" w:rsidP="005A3EBA">
      <w:pPr>
        <w:spacing w:after="0" w:line="240" w:lineRule="auto"/>
        <w:jc w:val="both"/>
      </w:pPr>
      <w:r w:rsidRPr="00046D87">
        <w:t xml:space="preserve">  </w:t>
      </w:r>
    </w:p>
    <w:p w:rsidR="001E1481" w:rsidRPr="00046D87" w:rsidRDefault="001E1481" w:rsidP="005A3EBA">
      <w:pPr>
        <w:spacing w:after="0" w:line="240" w:lineRule="auto"/>
        <w:jc w:val="both"/>
      </w:pPr>
      <w:r w:rsidRPr="00046D87">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1E1481" w:rsidRPr="00046D87" w:rsidRDefault="001E1481" w:rsidP="005A3EBA">
      <w:pPr>
        <w:spacing w:after="0" w:line="240" w:lineRule="auto"/>
        <w:jc w:val="both"/>
      </w:pPr>
      <w:r w:rsidRPr="00046D87">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1E1481" w:rsidRPr="005A3EBA" w:rsidRDefault="001E1481" w:rsidP="005A3EBA">
      <w:pPr>
        <w:spacing w:after="0"/>
        <w:rPr>
          <w:b/>
        </w:rPr>
      </w:pPr>
    </w:p>
    <w:p w:rsidR="001E1481" w:rsidRPr="005A3EBA" w:rsidRDefault="001E1481" w:rsidP="001E1481">
      <w:pPr>
        <w:rPr>
          <w:b/>
        </w:rPr>
      </w:pPr>
      <w:r w:rsidRPr="005A3EBA">
        <w:rPr>
          <w:b/>
        </w:rPr>
        <w:t>3.Территория общего пользования в границах красных линий</w:t>
      </w:r>
    </w:p>
    <w:p w:rsidR="001E1481" w:rsidRPr="00046D87" w:rsidRDefault="001E1481" w:rsidP="001E1481">
      <w:r w:rsidRPr="00046D87">
        <w:t>без учета проезжей части дорог ТОП 2.</w:t>
      </w:r>
    </w:p>
    <w:p w:rsidR="001E1481" w:rsidRPr="00046D87" w:rsidRDefault="001E1481" w:rsidP="001E1481">
      <w:r w:rsidRPr="00046D87">
        <w:t>Таблица 60.4</w:t>
      </w:r>
    </w:p>
    <w:tbl>
      <w:tblPr>
        <w:tblW w:w="9360" w:type="dxa"/>
        <w:tblCellSpacing w:w="0" w:type="dxa"/>
        <w:tblInd w:w="40" w:type="dxa"/>
        <w:tblCellMar>
          <w:left w:w="0" w:type="dxa"/>
          <w:right w:w="0" w:type="dxa"/>
        </w:tblCellMar>
        <w:tblLook w:val="00A0"/>
      </w:tblPr>
      <w:tblGrid>
        <w:gridCol w:w="643"/>
        <w:gridCol w:w="8717"/>
      </w:tblGrid>
      <w:tr w:rsidR="001E1481" w:rsidRPr="00046D87" w:rsidTr="00503B0C">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t xml:space="preserve">NN/ </w:t>
            </w:r>
            <w:proofErr w:type="spellStart"/>
            <w:r w:rsidRPr="00046D87">
              <w:lastRenderedPageBreak/>
              <w:t>пп</w:t>
            </w:r>
            <w:proofErr w:type="spellEnd"/>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r w:rsidRPr="00046D87">
              <w:lastRenderedPageBreak/>
              <w:t>Наименование вида использования</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lastRenderedPageBreak/>
              <w:t> 3.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Основные виды использования</w:t>
            </w:r>
          </w:p>
        </w:tc>
      </w:tr>
      <w:tr w:rsidR="001E1481" w:rsidRPr="00046D87" w:rsidTr="00503B0C">
        <w:trPr>
          <w:trHeight w:val="517"/>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линейных объектов инженерной  инфраструктуры</w:t>
            </w:r>
          </w:p>
          <w:p w:rsidR="001E1481" w:rsidRPr="00046D87" w:rsidRDefault="001E1481" w:rsidP="005A3EBA">
            <w:pPr>
              <w:spacing w:after="0" w:line="240" w:lineRule="auto"/>
            </w:pPr>
            <w:r w:rsidRPr="00046D87">
              <w:t>-Для размещения объектов связи, линий электропередачи .</w:t>
            </w:r>
          </w:p>
        </w:tc>
      </w:tr>
      <w:tr w:rsidR="001E1481" w:rsidRPr="00046D87" w:rsidTr="00503B0C">
        <w:trPr>
          <w:trHeight w:val="495"/>
          <w:tblCellSpacing w:w="0" w:type="dxa"/>
        </w:trPr>
        <w:tc>
          <w:tcPr>
            <w:tcW w:w="643" w:type="dxa"/>
            <w:vMerge/>
            <w:tcBorders>
              <w:left w:val="single" w:sz="8" w:space="0" w:color="auto"/>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канализационных колодцев.</w:t>
            </w:r>
          </w:p>
          <w:p w:rsidR="001E1481" w:rsidRPr="00046D87" w:rsidRDefault="001E1481" w:rsidP="005A3EBA">
            <w:pPr>
              <w:spacing w:after="0" w:line="240" w:lineRule="auto"/>
            </w:pPr>
          </w:p>
          <w:p w:rsidR="001E1481" w:rsidRPr="00046D87" w:rsidRDefault="001E1481" w:rsidP="005A3EBA">
            <w:pPr>
              <w:spacing w:after="0" w:line="240" w:lineRule="auto"/>
            </w:pPr>
            <w:r w:rsidRPr="00046D87">
              <w:t>Подпункт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1E1481" w:rsidRPr="00046D87" w:rsidRDefault="001E1481" w:rsidP="005A3EBA">
            <w:pPr>
              <w:spacing w:after="0" w:line="240" w:lineRule="auto"/>
            </w:pPr>
          </w:p>
          <w:p w:rsidR="001E1481" w:rsidRPr="00046D87" w:rsidRDefault="001E1481" w:rsidP="005A3EBA">
            <w:pPr>
              <w:spacing w:after="0" w:line="240" w:lineRule="auto"/>
            </w:pPr>
          </w:p>
          <w:p w:rsidR="001E1481" w:rsidRPr="00046D87" w:rsidRDefault="001E1481" w:rsidP="005A3EBA">
            <w:pPr>
              <w:spacing w:after="0" w:line="240" w:lineRule="auto"/>
            </w:pPr>
          </w:p>
          <w:p w:rsidR="001E1481" w:rsidRPr="00046D87" w:rsidRDefault="001E1481" w:rsidP="005A3EBA">
            <w:pPr>
              <w:spacing w:after="0" w:line="240" w:lineRule="auto"/>
            </w:pPr>
          </w:p>
        </w:tc>
      </w:tr>
      <w:tr w:rsidR="001E1481" w:rsidRPr="00046D87" w:rsidTr="00503B0C">
        <w:trPr>
          <w:trHeight w:val="240"/>
          <w:tblCellSpacing w:w="0" w:type="dxa"/>
        </w:trPr>
        <w:tc>
          <w:tcPr>
            <w:tcW w:w="643"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A3EBA">
            <w:pPr>
              <w:spacing w:after="0"/>
              <w:rPr>
                <w:b/>
              </w:rPr>
            </w:pPr>
            <w:r w:rsidRPr="005A3EBA">
              <w:rPr>
                <w:b/>
              </w:rPr>
              <w:t>3.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E1481" w:rsidRPr="005A3EBA" w:rsidRDefault="001E1481" w:rsidP="00503B0C">
            <w:pPr>
              <w:rPr>
                <w:b/>
              </w:rPr>
            </w:pPr>
            <w:r w:rsidRPr="005A3EBA">
              <w:rPr>
                <w:b/>
              </w:rPr>
              <w:t>Условно разрешенные виды</w:t>
            </w:r>
          </w:p>
        </w:tc>
      </w:tr>
      <w:tr w:rsidR="001E1481" w:rsidRPr="00046D87" w:rsidTr="00503B0C">
        <w:trPr>
          <w:trHeight w:val="214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line="240" w:lineRule="auto"/>
            </w:pPr>
            <w:r w:rsidRPr="00046D87">
              <w:t>-Для размещения  временных  объектов  торговли и общественного  питания</w:t>
            </w:r>
          </w:p>
          <w:p w:rsidR="001E1481" w:rsidRPr="00046D87" w:rsidRDefault="001E1481" w:rsidP="005A3EBA">
            <w:pPr>
              <w:spacing w:after="0" w:line="240" w:lineRule="auto"/>
            </w:pPr>
            <w:r w:rsidRPr="00046D87">
              <w:t>-Для размещения автомобильных стоянок</w:t>
            </w:r>
          </w:p>
          <w:p w:rsidR="001E1481" w:rsidRPr="00046D87" w:rsidRDefault="001E1481" w:rsidP="005A3EBA">
            <w:pPr>
              <w:spacing w:after="0" w:line="240" w:lineRule="auto"/>
            </w:pPr>
            <w:r w:rsidRPr="00046D87">
              <w:t>-Для размещения рекламы</w:t>
            </w:r>
          </w:p>
          <w:p w:rsidR="001E1481" w:rsidRPr="00046D87" w:rsidRDefault="001E1481" w:rsidP="005A3EBA">
            <w:pPr>
              <w:spacing w:after="0" w:line="240" w:lineRule="auto"/>
            </w:pPr>
            <w:r w:rsidRPr="00046D87">
              <w:t>-Для размещения  сезонных объектов  торговли.</w:t>
            </w:r>
          </w:p>
          <w:p w:rsidR="001E1481" w:rsidRPr="00046D87" w:rsidRDefault="001E1481" w:rsidP="005A3EBA">
            <w:pPr>
              <w:spacing w:after="0" w:line="240" w:lineRule="auto"/>
            </w:pPr>
            <w:r w:rsidRPr="00046D87">
              <w:t>-Для размещения шахтных колодцев.</w:t>
            </w:r>
          </w:p>
        </w:tc>
      </w:tr>
      <w:tr w:rsidR="001E1481" w:rsidRPr="00046D87" w:rsidTr="00503B0C">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A3EBA">
            <w:pPr>
              <w:spacing w:after="0"/>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E1481" w:rsidRPr="00046D87" w:rsidRDefault="001E1481" w:rsidP="00503B0C"/>
        </w:tc>
      </w:tr>
    </w:tbl>
    <w:p w:rsidR="001E1481" w:rsidRPr="00046D87" w:rsidRDefault="001E1481" w:rsidP="005A3EBA">
      <w:pPr>
        <w:spacing w:after="0" w:line="240" w:lineRule="auto"/>
        <w:jc w:val="both"/>
      </w:pPr>
    </w:p>
    <w:p w:rsidR="001E1481" w:rsidRPr="00046D87" w:rsidRDefault="001E1481" w:rsidP="005A3EBA">
      <w:pPr>
        <w:spacing w:after="0" w:line="240" w:lineRule="auto"/>
        <w:jc w:val="both"/>
      </w:pPr>
      <w:r w:rsidRPr="00046D87">
        <w:t>3.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действующим законодательством  торговой деятельности в  Российской Федерации.</w:t>
      </w:r>
    </w:p>
    <w:p w:rsidR="001E1481" w:rsidRPr="00046D87" w:rsidRDefault="001E1481" w:rsidP="005A3EBA">
      <w:pPr>
        <w:spacing w:after="0" w:line="240" w:lineRule="auto"/>
        <w:jc w:val="both"/>
      </w:pPr>
      <w:r w:rsidRPr="00046D87">
        <w:t>3.4 Расстояние от зданий и сооружений, а также объектов инженерного благоустройства до деревьев и кустарников следует принимать в соответствии с таблицей 60.5.</w:t>
      </w:r>
    </w:p>
    <w:p w:rsidR="001E1481" w:rsidRPr="00046D87" w:rsidRDefault="001E1481" w:rsidP="005A3EBA">
      <w:pPr>
        <w:spacing w:after="0" w:line="240" w:lineRule="auto"/>
        <w:jc w:val="both"/>
      </w:pPr>
    </w:p>
    <w:p w:rsidR="001E1481" w:rsidRPr="00046D87" w:rsidRDefault="001E1481" w:rsidP="005A3EBA">
      <w:pPr>
        <w:spacing w:after="0" w:line="240" w:lineRule="auto"/>
      </w:pPr>
      <w:r w:rsidRPr="00046D87">
        <w:t>Таблица 60.5.</w:t>
      </w:r>
    </w:p>
    <w:tbl>
      <w:tblPr>
        <w:tblW w:w="5000" w:type="pct"/>
        <w:jc w:val="center"/>
        <w:tblCellMar>
          <w:left w:w="40" w:type="dxa"/>
          <w:right w:w="40" w:type="dxa"/>
        </w:tblCellMar>
        <w:tblLook w:val="00A0"/>
      </w:tblPr>
      <w:tblGrid>
        <w:gridCol w:w="5790"/>
        <w:gridCol w:w="1900"/>
        <w:gridCol w:w="1745"/>
      </w:tblGrid>
      <w:tr w:rsidR="001E1481" w:rsidRPr="00046D87" w:rsidTr="00503B0C">
        <w:trPr>
          <w:trHeight w:val="20"/>
          <w:jc w:val="center"/>
        </w:trPr>
        <w:tc>
          <w:tcPr>
            <w:tcW w:w="306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Здание, сооружение, объект инженерного благоустройства</w:t>
            </w:r>
          </w:p>
        </w:tc>
        <w:tc>
          <w:tcPr>
            <w:tcW w:w="19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Расстояния, м, от здания, сооружения, объекта до оси</w:t>
            </w:r>
          </w:p>
        </w:tc>
      </w:tr>
      <w:tr w:rsidR="001E1481" w:rsidRPr="00046D87" w:rsidTr="00503B0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ствола дерева</w:t>
            </w:r>
          </w:p>
        </w:tc>
        <w:tc>
          <w:tcPr>
            <w:tcW w:w="925" w:type="pct"/>
            <w:tcBorders>
              <w:top w:val="single" w:sz="6" w:space="0" w:color="auto"/>
              <w:left w:val="single" w:sz="6" w:space="0" w:color="auto"/>
              <w:bottom w:val="single" w:sz="6" w:space="0" w:color="auto"/>
              <w:right w:val="single" w:sz="6" w:space="0" w:color="auto"/>
            </w:tcBorders>
            <w:shd w:val="clear" w:color="auto" w:fill="FFFFFF"/>
            <w:vAlign w:val="center"/>
          </w:tcPr>
          <w:p w:rsidR="001E1481" w:rsidRPr="00046D87" w:rsidRDefault="001E1481" w:rsidP="005A3EBA">
            <w:pPr>
              <w:spacing w:line="240" w:lineRule="auto"/>
            </w:pPr>
            <w:r w:rsidRPr="00046D87">
              <w:t>кустарника</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Наружная стена здания и сооружения</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5,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5</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Край тротуара и садовой дорож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0,7</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0,5</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Край проезжей части улиц, кромка укрепленной полосы обочины дороги или бровка канав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2,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0</w:t>
            </w: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Подошва или внутренняя грань подпорной стен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3,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1,0</w:t>
            </w:r>
          </w:p>
        </w:tc>
      </w:tr>
      <w:tr w:rsidR="001E1481" w:rsidRPr="00046D87" w:rsidTr="00503B0C">
        <w:trPr>
          <w:trHeight w:val="20"/>
          <w:jc w:val="center"/>
        </w:trPr>
        <w:tc>
          <w:tcPr>
            <w:tcW w:w="3068"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Подземные сети:</w:t>
            </w:r>
          </w:p>
        </w:tc>
        <w:tc>
          <w:tcPr>
            <w:tcW w:w="1007"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p>
        </w:tc>
        <w:tc>
          <w:tcPr>
            <w:tcW w:w="925" w:type="pct"/>
            <w:tcBorders>
              <w:top w:val="single" w:sz="6" w:space="0" w:color="auto"/>
              <w:left w:val="single" w:sz="6" w:space="0" w:color="auto"/>
              <w:bottom w:val="nil"/>
              <w:right w:val="single" w:sz="6" w:space="0" w:color="auto"/>
            </w:tcBorders>
            <w:shd w:val="clear" w:color="auto" w:fill="FFFFFF"/>
          </w:tcPr>
          <w:p w:rsidR="001E1481" w:rsidRPr="00046D87" w:rsidRDefault="001E1481" w:rsidP="005A3EBA">
            <w:pPr>
              <w:spacing w:line="240" w:lineRule="auto"/>
            </w:pP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газопровод, канализация</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1,5</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w:t>
            </w: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тепловая сеть (стенка канала, тоннеля или оболочка при </w:t>
            </w:r>
            <w:proofErr w:type="spellStart"/>
            <w:r w:rsidRPr="00046D87">
              <w:t>бесканальной</w:t>
            </w:r>
            <w:proofErr w:type="spellEnd"/>
            <w:r w:rsidRPr="00046D87">
              <w:t xml:space="preserve"> прокладке)</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1,0</w:t>
            </w:r>
          </w:p>
        </w:tc>
      </w:tr>
      <w:tr w:rsidR="001E1481" w:rsidRPr="00046D87" w:rsidTr="00503B0C">
        <w:trPr>
          <w:trHeight w:val="20"/>
          <w:jc w:val="center"/>
        </w:trPr>
        <w:tc>
          <w:tcPr>
            <w:tcW w:w="3068"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водопровод, дренаж</w:t>
            </w:r>
          </w:p>
        </w:tc>
        <w:tc>
          <w:tcPr>
            <w:tcW w:w="1007"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nil"/>
              <w:right w:val="single" w:sz="6" w:space="0" w:color="auto"/>
            </w:tcBorders>
            <w:shd w:val="clear" w:color="auto" w:fill="FFFFFF"/>
          </w:tcPr>
          <w:p w:rsidR="001E1481" w:rsidRPr="00046D87" w:rsidRDefault="001E1481" w:rsidP="005A3EBA">
            <w:pPr>
              <w:spacing w:line="240" w:lineRule="auto"/>
            </w:pPr>
            <w:r w:rsidRPr="00046D87">
              <w:t xml:space="preserve">       -</w:t>
            </w:r>
          </w:p>
        </w:tc>
      </w:tr>
      <w:tr w:rsidR="001E1481" w:rsidRPr="00046D87" w:rsidTr="00503B0C">
        <w:trPr>
          <w:trHeight w:val="20"/>
          <w:jc w:val="center"/>
        </w:trPr>
        <w:tc>
          <w:tcPr>
            <w:tcW w:w="3068"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силовой кабель и кабель связи</w:t>
            </w:r>
          </w:p>
        </w:tc>
        <w:tc>
          <w:tcPr>
            <w:tcW w:w="1007"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 xml:space="preserve">       2,0</w:t>
            </w:r>
          </w:p>
        </w:tc>
        <w:tc>
          <w:tcPr>
            <w:tcW w:w="925" w:type="pct"/>
            <w:tcBorders>
              <w:top w:val="nil"/>
              <w:left w:val="single" w:sz="6" w:space="0" w:color="auto"/>
              <w:bottom w:val="single" w:sz="6" w:space="0" w:color="auto"/>
              <w:right w:val="single" w:sz="6" w:space="0" w:color="auto"/>
            </w:tcBorders>
            <w:shd w:val="clear" w:color="auto" w:fill="FFFFFF"/>
          </w:tcPr>
          <w:p w:rsidR="001E1481" w:rsidRPr="00046D87" w:rsidRDefault="001E1481" w:rsidP="005A3EBA">
            <w:pPr>
              <w:spacing w:line="240" w:lineRule="auto"/>
            </w:pPr>
            <w:r w:rsidRPr="00046D87">
              <w:t xml:space="preserve">      0,7</w:t>
            </w:r>
          </w:p>
        </w:tc>
      </w:tr>
      <w:tr w:rsidR="001E1481" w:rsidRPr="00046D87" w:rsidTr="00503B0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1E1481" w:rsidRPr="00046D87" w:rsidRDefault="001E1481" w:rsidP="005A3EBA">
            <w:pPr>
              <w:spacing w:after="0" w:line="240" w:lineRule="auto"/>
              <w:jc w:val="both"/>
            </w:pPr>
            <w:r w:rsidRPr="00046D87">
              <w:t>Примечания</w:t>
            </w:r>
          </w:p>
          <w:p w:rsidR="001E1481" w:rsidRPr="00046D87" w:rsidRDefault="001E1481" w:rsidP="005A3EBA">
            <w:pPr>
              <w:spacing w:after="0" w:line="240" w:lineRule="auto"/>
              <w:jc w:val="both"/>
            </w:pPr>
            <w:r w:rsidRPr="00046D87">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046D87">
                <w:t>5 м</w:t>
              </w:r>
            </w:smartTag>
            <w:r w:rsidRPr="00046D87">
              <w:t xml:space="preserve"> и должны быть увеличены для деревьев с кроной большего диаметра.</w:t>
            </w:r>
          </w:p>
          <w:p w:rsidR="001E1481" w:rsidRPr="00046D87" w:rsidRDefault="001E1481" w:rsidP="005A3EBA">
            <w:pPr>
              <w:spacing w:after="0" w:line="240" w:lineRule="auto"/>
              <w:jc w:val="both"/>
            </w:pPr>
            <w:r w:rsidRPr="00046D87">
              <w:t>2 Расстояния от воздушных линий электропередачи до деревьев следует принимать по Правилам устройства электроустановок (</w:t>
            </w:r>
            <w:hyperlink r:id="rId14" w:tooltip="Правила устройства электроустановок" w:history="1">
              <w:r w:rsidRPr="00046D87">
                <w:t>ПУЭ</w:t>
              </w:r>
            </w:hyperlink>
            <w:r w:rsidRPr="00046D87">
              <w:t>).</w:t>
            </w:r>
          </w:p>
          <w:p w:rsidR="001E1481" w:rsidRPr="00046D87" w:rsidRDefault="001E1481" w:rsidP="005A3EBA">
            <w:pPr>
              <w:spacing w:after="0" w:line="240" w:lineRule="auto"/>
              <w:jc w:val="both"/>
            </w:pPr>
            <w:r w:rsidRPr="00046D87">
              <w:t>3 Деревья, высаживаемые у зданий, не должны препятствовать инсоляции и освещенности жилых и общественных помещений с учетом раздела 1,</w:t>
            </w:r>
          </w:p>
        </w:tc>
      </w:tr>
    </w:tbl>
    <w:p w:rsidR="005A3EBA" w:rsidRDefault="005A3EBA" w:rsidP="005A3EBA">
      <w:pPr>
        <w:spacing w:after="0" w:line="240" w:lineRule="auto"/>
        <w:jc w:val="both"/>
      </w:pPr>
    </w:p>
    <w:p w:rsidR="005A3EBA" w:rsidRPr="005A3EBA" w:rsidRDefault="005A3EBA" w:rsidP="005A3EBA">
      <w:pPr>
        <w:spacing w:after="0" w:line="240" w:lineRule="auto"/>
        <w:jc w:val="both"/>
        <w:rPr>
          <w:b/>
          <w:sz w:val="28"/>
          <w:szCs w:val="28"/>
        </w:rPr>
      </w:pPr>
    </w:p>
    <w:p w:rsidR="001E1481" w:rsidRDefault="001E1481" w:rsidP="005A3EBA">
      <w:pPr>
        <w:spacing w:after="0" w:line="240" w:lineRule="auto"/>
        <w:jc w:val="both"/>
        <w:rPr>
          <w:b/>
          <w:sz w:val="28"/>
          <w:szCs w:val="28"/>
        </w:rPr>
      </w:pPr>
      <w:r w:rsidRPr="005A3EBA">
        <w:rPr>
          <w:b/>
          <w:sz w:val="28"/>
          <w:szCs w:val="28"/>
        </w:rPr>
        <w:t>Глава  9. Градостроительные ограничения использования земельных участков и объектов  капитального строительства.</w:t>
      </w:r>
    </w:p>
    <w:p w:rsidR="005A3EBA" w:rsidRPr="005A3EBA" w:rsidRDefault="005A3EBA" w:rsidP="005A3EBA">
      <w:pPr>
        <w:spacing w:after="0" w:line="240" w:lineRule="auto"/>
        <w:jc w:val="both"/>
        <w:rPr>
          <w:b/>
          <w:sz w:val="28"/>
          <w:szCs w:val="28"/>
        </w:rPr>
      </w:pPr>
    </w:p>
    <w:p w:rsidR="001E1481" w:rsidRPr="005A3EBA" w:rsidRDefault="001E1481" w:rsidP="005A3EBA">
      <w:pPr>
        <w:spacing w:after="0" w:line="240" w:lineRule="auto"/>
        <w:jc w:val="both"/>
        <w:rPr>
          <w:b/>
          <w:sz w:val="26"/>
          <w:szCs w:val="26"/>
          <w:u w:val="single"/>
        </w:rPr>
      </w:pPr>
      <w:r w:rsidRPr="005A3EBA">
        <w:rPr>
          <w:b/>
          <w:sz w:val="26"/>
          <w:szCs w:val="26"/>
          <w:u w:val="single"/>
        </w:rPr>
        <w:t>Статья 62.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p>
    <w:p w:rsidR="001E1481" w:rsidRPr="00046D87" w:rsidRDefault="001E1481" w:rsidP="005A3EBA">
      <w:pPr>
        <w:spacing w:after="0"/>
      </w:pPr>
    </w:p>
    <w:p w:rsidR="001E1481" w:rsidRPr="00046D87" w:rsidRDefault="001E1481" w:rsidP="005A3EBA">
      <w:pPr>
        <w:spacing w:after="0" w:line="240" w:lineRule="auto"/>
        <w:jc w:val="both"/>
      </w:pPr>
      <w:r w:rsidRPr="00046D87">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46D87">
        <w:t>водоохранные</w:t>
      </w:r>
      <w:proofErr w:type="spellEnd"/>
      <w:r w:rsidRPr="00046D87">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E1481" w:rsidRPr="00046D87" w:rsidRDefault="001E1481" w:rsidP="005A3EBA">
      <w:pPr>
        <w:spacing w:after="0" w:line="240" w:lineRule="auto"/>
        <w:jc w:val="both"/>
      </w:pPr>
      <w:r w:rsidRPr="00046D87">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1E1481" w:rsidRPr="00046D87" w:rsidRDefault="001E1481" w:rsidP="005A3EBA">
      <w:pPr>
        <w:spacing w:after="0" w:line="240" w:lineRule="auto"/>
        <w:jc w:val="both"/>
      </w:pPr>
      <w:r w:rsidRPr="00046D87">
        <w:t>3. Виды и границы  зон.</w:t>
      </w:r>
    </w:p>
    <w:p w:rsidR="001E1481" w:rsidRPr="00046D87" w:rsidRDefault="001E1481" w:rsidP="005A3EBA">
      <w:pPr>
        <w:spacing w:after="0" w:line="240" w:lineRule="auto"/>
        <w:jc w:val="both"/>
      </w:pPr>
      <w:r w:rsidRPr="00046D87">
        <w:t>Видами зон действия градостроительных ограничений, границы которых отображаются на карте градостроительного зонирования населенного пункта, являются:</w:t>
      </w:r>
    </w:p>
    <w:p w:rsidR="001E1481" w:rsidRPr="00046D87" w:rsidRDefault="001E1481" w:rsidP="005A3EBA">
      <w:pPr>
        <w:spacing w:after="0" w:line="240" w:lineRule="auto"/>
        <w:jc w:val="both"/>
      </w:pPr>
      <w:r w:rsidRPr="00046D87">
        <w:t xml:space="preserve">1) зоны с особыми условиями использования территорий (зоны охраны объектов памятников природы,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046D87">
        <w:t>водоохранные</w:t>
      </w:r>
      <w:proofErr w:type="spellEnd"/>
      <w:r w:rsidRPr="00046D87">
        <w:t xml:space="preserve"> зоны и др.), устанавливаемые в соответствии с законодательством Российской Федерации;</w:t>
      </w:r>
    </w:p>
    <w:p w:rsidR="001E1481" w:rsidRPr="00046D87" w:rsidRDefault="001E1481" w:rsidP="005A3EBA">
      <w:pPr>
        <w:spacing w:after="0" w:line="240" w:lineRule="auto"/>
        <w:jc w:val="both"/>
      </w:pPr>
      <w:r w:rsidRPr="00046D87">
        <w:t>2) зоны действия опасных природных или техногенных процессов (зоны затопления</w:t>
      </w:r>
    </w:p>
    <w:p w:rsidR="001E1481" w:rsidRPr="00046D87" w:rsidRDefault="001E1481" w:rsidP="005A3EBA">
      <w:pPr>
        <w:spacing w:after="0" w:line="240" w:lineRule="auto"/>
        <w:jc w:val="both"/>
      </w:pPr>
      <w:r w:rsidRPr="00046D87">
        <w:t>3) зоны действия публичных сервитутов;</w:t>
      </w:r>
    </w:p>
    <w:p w:rsidR="001E1481" w:rsidRPr="00046D87" w:rsidRDefault="001E1481" w:rsidP="005A3EBA">
      <w:pPr>
        <w:spacing w:after="0" w:line="240" w:lineRule="auto"/>
        <w:jc w:val="both"/>
      </w:pPr>
      <w:r w:rsidRPr="00046D87">
        <w:t>4) зоны особо охраняемых природных территорий.</w:t>
      </w:r>
    </w:p>
    <w:p w:rsidR="001E1481" w:rsidRPr="00046D87" w:rsidRDefault="001E1481" w:rsidP="005A3EBA">
      <w:pPr>
        <w:spacing w:after="0" w:line="240" w:lineRule="auto"/>
        <w:jc w:val="both"/>
      </w:pPr>
      <w:r w:rsidRPr="00046D87">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1E1481" w:rsidRPr="00046D87" w:rsidRDefault="001E1481" w:rsidP="005A3EBA">
      <w:pPr>
        <w:spacing w:after="0" w:line="240" w:lineRule="auto"/>
        <w:jc w:val="both"/>
      </w:pPr>
      <w:r w:rsidRPr="00046D87">
        <w:lastRenderedPageBreak/>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1E1481" w:rsidRPr="00046D87" w:rsidRDefault="001E1481" w:rsidP="005A3EBA">
      <w:pPr>
        <w:spacing w:after="0"/>
      </w:pPr>
    </w:p>
    <w:p w:rsidR="001E1481" w:rsidRPr="005A3EBA" w:rsidRDefault="001E1481" w:rsidP="001E1481">
      <w:pPr>
        <w:rPr>
          <w:b/>
        </w:rPr>
      </w:pPr>
      <w:r w:rsidRPr="005A3EBA">
        <w:rPr>
          <w:b/>
        </w:rPr>
        <w:t xml:space="preserve">Виды зон с особыми условиями использования территории </w:t>
      </w:r>
    </w:p>
    <w:p w:rsidR="001E1481" w:rsidRPr="00046D87" w:rsidRDefault="001E1481" w:rsidP="001E148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424"/>
        <w:gridCol w:w="4199"/>
        <w:gridCol w:w="3742"/>
      </w:tblGrid>
      <w:tr w:rsidR="001E1481" w:rsidRPr="00046D87" w:rsidTr="005A3EBA">
        <w:trPr>
          <w:cantSplit/>
        </w:trPr>
        <w:tc>
          <w:tcPr>
            <w:tcW w:w="760" w:type="pct"/>
          </w:tcPr>
          <w:p w:rsidR="001E1481" w:rsidRPr="00046D87" w:rsidRDefault="001E1481" w:rsidP="00503B0C">
            <w:r w:rsidRPr="00046D87">
              <w:t xml:space="preserve">виды зон </w:t>
            </w:r>
          </w:p>
        </w:tc>
        <w:tc>
          <w:tcPr>
            <w:tcW w:w="2242" w:type="pct"/>
          </w:tcPr>
          <w:p w:rsidR="001E1481" w:rsidRPr="00046D87" w:rsidRDefault="001E1481" w:rsidP="00503B0C">
            <w:r w:rsidRPr="00046D87">
              <w:t xml:space="preserve">разновидности видов зон </w:t>
            </w:r>
          </w:p>
        </w:tc>
        <w:tc>
          <w:tcPr>
            <w:tcW w:w="1998" w:type="pct"/>
          </w:tcPr>
          <w:p w:rsidR="001E1481" w:rsidRPr="00046D87" w:rsidRDefault="001E1481" w:rsidP="00503B0C">
            <w:r w:rsidRPr="00046D87">
              <w:t xml:space="preserve">нормативно-правовое основание </w:t>
            </w:r>
          </w:p>
        </w:tc>
      </w:tr>
      <w:tr w:rsidR="001E1481" w:rsidRPr="00046D87" w:rsidTr="005A3EBA">
        <w:trPr>
          <w:cantSplit/>
        </w:trPr>
        <w:tc>
          <w:tcPr>
            <w:tcW w:w="760" w:type="pct"/>
          </w:tcPr>
          <w:p w:rsidR="001E1481" w:rsidRPr="00046D87" w:rsidRDefault="001E1481" w:rsidP="00503B0C">
            <w:r w:rsidRPr="00046D87">
              <w:t>1</w:t>
            </w:r>
          </w:p>
        </w:tc>
        <w:tc>
          <w:tcPr>
            <w:tcW w:w="2242" w:type="pct"/>
          </w:tcPr>
          <w:p w:rsidR="001E1481" w:rsidRPr="00046D87" w:rsidRDefault="001E1481" w:rsidP="00503B0C">
            <w:r w:rsidRPr="00046D87">
              <w:t>2</w:t>
            </w:r>
          </w:p>
        </w:tc>
        <w:tc>
          <w:tcPr>
            <w:tcW w:w="1998" w:type="pct"/>
          </w:tcPr>
          <w:p w:rsidR="001E1481" w:rsidRPr="00046D87" w:rsidRDefault="001E1481" w:rsidP="00503B0C">
            <w:r w:rsidRPr="00046D87">
              <w:t>3</w:t>
            </w:r>
          </w:p>
        </w:tc>
      </w:tr>
      <w:tr w:rsidR="001E1481" w:rsidRPr="00046D87" w:rsidTr="005A3EBA">
        <w:trPr>
          <w:cantSplit/>
        </w:trPr>
        <w:tc>
          <w:tcPr>
            <w:tcW w:w="760" w:type="pct"/>
            <w:vMerge w:val="restart"/>
            <w:vAlign w:val="center"/>
          </w:tcPr>
          <w:p w:rsidR="001E1481" w:rsidRPr="00046D87" w:rsidRDefault="001E1481" w:rsidP="00503B0C">
            <w:r w:rsidRPr="00046D87">
              <w:t>охранные зоны</w:t>
            </w:r>
          </w:p>
        </w:tc>
        <w:tc>
          <w:tcPr>
            <w:tcW w:w="2242" w:type="pct"/>
          </w:tcPr>
          <w:p w:rsidR="001E1481" w:rsidRPr="00046D87" w:rsidRDefault="001E1481" w:rsidP="00503B0C">
            <w:r w:rsidRPr="00046D87">
              <w:t xml:space="preserve">охранные зоны объектов </w:t>
            </w:r>
            <w:proofErr w:type="spellStart"/>
            <w:r w:rsidRPr="00046D87">
              <w:t>электросетевого</w:t>
            </w:r>
            <w:proofErr w:type="spellEnd"/>
            <w:r w:rsidRPr="00046D87">
              <w:t xml:space="preserve"> хозяйства</w:t>
            </w:r>
          </w:p>
        </w:tc>
        <w:tc>
          <w:tcPr>
            <w:tcW w:w="1998" w:type="pct"/>
          </w:tcPr>
          <w:p w:rsidR="001E1481" w:rsidRPr="00046D87" w:rsidRDefault="001E1481" w:rsidP="00503B0C">
            <w:r w:rsidRPr="00046D87">
              <w:t xml:space="preserve">Постановление Правительства Российской Федерации от </w:t>
            </w:r>
          </w:p>
          <w:p w:rsidR="001E1481" w:rsidRPr="00046D87" w:rsidRDefault="001E1481" w:rsidP="00503B0C">
            <w:r w:rsidRPr="00046D87">
              <w:t xml:space="preserve">24.02. </w:t>
            </w:r>
            <w:smartTag w:uri="urn:schemas-microsoft-com:office:smarttags" w:element="metricconverter">
              <w:smartTagPr>
                <w:attr w:name="ProductID" w:val="2009 г"/>
              </w:smartTagPr>
              <w:r w:rsidRPr="00046D87">
                <w:t>2009 г</w:t>
              </w:r>
            </w:smartTag>
            <w:r w:rsidRPr="00046D87">
              <w:t xml:space="preserve">. №160 «О порядке установления охранных зон объектов </w:t>
            </w:r>
            <w:proofErr w:type="spellStart"/>
            <w:r w:rsidRPr="00046D87">
              <w:t>электросетевого</w:t>
            </w:r>
            <w:proofErr w:type="spellEnd"/>
            <w:r w:rsidRPr="00046D87">
              <w:t xml:space="preserve"> хозяйства и особых условий использования земельных участков, расположенных в границах таки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линий сооружений связи и линий и сооружений радиофикации</w:t>
            </w:r>
          </w:p>
        </w:tc>
        <w:tc>
          <w:tcPr>
            <w:tcW w:w="1998" w:type="pct"/>
          </w:tcPr>
          <w:p w:rsidR="001E1481" w:rsidRPr="00046D87" w:rsidRDefault="001E1481" w:rsidP="00503B0C">
            <w:r w:rsidRPr="00046D87">
              <w:t xml:space="preserve">Федеральный закон от 07.07.2003г. </w:t>
            </w:r>
          </w:p>
          <w:p w:rsidR="001E1481" w:rsidRPr="00046D87" w:rsidRDefault="001E1481" w:rsidP="00503B0C">
            <w:r w:rsidRPr="00046D87">
              <w:t>№ 126-ФЗ «О связи»; Постановление Правительства РФ от 09.06.1995г. № 578 «Об утверждении Правил охраны линий и сооружений связи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системы газоснабжения</w:t>
            </w:r>
          </w:p>
        </w:tc>
        <w:tc>
          <w:tcPr>
            <w:tcW w:w="1998" w:type="pct"/>
          </w:tcPr>
          <w:p w:rsidR="001E1481" w:rsidRPr="00046D87" w:rsidRDefault="001E1481" w:rsidP="00503B0C">
            <w:r w:rsidRPr="00046D87">
              <w:t xml:space="preserve">Федеральный закон от 31.03.1999 г. </w:t>
            </w:r>
          </w:p>
          <w:p w:rsidR="001E1481" w:rsidRPr="00046D87" w:rsidRDefault="001E1481" w:rsidP="00503B0C">
            <w:r w:rsidRPr="00046D87">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тепловых сетей</w:t>
            </w:r>
          </w:p>
        </w:tc>
        <w:tc>
          <w:tcPr>
            <w:tcW w:w="1998" w:type="pct"/>
          </w:tcPr>
          <w:p w:rsidR="001E1481" w:rsidRPr="00046D87" w:rsidRDefault="001E1481" w:rsidP="00503B0C">
            <w:r w:rsidRPr="00046D87">
              <w:t>Приказ Минстроя РФ от 17.08.1992 №197 «О типовых правилах охраны коммунальных тепловых сетей»</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канализационных систем и сооружений</w:t>
            </w:r>
          </w:p>
        </w:tc>
        <w:tc>
          <w:tcPr>
            <w:tcW w:w="1998" w:type="pct"/>
          </w:tcPr>
          <w:p w:rsidR="001E1481" w:rsidRPr="00046D87" w:rsidRDefault="001E1481" w:rsidP="00503B0C">
            <w:r w:rsidRPr="00046D87">
              <w:t xml:space="preserve">МДК 3-02.2001. Правила технической эксплуатации систем и сооружений коммунального водоснабжения и канализации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 xml:space="preserve">придорожные полосы автомобильных дорог </w:t>
            </w:r>
          </w:p>
        </w:tc>
        <w:tc>
          <w:tcPr>
            <w:tcW w:w="1998" w:type="pct"/>
          </w:tcPr>
          <w:p w:rsidR="001E1481" w:rsidRPr="00046D87" w:rsidRDefault="001E1481" w:rsidP="00503B0C">
            <w:pPr>
              <w:rPr>
                <w:highlight w:val="yellow"/>
              </w:rPr>
            </w:pPr>
            <w:r w:rsidRPr="00046D87">
              <w:t xml:space="preserve">Закон Приморского края от 24.12.2008г. № 345-ПК «Об утверждении Порядка установления и </w:t>
            </w:r>
            <w:proofErr w:type="spellStart"/>
            <w:r w:rsidRPr="00046D87">
              <w:t>итспользования</w:t>
            </w:r>
            <w:proofErr w:type="spellEnd"/>
            <w:r w:rsidRPr="00046D87">
              <w:t xml:space="preserve"> полос автомобильных краевого значения»;</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воздушного транспорта</w:t>
            </w:r>
          </w:p>
        </w:tc>
        <w:tc>
          <w:tcPr>
            <w:tcW w:w="1998" w:type="pct"/>
          </w:tcPr>
          <w:p w:rsidR="001E1481" w:rsidRPr="00046D87" w:rsidRDefault="001E1481" w:rsidP="00503B0C">
            <w:r w:rsidRPr="00046D87">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Приказ Минтранса РФ от 18 апреля </w:t>
            </w:r>
            <w:smartTag w:uri="urn:schemas-microsoft-com:office:smarttags" w:element="metricconverter">
              <w:smartTagPr>
                <w:attr w:name="ProductID" w:val="2008 г"/>
              </w:smartTagPr>
              <w:r w:rsidRPr="00046D87">
                <w:t>2008 г</w:t>
              </w:r>
            </w:smartTag>
            <w:r w:rsidRPr="00046D87">
              <w:t>. № 62 «Об утверждении Программы авиационной безопасности гражданской авиации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железных дорог</w:t>
            </w:r>
          </w:p>
        </w:tc>
        <w:tc>
          <w:tcPr>
            <w:tcW w:w="1998" w:type="pct"/>
          </w:tcPr>
          <w:p w:rsidR="001E1481" w:rsidRPr="00046D87" w:rsidRDefault="001E1481" w:rsidP="00503B0C">
            <w:r w:rsidRPr="00046D87">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объектов водного транспорта</w:t>
            </w:r>
          </w:p>
        </w:tc>
        <w:tc>
          <w:tcPr>
            <w:tcW w:w="1998" w:type="pct"/>
          </w:tcPr>
          <w:p w:rsidR="001E1481" w:rsidRPr="00046D87" w:rsidRDefault="001E1481" w:rsidP="00503B0C">
            <w:r w:rsidRPr="00046D87">
              <w:t xml:space="preserve">Постановление Правительства Российской Федерации от 6 февраля </w:t>
            </w:r>
            <w:smartTag w:uri="urn:schemas-microsoft-com:office:smarttags" w:element="metricconverter">
              <w:smartTagPr>
                <w:attr w:name="ProductID" w:val="2003 г"/>
              </w:smartTagPr>
              <w:r w:rsidRPr="00046D87">
                <w:t>2003 г</w:t>
              </w:r>
            </w:smartTag>
            <w:r w:rsidRPr="00046D87">
              <w:t>. № 71 «Об утверждении положения об особых условиях пользования береговой полосой внутренних водных путей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1998" w:type="pct"/>
          </w:tcPr>
          <w:p w:rsidR="001E1481" w:rsidRPr="00046D87" w:rsidRDefault="001E1481" w:rsidP="00503B0C">
            <w:r w:rsidRPr="00046D87">
              <w:t xml:space="preserve">Федеральный закон от 14.03.1995г. </w:t>
            </w:r>
            <w:r w:rsidRPr="00046D87">
              <w:br/>
              <w:t>№ 33-ФЗ  «Об особо охраняемых природных территориях»</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гидрометеорологических станций</w:t>
            </w:r>
          </w:p>
        </w:tc>
        <w:tc>
          <w:tcPr>
            <w:tcW w:w="1998" w:type="pct"/>
          </w:tcPr>
          <w:p w:rsidR="001E1481" w:rsidRPr="00046D87" w:rsidRDefault="001E1481" w:rsidP="00503B0C">
            <w:r w:rsidRPr="00046D87">
              <w:t xml:space="preserve">Положение о создании охранных зон стационарных пунктов наблюдений за состоянием окружающей  среды, ее загрязнением»,утвержденных Постановлением  Правительства РФ от 27.08.1999 №972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стационарных пунктов наблюдений за состоянием окружающей природной среды, её загрязнением</w:t>
            </w:r>
          </w:p>
        </w:tc>
        <w:tc>
          <w:tcPr>
            <w:tcW w:w="1998" w:type="pct"/>
          </w:tcPr>
          <w:p w:rsidR="001E1481" w:rsidRPr="00046D87" w:rsidRDefault="001E1481" w:rsidP="00503B0C">
            <w:r w:rsidRPr="00046D87">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охранные зоны воинских захоронений</w:t>
            </w:r>
          </w:p>
        </w:tc>
        <w:tc>
          <w:tcPr>
            <w:tcW w:w="1998" w:type="pct"/>
          </w:tcPr>
          <w:p w:rsidR="001E1481" w:rsidRPr="00046D87" w:rsidRDefault="001E1481" w:rsidP="00503B0C">
            <w:r w:rsidRPr="00046D87">
              <w:t>Закон РФ от 14.01.1993 г. № 4292-1 «Об увековечении памяти погибших при защите Отечества»</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 xml:space="preserve">охранные зоны земель, подвергшихся радиоактивному и химическому загрязнению </w:t>
            </w:r>
          </w:p>
        </w:tc>
        <w:tc>
          <w:tcPr>
            <w:tcW w:w="1998" w:type="pct"/>
          </w:tcPr>
          <w:p w:rsidR="001E1481" w:rsidRPr="00046D87" w:rsidRDefault="001E1481" w:rsidP="00503B0C">
            <w:r w:rsidRPr="00046D87">
              <w:t xml:space="preserve">Постановление Правительства Российской Федерации от 27.02.2004г. № 112 «Об использовании земель, подвергшихся радиоактивному и химическому загрязнению, проведении на них мелиоративных и </w:t>
            </w:r>
            <w:proofErr w:type="spellStart"/>
            <w:r w:rsidRPr="00046D87">
              <w:t>культуртехнических</w:t>
            </w:r>
            <w:proofErr w:type="spellEnd"/>
            <w:r w:rsidRPr="00046D87">
              <w:t xml:space="preserve"> работ, установлении охранных зон и сохранении находящихся на этих землях объектов»</w:t>
            </w:r>
          </w:p>
        </w:tc>
      </w:tr>
      <w:tr w:rsidR="001E1481" w:rsidRPr="00046D87" w:rsidTr="005A3EBA">
        <w:trPr>
          <w:cantSplit/>
        </w:trPr>
        <w:tc>
          <w:tcPr>
            <w:tcW w:w="760" w:type="pct"/>
            <w:vMerge w:val="restart"/>
            <w:vAlign w:val="center"/>
          </w:tcPr>
          <w:p w:rsidR="001E1481" w:rsidRPr="00046D87" w:rsidRDefault="001E1481" w:rsidP="00503B0C">
            <w:proofErr w:type="spellStart"/>
            <w:r w:rsidRPr="00046D87">
              <w:t>водоохранные</w:t>
            </w:r>
            <w:proofErr w:type="spellEnd"/>
            <w:r w:rsidRPr="00046D87">
              <w:t xml:space="preserve"> зоны</w:t>
            </w:r>
          </w:p>
        </w:tc>
        <w:tc>
          <w:tcPr>
            <w:tcW w:w="2242" w:type="pct"/>
          </w:tcPr>
          <w:p w:rsidR="001E1481" w:rsidRPr="00046D87" w:rsidRDefault="001E1481" w:rsidP="00503B0C">
            <w:proofErr w:type="spellStart"/>
            <w:r w:rsidRPr="00046D87">
              <w:t>водоохранные</w:t>
            </w:r>
            <w:proofErr w:type="spellEnd"/>
            <w:r w:rsidRPr="00046D87">
              <w:t xml:space="preserve"> зоны рек, ручьев</w:t>
            </w:r>
          </w:p>
        </w:tc>
        <w:tc>
          <w:tcPr>
            <w:tcW w:w="1998" w:type="pct"/>
            <w:vMerge w:val="restart"/>
            <w:vAlign w:val="center"/>
          </w:tcPr>
          <w:p w:rsidR="001E1481" w:rsidRPr="00046D87" w:rsidRDefault="001E1481" w:rsidP="00503B0C">
            <w:r w:rsidRPr="00046D87">
              <w:t>Водный кодекс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proofErr w:type="spellStart"/>
            <w:r w:rsidRPr="00046D87">
              <w:t>водоохранные</w:t>
            </w:r>
            <w:proofErr w:type="spellEnd"/>
            <w:r w:rsidRPr="00046D87">
              <w:t xml:space="preserve"> зоны озер, водохранилищ</w:t>
            </w:r>
          </w:p>
        </w:tc>
        <w:tc>
          <w:tcPr>
            <w:tcW w:w="0" w:type="auto"/>
            <w:vMerge/>
            <w:vAlign w:val="center"/>
          </w:tcPr>
          <w:p w:rsidR="001E1481" w:rsidRPr="00046D87" w:rsidRDefault="001E1481" w:rsidP="00503B0C"/>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прибрежная защитная полоса</w:t>
            </w:r>
          </w:p>
        </w:tc>
        <w:tc>
          <w:tcPr>
            <w:tcW w:w="0" w:type="auto"/>
            <w:vMerge/>
            <w:vAlign w:val="center"/>
          </w:tcPr>
          <w:p w:rsidR="001E1481" w:rsidRPr="00046D87" w:rsidRDefault="001E1481" w:rsidP="00503B0C"/>
        </w:tc>
      </w:tr>
      <w:tr w:rsidR="001E1481" w:rsidRPr="00046D87" w:rsidTr="005A3EBA">
        <w:trPr>
          <w:cantSplit/>
        </w:trPr>
        <w:tc>
          <w:tcPr>
            <w:tcW w:w="760" w:type="pct"/>
            <w:vMerge w:val="restart"/>
            <w:vAlign w:val="center"/>
          </w:tcPr>
          <w:p w:rsidR="001E1481" w:rsidRPr="00046D87" w:rsidRDefault="001E1481" w:rsidP="00503B0C">
            <w:r w:rsidRPr="00046D87">
              <w:t>зоны охраны памятников истории и культуры</w:t>
            </w:r>
          </w:p>
        </w:tc>
        <w:tc>
          <w:tcPr>
            <w:tcW w:w="2242" w:type="pct"/>
          </w:tcPr>
          <w:p w:rsidR="001E1481" w:rsidRPr="00046D87" w:rsidRDefault="001E1481" w:rsidP="00503B0C">
            <w:r w:rsidRPr="00046D87">
              <w:t>охранная зона объекта культурного наследия</w:t>
            </w:r>
          </w:p>
        </w:tc>
        <w:tc>
          <w:tcPr>
            <w:tcW w:w="1998" w:type="pct"/>
            <w:vMerge w:val="restart"/>
            <w:vAlign w:val="center"/>
          </w:tcPr>
          <w:p w:rsidR="001E1481" w:rsidRPr="00046D87" w:rsidRDefault="001E1481" w:rsidP="00503B0C">
            <w:r w:rsidRPr="00046D87">
              <w:t>Федеральный закон от 25.06.2002г.</w:t>
            </w:r>
          </w:p>
          <w:p w:rsidR="001E1481" w:rsidRPr="00046D87" w:rsidRDefault="001E1481" w:rsidP="00503B0C">
            <w:r w:rsidRPr="00046D87">
              <w:t xml:space="preserve">  №73-ФЗ «Об объектах культурного наследия (памятниках истории и культуры) народов Российской Федерации»</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а регулирования застройки и хозяйственной деятельности</w:t>
            </w:r>
          </w:p>
        </w:tc>
        <w:tc>
          <w:tcPr>
            <w:tcW w:w="0" w:type="auto"/>
            <w:vMerge/>
            <w:vAlign w:val="center"/>
          </w:tcPr>
          <w:p w:rsidR="001E1481" w:rsidRPr="00046D87" w:rsidRDefault="001E1481" w:rsidP="00503B0C"/>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а охраняемого природного ландшафта</w:t>
            </w:r>
          </w:p>
        </w:tc>
        <w:tc>
          <w:tcPr>
            <w:tcW w:w="0" w:type="auto"/>
            <w:vMerge/>
            <w:vAlign w:val="center"/>
          </w:tcPr>
          <w:p w:rsidR="001E1481" w:rsidRPr="00046D87" w:rsidRDefault="001E1481" w:rsidP="00503B0C"/>
        </w:tc>
      </w:tr>
      <w:tr w:rsidR="001E1481" w:rsidRPr="00046D87" w:rsidTr="005A3EBA">
        <w:trPr>
          <w:cantSplit/>
        </w:trPr>
        <w:tc>
          <w:tcPr>
            <w:tcW w:w="760" w:type="pct"/>
          </w:tcPr>
          <w:p w:rsidR="001E1481" w:rsidRPr="00046D87" w:rsidRDefault="001E1481" w:rsidP="00503B0C">
            <w:r w:rsidRPr="00046D87">
              <w:t xml:space="preserve">зоны санитарной охраны </w:t>
            </w:r>
          </w:p>
        </w:tc>
        <w:tc>
          <w:tcPr>
            <w:tcW w:w="2242" w:type="pct"/>
          </w:tcPr>
          <w:p w:rsidR="001E1481" w:rsidRPr="00046D87" w:rsidRDefault="001E1481" w:rsidP="00503B0C">
            <w:r w:rsidRPr="00046D87">
              <w:t>зоны санитарной охраны источников и водопроводов питьевого назначения</w:t>
            </w:r>
          </w:p>
          <w:p w:rsidR="001E1481" w:rsidRPr="00046D87" w:rsidRDefault="001E1481" w:rsidP="00503B0C"/>
        </w:tc>
        <w:tc>
          <w:tcPr>
            <w:tcW w:w="1998" w:type="pct"/>
          </w:tcPr>
          <w:p w:rsidR="001E1481" w:rsidRPr="00046D87" w:rsidRDefault="001E1481" w:rsidP="00503B0C">
            <w:proofErr w:type="spellStart"/>
            <w:r w:rsidRPr="00046D87">
              <w:t>СанПиН</w:t>
            </w:r>
            <w:proofErr w:type="spellEnd"/>
            <w:r w:rsidRPr="00046D87">
              <w:t xml:space="preserve"> 2.1.4.1110-02 «Зоны санитарной охраны источников водоснабжения и водопроводов питьевого назначения»</w:t>
            </w:r>
          </w:p>
        </w:tc>
      </w:tr>
      <w:tr w:rsidR="001E1481" w:rsidRPr="00046D87" w:rsidTr="005A3EBA">
        <w:trPr>
          <w:cantSplit/>
        </w:trPr>
        <w:tc>
          <w:tcPr>
            <w:tcW w:w="760" w:type="pct"/>
            <w:vMerge w:val="restart"/>
            <w:vAlign w:val="center"/>
          </w:tcPr>
          <w:p w:rsidR="001E1481" w:rsidRPr="00046D87" w:rsidRDefault="001E1481" w:rsidP="00503B0C">
            <w:r w:rsidRPr="00046D87">
              <w:t xml:space="preserve">санитарно-защитные зоны </w:t>
            </w:r>
            <w:proofErr w:type="spellStart"/>
            <w:r w:rsidRPr="00046D87">
              <w:t>промышлен</w:t>
            </w:r>
            <w:proofErr w:type="spellEnd"/>
            <w:r w:rsidRPr="00046D87">
              <w:t>-</w:t>
            </w:r>
          </w:p>
          <w:p w:rsidR="001E1481" w:rsidRPr="00046D87" w:rsidRDefault="001E1481" w:rsidP="00503B0C">
            <w:proofErr w:type="spellStart"/>
            <w:r w:rsidRPr="00046D87">
              <w:lastRenderedPageBreak/>
              <w:t>ных</w:t>
            </w:r>
            <w:proofErr w:type="spellEnd"/>
            <w:r w:rsidRPr="00046D87">
              <w:t xml:space="preserve"> объектов</w:t>
            </w:r>
          </w:p>
        </w:tc>
        <w:tc>
          <w:tcPr>
            <w:tcW w:w="2242" w:type="pct"/>
          </w:tcPr>
          <w:p w:rsidR="001E1481" w:rsidRPr="00046D87" w:rsidRDefault="001E1481" w:rsidP="00503B0C">
            <w:r w:rsidRPr="00046D87">
              <w:lastRenderedPageBreak/>
              <w:t>санитарно-защитные зоны радиационных объектов I-III категорий</w:t>
            </w:r>
          </w:p>
        </w:tc>
        <w:tc>
          <w:tcPr>
            <w:tcW w:w="1998" w:type="pct"/>
          </w:tcPr>
          <w:p w:rsidR="001E1481" w:rsidRPr="00046D87" w:rsidRDefault="001E1481" w:rsidP="00503B0C">
            <w:r w:rsidRPr="00046D87">
              <w:t>СП 2.6.1.2216-07 «Санитарно-защитные зоны и зоны наблюдения радиационных объектов. Условия эксплуатации и обоснование границ»</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санитарно-защитные зоны предприятий, сооружений и иных объектов I-V классов вредности</w:t>
            </w:r>
          </w:p>
        </w:tc>
        <w:tc>
          <w:tcPr>
            <w:tcW w:w="1998" w:type="pct"/>
          </w:tcPr>
          <w:p w:rsidR="001E1481" w:rsidRPr="00046D87" w:rsidRDefault="001E1481" w:rsidP="00503B0C">
            <w:proofErr w:type="spellStart"/>
            <w:r w:rsidRPr="00046D87">
              <w:t>СанПиН</w:t>
            </w:r>
            <w:proofErr w:type="spellEnd"/>
            <w:r w:rsidRPr="00046D87">
              <w:t xml:space="preserve"> 2.2.1/2.1.1.1200-03</w:t>
            </w:r>
          </w:p>
          <w:p w:rsidR="001E1481" w:rsidRPr="00046D87" w:rsidRDefault="001E1481" w:rsidP="00503B0C">
            <w:r w:rsidRPr="00046D87">
              <w:t>«Санитарно-защитные зоны и санитарная классификация предприятий, сооружений и иных объектов»</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санитарно-защитные зоны объектов по хранению химического оружия и объектов по уничтожению химического оружия</w:t>
            </w:r>
          </w:p>
        </w:tc>
        <w:tc>
          <w:tcPr>
            <w:tcW w:w="1998" w:type="pct"/>
          </w:tcPr>
          <w:p w:rsidR="001E1481" w:rsidRPr="00046D87" w:rsidRDefault="001E1481" w:rsidP="00503B0C">
            <w:r w:rsidRPr="00046D87">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1E1481" w:rsidRPr="00046D87" w:rsidTr="005A3EBA">
        <w:trPr>
          <w:cantSplit/>
        </w:trPr>
        <w:tc>
          <w:tcPr>
            <w:tcW w:w="760" w:type="pct"/>
            <w:vMerge w:val="restart"/>
            <w:vAlign w:val="center"/>
          </w:tcPr>
          <w:p w:rsidR="001E1481" w:rsidRPr="00046D87" w:rsidRDefault="001E1481" w:rsidP="00503B0C">
            <w:r w:rsidRPr="00046D87">
              <w:t>иные зоны</w:t>
            </w:r>
          </w:p>
        </w:tc>
        <w:tc>
          <w:tcPr>
            <w:tcW w:w="2242" w:type="pct"/>
          </w:tcPr>
          <w:p w:rsidR="001E1481" w:rsidRPr="00046D87" w:rsidRDefault="001E1481" w:rsidP="00503B0C">
            <w:r w:rsidRPr="00046D87">
              <w:t>зеленые зоны, лесопарковые зоны</w:t>
            </w:r>
          </w:p>
        </w:tc>
        <w:tc>
          <w:tcPr>
            <w:tcW w:w="1998" w:type="pct"/>
          </w:tcPr>
          <w:p w:rsidR="001E1481" w:rsidRPr="00046D87" w:rsidRDefault="001E1481" w:rsidP="00503B0C">
            <w:r w:rsidRPr="00046D87">
              <w:t xml:space="preserve">Постановления Правительства Российской Федерации от 14 декабря </w:t>
            </w:r>
            <w:smartTag w:uri="urn:schemas-microsoft-com:office:smarttags" w:element="metricconverter">
              <w:smartTagPr>
                <w:attr w:name="ProductID" w:val="2009 г"/>
              </w:smartTagPr>
              <w:r w:rsidRPr="00046D87">
                <w:t>2009 г</w:t>
              </w:r>
            </w:smartTag>
            <w:r w:rsidRPr="00046D87">
              <w:t>. № 1007 «Об утверждении положения об определении функциональных зон в лесопарковых зонах, площади и границ лесопарковых зон, зелёны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оны охраняемых объектов</w:t>
            </w:r>
          </w:p>
        </w:tc>
        <w:tc>
          <w:tcPr>
            <w:tcW w:w="1998" w:type="pct"/>
          </w:tcPr>
          <w:p w:rsidR="001E1481" w:rsidRPr="00046D87" w:rsidRDefault="001E1481" w:rsidP="00503B0C">
            <w:r w:rsidRPr="00046D87">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1E1481" w:rsidRPr="00046D87" w:rsidTr="005A3EBA">
        <w:trPr>
          <w:cantSplit/>
        </w:trPr>
        <w:tc>
          <w:tcPr>
            <w:tcW w:w="760" w:type="pct"/>
            <w:vMerge/>
            <w:vAlign w:val="center"/>
          </w:tcPr>
          <w:p w:rsidR="001E1481" w:rsidRPr="00046D87" w:rsidRDefault="001E1481" w:rsidP="00503B0C"/>
        </w:tc>
        <w:tc>
          <w:tcPr>
            <w:tcW w:w="2242" w:type="pct"/>
          </w:tcPr>
          <w:p w:rsidR="001E1481" w:rsidRPr="00046D87" w:rsidRDefault="001E1481" w:rsidP="00503B0C">
            <w:r w:rsidRPr="00046D87">
              <w:t>запретные зоны, запретные районы объектов обороны и безопасности</w:t>
            </w:r>
          </w:p>
        </w:tc>
        <w:tc>
          <w:tcPr>
            <w:tcW w:w="1998" w:type="pct"/>
          </w:tcPr>
          <w:p w:rsidR="001E1481" w:rsidRPr="00046D87" w:rsidRDefault="001E1481" w:rsidP="00503B0C">
            <w:r w:rsidRPr="00046D87">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1E1481" w:rsidRPr="00046D87" w:rsidRDefault="001E1481" w:rsidP="001E1481"/>
    <w:p w:rsidR="001E1481" w:rsidRPr="005A3EBA" w:rsidRDefault="001E1481" w:rsidP="001E1481">
      <w:pPr>
        <w:rPr>
          <w:b/>
        </w:rPr>
      </w:pPr>
      <w:bookmarkStart w:id="284" w:name="_Toc235855594"/>
      <w:bookmarkStart w:id="285" w:name="_Toc224008303"/>
      <w:proofErr w:type="spellStart"/>
      <w:r w:rsidRPr="005A3EBA">
        <w:rPr>
          <w:b/>
        </w:rPr>
        <w:t>Водоохранные</w:t>
      </w:r>
      <w:proofErr w:type="spellEnd"/>
      <w:r w:rsidRPr="005A3EBA">
        <w:rPr>
          <w:b/>
        </w:rPr>
        <w:t xml:space="preserve"> зоны и прибрежные защитные полосы водных объектов, примыкающие к акваториям рек и ручьёв</w:t>
      </w:r>
    </w:p>
    <w:p w:rsidR="001E1481" w:rsidRPr="00046D87" w:rsidRDefault="001E1481" w:rsidP="005A3EBA">
      <w:pPr>
        <w:spacing w:after="0" w:line="240" w:lineRule="auto"/>
        <w:jc w:val="both"/>
      </w:pPr>
      <w:r w:rsidRPr="00046D87">
        <w:t xml:space="preserve">Границы и режимы использования </w:t>
      </w:r>
      <w:proofErr w:type="spellStart"/>
      <w:r w:rsidRPr="00046D87">
        <w:t>водоохранных</w:t>
      </w:r>
      <w:proofErr w:type="spellEnd"/>
      <w:r w:rsidRPr="00046D87">
        <w:t xml:space="preserve"> установлены Водным кодексом Российской Федерации. </w:t>
      </w:r>
      <w:proofErr w:type="spellStart"/>
      <w:r w:rsidRPr="00046D87">
        <w:t>Водоохранные</w:t>
      </w:r>
      <w:proofErr w:type="spellEnd"/>
      <w:r w:rsidRPr="00046D87">
        <w:t xml:space="preserve"> зоны выделяются в целях:</w:t>
      </w:r>
    </w:p>
    <w:p w:rsidR="001E1481" w:rsidRPr="00046D87" w:rsidRDefault="001E1481" w:rsidP="005A3EBA">
      <w:pPr>
        <w:spacing w:after="0" w:line="240" w:lineRule="auto"/>
        <w:jc w:val="both"/>
      </w:pPr>
      <w:r w:rsidRPr="00046D87">
        <w:t>- предупреждения и предотвращения микробного и химического загрязнения поверхностных вод;</w:t>
      </w:r>
    </w:p>
    <w:p w:rsidR="001E1481" w:rsidRPr="00046D87" w:rsidRDefault="001E1481" w:rsidP="005A3EBA">
      <w:pPr>
        <w:spacing w:after="0" w:line="240" w:lineRule="auto"/>
        <w:jc w:val="both"/>
      </w:pPr>
      <w:r w:rsidRPr="00046D87">
        <w:t>- предотвращения загрязнения, засорения, заиления и истощения водных объектов;</w:t>
      </w:r>
    </w:p>
    <w:p w:rsidR="001E1481" w:rsidRPr="00046D87" w:rsidRDefault="001E1481" w:rsidP="005A3EBA">
      <w:pPr>
        <w:spacing w:after="0" w:line="240" w:lineRule="auto"/>
        <w:jc w:val="both"/>
      </w:pPr>
      <w:r w:rsidRPr="00046D87">
        <w:t>- сохранения среды обитания объектов водного, животного и растительного мира.</w:t>
      </w:r>
    </w:p>
    <w:p w:rsidR="001E1481" w:rsidRPr="00046D87" w:rsidRDefault="001E1481" w:rsidP="005A3EBA">
      <w:pPr>
        <w:spacing w:after="0" w:line="240" w:lineRule="auto"/>
        <w:jc w:val="both"/>
      </w:pPr>
      <w:proofErr w:type="spellStart"/>
      <w:r w:rsidRPr="00046D87">
        <w:lastRenderedPageBreak/>
        <w:t>Водоохранные</w:t>
      </w:r>
      <w:proofErr w:type="spellEnd"/>
      <w:r w:rsidRPr="00046D87">
        <w:t xml:space="preserve"> зоны примыкают к береговой линии рек, ручьев, каналов, озер, водохранилищ</w:t>
      </w:r>
    </w:p>
    <w:p w:rsidR="001E1481" w:rsidRPr="00046D87" w:rsidRDefault="001E1481" w:rsidP="005A3EBA">
      <w:pPr>
        <w:spacing w:after="0" w:line="240" w:lineRule="auto"/>
        <w:jc w:val="both"/>
      </w:pPr>
      <w:r w:rsidRPr="00046D87">
        <w:t xml:space="preserve">Ширина </w:t>
      </w:r>
      <w:proofErr w:type="spellStart"/>
      <w:r w:rsidRPr="00046D87">
        <w:t>водоохранной</w:t>
      </w:r>
      <w:proofErr w:type="spellEnd"/>
      <w:r w:rsidRPr="00046D87">
        <w:t xml:space="preserve"> зоны рек или ручьев устанавливается от их истока для рек или ручьев протяженностью:</w:t>
      </w:r>
    </w:p>
    <w:p w:rsidR="001E1481" w:rsidRPr="00046D87" w:rsidRDefault="001E1481" w:rsidP="005A3EBA">
      <w:pPr>
        <w:spacing w:after="0" w:line="240" w:lineRule="auto"/>
        <w:jc w:val="both"/>
      </w:pPr>
      <w:r w:rsidRPr="00046D87">
        <w:t xml:space="preserve">1) до десяти километров - в размере </w:t>
      </w:r>
      <w:smartTag w:uri="urn:schemas-microsoft-com:office:smarttags" w:element="metricconverter">
        <w:smartTagPr>
          <w:attr w:name="ProductID" w:val="50 метров"/>
        </w:smartTagPr>
        <w:r w:rsidRPr="00046D87">
          <w:t>50 метров</w:t>
        </w:r>
      </w:smartTag>
      <w:r w:rsidRPr="00046D87">
        <w:t>;</w:t>
      </w:r>
    </w:p>
    <w:p w:rsidR="001E1481" w:rsidRPr="00046D87" w:rsidRDefault="001E1481" w:rsidP="005A3EBA">
      <w:pPr>
        <w:spacing w:after="0" w:line="240" w:lineRule="auto"/>
        <w:jc w:val="both"/>
      </w:pPr>
      <w:r w:rsidRPr="00046D87">
        <w:t xml:space="preserve">2) от десяти до пятидесяти километров - в размере </w:t>
      </w:r>
      <w:smartTag w:uri="urn:schemas-microsoft-com:office:smarttags" w:element="metricconverter">
        <w:smartTagPr>
          <w:attr w:name="ProductID" w:val="100 метров"/>
        </w:smartTagPr>
        <w:r w:rsidRPr="00046D87">
          <w:t>100 метров</w:t>
        </w:r>
      </w:smartTag>
      <w:r w:rsidRPr="00046D87">
        <w:t>;</w:t>
      </w:r>
    </w:p>
    <w:p w:rsidR="001E1481" w:rsidRPr="00046D87" w:rsidRDefault="001E1481" w:rsidP="005A3EBA">
      <w:pPr>
        <w:spacing w:after="0" w:line="240" w:lineRule="auto"/>
        <w:jc w:val="both"/>
      </w:pPr>
      <w:r w:rsidRPr="00046D87">
        <w:t xml:space="preserve">3) от пятидесяти километров и более - в размере </w:t>
      </w:r>
      <w:smartTag w:uri="urn:schemas-microsoft-com:office:smarttags" w:element="metricconverter">
        <w:smartTagPr>
          <w:attr w:name="ProductID" w:val="200 метров"/>
        </w:smartTagPr>
        <w:r w:rsidRPr="00046D87">
          <w:t>200 метров</w:t>
        </w:r>
      </w:smartTag>
      <w:r w:rsidRPr="00046D87">
        <w:t>.</w:t>
      </w:r>
    </w:p>
    <w:p w:rsidR="001E1481" w:rsidRPr="00046D87" w:rsidRDefault="001E1481" w:rsidP="005A3EBA">
      <w:pPr>
        <w:spacing w:after="0" w:line="240" w:lineRule="auto"/>
        <w:jc w:val="both"/>
      </w:pPr>
      <w:r w:rsidRPr="00046D87">
        <w:t xml:space="preserve">Для реки, ручья протяженностью менее </w:t>
      </w:r>
      <w:smartTag w:uri="urn:schemas-microsoft-com:office:smarttags" w:element="metricconverter">
        <w:smartTagPr>
          <w:attr w:name="ProductID" w:val="10 километров"/>
        </w:smartTagPr>
        <w:r w:rsidRPr="00046D87">
          <w:t>10 километров</w:t>
        </w:r>
      </w:smartTag>
      <w:r w:rsidRPr="00046D87">
        <w:t xml:space="preserve"> от истока до устья </w:t>
      </w:r>
      <w:proofErr w:type="spellStart"/>
      <w:r w:rsidRPr="00046D87">
        <w:t>водоохранная</w:t>
      </w:r>
      <w:proofErr w:type="spellEnd"/>
      <w:r w:rsidRPr="00046D87">
        <w:t xml:space="preserve"> зона совпадает с прибрежной защитной полосой. </w:t>
      </w:r>
    </w:p>
    <w:p w:rsidR="001E1481" w:rsidRPr="00046D87" w:rsidRDefault="001E1481" w:rsidP="005A3EBA">
      <w:pPr>
        <w:spacing w:after="0" w:line="240" w:lineRule="auto"/>
        <w:jc w:val="both"/>
      </w:pPr>
      <w:r w:rsidRPr="00046D87">
        <w:t xml:space="preserve">Радиус </w:t>
      </w:r>
      <w:proofErr w:type="spellStart"/>
      <w:r w:rsidRPr="00046D87">
        <w:t>водоохранной</w:t>
      </w:r>
      <w:proofErr w:type="spellEnd"/>
      <w:r w:rsidRPr="00046D87">
        <w:t xml:space="preserve"> зоны для истоков реки, ручья устанавливается в размере 50  метров.</w:t>
      </w:r>
    </w:p>
    <w:p w:rsidR="001E1481" w:rsidRPr="00046D87" w:rsidRDefault="001E1481" w:rsidP="005A3EBA">
      <w:pPr>
        <w:spacing w:after="0" w:line="240" w:lineRule="auto"/>
        <w:jc w:val="both"/>
      </w:pPr>
      <w:r w:rsidRPr="00046D87">
        <w:t xml:space="preserve">Ширина </w:t>
      </w:r>
      <w:proofErr w:type="spellStart"/>
      <w:r w:rsidRPr="00046D87">
        <w:t>водоохранной</w:t>
      </w:r>
      <w:proofErr w:type="spellEnd"/>
      <w:r w:rsidRPr="00046D87">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046D87">
          <w:t>50 метров</w:t>
        </w:r>
      </w:smartTag>
      <w:r w:rsidRPr="00046D87">
        <w:t>.</w:t>
      </w:r>
    </w:p>
    <w:p w:rsidR="005A3EBA" w:rsidRDefault="001E1481" w:rsidP="005A3EBA">
      <w:pPr>
        <w:spacing w:after="0" w:line="240" w:lineRule="auto"/>
        <w:jc w:val="both"/>
      </w:pPr>
      <w:r w:rsidRPr="00046D87">
        <w:t xml:space="preserve">Ширина </w:t>
      </w:r>
      <w:proofErr w:type="spellStart"/>
      <w:r w:rsidRPr="00046D87">
        <w:t>водоохранной</w:t>
      </w:r>
      <w:proofErr w:type="spellEnd"/>
      <w:r w:rsidRPr="00046D87">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1E1481" w:rsidRPr="00046D87" w:rsidRDefault="001E1481" w:rsidP="005A3EBA">
      <w:pPr>
        <w:spacing w:after="0" w:line="240" w:lineRule="auto"/>
        <w:jc w:val="both"/>
      </w:pPr>
      <w:r w:rsidRPr="00046D87">
        <w:t xml:space="preserve"> </w:t>
      </w:r>
    </w:p>
    <w:p w:rsidR="001E1481" w:rsidRDefault="001E1481" w:rsidP="005A3EBA">
      <w:pPr>
        <w:spacing w:after="0" w:line="240" w:lineRule="auto"/>
        <w:jc w:val="both"/>
        <w:rPr>
          <w:b/>
        </w:rPr>
      </w:pPr>
      <w:r w:rsidRPr="002F3C59">
        <w:rPr>
          <w:b/>
        </w:rPr>
        <w:t>Виды ограничений использования земельных участков и объектов капитального строительства  в водоохраной зоне водного объекта</w:t>
      </w:r>
    </w:p>
    <w:p w:rsidR="005A3EBA" w:rsidRPr="002F3C59" w:rsidRDefault="005A3EBA" w:rsidP="005A3EBA">
      <w:pPr>
        <w:spacing w:after="0" w:line="240" w:lineRule="auto"/>
        <w:jc w:val="both"/>
        <w:rPr>
          <w:b/>
        </w:rPr>
      </w:pPr>
    </w:p>
    <w:p w:rsidR="001E1481" w:rsidRPr="00046D87" w:rsidRDefault="001E1481" w:rsidP="005A3EBA">
      <w:pPr>
        <w:spacing w:after="0" w:line="240" w:lineRule="auto"/>
        <w:jc w:val="both"/>
      </w:pPr>
      <w:r w:rsidRPr="00046D87">
        <w:t>В водоохраной зоне запрещаются:</w:t>
      </w:r>
    </w:p>
    <w:p w:rsidR="001E1481" w:rsidRPr="00046D87" w:rsidRDefault="001E1481" w:rsidP="005A3EBA">
      <w:pPr>
        <w:spacing w:after="0" w:line="240" w:lineRule="auto"/>
        <w:jc w:val="both"/>
      </w:pPr>
      <w:r w:rsidRPr="00046D87">
        <w:t>использование сточных вод для удобрения почв;</w:t>
      </w:r>
    </w:p>
    <w:p w:rsidR="001E1481" w:rsidRPr="00046D87" w:rsidRDefault="001E1481" w:rsidP="005A3EBA">
      <w:pPr>
        <w:spacing w:after="0" w:line="240" w:lineRule="auto"/>
        <w:jc w:val="both"/>
      </w:pPr>
      <w:r w:rsidRPr="00046D8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E1481" w:rsidRPr="00046D87" w:rsidRDefault="001E1481" w:rsidP="005A3EBA">
      <w:pPr>
        <w:spacing w:after="0" w:line="240" w:lineRule="auto"/>
        <w:jc w:val="both"/>
      </w:pPr>
      <w:r w:rsidRPr="00046D87">
        <w:t>осуществление авиационных мер по борьбе с вредителями и болезнями растений;</w:t>
      </w:r>
    </w:p>
    <w:p w:rsidR="001E1481" w:rsidRPr="00046D87" w:rsidRDefault="001E1481" w:rsidP="005A3EBA">
      <w:pPr>
        <w:spacing w:after="0" w:line="240" w:lineRule="auto"/>
        <w:jc w:val="both"/>
      </w:pPr>
      <w:r w:rsidRPr="00046D87">
        <w:t>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rsidR="001E1481" w:rsidRPr="00046D87" w:rsidRDefault="001E1481" w:rsidP="005A3EBA">
      <w:pPr>
        <w:spacing w:after="0" w:line="240" w:lineRule="auto"/>
        <w:jc w:val="both"/>
      </w:pPr>
      <w:r w:rsidRPr="00046D87">
        <w:t>Проектирование, размещение, строительство, реконструкция, ввод в эксплуатацию, эксплуатация хозяйственных и иных объектов на территории водоохраной зоны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E1481" w:rsidRPr="00046D87" w:rsidRDefault="001E1481" w:rsidP="005A3EBA">
      <w:pPr>
        <w:spacing w:after="0" w:line="240" w:lineRule="auto"/>
        <w:jc w:val="both"/>
      </w:pPr>
      <w:r w:rsidRPr="00046D87">
        <w:t>Строительство и реконструкция зданий, сооружений, коммуникаций и других объектов, а также работ по добыче полезных ископаемых, землеройных и других работ проводятся с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w:t>
      </w:r>
    </w:p>
    <w:p w:rsidR="001E1481" w:rsidRPr="00046D87" w:rsidRDefault="001E1481" w:rsidP="005A3EBA">
      <w:pPr>
        <w:spacing w:after="0" w:line="240" w:lineRule="auto"/>
        <w:jc w:val="both"/>
      </w:pPr>
      <w:r w:rsidRPr="00046D87">
        <w:t xml:space="preserve">На расположенных в пределах </w:t>
      </w:r>
      <w:proofErr w:type="spellStart"/>
      <w:r w:rsidRPr="00046D87">
        <w:t>водоохранных</w:t>
      </w:r>
      <w:proofErr w:type="spellEnd"/>
      <w:r w:rsidRPr="00046D87">
        <w:t xml:space="preserve"> зон приусадебных, дачных, садово-огородных участках должны соблюдаться правила их использования, исключающие загрязнения, засорения и истощение водных объектов.</w:t>
      </w:r>
    </w:p>
    <w:p w:rsidR="001E1481" w:rsidRPr="00046D87" w:rsidRDefault="001E1481" w:rsidP="005A3EBA">
      <w:pPr>
        <w:spacing w:after="0" w:line="240" w:lineRule="auto"/>
        <w:jc w:val="both"/>
      </w:pPr>
      <w:r w:rsidRPr="00046D87">
        <w:t>В соответствии со ст.27. Водного кодекса Российской Федерации органами местного самоуправления устанавливаются правила использования водных объектов и осуществляются меры по охране таких объектов.</w:t>
      </w:r>
    </w:p>
    <w:p w:rsidR="001E1481" w:rsidRPr="00046D87" w:rsidRDefault="001E1481" w:rsidP="005A3EBA">
      <w:pPr>
        <w:spacing w:after="0" w:line="240" w:lineRule="auto"/>
        <w:jc w:val="both"/>
      </w:pPr>
      <w:r w:rsidRPr="00046D87">
        <w:t xml:space="preserve">Установление на местности границ </w:t>
      </w:r>
      <w:proofErr w:type="spellStart"/>
      <w:r w:rsidRPr="00046D87">
        <w:t>водоохранных</w:t>
      </w:r>
      <w:proofErr w:type="spellEnd"/>
      <w:r w:rsidRPr="00046D87">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E1481" w:rsidRPr="00046D87" w:rsidRDefault="001E1481" w:rsidP="005A3EBA">
      <w:pPr>
        <w:spacing w:after="0" w:line="240" w:lineRule="auto"/>
        <w:jc w:val="both"/>
      </w:pPr>
      <w:r w:rsidRPr="00046D87">
        <w:t xml:space="preserve">В границах </w:t>
      </w:r>
      <w:proofErr w:type="spellStart"/>
      <w:r w:rsidRPr="00046D87">
        <w:t>водоохранных</w:t>
      </w:r>
      <w:proofErr w:type="spellEnd"/>
      <w:r w:rsidRPr="00046D87">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1E1481" w:rsidRPr="00046D87" w:rsidRDefault="001E1481" w:rsidP="005A3EBA">
      <w:pPr>
        <w:spacing w:after="0" w:line="240" w:lineRule="auto"/>
        <w:jc w:val="both"/>
      </w:pPr>
      <w:r w:rsidRPr="00046D87">
        <w:t xml:space="preserve">Прибрежная защитная полоса – часть </w:t>
      </w:r>
      <w:proofErr w:type="spellStart"/>
      <w:r w:rsidRPr="00046D87">
        <w:t>водоохранной</w:t>
      </w:r>
      <w:proofErr w:type="spellEnd"/>
      <w:r w:rsidRPr="00046D87">
        <w:t xml:space="preserve"> зоны, территория которой непосредственно примыкает к водному объекту.</w:t>
      </w:r>
    </w:p>
    <w:p w:rsidR="001E1481" w:rsidRPr="00046D87" w:rsidRDefault="001E1481" w:rsidP="005A3EBA">
      <w:pPr>
        <w:spacing w:after="0" w:line="240" w:lineRule="auto"/>
        <w:jc w:val="both"/>
      </w:pPr>
      <w:r w:rsidRPr="00046D87">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E1481" w:rsidRPr="00046D87" w:rsidRDefault="001E1481" w:rsidP="005A3EBA">
      <w:pPr>
        <w:spacing w:after="0" w:line="240" w:lineRule="auto"/>
        <w:jc w:val="both"/>
      </w:pPr>
      <w:r w:rsidRPr="00046D87">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E1481" w:rsidRPr="00046D87" w:rsidRDefault="001E1481" w:rsidP="005A3EBA">
      <w:pPr>
        <w:spacing w:after="0" w:line="240" w:lineRule="auto"/>
        <w:jc w:val="both"/>
      </w:pPr>
      <w:r w:rsidRPr="00046D87">
        <w:lastRenderedPageBreak/>
        <w:t xml:space="preserve">Ширина прибрежной защитной полосы озера, водохранилища, имеющих особо ценное </w:t>
      </w:r>
      <w:proofErr w:type="spellStart"/>
      <w:r w:rsidRPr="00046D87">
        <w:t>рыбохозяйственное</w:t>
      </w:r>
      <w:proofErr w:type="spellEnd"/>
      <w:r w:rsidRPr="00046D87">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E1481" w:rsidRPr="00046D87" w:rsidRDefault="001E1481" w:rsidP="005A3EBA">
      <w:pPr>
        <w:spacing w:after="0" w:line="240" w:lineRule="auto"/>
        <w:jc w:val="both"/>
      </w:pPr>
      <w:r w:rsidRPr="00046D87">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046D87">
        <w:t>водоохранной</w:t>
      </w:r>
      <w:proofErr w:type="spellEnd"/>
      <w:r w:rsidRPr="00046D87">
        <w:t xml:space="preserve"> зоны на таких территориях устанавливается от парапета набережной. При отсутствии набережной ширина </w:t>
      </w:r>
      <w:proofErr w:type="spellStart"/>
      <w:r w:rsidRPr="00046D87">
        <w:t>водоохранной</w:t>
      </w:r>
      <w:proofErr w:type="spellEnd"/>
      <w:r w:rsidRPr="00046D87">
        <w:t xml:space="preserve"> зоны, прибрежной защитной полосы измеряется от береговой линии.</w:t>
      </w:r>
    </w:p>
    <w:p w:rsidR="001E1481" w:rsidRPr="00046D87" w:rsidRDefault="001E1481" w:rsidP="005A3EBA">
      <w:pPr>
        <w:spacing w:after="0" w:line="240" w:lineRule="auto"/>
        <w:jc w:val="both"/>
      </w:pPr>
      <w:r w:rsidRPr="00046D87">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E1481" w:rsidRPr="002F3C59" w:rsidRDefault="001E1481" w:rsidP="005A3EBA">
      <w:pPr>
        <w:spacing w:after="0"/>
        <w:rPr>
          <w:b/>
        </w:rPr>
      </w:pPr>
    </w:p>
    <w:p w:rsidR="001E1481" w:rsidRPr="002F3C59" w:rsidRDefault="001E1481" w:rsidP="001E1481">
      <w:pPr>
        <w:rPr>
          <w:b/>
        </w:rPr>
      </w:pPr>
      <w:r w:rsidRPr="002F3C59">
        <w:rPr>
          <w:b/>
        </w:rPr>
        <w:t>Виды ограничений использования земельных участков и объектов капитального строительства  в прибрежной защитной полосе водного объекта</w:t>
      </w:r>
    </w:p>
    <w:p w:rsidR="005A3EBA" w:rsidRPr="00046D87" w:rsidRDefault="001E1481" w:rsidP="005A3EBA">
      <w:pPr>
        <w:spacing w:after="0" w:line="240" w:lineRule="auto"/>
        <w:jc w:val="both"/>
      </w:pPr>
      <w:r w:rsidRPr="00046D87">
        <w:t xml:space="preserve">общего пользования для передвижения и пребывания около них, в том числе для осуществления </w:t>
      </w:r>
      <w:r w:rsidR="005A3EBA" w:rsidRPr="00046D87">
        <w:t xml:space="preserve">В пределах прибрежной защитной полосы наряду с установленными ограничениями в границах </w:t>
      </w:r>
      <w:proofErr w:type="spellStart"/>
      <w:r w:rsidR="005A3EBA" w:rsidRPr="00046D87">
        <w:t>водоохранных</w:t>
      </w:r>
      <w:proofErr w:type="spellEnd"/>
      <w:r w:rsidR="005A3EBA" w:rsidRPr="00046D87">
        <w:t xml:space="preserve"> зон запрещаются:</w:t>
      </w:r>
    </w:p>
    <w:p w:rsidR="005A3EBA" w:rsidRPr="00046D87" w:rsidRDefault="005A3EBA" w:rsidP="005A3EBA">
      <w:pPr>
        <w:spacing w:after="0" w:line="240" w:lineRule="auto"/>
        <w:jc w:val="both"/>
      </w:pPr>
      <w:r w:rsidRPr="00046D87">
        <w:t xml:space="preserve">распашка земель; </w:t>
      </w:r>
    </w:p>
    <w:p w:rsidR="005A3EBA" w:rsidRPr="00046D87" w:rsidRDefault="005A3EBA" w:rsidP="005A3EBA">
      <w:pPr>
        <w:spacing w:after="0" w:line="240" w:lineRule="auto"/>
        <w:jc w:val="both"/>
      </w:pPr>
      <w:r w:rsidRPr="00046D87">
        <w:t xml:space="preserve">размещение отвалов размываемых грунтов; </w:t>
      </w:r>
    </w:p>
    <w:p w:rsidR="005A3EBA" w:rsidRPr="00046D87" w:rsidRDefault="005A3EBA" w:rsidP="005A3EBA">
      <w:pPr>
        <w:spacing w:after="0" w:line="240" w:lineRule="auto"/>
        <w:jc w:val="both"/>
      </w:pPr>
      <w:r w:rsidRPr="00046D87">
        <w:t>выпас животных и организация для них летних лагерей и ванн.</w:t>
      </w:r>
    </w:p>
    <w:p w:rsidR="005A3EBA" w:rsidRPr="00046D87" w:rsidRDefault="005A3EBA" w:rsidP="005A3EBA">
      <w:pPr>
        <w:spacing w:after="0" w:line="240" w:lineRule="auto"/>
        <w:jc w:val="both"/>
      </w:pPr>
      <w:r w:rsidRPr="00046D87">
        <w:t>Полоса земли вдоль береговой линии водного объекта общего пользования (береговая полоса).</w:t>
      </w:r>
    </w:p>
    <w:p w:rsidR="005A3EBA" w:rsidRPr="00046D87" w:rsidRDefault="005A3EBA" w:rsidP="005A3EBA">
      <w:pPr>
        <w:spacing w:after="0" w:line="240" w:lineRule="auto"/>
        <w:jc w:val="both"/>
      </w:pPr>
      <w:r w:rsidRPr="00046D87">
        <w:t xml:space="preserve">В соответствии со статьей 65 Водного кодекса Российской Федерации в границах прибрежной защитной полосы вдоль береговой линии устанавливается береговая полоса, предназначенная для общего пользования. </w:t>
      </w:r>
    </w:p>
    <w:p w:rsidR="001E1481" w:rsidRPr="00046D87" w:rsidRDefault="005A3EBA" w:rsidP="005A3EBA">
      <w:pPr>
        <w:spacing w:after="0" w:line="240" w:lineRule="auto"/>
        <w:jc w:val="both"/>
      </w:pPr>
      <w:r w:rsidRPr="00046D87">
        <w:t xml:space="preserve">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w:t>
      </w:r>
      <w:r w:rsidR="001E1481" w:rsidRPr="00046D87">
        <w:t>любительского и спортивного рыболовства и причаливания плавучих средств.</w:t>
      </w:r>
    </w:p>
    <w:p w:rsidR="001E1481" w:rsidRPr="00046D87" w:rsidRDefault="001E1481" w:rsidP="005A3EBA">
      <w:pPr>
        <w:spacing w:after="0" w:line="240" w:lineRule="auto"/>
        <w:jc w:val="both"/>
      </w:pPr>
      <w:r w:rsidRPr="00046D87">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1E1481" w:rsidRPr="00046D87" w:rsidRDefault="001E1481" w:rsidP="005A3EBA">
      <w:pPr>
        <w:spacing w:after="0" w:line="240" w:lineRule="auto"/>
        <w:jc w:val="both"/>
      </w:pPr>
      <w:r w:rsidRPr="00046D87">
        <w:t>В соответствии с п.8 ст.27 Земельного кодекса Российской Федерации приватизация земельных участков в пределах береговой полосы запрещается.</w:t>
      </w:r>
    </w:p>
    <w:p w:rsidR="001E1481" w:rsidRPr="00046D87" w:rsidRDefault="001E1481" w:rsidP="005A3EBA">
      <w:pPr>
        <w:spacing w:after="0" w:line="240" w:lineRule="auto"/>
        <w:jc w:val="both"/>
      </w:pPr>
      <w:r w:rsidRPr="00046D87">
        <w:t>Зона санитарной охраны подземных источников водоснабжения предназначена для защиты используемых вод от поверхностного загрязнения.</w:t>
      </w:r>
    </w:p>
    <w:p w:rsidR="001E1481" w:rsidRPr="005A3EBA" w:rsidRDefault="001E1481" w:rsidP="005A3EBA">
      <w:pPr>
        <w:spacing w:after="0" w:line="240" w:lineRule="auto"/>
        <w:jc w:val="both"/>
        <w:rPr>
          <w:b/>
        </w:rPr>
      </w:pPr>
      <w:r w:rsidRPr="005A3EBA">
        <w:rPr>
          <w:b/>
        </w:rPr>
        <w:t>Зона санитарной охраны должна организовываться в составе 3-х поясов:</w:t>
      </w:r>
    </w:p>
    <w:p w:rsidR="001E1481" w:rsidRPr="00046D87" w:rsidRDefault="001E1481" w:rsidP="005A3EBA">
      <w:pPr>
        <w:spacing w:after="0" w:line="240" w:lineRule="auto"/>
        <w:jc w:val="both"/>
      </w:pPr>
      <w:r w:rsidRPr="00046D87">
        <w:t>- первого пояса (строгого режима), предназначенного для защиты места водозабора от случайного или умышленного загрязнения и повреждения;</w:t>
      </w:r>
    </w:p>
    <w:p w:rsidR="001E1481" w:rsidRPr="00046D87" w:rsidRDefault="001E1481" w:rsidP="005A3EBA">
      <w:pPr>
        <w:spacing w:after="0" w:line="240" w:lineRule="auto"/>
        <w:jc w:val="both"/>
      </w:pPr>
      <w:r w:rsidRPr="00046D87">
        <w:t>- второго и третьего поясов (поясов ограничений), предназначенных для предупреждения  микробного и химического загрязнения воды источников.</w:t>
      </w:r>
    </w:p>
    <w:p w:rsidR="001E1481" w:rsidRPr="00046D87" w:rsidRDefault="001E1481" w:rsidP="005A3EBA">
      <w:pPr>
        <w:spacing w:after="0" w:line="240" w:lineRule="auto"/>
        <w:jc w:val="both"/>
      </w:pPr>
      <w:r w:rsidRPr="00046D87">
        <w:t>Границы поясов зоны санитарной охраны источников водоснабжения определяются проектом, утверждаемым в установленном порядке.</w:t>
      </w:r>
    </w:p>
    <w:p w:rsidR="001E1481" w:rsidRPr="00046D87" w:rsidRDefault="001E1481" w:rsidP="005A3EBA">
      <w:pPr>
        <w:spacing w:after="0" w:line="240" w:lineRule="auto"/>
        <w:jc w:val="both"/>
      </w:pPr>
    </w:p>
    <w:p w:rsidR="001E1481" w:rsidRPr="005A3EBA" w:rsidRDefault="001E1481" w:rsidP="005A3EBA">
      <w:pPr>
        <w:spacing w:after="0" w:line="240" w:lineRule="auto"/>
        <w:jc w:val="both"/>
        <w:rPr>
          <w:b/>
        </w:rPr>
      </w:pPr>
      <w:r w:rsidRPr="005A3EBA">
        <w:rPr>
          <w:b/>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1E1481" w:rsidRPr="00046D87" w:rsidRDefault="001E1481" w:rsidP="005A3EBA">
      <w:pPr>
        <w:spacing w:after="0" w:line="240" w:lineRule="auto"/>
      </w:pPr>
      <w:r w:rsidRPr="00046D87">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E1481" w:rsidRPr="00046D87" w:rsidRDefault="001E1481" w:rsidP="005A3EBA">
      <w:pPr>
        <w:spacing w:after="0" w:line="240" w:lineRule="auto"/>
      </w:pPr>
      <w:r w:rsidRPr="00046D87">
        <w:t>На территории 1-го пояса зоны санитарной охраны запрещаются:</w:t>
      </w:r>
    </w:p>
    <w:p w:rsidR="001E1481" w:rsidRPr="00046D87" w:rsidRDefault="001E1481" w:rsidP="005A3EBA">
      <w:pPr>
        <w:spacing w:after="0" w:line="240" w:lineRule="auto"/>
      </w:pPr>
      <w:r w:rsidRPr="00046D87">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1E1481" w:rsidRPr="00046D87" w:rsidRDefault="001E1481" w:rsidP="005A3EBA">
      <w:pPr>
        <w:spacing w:after="0" w:line="240" w:lineRule="auto"/>
      </w:pPr>
      <w:r w:rsidRPr="00046D87">
        <w:lastRenderedPageBreak/>
        <w:t>размещение жилых и хозяйственно-бытовых зданий;</w:t>
      </w:r>
    </w:p>
    <w:p w:rsidR="001E1481" w:rsidRPr="00046D87" w:rsidRDefault="001E1481" w:rsidP="005A3EBA">
      <w:pPr>
        <w:spacing w:after="0" w:line="240" w:lineRule="auto"/>
      </w:pPr>
      <w:r w:rsidRPr="00046D87">
        <w:t>проживание людей;</w:t>
      </w:r>
    </w:p>
    <w:p w:rsidR="001E1481" w:rsidRPr="00046D87" w:rsidRDefault="001E1481" w:rsidP="005A3EBA">
      <w:pPr>
        <w:spacing w:after="0" w:line="240" w:lineRule="auto"/>
      </w:pPr>
      <w:r w:rsidRPr="00046D87">
        <w:t>размещение приемников нечистот и бытовых отходов;</w:t>
      </w:r>
    </w:p>
    <w:p w:rsidR="001E1481" w:rsidRPr="00046D87" w:rsidRDefault="001E1481" w:rsidP="005A3EBA">
      <w:pPr>
        <w:spacing w:line="240" w:lineRule="auto"/>
      </w:pPr>
      <w:r w:rsidRPr="00046D87">
        <w:t>применение ядохимикатов и удобрений;</w:t>
      </w:r>
    </w:p>
    <w:p w:rsidR="001E1481" w:rsidRPr="00046D87" w:rsidRDefault="001E1481" w:rsidP="005A3EBA">
      <w:pPr>
        <w:spacing w:line="240" w:lineRule="auto"/>
      </w:pPr>
      <w:r w:rsidRPr="00046D87">
        <w:t>посадка высокоствольных деревьев.</w:t>
      </w:r>
    </w:p>
    <w:p w:rsidR="001E1481" w:rsidRPr="00046D87" w:rsidRDefault="001E1481" w:rsidP="005A3EBA">
      <w:pPr>
        <w:spacing w:line="240" w:lineRule="auto"/>
      </w:pPr>
      <w:r w:rsidRPr="00046D87">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E1481" w:rsidRPr="005A3EBA" w:rsidRDefault="001E1481" w:rsidP="001E1481">
      <w:pPr>
        <w:rPr>
          <w:b/>
        </w:rPr>
      </w:pPr>
      <w:r w:rsidRPr="005A3EBA">
        <w:rPr>
          <w:b/>
        </w:rPr>
        <w:t>Виды ограничений использования земельных участков и объектов капитального строительства  во 2-ом поясе зоны санитарной охраны подземных источников:</w:t>
      </w:r>
    </w:p>
    <w:p w:rsidR="001E1481" w:rsidRPr="00046D87" w:rsidRDefault="001E1481" w:rsidP="005A3EBA">
      <w:pPr>
        <w:spacing w:after="0" w:line="240" w:lineRule="auto"/>
        <w:jc w:val="both"/>
      </w:pPr>
      <w:r w:rsidRPr="00046D87">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5A3EBA">
      <w:pPr>
        <w:spacing w:after="0" w:line="240" w:lineRule="auto"/>
        <w:jc w:val="both"/>
      </w:pPr>
      <w:r w:rsidRPr="00046D87">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E1481" w:rsidRPr="00046D87" w:rsidRDefault="001E1481" w:rsidP="005A3EBA">
      <w:pPr>
        <w:spacing w:after="0" w:line="240" w:lineRule="auto"/>
        <w:jc w:val="both"/>
      </w:pPr>
      <w:r w:rsidRPr="00046D87">
        <w:t xml:space="preserve"> На территории 2-го пояса зоны санитарной охраны запрещается:</w:t>
      </w:r>
    </w:p>
    <w:p w:rsidR="001E1481" w:rsidRPr="00046D87" w:rsidRDefault="001E1481" w:rsidP="005A3EBA">
      <w:pPr>
        <w:spacing w:after="0" w:line="240" w:lineRule="auto"/>
        <w:jc w:val="both"/>
      </w:pPr>
      <w:r w:rsidRPr="00046D87">
        <w:t>закачка отработанных вод в подземные горизонты;</w:t>
      </w:r>
    </w:p>
    <w:p w:rsidR="001E1481" w:rsidRPr="00046D87" w:rsidRDefault="001E1481" w:rsidP="005A3EBA">
      <w:pPr>
        <w:spacing w:after="0" w:line="240" w:lineRule="auto"/>
        <w:jc w:val="both"/>
      </w:pPr>
      <w:r w:rsidRPr="00046D87">
        <w:t>подземное складирование твердых отходов;</w:t>
      </w:r>
    </w:p>
    <w:p w:rsidR="001E1481" w:rsidRPr="00046D87" w:rsidRDefault="001E1481" w:rsidP="005A3EBA">
      <w:pPr>
        <w:spacing w:after="0" w:line="240" w:lineRule="auto"/>
        <w:jc w:val="both"/>
      </w:pPr>
      <w:r w:rsidRPr="00046D87">
        <w:t>разработка недр земли;</w:t>
      </w:r>
    </w:p>
    <w:p w:rsidR="001E1481" w:rsidRPr="00046D87" w:rsidRDefault="001E1481" w:rsidP="005A3EBA">
      <w:pPr>
        <w:spacing w:after="0" w:line="240" w:lineRule="auto"/>
        <w:jc w:val="both"/>
      </w:pPr>
      <w:r w:rsidRPr="00046D87">
        <w:t xml:space="preserve">размещение складов горюче-смазочных материалов, ядохимикатов и минеральных удобрений, накопителей </w:t>
      </w:r>
      <w:proofErr w:type="spellStart"/>
      <w:r w:rsidRPr="00046D87">
        <w:t>промстоков</w:t>
      </w:r>
      <w:proofErr w:type="spellEnd"/>
      <w:r w:rsidRPr="00046D87">
        <w:t xml:space="preserve">,  </w:t>
      </w:r>
      <w:proofErr w:type="spellStart"/>
      <w:r w:rsidRPr="00046D87">
        <w:t>шламохранилищ</w:t>
      </w:r>
      <w:proofErr w:type="spellEnd"/>
      <w:r w:rsidRPr="00046D87">
        <w:t xml:space="preserve"> и других  объектов, обуславливающих опасность химического загрязнения подземных вод;</w:t>
      </w:r>
    </w:p>
    <w:p w:rsidR="001E1481" w:rsidRPr="00046D87" w:rsidRDefault="001E1481" w:rsidP="005A3EBA">
      <w:pPr>
        <w:spacing w:after="0" w:line="240" w:lineRule="auto"/>
        <w:jc w:val="both"/>
      </w:pPr>
      <w:r w:rsidRPr="00046D8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1E1481" w:rsidRPr="00046D87" w:rsidRDefault="001E1481" w:rsidP="005A3EBA">
      <w:pPr>
        <w:spacing w:after="0" w:line="240" w:lineRule="auto"/>
        <w:jc w:val="both"/>
      </w:pPr>
      <w:r w:rsidRPr="00046D87">
        <w:t>применение удобрений и ядохимикатов;</w:t>
      </w:r>
    </w:p>
    <w:p w:rsidR="001E1481" w:rsidRPr="00046D87" w:rsidRDefault="001E1481" w:rsidP="005A3EBA">
      <w:pPr>
        <w:spacing w:after="0" w:line="240" w:lineRule="auto"/>
        <w:jc w:val="both"/>
      </w:pPr>
      <w:r w:rsidRPr="00046D87">
        <w:t>рубка леса главного пользования и рубка реконструкции.</w:t>
      </w:r>
    </w:p>
    <w:p w:rsidR="001E1481" w:rsidRPr="00046D87" w:rsidRDefault="001E1481" w:rsidP="005A3EBA">
      <w:pPr>
        <w:spacing w:after="0" w:line="240" w:lineRule="auto"/>
        <w:jc w:val="both"/>
      </w:pPr>
      <w:r w:rsidRPr="00046D87">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E1481" w:rsidRPr="00046D87" w:rsidRDefault="001E1481" w:rsidP="005A3EBA">
      <w:pPr>
        <w:spacing w:after="0" w:line="240" w:lineRule="auto"/>
        <w:jc w:val="both"/>
      </w:pPr>
      <w:r w:rsidRPr="00046D87">
        <w:t>Виды ограничений использования земельных участков и объектов капитального строительства  в 3-ем поясе зоны санитарной охраны подземных источников:</w:t>
      </w:r>
    </w:p>
    <w:p w:rsidR="001E1481" w:rsidRPr="00046D87" w:rsidRDefault="001E1481" w:rsidP="000053E2">
      <w:pPr>
        <w:spacing w:after="0" w:line="240" w:lineRule="auto"/>
      </w:pPr>
      <w:r w:rsidRPr="005A3EBA">
        <w:rPr>
          <w:b/>
        </w:rPr>
        <w:t>На территории 3-го пояса зоны санитарной охраны должно осуществляться выявление,</w:t>
      </w:r>
      <w:r w:rsidRPr="00046D87">
        <w:t xml:space="preserve">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0053E2">
      <w:pPr>
        <w:spacing w:after="0" w:line="240" w:lineRule="auto"/>
      </w:pPr>
      <w:r w:rsidRPr="00046D87">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E1481" w:rsidRPr="00046D87" w:rsidRDefault="001E1481" w:rsidP="000053E2">
      <w:pPr>
        <w:spacing w:after="0" w:line="240" w:lineRule="auto"/>
      </w:pPr>
      <w:r w:rsidRPr="00046D87">
        <w:t>На территории 3-го пояса зоны санитарной охраны запрещается:</w:t>
      </w:r>
    </w:p>
    <w:p w:rsidR="001E1481" w:rsidRPr="00046D87" w:rsidRDefault="001E1481" w:rsidP="000053E2">
      <w:pPr>
        <w:spacing w:after="0" w:line="240" w:lineRule="auto"/>
      </w:pPr>
      <w:r w:rsidRPr="00046D87">
        <w:t>закачка отработанных вод в подземные горизонты;</w:t>
      </w:r>
    </w:p>
    <w:p w:rsidR="001E1481" w:rsidRPr="00046D87" w:rsidRDefault="001E1481" w:rsidP="000053E2">
      <w:pPr>
        <w:spacing w:after="0" w:line="240" w:lineRule="auto"/>
      </w:pPr>
      <w:r w:rsidRPr="00046D87">
        <w:t>подземное складирование твердых отходов;</w:t>
      </w:r>
    </w:p>
    <w:p w:rsidR="001E1481" w:rsidRPr="00046D87" w:rsidRDefault="001E1481" w:rsidP="000053E2">
      <w:pPr>
        <w:spacing w:after="0" w:line="240" w:lineRule="auto"/>
      </w:pPr>
      <w:r w:rsidRPr="00046D87">
        <w:t>разработка недр земли.</w:t>
      </w:r>
    </w:p>
    <w:p w:rsidR="001E1481" w:rsidRDefault="001E1481" w:rsidP="000053E2">
      <w:pPr>
        <w:spacing w:after="0" w:line="240" w:lineRule="auto"/>
      </w:pPr>
      <w:r w:rsidRPr="00046D87">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046D87">
        <w:t>промстоков</w:t>
      </w:r>
      <w:proofErr w:type="spellEnd"/>
      <w:r w:rsidRPr="00046D87">
        <w:t xml:space="preserve">, </w:t>
      </w:r>
      <w:proofErr w:type="spellStart"/>
      <w:r w:rsidRPr="00046D87">
        <w:t>шламохранилищ</w:t>
      </w:r>
      <w:proofErr w:type="spellEnd"/>
      <w:r w:rsidRPr="00046D87">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w:t>
      </w:r>
      <w:r w:rsidRPr="00046D87">
        <w:lastRenderedPageBreak/>
        <w:t xml:space="preserve">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 </w:t>
      </w:r>
    </w:p>
    <w:p w:rsidR="000053E2" w:rsidRPr="00046D87" w:rsidRDefault="000053E2" w:rsidP="000053E2">
      <w:pPr>
        <w:spacing w:after="0" w:line="240" w:lineRule="auto"/>
      </w:pPr>
    </w:p>
    <w:bookmarkEnd w:id="284"/>
    <w:bookmarkEnd w:id="285"/>
    <w:p w:rsidR="001E1481" w:rsidRPr="000053E2" w:rsidRDefault="001E1481" w:rsidP="000053E2">
      <w:pPr>
        <w:spacing w:after="0"/>
        <w:rPr>
          <w:b/>
        </w:rPr>
      </w:pPr>
      <w:r w:rsidRPr="000053E2">
        <w:rPr>
          <w:b/>
        </w:rPr>
        <w:t>Санитарно-защитные зоны предприятий и объектов представлены ориентировочно в соответствии с классом опасности без расчётов и установления (</w:t>
      </w:r>
      <w:proofErr w:type="spellStart"/>
      <w:r w:rsidRPr="000053E2">
        <w:rPr>
          <w:b/>
        </w:rPr>
        <w:t>справочно</w:t>
      </w:r>
      <w:proofErr w:type="spellEnd"/>
      <w:r w:rsidRPr="000053E2">
        <w:rPr>
          <w:b/>
        </w:rPr>
        <w:t xml:space="preserve">). </w:t>
      </w:r>
    </w:p>
    <w:p w:rsidR="001E1481" w:rsidRPr="00046D87" w:rsidRDefault="001E1481" w:rsidP="001E1481">
      <w:r w:rsidRPr="00046D87">
        <w:t xml:space="preserve">Организации, производственные объекты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046D87">
        <w:t>коттеджной</w:t>
      </w:r>
      <w:proofErr w:type="spellEnd"/>
      <w:r w:rsidRPr="00046D87">
        <w:t xml:space="preserve"> застройки, коллективных или индивидуальных дачных и садово-огородных участков в соответствии с требованиями </w:t>
      </w:r>
      <w:proofErr w:type="spellStart"/>
      <w:r w:rsidRPr="00046D87">
        <w:t>СанПиН</w:t>
      </w:r>
      <w:proofErr w:type="spellEnd"/>
      <w:r w:rsidRPr="00046D87">
        <w:t> 2.2.1/2.1.1.1200-03 «Санитарно-защитные зоны и санитарная классификация предприятий, сооружений и иных объектов».</w:t>
      </w:r>
    </w:p>
    <w:p w:rsidR="001E1481" w:rsidRPr="00046D87" w:rsidRDefault="001E1481" w:rsidP="001E1481">
      <w:r w:rsidRPr="00046D87">
        <w:t xml:space="preserve">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 Санитарно-защитная зона отделяет территорию площадки предприятия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046D87">
        <w:t>коттеджной</w:t>
      </w:r>
      <w:proofErr w:type="spellEnd"/>
      <w:r w:rsidRPr="00046D87">
        <w:t xml:space="preserve"> застройки, коллективных или индивидуальных дачных и садово-огородных участков.</w:t>
      </w:r>
    </w:p>
    <w:p w:rsidR="001E1481" w:rsidRPr="00046D87" w:rsidRDefault="001E1481" w:rsidP="000053E2">
      <w:pPr>
        <w:spacing w:after="0" w:line="240" w:lineRule="auto"/>
      </w:pPr>
      <w:r w:rsidRPr="00046D87">
        <w:t xml:space="preserve">В соответствии с </w:t>
      </w:r>
      <w:proofErr w:type="spellStart"/>
      <w:r w:rsidRPr="00046D87">
        <w:t>СанПиН</w:t>
      </w:r>
      <w:proofErr w:type="spellEnd"/>
      <w:r w:rsidRPr="00046D87">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E1481" w:rsidRPr="00046D87" w:rsidRDefault="001E1481" w:rsidP="000053E2">
      <w:pPr>
        <w:spacing w:after="0" w:line="240" w:lineRule="auto"/>
      </w:pPr>
      <w:r w:rsidRPr="00046D87">
        <w:t xml:space="preserve">- промышленные объекты и производства I класса опасности – </w:t>
      </w:r>
      <w:smartTag w:uri="urn:schemas-microsoft-com:office:smarttags" w:element="metricconverter">
        <w:smartTagPr>
          <w:attr w:name="ProductID" w:val="1000 м"/>
        </w:smartTagPr>
        <w:r w:rsidRPr="00046D87">
          <w:t>10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I класса опасности – </w:t>
      </w:r>
      <w:smartTag w:uri="urn:schemas-microsoft-com:office:smarttags" w:element="metricconverter">
        <w:smartTagPr>
          <w:attr w:name="ProductID" w:val="500 м"/>
        </w:smartTagPr>
        <w:r w:rsidRPr="00046D87">
          <w:t>5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II класса опасности – </w:t>
      </w:r>
      <w:smartTag w:uri="urn:schemas-microsoft-com:office:smarttags" w:element="metricconverter">
        <w:smartTagPr>
          <w:attr w:name="ProductID" w:val="300 м"/>
        </w:smartTagPr>
        <w:r w:rsidRPr="00046D87">
          <w:t>3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IV класса опасности – </w:t>
      </w:r>
      <w:smartTag w:uri="urn:schemas-microsoft-com:office:smarttags" w:element="metricconverter">
        <w:smartTagPr>
          <w:attr w:name="ProductID" w:val="100 м"/>
        </w:smartTagPr>
        <w:r w:rsidRPr="00046D87">
          <w:t>100 м</w:t>
        </w:r>
      </w:smartTag>
      <w:r w:rsidRPr="00046D87">
        <w:t>;</w:t>
      </w:r>
    </w:p>
    <w:p w:rsidR="001E1481" w:rsidRPr="00046D87" w:rsidRDefault="001E1481" w:rsidP="000053E2">
      <w:pPr>
        <w:spacing w:after="0" w:line="240" w:lineRule="auto"/>
      </w:pPr>
      <w:r w:rsidRPr="00046D87">
        <w:t xml:space="preserve">- промышленные объекты и производства V класса опасности – </w:t>
      </w:r>
      <w:smartTag w:uri="urn:schemas-microsoft-com:office:smarttags" w:element="metricconverter">
        <w:smartTagPr>
          <w:attr w:name="ProductID" w:val="50 м"/>
        </w:smartTagPr>
        <w:r w:rsidRPr="00046D87">
          <w:t>50 м</w:t>
        </w:r>
      </w:smartTag>
      <w:r w:rsidRPr="00046D87">
        <w:t>.</w:t>
      </w:r>
    </w:p>
    <w:p w:rsidR="001E1481" w:rsidRPr="00046D87" w:rsidRDefault="001E1481" w:rsidP="000053E2">
      <w:pPr>
        <w:spacing w:after="0"/>
      </w:pPr>
    </w:p>
    <w:p w:rsidR="001E1481" w:rsidRPr="00046D87" w:rsidRDefault="001E1481" w:rsidP="000053E2">
      <w:pPr>
        <w:spacing w:after="0" w:line="240" w:lineRule="auto"/>
        <w:jc w:val="both"/>
      </w:pPr>
      <w:r w:rsidRPr="00046D87">
        <w:t>Санитарно-защитная зона предназначена для:</w:t>
      </w:r>
    </w:p>
    <w:p w:rsidR="001E1481" w:rsidRPr="00046D87" w:rsidRDefault="001E1481" w:rsidP="000053E2">
      <w:pPr>
        <w:spacing w:after="0" w:line="240" w:lineRule="auto"/>
        <w:jc w:val="both"/>
      </w:pPr>
      <w:r w:rsidRPr="00046D87">
        <w:t>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rsidR="001E1481" w:rsidRPr="00046D87" w:rsidRDefault="001E1481" w:rsidP="000053E2">
      <w:pPr>
        <w:spacing w:after="0" w:line="240" w:lineRule="auto"/>
        <w:jc w:val="both"/>
      </w:pPr>
      <w:r w:rsidRPr="00046D87">
        <w:t>создания санитарно-защитного барьера между территорией предприятия (группы предприятий) и территорией жилой застройки;</w:t>
      </w:r>
    </w:p>
    <w:p w:rsidR="001E1481" w:rsidRPr="00046D87" w:rsidRDefault="001E1481" w:rsidP="000053E2">
      <w:pPr>
        <w:spacing w:after="0" w:line="240" w:lineRule="auto"/>
        <w:jc w:val="both"/>
      </w:pPr>
      <w:r w:rsidRPr="00046D87">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1E1481" w:rsidRPr="00046D87" w:rsidRDefault="001E1481" w:rsidP="000053E2">
      <w:pPr>
        <w:spacing w:after="0" w:line="240" w:lineRule="auto"/>
        <w:jc w:val="both"/>
      </w:pPr>
      <w:r w:rsidRPr="00046D87">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w:t>
      </w:r>
      <w:r w:rsidRPr="00046D87">
        <w:lastRenderedPageBreak/>
        <w:t xml:space="preserve">значений, установленных гигиеническими нормативами, так и до величин приемлемого риска для здоровья населения. </w:t>
      </w:r>
    </w:p>
    <w:p w:rsidR="001E1481" w:rsidRPr="00046D87" w:rsidRDefault="001E1481" w:rsidP="000053E2">
      <w:pPr>
        <w:spacing w:after="0" w:line="240" w:lineRule="auto"/>
        <w:jc w:val="both"/>
      </w:pPr>
      <w:r w:rsidRPr="00046D87">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E1481" w:rsidRPr="00046D87" w:rsidRDefault="001E1481" w:rsidP="000053E2">
      <w:pPr>
        <w:spacing w:after="0" w:line="240" w:lineRule="auto"/>
        <w:jc w:val="both"/>
      </w:pPr>
      <w:r w:rsidRPr="00046D87">
        <w:t xml:space="preserve">Основные требования по организации и режимы использования территорий санитарно-защитных зон определены в </w:t>
      </w:r>
      <w:proofErr w:type="spellStart"/>
      <w:r w:rsidRPr="00046D87">
        <w:t>СанПиН</w:t>
      </w:r>
      <w:proofErr w:type="spellEnd"/>
      <w:r w:rsidRPr="00046D87">
        <w:t xml:space="preserve"> 2.2.1/2.1.1.1200-03 «Санитарно-защитные зоны и санитарная классификация предприятий, сооружений и иных объектов» и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rsidR="001E1481" w:rsidRPr="00046D87" w:rsidRDefault="001E1481" w:rsidP="000053E2">
      <w:pPr>
        <w:spacing w:after="0" w:line="240" w:lineRule="auto"/>
        <w:jc w:val="both"/>
      </w:pPr>
      <w:r w:rsidRPr="00046D87">
        <w:t xml:space="preserve">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1E1481" w:rsidRPr="00046D87" w:rsidRDefault="001E1481" w:rsidP="000053E2">
      <w:pPr>
        <w:spacing w:after="0" w:line="240" w:lineRule="auto"/>
        <w:jc w:val="both"/>
      </w:pPr>
      <w:r w:rsidRPr="00046D87">
        <w:t>Не устанавливаются размеры и границы СЗЗ для действующих промышленных объектов и производств:</w:t>
      </w:r>
    </w:p>
    <w:p w:rsidR="001E1481" w:rsidRPr="00046D87" w:rsidRDefault="001E1481" w:rsidP="000053E2">
      <w:pPr>
        <w:spacing w:after="0" w:line="240" w:lineRule="auto"/>
        <w:jc w:val="both"/>
      </w:pPr>
      <w:r w:rsidRPr="00046D87">
        <w:t>- для которых уже была установлена СЗЗ на основании ранее действовавших нормативных документов;</w:t>
      </w:r>
    </w:p>
    <w:p w:rsidR="001E1481" w:rsidRPr="00046D87" w:rsidRDefault="001E1481" w:rsidP="000053E2">
      <w:pPr>
        <w:spacing w:after="0" w:line="240" w:lineRule="auto"/>
        <w:jc w:val="both"/>
      </w:pPr>
      <w:r w:rsidRPr="00046D87">
        <w:t>- если расстояния от границы территории промышленной площадки предприятий до нормируемых территорий составляет ориентировочный размер СЗЗ для указанного класса объекта или превышает его;</w:t>
      </w:r>
    </w:p>
    <w:p w:rsidR="001E1481" w:rsidRPr="00046D87" w:rsidRDefault="001E1481" w:rsidP="000053E2">
      <w:pPr>
        <w:spacing w:after="0" w:line="240" w:lineRule="auto"/>
        <w:jc w:val="both"/>
      </w:pPr>
      <w:r w:rsidRPr="00046D87">
        <w:t>- для объектов, которые в течение последних 5 лет работают стабильно, без увеличения количества источников выбросов в атмосферный воздух и объемов выбросов загрязняющих веществ в атмосферный воздух, без изменения технологических процессов, при отсутствии обращений населения на загрязнение атмосферного воздуха, физического воздействия на атмосферный воздух;</w:t>
      </w:r>
    </w:p>
    <w:p w:rsidR="001E1481" w:rsidRPr="00046D87" w:rsidRDefault="001E1481" w:rsidP="000053E2">
      <w:pPr>
        <w:spacing w:after="0" w:line="240" w:lineRule="auto"/>
        <w:jc w:val="both"/>
      </w:pPr>
      <w:r w:rsidRPr="00046D87">
        <w:t xml:space="preserve">- для объектов, расположенных на удалении от нормируемых территорий на расстояние 10 и более км, при условии, что в радиусе </w:t>
      </w:r>
      <w:smartTag w:uri="urn:schemas-microsoft-com:office:smarttags" w:element="metricconverter">
        <w:smartTagPr>
          <w:attr w:name="ProductID" w:val="1000 м"/>
        </w:smartTagPr>
        <w:r w:rsidRPr="00046D87">
          <w:t>1000 м</w:t>
        </w:r>
      </w:smartTag>
      <w:r w:rsidRPr="00046D87">
        <w:t xml:space="preserve"> от границы территории объекта отсутствуют родовые угодья коренных малочисленных народов, другие нормируемые территории, перспективная жилая застройка, в соответствии с генеральным планом развития городского или городского поселения, не будет приближаться к границе ориентировочной санитарно-защитной зоны предприятия;</w:t>
      </w:r>
    </w:p>
    <w:p w:rsidR="001E1481" w:rsidRPr="00046D87" w:rsidRDefault="001E1481" w:rsidP="000053E2">
      <w:pPr>
        <w:spacing w:after="0" w:line="240" w:lineRule="auto"/>
        <w:jc w:val="both"/>
      </w:pPr>
      <w:r w:rsidRPr="00046D87">
        <w:t>- для объектов, расположенных в промышленной зоне и не имеющих непосредственных границ с нормируемыми территориями. Для группы промышленных объектов и производств устанавливается единая санитарно-защитная зона.</w:t>
      </w:r>
    </w:p>
    <w:p w:rsidR="001E1481" w:rsidRPr="00046D87" w:rsidRDefault="001E1481" w:rsidP="000053E2">
      <w:pPr>
        <w:spacing w:after="0" w:line="240" w:lineRule="auto"/>
        <w:jc w:val="both"/>
      </w:pPr>
      <w:r w:rsidRPr="00046D87">
        <w:t>Устанавливаются санитарно-защитные зоны:</w:t>
      </w:r>
    </w:p>
    <w:p w:rsidR="001E1481" w:rsidRPr="00046D87" w:rsidRDefault="001E1481" w:rsidP="000053E2">
      <w:pPr>
        <w:spacing w:after="0" w:line="240" w:lineRule="auto"/>
        <w:jc w:val="both"/>
      </w:pPr>
      <w:r w:rsidRPr="00046D87">
        <w:t>- для вновь строящихся, реконструируемых промышленных объектов и производств, объектов находящихся в стадии технического перевооружения, при увеличении мощности, изменении технологических процессов, применении технологий не имеющих аналогов на территории Российской Федерации, которые являются источниками воздействия на среду обитания и здоровье человека;</w:t>
      </w:r>
    </w:p>
    <w:p w:rsidR="001E1481" w:rsidRPr="00046D87" w:rsidRDefault="001E1481" w:rsidP="000053E2">
      <w:pPr>
        <w:spacing w:after="0" w:line="240" w:lineRule="auto"/>
        <w:jc w:val="both"/>
      </w:pPr>
      <w:r w:rsidRPr="00046D87">
        <w:t>-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что вызывает обоснованные жалобы населения;</w:t>
      </w:r>
    </w:p>
    <w:p w:rsidR="001E1481" w:rsidRPr="00046D87" w:rsidRDefault="001E1481" w:rsidP="000053E2">
      <w:pPr>
        <w:spacing w:after="0" w:line="240" w:lineRule="auto"/>
        <w:jc w:val="both"/>
      </w:pPr>
      <w:r w:rsidRPr="00046D87">
        <w:t>- для действующего объекта или производства в случае принятия решения Администрацией сельского поселения, обращения руководителя (заказчика) указанного объекта с просьбой об установлении санитарно-защитной зоны.</w:t>
      </w:r>
    </w:p>
    <w:p w:rsidR="001E1481" w:rsidRPr="00046D87" w:rsidRDefault="001E1481" w:rsidP="000053E2">
      <w:pPr>
        <w:spacing w:after="0" w:line="240" w:lineRule="auto"/>
        <w:jc w:val="both"/>
      </w:pPr>
      <w:r w:rsidRPr="00046D87">
        <w:lastRenderedPageBreak/>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ЗЗ, необходимо обосновать размещение таких объектов ориентировочными расчетами ожидаемого загрязнения атмосферного воздуха и акустическим расчетами. Проект санитарно-защитной зоны не разрабатывается, натурные исследования атмосферного воздуха, и измерения уровней шума не проводятся.</w:t>
      </w:r>
    </w:p>
    <w:p w:rsidR="001E1481" w:rsidRPr="00046D87" w:rsidRDefault="001E1481" w:rsidP="000053E2">
      <w:pPr>
        <w:spacing w:after="0" w:line="240" w:lineRule="auto"/>
        <w:jc w:val="both"/>
      </w:pPr>
      <w:r w:rsidRPr="00046D87">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ого воздействия на атмосферный воздух, полученные в рамках проведения надзорных мероприятий и социально-гигиенического мониторинга. Проект организации санитарно-защитной зоны не разрабатывается. В случае поступления обоснованных обращений населения об ухудшении условий проживания, связанном с деятельностью предприятия, необходимо предъявить требования по выполнению мероприятий по сокращению выбросов загрязняющих веществ и/или снижению уровней шума.</w:t>
      </w:r>
    </w:p>
    <w:p w:rsidR="001E1481" w:rsidRPr="00046D87" w:rsidRDefault="001E1481" w:rsidP="000053E2">
      <w:pPr>
        <w:spacing w:after="0" w:line="240" w:lineRule="auto"/>
        <w:jc w:val="both"/>
      </w:pPr>
      <w:r w:rsidRPr="00046D87">
        <w:t>Для предприятий I, II, III классов опасности при установлении санитарно-защитных зон отменено проведение не менее чем годовых натурных исследований атмосферного воздуха и измерений уровней физического воздействия на атмосферный воздух на границе санитарно-защитных зон. Подтверждением соблюдения гигиенических нормативов на границе санитарно-защитной зоны, жилой застройки и других нормируемых территорий являются результаты натурных исследований атмосферного воздуха и измерений уровней физического воздействия на атмосферный воздух в рамках проведения надзорных мероприятий, а также данные производственного контроля.</w:t>
      </w:r>
      <w:r w:rsidRPr="00046D87">
        <w:br/>
        <w:t xml:space="preserve">             Вместе с тем натурные исследования и измерения на границе жилой застройки и расчетной СЗЗ проводятся:</w:t>
      </w:r>
    </w:p>
    <w:p w:rsidR="001E1481" w:rsidRPr="00046D87" w:rsidRDefault="001E1481" w:rsidP="000053E2">
      <w:pPr>
        <w:spacing w:after="0" w:line="240" w:lineRule="auto"/>
        <w:jc w:val="both"/>
      </w:pPr>
      <w:r w:rsidRPr="00046D87">
        <w:t xml:space="preserve">- для аэропортов, аэродромов, вертодромов - по лимитирующему фактору (шум); количество измерений определяется в каждом конкретном случае с учетом интенсивности работы аэропорта (количество </w:t>
      </w:r>
      <w:proofErr w:type="spellStart"/>
      <w:r w:rsidRPr="00046D87">
        <w:t>взлет-посадок</w:t>
      </w:r>
      <w:proofErr w:type="spellEnd"/>
      <w:r w:rsidRPr="00046D87">
        <w:t xml:space="preserve"> и взлетно-посадочных полос);</w:t>
      </w:r>
    </w:p>
    <w:p w:rsidR="001E1481" w:rsidRPr="00046D87" w:rsidRDefault="001E1481" w:rsidP="000053E2">
      <w:pPr>
        <w:spacing w:after="0" w:line="240" w:lineRule="auto"/>
        <w:jc w:val="both"/>
      </w:pPr>
      <w:r w:rsidRPr="00046D87">
        <w:t xml:space="preserve">- для групп промышленных предприятий (промышленных зон), в состав которых входят объекты I, II классов опасности, в выбросах которых содержатся вещества I класса опасности, а также вещества с доказанной </w:t>
      </w:r>
      <w:proofErr w:type="spellStart"/>
      <w:r w:rsidRPr="00046D87">
        <w:t>канцерогенностью</w:t>
      </w:r>
      <w:proofErr w:type="spellEnd"/>
      <w:r w:rsidRPr="00046D87">
        <w:t xml:space="preserve">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1E1481" w:rsidRPr="00046D87" w:rsidRDefault="001E1481" w:rsidP="000053E2">
      <w:pPr>
        <w:spacing w:after="0" w:line="240" w:lineRule="auto"/>
        <w:jc w:val="both"/>
      </w:pPr>
      <w:r w:rsidRPr="00046D87">
        <w:t>- для крупных химических, нефтехимических комплексов, металлургических комбинатов с полным технологическим циклом (от добычи руды до выплавки металла)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1E1481" w:rsidRPr="00046D87" w:rsidRDefault="001E1481" w:rsidP="000053E2">
      <w:pPr>
        <w:spacing w:after="0" w:line="240" w:lineRule="auto"/>
        <w:jc w:val="both"/>
      </w:pPr>
      <w:r w:rsidRPr="00046D87">
        <w:t>Работы по оценке риска для здоровья населения не проводятся:</w:t>
      </w:r>
    </w:p>
    <w:p w:rsidR="001E1481" w:rsidRPr="00046D87" w:rsidRDefault="001E1481" w:rsidP="000053E2">
      <w:pPr>
        <w:spacing w:after="0" w:line="240" w:lineRule="auto"/>
        <w:jc w:val="both"/>
      </w:pPr>
      <w:r w:rsidRPr="00046D87">
        <w:t>- для животноводческих и птицеводческих предприятий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1E1481" w:rsidRPr="00046D87" w:rsidRDefault="001E1481" w:rsidP="000053E2">
      <w:pPr>
        <w:spacing w:after="0" w:line="240" w:lineRule="auto"/>
        <w:jc w:val="both"/>
      </w:pPr>
      <w:r w:rsidRPr="00046D87">
        <w:t>- для кладбищ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1E1481" w:rsidRPr="00046D87" w:rsidRDefault="001E1481" w:rsidP="000053E2">
      <w:pPr>
        <w:spacing w:after="0" w:line="240" w:lineRule="auto"/>
        <w:jc w:val="both"/>
      </w:pPr>
      <w:r w:rsidRPr="00046D87">
        <w:t>- для промышленных объектов и производств, расстояние от границы, территории которых до границы нормируемых территорий в 2 и более раза превышает ориентировочную санитарно-защитную зону.</w:t>
      </w:r>
    </w:p>
    <w:p w:rsidR="001E1481" w:rsidRPr="00046D87" w:rsidRDefault="001E1481" w:rsidP="000053E2">
      <w:pPr>
        <w:spacing w:after="0" w:line="240" w:lineRule="auto"/>
        <w:jc w:val="both"/>
      </w:pPr>
      <w:r w:rsidRPr="00046D87">
        <w:t>Размещение жилой и другой нормируемой застройки в границах ориентировочных санитарно-защитных зон действующих предприятий, производств, сооружений и иных объектов не допускается.</w:t>
      </w:r>
    </w:p>
    <w:p w:rsidR="001E1481" w:rsidRPr="00046D87" w:rsidRDefault="001E1481" w:rsidP="000053E2">
      <w:pPr>
        <w:spacing w:after="0" w:line="240" w:lineRule="auto"/>
        <w:jc w:val="both"/>
      </w:pPr>
      <w:r w:rsidRPr="00046D87">
        <w:t>Территория санитарно-защитной зоны предназначена для:</w:t>
      </w:r>
    </w:p>
    <w:p w:rsidR="001E1481" w:rsidRPr="00046D87" w:rsidRDefault="001E1481" w:rsidP="000053E2">
      <w:pPr>
        <w:spacing w:after="0" w:line="240" w:lineRule="auto"/>
        <w:jc w:val="both"/>
      </w:pPr>
      <w:r w:rsidRPr="00046D87">
        <w:t>- обеспечения снижения уровня воздействия до требуемых гигиенических нормативов по всем факторам воздействия за ее пределами (ПДК, ПДУ);</w:t>
      </w:r>
    </w:p>
    <w:p w:rsidR="001E1481" w:rsidRPr="00046D87" w:rsidRDefault="001E1481" w:rsidP="000053E2">
      <w:pPr>
        <w:spacing w:after="0" w:line="240" w:lineRule="auto"/>
        <w:jc w:val="both"/>
      </w:pPr>
      <w:r w:rsidRPr="00046D87">
        <w:lastRenderedPageBreak/>
        <w:t>- создания санитарно-защитного барьера между территорией предприятия (группы предприятий) и территорией жилой застройки;</w:t>
      </w:r>
    </w:p>
    <w:p w:rsidR="001E1481" w:rsidRPr="00046D87" w:rsidRDefault="001E1481" w:rsidP="000053E2">
      <w:pPr>
        <w:spacing w:after="0" w:line="240" w:lineRule="auto"/>
        <w:jc w:val="both"/>
      </w:pPr>
      <w:r w:rsidRPr="00046D87">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1E1481" w:rsidRPr="00046D87" w:rsidRDefault="001E1481" w:rsidP="000053E2">
      <w:pPr>
        <w:spacing w:after="0" w:line="240" w:lineRule="auto"/>
        <w:jc w:val="both"/>
      </w:pPr>
      <w:r w:rsidRPr="00046D87">
        <w:t>Промышленные предприятия должны иметь утвержденные проекты санитарно-защитных зон.</w:t>
      </w:r>
    </w:p>
    <w:p w:rsidR="001E1481" w:rsidRPr="00046D87" w:rsidRDefault="001E1481" w:rsidP="000053E2">
      <w:pPr>
        <w:spacing w:after="0" w:line="240" w:lineRule="auto"/>
        <w:jc w:val="both"/>
      </w:pPr>
      <w:r w:rsidRPr="00046D87">
        <w:t>Предприятия, расположенные на территории городского поселения не имеют разработанных санитарно-защитных зон.</w:t>
      </w:r>
    </w:p>
    <w:p w:rsidR="001E1481" w:rsidRPr="00046D87" w:rsidRDefault="001E1481" w:rsidP="000053E2">
      <w:pPr>
        <w:spacing w:after="0" w:line="240" w:lineRule="auto"/>
        <w:jc w:val="both"/>
      </w:pPr>
      <w:r w:rsidRPr="00046D87">
        <w:t xml:space="preserve">При отсутствии утвержденной СЗЗ принимаются ориентировочные размеры СЗЗ по </w:t>
      </w:r>
      <w:proofErr w:type="spellStart"/>
      <w:r w:rsidRPr="00046D87">
        <w:t>СанПин</w:t>
      </w:r>
      <w:proofErr w:type="spellEnd"/>
      <w:r w:rsidRPr="00046D87">
        <w:t xml:space="preserve"> 2.2.1/2.1.1.1200-03 в соответствии с санитарной классификацией предприятий, производств и объектов.</w:t>
      </w:r>
    </w:p>
    <w:p w:rsidR="001E1481" w:rsidRPr="002F3C59" w:rsidRDefault="001E1481" w:rsidP="001E1481">
      <w:pPr>
        <w:rPr>
          <w:b/>
        </w:rPr>
      </w:pPr>
    </w:p>
    <w:p w:rsidR="001E1481" w:rsidRPr="002F3C59" w:rsidRDefault="001E1481" w:rsidP="001E1481">
      <w:pPr>
        <w:rPr>
          <w:b/>
        </w:rPr>
      </w:pPr>
      <w:r w:rsidRPr="002F3C59">
        <w:rPr>
          <w:b/>
        </w:rPr>
        <w:t>Санитарные разрывы от транспорта</w:t>
      </w:r>
    </w:p>
    <w:p w:rsidR="001E1481" w:rsidRPr="00046D87" w:rsidRDefault="001E1481" w:rsidP="000053E2">
      <w:pPr>
        <w:spacing w:after="0" w:line="240" w:lineRule="auto"/>
        <w:jc w:val="both"/>
      </w:pPr>
      <w:r w:rsidRPr="00046D87">
        <w:t xml:space="preserve">Жилую застройку необходимо отделять от железных дорог на расстояние </w:t>
      </w:r>
      <w:smartTag w:uri="urn:schemas-microsoft-com:office:smarttags" w:element="metricconverter">
        <w:smartTagPr>
          <w:attr w:name="ProductID" w:val="100 метров"/>
        </w:smartTagPr>
        <w:r w:rsidRPr="00046D87">
          <w:t>100 метров</w:t>
        </w:r>
      </w:smartTag>
      <w:r w:rsidRPr="00046D87">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046D87">
        <w:t>шумозащитных</w:t>
      </w:r>
      <w:proofErr w:type="spellEnd"/>
      <w:r w:rsidRPr="00046D87">
        <w:t xml:space="preserve"> мероприятий, обеспечивающих требования СП 51.13330.2011 ,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046D87">
          <w:t>50 м</w:t>
        </w:r>
      </w:smartTag>
      <w:r w:rsidRPr="00046D87">
        <w:t xml:space="preserve">. </w:t>
      </w:r>
    </w:p>
    <w:p w:rsidR="001E1481" w:rsidRPr="00046D87" w:rsidRDefault="001E1481" w:rsidP="000053E2">
      <w:pPr>
        <w:spacing w:after="0" w:line="240" w:lineRule="auto"/>
        <w:jc w:val="both"/>
      </w:pPr>
      <w:r w:rsidRPr="00046D87">
        <w:t xml:space="preserve">Для защиты застройки от шума и выхлопных газов автомобилей расстояния до нее от бровки земляного полотна автомобильных дорог необходимо принимать: </w:t>
      </w:r>
    </w:p>
    <w:p w:rsidR="001E1481" w:rsidRPr="00046D87" w:rsidRDefault="001E1481" w:rsidP="000053E2">
      <w:pPr>
        <w:spacing w:after="0" w:line="240" w:lineRule="auto"/>
        <w:jc w:val="both"/>
      </w:pPr>
      <w:r w:rsidRPr="00046D87">
        <w:t xml:space="preserve">а) для автомобильных дорог I, II, III категорий – </w:t>
      </w:r>
      <w:smartTag w:uri="urn:schemas-microsoft-com:office:smarttags" w:element="metricconverter">
        <w:smartTagPr>
          <w:attr w:name="ProductID" w:val="100 м"/>
        </w:smartTagPr>
        <w:r w:rsidRPr="00046D87">
          <w:t>100 м</w:t>
        </w:r>
      </w:smartTag>
      <w:r w:rsidRPr="00046D87">
        <w:t xml:space="preserve">; </w:t>
      </w:r>
    </w:p>
    <w:p w:rsidR="001E1481" w:rsidRPr="00046D87" w:rsidRDefault="001E1481" w:rsidP="000053E2">
      <w:pPr>
        <w:spacing w:after="0" w:line="240" w:lineRule="auto"/>
        <w:jc w:val="both"/>
      </w:pPr>
      <w:r w:rsidRPr="00046D87">
        <w:t xml:space="preserve">б) для автомобильных дорог IV категории – </w:t>
      </w:r>
      <w:smartTag w:uri="urn:schemas-microsoft-com:office:smarttags" w:element="metricconverter">
        <w:smartTagPr>
          <w:attr w:name="ProductID" w:val="50 м"/>
        </w:smartTagPr>
        <w:r w:rsidRPr="00046D87">
          <w:t>50 м</w:t>
        </w:r>
      </w:smartTag>
      <w:r w:rsidRPr="00046D87">
        <w:t xml:space="preserve"> (СП 42.13330.2011). </w:t>
      </w:r>
    </w:p>
    <w:p w:rsidR="001E1481" w:rsidRDefault="001E1481" w:rsidP="000053E2">
      <w:pPr>
        <w:spacing w:after="0" w:line="240" w:lineRule="auto"/>
        <w:jc w:val="both"/>
        <w:rPr>
          <w:b/>
        </w:rPr>
      </w:pPr>
      <w:r w:rsidRPr="00046D87">
        <w:t xml:space="preserve">В каждом конкретном случае величина разрыва устанавливается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w:t>
      </w:r>
      <w:r w:rsidRPr="002F3C59">
        <w:rPr>
          <w:b/>
        </w:rPr>
        <w:t xml:space="preserve">измерений. </w:t>
      </w:r>
    </w:p>
    <w:p w:rsidR="000053E2" w:rsidRPr="002F3C59" w:rsidRDefault="000053E2" w:rsidP="000053E2">
      <w:pPr>
        <w:spacing w:after="0" w:line="240" w:lineRule="auto"/>
        <w:jc w:val="both"/>
        <w:rPr>
          <w:b/>
        </w:rPr>
      </w:pPr>
    </w:p>
    <w:p w:rsidR="001E1481" w:rsidRPr="002F3C59" w:rsidRDefault="001E1481" w:rsidP="000053E2">
      <w:pPr>
        <w:spacing w:after="0"/>
        <w:rPr>
          <w:b/>
        </w:rPr>
      </w:pPr>
      <w:r w:rsidRPr="002F3C59">
        <w:rPr>
          <w:b/>
        </w:rPr>
        <w:t xml:space="preserve">Санитарные разрывы от инженерных коммуникаций. </w:t>
      </w:r>
    </w:p>
    <w:p w:rsidR="001E1481" w:rsidRPr="00046D87" w:rsidRDefault="001E1481" w:rsidP="001E1481">
      <w:r w:rsidRPr="00046D87">
        <w:t>Размер санитарно-защитной зоны для канализационных очистных сооружений более 0,2 тыс.м3/сутки до 5,0 тыс.м3/сутки ориентировочно составляет 200м (</w:t>
      </w:r>
      <w:proofErr w:type="spellStart"/>
      <w:r w:rsidRPr="00046D87">
        <w:t>СанПиН</w:t>
      </w:r>
      <w:proofErr w:type="spellEnd"/>
      <w:r w:rsidRPr="00046D87">
        <w:t xml:space="preserve"> 2.2.1/2.1.1.1200-03). </w:t>
      </w:r>
    </w:p>
    <w:p w:rsidR="001E1481" w:rsidRPr="00046D87" w:rsidRDefault="001E1481" w:rsidP="001E1481">
      <w:r w:rsidRPr="00046D87">
        <w:t xml:space="preserve">Для </w:t>
      </w:r>
      <w:proofErr w:type="spellStart"/>
      <w:r w:rsidRPr="00046D87">
        <w:t>электроподстанций</w:t>
      </w:r>
      <w:proofErr w:type="spellEnd"/>
      <w:r w:rsidRPr="00046D87">
        <w:t xml:space="preserve"> размер санитарно-защитной зоны устанавливается в зависимости от типа, мощности на основании расчетов физического воздействия на атмосферный воздух, а также результатов натурных измерений. </w:t>
      </w:r>
    </w:p>
    <w:p w:rsidR="001E1481" w:rsidRPr="00046D87" w:rsidRDefault="001E1481" w:rsidP="001E1481">
      <w:r w:rsidRPr="00046D87">
        <w:t xml:space="preserve">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p>
    <w:p w:rsidR="001E1481" w:rsidRPr="00046D87" w:rsidRDefault="001E1481" w:rsidP="001E1481">
      <w:r w:rsidRPr="00046D87">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1E1481" w:rsidRPr="00046D87" w:rsidRDefault="001E1481" w:rsidP="001E1481">
      <w:r w:rsidRPr="00046D87">
        <w:t>Виды ограничений использования земельных участков и объектов капитального строительства в санитарно-защитных зонах предприятий и объектов:</w:t>
      </w:r>
    </w:p>
    <w:p w:rsidR="001E1481" w:rsidRPr="00046D87" w:rsidRDefault="001E1481" w:rsidP="000053E2">
      <w:pPr>
        <w:spacing w:after="0" w:line="240" w:lineRule="auto"/>
        <w:jc w:val="both"/>
      </w:pPr>
      <w:r w:rsidRPr="00046D87">
        <w:t xml:space="preserve">Режим территории санитарно-защитной зоны. </w:t>
      </w:r>
    </w:p>
    <w:p w:rsidR="001E1481" w:rsidRPr="00046D87" w:rsidRDefault="001E1481" w:rsidP="000053E2">
      <w:pPr>
        <w:spacing w:after="0" w:line="240" w:lineRule="auto"/>
        <w:jc w:val="both"/>
      </w:pPr>
      <w:r w:rsidRPr="00046D87">
        <w:t xml:space="preserve">Не допускается размещение: </w:t>
      </w:r>
    </w:p>
    <w:p w:rsidR="001E1481" w:rsidRPr="00046D87" w:rsidRDefault="001E1481" w:rsidP="000053E2">
      <w:pPr>
        <w:spacing w:after="0" w:line="240" w:lineRule="auto"/>
        <w:jc w:val="both"/>
      </w:pPr>
      <w:r w:rsidRPr="00046D87">
        <w:lastRenderedPageBreak/>
        <w:t xml:space="preserve">- жилой застройки; </w:t>
      </w:r>
    </w:p>
    <w:p w:rsidR="001E1481" w:rsidRPr="00046D87" w:rsidRDefault="001E1481" w:rsidP="000053E2">
      <w:pPr>
        <w:spacing w:after="0" w:line="240" w:lineRule="auto"/>
        <w:jc w:val="both"/>
      </w:pPr>
      <w:r w:rsidRPr="00046D87">
        <w:t xml:space="preserve">- ландшафтно-рекреационных зон, зон отдыха, территорий курортов, санаториев и домов отдыха; </w:t>
      </w:r>
    </w:p>
    <w:p w:rsidR="001E1481" w:rsidRPr="00046D87" w:rsidRDefault="001E1481" w:rsidP="000053E2">
      <w:pPr>
        <w:spacing w:after="0" w:line="240" w:lineRule="auto"/>
        <w:jc w:val="both"/>
      </w:pPr>
      <w:r w:rsidRPr="00046D87">
        <w:t xml:space="preserve">- коллективных или индивидуальных дачных и садово-огородных участков; </w:t>
      </w:r>
    </w:p>
    <w:p w:rsidR="001E1481" w:rsidRPr="00046D87" w:rsidRDefault="001E1481" w:rsidP="000053E2">
      <w:pPr>
        <w:spacing w:after="0" w:line="240" w:lineRule="auto"/>
        <w:jc w:val="both"/>
      </w:pPr>
      <w:r w:rsidRPr="00046D87">
        <w:t xml:space="preserve">-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1E1481" w:rsidRPr="00046D87" w:rsidRDefault="001E1481" w:rsidP="000053E2">
      <w:pPr>
        <w:spacing w:after="0" w:line="240" w:lineRule="auto"/>
        <w:jc w:val="both"/>
      </w:pPr>
      <w:r w:rsidRPr="00046D87">
        <w:t xml:space="preserve">- предприятий по производству лекарственных веществ, лекарственных средств, склады сырья и полупродуктов для фармацевтических предприятий; </w:t>
      </w:r>
    </w:p>
    <w:p w:rsidR="001E1481" w:rsidRPr="00046D87" w:rsidRDefault="001E1481" w:rsidP="000053E2">
      <w:pPr>
        <w:spacing w:after="0" w:line="240" w:lineRule="auto"/>
        <w:jc w:val="both"/>
      </w:pPr>
      <w:r w:rsidRPr="00046D87">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1E1481" w:rsidRPr="00046D87" w:rsidRDefault="001E1481" w:rsidP="000053E2">
      <w:pPr>
        <w:spacing w:after="0" w:line="240" w:lineRule="auto"/>
        <w:jc w:val="both"/>
      </w:pPr>
      <w:r w:rsidRPr="00046D87">
        <w:t xml:space="preserve">Допускается размещать: </w:t>
      </w:r>
    </w:p>
    <w:p w:rsidR="001E1481" w:rsidRPr="00046D87" w:rsidRDefault="001E1481" w:rsidP="000053E2">
      <w:pPr>
        <w:spacing w:after="0" w:line="240" w:lineRule="auto"/>
        <w:jc w:val="both"/>
      </w:pPr>
      <w:r w:rsidRPr="00046D87">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АЗС, СТО; </w:t>
      </w:r>
    </w:p>
    <w:p w:rsidR="001E1481" w:rsidRPr="00046D87" w:rsidRDefault="001E1481" w:rsidP="000053E2">
      <w:pPr>
        <w:spacing w:after="0" w:line="240" w:lineRule="auto"/>
        <w:jc w:val="both"/>
      </w:pPr>
      <w:r w:rsidRPr="00046D87">
        <w:t xml:space="preserve">- местные и транзитные коммуникации, ЛЭП, </w:t>
      </w:r>
      <w:proofErr w:type="spellStart"/>
      <w:r w:rsidRPr="00046D87">
        <w:t>электроподстанции</w:t>
      </w:r>
      <w:proofErr w:type="spellEnd"/>
      <w:r w:rsidRPr="00046D87">
        <w:t xml:space="preserve">, </w:t>
      </w:r>
      <w:proofErr w:type="spellStart"/>
      <w:r w:rsidRPr="00046D87">
        <w:t>нефте</w:t>
      </w:r>
      <w:proofErr w:type="spellEnd"/>
      <w:r w:rsidRPr="00046D87">
        <w:t xml:space="preserve">- и газопроводы, артезианские скважины для технического водоснабжения, </w:t>
      </w:r>
      <w:proofErr w:type="spellStart"/>
      <w:r w:rsidRPr="00046D87">
        <w:t>водоохлаждающие</w:t>
      </w:r>
      <w:proofErr w:type="spellEnd"/>
      <w:r w:rsidRPr="00046D87">
        <w:t xml:space="preserve"> сооружения для подготовки технической воды, КНС. </w:t>
      </w:r>
    </w:p>
    <w:p w:rsidR="001E1481" w:rsidRPr="00046D87" w:rsidRDefault="001E1481" w:rsidP="000053E2">
      <w:pPr>
        <w:spacing w:after="0" w:line="240" w:lineRule="auto"/>
        <w:jc w:val="both"/>
      </w:pPr>
      <w:r w:rsidRPr="00046D87">
        <w:t xml:space="preserve">В настоящее время на территории Октябрьского муниципального района предприятия и объекты – источники неблагоприятных влияний на окружающую среду не имеют утвержденных санитарно-защитных зон. </w:t>
      </w:r>
    </w:p>
    <w:p w:rsidR="001E1481" w:rsidRPr="00046D87" w:rsidRDefault="001E1481" w:rsidP="000053E2">
      <w:pPr>
        <w:spacing w:after="0" w:line="240" w:lineRule="auto"/>
        <w:jc w:val="both"/>
      </w:pPr>
      <w:bookmarkStart w:id="286" w:name="_Toc235855595"/>
      <w:bookmarkStart w:id="287" w:name="_Toc224008304"/>
      <w:r w:rsidRPr="00046D87">
        <w:t xml:space="preserve">При отсутствии утвержденной СЗЗ принимаются ориентировочные размеры СЗЗ по </w:t>
      </w:r>
      <w:proofErr w:type="spellStart"/>
      <w:r w:rsidRPr="00046D87">
        <w:t>СанПин</w:t>
      </w:r>
      <w:proofErr w:type="spellEnd"/>
      <w:r w:rsidRPr="00046D87">
        <w:t xml:space="preserve"> 2.2.1/2.1.1.1200-03 в соответствии с санитарной классификацией предприятий, производств и объектов.</w:t>
      </w:r>
    </w:p>
    <w:p w:rsidR="001E1481" w:rsidRPr="00046D87" w:rsidRDefault="001E1481" w:rsidP="000053E2">
      <w:pPr>
        <w:spacing w:after="0" w:line="240" w:lineRule="auto"/>
        <w:jc w:val="both"/>
      </w:pPr>
      <w:r w:rsidRPr="00046D87">
        <w:t xml:space="preserve">Для действующих предприятий и объектов, размеры санитарно-защитной зоны которых не соответствуют требованиям </w:t>
      </w:r>
      <w:proofErr w:type="spellStart"/>
      <w:r w:rsidRPr="00046D87">
        <w:t>СанПиН</w:t>
      </w:r>
      <w:proofErr w:type="spellEnd"/>
      <w:r w:rsidRPr="00046D87">
        <w:t xml:space="preserve"> 2.2.1/2.1.1.1200-03, администрацией предприятий должны составляться планы мероприятий по  организации санитарно-защитной зоны, которые согласовываются центром государственной санитарно-эпидемиологической службы.</w:t>
      </w:r>
    </w:p>
    <w:p w:rsidR="001E1481" w:rsidRPr="00046D87" w:rsidRDefault="001E1481" w:rsidP="000053E2">
      <w:pPr>
        <w:spacing w:after="0" w:line="240" w:lineRule="auto"/>
        <w:jc w:val="both"/>
      </w:pPr>
      <w:r w:rsidRPr="00046D87">
        <w:t>Размеры санитарно-защитной зоны могут быть уменьшены при:</w:t>
      </w:r>
    </w:p>
    <w:p w:rsidR="001E1481" w:rsidRPr="00046D87" w:rsidRDefault="001E1481" w:rsidP="000053E2">
      <w:pPr>
        <w:spacing w:after="0" w:line="240" w:lineRule="auto"/>
        <w:jc w:val="both"/>
      </w:pPr>
      <w:r w:rsidRPr="00046D87">
        <w:t>объективном доказательстве стабильного достижения техногенного воздействия на границе санитарно-защитной зоны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E1481" w:rsidRPr="00046D87" w:rsidRDefault="001E1481" w:rsidP="000053E2">
      <w:pPr>
        <w:spacing w:after="0" w:line="240" w:lineRule="auto"/>
        <w:jc w:val="both"/>
      </w:pPr>
      <w:r w:rsidRPr="00046D87">
        <w:t>подтверждении замерами снижения уровней шума и других физических факторов в пределах жилой застройки ниже гигиенических нормативов;</w:t>
      </w:r>
    </w:p>
    <w:p w:rsidR="001E1481" w:rsidRPr="00046D87" w:rsidRDefault="001E1481" w:rsidP="000053E2">
      <w:pPr>
        <w:spacing w:after="0" w:line="240" w:lineRule="auto"/>
        <w:jc w:val="both"/>
      </w:pPr>
      <w:r w:rsidRPr="00046D87">
        <w:t>уменьшении мощности, изменении состава, перепрофилировании предприятия и связанным с этим изменением класса опасности.</w:t>
      </w:r>
    </w:p>
    <w:p w:rsidR="001E1481" w:rsidRPr="00046D87" w:rsidRDefault="001E1481" w:rsidP="000053E2">
      <w:pPr>
        <w:spacing w:after="0" w:line="240" w:lineRule="auto"/>
        <w:jc w:val="both"/>
      </w:pPr>
      <w:r w:rsidRPr="00046D87">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1E1481" w:rsidRPr="00046D87" w:rsidRDefault="001E1481" w:rsidP="000053E2">
      <w:pPr>
        <w:spacing w:after="0" w:line="240" w:lineRule="auto"/>
        <w:jc w:val="both"/>
      </w:pPr>
      <w:r w:rsidRPr="00046D87">
        <w:t>Размеры санитарно-защитной зоны могут быть изменены:</w:t>
      </w:r>
    </w:p>
    <w:p w:rsidR="001E1481" w:rsidRPr="00046D87" w:rsidRDefault="001E1481" w:rsidP="000053E2">
      <w:pPr>
        <w:spacing w:after="0" w:line="240" w:lineRule="auto"/>
        <w:jc w:val="both"/>
      </w:pPr>
      <w:r w:rsidRPr="00046D87">
        <w:t>для предприятий I и II классов опасности по решению Главного государственного санитарного врача Российской Федерации или его заместителя;</w:t>
      </w:r>
    </w:p>
    <w:p w:rsidR="001E1481" w:rsidRPr="00046D87" w:rsidRDefault="001E1481" w:rsidP="000053E2">
      <w:pPr>
        <w:spacing w:after="0" w:line="240" w:lineRule="auto"/>
        <w:jc w:val="both"/>
      </w:pPr>
      <w:r w:rsidRPr="00046D87">
        <w:t>для предприятий III, IV и V классов опасности по решению Главного государственного санитарного врача Приморского края или его заместителя.</w:t>
      </w:r>
    </w:p>
    <w:bookmarkEnd w:id="286"/>
    <w:bookmarkEnd w:id="287"/>
    <w:p w:rsidR="001E1481" w:rsidRPr="002F3C59" w:rsidRDefault="001E1481" w:rsidP="000053E2">
      <w:pPr>
        <w:spacing w:after="0"/>
        <w:rPr>
          <w:b/>
        </w:rPr>
      </w:pPr>
    </w:p>
    <w:p w:rsidR="001E1481" w:rsidRPr="002F3C59" w:rsidRDefault="001E1481" w:rsidP="001E1481">
      <w:pPr>
        <w:rPr>
          <w:b/>
        </w:rPr>
      </w:pPr>
      <w:r w:rsidRPr="002F3C59">
        <w:rPr>
          <w:b/>
        </w:rPr>
        <w:t>Охранные зоны и зоны санитарной охраны объектов инженерной инфраструктуры</w:t>
      </w:r>
    </w:p>
    <w:p w:rsidR="001E1481" w:rsidRPr="00046D87" w:rsidRDefault="001E1481" w:rsidP="000053E2">
      <w:pPr>
        <w:spacing w:after="0" w:line="240" w:lineRule="auto"/>
        <w:jc w:val="both"/>
      </w:pPr>
      <w:r w:rsidRPr="00046D87">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1E1481" w:rsidRPr="00046D87" w:rsidRDefault="001E1481" w:rsidP="000053E2">
      <w:pPr>
        <w:spacing w:after="0" w:line="240" w:lineRule="auto"/>
        <w:jc w:val="both"/>
      </w:pPr>
      <w:r w:rsidRPr="00046D87">
        <w:lastRenderedPageBreak/>
        <w:t>В первом поясе охранной зоны водозаборных скважин в соответствии с Нормативами градостроительного проектирования Приморского края запрещается:</w:t>
      </w:r>
    </w:p>
    <w:p w:rsidR="001E1481" w:rsidRPr="00046D87" w:rsidRDefault="001E1481" w:rsidP="000053E2">
      <w:pPr>
        <w:spacing w:after="0" w:line="240" w:lineRule="auto"/>
        <w:jc w:val="both"/>
      </w:pPr>
      <w:r w:rsidRPr="00046D87">
        <w:t>– размещение жилых и общественных зданий, проживание людей, в том числе работающих на водопроводе;</w:t>
      </w:r>
    </w:p>
    <w:p w:rsidR="001E1481" w:rsidRPr="00046D87" w:rsidRDefault="001E1481" w:rsidP="000053E2">
      <w:pPr>
        <w:spacing w:after="0" w:line="240" w:lineRule="auto"/>
        <w:jc w:val="both"/>
      </w:pPr>
      <w:r w:rsidRPr="00046D87">
        <w:t>– все виды строительства, за исключением реконструкции или расширения основных водопроводных сооружений;</w:t>
      </w:r>
    </w:p>
    <w:p w:rsidR="001E1481" w:rsidRPr="00046D87" w:rsidRDefault="001E1481" w:rsidP="000053E2">
      <w:pPr>
        <w:spacing w:after="0" w:line="240" w:lineRule="auto"/>
        <w:jc w:val="both"/>
      </w:pPr>
      <w:r w:rsidRPr="00046D87">
        <w:t>– прокладка трубопроводов различного назначения, за исключением трубопроводов, обслуживающих водопроводные сооружения.</w:t>
      </w:r>
    </w:p>
    <w:p w:rsidR="001E1481" w:rsidRPr="00046D87" w:rsidRDefault="001E1481" w:rsidP="000053E2">
      <w:pPr>
        <w:spacing w:after="0" w:line="240" w:lineRule="auto"/>
        <w:jc w:val="both"/>
      </w:pPr>
      <w:r w:rsidRPr="00046D87">
        <w:t>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1E1481" w:rsidRPr="00046D87" w:rsidRDefault="001E1481" w:rsidP="000053E2">
      <w:pPr>
        <w:spacing w:after="0" w:line="240" w:lineRule="auto"/>
        <w:jc w:val="both"/>
      </w:pPr>
      <w:r w:rsidRPr="00046D87">
        <w:t>Для установления границ второго и третьего пояса ЗСО необходима разработка проекта, определяющего границы поясов на местности и проведение следующих мероприятий предусмотренных Нормативами градостроительного проектирования Приморского края:</w:t>
      </w:r>
    </w:p>
    <w:p w:rsidR="001E1481" w:rsidRPr="00046D87" w:rsidRDefault="001E1481" w:rsidP="000053E2">
      <w:pPr>
        <w:spacing w:after="0" w:line="240" w:lineRule="auto"/>
        <w:jc w:val="both"/>
      </w:pPr>
      <w:r w:rsidRPr="00046D87">
        <w:t xml:space="preserve">– согласование со службой санитарно-эпидемиологического надзора мест для бурения новых скважин и нового строительства, связанного с нарушением почвенного покрова; </w:t>
      </w:r>
    </w:p>
    <w:p w:rsidR="001E1481" w:rsidRPr="00046D87" w:rsidRDefault="001E1481" w:rsidP="000053E2">
      <w:pPr>
        <w:spacing w:after="0" w:line="240" w:lineRule="auto"/>
        <w:jc w:val="both"/>
      </w:pPr>
      <w:r w:rsidRPr="00046D87">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E1481" w:rsidRPr="00046D87" w:rsidRDefault="001E1481" w:rsidP="000053E2">
      <w:pPr>
        <w:spacing w:after="0" w:line="240" w:lineRule="auto"/>
        <w:jc w:val="both"/>
      </w:pPr>
      <w:r w:rsidRPr="00046D87">
        <w:t xml:space="preserve">–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046D87">
        <w:t>шламохранилищ</w:t>
      </w:r>
      <w:proofErr w:type="spellEnd"/>
      <w:r w:rsidRPr="00046D87">
        <w:t xml:space="preserve"> и других объектов, обусловливающих опасность химического загрязнения подземных вод;</w:t>
      </w:r>
    </w:p>
    <w:p w:rsidR="001E1481" w:rsidRPr="00046D87" w:rsidRDefault="001E1481" w:rsidP="000053E2">
      <w:pPr>
        <w:spacing w:after="0" w:line="240" w:lineRule="auto"/>
        <w:jc w:val="both"/>
      </w:pPr>
      <w:r w:rsidRPr="00046D87">
        <w:t>– запрещение размещения кладбищ, скотомогильников, полей фильтрации, животноводческих и птицеводческих предприятий и других объектов, которые могут вызвать микробное загрязнение подземных вод.</w:t>
      </w:r>
    </w:p>
    <w:p w:rsidR="001E1481" w:rsidRPr="002F3C59" w:rsidRDefault="001E1481" w:rsidP="000053E2">
      <w:pPr>
        <w:spacing w:after="0" w:line="240" w:lineRule="auto"/>
        <w:jc w:val="both"/>
        <w:rPr>
          <w:b/>
        </w:rPr>
      </w:pPr>
    </w:p>
    <w:p w:rsidR="001E1481" w:rsidRPr="002F3C59" w:rsidRDefault="001E1481" w:rsidP="000053E2">
      <w:pPr>
        <w:spacing w:after="0"/>
        <w:rPr>
          <w:b/>
        </w:rPr>
      </w:pPr>
      <w:r w:rsidRPr="002F3C59">
        <w:rPr>
          <w:b/>
        </w:rPr>
        <w:t xml:space="preserve">Охранные зоны электрических сетей </w:t>
      </w:r>
    </w:p>
    <w:p w:rsidR="001E1481" w:rsidRPr="00046D87" w:rsidRDefault="001E1481" w:rsidP="001E1481">
      <w:r w:rsidRPr="00046D87">
        <w:t xml:space="preserve">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w:t>
      </w:r>
    </w:p>
    <w:p w:rsidR="001E1481" w:rsidRPr="000053E2" w:rsidRDefault="001E1481" w:rsidP="001E1481">
      <w:pPr>
        <w:rPr>
          <w:b/>
        </w:rPr>
      </w:pPr>
      <w:r w:rsidRPr="002F3C59">
        <w:rPr>
          <w:b/>
        </w:rPr>
        <w:t>Охранные зоны линий и сооружений связи .</w:t>
      </w:r>
    </w:p>
    <w:p w:rsidR="001E1481" w:rsidRPr="00046D87" w:rsidRDefault="001E1481" w:rsidP="000053E2">
      <w:pPr>
        <w:spacing w:after="0" w:line="240" w:lineRule="auto"/>
        <w:jc w:val="both"/>
      </w:pPr>
      <w:r w:rsidRPr="00046D87">
        <w:t xml:space="preserve">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w:t>
      </w:r>
    </w:p>
    <w:p w:rsidR="001E1481" w:rsidRPr="00046D87" w:rsidRDefault="001E1481" w:rsidP="000053E2">
      <w:pPr>
        <w:spacing w:after="0" w:line="240" w:lineRule="auto"/>
        <w:jc w:val="both"/>
      </w:pPr>
      <w:r w:rsidRPr="00046D87">
        <w:t xml:space="preserve">            Для подземных кабельных и для воздушных линий связи и линий радиофикации, расположенных: </w:t>
      </w:r>
    </w:p>
    <w:p w:rsidR="001E1481" w:rsidRPr="00046D87" w:rsidRDefault="001E1481" w:rsidP="000053E2">
      <w:pPr>
        <w:spacing w:after="0" w:line="240" w:lineRule="auto"/>
        <w:jc w:val="both"/>
      </w:pPr>
      <w:r w:rsidRPr="00046D87">
        <w:t xml:space="preserve">• вне населенных пунктов на безлесных участках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046D87">
          <w:t>2 м</w:t>
        </w:r>
      </w:smartTag>
      <w:r w:rsidRPr="00046D87">
        <w:t xml:space="preserve"> (3м); </w:t>
      </w:r>
    </w:p>
    <w:p w:rsidR="001E1481" w:rsidRPr="00046D87" w:rsidRDefault="001E1481" w:rsidP="000053E2">
      <w:pPr>
        <w:spacing w:after="0" w:line="240" w:lineRule="auto"/>
        <w:jc w:val="both"/>
      </w:pPr>
      <w:r w:rsidRPr="00046D87">
        <w:t xml:space="preserve">• вне населенных пунктов на лесных участках создаются просеки в лесных массивах и зеленых насаждениях: </w:t>
      </w:r>
    </w:p>
    <w:p w:rsidR="001E1481" w:rsidRPr="00046D87" w:rsidRDefault="001E1481" w:rsidP="000053E2">
      <w:pPr>
        <w:spacing w:after="0" w:line="240" w:lineRule="auto"/>
        <w:jc w:val="both"/>
      </w:pPr>
      <w:r w:rsidRPr="00046D87">
        <w:t xml:space="preserve">- при высоте насаждений менее </w:t>
      </w:r>
      <w:smartTag w:uri="urn:schemas-microsoft-com:office:smarttags" w:element="metricconverter">
        <w:smartTagPr>
          <w:attr w:name="ProductID" w:val="4 метров"/>
        </w:smartTagPr>
        <w:r w:rsidRPr="00046D87">
          <w:t>4 метров</w:t>
        </w:r>
      </w:smartTag>
      <w:r w:rsidRPr="00046D87">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46D87">
          <w:t>4 метра</w:t>
        </w:r>
      </w:smartTag>
      <w:r w:rsidRPr="00046D87">
        <w:t xml:space="preserve"> (по </w:t>
      </w:r>
      <w:smartTag w:uri="urn:schemas-microsoft-com:office:smarttags" w:element="metricconverter">
        <w:smartTagPr>
          <w:attr w:name="ProductID" w:val="2 метра"/>
        </w:smartTagPr>
        <w:r w:rsidRPr="00046D87">
          <w:t>2 метра</w:t>
        </w:r>
      </w:smartTag>
      <w:r w:rsidRPr="00046D87">
        <w:t xml:space="preserve"> с каждой стороны от крайних проводов до ветвей деревьев); </w:t>
      </w:r>
    </w:p>
    <w:p w:rsidR="001E1481" w:rsidRPr="00046D87" w:rsidRDefault="001E1481" w:rsidP="000053E2">
      <w:pPr>
        <w:spacing w:after="0" w:line="240" w:lineRule="auto"/>
        <w:jc w:val="both"/>
      </w:pPr>
      <w:r w:rsidRPr="00046D87">
        <w:t xml:space="preserve">- при высоте насаждений более </w:t>
      </w:r>
      <w:smartTag w:uri="urn:schemas-microsoft-com:office:smarttags" w:element="metricconverter">
        <w:smartTagPr>
          <w:attr w:name="ProductID" w:val="4 метров"/>
        </w:smartTagPr>
        <w:r w:rsidRPr="00046D87">
          <w:t>4 метров</w:t>
        </w:r>
      </w:smartTag>
      <w:r w:rsidRPr="00046D87">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046D87">
          <w:t>6 метров</w:t>
        </w:r>
      </w:smartTag>
      <w:r w:rsidRPr="00046D87">
        <w:t xml:space="preserve"> (по </w:t>
      </w:r>
      <w:smartTag w:uri="urn:schemas-microsoft-com:office:smarttags" w:element="metricconverter">
        <w:smartTagPr>
          <w:attr w:name="ProductID" w:val="3 метра"/>
        </w:smartTagPr>
        <w:r w:rsidRPr="00046D87">
          <w:t>3 метра</w:t>
        </w:r>
      </w:smartTag>
      <w:r w:rsidRPr="00046D87">
        <w:t xml:space="preserve"> с каждой стороны от крайних проводов до ветвей деревьев); </w:t>
      </w:r>
    </w:p>
    <w:p w:rsidR="001E1481" w:rsidRPr="00046D87" w:rsidRDefault="001E1481" w:rsidP="000053E2">
      <w:pPr>
        <w:spacing w:after="0" w:line="240" w:lineRule="auto"/>
        <w:jc w:val="both"/>
      </w:pPr>
      <w:r w:rsidRPr="00046D87">
        <w:t xml:space="preserve">- вдоль трассы кабеля связи - шириной не менее </w:t>
      </w:r>
      <w:smartTag w:uri="urn:schemas-microsoft-com:office:smarttags" w:element="metricconverter">
        <w:smartTagPr>
          <w:attr w:name="ProductID" w:val="6 метров"/>
        </w:smartTagPr>
        <w:r w:rsidRPr="00046D87">
          <w:t>6 метров</w:t>
        </w:r>
      </w:smartTag>
      <w:r w:rsidRPr="00046D87">
        <w:t xml:space="preserve"> (по </w:t>
      </w:r>
      <w:smartTag w:uri="urn:schemas-microsoft-com:office:smarttags" w:element="metricconverter">
        <w:smartTagPr>
          <w:attr w:name="ProductID" w:val="3 метра"/>
        </w:smartTagPr>
        <w:r w:rsidRPr="00046D87">
          <w:t>3 метра</w:t>
        </w:r>
      </w:smartTag>
      <w:r w:rsidRPr="00046D87">
        <w:t xml:space="preserve"> с каждой стороны от кабеля связи). </w:t>
      </w:r>
    </w:p>
    <w:p w:rsidR="001E1481" w:rsidRPr="00046D87" w:rsidRDefault="001E1481" w:rsidP="000053E2">
      <w:pPr>
        <w:spacing w:after="0" w:line="240" w:lineRule="auto"/>
        <w:jc w:val="both"/>
      </w:pPr>
      <w:r w:rsidRPr="00046D87">
        <w:lastRenderedPageBreak/>
        <w:t xml:space="preserve">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p>
    <w:p w:rsidR="001E1481" w:rsidRPr="00046D87" w:rsidRDefault="001E1481" w:rsidP="000053E2">
      <w:pPr>
        <w:spacing w:after="0"/>
      </w:pPr>
    </w:p>
    <w:p w:rsidR="001E1481" w:rsidRPr="002F3C59" w:rsidRDefault="001E1481" w:rsidP="001E1481">
      <w:pPr>
        <w:rPr>
          <w:b/>
        </w:rPr>
      </w:pPr>
      <w:r w:rsidRPr="002F3C59">
        <w:rPr>
          <w:b/>
        </w:rPr>
        <w:t xml:space="preserve">Охранные зоны гидрометеорологических станций </w:t>
      </w:r>
    </w:p>
    <w:p w:rsidR="001E1481" w:rsidRPr="00046D87" w:rsidRDefault="001E1481" w:rsidP="000053E2">
      <w:pPr>
        <w:jc w:val="both"/>
      </w:pPr>
      <w:r w:rsidRPr="00046D87">
        <w:t xml:space="preserve">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046D87">
          <w:t>200 метров</w:t>
        </w:r>
      </w:smartTag>
      <w:r w:rsidRPr="00046D87">
        <w:t xml:space="preserve"> во все стороны(Постановление правительства Российской Федерации от 27.08.1999г. №972 «Об утверждении положения о создании охранных зон стационарных пунктов наблюдений за состоянием окружающей природной среды, ее загрязнением» (ред. от 01.02.2005 №49). </w:t>
      </w:r>
    </w:p>
    <w:p w:rsidR="001E1481" w:rsidRPr="00046D87" w:rsidRDefault="001E1481" w:rsidP="000053E2">
      <w:pPr>
        <w:jc w:val="both"/>
      </w:pPr>
      <w:r w:rsidRPr="00046D87">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1E1481" w:rsidRPr="002F3C59" w:rsidRDefault="001E1481" w:rsidP="001E1481">
      <w:pPr>
        <w:rPr>
          <w:b/>
        </w:rPr>
      </w:pPr>
      <w:r w:rsidRPr="002F3C59">
        <w:rPr>
          <w:b/>
        </w:rPr>
        <w:t xml:space="preserve">Охранные зоны газопровода </w:t>
      </w:r>
    </w:p>
    <w:p w:rsidR="001E1481" w:rsidRPr="00046D87" w:rsidRDefault="001E1481" w:rsidP="000053E2">
      <w:pPr>
        <w:spacing w:after="0" w:line="240" w:lineRule="auto"/>
        <w:jc w:val="both"/>
      </w:pPr>
      <w:r w:rsidRPr="00046D87">
        <w:t>Вдоль прохождения трасс газопровода устанавливаются охранные зоны, то есть территории с особыми условиями использования, в целях обеспечения нормальных условий их эксплуатации и исключения возможности их повреждения:</w:t>
      </w:r>
    </w:p>
    <w:p w:rsidR="001E1481" w:rsidRPr="00046D87" w:rsidRDefault="001E1481" w:rsidP="000053E2">
      <w:pPr>
        <w:spacing w:after="0" w:line="240" w:lineRule="auto"/>
        <w:jc w:val="both"/>
      </w:pPr>
      <w:r w:rsidRPr="00046D87">
        <w:t xml:space="preserve">– для межпоселковых газопроводов – ширина </w:t>
      </w:r>
      <w:smartTag w:uri="urn:schemas-microsoft-com:office:smarttags" w:element="metricconverter">
        <w:smartTagPr>
          <w:attr w:name="ProductID" w:val="6 м"/>
        </w:smartTagPr>
        <w:r w:rsidRPr="00046D87">
          <w:t>6 м</w:t>
        </w:r>
      </w:smartTag>
      <w:r w:rsidRPr="00046D87">
        <w:t xml:space="preserve">, по </w:t>
      </w:r>
      <w:smartTag w:uri="urn:schemas-microsoft-com:office:smarttags" w:element="metricconverter">
        <w:smartTagPr>
          <w:attr w:name="ProductID" w:val="3 м"/>
        </w:smartTagPr>
        <w:r w:rsidRPr="00046D87">
          <w:t>3 м</w:t>
        </w:r>
      </w:smartTag>
      <w:r w:rsidRPr="00046D87">
        <w:t xml:space="preserve"> с каждой стороны от оси газопровода;</w:t>
      </w:r>
    </w:p>
    <w:p w:rsidR="001E1481" w:rsidRPr="00046D87" w:rsidRDefault="001E1481" w:rsidP="000053E2">
      <w:pPr>
        <w:spacing w:after="0" w:line="240" w:lineRule="auto"/>
        <w:jc w:val="both"/>
      </w:pPr>
      <w:r w:rsidRPr="00046D87">
        <w:t xml:space="preserve">– для магистральных газопроводов – ширина </w:t>
      </w:r>
      <w:smartTag w:uri="urn:schemas-microsoft-com:office:smarttags" w:element="metricconverter">
        <w:smartTagPr>
          <w:attr w:name="ProductID" w:val="50 м"/>
        </w:smartTagPr>
        <w:r w:rsidRPr="00046D87">
          <w:t>50 м</w:t>
        </w:r>
      </w:smartTag>
      <w:r w:rsidRPr="00046D87">
        <w:t xml:space="preserve">, по </w:t>
      </w:r>
      <w:smartTag w:uri="urn:schemas-microsoft-com:office:smarttags" w:element="metricconverter">
        <w:smartTagPr>
          <w:attr w:name="ProductID" w:val="25 м"/>
        </w:smartTagPr>
        <w:r w:rsidRPr="00046D87">
          <w:t>25 м</w:t>
        </w:r>
      </w:smartTag>
      <w:r w:rsidRPr="00046D87">
        <w:t xml:space="preserve"> с каждой стороны от оси газопровода. </w:t>
      </w:r>
    </w:p>
    <w:p w:rsidR="001E1481" w:rsidRPr="00046D87" w:rsidRDefault="001E1481" w:rsidP="000053E2">
      <w:pPr>
        <w:spacing w:after="0" w:line="240" w:lineRule="auto"/>
        <w:jc w:val="both"/>
      </w:pPr>
      <w:r w:rsidRPr="00046D87">
        <w:t>В охранных зонах газораспределительных и магистральных сетей запрещается:</w:t>
      </w:r>
    </w:p>
    <w:p w:rsidR="001E1481" w:rsidRPr="00046D87" w:rsidRDefault="001E1481" w:rsidP="000053E2">
      <w:pPr>
        <w:spacing w:after="0" w:line="240" w:lineRule="auto"/>
        <w:jc w:val="both"/>
      </w:pPr>
      <w:r w:rsidRPr="00046D87">
        <w:t>– строить объекты жилищно-гражданского и производственного назначения;</w:t>
      </w:r>
    </w:p>
    <w:p w:rsidR="001E1481" w:rsidRPr="00046D87" w:rsidRDefault="001E1481" w:rsidP="000053E2">
      <w:pPr>
        <w:spacing w:after="0" w:line="240" w:lineRule="auto"/>
        <w:jc w:val="both"/>
      </w:pPr>
      <w:r w:rsidRPr="00046D87">
        <w:t>–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ирующими организациями;</w:t>
      </w:r>
    </w:p>
    <w:p w:rsidR="001E1481" w:rsidRPr="00046D87" w:rsidRDefault="001E1481" w:rsidP="000053E2">
      <w:pPr>
        <w:spacing w:after="0" w:line="240" w:lineRule="auto"/>
        <w:jc w:val="both"/>
      </w:pPr>
      <w:r w:rsidRPr="00046D87">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я;</w:t>
      </w:r>
    </w:p>
    <w:p w:rsidR="001E1481" w:rsidRPr="00046D87" w:rsidRDefault="001E1481" w:rsidP="000053E2">
      <w:pPr>
        <w:spacing w:after="0" w:line="240" w:lineRule="auto"/>
        <w:jc w:val="both"/>
      </w:pPr>
      <w:r w:rsidRPr="00046D87">
        <w:t>– устраивать склады и свалки, разливать растворы кислот, солей, щелочей и других химически активных веществ;</w:t>
      </w:r>
    </w:p>
    <w:p w:rsidR="001E1481" w:rsidRPr="00046D87" w:rsidRDefault="001E1481" w:rsidP="000053E2">
      <w:pPr>
        <w:spacing w:after="0" w:line="240" w:lineRule="auto"/>
        <w:jc w:val="both"/>
      </w:pPr>
      <w:r w:rsidRPr="00046D87">
        <w:t>– огораживать и перегораживать охранные зоны;</w:t>
      </w:r>
    </w:p>
    <w:p w:rsidR="001E1481" w:rsidRPr="00046D87" w:rsidRDefault="001E1481" w:rsidP="000053E2">
      <w:pPr>
        <w:spacing w:after="0" w:line="240" w:lineRule="auto"/>
        <w:jc w:val="both"/>
      </w:pPr>
      <w:r w:rsidRPr="00046D87">
        <w:t>– разводить огонь и размещать источники огня;</w:t>
      </w:r>
    </w:p>
    <w:p w:rsidR="001E1481" w:rsidRPr="00046D87" w:rsidRDefault="001E1481" w:rsidP="000053E2">
      <w:pPr>
        <w:spacing w:after="0" w:line="240" w:lineRule="auto"/>
        <w:jc w:val="both"/>
      </w:pPr>
      <w:r w:rsidRPr="00046D87">
        <w:t>– рыть погреба, копать и обрабатывать почву сельскохозяйственными или мелиоративными орудиями и механизмами на глубину более 0,3 м;</w:t>
      </w:r>
    </w:p>
    <w:p w:rsidR="001E1481" w:rsidRPr="00046D87" w:rsidRDefault="001E1481" w:rsidP="000053E2">
      <w:pPr>
        <w:spacing w:after="0" w:line="240" w:lineRule="auto"/>
        <w:jc w:val="both"/>
      </w:pPr>
      <w:r w:rsidRPr="00046D87">
        <w:t>– высаживать деревья и кустарники всех видов, складировать корма, удобрения, материалы, сено и солому, располагать коновязи, содержать скот;</w:t>
      </w:r>
    </w:p>
    <w:p w:rsidR="001E1481" w:rsidRPr="00046D87" w:rsidRDefault="001E1481" w:rsidP="000053E2">
      <w:pPr>
        <w:spacing w:after="0" w:line="240" w:lineRule="auto"/>
        <w:jc w:val="both"/>
      </w:pPr>
      <w:r w:rsidRPr="00046D87">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E1481" w:rsidRPr="00046D87" w:rsidRDefault="001E1481" w:rsidP="000053E2">
      <w:pPr>
        <w:spacing w:after="0" w:line="240" w:lineRule="auto"/>
        <w:jc w:val="both"/>
      </w:pPr>
      <w:r w:rsidRPr="00046D87">
        <w:t>– производить мелиоративные земляные работы, сооружать оросительные и осушительные системы;</w:t>
      </w:r>
    </w:p>
    <w:p w:rsidR="001E1481" w:rsidRPr="00046D87" w:rsidRDefault="001E1481" w:rsidP="000053E2">
      <w:pPr>
        <w:spacing w:after="0" w:line="240" w:lineRule="auto"/>
        <w:jc w:val="both"/>
      </w:pPr>
      <w:r w:rsidRPr="00046D87">
        <w:t>– производить всякого роды открытые и подземные, горные, строительно-монтажные и взрывные работы, планировку грунта;</w:t>
      </w:r>
    </w:p>
    <w:p w:rsidR="001E1481" w:rsidRPr="00046D87" w:rsidRDefault="001E1481" w:rsidP="000053E2">
      <w:pPr>
        <w:spacing w:after="0" w:line="240" w:lineRule="auto"/>
        <w:jc w:val="both"/>
      </w:pPr>
      <w:r w:rsidRPr="00046D87">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E1481" w:rsidRPr="002F3C59" w:rsidRDefault="001E1481" w:rsidP="000053E2">
      <w:pPr>
        <w:spacing w:after="0"/>
        <w:rPr>
          <w:b/>
        </w:rPr>
      </w:pPr>
    </w:p>
    <w:p w:rsidR="001E1481" w:rsidRPr="002F3C59" w:rsidRDefault="001E1481" w:rsidP="001E1481">
      <w:pPr>
        <w:rPr>
          <w:b/>
        </w:rPr>
      </w:pPr>
      <w:r w:rsidRPr="002F3C59">
        <w:rPr>
          <w:b/>
        </w:rPr>
        <w:t xml:space="preserve">Зоны охраны объектов культурного наследия </w:t>
      </w:r>
    </w:p>
    <w:p w:rsidR="001E1481" w:rsidRPr="00046D87" w:rsidRDefault="001E1481" w:rsidP="000053E2">
      <w:pPr>
        <w:spacing w:after="0" w:line="240" w:lineRule="auto"/>
      </w:pPr>
      <w:r w:rsidRPr="00046D87">
        <w:t>В соответствии с Федеральным законом от 25.06.2002 № 73-ФЗ «Об объектах культурного наследия (памятниках истории и культуры) народов Российской Федерации» (</w:t>
      </w:r>
      <w:proofErr w:type="spellStart"/>
      <w:r w:rsidRPr="00046D87">
        <w:t>изм</w:t>
      </w:r>
      <w:proofErr w:type="spellEnd"/>
      <w:r w:rsidRPr="00046D87">
        <w:t xml:space="preserve">. на 13.12.2008 </w:t>
      </w:r>
      <w:r w:rsidRPr="00046D87">
        <w:lastRenderedPageBreak/>
        <w:t xml:space="preserve">г.) в целях обеспечения сохранности объекта культурного наследия в его исторической среде на каждый объект культурного наследия должны быть разработаны проекты зон охраны и в их составе показаны границы охранных зон. </w:t>
      </w:r>
    </w:p>
    <w:p w:rsidR="001E1481" w:rsidRPr="00046D87" w:rsidRDefault="001E1481" w:rsidP="000053E2">
      <w:pPr>
        <w:spacing w:after="0" w:line="240" w:lineRule="auto"/>
      </w:pPr>
      <w:r w:rsidRPr="00046D87">
        <w:t xml:space="preserve">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 </w:t>
      </w:r>
    </w:p>
    <w:p w:rsidR="001E1481" w:rsidRDefault="001E1481" w:rsidP="000053E2">
      <w:pPr>
        <w:spacing w:after="0" w:line="240" w:lineRule="auto"/>
      </w:pPr>
      <w:r w:rsidRPr="00046D87">
        <w:t>Проекты режимов использования земель и градостроительных регламентов в границах зон охраны объектов культурного наследия разрабатываются с учетом требований постановления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w:t>
      </w:r>
      <w:proofErr w:type="spellStart"/>
      <w:r w:rsidRPr="00046D87">
        <w:t>изм</w:t>
      </w:r>
      <w:proofErr w:type="spellEnd"/>
      <w:r w:rsidRPr="00046D87">
        <w:t xml:space="preserve">. 10.03.2009г. №219). </w:t>
      </w:r>
    </w:p>
    <w:p w:rsidR="000053E2" w:rsidRPr="00046D87" w:rsidRDefault="000053E2" w:rsidP="000053E2">
      <w:pPr>
        <w:spacing w:after="0" w:line="240" w:lineRule="auto"/>
      </w:pPr>
    </w:p>
    <w:p w:rsidR="001E1481" w:rsidRPr="002F3C59" w:rsidRDefault="001E1481" w:rsidP="000053E2">
      <w:pPr>
        <w:spacing w:after="0"/>
        <w:rPr>
          <w:b/>
        </w:rPr>
      </w:pPr>
      <w:bookmarkStart w:id="288" w:name="_Toc479869252"/>
      <w:bookmarkStart w:id="289" w:name="_Toc369426174"/>
      <w:bookmarkStart w:id="290" w:name="_Toc282596468"/>
      <w:bookmarkStart w:id="291" w:name="_Toc282347536"/>
      <w:r w:rsidRPr="002F3C59">
        <w:rPr>
          <w:b/>
        </w:rPr>
        <w:t>Зоны действия опасных природных или техногенных процессов</w:t>
      </w:r>
      <w:bookmarkEnd w:id="288"/>
      <w:bookmarkEnd w:id="289"/>
      <w:bookmarkEnd w:id="290"/>
      <w:bookmarkEnd w:id="291"/>
    </w:p>
    <w:p w:rsidR="001E1481" w:rsidRPr="00046D87" w:rsidRDefault="001E1481" w:rsidP="000053E2">
      <w:pPr>
        <w:spacing w:after="0" w:line="240" w:lineRule="auto"/>
        <w:jc w:val="both"/>
      </w:pPr>
      <w:r w:rsidRPr="00046D87">
        <w:t>1. Зона действия опасных природных и техногенных процессов (зона затопления паводковыми водами, зона подтопления) отображается в соответствии с решениями Генерального плана Кировского городского поселения Использование потенциально опасных территорий осуществляется после обеспечения условий безопасности.</w:t>
      </w:r>
    </w:p>
    <w:p w:rsidR="001E1481" w:rsidRPr="00046D87" w:rsidRDefault="001E1481" w:rsidP="000053E2">
      <w:pPr>
        <w:spacing w:after="0" w:line="240" w:lineRule="auto"/>
        <w:jc w:val="both"/>
      </w:pPr>
      <w:r w:rsidRPr="00046D87">
        <w:t xml:space="preserve">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 </w:t>
      </w:r>
    </w:p>
    <w:p w:rsidR="001E1481" w:rsidRPr="00046D87" w:rsidRDefault="001E1481" w:rsidP="000053E2">
      <w:pPr>
        <w:spacing w:after="0" w:line="240" w:lineRule="auto"/>
        <w:jc w:val="both"/>
      </w:pPr>
      <w:r w:rsidRPr="00046D87">
        <w:t>Установление зоны затопления паводковыми водами с 1% (повторяемость 1 раз в 100 лет) и 10% горизонта высоких вод (повторяемость 1 раз в 10 лет) обеспеченностью горизонта высоких вод реки Уссури предназначено для предотвращения затопления и подтопления территории жилой и производственной застройки, объектов социальной, транспортной и инженерной инфраструктур.</w:t>
      </w:r>
    </w:p>
    <w:p w:rsidR="001E1481" w:rsidRPr="00046D87" w:rsidRDefault="001E1481" w:rsidP="000053E2">
      <w:pPr>
        <w:spacing w:after="0" w:line="240" w:lineRule="auto"/>
        <w:jc w:val="both"/>
      </w:pPr>
      <w:r w:rsidRPr="00046D87">
        <w:t>Ограничения использования земельных участков и объектов капитального строительства  в зоне затопления паводковыми водами устанавливаются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1E1481" w:rsidRPr="00046D87" w:rsidRDefault="001E1481" w:rsidP="000053E2">
      <w:pPr>
        <w:spacing w:after="0" w:line="240" w:lineRule="auto"/>
        <w:jc w:val="both"/>
      </w:pPr>
    </w:p>
    <w:p w:rsidR="001E1481" w:rsidRPr="000053E2" w:rsidRDefault="001E1481" w:rsidP="000053E2">
      <w:pPr>
        <w:spacing w:after="0"/>
        <w:rPr>
          <w:b/>
        </w:rPr>
      </w:pPr>
      <w:r w:rsidRPr="000053E2">
        <w:rPr>
          <w:b/>
        </w:rPr>
        <w:t xml:space="preserve">Виды ограничений использования земельных участков и объектов капитального строительства в зоне затопления паводковыми водами с 1% обеспеченностью  горизонта высоких вод </w:t>
      </w:r>
    </w:p>
    <w:p w:rsidR="001E1481" w:rsidRPr="00046D87" w:rsidRDefault="001E1481" w:rsidP="000053E2">
      <w:pPr>
        <w:spacing w:after="0" w:line="240" w:lineRule="auto"/>
      </w:pPr>
      <w:r w:rsidRPr="00046D87">
        <w:t>В зоне затопления запрещается размещение без инженерной защиты территории от затопления и подтопления:</w:t>
      </w:r>
    </w:p>
    <w:p w:rsidR="001E1481" w:rsidRPr="00046D87" w:rsidRDefault="001E1481" w:rsidP="000053E2">
      <w:pPr>
        <w:spacing w:after="0" w:line="240" w:lineRule="auto"/>
      </w:pPr>
      <w:r w:rsidRPr="00046D87">
        <w:t>жилых зданий;</w:t>
      </w:r>
    </w:p>
    <w:p w:rsidR="001E1481" w:rsidRPr="00046D87" w:rsidRDefault="001E1481" w:rsidP="000053E2">
      <w:pPr>
        <w:spacing w:after="0" w:line="240" w:lineRule="auto"/>
      </w:pPr>
      <w:r w:rsidRPr="00046D87">
        <w:t>зданий объектов социальной инфраструктуры;</w:t>
      </w:r>
    </w:p>
    <w:p w:rsidR="001E1481" w:rsidRPr="00046D87" w:rsidRDefault="001E1481" w:rsidP="000053E2">
      <w:pPr>
        <w:spacing w:after="0" w:line="240" w:lineRule="auto"/>
      </w:pPr>
      <w:r w:rsidRPr="00046D87">
        <w:t>зданий и сооружений производственных объектов;</w:t>
      </w:r>
    </w:p>
    <w:p w:rsidR="001E1481" w:rsidRPr="00046D87" w:rsidRDefault="001E1481" w:rsidP="000053E2">
      <w:pPr>
        <w:spacing w:after="0" w:line="240" w:lineRule="auto"/>
      </w:pPr>
      <w:r w:rsidRPr="00046D87">
        <w:t>зданий и сооружений складских объектов;</w:t>
      </w:r>
    </w:p>
    <w:p w:rsidR="001E1481" w:rsidRPr="00046D87" w:rsidRDefault="001E1481" w:rsidP="000053E2">
      <w:pPr>
        <w:spacing w:after="0" w:line="240" w:lineRule="auto"/>
      </w:pPr>
      <w:r w:rsidRPr="00046D87">
        <w:t>зданий и сооружений объектов транспортной инфраструктуры;</w:t>
      </w:r>
    </w:p>
    <w:p w:rsidR="001E1481" w:rsidRPr="00046D87" w:rsidRDefault="001E1481" w:rsidP="000053E2">
      <w:pPr>
        <w:spacing w:after="0" w:line="240" w:lineRule="auto"/>
      </w:pPr>
      <w:r w:rsidRPr="00046D87">
        <w:t>зданий и сооружений объектов инженерной структуры.</w:t>
      </w:r>
    </w:p>
    <w:p w:rsidR="001E1481" w:rsidRPr="00046D87" w:rsidRDefault="001E1481" w:rsidP="000053E2">
      <w:pPr>
        <w:spacing w:after="0" w:line="240" w:lineRule="auto"/>
      </w:pPr>
      <w:r w:rsidRPr="00046D87">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1E1481" w:rsidRPr="00046D87" w:rsidRDefault="001E1481" w:rsidP="000053E2">
      <w:pPr>
        <w:spacing w:after="0" w:line="240" w:lineRule="auto"/>
      </w:pPr>
      <w:r w:rsidRPr="00046D87">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1E1481" w:rsidRPr="00046D87" w:rsidRDefault="001E1481" w:rsidP="000053E2">
      <w:pPr>
        <w:spacing w:after="0" w:line="240" w:lineRule="auto"/>
      </w:pPr>
      <w:r w:rsidRPr="00046D87">
        <w:t>нормативные медико-санитарные условия жизни населения;</w:t>
      </w:r>
    </w:p>
    <w:p w:rsidR="001E1481" w:rsidRPr="00046D87" w:rsidRDefault="001E1481" w:rsidP="000053E2">
      <w:pPr>
        <w:spacing w:after="0" w:line="240" w:lineRule="auto"/>
      </w:pPr>
      <w:r w:rsidRPr="00046D87">
        <w:t>нормативные санитарно-гигиенические, социальные и рекреационные условия защищаемых территорий.</w:t>
      </w:r>
    </w:p>
    <w:p w:rsidR="001E1481" w:rsidRPr="00046D87" w:rsidRDefault="001E1481" w:rsidP="000053E2">
      <w:pPr>
        <w:spacing w:after="0" w:line="240" w:lineRule="auto"/>
      </w:pPr>
    </w:p>
    <w:p w:rsidR="001E1481" w:rsidRPr="00046D87" w:rsidRDefault="001E1481" w:rsidP="000053E2">
      <w:pPr>
        <w:spacing w:after="0" w:line="240" w:lineRule="auto"/>
      </w:pPr>
      <w:r w:rsidRPr="00046D87">
        <w:t>Виды ограничений использования земельных участков и объектов капитального строительства в зоне затопления паводковыми водами с 10% обеспеченностью  горизонта высоких вод:</w:t>
      </w:r>
    </w:p>
    <w:p w:rsidR="001E1481" w:rsidRPr="00046D87" w:rsidRDefault="001E1481" w:rsidP="000053E2">
      <w:pPr>
        <w:spacing w:after="0" w:line="240" w:lineRule="auto"/>
      </w:pPr>
      <w:r w:rsidRPr="00046D87">
        <w:lastRenderedPageBreak/>
        <w:t>В зоне затопления запрещается размещение без инженерной защиты территории от затопления:</w:t>
      </w:r>
    </w:p>
    <w:p w:rsidR="001E1481" w:rsidRPr="00046D87" w:rsidRDefault="001E1481" w:rsidP="000053E2">
      <w:pPr>
        <w:spacing w:after="0" w:line="240" w:lineRule="auto"/>
      </w:pPr>
      <w:r w:rsidRPr="00046D87">
        <w:t>парков,</w:t>
      </w:r>
    </w:p>
    <w:p w:rsidR="001E1481" w:rsidRPr="00046D87" w:rsidRDefault="001E1481" w:rsidP="000053E2">
      <w:pPr>
        <w:spacing w:after="0" w:line="240" w:lineRule="auto"/>
      </w:pPr>
      <w:r w:rsidRPr="00046D87">
        <w:t>спортивных плоскостных сооружений.</w:t>
      </w:r>
    </w:p>
    <w:p w:rsidR="001E1481" w:rsidRPr="00046D87" w:rsidRDefault="001E1481" w:rsidP="000053E2">
      <w:pPr>
        <w:spacing w:after="0" w:line="240" w:lineRule="auto"/>
      </w:pPr>
      <w:r w:rsidRPr="00046D87">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line="240" w:lineRule="auto"/>
      </w:pPr>
    </w:p>
    <w:p w:rsidR="001E1481" w:rsidRPr="00046D87" w:rsidRDefault="001E1481" w:rsidP="000053E2">
      <w:pPr>
        <w:spacing w:after="0"/>
      </w:pPr>
    </w:p>
    <w:p w:rsidR="001E1481" w:rsidRPr="00046D87" w:rsidRDefault="001E1481" w:rsidP="001E1481"/>
    <w:p w:rsidR="001E1481" w:rsidRPr="000053E2" w:rsidRDefault="001E1481" w:rsidP="001E1481">
      <w:pPr>
        <w:rPr>
          <w:b/>
          <w:sz w:val="28"/>
          <w:szCs w:val="28"/>
          <w:u w:val="single"/>
        </w:rPr>
      </w:pPr>
      <w:r w:rsidRPr="000053E2">
        <w:rPr>
          <w:b/>
          <w:sz w:val="28"/>
          <w:szCs w:val="28"/>
          <w:u w:val="single"/>
        </w:rPr>
        <w:t xml:space="preserve">                                                                                                                                                                                                                                                   Приложение 1.</w:t>
      </w:r>
    </w:p>
    <w:p w:rsidR="001E1481" w:rsidRPr="000053E2" w:rsidRDefault="001E1481" w:rsidP="001E1481">
      <w:pPr>
        <w:rPr>
          <w:b/>
          <w:sz w:val="26"/>
          <w:szCs w:val="26"/>
          <w:u w:val="single"/>
        </w:rPr>
      </w:pPr>
    </w:p>
    <w:p w:rsidR="004138EF" w:rsidRDefault="004138EF" w:rsidP="004138EF">
      <w:pPr>
        <w:spacing w:after="0" w:line="240" w:lineRule="auto"/>
        <w:jc w:val="center"/>
        <w:textAlignment w:val="baseline"/>
        <w:outlineLvl w:val="0"/>
        <w:rPr>
          <w:rFonts w:ascii="Arial" w:eastAsia="Times New Roman" w:hAnsi="Arial" w:cs="Arial"/>
          <w:b/>
          <w:bCs/>
          <w:color w:val="2D2D2D"/>
          <w:kern w:val="36"/>
          <w:sz w:val="28"/>
          <w:szCs w:val="28"/>
        </w:rPr>
      </w:pPr>
      <w:r w:rsidRPr="009D06DA">
        <w:rPr>
          <w:rFonts w:ascii="Arial" w:eastAsia="Times New Roman" w:hAnsi="Arial" w:cs="Arial"/>
          <w:b/>
          <w:bCs/>
          <w:color w:val="2D2D2D"/>
          <w:kern w:val="36"/>
          <w:sz w:val="28"/>
          <w:szCs w:val="28"/>
        </w:rPr>
        <w:t xml:space="preserve">Классификатора видов разрешенного использования </w:t>
      </w:r>
    </w:p>
    <w:p w:rsidR="004138EF" w:rsidRPr="009D06DA" w:rsidRDefault="004138EF" w:rsidP="004138EF">
      <w:pPr>
        <w:spacing w:after="0" w:line="240" w:lineRule="auto"/>
        <w:jc w:val="center"/>
        <w:textAlignment w:val="baseline"/>
        <w:outlineLvl w:val="0"/>
        <w:rPr>
          <w:rFonts w:ascii="Arial" w:eastAsia="Times New Roman" w:hAnsi="Arial" w:cs="Arial"/>
          <w:b/>
          <w:bCs/>
          <w:color w:val="2D2D2D"/>
          <w:kern w:val="36"/>
          <w:sz w:val="28"/>
          <w:szCs w:val="28"/>
        </w:rPr>
      </w:pPr>
      <w:r w:rsidRPr="009D06DA">
        <w:rPr>
          <w:rFonts w:ascii="Arial" w:eastAsia="Times New Roman" w:hAnsi="Arial" w:cs="Arial"/>
          <w:b/>
          <w:bCs/>
          <w:color w:val="2D2D2D"/>
          <w:kern w:val="36"/>
          <w:sz w:val="28"/>
          <w:szCs w:val="28"/>
        </w:rPr>
        <w:t xml:space="preserve">земельных участков </w:t>
      </w:r>
    </w:p>
    <w:p w:rsidR="004138EF" w:rsidRPr="009D06DA" w:rsidRDefault="004138EF" w:rsidP="004138EF">
      <w:pPr>
        <w:spacing w:after="0" w:line="240" w:lineRule="auto"/>
        <w:jc w:val="center"/>
        <w:textAlignment w:val="baseline"/>
        <w:outlineLvl w:val="0"/>
        <w:rPr>
          <w:rFonts w:ascii="Arial" w:eastAsia="Times New Roman" w:hAnsi="Arial" w:cs="Arial"/>
          <w:b/>
          <w:bCs/>
          <w:color w:val="2D2D2D"/>
          <w:kern w:val="36"/>
          <w:sz w:val="28"/>
          <w:szCs w:val="28"/>
        </w:rPr>
      </w:pPr>
      <w:r w:rsidRPr="009D06DA">
        <w:rPr>
          <w:rFonts w:ascii="Arial" w:eastAsia="Times New Roman" w:hAnsi="Arial" w:cs="Arial"/>
          <w:b/>
          <w:bCs/>
          <w:color w:val="2D2D2D"/>
          <w:kern w:val="36"/>
          <w:sz w:val="28"/>
          <w:szCs w:val="28"/>
        </w:rPr>
        <w:t>(с изменениями на 4 февраля 2019 года)</w:t>
      </w:r>
    </w:p>
    <w:p w:rsidR="004138EF" w:rsidRPr="00E251B7" w:rsidRDefault="004138EF" w:rsidP="004138EF">
      <w:pPr>
        <w:shd w:val="clear" w:color="auto" w:fill="FFFFFF"/>
        <w:spacing w:after="0" w:line="315" w:lineRule="atLeast"/>
        <w:textAlignment w:val="baseline"/>
        <w:rPr>
          <w:rFonts w:ascii="Arial" w:eastAsia="Times New Roman" w:hAnsi="Arial" w:cs="Arial"/>
          <w:color w:val="2D2D2D"/>
          <w:spacing w:val="2"/>
          <w:sz w:val="21"/>
          <w:szCs w:val="21"/>
        </w:rPr>
      </w:pPr>
    </w:p>
    <w:p w:rsidR="004138EF" w:rsidRPr="00BE0210" w:rsidRDefault="004138EF" w:rsidP="004138EF">
      <w:pPr>
        <w:shd w:val="clear" w:color="auto" w:fill="FFFFFF"/>
        <w:spacing w:after="0" w:line="315" w:lineRule="atLeast"/>
        <w:jc w:val="right"/>
        <w:textAlignment w:val="baseline"/>
        <w:rPr>
          <w:rFonts w:ascii="Times New Roman" w:eastAsia="Times New Roman" w:hAnsi="Times New Roman" w:cs="Times New Roman"/>
          <w:color w:val="2D2D2D"/>
          <w:spacing w:val="2"/>
        </w:rPr>
      </w:pPr>
      <w:r w:rsidRPr="00BE0210">
        <w:rPr>
          <w:rFonts w:ascii="Times New Roman" w:eastAsia="Times New Roman" w:hAnsi="Times New Roman" w:cs="Times New Roman"/>
          <w:color w:val="2D2D2D"/>
          <w:spacing w:val="2"/>
        </w:rPr>
        <w:t>Приложение</w:t>
      </w:r>
    </w:p>
    <w:tbl>
      <w:tblPr>
        <w:tblW w:w="0" w:type="auto"/>
        <w:tblLayout w:type="fixed"/>
        <w:tblCellMar>
          <w:left w:w="0" w:type="dxa"/>
          <w:right w:w="0" w:type="dxa"/>
        </w:tblCellMar>
        <w:tblLook w:val="04A0"/>
      </w:tblPr>
      <w:tblGrid>
        <w:gridCol w:w="2268"/>
        <w:gridCol w:w="4111"/>
        <w:gridCol w:w="1134"/>
        <w:gridCol w:w="142"/>
        <w:gridCol w:w="1700"/>
      </w:tblGrid>
      <w:tr w:rsidR="004138EF" w:rsidRPr="00E251B7" w:rsidTr="002567FB">
        <w:trPr>
          <w:trHeight w:val="15"/>
        </w:trPr>
        <w:tc>
          <w:tcPr>
            <w:tcW w:w="2268" w:type="dxa"/>
            <w:hideMark/>
          </w:tcPr>
          <w:p w:rsidR="004138EF" w:rsidRPr="00E251B7" w:rsidRDefault="004138EF" w:rsidP="002567FB">
            <w:pPr>
              <w:spacing w:after="0" w:line="240" w:lineRule="auto"/>
              <w:rPr>
                <w:rFonts w:ascii="Times New Roman" w:eastAsia="Times New Roman" w:hAnsi="Times New Roman" w:cs="Times New Roman"/>
                <w:sz w:val="2"/>
                <w:szCs w:val="24"/>
              </w:rPr>
            </w:pPr>
          </w:p>
        </w:tc>
        <w:tc>
          <w:tcPr>
            <w:tcW w:w="4111" w:type="dxa"/>
            <w:hideMark/>
          </w:tcPr>
          <w:p w:rsidR="004138EF" w:rsidRPr="00E251B7" w:rsidRDefault="004138EF" w:rsidP="002567FB">
            <w:pPr>
              <w:spacing w:after="0" w:line="240" w:lineRule="auto"/>
              <w:rPr>
                <w:rFonts w:ascii="Times New Roman" w:eastAsia="Times New Roman" w:hAnsi="Times New Roman" w:cs="Times New Roman"/>
                <w:sz w:val="2"/>
                <w:szCs w:val="24"/>
              </w:rPr>
            </w:pPr>
          </w:p>
        </w:tc>
        <w:tc>
          <w:tcPr>
            <w:tcW w:w="2976" w:type="dxa"/>
            <w:gridSpan w:val="3"/>
            <w:hideMark/>
          </w:tcPr>
          <w:p w:rsidR="004138EF" w:rsidRPr="00E251B7" w:rsidRDefault="004138EF" w:rsidP="002567FB">
            <w:pPr>
              <w:spacing w:after="0" w:line="240" w:lineRule="auto"/>
              <w:rPr>
                <w:rFonts w:ascii="Times New Roman" w:eastAsia="Times New Roman" w:hAnsi="Times New Roman" w:cs="Times New Roman"/>
                <w:sz w:val="2"/>
                <w:szCs w:val="24"/>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673891" w:rsidRDefault="004138EF" w:rsidP="002567FB">
            <w:pPr>
              <w:pStyle w:val="aa"/>
              <w:jc w:val="center"/>
              <w:rPr>
                <w:rFonts w:ascii="Times New Roman" w:hAnsi="Times New Roman" w:cs="Times New Roman"/>
                <w:sz w:val="20"/>
                <w:szCs w:val="20"/>
              </w:rPr>
            </w:pPr>
            <w:r w:rsidRPr="00673891">
              <w:rPr>
                <w:rFonts w:ascii="Times New Roman" w:hAnsi="Times New Roman" w:cs="Times New Roman"/>
                <w:sz w:val="20"/>
                <w:szCs w:val="20"/>
              </w:rPr>
              <w:t>Наименование вида разрешенного использования земельного участка</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673891" w:rsidRDefault="004138EF" w:rsidP="002567FB">
            <w:pPr>
              <w:pStyle w:val="aa"/>
              <w:jc w:val="center"/>
              <w:rPr>
                <w:rFonts w:ascii="Times New Roman" w:eastAsia="Times New Roman" w:hAnsi="Times New Roman" w:cs="Times New Roman"/>
                <w:sz w:val="20"/>
                <w:szCs w:val="20"/>
              </w:rPr>
            </w:pPr>
            <w:r w:rsidRPr="00673891">
              <w:rPr>
                <w:rFonts w:ascii="Times New Roman" w:eastAsia="Times New Roman" w:hAnsi="Times New Roman" w:cs="Times New Roman"/>
                <w:sz w:val="20"/>
                <w:szCs w:val="20"/>
              </w:rPr>
              <w:t>Описание вида разрешенного использования земельного участка</w:t>
            </w:r>
          </w:p>
        </w:tc>
        <w:tc>
          <w:tcPr>
            <w:tcW w:w="1276"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673891" w:rsidRDefault="004138EF" w:rsidP="002567FB">
            <w:pPr>
              <w:pStyle w:val="aa"/>
              <w:jc w:val="center"/>
              <w:rPr>
                <w:rFonts w:ascii="Times New Roman" w:eastAsia="Times New Roman" w:hAnsi="Times New Roman" w:cs="Times New Roman"/>
                <w:sz w:val="20"/>
                <w:szCs w:val="20"/>
              </w:rPr>
            </w:pPr>
            <w:r w:rsidRPr="00673891">
              <w:rPr>
                <w:rFonts w:ascii="Times New Roman" w:eastAsia="Times New Roman" w:hAnsi="Times New Roman" w:cs="Times New Roman"/>
                <w:sz w:val="20"/>
                <w:szCs w:val="20"/>
              </w:rPr>
              <w:t xml:space="preserve">Код (числовое обозначение) </w:t>
            </w:r>
            <w:r>
              <w:rPr>
                <w:rFonts w:ascii="Times New Roman" w:eastAsia="Times New Roman" w:hAnsi="Times New Roman" w:cs="Times New Roman"/>
                <w:sz w:val="20"/>
                <w:szCs w:val="20"/>
              </w:rPr>
              <w:t>ВРИ</w:t>
            </w:r>
            <w:r w:rsidRPr="00673891">
              <w:rPr>
                <w:rFonts w:ascii="Times New Roman" w:eastAsia="Times New Roman" w:hAnsi="Times New Roman" w:cs="Times New Roman"/>
                <w:sz w:val="20"/>
                <w:szCs w:val="20"/>
              </w:rPr>
              <w:t xml:space="preserve"> земельного участка</w:t>
            </w:r>
          </w:p>
        </w:tc>
        <w:tc>
          <w:tcPr>
            <w:tcW w:w="1700" w:type="dxa"/>
            <w:tcBorders>
              <w:top w:val="single" w:sz="6" w:space="0" w:color="000000"/>
              <w:left w:val="single" w:sz="4" w:space="0" w:color="auto"/>
              <w:bottom w:val="single" w:sz="6" w:space="0" w:color="000000"/>
              <w:right w:val="single" w:sz="6" w:space="0" w:color="000000"/>
            </w:tcBorders>
          </w:tcPr>
          <w:p w:rsidR="004138EF" w:rsidRPr="00673891" w:rsidRDefault="004138EF" w:rsidP="002567FB">
            <w:pPr>
              <w:pStyle w:val="aa"/>
              <w:jc w:val="center"/>
              <w:rPr>
                <w:rFonts w:ascii="Times New Roman" w:eastAsia="Times New Roman" w:hAnsi="Times New Roman" w:cs="Times New Roman"/>
                <w:sz w:val="20"/>
                <w:szCs w:val="20"/>
              </w:rPr>
            </w:pPr>
            <w:r w:rsidRPr="00673891">
              <w:rPr>
                <w:rFonts w:ascii="Times New Roman" w:eastAsia="Times New Roman" w:hAnsi="Times New Roman" w:cs="Times New Roman"/>
                <w:sz w:val="20"/>
                <w:szCs w:val="20"/>
              </w:rPr>
              <w:t>Территориальные зоны ПЗЗ</w:t>
            </w:r>
            <w:r>
              <w:rPr>
                <w:rFonts w:ascii="Times New Roman" w:eastAsia="Times New Roman" w:hAnsi="Times New Roman" w:cs="Times New Roman"/>
                <w:sz w:val="20"/>
                <w:szCs w:val="20"/>
              </w:rPr>
              <w:t xml:space="preserve"> Кировского городского поселения</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jc w:val="center"/>
              <w:rPr>
                <w:rFonts w:ascii="Times New Roman" w:eastAsia="Times New Roman" w:hAnsi="Times New Roman" w:cs="Times New Roman"/>
              </w:rPr>
            </w:pPr>
            <w:r w:rsidRPr="00BE0210">
              <w:rPr>
                <w:rFonts w:ascii="Times New Roman" w:eastAsia="Times New Roman" w:hAnsi="Times New Roman" w:cs="Times New Roman"/>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jc w:val="center"/>
              <w:rPr>
                <w:rFonts w:ascii="Times New Roman" w:eastAsia="Times New Roman" w:hAnsi="Times New Roman" w:cs="Times New Roman"/>
              </w:rPr>
            </w:pPr>
            <w:r w:rsidRPr="00BE0210">
              <w:rPr>
                <w:rFonts w:ascii="Times New Roman" w:eastAsia="Times New Roman" w:hAnsi="Times New Roman" w:cs="Times New Roman"/>
              </w:rPr>
              <w:t>2</w:t>
            </w:r>
          </w:p>
        </w:tc>
        <w:tc>
          <w:tcPr>
            <w:tcW w:w="1276"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jc w:val="center"/>
              <w:rPr>
                <w:rFonts w:ascii="Times New Roman" w:eastAsia="Times New Roman" w:hAnsi="Times New Roman" w:cs="Times New Roman"/>
              </w:rPr>
            </w:pPr>
            <w:r w:rsidRPr="00BE0210">
              <w:rPr>
                <w:rFonts w:ascii="Times New Roman" w:eastAsia="Times New Roman" w:hAnsi="Times New Roman" w:cs="Times New Roman"/>
              </w:rPr>
              <w:t>3</w:t>
            </w:r>
          </w:p>
        </w:tc>
        <w:tc>
          <w:tcPr>
            <w:tcW w:w="1700" w:type="dxa"/>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jc w:val="center"/>
              <w:rPr>
                <w:rFonts w:ascii="Times New Roman" w:eastAsia="Times New Roman" w:hAnsi="Times New Roman" w:cs="Times New Roman"/>
              </w:rPr>
            </w:pPr>
            <w:r>
              <w:rPr>
                <w:rFonts w:ascii="Times New Roman" w:eastAsia="Times New Roman" w:hAnsi="Times New Roman" w:cs="Times New Roman"/>
              </w:rPr>
              <w:t>4</w:t>
            </w:r>
          </w:p>
        </w:tc>
      </w:tr>
      <w:tr w:rsidR="004138EF" w:rsidRPr="00E251B7" w:rsidTr="002567FB">
        <w:tc>
          <w:tcPr>
            <w:tcW w:w="9355"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3C4ACE" w:rsidP="002567FB">
            <w:pPr>
              <w:pStyle w:val="aa"/>
              <w:rPr>
                <w:rFonts w:ascii="Times New Roman" w:eastAsia="Times New Roman" w:hAnsi="Times New Roman" w:cs="Times New Roman"/>
              </w:rPr>
            </w:pPr>
            <w:r w:rsidRPr="003C4ACE">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классификатора видов разрешенного использования земельных участков (с изменениями на 4 февраля 2019 года)" style="width:6.75pt;height:17.25pt"/>
              </w:pict>
            </w:r>
            <w:r w:rsidR="004138EF" w:rsidRPr="00BE0210">
              <w:rPr>
                <w:rFonts w:ascii="Times New Roman" w:eastAsia="Times New Roman" w:hAnsi="Times New Roman" w:cs="Times New Roman"/>
              </w:rPr>
              <w:t> В скобках указаны иные равнозначные наименования.</w:t>
            </w:r>
            <w:r w:rsidR="004138EF" w:rsidRPr="00BE0210">
              <w:rPr>
                <w:rFonts w:ascii="Times New Roman" w:eastAsia="Times New Roman" w:hAnsi="Times New Roman" w:cs="Times New Roman"/>
              </w:rPr>
              <w:br/>
            </w:r>
            <w:r w:rsidR="004138EF" w:rsidRPr="00BE0210">
              <w:rPr>
                <w:rFonts w:ascii="Times New Roman" w:eastAsia="Times New Roman" w:hAnsi="Times New Roman" w:cs="Times New Roman"/>
              </w:rPr>
              <w:br/>
            </w:r>
            <w:r w:rsidRPr="003C4ACE">
              <w:rPr>
                <w:rFonts w:ascii="Times New Roman" w:eastAsia="Times New Roman" w:hAnsi="Times New Roman" w:cs="Times New Roman"/>
              </w:rPr>
              <w:pict>
                <v:shape id="_x0000_i1026" type="#_x0000_t75" alt="Об утверждении классификатора видов разрешенного использования земельных участков (с изменениями на 4 февраля 2019 года)" style="width:8.25pt;height:17.25pt"/>
              </w:pict>
            </w:r>
            <w:r w:rsidR="004138EF" w:rsidRPr="00BE0210">
              <w:rPr>
                <w:rFonts w:ascii="Times New Roman" w:eastAsia="Times New Roman" w:hAnsi="Times New Roman" w:cs="Times New Roman"/>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имечание в редакции, введенной в действие с 3 ноября 2015 года </w:t>
            </w:r>
            <w:hyperlink r:id="rId15" w:history="1">
              <w:r w:rsidRPr="00BE0210">
                <w:rPr>
                  <w:rFonts w:ascii="Times New Roman" w:eastAsia="Times New Roman" w:hAnsi="Times New Roman" w:cs="Times New Roman"/>
                  <w:color w:val="00466E"/>
                  <w:u w:val="single"/>
                </w:rPr>
                <w:t>приказом Минэкономразвития России от 30 сентября 2015 года N 709</w:t>
              </w:r>
            </w:hyperlink>
            <w:r w:rsidRPr="00BE0210">
              <w:rPr>
                <w:rFonts w:ascii="Times New Roman" w:eastAsia="Times New Roman" w:hAnsi="Times New Roman" w:cs="Times New Roman"/>
              </w:rPr>
              <w:t>; в редакции, введенной в действие с 8 апреля 2019 года </w:t>
            </w:r>
            <w:hyperlink r:id="rId16" w:history="1">
              <w:r w:rsidRPr="00BE0210">
                <w:rPr>
                  <w:rFonts w:ascii="Times New Roman" w:eastAsia="Times New Roman" w:hAnsi="Times New Roman" w:cs="Times New Roman"/>
                  <w:color w:val="00466E"/>
                  <w:u w:val="single"/>
                </w:rPr>
                <w:t>приказом Минэкономразвития России от 4 февраля 2019 года N 44</w:t>
              </w:r>
            </w:hyperlink>
            <w:r w:rsidRPr="00BE0210">
              <w:rPr>
                <w:rFonts w:ascii="Times New Roman" w:eastAsia="Times New Roman" w:hAnsi="Times New Roman" w:cs="Times New Roman"/>
              </w:rPr>
              <w:t>.</w:t>
            </w:r>
          </w:p>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br/>
            </w:r>
            <w:r w:rsidR="003C4ACE" w:rsidRPr="003C4ACE">
              <w:rPr>
                <w:rFonts w:ascii="Times New Roman" w:eastAsia="Times New Roman" w:hAnsi="Times New Roman" w:cs="Times New Roman"/>
              </w:rPr>
              <w:pict>
                <v:shape id="_x0000_i1027" type="#_x0000_t75" alt="Об утверждении классификатора видов разрешенного использования земельных участков (с изменениями на 4 февраля 2019 года)" style="width:8.25pt;height:17.25pt"/>
              </w:pict>
            </w:r>
            <w:r w:rsidRPr="00BE0210">
              <w:rPr>
                <w:rFonts w:ascii="Times New Roman" w:eastAsia="Times New Roman" w:hAnsi="Times New Roman" w:cs="Times New Roman"/>
              </w:rPr>
              <w:t> Текстовое наименование вида разрешенного использования земельного участка и его код (числовое обозначение) являются равнозначными.</w:t>
            </w:r>
            <w:r w:rsidRPr="00BE0210">
              <w:rPr>
                <w:rFonts w:ascii="Times New Roman" w:eastAsia="Times New Roman" w:hAnsi="Times New Roman" w:cs="Times New Roman"/>
              </w:rPr>
              <w:br/>
            </w:r>
          </w:p>
        </w:tc>
      </w:tr>
      <w:tr w:rsidR="004138EF" w:rsidRPr="00E251B7" w:rsidTr="002567FB">
        <w:trPr>
          <w:trHeight w:val="2041"/>
        </w:trPr>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lastRenderedPageBreak/>
              <w:t>Сельск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хозяйственное использование</w:t>
            </w:r>
          </w:p>
          <w:p w:rsidR="004138EF" w:rsidRPr="00BE0210" w:rsidRDefault="004138EF" w:rsidP="002567FB">
            <w:pPr>
              <w:pStyle w:val="aa"/>
              <w:rPr>
                <w:rFonts w:ascii="Times New Roman" w:eastAsia="Times New Roman" w:hAnsi="Times New Roman" w:cs="Times New Roman"/>
              </w:rPr>
            </w:pP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едение сельского хозяйства.</w:t>
            </w:r>
            <w:r w:rsidRPr="00BE0210">
              <w:rPr>
                <w:rFonts w:ascii="Times New Roman" w:eastAsia="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eastAsia="Times New Roman"/>
              </w:rPr>
            </w:pPr>
            <w:r w:rsidRPr="00BE0210">
              <w:rPr>
                <w:rFonts w:eastAsia="Times New Roman"/>
              </w:rPr>
              <w:t>1.0</w:t>
            </w:r>
          </w:p>
        </w:tc>
        <w:tc>
          <w:tcPr>
            <w:tcW w:w="1842" w:type="dxa"/>
            <w:gridSpan w:val="2"/>
            <w:tcBorders>
              <w:top w:val="single" w:sz="6" w:space="0" w:color="000000"/>
              <w:left w:val="single" w:sz="4" w:space="0" w:color="auto"/>
              <w:bottom w:val="nil"/>
              <w:right w:val="single" w:sz="6" w:space="0" w:color="000000"/>
            </w:tcBorders>
          </w:tcPr>
          <w:p w:rsidR="004138EF" w:rsidRDefault="004138EF" w:rsidP="002567FB">
            <w:pPr>
              <w:pStyle w:val="aa"/>
              <w:rPr>
                <w:rFonts w:ascii="Times New Roman" w:hAnsi="Times New Roman" w:cs="Times New Roman"/>
              </w:rPr>
            </w:pPr>
            <w:r>
              <w:rPr>
                <w:rFonts w:ascii="Times New Roman" w:hAnsi="Times New Roman" w:cs="Times New Roman"/>
              </w:rPr>
              <w:t xml:space="preserve"> </w:t>
            </w:r>
            <w:r w:rsidRPr="00BE0210">
              <w:rPr>
                <w:rFonts w:ascii="Times New Roman" w:hAnsi="Times New Roman" w:cs="Times New Roman"/>
              </w:rPr>
              <w:t>СХ1;СХ2</w:t>
            </w:r>
            <w:r>
              <w:rPr>
                <w:rFonts w:ascii="Times New Roman" w:hAnsi="Times New Roman" w:cs="Times New Roman"/>
              </w:rPr>
              <w:t>; П1;П2;</w:t>
            </w:r>
          </w:p>
          <w:p w:rsidR="004138EF" w:rsidRPr="009E7B09" w:rsidRDefault="004138EF" w:rsidP="002567FB">
            <w:pPr>
              <w:pStyle w:val="aa"/>
              <w:rPr>
                <w:rFonts w:ascii="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E251B7" w:rsidRDefault="004138EF" w:rsidP="002567FB">
            <w:pPr>
              <w:spacing w:after="0" w:line="315" w:lineRule="atLeast"/>
              <w:textAlignment w:val="baseline"/>
              <w:rPr>
                <w:rFonts w:ascii="Times New Roman" w:eastAsia="Times New Roman" w:hAnsi="Times New Roman" w:cs="Times New Roman"/>
                <w:color w:val="2D2D2D"/>
                <w:sz w:val="21"/>
                <w:szCs w:val="21"/>
              </w:rPr>
            </w:pPr>
          </w:p>
        </w:tc>
        <w:tc>
          <w:tcPr>
            <w:tcW w:w="1842" w:type="dxa"/>
            <w:gridSpan w:val="2"/>
            <w:tcBorders>
              <w:top w:val="nil"/>
              <w:left w:val="single" w:sz="4" w:space="0" w:color="auto"/>
              <w:bottom w:val="single" w:sz="6" w:space="0" w:color="000000"/>
              <w:right w:val="single" w:sz="6" w:space="0" w:color="000000"/>
            </w:tcBorders>
          </w:tcPr>
          <w:p w:rsidR="004138EF" w:rsidRPr="00E251B7" w:rsidRDefault="004138EF" w:rsidP="002567FB">
            <w:pPr>
              <w:spacing w:after="0" w:line="315" w:lineRule="atLeast"/>
              <w:textAlignment w:val="baseline"/>
              <w:rPr>
                <w:rFonts w:ascii="Times New Roman" w:eastAsia="Times New Roman" w:hAnsi="Times New Roman" w:cs="Times New Roman"/>
                <w:color w:val="2D2D2D"/>
                <w:sz w:val="21"/>
                <w:szCs w:val="21"/>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стениеводство</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связанной с выращиванием сельскохозяйственных культур.</w:t>
            </w:r>
            <w:r w:rsidRPr="00BE0210">
              <w:rPr>
                <w:rFonts w:ascii="Times New Roman" w:eastAsia="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1.2-1.6</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ыращивание зерновых и иных сельскохозяйственных культур</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FB2C7B" w:rsidRDefault="004138EF" w:rsidP="002567FB">
            <w:pPr>
              <w:pStyle w:val="aa"/>
              <w:rPr>
                <w:rFonts w:ascii="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вощеводство</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3</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ыращивание тонизирующих, лекарственных, цветочных культур</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FB2C7B" w:rsidRDefault="004138EF" w:rsidP="002567FB">
            <w:pPr>
              <w:pStyle w:val="aa"/>
              <w:rPr>
                <w:rFonts w:ascii="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адоводство</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5</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ыращивание льна и конопл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6</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Животно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BE0210">
              <w:rPr>
                <w:rFonts w:ascii="Times New Roman" w:eastAsia="Times New Roman" w:hAnsi="Times New Roman" w:cs="Times New Roman"/>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1.7</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rPr>
          <w:trHeight w:val="995"/>
        </w:trPr>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rPr>
          <w:trHeight w:val="80"/>
        </w:trPr>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кото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8</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Pr="00BE0210">
              <w:rPr>
                <w:rFonts w:ascii="Times New Roman" w:eastAsia="Times New Roman" w:hAnsi="Times New Roman" w:cs="Times New Roman"/>
              </w:rPr>
              <w:br/>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веро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связанной с разведением в неволе ценных пушных зверей;</w:t>
            </w:r>
            <w:r w:rsidRPr="00BE0210">
              <w:rPr>
                <w:rFonts w:ascii="Times New Roman" w:eastAsia="Times New Roman" w:hAnsi="Times New Roman" w:cs="Times New Roman"/>
              </w:rPr>
              <w:br/>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9</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r w:rsidRPr="00BE0210">
              <w:rPr>
                <w:rFonts w:ascii="Times New Roman" w:eastAsia="Times New Roman" w:hAnsi="Times New Roman" w:cs="Times New Roman"/>
              </w:rPr>
              <w:br/>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тице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0</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вино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Осуществление хозяйственной </w:t>
            </w:r>
            <w:r w:rsidRPr="00BE0210">
              <w:rPr>
                <w:rFonts w:ascii="Times New Roman" w:eastAsia="Times New Roman" w:hAnsi="Times New Roman" w:cs="Times New Roman"/>
              </w:rPr>
              <w:lastRenderedPageBreak/>
              <w:t>деятельности, связанной с разведением свин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1.1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чело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ооружений используемых для хранения и первичной переработки продукции пчеловодства</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ыбоводство</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BE0210">
              <w:rPr>
                <w:rFonts w:ascii="Times New Roman" w:eastAsia="Times New Roman" w:hAnsi="Times New Roman" w:cs="Times New Roman"/>
              </w:rPr>
              <w:t>аквакультуры</w:t>
            </w:r>
            <w:proofErr w:type="spellEnd"/>
            <w:r w:rsidRPr="00BE0210">
              <w:rPr>
                <w:rFonts w:ascii="Times New Roman" w:eastAsia="Times New Roman" w:hAnsi="Times New Roman" w:cs="Times New Roman"/>
              </w:rPr>
              <w:t>);</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3</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сооружений, оборудования, необходимых для осуществления рыбоводства (</w:t>
            </w:r>
            <w:proofErr w:type="spellStart"/>
            <w:r w:rsidRPr="00BE0210">
              <w:rPr>
                <w:rFonts w:ascii="Times New Roman" w:eastAsia="Times New Roman" w:hAnsi="Times New Roman" w:cs="Times New Roman"/>
              </w:rPr>
              <w:t>аквакультуры</w:t>
            </w:r>
            <w:proofErr w:type="spellEnd"/>
            <w:r w:rsidRPr="00BE0210">
              <w:rPr>
                <w:rFonts w:ascii="Times New Roman" w:eastAsia="Times New Roman" w:hAnsi="Times New Roman" w:cs="Times New Roman"/>
              </w:rPr>
              <w:t>)</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Научное обеспечение сельского хозяйств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4</w:t>
            </w:r>
          </w:p>
        </w:tc>
        <w:tc>
          <w:tcPr>
            <w:tcW w:w="1842" w:type="dxa"/>
            <w:gridSpan w:val="2"/>
            <w:tcBorders>
              <w:top w:val="single" w:sz="6" w:space="0" w:color="000000"/>
              <w:left w:val="single" w:sz="4" w:space="0" w:color="auto"/>
              <w:bottom w:val="nil"/>
              <w:right w:val="single" w:sz="6" w:space="0" w:color="000000"/>
            </w:tcBorders>
          </w:tcPr>
          <w:p w:rsidR="004138EF" w:rsidRDefault="004138EF" w:rsidP="002567FB">
            <w:pPr>
              <w:pStyle w:val="aa"/>
              <w:rPr>
                <w:rFonts w:ascii="Times New Roman" w:hAnsi="Times New Roman" w:cs="Times New Roman"/>
              </w:rPr>
            </w:pPr>
            <w:r w:rsidRPr="00BE0210">
              <w:rPr>
                <w:rFonts w:ascii="Times New Roman" w:hAnsi="Times New Roman" w:cs="Times New Roman"/>
              </w:rPr>
              <w:t>СХ1;СХ2</w:t>
            </w:r>
            <w:r>
              <w:rPr>
                <w:rFonts w:ascii="Times New Roman" w:hAnsi="Times New Roman" w:cs="Times New Roman"/>
              </w:rPr>
              <w:t>; П1;П2;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коллекций генетических ресурсов растений</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Хранение и переработка </w:t>
            </w:r>
            <w:proofErr w:type="spellStart"/>
            <w:r w:rsidRPr="00BE0210">
              <w:rPr>
                <w:rFonts w:ascii="Times New Roman" w:eastAsia="Times New Roman" w:hAnsi="Times New Roman" w:cs="Times New Roman"/>
              </w:rPr>
              <w:t>сельск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хозяйственной продукци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5</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едение личного подсобного хозяйства на полевых участках</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6</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итомник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7</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ооружений, необходимых для указанных видов сельскохозяйственного производства</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Обеспечение </w:t>
            </w:r>
            <w:proofErr w:type="spellStart"/>
            <w:r w:rsidRPr="00BE0210">
              <w:rPr>
                <w:rFonts w:ascii="Times New Roman" w:eastAsia="Times New Roman" w:hAnsi="Times New Roman" w:cs="Times New Roman"/>
              </w:rPr>
              <w:lastRenderedPageBreak/>
              <w:t>сельск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хозяйственного производства</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 xml:space="preserve">Размещение машинно-транспортных и </w:t>
            </w:r>
            <w:r w:rsidRPr="00BE0210">
              <w:rPr>
                <w:rFonts w:ascii="Times New Roman" w:eastAsia="Times New Roman" w:hAnsi="Times New Roman" w:cs="Times New Roman"/>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1.18</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r>
              <w:rPr>
                <w:rFonts w:ascii="Times New Roman" w:hAnsi="Times New Roman" w:cs="Times New Roman"/>
              </w:rPr>
              <w:t>; П1;П2;</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Сенокоше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Кошение трав, сбор и заготовка сен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9</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Выпас </w:t>
            </w:r>
            <w:proofErr w:type="spellStart"/>
            <w:r w:rsidRPr="00BE0210">
              <w:rPr>
                <w:rFonts w:ascii="Times New Roman" w:eastAsia="Times New Roman" w:hAnsi="Times New Roman" w:cs="Times New Roman"/>
              </w:rPr>
              <w:t>сельскохозяйствен</w:t>
            </w:r>
            <w:r>
              <w:rPr>
                <w:rFonts w:ascii="Times New Roman" w:eastAsia="Times New Roman" w:hAnsi="Times New Roman" w:cs="Times New Roman"/>
              </w:rPr>
              <w:t>-</w:t>
            </w:r>
            <w:r w:rsidRPr="00BE0210">
              <w:rPr>
                <w:rFonts w:ascii="Times New Roman" w:eastAsia="Times New Roman" w:hAnsi="Times New Roman" w:cs="Times New Roman"/>
              </w:rPr>
              <w:t>ных</w:t>
            </w:r>
            <w:proofErr w:type="spellEnd"/>
            <w:r w:rsidRPr="00BE0210">
              <w:rPr>
                <w:rFonts w:ascii="Times New Roman" w:eastAsia="Times New Roman" w:hAnsi="Times New Roman" w:cs="Times New Roman"/>
              </w:rPr>
              <w:t xml:space="preserve"> животных</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ыпас сельскохозяйственных животны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0</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BE0210">
              <w:rPr>
                <w:rFonts w:ascii="Times New Roman" w:hAnsi="Times New Roman" w:cs="Times New Roman"/>
              </w:rPr>
              <w:t>СХ1;СХ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Жилая застрой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0</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056594"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056594"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2.1-2.3, 2.5-2.7.1</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ля индивидуального жилищного строительств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BE0210">
              <w:rPr>
                <w:rFonts w:ascii="Times New Roman" w:eastAsia="Times New Roman" w:hAnsi="Times New Roman" w:cs="Times New Roman"/>
              </w:rPr>
              <w:lastRenderedPageBreak/>
              <w:t>недвижимости);</w:t>
            </w:r>
            <w:r w:rsidRPr="00BE0210">
              <w:rPr>
                <w:rFonts w:ascii="Times New Roman" w:eastAsia="Times New Roman" w:hAnsi="Times New Roman" w:cs="Times New Roman"/>
              </w:rPr>
              <w:br/>
            </w:r>
            <w:r w:rsidRPr="00BE0210">
              <w:rPr>
                <w:rFonts w:ascii="Times New Roman" w:eastAsia="Times New Roman" w:hAnsi="Times New Roman" w:cs="Times New Roman"/>
              </w:rPr>
              <w:br/>
              <w:t>выращивание иных декоративных или сельскохозяйственных культур;</w:t>
            </w:r>
            <w:r w:rsidRPr="00BE0210">
              <w:rPr>
                <w:rFonts w:ascii="Times New Roman" w:eastAsia="Times New Roman" w:hAnsi="Times New Roman" w:cs="Times New Roman"/>
              </w:rPr>
              <w:br/>
            </w:r>
            <w:r w:rsidRPr="00BE0210">
              <w:rPr>
                <w:rFonts w:ascii="Times New Roman" w:eastAsia="Times New Roman" w:hAnsi="Times New Roman" w:cs="Times New Roman"/>
              </w:rPr>
              <w:br/>
              <w:t>размещение индивидуальных гаражей и хозяйственных построек</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2.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Малоэтажная многоквартирная жилая застрой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малоэтажных многоквартирных домов (многоквартирные дома высотой до 4 этажей, включая мансардный);</w:t>
            </w:r>
            <w:r w:rsidRPr="00BE0210">
              <w:rPr>
                <w:rFonts w:ascii="Times New Roman" w:eastAsia="Times New Roman" w:hAnsi="Times New Roman" w:cs="Times New Roman"/>
              </w:rPr>
              <w:br/>
            </w:r>
            <w:r w:rsidRPr="00BE0210">
              <w:rPr>
                <w:rFonts w:ascii="Times New Roman" w:eastAsia="Times New Roman" w:hAnsi="Times New Roman" w:cs="Times New Roman"/>
              </w:rPr>
              <w:br/>
              <w:t>обустройство спортивных и детских площадок, площадок для отдыха;</w:t>
            </w:r>
            <w:r w:rsidRPr="00BE0210">
              <w:rPr>
                <w:rFonts w:ascii="Times New Roman" w:eastAsia="Times New Roman" w:hAnsi="Times New Roman" w:cs="Times New Roman"/>
              </w:rPr>
              <w:br/>
            </w:r>
            <w:r w:rsidRPr="00BE0210">
              <w:rPr>
                <w:rFonts w:ascii="Times New Roman" w:eastAsia="Times New Roman" w:hAnsi="Times New Roman" w:cs="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1.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w:t>
            </w:r>
            <w:r w:rsidRPr="00BE0210">
              <w:rPr>
                <w:rFonts w:ascii="Times New Roman" w:eastAsia="Times New Roman" w:hAnsi="Times New Roman" w:cs="Times New Roman"/>
              </w:rPr>
              <w:br/>
            </w: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ля ведения личного подсобного хозяйства (приусадебный земельный</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жилого дома, указанного в описании вида разрешенного использования с кодом 2.1;</w:t>
            </w:r>
          </w:p>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изводство сельскохозяйственной продук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 xml:space="preserve">Ж1;Ж2;Ж3  </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участок)</w:t>
            </w: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гаража и иных</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спомогательных сооружений;</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держание сельскохозяйственных животных</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Блокированная жилая застрой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BE0210">
              <w:rPr>
                <w:rFonts w:ascii="Times New Roman" w:eastAsia="Times New Roman" w:hAnsi="Times New Roman" w:cs="Times New Roman"/>
              </w:rPr>
              <w:br/>
              <w:t>разведение декоративных и плодовых деревьев, овощных и ягодных культур; </w:t>
            </w:r>
            <w:r w:rsidRPr="00BE0210">
              <w:rPr>
                <w:rFonts w:ascii="Times New Roman" w:eastAsia="Times New Roman" w:hAnsi="Times New Roman" w:cs="Times New Roman"/>
              </w:rPr>
              <w:br/>
              <w:t>размещение индивидуальных гаражей и иных вспомогательных сооружений; </w:t>
            </w:r>
            <w:r w:rsidRPr="00BE0210">
              <w:rPr>
                <w:rFonts w:ascii="Times New Roman" w:eastAsia="Times New Roman" w:hAnsi="Times New Roman" w:cs="Times New Roman"/>
              </w:rPr>
              <w:br/>
              <w:t>обустройство спортивных и детских площадок, площадок для отдых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3</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Передвижное жилье</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056594" w:rsidRDefault="004138EF" w:rsidP="002567FB">
            <w:pPr>
              <w:rPr>
                <w:rFonts w:ascii="Times New Roman" w:hAnsi="Times New Roman" w:cs="Times New Roman"/>
              </w:rPr>
            </w:pPr>
            <w:r>
              <w:rPr>
                <w:rFonts w:ascii="Times New Roman" w:hAnsi="Times New Roman" w:cs="Times New Roman"/>
              </w:rPr>
              <w:t>Р; ТОП</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t>Среднеэтажная</w:t>
            </w:r>
            <w:proofErr w:type="spellEnd"/>
            <w:r w:rsidRPr="00BE0210">
              <w:rPr>
                <w:rFonts w:ascii="Times New Roman" w:eastAsia="Times New Roman" w:hAnsi="Times New Roman" w:cs="Times New Roman"/>
              </w:rPr>
              <w:t xml:space="preserve"> жилая застрой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многоквартирных домов этажностью не выше восьми этаж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5</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благоустройство и озеленение;</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подземных гаражей и автостоянок;</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устройство спортивных и детских площадок, площадок для отдых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w:t>
            </w: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Многоэтажная жилая застройка (высотная застрой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многоквартирных домов этажностью девять этажей и выше;</w:t>
            </w:r>
            <w:r w:rsidRPr="00BE0210">
              <w:rPr>
                <w:rFonts w:ascii="Times New Roman" w:eastAsia="Times New Roman" w:hAnsi="Times New Roman" w:cs="Times New Roman"/>
              </w:rPr>
              <w:br/>
              <w:t>благоустройство и озеленение придомовых территори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6</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w:t>
            </w:r>
            <w:r w:rsidRPr="00056594">
              <w:rPr>
                <w:rFonts w:ascii="Times New Roman" w:hAnsi="Times New Roman" w:cs="Times New Roman"/>
              </w:rPr>
              <w:t xml:space="preserve"> О1</w:t>
            </w:r>
            <w:r>
              <w:rPr>
                <w:rFonts w:ascii="Times New Roman" w:hAnsi="Times New Roman" w:cs="Times New Roman"/>
              </w:rPr>
              <w:t xml:space="preserve">;О2  </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устройство спортивных и детских площадок, и площадок для отдых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служивание жилой застройк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BE0210">
              <w:rPr>
                <w:rFonts w:ascii="Times New Roman" w:eastAsia="Times New Roman" w:hAnsi="Times New Roman" w:cs="Times New Roman"/>
              </w:rPr>
              <w:lastRenderedPageBreak/>
              <w:t>нарушает права жителей, не требует установления санитарной зоны</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2.7</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Хранение автотранспорт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0210">
              <w:rPr>
                <w:rFonts w:ascii="Times New Roman" w:eastAsia="Times New Roman" w:hAnsi="Times New Roman" w:cs="Times New Roman"/>
              </w:rPr>
              <w:t>машино-места</w:t>
            </w:r>
            <w:proofErr w:type="spellEnd"/>
            <w:r w:rsidRPr="00BE0210">
              <w:rPr>
                <w:rFonts w:ascii="Times New Roman" w:eastAsia="Times New Roman" w:hAnsi="Times New Roman" w:cs="Times New Roman"/>
              </w:rPr>
              <w:t>,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2.7.1</w:t>
            </w:r>
          </w:p>
        </w:tc>
        <w:tc>
          <w:tcPr>
            <w:tcW w:w="1842" w:type="dxa"/>
            <w:gridSpan w:val="2"/>
            <w:tcBorders>
              <w:top w:val="single" w:sz="6" w:space="0" w:color="000000"/>
              <w:left w:val="single" w:sz="4" w:space="0" w:color="auto"/>
              <w:bottom w:val="nil"/>
              <w:right w:val="single" w:sz="6" w:space="0" w:color="000000"/>
            </w:tcBorders>
          </w:tcPr>
          <w:p w:rsidR="004138EF" w:rsidRPr="000A0880" w:rsidRDefault="004138EF" w:rsidP="002567FB">
            <w:pPr>
              <w:rPr>
                <w:rFonts w:ascii="Times New Roman" w:hAnsi="Times New Roman" w:cs="Times New Roman"/>
                <w:color w:val="000000" w:themeColor="text1"/>
              </w:rPr>
            </w:pPr>
            <w:r>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щественное использование объектов капитального строительств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0</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Коммунальн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едоставление коммунальных услуг</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1.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дминистративные здания организаций,</w:t>
            </w:r>
            <w:r w:rsidRPr="00BE0210">
              <w:rPr>
                <w:rFonts w:ascii="Times New Roman" w:eastAsia="Times New Roman" w:hAnsi="Times New Roman" w:cs="Times New Roman"/>
              </w:rPr>
              <w:br/>
              <w:t>обеспечивающих предоставление коммунальных услуг</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1.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циальн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rPr>
          <w:trHeight w:val="80"/>
        </w:trPr>
        <w:tc>
          <w:tcPr>
            <w:tcW w:w="7513" w:type="dxa"/>
            <w:gridSpan w:val="3"/>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ома социального обслуживан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2.1</w:t>
            </w:r>
          </w:p>
        </w:tc>
        <w:tc>
          <w:tcPr>
            <w:tcW w:w="1842" w:type="dxa"/>
            <w:gridSpan w:val="2"/>
            <w:tcBorders>
              <w:top w:val="single" w:sz="6" w:space="0" w:color="000000"/>
              <w:left w:val="single" w:sz="4" w:space="0" w:color="auto"/>
              <w:bottom w:val="nil"/>
              <w:right w:val="single" w:sz="6" w:space="0" w:color="000000"/>
            </w:tcBorders>
          </w:tcPr>
          <w:p w:rsidR="004138EF" w:rsidRPr="000A0880" w:rsidRDefault="004138EF" w:rsidP="002567FB">
            <w:pPr>
              <w:rPr>
                <w:rFonts w:ascii="Times New Roman" w:hAnsi="Times New Roman" w:cs="Times New Roman"/>
                <w:color w:val="000000" w:themeColor="text1"/>
              </w:rPr>
            </w:pPr>
            <w:r w:rsidRPr="000A0880">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казание социальной помощи населению</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2.2</w:t>
            </w:r>
          </w:p>
        </w:tc>
        <w:tc>
          <w:tcPr>
            <w:tcW w:w="1842" w:type="dxa"/>
            <w:gridSpan w:val="2"/>
            <w:tcBorders>
              <w:top w:val="single" w:sz="6" w:space="0" w:color="000000"/>
              <w:left w:val="single" w:sz="4" w:space="0" w:color="auto"/>
              <w:bottom w:val="nil"/>
              <w:right w:val="single" w:sz="6" w:space="0" w:color="000000"/>
            </w:tcBorders>
          </w:tcPr>
          <w:p w:rsidR="004138EF" w:rsidRPr="000A0880" w:rsidRDefault="004138EF" w:rsidP="002567FB">
            <w:pPr>
              <w:rPr>
                <w:rFonts w:ascii="Times New Roman" w:hAnsi="Times New Roman" w:cs="Times New Roman"/>
              </w:rPr>
            </w:pPr>
            <w:r w:rsidRPr="000A0880">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казание услуг связ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2.3</w:t>
            </w:r>
          </w:p>
        </w:tc>
        <w:tc>
          <w:tcPr>
            <w:tcW w:w="1842" w:type="dxa"/>
            <w:gridSpan w:val="2"/>
            <w:tcBorders>
              <w:top w:val="single" w:sz="6" w:space="0" w:color="000000"/>
              <w:left w:val="single" w:sz="4" w:space="0" w:color="auto"/>
              <w:bottom w:val="nil"/>
              <w:right w:val="single" w:sz="6" w:space="0" w:color="000000"/>
            </w:tcBorders>
          </w:tcPr>
          <w:p w:rsidR="004138EF" w:rsidRPr="000A0880" w:rsidRDefault="004138EF" w:rsidP="002567FB">
            <w:pPr>
              <w:rPr>
                <w:rFonts w:ascii="Times New Roman" w:hAnsi="Times New Roman" w:cs="Times New Roman"/>
                <w:color w:val="000000" w:themeColor="text1"/>
              </w:rPr>
            </w:pPr>
            <w:r w:rsidRPr="000A0880">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щежит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2.4</w:t>
            </w:r>
          </w:p>
        </w:tc>
        <w:tc>
          <w:tcPr>
            <w:tcW w:w="1842" w:type="dxa"/>
            <w:gridSpan w:val="2"/>
            <w:tcBorders>
              <w:top w:val="single" w:sz="6" w:space="0" w:color="000000"/>
              <w:left w:val="single" w:sz="4" w:space="0" w:color="auto"/>
              <w:bottom w:val="nil"/>
              <w:right w:val="single" w:sz="6" w:space="0" w:color="000000"/>
            </w:tcBorders>
          </w:tcPr>
          <w:p w:rsidR="004138EF" w:rsidRPr="000A0880" w:rsidRDefault="004138EF" w:rsidP="002567FB">
            <w:pPr>
              <w:rPr>
                <w:rFonts w:ascii="Times New Roman" w:hAnsi="Times New Roman" w:cs="Times New Roman"/>
                <w:color w:val="000000" w:themeColor="text1"/>
              </w:rPr>
            </w:pPr>
            <w:r w:rsidRPr="000A0880">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Бытов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3</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дравоохране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4</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w:t>
            </w: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rPr>
          <w:trHeight w:val="2425"/>
        </w:trPr>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lastRenderedPageBreak/>
              <w:t>Амбулаторн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поликлиническ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4.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rPr>
          <w:trHeight w:val="80"/>
        </w:trPr>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тационарное медицинск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BE0210">
              <w:rPr>
                <w:rFonts w:ascii="Times New Roman" w:eastAsia="Times New Roman" w:hAnsi="Times New Roman" w:cs="Times New Roman"/>
              </w:rPr>
              <w:br/>
              <w:t>размещение площадок санитарной авиа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4.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Медицинские организации особого назначен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BE0210">
              <w:rPr>
                <w:rFonts w:ascii="Times New Roman" w:eastAsia="Times New Roman" w:hAnsi="Times New Roman" w:cs="Times New Roman"/>
              </w:rPr>
              <w:t>патолого-анатомической</w:t>
            </w:r>
            <w:proofErr w:type="spellEnd"/>
            <w:r w:rsidRPr="00BE0210">
              <w:rPr>
                <w:rFonts w:ascii="Times New Roman" w:eastAsia="Times New Roman" w:hAnsi="Times New Roman" w:cs="Times New Roman"/>
              </w:rPr>
              <w:t xml:space="preserve"> экспертизы (морг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4.3</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разование и просвеще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5</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ошкольное, начальное и среднее общее образо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5.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реднее и высшее профессиональное образо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предназначенных для профессионального образования и </w:t>
            </w:r>
            <w:r w:rsidRPr="00BE0210">
              <w:rPr>
                <w:rFonts w:ascii="Times New Roman" w:eastAsia="Times New Roman" w:hAnsi="Times New Roman" w:cs="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3.5.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Культурное развит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6</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Объекты </w:t>
            </w:r>
            <w:proofErr w:type="spellStart"/>
            <w:r w:rsidRPr="00BE0210">
              <w:rPr>
                <w:rFonts w:ascii="Times New Roman" w:eastAsia="Times New Roman" w:hAnsi="Times New Roman" w:cs="Times New Roman"/>
              </w:rPr>
              <w:t>культурно-досуговой</w:t>
            </w:r>
            <w:proofErr w:type="spellEnd"/>
            <w:r w:rsidRPr="00BE0210">
              <w:rPr>
                <w:rFonts w:ascii="Times New Roman" w:eastAsia="Times New Roman" w:hAnsi="Times New Roman" w:cs="Times New Roman"/>
              </w:rPr>
              <w:t xml:space="preserve"> деятельност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6.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арки культуры и отдых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парков культуры и отдых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6.2</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color w:val="000000" w:themeColor="text1"/>
              </w:rPr>
            </w:pPr>
            <w:r w:rsidRPr="00512708">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rPr>
          <w:trHeight w:val="80"/>
        </w:trPr>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Цирки и зверинцы</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6.3</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color w:val="000000" w:themeColor="text1"/>
              </w:rPr>
            </w:pPr>
            <w:r>
              <w:rPr>
                <w:rFonts w:ascii="Times New Roman" w:hAnsi="Times New Roman" w:cs="Times New Roman"/>
              </w:rPr>
              <w:t xml:space="preserve"> </w:t>
            </w:r>
            <w:r w:rsidRPr="00512708">
              <w:rPr>
                <w:rFonts w:ascii="Times New Roman" w:hAnsi="Times New Roman" w:cs="Times New Roman"/>
                <w:color w:val="000000" w:themeColor="text1"/>
              </w:rPr>
              <w:t>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rPr>
          <w:trHeight w:val="80"/>
        </w:trPr>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елигиозное использо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7</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религиозных обрядов</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7.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елигиозное управление и </w:t>
            </w:r>
            <w:r w:rsidRPr="00BE0210">
              <w:rPr>
                <w:rFonts w:ascii="Times New Roman" w:eastAsia="Times New Roman" w:hAnsi="Times New Roman" w:cs="Times New Roman"/>
              </w:rPr>
              <w:lastRenderedPageBreak/>
              <w:t>образо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 xml:space="preserve">Размещение зданий, предназначенных для постоянного местонахождения </w:t>
            </w:r>
            <w:r w:rsidRPr="00BE0210">
              <w:rPr>
                <w:rFonts w:ascii="Times New Roman" w:eastAsia="Times New Roman" w:hAnsi="Times New Roman" w:cs="Times New Roman"/>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3.7.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щественное управле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8</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Государственное управле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8.1</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едставительск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8.2</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научной деятельност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719" w:rsidRDefault="004138EF" w:rsidP="002567FB">
            <w:pPr>
              <w:pStyle w:val="aa"/>
              <w:rPr>
                <w:rFonts w:ascii="Times New Roman" w:eastAsia="Times New Roman" w:hAnsi="Times New Roman" w:cs="Times New Roman"/>
              </w:rPr>
            </w:pPr>
            <w:r w:rsidRPr="00BE0719">
              <w:rPr>
                <w:rFonts w:ascii="Times New Roman" w:eastAsia="Times New Roman" w:hAnsi="Times New Roman" w:cs="Times New Roman"/>
              </w:rPr>
              <w:t>3.9</w:t>
            </w:r>
          </w:p>
        </w:tc>
        <w:tc>
          <w:tcPr>
            <w:tcW w:w="1842" w:type="dxa"/>
            <w:gridSpan w:val="2"/>
            <w:tcBorders>
              <w:top w:val="single" w:sz="6" w:space="0" w:color="000000"/>
              <w:left w:val="single" w:sz="4" w:space="0" w:color="auto"/>
              <w:bottom w:val="nil"/>
              <w:right w:val="single" w:sz="6" w:space="0" w:color="000000"/>
            </w:tcBorders>
          </w:tcPr>
          <w:p w:rsidR="004138EF" w:rsidRPr="00056594" w:rsidRDefault="004138EF" w:rsidP="002567FB">
            <w:pPr>
              <w:rPr>
                <w:rFonts w:ascii="Times New Roman" w:hAnsi="Times New Roman" w:cs="Times New Roman"/>
              </w:rPr>
            </w:pPr>
            <w:r>
              <w:rPr>
                <w:rFonts w:ascii="Times New Roman" w:hAnsi="Times New Roman" w:cs="Times New Roman"/>
              </w:rPr>
              <w:t xml:space="preserve"> Ж1;Ж2;Ж3; О1;О2</w:t>
            </w:r>
          </w:p>
          <w:p w:rsidR="004138EF" w:rsidRPr="00BE0719" w:rsidRDefault="004138EF" w:rsidP="002567FB">
            <w:pPr>
              <w:pStyle w:val="aa"/>
              <w:rPr>
                <w:rFonts w:ascii="Times New Roman" w:eastAsia="Times New Roman" w:hAnsi="Times New Roman" w:cs="Times New Roman"/>
                <w:b/>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E67F30" w:rsidRDefault="004138EF" w:rsidP="002567FB">
            <w:pPr>
              <w:pStyle w:val="aa"/>
              <w:rPr>
                <w:rFonts w:ascii="Times New Roman" w:eastAsia="Times New Roman" w:hAnsi="Times New Roman" w:cs="Times New Roman"/>
                <w:color w:val="FF0000"/>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деятельности в области гидрометеорологии и смежных с ней областях</w:t>
            </w: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BE0210">
              <w:rPr>
                <w:rFonts w:ascii="Times New Roman" w:eastAsia="Times New Roman" w:hAnsi="Times New Roman" w:cs="Times New Roman"/>
              </w:rPr>
              <w:lastRenderedPageBreak/>
              <w:t>метеорологические радиолокаторы, гидрологические посты и другие)</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3.9.1</w:t>
            </w:r>
          </w:p>
        </w:tc>
        <w:tc>
          <w:tcPr>
            <w:tcW w:w="1842" w:type="dxa"/>
            <w:gridSpan w:val="2"/>
            <w:tcBorders>
              <w:top w:val="nil"/>
              <w:left w:val="single" w:sz="4" w:space="0" w:color="auto"/>
              <w:bottom w:val="nil"/>
              <w:right w:val="single" w:sz="6" w:space="0" w:color="000000"/>
            </w:tcBorders>
          </w:tcPr>
          <w:p w:rsidR="004138EF" w:rsidRPr="00512708" w:rsidRDefault="004138EF" w:rsidP="002567FB">
            <w:pPr>
              <w:rPr>
                <w:rFonts w:ascii="Times New Roman" w:hAnsi="Times New Roman" w:cs="Times New Roman"/>
                <w:color w:val="000000" w:themeColor="text1"/>
              </w:rPr>
            </w:pPr>
            <w:r w:rsidRPr="00512708">
              <w:rPr>
                <w:rFonts w:ascii="Times New Roman" w:hAnsi="Times New Roman" w:cs="Times New Roman"/>
                <w:color w:val="000000" w:themeColor="text1"/>
              </w:rPr>
              <w:t>Ж1;Ж2;Ж3; О1;О2</w:t>
            </w:r>
          </w:p>
          <w:p w:rsidR="004138EF" w:rsidRPr="00E67F30" w:rsidRDefault="004138EF" w:rsidP="002567FB">
            <w:pPr>
              <w:pStyle w:val="aa"/>
              <w:rPr>
                <w:rFonts w:ascii="Times New Roman" w:eastAsia="Times New Roman" w:hAnsi="Times New Roman" w:cs="Times New Roman"/>
                <w:color w:val="FF0000"/>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ведение научных исследований</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9.2</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color w:val="000000" w:themeColor="text1"/>
              </w:rPr>
            </w:pPr>
            <w:r w:rsidRPr="00512708">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ведение научных испытаний</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9.3</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color w:val="000000" w:themeColor="text1"/>
              </w:rPr>
            </w:pPr>
            <w:r w:rsidRPr="00512708">
              <w:rPr>
                <w:rFonts w:ascii="Times New Roman" w:hAnsi="Times New Roman" w:cs="Times New Roman"/>
                <w:color w:val="000000" w:themeColor="text1"/>
              </w:rPr>
              <w:t>Ж1;Ж2;Ж3; О1;О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етеринарн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10</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rPr>
            </w:pPr>
            <w:r w:rsidRPr="00512708">
              <w:rPr>
                <w:rFonts w:ascii="Times New Roman" w:hAnsi="Times New Roman" w:cs="Times New Roman"/>
              </w:rPr>
              <w:t>Ж1;Ж2;Ж3; О1;О2</w:t>
            </w:r>
            <w:r>
              <w:rPr>
                <w:rFonts w:ascii="Times New Roman" w:hAnsi="Times New Roman" w:cs="Times New Roman"/>
              </w:rPr>
              <w:t>; П1;П2</w:t>
            </w:r>
          </w:p>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кроме  пункта с кодом 3.10.2</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мбулаторное ветеринарн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10.1</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rPr>
            </w:pPr>
            <w:r w:rsidRPr="00512708">
              <w:rPr>
                <w:rFonts w:ascii="Times New Roman" w:hAnsi="Times New Roman" w:cs="Times New Roman"/>
              </w:rPr>
              <w:t>Ж1;Ж2;Ж3; О1;О2</w:t>
            </w:r>
            <w:r>
              <w:rPr>
                <w:rFonts w:ascii="Times New Roman" w:hAnsi="Times New Roman" w:cs="Times New Roman"/>
              </w:rPr>
              <w:t>;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июты для животных</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в стационаре;</w:t>
            </w:r>
            <w:r w:rsidRPr="00BE0210">
              <w:rPr>
                <w:rFonts w:ascii="Times New Roman" w:eastAsia="Times New Roman" w:hAnsi="Times New Roman" w:cs="Times New Roman"/>
              </w:rPr>
              <w:br/>
            </w:r>
            <w:r w:rsidRPr="00BE0210">
              <w:rPr>
                <w:rFonts w:ascii="Times New Roman" w:eastAsia="Times New Roman" w:hAnsi="Times New Roman" w:cs="Times New Roman"/>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BE0210">
              <w:rPr>
                <w:rFonts w:ascii="Times New Roman" w:eastAsia="Times New Roman" w:hAnsi="Times New Roman" w:cs="Times New Roman"/>
              </w:rPr>
              <w:br/>
            </w:r>
            <w:r w:rsidRPr="00BE0210">
              <w:rPr>
                <w:rFonts w:ascii="Times New Roman" w:eastAsia="Times New Roman" w:hAnsi="Times New Roman" w:cs="Times New Roman"/>
              </w:rPr>
              <w:br/>
              <w:t>размещение объектов капитального строительства, предназначенных для организации гостиниц для животны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3.10.2</w:t>
            </w:r>
          </w:p>
        </w:tc>
        <w:tc>
          <w:tcPr>
            <w:tcW w:w="1842" w:type="dxa"/>
            <w:gridSpan w:val="2"/>
            <w:tcBorders>
              <w:top w:val="single" w:sz="6" w:space="0" w:color="000000"/>
              <w:left w:val="single" w:sz="4" w:space="0" w:color="auto"/>
              <w:bottom w:val="nil"/>
              <w:right w:val="single" w:sz="6" w:space="0" w:color="000000"/>
            </w:tcBorders>
          </w:tcPr>
          <w:p w:rsidR="004138EF" w:rsidRPr="00512708" w:rsidRDefault="004138EF" w:rsidP="002567FB">
            <w:pPr>
              <w:rPr>
                <w:rFonts w:ascii="Times New Roman" w:hAnsi="Times New Roman" w:cs="Times New Roman"/>
              </w:rPr>
            </w:pPr>
            <w:r>
              <w:rPr>
                <w:rFonts w:ascii="Times New Roman" w:hAnsi="Times New Roman" w:cs="Times New Roman"/>
              </w:rPr>
              <w:t>СХ1; СХ2; П1;П2</w:t>
            </w:r>
          </w:p>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lastRenderedPageBreak/>
              <w:t>Предприни</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r>
            <w:proofErr w:type="spellStart"/>
            <w:r w:rsidRPr="00BE0210">
              <w:rPr>
                <w:rFonts w:ascii="Times New Roman" w:eastAsia="Times New Roman" w:hAnsi="Times New Roman" w:cs="Times New Roman"/>
              </w:rPr>
              <w:t>мательство</w:t>
            </w:r>
            <w:proofErr w:type="spellEnd"/>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0</w:t>
            </w:r>
          </w:p>
        </w:tc>
        <w:tc>
          <w:tcPr>
            <w:tcW w:w="1842" w:type="dxa"/>
            <w:gridSpan w:val="2"/>
            <w:tcBorders>
              <w:top w:val="single" w:sz="6" w:space="0" w:color="000000"/>
              <w:left w:val="single" w:sz="4" w:space="0" w:color="auto"/>
              <w:bottom w:val="nil"/>
              <w:right w:val="single" w:sz="6" w:space="0" w:color="000000"/>
            </w:tcBorders>
          </w:tcPr>
          <w:p w:rsidR="004138EF" w:rsidRPr="00A476D2" w:rsidRDefault="004138EF" w:rsidP="002567FB">
            <w:pPr>
              <w:rPr>
                <w:rFonts w:ascii="Times New Roman" w:hAnsi="Times New Roman" w:cs="Times New Roman"/>
              </w:rPr>
            </w:pPr>
            <w:r w:rsidRPr="00A476D2">
              <w:rPr>
                <w:rFonts w:ascii="Times New Roman" w:hAnsi="Times New Roman" w:cs="Times New Roman"/>
              </w:rPr>
              <w:t>Ж1,Ж2,Ж3,О1,О2,Т,ТОП1,Р</w:t>
            </w:r>
            <w:r>
              <w:rPr>
                <w:rFonts w:ascii="Times New Roman" w:hAnsi="Times New Roman" w:cs="Times New Roman"/>
              </w:rPr>
              <w:t xml:space="preserve">, </w:t>
            </w:r>
            <w:r w:rsidRPr="00A476D2">
              <w:rPr>
                <w:rFonts w:ascii="Times New Roman" w:hAnsi="Times New Roman" w:cs="Times New Roman"/>
              </w:rPr>
              <w:t>П1,П2, С</w:t>
            </w:r>
            <w:r>
              <w:rPr>
                <w:rFonts w:ascii="Times New Roman" w:hAnsi="Times New Roman" w:cs="Times New Roman"/>
              </w:rPr>
              <w:t>Х</w:t>
            </w:r>
            <w:r w:rsidRPr="00A476D2">
              <w:rPr>
                <w:rFonts w:ascii="Times New Roman" w:hAnsi="Times New Roman" w:cs="Times New Roman"/>
              </w:rPr>
              <w:t>1, С</w:t>
            </w:r>
            <w:r>
              <w:rPr>
                <w:rFonts w:ascii="Times New Roman" w:hAnsi="Times New Roman" w:cs="Times New Roman"/>
              </w:rPr>
              <w:t>Х</w:t>
            </w:r>
            <w:r w:rsidRPr="00A476D2">
              <w:rPr>
                <w:rFonts w:ascii="Times New Roman" w:hAnsi="Times New Roman" w:cs="Times New Roman"/>
              </w:rPr>
              <w:t>2</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еловое управле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1</w:t>
            </w:r>
          </w:p>
        </w:tc>
        <w:tc>
          <w:tcPr>
            <w:tcW w:w="1842" w:type="dxa"/>
            <w:gridSpan w:val="2"/>
            <w:tcBorders>
              <w:top w:val="single" w:sz="6" w:space="0" w:color="000000"/>
              <w:left w:val="single" w:sz="4" w:space="0" w:color="auto"/>
              <w:bottom w:val="nil"/>
              <w:right w:val="single" w:sz="6" w:space="0" w:color="000000"/>
            </w:tcBorders>
          </w:tcPr>
          <w:p w:rsidR="004138EF" w:rsidRPr="007603C5" w:rsidRDefault="004138EF" w:rsidP="002567FB">
            <w:pPr>
              <w:pStyle w:val="aa"/>
              <w:rPr>
                <w:rFonts w:ascii="Times New Roman" w:eastAsia="Times New Roman" w:hAnsi="Times New Roman" w:cs="Times New Roman"/>
              </w:rPr>
            </w:pPr>
            <w:r w:rsidRPr="00A476D2">
              <w:rPr>
                <w:rFonts w:ascii="Times New Roman" w:hAnsi="Times New Roman" w:cs="Times New Roman"/>
              </w:rPr>
              <w:t>Ж1,Ж2,Ж3,О1,О2,Т,ТОП1,Р</w:t>
            </w:r>
            <w:r>
              <w:rPr>
                <w:rFonts w:ascii="Times New Roman" w:hAnsi="Times New Roman" w:cs="Times New Roman"/>
              </w:rPr>
              <w:t xml:space="preserve">, </w:t>
            </w:r>
            <w:r w:rsidRPr="00A476D2">
              <w:rPr>
                <w:rFonts w:ascii="Times New Roman" w:hAnsi="Times New Roman" w:cs="Times New Roman"/>
              </w:rPr>
              <w:t>П1,П2, С</w:t>
            </w:r>
            <w:r>
              <w:rPr>
                <w:rFonts w:ascii="Times New Roman" w:hAnsi="Times New Roman" w:cs="Times New Roman"/>
              </w:rPr>
              <w:t>Х</w:t>
            </w:r>
            <w:r w:rsidRPr="00A476D2">
              <w:rPr>
                <w:rFonts w:ascii="Times New Roman" w:hAnsi="Times New Roman" w:cs="Times New Roman"/>
              </w:rPr>
              <w:t>1, С</w:t>
            </w:r>
            <w:r>
              <w:rPr>
                <w:rFonts w:ascii="Times New Roman" w:hAnsi="Times New Roman" w:cs="Times New Roman"/>
              </w:rPr>
              <w:t>Х</w:t>
            </w:r>
            <w:r w:rsidRPr="00A476D2">
              <w:rPr>
                <w:rFonts w:ascii="Times New Roman" w:hAnsi="Times New Roman" w:cs="Times New Roman"/>
              </w:rPr>
              <w:t>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ъекты торговли (торговые центры, торгово-развлекательные центры (комплексы)</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BE0210">
              <w:rPr>
                <w:rFonts w:ascii="Times New Roman" w:eastAsia="Times New Roman" w:hAnsi="Times New Roman" w:cs="Times New Roman"/>
              </w:rPr>
              <w:t>с</w:t>
            </w:r>
            <w:proofErr w:type="spellEnd"/>
            <w:r w:rsidRPr="00BE0210">
              <w:rPr>
                <w:rFonts w:ascii="Times New Roman" w:eastAsia="Times New Roman" w:hAnsi="Times New Roman" w:cs="Times New Roman"/>
              </w:rPr>
              <w:t xml:space="preserve"> кодами 4.5-4.8.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2</w:t>
            </w:r>
          </w:p>
        </w:tc>
        <w:tc>
          <w:tcPr>
            <w:tcW w:w="1842" w:type="dxa"/>
            <w:gridSpan w:val="2"/>
            <w:tcBorders>
              <w:top w:val="single" w:sz="6" w:space="0" w:color="000000"/>
              <w:left w:val="single" w:sz="4" w:space="0" w:color="auto"/>
              <w:bottom w:val="nil"/>
              <w:right w:val="single" w:sz="6" w:space="0" w:color="000000"/>
            </w:tcBorders>
          </w:tcPr>
          <w:p w:rsidR="004138EF" w:rsidRPr="007603C5" w:rsidRDefault="004138EF" w:rsidP="002567FB">
            <w:pPr>
              <w:pStyle w:val="aa"/>
              <w:rPr>
                <w:rFonts w:ascii="Times New Roman" w:eastAsia="Times New Roman" w:hAnsi="Times New Roman" w:cs="Times New Roman"/>
              </w:rPr>
            </w:pPr>
            <w:r w:rsidRPr="007603C5">
              <w:rPr>
                <w:rFonts w:ascii="Times New Roman" w:hAnsi="Times New Roman" w:cs="Times New Roman"/>
              </w:rPr>
              <w:t>Ж1,Ж2,Ж3,О1,О2,Т</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гаражей и (или) стоянок для автомобилей сотрудников и посетителей торгового центр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ынк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3</w:t>
            </w:r>
          </w:p>
        </w:tc>
        <w:tc>
          <w:tcPr>
            <w:tcW w:w="1842" w:type="dxa"/>
            <w:gridSpan w:val="2"/>
            <w:tcBorders>
              <w:top w:val="single" w:sz="6" w:space="0" w:color="000000"/>
              <w:left w:val="single" w:sz="4" w:space="0" w:color="auto"/>
              <w:bottom w:val="nil"/>
              <w:right w:val="single" w:sz="6" w:space="0" w:color="000000"/>
            </w:tcBorders>
          </w:tcPr>
          <w:p w:rsidR="004138EF" w:rsidRPr="007603C5" w:rsidRDefault="004138EF" w:rsidP="002567FB">
            <w:pPr>
              <w:pStyle w:val="aa"/>
              <w:rPr>
                <w:rFonts w:ascii="Times New Roman" w:eastAsia="Times New Roman" w:hAnsi="Times New Roman" w:cs="Times New Roman"/>
              </w:rPr>
            </w:pPr>
            <w:r w:rsidRPr="007603C5">
              <w:rPr>
                <w:rFonts w:ascii="Times New Roman" w:hAnsi="Times New Roman" w:cs="Times New Roman"/>
              </w:rPr>
              <w:t>О1,О2, Т, Р</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гаражей и (или) стоянок для автомобилей сотрудников и посетителей рынка</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Магазины</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7603C5" w:rsidRDefault="004138EF" w:rsidP="002567FB">
            <w:pPr>
              <w:pStyle w:val="aa"/>
              <w:rPr>
                <w:rFonts w:ascii="Times New Roman" w:eastAsia="Times New Roman" w:hAnsi="Times New Roman" w:cs="Times New Roman"/>
              </w:rPr>
            </w:pPr>
            <w:r w:rsidRPr="007603C5">
              <w:rPr>
                <w:rFonts w:ascii="Times New Roman" w:hAnsi="Times New Roman" w:cs="Times New Roman"/>
              </w:rPr>
              <w:t>Ж1,Ж2,Ж3,О1,О2,Т,П1,П2</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Банковская и страхов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5</w:t>
            </w:r>
          </w:p>
        </w:tc>
        <w:tc>
          <w:tcPr>
            <w:tcW w:w="1842" w:type="dxa"/>
            <w:gridSpan w:val="2"/>
            <w:tcBorders>
              <w:top w:val="single" w:sz="6" w:space="0" w:color="000000"/>
              <w:left w:val="single" w:sz="4" w:space="0" w:color="auto"/>
              <w:bottom w:val="nil"/>
              <w:right w:val="single" w:sz="6" w:space="0" w:color="000000"/>
            </w:tcBorders>
          </w:tcPr>
          <w:p w:rsidR="004138EF" w:rsidRPr="007603C5" w:rsidRDefault="004138EF" w:rsidP="002567FB">
            <w:pPr>
              <w:pStyle w:val="aa"/>
              <w:rPr>
                <w:rFonts w:ascii="Times New Roman" w:eastAsia="Times New Roman" w:hAnsi="Times New Roman" w:cs="Times New Roman"/>
              </w:rPr>
            </w:pPr>
            <w:r w:rsidRPr="007603C5">
              <w:rPr>
                <w:rFonts w:ascii="Times New Roman" w:hAnsi="Times New Roman" w:cs="Times New Roman"/>
              </w:rPr>
              <w:t>Ж1,Ж2,Ж3,О1,О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Общественное </w:t>
            </w:r>
            <w:r w:rsidRPr="00BE0210">
              <w:rPr>
                <w:rFonts w:ascii="Times New Roman" w:eastAsia="Times New Roman" w:hAnsi="Times New Roman" w:cs="Times New Roman"/>
              </w:rPr>
              <w:lastRenderedPageBreak/>
              <w:t>пит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 xml:space="preserve">Размещение объектов капитального </w:t>
            </w:r>
            <w:r w:rsidRPr="00BE0210">
              <w:rPr>
                <w:rFonts w:ascii="Times New Roman" w:eastAsia="Times New Roman" w:hAnsi="Times New Roman" w:cs="Times New Roman"/>
              </w:rPr>
              <w:lastRenderedPageBreak/>
              <w:t>строительства в целях устройства мест общественного питания (рестораны, кафе, столовые, закусочные, бары)</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4.6</w:t>
            </w:r>
          </w:p>
        </w:tc>
        <w:tc>
          <w:tcPr>
            <w:tcW w:w="1842" w:type="dxa"/>
            <w:gridSpan w:val="2"/>
            <w:tcBorders>
              <w:top w:val="single" w:sz="6" w:space="0" w:color="000000"/>
              <w:left w:val="single" w:sz="4" w:space="0" w:color="auto"/>
              <w:bottom w:val="nil"/>
              <w:right w:val="single" w:sz="6" w:space="0" w:color="000000"/>
            </w:tcBorders>
          </w:tcPr>
          <w:p w:rsidR="004138EF" w:rsidRPr="007603C5" w:rsidRDefault="004138EF" w:rsidP="002567FB">
            <w:pPr>
              <w:rPr>
                <w:rFonts w:ascii="Times New Roman" w:hAnsi="Times New Roman" w:cs="Times New Roman"/>
              </w:rPr>
            </w:pPr>
            <w:r w:rsidRPr="007603C5">
              <w:rPr>
                <w:rFonts w:ascii="Times New Roman" w:hAnsi="Times New Roman" w:cs="Times New Roman"/>
              </w:rPr>
              <w:t>Ж1,Ж2,Ж3,О1,О2,</w:t>
            </w:r>
            <w:r w:rsidRPr="007603C5">
              <w:rPr>
                <w:rFonts w:ascii="Times New Roman" w:hAnsi="Times New Roman" w:cs="Times New Roman"/>
              </w:rPr>
              <w:lastRenderedPageBreak/>
              <w:t>Т,П1,П2,ТОП,Р</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Гостиничное обслужи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7</w:t>
            </w:r>
          </w:p>
        </w:tc>
        <w:tc>
          <w:tcPr>
            <w:tcW w:w="1842" w:type="dxa"/>
            <w:gridSpan w:val="2"/>
            <w:tcBorders>
              <w:top w:val="single" w:sz="6" w:space="0" w:color="000000"/>
              <w:left w:val="single" w:sz="4" w:space="0" w:color="auto"/>
              <w:bottom w:val="nil"/>
              <w:right w:val="single" w:sz="6" w:space="0" w:color="000000"/>
            </w:tcBorders>
          </w:tcPr>
          <w:p w:rsidR="004138EF" w:rsidRPr="00026172" w:rsidRDefault="004138EF" w:rsidP="002567FB">
            <w:pPr>
              <w:pStyle w:val="aa"/>
              <w:rPr>
                <w:rFonts w:ascii="Times New Roman" w:eastAsia="Times New Roman" w:hAnsi="Times New Roman" w:cs="Times New Roman"/>
                <w:color w:val="000000" w:themeColor="text1"/>
              </w:rPr>
            </w:pPr>
            <w:r w:rsidRPr="00026172">
              <w:rPr>
                <w:rFonts w:ascii="Times New Roman" w:hAnsi="Times New Roman" w:cs="Times New Roman"/>
                <w:color w:val="000000" w:themeColor="text1"/>
              </w:rPr>
              <w:t>Ж1,Ж2,Ж3,О1,О2</w:t>
            </w:r>
            <w:r>
              <w:rPr>
                <w:rFonts w:ascii="Times New Roman" w:hAnsi="Times New Roman" w:cs="Times New Roman"/>
                <w:color w:val="000000" w:themeColor="text1"/>
              </w:rPr>
              <w:t>;Т</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влечен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8</w:t>
            </w:r>
          </w:p>
        </w:tc>
        <w:tc>
          <w:tcPr>
            <w:tcW w:w="1842" w:type="dxa"/>
            <w:gridSpan w:val="2"/>
            <w:tcBorders>
              <w:top w:val="single" w:sz="6" w:space="0" w:color="000000"/>
              <w:left w:val="single" w:sz="4" w:space="0" w:color="auto"/>
              <w:bottom w:val="nil"/>
              <w:right w:val="single" w:sz="6" w:space="0" w:color="000000"/>
            </w:tcBorders>
          </w:tcPr>
          <w:p w:rsidR="004138EF" w:rsidRPr="00026172" w:rsidRDefault="004138EF" w:rsidP="002567FB">
            <w:pPr>
              <w:pStyle w:val="aa"/>
              <w:rPr>
                <w:rFonts w:ascii="Times New Roman" w:eastAsia="Times New Roman" w:hAnsi="Times New Roman" w:cs="Times New Roman"/>
                <w:color w:val="000000" w:themeColor="text1"/>
              </w:rPr>
            </w:pPr>
            <w:r w:rsidRPr="00026172">
              <w:rPr>
                <w:rFonts w:ascii="Times New Roman" w:hAnsi="Times New Roman" w:cs="Times New Roman"/>
                <w:color w:val="000000" w:themeColor="text1"/>
              </w:rPr>
              <w:t>Ж1,Ж2,Ж3,О1,О2,ТОП,Р</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влекательные мероприят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8.1</w:t>
            </w:r>
          </w:p>
        </w:tc>
        <w:tc>
          <w:tcPr>
            <w:tcW w:w="1842" w:type="dxa"/>
            <w:gridSpan w:val="2"/>
            <w:tcBorders>
              <w:top w:val="single" w:sz="6" w:space="0" w:color="000000"/>
              <w:left w:val="single" w:sz="4" w:space="0" w:color="auto"/>
              <w:bottom w:val="nil"/>
              <w:right w:val="single" w:sz="6" w:space="0" w:color="000000"/>
            </w:tcBorders>
          </w:tcPr>
          <w:p w:rsidR="004138EF" w:rsidRPr="00026172" w:rsidRDefault="004138EF" w:rsidP="002567FB">
            <w:pPr>
              <w:pStyle w:val="aa"/>
              <w:rPr>
                <w:rFonts w:ascii="Times New Roman" w:eastAsia="Times New Roman" w:hAnsi="Times New Roman" w:cs="Times New Roman"/>
                <w:color w:val="000000" w:themeColor="text1"/>
              </w:rPr>
            </w:pPr>
            <w:r w:rsidRPr="00026172">
              <w:rPr>
                <w:rFonts w:ascii="Times New Roman" w:hAnsi="Times New Roman" w:cs="Times New Roman"/>
                <w:color w:val="000000" w:themeColor="text1"/>
              </w:rPr>
              <w:t>Ж1,Ж2,Ж3,О1,О2,ТОП,Р</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ведение азартных игр</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8.2</w:t>
            </w:r>
          </w:p>
        </w:tc>
        <w:tc>
          <w:tcPr>
            <w:tcW w:w="1842" w:type="dxa"/>
            <w:gridSpan w:val="2"/>
            <w:tcBorders>
              <w:top w:val="single" w:sz="6" w:space="0" w:color="000000"/>
              <w:left w:val="single" w:sz="4" w:space="0" w:color="auto"/>
              <w:bottom w:val="nil"/>
              <w:right w:val="single" w:sz="6" w:space="0" w:color="000000"/>
            </w:tcBorders>
          </w:tcPr>
          <w:p w:rsidR="004138EF" w:rsidRPr="00026172" w:rsidRDefault="004138EF" w:rsidP="002567FB">
            <w:pPr>
              <w:pStyle w:val="aa"/>
              <w:rPr>
                <w:rFonts w:ascii="Times New Roman" w:eastAsia="Times New Roman" w:hAnsi="Times New Roman" w:cs="Times New Roman"/>
                <w:color w:val="000000" w:themeColor="text1"/>
              </w:rPr>
            </w:pPr>
            <w:r w:rsidRPr="00026172">
              <w:rPr>
                <w:rFonts w:ascii="Times New Roman" w:hAnsi="Times New Roman" w:cs="Times New Roman"/>
                <w:color w:val="000000" w:themeColor="text1"/>
              </w:rPr>
              <w:t>Ж1,Ж2,Ж3,О1,О2,ТОП,Р</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ведение азартных игр в игорных зонах</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8.3</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лужебные гараж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9</w:t>
            </w:r>
          </w:p>
        </w:tc>
        <w:tc>
          <w:tcPr>
            <w:tcW w:w="1842" w:type="dxa"/>
            <w:gridSpan w:val="2"/>
            <w:tcBorders>
              <w:top w:val="single" w:sz="6" w:space="0" w:color="000000"/>
              <w:left w:val="single" w:sz="4" w:space="0" w:color="auto"/>
              <w:bottom w:val="nil"/>
              <w:right w:val="single" w:sz="6" w:space="0" w:color="000000"/>
            </w:tcBorders>
          </w:tcPr>
          <w:p w:rsidR="004138EF" w:rsidRPr="00DF5D4B" w:rsidRDefault="004138EF" w:rsidP="002567FB">
            <w:pPr>
              <w:pStyle w:val="aa"/>
              <w:rPr>
                <w:rFonts w:ascii="Times New Roman" w:eastAsia="Times New Roman" w:hAnsi="Times New Roman" w:cs="Times New Roman"/>
                <w:color w:val="000000" w:themeColor="text1"/>
              </w:rPr>
            </w:pPr>
            <w:r w:rsidRPr="00DF5D4B">
              <w:rPr>
                <w:rFonts w:ascii="Times New Roman" w:hAnsi="Times New Roman" w:cs="Times New Roman"/>
                <w:color w:val="000000" w:themeColor="text1"/>
              </w:rPr>
              <w:t>Ж1,Ж2,Ж3,О1,О2, ТОП,Т,П1,П2</w:t>
            </w:r>
          </w:p>
        </w:tc>
      </w:tr>
      <w:tr w:rsidR="004138EF" w:rsidRPr="00E251B7" w:rsidTr="002567FB">
        <w:tc>
          <w:tcPr>
            <w:tcW w:w="7513" w:type="dxa"/>
            <w:gridSpan w:val="3"/>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ъекты дорожного сервис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BE0210">
              <w:rPr>
                <w:rFonts w:ascii="Times New Roman" w:eastAsia="Times New Roman" w:hAnsi="Times New Roman" w:cs="Times New Roman"/>
              </w:rPr>
              <w:lastRenderedPageBreak/>
              <w:t>использования с кодами 4.9.1.1-4.9.1.4</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4.9.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FD1F4A">
              <w:rPr>
                <w:rFonts w:ascii="Times New Roman" w:hAnsi="Times New Roman" w:cs="Times New Roman"/>
                <w:color w:val="000000" w:themeColor="text1"/>
              </w:rPr>
              <w:t>Ж1,Ж2,Ж3,О1,О2, Т,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аправка транспортных средств</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9.1.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FD1F4A">
              <w:rPr>
                <w:rFonts w:ascii="Times New Roman" w:hAnsi="Times New Roman" w:cs="Times New Roman"/>
                <w:color w:val="000000" w:themeColor="text1"/>
              </w:rPr>
              <w:t>Т,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дорожного отдых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9.1.2</w:t>
            </w:r>
          </w:p>
        </w:tc>
        <w:tc>
          <w:tcPr>
            <w:tcW w:w="1842" w:type="dxa"/>
            <w:gridSpan w:val="2"/>
            <w:tcBorders>
              <w:top w:val="single" w:sz="6" w:space="0" w:color="000000"/>
              <w:left w:val="single" w:sz="4" w:space="0" w:color="auto"/>
              <w:bottom w:val="nil"/>
              <w:right w:val="single" w:sz="6" w:space="0" w:color="000000"/>
            </w:tcBorders>
          </w:tcPr>
          <w:p w:rsidR="004138EF" w:rsidRPr="00FD1F4A" w:rsidRDefault="004138EF" w:rsidP="002567FB">
            <w:pPr>
              <w:pStyle w:val="aa"/>
              <w:rPr>
                <w:rFonts w:ascii="Times New Roman" w:eastAsia="Times New Roman" w:hAnsi="Times New Roman" w:cs="Times New Roman"/>
                <w:color w:val="000000" w:themeColor="text1"/>
              </w:rPr>
            </w:pPr>
            <w:r w:rsidRPr="00FD1F4A">
              <w:rPr>
                <w:rFonts w:ascii="Times New Roman" w:hAnsi="Times New Roman" w:cs="Times New Roman"/>
                <w:color w:val="000000" w:themeColor="text1"/>
              </w:rPr>
              <w:t>Ж1,Ж2,Ж3,О1,О2, Т,П1,П2</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втомобильные мойк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автомобильных моек, а также размещение магазинов сопутствующей торговл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9.1.3</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FD1F4A">
              <w:rPr>
                <w:rFonts w:ascii="Times New Roman" w:hAnsi="Times New Roman" w:cs="Times New Roman"/>
                <w:color w:val="000000" w:themeColor="text1"/>
              </w:rPr>
              <w:t>Ж1</w:t>
            </w:r>
            <w:r>
              <w:rPr>
                <w:rFonts w:ascii="Times New Roman" w:hAnsi="Times New Roman" w:cs="Times New Roman"/>
                <w:color w:val="000000" w:themeColor="text1"/>
              </w:rPr>
              <w:t>;Т; П1;</w:t>
            </w:r>
            <w:r w:rsidRPr="00FD1F4A">
              <w:rPr>
                <w:rFonts w:ascii="Times New Roman" w:hAnsi="Times New Roman" w:cs="Times New Roman"/>
                <w:color w:val="000000" w:themeColor="text1"/>
              </w:rPr>
              <w:t>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емонт автомобилей</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9.1.4</w:t>
            </w:r>
          </w:p>
        </w:tc>
        <w:tc>
          <w:tcPr>
            <w:tcW w:w="1842" w:type="dxa"/>
            <w:gridSpan w:val="2"/>
            <w:tcBorders>
              <w:top w:val="single" w:sz="6" w:space="0" w:color="000000"/>
              <w:left w:val="single" w:sz="4" w:space="0" w:color="auto"/>
              <w:bottom w:val="nil"/>
              <w:right w:val="single" w:sz="6" w:space="0" w:color="000000"/>
            </w:tcBorders>
          </w:tcPr>
          <w:p w:rsidR="004138EF" w:rsidRPr="00FD1F4A" w:rsidRDefault="004138EF" w:rsidP="002567FB">
            <w:pPr>
              <w:pStyle w:val="aa"/>
              <w:rPr>
                <w:rFonts w:ascii="Times New Roman" w:eastAsia="Times New Roman" w:hAnsi="Times New Roman" w:cs="Times New Roman"/>
                <w:color w:val="000000" w:themeColor="text1"/>
              </w:rPr>
            </w:pPr>
            <w:r w:rsidRPr="00FD1F4A">
              <w:rPr>
                <w:rFonts w:ascii="Times New Roman" w:hAnsi="Times New Roman" w:cs="Times New Roman"/>
                <w:color w:val="000000" w:themeColor="text1"/>
              </w:rPr>
              <w:t>Ж1</w:t>
            </w:r>
            <w:r>
              <w:rPr>
                <w:rFonts w:ascii="Times New Roman" w:hAnsi="Times New Roman" w:cs="Times New Roman"/>
                <w:color w:val="000000" w:themeColor="text1"/>
              </w:rPr>
              <w:t>;Т; П1;</w:t>
            </w:r>
            <w:r w:rsidRPr="00FD1F4A">
              <w:rPr>
                <w:rFonts w:ascii="Times New Roman" w:hAnsi="Times New Roman" w:cs="Times New Roman"/>
                <w:color w:val="000000" w:themeColor="text1"/>
              </w:rPr>
              <w:t>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t>Выставочн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ярмароч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E0210">
              <w:rPr>
                <w:rFonts w:ascii="Times New Roman" w:eastAsia="Times New Roman" w:hAnsi="Times New Roman" w:cs="Times New Roman"/>
              </w:rPr>
              <w:t>конгрессной</w:t>
            </w:r>
            <w:proofErr w:type="spellEnd"/>
            <w:r w:rsidRPr="00BE0210">
              <w:rPr>
                <w:rFonts w:ascii="Times New Roman" w:eastAsia="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4.10</w:t>
            </w:r>
          </w:p>
        </w:tc>
        <w:tc>
          <w:tcPr>
            <w:tcW w:w="1842" w:type="dxa"/>
            <w:gridSpan w:val="2"/>
            <w:tcBorders>
              <w:top w:val="single" w:sz="6" w:space="0" w:color="000000"/>
              <w:left w:val="single" w:sz="4" w:space="0" w:color="auto"/>
              <w:bottom w:val="nil"/>
              <w:right w:val="single" w:sz="6" w:space="0" w:color="000000"/>
            </w:tcBorders>
          </w:tcPr>
          <w:p w:rsidR="004138EF" w:rsidRPr="00DF5D4B" w:rsidRDefault="004138EF" w:rsidP="002567FB">
            <w:pPr>
              <w:pStyle w:val="aa"/>
              <w:rPr>
                <w:rFonts w:ascii="Times New Roman" w:eastAsia="Times New Roman" w:hAnsi="Times New Roman" w:cs="Times New Roman"/>
                <w:color w:val="000000" w:themeColor="text1"/>
              </w:rPr>
            </w:pPr>
            <w:r w:rsidRPr="00DF5D4B">
              <w:rPr>
                <w:rFonts w:ascii="Times New Roman" w:hAnsi="Times New Roman" w:cs="Times New Roman"/>
                <w:color w:val="000000" w:themeColor="text1"/>
              </w:rPr>
              <w:t>Ж1,Ж2,Ж3,О1,О2, ТОП,Р</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тдых (рекреац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E0210">
              <w:rPr>
                <w:rFonts w:ascii="Times New Roman" w:eastAsia="Times New Roman" w:hAnsi="Times New Roman" w:cs="Times New Roman"/>
              </w:rPr>
              <w:br/>
              <w:t>создание и уход за городскими лесами, скверами, прудами, озерами, водохранилищами, пляжами, а также обустройство мест отдыха в них.</w:t>
            </w:r>
            <w:r w:rsidRPr="00BE0210">
              <w:rPr>
                <w:rFonts w:ascii="Times New Roman" w:eastAsia="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0</w:t>
            </w:r>
          </w:p>
        </w:tc>
        <w:tc>
          <w:tcPr>
            <w:tcW w:w="1842" w:type="dxa"/>
            <w:gridSpan w:val="2"/>
            <w:tcBorders>
              <w:top w:val="single" w:sz="6" w:space="0" w:color="000000"/>
              <w:left w:val="single" w:sz="4" w:space="0" w:color="auto"/>
              <w:bottom w:val="nil"/>
              <w:right w:val="single" w:sz="6" w:space="0" w:color="000000"/>
            </w:tcBorders>
          </w:tcPr>
          <w:p w:rsidR="004138EF" w:rsidRPr="00DF5D4B" w:rsidRDefault="004138EF" w:rsidP="002567FB">
            <w:pPr>
              <w:pStyle w:val="aa"/>
              <w:rPr>
                <w:rFonts w:ascii="Times New Roman" w:eastAsia="Times New Roman" w:hAnsi="Times New Roman" w:cs="Times New Roman"/>
                <w:color w:val="000000" w:themeColor="text1"/>
              </w:rPr>
            </w:pPr>
            <w:r w:rsidRPr="00DF5D4B">
              <w:rPr>
                <w:rFonts w:ascii="Times New Roman" w:hAnsi="Times New Roman" w:cs="Times New Roman"/>
                <w:color w:val="000000" w:themeColor="text1"/>
              </w:rPr>
              <w:t>Ж1,Ж2,Ж3,О1,О2, ТОП,Р,Т,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w:t>
            </w:r>
          </w:p>
        </w:tc>
        <w:tc>
          <w:tcPr>
            <w:tcW w:w="1842" w:type="dxa"/>
            <w:gridSpan w:val="2"/>
            <w:tcBorders>
              <w:top w:val="single" w:sz="6" w:space="0" w:color="000000"/>
              <w:left w:val="single" w:sz="4" w:space="0" w:color="auto"/>
              <w:bottom w:val="nil"/>
              <w:right w:val="single" w:sz="6" w:space="0" w:color="000000"/>
            </w:tcBorders>
          </w:tcPr>
          <w:p w:rsidR="004138EF" w:rsidRPr="00F928D5" w:rsidRDefault="004138EF" w:rsidP="002567FB">
            <w:pPr>
              <w:pStyle w:val="aa"/>
              <w:rPr>
                <w:rFonts w:ascii="Times New Roman" w:eastAsia="Times New Roman" w:hAnsi="Times New Roman" w:cs="Times New Roman"/>
                <w:color w:val="FF0000"/>
              </w:rPr>
            </w:pPr>
            <w:r>
              <w:rPr>
                <w:rFonts w:ascii="Times New Roman" w:hAnsi="Times New Roman" w:cs="Times New Roman"/>
                <w:color w:val="000000" w:themeColor="text1"/>
              </w:rPr>
              <w:t>Ж1,Ж2,Ж3,О1,О2, ТОП,Р,</w:t>
            </w:r>
            <w:r w:rsidRPr="00DF5D4B">
              <w:rPr>
                <w:rFonts w:ascii="Times New Roman" w:hAnsi="Times New Roman" w:cs="Times New Roman"/>
                <w:color w:val="000000" w:themeColor="text1"/>
              </w:rPr>
              <w:t>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спортивно-зрелищных мероприятий</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hAnsi="Times New Roman" w:cs="Times New Roman"/>
                <w:color w:val="000000" w:themeColor="text1"/>
              </w:rPr>
              <w:t>О1,О2,ТОП, Р,</w:t>
            </w:r>
            <w:r w:rsidRPr="00DF5D4B">
              <w:rPr>
                <w:rFonts w:ascii="Times New Roman" w:hAnsi="Times New Roman" w:cs="Times New Roman"/>
                <w:color w:val="000000" w:themeColor="text1"/>
              </w:rPr>
              <w:t>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занятий спортом в помещениях</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hAnsi="Times New Roman" w:cs="Times New Roman"/>
                <w:color w:val="000000" w:themeColor="text1"/>
              </w:rPr>
              <w:t>Ж1,Ж2,Ж3,О1,О2, ТОП,Р,</w:t>
            </w:r>
            <w:r w:rsidRPr="00DF5D4B">
              <w:rPr>
                <w:rFonts w:ascii="Times New Roman" w:hAnsi="Times New Roman" w:cs="Times New Roman"/>
                <w:color w:val="000000" w:themeColor="text1"/>
              </w:rPr>
              <w:t>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лощадки для занятий спортом</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3</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hAnsi="Times New Roman" w:cs="Times New Roman"/>
                <w:color w:val="000000" w:themeColor="text1"/>
              </w:rPr>
              <w:t>Ж1,Ж2,Ж3,О1,О2, ТОП,Р,</w:t>
            </w:r>
            <w:r w:rsidRPr="00DF5D4B">
              <w:rPr>
                <w:rFonts w:ascii="Times New Roman" w:hAnsi="Times New Roman" w:cs="Times New Roman"/>
                <w:color w:val="000000" w:themeColor="text1"/>
              </w:rPr>
              <w:t>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орудованные площадки для занятий спортом</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4</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hAnsi="Times New Roman" w:cs="Times New Roman"/>
                <w:color w:val="000000" w:themeColor="text1"/>
              </w:rPr>
              <w:t>О1,О2,ТОП, Р,</w:t>
            </w:r>
            <w:r w:rsidRPr="00DF5D4B">
              <w:rPr>
                <w:rFonts w:ascii="Times New Roman" w:hAnsi="Times New Roman" w:cs="Times New Roman"/>
                <w:color w:val="000000" w:themeColor="text1"/>
              </w:rPr>
              <w:t>П1,</w:t>
            </w:r>
            <w:r>
              <w:rPr>
                <w:rFonts w:ascii="Times New Roman" w:hAnsi="Times New Roman" w:cs="Times New Roman"/>
                <w:color w:val="000000" w:themeColor="text1"/>
              </w:rPr>
              <w:t xml:space="preserve"> </w:t>
            </w:r>
            <w:r w:rsidRPr="00DF5D4B">
              <w:rPr>
                <w:rFonts w:ascii="Times New Roman" w:hAnsi="Times New Roman" w:cs="Times New Roman"/>
                <w:color w:val="000000" w:themeColor="text1"/>
              </w:rPr>
              <w:t>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одный 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5</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Р, ТОП</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виационный 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6</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портивные базы</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1.7</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Р, ТОП</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t>Природн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познавательный туризм</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2</w:t>
            </w:r>
          </w:p>
        </w:tc>
        <w:tc>
          <w:tcPr>
            <w:tcW w:w="1842" w:type="dxa"/>
            <w:gridSpan w:val="2"/>
            <w:tcBorders>
              <w:top w:val="single" w:sz="6" w:space="0" w:color="000000"/>
              <w:left w:val="single" w:sz="4" w:space="0" w:color="auto"/>
              <w:bottom w:val="nil"/>
              <w:right w:val="single" w:sz="6" w:space="0" w:color="000000"/>
            </w:tcBorders>
          </w:tcPr>
          <w:p w:rsidR="004138EF" w:rsidRPr="007416F3" w:rsidRDefault="004138EF" w:rsidP="002567FB">
            <w:pPr>
              <w:pStyle w:val="aa"/>
              <w:rPr>
                <w:rFonts w:ascii="Times New Roman" w:eastAsia="Times New Roman" w:hAnsi="Times New Roman" w:cs="Times New Roman"/>
                <w:color w:val="000000" w:themeColor="text1"/>
              </w:rPr>
            </w:pPr>
            <w:r w:rsidRPr="007416F3">
              <w:rPr>
                <w:rFonts w:ascii="Times New Roman" w:hAnsi="Times New Roman" w:cs="Times New Roman"/>
                <w:color w:val="000000" w:themeColor="text1"/>
              </w:rPr>
              <w:t>Р,ТОП</w:t>
            </w: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осуществление необходимых природоохранных и </w:t>
            </w:r>
            <w:proofErr w:type="spellStart"/>
            <w:r w:rsidRPr="00BE0210">
              <w:rPr>
                <w:rFonts w:ascii="Times New Roman" w:eastAsia="Times New Roman" w:hAnsi="Times New Roman" w:cs="Times New Roman"/>
              </w:rPr>
              <w:t>природовосстановительных</w:t>
            </w:r>
            <w:proofErr w:type="spellEnd"/>
            <w:r w:rsidRPr="00BE0210">
              <w:rPr>
                <w:rFonts w:ascii="Times New Roman" w:eastAsia="Times New Roman" w:hAnsi="Times New Roman" w:cs="Times New Roman"/>
              </w:rPr>
              <w:t xml:space="preserve"> мероприятий</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Туристическое обслуживание</w:t>
            </w: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пансионатов, туристических гостиниц, кемпингов, домов отдыха, не оказывающих услуги </w:t>
            </w:r>
            <w:r w:rsidRPr="00BE0210">
              <w:rPr>
                <w:rFonts w:ascii="Times New Roman" w:eastAsia="Times New Roman" w:hAnsi="Times New Roman" w:cs="Times New Roman"/>
              </w:rPr>
              <w:lastRenderedPageBreak/>
              <w:t>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5.2.1</w:t>
            </w:r>
          </w:p>
        </w:tc>
        <w:tc>
          <w:tcPr>
            <w:tcW w:w="1842" w:type="dxa"/>
            <w:gridSpan w:val="2"/>
            <w:tcBorders>
              <w:top w:val="nil"/>
              <w:left w:val="single" w:sz="4" w:space="0" w:color="auto"/>
              <w:bottom w:val="nil"/>
              <w:right w:val="single" w:sz="6" w:space="0" w:color="000000"/>
            </w:tcBorders>
          </w:tcPr>
          <w:p w:rsidR="004138EF" w:rsidRPr="007416F3" w:rsidRDefault="004138EF" w:rsidP="002567FB">
            <w:pPr>
              <w:pStyle w:val="aa"/>
              <w:rPr>
                <w:rFonts w:ascii="Times New Roman" w:eastAsia="Times New Roman" w:hAnsi="Times New Roman" w:cs="Times New Roman"/>
                <w:color w:val="000000" w:themeColor="text1"/>
              </w:rPr>
            </w:pPr>
            <w:r w:rsidRPr="007416F3">
              <w:rPr>
                <w:rFonts w:ascii="Times New Roman" w:hAnsi="Times New Roman" w:cs="Times New Roman"/>
                <w:color w:val="000000" w:themeColor="text1"/>
              </w:rPr>
              <w:t>Р,ТОП</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хота и рыбалка</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3</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7416F3" w:rsidRDefault="004138EF" w:rsidP="002567FB">
            <w:pPr>
              <w:pStyle w:val="aa"/>
              <w:rPr>
                <w:rFonts w:ascii="Times New Roman" w:eastAsia="Times New Roman" w:hAnsi="Times New Roman" w:cs="Times New Roman"/>
                <w:color w:val="000000" w:themeColor="text1"/>
              </w:rPr>
            </w:pPr>
            <w:r w:rsidRPr="007416F3">
              <w:rPr>
                <w:rFonts w:ascii="Times New Roman" w:hAnsi="Times New Roman" w:cs="Times New Roman"/>
                <w:color w:val="000000" w:themeColor="text1"/>
              </w:rPr>
              <w:t>Р,ТОП</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ичалы для маломерных судов</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7416F3" w:rsidRDefault="004138EF" w:rsidP="002567FB">
            <w:pPr>
              <w:pStyle w:val="aa"/>
              <w:rPr>
                <w:rFonts w:ascii="Times New Roman" w:eastAsia="Times New Roman" w:hAnsi="Times New Roman" w:cs="Times New Roman"/>
                <w:color w:val="000000" w:themeColor="text1"/>
              </w:rPr>
            </w:pPr>
            <w:r w:rsidRPr="007416F3">
              <w:rPr>
                <w:rFonts w:ascii="Times New Roman" w:hAnsi="Times New Roman" w:cs="Times New Roman"/>
                <w:color w:val="000000" w:themeColor="text1"/>
              </w:rPr>
              <w:t>Р,ТОП</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оля для гольфа или конных прогулок</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BE0210">
              <w:rPr>
                <w:rFonts w:ascii="Times New Roman" w:eastAsia="Times New Roman" w:hAnsi="Times New Roman" w:cs="Times New Roman"/>
              </w:rPr>
              <w:br/>
              <w:t>размещение конноспортивных манежей, не предусматривающих устройство трибун</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5.5</w:t>
            </w:r>
          </w:p>
        </w:tc>
        <w:tc>
          <w:tcPr>
            <w:tcW w:w="1842" w:type="dxa"/>
            <w:gridSpan w:val="2"/>
            <w:tcBorders>
              <w:top w:val="single" w:sz="6" w:space="0" w:color="000000"/>
              <w:left w:val="single" w:sz="4" w:space="0" w:color="auto"/>
              <w:bottom w:val="nil"/>
              <w:right w:val="single" w:sz="6" w:space="0" w:color="000000"/>
            </w:tcBorders>
          </w:tcPr>
          <w:p w:rsidR="004138EF" w:rsidRPr="007416F3" w:rsidRDefault="004138EF" w:rsidP="002567FB">
            <w:pPr>
              <w:pStyle w:val="aa"/>
              <w:rPr>
                <w:rFonts w:ascii="Times New Roman" w:eastAsia="Times New Roman" w:hAnsi="Times New Roman" w:cs="Times New Roman"/>
                <w:color w:val="000000" w:themeColor="text1"/>
              </w:rPr>
            </w:pPr>
            <w:r w:rsidRPr="007416F3">
              <w:rPr>
                <w:rFonts w:ascii="Times New Roman" w:hAnsi="Times New Roman" w:cs="Times New Roman"/>
                <w:color w:val="000000" w:themeColor="text1"/>
              </w:rPr>
              <w:t>Р,ТОП</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роизводствен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0</w:t>
            </w:r>
          </w:p>
        </w:tc>
        <w:tc>
          <w:tcPr>
            <w:tcW w:w="1842" w:type="dxa"/>
            <w:gridSpan w:val="2"/>
            <w:tcBorders>
              <w:top w:val="single" w:sz="6" w:space="0" w:color="000000"/>
              <w:left w:val="single" w:sz="4" w:space="0" w:color="auto"/>
              <w:bottom w:val="nil"/>
              <w:right w:val="single" w:sz="6" w:space="0" w:color="000000"/>
            </w:tcBorders>
          </w:tcPr>
          <w:p w:rsidR="004138EF" w:rsidRPr="00510966" w:rsidRDefault="004138EF" w:rsidP="002567FB">
            <w:pPr>
              <w:pStyle w:val="aa"/>
              <w:rPr>
                <w:rFonts w:ascii="Times New Roman" w:eastAsia="Times New Roman" w:hAnsi="Times New Roman" w:cs="Times New Roman"/>
                <w:color w:val="000000" w:themeColor="text1"/>
              </w:rPr>
            </w:pPr>
            <w:r w:rsidRPr="00510966">
              <w:rPr>
                <w:rFonts w:ascii="Times New Roman" w:hAnsi="Times New Roman" w:cs="Times New Roman"/>
                <w:color w:val="000000" w:themeColor="text1"/>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roofErr w:type="spellStart"/>
            <w:r w:rsidRPr="00BE0210">
              <w:rPr>
                <w:rFonts w:ascii="Times New Roman" w:eastAsia="Times New Roman" w:hAnsi="Times New Roman" w:cs="Times New Roman"/>
              </w:rPr>
              <w:t>Недро</w:t>
            </w:r>
            <w:proofErr w:type="spellEnd"/>
            <w:r w:rsidRPr="00BE0210">
              <w:rPr>
                <w:rFonts w:ascii="Times New Roman" w:eastAsia="Times New Roman" w:hAnsi="Times New Roman" w:cs="Times New Roman"/>
              </w:rPr>
              <w:t>-</w:t>
            </w:r>
            <w:r w:rsidRPr="00BE0210">
              <w:rPr>
                <w:rFonts w:ascii="Times New Roman" w:eastAsia="Times New Roman" w:hAnsi="Times New Roman" w:cs="Times New Roman"/>
              </w:rPr>
              <w:br/>
              <w:t>пользование</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геологических изыскани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1</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обыча полезных ископаемых открытым (карьеры, отвалы) и закрытым (шахты, скважины) способами;</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в том числе подземных, в целях добычи полезных ископаемых;</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BE0210">
              <w:rPr>
                <w:rFonts w:ascii="Times New Roman" w:eastAsia="Times New Roman" w:hAnsi="Times New Roman" w:cs="Times New Roman"/>
              </w:rPr>
              <w:t>недропользования</w:t>
            </w:r>
            <w:proofErr w:type="spellEnd"/>
            <w:r w:rsidRPr="00BE0210">
              <w:rPr>
                <w:rFonts w:ascii="Times New Roman" w:eastAsia="Times New Roman" w:hAnsi="Times New Roman" w:cs="Times New Roman"/>
              </w:rPr>
              <w:t>, если добыча недр происходит на межселенной территории</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Тяжелая промышлен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горно-обогатительной и горно-перерабатывающей, металлургической, </w:t>
            </w:r>
            <w:r w:rsidRPr="00BE0210">
              <w:rPr>
                <w:rFonts w:ascii="Times New Roman" w:eastAsia="Times New Roman" w:hAnsi="Times New Roman" w:cs="Times New Roman"/>
              </w:rP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6.2</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втомобиле-</w:t>
            </w:r>
            <w:r w:rsidRPr="00BE0210">
              <w:rPr>
                <w:rFonts w:ascii="Times New Roman" w:eastAsia="Times New Roman" w:hAnsi="Times New Roman" w:cs="Times New Roman"/>
              </w:rPr>
              <w:br/>
              <w:t>строительная промышлен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2.1</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Легкая промышлен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предназначенных для текстильной, </w:t>
            </w:r>
            <w:proofErr w:type="spellStart"/>
            <w:r w:rsidRPr="00BE0210">
              <w:rPr>
                <w:rFonts w:ascii="Times New Roman" w:eastAsia="Times New Roman" w:hAnsi="Times New Roman" w:cs="Times New Roman"/>
              </w:rPr>
              <w:t>фарфоро-фаянсовой</w:t>
            </w:r>
            <w:proofErr w:type="spellEnd"/>
            <w:r w:rsidRPr="00BE0210">
              <w:rPr>
                <w:rFonts w:ascii="Times New Roman" w:eastAsia="Times New Roman" w:hAnsi="Times New Roman" w:cs="Times New Roman"/>
              </w:rPr>
              <w:t>, электронной промышленност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3</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Ж1,Ж2,Ж3,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Фармацевтическая промышлен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3.1</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П1,П2</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Пищевая промышленность</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О1,О2,П1,П2, СХ1,СХ2</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Нефтехимическая промышленность</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5</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троительная промышленность</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предназначенных для </w:t>
            </w:r>
            <w:r w:rsidRPr="00BE0210">
              <w:rPr>
                <w:rFonts w:ascii="Times New Roman" w:eastAsia="Times New Roman" w:hAnsi="Times New Roman" w:cs="Times New Roman"/>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6.6</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П1,П2</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Энергети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E0210">
              <w:rPr>
                <w:rFonts w:ascii="Times New Roman" w:eastAsia="Times New Roman" w:hAnsi="Times New Roman" w:cs="Times New Roman"/>
              </w:rPr>
              <w:t>золоотвалов</w:t>
            </w:r>
            <w:proofErr w:type="spellEnd"/>
            <w:r w:rsidRPr="00BE0210">
              <w:rPr>
                <w:rFonts w:ascii="Times New Roman" w:eastAsia="Times New Roman" w:hAnsi="Times New Roman" w:cs="Times New Roman"/>
              </w:rPr>
              <w:t>, гидротехнических сооружений); </w:t>
            </w:r>
            <w:r w:rsidRPr="00BE0210">
              <w:rPr>
                <w:rFonts w:ascii="Times New Roman" w:eastAsia="Times New Roman" w:hAnsi="Times New Roman" w:cs="Times New Roman"/>
              </w:rPr>
              <w:br/>
              <w:t xml:space="preserve">размещение объектов </w:t>
            </w:r>
            <w:proofErr w:type="spellStart"/>
            <w:r w:rsidRPr="00BE0210">
              <w:rPr>
                <w:rFonts w:ascii="Times New Roman" w:eastAsia="Times New Roman" w:hAnsi="Times New Roman" w:cs="Times New Roman"/>
              </w:rPr>
              <w:t>электросетевого</w:t>
            </w:r>
            <w:proofErr w:type="spellEnd"/>
            <w:r w:rsidRPr="00BE0210">
              <w:rPr>
                <w:rFonts w:ascii="Times New Roman" w:eastAsia="Times New Roman" w:hAnsi="Times New Roman" w:cs="Times New Roma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7</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 И</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томная энергети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BE0210">
              <w:rPr>
                <w:rFonts w:ascii="Times New Roman" w:eastAsia="Times New Roman" w:hAnsi="Times New Roman" w:cs="Times New Roman"/>
              </w:rPr>
              <w:br/>
              <w:t xml:space="preserve">размещение объектов </w:t>
            </w:r>
            <w:proofErr w:type="spellStart"/>
            <w:r w:rsidRPr="00BE0210">
              <w:rPr>
                <w:rFonts w:ascii="Times New Roman" w:eastAsia="Times New Roman" w:hAnsi="Times New Roman" w:cs="Times New Roman"/>
              </w:rPr>
              <w:t>электросетевого</w:t>
            </w:r>
            <w:proofErr w:type="spellEnd"/>
            <w:r w:rsidRPr="00BE0210">
              <w:rPr>
                <w:rFonts w:ascii="Times New Roman" w:eastAsia="Times New Roman" w:hAnsi="Times New Roman" w:cs="Times New Roman"/>
              </w:rPr>
              <w:t xml:space="preserve"> хозяйства, обслуживающих атомные электростан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7.1</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 И</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вяз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8</w:t>
            </w:r>
          </w:p>
        </w:tc>
        <w:tc>
          <w:tcPr>
            <w:tcW w:w="1842" w:type="dxa"/>
            <w:gridSpan w:val="2"/>
            <w:tcBorders>
              <w:top w:val="single" w:sz="6" w:space="0" w:color="000000"/>
              <w:left w:val="single" w:sz="4" w:space="0" w:color="auto"/>
              <w:bottom w:val="nil"/>
              <w:right w:val="single" w:sz="6" w:space="0" w:color="000000"/>
            </w:tcBorders>
          </w:tcPr>
          <w:p w:rsidR="004138EF" w:rsidRPr="00B6613E" w:rsidRDefault="004138EF" w:rsidP="002567FB">
            <w:pPr>
              <w:pStyle w:val="aa"/>
              <w:rPr>
                <w:rFonts w:ascii="Times New Roman" w:eastAsia="Times New Roman" w:hAnsi="Times New Roman" w:cs="Times New Roman"/>
              </w:rPr>
            </w:pPr>
            <w:r w:rsidRPr="00B6613E">
              <w:rPr>
                <w:rFonts w:ascii="Times New Roman" w:hAnsi="Times New Roman" w:cs="Times New Roman"/>
              </w:rPr>
              <w:t>Для всех территориальных зон</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клады</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BE0210">
              <w:rPr>
                <w:rFonts w:ascii="Times New Roman" w:eastAsia="Times New Roman" w:hAnsi="Times New Roman" w:cs="Times New Roman"/>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6.9</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П1,П2, Т</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Складские площадк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9.1</w:t>
            </w:r>
          </w:p>
        </w:tc>
        <w:tc>
          <w:tcPr>
            <w:tcW w:w="1842" w:type="dxa"/>
            <w:gridSpan w:val="2"/>
            <w:tcBorders>
              <w:top w:val="single" w:sz="6" w:space="0" w:color="000000"/>
              <w:left w:val="single" w:sz="4" w:space="0" w:color="auto"/>
              <w:bottom w:val="nil"/>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П1,П2,Т</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космической деятельност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10</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4B6FFF" w:rsidRDefault="004138EF" w:rsidP="002567FB">
            <w:pPr>
              <w:pStyle w:val="aa"/>
              <w:rPr>
                <w:rFonts w:ascii="Times New Roman" w:eastAsia="Times New Roman" w:hAnsi="Times New Roman" w:cs="Times New Roman"/>
                <w:color w:val="000000" w:themeColor="text1"/>
              </w:rPr>
            </w:pPr>
            <w:r w:rsidRPr="004B6FFF">
              <w:rPr>
                <w:rFonts w:ascii="Times New Roman" w:hAnsi="Times New Roman" w:cs="Times New Roman"/>
                <w:color w:val="000000" w:themeColor="text1"/>
              </w:rPr>
              <w:t>Сп1</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Целлюлозно-бумажная промышлен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1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4B6FFF">
              <w:rPr>
                <w:rFonts w:ascii="Times New Roman" w:hAnsi="Times New Roman" w:cs="Times New Roman"/>
                <w:color w:val="000000" w:themeColor="text1"/>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Научно-производствен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технологических, промышленных, агропромышленных парков, </w:t>
            </w:r>
            <w:proofErr w:type="spellStart"/>
            <w:r w:rsidRPr="00BE0210">
              <w:rPr>
                <w:rFonts w:ascii="Times New Roman" w:eastAsia="Times New Roman" w:hAnsi="Times New Roman" w:cs="Times New Roman"/>
              </w:rPr>
              <w:t>бизнес-инкубаторов</w:t>
            </w:r>
            <w:proofErr w:type="spellEnd"/>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6.1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sidRPr="004B6FFF">
              <w:rPr>
                <w:rFonts w:ascii="Times New Roman" w:hAnsi="Times New Roman" w:cs="Times New Roman"/>
                <w:color w:val="000000" w:themeColor="text1"/>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Тран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0</w:t>
            </w:r>
          </w:p>
        </w:tc>
        <w:tc>
          <w:tcPr>
            <w:tcW w:w="1842" w:type="dxa"/>
            <w:gridSpan w:val="2"/>
            <w:tcBorders>
              <w:top w:val="single" w:sz="6" w:space="0" w:color="000000"/>
              <w:left w:val="single" w:sz="4" w:space="0" w:color="auto"/>
              <w:bottom w:val="nil"/>
              <w:right w:val="single" w:sz="6" w:space="0" w:color="000000"/>
            </w:tcBorders>
          </w:tcPr>
          <w:p w:rsidR="004138EF" w:rsidRPr="008530AA" w:rsidRDefault="004138EF" w:rsidP="002567FB">
            <w:pPr>
              <w:pStyle w:val="aa"/>
              <w:rPr>
                <w:rFonts w:ascii="Times New Roman" w:eastAsia="Times New Roman" w:hAnsi="Times New Roman" w:cs="Times New Roman"/>
                <w:color w:val="000000" w:themeColor="text1"/>
              </w:rPr>
            </w:pPr>
            <w:r w:rsidRPr="008530AA">
              <w:rPr>
                <w:rFonts w:ascii="Times New Roman" w:hAnsi="Times New Roman" w:cs="Times New Roman"/>
                <w:color w:val="000000" w:themeColor="text1"/>
              </w:rPr>
              <w:t>И, Т</w:t>
            </w: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1-7.5</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Железнодорожный тран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Т</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Железнодорожные пут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железнодорожных пут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1.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Т</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служивание железнодорожных перевозок</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1.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Т</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Автомобильный тран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7513" w:type="dxa"/>
            <w:gridSpan w:val="3"/>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автомобильных дорог</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2.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служивание перевозок пассажиров</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2.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тоянки транспорта общего пользован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2.3</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одный тран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3</w:t>
            </w:r>
          </w:p>
        </w:tc>
        <w:tc>
          <w:tcPr>
            <w:tcW w:w="1842" w:type="dxa"/>
            <w:gridSpan w:val="2"/>
            <w:tcBorders>
              <w:top w:val="single" w:sz="6" w:space="0" w:color="000000"/>
              <w:left w:val="single" w:sz="4" w:space="0" w:color="auto"/>
              <w:bottom w:val="nil"/>
              <w:right w:val="single" w:sz="6" w:space="0" w:color="000000"/>
            </w:tcBorders>
          </w:tcPr>
          <w:p w:rsidR="004138EF" w:rsidRPr="004B4B49" w:rsidRDefault="004138EF" w:rsidP="002567FB">
            <w:pPr>
              <w:pStyle w:val="aa"/>
              <w:rPr>
                <w:rFonts w:ascii="Times New Roman" w:eastAsia="Times New Roman" w:hAnsi="Times New Roman" w:cs="Times New Roman"/>
              </w:rPr>
            </w:pPr>
            <w:r w:rsidRPr="004B4B49">
              <w:rPr>
                <w:rFonts w:ascii="Times New Roman" w:hAnsi="Times New Roman" w:cs="Times New Roman"/>
              </w:rPr>
              <w:t>И, Т</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оздушный тран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4</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Т</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Трубопроводный транспорт</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5</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неуличный транспорт</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E0210">
              <w:rPr>
                <w:rFonts w:ascii="Times New Roman" w:eastAsia="Times New Roman" w:hAnsi="Times New Roman" w:cs="Times New Roman"/>
              </w:rPr>
              <w:t>электродепо</w:t>
            </w:r>
            <w:proofErr w:type="spellEnd"/>
            <w:r w:rsidRPr="00BE0210">
              <w:rPr>
                <w:rFonts w:ascii="Times New Roman" w:eastAsia="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7.6</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обороны и безопасност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необходимых для подготовки и поддержания в боевой готовности Вооруженных Сил </w:t>
            </w:r>
            <w:r w:rsidRPr="00BE0210">
              <w:rPr>
                <w:rFonts w:ascii="Times New Roman" w:eastAsia="Times New Roman" w:hAnsi="Times New Roman" w:cs="Times New Roman"/>
              </w:rPr>
              <w:lastRenderedPageBreak/>
              <w:t>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5A6E5C" w:rsidRDefault="004138EF" w:rsidP="002567FB">
            <w:pPr>
              <w:pStyle w:val="aa"/>
              <w:rPr>
                <w:rFonts w:ascii="Times New Roman" w:eastAsia="Times New Roman" w:hAnsi="Times New Roman" w:cs="Times New Roman"/>
                <w:color w:val="000000" w:themeColor="text1"/>
              </w:rPr>
            </w:pPr>
            <w:r w:rsidRPr="005A6E5C">
              <w:rPr>
                <w:rFonts w:ascii="Times New Roman" w:eastAsia="Times New Roman" w:hAnsi="Times New Roman" w:cs="Times New Roman"/>
                <w:color w:val="000000" w:themeColor="text1"/>
              </w:rPr>
              <w:lastRenderedPageBreak/>
              <w:t>8.0</w:t>
            </w:r>
          </w:p>
        </w:tc>
        <w:tc>
          <w:tcPr>
            <w:tcW w:w="1842" w:type="dxa"/>
            <w:gridSpan w:val="2"/>
            <w:tcBorders>
              <w:top w:val="single" w:sz="6" w:space="0" w:color="000000"/>
              <w:left w:val="single" w:sz="4" w:space="0" w:color="auto"/>
              <w:bottom w:val="nil"/>
              <w:right w:val="single" w:sz="6" w:space="0" w:color="000000"/>
            </w:tcBorders>
          </w:tcPr>
          <w:p w:rsidR="004138EF" w:rsidRPr="005A6E5C" w:rsidRDefault="004138EF" w:rsidP="002567FB">
            <w:pPr>
              <w:pStyle w:val="aa"/>
              <w:rPr>
                <w:rFonts w:ascii="Times New Roman" w:eastAsia="Times New Roman" w:hAnsi="Times New Roman" w:cs="Times New Roman"/>
                <w:color w:val="000000" w:themeColor="text1"/>
              </w:rPr>
            </w:pPr>
            <w:r w:rsidRPr="005A6E5C">
              <w:rPr>
                <w:rFonts w:ascii="Times New Roman" w:hAnsi="Times New Roman" w:cs="Times New Roman"/>
                <w:color w:val="000000" w:themeColor="text1"/>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вооруженных сил</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8.1</w:t>
            </w:r>
          </w:p>
        </w:tc>
        <w:tc>
          <w:tcPr>
            <w:tcW w:w="1842" w:type="dxa"/>
            <w:gridSpan w:val="2"/>
            <w:tcBorders>
              <w:top w:val="single" w:sz="6" w:space="0" w:color="000000"/>
              <w:left w:val="single" w:sz="4" w:space="0" w:color="auto"/>
              <w:bottom w:val="nil"/>
              <w:right w:val="single" w:sz="6" w:space="0" w:color="000000"/>
            </w:tcBorders>
          </w:tcPr>
          <w:p w:rsidR="004138EF" w:rsidRPr="00902979" w:rsidRDefault="004138EF" w:rsidP="002567FB">
            <w:pPr>
              <w:pStyle w:val="aa"/>
              <w:rPr>
                <w:rFonts w:ascii="Times New Roman" w:eastAsia="Times New Roman" w:hAnsi="Times New Roman" w:cs="Times New Roman"/>
                <w:color w:val="000000" w:themeColor="text1"/>
              </w:rPr>
            </w:pPr>
            <w:r w:rsidRPr="00902979">
              <w:rPr>
                <w:rFonts w:ascii="Times New Roman" w:hAnsi="Times New Roman" w:cs="Times New Roman"/>
                <w:color w:val="000000" w:themeColor="text1"/>
              </w:rPr>
              <w:t>Сп1</w:t>
            </w: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134" w:type="dxa"/>
            <w:tcBorders>
              <w:top w:val="nil"/>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41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храна Государственной границы Российской Федераци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8.2</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902979">
              <w:rPr>
                <w:rFonts w:ascii="Times New Roman" w:hAnsi="Times New Roman" w:cs="Times New Roman"/>
                <w:color w:val="000000" w:themeColor="text1"/>
              </w:rPr>
              <w:t>Сп1</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внутреннего правопорядк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капитального строительства, необходимых для подготовки и поддержания в готовности </w:t>
            </w:r>
            <w:r w:rsidRPr="00BE0210">
              <w:rPr>
                <w:rFonts w:ascii="Times New Roman" w:eastAsia="Times New Roman" w:hAnsi="Times New Roman" w:cs="Times New Roman"/>
              </w:rPr>
              <w:lastRenderedPageBreak/>
              <w:t xml:space="preserve">органов внутренних дел, </w:t>
            </w:r>
            <w:proofErr w:type="spellStart"/>
            <w:r w:rsidRPr="00BE0210">
              <w:rPr>
                <w:rFonts w:ascii="Times New Roman" w:eastAsia="Times New Roman" w:hAnsi="Times New Roman" w:cs="Times New Roman"/>
              </w:rPr>
              <w:t>Росгвардии</w:t>
            </w:r>
            <w:proofErr w:type="spellEnd"/>
            <w:r w:rsidRPr="00BE0210">
              <w:rPr>
                <w:rFonts w:ascii="Times New Roman" w:eastAsia="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8.3</w:t>
            </w:r>
          </w:p>
        </w:tc>
        <w:tc>
          <w:tcPr>
            <w:tcW w:w="1842" w:type="dxa"/>
            <w:gridSpan w:val="2"/>
            <w:tcBorders>
              <w:top w:val="single" w:sz="6" w:space="0" w:color="000000"/>
              <w:left w:val="single" w:sz="4" w:space="0" w:color="auto"/>
              <w:bottom w:val="nil"/>
              <w:right w:val="single" w:sz="6" w:space="0" w:color="000000"/>
            </w:tcBorders>
          </w:tcPr>
          <w:p w:rsidR="004138EF" w:rsidRPr="00ED2C9C" w:rsidRDefault="004138EF" w:rsidP="002567FB">
            <w:pPr>
              <w:pStyle w:val="aa"/>
              <w:rPr>
                <w:rFonts w:ascii="Times New Roman" w:eastAsia="Times New Roman" w:hAnsi="Times New Roman" w:cs="Times New Roman"/>
              </w:rPr>
            </w:pPr>
            <w:r w:rsidRPr="00ED2C9C">
              <w:rPr>
                <w:rFonts w:ascii="Times New Roman" w:hAnsi="Times New Roman" w:cs="Times New Roman"/>
              </w:rPr>
              <w:t>Ж1,Ж2,Ж3, П1,П2, О1,О2,Т</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еспечение деятельности по исполнению наказаний</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8.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еятельность по особой охране и изучению природы</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9.0</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храна природных территорий</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9.1</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Р</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Курорт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9.2</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Р</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анатор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санаториев , профилакториев, бальнеологических лечебниц, грязелечебниц, обеспечивающих оказание услуги по </w:t>
            </w:r>
            <w:r w:rsidRPr="00BE0210">
              <w:rPr>
                <w:rFonts w:ascii="Times New Roman" w:eastAsia="Times New Roman" w:hAnsi="Times New Roman" w:cs="Times New Roman"/>
              </w:rPr>
              <w:lastRenderedPageBreak/>
              <w:t>лечению и оздоровлению населения;</w:t>
            </w:r>
            <w:r w:rsidRPr="00BE0210">
              <w:rPr>
                <w:rFonts w:ascii="Times New Roman" w:eastAsia="Times New Roman" w:hAnsi="Times New Roman" w:cs="Times New Roman"/>
              </w:rPr>
              <w:br/>
            </w:r>
            <w:r w:rsidRPr="00BE0210">
              <w:rPr>
                <w:rFonts w:ascii="Times New Roman" w:eastAsia="Times New Roman" w:hAnsi="Times New Roman" w:cs="Times New Roman"/>
              </w:rPr>
              <w:br/>
              <w:t>обустройство лечебно-оздоровительных местностей (пляжи, бюветы, места добычи целебной грязи);</w:t>
            </w:r>
            <w:r w:rsidRPr="00BE0210">
              <w:rPr>
                <w:rFonts w:ascii="Times New Roman" w:eastAsia="Times New Roman" w:hAnsi="Times New Roman" w:cs="Times New Roman"/>
              </w:rPr>
              <w:br/>
            </w:r>
            <w:r w:rsidRPr="00BE0210">
              <w:rPr>
                <w:rFonts w:ascii="Times New Roman" w:eastAsia="Times New Roman" w:hAnsi="Times New Roman" w:cs="Times New Roman"/>
              </w:rPr>
              <w:br/>
              <w:t>размещение лечебно-оздоровительных лагер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9.2.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Р</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Историко-культур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9.3</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Р, ТОП</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Использование лесов</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Деятельность по заготовке, первичной обработке и вывозу древесины и </w:t>
            </w:r>
            <w:proofErr w:type="spellStart"/>
            <w:r w:rsidRPr="00BE0210">
              <w:rPr>
                <w:rFonts w:ascii="Times New Roman" w:eastAsia="Times New Roman" w:hAnsi="Times New Roman" w:cs="Times New Roman"/>
              </w:rPr>
              <w:t>недревесных</w:t>
            </w:r>
            <w:proofErr w:type="spellEnd"/>
            <w:r w:rsidRPr="00BE0210">
              <w:rPr>
                <w:rFonts w:ascii="Times New Roman" w:eastAsia="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0.0</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аготовка древесины</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0.1</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Лесные плантаци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0.2</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аготовка лесных ресурсов</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Заготовка живицы, сбор </w:t>
            </w:r>
            <w:proofErr w:type="spellStart"/>
            <w:r w:rsidRPr="00BE0210">
              <w:rPr>
                <w:rFonts w:ascii="Times New Roman" w:eastAsia="Times New Roman" w:hAnsi="Times New Roman" w:cs="Times New Roman"/>
              </w:rPr>
              <w:t>недревесных</w:t>
            </w:r>
            <w:proofErr w:type="spellEnd"/>
            <w:r w:rsidRPr="00BE0210">
              <w:rPr>
                <w:rFonts w:ascii="Times New Roman" w:eastAsia="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w:t>
            </w:r>
            <w:r w:rsidRPr="00BE0210">
              <w:rPr>
                <w:rFonts w:ascii="Times New Roman" w:eastAsia="Times New Roman" w:hAnsi="Times New Roman" w:cs="Times New Roman"/>
              </w:rPr>
              <w:lastRenderedPageBreak/>
              <w:t>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10.3</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Резервные леса</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Деятельность, связанная с охраной лес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0.4</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одные объекты</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0</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бщее пользование водными объектам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138EF" w:rsidRPr="00BE0210" w:rsidRDefault="004138EF" w:rsidP="002567FB">
            <w:pPr>
              <w:pStyle w:val="aa"/>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1</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ED2C9C" w:rsidRDefault="004138EF" w:rsidP="002567FB">
            <w:pPr>
              <w:pStyle w:val="aa"/>
              <w:rPr>
                <w:rFonts w:ascii="Times New Roman" w:eastAsia="Times New Roman" w:hAnsi="Times New Roman" w:cs="Times New Roman"/>
              </w:rPr>
            </w:pPr>
            <w:r w:rsidRPr="00ED2C9C">
              <w:rPr>
                <w:rFonts w:ascii="Times New Roman" w:hAnsi="Times New Roman" w:cs="Times New Roman"/>
              </w:rPr>
              <w:t>Ж1,Ж2,Ж3,Р,ТОП</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пециальное пользование водными объектами</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2</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sidRPr="00ED2C9C">
              <w:rPr>
                <w:rFonts w:ascii="Times New Roman" w:hAnsi="Times New Roman" w:cs="Times New Roman"/>
              </w:rPr>
              <w:t>Ж1,Ж2,Ж3,Р,ТОП</w:t>
            </w: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Гидротехнические сооружения</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E0210">
              <w:rPr>
                <w:rFonts w:ascii="Times New Roman" w:eastAsia="Times New Roman" w:hAnsi="Times New Roman" w:cs="Times New Roman"/>
              </w:rPr>
              <w:t>рыбозащитных</w:t>
            </w:r>
            <w:proofErr w:type="spellEnd"/>
            <w:r w:rsidRPr="00BE0210">
              <w:rPr>
                <w:rFonts w:ascii="Times New Roman" w:eastAsia="Times New Roman" w:hAnsi="Times New Roman" w:cs="Times New Roman"/>
              </w:rPr>
              <w:t xml:space="preserve"> и рыбопропускных сооружений, берегозащитных сооружений)</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1.3</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емельные участки (территории) общего пользован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0</w:t>
            </w:r>
          </w:p>
        </w:tc>
        <w:tc>
          <w:tcPr>
            <w:tcW w:w="1842" w:type="dxa"/>
            <w:gridSpan w:val="2"/>
            <w:tcBorders>
              <w:top w:val="single" w:sz="6" w:space="0" w:color="000000"/>
              <w:left w:val="single" w:sz="4" w:space="0" w:color="auto"/>
              <w:bottom w:val="nil"/>
              <w:right w:val="single" w:sz="6" w:space="0" w:color="000000"/>
            </w:tcBorders>
          </w:tcPr>
          <w:p w:rsidR="004138EF" w:rsidRPr="00C61B75"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Улично-дорожная се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 xml:space="preserve">Размещение объектов улично-дорожной сети: автомобильных дорог, </w:t>
            </w:r>
            <w:r w:rsidRPr="00BE0210">
              <w:rPr>
                <w:rFonts w:ascii="Times New Roman" w:eastAsia="Times New Roman" w:hAnsi="Times New Roman" w:cs="Times New Roman"/>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E0210">
              <w:rPr>
                <w:rFonts w:ascii="Times New Roman" w:eastAsia="Times New Roman" w:hAnsi="Times New Roman" w:cs="Times New Roman"/>
              </w:rPr>
              <w:t>велотранспортной</w:t>
            </w:r>
            <w:proofErr w:type="spellEnd"/>
            <w:r w:rsidRPr="00BE0210">
              <w:rPr>
                <w:rFonts w:ascii="Times New Roman" w:eastAsia="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12.0.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 xml:space="preserve">Для всех территориальных </w:t>
            </w:r>
            <w:r>
              <w:rPr>
                <w:rFonts w:ascii="Times New Roman" w:eastAsia="Times New Roman" w:hAnsi="Times New Roman" w:cs="Times New Roman"/>
              </w:rPr>
              <w:lastRenderedPageBreak/>
              <w:t>зон</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Благоустройство территории</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0.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итуаль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кладбищ, крематориев и мест захоронения; </w:t>
            </w:r>
            <w:r w:rsidRPr="00BE0210">
              <w:rPr>
                <w:rFonts w:ascii="Times New Roman" w:eastAsia="Times New Roman" w:hAnsi="Times New Roman" w:cs="Times New Roman"/>
              </w:rPr>
              <w:br/>
              <w:t>размещение соответствующих культовых сооружений;</w:t>
            </w:r>
            <w:r w:rsidRPr="00BE0210">
              <w:rPr>
                <w:rFonts w:ascii="Times New Roman" w:eastAsia="Times New Roman" w:hAnsi="Times New Roman" w:cs="Times New Roman"/>
              </w:rPr>
              <w:b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Специальная деятельность</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Сп1</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апас</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тсутствие хозяйственной деятельности</w:t>
            </w: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2.3</w:t>
            </w:r>
          </w:p>
        </w:tc>
        <w:tc>
          <w:tcPr>
            <w:tcW w:w="1842" w:type="dxa"/>
            <w:gridSpan w:val="2"/>
            <w:tcBorders>
              <w:top w:val="single" w:sz="6" w:space="0" w:color="000000"/>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Для всех территориальных зон</w:t>
            </w: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lastRenderedPageBreak/>
              <w:t>Земельные участки общего назначения</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3.0</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Ж1;Ж2;Ж3;Р</w:t>
            </w:r>
          </w:p>
        </w:tc>
      </w:tr>
      <w:tr w:rsidR="004138EF" w:rsidRPr="00E251B7" w:rsidTr="002567FB">
        <w:tc>
          <w:tcPr>
            <w:tcW w:w="9355"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едение огородничеств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3.1</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Ж1;Ж2;Ж3;Р</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Ведение садоводства</w:t>
            </w:r>
          </w:p>
        </w:tc>
        <w:tc>
          <w:tcPr>
            <w:tcW w:w="41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r w:rsidRPr="00BE0210">
              <w:rPr>
                <w:rFonts w:ascii="Times New Roman" w:eastAsia="Times New Roman" w:hAnsi="Times New Roman" w:cs="Times New Roman"/>
              </w:rPr>
              <w:t>13.2</w:t>
            </w:r>
          </w:p>
        </w:tc>
        <w:tc>
          <w:tcPr>
            <w:tcW w:w="1842" w:type="dxa"/>
            <w:gridSpan w:val="2"/>
            <w:tcBorders>
              <w:top w:val="single" w:sz="6" w:space="0" w:color="000000"/>
              <w:left w:val="single" w:sz="4" w:space="0" w:color="auto"/>
              <w:bottom w:val="nil"/>
              <w:right w:val="single" w:sz="6" w:space="0" w:color="000000"/>
            </w:tcBorders>
          </w:tcPr>
          <w:p w:rsidR="004138EF" w:rsidRPr="00BE0210" w:rsidRDefault="004138EF" w:rsidP="002567FB">
            <w:pPr>
              <w:pStyle w:val="aa"/>
              <w:rPr>
                <w:rFonts w:ascii="Times New Roman" w:eastAsia="Times New Roman" w:hAnsi="Times New Roman" w:cs="Times New Roman"/>
              </w:rPr>
            </w:pPr>
            <w:r>
              <w:rPr>
                <w:rFonts w:ascii="Times New Roman" w:eastAsia="Times New Roman" w:hAnsi="Times New Roman" w:cs="Times New Roman"/>
              </w:rPr>
              <w:t>Ж1;Ж2;Ж3;Р</w:t>
            </w: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r w:rsidR="004138EF" w:rsidRPr="00E251B7" w:rsidTr="002567FB">
        <w:tc>
          <w:tcPr>
            <w:tcW w:w="7513" w:type="dxa"/>
            <w:gridSpan w:val="3"/>
            <w:tcBorders>
              <w:top w:val="nil"/>
              <w:left w:val="single" w:sz="6" w:space="0" w:color="000000"/>
              <w:bottom w:val="single" w:sz="6" w:space="0" w:color="000000"/>
              <w:right w:val="single" w:sz="4" w:space="0" w:color="auto"/>
            </w:tcBorders>
            <w:tcMar>
              <w:top w:w="0" w:type="dxa"/>
              <w:left w:w="149" w:type="dxa"/>
              <w:bottom w:w="0" w:type="dxa"/>
              <w:right w:w="149" w:type="dxa"/>
            </w:tcMar>
            <w:hideMark/>
          </w:tcPr>
          <w:p w:rsidR="004138EF" w:rsidRPr="00BE0210" w:rsidRDefault="004138EF" w:rsidP="002567FB">
            <w:pPr>
              <w:pStyle w:val="aa"/>
              <w:rPr>
                <w:rFonts w:ascii="Times New Roman" w:eastAsia="Times New Roman" w:hAnsi="Times New Roman" w:cs="Times New Roman"/>
              </w:rPr>
            </w:pPr>
          </w:p>
        </w:tc>
        <w:tc>
          <w:tcPr>
            <w:tcW w:w="1842" w:type="dxa"/>
            <w:gridSpan w:val="2"/>
            <w:tcBorders>
              <w:top w:val="nil"/>
              <w:left w:val="single" w:sz="4" w:space="0" w:color="auto"/>
              <w:bottom w:val="single" w:sz="6" w:space="0" w:color="000000"/>
              <w:right w:val="single" w:sz="6" w:space="0" w:color="000000"/>
            </w:tcBorders>
          </w:tcPr>
          <w:p w:rsidR="004138EF" w:rsidRPr="00BE0210" w:rsidRDefault="004138EF" w:rsidP="002567FB">
            <w:pPr>
              <w:pStyle w:val="aa"/>
              <w:rPr>
                <w:rFonts w:ascii="Times New Roman" w:eastAsia="Times New Roman" w:hAnsi="Times New Roman" w:cs="Times New Roman"/>
              </w:rPr>
            </w:pPr>
          </w:p>
        </w:tc>
      </w:tr>
    </w:tbl>
    <w:p w:rsidR="004138EF" w:rsidRDefault="004138EF" w:rsidP="004138EF"/>
    <w:p w:rsidR="004138EF" w:rsidRDefault="004138EF" w:rsidP="004138EF"/>
    <w:p w:rsidR="004138EF" w:rsidRDefault="004138EF" w:rsidP="004138EF"/>
    <w:p w:rsidR="004138EF" w:rsidRDefault="004138EF" w:rsidP="001E1481">
      <w:pPr>
        <w:rPr>
          <w:b/>
          <w:sz w:val="26"/>
          <w:szCs w:val="26"/>
          <w:u w:val="single"/>
        </w:rPr>
      </w:pPr>
    </w:p>
    <w:sectPr w:rsidR="004138EF" w:rsidSect="004136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E4" w:rsidRDefault="001677E4" w:rsidP="002E1DF6">
      <w:pPr>
        <w:spacing w:after="0" w:line="240" w:lineRule="auto"/>
      </w:pPr>
      <w:r>
        <w:separator/>
      </w:r>
    </w:p>
  </w:endnote>
  <w:endnote w:type="continuationSeparator" w:id="0">
    <w:p w:rsidR="001677E4" w:rsidRDefault="001677E4" w:rsidP="002E1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E4" w:rsidRDefault="001677E4" w:rsidP="002E1DF6">
      <w:pPr>
        <w:spacing w:after="0" w:line="240" w:lineRule="auto"/>
      </w:pPr>
      <w:r>
        <w:separator/>
      </w:r>
    </w:p>
  </w:footnote>
  <w:footnote w:type="continuationSeparator" w:id="0">
    <w:p w:rsidR="001677E4" w:rsidRDefault="001677E4" w:rsidP="002E1D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E1481"/>
    <w:rsid w:val="000053E2"/>
    <w:rsid w:val="0005670D"/>
    <w:rsid w:val="000A41C8"/>
    <w:rsid w:val="001403EF"/>
    <w:rsid w:val="001677E4"/>
    <w:rsid w:val="001B0B94"/>
    <w:rsid w:val="001B61BF"/>
    <w:rsid w:val="001C0931"/>
    <w:rsid w:val="001E1481"/>
    <w:rsid w:val="002B78B7"/>
    <w:rsid w:val="002C5756"/>
    <w:rsid w:val="002E1DF6"/>
    <w:rsid w:val="002F3C59"/>
    <w:rsid w:val="00390CBD"/>
    <w:rsid w:val="003C4ACE"/>
    <w:rsid w:val="0041366B"/>
    <w:rsid w:val="004138EF"/>
    <w:rsid w:val="00454FD9"/>
    <w:rsid w:val="004578C0"/>
    <w:rsid w:val="00485273"/>
    <w:rsid w:val="004A0436"/>
    <w:rsid w:val="004A39F1"/>
    <w:rsid w:val="004D3455"/>
    <w:rsid w:val="00503B0C"/>
    <w:rsid w:val="005159AA"/>
    <w:rsid w:val="005916E8"/>
    <w:rsid w:val="005A3EBA"/>
    <w:rsid w:val="00662AC6"/>
    <w:rsid w:val="006656AF"/>
    <w:rsid w:val="006B4B28"/>
    <w:rsid w:val="00792BF3"/>
    <w:rsid w:val="007F16D2"/>
    <w:rsid w:val="008B7B8C"/>
    <w:rsid w:val="008F33B9"/>
    <w:rsid w:val="009053D8"/>
    <w:rsid w:val="009606DD"/>
    <w:rsid w:val="009762F4"/>
    <w:rsid w:val="009F0C87"/>
    <w:rsid w:val="00A96757"/>
    <w:rsid w:val="00AE4F8F"/>
    <w:rsid w:val="00B5586F"/>
    <w:rsid w:val="00BB293F"/>
    <w:rsid w:val="00C04015"/>
    <w:rsid w:val="00CA127F"/>
    <w:rsid w:val="00D44085"/>
    <w:rsid w:val="00D72799"/>
    <w:rsid w:val="00D80C00"/>
    <w:rsid w:val="00DC73DE"/>
    <w:rsid w:val="00DD416C"/>
    <w:rsid w:val="00DE1BE9"/>
    <w:rsid w:val="00E166BF"/>
    <w:rsid w:val="00E339ED"/>
    <w:rsid w:val="00E51795"/>
    <w:rsid w:val="00E65BC4"/>
    <w:rsid w:val="00E83482"/>
    <w:rsid w:val="00E85966"/>
    <w:rsid w:val="00EF30D3"/>
    <w:rsid w:val="00F75482"/>
    <w:rsid w:val="00F82765"/>
    <w:rsid w:val="00FD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6B"/>
  </w:style>
  <w:style w:type="paragraph" w:styleId="1">
    <w:name w:val="heading 1"/>
    <w:basedOn w:val="a"/>
    <w:link w:val="10"/>
    <w:uiPriority w:val="9"/>
    <w:qFormat/>
    <w:rsid w:val="004138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E14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1E14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1481"/>
    <w:rPr>
      <w:rFonts w:ascii="Times New Roman" w:eastAsia="Times New Roman" w:hAnsi="Times New Roman" w:cs="Times New Roman"/>
      <w:b/>
      <w:bCs/>
      <w:sz w:val="36"/>
      <w:szCs w:val="36"/>
    </w:rPr>
  </w:style>
  <w:style w:type="character" w:customStyle="1" w:styleId="30">
    <w:name w:val="Заголовок 3 Знак"/>
    <w:basedOn w:val="a0"/>
    <w:link w:val="3"/>
    <w:rsid w:val="001E1481"/>
    <w:rPr>
      <w:rFonts w:ascii="Times New Roman" w:eastAsia="Times New Roman" w:hAnsi="Times New Roman" w:cs="Times New Roman"/>
      <w:b/>
      <w:bCs/>
      <w:sz w:val="27"/>
      <w:szCs w:val="27"/>
    </w:rPr>
  </w:style>
  <w:style w:type="paragraph" w:customStyle="1" w:styleId="headertexttopleveltextcentertext">
    <w:name w:val="headertext topleveltext center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1E1481"/>
    <w:rPr>
      <w:color w:val="0000FF"/>
      <w:u w:val="single"/>
    </w:rPr>
  </w:style>
  <w:style w:type="paragraph" w:customStyle="1" w:styleId="formattexttopleveltextcentertext">
    <w:name w:val="formattext topleveltext center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1E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5"/>
    <w:locked/>
    <w:rsid w:val="001E1481"/>
    <w:rPr>
      <w:rFonts w:ascii="Calibri" w:hAnsi="Calibri"/>
    </w:rPr>
  </w:style>
  <w:style w:type="paragraph" w:styleId="a5">
    <w:name w:val="Body Text"/>
    <w:basedOn w:val="a"/>
    <w:link w:val="a4"/>
    <w:rsid w:val="001E1481"/>
    <w:pPr>
      <w:spacing w:after="120"/>
    </w:pPr>
    <w:rPr>
      <w:rFonts w:ascii="Calibri" w:hAnsi="Calibri"/>
    </w:rPr>
  </w:style>
  <w:style w:type="character" w:customStyle="1" w:styleId="11">
    <w:name w:val="Основной текст Знак1"/>
    <w:basedOn w:val="a0"/>
    <w:link w:val="a5"/>
    <w:uiPriority w:val="99"/>
    <w:semiHidden/>
    <w:rsid w:val="001E1481"/>
  </w:style>
  <w:style w:type="character" w:customStyle="1" w:styleId="21">
    <w:name w:val="Основной текст 2 Знак"/>
    <w:basedOn w:val="a0"/>
    <w:link w:val="22"/>
    <w:locked/>
    <w:rsid w:val="001E1481"/>
    <w:rPr>
      <w:sz w:val="26"/>
    </w:rPr>
  </w:style>
  <w:style w:type="paragraph" w:styleId="22">
    <w:name w:val="Body Text 2"/>
    <w:basedOn w:val="a"/>
    <w:link w:val="21"/>
    <w:rsid w:val="001E1481"/>
    <w:pPr>
      <w:spacing w:after="0" w:line="240" w:lineRule="auto"/>
      <w:jc w:val="both"/>
    </w:pPr>
    <w:rPr>
      <w:sz w:val="26"/>
    </w:rPr>
  </w:style>
  <w:style w:type="character" w:customStyle="1" w:styleId="210">
    <w:name w:val="Основной текст 2 Знак1"/>
    <w:basedOn w:val="a0"/>
    <w:link w:val="22"/>
    <w:uiPriority w:val="99"/>
    <w:semiHidden/>
    <w:rsid w:val="001E1481"/>
  </w:style>
  <w:style w:type="paragraph" w:customStyle="1" w:styleId="12">
    <w:name w:val="Абзац списка1"/>
    <w:basedOn w:val="a"/>
    <w:rsid w:val="001E1481"/>
    <w:pPr>
      <w:spacing w:after="0" w:line="240" w:lineRule="auto"/>
      <w:ind w:left="720"/>
      <w:contextualSpacing/>
    </w:pPr>
    <w:rPr>
      <w:rFonts w:ascii="Times New Roman" w:eastAsia="Times New Roman" w:hAnsi="Times New Roman" w:cs="Times New Roman"/>
      <w:sz w:val="20"/>
      <w:szCs w:val="20"/>
    </w:rPr>
  </w:style>
  <w:style w:type="paragraph" w:styleId="a6">
    <w:name w:val="header"/>
    <w:basedOn w:val="a"/>
    <w:link w:val="a7"/>
    <w:uiPriority w:val="99"/>
    <w:semiHidden/>
    <w:unhideWhenUsed/>
    <w:rsid w:val="002E1D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1DF6"/>
  </w:style>
  <w:style w:type="paragraph" w:styleId="a8">
    <w:name w:val="footer"/>
    <w:basedOn w:val="a"/>
    <w:link w:val="a9"/>
    <w:uiPriority w:val="99"/>
    <w:semiHidden/>
    <w:unhideWhenUsed/>
    <w:rsid w:val="002E1D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1DF6"/>
  </w:style>
  <w:style w:type="character" w:customStyle="1" w:styleId="10">
    <w:name w:val="Заголовок 1 Знак"/>
    <w:basedOn w:val="a0"/>
    <w:link w:val="1"/>
    <w:uiPriority w:val="9"/>
    <w:rsid w:val="004138EF"/>
    <w:rPr>
      <w:rFonts w:ascii="Times New Roman" w:eastAsia="Times New Roman" w:hAnsi="Times New Roman" w:cs="Times New Roman"/>
      <w:b/>
      <w:bCs/>
      <w:kern w:val="36"/>
      <w:sz w:val="48"/>
      <w:szCs w:val="48"/>
    </w:rPr>
  </w:style>
  <w:style w:type="paragraph" w:styleId="aa">
    <w:name w:val="No Spacing"/>
    <w:uiPriority w:val="1"/>
    <w:qFormat/>
    <w:rsid w:val="004138EF"/>
    <w:pPr>
      <w:spacing w:after="0" w:line="240" w:lineRule="auto"/>
    </w:pPr>
  </w:style>
  <w:style w:type="paragraph" w:styleId="ab">
    <w:name w:val="List Paragraph"/>
    <w:basedOn w:val="a"/>
    <w:uiPriority w:val="34"/>
    <w:qFormat/>
    <w:rsid w:val="004138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hyperlink" Target="51354.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ndia.ru/text/category/organi_mestnogo_samoupravleniya/" TargetMode="External"/><Relationship Id="rId12" Type="http://schemas.openxmlformats.org/officeDocument/2006/relationships/hyperlink" Target="http://www.consultant.ru/document/cons_doc_LAW_19742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5524432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dia.ru/text/category/organi_mestnogo_samoupravleniya/" TargetMode="External"/><Relationship Id="rId5" Type="http://schemas.openxmlformats.org/officeDocument/2006/relationships/footnotes" Target="footnotes.xml"/><Relationship Id="rId15" Type="http://schemas.openxmlformats.org/officeDocument/2006/relationships/hyperlink" Target="http://docs.cntd.ru/document/420307387" TargetMode="External"/><Relationship Id="rId10" Type="http://schemas.openxmlformats.org/officeDocument/2006/relationships/hyperlink" Target="http://www.pandia.ru/text/category/organi_mestnogo_samoupravleniya/" TargetMode="External"/><Relationship Id="rId4" Type="http://schemas.openxmlformats.org/officeDocument/2006/relationships/webSettings" Target="webSettings.xml"/><Relationship Id="rId9" Type="http://schemas.openxmlformats.org/officeDocument/2006/relationships/hyperlink" Target="http://www.eg-online.ru/document/law/250609/" TargetMode="External"/><Relationship Id="rId14" Type="http://schemas.openxmlformats.org/officeDocument/2006/relationships/hyperlink" Target="166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6113-0C7B-4A0A-8CCA-B37F27EE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39106</Words>
  <Characters>792909</Characters>
  <Application>Microsoft Office Word</Application>
  <DocSecurity>0</DocSecurity>
  <Lines>6607</Lines>
  <Paragraphs>1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eleva</dc:creator>
  <cp:keywords/>
  <dc:description/>
  <cp:lastModifiedBy>Лариса Петровна Шевелева</cp:lastModifiedBy>
  <cp:revision>26</cp:revision>
  <cp:lastPrinted>2019-05-15T07:45:00Z</cp:lastPrinted>
  <dcterms:created xsi:type="dcterms:W3CDTF">2019-01-31T06:19:00Z</dcterms:created>
  <dcterms:modified xsi:type="dcterms:W3CDTF">2020-11-10T00:43:00Z</dcterms:modified>
</cp:coreProperties>
</file>